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6" w:rsidRPr="00644B56" w:rsidRDefault="00644B56" w:rsidP="001400DB">
      <w:pPr>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64"/>
      <w:bookmarkStart w:id="1" w:name="_Toc104913702"/>
      <w:r>
        <w:rPr>
          <w:rFonts w:ascii="黑体" w:eastAsia="黑体" w:hAnsi="仿宋" w:cs="Times New Roman" w:hint="eastAsia"/>
          <w:b/>
          <w:bCs/>
          <w:sz w:val="32"/>
          <w:szCs w:val="32"/>
        </w:rPr>
        <w:t>5</w:t>
      </w:r>
      <w:r>
        <w:rPr>
          <w:rFonts w:ascii="黑体" w:eastAsia="黑体" w:hAnsi="仿宋" w:cs="Times New Roman"/>
          <w:b/>
          <w:bCs/>
          <w:sz w:val="32"/>
          <w:szCs w:val="32"/>
        </w:rPr>
        <w:t xml:space="preserve"> </w:t>
      </w:r>
      <w:r w:rsidRPr="00644B56">
        <w:rPr>
          <w:rFonts w:ascii="黑体" w:eastAsia="黑体" w:hAnsi="仿宋" w:cs="Times New Roman" w:hint="eastAsia"/>
          <w:b/>
          <w:bCs/>
          <w:sz w:val="32"/>
          <w:szCs w:val="32"/>
        </w:rPr>
        <w:t>密码应用技术方案</w:t>
      </w:r>
      <w:bookmarkEnd w:id="0"/>
      <w:bookmarkEnd w:id="1"/>
    </w:p>
    <w:p w:rsidR="00644B56" w:rsidRPr="00644B56" w:rsidRDefault="00644B56" w:rsidP="00644B56">
      <w:pPr>
        <w:ind w:firstLine="560"/>
        <w:rPr>
          <w:rFonts w:cs="Times New Roman"/>
        </w:rPr>
      </w:pPr>
      <w:r w:rsidRPr="00644B56">
        <w:rPr>
          <w:rFonts w:cs="Times New Roman" w:hint="eastAsia"/>
        </w:rPr>
        <w:t>本方案根据</w:t>
      </w:r>
      <w:r>
        <w:rPr>
          <w:rFonts w:cs="Times New Roman"/>
        </w:rPr>
        <w:t>北京市医疗</w:t>
      </w:r>
      <w:r w:rsidRPr="00644B56">
        <w:rPr>
          <w:rFonts w:cs="Times New Roman" w:hint="eastAsia"/>
        </w:rPr>
        <w:t>系统</w:t>
      </w:r>
      <w:r w:rsidRPr="00644B56">
        <w:rPr>
          <w:rFonts w:cs="Times New Roman"/>
        </w:rPr>
        <w:t>密码应用改造要求</w:t>
      </w:r>
      <w:r w:rsidRPr="00644B56">
        <w:rPr>
          <w:rFonts w:cs="Times New Roman" w:hint="eastAsia"/>
        </w:rPr>
        <w:t>和相关建设的整体规划，以及密码应用的合规性、正确性和有效性，保证密码应用改造的正确实施部署，来采用此套密码应用技术方案。</w:t>
      </w:r>
    </w:p>
    <w:p w:rsidR="00644B56" w:rsidRPr="00644B56" w:rsidRDefault="00644B56"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65"/>
      <w:bookmarkStart w:id="3" w:name="_Toc104913703"/>
      <w:r w:rsidRPr="00937A50">
        <w:rPr>
          <w:rFonts w:ascii="楷体" w:eastAsia="楷体" w:hAnsi="仿宋" w:cs="Times New Roman" w:hint="eastAsia"/>
          <w:b/>
          <w:sz w:val="30"/>
          <w:szCs w:val="32"/>
        </w:rPr>
        <w:t>5</w:t>
      </w:r>
      <w:r w:rsidRPr="00937A50">
        <w:rPr>
          <w:rFonts w:ascii="楷体" w:eastAsia="楷体" w:hAnsi="仿宋" w:cs="Times New Roman"/>
          <w:b/>
          <w:sz w:val="30"/>
          <w:szCs w:val="32"/>
        </w:rPr>
        <w:t xml:space="preserve">.1 </w:t>
      </w:r>
      <w:r w:rsidRPr="00937A50">
        <w:rPr>
          <w:rFonts w:ascii="楷体" w:eastAsia="楷体" w:hAnsi="仿宋" w:cs="Times New Roman" w:hint="eastAsia"/>
          <w:b/>
          <w:sz w:val="30"/>
          <w:szCs w:val="32"/>
        </w:rPr>
        <w:t>密码应用技术框架</w:t>
      </w:r>
      <w:bookmarkEnd w:id="2"/>
      <w:bookmarkEnd w:id="3"/>
      <w:r w:rsidRPr="00937A50">
        <w:rPr>
          <w:rFonts w:ascii="楷体" w:eastAsia="楷体" w:hAnsi="仿宋" w:cs="Times New Roman" w:hint="eastAsia"/>
          <w:b/>
          <w:sz w:val="30"/>
          <w:szCs w:val="32"/>
        </w:rPr>
        <w:t>（陈凯）</w:t>
      </w:r>
    </w:p>
    <w:p w:rsidR="00644B56" w:rsidRPr="00644B56" w:rsidRDefault="00644B56" w:rsidP="00644B56">
      <w:pPr>
        <w:ind w:firstLine="560"/>
        <w:rPr>
          <w:rFonts w:cs="Times New Roman"/>
        </w:rPr>
      </w:pPr>
      <w:r w:rsidRPr="00644B56">
        <w:rPr>
          <w:rFonts w:cs="Times New Roman" w:hint="eastAsia"/>
        </w:rPr>
        <w:t>基于国产密码标准体系和密码管理体系，结合</w:t>
      </w:r>
      <w:r w:rsidRPr="00644B56">
        <w:rPr>
          <w:rFonts w:cs="Times New Roman"/>
        </w:rPr>
        <w:t>北京市医疗</w:t>
      </w:r>
      <w:r w:rsidRPr="00644B56">
        <w:rPr>
          <w:rFonts w:cs="Times New Roman" w:hint="eastAsia"/>
        </w:rPr>
        <w:t>系统平台的实际情况，基于</w:t>
      </w:r>
      <w:r w:rsidRPr="00644B56">
        <w:rPr>
          <w:rFonts w:cs="Times New Roman" w:hint="eastAsia"/>
        </w:rPr>
        <w:t>GB/T 39786-2021</w:t>
      </w:r>
      <w:r w:rsidRPr="00644B56">
        <w:rPr>
          <w:rFonts w:cs="Times New Roman"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rsidR="00644B56" w:rsidRPr="00644B56" w:rsidRDefault="00644B56" w:rsidP="00644B56">
      <w:pPr>
        <w:ind w:firstLine="560"/>
        <w:rPr>
          <w:rFonts w:cs="Times New Roman"/>
        </w:rPr>
      </w:pPr>
      <w:r w:rsidRPr="00644B56">
        <w:rPr>
          <w:rFonts w:cs="Times New Roman" w:hint="eastAsia"/>
          <w:noProof/>
        </w:rPr>
        <w:lastRenderedPageBreak/>
        <mc:AlternateContent>
          <mc:Choice Requires="wpg">
            <w:drawing>
              <wp:anchor distT="0" distB="0" distL="114300" distR="114300" simplePos="0" relativeHeight="251664384" behindDoc="0" locked="0" layoutInCell="1" allowOverlap="1" wp14:anchorId="535E36B1" wp14:editId="606505EE">
                <wp:simplePos x="0" y="0"/>
                <wp:positionH relativeFrom="margin">
                  <wp:posOffset>-486410</wp:posOffset>
                </wp:positionH>
                <wp:positionV relativeFrom="paragraph">
                  <wp:posOffset>432049</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rotWithShape="1">
                          <a:blip r:embed="rId8">
                            <a:extLst>
                              <a:ext uri="{28A0092B-C50C-407E-A947-70E740481C1C}">
                                <a14:useLocalDpi xmlns:a14="http://schemas.microsoft.com/office/drawing/2010/main" val="0"/>
                              </a:ext>
                            </a:extLst>
                          </a:blip>
                          <a:srcRect t="1493"/>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4"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4"/>
                              <w:r w:rsidRPr="00674FB6">
                                <w:t xml:space="preserve"> </w:t>
                              </w:r>
                              <w:r w:rsidRPr="00674FB6">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35E36B1" id="组合 10" o:spid="_x0000_s1026" style="position:absolute;left:0;text-align:left;margin-left:-38.3pt;margin-top:34pt;width:453.6pt;height:302.5pt;z-index:251664384;mso-position-horizontal-relative:margin;mso-height-relative:margin" coordorigin=",2805" coordsize="57607,414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Zvqq+5AMAAH4IAAAOAAAAZHJzL2Uyb0RvYy54bWykVs1uGzcQvhfoOxB7 l/dHK60kWA4U+QcBjEaoW+RMUVwtkV2SJakft+itaJJbT720l977BgX6NnFeozPkrh3ZKhqkB6+H 5HA48803Mzp9tm9qsuXGCiWnUXqSRIRLplZCrqfRt99c9kYRsY7KFa2V5NPoltvo2dmXX5zu9IRn qlL1ihsCRqSd7PQ0qpzTkzi2rOINtSdKcwmHpTINdbA063hl6A6sN3WcJckw3imz0kYxbi3snofD 6MzbL0vO3MuytNyRehqBb85/jf8u8RufndLJ2lBdCda6QT/Di4YKCY/emzqnjpKNEU9MNYIZZVXp TphqYlWWgnEfA0STJo+iuTJqo30s68lure9hAmgf4fTZZtlX24UhYgW5A3gkbSBHH/766f0vbwls ADo7vZ6A0pXRN3ph2o11WGHA+9I0+B9CIXuP6+09rnzvCIPNQTFMigzsMzjrj/K0GLTIswrS83Av GyWD0TAkhVUXx67naV4AUqgTd6/H6OS9T1qwCfy1aIH0BK3/ZhXcchvDo9ZI80k2Gmpeb3QPEqup E0tRC3frSQopRKfkdiHYwoTFA/BQIQH397/9/eHdGzLC2FAfVcIFigFdK/baEqnmFZVrPrMayA1p 80gcqse4PHhtWQt9KeqaGOVeCVfdVFRDplPPWTxsA4XKeMSsI1gF1p4rtmm4dKEMDa8hZiVtJbSN iJnwZsmBVebFKjwCXLi2DpmCrPCl8UM2miXJOHvemw+SeS9PiovebJwXvSK5KPIkH6XzdP4jupjm k43lAACtz7VofYXdJ94erYO2Y4QK85VKttT3g0AicMiTqXMReIWQoK/WsK8BZuwbaT7uB2ZaZ7hj FV5GoDtsQ9IsVAnefFQX/SIbjvOIQAF8THLEwldIkmVF0lZInqT9LM8PKA4MMNZdcdUQFABYcMtn j24B1xBIp9I6FlzxPoKfWMrQY22Xalh9GnzYYY91J88hcAHNPrB53LH57tc3d7//effHz2SMkbRa 2ESI2z9X0BY8dXH/XzADOACuPBv2077XDdx50lHSYZ4PB/8HLki0qsUKKwRzhzjOaxNYsquE463x A61aoq5UeCvgjzvQi7qAUHL75b6NfqlWtxA8VKBvk1azSwEPXVPrFtTA1IF4YZK6l/Apa7WbRqqV IlIp8/2xfdSHLMJpRHYwxaaR/W5DsXHVLyTkF0y6TjCdsOwEuWnmCgohhRmtmRfhgnF1J5ZGNa8g /TN8BY6oZPDWNHKdOHdhlsKAZnw280qh/13LGw1dMxS/VLONU6XwPEVYAhYtWsBJL/khB9LBFP14 7bUefjac/QM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G/w8drfAAAACgEAAA8A AABkcnMvZG93bnJldi54bWxMj01Lw0AQhu+C/2EZwVu7icE0xGxKKeqpCLaCeNtmp0lodjZkt0n6 7x1P9jjvPLwfxXq2nRhx8K0jBfEyAoFUOdNSreDr8LbIQPigyejOESq4ood1eX9X6Ny4iT5x3Ida sAn5XCtoQuhzKX3VoNV+6Xok/p3cYHXgc6ilGfTE5raTT1GUSqtb4oRG97htsDrvL1bB+6SnTRK/ jrvzaXv9OTx/fO9iVOrxYd68gAg4h38Y/upzdSi509FdyHjRKVis0pRRBWnGmxjIkoiFIwurJAJZ FvJ2QvkLAAD//wMAUEsDBAoAAAAAAAAAIQAYG+zeNboCADW6AgAUAAAAZHJzL21lZGlhL2ltYWdl MS5wbmeJUE5HDQoaCgAAAA1JSERSAAADAgAAAiIIBgAAAHtnfzoAAAABc1JHQgCuzhzpAAAABGdB TUEAALGPC/xhBQAAAAlwSFlzAAAOwwAADsMBx2+oZAAA/6VJREFUeF7snQeAHUX9+L/vXc9dLr2Q hBBCQu+gIFV6B0ERELGAXcCGKKCIgKiAKIiIKMhfUdqPqnQEqdJLCARIaGmkkOR6v/f+85n3vu/m 9nZff7m7ZD/J3O7O7s7u252d+X5nvvOdyLMvvRaXkJCQkJCQkJCQkJD1ikjckFwPCQkJCQkJCQkJ CVlPiCaXISEhISEhISEhISHrEaEiEBISEhISEhISErIeEioCISEhISEhISEhIeshoSIQEhISEhIS EhISsh4SKgIhISEhISEhISEh6yGhIhASEhISUhRWrVqVXBsevPrqq/Lkk0/63jf7BotCnqP+JkJI SEhIJkL3oSEhISEhBXHOOefIH//4R1mzZo288847MnPmzOSegVx88cXJtdw488wz7fLdd9+VpUuX 2vXXX39dGhsb5f3335e99tpLjj/+eBufDs5/6KGH5Otf/7ocfPDB8sADD8gTTzwhW2yxhVx77bVy yimnyLhx42Ts2LH299x4440D0kXI3nPPPeWggw6S+++/36b5f//3f8m9wUyfPj3tPX7rW9+Sm266 Kavn6AdKwPbbb2/XN9lkE1mwYIFdD8kOFDDefTEgT4waNapo6eVCut/hfj977LGHXfqhiiTfhTet dPsyUcgzdu89n2uH+BMqAkOUbD+WoOOIh0LSACqW5uZmmTJlSs6VEuT70XPevHnz7Hq+1x7upHt2 +T7XXFhb14B880i+9xdWKPmh5YGX++67Ty666CK7fvbZZ8shhxxi1130OUcikWRMblBVoUT86Ec/ Ssb055vf/KaMGTNGXnzxxWRMf3baaSf5xS9+kRL+EfCvv/76lCJw5ZVXys033yxXX3217LrrrimB 2k8g9yoCup0JPR5hf+HChcnYPh555BF7P3DcccfJjjvuaNdddtttN18Bju9h9uzZVolQ/JSYEH94 h1/60pfka1/7WkrphHSKa9C7oHzZeeed7bsgX1511VXJPenhHWq9t3jxYptHUHSBvJsJzkeZ/dWv fiWPPvqobLfddsk9fbjfUJD4p8egTD777LP9ykfN63xr8+fPz7rs/NOf/iSXXHKJ/Z7yyZf8tl12 2cWeD/koyiH+hIpAnvAxPP3008mt7AkqOBQ+wGuuucauZ9Oa87GPfcwWNlRobrq00FExU5lQ6fhB YUUL1HPPPdfvg+a3jRw50hYiWmn++te/toUj+yBTS8L3vvc9eeGFF3IqBF0oJKiUYThVZjzTbFoG /fC2FtIieeCBB9r36BZ42RTErqCbT6sphfZZZ52VqkyCBBc/3Er03nvvlc9//vP2mm4+cCtKBC9a Z7Ol0FbTsELJHy0P8gFhm3JDFQHev+Zd3gnlBQTFU1WRL7/xjW/YYzSeMmbGjBm2bL3wwgsD70+F cJSZffbZR375y1/KHXfcYY+/55575IorrrDXe/7551PlJ9/Yj3/842QKCbQc9FMEuK/f/va3ySP7 4BvkvvX4Qp6jlsUu3Ddp8ky4Z8qN4Vh+Dib6zoH8cOihh9r1dIprpneRDW7dGqRMIpCTt6nngyBf cW0t28iLxHnrh0yKAGXrCSeckNzqD8/l9NNPT5WdXvgtfId+shH1D72GwL0de+yxdt0lXY+Z95vJ V7YI8QFFICR3TIbnC8o5cF463HRNAZ6M9eeVV16xx5mCP/7RRx8lY+N2nTj2mQIkbiqffsFNl/3e +2Kb44Clu591ApjCwMb7BT2O+/DbTwiCfXo+wRQa/X7fUMYIO/3uPZegzxx4R8TxfrzvVt8Zz8X7 TPWduOm6wRSe8bPPPjuVF7yBfcA6x2ve0u1sggvXI47zeTZu0N/B0ruP38Ez8P4+gnsvRtH1PYY0 gvD+Fu4xJDtyyQfeoO/Euw2sZ4r34ne83h9LzQtuHGUmS74dllpO6jZLjtG86Rc0PTdwHd3nh/4O 3a9pcB3WswnutVy4X/0dLNkG/fYIrA+XMnQw4f3rc6QM4pm5z1DzlOYPv3fh5h3NV96g78tNg3PZ 5nzdz7Hs17JQz/ELivvNaHnu4qbjResdAmWr/hbug7T0voh309Fnw7Uz3We6wHX88OZldz2kcAbm hJCs0MzOh6EfN0E/lKB4zlP8BDItiPzS0KDoB0GabiHvfih+QY/no+Ue9KNmWws+7oNtvR/SdAsY cLfzCX54CyJ9btzHcKjI3GfCM80m8E453n23WgDzPO65557Ub+d9afp+getfffXVdt3NS7w/rsV+ vZ5f0HugEtRnTxyVFOeSJvHcF9vcm5uet2DW35EpT3qD+1zyCZzvh3sf3vWQzOg78Xu+Wqa4+H2z +szJpxxP0DybLh40HxK8x7PP7/5YJ07zMUuC5m8C+Vrj3WtyLsHNxxyj+93jvHF+gXNB03Dvk2+b +2DJ9+dF03DPca/L7+H3ubh5nN/AcwoJhufHc6RcA/f5us9W3x/PV/Me+cbNUwTep3se34P7Ttjv 94345Q+9F62vCW5aLtSdpOGXj9zf5EXrX+6L36Xp6+/Ubf3muAa/mTT1d2j6xLM/m6DPjXUX0uRe 2Efg/sCVE9jv9ztDssdfGgvJiGZ2b8ZlO1085ykal2sAMj7rfEAqtJEeBZgepx8rgXj92FSI0+Pc EBTvDeAey7WzCVqhahoubqHGOmjBTBxLrjmUcZ8J67wDhcKZba1kWOd36u/m+YAWclpx62/neE0b YYG8ROA8jXcrHdB497np8Sy9aeg9ANfTCgEolF1FhHV9n5znXgO4Fz2WfRyTbeAZsORcruHdHxT0 eu53BmGFUhz0GfN8eafkAeD56nN0nyF5m7yrx4Eel2sA9x17g5sH3PfPuu4H7lXjNOj3BHynGq9o uprHWbKtaeo2v1XvQ78NN06fA98G5+iz4p44juM5zw+O13NYavoauG9+gzdouhq4D285ETIQty71 vhOeoftMec5ajrPkHbnljZbz7rvgHBd9rwQ9l3M0juOJ49oK8Zpetmg6Qee4+T+XwL2A333yLHmG +nu86PP0nuM+Ly2zFbfs5ji3rg3JjexzT0g/NLOroKRBP+CgePfj18zPB0J8usAHxLEE0G0yP/s1 HffD4ZpUMO7x+qFREbDuDcR7r+0XgN+l11K0QqMw8X64wLnec7imPh8C9+rCfvd3UZnq7xpquM9E 75kC3q1UeM7g5hWNdwUC0iKOdZ6n+wy00HOfDcdonOY793i22adp6nsEfS96b154l+wjeAUQrq/7 3PO9eY7ra/5JFzgOOI/ziVN49zwvlipEueg9ueeEFUrx0Hfilkf6vjRfqLALfnF6Xq4BSId7cMsL 1onTfcS575914tjn5gXO03Q0zpu3+V5AtxX9tkjTbxvc67r4fQeu8MXx3v3e4D5/jtf1oMDv0t/G cqiWn4MFZYD7fMEtWzUfKBzv5hXyFei3oGW+W+64gbzKse574Lp+x2rQ/W5+0nxH4Jrub9ByLpv8 oYH03DR1O11wjwVVaNxn5t6DX7nNsXoO+733zHfq/jYNbjlA4J3ouwjJnr6SLSQnyIRuBsw2cJ6i md39sINwPzhwCyENek9UKlqx8KHoOoWSFjx8bBRGbmHBcd4CMShwHGlxX1oAAPv0fjRtFy0kCJzP Pejxeo/eaxHcitI9bqjhvifujyWVtrdgQ9hkqb+DdY7ReDfoe2Ofmw7Pjn2s85713Xqv5Qb26X73 +bn34L4jfU+6n3zHMa4A5aZJAM7Re2MfaBqZgt6XVg5acbhpch9+6D1zDsG9L0JYoRSGPk+ema6r 4q7fMs8SeH/6PN1nqXG8J4X1TPEufooIuPensE4c+/SeKE84T98796ffk1u2UobpOW6e0/vS70Gv 4X4Pmo4bR/jc5z5n4wsJfAv6G7g/N309Ru+NwG8D7pPjQ/rjPjcC8Iwpc8lrPOegQDnDsTxj0tEy yg28C80PQeHPf/5z6n1pnPsO3XyscH091l13j3PTyxT0N/ntyxT0WXCfbtBygcDv8e73hssvvzx1 fLb37h4X5u/cCb0G5Yk78j4XTEZPeRnQUfAmE9vR/elwPQrwyvCcgncL8+H1c1GGlxa8BoDXlZz5 UFPeftTftKlMrJcAPCOYj1RmzZqVlTcL7nnfffdNbvWB2zK9Jr81HRMnTpTvf//79niuDfyedHBd vT9TSOfkbWZt4L4nUznI+PHj7TqYCsJ6KsF7iGIKSetrmrzEb+Md6rNQ3N+JV4hvf/vbKY8gQLqu qzi8X+BCkWO9nlhwocg+nqGbFzU/63t18zb5Bi8QxJHPjCCT8oJCuuolxc2frucJzd+uJ6N04C6W 47yeJ1566aXU7w7Kfy54oHDvIdt8rceZCsXX/d76jJZZ5B33+fLd8s40D7CNr37N6241o15Y3PLI /W6C4jUN11c+kAd/8IMfWG8j7v355W3yIWUkHmH85gnQPKruUMnv5AF+h5axlJHecorrud9MOkgH L0fKrbfemvpOvWUmHuS4Ft+4673I66nGRZ+v+wxC0kOZ+eCDD6beA3ktnRcfF33Obr7gfX384x+X o48+2rqi1XKEvPvMM8/Y8ppr6fGat8AtO9PlY3DvkbTwWKcuaPU4r8vff/7znynvPXxrLrj4nTdv Xr9vMRPeY7N5ZukgHb4/yhed60PBwyHfrD5fRb/rpqam0ENWHhSsCDz22GPJtfULKg9c2eG+E9+4 yg9/+EMroAfFk7H1I9e4zTbbTE499VQbF8R7770nl112mV3/73//a5dUWCogci8IUBQGFDIUBl6h C5egCE8USptvvrkV6LjPL3zhC3LaaafZdfx/L1++PHlGIl3ABWRtba1dh0mTJsn555+f3MoP7p10 qHw/+9nPyi233CJvvfWW3bdkyZLU/XNfigoWFAj6HIcSr732mn2WwHtCSL7rrrvs9lFHHWUnKzrx xBNTBTOFMt+Qm5cozDiX98075RjyG4Iw+SUIjuW9nnvuuXbbvfbvf/972Wabbey6X1508zN5gIJY r8W5c+fOTeWFTHDv5C33/fG7yJOkmwnNg9leLwju4y9/+YtVOI888kj7u5U333zTvgO+CZ6Zwn1S Ube1tWVUNNZH3Lxz2GGHpfKy5qUjjjjCbqPgU6FzLM9R8yR88pOfTK7lhpZ7XEvLCRe+L/Jcuryt ZV06uA7fIHkGVDHlN/Bb9DfqPgSPFStWyA033NDvtwbVES6ky72SHmXsV77yleSexD6+I+C34ZLZ C9fwot8N1/XOQ7D11lunyoGQ/njLbupSGmGoiygn6uvr7T4gf2geJK+TVzgfd7TkP7dMyQT1P/Uf 6ZMudZyWnewjLd69X37y3jNkyne6H/QcFzfNXKCeoLHJlQlxb025D+ThyZMn23Vw6zNXvth7773t d+WHlj/pvqn1GZ5dXqAIFILJSMm19QujqdtuKKN1J2MSsJ0unvMUjcs1KN40zQfe7zi64Yij25t1 dx/xGmcqbLskHdZZatDj3TiC9zi3+4/7cvd90+nGpztb40kjCPbrOcMJfZZ63+62dlnq81ATCv2t mmdMBZTqXtZn5D5DzuP90R3Nu3XNpjQNrqVx7jngzTfgvQfQc/Vds859sE2XOduky7b7O0Hvn6Bp uu80XeA4vaYGruPud4PmY67pxqdDn4H7e0My4807mi95B0BeZJ39xBM03ykan2sA93oa735Pmk/c 96/3wr3zXehv0DiCm4cU97sinu8N+OY0/3MuaPnHOX5papz3WXi/XTWh4lr6WzifMsEPPTfbkOm7 WJ/xlmGgeYc85qLv280X4Ob7bIP7Ttx61A3kBd1HPlHS3bN7nIt7j364abKeKbjHetE8zNKLfh8s /eBb4V7d4J7j3ef9ttY3CpHF/XNCDqzvikCugfMUPlS/YzIFcAsMPjIKJNLmA6FyIVCpuPZyfKgU aFp46fX1t+iHp+mmC+7vALdg9FZaWlET/Co07ov03OA+G+8+wlDFLRjB/e3cN8+dZ6RxbBPPuhbc WngSdJ1jWCc9fQZu4PmzXwtjNw03cL773hXWidN7AD1H3w/r5C+O0fT5LWxrmgRgW3+7psm7J61M wZtH2NZnxu90YZ9el+v5EVYoxUOftQqsvC+Nc8sa9mu8Kyi57wthWt+5Ctbp4kHznXtd1nlnbplG XtA0vPlQ0yRPcc+cp/mBfQppEkfw5ju9vqap96XXCgrkLxeu4SoDBO5L74eQLj968y5Bz+PevPu4 7xB/9J0SyBO8czcfa/ni5gv9DhT3+buki+MccNPV90/eID8QNJ9ongP3nhW9Bz1O87gSdI+Km2Yu wZu33G+X38Pv0/twvxPvM1S4fz0mm+A+l/WRUBEYBNyPKZegHz3ox+7GBeH94N2PTINbYXgFQbb5 +Fwhy60gWXINtxBx70/j9Fj3niloiCNQYLFPr+MWbt7KVNH0cwlDFfc9eQtUng3PwI3jt7vPF1wh QANp6bNPF0Dfq5uOxpEPNG+479B7D6DnuvmCNDlG0+A3se3eG1C46+/XNDWNTMG9L3AFJdLSioNK xb0PN2+7uPeWTdD7DemPK8S7Qj9lkffZa37j3bm4gpWbhve7Udx44Fqapt/x6d61vlfScL8N8g5L 7lnh3jRej/G7X9IkH+pxWt5585DmfW/eVnh+bj53A/frCnKZ0POCrhXij5vXKFd45+CW2W7+cvOL 4pZxHKshXZy+J70O27qfdfId96Zpc29sE1w5QHGP03WOVTTOPceFvKbpa/nKb9U4gntdjfPmUeI4 z/2OCJomwe8ZKnxL3Ksb9Ltl6d3nyj/rI6EiMAiQgTVT64dA0EweFE+GBbdSZX+ucD4fI+d6K2Hg o6BgcQscgvuxci7H6THA/bHO0o3XOHe/wvW5llu5EtwPnvWgyoz70LQ1eAtKbxiq8Fvc38ySvOI+ CwK/gSWFpFYA/GbgvbJfhWlFn4kK4xrctEG33XvRd8070HTcwl3zM/sU91y9X332mjbHs+4KeIp7 DLi/mThv0ApDr6Fw314hiWPd/JauEmAfabohrFByx638tWwJCvou3byKQKN5neCieYWg+Z7gvneg rNFyROM5TuE6Gu8N7APS4B3rPbqB++N3uvvcdfIHaH4nTeJY57fq7+Ab1N9A0O9Lz+c3EM+12Ofm ZYLfvfEsuC7wGzS/eoMer/fmDWH+9kffnQbeieLNV+zzq894vnoM52hIF8c5wPeh6ep+3Qdu2n5B 8TuO36a4+714v2u/75jg1jluPOd74fcE3Tt5309+CYJrcB7LkP6EisAgoB+Ctk4pQRlV4/XDditV vwIlG9yWAj4oPkI+KtIm3k2XY7USAa0MOddb0elS7xk0zt3vR1AFS1puYZQJvQ5hOOGtTHgW+qw1 TvMGhSv79TlrPMeTjr4f8pgW0BznffbuNYH3r/lS491nr+n4Bb0H8ovGkW+8712vyfFupcC64h4D moZue9H78v4+hefiCoZu4Dfn8h3ptYLuJWQgbpmnzy+X8O9//ztVNnjLTTcPs+4tQ1yhTHGPV/zy kJvv3O+QwHXYr+e5eZnA8e69ud8hgXXd1nJX9/kFrpXuGK7PNcnLfIOqQLiB8zNdJ13gfkMGosod gffA8+edevOEBvIO+Zj3xbGgeY2g78l9V35xbl7VdDRPufvctP2CQh514900wE3Hi+ZvgvsNapwG 95m48ZwP/D6eC9ve5+f9tgluvgfu0S9QDnA8S7/9hPWVQmTxongNynuk8jAFt4zqFtJkvH4u2lyX oOzDGwSeAPCwAcThOQYXn0awsa7vdOR8LoxNur5z4Zq4K1PPOmA+GOvWDG8WeIzAA8HMmTOt1wD3 OIX7w0UZS3VDRhbBJR1xoPv53bgmw6sCXmX0eBfz0fe7T+7na1/7mnzmM5+x94GrtIULFyb39uGm pdf1omkMJVx3brxbvIDgFYQ8o27Q8GSDFwryxrRp01LuQP3en8I+0LzlerR5//33U+7geFd4YcIl KR4c/Fw1ah71Q/PtPvvsk3pvvMMDDzzQeiDBpRv3TJ6GqVOn2vfPNu+RPIb3C66lz4I0ce+m7u80 D3hRV4mat3hm8+bNs65KyWe492O/4s1bYCpm6xkG95DANf3QawXdC7jfdUjC9eGnP/1puf7662Xx 4sW+3206+F5xKXrWWWdZV4mumz/SVvebvH/c7KqrWN4R19T8q/jlbS1Pdtttt34uSHFFS97lmpSH BL417onvBNStKMfg2tG9JvfHt0w+vvbaa1P3aoQXOeCAA+w3xT7yK3nem6+0PNO8jftnvln9tvje SMevPON7xi0krplxmaguIfUecgUXwr/4xS+SWyEKz5kym3eHO1qvVzrir7jiCvnb3/7Wz30zkA/I N1rG5YLmCRcto919mdyHqijHfXB//BbqGq8LZPceg8Q/9xj3eorfdYEy2+u2XNFvgm8ONE+7x+rv 1W87H4J+07pOQbK4eWgFsT72CJjMSk6zQTV4xXw0Np4lrQl6nAa0Xlo2VStmOx/0OgS0aW2ZoFWD fZq+XwA0ds6jxUlbskB/G0u9BrA0H3JKI3f3ewPXJl2eDRo+96XnaeBcCEojm6D3PJTgnvT+0rVQ +/1unpl7Ps+M42hV4Rlm86y8aLz7rDQd3qGi7519vDfW9T1qGtkG0gD9Lbqt18gUOM59Dt5AvuV5 ZGo1BW98LiFkIOnydLZQ/hUD3jGhGPfkQnr5psl53JO3XuA3E6+/nePyeQ7FenYh/lB/6runTqUc oPzy1tO8B8odykgt38At41hPF9zjvJCmdx/5h233XrgPTU/h/rm3oDzMsXptPzhPexUoa/3S4V6C 0uD+dB+/g+t5vweFtDmeuo5nqdfivHzD+krYI7CWoeWAFp0FCxbY4KKTOdHqgm9gd+Ib83GmJg2h 9en0008fcH62oJHTqpxuwiPuE3/p2lqP731tUQpCWwLMx2tbAmi11tbdK6+8MtUSYgoC6+vXfMB2 m9YHWrZ23333VGusF34zLSq0dHA+6erzygfuMd3vHwyCWkq8eFuOeI60eNOST6uitkS6uL1N6XoE XAppNb3tttvs82UfcxmQn4J6ElxMwW7T0GfB/ZLn9DfzW7PpESi01RS0FyYf0n0nISEh6za0boP2 GAXBcXoM5ZDOAeBXhrtQPgL1qLdMo8eHutdvX6Fke4/cQ1D9qr214JdGunOD4L6GWg//cKIQWTxU BAqg0IzrFiBDBS0k/Aogv33hB9+fTAWkos8SMlUYSlDlkO6aWtkwY2Quea0YeVPvSxVW/c1BCqz3 93F+Y2NjznllXc5fISEhISEhXkJFICQkJCRknQfFNlvFuZQUQ1EOCQkJKRahIrCOQSXDYLxcW9pL QVjhhYSEDDYf+9jH7ABewHwsqMfH7WnzQk9T0D7IptdMzfMwb0tn1sl9YKqWK2qaF7L+QY8ojhgG u74N6/zhSagIrCPwAao3okwVjZpReMHsAvz2KZla1EgbDxlUvO64Bj9oocO2PFdc+/SQ4hK2moYM V4LGDFEWogAA45H88hXjshhj4469cWHsSdA+cMfRqEmdlwsvvDA1ToaxMAhuXkiD83WsUC7oeJqQ 9Qfy/EUXXWTXdXyVH5SnagLqJZOS6zUn9YP7YEwWXnzSKdvAeK988HpHCikeoSIwDAkaxMiAXnWn RaXgx5e+9CXr2s5v4Kaek25Qp77ydAXLkUceae+DgZp33313MrYPtfP2DnrNFh0QGlI8wlbTkOGO 5p180EH0QeURQhblpgtloH4zblVYqPtCVxFwy3FXofGLJy5UBNZNcNLgzX/g5kHKTBw1+PGTn/wk ULnMpOS69W1QI+J9992XUkjOPvtsOeSQQ+y6i5b/+X4fBYqbIWkIFYFhSCEVDR+1n89+oCKhZczb quZX0eTbagWajioCKAx4a1FUoQmKDxWB/AlbTUNhaV1FFQF6Ij/3uc8lY/vylMYzb8VTTz1lhRU8 WtGS6eYLFEU8nCHQuD7zmT+FAeg6B4mbB0ulCLjpug0nfvFh3l53ybfRTKHsDSovr776arnjjjuS W31oOeyW24Uo25qOfh9uPeMqNEHxBYqbIWkoSBY3L6Yg1teZhQuFR09QH/4a8KXrxrPUdfNx2X1G WEumEk8d784ajC9ejnGPY53jTEWTjOnvCzjXoOn4pQtsp4t37y0kN/QZ5hM4V9+ZXzCCuz3GDZrv CC7uebkGcPOfe71NnDkn/OJZD1k34d3yjvHhrj7Gya+UgZon8EnuloXeMojz9FjymIs3XvMg5ahL 0PlglO0BftHV/7ni5m3WNeDfPV18mLfXXTSfknfdd+/67HfzA0s33ysax/EuOgM85yl6rhun31g+ QdPxbgPrmeJDSkchsnjUvJyQQYTWKTRs7OwJtHjBJZdcYs1vmIVTZ5r1tvDil1/NiFzf/Zj70PLg 1/owevTo5Fp/TF4YEExlZ1uY3ThT4dmlt9UKrZ9WMA1sp4sPKRzyiilkU8EU8P3iTcVgW0RZ13wF 9MTwDpmFFzhG3y8tqcy4iokFY0N4z7/97W/tcaWE62hw5xgIig9ZN+E9k1dpzT/xxBOtKQXlGOWk EYBsntbxS/Q2MpM1vaOUS5wLzF4MmFloK6gXTOCAWavB7bX0gkkHPQlAmUu6zLDswkzxmHRwrBda cTXofB8QFB+ybkOdrflP524hT5GncRKiPVz0gm211Vb2OBdmC4Zjjz3WLhXm6OFb8Ruzp2MHXYzS kCr3NfAdUV9443Td+z3x/Wjdrt8SBMWHDFHMyy2IsEcgP2hBclu1WBLMR2hbCNDutbWf42gZMxVk 8uwEbLPfG08axNOCqugsiVxL0eMI3I/bmqCtFG7atIQRx/1oi5h777kE9z5CciNsNQ1bTddVyMu8 Y/Ia+UfzOvmXfVomUraxnyXbfAuK5nuO5XwC5RnHE09QvN+FosdpniMt8q+WgQTthfWLI79qXC4h zNvrNm7+1jqWd05+ofx2yz6OZZ9bjrp5jXUXjtXzwC+/gx5H3ue63Ae4dYKbNvek96vocbmGkNJR iCweKgKDhH7wVFruB0hFopUTQQsC3aawAPccKkOOI1AIqEDItuJ+/IpbWXmFLC2wCCrA+cW595pL cO8jJHfc9+W+W949ecgVhtjmGH1noO/SVRYV4glaGfjlJ9DjyEea74DrEe9Nm20Cx0IoLIV40Xyp eUTztvf9UyZyDEvyOPF8E0F5inOyyW+KbpOXNX29J/22VDDS74Og35h7LRe3vHTR+DBvr7u4eZW8 5L5z8otbZrNfy3jKTM1XqjzoeRpA0yYtCMqDHE+cpu+ew7XYdoV+vzg9L9cQUjpC06BhivlwbTef a/Jz2GGHpUx6zIdnPQUwwt8UDDYOMyG6n6+99lq7DUZgs4N/CAsXLrTd6MA2g3oIOjiItP08FunA PI7Dm8sBBxxgt+HZZ5+1yzvvvNMuTYE1wEzJFC585anAdrr4kPzh/dN1TP4xlUkyNgEDgT//+c/b bmZTgMujjz4qp59+un2v3/72t5NHifzmN7+xy9WrV9v8QGAQMh4lFPU6pPkpCLqyTzjhBGvGhunX 5ptvbuPJl5hSAHmKbUJ9fb2NCwnxgomOEaxtOYYXLC23gPxOOYgJEOaP5DnKM3Vv/Pzzz8t1111n 14FyirQKgbyqHqooi0FNMjBfAr4xoGzzloshIV6MAN7P6xl5HPMwt8ymzD3jjDNsHqbMpHyeP39+ PxMyztMAaiZMWtT5LBW2MdNxmTFjRqo+pgwHNRd98MEH7ZL6gOvD7rvvbpcuRoFI1e2sK0HxIUOT UBEYJL7+9a/Lj3/8Y7nlllsGuAvj4+fjwdsFHygfNBUjBQg8/vjjcs0119h1IF735Qu2fxRCcOml l9oKTQuJf//733aphYPXNjFkcEAAciedQyhCOKJC4N3ddtttVmBiiRCF4PKtb33LVgjqxYFjtTLB E5HrVk6VSFVMOYZtL4cffrhNn7Swz0aBIA8Dnl1A7bYBe2ovWmkQXOUmKD5k3QMlknxDYwd5TvMo UDZRxlEO4n1FFVm8YCFUoSCgCOANSKEMc22scX1IueoNmZQFbSRBIOLb0XKRbQQlVQgYW+OHfkfu twRB8SHrJnhPo8xGACfPet855RuNbtjz8w2Q52kopGwlr91+++0pYR/Iu4WCK3JAwaCxRl2G8u2x /cwzz9htcMchhqxbhIrAIEBlsv3229uCAL+9qnEDFSGCNgN+qPB08BmD4i644AI7WI7CRDV3oGAh KFSG3sqOkElZ0MGYXJNKWSs2trlnLYS0InRRIVGDtlIExYfkT9hqGrIuQr6gcYQ8TPlGvqRXFCgj KSvJywQEFY475ZRT7H7NfwgrfuUToIyqUwYNDM70G5Dp4jaS0DCD8s21+XZoyFHcXtSQEC8Mftfy WMtFIC9p3UxPv+Z58hd57YYbbrC9AQySd/EO3PWr8wnpIM9yfWBOF9LUbb4XdUnqyhsu2vtAcHsg guJDhiahIjAI8LFRWWkrF4KbVl5UcFrZERC+KRCo4KgoVSunAtTKyQsftLfCA1dZ8ENb07Rld9dd d7XbBx54oFx55ZV2nWu6rdAha5ew1TRkXQaPViitO+64o82X9Iq+8sor/RoxWKdBhLxPWUfecM0d 8Xjlh3ogcoM7wZOWp+Rfhe8B3EYSwKSOb0nhm3Qn8EPBUNzvyP0dQfEh6ybaSELZSOs/5TFQ39Ii r3lSy8qf//zndql1PyGoV5Q8663zCV5lwQtpqhKtVgbU93wLmCdpI9OnPvUpuwxZNwkVgUFC3SEi nNPCyzaVm9uaxUdPJcE+KjoqPAQ8oNIJmoHQreg0UCgoWmFpHJUYEK/XZzwAAj8mGVR+2mvhbRl4 //337ZI03IpN0wyKD8kPCu6w1TRkXUYFdi2fyEvu5GKsk4ddwdsPJthT22fADIIy1Q3E6XW0PFUh nvzL9wYozwhutMy6qNDmba197bXX7JI0+DY0uI0xQfEh6ya8Z+pAFFWdHZ0y221koVwmn6H80tOq jSDKbrvtllzrD3lYy303uKjLUhXusTIAtxGHRhvqe74d3Q9uuY3JkMK9a93u/o6g+JChSagIDCL6 sS5dutRuU7m5rVm0jlF4aGUUBH60CYq3siNQgOgxWumoEK8CHNBqgUKiLV/Ah68tz5/97GftUtFW MdJwKza9Z5Z+8SH5E7aahqwPUF7R8EFwBXrWNd4t97wg2LiDKxG8+HZQjCkPCdhtv/TSS8kjEqhT BBpo+GYIjK3hO8C8Q+MI2kCCLbfGgY6nSjc/AeUq3xHBHfMVsu6iAruWqZSHjBdUKJfJp9n0umuj IJCX/ep9t5zmWq4QP3XqVLukXkZYJy+719WxgTQ4ufX2m2++mVwTazWgdbvbWMS6X3zIECVeIKH7 0Pzh8ROMgGNdiREOSrr2ImgcwQhgqTjFPdY9RzEftnULpsGbxpikuzHzoafckPkFI8Cl0tc4XInh 0kzj3esCx+jxuE3j+kYwDTw+JDf0+brPkWesz5d1hWOI4xxF48gT5D/df2PSrZ0bNM5Ngzi2yUMK +Y14100paL4zlU0yJgF5yJsG6LUILt57CFk30bydS8gmbytuueUGjnX3kV/d/dkG9zv05nk3b1Mu 6roG7iFk3cXNm6xr0PdPPtU4zbsExc1bbnDhGA1u2uDmacpfrhcUVD7gXjWOPKvltqapuPdGXa/3 gHzhd3xIcSlEFo/wx7ygvHnsscdk7733Tm6F5ILb5Zct5sO2rVpA6xPdfOYDtdusu/tx3Yg7Ui90 PdLtqPtoDdDZi7OFa9J6QesG0CLttia494ZduDd97kFNVUJyx32+2rpPD4+2gJpKJNXzQ6upHouZ GdCapO9OcfczFoHBxgpjRDCD0GN4d7qdCa4N9AhoyxJpMNCZHgv3uuDeG61U2mOGGQfb3uND1i3o UWKcSzb45W3Op8WVsTH0YJKXWKfnTPGWvbR6/uEPf7D5k/PpGcWDi+umOVvocbjssstSjiDcXjC9 N+B+x44d288JAz19mUyeQoYvfuVuNqiYRgu/Dr6lrte0XDFOy1UXI8xbcx/dR35vaGhIlc3ZQi/B SSedZPMsaWjvL7j3ZhQAOfLII1N5G/QeQkpDIbJ4qAgMIm7XXiboOqZScQV9/L7j8lFdgFHBsK4C tvthAvaqCIhaIer5VD6Yj+QCNo50e9Nlzsft/cA1ba2M8ZKkcA/qxSYkP1QRyAVXWNIKicKZwWEo EO5+FIHx48fbdRfeHd6rdF8+SiRQUWjeJA23e9ytLFEw3bwDYf4JUTB1QFHE5WI25hTZQv4v1IyR ewuF+hAX6mQdk5IJt2FHxTRs+LVspKxWUzQtt8FbN9AAg+ka3wfnf/rTn7ayAqaZ2SrcCmNlGEfG nDGUwW5jnntvyCm//OUvU2NoqGe4JqZCIaUhVATWA/jI8PHOgJ9iVi5hhTc8CVtNw/wWEhKy7uL2 yhZTgA7r/HWTUBEICQkJJGw1DQkJCQkJWXcJFYGQkJCQkJCQkJD1GkTajp42aWpusCOUKyrLpbur R8rKyuz+3t5eGxfrjafW2Q+5HMsxxLnrg3nssmUfyuTJG/Q7trKyQsoilVJfO1rSjUgNFYEs4TG1 trZKZ2enedCV0tXVZeP1RbCExMOvtEtdH67H6vq6fmzE/CsvL5fautq0H0sukF/a2trsNew9xGLS 29Nj18lDK5YskY6mJuk01w3Jj4qODqmdPNm6wYuZ593b0yvV1VVSXVNTtPeo8D4bmtqlvaNTyioq Jc777O2RcrPe053IU7peVpZ4p7o/PDb4WI4hzl0Pj127x6Y7jyUM/WMrpKoiKqNHjSj6t58N6cr7 AXVOsszX/eGx+R7rX96bVyHL1yyR7mhrMmb9pry3ViaOmSLRKJKOP6EikAWJRxSRVj70zo5EZMi6 RSQqo0aNSvux5AJZprWt1VZaLlQWi+fPl55HH5WuO++U+Ny5Ek8WeiHZEzGVQWTrraVs//2l6rDD ZNpmm8mIESOky1QUo0eNLtp7VGzlsqpZmtsHQ8wICQnJRHVFt0yZWPxvPxuCyvuQ0uIt75HUYrG4 LF+9VHrLQ0UAqsvHyKjqcVJeFpFogKfKcEKxLGDQJC2ObW3tyZiQdY1e8357TQFSoF5ssYWRSaej s7+AT9qL33pL2m+9VTrOPVdiL70UKgF5wnPj+XVffLG033abVa54vr295l0W6T0q+j67uhMtqyEh IUOQSFnRv/1sCCrvQ0rPgPLeLKnLoxUJq4AQkfa2TvNMzIoJQd9G2COQBTyiHpPZVq1aLZXloe60 LtLR3Stjxo6TSqs1J5S/fCG/dJv80tLcIhUmPeXDDz6QVTffLF0XXpiMCSkWlT/5iYw77jiZOGMT qaqqkirz3HmFhbxHRd/n8pUtJp+E339IyFCkLNolG0wcXZQyPBeCynsXjlm2cKG0NjRIV0VFMjYk HZUdHVI3ZYpMmjQp8F32Rsr7lffQbaReegSksi0RkQdrVjfIh0uXyZZbb56MCWbh+4tk+owNk1vF gesveDsxa/mkyRMLSj/WWSMTxkyV6oqoRIw24PcsQ0UgC3hC3b0xaTIfejQ+fFoF5723UMp7OpNb /vSUV8nmG09f612pQ43ueJmMHFlnPhbGDPh/LNmi+aXZ5JfK8r50Frz0krR8//u2JbsY7PbRR1Ix bpw0PfOMvPyJTyRjg9k7+ak/ludv0+tx/qg995TtH39culetkqd95hvY4X//k/pdd01u9WfJlVfK gtNOS26JbH3XXTLuyCNl1d13y9yjjkrG5kZ0xx2l9pJLZIOtt5dRo0enLfRyRd/n0hWNZhlW4iEh Q5GK8l6ZOK44ZXguBJX3SmgOmjtBpp9eWtq7+5X35sxEo82qJXkpAgjg222yi13fyMhFT7z0kF0P 4vlnXpRPH/I5u75wzVt2CX+8/C/JNX+mbriBHHnMwMlelW+f8j351+332vUrr70s7bGZiMZGypi6 SaEiUCj2Q4/FbI9A1TDpEaCr8p0FC2TXZek12mcmvykzZs6Scmzs1k65OSRp6+qVsWPHFUWATOSX uDSsaZCaqsQgJ3jjjTekc6+98q4EVGDOBq+wP+v3v5epp55qBffXjz5aGp94IiXYL/jOd2TW5Zfb 47znoTyosO8qAukEfdKbeMIJdr8r9Ov9E1c9ffqA9UIUASqOKqOYbLjxbBldCkXAfP9Ll4eKQEjI UCUaSfQIFPPbz4ag8h4Qr+a/8oo1X+y94opkbEgulJ1+utQce6zM3nbbAe+02SgCbnmfUARi8lHj cumNNicOCuCkz5ySXOvPKy/OkcaGJru+937+8zcc+7ljrHB+8QW/lSsvu1q23WFr+dlFZ9t9szbd JKVMBEG6f/8///l3UCJ+ed4lyS2xaXPsmLGjkzG50dtZIxMz9AiE/dxZExH1RjPU4XMIGrP0yfHl ct7m1Xap0JWG4hBSXPAu5aUYLUEIzAjjfiGIsQcdZJcrbrzRKgEoBgj1CPlLTAVFmoCAnwnORcin J0KvSTp6D6S3ttHn6vfMi4L5PMrLS5R2SEjIsMev7MEcqOuhhwpSAuh9pUGGQNmbialGcObYj7/9 djImN/R6ej7XZDuobqCBSO/PG0jLhTSJ5x6zhWfX9cAD9ll6CSrv8SiUicf+86RvUCUA/PYTliz6 0O7/1x2JVvs5L8+1PQMENekBehUQ+jWwnY67b78npQQcccyhMmp0vU0bpYXeinyIZiG3hopA1qw9 QRmTnvnz5+cdFpjw3rsLbFq0+BP+Pv59u40C8LPNqvopAr1xBkOvzV/Yn9WrVyfX+kP8M0bYJJSa 6uqa5Frx6C5R9y+t594CV4MfFLo1s2fbdW2dp3cA6B0AWuIR5hHwMxXSK2+5xR6LUqHHolRQIQw2 pXrm0NNTurRDQkIKY7AVdb+yp9WUkz33JoTFXFCBmYAJpkK57Zb3fsI+vbEuriIRpCRovJ+wr+lR N2g6Glxe2WuvVGNQu5FBFP0tXqUgF3iGLStWJLf6CCrvy8qzb7T95WU/l9vu+2cqIHy78Sx1ndZ5 BaH9AyOrcbwr7OOGXPncF4+zrfka2A7inB+cJ6ee8n27ftLJJ8gfrv2t3Pyvv6eUgb12OsCaIpWC UBHIAXzRlxpa5rHrx6SnmGF2ecLt6X8/6pGfv9Vpl33EZe10ovbn+uuvl0022URuuOGGZIzI+++/ bwV/lIC3TQFy2GGH2eDuY1lsOjqGj0eoXHsENjr33ORaAi3AMcuhd0BRW3/MhNIpA1RMCP72OFMx cV0K/qannkoe0YdbcWVr1lQIuVQAISEh6w5DUVHvqq62YwLyBTNLbxlPID4INdl865SE6cvMiy+2 S3pw6a2lrKZhKJveBRQDynpr4pm8pvYEE9YWPMPu2j4BW/Ev7yNZ9QgoTU0t8rFdd5IXnn3ZhpNO Ttj8X/37a61Q/6vzfyNnff9nNs41z7nkwt/Z5S9+c14/YT+bAcYub8x9Uw7f99Py9+tutNsoAaQJ pKXKAD0V9DhgjpRL70AsC7k1HCOQBTwh7M7IMKUcLMyL6O2N29Z8hPeXP1kn248qXLB5pbFXOt98 wabphd6CydM3kZpyTJ/8/S9feOGF8uqrrya3+sDv/nHHHScHHHBAMqYPBPa//OUv8uijj0pDQ1+m 3X777eXaa6+VGTNmyO233y5f/epXrY3f888/L2PHjpUrTEH185//XO655x57vCoBq1atSu372c9+ JqdnaLXOlaKPEeiNWXdykVh3MjYxRqAjWUjnQy5jBNTuH6XBPYft+t13t4V7Oqgsntt00+RWAndc gJsu67na9vuNF8gnHZdqk+dmzN5cRtaNLP4YAfM+V6xul/bOgorLkGFLXNY0LJa2ziapKX170HpP dyQuPfFeqa0dL6NGbiCRaOY2y0EdI+BT3kO+ZT6t6NqLmw5vOa3lqsbToEM9oOO8gJZ57WVQYV6P Q8h/98wz7X7SoHwmnuPc+sd1UKFjx+gR0IYlvX/iNjP1vXed+ilXE1LK9y233DK5laCtO9avvE+M EchusDDCNCY3tLafdd4PUyY5tPw/+tDjsvOuO8p3vnaGFcDpCfjaqSfLs089nxLSEd4514UeAZSB 6WM2S8b4w3FXXPMb+fMf/mrHGCgI/N/67teTW33MnfN6avAw6HHf/M5XkjHBRGIjZWw4WLhwEooA 7kNXlXSwMC+iuycuH7yXUATiR42SyF2NiZ0FQDrPPvts3orAscceK4888khyayAnn3yyXHJJ3+AW FIff/va3ya2BIOTX1dVJS0uLnHjiibLPPvtYhWKDDTaw10HY/81vfmOP/cEPfmCXnHPbbbfJdddd VxJFoCteJvUjiyNAasXQ0NA4YLBwMRSBdAKz211LQd61bJmMMIWnCv5uK44eq3FaeNvWH8erj7dS 0uPdCgX87st7DaVUikDpBgvHZenyBvNegwYLh4Li2qQ1GpOxNROkdtQks1X4O05HT1ebrFz9rvy3 /U25q/Vlmdu91JQX4ZwSpYJaqDZaKbPKJ8rB1VvJYbXbyrjxs6S8Ir35ZqX5NCeMHTFoioC3vIdC FYEggVkFd1cRcMtjV4gHV0gHPR8om/0UAS9aPlOmu/elioAfpVYEfAcLm3exqmWF9Eifrb8fmOLQ Cq+DcXWA7/W3XCNvvTE/pRggtKMoHLxnom7CTOjELx9vW+Zfe3WuHTMApLPXPnvImT/9XlaKAGke d8RJVtHQsQOYGqWD8/R6eh+ZyGawcKgIZIEKAiVXBMyFumMR+eDd+UNWEdCW+ueee84K7Ar5YOut t7bmPiq8A0rCgQceKCONkP3mm2/a89mPoO9VLvbdd1/Z0xRmbrp+DJcegcFUBLQFiMqhbocd+hX6 4Ncq5FUE3AKeisVVBlzYB7qfykR7Dvxgf/eKFSVRBGZutpXUjiiuMKDff5AiEAqKa5fKSLlsXTFF 9q/eQg6u3U4mj9tEyisHuhYsDnFZ/OFcubP5ebmi5dFkXMja5NCabeSM0YfI1Mlbme85uP4d7B6B UigCmaDsbZs3T0ZssYXd1nO0TC4fOzZj769fueuW/eynfIZ8BHj9LaVQBDp6jdLolPeqCGQzjwCK AHb+mN5gguMnvJ/6/W/IPgfsZdeZV0Bt+HHpuecnd7emQnoePQmYGIFfHKhHIO054Ppvvv62fPXb X7a9AygW8P67C1NKAccqKA+AMpBNbwCEXoOKifnaSzGgdLixqynUCAji3/ve95KxIi+88IK13XeV AJQDegowHeKcL33pS3Lrrbfa9e22284K/m4g7uMf/7gV9NMFjik2ZWX9C/BiUCwPNgjtCPhaGLNk 2y8o2g1MK5BfgYtyAFph+EEaKAkEWp10HUEeEOJ1n7ufLmOW7Aeu4W6XktINFo5LNOpnpheXZave kduanpOfrblLXupaGCoBJYbny3O+uOkBK6CjhPEeSgG9PI+0v14UJeB/e/1a4kfdYZfu9l27nGW3 g/j9tl+1xxFOn5m/P3EX0tE0CVxD4X6Ic9lz3JapY4t1D9lyb/tr8l7XclnZkL61dLAphccyBGYt V91APCBUa71A4w9BoUymDNdjtRwmKAjnrhKg9QhKgB7Pfi27aVBiPz0ILmwTj9C/NimkvKc1HfOa f99xn+y5Y3/zZlr3EeJp3b/z1n9Z23w8BWG/D5gI3fT3/+s3XwDHsc0EY9mCC1KugULBUscZuIOK NY6AwkLIVgmAquqq5FowoSKQA8NpQOnaoL4+Mboempqa5L///W9yK9FqTw9BEGj2jDFAMTgh6ZVg 2rRptqchExxTigHDRcUUoMUSShHmtQD3BhXKc0U9QdCa5MVVDhgXoJWDBm3t93qwILgD0EbuvLNd +l1jOBKLDbT5KZagqMLX2/tf1W9bhcYgXIHOFeYKwRX6CK6gqkIpx7joscW6h2zhuT/UNte+h1LQ 0tEg97a9ltxau+h7OHXjQ5MxIpdv85XUs/YGfSfkIb/9biCdVV3NErnraBtOm/Nney7sPjbRuuy+ 9ydWvSHzWxMuE0+Ylmgh9eJ3HYLm6UK4uvkxaerw9y6nZOMmsWSYsrh0jRDpoQ5A6G9+4QX54Pzz k7F9ZOpZ0IYmAmj5z3kar17m6B0AVQjoVWapPc7uOTY+iwHJpaC8Mn3DHt53MPWhdR4bfdckByXg sKMOsQOHEexptYfNtpwtZ5zzXWs6xDgBzlXzIcDMiO3ly/q8G6FA0DugwT1e4V64jhuefqLPe5N3 HyEXujrSTyoLoSIQkjdPODaHtNKr2RDQwp+Oe++9V+644w6ZO3euLF5shKlHHpHXX3/dmgVlE5Yt W5ZMqTj09ha/FbeU805gJkRBq0K5KgbZQMGv52UyxdHWfSobKgFX+dAeASoO3eeOLdBrLLr0Urtc G9TUlK7Xzq9HYDAFRYQsBDoFgdErhGnQVlxthU4XHt/jF/ZYFRKPevaXdhsOmpjoSbp4qy/apfLM mkRLoO4PwqtkeBWKfOD5N7SnFxLzpTYWtaZe+cJvzEc5+uiQv6Xeg7LXk+ek3gnh7mV9jSY8f4R1 2PThb6WO0fcCrLvn37jkiQFCOvc6rnKkFfp579yHvqvZtRvYY3Yds2kqjuAqDH5wXqHKwKtdi2Rs PH3LZjbeUUpJMcp79dmvwrsK3N6ggjdlrw7adcteF0wvIahBxtvQ5Pbuag8DPQdsU1/oPoLGa53g rSNKjW95b67f05W+PsdcB5MbbPNp5cfUR01wGACsQj5BBwvve8DetuWeJWCmo6Y6QDpsT5o8MRmT HSgc7vUIOg4AvPsIxSZUBHKgomJw/RQPBfDcw2Dg/fbbL2XjjycgzH1c0vUGwLbbbmuXDBhWheIT pkBzTYBUmSB9N54wefJku69YlBf93ZbGVEErArqDKWy1QM6FrYwCBl5THa18Wl5+2S4VVRy0C9qF LmHOYx/HKeqPmopBB6lphcT4AK1QgiqvfGlvL1WvXcS3R6AQQREhK5MQ5Ye2+Lp857W/9BPyrnyv z8MEQt0V7yaU9E88/qPUMa4gyTHu+aTH/bmgTCDU0ZJMOm7LM8IhsF/jCN4ejTNm9Vc8vdv5wPMf FS++aZ+Sr6mXvttMypGivTtw9HO/Sr0TFABAMeCdaK/MkZMTJpK8a96Hiypc+l5Ixz2G94LiyPty 8+AJUxPf8JUmv3Ct89+62Z6rCgV5RvOIBldRBPcY7UVQJSJfuiSzkD+oPQJFKu8pD7VM9wbX7CcX 8BIHa/7zH7t0cQcQMy7AVTYIOk5AW/7d4Jb3Wnf4XaOUFFLeqwnOtOnTZPsdt7XbtPZ7bfIxEWIf HoZo1dcWecxzXBOd/Q7eRxYvXCwj60cmYxJjBBaueSsVXMVB2XmXHVJKhQbvPXhDLpRXZC4bQ0Ug W/gQu4een+K1Da3xeAR65ZVX7DbCOuY9XjKZ7mAGBK4p0DHHHJNc6w9uRb3gfrSY9JTg3RZr3gm1 vyRoiwvBdd+m+yGdLX4/v9Cm0tEWKD3XFdx1n+tBgm3XNEhbpkAri61uu80eQ2sVAj92o8SjLFCZ Eed2R6uCkal3YqiSj6CoLa9qhpEJFexY0uLrmnWAmoyoMKnmJAhlHO/FFSQRNN1jEAxJj/tzBflT k70K2pL8wIqX7fVVofC2OBO8Aqr+XhUQs/396RiqYzIuXXCXXSIEZ9Pzoc+XZ07rvr4T1lWx453o u9U84Jr1KN7eBN63G1AQVHlUQZ73Tvq8x5cb30tcy9wT964KhVfozxa3Z6JUDHaPQKnmGdLy07Xb V7v/TFCG63mZBufqmDDKaB2b4O0RAN2n9QT1E9fg2FwHAJeGeNbzyWgLu5rz0Nq/256JehUQ9Ok9 cOcPCAJXo5gH3XvX/ckYyap3gPRVqdDgvQdvyIXu7szlY6gI5EApTT2GC26rPIOBUQJUUMfmX3np pZeSa/5MmTLFLhlbwLEbb7yx3XbNf7THgaUbTxgO+A4eSxamuUDhSsFL8BOW3UG9BL9Wdt2npj56 jLcFyk0/XetUuvD6pz9tl3Qxg9vV7A5i1jgNBWHOH3PXXSUZsGcxFXExZy5V4Q1hS8120qGmONfu kLDVHX/fF+wSEOgU11TIFfJcvC39CI2ukIiCgODpCvIoLgi0CPDcO+vaeqwKxZmv/z+7DILfye8F Wpwh298/HHHt6jP1fCBsa6u5+xz1nbjjBBSeHfv8zG54dxrc/KHKA8qfm1dgi5Eb2iVCvyoSKCOa 99weJPJQkLkP+UHvm9/k12OxLlLMssdt/KG1Xc0wtUzNBhpb1LZfJxcD0ga/HgZVHPQ8F8xRwTtB pW674xNIA1BAtPx3ex+KRdAzz2VCMdCBvoQg+3w8+aRD3YDef89Ddpv16TMS35TCfAAujD9wr6Eh 0xgBQraDkrPpKQsVgawpjanHcANvQRq85j+HHtpXWV100UV2duAg1LSHicqYcEwVAQW3o6AehQDl o1QU3yNUZMDgsWhPj0R8ZkcMKRyea6PJf6UcsFfsmUu1lTRo8KWLtsiqAA0IYwhbXoFOYZ9X6AeU CBUS1exE0XgET7cVe+fRs+wSwY50AfMVNSvht6iNOgKi33X1dyIcY6qEUArZ/P7hyrzmRGWdqedD FQWeCc9RBWnw62nRwD59JwRXqXLzh7b+qwKpCqVeAxD6NU1A8EcBJO9xX6pUam+WmxfSQV7ymoiV gmIq6rkzsLzPBx37RU+rtrwTaJRxe1G1J9YV8L2oCSit+Qjh6vhBz3UFd92nCgDKB9sq0NPbqz23 xOl9cL9s05NMg5XGcz6mq8S5vc7EZ9M7kS1BzzzXGeZ1oC8hyD7fz8f/Iw89llwTOeKYQ+Wyq36V Ov+Io/vkITUrcicFg1v/eXu/a2jINEaA4A5KLpRwHoEs4Akxs/CqVavX+3kEmEshHTvvvLO89957 dh3h/uyzz061/jc3N8uDDz4on/70p+2YAsYbYCLE7MII+SgX45IFDwOPmVVYhX96Abi27s90H7lS 9HkEYnFpWNPQz6/0m6+8Ih3mN8aSZlUhxSO6/fZS/dvfyvRtdyjZzMJLVzQOmEdg9dLXzXf1q+RW biBQuSY8tKQiJCOQIWCzjVD2QsOC1HEIagh42rKux/uhaSi0zGpPBMK6tkC78YDQpooHioIK+ODe 142LH08pIdwXIIi6iol7vgqN/FaESvf+9Px8eWbyj2XslK2SW8WjkPcL7vPgXfHMeXa0kOtz1ncP +mz80PfufSdevO8gEwj5qiCg/NEboHFuPvGD4/hd/B7v+wX3HaOM6FiVfMj0jgd1HgGf8h4KnTsm pI9iziyMpx54+P5HZfSYzGY/8M//d7NVBrDRx64fek29cOFPf2W9DGGyQyv9ry+4zAr8T778cKpH gBZ8hHdgVuDLr7nUmiHppGT5wH3gSjQT4YRiRSLxocekqalFoiW0R/UqAmsOrZfRFYUXZg3dcXnr pefWiiKAF6CjjjrKtvIH4U5KNmfOHOs9CBD61exn2CsCpoDwTjm/fNEiWfH3v0v3r/IXLEL8qTz3 XBn/qU9J/UYzS6YIrFjdLu2d/YvLQgRFFbpAhUQ/RYB4BEAVIP1QgS2TsOVeM1tcIV2FPeJchSEI vWdX6VFB1r0XrzKSK0NVEQBXcQOvIuCizyabZ+sl07sPUiR4pyr463Xd96HvSfOme7yLnyKwNt/x YE8o5i3vAUWgc6+9JD5IrkXXFSKVlVL1+ON5KQKY38zadJN+QjOt84Awna3N/Rtz35TWlla54bob 5Y5b/2XjmHAM//9eUAhQAljec9cDydjsmbrhBnaOAdB7ZbAxqFLBgGIGMfP7mOPAC8oK4w8isZEy tm5S2u8iNA3KGpPB1tJg4VgkagV0hHda8gsNpNMSXzvjGzAXev75561pD1N/e8EDEGZBJ554ohXu VQkYbIrvNUikw+PRYMLUqVJxxBFS5phQhRQOz7Ns//1l4syZOduGZo0pPIttGoQwhnAFQa2uCGUq RNICDygJCF1u0PNpCfbuIyCIA9dEiPcGvQ81IdGAwMf5wHUBQQ8QZjkGOE6PBz1fFRfXcw6CIWm6 Ckm2nnWGI/psdekFxQDYrwK6PlsNCsK0G49QrzDA14V3jmCfCd4n3oEQ2lX5QGnT977DqITZpr7b XCiGV6hsGVzToIHlPVR2dEgkgwe9kMzwDCtaW5NbffiW90Yz03kEEMSZDZg5A2h9LwQUCcYSqBIA zEHgl672BGC+45rzZBswGQKEfkXHBuj4AcYsoAQEmRfhlhR6wsHCwwwjbKCrTZwyQ0ZMmCFV42dI pW9IFMy08GuAynHBx+y/PP2kIulgQDAt8Nm2wjN4mBmF33nnHdtjROs+gfP/85//WI8/++yzj7X9 p8X/pptukhdffNGaBqWDnolSUQqvQV6i0ahsNGuW1JxxhlRec41EP/Yx89IGt/IatpjnxvOrZMp6 8zxnbLaZfb4lGyxcItSGPJOQiBCmrb20trrCoApoCHRuPEGZ39LfxSnmI0GDPV3wEITwCWriwRIh EcGRAKu7W+zSD44JUnQU9mta6xqYdqFgBQnSKzob7H53/IcLLflAHknXou628msPDIK9KoEuxKmC SH4ib312asLNpKtsgHoz4nd40XzgovmDoHmG315Ib0A2FFtRLwa148ZJedjwUzA8w1qfhsWg8l7n EXBb4w8/+pDkWu7QG3D4vp+2YwmAeQd0lmGUAfapuVEQ6vqToOcyoNiNd92GAgK9ogK+jh/ATEkV BmCuA87H9ChXQtOgLNCuv9a2don3ZJ6lLV94Eb29cenoSQTWl61cKiNi+V9zQU+1fHP1dGmO+et8 2ZgGrU3U9Gf+/Pny9ttvpwYVs3388cfb9SCXpYXQ2RuxXo+KaRpEfimPxJKxfcRiMfnoo4+k8YMP pDscPJw3FY2NUjdhgkyaOdMqAdDc3m17oopuGmTe2bKVLdLZ3f87KoYN+ey6KTK9ZrwVmhD2vKZB eJFBSPMTpNQkCEHLa6oBCGPgmoO4NuRqxuGaFgH7XRMPPceNAzUl0Xg1P0GIZJ2W5v0mbJsSCL3m K373kg9D2TRI0WflNQ0K+t3us9FzvGg+cd+/xoH73l3TIFr53ffiKo2gxyqaL4E8xfUYLO41GfIj 6N5zZaibBvmV94hX8+fMkXZTX/UWaYDs+kbZ6adLzac+JbN32mnAO/WW9yYn23exfPVSaxq0544H pAb5ukK2CtMI4jNmJua3ccHkBhDu6QVQBQBQAtRs5x9/vUnO+n6fExOuceznjrHzEtArwPnMLgyM GVDFhPkGSJPrM5cBYA6EiQ/Cvpr9uGMLUBSAHgHun3N/+JPvWmWAbeYswBSIgclsczxmT+WR0TLK 1C/pvotQEcgC/dBXrS7tYGGImYvF4iYz9/TK6yZTnLZysrzdnX5GxXScNXqF7FLVJiet9FcGhpoi 8ExyRkLvBGWQbl+hFF0RCBg8FlJaSqkILF1e3MHCLiq8+SkCfkIUrbBqWuMKaS7aKgwq6LlxrlDu VQRQTrw2/Yoeq7hCqKsIqMAIxAUpK256XoE0W4aiIuB9TtnC+9TzvO/WfX8u+txUedB84yoT4JdX VIDnHDUNUmXBTUvx/i6vclcqMr3j8vJemTSuuOODsiFTed/W1iaLGStw//3S+/DDEp87NxwzkAHG BGAORE9A5b77yrQtt5QRI0Yk9/YRpAisalkht99+ozULyodX33lWjtz/2AGegvwUh1denGNdh7rQ Kn/Po7db0yBVBBDUdd0PhH/mD3AVAXDHM4AqAnqMCv5BikCss0YmhIOFC8d+6GtJEQBGor/ywYdy 6opJBSkBMC7aI7dNfE+qA2ZmjEXKZMqGM4aMIjBYlMJrUHNTs1Sa5xqy9uiRcqmqqiqJIlDMHgFt Dc6VdIK1V+hTVJBX5UGFQVeZAD9BXQX7p1bPS7nARPDDHt1NS/H+rkIHiGbLcOgRCCmMId0jkKG8 R8xavny5NC9aFPYCZwljAuomTpTJ06cHvktveW8VAfMu3lwwV/badY+Ub39tdVe0lV2Fby8I0Noa j1D/re9+PXVOEPQUXHPldTLn5bnW9OcXvzmvX48AysWCt9+x62/Pm297EjDn+dlFZ9u42rpaK8AH KQJevIqAl1ARKDL2QzfCeVNzab0GQa8ROF55f6lRAgrrCfCyaUWn/G78Mpk8ZgLG6jaOvxWm4Kqt jEq1WZavx4pAV7xM6kcWpzVJBcfmppZQEVjLtLR3m4K7FD0CcVm6vKFkPQIhhREqAus+Q7tHICzv BwNvea+KwHk//4n88oKL7DHX33KNddXpko3XoDWrG+SJ/z4le35ydzuzcKYxALTGAwOUR9aPTJ2j igCKgtr0kzYKA0rG9jtta+OgflS9dT3qpwjQ4g9qqpStIhCNmXvJ4DUoVASyQAUBBruWdh4Bk4mW LJGu9mD/t4USr6iW+rEbmMxgXr75Y2R/GWEUgcoykbLo+luIFb9HICYNaxp9u4r55JYtXCitDQ3S VdFfsAzJHjxy1E2ZIpMmTUq9r1ARWD8ppSKw1/JLpavEDUAh6amUMvn6BkfJaRsEm44Nbo9AcHkf Ujr8FYGY3PJ//5STjj+pn0Dtko0iAAjZfnAerfvuYF0XvaarCHBOpl4F7heh3k8R4HzI1TQonEeg SKgggG/88khBjystep22rpi0d8el12ybPG1eXWHXTLTzkwFEqozkT4YoM/pM1EQg+7OOQrC2Cs6h SCkUgdbWgYPHrL3o/PnS8+ij0nXnnaG9aJ6oDSluQ6sOO0ymbbaZtSFlrAfLYgoD9n32Bs8jEAqK g0tlpFwen3RGSRSBRctekx9+dJO81DVwVtGQtcfHKmfIheM/IxtP3i4ZM5DBVgT8yvuQ0uIt71UR WL5qqRx+8CFy1XW/k3POOC9xsIO2oPvZ/CNA65wDQWY5CN245wwS7NXnPzMPf+mzX7PrGpcONUfy UwS8ZKsIxHvqZHz95LTfRemat9c5+gsApYArUKhAuZHQzXuTqnIjuJdjupN/IA2bjkmQrkta/zEF ImhPwPqsBEB1dU1yrViYAskj4KNzL37rLetBouPccyX20ks5KwE6FTxTuyt+cS5TTz89cL/uIzAV vBfimdo+NQW9OZ502AbWg9L++Ntvp853rxMUNM1s4Lnx/Lovvljab7vNKlc8364SKlV+7glbozHZ uiIxc3bI4MDzb4yURhGrqx4th47YJrkVMlh8Y+ReUls1Krnlz+DOIzCwvA8pPUHlfVl5mVUC8NyD UOwNCoOBvfuYNMwLQraa5nhhPEDQ/rfemJ9cS4CQjmDvFzKZHuk11PWownwCQM8D6bi/L1tCRSAH entLNFlRErQ1WudrjMBeVxWV+mpCpDjBpFdXGZURRvKvKItI1Ar/5prmz/qtAiTo6Bg4GUyxwRyo 66GHCnIjV5/0mLTo0kvtEmpmJ+aIWPOf/9ill3T7NzIKiTLxhP4FjCoGm13bv2t13JFH2vtAwK/f PeF73L2fdDQ984w8ZvKcG17Za6/k3vzgeXY98IB9vlQAa5NQUBx8eP4jqnL3nZ0NY0ZPkwNGbC2n 1+2TjAlZ2xxas41sWDleJowe6ObRZSjOIxBSWvzL+4idaEwn9aJl3BsUWtW9+yZNnpjc2wct7ToG wMu06dPS7geu44Iwr9ejV8IPxhrQQ6DQA0FY+EFi7hmdUMzr2chLLAu5NVQEcqCiBLPPuiCU0zrf 12Lv38KfVzDKBWlWROMJJSB5zZASEY9LdU3/XobWVauk597E5Ez5oIJ5+/z5MuGzn021pFck516Y dfnl/VrYaZGnlX3qqaf2268t77t99JE9d8F3viNLrrzSrhOnLDjtNCu4u4zZbz/pNr+Dc0Cvvf3j j6euu/PcuXapCgj7vEpGseG5tqxYkdwqDX4tjqGgOLjw3D9Zs4VMGjsjGVNsIjJh7Ew5cuROcmb9 QbJj5XRrihRSOqid6qJVsn3lhnLu6MPlrNGHyLTxm5v6cQiLK6a885b3IUMDzGO8QcFjkHefKhDF YO6c15Nr/cH0aOdddrAhaAIwnZVYYZ2gLf7eCcUwPSJ4lY7yiszlVThGIAt4QoUOFu41iXTQe52P BG6uj3JQYQT4kNJQdK9BvTFpaOg/eOwNfEnvtVfeYwL6Ce7JXgWEelrnEdhf/sRAN2jAeT2rV8tz mybcOmLGQ6t+Omiln3nxxakeCC8oA01PPWXT4djGJ56wigfCP638oNvsr9thB6uIpCPdb8gEYwaq jMKx4cazSzSPgP9gYejpapOlq+bLg62vycMd82Ru99JwzEAJQRDHHIieAJSAKeNmS3nlQB/jxSUu rY3LZUXbchkVDxWBUtMdiZlvqFekulamjd5EIklPd+moNJ/mhLHFHR+UDUHlfUjpSTePQI/09+3v ggkN0CLvKgZe9DgvmOjoGIFTv/8NG9do3j/efEDHA+iEZnodtd/3w00TYf4Xl55nJyDDLe3fr/un dWEKqlxsve1WqYnJQK8ZDhYuESoIFKIIzF3TI0+sYLIwk1iuTzwSla1HxWWvyRXmJSbjQopK0QcL BygCHXlOhuYK77Teayt/JlAYsM9HyEaoX3X33Ta+YuLEQKEbAb587Fh5evx4u60KCLhKCK3+oHHa m6Dn+SkCrrDP+SgUenyhVJu0Z262ldSWYrBwGkUgQSgork0YEzC6ZqztkcmvdSVkXWOwZxYOFYG1 T0dvpF95r4oAMwuf9LngXmgVxv0GCwOzAzN7cDaKAAL3PXfdZ92BAi38r733fD+PQerCVIV0TIMw KQIEe4R6egeu//MNA9yHHr7vp1NzE3zq2CNsmlzj5n/9Xf59x31y5WVX+x4fKgJFRj90phCP93Qm Y3Pj3Bda5eY1Y0V6upEZTKmVVChYjzueBnhJ+qJwGQQVlbJtZIX8Y9+RUlmkXoFOiUpLLGoHJY8s E6kawr2uXua1xGWMkccmVsSLNm6j6DMLJ/OL60UiX0UAW3zMaxQVvDEVQiHAVEhb+72oAsE5COIo AowV8LbOa5ru8S0vv5y6LtdQUx8vpDn3qKOsYO8K+rn2CIDeRz6gCJSuRyAmK1YN9BoUEhIyNBhs RcBb3oeUnqAeARSB6ZPyN/FRIVoVAbe1HdiPQK+KwNQNN5Aliz60+w476iBrXvTtU75nhXpVDOCN uW/awcizNt3EzjMAF1/wWyvMuyD0MyHZOT84z7b4q+CPSZEbpzMa//Kyn8vTTz5rr6cQd+KXjzd5 crSMqhkfKgKFoh96ITML/+DZVvnXEpNWd4d128mA4DKzJN32HlN42DwcsYI+Lyxmttu7ehPzAZdV yJb1cblpv3qpKXAsZGssIpGycnmhKS4PrRJ5Yk1cFnaINA4jS4Y9zPezUU1EtqkTOWFyROqjvUZn KqwALroiYF6gd8r5fBUBWvRdIVqF5WzMgvzMgBDciaNnAVAmSAOhXc19uAYDiVEASFuvRTz2/q7J EOeuuPFGe4+kydgCUEUAOEZ7JFAaoBQ9AqVUBJYubzTfa1CPQEhIyGAyuBOKDSzvXRCzwrljcsNv nhgv6UyDfn/5ZYmD8oDW+XSDf0FdfarS4AWh/8zTzzGKwSG++xXXxSjQun/FNb+xisI//nqT/Or8 36SUAIVW/732SYwFwGzo8Rcfknvvut/OVgz0dNz98K02jXBm4SJhP/QCFYEfPtMidy2N2h6Fkaas OHZmpYypjMii1rjc8h69BEaQNQL6XhMi8rEJ5dJlBPbb3uuQpe3mpZWVydYje+Wf+40qSBHojpQZ RSAq574Tl398mHjtp5v7gLuW9cgHbfkJ0xuNiOZ9bjqOm1ohz6zpTZs2ysBt20eNMhCTCmxK86T4 8wgMnHK+ENMgHeCrwjiKgCto++EqCNqrENQj4KcIaMu8KgGukA/0SIw96CB7nioXfq3/xDG4GYXD TaMUisCmW27bb8r5YioCy1a2SGf3MOo6CwlZjxjceQQGlvdKOHdM7gTNE+OlR8r7lfdWETDvYvmq JUaTKM7ErHjvYeBubV1tP2Fc43nvzCSMtyHvQGNmEAZt/c8H0kh3PveRboBzqAgUCfuhG0WgqblF onkOAkwpAr3dskFVTG4/aLSMr4rIq6t75TP/aTUX6ZVIeaX8bJsyOXF2tT3nxEea5bnV5uKMEShQ EaAnoDtSLjs+E0u1/qMEXL5Njazqisv4+4IH1mTi1X3qZFZtVG5f2iMnvdT38Wn6ELmr0S5hz3Hl 8sSq4Of48G61sp9RhuDK97rktDmZXXu+vUdUJpTl3zNQ9MHC5j68U84XogiA2yofZD7j9gAggDOI F/wUgUw9AsQHKRqqZLjX85oouaZBG55xhj1Oewb88CoauYIiMH3j2VKqmYWXrWwOFYH1lHjclJtN H0pT+2qpi4V5oNR0mvqwNxqXyup6mTBqo6wGCw9uj8DA8h4Qr+a/8oqd6yRbt9FaVmfb4OPXmKJ1 BeU9Lp51jJcX91zXBNWtO8Ddp84gwNtbDenKeCWXsr7MXKPm2GNl9rbbDnin/jMLF08RQAg/cv9j 7YDfK6+9zI4bcEEI32OH/e064wbcXgRVFPxgfEEm0vUi5EI0NlLG1E0KFYFCUUGgkMHCXkXg5v1H yQYjovLiR91y/KNG0E0qAuduWy6fn1VlBxV//tEWeb5IisDqeIV8eW5MnkwoqLYV/8W962RcpX9h +Z3X2lNCvJf5rTHZ9OFmu/73HUfI5zeskLbeuJz8crtsNbLM9nQgvHsVgd9vWyMnTK2wv+Hg/7XJ Z836QRMHdqXWmEc8jT8GlJTV3f5ZVO8BMBe6ffuolJnnmw+lmFnYO+V8qRUBt1B2TXB0LIHiV1D7 KQJcQwcKez0B6X63glDlQHEVAfVARAXg7RnQ+xvqikD6wcIh6yo93e2y7KMF8l7Xcrm6+TF5tWuR dCWMNkNKAO5D66PVMjFaL0eO2FaOqN1eJo6fLeUV6d1zDvbMwt7yHj784ANZdfPN0nXhhcmYzLiC f1BZ74dXYaAOYH6Xre64w5bhfg1DriIQpHCQDs4l/IR7TVPrCbaBtLVhyK0HtEEo17K+8ic/kXHH HScbbLRRMiaBvyIQk48alxtFsk8+yBe18/cDkyAG+qbbj+mQl6B4LzouoVCyGSwcNm3kQFlZgQb6 SRAqFrf2yrvNMfnQmr0kBV1ToqzujNn491sYO0Blk9xXAAwM/l9DPKUEwBXbVFslYHF7zJrfKHcv 67bh5ca+lnWOQfhn6YLpDkoA/GZBlyztiMsPZlXKqRtX2n0uHx1Sb+NV8UAJmF4Tkdm10QFBlQDg eL9jCC78tn+tZI6EoZOlKypLO+8EBSzmNeqtRycHowBWJQDlASGbwhxYYs8PFMaEIFAstCWJ69D6 T4FO+lo5YfKjUFFwjh96Xqkp5TNPP3NpXNY0LJIly1+X1UvDUOqwaNlr0tq4zD73UhI3QsUqowRc 2nCfnLLq/8nzXe+HSkCJiZt/jbF2md+zXH7T9JBc1fSorPhovn0XQxm/siefuWMQnimncy0vOY8G G4R7oA5wW/XTQR1CGU19oNclLULHwoW2bCde96GgsC/b9AslaJ6YoPKeCcUKgZ4Ad7Cvugg94phD rSBPwHWnKgHqu3/bHbZO7c8E53CcTiimk4wVm2gWcmvYI5AFKY2/oVHKI/k9rlSPQLcRy00aY6rK 7LLLlG2N1hNJIl1m/020+kekwezspuwrq7A9AjfuN0qq89BFlveWyy/ek9S4AKC1/tzNquWq97pk 4xHRlEBPTwAsN/d0084Jmzzirni3K9XCj1Jw5bud8sstq2VEWUKZeKkx8eHtOKrMCvLEXbKgs1+v AnH//ahXrvmgy5oG3bXLCDlyckXqWIU4TIPc+BOmVcqNi7vkY6PLU/fqmhvB4RMicsVmIqMiuZtv xaKV1gaxeD0CxRssrHh7BGjVoSDWeEVb7120BYgKxs80SNNUUx+39QglwEWP1ZZ8N03Q62tLEMd7 r+cH+wvtESjVYOGuXqO0r/AfLMw8AitXvyv/bX9T7mp9OZxHoMToPAL7V28hB9duJ5PHbVKyeQQa GpfIv1c9Kec3/DsZEzIY/KD+ADl67B4ycezMZMxABnUeAZ/yHijzC5k7Jh+8vbi67Yf2CFDuq0tp 7VmmXFdzTsrx148+2p5DPeItq/16BNKRa1mv88RsueWWyZgEvoOFi9QjgHceZu5loC4cvOdRVim4 7sarrZvP0aNHyasvv2YH7R5+9CFy3BEn2eMYuOva9KvLUDUd8g4y9u73eioqlHhPnYyvnxz2CBSL QlxV9j165hKIyKqeclnZUymNRkgnTmnpjdr4lT0VJkObs5JCGO+uEM+hH7T3XQNOnVllW9t/ullV SrAGBHfCBVskxikEgaKAEgAI/gjvBG3NZ8k1lL2ebJUNH2yW5xt65PE9auV/e9Ul94hRfCKpHggU gA874tYkiDRm15VZJWDXMWU2Pc4PAg9II30Ga2VDR0fmcQhDDRXUKbwp9Am02CC4oxxkgoG+KpTj KpTzKPipHEibwl2VAApu0qdyoJIgXhUIWp5QDFgHd2Zh7gcvQ6TpFvyaHoH1YuE/5XwpicuyVe/I bU3Pyc/W3CUvdS0MlYASw/PlOV/c9IDc2fy8VcLcMrSYtLWtlrvbXk1u5c/vt/2qxI+6Qz465G/9 tt/e/yq7HcSe47a0xxHu2uWsZGzhaJqE/+3162QsDUSH2TiWLtx3se8hF+5umyNdnekFu56eoTkA txAlgMYWytJMAUFey2u3F5d6AEFfy1pvULOgEVtsYRuTOEcbdKgLgHjSRLhXAZ+yn2PTQdnPNbQX ASWB+iMfgp6hf3kfKbhHAEYZQX/0mNFWaCegBLD987Mvsj0BKAnw2qtz7X72EU7/2g+sS9BMcA5C v85pwPwAQfMWFEIsC7k17BHIAp4QWmZTU/aDhXmoqztissIItWz97rUOeXSFWcunsCqrkFm1Mbno 47XW3/8Y82eiEZKTcnhGYpz/ZN8gYcBeH9McQIBXEMCfWt0jC43igCkPYDq0ojMmE811Ech1jAAt +vCflX0JI9DvMCqhGDy9utcqGnDBW53yUVcsJdTPaeqV7R5tsffBdRhj8D9zPIqA9jjQ+j+rLnFN YOAwYwp+Oq9Dbl7iPxZg0V5RGRHPfZxAKSYU6+jskkis714K7REISQ89AjNmby4j64o7YFDf50eN XdLa1v/7xxzoX6ufkgsbEpVCISBsjascafL5vXLanD+ntr/z2l/kineD00eQ23VMYpB25K5Eq12h uGmCm64Kr5s+/C27BATbUzc+1K4X6x6y5SejD5Mjxu4uY0bn7zc8iOUfzpVDlv9OWmL5zR+j6PNZ 1dUs4+/7Qmp7fuuH/Z6ji77/bNA8g6B+5OSPJ2PTs9eT58gTq95IbiXQ9+69L01X799LunvNlH+z YVS0Ru6c8C2ZOnX7ZMxABnseAW95D7mW+d7BtwjS4Pa+YvePQO7a9yvueDA9Nxvc3ls1+0yHKgHa 2+uiPQkoAMUaIwCU794egbbuWL/yHiWA3pliDBbWlvp8cCf4CuoR0MnMXnlxjp0PALMiehL0msXq EYjERsrYDIOFwx6BrDEZrDt7IX6NEZx/9WqbnPNSl5z9fLu8vKrHDhTOi1iPHVNw3kvtcvYLHfKz lzrk3absWx1RHrzzBDCY99IFXbIFs4kZEMQxxaGXgLhbHEEbQRzBXgVyF+K1F4FAaz/LVpPeuW92 2HQBhYB4TePxVb12HMHJ0xNKyHULu+05Lp8cX2aPJw2UgJ1Hl9mxAX8wygODnf0Y1b9nNmvKK4pv W97RPvx6GYY7xWgJ8oOc2dU58H22dDTIvW2vJbfWLtqq7Ars2srrDQhq4LYwpwukefey56xQ7wr2 nD+7dgMb3FZjhFCF+0oHwqb3enp/+cDzb2hfndwqLhXxiLTG8mvRRWFyW9uzRZ+PK1gj6Ou7ICBc Kwjn+vyPevaXqWM4R+EY93yUgMf3+EVybwLereYllAD3PalywT1pHCFTjwZcvs1XCnq/0BTrkJrI QLM8l/RjeEpPMcp7hHAEeLXzV6qnD5z91g96eRWEdUxCWaYLKB8I7Ajn2tubKSDsc5/e+0XYR1EB hH+OZQkoL9rLUCx8y3tzzfLKPAUBh22229oK9HgLQijPJnAs53AuMwsj9L//7kKb3p23/ivViwCf ++JxVlnYfqdt7fbPLjo7pTwUk57uzLJiqAiUiLcaeuXu5VUyt6VcXm+rkjU95lGbDJoX5ryOWJnM a6uUN0x4rKlWnliWvSLgB95+ENoRrOkFwOPPHk+22tb4qdURmWICYwP8Ai3y2YJ3IHoMSJdAT4DX JSg9Du4294TSgGmQ3tvo8oic+XpHSll50tx7kDKQDz05KHkhQ5dSD9D2UhuL2jEB+aBmGAhguaDC vLbAg1fQI9Cqq9y4JGFGRguwe4wLwqW7b4uRGw4Q6i/e6ot2iZLwcuN7/YRChfty41Vh0N/rKi7F gOc/Kl54xR8Eg1dzhd+KspTLb9Vn9YnHf9TvfbKuz1SfIcI1PLPm7cAWes0fvFf3GN6pKgGuIO++ W5SAFZ0N9vqqUJCf9J40eHszuB93v4ICkY9SpGTzDoaqaVAxwH4fGLgbBEK/Ct0KwjfCOcK620Og 2wRvDwBjAtz9bsjGjBOzUvcc1zRI4woZC+YSVN73dBUmH8GZP/2enH7Gt+TUU75vTXayCRzLOZyL i1Ba/nE9CswGfOs/b7fr8PQT/xugKLA9GISKQLYYYby6Or37MhcG+sZjPRJva5J4RzOqa3JPnsR7 TTotNq14V7v1LlQI/17ebYVsaO+N2zEBD+1Wm9wWu41NvjfQA+A1y0GQVyXB9UDE4GKUDcx9MCUi XPtBX2HNsfQEYHbEXASuiRLgvWinx1qsNyLGMZDWGUYZoIdgrFEG/Hoo8qWsrPiCxNoWSgGbUFph vGA/SljX6S7RoDy6U4NaHPMdE3BqUkA+Y1bCw1MmMM9AcEOYRzjTFnvWtaUWYUtbchFEgdZft8Ue SItjQIU313xDz0eYVEXFbTG+dMFdVphUgQ9hFbzKBIF0OVeFV+Ce3GNWd7ck9+TOUByTwW/WZ5Kp hwTU9v7czY6zS1dwP/q5XyXXEq3rCs8QpcELecTtTeAc3qcG3qnmHRXkUTB4t9wzvQq8e+0FOGHq nnZ5ZR7mPVxDn0OxFcChRqnKewR8dQbhJ0BTrtOqj4tmhG5tncdsJx+bfB0r4BfU7GioUKry3g/1 BhQUvDA7MfGuV6BjP3eMXQdMgLyKAtvFpqq6b6xmEKEikAO5DCiNGsHB9gCwlOxt9dKTTMukW8jA YUCY10nE7KDcpEtOQjqXndN9WuERyNU0KEg4ZxIxBghzDGMCGBuA4sE6CsC29X3nIeirQoGb0yu3 TQxcpjeA+8ZV6ZaPtASOExgSmPdejEJKB4ClG/yrwj9BKwzd1kqCwV4EjScwwAzYzza2nF50X65K hJ5H8EO7rP2uyX0F7RtMit3i+MCKxKQyu4/dwi4zgWCGgIZgiWCPwAasI8wDwpYKXCrge+3AOd+1 I+d4V1AkILypkK7nX7tDQghA8fjs1N3tOgIs6SF40mIcZAuurc3gZ5seZCc/nHlq9Ty7PGjiDnaZ Ds0D2nMDCPS8C68Jj0I8+73wLPXdEVxUAeN6CP/KfhMS5gmqULJEqfN7t6poZos+B8i19ysXsnGT WDKKVN77wTwAoEK9OolQKNcR0Fm2zet71rT048iB871lsW77levpegQ0qHtqP7zmSK5pkMYxlqGU FMM0qFAYD4BXIMYBwKeOPcJOSHbYUQfZ8QIaGBsAv7zs5/3ii0VXR+bxTaEiEGKhNR93nEGB1vkg MPnR+QdY94PWfFUSEPIZg8CAYNDzMRkCvBFxLAqCqyT8dWHiHhh78IGdf6F49BbaY+NDMead0G5V b5evi+s1iEIcdJvBZHjtAe2aBdINKsy1IE+nfHgLe4JbqVAJacsUSkEu4IoU0v3mIGpqsu+1y5Vo tLiChrbSI2i5Qpkf2qqMgK7nqZkIwa+1VQV8bW1WON8VFFWJAG0pRnjzmnJoDwMtygSEQ5QRb4ux mi6519VzOcerBKyr/GflHLvkt0+v6T+o04X3SB6AW5Y8lVIAOM9VyLxBTXY0D7jPW4V1gr5TAs+e 47gePQWa73RsgWsGhOmXmhed8nLCJMTtFSLtTPkWFravnZ7IbLyjlJJizTPkogIz5bpbXrOtDTuA yc7qBx7wLdNdr0GKWz94Sdcj4AY/6nbYwQ4I1vQJpTQN8i3vTfrFMA3yQmt9upAtr7w0x5oNaWCg MLwx981+8WuTUBHIgYq8B5SaD9AVIkxGZbbgxLpZRo32mgoclzye4xSO03NKAC318aNGBQav2U6u 0MqPsI8b0YdW9JgKqUeYmwAFZF5zr/VSxDgB9t+wqE/pQElAQTj+hTbrdUjvp9gUf7Cwf0EZhJ9g TdAWfm9rvgbrJcJpfffrEdA4Jv/iOqAtR+xXRQHBm1Z4nSSs22cCFy8U8hTw0LN6deq6BO4Z3AFo QT0L7m9wvVBoHCEbhtsAbQQuOGFa4hkGoa3KHK8KgJqJILypoOcNCJK0/qtQqLhKBAKnHo9AiLDH OQh8rjLgpgkI/uxHqESZ0BZjbf0nDbVBV0FXz10fcHtHGG8RhJqIqZLktuiriZAK9qoQgleh0x4i jnMVQ/f9E9zeIPKQ20qvSh2Cv2uypr0P3t4Jvfd0pFOCismg9gjkMY4kCMpgLTtp6UdYd2dsB7fx h0DDS7GE60w9At6BzNQpblm/Nlmb5b3bWp8u1NYlTKy9NDe32MHCjBNwFQivaZCGYlFekbl3JFQE soUPIK8BpRGpME95+oi4lGPPE41KdVlENq6LSJUpt8ZWRWRWXUxmj4wnQ0RGVUZkoxFi96vSUF8e l41qmXy9NGB2g9AdFHQ8gR+YDGnrPet+1P67yVRUbda1KB6EmGkYGD/AebgFBRSEk17qc/uFkoCC UGozoFIMFs533gm/wtcbtJXFBZtQt0eAApsCmmMJI3feOSXka6s7+1Xg1zTVDhQPD1qwc5wK5F5h nhYgoEWK6+o90Erl3jOBSo2KTv1Ro3yQpioj3IP3nKFCLFb8Fsd5zYvsUlvM/cBsQ/ffuPhxK2C6 AiACobbCe72zIEi6xwJCpWtrjpDuCoqusIdA6bY0q6mICv4qcLLU810hdGxFXT/hdX1De1uC3i/x uk9NxXhe7vtwnykt9N59BPcdue9bg96HV2lE+eB9k3/cd4tCor0Eqrzp8aAmRtmYdKnZE+mUsjdo sHsECplnSKFBhDJRW88pS7XcTReCGliId49T3Dhvz2+mHgEV+gEzTi3Ltbym3nCP155d1zSIoI1S xSdekvlk8POfTVAhntmJH3nosdRg4C999mt2MDHjBlzFodSmQd2h16DiklfXnxH8J1SLnLfTCCPg RyVaUSWHbVghp21dLaOrK+SwaRXyu0/Uyc92qjVhhPx0hxGy+eio/Mgs95pkhOOyCpo65POzquUr m1eZ5FAMii8cMeMvpjpBAWUgCFr61YTInVPART38MEEYrO7ur1iMrYiYymxEKii4MtU45iAYTuQy eMz1tJANOp282wqE0O72CFBgU5FwLEI6+1Tg9nqKUN465RS7RImw6ScnCdNtgrc7mcloINsWKe5H exFU8F9x4412u1BKOUC7FO4JGXQLCGDaau5FW3ARpLSVGYHfFQRVePcK9W5QGGCqgqAGdUeJoOfG IzhyfRU0tcX4zNf/n13qMYAJiqaDMMk+FBEUFRUgEWjdFuh1nRcaFtil/n4vxKugrSZf3pZ+PVef qRv0XK/5Dc84G5ed9Orw3hDQ9d2qUqdmP+QpvU6ukI7ma3f8w7pIMcoeymXKQ7/JItMFt0xmnTh3 PV3Q3gbKb7/9QQEwRXK3wT0mXfCOdciHoGdeCjfSrpDuFxgM7PKTH/7cCv/a4q+0trQm19KDqVAx yKanLFQEsibPrj+T4avKo0a4rzApxGWLEV3yxU2r5fEPu2VFT5VMr4tKQ2dc/r3EhEUxuXdJjyxo jcrCxh45aXa1VEViMqmyV46ZWSnPGiG7F/OhEoBXHh3w6xcyeeh5eLdaeXv/kbaFX7nLcXH6/gEI KKPs4GCgpd+FAcraq0BQ3N6GTPdQCLl4hMqO/AaP6UDZbIK2qGjl4YKAjbCthfzKW26xS1UOQM/3 uqRjUFrTU08ltzKjLT6anrYY0bMQdM+loqtEA/aYd7EU7gkRwBCyNPihrbnuoEu3pV+Fb/B641Eh 3S9tzHYy2XirEE/rsLYYA4qHmv2o6Uc6W3Bt7QZtgXYp1M/8UAWbfwRt9/d74V1yjB/03miPgZ+H IGV+S58LW54tz5h35Zp2KexHQGcfiqWag3G8q2ywTxVAP0WG9+/t7XF7hggK+VAVnVIxuPMIlG6w cEgwQeV9KXoErrj0qrTh8Uf715lbb7uVXdLiT2v//U/cZXsDvD0Ic16ea4876/s/6xdfTPOgTISK QA7k2/UXi8WlrScuU2qi8q0ta+ThJZ1y1xIjXPSaTGzkt5dX98rNi8vk5kURs8R3fkT+tqBTptSW ycfHxuXoGZWypC0uDy01gjX3YISSYsMAXh3w6xfS9QjAhx1xK7QDZkRMVsaAXmYUxuxIYR/XOv21 xFwE9CD4Xc8vqCehUtCZg0eoUuK2sGQK2qLCOAGEbIR/FfJpwacrln10/Wr3LdAzgEDOwC5QkyAg Te7Bb9BZEOpberNr+0+GQm+C3msQahqkyoRuuyEXSlEBlBqELLUF9wNzIARFtQF3QYBTMx9t2fXD 654TIQ4B0zURcmG/CnJq/rHz6Fl26TUL0R4LhF4XlAwV8BECXWEXQdVPYFzXUBObTPgdw3NBsEaJ 43l74fmqYsbAXiBOe4cQvv2Uhx1GbWyVR7fln/vkGhyv4xEI+m790sHsSwcTB6H3XmolANbleQRC /PEv7yMlm1gyF44/6TPy6jvPyr8fuU1O/PLxsuXWm8vUDTewE45lE5iUrBhkYzIXidPUVQCPPfaY 7L333smtdROeUHcsJk1NLRLN0mf1A4u75LTnmU24Rzaqicn1e4+U19b0yJQRZXLCI83SHSEDR+TM rcpl2/EV8u8POqQsGpGWzl65f0m3dJbVyHc3i8iuE8qlujwqf3ijTR5aXm5upF0ilTXyjVlx+f42 fSY06aioqJD6R/wFeXz9A6336Tzx4P4T+/7lnfFBc9uJedFRkxM9Dgw09qNp36h0d+d+f+1dvTJm 7LiiTE9v84vPlPO5TjefLWofSjcwQj+CPsI3SgCmQLTQoxho9zG9DthxojTQY4BdKmZFKASY7ej+ IDgOEyKUCz2He+A6XFfX6ZFQZUUFeuJQGFTw1/P1HvSeXPTcdAoFMAX9jNmb95tyvpD3qOj7/Kix S1rb+n//q5e+Lrsu6/PzXggIzQh22nqq2whtahLkQmutCmpBLa4q8NPSq8KcposCosI8wiBKgcax jU97bSV2BUFtcXZRRUXT4RzMYhAUXSXG71wIUnSy5ZnJP5axUxItcMUk3/frvptc4R1oL4CrAAQ9 Ozd/ILwjfKtiybaLV6HQ/IEiQPqgecmbFnh/V6HvLRcyveNopEs2mDi6qN9+NgSV91CqMn99hPJ9 yy379yS2dcf6lffIVN2xuCxftUSksm+sYb5g57/g7XfsOu5A07Hw/UWyfNkKO1gYoX+oEO+pk/H1 k9N+F6EikAX2QzeZa5URpjDzyQZXEZheE5d7Dq6XVR1xae6JyfefaZP5zYmX8YMty+XTM6tkUUuv fUGrjaB95rMt0hyvlA2qeuW2/UfKO429cvITrdLVa24kHiuqIrCuka8i0B0vk5EjiyNAasXQ0NAo NVV9plLpKgUVhHMFMx5a71X4zhYVwMGrCLjoPleRAHoU/BQBBH3tfXAFd1cRQDnwnm+9H516qq8i kC1UFBtuPFtGjy6uMMCtd5n3+eGKRvNe+3vPKkQR8App2TK36QPZun4ju+4VxGjNpaXXxRX4db8K j97jvQoFph8I8wj2CIwoBiocqlDoPSeT8FkKhpoiEFJ8Mr3j6uoyGTeqatAUAW95D/koAloWUn5m Wy/Q+4qJKOUwZp3ao6uNOlpPuHGZylq9D9D0s8VtTMr13CD8FIHm9u5+5b1VBMy7WNWyQnok4ZZz fae3s0YmjpkaKgKFYj/0ghSBmNx+wCj5wf9a5MANK2VSTVR+8FynNPZG5eytolJmXszFc7vMy+gV xPVOk5EjvJXKavnLrhXywkc9cvUC8/K6EhpuqAgEk68i0NbVK2OL3COQiyLgBc86tJpjdsMgLu92 NvhVAn4Uogi4cG94JqJHwpuWt1Xfqwjoveby+7xQUczcbCupHTFiWCgCIcUjVATWfYZ6j0AxFAFv uaoNJ25Pr6Jlqgr0egy4Zb637PXrsQ1Cz81Uh7i4CgT41Sv54KcIdPRG+pX3qggsX720KD0C6wLZ KALhGIFsMR9ELgNKravQJKw1d8fluZXdcvW8Ttl4ZJl8ZqOoVJSXm5fCAXGpGVFj0q+WWhOq1O4t FhOc62DulsjkScw5ZTbVwQeToXWBsrLi/458vUggfKvpTJBQzDEU0hS6CsI0cSxdELCJ10BFUCwo 5KlgCAxI1opIxw0AlVsmcvU8FESpBuxReA7uYMSQwaIysm6UccOZSlPj/SPSN/HdUKQYXoMQzClL KVcRvpXmF16wS8pvGoVYAsdqqz5LWt9ptME9NOW8Hgda/mvPMQoH29QlWnd4g+KtQwh+9YirBFAH cC/UZdxzKQgHaGemYrjPI3DOOefYQEv8UKAjhwGl1TxZ+yEZEd4ses2fkZVRWdxbI396o01O2KRK ZlV3SquR9HcaXy5f26hLvrGJmBCT2XXmtKR3oJg5Nxb3tOabzZrywhSB46ZW2PEB3kB80D4NLtfu kJiIzHX5yTHq8jMoqALx+21rfPcT2AfqkUi3hwWmgM6nkKJVR7uCabEJQhWFsQcdZJfpoEJRYZ3g tuwXE23JohJzu4L9BiW7qOJDy9ZQJmgwYigoDi6lfP6t0ZhsXTEluRUyWGxXuaEcHpmZ3PKnbDAV 9TzL+yBoQXdb9N0Wdi37QYVyylCg3KV816WW+VqXuA03GtyymjLYu98bUDb8oO7S+6TOoVFH6xru mftcW5RXhmWy0jOc5xF49dVX5aKLLrJhl112sdvDifqKiJThFUji0mrew4OLu6S9Ny7xrna57f1u azq06aiozF3TLe829cqE6jIZb7SH8WZZVZYU8o0C8L/lXTK/yUj+qcmMzL5Yt4yrTm7myQVbVFu3 oN5AfNA+DQqDd9VTUFN3QgFAidBJwtIFBh4DE4n57SfoJGPTk9eZXlO6XpDe3uwGgedCLvNO0JJC QUmLOgUtBa7bbcs8AEBB61YMDNrVFiK1ydTWG++2N3h7DkB7GjSoUkIrkhs/4TOfsfEu3DPoXAR6 X5qGxlNhqNLA79Lf8u6ZZ9plIfhOOV8kou7s4ElCQXHw4fk3Ror//UJd9Wg5dMQ2ya2QweIbI/eS 2qr0M8r3DrLXoLzmGfKg9QDBbUVXAV57Wlmy7TaeaHlry1xa5p2yXMtbFcg1UBYHocdk6tHV67i9 wa4ZEfdJzwBkumau+Jb35no9XaUpD9ZVhvQYgSeffFK+9KUvyTvvvCNjxoyRu42WucceeyT3rj14 QtidNTVn7zVocUuvnPRosyzuNAJvjAG+1VYJsIlFotbOP24KLmuvRUuGOcZiNuPdnSnBP1JZZfQB c06PiWOnObemLCZ/2WukfHxCf3vlIPzGCNDC7jcLMG5CF7bFrPDtwoRf+Ppn/6YPJ3yS00Kv8wIo 7GeOAAR53XbRa37ntXbr+UfvQ7eB3gDO12vpMbgQZXZilA1cifp5Ocp3jEBXvEzqizlY2LzP5qYW qXR6brAX7dxrL5MPBrfCWheJVFZKlanspm88W0aVYLAwY4SWrWyWzu7+38WahkXyr9VPyYUNA736 hKwdfjL6MDlo9C4yaezGyZhiEpcPl70utzU9J1e0PJqMC1mbHFqzjXx39AGy0eTtzPc8sM5Syst7 ZdK44noMy4ag8h7yGSzsjp9S72yZ0AG57lgrzqcRxs++X68RNGDYNfFJNz7Ae5w2PvnBtVBEaFTy jjnLBr8xAi3t3f3Ke2SkYnoNWheIxkbKmLpJQ3uMwPHHHy8HH3ywb7jwwgutAgBr1qyx237HEUre Y2AeXnd39gLchJqozKwvM0/YhHhM4p0mU1JigN1uFenttspAvKPFCIdticBxqdZ/c2iXUQBsS0fy 5ZmCkN6DWaRdAAjYzATchiciA/7+2Sb+lFfarTBPYJvw1OqBCtAJRiAH5glAaCegRLjo+RqCoKcB EyOCKhF+0Otw3Q418uQetanZiotBTw7vNlu8805UdnRIZOvi+AYO6Q/PtaI1uxkb8yXmfJfKmNHT 5IARW8vpdfskY0LWJjz3T9ZsYZSAGcmYYhORCWNnypEjd5Iz6w+SHSunh6ZgJSZi/tVFq2T7yg3l 3NGHy1mjD5Fp4zdPqwQMBfKdZygbsukRCMKvR9hVLlAKvPtVuIegHmUCcB8ElAVd1/tE4Nc4FA41 V8pVCciN+LCcT6ZUdGdhGjToPQII8Q8kzR4KocCfkRaSRstsaGiQcuvOJzv+/Ga7XDzXvARrdlKk +6uokqOmiFy6a20yIjNBXoPO37xafrpZlV1HCVAQttUESOO1lX5OU69s92hLqjeACcLG39ffTZce C266gKAP3h4BWvhXdCbucYuRZTbO2yOAwjHNKFjA+h5Ptg7oFRgyXoNiMWltbTf5pe/+PvzgA1l1 883SZRTakOJS+ZOfyNijj5ZxMzeVESXwGsT3v2JVm7R3DvyOe4wCv3TVfHmw9TV5uGOezO1eKl1Z 9hyG5A6COOZAmOygBEwZN1vKK7PzoJY/cWltXC4r2pbLqHioCJSablNudsWNYF1dK9NGbyKRaGYl YFC9BvmU9zAcewTUqxBpuM4bND5dD4GiPQX5tPwH4dcj0Nkb6Vfeo0byLpavCr0GKcPCfagqAk88 8UQ/sx8GCLMP7r//fhlnMuBNN90kj5vMe8EFF9ht0B9VekUg4R4sF0XgvZaYHPtwozRiTuDTmpgz 5rdWGqH+yo9XyT7J1vhsCFIE/rdXnew6pswK4Z94vG/mUVUEXCH/1X3qZNv6spR5jqtEuCDg6xiB dOSjCCje+3XJVxGIRSuLJkCq4NiwpqGfOzny6Pw5c6T91lul1xmgFVIYZQw2/tSnZPZOO0lLR89a nUegj1BQXJswJmB0zVjbI0PlHxJiqjmZOLa4jQDZEFTeQ7EUAdYZQKwCtgrp2NvruLIgRSAdXkVA 0wNa7pWgeIXxCe4g5nToveZK1vMIGFntI1MW90aDLRDWJ4bFhGKqCNxzzz12UPC8efPk6aeflunT p8udd94pN998szUPuuGGG+Tzn/+8NRHaeeedrXLQ2Ngom2yyiU2HcQQzZ6b3KpAviQ89ZpST1VnP I6Cc+2Kb3PiBUQJs90xBj9r2Bnx8VI9cvedI64EoW/wUAcxq3j9gpF1H4F+Nn1LDAytMBVsekc9v 2GejD147fc5/cW/cG4kdO4CJ0ZKOuPx0Xod8blpisG86vIqAH15FgGtct7BbTpsT7L0pX0Wg6DML B1QMbW1tspixAib/9j78sMTnzg3HDOQBYwIwByo/9FCp3HdfmWYqCBQ570yTa08RCAkJGUwGt0dg cBQBFcCL1SPAwN+Nzj035WLUi7eXIIi11SNQ6pmF1wWGRY/An/70JyvQ33rrrVaYP/DAA63wj4D/ 7LPPyre//W15IelDl/3f/OY3bY/AiSeeKM8995zdPuSQQ2SLLbZI9RIUG1UEmpqyHyysvNPUKyc/ 1ixLu0wBUYhXg7JyqS2Ly2W71Mi+U3Jzk+anCLjmOy4I+pBOkFcBHWXgim2q7bGu0uAd7OvimgZl w8uNMeui1FVCMEt6clWP3LxkoMA/ZBQBIzj6TTkPfHLLly+X5kWLpLs2exOvkP4wJqBu4kSZPH16 6n2VShHgfX7U2CWtbaHJT0jIUGSwJxTzK+9LpQggwGsLvStsF9oj4KKmQC6hIjD8GBY9AoB3oD1N 5qfl/8c//rH86Ec/koMOOsi2+ruegxD6r7rqKqs8bLjhhqkegrPPPlt+8YtfJFMrPvZDN5krl5mF XW55p0N+ObdHWoywmZeJULRMKivK5YsbR+SH240wLzM3/BSBjw6pty35gKkNYCaUrSJw5bud1gRI zXjoVWBA8cL2uHXzmY0i4LoiDYL70WuoIqA9BNqr4OJVBMjeqzu6ZVxNeuWpO14mI4vpNchUDJiS tZl8M7aaiePWTqW0vuPtKi6WIhD2CISEDG2qq8tk3KiqQVMEijGzMOggXMjGHl9R4VvJZuZgL/QI eJUHlAVQxQMyKQRrSxHwNQ0y72JVywrpkf5jF9dXhkWPAN5+9tlnHyvQYx5UX19vlQIUgaOPPlrO Oussu+/Xv/61nHnmmVYYH28yFj0GV1xxhfzsZz+zPQalVAbsh16AIsAD/t2cVvnHB3FpZLAhg6BI NN2jty/LhEhUqiujctAGETl/p1oZkcdgeD9FgEm6EOTBFf5Zv3RBV8rPv8sJ0yqtsoCA77oIdUm3 zwUhXq+v7D62POWilDTgPyt75NSZVf0UAe+AYxdXEeDxogT8d3mHHLMRZlDBlUPRBwubwmiNqRj+ tbhVjt5whFRUVvA2Q0qMd8r5UBEICVk/GOwegSBFIBeX0SpAqx2+qxSkA4G7Z/Vqu6SF36sUpMPP 7Wc6JULHC6iQ79dzkIlsexYUdQ/tVQS85T0yE+9i+epwsLAy5BUBBGtMfBgjcPXVV8vXv/71VO+A C0rAbrvtJosXL06NG0ARWLBggU3jpz/9ab8BxMVGP/TWtnaJW3/++YEXoZvejckyowx09SDoGmE7 sKyKSXm0TEaX98rB08rljG1HSG2eswn7KQLM7HvHx0dYwdurCPiBQK6DgLPtEUiHCvHauo93IV13 FQGUEtc06PTXOlJjG7weicBVBJjN+dr3Ok0FIfKl6VWC44loQOWA94FRo0YVTRHo6olJS1ubXPdu M6nJ1zYeIdEyHOOxPy7LFi6U1oYG6TLvJiQ/cMdaN2WKTJo0KfW+StUjQENAkNegkJCQwWewFQHk A6/XoAUvvSQt3/++xMwyJH+iO+4otZdcIrM/9rFkTIKgHoFQEegjm3kEhoRpEN6AAI9ArNMDkA6U gNtuu0222267ZExp0Q99ldG48+kRcPnf8h65/b12ebMpLis7IxIrx/NO3yvgWmWxHqmPdsumYyrl wA2MUD2jsNlS/RQBUMHbqwj4CfHuMa7XHnc8AMrBx0aXywbVEaskEJfONAhFYNGBI61LUFcRcOE4 7RFA2WB2Zo5n4HDtvwd2/akiwHNc1dEth88pky9N6JKTN6oyilVCEPerH4quCJj8snp1g/xtcZdc t7xcHt85IlWVFdLZ0S6L58+XnkcflS6j1IaDhfNDBwuX7b+/VB12mEzbbDM7WLiUisDS5Q2mHAgV t5CQoQhtKkPNa1DoMro4qHvoKR7PRKFpUGZinTUyIUOPQGFSbYHQ+s9NnXDCCTb88Y9/tEI+vQO4 EyUwbgAzIY1Db6EnAHvu4cgnJpXLJbuOlAt3GiFnbVMpp24Sk2/OjKfCqbNEfrhVuZy/c61c9vGa gpWAbKBVn6Ag9HsDPQJ6jLr5dJlqhH9s/mfVRWUzEwDBPRM6L8Dfd+zzA871UAwIKAs3LU4oIfRe 6PEPm/tJR8zkk9uXxeT97nJbPMT0lgPqhl4710NxKYuW2Wu/Z+7hrwu7pMcUUAvffNO6D+0491zb SpSrEkC3LN3FDApT/OJcdAp4v/26j0B3shfiGbym1+B40mEbWA9KW6e853z3OkFB08wGnhvPr/vi i6X9ttusckXZ4DvlfJGIMjlgSEjIkKS3EGccRaCsbGD5gCODSiO/4OI4JD94dniG22CWEY48+Jb3 Rqbs6QqdOuTCoCoCzBuA2Q/2/ccdd5wdI8AAYUyE2KfzCmA6tNVWW/WbZ4DjUSLOOeecZEzpqajI zVtPOrYbVy5HzaiSL2xaLV/erC98cdMq+fTGVbLrxAqpLCtei8ao/g0V/aC13W2Jxw6fgFkOCgAB xlYE388I515VWH+hIWHeoxznmfsA8yQFd6V6D7We333umx1y/AttcsOihFLCOvcXhJEH7diA61ZU SHfc6MCxuBXI03V+lRfx3SYw1+RnmGtyD9zL0oWLpOs//yloDgEdsLXo0kvtEtR/8xqTth/p9uMq TplolHEXVQw2u/Zau1SwJ+U+EPDrd9/dxrn3kw4GnmH/6gbsUQuB59llygjMrTras/NGFRISsm4R 9RHE1x7+dQsyyjRT/jLPScWZZ1oTF3ozQ9LDM+JZ0RPAs8M9tF9LdrHKe2wF4lIprXEjM0it1ETH y+iyDQYtLOnptfdSHR1p760QyivSCH9JhoRpEOhL9g761XkGvLcZNBFZKeDShQwWHmwapUKOejkm r3nm4HJt8oF1BG0VsoMmDbvyva6UL3817cFU5zdGcThqg3I78RjMeKjZzvzrzlSs6GBhzIqYrbjN 6AwMRM6FC97qtEqCsk2dyO3bR2VUvEuufd/sWzrCCuE/n9wiJ8+oFqZeKEva6Xsp9mDhrt5eWbW6 Sf7fog45e/EIqYjE5YyapXLgz74q8Wf+J9E8PjsdAIZbuNUm72caDMZxDOhyvT2AuozTQV74oEZZ 8PPyQCs9x2g6DCxD+P/g/POl5eWXrWs7L62vvy61RnF3UXd3fu7q1F2e375sURvSDbbeXkaFpkEh Iesd5eW9MmlccV0HZ0OifIhJw5qBg4UV5JfQZXRu+LmH9tLS3t2vvEekz3VCMYZ9VUVHyYvtC+Wh 1rfkifZ3ZGH3GmmM+SsZe9YlGtaeaJlvl0FsVJkYs/pB1yq7zIU9ambKRhXjZJvqKXJ8/Y5SJV1G lumTdXJhWHgNUvTmggT+oaAINDQ05DSz8FBhUXe5XLNE5KpF/e8dz0HTR0TtJGJw0MRyu65CvleA R9j/3+pe2f/p1mSMWJ/+n5pcLme83mH9+rN98nSE+1i/2X91bADo2AF6CK7bocYqEAj09BCcMauy n5lSOrzjD07cICIXzDRCeEebHPFauczvSghtKAJf3qhKqowSsDYVgcamNrn2vRarCMAm5Z1yzff2 lsi78yVq9ueKK7jrzIwI6kECtsJ5eJTADzVgxuP1EuGFVvqZF188QIlQUAyannrKpqMeJnRyG/V4 odvsr9thh4J8WmdCvUpsstlWRZshWtHvPxwsHBIydBncCcVi0to6cLBwSGlhbJ9b3qsisHxVdoOF I5Ea6YqXybkr75V/ND2fjPXn/ClHyk83OMyuP9P6rnzizV/b9SDu2uRbcuTo7WR+5wrZdO5PbRxK xBmTDrDrQfyn+U25YsUjyS2RbaqmyP9N/YqMiMZMXsu9ByRUBIqEfui4BxuOikCnROXhNVH5wty1 c+9MNAb0BmQCZcBvYrB8+PkmEfnalJhc/267nLu0xvYG2Hh6BIwiYL4DowjwMQwkFq0smgBJfmGw 8KrVDfL/FnXKOUsSigC9At956m9yyJVnS6S9LadeAVd4x/Vatq7hUBiwz9cWeVr0oWLixEChGwG+ fOzYVM+A6x7OVUKw6weN4zjQ8/wUAVfY53xvD0Qh4Gd6w41nl2SwcOg+NCRkaDMUBwuHlBbfwcJZ 9gjQphON1MmO713cr/X/uDE7ywVT/edumF010S7bYl2ypLvBrnv56ZK75OY1L8iibX4l0yrHWKXh xtV9SsblGx6XXPPn7oZX5ah3rkpu9fHWzHOlPtqbc8/AsJlQDPTmGDPgcs0119jJxIh/5JE+LYlZ hfEutDYVgVWrCvcaNFi0RSrkhDkxedI/7w579hgtcuO2UWlra7OegrQ3AI4b1Sbb1MbFDj0w+cyv eugx77eqqlrK8DXKx+J7VHbwSaECdXR0yuttEbmxoW8g9CZdDXLNmftJZNH7WfcKqOmMooK3ayqk rf1eVIHgHJ1unrEC3tZ5TdM93jX94Ro61sCLTnqDYO8K+rn2CIDeRz6gCMyYvXlJZhYOFYGQkKHN 4PYIhIrAYJDvzMLU7+1SIycv/Yc82f5uMjbB6RP3zSisp+M7i26Wl9sWyeObnZGM6YN9mvbirjXS Hu9rBJ1aMVpGRCsDFQHMhW6f9lXpiCUa3LIlmx6BISfVMquwG1ACNJ4eAAJKwGBQzMHCa5ta6ZHr th6eSkwmGAh9+eYmk/f2yO0fJjwFPbRbrby1/0gblpbXy0+W1spZS0xYPEJ+nAwHz54oR28+yS5/ srROqkaOlMM2Hm3CGDnULN0wbtRI+d47Zamw9aT61L6y2rp++77/brmcYcKxW06W83aeZO9FWVg1 Su777OkSN0pHLMuKCiHaj5E772yXtKpnQoVwhPwx++1n1+lZIAADhbVFX9nqjjusYI+pj14DQZ04 F3oX6HWA5hdesEsXlAkdiIzSoIOEgXR1m5CvElBquNvKqtJ78AoJCRmGGG2guoQey0KKS0wq5Jm2 9wcoAV4Q3DVcueJRG0dvwAUf3mPjMOPRdZeLpx1jl6t6Wq1pkAaXS5Y/aE2GNAT1MCjc690tr0lV JLcxJtkMoh8ykiEt/ngNooVfwyuvvGJbV71h9erVMnbsWHteU9Pa8hVrhKHu4evvnec2OhqTF3eN 2kG16wr8lkd2jsrkipi0dHTKdSsTnoI+7IinvCF9daOBChwmSQxqZj8DlYGJ0PQcb8Cr0cIDR6bM nhhbofsYE+F6QFJ0P8cq3NsdOx9lJO/J5uvL7vNDOEb4HiCAJ811MPlRF5xuYPwALfUI2LTKg/YI AL0J6UyMMNmhdV/HIVjFwdwLcVZoN9v0FLBPlYuVt9ySchWqPQhcWxWEjoUL7bJU9NqJ+ooPbU1d nbnbZ4aEhKwdBltRDz2WrX18y3tT95RXpu+ZaYz1yAOtbya30kPr/n4jN5fplWNlTvti22p/QP0W 1kyI+B9MOkDuang1ebTIJlUTZNfamXb96Hf+2E/YL5Q7m+dIUyy3Oi6WheXBkFEEzjzzTDn00EOt mY+GdBOGMZcAwi3nhGRHWbxXNq7skft3jMqvZkfk8AkRmV6d3DlMoPUf4Z97/+1mEftbJpf3SoX5 sO9YFre9AfDnD/qUtk+OH6gRf8VRDi5/Z+Bs0bgq/e5r7dZDEoOkAe9IF2w+8IHhOvUvO2RfCeXT K+Bnz485kNuaTtAxAPCu+abS4fYI+IFpDwK9DhhGaXCVDKaIb5s3z+6jpwGlgEHDKAvcC9tK9fTp dkkvhqYBKDO67TePQa5UVIau+UJC1kdCRX39I6i8zzSPQJmUywfd/j3pDNQ9/t0/25Z/zHgY3Mug XxsWXGV7ARZ0rpRTJ+5jj/9f67ty08yv2B6DyItfl8uWP2zjAfOg+E5/soHBwy6krfsIOv4gHU+0 vSOjy4rfkjtkFIEhjxFUqquHf9cfylN1vFu+MTUuv5kt8p+do3Y23uES5u8Rlbt2iMoVm4mcMCnx W6oklpg3INkbAE+s6pHF7YnBygjw2pKvuJOe+Q1WfqGhx05mdvqcduvVSNl2VP90VEmg5f9vzqRo 6cinVyAbaInXAcUoBAjlgICttv7sVzOdTD0CKBpqEqSKhgr3K2680S7d+QPSmShhPgTaM4ACommm U0ZypbtEszRjV1leHioZISEh/oSNEGuffMv7ieX18lrnh8mt/uD289Jpn7Et/wz0RfBX6BWYUF4n nx+7i91m37z2D20PAIoBA41xF4oZEGMAFLYXdq1ObuUPg5rdcQXZUJHFPAKhIpADHR3rTotDb2+v jC/rkbGRbunuHj6hrLdbRokJkR6piCe6vJhF2O0NUO5c1tcq8INZffMhYMajk5690pi522xVV5/3 oxo74riPJR1xOw8CHDOl3NdEyI98egW8aIu92vbr5GAI65gEAS33CPvaU8BShfhMPQIoFmp+xHUY SIy5D+mrLf+Ez37WLoGeAx0r4EXPG870DPLMpSEhIcGUDaaibsrwUjVChOROJtOgqkhF4DwBCoL8 8e/+JbmVgBb+bWum2d4CegBQAm5Z86JVGOC6GV+0ysABb//OjgFQMAs6bdFNya0E9B64wTuGIIjR 0ewaHJWe7syzLA8Zr0FDGZ5Qt3UHOXy9Bq2r8G4+au/qN2+AQi/AeweMtOsI69s/mpjXgJZ7bP7h hBfaUj0Cd+4ywk5wBpgF0SMAbjwTrn3q2TY7CJleAOZE+MrL7XLfJ0ZYEyH3OrHk3Akcs5lnzgPI 1YOQ2uqrZx28CdHqr/EKrexe1POQjhFg8LAqASgKXq9B2PVrj4Ka8Sh6rHotctMEvb56DeJ47/X8 YD/mRvmC16BNt9xWqqqqiu41CE8Uy1Y2S2d3+P2HhAxFBttrUHNTs1SW+18zFovJiiVLpGXlSumq Hmb2uINEZUeH1E+bJuPHj5doQM95j5T3K+/tWM4svAYxe2/92wO9+ijMGbCdEfgnVoy0gj+9Awrj BE5deJOdUOyj7S6TceW1dsDwl8ftZt2F3r7mZSmPRO25OlYAT0BAD4J6DUL4d3l76wuseVCQ1yCl adNLpaHXvzfDj1hnjUwYLvMIDGXsh24UgabmFonGM2tXIWuPXvPRX/t+V795A1xe2acuNdNx9K5G u1QhHrOgCff1DTZ3Bf5n1vTKis6YndyMYwEzoEP+12bNjlxFACHfVS6Y8fhnb3ZkVARynVfAqwj4 ocK368YT/BQBWujdAb1qPoSJDwOF3fkDVEh35zMA917oDSBdd2ZhrkF6XIc0VXlwhX6/uHxAEZi+ 8eySzSwcKgIhIUOXwZ5ZuLmpxVcRaG9vl0VvvildCxZIz9VXS+xVIxSGvQfpqayU6HbbSflXvyqV s2bJhqY+qfHxyuQ/s3BhioBOBOYHSsD7nQkT2NqyKjtYGGa8drYR+je265Mq6gPdj+JdKGifUmxF IBobKWPqJoWKQKGoILDKCDRhj8DQgfcS1BugXLFtjZy6cUKbR0C/bmFXqpdAW/cVVxHwgtJw6pz2 VO+BVxFw41AYtnqkJXWdIEUA6BX405n7SXTh++aDzdwrEBJMqRWBpcsbwnkEQkKGKIOtCDSsaRww jwA9AW/PnSudF10kvffem4zNDL2wfg0+2hCjjTVBuJM7ehtvvHh7cN3eYNBGJPDu86KNR3690qD3 kkujT9mhh0rVOefIpkYZ8PYM+CsCmScUS6cIMEbgja3Ok9U9rfJW53J5uuUd6xnI7RVwoZV//7d/ m9zqmz04U49AEMVWBIblPAJDmbIs/LGGrD0oZF9a2SZLeoLfy28W9HkEOmBieb+xAu4gYC/0CKAo EFAg6DnINAMyJkIoAZgI3WWUimz4sLpenjvAFAxV1RJfSxXXukwpB+yFg4Uz07Cm8AFxxWaRUbJf fP5/NuRDunPffOO15Nrap5Bnrb9pMO+/2GTjJrGU+JU9K5cskZ4HH8xJCUAgBzW1dFHnDAjbCOh+ aDzH0IusLqTdgECfDnppUUYIqgQA6xpPAIR71oPup1B4dt3/+peseHegz/+g8r4QN9IM9j14/hXy UttCae3tlHOX3i1bvn6eHRPAvADA8obVz9oWfpQA9fzDZGSYDCHIu7MJX7r8IduDML68z+NPvmME SsGg9gicY7S8F198Mbk1kJ122km22WYbuf7665Mx/lx11VUyc2ZC8yoFPCGr8Tc0SnmkoMcVUiR4 J7yJ5S1dcsBr5fJhmpZaNQ+iVX9JR8yu41Fo+oP9WwyCxgj44dcjAK6JkCoFaXsEuhvkkguPl/p5 r0pZT6dETD4LyQ96BDbceHa/KeeL1SOwrswsjFB8/z13JreyZ8rUaXLYkZ9Jbg3ksUcekMsvu0jm znlJ/vPka7Lh9BnJPYWBoHrJLxOD4H941vmy+ZbbyGUX/1xef+0V2Wqb7eX7Z/7M7guC33vMYXtK Y2ODOf8C+eo3v5vckx6E5JbmJtl734Nk0+mJnr23Fzbb+GUfLrHPgns78uDd7D6/3/znP/7O3PtP U9fl3JdeeDa5N5gdd95FdvrYQHfBgPD/g9NPkScee1imb7SxPPzEnOSe7LnpH9fJuWd9x65/7qSv yHm/6GvNHM5UmE9z4tgRg9Qj4D+z8JuvvCIdp58uMbPMBW2dV9NKdwxYEDoWi+NfP/poK7QH9Ry4 rfwoBirUK5iQ0nLPUh1PuLgt/64JqR9qdoq5aveKFTn3CEB0++2l+ne/k8133DEZk6C5vbtfeV+M HgFwZxd2bfnVjh+h3Z0XACUAUAxwPwpuGgwubo91yyvtiTkJUCTGv/p9u08p1RiBeE+djK+fnPa7 GFRF4OCDD7YzBQdx0EEHyb777mtnFU5HgT8hI4kPPSarVoWDhYcKvBO8BXX2xOS6D7rkwuW1vmME wDUPQhkYVxmx8wR84aX+NoTFUARA9ylBigBjBL793M1y4J8vkIrG1VLeHSoChYAiMGP25v2mnA8V gf4gjJ7w6QOTW9mz5977y7V/vyO5NRA33VyFS5SIv/31arv+myuuldFjEpNFgpvujbc9aAXkU046 2grCme4JoflkcyzKCXB8Oo459kQr4HPeAXslbIT/fvO9KWH/uVc/kM8c+UlZ+MF7cvf9T8srLz9v BeoggdyrCOh2Jtzj/bj5n9fZe4BvnHqGjByZGIvkcvBhn/JVxrzvf9So0fY3omANdwZ7sLCvIjBn jrQbOSfeknAgkS0I6nhkc4VlFdaDzHN0jFYmsyHwKgLgmgZxbcZtIbyjhOgx9DAAxyH8u44guFc/ 0yC9ViGKQKSuTmruu08298wt1dYd61feJxSBwgcLu0K8mvXA7nWz7OBgBPmnWhYkYyU1piBIEQCU h7FltfZ8vAx94s1fJ/ckzJFe3OIcu2+9Mw1iNuGPTMZBkGdWYUD4Z5tAS/9nPvMZO8Pw2Wef3e/4 d955xx4/ZswYu1wbVFQUzzRgaafIVUsi8okXy2TcE6HJUT6Qn6ORqBw+ISrjo8GDuF3zIJQAcCcc KzaYCGXD9K5G2fXhWyTSaRQACvlEOV8UqBS0+zbIpWdI9pBrBnvm0mKDYKwBYVYJilfuufv/rDDu hquuuDi5V+Sff//LgP2EIDMUlAAEewRXlAAE8ULMXgCBF2FelQDgGunC0iWL7XHcww9+/HMZNXqM tLb2CXD0BADCN4LzLTf+P7tdP2qMFdo18HzSgaKEUuMNxLugNPgFVQLg6isv9T1mxfKBggLP/xsn J9z9br3tjjbQU3LScYeuUyZCg4IpZ6t9BrPGyssl3powJ8kGNbNBcA7yrpYtCPZaB7iBa2QCIV2V ACAt6hG2CQj7KAw6ozz3StraM+Beb8MzggXubOEZxujyGQRSk4mZgKAOLN14P9x4hPtnW99Lnf9Q U2IiTqA34f1tLkrtKzbRLEzaB1URYObgccmM89RTT9klPQAK5j6E5uZmueiii+RXv/pVco8RpJcu tcuPf/zjdll6jKbZXbjw+HJLRA6dUyY7v1AmF7xfJos64nLz1jH5q/k5e7609pSC7kiZLO8tl0ap kFhZhVFyBi9UV1f7xgcF7rlJyqXcZPCysoiMqymXr0/otC3sfnzQFkv5+gfMgvD8UypIm7EF6eBe j5jzgNQuelciPd0SYaCwKTRpUaHwVLRi8AZtmQmi5eWXk2tGWU4W1kGo0qC2qS66j/vKBVcR8YNW oqBr6m/225eJQmxD08GvWNdmLqU1XcNxnzs5GRscryAw+wnSLn77XaFawXSHfXDEpz5rzVYQ4G+9 6W82LluOOXxvOe+c71mTIYRxWr0RcoFW7/N/ebk17XEDcezTY/bcO/GdIMg/dP+/rIDvKjiYKBHH NbhvVTJYukL47bf+w5oTsQ4s1bwIpk7byPZseAPxfiCwu8pZUOC4IPhN9GzwTDjuOvNuCaoMsI9n P5wZbEW9oz2gfAgoA/1Qe/50oCRo2aohXWMPAjtp0gqfLeqhDtMgzmVySQYus673x30wZkHjCPRG gBvnTjqZNwHP0Le8N8dmmkcgEy+3LbLCe7bBjz+vfML2HOBalBb+51vft3MTEMe4A8UdG8A+xhMU k2zGzgwZO5ebb77ZLukR8LJ4caKl5sADD0wpDsONJZ0iX38zKke8GpU5zSKd5t2ML4/Jg9vH5dYV EbnQKAVvZN9wkDetsYi0GEH6iYaI/OI9kaNejsmsJ2NS/0jpwnMdNdJVVSd3NVT3i//d0koZOXKk jBgxQr76Vlm/fekC93z6WyI3rYhKxCgGNRXlGXsF8O2P+1CCd2yAggchPSadWRBg6sNxQbb/blp+ x9jegAdvkWhbq5T3dEk0Fkt2bfqjBTJLL+7ALg3a7Qt0xXr3ExDG/VAhPZ2yoce4wVUWqDS0UkhX SfmBe1Og+zlXwtk9s4dWcw1LFn+QjA2O9wMzlkwhHdf+KTEgkp4HhGFAML3mqt9k3SvAfSKM0xPR ZpSN++5JmAvRwk4gPUx4UBYwQ0Io3n/PbW0c+w494tPy0OOvDjCPGTNmbEpJUYgDHWfBfXt/JyZG 6VDFwBtUcfByzs9+lVLM1iSfya677d1PYSNwnBee4Xe//SX53qlfttuqBNDrQVBlAHge9Nyg5AxH 1jVF3cUtq1XAJmgZW0yoO94980ybvt/4ANDrY6KkjVcEvx6Buh12sHGlIKi87+kqrKFPB/xmGzAJ ItzlKAU3r3nBjgNQoR+ToQ1f+7Ec/c4f7bbCWAMdMMzxXHttMyQUgSeffNKa+myyySa2l8DLwoUL 7XJHZ6CIKgelHCTcD5Ohq6vza3F4YFVEdnmhTP61KirtMbGhziisf9o8JnesFHl4dUQaPErbbxdF be8A4WtvRa3gXij0AjTGy+Xbb8bl2Dlx+ceHcXmtxVS8Pt8MXm/iR43KO7y9f18L2PajzO+ojMgG 1RE5fWZlKricvWlVv30EJgTzg3v+98q4fHNeXPZ/ISaLe8tlYn112l6BoURfb8A7UtbdJZHeHtn6 9tsHFKT5tIhrAY3tJjDYTOM0uJUHhfjEE06w6wjeXFNnC8aeMxOkT4sT9Kxe3a8C0N+CDanGBfUs uD0IrrcMjSNkQ6lm98Sucl3zGkSruQaEaCUo3g9s2TOFIBBS1Yzmez9MDAg++NBP2SUC+lNPJGxt M/GvO2+xSwTaj+26h1x08ZXy5+v/z45TINDyDygLX/3SZ6xQrOY17PvdH663QrHCOAHOG1nf3/Ye 4fsLX/6GFbpRVGCjGZsM+J2cT4+DKgcs2VZQHrQVX3sk3DgGZoOaDG0yazO7rQoPyomfgsZx7jna u3Lvv25LHiGyx1772t4WNWNinTiFtPfbYxvbu1Koedb6xtpohCiF4K9lrza86BgEt+z1C66JEffl 1i2sUzeUmqEymzNCPgGPQ5lY24J+RUXm3pEhoQhceOGFdrnaCBIMINZwb9Ll1vvvJ1oopk+fbpeg ysGMGcXxTpENHR25tzhcvigiX3ozoQB0xhLCTJWR6fcdHZNR5v0g8Df0pBHyzRu6bUVEvvBGRHZ+ Pip/XBKRNXkoux3xqDTHorLHczErRK8t9hxXnrLLry2PyOXb1KTCTzfrc+WJJx93H+GoyZkzMErB vkYZWNZTLsdPq0zbKzBU8OsNeP1T/buEWac7Nhuw51TBX1tnEKax8aRwp6Cn18BPCEdYV4FfC261 TaUnQYVyjtMKwJuO2oCufuABe99cF+iKZtsNDGJD2dAeC+6PNFUZ8VNchgo95l2FFA8EfQR+hOHd 90wIowjkait/7TW/t8t00HqtysopXzvN2ro/8dh/5MUXnrGt2x/bZsOUhxw/2EdrPL0FHI8AjICM MIwA7drtI/yjSNCbwH3DnFdesEuEdECQzwTmVtqKv+32Ow+IQ5FAQcLDEEEF91/8/Mf2WEWFeQ0c p+c8eP/ddgyDPl9t9fcbU0AccIwqJg0Na/opR8OBssFU1E05VUqhVBtnaGxx0cYW1xTUi5oSBY05 UJMfr+DulsG6T82MCEG9BUOBQk2DvBw3JvGdDkd6ujPLRIOuCNx0000pz0Fr1qyx6xrq6+tt/LtJ /7HTpiVaSoYLZ78TlcsXR6UrqQAonWbzvJlx+dPSMqmyb2CgYP69DWPy6YkmPulEpqk3Iu+1R+SX C6My63+59xK0SZl8eW7Mt/Xfj0sXdMl3XmvPOmB3DyzZ/um8Drv9tY0ShTPxLzT0Wg862YblPKgs 4Dd95tWYjKmrlh9O6VorvQKVcXO9nvTjAPzw6w2QpKcghPV82ejcRIvqB+efb5dA9y4tNFQABCoN WnEQxinI/TxPvHXKKXapLTyqYOg2weuRYsQWW9hltl4gUHC0F0EF/xU33mi3C8Vv9sliEY2uW4P6 XXt517QlKN4PNSFKF4L47SWJvIrg6wqdjBUAWr/nv903qM4P10SHdGrrEiY2CLe0bruCMEL9b6/8 q/X4w4BfV2jXlnbs9Ecm6x1+u94L3H7PE/YcxgkopI8yovfp56kHUyUUDQWvPzqAWhUJN47w979e PUBg5x4VlB/vfjc8cO9dtmcEsyfuGyVJexxUKQDWNZ5jMJHi2Zx34WXJI4YPvYOsqJdiniHqBMLY pMl027z034MfrvBOGMoCfK74lvfmNxZqGuTy8Kbfk5tmflVad/h9zgoBx3+03WXyv81/ZCcag/On HGm38SqEt6C/b3yy3R5MBlURePXVV+Vb3/pWckvkCSOY4BHIO05gwYKEm6bvfe97qd6Ca665xsax ZJs5CUpNLl6DfrsoIjcuV7Ob/gL7J0YZwbgzIv9YJtKRFPT9OGlSXEaXO0KtSaaV9Mwyl14CegNe aYrLk4lGrKxgwCt28pmEcY4hJPUAu2RbJ986ZFJCM3+psVdOm9MuD6zokXnNvRnDKS/3zeKbDQuN 3vGvFSbvTKoa0CvwnVGr5acTm01oSS4HhnPMvvOmdMj5UzttuCAgnDWqRU6T1XLcmuXy1VEdvsdw /nlTO+Snk1rls/X9XZilGxughT3QghNkw+8F4R4hn5Z470yUxNPqrq3zoC36mn5HsndNYRxCU3Lw fjZol7Kmp61U6knCDdn+pnwJHLAXUhJcM6Kg4AcKgprnnPL1/i32jBVAsIe/XO3vQhOwl1cTHR3U jCCOIIsQr0L/868tkkMOO9oKz/QyMBaA+QdofUfZ4RhMiTgHt5v0ThDH4GG9f50ngHMuv+r/WZMi 7S1AmH/m6UQP18d22d32StATgUAOCPCuEM/vRulQRcUbR9h9r/3s/WhwTYjceIKCUK9xjFPgd/7u D9fb+0ZJ0h4HdyyBO/5AFTKezXDrDYBsvKOUjtI0PmkrvpaxuQy8pcGFMj/dTMBrA+1xePkT/nNj FEKpy/vfb3i89fsPzCyMQqCTh/kFL1+dsKf1BrRtzbSUSdDxYz9mZxw+wSynV46Vz4/dxW6jGJSC 8qFsGrRq1Sr5yle+YnsBMqGuQl944YVUb4HGsWQ73cRkRcFk5Gy9Bt2xMiK/WRS1rfhe6s07OWly TE6el/nR7zk6LvWUbd4yJrnt7SV4MMA8rSUWlf+XvdvZflywRfUAkx03pAM7fzULUg6aWG599WcK O4zKPWveuVKkt3ygB6H6qgr5zKQK+ezkcjlucqUJFQPC0eOicuL0kfLFjevlSxuPlC/NNMtkOH7D OtmrvkKa3m+ShQsaZfXKdqk0t/fVbcb2Oy4VTBpfMOHT5ppbOhMMp+sNwHxHC3ugJd4d8OsV1l1o 4aHF3lvQcr62AtHyjiCOuQ+COuvTvpuwa3a7hKk0SC+XViP1RrHZtdfapcJv0OsHwW/mXvS367Yb hgoxPDutQwQNVA2KLyZq109LtF8rOi3Z4LrK9IJwrS3+xx7/hWSspPzqJ7wb/ceazdDiDk2NawaY 1HDM22/Ns7b53Au9DHjR0fkDAFMhfSaYDx1/4smyz34H2330bKgdvpr6qIAP/EaUkmeefsxuux6M 2AcI7xpHOO17Z6XGHmy62Rap9H7680tS8QQdTwC06Gs8Qj3QW+H9vfrsgXXv/uE6WHiw6S3BzMaU oaoM0NDjCvXaqELZn6uwr6ZGXnMgKIbigPknZbk3/YqJE+3S77rFo3CvQUBPwKkT97HrTAg2v3PF gIAXoHRsX7OhXc5pT4xppVeAScPgoaZ5VjkgHdBrFZvuoWwa1NjYaD0AMQ8Ag4SDQGFA2Ne5BbyB XgRYG4OGs+36+wpjAgLKhCbzTg4bF5ePsmzs/trUuNSmc59rZCzbS2CexQlv+N/fWCOMP7GmMIGK ibjUZEfNgDJxwrSBPSiYDHnNivzCXcsyZ14v/MbJ1QPnFUAOZTKNGhNGVJlQWTYg1BjJfkRVudR6 QjQakTte+UiuefxDWdrQpwhuNnmEjKurHHC8hhHmWnU1leb85AmG6WVdgb0B2MhToBNAW1G04MwE 5jpewVnNekAFbVr7CRTEDY895iukuy5L/cYIeAcxYxLEfes1yscmWhOD7FbdMQLchyoqQGWnyoOG XCjlgL11bbBwvuhAVYRYV3gNCl5cu/4gDzvHHv9FKzDTUh8E12dgLAN73RZsNY9xgyoULP32E956 83V7DMK1ms+gZHAdgrbK6yBiZh0mTtPmGBQJWuIR/LXHgEHGCObq8Yceg3SmQa5PfwbsXvCzHya3 RB79z/2p/SxRSoD7VeHfhfkEvL/THQDuZ2LkNwfBcCAbN4mlpFhlj3pZw6RH6wHQhh7KT8phLUNd c9B06PgxgioXagpKnCu4u8fqPtDxBhq4V+oer7mo9kboODc9HpekXMPbc50vpfAahLDOLL/aEwD0 Bsxr/9B6+NFw0+rnpcbEK1eueDS5loAWfp0b4EZzLFw7I9Fg4boQ1fNQEOiBGAwGTRFAcL///vvl biOUzJo1Kxk7EJSFdEL+008/bZelHzScvSC9as/etKHOyOt+8Rpcjp8UT5kDBUEvA9LujVv6F4SM Q8h2bEAQT63ukU0fbrbhEmeCriAYJLzrmIGKyVc3qpRTZ1ZlDH7nZoLfaPQAGe+ZVyBqnk1lWUSq yxOhxihG3jB65AizTCoKThhXVyGn7zdNvr3PNBlv1pWdNho54Fg31BjloizWY66dOJ57+VTVGt/e AGh+4QVfcxw1s9EC2gWBnQJbKwY1/9EWetdbDwU/wrq29lNABxXG7Fch3G+MgBbuftBKpfcc1LLE +TpGQNGKxg+9bjZ0lWjAHo0O68JgYZ0UC9TDDMEdFBsUrzz5eMK9KwJuNqhCoO5BvXb9fiBQ0+pe NzJhrx8EaXrTUPMYDa5NvHcfQdGeBNJT0yRa+FE0fnjW+alW+W98+wd2Ce618SikEO/OC4BA75oH pTMN8s638JVvfDf1GxDc6algwDITgWmPCOMB/Jg4aYMBv9d9p6x793POcGRQBwubCrpYg4VV+HfL T7f8UyFbg5bjep5XKFeId88j6DV0W8t2v2P9grcO0fO8uOekqz9yJai8LyvPXX5QplSMkqkVo20v AC5BVVBngjDs/e/a5FuyaJtfyU83OMwK+vQKHP/un+W0RTfZ4xRMfxQ8CiHka2/Ajaufs0tgn/YK nDx+96IPTB7yE4rBHnvskVzzR8cE+IW1MS7AJVPXX4OR7dTlZ1Bg4LBfvBtcxhgh3w4aDtBDtqqN y682ickHu/XKgQn5a0gwpdpfcJs+IiqzazOHSbhWypNyU9h4ewWiRhCvKItKucnxfqG3q93sjwSG XWaOlC/uNkkm1Scqm62m1Poe54ZyowXor9iookf2qGwOnDdg5S23+Np/pmtd194CClZa0hH2GVhG Cz0FrioPOgcBhTRzA6AYFDIw2QUBnvQQ/lFAZl6cmIDJT3GBIOWgOukRDIWoEAqpANYHtNUb4REh WoMrtAbFA63Q2gKOyUo+qJmO32RlxcBrOqMCOOZG7j4NfowePcY+IwRzzIIQuoGWfp1vAM8+buv6 5ZddFOhy89WXEy2CKBj6TBG63Z4TehS80NOBQnT7vx+z4xZUQeEdqBLBDMjvLHjLrntBofL+XncA NOve/X6mWsOBwR4sHLL28S/v85cdAP//J7///2TL189LCenPtCYc1iD4oxBMq0w4DKBl/6+rEo3R LvQqYPevINyr6Q/peZWGU97/m1U86Hm4bsYXUwOLi8GwmlAMdDDwc8/1aUs6JsAvlHxcgIdMg4Vv WBaV2jRyCO5CX2qJyujy3DLqgEHDihHAXm+NyJiyuO1lGEroQN9n1vTPhKU0DVKYbdjtFeBp0yuA NoWpD+v5hP978SM56ROTZKNx1VYh8DsmFczVqmuquR17D58f2yV1ZunXGwAIyF4hmW5XBGyE6iAB 2utObm3DvWlLD8qMTkmvvRKQzQDhXD0PrW3IPYM9c2kxePLxhG9+tWX3A9Md9fijQrty9R8Sg3Nh ux36WryyBeFZFQkG5npR8xgNrstM1olTcxqW3uN1XgLunW13Ii084ejv0oBNvOLa2yN8f+1bfS3/ KnRjioN//ssu/nkqbTUZQuHAbz+TlkFzc6Ndwt/+erVd7rFX3yzfmFi596KmQ4q+B+6RScFQRvTZ gV6XOO6FAcrcn5oO6bnekGmMAIFzQ3LA1MXVJfRYFpIbhcwwj1efszc4RJ7c7Id2APDlGx7XT6jX 1ntAMaBnwB1EzNiCK6f3N/E5fPS2yTWRmkiFNT1yAyZD7bGEzMSymHMNDIseARcdDOwOIE43PuCq q64yBXSisN16663tsnRkHiz892XY6wc03RsmVsTlKVOfNKQ5xo8Bg4bNb7cY4Yt1xgYEDRQuFgzg 1cnCMg0SVi54q1NWdPYXeDMNPtaQzRwCQRg9wISIHDGxLNErwGNK7guiPIOS98L7CVvn7TccKd/d PzEAKBOdHR32Fc2o6JHDJ5UZBSEuFeaLyzSLsKIuQV2h2gUlQccUKPQKqDmQmtu4MwuroF4KXLt/ t8tYZ5YM6iXQgdI6/0A+RJK2ot4KgHJiRUv+niVWtnYkyhuzPtxnLkW409bxAw4+wi79aG1pTnn8 UcFTW4l1G5OSfDzL3H7rP+yS8/1antU8RoNrTsM6cSqUs/Qe/8rLL1izGe6dbaClXWfTveqKi1O/ jYBNPCBU61wGCNOY3+g+WuEZr8CSa+KfX33vc97fb77Xtu6D3huDivUYFAJVXlAwFHoT3HtxfyvC OD0Reo8MRta06dlg7MTzry2yS+1JYD9pojDQM8F8Amr37wa3F4N1v2M4d7gRpKjHTHm7oiXhzroQ tCwIIvRYtvYJEvgLGSw8pmyE9fKjrf6Y/tAjcMGH98iM18624wNYsv2f5jf7KQZwx5pX7PkuP1ly l+09IJAuJkLeoGZGr7QvSp5VHIZdj4Cf+9B04wPYp70COufAYDGnJSJLO43Uh+QXwOSqiPyvKXh/ OlKDhimIzDXO2zgmE9gmORO3NpSBXDn3zeDC1x187IZiwCuoKI/aXoFvTOiUMiPGpXktlkxK3pML Guy4AJgwMt3o7T6YjZYP7IsTumVCTaXUdHdKdPPNBvQG+IHpDoI+Zj2uUK3mQwj0CM9qSsNAMm2Z TxcyCdsI5ao0EPwGCxMmfGagbTfpgw5A07ELmobGY56kSgOTkOnANeY9yJfI1ltLRWtrv8Fj5tKm 8u6U+z9otOvpKnE/OPpec25nZ1cWatvQh9lmca0JKvQqtIYjUBIwfdHWZiBOXXziOpN9Xpef2UAL twrnrnmKi2urnk84+NCjUh6H6AXAlAfXmKq0eMc18Fs4HmFej+G3aTznP/zEHCvAs0TwRqlAKeC5 4KOf54VJDcdyDoOIVTi36Rx+jE1fn63CtnvvavYDpKfbLFGcSP+5Vz+wLkG5BrDk92E2pLb/9GTw W9x3mmtwe0eGC36KOp/8R21dct8HDXmVAQpn3fN+o7zbmKjT8k2nmOj4MBd6XylzKWPXB/wGC/Nu ChksjNnODasTijCCeXu82wjpddbt50Obfte24LNkG/efgDKgYwX+sPJRa+ZDUJhxeKd5vxDGBqAM AOfc3fCqDRr3UttC2f/t39r1tUnEPLSCcvRjjz0me++d3aCxIBgsTMs/igBjBphkjJmDd9ttN98x BBdffLHdt3jxYjsPAT0Iem4p4Al198akta1d4j3+A2X/tDQiv3w/Ks1BypcRkr4zLSY3LIvIqgwe g7wDhoF5AnARCgwKZjzAh+ZWTnojas2D7KRl5hq6z6WiokLqH8lPyH54t1pr14//f+YBCOLt/Uda 236EeQYUK3ftMsL2Jty9rFuOerYtdZxue6HHATAPYj6CXGnaNypdXd3Sa15ad29cPurokYdWdMkJ 00fYAcOYBvnpBJ29EVNpj7LehWitR4h3+drf3pLfHT/LehjKBPmlq6dXmlra5Pb3GmS3cVUybkSl rPlwsTT+363SfUF2Xh5CsqfyJz+RsUcfLSOnzZDRo0fb9xiLx+T3r68xylhcvr3lOOvBCbOtbOAd 0g/w+9dXmXQi8o3NxshHDe3SkeUkd0MZBPJC7MBpbVahORe4rnqkYfxBKSn0N2aikPT1OTAo100D kx4GCqOw8Xw5buTI+pyetY5RyOf9DHeikS7ZYGLi29ce195YTK54s0kivb1y2lbjpMyUAd6yPRNa Flw+d7Us7YrIL7atl/JyengT6bjyQXmkfz37xhtvSEcWvbAI8No4Qg9wkIkkwj+NMn7QyMMs8fQA e8HpAw1KOJhgPw1MXhfRuo90/Hz+0zhFo43fuelIdx6KDA1a2aRZbe5ryy23TG4laG7vTpX3iXdu ZCHzLlasXmoqhYHyhTK6bAOpfzvRKBIEZj65Ennx63aJsvBs63t2jgDQeGAfPQAoAEe9c1VgXBBN m14qDb3Ze/aKxkbKmLpJgbINDIkegeuvv94K8lsk7YSPP/54OfPMM9MK9nuaD+eEE06wSsDOO+9c MiXApaMjWBB+vtFkyjQ9MGPK4zKrJp4Q2POAQcPb1CbOVUF/gyojqO8Qk6MmxKWWcQcm7WL3DOz/ dKsV7L1KwO+3rbFCPgFlAeE+F7YYWZY63w3FgHyOwM/g4LFVZXLghApbaOdW/PfxwaoO2wuQjRKQ wlyPqb33njxCxtdW2h6KDaZvKJUHHCBlSfdwIcWB51m5776ywaw+72NUzh+1dsrVS0RoG0IxpJKw i6zA/JDzIjaNjs4O6e7K7C1rOFCogJyvkMl1dRByqSmlEgCFpK/PwZsGvQXE6/Nlf67PmuPXRyUA vF6D+NTfNcr7lYviEjOFf6+pHxHTiefbzjaYv1St9ry/Lo3LO40diW27L4kp7wvxGsQYMDXzHGnk mSBcbz4c747RQniv3333lIc39fjm7VV2QUi3vbZZOI/Q+8JJhfYMB4VseyR0pmQdI1YMqOeraoxw VCQQzhHkCawHxbkc8Pbv5PlW//k4EPi94KWoVCCHZGJI9AjkCnMLjDcfBCZE+xoB4JRTTrFuRksF TwiNf9Xq1VKFixkf9nwxKm+0BYuaY40i8Nct43Lc3Gja2YTBr0cgE5cujMjli6LSlkzbTaOQHoEg /rdXna+LTwYHf+LxPvd3CPd+PQKZKKRHoLu7274zCuuYWek1Szz4YKOPOmDKyAG0dfXK2LHjfLXm x99ukDeXtcnX9pqSjEmPzS/m4g2NzbYFiqIpEo/ZQczYkS5+4w3pvP9+6X34YYnPnSvxErm8XJdh TADmQOWHHmqVgGlbbikjRowwQn+5VFVVWa9Nv39jtfz4vTL5xYweOXWLsbZHiNearUrYE4vJ5a+v lrPfL5cLN+qRz0wol+6evpZAxaZpvu9e865536MqEi571zdWGD3JFJMy0jyQbEyyeVbxsrhETTEy 0shw4TNLRqaBvBY3z4vnxvOrMus4oVifCHpmbo+AmPKW7/dHLzfK75aWy4njOmX7+jI7foyHmF0J YJJB/E/8l5cbe+WGVVXy2bFdcv0u5jqVFTYdLe+bm5ql0uMIxK9HQFvIcwWXyxuecYZviz+gAGhv AccyaRjXQSHA6xw9DrT26zgxFASEerY5Zsx++6XtEUDAB9LW3gsUDhdMSzEFddPw9ghoz0MQKDd+ Lkb9egS0vC9ljwBmO6t7E6Y7Y8tqrS2/Xxy4Lf/MI8BAY9B4BiIzuBhwTYpXItBrlaJHINZZIxPG TE3bIzAsFYG1jf3QTeZqam6RaNxfu9r0mbK0Jj8jTYH93x16ZRejMPTE0xdD+SgCcMvyiHzz7URt WmpFgB6BUzfua4FpM9L2nKaYHP9Cm3yg2oghSBHAhGieTxcKx0KhigCQsWOmgOb9kfeDzIKgy9Su 9SNHBioC9AbsPCMxRiATXK+rt9dUDK1G+KdoSlyfq7Pkk1u+fLk0L1ok3bWJAiQkdxgTUGcqssnT p6feV0t7t9SPGi2NnZ2yz9Mmv3UaIWCsEQJGRe0Acl5A4shgbOXP0ixeMpX/P0zlv2llj/zLKPLx SFU/RaDbKJe1I0Sea4zL30zZ/EF7XBYa4aTQeTuGI9vUiWxUE5HDxoscM9FUyJ0RaQ/4hGPmu6iu jsvtK+LyyOrEZIDhM0v/zNy8dtdKkTnN62deC3pm5eW9MmlcogynjH1scZMcMycmjWjoRWRUWUyu 3ULkqBmjjTKWKAu6jdLR3NSSkyIQJPB6cQVwVQQQwDETwmscY69UMEfYZj/mRbTgI+RzrAroul+X mVCB3nvPek+ZFAE9zkWVEVUMFD03F0WA8n5UnqZBGy74qTTGgq08SqEIqAkQ4wdqX+4z/yqlIpCN aVCoCGQBTwiNn56IoB4Br/9/P1bu0SsTnsx8XL6KAHAfW46IyxM79QnjpVAEsoWJxXYwQtjLjTF5 YlWPHDe1ws4RoNteTp+ZUC5wH+oqFNniKgJA5iaLk/kHZv8+0vUI5Eoiv8SkYU2jVFclm+tMXAFJ hmQJFUNd/Si5Zn6DnPVemXRnULqzBRew50xqk2Mn1xqFImqVgYoqkWbzYr81LyZPJhy6hCRBWLt+ 66hMMsVdW3v/d1Bdbco485F84bWYvNZ/7qz1mnTPLFoRlxWmDvr6vHj4zBz0mY0132O8N6EIUEd3 dnXKF15okdtWlaa75BO1XfLw7qNMXqZXIJIq72u0vE+S7RiBbEnXmq5jCzDLwe6e3gEVqv0UgY6F C61wr0J7ujECasufTsB3cdMI6hEolSJgZbXm5dIjTYmDfOiWWvnU4r/Ia51GYQhAhXM8BunMwCeM /Zh1JeoXB+kUgf9t/qPUcQj8TbEOqY9WS21ZVWoWY7eXwI9tqqbIbdNOkWoJVnK89HbWyMQMPQLF VZXXccrS+GNFeM8UaDzwi/eGQuB8VwkYbBD2adlXoZ/5BdxtL+wj5KME+EGWL2R8QCHg0YDr2jAY N7AeghvYVe2dcs1iU9gXSQkA0rphdaX0die/T1Pf95TFZc/nQyXAD4TVfV+IyZsdcVMBJSMNCLQo AZ80zy0UaPsT9MzIa3GzfcjLoRLgRZ/ZSiP8VUQTwmnMCDsPfdgm960unXjzalu53Lao1Y47UJHY z4NNOtSrWqZAy7+C4Ky2/4DQnBoTkBxgjCc5NRHCKxsgxOsYBIV5Xzh/xY03JmP8QUDnfBeup4E0 AEVE47yKRKkIeuaZvAat6W2WPWs2SW6lB+Edgd6dT8AvLh3MRqzH4V2IVv9daje2k5OpEgAvt6V3 Hbpt1VSJmjxRbEJFIGvSP3x3ZuCggK26X7w3ZJNeNscQQrKjurrYk8EUNngsJD9oCbxlYZu81138 vP9Bd7ncurLLCBoxqayMyZfnxtZLc5Zs4dmc/HpcRtcm7NkJsfKInDYvfG5B+D2z6qp4mNfSwHP5 zKvmm6wuk7gRzFe2dMiVH8SlLV468Ya0f/luTNo7Om0PcD7lPa3erkAdFBggrNDary37CPYI6Aji KAx4HkJpoPVdmXjCCXbJzO3eyScZoMw9BA0kVtz0CoFeAFepYdtVePhdudIV8MwzzTA/oaxadq3J bsC/6+bTL3jnEfADwR8FgGP3eOsSGzevPWHeg5kQ8cxLkGkisdmVE3IeS5XNhGKhaVAW8ITo+lu1 Kniw8DbPlcnSNE5FGCOAh5/dX4xIjy2ggh87rfrBQnzEuij7YLe4bPQ0aQW3ek4yyvIbu/TmbBqE OU9Qi30QG42IpiYBU9t+Ny5fU59c8ZoGZUt7V6+MKappUFwa1jQM6CoGO8HNkiXSsnKldGEnEZIX lR0dUj9tmnUcEI1iFyyyuKlDjn4tKm93DXzuxWBWZbfcvkVU3oiVyfGJCVxDMnDZZhE5cnTie7q7 IS7ff6ugKme9QJ9ZTywiT7bG5CtvhM8sE3/ZMiKHTyiTJ5c2yBffGSGtsdIpAlAbjckfZ8fks5uM odtZGn3K+2KaBqmLUTW70TECCPOuOZBrlqMmPWo25DXL0f1BcBxwDpC2XicTHKsDk8FrGuR1k5qP aVBbd0xG1vWN7bMKmal7P2pcJr3RPjfmXrARiEfq5XNLrpcn299NxvYH0x6glT6dgL5n3WzZYURi ktF0Zj0bVY6z8wnkyx41M+WfU79khPYm80uzLw+yMQ0KFYEsUEWgqSl4sPARc8rk6b4Z5QcwoSIu V2wal5PnRaWdJ57mqadVBMw7rDZhrhHwt362LK0Hot1GifxrW39FACH9od1q5abF3amJv7Df/8O2 iZbxnR5rGSC4Y7/PrL86VwADhg+aWG7nGJjf0mv3QeSuxIPQgcJMHjb+Pn97vSCXof9ZmTApyrTf S7EVgXkftsqLH7TI53edZLezweaX3ph0dHZJJDltuNLe3i6L3nxTuhYskJ6rr5bYq6/SrJHcG5I1 lZUS3W47Kf/qV6Vy1izZcKutTFSV3PPeGvna4lHSViIhYISp/M+f0iFPdNTIXR8NLFCLQaZxNNmg Y3OWd8atOZ6XYlwjWw6fEJFfzIxItXklP1gQl3+vzFzlcH9+911KKBMLaawo9HwXfWaMPf3RO9k9 s0Io5r3ni44P8yvXlXT59vDxEfn1plGpK4/Krk+1yYe9rn1V8Zld2SP3f7xaptabOioStxMPest7 P0UgnZ1/OlzvP7ng2uIH2eeD7nMVCcDGH+EcId3dp4K7i/dc8I4RQGlBQfAqApnIRRFYvmpJ2sHC UCaV0hKvkM3eHfrz+oyK1sgjG50mY43CWWYdYmdPvKdOxtdPTqsIlFZlXqcwGSzN7LN7jDKFaBq5 oLEnIu8ZebsKO8ZCynRzbqUpdNp7ychpEjL3svPI4IL9im2qrfeen25WZQV60Ip3XGVELty8r6Wa ApoC2Mv0mohNg6UXKpb9JyRaR0iPicLcgPcgQFHwC/slz/XbR9D9xQLbcj9WNnfbgcT54J1ynp6A D0yB2v7rX0vXKadI7PnnC1ICKLi1W5XWolygMM7mXAp7jqHlyAstUuyjoM8E1/NLI2/Mc+P5dX3t a9J+6aXy/vwF9mvYcnS1jIoUNs4mHRuU9co+48tkTnPEd9wHiqubv/lu+H6I94ZX96mzxxHYVi7Y otoq1WfMSuRJTSNTUPj27vj4CJvGHkYh8IKScNPOif0oCy7s80ub4L1/v+AHHoE2MEXMCFOEsJ4J 7uG6HWrsc+QZZYs+Ty3PgLi/7zjCPhN+A3OenO+UbQrHvLFvnW85B1puBf1G4l/cu87eezHQZzbR 3CregbzwGxcdODLwfnHv3Hp4fSofBsFz4Zj3DxiZ173rc/GDZ/LRIfX2PoPgGP0N5EdtTArC+224 8MzqyuIypsbk16lxO8C/VJD2lybFZFRlhTBxIe2p3vI+CIRh1/RHwSuQ37YGTHgw53HjNKidPsqC d59X4M8VP2GdOgMlAPMkvbb2AGSqD7Q3gTEKhdLb41/Wl1dmzsu90iV1pvh7ceMz7SDcoQr3hhIw IVqVsxIAsd7M9eGQVgT+9Kc/ycEHH2y99Qx19hptBCpTCAXRZXbNaRaZbITiQplSFZG32iJGqQhO q84oHAeODb4fXHni8x+2MF+DCiTKLmPLUpUqBS8FcC5cu32NjLBOm7PjhkXd1mWo3pMX9hEWt5em 1SqdklcsVi5ZIj0PPii9996bjCmMRUYAVvAZnS0oEG6X7cyLL06u5YZWAOkmwAFtAaJLmWsXG55n 97//LSvefVfG1tbItzcojRBAmp8d1S3jq8tlEV1xpvLPxFc3SvSi+Smz29aXWUWawAR7Qajwkyko dxvhCuUbcPGrwpoKsldu2/ctc567HwHLmy4BxdvvN3iDH9hw0xuAv3s/O3cEQS1/CCgxWnaMrYj0 20dAmPeCQKvPc3TShSOCP3Gf37BCptdE5YRplfZ3HD+t/30iAB8zpdxeEwWEtHJlx1Fl9plfa84H nrP7XNMFjvWizwx7YFyEunB/J5hnNs38pku3qva939aeuP09PI90v4deAJOMRe/d7x7d4He/wHVc xbHWXJ9nwn268QSO5b2TZzLVLbxv3rur4PnBMxtVHpdoJCrHTK2W8dHchaZsmVHRI0dNqZLy8oQH sXzdUWh5SFmKkO+HNvi4DTY60JiGGheEc+I1UPYWG65JrwRKgDt+gUHKtPLT+p/uutQD6X5vLvgN FkYpyzRYWOmNt8rkaJnct+E35VcTj5LD67aW6eVjknsHB1r/Ef65l8smHmPvjZ4AycFTUK4ElxCD DML/HXfcIQ888IDMNhnnVUwoBhOTudINKP3EKAqh9IXB2+0R2W9M4YIsvQ+YIQVmdSOfcC/cUzqY +AvhGh//KpCoAKHbfq39maDFTVvsL3ir0wr5gJCP2RAB0yKXWUYZ4Ry9vhf2EWpyUC5yoazMvwWB 3oCcZhR28BZSa0ye7knaXOaK24Kvwe0ipvD17vdrgadS0W5p9T6BkJ5thaEVEEGVCZbudb2VE13F VBDAtb37i0Hv/fdLY3OT9HYnKuhSCAEbmcp/XyPwlUUpNsmHmfPivJaYzfcEvjNM2phzQxVb4vk+ Tnm53QpGCEkqmE00UiDbmNZhjucX2KcgXNECjvDLNbgWzGlKXJtAmuwHzgeUa92fCc7hOL2u/q5C wNRDyxu3DAKESHcfYbqPYHvGrL6ZRK/5IKHUI/gDvw8zkhsXJ+JJg+eqsO+sNxLSNsLzk3vkPrfH JQsSA8RIm96FUoLwfv5bifvl+dDowu9BQNdgZ5pPQu+Pu49jEapVsbpzWSKfeJ9LrjAezKs8Km48 gWO1t0qVPUXvi8B98r7te89UF7HbZEsmbpxQWyWnlahXgDS/OCkuE0ZUmbIgYuensfEBHmyY/NAP elQpDxGo/WziFSb9AuYQyIS3R8BrplMotOariZCrBCj0HtCTEVSnqOKj3oyyJegZFsMhR690GfGu UU4etYNcMvEIeXijU62v/sEK8zc5V+6c9hX5rVFMjq3f0t5bPj0BSkWFv2zjMuTHCHzrW9+SP/7x jzJmzBh5wWicM2dmdtVUbHhCmWYWht8tishli6LSGtATM65C5E+bxeTEN6LSmUYfSDdGgPL9pq1i cvHCqDwX4Ca3wtzijzeKy3enJS4SNEYA85+TXmqz6zqoV6Gwhr2ebJXHTcWIAHDlu502nnUEeSoV WnQQBBA69Bz2U3AjJKBsIOBQGYHGKbQw+UGa9Fpk2u8l3zECnb0RGTVq1AA7uttfWmmXx+w4wS6z weYXn8HCb86ZI+0HHyzxltx9AFKoUrj62XZ6UZtMWl3cCgYhXgeGqX0mrUyqUHhbePSaiu7XdNx7 QQEAKoGglh5Nz3udYhCpq5Pqe++TSbO3lKqaWrnu3SY5b1FFUecR+OG4VjlqwgiZPi4qU5+MS4y0 neT98uqMh5qtyUiN+ZxPNsI+Y3AQdMm/ly7ost8WMBEfLaN8N15Qpjc23+ghk8oHjLXRb1C/SUxC tq2P2msB3x1KAYLuKRtVmnUjPFZH5C2joPzZCMy0gMOWj/QfE4QQxr2grOhYHf3W3YkBdb/+dh0f 5IXvEvycFiB8atlBekEg2DObuf5WF70f3eemeeV7XXLanES6ehzKwR6mbHN/M0LnydMr7LPy2qnr 7wsqdwAlbGVnXE55pd32QHjNrn5olBUEd66tigMEjdNI98yA602tjlqlAKE7qEfGC78B9HjeGSY8 PLvfvdNpFTM/9HlyPj1Y3rzKu+MY8tuSDn+xYqrJeyhbHEt+VKU0CPda3nW/99C4T1Rqauukq7tX ljR3yCef7bBjBb47tkHG1tSYz5Xflo/IE5G5Jq/cvMZ8o5XdcucOVbJBfbVtJCqPRqXXlH9+ziEW vPSStHz/+xIzS8UtVxHWvXjLXdAyU8vZXEFBwLRIG4Iou0EbhdLBPdJ44x0joGh94Gfzj7KjpkDU DX49CdkQ3XFHqb3kEpn9sY8lYxI0t3fLaO88AkZWa2hfZer0NYmD1nOGzczCmP+kg14BOOigg+zS j/vvvz+5VnysYJeFIrCmOy6znkmvfS3dIyZTngxOA9J7DcoujQW79sqYZL3gpwhoyyGthUeaApUW tb3Glcl2j/YJ7lqpUgmynq0igPJAN/MBT/dVtFSymCl4K+CgFigq/RVJbYm0qeioBJiNmO10lWc+ ikDQhGI3PLNcxteVy8FbZ/aSoNj8YhQB75TzduAYhWgen5xXEXAFeG9l4lUEdFvRSsHFrWBcAV8r AFepcNOjcNfZLjmGWS6DFAFNC3IdKJaR/8/eeQBIUpQL+J+w6W4vH3dwEY47co5KEgQFRUFQCUYE xfAQE+JTBBXEp4AJfWYwoQRFxAcIEpSk5JzDweV8t3ebw8y8+mrm363t7Z7pmZ3Znd3t7662p3N3 VXXV///1V5WJg7p//0cW7ry7xOI1sr69U454aLBCQP/K/5fbpmRCTZ3Mnx6Xre4eOG6DnyKAkKXC J0rwI00p+x3wGxBs+Qb57vQ4LygC9OUBFbwVPYdv4ijzveFGsdekhGw0ZREgeNGfqN0IZwihCGkb uzJiPkML1ljg+KXmXbkG6HX1fvqtF2KwigBlSxA8K0qUlj8Krj2qUFEWnf10h7Xq877egQrce3mN EoBRxFUOlHyKAOWlKzx7lQhF49T7/EEUUgTcZ+W9tIzkHrz3/Rv9rYhanrqKQBjcOMinCPB+5z/f YeNXn480WmoyHQNUaL66YMd6qyCPvymbPnp97/NovLn39UsHIM5QBHoYrKE7LT99sUm+tqxGvja7 Wz6w7QQ7l0/R5YApWzj6d4u3yDdWmGvN6ZaPbT9RxtUnbX1BjdFjyk9veQ+rliyRDddeK13f/GZu S0Qp1H71qzL1hBNkVs6QpfRIUurq6vopAmFmFh5LjBhFYH+j5WHtHwyDfI28cGkUgS3NwaMGVTN+ ioAK5oDFDJ9TKll+bzKVCIKHCihBigCF+5nza6WpJ2PP2TNnAaOi8YOK5xtGqFEBHqHFr5kftJJB cUBoUSHAtTZR2XhHFilVEejKJGTihL7RBwavCAyccr6cQ8m5Lj75hGr3OAT8fBYgd78K/q4iwH1U kM+Hn9UIXEtXJVoFGFVizrYLZdyESbY8+PlLgxACPJX/+eYa75yMP3CNzDVZYeo/zV5PeYowplZr tfqetaDOuvoglPLdAHkZwdubx1U4pJMnVlNX2KHDJddQgR8QBOnkCSgLjP4VpEyEwRVQgxQBBEye XS27+ux6z+FQBGgFIc6BONvWxItamr2KE1DuqNvKSy3mWvQYzOG9NriKhp/y4I1zjQNXgCUddd3v Hn4ExRlp4eIKxJpOhe7hKnY8bz5FT5/fTxlyhXdtWSZuGSgChROjD2lDyxMK6dWmvGaEuVWdGfnA nJpe4w7o/bm+iyv8h1EExo2fYL7/tHSaemnFlnbbKnDWrIycsXCSJNWVJ0QRoKDyp83xv3q5Sa5c HZcb966VbSY2SENtXGoS1Bf+5T1QDr1MS/Cf/iSpAuP1R/iTMHVQw7veJYv23XeAEOs3s3CkCPQn np4gUxpn5lUE+kqvYWRaruno3nvvtR9OseHVV1+151cUE3lhO5Rizc8X2tKmQvPZrqHQNV5tz78/ DDSVI/RTsfFbfU5RCA6amr3G6z6WMRcEejoVo1CgOFCQE6jU/QIVhDvag/p++gUF4Yd1BADQDnCE oCbsUugJSNt5U+tk/rTiOkorqVS2ghssCOPqf6/BFej9+gdo2HTnnb3+olj59bc2DSPg++33+qzS 9Dv/ggt693MecB3dpsFPCaAFQ5UAzrW+pgVGlygFBH0qeyrod+c6DJpHsoUgzfjj602oSxYM40wl 32DOYUKnbWtS8q5t8AeWrCDBBX2yHgKntmIhHLNOPiUPg+Zb8jJLRfM40L+GPA748yNcwb/WZ/MS 1n5F/eJRjq9Yms2/WPURAvm2Ec7CBI7lHM5FKEco1JYCFBuMBgpWZgRMVcZRdsIItWHB2BAUeEYv WONVCVAW5uKSeEERQwB3g2t8YHjVQrguPrhVDTdazmpwQQkCFDXvexO8SkS50WciD2urFKAUkO+p K/afnJRtTNnNceR773vound7WOznaUJN0tQRjfV2BCE+KVrzG0wZwHc9znxboQNlAS5AsYycvnVa po+vs9emf4CbG/zKe4SuOabsRJCtOfdc6+IS5O8e0QdxRFzREkDczdllFxuXYeC4MKMGjRW6uwsb r6vGNQj3HxSBQw45JLfVCBkbNsgVV1whBx10UL/tCvtViagkxJD1+W5qsoVBIW5YF5P/esm/H8AE U2f9YAdT4b4YF596zZLPNYgOwAwf+mBzTDo85Q7GiC/NT8vn5/Z/xrATilFRuAKKWtOCWgRAz1FL YRBqQQyy5ABCD8OaauHPNak8OAd/aj9XIC+ltggEuQaVQja/pKW1td2kSV+8l6tFAAEfvC4+uj2M 2422FKjl3w+3T0ExLQKua5Hi9itAOdHroDiUC1oEtt9xV6lvaJCkkdo7unrkZy822cr64ztOkVpT eWMMDHNLisVUJiY/fW69nbTvw9tNlJbWblPZZ2TWZKPY/NP/e1LLKpbyXy/t7nXpoUPww00D8y9C EaPaAEK5a90GroNVFdT6j+CO8o5fN9+H10rtWtjD4rX8u/C9Y7Vlu/4+eGq2Yz/3RvnRc3gHP8K2 CISBZ6BseKUlbQcZcONLrcmM4qMKWBDE7cmPtMt+k7MjCnEdt2xT3NZToN+H133IjTeNAy0btczz lq+KX6sF5GsRQEnU93bjPOgeij6L93l13S2fvdvytQhoK7C2tJDf6X+mULbjbqrPfLmpS1RpUfR5 uL5LsS0C4xvNd2K+X2Ktqycjq5rb5OZlzXLGLjPFyPS2RaDYYqfbfPdXPb9WDp81QbYaVy91RlHG 2EB5ElTeu1CerFmzRpqXLZPu8cV3Rh+L1LS2SuOMGbL1vHmB9TF9+8aNG9evRSDsPAJjhREzoViQ InDJJZfIl770Jdlvv/3kYcZcd7jlllvk2GOPlZNPPlnOOussX0WhXOiH3tS0OZQiAD9bEZNvvh6T 9rQn0s3p752Zsa0CN/fNtt2PIEVgoiljz5yVlp+viEuuNbUfuzdm5F97DyyIghQBKrj9JidsBzFc bNwKGWua67tJBZlPEXALZq5DhbC0PTOgk557HKNrUJEjUGizP3DvK40Qddkrnb0+pbodSyT+zrRW UPl4K9BSFYF0vLZfgTJ4RWBg57FyKAIqUHtda4K2K26nrUK4HX79+giowqFCvB4TdG/tU+DuVzeh IDeiUkARmLvdIpk0abLUGK24uyctq1vaSxYCtPJ/0zYTZHJdrWxsajZpWyuzpmQGfE9Ypunsqwov 8J3gvhZm6F2OW2nytrqguKgyoIKU+n+r4ESfHFdJdr9jr1DlRa+hwqh+u66gT78GRmzRY/MxWEWA 5whChXWXf6ztkbfOSNqyQQ0N9BGgs+4lu9b3Hq/xECRAq9Drpwi4rkSgipiLV7CGSikC4MaZnyKg eUTR9NRnGawiwNCgtE5pmQ16nT8u7w6cDI4yH1dS4g+XK7e1xS8P0BeM/mYaj2EVAcrwjPnQUdw7 e1KyvrVTtp7QYIT3rGtQMaU7IpIpSmT1lnaZ3FBrjQxcJ2GuT1kSVN5HVB7fzsImLQrNLDyWGPET ip1xxhm9owVdc801ua1Z7r//frv8xz/+IVu2BAyfU2aKcfX4xOyMfGhryQ0FmBWcLCYN/r05Jt/Y Vq8VvkjaYsr1xe0mozuXUxByfrrDwAojHygBVIrvy42rTWWE0AGvmAqxVBgNggqE+QnygVsR96dg p0Lh3gj3jNpxXa4iQfnAusQ+KnqOxf9XK7Fy0dkRLIBUE1jlAaFe3X8IarlfcqH/LIkI4K77jp9r kIZ84zvr8G+gCgEuQ7D26qvt0gUlQTsWP3vCCXYJCP8oBigD5XQRSiQTtnKmsqeyxjXguHkTrWsA 22wwBxQKfJUs3zpnoswYz3jhpuI32Tnf10reVCUAcLXxDo0ZFDgOwdWFb4F8zwg/WKDPfTbrvse3 ovkfQT1MS1lYKAMQsLR1jyE3EdpokUNA06DlBN+mu71YEFwZTUfBlScoEE8Kgj/3u3lNt+3L5I5S Q1wRJzpcKPBOBHdbPlx3KHXH4p7AbOqDAWUDoVmDnxIwWFZ0pHvf2U3PcoF7lasEkAZAvkRhRWnw C7R+afx556xQ3G1+E4eFBZsd33Ct+XBnGiXAuvLwyEVGBYIT5caMCfVSa8oXWt7NavZaEcMK5X1E fkbchGII9LQO0BIAuP3893//t/39m9/8xi6Va6+91i5/8pOfyNvf/nb7u9LUBMw+G8S3tk/LBdul pYZSw2FFJz7EMfnINqZEyglThRhvys6z5mbkL+tiwlxGvZhLjzffws17pGXnIlsc1d/1yc3ZC2LV 1OZ0/Gyx2BQLTcDqo4sVDcuVCxY5XBqwDDF2ugv35hytAHRcaioPbzM/AlAlKlAvpc4qTLriolJu cAVSgX040H4ECsoASglCvdcdSVsKADcmr4KhrQMoChxbTgYrBHgrf1zm6+oaAit/LKAI7ioQIezR qffG1T3WgowQiZXWFZpVmGYfxzEJFHActJrttARo52CEWyyhCucx7Gg+EMzyhbCcZMoGvk0NOp+H zv+hoVgQ7t1v21WOvEEFT+KH4U75/gmMeuaH3/PgipUPHgX3LFyBKMsop/S+3zXKEPAs3nLNhfPy 7S833I+yG2iRAm//Lk/xGQh5QoX2fPkDJdfNiwwqUSp8K+61+M22wcK3ypQffPvUwVTDfNdB33AQ tAgQfVyHQQOZpyBrKnCoUHkfURpBMw6PReKJwspSyOJhaHjmmWesixDuQDqBmLYKsP2+++6z23AL ooMw20855RS7rfKE7yzscuasjPx2p7SdJVJLoHpTkHzh5ZicNdsUdiEKpToj1ezfmJEXW0xhoylm zqMVYIYpq+/cOy37TMgv4TCrpwuVh1bA2tGQWSoVLJtqoURowXXBD+2ciBsQ12RWU9cqqty2NivE 4E9MxcpMnq4lk30EBHwvVPy6XysI7ZTp4n3HYkgGKHn3vNQktz5T2szWYaecLwas59oKoGDdx7IP CN7sK7dgjaCvuDNcKtpCofCcrhLgHa5UwQ0JOLYcLQNaAQxWCPBW/nGTp7s7/b8BBYHdK4BhndbW LfI97i0Irwip+v0hYHLcvzdmJx5zrbeuLzrfF77vCt+ZO5GWH67ikS8EdZqdbgoZrONYcV0FQoVj WvTc7cXi9ywElCdVqrwQP268uL9dNK5coXJigUckTXgnlKwz5tXacgq4BqMyqZLG0Jekhx/Pvbmx JKWoVJinglZdlAEte9W4o3gNKYOFvE5Lgxe3pYN0VNztXtcr+py41+K3jiQ0WIiNbEtgdhny8++H lhuUBdlr+JcjlSjvI/ITJPBHnYX7GHEtAnQK/s53vmN/f/SjH7VLWgVU2P9xzi3ipptuskttLah2 jp6WkYf2S8lx09JGqDcFhqlkXmk3lfgrCfn1zmYbqeBfD9t9c4w8vo0Jj7TEe1sDqOJO3ip73UUN ASfnWNWRkXds1b/kopIDrJJUpFjBqCyoAKmEgQqRVgEEFyyeftY0Js/BfQc3ICokHbaP6wBuQljH GDIOi6l2EPNOOMM+Ah0AvdAnQPdrRezHoVNi9l1LIUjJa+tK2zCcIHir8K9uNtoqQMBKj/++rqMU IFjTbwD0XDfoqEO4FPntR5HgfBXmF597rvXrZ5/OX4AQr/dUgV7363OyPUgJAFoJ9FzO8VMyisGd 3ZMcX6oQELbyDwMKLxN88U3wTdEipkIz3xoCJqCQq/uPF74hBEwV6PT7wnLNtxsklLpuFvmC9mPg OoxcpKMG0dnZjgr2fEc/Qb1crkFq1SfgD04ZY12BzD21LOGbJ54wBISF+NK4etAoWMVA3NJH6QsL a3sFazWEMPwloAgxV4FfvHMOLZ9DBc+C7/xnt+9TCtW4UyzEsSu0E/wE/qFE8x7uaaVACqq732Dg fBsGe6GIsuE3m7Pt09FVPnfJsUBVdBam0oX167O9Zw888EBr8f/Zz34mH//4x23rwF577WX3PfHE E/Y3rQEvG4FnyEYNSqWlta1dMj19M0KWwuMtMfnaazF5aLN5Z/N/Xl1aTttG5CfLjRDblY2HbGfh pO2YvHdjWt67dUzOezVmn4PEOnhSRr65ICO7jg+XdB2ZuPxtQ1w++Xzf8To6CRZIhG8duURHe8B3 FyiEdTZUBesYbj1+HRupRLFwHr9Nsrci90PvQxO0H1RICP4IKX6w31tBfWP7mInLjDTGircmBc0s TGvA+pYe+cAbZtr1MLj5pRKjBkX4o52F3c5jmo6DwaZnOiNrN7RJe2dGtp48sLOwoh0s+UbU8omw iOX+XVv3tQIAAi6CJS0GbuuY28kU4cft9AoIxfeZ4xmbXQVVrvWTnFKBEKzfTSHh3Dtajk406MV7 HZ0ll+/YHQ2JlgW/jqJ+HV+JF2Y3x73Idf1RaBG4YklWSQAts9y4Vdw4o7Oqxg3lEX2O1EKvowl5 r6HX1vLLVQIoh9Q9C/RegEL0vkfbB3RMRjDXjuOkDa0Yus49XEMIraru9ZV8nYVxWdIym2dwR6gi 3nCXYgQ2oGOvvj95hz4f3s7C2nFXJ2okbdzZ5t3RrbTsdedX4Bpc08XtmM05LsQpz8Qz6PW0LmDf G6cmbFyxj29glok76iqdKE7P8eJ2Fi7Htx+GoPI+ovL4dRaO5hHoz4iZR0BBqCdcnrMgfvnLX7ZD hO655552VmFaC6677jq7j1aCoVACXDrK0KF078aM/G33tDy2f0r+Z0FaOjMJOX9xXJ45MC3nbesW Ihk5b35Gbt0rI+e+HJMFpl7/+nZpefKAtNxgzg+rBEC9KZzePTMmuzfmNhhwraGCYkSQrxrhgcqE glaHfGNWYCpKKnU6nilUYteYipbKgspU4XyEAnx3EUaoiKiQ1HKocA734Z4uFOwE9nnhOXW/e0+X eabOO21WrCQlIB/TG2uNIlCCJcp8bN1dpVmwIqqTnp7g9EQocv2qcW1AIGciMIb9xMKNAMP3oy4v CL5sR5jiXL8+OT/eo0/A5FwmDkOQ47uklUG/L68QrXg73HqDCrSKujbp90wfBL47t/WAoAoNwqG7 PcwISQotkYdPzw4YoM/Pt859GQkJv3NccIgbgsYDgnMQCJ8YLlSIV79+0oWgz819XDQeUBoovxj3 HogHr5BO2UhaANFPWUgnZE0fBFSup8/Au7nrLFnX4M5rEJab1nTb+1Fezv1Hs3zK5CMF5Ym4ZVIv 3tl1U1I3NS+8AwqXKqSMuuSmqyoBgKLFSEqqBGhcaBxr0PQC7758rlP0jdG44l5MWkkHZL4jTT9c UauKqLyvGsg5dQ35XSbHEj0jYR4BtfZ7hwjVIUW/8pWvyMUXX2y3oRQsWrRINm3aZFsMFixYYLdX GtX4N2zcaCclGYm0Z4wQIgnZ4T7/ShQLUJCvrVqL6NDoHqPb1WJXCghLoNdQS5RaprzoPd399A24 ca+Y7NCQljo7enTxBM0j8MjrzXLfK03y2aPm2vUwqAXZO+V81CJQWWgR2GGXPfpNOV/OFoHV65ql szse2CKg4/ojGCFQkqd1GwosLioowHxDag1HEEa4QaDTuQC8LQK3vnGcHcUL5dr7jXKdK/ZqkK3q Yr0dNt0WgSDFWfHO1sv1wL2P9hEIQ7HWbdyQPjKvxk6YhnDrbU3wtlAgmGOB95YNbpzhH49FH/ce HeZTrc2cv7wj28nafUf86w8xZYseTxzS6kFnbW+cA8ejcJzwUFvvs1A26W+vdTwf7jDLLvlaBIBn 1HJTn+eJzane+HfjjvTFgKNuaN4WAT807yrk6/+YPMz13bkVtMWkmHfmHMpwtyzXNGKeBrcOcPMz 8C4oY37pMmwtAj7lfUTl6ZFkv/IeNSBqEehPutPUD9U+j8DPf/5z+cQnPiGf/OQn7QhAis4T4G7X eQW8x1YaVQS2NLdIPDNQOB0ppOMJWdoZlxOeSMtSf1fkEQetHP+zyAhBjRkZJ6W3BnRlEjJxwoQB H8vzq1rlL4+tl/OOnW/Xw5CtGAZOOR8pApUFRWAe8whUyDWokCKAMMYwoK7CjHC41AiffkKLgvCN BVaFSL2OCkKugBkGVaahkJKuinWQS0+5KCTUlhviIF+cl4NK36PYOCv383jzoQv3gnLez2sUUorJ z8OnCAws7yMqT0t7d7/yPlIEBhLGNWjYFYH999/fzhNw8803DxgGlFGCdKKw4WoNABUEeIaR2iKg xONx6Y4l5MoVGbmvSeSp5syIUwoQ/mkFwN3pxBkxqTEKQKktAUpQi8CSDR3yi3tWysUnhM9vWjE0 bdpc9gnFIoKptCKwck2TdKdqZPLEjCy6Ly2bR65NYMhBQMPDcMa/yic4jnaiOCue4VQEvOV9ROXx UwSsrNa8RnpkaOaXqnaqfmZhtfrT8RcLv3euABeEcBQGjj3ggANyW/s47bTTKjaUqAoCTU1NoWcW rnZQCDal4nZoxcEMuzkcNBsBrNOkx7h4Rmoy5ekTEKQIsJ0WgaI7C5uKwTvl/HAqAozmw2Rk3rH+ mSCMEYTcmYNdGCkImADMnRcgHwxnykhGQw2KwPY77lq2GaIV/f61s3C8ISMnPJmWp0sfOn1MgeJ+ /Z4JaUhk5OCHRk9rZCXROIubPBzltXDQT+yu/ROy3ZTGsn37YQgq710Qs1YvXSqtRoboqunrbxER TG1HhzTOmiUzZ84MTEsG+XDLe1UE1mxYUVSLgB1TKlZvZKJOGR9vkIkm1MX80ymRG5e/0ASzyFiQ NnmjWNaltkjayDaTEjXSkR7cDMlVrQgsXrzY9gvAwq9DhuL2Uypc49xzz82tlRf90JuaNo8aRSCi P+l4bdkESBUcvVPOD5ciwDCgOvMwMNynkk8RcAX/LUbIRhnwgoIB7jWHCxSBSo0aRHPzqrWbbYtA k1FAf7MmIz9ZFpUFYXj/NjH5+nYx2dQlUbyFxI2zH67IyB9WRXFWCIbI/v5OCVkwZXzZvv0wBJX3 Sltbmyw35WvPP/8pXX/9q2SeeUYyUcfivMRqayW2226SOOooqTv2WJmz4462fvbiN2oQabF+82pJ xcMJ0EyhUhOfKA+1L5Ubm5+SpzpXyNLuTbI53b/fzoWzjpPztznW/n6gdbG88YWs3BrEjdt/So6b vKe83LlWdnjmfLvt0MZFcs7Mt9jfQdzZ/IL8c/MLMr9mqhzbuKucOGEvk8dapStT2mA1mZ5GmT5x 6+pUBLDwX3HFFXLXXXfJrbfeatcHMwrQYM/PR/ZDT5t7jNzOwhH5ae9KyRSfFoFSCKoYhrNFgPH5 Gd/fK7CrIhAk6Ot5QZOCVZsisO2inWRC48C+HoOBV3QVgXhNRu5vzciHnxlU0Tlm+Pr2MfnwjGy5 eefmtHz0uSjeCuHG2T3N6SivhYA4O2vbWpkyvr5s334Ygsp7QLx6+YknpP366yWVZz4VL1quhiGo 7FZo1Z1o6h2/FmEXJnRkLhcty/W8IPR6YVuKlWLrioS5fsN73yuL9thjQJq2daf7lffFKgKxWINs SqXkK+v+T25qecZuO3nKfnLRbP8W7UV1M+yyLd0lK7qb7G8v56+4Ua7d9Igs2/3bMqd2ilUart7Y NxDOD+eenPvlz9+anpTjX+3rA7t73Sz5zawPyIxErclPxSsDYVoEhk2qRWjHgo8SoOuDYSiGEq0J mH02ImIApiCvpinnmbirFGFdz8s3KdhYgJirrcumZ6YnJkdMickhk+1qRB6Io9NnxYSRVwlvndZ/ GOOIgXjjjLwWxVl+iLP3bR0zws4w+bkGlPe4A3XdfntRSoALBhjKX7+AAlAuMPjoJJAoIayjXPjd V2exV6gb/I7zhlIh7rpuu83GZViCZhx2SUnSzrF06JIf9CoBMLNmohX4/YIyLl7ru5/A+Vj+UQLg DeMXWOHfqwAs79pkWws0oFz48XTnSnnzkh/Jqp5OqYmFH55ZiedcmfIRmbdDYzTNgNlnI0Y+yQoo edUw5bzOBkw4KDdhn0vNjGzhVuOjSHO8novVB2hBYJ1lNRKmAigFbE1dndn0NK9vVmJyxa5R8ZkP +h79cKe4dHTGbJwR2jpi8pvdongLwi/Oeky2u23fKM6C0DhLZBISiw1fPPmV960bNkjPLbfk1ioL LqBaXrtBrfoI+n77aQlQg0+3eV6Uj8a997bnVAvEYcvatbm1PoLK+2RtfoWQPgHdUisfWXnVABcg l88su7Y3/HjtP+02BPaLVt1st+HGo79dLplzol1u6GntJ+y7XLrmH9ZlSENQCwPwjO9Z/iuJxxqN 0F5YsHdJF+jLAFHpEhFhyKfk/eCOZXb0oJEIVp0nDjsstxZMcurU3K8+/j19+gDrT7XjN+V8Jejo FqlNx+TRN8SjlgEfsGDftV9cplLDOKMrxU2dNNUIHMRbZOXuT1Cc9Zh81tMdxZkffHsaZ5nO6iuj u+rrbZ+AoYA+Xl4rPEFbDnDl8dvvugtR5mPhL7YFOEgJccNgIA67x2cnsHPxK+9xx+rpyj+kW48R pp/oWCn3tS/ObQnm8bZlcuSEnWRe7VR5qn25bQ14y8SdrfWf7V+Y+Ra5senJ3NEi29dtZVsB4IRX f9pP2B8MS3s2yf+1PC2pIhWBMESKQFhM5qqvrx5Xj4jykkjktyCUoggMlVA6GLQlgCXNwaXiFviD uc5gqdTsnvhVJpP907O70wi1RrC9eo+4fHtRzHZWZOSSsQhWWYRU4uB7O8bkln3iMsEIsN0dA10C iLcZEpP7D8jGGx1jxyLFxFmHKX7IaxyjcTYWlQJvnPHtTTIypl+cDTVB5X21dwymvHbLb1oIiiVI CXHDYAiKw1LLe1yCfrf5wdxafy5fe5ecsviX1vKPOw+de+n0a8MrP7GtAK90rpOzZhxhj/9P62K5 ZsFHbYtB7NGPy/fW3GG3wz07niOZfX9uA52HXbi27iOgWBTir81PyeZ0YQu/S00Id7lhn0dgJEAM hZ1Z+JK7NsjyptIm5lk4vVbOPmygZdYlun7+65cKw5BNmjTJt0PNVQ+skemNSTlmt3D9UGx+qaLO whT0dPil2ReLjwsFv+LXmUxHHNLOwtq5WIcI1fMHW9CXg0qOGkR66jwCfjQaBWCTOaYmEZOt6/ri dKzAePdbzGdtikmpNTGPb7uTtXxJmKK0wchOrSadZo5BBaqUOAPNaxNMVpw8xkaidOMsYQL9dTTO GJVzxtTyDh0cBi0f/DoLl1rmu+VyIcrVWdh7nHYeDqLQ9bwMtq6gfN9ll11ya1l8Rw0ymaOpfYOp 0zdlD/KhIT5dFr56oa9b0PzaaXLfjl/s19FX/fsPe/Ey+fG8U2SPhjl2HaXg+fZVvUoBCgQdhV/a 7SJpiNX09hPALei2zc/apbevgBdvZ2GXSfEGeXn7C8x3MNDNN4gRMbPwSMB+6CEVgYiRSdA8AvCX x9bZ5Yn7bGWXhdCKwTvlfLUoAvj+s9SCHvcfhH2/IURHmiKwwy579JtyvpyKgM4sHBERUX3EY12y zYzyGgHCEFTew2AVgaDR2kAFd1cR0PI5LO71gxQBv3pBKfZ+LsXWGX6KQI8k+5X3KAJhZhaenNhG Jr50Tm6tP6oIwCEvXirHT95zgPBOa8GV6++3v6/b9KjtE4A7ENtPf/23RoF4rd95tBTA2TPePGCb gvJAq0A+RQC27HCZNKVW5dYKE0YRiGq1IohGDRq95OssPK42bhSFdG4tLNmCvNqggukxCi3MOPVU u6TgpzJB4NdOwSOVauigHRERMfSEGR2lclRHeY9xBgE7bCi2L4AX7uf2QdPromAASoR7P4xRHM/v clCJ8n5J1wb59YZ/y2NtS63Lz//MPiG3Jwv9BI55+XL59LJr5NSpB1j3n9u3PG9HAaL/wElT9pPL jbB/6tT9c2dk5xTwugYNFckQrkFVowicd955cswxx5QUrrnmmtxVKgiZOBo1aNTSkydtpzfWyvqW 4tO+0MyDQw39ABD4se5g/dF1KgO1KAWNB43SQOvAWCZdpG9mRETE2KEaynsd6Q1LvS4x7mgLg4vu Lwe0EAPXpCVB6xHXuET9QZ2z6w032PVKgcW70KhB+UBgZ+Iw+gRg5Ue4V1ACXu/cYPsN3LHD52Ra MtuB+Yr198s5y/9sXYPubnmp91xF+xi4uP0DwvYRKIXu7vwdp6FqFIFHH31UbrvttpLC0iLGlx0M OrV0xNhifF1cWjuLbRHw7zzGjIlDjQ4Fh3UGgZ/CnyZgXVfUiuM3zKg2GVcrGq+V7KDt7SwcERFR PYQZJrGSDPfgEAjcCNpY3XVYaJh/wQV2iZCOAYjyXTsEB7n1+NUBLgj1egxDj9IyoPXHhP326/0N KAUci1IA3n5qgyEozguNGpSPs5dda118sPDr8KCsA30DVKhnxCDgGFoR6BtAYJQh3HvoX6CwTqhW qs416F6Tqei2oIF1OProo/ttJ3znO/mneC4v1enqEVEe8o0INX9avey8zcDpzfMTGzCiQW1Hh502 faiZcuSRtnKgJYDKgsJfWwZcaBmg2ZbKRAt5Cm+OpSkXf1GtOFi6ViZ+a6CyGWqI15rWVumq0Agd lDc99OaMiIioShLDqqgPLO+HGnX1XHv11dLtjLmP4I3FnnIcKN+nGnkKQxCoUqBov4D6efNyWwbC cNNcR8+l3EfhoJ5wjUtch3tzLL/L5RKkBJX3iWTpRluEelx/cA1qTXXKBSv/Jrs8+3U7KhDzAgDL qzY+aOcPOOql7/da9ekDcG/Ly9bH351N+LI1t8v4RJ1MT/YN9UUfATd45xkoF9GEYmWm2lw9IspH Z0ewr+G42kTojsL5GG8Kw+Tb355bGzqw1qgVBmHfW1i76MQyerx7LIoD64VC0LUrCfE6fvLkQVUA hYmMARER1UpqFCrqWNNdI4sbaKX1g46+HTkvCW0ZoA5wy+WNt91mgwvCOiC4c6xewzvHDINP6LHA s9AC4Fr61foP2lrANo4tJ5Uq7/ceN7efOw/KAX0CNqayigDLD752pR1qNAy3Ljpb9mqYKwc1bm/X VaEYCqIJxcpM1Fk4IjSmwPNOOb/1vHlSe/TRkhjhHXKrDeKz9s1vlm0WLsxtKT/YsWrrim0VioiI GBP4lPflAAHaz9hCUAu/gvDOdkAZoBUYZcGrPGCZZz+B41kqOhocsJ1jEfrdazACHejoQlxDOx1r 3wQddlSVDTVAcX32F3I9GizlnGFeO/oSpiayfQJYutsLQT8DlAeUAXi5c41dKoxUpNcuN2FaBKpm +FA6/eLvv99++8k0R9vcYDLzI488IlOmTJEDDjggtzXLK6+8Iq+++qp1ETr33HNzW8sPMcTwYDxL NHzo6KQ7k5AJEyaUZeg5m18Yy7hp84Bxpdva2mT5c89J5623SuqOO+yMidU+4Uw1Qp8A3IFoCUAJ mLPLLjJu3LgB40qXbfhQk54r124OnEcgIiJieKmvT8i0SeUdOjgM+cr74RoyejQSeh4BZLXmNdIj W7IH+ZBv+FBwh/ksBlyFtJWAzsTaj4D+AVvSHfKBqQfadfod4HIEuBS5lHv40FRng8wYKfMIqCJQ CpEiEDFY8s0jAOzHRSgM+SoG4JNbs2aNNC9b5jttekQ46BPQOGOGbWnR9OpIxWS8UQgiRSAiYmwx rPMIRIpAxfFTBLzlPYrAYOcRgEMbF9mRgcKiLkSuInDylP3kf+e9T36y7l9W6Ee5+OLMt0pDvFam P/l5ewzo/AGAy9AJr/7U9jMIYkwoAnQOPuSQQ3JbRe677z459NBDbWfhW2+9Nbc1yyWXXCJf+tKX hkYRMJmrta1dMj2dua0Ro4l8MwvDD+5YJkfvOlV23qaw4O7ml2Ss+NGGIkqnki0Caze2S3vnoIrL iIiICjHcioBfeR8pAuUjbItAORSBYkHIhxubnrT9CfKBkpFP0C9EsYpAPD1BpjTOzPtdRObtIujI 06E0YnTDXAJLNnTk1kJgPrbhHkUiooyY9IxGDYqIqF6GddSgqLyvGhBz6xrqsitDBK0AhEJKAAxG CSiFnpE0j0BExHCSSuX/WEqZXTiad2LoaahAhz0lHo/SMyKiWhnuUYOGurynw613kkdG9KEz7nAM 4Twc+JX3tAt0tkeeG8UQdRYOgTb9bWlukXim9IkqIqqXrkxCJubpLHzPS03ywuo2OfOwWbktwdj8 kk5L85YWqU0ObIbjk1u9dKm0NjVJV03kc14qzMvQOGuWzJw5sze9Wtq7ZVIlXINMeq5e1yKd3ZHt JCKiGkkmUzJzWnkGfCiGfOV9WNcgBHjvaDx+IPy7Q3e6MIoQ8wf4TRLG6EOM3MOoPux3RwdSdB/X 8RsCmjkDGA3I79x85DsPRYZhRcNc0881yFve0x5Qadcgr2tPkKsPIwHlayFg//G5vgVhhyGFSrgG RZ2FQ5D90KPOwqOZQp2FH3m9We57pUk+e1R2+K98aMXQtClg1KCXX5aef/5Tuv7612jUoBLRUYMS Rx0ldcceK3N23NGOGlRJRWDlmqizcEREtTLcioBfeV9MHwEV8oMEcS8c37NxY7+JIXVYTsb0Z/JI 5iFwhWyvIqBCOsoHE4jlUwRoZWD4UfYHzWGguNfIpwjo8zBMqXeCSy9hFYFyjBrEkKB0AHZH8Llw 1nFy/jbH2om/dnjmfLsNdHQgJhhjbgHl99udbkcJYuZhJh2DH809xS6Zk8AdmYgJxeA/O31JTln8 q7wKRCU6C1eNVPvQQw/ZZfXOLBy5eoxltppQI+uau3Nr4fBOf06eXf7ii9L+pz9JxwUXSPqxxyIl oESIN+Kv+5JLpP36661yRfxWcpr/5LDOXBoREZGPMBMnVZKwZQ+CsY7J7wa19HvH/tdAq4GO00/g eJ2ki6CKBIFjdVKvTXfe2esypBOMIXxzrQn77WfXEcQLocL/YsfoytwAbqDloRDuO/Ac4L6H190p H0Fx3tNVPs8NBHYUA50MjBF+dP4AWgN2rJtpt9/U9JRdKns0zLbL8fFaew2UgLNmHGGDKgQuKAFv GL9Abt/hs7ktQ0dVKAKLFy+WTZs22d8777yzXVYfaJvDx8bOHvnjknb5xWsdocMvX+uUjR09w/zk I4P6+vy+5cUrAgM7j+EO1HX77ZLKTb4SUR6Iz67bbsvGb8UUq6izcCGWLX1dHn34P3bphW1Nmzbm 1iqL3/3DwPPle0bejVDKewzm3TVeS733WGFYOwv7lPeFQPj2CtJ+wQ+2M2EY13jisMPsNhQArO6w 1Ukn9Qr5uAQ17r23/Y3rEHAcQrgK97QcqFDuKiLa1wDlBbgfs8+HhWvo5GJcn3VVRngG9z3DKBFe gsr7cs44jLWf1gGdEwB01uG3TNxZ5tROkbZ0l8ysmWgFfoYNxe1nj4Y59liEeyz/82qn2lYDOH36 wTI92Wh/A4oBx3Gd81fcmNtaHsJMKFYVisDtRjgCb/+AaiM1TBYH8+3IvStb5JylDfLl5eNDh68t r5c/r0pJOk0LSu5iEb50FhgRijkETtynbwr1Umg1BXfPLbfk1iLKCfHaYiq5Sk05H+EPguk1f7jS Lm+9+a9y6rvfapfwy5/+oFco/+53vi4H7Dlfvn7e5+y6lx3mTbBB4dwwwY8rfv5De60zPnhCbks4 7r/3LvuMn/2v06zQffdd/V1VeTfCq6+8mNtSGOLmqEP3sNe9+W9/zm0ND/H6kfcf13vv5uZgd4ex znB3Fg6LzsZbyBVGUUHZFcCtQJ1rEXD7FuB6g1vOjFNPtQJ9Pks/xwPHc31VInSdoO49U48+2i5R PlxUYdCAQuHCNfQ+KvirMlIOKlHe4+pzcGN2lnpdqgC/vGuTdRdivH8mBduuLisTMHMwwj7hotnH yzdNAI7DlYiwtGujdR16oHWxXLn+flnf02KPgftaXrHHnv76b+XaTY/ktpaHMC1lw64I4Hd/6aWX 2t8f/ehH7bJaqakZeouD+basRX91pl46pX+mP2hqYkBw6TTJmzIXMHpARBk4ZrcilFQT794p57vq 622fgFKhyZRmVS/4gmpBTBNwEFh39Bj3HL/AftBmXLUIudAUHbTPRe+r1/SizzKYkS6I14pOzmae r7auciMSjVT+dM3v5IIvf0Z+cNlFuS1ZEIAv/Z/zrQIA999zp13uf+DBdlkIzg0TXnjuaSvwu0EF 7qeeeGTAPr/ANeDhB++3S0DoPucz2fqI/SgGyssvPW/XUXK+d8k3rLDOup+iwrlLl7xmz7viFz/y PSafgvCFs8/oPR9QciKqEFM+eMv7QlCeU+4VCur3Dwj6ruUcQR/hHAFbOxg3P/KIVRJgY67fJQqD V4hfd9119vy1V1+d2+IP5bO6GSmqKBBU2UDg121h+jhUklRP6UZbLPfTktm6hOX4RJ28beJu1lp/ zvI/2xmC2Y6r0IHjt7PHqXIAz7evssfDhatusv0JCPQLYPKwaclGOXrSrnZyMQXlYWPKKBdmiSJS TkZEi8D5559vR/5hVKD3vOc9ua0DYYQgwI2IScYIjz32mN02NBhNtns4LA4ZSRlJPm0KBC//3pga ELxk0uajsC0C2TDcPGMEtgceeEBefz1/8/3GjcFN4GGvUQzJCih5He0DWxlK7ROAQE5hTPOqV6Cm 6VcLeZqEg9DKYdcbbrDnuIW5Bm9l4aJ+phr0ejT9utt5PhXuCykJ5ULjdTAVQCG6OqN5RLy895QP ybz52crQZeWKZTJp0mT5wpe+bi3rmzc32e0vvvBsPyG4kBvP1df/wzcora0tcu/dd/QLei+W3n1+ gWvAfTll5RP/9QX7TpyPkH7p/1xgFQMFxYd1Wjd+9uPLrDL02CMPDlBSCH/8/a9yZ5ly66nHfI/5 y5/+kDuiP1yf54P3fTCrlHC9oFaVsc5wK+p+5X0+aBHwK4O9gY6/CsYS7QBMWU2dCs6WFAAA//RJ REFUgCBOWUv5jNKgrjhAywDQEZiOxS60MPAM1AX5cK83GKi7XKVGXYU0eFsTwhBU3idrB87oHxaE dgR7YIlgj+CP1f+aBR+zHYABVyGdEZgOxQjy8Fjbsl5FghaCzL4/twG3IY7XgEuR4m5HESknYVoE hnXUIJ0ZGH72s5/Jxz+e7Tnt8uSTT/YeozMLL1y40CoPyhNPPCF77pkdhqkSEEPDNWoQyZPKxOSX r3XIMpNxnt5SnKBzdO1mOWPbOqlNxCQeMwluChY/ELxfeukleeGFF2TLli2ybNkyK2gfe+yxctpp p9ljvvjFL8qVV14pb37zm+VPf/qT3VYs733ve+Wuu+6Sr33ta3K2R6AF7sl9UPIefvhhmTo1+1Eg +Dc2Nspuu+024Brsgzfk/B1LodCoQcVg80tq4JTzg51lEmVA/TixvoQpoLEeaQGLLylKACy58ELf CkA7nHEe13ctQepXSsXj16xNJUVzNOdq03QQHDP/ggvsb56FZ3RHmigFRpVYsOOu/aacL9uoQSY9 V66NRg3ygkV906aNMmXKVFny+qvWeo0QPX/b7e32M878tLW0uwKxCwKud98Xv3yRFZDhpaXNdulF 3YjuvO/pXlck+MVPvmsF+N322Efedmw416Bjjn2XtLY0y3HHHGSf/Y57n7ItGt/99tfkC//9DZkw YaJRbJb3PhPP/NSTj1nBnuP//Ld/WWWA/Sg/e+yV9c0uBC0WPOuhbzpKrvh99rsEWhhON/HK9eH7 P/61HHvce6xS8rmzPmK38X4//MlvZe68be16hAz7zMLe8h7KObMwgj5uQFpOUlbrqEGUvZTVlN1u OarDc1Jf0GKgdQhlOa0Luj8IdRfSeodr630KwbFuHaD31GfQZ1IwHlEPBNUvfqMGdaRi/cp7DLbl GD7UHTXosjW3yzkz35LbkwU3n8MmLOrtB3DK4l9aaz6CPCMAIfjTQoBCQEvCiu4m6/uPIgG4Gj3c 2t8IcurU/W0/Ae+oRF5G3ahBDPl59dVXy8knn+yrBAACPgqAKgHwm9/8xo4YhPKAQlBJJaAX87UX 6lBaKVRXQwnwawUICkru9LygBCD0f+ELX5BvfOMbVuBH2KblBYhztgFKA8K4G/7yl79YgZw+Hn5B hfVCbLvttvLaa6+ZQrVJrrrqqtxWsc/Gc/nBPsJgSCQKWxBQFoqh3CPYUIhSmGIlUj9Tv2ZZN3iF faxLhEJWIKAw1oqA6y+77DL7G6zlKafIYfV3LT1ABUBFwDOwBIT/oOcqF5Wc3TMaNcgfVwlwYTs+ 7er6ggCNkI/gCywbG/v6BfihfQe8QUEQ/tgnP2vDrNlzelsDUED22e/AggElgGvcctNf7HkoMHDM 298lt9/zpJzy/tOtEM71XVRI//HP/yCTzXsqKAEI9YQPfeQTNl64/qfOPrd3uwY/hYHWk7cctucA JQBYsg7sP/HYQ63CElEdhC3v1d2y2ECHX4w5lK2sI4wjlPObbSqc634C+ynDXYHbhTJey2Qt67Xc JlDndCxdastuhfqDfe42xT0XZYQldYeLdhb2Qp3A8X5KQBCVns1554ZtbIdglm7AtWddT4s81b7c HkdH4dk1k3vdg+g/cH9L1osFJQDB3vX9X1i3lW1RcAMuQ5WgpqawbDPsrkGnnHKKXHPNNbm1cBxy yCFWiUB5WLBgQW5r5eko0KF0JIM1HUv/XnvtldsicvPNN8tXv/pVudx8oCgICi0wKAluWL48+0EE sXLlSqsMqMsPLQ6sa8Ddh338fte73iXbbZd1N3DP0f3eawwVtz6z0YRg15l+mAKtXIWUutkQsKSo AF4KQZVQmCHbaEqmUFeLkLY00HLAOhWQW+hrhcQSOF7vN5j+AMOCSc9o1KCBINCe+N73y+am7Khv cMhhR1rh97uXX2HXVTh/57tOsgL1Gw7KtiCzPOfLF/az+vPbFbpRFghYwBXdRlCwon//0gvtb7Zj wdcOtvkCrQmce7XTKkErB775BHz/vcqH24JBKwLHo1DgsvRF8z7K7379M6sccfyMmdvktvbBsXoO LlJc52Onvac3vnhn3sN1pWJd44LjcFOiM7K3Y/NYZFhHDSqivEe4VmGZoCDk+61rQFCmDHa3aVCD kGts0cD9BoOfEkHrBOU57kl6b20BKOQOqgoLfRQqATFY11CXXSkBhvGkNQCw8O/ZMMcuEfShIVbT 68LzrVV/t9uw5uM6hHsQQ4pyDgoDTE2M7x1qVMHyryMPaeCalaCnu/BQqsOuCERUD7j7XHzxxbm1 rHKAVR5L/OTJk+WXv/ylvGw+elykCKeffro9DqH9Ax/4gOxgNHmUB79AEylWe5QIoHVBLfkE7qGt Et///vdtqwDbWGc7cC7r3muUg1Sq8McyrjYu61vCj09crnkn1FKiBa4fCOMqZGtA6A9CWxB06Lkw UMBzH55DKxnQ32xXdyLdRvBrEahUZzK/KefLRTxe/hEqRjIIrwih6q7y9ne+2y5pAUD4xbKNe41C J1t44N932yUW+UKo9fy8r307t6VvG0Ghs7K2SHz94u/b1gFXYXAD7jsujBakwje4/QfGj2/sPc/F vd7c+dtZhYJ+AvfefacV2OlErP79uA+x3xXoCRyr5/zzjr/3Hq/3wuqv/QjcoK0FehzvPXPrwjOe j3aGe9SgUsp7LaMpO4OG5VTjDcK3oh2NvUYh19hCqITBhXviooQS4PZfoJMy9Qp1QL77Uj/ke99i 8CvvcYDobO/MrpSAa5nHTYcJwaA93W37Cyzv7jN6qJUfwR7Yv/e4uf0Ee9yDWGe7wshBuB25gXsN F5EiUATDMWrQUIFvPpb/66+/PrdF7Dog6DOyE777+++/v7XCa38BFATchvDlJ6A8+AV8+2hx4Hi9 Jutq+Qf6ALDNG9hOf4BCYTCE6Sw8vbHWKAJhK5sQ/lhlIJnrQ+EK2Sp4lxMKd+D6QU232syMBYmK QCsjvxaBSnUiLrbDXniGJj1HElj9aQnAQn3ZD39lvu1s57czP/UFufB/sq1Fc+f3tdjq6Dz4xoOf lZyhO113F6zkhIu/8d+5LX3bCAjcHO9a6Xku3GhchYFAC8WEiZN6hf5PnHWO7ezs7azrdkbeaZfd e89TcM9xr/vO4987QFinE7GCoO7d7w277r6XfR7ijWu6ioYqLizd7Rz3y9/82T4PzznWCTM6SuUo vnzAnZIWXgTqfO4w6koz95xgn3bF2yJQboOLtgRTx7hKgELZr+5LfsqAKj46mtFgqUR5/+O1/7SC OiDYX772LvtbBXoV+hV1D4I/bnxIHm9b1k+wx12IdbYrr3SuswqGGzY4w4mWk9r6wq0jkSIQFvNR Dc+oQUPD6tWre/sGKKzTWfsRo+mfeOKJNuC7jxWe43AjutF82HTgBW+/ATfQIkCLwz77ZJu1zzKC Jesf+tCH7Dog8NPf49RTT+3tjDxp0qTeFoFC0E+hVHoqkLZDOe9Ey+OP536VDwR27SSGpYdCvtCQ d14XIyoFt0VA/VBHIun00KXnSAEF4C833S03XH+1FcbpB4BrD771f7n5XrnSCKv0CwBG5UEZQBDH So7Azgg4rtvNLf93vTRv6RsrXy3zagUH3UZ46D/3WveYQtB6QQsF1+feCPufP/dr1r8fFyW3lWDf /fuEJyz3ep5CC4i6C6GMoNDwjhq0ZQS0X4QGBHgFwV+3cw2eh3gDV9HQvgRu/wMCvOnNR/f2IYgY XoLK+5in74AaSRCqEda9ArWWl1jdOQ6hGmUBFx8tZ7GqgxpXvOve4OdO6nUT1bKe+7nbXXiOQgqG ui9xjO1LljMi0cdMFZ+gPgtBeOMwH3SGHcyoQQj+a7sHDlLAHAKfWXZt75wCylPtK+ySTsG0ENzb 8rIdRQglAnAXYp3tCiMP6bwDGrwKRrno7CjcOjKsowaNFIih4Rw1qCct8qvXO+WWjon9OgEXgnkF GDXo9Pl15rnzjxpEi8DfjJCGYK+uN1jZJ06cKLNnz5Z//OMfVtBGEYDPfe5z8qlPfap3VB+gU3AQ WPYR7lEK6FOAuxAtBbQ6oHCwn/uRl0444QT51a9+Za9HiwGBcwqh9yiFMKMGLdnQIb+4Z6VcfEL+ DzabX9LS2touyZhJvByDHUFCR3hAoMZdSEeRAApeRY9T4V0Lc4RyrEpa4LvQVItVioKbCkrvQWXB 8Xotl3z7qOyoULjngksusb+55pQjj+w9R4e2K+eoQdvvuKuMq8SoQSY9125ol/bOQRWXow5XiPcD gRvB+sR3vMkK8wjhWMgRkHHhoQXAFbIRinHrQdhGOH/46awVDV99fPrBO5IQz8CxaunHQu618jOC kSoTtGDQkVk54qi3SXtbm7XMq6Vd34vndFsbVJDX6+nxLvqu3AclyQVXKt6feGB0Ii+4VdEPwOXa P17Ze87J78sqCgpxFSkCWYZ11CCf8h5eeewxafn85yU9pEOdjz7i++wj4y+9VBbtv39uS5bOVKxf eW8kHCurrdlghPMCowbNfeV82Zz2b1FwRw1CiGcUIC9Y/N/y0g/k0Z3Ps60FQGsC8wWAXgMFAmXg ivX3W4EfaHHwKhv0KcCdKN+oQZPiDbJs4UWja9SgkUWmbD7f1Qij9TAU5+bNm3NbjEB5wAFWCaBD Ny0AKAHqyvPrX//adgB28broqHBPwMoP+P4HoS0LPIN2AuZ+nKvXca+PMuJu13uUQpgRobaaUCPr mrtza4UoX2dhLwj5CNraVIwQXywI4igPGooZqaGaCZpyfvBEnYX9QBBWazqCL+vamRXwsYeTTv2w XSLQAh2H4YOnfbyfKw6tCTqSEBZwdQHycw3CLQiwrNMyoSBIu60GBLdFgd/uvrlz5wf2V+A51c0J GP2HoO/jBTclvdeWzZusYE9nZKD1Q9///G9kJ9H0ggLjdRvSc1h69wXNQTAWGdbOwgHl/fhp0yT5 9rfn1iJKhTgcn3Mrdgkq7wvNOLyiZ4O8ozErb/jBJGJe/FoE/rbwU71KAJw14wj50dxTcmtZmC9A hxlVrt74sFUwGJpUXYPoVAz5XIQOHbe9ffZiSI6EUYNGEkPp6jEcYPF3BXVcgJqbm22n4O9+97s2 bNqU7SiDUoD1XocHxdKPIoHwr5x55pl2ToI5c+ZYtyLIpwiA1/p/6KGHyqxZ/h3haK1wCTouDJ0j aEQomlrpmKWW/WL8LXXEimKbZssNygtN4n5+poOhElPORwTDiDdqiWfITqzjWK4BFxn1XT/40L5y AUVB3W9Yuq448OgjWSMArkN+grxue/bpbMslLjWNE/rKAh3Bxw2uMM9vd9+ee/e3Mrq0NG+RvZz9 OtpQkDvSoh12tq0IKEcI7rRsHLDnfNtKoC0L7Melxw9GYFJ3IQ0anyy9+zg+Istwdxb2Y+t586T2 6KMl4eOaExEO4q7WyBXbLFyY29JHqeV9fSwth4zzb9l/cpfz7XCeXtoz3XLG9IPl8Mas0YxRhFTA R0HQPgE6Idg+4+bZJdACcGNTdpIylzO3OrTXNUgVCvoPBLFf/TwpdiabaNSgMjOaWwTgW9/6Vu5X Fjr23nLLLfLlL3/ZDg/KEKIoAAj7GrSFQPnrX7OT+7B9woQJdgQgva4O+5kPvd5DDz1klygR/MZ9 SIPibiPoOZViXG1Cjtmtz6UgL5nip5wPCy426nfp52+pHYiLHZ4NVyMd2g23IJdSWh288MyqvLjX V//W7rXDN2pCQUx6DvfMpdUIs/JqCwBC7/67z7WuPmz7+je/Z7djEf/Mp/os6Aj1OreAH/fdkzUE 7H/gwXYJuANpQHjPBwqEKhgaENAVfrv73HkAvDCc55rVfS2fKoAjzPvB9XB5Yg4CjlNcRQaCZlTG zYdWETfo3AYsvfsit6AqIaC8xw1jjinfGt71Lqk591zr4lKMv/tYhTgirmq/+lUbd3N22aUoV69C M8wnJSXvnrCX7F430Hj4emfW4o7PPxZ7L1j42fddsw/hH3cg+hXgJkSrgZ7z16Yn7HEoCW984Tuy pGugJf+mpj73QM6l4/FXV/iP9jcvOUVOm3ygUWKKM0iH6UQfi/oIFCbrAzi6+wjQGvCxj33MCvdq kcePn5mGf/zjH1tLPorBRz7yETu3ANCv4Mgjj7TKAXNBvOUtb5H99tvPHkvrATMS6zrXAh3uk7gE 7SNAq4OOTIQbkj4H56kiwDauRcAVSLcBx7LNb7biMHRnElZxKYd/qc0vFZhZGF9/1x+fvgCsu778 Cp1ydfxot4+Ad8g29eV30XtoXwOgFcHvWD/ce4Oep/0OFPf6wD0GA30E5m63yObTsvcRiGYW9gUh /8nHH5Yffu9bA4Rd3ISYVOuir32x173F9eWnxUCVBazmgJCvfQGYNfjIQ7ItCq7wzzCkWORd//x8 fQiAcfYR6oFrIbC76Plck1GC9Hl43t9fe4udLwD0OYKeYfWqFfLiC89aZcaND/e9FZQlWlFoLUEZ oWOyH/n6CCgoBWOd+vqETJtUNzx9BAJmFlaox9esWSPNy5ZJ9/g+V5KIYGpaW6VxxgzbqhKUls3t 3f3Ke+uihazWvEZ6pG/QAT+6JS49mQbZcXHf3B/FMr92Wj8Bv9B6qdA34MY5H5PtasabNyyu5SvT 0yjTJ26d97uIFIEQ2A99lCsCTOhFOjJXAAoB8L5uZ17cdPhNZ96PfvSjduQfhHIV4vHrV0H/0Ucf tf0O9HzOYZ0WAkYbuvPOO+1xul+FeK5B3wNmnEa4d5+BY+41gqxuxyWJbeBeoxTCdBYOS1DFUM7p 5iMGgiKwYMdd+005Xw5hQNMzUgT6g1VbBXUFf/0tRuDFDQZB1xWGsaJ/9pzz7Sg8CMXsf9uxJ1hf dwUrOusoCT/439/k7YxcSBFwt7mgYNBq4OIqAlj0mbWXoU8Z9QghPeg5VHHQd/KiwjvuSsB8Ar/4 yXf7Hcs7I8gX6nidDz/lZ6wxrJ2FCygCEZWhIxXrV96jCHSZtFi7cWXezsJKTWyCrEy1yQnLfilL e/rmB6gmaLX41lbvlN3qpktCOnJbwxN1Fi4n5msfzfMI0FGXzrdeP3sEa5QDRuNBGUCIv+GGG6zA 7yoBQCuAsu+++1pBHQEdOIcOxnDEEUfYJTA7sEILA0oAbkiP5UZZ4BpDQSJR/gI87JTzEeWjklPO J4e1M2L1gTCNcI9AjwKAgI2/PoL03279t/zwJ7+1/vhYw1myHaEatxnO+dYlP+7XSZdrIRCjBNCJ 2EVdcghBbjlevFZ/4Dm9SoAX9tMKoEqAi98zcAzvpqAccAxxwMhAvBPXJPCb92dkI5QE4oa5DPS8 UkPE8BOV90PPYMv77kyzzE7UyiPbnSvfnnG87UCMC85wg/B/SMMC+d6ME+X/5n5c9qibKkkpbZK0 MJ2FoxaBEKjGv2HjxlHbIqC4Vn1134Hbb7/ddwhRdRMCtdz7QfOdnodigbAPP/zhD+12rPl0/qUf ghf2VbpFgGHImLOgkDWJlgP6CuTD5pd0Rpo2NUUtAkNIRV2DTHquXNMUtQiUAC0HhYTvILDUgyvU 44706isv2hGJtDOybgM/BaAQftd08T6H3/HMkVDsxF6DiZuI/tSaT3OrqeVtDQxDUHkfUXl8XYNo nWnfYOr04iz8dbHx0pxOS228VibHx+W2Dg9b0u3Snu6QeoS2TId5M96tNMK0CESKQAjshz5GFQH6 AOi8Agodeuk3wDwALnQGZi6CnXbK9rjX/dr/AGhBePe73917D4XWBM4777zz7KRju+66q1135xrw UwS0c7H2G6i0a9BVD6yR6Y1JOWa34JYKrRiatzRLrYl3BUWg87DDJFNBq/VYhc5ldffcIzvssofU 1ZXXT1jTc/W6ZunsjhpRIyKqkeGdR2BgeR9ReXok2a+8RxEoxjVoLBC5BpWZ0ewaFMTxuU6faN0I 8XQKZqZhrxIATC5GB2H2ufsPP/xw20eAazACkbsPQZ6WBT2PvgO4Gum6F4R97XjMElcllABg3oNS SZY9bSmU+lPb0SGx3FwJEeWFeKVzWSWmnM8yMD0jIiKqhzCjo1SOqHwYDipX3o8e6uoHzongJWoR CIFq/FihR3uLAFb9l156yf5GEGcdv32d7GswcC13JuKw0Hdg9erVsvXWW9sOxy759hVD2BaBvzyW HeP3xH22sks/svklLU2b+nceW7VkiWy49lrp+uY3c1siygXDzE01yubEOdvKpIq4BqVl5Zqos3BE RLWSTKZk5rTyjPxWDEHlfUTlaWnv7lfe0yJgZbUQowaNFSLXoDKR/dArowgUKqxInpS5/82ruuWB rnHy1JaUze7ZfSbkfvux+8SEHFjTIsfOrJVaUz5xp6EqHEcalVAEvFPOk5YvP/WUtP/pT5K6vP84 /RGlw4QzjDW9aN99pSsd7zflfDnyu6bn2g3t0t4Z9MVlpHXdUuluaZJ0JAxUjHhbh9RsNVvGT5pp 1oarLIvSeqiI9fRIprtH6ifNkIapsyUWD65/h9c1aGB5H1F56NvnlveUCchqazasiFyDckSKQJnQ D53hwZKxQUWXxZsQ+QoskocWgd8v7ZTbOibI/RtSRjEwyoHZZ/K7zfo8n99TldIiMFZJx2tDCZD3 vNQkL6xukzMPC57FOJtf/DuPtbW1yXL6Ctx6q6TuuEMyzzwT9RkoAfoE4A7E1PPMOsmEM6Sft/NY OfK7pmdQZ+GerjZpWfGS9Nz9T+n561+jNK0QmuaJo46SmrcdK41zd5Jk7dB26vNL68M6ixvNg/k0 YOEP+2Y7DgsT+z20ww52bhDmBVlwySW9c3RMOfJIqZkxQx5/4xt75xXxzukB7rweLY8/Lnvdc09u jz96Txe9vt++IPS+TILIxIU6bwgTGfIMA65l9sfGj5fYwoWSOOYYSR77DpkwawdJ1vhP7FdjPs0Z UWfhMUXQPALrN6+WVDwaUhdi6QkytXFmpAgMluyHnpYNGwbXWdhNAP3tt83FKgKpjFy7vEtu7xgv PfZZjJZnligEKAPYIHhG898Gl0gRCEd7V0qmhGgReOT1ZrnvlSb57FFzc1sGks0vwRUDaRpNLjN4 /CacaTMfx4TG8roHaHr6KwImnV99XDpvuL63lSfsxGvKlgcesMKbd4K1sLhC4OJzz+0nVKnAyERy OrGcd+I2ryAW5vm9k8OBXt9vnx+zzz7bCsMqGHonyyMu/CbBA1qB6t79Xpm83Z5mbajKtIFpHcRB 69fbdwp6fj+IP00DjRs/QX7hj35kZ+nmWOJOhXpVLLjnrjfcEHh/P0VggBCeQ5+p7fnn+01YWAya 3zR/kN+5P+82buedB+R5fRfvsyeM0l/3xS/JpAV7me96YD083J2FI0Vg6PGW95QFkSLQn6hFoExk P/TSWgS8ka7rLN3f7tIlbe6bMpL+jau65PI19dJuNIB2s95lMvv+k5NWMUAhOGRqQv61ISX/Wt/T 21IA39i6JVIEQlB2RcAkWkdnl9HGu3NbI4aCiikCJj3Xb+6S1rae3NYsreuWSPsN1xTs95HPQhuE nqOCtQrHXkEeVPBEmFYhUYU3BK/mRx6x21XpcAlSBPwEeveZSrFog8aB3kcFQ4TatVdfbZ/Thf3Q vXZtv7ijX0jDCafI+K2yswBXGm9aa7yVAuk09eiji1b8NE2IO9JbFQHidOLBB8uSCy8MtPJrPLvo tkKKgLvPTTdvXgpCFRvOUWVVz3fzH/Gi+crv+rVXXCENu+wt42cPjLfhnlAsKu+HniBFIHIN6iPM zMJD2/N1RBOTVCp8R10iWyNcf8fjJiFyS29IJBKB2xOJuMxuSMiChozMrI/LjNqYTDWJOj4pRhHI SH0iJretSxklRWwwqzZMjKekwfzQ54gIJuyoQbvMGieHLJycW8tPNKLB0JPqCf+NFktX58D07N68 XnpuuSW3lrVkIzx5g1pTWfrt5zyEJXebnoNgxLoKje4xnAfPnnCCXbrQQoBwhTA1Yb/97DYEOPf8 ve67r1do5PpsCwsKCQHLrcJv3R4UVJjX9+H5eE5Yd9119hhd53ocx3NrfCjEe9fGNbm1yuNNa6zV 3nfTgIAOQfGhLR+gxwDvbfcbgR8Q8FlHKFZUENd4AeIGxWD+BRfI3HPOsdv0uhqXxLN7Le6BUA6a 9t7gh95Tzw2DKncopBpvXiEfeH7gvf329/zsZ9LVlO2n5aW2zt9laKiIyvuhJ6i8T9IpMiI0UYtA CIghtMwwnYVdoVt/u8ugoPt1qcnCMmXu3dzVI481paSjJy2dZr3TLLtSGftchB4TbN8Bc1ra/MZd qMFc7sjpcdl6fNRZuBBhOwuHweaXVLYFKcg1aPXSpdLa1CRdOLZGlATDsTbOmiUzZ87sTS/vlPPl yO+anivXDhw1aOPKZ0PNDRGmRcC1miIE5WsRcK2oL55xhq8FWNFWAr2u1+1ksK5B+px+FtwgXPcW P0u0vivX5FkQrP89fXpubxadO2LqrF1zWypLUFqHiS8X0g/0HRHYEY4RvDU+vGmk93DjXVuBwN2u Arxu4zjQ+HOv5ecapNfV53Rx83GHKcO8rTdeyHsod5o/uQ/vDFyDawXhmzdMmtcHpPlwtwgElfcQ lfnF41e+e/GW90g50TwC/Ylcg8qEfuhbmlsknunvGuCiEey39AtY/Fm6x+g2kgW3oLRZZhDyTSCD 99hg1s0ynTEht88ez7HmWUlQ1hPxmNQkROoSLLOuQRH+hJ1ZOAykAfmltW3gKBK2s7Cp4Hr++U/p 8nQsDbLA5aNUFwOgIvbz0S2EW0HzzDyDa+EEFRh8K/Mc+fyodZ8r4Li4HUfrjj1W5uy4Y2U7C5v0 XLtx4KhBCIfe2aJViAuLxl+pioDGrwrX4G73poUep/cNUgT0vnq8CqVeNN/yXK5w6ocK9Pou3FPz H+/N73zne/MKs0kPpSLgNzN4PiHdfV6vgK1xUAyu8A5u/HnR9CJ9XCXNTxEohOYVTWu/b17RY7xp DZxXP29ev3yt+VP3B11XCUrz4VYE/Mp7yFfmR/gTVL578essHCkC/QnTWThyDSqC7u7gj1cjl6Ub Brr59AV3ezKZtIF1Pc9us8ea3ybUGam+oTYp4+tMqGdZY0NjPcvc9rqEjDMJPq42bo6NSy3n2kfL Fs4RQ4RJw25PYY9ytvzFF+3woR0XXCDpxx7rVyEgIHgDlbmiTf1uoNJEePNu9wtUskAFzTpCgt+5 ek89zhtUwKSCB4RErfwHA9cLex3ijfjrvuQSab/+elvRDtKmkR/z3j09xVXeCF8aZxqnLL3bvCCk EQ8qHKEcsK7CFL+9whvCHemAYAgcy3HudfR8BDHAUpsPva8qF1xHr4lQCwhxQF4BBD99P7/3pA8A ioUrvJKvFc5313kf91pehbGa0PgiqDJDOnm3Kd5vT+MQAdnd7gYEZzoCa95yz2GbC65hKJeAS44X npdRh8DNq3pNXSdQzpDH8oFCyXsC19MWCL2eH3zzmj9J60JKQD6SyWGc8JN48xHuC5X5fvB9aJ4J E/RbJH389hcK3M+F6+l277FuKJQf9DjNg8UwmPIdcaeuofAkWmOFnu5g47USKQJlAMFdl34KAMEV /N1tGvQasKWjr8MRx1mFoCYpNea4mqQR7o1CUG8Ugnoj9BMQ+BvsMhdQBszStgSYFI7HzTPlrhfh TypV+GNRcCMKA+nqQtNw1+23FzWHAB0AgUpyKIQgt2LOZ5kFBBkV2hAW/PATAhAeVYkAhCWECITD fEJDEMRn12232fhtaKicn3A8XtzMpSrQEzROXWFatykIea7wpYqbVxh2A2lAhc29SAvchPQcV6BW iGdagYhnb35S5UHhfO6hz+EqMQh5XMv7Dl4QFvQYroegx7MFwbu4So6+z0jAFeA1H2scutuAb0Dz gQb93lyFwi8Q91j3iVvSnfQh77CN+7BOHLOP0aQApU8FdbYDz4tiBnTEzgfCnJ4XhCoV5BPXRQwl RPOQC+/pKoSa/zQUS7GKernxlvdQSpnPN6J5RgNpBX5lgSpcmv4aNM5Zsq6KopsnCdzPjXfyIffT 75R86x7vl5ZeyGuK5sFScct3L37lPTmns724IX3HOpEiUAQ1Ph1K/ZQADa7Ar7913bX+A249tzyz Qk765T3yhu/8Xb7y18fl2VVNdh/EzXHJJIoArQRcg1YC1nPBrKMk4ALkhqTZxi24V0QwYTsLL9nQ IRffvCS3lo+BFVmrKVDdzoaFQChS4YARYPJBRe0W5m4oZLkBPZ/K2BUg1Sqkll8vCJNUDsWApdIV ihAcVPjjfbmfn1CUz7JEvLYYYaZyHfaKF0xcK6taxV1hWrcp+p6975uzxHsFJG/Awq9pQDwStygI mjZU6lp505GU62klT97QuFchQ+O+kOK54xVX5H75gzCgwiPX1eshtPoJExyr76zwbPqe5MVqppgW AVrjiBOCCmhu3iBoHHkFMW0507jVFjkC6Ylgp+UFShjpStxrftD7gQrifJPe59R1vn2O4/n0XDqf 634N+jyusksIankiX2pZ434rbtlQDHEfQXzo8C8fii3z/RREAnkL8pUFquhp0G9J84emj5sntTWB eNe0IL/wjeI2FgatI9ygZQp48wNB7xsWLd+9RB20C1NXX7h1JJIOw0IBFeAaFKQAqNCvS9f9R9nY 2iW/uPdlOfy7/zBKwL1WGVjb3CnfveN5efP375D3X3mf3P78qtzR2XtxraxCkJBE7to26G+z5B72 eXLnROSnJ4/bV6l4R5nqqq+3/qFhmXHqqblfIpvuvDP3Kz+u0BDWckPBTEWjgogrAOooLlqYq0KA wJGvUEewsEtH+Ali2WWX9QqmCAfcT4UBXbfvk8eqRrxWek6GdLq4EYmoeDWO1CruVoq6TdH3dBUx 3aZB44W01W3kDa6nlS9xrvcgUKGry4XeUy3BWBHd+0Fy6lR7HxU4VaBwnx04zj1Xj9fgCgPudhVW vagwqHlB38+rMFUbXkssQdOJ+PHuc0GI8grQfGMovRrvDAnqgpKn19drapxpuvJNKXqsH+ompq5D rjLCt6eQXm7/EI7X4zQEKTT5FEod4cj9VsKUGdWI36iCxZb5roLoBk0L0tlvP0HRY7T817JC00fz ZFi85YnmSy+uMlcoaCtGWIop35F3olGD+ujsKNw6EikCg8ArYFvBOxdcRQDhn6V7/Mtrt8jXb3pS Dr7sVjn7uoflyRVNMrGhRiY11NqRiaY3Gi3OHH7DE8vkxJ/fLUd+/3b57QOvSrOP25AqAir89yoB TogYempqB7YyhO0khjDgVogUvmq1LxdcD2FNK263ole0EtcCHFclngGBwytA+oGw6IX38roiUFkh sOQT9vOh8eoX5+UirA8y76DxpUGFWa+QRPAKxfiAK1r5AoI2cUdF757jWtj1+q7goGmoggDks/bp PRT3Wd3t3src6/Pu5g93u+s24sW1+uu7exWmasJrhdWg365rfdWgyjSQjhovKrDzvmoBJj293wTf rV5fr6etPHrsViedZJeAkB3UmqZuYm66DhW8oyosrhCZT3HJR7qI4b0rQVDZE7bMd/HmmXwtAmFa fPOheVgVd70HeUjTxC/4fcfkRffZggL3LIagOAyK856u8K6+EZEiUAQZK2x78QrcqgAgoNfU1AxQ AO57Za2c8bv/yOHfvV3+59ZnZV1zp0wbXyeNdckBfvwJc96UcbUyob5GHl66UT7+hwflkEtvk4v/ /rS8vqEld1SfQlBrPgq9nwYX73pHJi6tkpR0osY+60gKm8WETFYJKgf19eX2LTcVWgkVAFBIqvCj FTQCtVYGFKTlcJNQgdVPAdDC3gvCH9u9wokXFVRYegt93oWhB124XrFWIj+6SozzwoTvLOy1jBM0 PdXq6wZvi0pvHOeEe+A4KmhA4PbCyFHA9REMdDx29xp6PgS59ajA6Ne5tNKoZVzRPKhKVDWi7jbe oMKsX4uA93tTBV+/GdDvXvOLqzzod6to3tK0pmzAcEC8qUKoZYcX8sSW++/PrfXPn0HnBKHP7/22 vaB8gNviUA4Sw9lZeBDlfRDkIc0zfi0CQfGngrxa7lmyrt+XKqeK5mE1FOg9/FrtCqEtGjy7q9y5 RgG252slKoag8j6RHE43seqC/qWFiBSBIsg3oZgK2SqAuwoAQ4td//hSOfbH/zThLvnjI6/bicCw +tf6zEugnyhn85vlBKMooDAsbWqTC29+Wg677B9y1tUPyxPLNnKoxb2vN7igALQYQfrWTXH51Aum krgvLRPvGlnhQ0+n5ewXRa5eE5OUUWRQhgZDZ0f1+BqqZYaK3O0b4BamFO7F+lkG4Se4BgWODYMr dLrWSUDQ9VYyXsuqChUII7otjBWpGioAr2WcoMIsS+8+PwWIeNaKHKhYVbjU+HDhnnoPKnzijwpd FTbyCtu4H9tJH1e4BK6v7mhu+uj9CG66FqJx773tUp87CM0fCAilCB/DhTfPukHzr1+LAMH1q1aB G8FO84Sbh/juVUBHaSAt+Q0I/xxD2uu3Qr7hWghlpL8KjOrOR/4gTbQTp6uYuPkzSNB0cd+DvMF1 C6Uhx3Af15jAM+l1NO6KJTXMnYXLDfGgcaJ5RIV8d5viVUo1/Yhvd7sb3LJHFQXuQfnjpm1Q8IPz eHaup2WM1mnk13wtgsUSCfyFiUYNKjOFrM8qcLuC97rmDjn68jvlfVfeJ3e/vMYO9zltfK0V7lu7 eqTNhJZcYF236W9Cc2ePNLV3ycbWTqsZzJhQLx09KfnVv1+Ww777D/nq357I3iyHV/AH3dYdS8i6 VELe8Xhazng2Izety8jmEdiKdl+T2Gf/5PMZOfKRtCzuTEi6yFFdSoERgxiRqSCmkKwvYQQbFe4R itwKumfjxt6CXq2FFLblUgbAFUS8IYxQoM9CRQD6nGqtzoe3ElPh0X2mclmRSsKkZ5iZS4OUKrXa uhZXN3Ce26xOZayWOQIVtrYUEMgfep5W2FzbrfRdoYH8wzZAyOTaHO/OLEwrAJW3KhSKXo+gaZoP FVRVUFG/9SC4Js/tFRD02TXuqg1vni0mICx7t7mCsYt7H45x84EK3WqJdY9T+M02ty8D19Bz3GPc Msdvm15D7+t9D1ewDIJruNcE13qs3/6IwuTTUsr7fLjfspa/bpngLZP1u9Og35+rUPgFFEQtsxXK DowC+e5P8EPzBM+v5Z3dbq6h+abSVHKG+ZFGmE70kSIQmlhgi4CrAGhQWowQ/8yKJplk/f9rzD4j 1KUz1t1n/7lT+8KcqbIfwfy2y1w4cK75iBfOkJP3mS/fOm4v+dhB25trdttRgqaPr7OTiz2xbFPu blnc53CfpTMTk9XdcXnTw2l5us+zaNCcPLtGzl5QK4dOG54OOrzLm40y8Hpn1i2rFMKOGrSuuVu2 mhBuZshiRzSgIKfQplLMZzVBkMOyQqHsrXjdQt+1KFca7oewCWpV5hl5FyqVIB/lclPJCqCrs3B6 +rUGhAmc5xXm2BaECmQc4wpjbn7QbXqciz7nE4cc0nuMXkeFND3GxbtNhVT3vvxmm4ZClb8Kt170 fK9iEjHy0LzlzQuaf9zyTvNPsYRR1CtJuUewccvyMC0C7neneF3TVJF3W36Ie8psymrgGPYXUuAV 7XBOvy99NgLP78Lz6r5yGbCCyvtiOwsbSUkyUiutmRrplvHSEJ8ukxPbDFtYYd6LZ6mPT7DPVmmi mYVDQAx1G+F9g9Fw6cirqKCt/QIItBqwxGeffau2tMuhl/5DtnR0WeEdNrd3y9t3nSXXnVm4s6WX m59cLif+8p5sZ2JDk7nWe/eZJ7/58EF2HWVFg52ZOBdI5pZMQk59Km2t6TB/XFyO3zr4g1nUmJB5 Df0z4fhETFqN8nH8g32z9r101ARZND4uf1vd3bv9R3s0DDhXueyVLrl3Q18zBEqEy5FbDXwm7jvP PC80mMXU2pjscleLLGnrm8lxXr3IMwfFpbu7r0N1WLD0T506reCslCgCz69qlcN2mJzbMhCbX1ID p5x/7rnnfGcmBazBWE8ogF1rmW6ncPYKcy4I2hS0WGH8hCrA6oNy4D0GqzIVDBYb15Lootd3nwPX CLUmq/KCdQmrsqvMUPADlY6LKj5UVl5rv+7L90xemHF0wY679ptyPigdi0HTc+XazWbZXwkMmm02 YmiohpmFI4aWap1Z2FveQ74yvxj8yt8gtDx3oYxlngfKZr86gjIaww31g97DLd/98Jb5nO9V9Lz7 guq5MJDuu+yyS24tS0cq1q+8R6QvdmZhJouvi0+SR9uXyu2tL8q97a/K0u5Nsjntr9gd2piN23tb 8reOzq/NKkJLuopv4TqkYYHMr5kmu9fPklMm7iN10iXdmY7c3uJIdTbIjCmz834XkSIQAv3QtzS3 SDzTJ8ASoYR8isDalg45xCgCTW2dfYpAR04R+FhWEXhx1Wa57bmVJqES0tGdkv3mT5ODFmaHX3xq 2Ua547lV0moE1aUbW+WRpRtkuVEumDEYmtq65P0HLpBfvP9Au+4qAa4y0GHk5Zs3xKw7kIIi8Ppb JuTWwtNmFIHxN23JrfkrArrNj8883S6XL+7z58wcPyn3qziuWtYtH3ys/8f+/R1jcvKMtPlwBk71 no9OU6BMmjSpLJWI5hfvlPOlVAphFYEwBF3Lr+IIwj3XWzkFXT9ISamEIjB3u0X9ppwfTDoqmp5r N7ZLO7WGQyQcDi+RIjD2qFZFwFvew2DK/GLwK0O13PXidyxGIoaKRvD3q2vyKSJq6PErq11FQK8P XqNQGPwUgeb27n7lfbGKQCzWIF2ZhFyw7hb5w5aHc1v9uXDWcXL+Nsfa3w+0LpY3vvAd+zuIG7f/ lBw3eU95uXOt7PDM+XYbSsQ5M99ifwdxZ/MLcvnau3JrIrvXzZI/z/6ojItj0C2+1SmWniBTG2fm /S78JbUIX4LmEfBD9askykHcRL8jP5AM7jr7J9TWyPjapF2qwgCMHDR5XK1sN71RDt9xaznr8B1l ojkulc5egGLHbaUIoi0dkxs883FgTV/ePlBgdrdt6MrIy61pGx7YlLLC/h3reqwbkLoEYaGHGXXx QbkIcQ+u7wbuD9wbBULDKY+0DVAC4M6NpsLuqYJsbdKt3KNIlAICtTbHauXiLcgVCnJtLvYG9nmh syHCPdejouD6WIm816dyoPJBsOd5/HCfk8CxQOWj26hUhg0TB8M9c6kXt7Oq18c3YvTAt4Gy7qJp P6zfRJURdnjfimDKh3KV914XQbf8RRD37iN4BXvyhVcJ4FxAGCfvkIeUQu57QaC0APWAn8FGy3Hg GfV5KwlXr2soPIkWNh2UgH1eu6SfEnDylP3kpd0uGhBOmbp/7giRPRrm+B5D4HzYZ1zWZWpDT4uc PePNNuw9bq5VDvKFIyfsZM9Tnu5cKTsuvtDIcHGpidXntoYnTGfhqEUgBMQQGv+GjRtDuwbpEuv/ wZfeJqs3t/eeu8VsO2aXWfInxzWosydl9Vn+JJkR2JwL9CfoMffWb2dTS6ccetk/ZHNXt9SYYza2 dcknD9tBvveefe3+oBaBbqPz7ftAWpaGbF1SKz3CuOsG5BJk9eecnSck+rUSoCD8cPesD2dQiwDC /trO/orJwVOTMq02ZpWE55sH+gN63YwmGR1k2WHFuweFdQ0Kg80vJt2atzRLbbLvOuVqJo7wB4vR DrvsIXV1deVvETDpuXpds3R298/vpViJ1UqmFrQgy51fE74XKnRwXbGC0GP9KmLd52ctzIee52cN BG3Z8d7TfefBCAYjrUXAdbfwc6VQNN78IK3xx/azGms6qFXZzwVD94XJMy5BroWK7ve7p7Y6luIS 4qUqWwR8ynsotswvpTVAUdceJV/5ofdxj9G8icLw4hln9ObTfHBP7SOg6ep9hzDlWBj8WgR6JNmv vEcNCNMigN99uzTI6Sv/IPe1L85tzYLA/sO5J+fWiuczy66Vx9uWyT07ZifLc2GfXnt51yZpz/TJ KbNrJsu4eK38relJOf7Vn+S29oG70F/mfEw60sX1rwjjGjRQiosIpCZkh1IXLPpJ2yKQsdnUYn64 afF/jy+VE396t5zx2//ISb+4R/7wwGu5PSJ/f2q5nPTze+R0s4/97/rZ3dJiNDxVFIDrF6LOHO6n BCCg+wVFrfxB+8vJG6Yk5Lita/oFlABAqfDuI+w9qX8WLnUEpGI6C4ejN7UjhpDKTTlf+fRUa59f 6wuCM0K3NygoFn77OS8IhE1CPtjvvaZrSUSYBB2KMiyu0pDvGUcbKFkIRjBhv6zl0A8EJ/ICgeNd SzDCOxP7sd3NLwjZfsoYIKSTdvlajvzymNsSoUoLCoqbB8KgwyDrHAKVIMzoKJWjPOWDX2tA2ED6 uOv5hG+9j3uMWuxp0XWt9/kC9+RarnLnfYdyKAFBlFrep6VGHmh7fYAS4AXBXcOP1/7TbmtLd8lF q26223Dj0d8ul8w50S439LRa1yANLpeu+Yd1GdKwojvXeTMAnvVvLU9LXay4GfTr6gu3jkSKQFhM hi7GNUjB7afGnAv87S0unHJjQm3S+vj/9rSD5G//dYR8+KDtc3tE3rnXXPnbWUfYfb857WA7wRgj Eanob8pqUwAWVgSCwErvFxSE86D9O9zRLLEbN/e672D9Zz2oBaEQ+Py77j8EdVPyugZpuHF1iZK/ h56QafuHB1fbzsJhoEUmYvSQTg8uPVXQQmgHdXsqFqz2VLAsQQVCN6gbANAC4bqQcE8EOQQ6Hemp EFxTBVgmI1NBUd8FC6Bu0+v74R6juO5fo0kpUOHbG9TSH6S8EXdYVXWd493RYrS1QAVy7d+z6c47 7bo9Z0a2jxnpwrVU6XDzRRAod64yqvclKOpeQvC6LSnuO6iF2H2PoPNGKlF5Xx1g8S40atDmdI/c 1vpCbi0/WPdx15lXO1Weal9urfZvmbizLKqbYbd/YeZb5MamJ3NHi2xft5W8YfwC+/uEV3/aT9gf LH9tfkq2FFkPdXZ05n4FEykCFQZrfU0ybgX2Xjxye9wcU1eTkGQiLve8uEbOvOoB+ex1D9tw5u8f kBseW2r34TLEBGT9h5PKSMMwTqpBPwG12tN6MBgebuqRsxbU9QuMDgS0CHj34V7kjho0FCzZ0CHT G8O1HgRNfx5ROSoZ54P1QcZa6wrpCFush4FzVfBHCEMYZInQhkBo3TJyioYX9uNKomA51mZ/FcwU V8BzhXmuzXW4HxZDXAKAdVU+3DD3nHPsNTgH+O0qI97jwwioIxXXmp8v+MF2bRHQ9CdOSUNgMjYV 8skjvZO45dKb4xDCXeVThXJXEXHTBtwhgHkGb551A/mBa6hbiiqFqozwDO7xfi1e5SA9zIJ4VN4P PUFx3tOV30BopC1Z0u0/mg8ddU9Z/Etr+ceNh869vT78r/zEtgK80rlOzppxhD3+P62L5ZoFH7Ut BrFHPy7fW3OH3Q64B2X2/bkNdB524dq6j4BiUYh7216VyYnG3Fr5iBSB0GQKTijmR8II8DVGUFfH IIp7fnn1gnSu8++irSfKh9+4vZx6wHY20Dqw9/ypdp/FHOZei9BglAhFu3yE7fqBBd8vKGrlD9r/ 2e37mp1oPaDfAMpBqSDwu2FcrrUDZcO7r5zU1xceg5p+BK2d6ZDzCJSv81hEeIKmnB885eks7Fpw iwVLPKgQDovPPdcuEQbV5x6hDuEMocvPVYSme7Xua+uCousEt6+Auv6EHVtc3QP0Pvwuxh99NKCu Gt7O80H4xbsVqI3gT55R5Y30J35RwhDYEejzKVJepU2VCFeJ86YN9yPtglyNvHANvY8K/q7yORQk hrOz8DCU9xgDxnon8qDyvtCMwzOSE+XpzlW5tf4w7Odlc95jLf+MDoTgr9AqsFWyUT4wNTtKI/ue b19lWwBQDOgozHChuAHRB0BhfWlXuNbXfDCkqduvIAzJmsKDt0SKQBHka/oLEsCJ4BojzOYTy7Fp 6/4tbV2yePUWeX1tiw383tDsadrJ1dt6TkOYmW4rAMOP7jGxfxZCQH/HzJrekYRKBbcfPwWE7ZWg s6PwdYuZTKzaUGtxsRWEVix+zfja9F9NTfzVPuU8lnIFwT2fz7YLxyGcIfD5dTBFGFQBjBmCSRcl OXWqdCxdmlvLgkDPtVyhMx/q261KjHYQ9HNvCftOYwW+D28c+QW3vwaCvms5J60QzElfTX/SWVtc Nt52m12qAO/CsI2cH1aJ45oaFPIQuG5cGqqFVJWN6lUMWs4S8n0/bp8dVRB1nbJdyxfvd6kud1pm s/Si+4LqCJ4r6Nx85DtPv41ir6mUWt7XxWoC5wlQEORPWfyr3FoWLPyMGERrAS0AKAHXbXrUKgxw 5bYftsrAW176ge0DoOAW9Oll1+TWstB64AZvH4IgJsfH5X6FI8yoQZEiUARBLQJeJcCrDNQl4pLJ WfwB6/+U+j6BckVTe69Qv8koAs+v3SIvrWs2YYv9va6lfy/f/q5B5voBHwPP4X0WhQ6/jNYTFBQ6 5PrtJ/zr4PG9Fnu4c12P9eVnWM85OU1gS4DyWqjVgH4IfvfU/gnDAW5B86eFHL7LxHu5p5wfDGrR pfJwKxO/EFawxycZVDgc1Zh4KcfMpeqWAQh6uFNo2ngFOBeEP4Q5RvNwwUqsVvxll11m009dNPhN JUyac64L1wtrqQa9rzsqCbhuH957uOizKJrXNIzmPKStM4WC26kSYQyhm/glXxA/xC9xhdDIN+ym hbryoKB5+32g7PEMYa373E9bDbxCoeY1dVPygzzuKjXqKqRBW65GFea9BlPek0b6/VdbJ3JFnwuX Lzc9/UJYg1OlOpEPZoZ5LPq/3vBveaxtqXX5+Z/ZJ+T2ZKGfwDEvX24F+1OnHmCVg9u3PG8VB1oR TjKKwOVzTzb7+oYbxS3I6xo0VITpRB8pAqGJheoM5KcMMHKQ68nOcKB7zZlif3Pc3S+ulvrc0KJ7 mO1nv3knOfPQhSYskk8fsZMctH2f71jcXMu9dsr8pI+BC/vdYypFV+6lmGAMmHH4jfe02JYCBb9/ P67Zb5z857DGfgrB45v7Ysmv4zCB7ZUgzKhBSzd2yrgiWl8qN4JN8VBBgOtW4rqBEPJV7oq2LBDc Ct2tBIaTwVQAhejqHFx6amXrCszEu9daHwTC3K433GDjWK21pKda9dU/HJcPtruCglcQcNPRTTO3 j4AL9+C6YPsL5Py/g55drYv6nDyDWrJVUHFDPiVirIGgj0WX+KZlAIgfBD22kQeIV9e1B+Gf+CY9 /BQ8t1XCr4+A1yKr91UFTdMxqAWJa6higuDpKjXkRTetK9VHoByK+mAIW96r8O0NGsd+rWwE8oV+ VwSOd1sEUL7YRuBYTbtydSLnuUDdEcFN17Bp676D5kX3PYppYQ4q7wt1Fs4HAjsTh9EnAJcfhHsF JeD1zg2238AdO3xOpiWzI/hcsf5+OWf5n23fgrtbXuo9V9E+Bi5u/4CwfQQqRaQIlAlX+PYK4Qcv nCHt3SbDmg+lsyctO86YKCftv63d97v/LJb7XlsvjbkWAjoL/9dVD8g5f3pUvmDC2X98UP79Sl+T Udpc21zGwhwDExtq5A3b5h+ey08pYLQdP0FbgxI0Wg/h1rU9dnz/FR39r3/GvL4PZ41nJlYX/P5n 1vUpMe58AIdPTwzoHExgeyUIMyLU+pYu2Wnr4prlqgEruJnKAQEsrFUQKJC9nUrV8qgCphuqgWru sKcuGqSDi7rZ+PlUq8C+3zPP2OWW++/vV+EifGkFqooZAiNCN8JYUHqz3S/tXOUwHypkBAkQ3j4C gDAShFrNi8mf1Y4r8BQTUOhIBxUIXYGPbayDKzCyHwFclS0vbquEWvtdRUIFfz/Ig+DNty427Rwj A6jQ6UXznp/CMhgGq6gPNX5lqF/wg+2kB9dQAw75QtO23J3IXSNGkDLoB9dQBZHrs17OTuR+5T3y TqHOwvk4e9m11vUHC78OD8o64BakQr1O/MUxtCJcu+kRGxhliLkA1F0IWCcMB2E60UeKQFjIwD5W Y6+Q7acMfPJNO9gWAKbD7jIa7E7bTJLpE+rlb08sk8/+6RFrZWZUIDhmj9ly/X8dIb8/4xC5yoQ/ fepwOWb32Xbfg6+uk8eXb5KGmqRVBja0dMonDlkku82abPdzTyYPY+kGPxhth1F3goLCBF9++wnf e7VTznh8YOF7ypysUkNLwbUrgi34DDt65FZZzd1vhuOhJJEobEE4ZOFk2WVWeEWgWoRSFd69LgOu 9ZegQr9CRa2VjFZaYf2Mh4tKdtgb7KhBVKBeYQnyWddV4H75k5/srbwRMFWYUiu9K9SpAMqyXHA9 BATuwzOpMOonuAcpByqMBO0fbagypEFRZUtxlS8CcUpecbdp0LhDaPLuyyfMF4MKgrDkwgt7BTm/ dMunHGgeQQEeC4Qt71HWSK+wipCmryuAkz6qIGq5TdlCHuAbLXcn8qlHH22X3vTmOdzgdfviGnof FfzL2Yk8uLz3l3vCgFCP6w+uQa2pTrlg5d9kl2e/bvsEMC8AsLxq44N2/oCjXvp+r1WfycjubXnZ Tgh29ca+2YovW3O7jE/UyfRk34g/pfYRKJaos3CZ8VqNVch2lxp0Rl+YWF8j/3vqAdmJxcz66i3t 8omrHpAP//bfEjPbNhoF4V0//Zec8LO7bTjx59nw7tzyBBPe+b//lJN/da+0G0Wi1igN640ScPgO M+Srb9/d3gO8SkAxXLhTfe9kYb/fJ5ywizLhWvGBc3VEn6e2+Av3KvyjZOwzKWvhX+5pVfjX+pT8 eHHngMD24WK/bSeEdw2iwBviUST8UDcDF9fPlEIfXOtMuS11owITL+UYNchPcNb0CbLmQjFWuEqg eQPBQBVLFRwU7VAaRLEjD40mVClDMAtKS1Xg3JYTdelRq7yCwOUKYGF9ssPgCoKgyqjrEqJKXT44 L9/7lpvBKuqDwsRVseW9666VL7j9LRD0Xcs58YtwTlpp+VHuTuTkPc0DiuYPgiobCPy6TRWI4YBc W9cQsi9fAHuPm9vPnQflgD4BG1NZRYDlB1+70g41GoZbF50tezXMlYMas3NEqUIxFESdhYcQFbxd QZw+Bbr9wG2ny8/ff6A5wAjIK5rkD4+8LvW1SStYtpmEuvPF1XLnC6vkDsLz2XB7bkm4+5W10p5K S30yIRtaO2WnmZPkt6cdLPW5oUNRAvR+ek/9TegoYHDfc1K8d7KwD8zt89tf2t5fQC/EgVOzz0Nr wLnP9nVydl2E6IAM9UYJ0k7Ft6/tn1l5Bn0eN7jPVk5SqdKbEoMoZbjZcrPgkktyvwYHFQGVklYI uu6GaqChgh204/Hyp6cKcF6hWsFtyFuBaxM7QZUIteIStIm/EiC8qJDhtUDnayUAnot3Cdo/WkGQ 03fPp2Rry5A7slQQ3haBSgheKCRq4UU5cAV6LQdUCPSiio8KokNBORT1wVBseU9ecNMwKAx3J3L3 eoOBb6DcnciDyvvO9sKTaIVFO/oSpiayfQJYutsLQT8DlAeUAXi5c41dKgxZqtceDiJFoAj8XIPA FbgJrmXe7WD83n3ny68++Abb4ZeAN5A5xP6m1WCCCbp0g91Wl7QtCmua22X32ZPlxk++SWZPzlru 9T56TzcoLeYxds8zDwUj/rggyDOHwKefKs7v8i3/brVuPt99patfawEuQtyDPgWEp7ak5Mwns30N cBG64IX+IyPRN4H7ewPb88E7rimhPgjTWbg4qkMwxjrk4rVCqSDpLZQ5jqDNzlQ2VEpa8btWQw3V QOU6aAenZ6xEFzAqceKfOHWFaipmKnkEa9JF45xjvHHuF4KUChc3rQmK6y7m51qE4MDzaHO/WrH1 GrpdO0TyDuQVvVY5WwNKjffBUMw9Edo0DkgXV6ADbY3TOCcvkO6ks8apCtzaAuBd9wZvywG4aUQg T4GrPBK8ICiqa6AqGghyHKvCobtdtzF6FffgXfK1cpWEif+aa/3zd5jRUSpH5ct7bd0l32h5wbdI GrCtUp3IdWQfRfOABs2TpL+7XfO/5gvKpXJ3Ih+KATm0ZYCgnYNZutv9cLfTP+DB1td6z2eUIQWX otd3/1bvvnJTV98311MQMSMsDioH33333fKmN70ptzY6IYa60xnZYAq2utzoPi5Mae2GeDzeL2Ap cK0Fd7+8Rj7xhwfl1fUtMm18rR1VyE0Eb4IwKBCdjbe0d8t79p4nPz71AHNeNnFJPpQAdUXS36oI aFjalZBLl4j8YVX5CyxG/qHTL6P+eF2FwsAoQzpDMK5JQGdmv1mDOfb4rbOuRfRT8PKOrWLyXVMu TU8U9xxMFjZ16jSpr2HmZjpk9wm27GPo0J23Cfehmug2+SUtTZs2S4NR4JTnnntOOkwhO5SoYIDg QKWhlQGVirdPgLtf0eN0HwIeBTuVzXA2//pRb55p3naLZNLkyb7pWCqanivXbJbuVP8WqaZXHpWO cz4v6ccey22JGCri++wjdd+5VKbseEBuS2WJ0nr4ie+/v9Rf/G2ZvNPANE8mUzJz2oSyfvthCCrv wa/MR7hWobsYEJRbHn98QLldCARwVRz03u42Rfd5y3bKfMp/6hB3H3WL14rvVy9onaH3REFA2UAR KEZRpHzfZZddcmtZWoxM5Jb3RhozZXRaNrSslR7Zkj3Ih8mJbWTiS8Etb4c2LrIjA4VFhX76DKi7 EPMJ/O+898lP1v3L9jOg/8AXZ75VGuK1Mv3Jz9tj4KXdLuodMQiXoRNe/antZxDElh0uk6aU/2Ro fqQ6G2TGlNl5v4uoRaBMeAVvNyCcuy0Db1o0U/71+bfKR964vbR19sim9q7saEC5/Sw1pEymXtvc KRPrauTyk/aXqz96aKAS4KcAEGBGTVrenN+Ft2Sw9iOUl6IEgCvwa0dkPyUA2K7H+HGC+Z4mJbPv XC7uealJbnu2+FkBq6GzMNZlKg8vWplQcOsSyw6VQT50hBtvS0O1UMk49/NBrpk0XZJvf3tuLWIo Id5rGrMDJQwFUVoPP8lPfEJqJmSH3vYSZnSUShK27EEYdi3hSrV2IvcT1tVtjFYfvTd1CAK+jjAU hLoQlqMTuW+cm3cezKhBoB1+wwYUAMKNzshAjCCEwI8SACgIc5/+byvouzDZmHYY5vh8SkCliBSB 0GQCfQBV2AYVvr3COQJ7T09P77EzJ9bbPgM3fvIIOWqHra1CsL610w4vmkpnpJX1lk6pTSbk02/a Ue4952g7+pDCdbmeex+9lxuAZZ2k5a3TYnndg0Y6hxiZgHesyRRfIdTXB/uWv7C6zY4YVBzV0VnY CwU4zbVAJaEwkgOVCBYhmouD0Ilfyt7kXyaCppwfPP6dhcdvNU+SbzlaEj4uGRGVg/hOHPFmaZyd dUsYCqK0Hl4SRglLzJsv42ZlO1x6SQxnZ+ESy3s1vCBMB3Wq5hjKbMpuRV16hrITucI9MSShBLiu PhiHsPJj/c93XwxO+d63GILK+6GeYR4hn0Cn4kIMtaAfjRpUZlyrvh+u4E3wCugs1YKvHL7jTLnx v46Qm886Qs44aKFsYxQEmm72mjtFvvHOPY0C8Fb57nv3lTlT+kby4RqEoHvo/UGXkEn1yG92G51J Psnk9R/uFJdYujSrUGeHv6/h86tarVtQMcOG5sURvocDdfNxlQAFixPbKaj9lAEqAPZpK0JVYZ57 iqkwh7oCQABonL2D1B7/Lqk591zrrjIcvutjAeKV+K396ldtfE+YvytbszuHhCithxTzTccaGyW+ 115Se8EFUvvlr8iEBXuYzf51WGqYOwsXC772GF4QqP3895Vq6kSONV9dhLx9XgADES0ZtAz4KQOq +JSrE7l/ed8n8wwndADGHYjgB+5H+faXizCjBkV9BEJADFkfwKbNkowFR5f6XrF0A/0EdOn322Vz R7dtCdh++kDTfZDQ712Cd6mkYglZ1hWX055Jy9MtuY0jHFoCUAK2rklLvZSmCLR3pWSKTx+Bi29e IvvOb5Rjdss2Z4aBKMdPsaOzyygmffMovPDUU9J+zDGSaRnaiPf6+buov6afz6juAyw9jCWNIkBB Xw5rTjlBYGj4+99l3i67y4TG8voJa3qu39wlrW1BhWpGWjevka7VSyUzYfhGfxjtxJpbpXbqTGud N2vZjUNOlNZDRay7WzJGkKmL18u4bXeRmKkzg4jHumSbGeXtHxSGoPIe6CPQacrLjGO5dstVP4OM u19R6ztW/lJAQcDQo/0AKO+B34XgGbU/AAqAV7nAaES94Ofzj7KjrkDUG34tCWFA4a4z53r7CLR1 p/uV95QJyGprNqwUqW3LHuRDoT4CLgjqP5x7sh3nHzeesOh5gNsPIPzPqplk3YYYbUj7Fuh+zik0 JGmxfQQyPY0yfeLWeb+LSBEIgf3Q83QWdtFIZukNrhLgbvNTCFxIojAKAEGPd5deuB9uTj9ZlpGb 1mXkvqbcjhEELk7zG2Jy5FSRk2aauEunpD7m368gDN2ZhEyY0F+AfOT1Zts34HNvmRN+/gAD0U7F gOLodh574YknpMMUqGmzrAbIHcG5bmSB1bD++9+X2bvsIZMr0VnYpOfKtQM7C48pnPLE5p0yxG1E RLmor0/ItEl1w6YIeMt7eOWxx6Tl8yOrg3k11gu0vo2/9FJZtP/+uS1ZmKTVLe95chSBDc2D6yys Q4IyERhzCqgi8Hz7qsBRghRXqHcVgR/NPUXOmnFEr0LhVQToXHzNgo/ZDsP7Pn9xoJtRJRSByDWo zLhCOMErwBPUPUh/4+uvrj6KHs8+3e+e615D76VBzw+Cc7q7u+Xjs9Lyu91isuXN8REXbtw7Lpfv KHLqzIzUZ7oHpQSAd7I4uOHxdXLiPtOLUgLyMWXaNEkcc0xubZigDMiF0STHJY87TiZPmlQVHbRH HZQlBG/e0e0REVVAV2flh5IslvGmzB8RHcy933aVQRyONwK/F//yfvCdhRHQCSgB5QKloi3dZUcI QinwctHsbIs88w2E6WsQljCd6CNFICymwguaR8CLVxhnqUK7BleQJyDsI5y7QRUAN+jxXNMbFPd3 PrjOpNjA+46EMElMMM9eSsdgPxKJgR1qjt51aughQ/3wFlJbzZ4tNe98p+30NmRo4c4YtLnAbw26 TY8bidhOhEcdJTMWLKhoB+1hnbl0qLFliAkZFGyW5jtL90hMA+s2mLLI9svhmHDlTkSVQvq5IaIo /ITSrefNk9qjq7CDea68Hwn1AnFX++Y3yzYLF+a29DHUA3IwQhDWe29gngCFlgDmBtDWAGD99h0+ K3fk5g84deoBMj7RN77/77c73SoIKApnvP673NbyEHUWLjN+VuMgVBh3BXWCCvIEr4DP0m0BcPcF Bb2ue6+I4vEr6w7bYXBDE3oLKVyy5pvCrOGcc6T2F7+wY2IzQU7FsOU4f+yPfgW9Fvb2tz3ELLMn jAxMvBF/tVdcYeNz2x13zLrY5XZXguGeuXTIsGWICWkTUASM4I/rnQ2mPCIw8IBdN8pAXI+NlIGR B+lFGucUvphZatDtGbus/nQdbkXdTyilXJ2zaJE0vKuKOpjbYt4W+tnfTp1QLfWCOzAAcTdnl13s s3jxfSyTV+saCk+iNRycvexa6/pzf8sruS1Zbmp6yroM/aXp8bKPKhR1Fi4TxJDtLLhhox3aM5ms MetGQDeB3z092Q5C+ltnOMywv6bGzhGA1Yz9nEN+5jfb4slENoOb6+K3b44029P2N0oAyROLJ6xy wHFci2vE40lJmUo43ZOShL1vl31O7zPoM6ZNYe4+b8J+7MlQx0LY60KljuUYtrm/B30saZFImu0p 2WrqNKmtiVvBxq/QCYvmlw0bN3EliSXMfY0wlTJpxQzG3Z0d0rKlSTpWLpOexjKP58rNzaPbPu3m Xa3fJJZbK7Sl7bvpJ887ZmL2bYkks8HkP/veZhsLDhtEPFSaRFOT1E2eJlO3w1LEe6Wlpq5eJo5r kLoK9BFYva5JbItzLj35vuNG+EjnFAT9zfcK2e+71i71d1Ufa4T7uMmfGVPWSJpv0nwXXe3sMOWN yRs9nSY+s7Yj4jpeU2++G+LdXKu2IRsnGfP91NaZ0811c61sRT1DnmM5hm3u7+jYEo81aZ39bfKy NXCZ9DSKtD3WpGcswW9TfiTrTJpSJ3Esv7MtQH73YAm6n+VQHZtIJsXUmLL1VlPKUoYXg5YPQeV9 D/FrDmo2ZX7b8qWSnjAMY3jzkCY6RlK9EG9ukYatZspEE0hfQCYiTm0e8CnveUnSYs3GwXUWxoIP zA0AhToLu/7+2z79FTne/D5j+sGyR8Mcu43rTE82yp65ddi5YZveicTcFoWlXRvl08uuya0NpBIT ikWKQAiIoR4jqHd2p6Wdcf6x2PNRhIw5G+25uGehCcHCrudWslv7wy00iVhk1+2a/c0fuyySuCn4 +fzHOsQ5ShEFyfqWLkmaynDbaXW+H0tYSC+TTXrzCwVT2lpMS79meMgQ5mM3hSQFvKSMsmMKT0az yJjfDK+aMbk3Zkp0W9AjrJmQiddkBTcCBT95A+vQkDzz4OEpEwmTjsm4NNTGpdYIMkGFXrEMb3oO JWMz74wpqDxIFpa5tM5a/LNCISnLalbfM3WcKQ9JUxRAhMNspVVdacuT8O3XmjCuLlHWbz8MI6N8 GF3fNnf3K+/ZM9yKAK5CsH7P78m0ZNa1+LAXL+vtdFyIfPeBYhWBZGyyTGqYHikCg4UIoiWgJ5X9 4LEk20KxhI+h94zcj+wi99d7Ob5d/dH719C7fRCYD99q+2Mdk/3jpmBbvblLfnr3Cjnz0Fmyy6zB DQlI2mh+6TbBtuLYz8ybwGWE65vLWyueLeh7zIoJWMw0pEwg3XH1MJmNQt0W8slakxdq7DKTpOA3 Syp/W/hzUXP9IapUS4Wn4xFrEAhM5ZAwK+V6ZKI2Zf5k09NU8ma94uk5lIzxvDO2MAlCeptgre2k qVUCeiRGKwG/bX4waWbS0QqAcdLS/Ka+sBZi9lVX2iKbVuLbDwPRMOTlfVhsWprFKPu2uSu39qY5 r0sZvaFlcKMGBSkCP177z4LCPIqAjhCk4Puv/QOC0BaCcisCUYtAGeHDJqYQAlAEsp1LTbTmiT5v hIc9ll96rN8ZpV4X9Ni0KRBo+ncpx3X9qOZj27tT8tjSFvnbk+vl/QfMlP22nWiOtbsGhZtf+J29 ZGXyC1irninssfZQwVPAx0zI9HSYkrHDunUIrh0m3a3LFOebYAt1CviaOuveEUvW298U+tYiZJ7Z uoP4RMpQp5UffceaY8xvBAKCeWpWy0ZfelLJc32oZHoO5bFmG4KCWbp5J93dLhlcg3J5Bwui3W+u aX2JE0ZIIJ+QX2rqjcBQZwSGvryDWZm84x37fXTEWZYRcyzbzGEcadOQgFBIGWGEFH5nzG+rFNhj KRsQ/kwaG2EwY5eUFcmsq06vEYmL8q2V+XlzhDnWHmP+V+rbD8PQl/dhjzXPRXnvUy/YbxslIFcv sN8+uTnfWy/wbYv5xt1v2/yxx/pR+Xczx5jf3jTnVIZ6X7NhRdlaBBDOddjPsIrAst2/LXNqp+S2 9HHK4l/aOQT80FaFSBGocmxEmT89PT2SzPmsjVRGwzsMFmYN/sODa+zwoO9/w0yZP5VZnXM7y4Dm l4rC58szs6Qgt02+TMLTmRPisgU+69b6k8bqZxQGoDA3lXsMaw8CHAU+ykCNCbVGsDOFPv1IxApy lLZljJxKYeOiMo+aTU/+joB4CEOUd8YQpLFjKCCdrYJnhELSW3+bfdZdyCpw2fRFCIyh7CEMYiW2 SkHWXcjmg2pJW5uXh+9xKBmyf6qAsfJte9Kc10URWL95taTizdmNPhSjCBw5YaeCArrrGsQ5KAu0 AoyLm+/FcNXGB2WPhtnyemfwsKCVahGIpSfI1MaZ0TwC5YLoIw4JKaNBj+Sg7zFWw7duWSK/vHel HLpokpx37HzZdlp5lQDgct77lj1QD1MSWkte1ucza8Ftl5gJ0tkq0mVCd5sp9Nty2ztsRSDdZj/b ukxgaULMbIulspUDw0SanG4ChYfnvtUacnFeCbLXzlqeRkWI8s7oDzb+TWApRtAjjU0a2XSkxSeX xjHS2aRl/2WL3Uewx5Hm5rxYStMXwTHbkuR776EO9vs0f4YJvX9VhLHybefivD/mvcvIjJoJdrmh x3wPIbgx1/HXdQX64GtXyp7PXWSVhaCgHYfLzbCMGnTeDYtlyQaTmXxgTHaELpfo+D6i48t/PLMC g04KNtrel8odbT6e6ZFdZ9bKF47Yylp60p2mgDcF/W/vfl02bW6RhPRIwhxjx4Iwn3yqrlXmNEyT d+y1Vda6h7Wvpk5+9eBmWdKckI5YnXTF6qUrXmvOTEra1Cw7bd0o571j2+yNc4y2+HQZ7ce7eSdp wm4zEvLpQ6f15h1cyv5w7xLZ2NI+IO/EOxtl6yn1ctzeM3vzTrxuvPz4/k3y2ubYgLwjmZjsNMvk n1Ecn16q4XgrDJoQz6Rll63r5dyjZlphzlqDjaD3sztelU1NLVJjy4duk8Y5FzHzd9aUBjlx/1km fWut61esbpx871/r5XWbvrWSiielJ5MdUQa/8rEQny5VfTzWffOtfu2Gl2Tlhlapy3RKLSHdIfWZ dvO7S7abGJMT955sZHojKOaOv+aZ12XLxjrzzVI6mFrDpHNXvMaEBtlmxlQ588jtJVY7zn7vtAyd /7clsmR9p80DXoYjfpBmmVl4zYbBdRZmLgBAqH9u169byz5WfQR6P7ydhZ/c5Xy5Yv39vW5E2oGY 44KoVItAmJmFI9egiFFDW1dK1jV327B0Y4c8v6rNjgQ0vbF2QIExKjCfbrZvQMpW7lh80lhxOlut MIdFhyZ/O+wjx5gCkuMfSD8h/8jcLyfF3yY7xReaUsAUDPgD0wxsKvuYEeh6A4U+TcG4CNgCZGAh EjECifLO2CAn4KlriO0vlFMCbDqb9LXbEAZxDzFp3ZTeLJPjk8T27TBCoPUXRxHAPcSG8VlXERRA 0hY3EnUTiRh+xvC3jTSLIrChuXBn4bmvnC+b0+25Lf64Aj4j/wSN8e9VBObXTrNDiHoVgXzoNSJF ICLCBwT81s50r6AP+22bba5TrnpgjdzzUpNsNaHGBoT/fec3yvxp9b2tAaMKPlu+Z1OQ20pcK3hT 2Gc6W3K/TYGfa8Zn1AiEAi3slTMTJ8vWspUp1E1lju+vqfDj9VT0jRJvmJAt8PEPNoW+9QnFuhsx sonyztgghEBoWwdQBsgL5tgne56V2zL3yXHxI2WnBMKgSbNci6HtEI4CUGfS16Qz6UvfgYxVBChj TabyETIihpAx/m3z+mE6C3fLeHnX8l/J050rc1sG4o78c2fzC3as/0IdhUGFfloVXEWA6x09aVe7 7sfUxHg73Gg+RWD3ully/ZwzpF6C381LmM7CUckcMawg3Ps1/d36zAb53LUvy5m/e1E+e80r8q1b Xpdf3LNS7nulSR5b2mzPc/nAG2bKLz60o1x8wgL57FFz7TpNh6NSCVAo9XIVfYYhbbHyUPBrYEQI UxnoqBHewh5+l/qrdJh/7LcVh+1QxnkEo3ThD5qzGJkyxCzNn4iRT5R3RjfENXK5jXjS2aQlygCd RU362pYAlACTVhkrEKZkdXqNVQI6pFOuS99i160SoWlrzqF/AH0MuBatDLbjcS59rQAaMfxE33ZB NqWa5dCG7XNrA0GIVyVgedcmOeP139nfg2Fe7VTr+hMUdM6BfOxRN1viRcZ1sqbwoDBRi0DEkIIA /9zKNivMowBg4ceCj+uOV2hn3/i6+OgW5kvGfLZYc3IVvLX4dLRkrT7tzWYbhX7W0hdU2Ctby3Q5 M3GKxBIJydDca61+4yVWP1Hi9Y3m9zhTmjB0nClQsPxEVr8RTpR3Rj22WiedSWMjxGEFptOvpjOW YRQChDyTzgh9v0hfJ02ZPneKeqmTsxMflPpYQ65VoDablrQG0CpgLcNGeLGW4RrrJ64zT0cMF2P7 2ybbM49AU/sG6Uxtym0dSEZq5e625fKhVb/PbRnI77c7XU6cvLec/vpv7ZCf6u7jx6lT95c3jF9g fwe1CLDOCERBhOkj8PXpb5czJu9j3jO/S5NLNHxoRNXAUJ247yDc7zJrnMybWi/7zp9gXXciSgBL DZ+uKeytZc8U9On2LX2FvrX6dZvjUnkLe2V+bLZ8OPluU+EnbYFPx89Yw0QRU+Hbwh8fYZqITaVg io3sSREjkyjvjAHCC4QdRqj4W/pOeSHzWu7cPrLC4MlZ1x8EPjuE5DgjDJq0tQIhigDpG7l/VQVj /NtWRaDQzMLMO5CJTZT3rfiN3Ne+OLd1IIc2LgrsF+DCccwcDJevvcsuXcVBt+VDr7Gme4vvXAOH NCyQP84+zQjtJj35vkMSKQIRVQUtAFj/Iwt/GTAFPqVettnXhI5mERPSJthCn4og1S1Ppp6VGzN9 hRBWPpr+lckyUZpynaqOjx8le9bsYf1+bWVvCvxY/QRb6dtJZazVj8LEFCSRZXfkEuWd0U8RAuGN mTvlyfQLuRMHMj82Sz6cQBjM9RVAAEQRMGkcN2mMIsD8AlZZiBSB4WWMf9tk+TCKACSkVloyNbLj 4gtzW6qXSfEGuWv+p2VqPGZHACyGZGyyTGqYHvURiBhacP955PWBk3mM2o67w4kp+ex3TeGfqwTs tuxeU5hn04GC/qTY2+TA2B52XdkztqPZlrVaUPDb87hG7zJ7PYQKwvAW8xFlhfSM8s6oJRvf2bTV icIQ/LNuIdn0eTL9fK8SQDq7IAzCksxKIzg+13uODfY3i+wyosrgewv4tgmj/dtO1hb2i09JlzQa CfjR7c61nXCrFZ4NJWCreF3RSgB0dvQpeEFEikBEWcH1h7F/X1gdvld7xCCwpX1M7PB9WON6g9lu 92UtemfG3ys7xbaz617eGjtI3hDP+T7ay+XON9fMzh6avZafJSFiBGPTM8o7oxqENKLeCmzBAuEb jNDnJwyyHfQ4cIX/KFWrFJvonm/b/jbplz1i9H7b5nl6usIJzKlMq2wdT8jf535Svj3jeHlH424y Lzklt3d4wPqP8M+zfG/GifbZaAmQIkYKKpbINSiibNAScPHNS+xsvcfsNi23NaIiYOXj07VNvV22 2be3+dc2/Xfa7U2pJqmXGhNqbQ1wd+ZhG5Q3xfaXN8X3NyVBXFbLRtmmZpZt6o/XNYrQ9EvTf84X 1PqJRn7eI58o74x+ckK/uoiIxzWIUYPoRHx36gHpkC45OnZwYPr+I32/1MXq5PCag0XUNcikcXxc zlfcpC9uI70CZ8Tw4fNt4x6UdQ0zS/220+bbztRInfm2jSg/ar5tXp3hQ9dvXi2peJ/yWgjioC7e KBtSnZKIJWXrxKTcnqGnI9Mtzel2SWdSUo8CkOkwxa95sRKJpSfI1MaZkWtQxNDA8J4M2RkpAUMA lhi7pPI1hTDjPeOna0OdKZvx2U3K5MRkaWDUD44OLKex6sRlm8RMUyIkcp2/KNzNMuf3y35bgJRe HkVUC1HeGRNko5u0ywro1offsRCTJnvGd5aj40bA98Vcwfx/a/wQ2TG+0I4K1JumRvBjNmHykg1R 2lYHJi1Matg0st826WW/RSYG4/s2S77t2GSpjxkFzh4dkHh2c6z320bgz5hl9ts237jNQ9X4bRf/ MAjaHelmGR/rEsboZ8Ku4Qod6fVSI61G+TYKQKbdPttg6Oku3DpicktERGm44//zm3DiPtNzWyIq CmVDrhKmUqZwth35csF23ssJdH3D+tkqwgdrJ8gW9laQq80Gcz7r2U6AQedGjDiivDP6Id3sEgXA pJ9JS5seuWDXTdpMiU/mIPt/IGwnxGXr+EybHxgqkryRvRbDRpK+CJ3kg4hhx/m2rdJHOtlvOvdt G4Ugq6j3pZsNfuT20RHYCv4m3eN0GKZsIO2r+NtO9aRyvyLitrUmPyaFIyJKgxGAmPCLYUFve3aD 7LzNODtHgM7+G1E5bKVrCmEELS2orfBVW29CQ24kj5xQZyoDewzBC9egoKBgNwKcFQYp7AlWqNMC n/PzVBoRI4Yo74wB+gmEpJEJpKeTrmzv7S0QJMXn0t4KfuSR3PlZpS+r6FlFg0P9tYmIIUS/bZtm fNe5dLOuW+rCZdPebM+lLSnnS+4aqvxlFUBN++r+tsN0Fo7oI/sFR0SUACMAMeHXrc9skHte2mzD DY+vs9siKos2x2YLfip6UylbIQw/znF2vGeEOuvDqQW3KbTnx+fJm+IH5MKBsq1Zz5jzewt6K8xR YSAMUtGbSsAKDPZG9m/EyCbKO6OfbNqaOLeCWq7Vh7S0aYUwnxMIrUBnjkGo85I7H3cSPU/T1/7m fFcYjBh29Nu2S5OuNt1z37YN+l2Tnpr2ft+mTXuukS0fsq18jhKYUySq89sO31l4LJBmBukCRJ2F IwYF/QLueanJ/kYx+Nxb5th+AhFDRUYyduKg3LCAPV3ZDoJdzCTaLtLdLswqaqeIZx/DCNqzsmQr AxNMAc+Y0IwTLYwVbQRCrfBtZRBUYUSMYKK8M6qhaqfDMEOGmvSz6WvSNt3RIkIaM8lYrjMxQ4u+ llomSzLLcifHZH5sjmxbs61JYpOOpCfpSgdRm84mvdmOoGkVRdI3SuNqgRGiYiR/uhs/GZPGHeZ7 7pC0SfNs2pvvmu/bftc98npquSxJL7PJyPc9PzZXtk3OlzhKQ+7btnNH0DncrFulP58iMUxoZ+E1 G1aY545GLoQwnYUjRSBiUDBfwA/uyFYedBL+wBtm2t8RQwSfL4W3EeiozDMIbSZQ6GcLfiPQUfCb Ct8KAgh8jChiLT59zcfWSkRlz8yhdSaoIGcr+Vxh71OARIxgorwz+iG9WDB5GOmbU+6ssodQmFME 7AzERmAklaxIEI+ZJMu29lgrsElbO4swAiEBQZDttkWAs6I0ripy3zazSyPo28njUp1GCTTCcVer +bbJA6R/doKxDFZjk1cQEm2/IKvAm++XdM61EtpJxFQJIO35tm2onnTntZlQrKl9g3SmNuW2jm2i mYUrBFG2ubVd2ju6TTloPhZDyhSiNbW1kjaZUH93d5mPzJAwx7CNJVT7sfo7zLE9saR85YYlMnty rXzysJlSG0+X5brRseGP7erstB94TU2NdBvhLcGHbgr+tKnsk9KTK/TNdpM2aXMtrEXJJPkhYzt/ ZUyBnzKVfnJco6kEaszvGvN7nHT3IPQljYxXZ56he1TF2WCOBY7Pd6zud39X47GadxKm4k8h8BvB IWHyR768EzfHUmtkzDWxFufLOwmTJ1O5pulKvxtLCHPemDnWxD+uASkj7NfUJKSnrcVISp0mjU35 0NEiCRSAng6rDCSM8J82yh4KQaKmVnpM+YBLSMIIgj3xmuyQkbX1kqZMaBgvqXRMUiY/1NSa8qHb CJqGYp5Xf0fHVubYpEn7ni7S1Qj1aeqDDqmJmeOMAshQoslMl6RQDIwykEyYtOzust82wj1JnzRK fSZu8oER+pMNE00eQCmsk6RRCBG2E7iMcWyZnld/JxM10lAXl8Zx9VaXKQZVBMLMLDxWiBSBCkGM rW1qlbYU1q6IK+9bLUfsNEm2m85QgxHDApmS79ssY1huc03CjBkdM4HKP5Zh3bHqItAZIS5r+akx gl2tLfhjRklgG/usdYgL+xQeEaOEKO+MbkhfIwAY6cukL25ePRJPdUjMKADWIkz6mu0xlALSP5de DBVptAAjodWZ9DWhJmsNti0EJo3TpG6VWYQjssRjGfP9IWB3SqMRwmszJq34dm0LULbFL5b7jXtQ dtZpE8CkKQMEZPv+kO70Kci1+pltdghR8sYgv+21KaOQGGVyYrxR2nr6y1K1RknZetpEo5jYEiQ0 ZPVIEehPMjZZJjVMjxSBckJkpdMZWbV+i3SjIY8gSP6eWKe0SauMTySkPpY0H6Ep2AfJhtaUTBtP wVAeVne32cKh3RQOg8qcYxIqfPOxZ1KmXO+xgh2VPM2/NP9bFxBb4FOIU4kbgQ1rDcIbQh0FPAEh zxYYHDew4IgYjUR5Z7RifcbNEmGftETRi1mXEKMEkL6s05cARcAqhiZ9TR2RMXWE1BjhD0UgN2IM LmFZJTCXxhFVRcrU8TWJLvlL8xNyV9uLcl/rq3aCqrhJ19p02oSMNJhlQ09a6sxvtiXNZ621bdp8 syaHSHciLp2JmLTH49LBb5PeXWZfyvymFBhs3czsufNrpsqxjbvKiRP2kp5UnXTmjKu1kpKtJo+T miTCa3hUEdjQsta8w5bc1rFN1CJQAYguO3Pdlg6TaUdOIdglHTKupkde6lxjC4h721+Vpd2bZLMp IKoNptamcHj/xP2l2SgDWjhEhMBW4rmlrdSNAEDFzzoVPYKc+W19QTkwJ9DZSp0Knm3W2gPs52IR Y4Io74xeNG2N0GcVOhQ789u2/vCbFiBNYyssZK3CpCvCfyY3/rxV/qyyZy5mLhmlcXWBArAhs0k+ uPK38nTnytxWk4y57zZphOSk+V1LSGWkxixrzDIRy8js5GTZs2GO3LLlaaNMxKXHHN+F8G+UgW7z u9v8TpklOeSQxkVyT+sr2YuXAZSC38z6oGwdnyadPbWSyPQYRWC81FlFIPvsYSCbR52F+xMpAhXA ZjTzMa3esMVoxoO3pg8FsXin1CdS8rHVf5SbWp7Jba1+tHCYEZtm4nxktb4MJ3zS9ltnSYal4qf4 tr/NNmpwe4AKdDS/UvFnf9tAqWCPiRhLRHlnFEMa2sQx0NrDbxQ9IzipEsA2KxLYtMwpeua3bfGx ikGk6FUr1PObpUnetOQHAwx8jCBEkqEQJMzvhFkmTbqjvs9PTpFHd/qyzR+betpk1+e/LiY3WKGf 0GMUAFoI0maJEvDpGW+WH8w7xfwyl3z043YJN27/qdwvf5Z2bZRPL7smtzaQSfEGuX72R2Wn5ALb d2nmtIlSV5OwLRXFKgLrN6+WVLw5t3VsE40aVAFsRhtBigAtATXJDtnnte9UpfW/EBQOt8/7tMyO b13xlgE+j3iiS5rSLdZ1alK8TupoGh+J9H7WuYrdYAU785JZYY8fbOStTdBV8y+7me2jE3U960iZ ii1T3Hv2+t6aUBOPl8W1ruoY43knn+9yKRAb6VinddmIxzNlc8ksiVw6srRpSRrTMpD7bZOWYzjI rGTTE4WAkNvGJUZ4GleCcuebYqBc6opvltNX/U7ua1+c29oflIEXd/tG7jetQrl0N79nJSdKQ87V +dXO9eYAsyuX5kwYx+9/bH7OCPLXyu07fk6OnLCTLO/aJJeu+Yc958amJ+X13b9lfwfxcuda2eGZ 83Nr/swzSskzC86TzV0xmTphXF7h1Q/yZrd5r/Wb10SKQI6oRaAC2IxmFIGNrT3S3o3eXL2Q3N2J Jvn82j+PqJYALxQOj2z3JWntqrcVUyVAYapPdstDHa/L7zY/KEu6N1at61TRmEiznz5/9HPXwiC3 WqQ8PKLB9eyQcdvLpyYfKi2mwu4IqWBmjCCXcHxv7217dXTkj3yMwbyTz3e5WNxy5cbmp+SpzhVV Ua6ohRgFD8HALnPbbLqapU1ulrlN5ogxVU4USznzTbHQGnBD60Omrr8+t8WfzD4/y6WxSVESlT/8 tultN1hQ6rPfOUsWMblx05PyrsU/lfV7fk+mJfvPFfQZoyD8cO7J9veGnlbZaJQiZWpivD0+jCIA 35vxbnlX/d4yc9K0khWBNRuizsJKpqdRpk/cOlIEyonNaCOkRYDC4YmuV+WEFb/IbRm5/Gqb98s7 xu1bEUsLwt3mzGb5yrobR7TCFAZb2RvsIlzZOmrx+qXmI8j3diwxFvOO5pHpsWmSKtI9kfJ3dXqd nLn6j9WbZ0xi2qTU9FRxQIUFTfMxXlYUy2DyTSn0xLfI59ddV7D+yuz7c7u8asMD8kjb673p+63Z 75Jx8Vr5w8YH5eHWJbL/+Pl2+8NtS+ScGW+VOXVT5W9NT1r3nrNmHCFt6S5Z0Z2dSBTOX3GjXLPg Y/Y3xx3/6k/sb8Bl6LjJe4ZWBDDUXDztOFk4cW7JisCG5qizsBJGERgadTViWGjLtMufmx/PrY1s /tr8pKxJbcytlQ+svF2xVjl0yffKqgScPePNNvhx8pT9cr8qw6GNi+y9WXqhQreVeokVe9A7VZL5 tdN645Pf5QLhbN/XviMrUuulLoH3qz8IdCgB+N6ONCWgnPHlzTuaJkOB5umhup9Cer95yeWyJr1e auM5qSkElCs98TY5Ztn/DirPFMr7lCXs8/vWvXDMgLInl6a8WVYHyCYwv+223P7Bos/pV/a57zgU DEVeKjXflMq4RMK2UIZlYqJBfrj2n/LmiTvb8B+Uglhcjpm0h6zuaZYTpuwr75/2RsRGabc9BLKc OvUAu7xy/f1WqNdw7aZH7PZywHtsUzsxt1YKMenp6nvmsQ7ziBQiahEoEqtxptLZUYPSZSghK0g6 uVlOW/nbQJ/BkQR9BV7e/mvS0lWf2zJ4SL1ETYu8b8WVZYkjKpbpyUa5YOXfei0vdKZi+6K6Gbaj FBWhWk4Oe/EyubflZftbUeuJWlU4F3/MQtzZ/IJcvvYu+9t7jXKwbPdvy5zaKfa333O7/GjuKTKv dmpuLQuWJCxChd7F73n13mEtSsWC69nD250r7d31A/oM4HsbT7aWLY+UG81nNM1r+gP55osz3ypT k+Nll2e/btPjnJlvye31hzwE3jQi7dz01Lym936gdbFMM/n+LS/9QJZ0bbCClt+9Lltze6hncN8D uN6ti862Fsty5uli0DzS1tVgBeR8lDPP6LeMu8X0Jz+f25qFeLlnx3Ps70LfJOh35HctPyirZtYM FMjc9HGf4aqND8oHX7vS/nZB0H9u16/b9PuxET69HUb/s9OX5A3jF9h89MYXvpPb2odfJ1TyCWWq t5xx8eucOtR5qZh8Mxim1/XIxJey6ZAP0uK+Hb9o8wHvT94Cyg9+/7vlVfmC+UaJH/oA/LXpCdlv /PzedHHrAUXLZS0Pgiim/N6yw2WSqBtfYotANGqQS9RZuAJoRlu9fnPVuwZNqO2Qha9+Y9T4MVM4 rO8sX+ddrHaPdr8kJ624IreldLSyg9Nf/22vsL/t01+RR3c+z/pInrL4l/KOyXvIB6YeGFgZe4V4 XS+EW6nlUwTu2OFzgZUnhXTQfvXzBCqI9ky3/e1CxXvUS9+Xl3a7yFbSLlQCz7evKvgu7igUoEIC BN1X0fuXAn6pJ4w/QDLp/t90WN/bchFUmQYJLUGKgCugITRxvvrwBsEx4E0j0s5NT30WVxEgjcjT J7z6U9l73Fzfe7l+xEF439MVXIBnycdtm5/NOzLJYMA98cj6PQbkES90Cr678yn56Ko/5LaUhpuG Xr9r3hMBjXj3umkArhquldb9jp5qXy6vd26wv/1QZczvOwb3G3WP4TlQOlEGXdx7e9PvjNd/1/uO 3u9bv2e/b4J8snPDNr7Pp3gFz+HKS2HzzWAIqwhoWhDXh7x4aW8H34tW3WyHDtVvn7hx3X1UydP6 QeOd67zYuSYwnVy86ZGPQSkCqbQ0tW+QztSm3NaxTZjOwpFrUInEc1NmVzOMeDPqOzMOgs5Ym+0Y XA6o/P7S9Li0p7v7WdHeMH47u6RypWI+vHEHu95uKk0Edg1Y0fOBsIUg5Q1sV7ACcy0qSGDp3gPB QgtxvwBB+93OYVSkfsd4FQgqCYIXhBoqcg3uOyg8K9YnFSAg6L4a/BSYsND5d0tm4CgT3dJp91UD pK83KPuP39ZacElnKuQrtv1Qb7xulWyUNd1bbEXsFxDgFIRwzsNyS9rAg62v2eMQFvzAWsg5CKqu VZrreq+vcLybB8gTXng/lGvXAumX7m4YTB4oBO6JfnnES7cpVzh2sPxxuzNyv8R+f+57vmvyXr3f BtZbdx/BLYN+v93p/b6jPXICX1DQFiEEcTefgJuW5DXuBXznPAeCNgK3cuGs4/rd2/uc7jt6v29v WvIMfvmE7W5e0md1Gc68FDbfDBWk4TnL/9xPYTt/m2Nt2gN1Fd8/eYglYLyijkJxc4V5Rg3yGl+o l1AWNZAmQ01ne2fuV0QYIkWgJCrZyFddUKhTkWBJeHKXwbtlUHlgRSIUEn4rzcREbVF+lfngXQ40 Qj8CPp2plItmH2+3Uakg3GpFxNKtfI+etKsV4LQwZulaWNZ2N1srnTewXaEC5zwqMWCp1ydgqVW0 8vQTwoHtrsKhlatuRyikwuB30DWoJHR4ORcExrPNeZxPcN8BiEua791Km+NoXXErGO7tCgZY8EqF fLBd7eTcWh9TkrXyVMeK3NrQgQXOG7dY071BoaImr7mcsvhX1mVkz+cuskooFbhf8FqT4fTpB8v4 XIvnxHi9zK6ZLKdM3d+ue+GbbjV5vCFW0++b5rpB179648Pyx40P9eYBF8ocrsn7IVwCwgtx4qY/ gW0qnLLkmpWCPDIlWdg1catkw6DzDOUt+V/fG8gL+s7Lu7MKNnHHt8hxCOP6jVA2ABZc8gbQEuAK zG7QOIQt6Q67/OW6e+0ShUAFQk1L0pkyBXgerMtcg2dWZQDFFDcT4Dl5Po6hZZTAfRmykm3kUy1j uBfvQN5xYf3+loGTWNHSiNuZ5iXKW6Ua8lLYfDMU/GDNnXLHluflY1sdakf/cSF9KHMQ7E813zpx Rr2lZRAtUJebbcSnwnGsU7dFVCd19YVboiJFoETSzMQ4RqAiwaqDJcmvs1dYsA6poEpA+B1OGMu7 3C0mNG2rIK5oc7f6R7sWcaWQEEu8oRh4g1bGoBY8rcy4j591DKg8sf4ikPlBpcnY0LwLCgZWYSAf YF3+yLSD7HaCV5BXsFIT/KClRIVZfQcEFaDC4f5UTCoEcR8seggg5CMUSc7FUspxCBaDacYPyge0 qi3tGfom5odbXx+g6BULFj9aBvzyDYE49ANhYaPJO2/MWXIRrugcqGheVFgnfRACXSsqigGWWJZ+ fGWbt/XmAW1xUuFrn3Hz7BIhhEB+oByilYj0Jx8gyLCNfeQd3FLK2WnRC3lkslGKClGOPINiBd81 Au5XV9xo8/icminWGKPlMSCsX2HShvQi/s8wChwgAHMs6QLE4VlLr7FCPt+9BhTybeum9QrJHKd+ /liE+f7H5/YpCH5q7NDjyWu4RFL28Bx8q2+btJs9hmdHuMTfnPsghF657YdtviHdXzFlFC1JWgbS 2uEHeWlGzYTcWn/ONNfUvEQ9BVpmDXdeCptvKg3xh6uPfq9uKy9p9FjbUrud9NU4fNLEBQYFlE1a /jiXoJAPWXeNTKSBW864xw8VydoROv9PBejsKNw6EikCJZKsKTwk2KaNG+X5Z5/OrVU37ofrBu8k IRQkfscR8uFahxQqGSxfowGEUJpNXWsUIHBfY4RtrFlHTdzZbsMirhWxwvlYpVQ5YMm6okK9n6BP QAngGq4FFuuZ16pWCI6nsqQiuH2Hz1pljYIcqzBCORXCZXPe02utpKLABQlLpPdeVKwEP6hk9dkJ CJvHvZKNDyoe7jX36f+2QgZWKu5FJY0AQjO2KltU2hxXSQGwWnCtlxoU4ihfWlPRa1y7rSheaP3j G6eTMcIlXLDNO2y80yrghyq1PAOWWYU8glDA0o97ml/ufSbSkbxFOiJU4rqgwgdBFUKuRfrzPCrI sI9WD9fVYaSD4Mz7M/CAxgcGBb5LvgXSExCoEf6xyGNJ53iFfj3At3Xu8r/YVjYVgCmPEQzpv6RC H/GonUJBlXivMnpw48Lcr6wgqOU/+UYVCpYIll9ecYN9NqB8Ip+gYLKfdAfuj9JC3uEd9Hgv5CVV gLzc1PRUb14i8C6qoIz1vKRgWCBu+P4p44lrTQPiQoV8AulDHtP8p/lKv3WF67D+eNuy3JYqIBaN GlQskSJQEiajdfcX+FxQABZsNU723XGOfPK0U3Nb/UFReOTBfw8IbA/ap2GkQIVDhaWVBAKDFkAU 7CgDWLBGMlhR6PRGpUbhqCD8U9lgcdL3V4GKeAGNi3yoUE/wCvqEwVjDXbCOkSYIG3QWc2nqabPK HJUGlQkWwE9tdbgVyv+2cODIHlQkKrC4IKAQXyhJGlpTnbbZ+b1T9rVLFA8s1sQbAoDGnRfiGyGE 49TlbKTnJTg11+Su/T2A9da9f1RSMzwuWppX/NwrlF+su9dW7PR3wf2EvPxE+zIrTJLe5FV13dB8 iwCHZRnC9hHg/Wg90PSn8yqdFcl/CKnvm3qAHNS4vU1P3jlIoQT2kQcQcDl+tBgXVPjCav2/895n vzPiknRAWEZ54rugfLlmwUf7KWEIbxyDAIxSQbqQppzP94vQzneFAMy3TJmsLQEK36CiLQuk1dUb H7L5Iqjc4rnIL+q+yLPwTZIuKmRyPnmR5+OZ+I5RSjal2gKFcO7np8TyjZBfNC8ReHa+lygv9Ue/ f5S76zY92psGblry/ZMfyD/EAfFBXILXgHX7ludtKw2GKIVzXWOFqzgMFYlkIvcrIllTuHUkUgQG yWknHTcgfO4Tp8mkyVlhb+nri32PIfzfDX+S73zjPDnpHUcNCGwP2qehElDQ8uFqUI0/KPgVzC5Y GF1BDiGCyoGhBlVIRPDEr3QwbkfDjfrVEieuu80xL19uC1m3pYC4QJhTi9uGnha7dKE5m8pIwQpH oUxQRcLdRvDGnz5TKeAK4lrZqcCxnPHsvM9/Lf2jHGLuz1Ircm+lGdRHAOHDtT65YZuaSfa9+I3g o5Y68goCBhY73IBY8hwqZHKcthKMBmse34TGgUKeIP7dDpZhUcXCq1x4QWBEoEQg4hkQGBACCSps eTtR4haA8sZ3jk+6kq+PgL6fN9ACtbJ7s/3NPXl/3pl0Jg9QHlGGkAcQNl0BBgGX4wfjTlVNYCjg u0bQ1++Ab4B0IL5RnjT/E5+445C+qii6llx4rXN9byuPQnm17/MX2zI5CAQ9zTMsiXMs66Qtgh6C H+mhgh8Wde1Aqj76PBvPCNQZpBHbUf5wDQLekXflnVF+vKgQ64U09+YjDVFeGojGjbrzkEf4rhUE fVXgCoFhiHT9ptM/afhbB8ZOH84w9HQXbh2Jhg8tEh2eamNrj7R3p6zlv1S+dME35T/3/kvu+ecd uS19HHbEUbLbnvvIM08+ltuS5fXXFlvlgv2/ua6vkPcj7JBigNYPFIYUuECFgpWbgvvlzjX9mo0V Cm0KTKASUDgX/2TdR+GLcOlarqkkcD9xj6Ejk2txcCn38KHFxE8heN9ZRogFrG3gju3NfvxYF9Zt ZQtOKqDDJiyyAjS/7zMVnNtqolBRU2iHgQqZAhyrF9fRdU1b1hHmiW+uSzwjbCDAAemnz4lFDcGT ClFx0xDLLdciv+Dby28qV6xImqbaBI9QyXFUNrwL+Qkrs1qEQd+RZ+RcBI5VphJXX3n3OXFDcisp nplKjcpeLZGl4Je/yplHwqBphZCCEEI8aHrhP695i/dE2HLTlvdGuCIu9Tt2v08v3mM0T+Q7RyGv 6HHkXzoXA4ovaUFakR9QBJnPgHzEM2oa8n4qlLnvqc+EQkErEZZGvg2UUn03ros7mAtK8K4Ns6xg iSLjtkyUkzBlUDnyDK4ylA1AHGkfgCA4xi07sPLSdwC3obdM3Nley1u2aB7zot9QUD5gP98m0IJE HaHphuHnxMl7y3/MtclP/zP7hN77cky+fOV9B01nN4+fahRayk+u7eYZjCmci3KE4qJKB/m0GvJS uesuL6XU9W76a1wCcatglEFB07JB0WsA5TnurpzPb++w2JqXNY+EYVDDh6bTsmbDyqLmEYiZf2mp kTZzgdpYran/GqQuoG/TUPBs53KZnKiXaSZ0pltMDJQupoeZWThSBIpEFYHVG7bYeQRUEfjmZT+S HXbK+oDDxz7wHtnc1NS7/aUXnrfb+X3RV8+Vp594zCoCH/909qPZe9Ese/yVV98ghx91tN2Gi9F1 f/iN/a3H/fxH35PvXPjVsisCflCAIlwBhYafIkChqUPVUXkg3GOtwiXGLdSxZAWNXe09lsKE5mev u0s1KwJasQShhSCWLqxevKNa+VAYUCJUyAOOR8DGQkoBi1CtTfdewc2F+Nd+HVi6qPTcijSfIoCA jeXOTQtFhXcqVFAlQQVSFANNLz8BgvdRRYDKFx90oFMewgpxgiAw/vFP22t5rc5BFZUXb3wUQzUp Al7BXtPLzWeuYO09XvObpgX5B6UKVJjyHsM9aEVS1wk9R4/XdTqLk6+0glcBzi9PubjPy73dfEjr F/lJ8znv4UWFEvJikHuT9pWpFEOlCGgcUu7i36+KLtC5F/c6fPAVlERa6HTm1z+YeOQapaBp4v0O 9RskjcgjKvThlke6IHTTKqh5hXQkb/GsWp5rujIi1V4Nc/uVKeQ9FItL5pzY7xqu0KnwjK4ioEvy s9Zb1Dm0TlRDXqpGRaAYNE+A1mFAHKNw6net9QF46wFNnzAMVhHY0LxWemRLbmt+Os05dfFJ8mj7 Urm99UW5t/1VWdq9KXAACQxPUEhBpC6GUlqoD2lYIPNrpsnu9bPklIn7SJ10SXemtBb+MIpAVbsG nXfeeTZs2FD9Tf3NWzbLfgceJI8+9IAN7z/tTLv9Fz/+voxvnCCXfvN8+eo5n7bbpkzpL+T8647b rBIAqgTAqy+/YIV+gpeJk/w77pUCBT6FpTfoqCGK3zE0U1PoErgOo8G4gj0FLSAwIKD4BY7lOAQK oICenCy9pWU4oNJAwAXeg0KPoO+krkE0w7JNlQCOoUBBsMKySsUPCM1UQjriCi0JFKwEP9cgdQvS UUOAaxYDBRYtMjyfuuFQsAPPSxprmiG0cdw3Vt5k97sVpj4z8aFx4kKnR9wBSHdajXRYSqyIoB2U 3eBWKN59GnR0kNEMlTHfChUzgn+5YQhcBWGPCl6tq7quw5SqYk86ks4qKDC7Nuh3oN+Ai47oQllB uaHWbkbIAb/01W+Gpd9+AsLhaIC0xUCAm+GP52WHZCV+KWcoS1GkWSfwjdKayLszoRvueihdWqZq /Gt6BAVvOrGN+wFCurbeoQxSPpAOCIUrckOZUgYtqptpf9N5FxhAAdcjFAqUBH1mlADOp2VBt5H3 KA/wO+f5UQJUmAKeR+sTF56LZ6eMIC9pvcWoZ+CXT8ZSXvJC2RE2+MU3gj/fO/tRtHAFIj+A1geg +QVIHwbNGBrCdxaOxRokHmuUL6/9Pzlhxa/kJ033ytOdK32VAPI6ShQtYCirhbDue7t/y9bPCkqE nxzlBhR4ZiT/w5aH5b/X3ijvXPZz8/0l7LOWQjqVyv0KpmoVgSeffFK+9a1v2XDggQfa9WpCRw16 9MXlsvte+1hhXa31hMOPeqt86rPnytf/57vyvncdbQV9jlu1coXM3XY7WbyurdfKf+c/brHL93+k zyLsMm/bPoH82aeesMtd9/AfYq0U/AQvggrzgDDgd4wbuA7CJ+4jfPgItheu6isY8kHTItZhKjUK FbV+jxQQhHkHwCeaCpDOthqH31r1d7sELTTBLRy5httUTyXougNQ0RH0mlRiuk1bZegUB1SapUCF TPoh5FHhY92hZUEVFOA3rge4gTAkKoWjW9jpM7/vtSt8+wiAxgfKBc8PWonQEuJWRm58cW93H0Er K3dW0tEMVljSqRhUiHcFez/IjxrfCGNYeYljdx2rHnlTFS++dVzCsAzjGoJLBXAdjvXrI6DCJHmZ ViogbdV65k1jV6H07iMoal0eDWAgoDUGwR/3KsBVhfgm3hB6gfhjfUcjhKtRARDAaWHT+Nc+G0HB m07kFa5N2Y6Q7grGjPgEuB2pQsiwoJRJfI/6DDwPSgDXIN+p779a4d82MTvEKMKPlmWgSu7x5jzg mjxjkPWejtCgccHx3pFuNIzFvOSiileYoEqltyM67lTsB9IYhcB1hQX2U14QyIduf5VqgJaArkxC 9nntEit0Kyi0amBzgzuPCt+k3zEENcpp+YjbGvmbQMueKzP5BepEFxSTHRdfaL77uNTEih+GdkR3 Ft5zzz3l3nvvle23315effVVOeKII+S+++7L7R1mGJ4qN2rQ9779Devmg5B/0vtPs9ugpblZJkyc KKefeoJVAnDl+fYPfiqfOfPD8odf/1L++Nsr7HG4/7AO9/7zzn4didWdaNvt+iruLZsHVqrVBgIt Qj1LCnQtDAiugKqCBYFCngIGwZNCZSRCBU2gMsNqgJUOUIi0Ysy2mvSlJ+Pxu1YvF7XuU6mpgkBF FRSfXEetYWpxdXE7cWlrggoYLqoYaoHEs7sdoPlNoe4W+oo2m4LffoVregV8PZ58oxURLg8Lc8IB 8cDQorpPgypgowmEMBQs0qEcIPyQV9yg1l4X0lUFO+8z6DoCPy5kqvDhv863ixC4R8Ps3rHe/fzP XVzlGHCBUdz05Tn1XuQZd5+G0YrGCe9P2UE8EweUM7SaqgANXqVblapSUaMMZY7XmquCIXMb8I1S lqsFGHcfF75rNSQwyhjo+bSUUm6pMki+dAVGfbdC3ziGI+JEwRVJcfPJWM5LpUA5TR2eryxXwhxT Kutag91iuro8LY6ZjNQ15J9Eiz4Bmdg4+fDK3w+w/uv8GX5BQdn020/gfOpBzWfU95SdBBdvmezm Xz/OWHWVJGLZ1tZiGBGdhU855RRpyrnF+IFb0COPZIWoo4/uc5vx8p3vfMcqD5Um64OWkbWbWqVb EnL+uZ+Rm4zQ/se/3iY777q7b+dhWgZoIQBaBFAG4Ie/+K2sXL7M1/WH/gPgt08p1E+gVF9V9fME hFgEMxf1CQWvFUChcFdrjot2HARcT7AMuqj/sR/V3EcAsATgKuUV3vjAsVgxIo4K12yjMNHfTBxE Baj+rVS+6gNLJYpQxXX57QrlbkdMztN7E7d0+MWfGOsFoDgg/HNNP9gPegyFk1bubgc8fR7QZ+RY lDmEFSp13okxxHkenkuvxToFIBW7PpfCMeQ3Kh4KUvUVBq7HsImgrR+AG4r6q/Jcfv1YwlJNfQS8 kB8QUshj+v4at0D6E280LbNd04P8hEWW1in9rvg2VUgknm/Y/pP2e9Z76DX0+8QqTTroOnHOaCFY kDUvcS7nsFT/awRJ1rXDKM+olSH7dDx5hTTGNY2hSHk+hFzykt6DfEPLg7dccfO9X3lVToaqj4Bb fvKN873g6rK+p6X3e9N9fP/67YC3DNXvmfj1a51RcDkkPTQfgJvfmE+CdKU10PscoGml+YTnxVWU 8xkhDes/Fn3SHvR89mm/FN5Br8n5DItK3tP303vwjFr2INDTD0HrFYXyAEWK+mm481I19REYCWgf gbpkTLq7OuXmpVvkxEWkXX8fd4TXq55bIydtP0Vq60xZgnyWSsuajfk7C2ekVu5uWy4fWvX73JY+ yCtaTlFmKeQdrduor/kGyCv/bnnV/nbP0TIT45WrxJKn3OO05Qv0O3W/Py+/2uZ98s7xC6UzE974 lepskBlTZld3Z+FjjjlGbrvtttxa6QzyNUKTVQTSRhFos4oAY/3fc9ft0rxli9z01z/bEX0UWgnO /+Yltu8ACgOWfwT85cuW2N+4AtEKoOeoa5AeB0OtCFDwa6dVMrF3BAAVEiCf4OV+TMVAgY8A40e5 C9PG2g6Z8XL/ESNKxVWegLj7+5ZnbOVH5UnFoxWVCrWu0kDlqgItuIISrjl+CoYLhYpWYqTLI61L bKGlaFp6hXzvCBuQT1kIQtNNFRmeAUFfBT0KN+D5eH/dTryAxs0NTU/Ibg2z+t2fZ6eJGuHGzX9e vAVrsfjlL/LIole/EdhxrNyoIqDvou+rlYPbgd9FFXKvIuCHKmteVPDJF8eK3s8d3QZ45o9OP8Sm L3nYfVbyl76fmwfIK5oHSeuvrfw/+casd/YaG4D3YchhFISg/Mk1aYkcrCU8H2HKoHKUK6WWn+BN +2K/Z1cQ8Z5LHKOsFcofQB52he9i4XxVdLx5yb22m5dQCmhB1PUfrr3TKBlvGPa8VG2KgCp4tBL7 GfLIf4AyVsnvKQhVBGqTcbll6WZZ0twln9p1Os4YEs8JsshijKbzv8+sl2njauTk7SZZS38PowYV UASa0nH5zoZ/9XMJUryKAHGECyyoYc2tYzWv6CAdlIEaf15DqffaxSoC72jcTb4/43ipi4XvOJyM TZZJDdNHRmdh3IAQ5jWsX79e9ttvPxv4zbarr75aPvnJT/auE4aLdKrHTup17OEHWmH9Jz+4ZIAS 8PbjTrQdh+k7QKsB7LjzrvL5//6aHR3ookt+KO9413vsdpgzd74NytuOO0Guu+mOASGoL0E50I6A QOHJUJQIHxQcCBBaAZD53ab8kciWdKfMS/a3IpUKcUGcUBEhUCF001zNEiEf6xNCDpUQvvUItXzs HMs5tAawD7jOL9fd2zuBk2vdY52CQgPXVLgegjXPwjB5oPdEkHZBCeD4H6y50+7Xe4PXRz9fcM8D XLt4BlotdHxw1l0fU6ySnMd7Ey/4m1LRs+3EV3/a64bAs3MPfJ01DtSa6MJ5xPFglIDd62aZymFg 4WrzSE158kgYqBwIVMBAvLGu8actNAp5BQusX2UeBBMJeSEOvdZPKjtvemvQ++HewzMA6cyzYi3j euRhYD/nuGindNINYwLKLulNn6L/XffPXvcSrsk3gmCrAolfHJCX+F4qKbRQVqzuGTjnhxfyDPlp MGDVJw5LCX4uX6DfU1BwyxJFr6XXJm3Z5t4vKPAOYY/1C5xPPyOeiz5Xms9Ia/dbZ5ABzWO4lSKU cT7rn1123bDnpbD5ZqhQY1+Qokk9zz5a8rxwLsKsG1Q2wICQL3BMMSDe9fT0yE2re6TbiKqpNFuN KNsr9iEDit33z3Up6TbHKsna/EpXQpKypNs/fclblEfkBeIBJQC5x4ZXsp3zX+lc12tMIf/RckXe wtjxvTV9w8HjIozxg0AcuHBt3UcIozDf2/aqTE4U5x7U2VG4r0vVtAjcfPPNtlPw888/L//+979l 3rx58te//lWuvfZamTJlilx11VXygQ98QDZt2mSVg1tvvVU2b95s+xAA/QgWLOizyFYKm/GMxrl+ c4d0pmPWn5+x/Q894kg54I2HyPVX/953XgBAObjx9v79HJYueU0+9J53WiXCbQXQ3172PeANVrng mEq5BvHB6rCVQZDp8zWbjgTXoA2yVn69+V47UsBQgBtGMQKbC+fS0chrwVHLjlpuXLePoUCfy023 oGdwj2WiH29cuOcNJq5KgeHafr31hyWRzs4FoQx1HhksfunhBxU4+FkE9RphrYH6rbvHB+UBvS/H 4rLk3tt7zlDngUJgjbtkq3dLfTq/Ykie+cGm232tjcOBlhGF8oQeF2QlHi6C8pL7vOB95uEsT1zC 5pvBELauJ06YwdltIXFBMacfh99+lCvwygVB271wXFArpRfq+ljteNnc2SmH/rtNPjkrI5/eearU JGK2VQDLP/SkM3L5cxvl20aMuOeN9bJoyjhJGRlt7cYVeVsEGuLTZeGrF/q29BJHTHCKnIIxBKOW Kk1Y+BnFS1tBUQpQJlUp0CG7se4zep7KOrw7BjaWQQqYggIb1CIASxdeaATR7DweYRgRrkE///nP rUD/pz/9yQrzb33rW63wj4D/4IMPyn/913/19hFgPy0CF110kbz//e+Xhx56yK6/7W1vk5133lmm TfPvdFlOsopARlav32znEQAs/oAFf9787exwoL/5xf/2KgQI9Qjw2y/ayc46zHa26ahBKBO6DVQR 8HMLco+hZYBWhSAG6zfojhfshQ+EYd7cjl1hcJtivU1jhSi3IpBIdMljna/ICSt+kdsSMVb53ox3 y7sbD5RUKutSoJBHbm9/Uj666g+5LRFjla9PP1Y+MvFNA/KIF/LM3e3PyIdW/S63JWIsEzbfDIYw dT2K02Vz3mOFU1pHtJ8WwqyOkKT9LrCG6yR2tJAwgACtO34GQlcRQC7Q/myAUKvup8UqAlIzTn7x cpN8aXFCTpnaJXtNikvCagEIslmxFXnssc0puWZDrfxoYY98ZIcpZndcNmxZLal48GAFkxPbBMaX KgKg/Ui8wjvxw+h6QAur9mdjO61JD7S+1u88dbvFEOLdpoRxDQLipinVvyUrH7H0BJnaOLO6XYM+ /vGPy0EHHdQr7O+zzz52uXDhQivYn3XWWXZdlYCf/OQn8uc//1nOPvtsu53hRf/+978PiRIQBEI5 Ye3qbOIwF8AbD82OjgAI/PQTmDK1//wBXphlmKAg9HsDCoUe47oRDRYsJmRSmq/w+8UlyKsEkMkV Mj376TiM6xDnK/maCenUpZw6dX/fYwju9SoFBfO+DfOsNThi7ELT/YkT9pK0T0XNtreO33nQrh4R IxvKiPdN3F8y6cKzjZJnDh+/Q5RnIorKN5UG4RRQAhBwn2pfYddpmXvSCPsoAQj71PO4gP21KTtU eUO81gqmeAAgyLsCLL9d4R7ruSvE8tsd3CIsiPld3V1y3RpTTxvx9Q8b6+SLr9XI5xcn5fOvJkxg mZQvmPU/bKizx/x4ecyc0y3pjPUhKhlakX694d92wj5cfrwuUihGuPcSH0zgh/sPRlHilb4pJxmF izkEkG8UlWuGgxExahDzAzA0KC4/uAdNnDhRDj30UDtC0AknnCBf/vKX7T5GBTr33HPtKELTp0+3 LQaXX365fO1rX7NKxFe+8hW5+OKLc1etHLZFIJWWja090t6dnahBRwrCQq/COcK62yKgXP27K3vd gLwtAi7uftyHVMmAc846c8A1/AjbIsDY3zpqgx/arEXGR1lgWEu3gyBQeGjnqqAOWMXg11pQ7hYB SMbSkky2y6xXzsttiRhLTIo3yI1zzpT5iVmmsvYfci4V65R0vNWO5Rwx9iCP3DX/bJmYmSqJTP5h CZVELCM1ybaoXBnDlJJvSiVsXc8M3qBzrlBPI8Ai7OMORH8MhnTV/YwkRcsA6yoDAD7toEpBmDq/ mBaBpkWXyu1r0/KR5zPSkg5nr26Mp+VHO4i8d8FE2bBplcTyuAblaxFAYA/qDK+tI8Ds2NqBnVn5 GSELcFcLcv9Brhmsa1CxLQJVP7MwQv2XvvQlK+j/7Gc/k7e//e25PWL7DXziE5/oVQJoNbjmmmus q5DC8fQVoKXg858PFogrQVfHwEzGaD/aOuAK9rqN4HYo9oLPP8HL4pdfkpPecVRv0GvMmjPXLgcL nVrdjmII9WR4fPjxiePj1QIA4VwnD6FJUVsJGB5T/TEH00FMA/6sQ0FPJi7d6Rp5dLsvRRa8MQbp TUU9NzFTJEAJACrxcdIY5ZExCBZd8si02OSihLlUJiapqFwZs5SabyoNrj4EhHYV3FnXPgEs3f1Y uHWdloNCoFRQfyv8ZltR8O2k0nLLup7QSgBw7D0bU9Ld1SOJEJNoBcHwxcg1PDcyDv0mVM7BAKod h1UJ4BhkH/oGEOizgjCPm5TCOqFaGfYWAUDAh3vuucf+RvjPB60B119//ZDMG+BFWwRWb9gyoI9A GPxaBC67+OvyzJOPybtP/aBdp8Mxv995wnvtOqMToQAokyZPlvefdqacc97Xc1v8KaaPAJZ+PnZG m8nXocwL/nTfnH38kMwEXIkWAaU2bhI20Sb/1/KU3NzyrDzVsUKW9hRZgEVUPVjpdq/bRo4av7Oc NukNkknXBrYEeKlLpGVCMm07Dt/X9qrc1PJMbk/EaIH8wShR82umypvH7SgnTdzHlPfJ0HnECy2O 8WS7XLXlIXm6Y6U81bnCzhQaMbood74plrB1PZZ7cOcVKYTORUKLAPDb7QOAIKxDuWpLvttioH7x KAWhWgSMIvDy7G/KW5+IyWtdxdX30+M9cvv+dTJZmiRe15btTuBDvhYBwDVZhwzFOo+cwzquQNpy wvDgDHbivq/ryeD2B8Bw+rVZ77BzDqjL9VD1Eaj6zsLMFIwbkAsjAn30ox+VXXfd1a4fd9xxcsAB B1g3IbYdcsghdvvixYuHZJQgL6oIrN+SHTWoWJh3oLWlWWZsvY3tWFxJilEERgKVVASUeiPsNWU2 S2OiRibHi5/OO6K6YYjQtlS3YOOPZ2qt5bZYyCOtmWaZWeM/8kbEyKUj02OH/0ybsr3G5BJaigZV QeYYZxTIjemoXBmtVCrfhKWYuj6f60sQ+VyAEFz9Jr/UfcV2Fm6QWvl18gvy4SWTpDNTnNNKnVG8 f7YwJYdObpOahnZfoRcKKQKuEO8K7Pr+3ncppAjQotCe7rZD2dKSgCLhnaOpUopAmM7Cw94icMkl l9hRg+gM/KEPfcgOIep2/J06daptIWCeAVUCYP/99x/SvgGKVQQ8owZVK5EiEBHRH4rAoaygIyIi IipNKYoAwigzPQfhN9kkA4HkaxHIRzhFICbxTEyem/VNOewxkbWp4ur7BbUpuW6PpMwY1yFp2dQ7 +ZiXYhQB3lHRWdO9cafxEaQIAO/PYCmcj8LkTsbqDutabkUgTIvAsI8aRAdgBHmGDD322GPle9/r 72ZDawC4SgCossDQocNBPBEJpBERI41ICYiIiIgoDfoKukIqvxF8cTVCCNaguNs4JiwTa+Ny0vTi R/85fGJKtmlIhppEKywI+RoQ1IGlu90PdzvC/YOtr/WezyhDCq0JzEqs+4aDYVcEvAyldb90KitO 0CeAwGhBERERERERERHlxCvMeoO2BoThfVMPsC4vGhR32yGNC3Nb84BoFRNJJhLy8Xm1MjVeeOhL hWPfObPGnovNO8gtKAza4Tds8IOZ1Wk5oLMxChP9CeiAzDZ3/iVaChT2ubPwl4O6+sKeK1XRWRg0 0byPozMPB233ugxVmqxrUFpWr892FkZgZ6ZfL0wu9ve/3ZBb80cnIHOh4/BPfnCJ7RB814PPFJx7 IB+Ra1Bx2BwY75QtmVYZbwqTSfE6qYtFLT+jjdXdbdIYa5TOVLwklZ580hPrlGS8S2ricZlo8knE 6OLlzg1SH6uTaYmJ0tYzOHuZt1ypN2VKlGdGH+XMM8VSimsQQumla/6R25of72zT6hNPJ9i3TNw5 cOJRl7B9BGKZmKxbeIl0pJPylRfa5Hfrws3B8MHpXfLtncdLXW2NtJm0yCS2ZL89Hwq5BhULbkAQ Zjb2wc5yXaxrULqzQbaq9pmFFX04hgp1+cUvfmH7D7D9rrv6xpVnVmG/vgOVRhWB9ZuznYUZMYhh Qb1cd9Md/Ub68YNjmGhM+b8b/iSfOfPD9ve8bRfIttvl18h/c13+WX0LFQ74pV2x7YfkjNd/ZzMv 68yGFxZ3ynrvtRRmJ+aas2umyL7PX9y7j+0fmXaQLO/eJD9Yc2eoEQwqqQh0SYeMq+mRR9uXyp+b H7ejeyw1z+Y3BXnEyIYp/49t3FXeP3F/aTEVdodRCMJCPqlPdstDHa/Ljc1P2ZGDojwy+iCPMNHc 7vWz7GRzPak6qzgWi5YrL3Wukb80PyH3tr8alSujlHLlmVIoRREoBqzeWLURYk+asq/tE6Ag4P94 7T9za1nUN951E3LlhbwYRWDjokukJ94g/1nbIh94NiNnTGmWqQ0NRpBFTnRF1pg805qWWzbXyE93 EDl6zgSpScRl0+aVkqgP/sbKrQgMJWNCEQjDlClT7HL4FIG+zsKqCKjgrvMHuIqAO6EYqOKgisCm jRvle9/+hp2HoBgWrwueMAPyFQ4I7s/t+nU7TrBq6t7OLYXQ89yOLlgZ5j7937kjstrvrYvOtvfR wgS0h7z3+HxUShFIJLqkJ9Ymn1nz52hIyDEE47v/efZH7RwB3SGm/68x+WRTZrN8avXVcl978Hwg EaMLzSf1Jp8wG3lYYvFOqU+k5GOr/xiVK2OMUvNMqVSqReCLM99q5xHQurt17x/ZutzF7zp+igB4 WxaCaFp0mZGvGqSnp0uOf7hN3jElIx/cboJVA3qVASMzIrz+bvEWuWlTTP68zziZ0FBn6vOYbGpe I5lEM5fyZagVgcG2ArgUqwjE0xNkSrWPGqQwetBuu+1mZxZWJkyYEDhXwMKFC21LAbMRuxORVZog RUDnBdBZhl1FAIEdFyJoaW6W00/NTlnNMXDRV8+Vp594zP4GJhW78NIf9nMbor/ABV/8TK+iwSzG F13yQ/s7iEKFA+MDqz8fH/ofNz4kF80+3q67Mwq6sF0LArepz7UyMIoA1ytGqQBXUfCjEooAFrua ZIfs89p3BmWlQxmCQs2ChQhznZOn7GdnLwwqVAvtLwc852DftZxo02yx78z437fP+7TMjm+d13rH 7MKtsSZ505IfFMwn+iw6eoQLaVPMPB3VRqnpznna2ljJfOkHlfDe47KTL/qlSVheXHCBjM9Mka4Q w0aXq1zxwrswYeNQfnuD/darrawoV34IQzF5ZjCUoggwpOWK7qbcVn+0vte6WQ14TDh6T/PLct2m R60nQKERg5RCdbzStOhSkdrxVuT/0+ImWd/RLR9ZOFUS8VjvSEAZ88+IYnLlSxulJ56UTyyaaITd BFKtbNqyRtKJFnucH/kUAcpvt59DsSD/aL5yDaGnLP6lb9mvZSP3ZBjW59tXFZSDyj1qUNUoAiMF qwik0rKxtUfau1O9igCC+fHvPrlX+PcqAnsvmiWbm/o+OvoAPP7yyl53INYvNIL9Bed+pvc4lIt9 D3iD3Hj9tb2tBRz3/Z/+Wg4/6mi7no9ChQMZUC35FArHvHy5raAZIoymPzqu/GTdv2zHFgQYlAT9 4Bn+6tzlf+lXoTN9OdYDoKnQbT4Mw1ArAnwO3Ykm+fza0lsCKDT+Z/YJ9kNnJuagidVcQQjU0uJa TPAvPGP6wdbfkoKWGZz98Btv2K1s/faD9xkUr2D2n52+ZDuKkSfGP/7p3NYsXOOaBR+VOTVTQrfk eAkqaOkkpZO4BMExXiFSFVqed5dnv1600IEy8PL2X5OWLv/x3TWfnL7qd4EtAbzT9GSj/Va8k+mQ Foy2wTd0zYKP2X341nrfg2NRnlXBphIpFB+AYKgzfwexfs/v2e+cb9o7fnUheC7Nr95h78Ly5C7n 21k5gbIh3/MiqHihciUe881u6hcPbkUcVggJgtli/zLnTGk1+SRfpVmOciUILWNJR9fVMh+/3+50 ObxxB3mxc40c9dL37TbieHyiTr6x8qb/Z+9MAOSqqrx/qqrXdHZC2CHsIEsA2VRAUQFlGBgdN9AB 1HGBUdQZRAVRFEVF3B3cBkW/UdBxGRGVRUUEHUC2sO9LEkISsiedXqvqO7/73qm+/fq92rq6u7rz /sntqnr7O/fcs91z73W//cWTfFD3yLfvr/prbJ2ZrPGDQj5IAT1761eU9Eg9aFZ+qAbV8sxoMV6O APSLk7/l6sEHi5JVklUAXS9t05zh393dKzc+t0H+Ybd50poLHAFsWUxXNcXk6kdfkGN3nClbT2uT thzjvorywlo1lNuSMybKOQJGn3oBrWhbRhP4FNBm1+S73XdmULpsxzeU7CUfcXrXR62OQHFwusyb uW3qCDQS5gjYysLVjBHAEbDVg8FOC3aV0874V9l3vwPc75/88Ap57T++zg0MJk3odScc41YfjoL0 o19d/5eqBxBXIxwQ9Bjs5PZbA8fYw8s3Y42uP2NYBH7SqoQYOjD3uUt/HrvfjIF6jBHQcEcg2ye3 9D4op6uBVwkIQIsi+cD4s4FSlbpaK/WQ4BTgCBiNTGgYTNFGDX3qi+nHAMZnkiNghmYU/nHRY6LX iFOkdr9qwDvCV3GCln3V0MiP4pnTCuJoFkWcsQL+a7u3yknTXhw7yI/UsZt7HkjkE+hPmh14xzM/ LBn7C+4/v+RoEw06afaB8ra5RyTyv9HejKqk+orCjjdnPQ7RnrwoMJowCpMcD6svlNQfvKnvfPh8 4iOqWGknRz36xUQj1hwpH/CaLVqUhKgxSr3cuveHh8mucqjGSPnZDu+Uo9r3KzuuBLlyb/+T8rrn vhtuqR+0LUNnprX0Lkm8Hsff5jxYcMH4FX6w3G7aUJwj7Qd3om0PVHIEok46gYhqeBrYNZuZH6pB NTwzWtTiCJguqyZnH5ky1r3LcUDXZ9QRaG3JysBAXlb39Mv8rg5pyak8zkJHNcT0/yDZGRt6ZE5n u7Tosa3qOOTVSFuzaaUMyobgYjGot0fAeI72l7QGQzXrKkR1nbVn5DA9AgS8kuRj6gg0AZIcgVrG CBiI9j/2yMOyccN6efC+e+VZNf79FKEk0Cuw8OBD3ff3/cdHhw049lGLcADVGh6GJOFvqMVArHQt 0GhHYDC7QT61+jfy4w1/D7ckY7RRAozCSj0CCGYzIuMQXd0R4XHVmjsc7ag3DCyi9LY/asRHDUVb 3MR6MnwDwXf+ohFcnxYYuH5PUSXwvuYImPCzc33hyLP7sPuZMcKz0jNRyxR3wF8l0gcD/T47759k RnFeuGUI1fAJUdfXztxfPv38taV3gDb/ufNpbjVJIrFmVEHbuzcvdscAi1wmOQJJDuZhXQucYxE9 vh5wDeq53vNBHG19Rw1DdA+ta+OvJGfADD+eyXjUN/zYjrI0+NtNhkAL66mrFtH2Egf45Mtbv0la CkMprFH0ZNbJJWt+W5VcqYQ4I7gconWA0feXvQMdYO3YrxPkErB2H6WBLxMw5q3X2FDJEfDPp/6v WPXXqnnMrtnM/FANquGZ0aJWXd/sQNfn2rukTY37vNpbGKlq46sjgDGrfG49ArojT36Q/s/qATnd MajbV6x+ru4eAUC7iQuKVHIErMcaXfuurY+Wgzp3cr1hqwY3uSAfk6agsznOgnem06pFrY5Amho0 BjBHYNWG4bMGlRsjkATOWbrk2RGDhA846BD3eeLJr5djXnmcPPHYI3Lj734j96mT4PcUVJpitJxw iEa48fj5bUIaRc34ABO8KAHrRrTooglahL1v5FqkodkdgbWyQj6w8qdVDfz0jV+etRoY7YAfqU8C itLvMYGuCAtoT1chxuZ2rbNcl6N/HSIQSREMHzyDdePSq2MGPIKItCSLlnF/0g6+rrxg7+w7AzwX x/5502POgbCokQ/jI1JJrlozZBBxH7uuKVpT9L4jwLOivIHf68IxwBwpA3Xi92oBeNzPXy2X1lIu PaittVte+sxlsnhwbbhlODCsTpi1n4vY0mbsfjyTbePZzCCLwvgpyhvQBzoltQ0z/G2/7wgYnQC8 cci0nZ3ThSEWB9osdWjn2zNVQpTHfViKGTDawyvfX3BGybD82HO/GqEEjR+4nrU73/DjO4rU5Jf1 ovHMxz321WF8C7jPL9fdMyJtj/b0+tkHl56F3pxKEVL45Anlk40JaWSg0LJezlz2w4YMKDda4Kwz D3kczCEE0Tow+vF+ROSBGeZ+e/CPi9LB6iyOhpUcAQCdj+ja1bUBnN5oeuKpcw8r8YnPt6ZHmpkf qkE1PDNaTFVHoF2N12KhUDJeMfbNjA1M14wbJ4An4A4pNsYR8GVpLYB/TZ75AblzdLu1Owu8+Xpv LB2BTGGGzK0wWHjs+qqmMvA6B/rDHwEw6G1AcBQY/Bj3fFLoPTCQIsT4ArbjPNz16FL59Y23up4B HIwVzy+Tf3zdG+Xr3/uR/PnvD7j9HPeZy77hxhTUu84A3i6MbiXq/RKBRLCb14sTwG9KNK/Qunut RNMTEMgI8bhCI5ko7Nw2S+7vq75BGYwOlUpS1yENH0cr+h3lBTCsUEpWJzgIYI/2rYflYrId+m2t hnK1MCdi2cD6cEtgSJgTgAL8t8U/cZFajHSMBUAEkdSui7b7R1ff8Me16+5z+1CWCDK/GFYObBy2 3Y8As4S9GftxIIIHP5kTwLNxDZ7fnhUHhU+2YWhjKHBNjFB+s539LOpSLredAZ3M7x6H9kxO9/eG v5LhOwEGG2xvdYmTRZ35fE8KQjlwTZRGtECbJODYGzCYoBfRqCT4/ACMhzGkcPx7lIY8p8/flDge x3Ck9yPqBAB4BQOLOkEp8g44pziXUVCP8Egc3r310SV5Y+2GlTsBTg/gvhTug6HMM5GzjuPGmAm2 sY92hJFcjdEHn1RaW2S+Okf1yJVyIMefNhhX2JeEl4WLOCGzaXv0ovHOgDFeBgwVqxPSO/36gC7Q J2o4VwKOOHWIA0M7xQngGXx5QEFGGPzt0fpoRn6oBtXwzGQG9UKhvhsNTFaMfyu+CYtBi01LplCw L/hNtLa9s3HrdKCjrcA/AJ3tb/eB/MMJIEgCXj1zX6dfrd3hFCPzDAS1ON4vXKNRGByovChb2iNQ I1yPgLqgK9d2y4DkqhojwCxApAyxbfc995EX7x0Iqt/++Xbp3rRxxIJkfi8BTsKOO+3ivkcRtyCZ j3JRAousGDBMiCwjSKuFRYEQAv55th2GjhpGSSgXUTI0ukegnigK71pN9N0ATVFqwOjBu/q9Kvad VJL9Ord3hi9KGbDdBpZyvoHrUGcY6zalG8qW6/kDO/1oPM9hx+KE2fNwXDUpNlzbr0+/zjBMAUKR +9hve0YfUd4zcK7xEc/nD0JbPbhp2HoTOEoff+7XzrDAaLFc/Cisd8N3QJKQxF/V8AlK8Js7v6Vk hADefZEaFQySNLrH0Yx3BdaO7Bj7DS+Y8x3XQ4eBReqR3w65dxyNk8DxGIMWrTWe9evK7xUy+D2L 9Pb4Y4sAzxk3pmBB+1bDaGXH+T1EPng+PwLsz3AGMPrMUEWJ0o5scCq8YhHzKMoN8E9CJTnUyOis 0cJ6aOPgjx0wXgJ+ChA8BY2MDtAw2i4xiv3xTnZNg39tQ7lB6NF2brLBthuf+8fF3aPZ+aEaNFp3 RVEtzyXpL3pU4lJhfFjai4/oGJBq5Gw1gF70CJSLYsfB2Wf5gqxYs6xhPQLwqSFO/gLTi+YU2LlJ 4Jq+Lo3C2kocoE2aGjTBCByBgjoCm50jYCsBlxsjQPT+4+e+3/UKkO6D48B3Iv9JjkQ1oHegXI9A OeFgCtw3HHxHAOOQSI0JWwS9Rf+IMtEYTJBjiGFAmAFq283Q9M+Nwq5v55RDo4VpPQo7yYhNgq9w UcwYtkQIMAqB0RnYcSZcgU8X6EkurK8AMTTNcbCZBozu/r0NvvHpfyc6RqpPkoKM8gfwn82uVYsj AF9UO0bAwDPQgzEz2+GMSQRz1GCJgy+4MWjjhGwSf1XiE58nfKeKe1LPvKc5KVZPUaMfRLfFHRM1 onz4yot3JF3JaGu0TgLRfr+3yeDzalKdGNbkN7vFhuydgb13EngPe8Zolzn7TPFyb19W+DnhPjAI T5t7eGnWDn+QdDmYoY3DWa7nCFSSQ2PhCNSaGhR1jqEZvTrmfPE7DkavuOBAJSOd8Qa+IRiVlaN1 BJqVH6pBo3VXFNXyXLRODL7sTULUOPUdzUryBUTlVTlAr2ZxBGpBlEYgSR8bX9PWgLU3jotzugzQ phZHoCUzW2Z1zktTg8YChXzQ3WIzAf3H+Z9MXOmXGYFwFCzdB/zr2R9wnwwYtpQhytkfPM9tB/Qk +PsobDPUmxYEYLI4Y8jwRN8LzuhCEAKUCL8pfPdh3b1JEaupBN6fhlpt4XgDcy6jvFBEGISAaTgx tgAROVJa/IgNAoSoG84Bx0ZBlAuj7/9CYVINENooBAPfGWSMEYYipgeCVBq+W0GAUcd8TzIi4oDS QeBZ8YFzmKQcOC+uQBtSpPiOUWNOAIqbAs3pWYEmdPGbQQrNoSWGAJHrRmJDmDbEvf0eGAZWQiu/ vfAcOOEYb8Dalw+MHZSH8QHPzG+KpXr42ygoZR9E7v2Uo9c9+S03LsQA3f3C8VFaU3yjKW6/X+bm prlpJuF5emEYJM37U6wegG2j8EzUF7SLRmJ5rrgAAvUYd38KKU58QjuOs7YGb6Bw4QvuxzNyfwN8 xPF+mkozAUMfwySu+M47fEAKH9HdqBPG+BDoAHjXuAK9OObGDQ87owYHJAnRVBBy830gM7hGLfBl hS+jQMoPjQPt0X9fH6a7rESBk4meMicAwGvGQ0llPNHS1jiny9eDRg9o52+PwpfNyGqA7LZtfuoP OsPXG7SbJCegHvT39oXfkjGhjsAFF1wgr3nNaxIL+6+++urYfX556qnRD8qqFS2tgYJ85ung3ttt v4P7jAMG+7vfN5QThlNA3j9gxh8GGVPe9NYz5ZY/Bz0K4COf/Gxpn5WXHP2KcO/YwhSPeakIRlM8 1URgfSAkogLayngLiHqB0iNKAFAa1RbAeRj5lrOO8rHo9P+uu1cNxQEnJI5ThwB6o6g4BiWKwIZ+ XarApt3zPpe+EQeiXeUED8We3+rDwHf2IdwR8pfu+HrXy2DHk9ZCj0Ej8xZBuTECCFwz7Cm+IUmK EEqc7dBowf3nO0cGvuRdSAPAsGWqRNIV2G9GDYZqo7qvDd994RZnTBB9pH0AS+fCeDnt6SvcvS3y Q9T8wM5AXtzZ/az7xNmzc02pGjBeTJmyL7qNEhfNP3Xu4e4Th4jeP6YvteOhu1+od6M1xXgXoPT8 ffYewMap2DnQnTQlaMynORq+AWfbKKR6UaK9RoDnissJ53l4Bru3/zzQnOdguxl59MAwSxNt659m H+TuZ8+GEucYHF/OIRLXjIB/4OG44hvrGGc4yHt2BPxjAQeAI89MTbynwdqRv43xPwQYOD6pFwIg r3xEfzcaKT80DuWCMLRFaEahx9kHdUC+u9kFAPoj73zDmN9sN/h1MubIZGSwv3JefLXwnVPTm8hQ f3sUJmcpyGpgcp0SnVxjojGhjsBdd90l119/fWJh/+LFi2P3+WW33YZ3YY49gsHCrPZrs/g8v+w5 tzhYHEj/ITXIwDmvOGz/0vGsHcAxrzxi/9L0oV/77g+la/p0NwDZL1f9KIia+QOOxwKmeKwBY5SZ 4rGoUrVAIPhCwi++AmpmEGEzR6iegmKFbtACo40osX0ncvrcwFrp1m0obqL7bCeKhcBGwdnAvjgj lmMrCR4KA0iht18ARjYCDuHOe5pxyv1xgLjeXL2W5efXAu7h17cP7gdt4kDPCYY9ygjnxwxgjG2E qEXqeEZmBcGJMWCQEE20wn6OI52IXplGA5ox7as/9StOnykJ8uaJdhNlBRjolqJhz9OZbXWfgPqg /ZHOAKj/aHuJtqk4Q9poxr2gsx859nmTQmof17BigB+Z7SVuH3jf4qtL262HEWPBpz+F+jRE91Hi wHP5BocPtncqX3Jf2g2ATqA7H0TAaBekhXB960nhnOi9OWah0oixFo2MxI0G9ADivBtqGSwM79Ab BR9FewqRH34dEom0+qsGfs+TGf7mbMBnOJSjQTme3pL5odEoF4QB4zlRw1ggx4IDowAzViFj0dm0 I75TjNf5tG2UKAg+obtwKm0/stucUZOV44GW1sq9IxPqCHzhC1+QVatWCcMUfvvb37ptJ5xwgvtN ufzyy+UNb3iD3HvvvXL++ecPO/7JJ590x8+ZU1t0upF46vHH3CdGOdN7fuDdZ7jffvoO+PbXL3Of TPd50j+9wX3HGeAcxhgweJiUIVYU5hicAHoMVi5/3o0z8Is5Hqee/g73OVYgEgSzmsFF2g8NG4MK o9BtCxtFJXCe7z37xY9MT3UQhYIWvLOL2oXfoSm/+cTo5pPtVthXTiERtTInzXfUcOL87QDhZMCo BuR2fu+FW9x3ImS3htFbcvCJXoMnYoQdoJcgmiJQCWbgmoCNg834wbgTDHnAe+GMROlD8Q0Evkf3 W0G5Nxpc02juKwhTGtZOcAbZZgY6x1i9fknr0CK71Ec0TcZ6dcyA8VODzDgbSjcKek/M2bPiR+Wi +/xZhqhTaGzA0bE65l5Ga3gpji/j6gdeN0T3UQy+IQl97F18kA8OHbkmz/OS8Hks5Svu+kZzPuP2 U3xnZaJhzr0B44vfccXvocXIMN4hPcuMYB9xBmA1vX0MssXxoHeT440P6GWjPpBd1laTwLm1IOWH sQF1h6GfBBxIk2PIDWb6AvT4IacYGMx3Pq1OoJnvrLGd/TZIe/wwqmGvDugZZkzDUYRH0Ef0oNB7 D5jYgN9WjFY4EACZiRw8f7vXut8AfqL9MCuX394anaoaxUAVswZNqCOwcKE2yK2Chv7XvwbzW7/y lUNCikg/ZePGjXLJJZfI5z//+XCPyLJly9zn4YcH3d/jCnVE2jqmyStefYLL6ccoP/KoYMA0TsGZ 7/43993w3nPOdYODf/K/17tpQDH0Oe5TX/iqvOltZzjjn8IMQb/+w1+HpQ1FYdOQkiY0WvhCGaOv Eg7t2sU1dos4+wwMY5PbDPhEgGMgWQOpVMbCQGskiDT50Sq/p8S2GTC6bRsRAKIDwK7BNowvO86M dGDnRUs5YIzhtFmxsRo4cf5269UwRUfky4DgQ3BjVNhUkiz+RJ2Dv2wcafBhjBIFt1ljqgVGDmBh laTuaWYEsufhWQFpVAAD1DdifecGXvL3UdhmaHRaEEAh2kA5Ur6IoJP7bu3kkud/7z6BRSnB1V5e KMoymoaxd/s27tOMHIoZMFzbthk9WWMC8CwYe9DFL4z7MUT3+XVI/bMN+nMf6E+Ej/QwFBmA73nP OHBuuTqI7qMYbNYi7g1vxOWEA+aBBzwPz8jxZnBEr21OGojuoxjijOaJAvxjDrxfiK4ie+CJOPi9 dkm8bu0JIBdANakK1qM0JzfNGTOA5yAQYXzNtZOcCqLMb5l7WPirOqT8MDaAPn6b9EFkn3fHwaKg R9AVyBScQXpWr9njbCcPWOfGZFIUbGc/qaUWtCjXC9FI5Afz4bdksL5DOdB+0FHwOLzPe9i7IuN8 mENg7Y+JGoBvI0FLaI5Os/ZDPYyFTvKRzVXuHWmawcI//WlgDNEjEMXSpYGQOf7440uOw0SjvzcY kX7uBRe53P7TzninPPXCZjfXPw4C04Qyc5CbPUj3X/nTa2Tf/Q5w52Do/+r6v7ixA0z/ifF/z+PL 5OJLvzZiOlCu6RdmGmqEE0DkxLr9AFFnoq8oGYQhiziZMYECwnglZcSEJb9ZLQ+hT2HBGWskfDJj xfNqUHBcNYVrjpeQGC38qOijfSvcZxJQTAhD/90QEihMP+pqiOs1aRToAUAQmaEWzf8kRQnQ5Y/B QXrBnqExGpcra4YuxmgtMIcxSREBhOPvNzwQ/goEJgY3wHjBqaKQNmQGM8CAsn1WEMBjDZSFGewY zbQHAG+bcvD5Brx9q5cmplKw3SK9lqoFvXznkDr0YXTAqcbhi5ZyqUEUA44lOdOMr+D5zej0I884 m2akReHXT1wdRPdRDMZLlWYgIeptzwVQ2Ab/utDCnhtj1d9npRkBz5gDjzEBXRiM+x/qzMNDtD3e Hx6grVYL+Moi5r5TWi2IBtNraDTFAKet+msSwPtxzgDPbG2/WqT8MDYoN0YA3RRX0FfNNlFDEioN Fn4hv0F2LrOuCoCH1+Y3l3rDTd+BT2x3knNsLJ0M2Y6Op/xgwZnufeFHbCSf521yBMuqeLyC/RDF Ae3by/L88DVfGoGmmD701ltvlaOPPlp23313eeKJkR7/pZdeKh/5yEdcatB55wWz6jCI+NRTT5Wz zjrLpRCNF6AW01MtX71B8mGKQ7Oi3JRi/lzKNGAadz1AMbCwlOVHY2SiaPxGUy0QHgzwTEKjp2Cr dZo/GjmGvSknGrq/5L4Z7dAExUSPizlbNH4zCBEgXAO6o3i4rhliOF1RWNTO4J+PgU6k3wfpIzhj GI6+AUbdIIjNgLMUDujOjCI4fwDhBbgH74uQZwChrfRpc4fz/nSR0uVpNOFYSyMDKANfid+/+Tl5 /ZyD3XcUBuAegHc3OsTxJNdCweMQYNCQhvBqdVqM17geOffRHgqENs/L+dG5zn0k8Vc1fILSIGoW fWZohLFEtN4cP7bZM/OdtCCil8YvVm9ci2f+9PPXOrpYPRhODVdkhVY4edYGMQzjIq/+fPNxThiG Ae/BYGtypP16NfjPDng+jAr4kHaAQrQeCh/+tXjeOHANBqrzTjwf9WntjXPsGvArytXexUAQA4OU 54i2VWjHQNmo82JtAHA/czbLoZIcasT0odCR98W5i74n70LvmD0rx1obivYeYqTwftCTVAdbOBDA J9Qz8Nd18K/hXxv6+E4Az8EgfYPdC8AnrBoN/e186o3tBBdMftCDRl3yG0T5klm1mp0fqkGjdVcU tU4fCm0YH+LrHV/2sggbqazA9InJmQ9u8yrXS2D6BEfQdB885acCIaehMWmL6wY3V01P6FX39KGF yisLr1Qb7vvr7pTL1wUpsT6S1pmAX9eovIvyWRTQEj47ZsaepTYFjJ9MfwOzC3wbINqGfbx15mHy qXknSFumJ9xSGZNmHQFm/mHQL/n+fqrPOeecIyeeeKKcffbZ8q1vfUuuuuoqectbgnzYOOdgPGCO wKoNvdJXqI45JwrlhAMNlEi1MSeMaEuz1wKbHYVuwqUDa92gIPKJUehcqxaHoJLgnUhHwFdyAAOI FXjNuAe2aFQUCBByLG3BGyIjHMc1MJIrGWgGi+D4jgDC2ARIJSQdj+MSJ/ii4Nl4BmiBojh36c9d SkG19weP9a6QvTq2ce/OAGnjN1P0di1oBo34JCJjx6H0X1DjwIxqwDHkKRsfJz0P718u4levI8Dg OD/Sz7vRm/Hamfs7BYrRYfVrvOA7DWa4m3IwHuA3dUPKUDka815x60lEUUnZ+ArKB9eE7sFsTU87 x5MBz2a8AeONpGtUAxSorUUCn/p1zD4z5Hgea2c8Fyls9vtrK/+ovHzkiGfDCMZgKfeO1S6INB6O gL+WCOD5yNtmLA8yJ8pzIGqYA98RAPbu0Jden2iPI7zrO8t2H2s7/gJSfhDEYPQ1eoKH9ruotFhc rfxhbaeZ+aEaNJsjEIXvCEAfaMI2DH3sBIDRirz36wEw8Nh4EQfDxhVGYcGCajDWjkBR2uTmzUvl 9Of/X7hlOHw+Rv+QGsvzww/YN4ydwxG1oIfxkMlBA+3LrnHyE5e78wm2kBqE7rfAZ7WOwEXzTpR3 zj5E37N6RyBTmCFzp2/T3I6ARfbjcMstt8hRRx1VchTsN5hQR0AZbfmq9ZO6RwDAkL4h6wPGrASL EINy1wIWGSiHaOQ7ikYL0+ltvbLnk59yS8BXA5wduvRQaqSkRJUE0bN3qDNlSgigWC9/4c/yYM+y YStf1oM4RyCuRyAJKFMT7OaEEHF7y1P/JTfu9cHwqGTQrY7xQF0CE4rV3h/wDCgiclCZfx8HxGhE T4QJQ97NnA34CtpifDIAEuF73Z7nuONQ/Bb1M0SNG4wJolvlnADyRZfscXGiI7DTExcm8gk04HlM YfjOLFF+eltIlYPe5NXbs/JORI1QBr6CxiGiXoneWtQSukAnP0faIqJmpGG0oYST3rOSsuE9SGsC 0Iy0t79tenJYhM8H72YODEYD7RdDMa5HoBrQbc74hF/tfparZwxI2hJ1DI2M7+Eheh3NuIQf4V96 Ufhtxirv4EfOQdQQMiXNOI5y8ssAnzy++ydlU39HuGUkKvFLNeCd4BnS9ajfqGyMRi15DyLw0eN8 RwDeg09xKGjHwGgKb+GYR+nAc9DzZjxlzxUNghjYD9/+YPXfSnwDX/k8Xwt/0A6amR+qQTU8M1pU 6wgYLUz+Qz/gOwIWGDK5CX34jpOZ5EhUA8bKVetYjcoRyBdkXc9q6csnz26Y4aqZmXLac1fKrT3D Z9YC8NCRXbs2jAei4PqgWnqAozp3k5/scKYa7RuUItWb7U3fI7Bo0SI59thjZe3aoMKSDP899tjD zRJ06KGHlsYIkELENtKJ2P/iF79YPvvZz7p9YwlzBFau7XYrCzczqhUOkwWNdgQ2ZFbLF9dcJz/e MDRosxxQaBjDtTTesQBOF5EZZnqpNsLSbEAQRunINnMWLZfUP8Y/xzcuGoGTpu8vl29zqgwODkUO Dfnserlo9bVV80kcRvO8Rhff8QZckzQonw/i6FoLKjn0cWh0XSS9g8/3IHrPseQPA3xy6db/LB2F 5PSA3uxa+ezq342KX8YKo+WPatDoezQzP1SDanhmtKhW15vzZL3vFjTxHQEMdpw9vxfFzxzwewSY Ac5+42z6qajAghWgXKQ7itE6ApVWFgY5aZNNxVbZ+6lPh1uaFziTf9rl/TI3m9Hnrm2NhKZ2BFav Xu0M/jvvHFI6SY5ANUzAIOPrrrsu/DV2CByBgjoCm1NHYJzRaEegmOmTG3rvlrOWxy/SlWLLwZfn /7Oc0vViyRSmhVuGkMn2yXU9KZ+koGv+H+S0GS+VlsJIh9GQypUUPqrhmdGiWl1v47usBy/OEcBg 93uc6D2IG1uFo+WPOfHHwRn8HoRmcwRALtMly/O9cuay/5b7+4KZKJsNDBC+cvu3ydZZMlAqv1MU LZnZMqtzXllaTtisQevXr3fRfcYFENVPAg4DkX/8lbiCswDGe1GxQr5xK9elmBhki+3yzzMOdg0t xZaLnVvmyOtnHCStxYSu+0K725/yyZYN+OTMWUdKW3Gks+gjlSspDNXyzHiAXhGL8hOlJ00rDhjv ftoZ5+BA2PE4ABxDqpY5AfQYkNZHj4FfbN0TnInxRKVZgwz5Yrdsm83J73c6Sz4//xTXe0OdTSSI /iM7eJYvz3+9ezZ6AupxAkB/b+VpcCd8jAAzBn3mM58Z1gMQNyYgCeM9VgBq0SOwav3kHiw8GdHo HgGQz/RJIds9KboHUzQeCN1f7PCvsnvLjlJUgz8J8MmGzBp58dPju0JmiuYAfPLrHd8tu+S2L8sn hlSupKiVZ0YDxrvNf3z4QPEobFYyGw/STBM1RDGqHoEqBgtHwZiB9ux0WZ3vk1ymRbbNBWuyTAR6 iwOysdAjhWJeOnAAir1KgfrN9EJfp2xdITVowtcRqGTo4xQklQsuuCA8aryRkcGB+AVdmgm9xbTX ohJyxXaZnpkud+36kQmPBKQYXxB1+e/tz5A9Wisravhk2+xWKZ9sgYBPMOh2ym1TtUGXypUtG/Xw zGjQr0ZjJT5j8DYDq5lw4L4eNZQVOAX+wobEhf+w/iFZ2rdG3vn0lXLQgxfLN1f8SVYPbJJTHr9c PrXsWmf8U5ghiJmjbPB13GQfDDKu1QmAdssH42ceqha5ltrStjG0ewsbpSvTLx2yWdbln5+w0ltY Ja3SLe0ZdQCKPaNyAkBLa+XgaVNNH2qDge+44w43gJgeAdYXSALjAliJePx7BCbHrEGFlvXyuqXf adrct1qAkPvDzh+QlvzscEtj0ZErSEuuX76//v/k2o33y+KBtbJ4MHnWgRSTE0G363by6q595YxZ R7i0n1oUNXwyvaXg5p+GT+JmnEgx+YG8ObBjB3nltL1dWlix0BbwSri/Wvhy5dbNT8p9vc+lcmWK olE8Uw9Wy0r5wfpbYufFjyJu8DXb/mnWgcQ45Zq18RM1PDOwBotZjpoxtgOv3Vz5W50k202fX2eP ABkbKySfHZ0zMVXQ9LMGGcwRiAJHYPvtt0/M/3/qqafkiiuukEsuuUR++9vfujUHxhqO0fIFWdM9 KD0DlZexnkggHL669samnL2iVjB11g+2PUNyhbHtskNxdxc3SnsuJ7OzYzfdW4qJwbpCr/Tl89KW 6VQl3Sr5YnUKxkcuU5TWbNHxyTatYzcAMMXEYUOhTzYrn7RnOqSQbxu1MZfKlamPRvNMLcips3lj zyL51+d/HG6pDirKnHHovmtRsYZRqMYiv9kT7MPuKepGxKXuddvdZ+3isyIYXP326S+TeTPm1O0I rFhd3WDhLQHFwekyb+a2k8cRqGeMQC3HNgLmCEyGlYURDjf3PCCnP/+jcMvkhRMOM18ueRWwWzxg Qtqyk85B8/WbdmmL/uc7At1J9hSOTgF9tgCEvBGobH56SkB3ue38pjhGCfelSJGEkKdChgq++zBe su8pxgVQOte6Sf5hyeVVZwCYE4B+yGpduqIXyhYCuZDRT3dhRYGi23AGCH/iALCNsxvpDARz5b9D BntaZJu5s+p2BFZvXCmDsiHcumWjGkdgwscIANYE8HHmmWe6VJ8kMECYQcYsRkYaUYp4EJV4Rdde LuduMoMuV2ZeKBZawy1bIJzS1VJU8aslU8irIB90RfL99P+JDPYGn/o7UxwI9utxdo47fwvHFkEB 5ZWi8UnIK1JQfigoP8Arg8ojBeURfjv+4VOP1+OC81I+SRED+MLZEPqpxha/XfQ4LG4/xqPu51/K R+MHKN032CpXbv8vwYYKoL6yehaZ9K36vU3rs0PrbtpAQaYPFmRG/6DMHByUGQOUvNvWNZiXznxe jytIqx6b05viODTKDyBt82vbvlEG9D3a2kczy1JGBvX5UwQoaJ1VQlP0CGDUg3333be0YFg52ExB BsYW/P3v45P+ArXoEVi1oflnDQIujaFls2z/xEQNrB4dxnPmheaGMp4yHwK8WAyM+8DI1+0o5TA+ E4hl9e+zWojgZFXUZ7L6NeeiOW5/ldGVFJMQTpwP8YoySWi0eZ/BEcoGAY+I8gi8wVI1RbeNI1I+ SaFwPBR+wlOOc+AjlUPKT+63O8bFGlXUhHKHMLHxl+OjlJfGA2QBrCquljOX/b/EngF6ArRmnCPQ onXXokZ9W1hatU7bdFsuHzgKgJ6AvFbfoNbtgH728amlX72AQd2HGeQ4YRRVTLASJ2arzGw1XDvV yOqVbbaqt0eg9lmDpjIyhRkyd/o2zZ8aVCtYW2DevHmlwcLvfOc7q3IgGgHINaCNZMXqddKvrSOT a5NCcVAK6i3nWtokPxjMJmTfs7lg9DpeGdsw4uz7eB3bqc71C8V1cubzycKhGeGEw3b/IrOKM6TQ l9N3Hno33p/39b8n0WFSH6sCt6AGfy7boscOSGFgQFpUweYHNktWt2dUqhcG+pzRl8lpM1fezLV2 BMJZJXOurdN1lYqen2ttFfVhnWLO5lqqf4aE5y13Hp8gPXb8js0PKm/kWnUbEX/lA3inf7PjESL+ hYF+aVGjv1BQeaW/4ZO88kZRnUT4JM9129TZhr/gI/1eVB4r6DH+M9j3ap43PXayH6smo8qW4uCg O6+ovFNUPsq1qPzoZ1YTeEPlivIen0V4DiOyrUNNDpwF5dnWdrcfuVPfM0zcsRzDNv97sx/bnivK 7M6cGzh8f++yYWME0ROYgzlt0y1q+bVpBbVrfRHl57Ndf7epknDR/vAc6nFQZcKgGv59Wnq1jnuV L/pU3/Tr9wGt17xuR7VUa0wS4Nu5dY7s0jrXDa5+44yDpVe9jEJfVlpV7qibIfNnz5L2ehwBff51 PaulL58OygeTZrDwZALkGlSO7xsoSI9+gekKqnSVlMEBTQoVH25e6//ecIcTDvf1PdeUToE/q8vb Zx+pUrpNhUJnuHdLhPKWCmkMOQR/Jj/gShHBrwZfhoXt9Ld6AHqsOqbKhhh2GP7iFHMbq6soA+h3 LeotaCFSF0brUkwNIMa1OHUMLzi+CNPG4BXSxPiNIReKqwzOpTqEwSc8QlG+odCDhClA33+Ty7YU YwCYBFkSyh54Cv7BMczCQ1ocf7GPEHOR3gDlGXogkT3wFN/hL3iJ707epLw0HiCa35YtyPrCRpnf EqbZOBkRmutONqgeGejVeu1Xp65HMqQMujTToH5dj6I7OqjbQDagT9ol06Y6uVWdPdUtBEOHep6r 0ytMbb6xoPfVW3RmOvQmzK6k99F9OXUw2ltU66vh2qaf9TgC1a4svCUgdQTGABAL5h1wTkBRvwdl sgi4rDbAFQNrZVqmRY3u5pu9AgGxLt8rs1qnS2smiE5ukYCnlKVKihhjv6BloM85AU5oqxDHsCs5 Au4cbeqqeDMY/ShkFdbSQtHfrSrAndBGUaeKeaqAqCxKGyONdDF6BDJEYHEAlE8y8A08goLHIXDq AIWgxhqOIbyhyh0ln1EeKepvxyeOj3AKYET3fxjKKeeoWtlSj5280HdU2eMMR+UpN8ZE+SkIQITG ovKUS09UQANzApA9LuhAAIKSJSChvJQGICYOjme1ICuQEYPqAKgukX7VIYM9+qnFjTEL69X0iSGs W+REseQITNNPnIFAdgQOIPpa67feOtZ75nJZUV/AOQO5bBDcqhY8cuoIDEdLZrbM6pyXOgKNBoY/ VMMh4HtAViVxGVJGid+8x+o23V4aPOgMTjU+B3qCNIPQEHURBZQAaQecxrURBBgOCAYTFiY4EBRE h0oKIXiWqUGzAI09Vn/rNmfcURcYdChi6qGv2zkBRVcXCG0iOChk6iKM3jihjUJWums9ZFq16Gda FyMxqY/V41zd8+mMfRwAlHtfEOWDT1x71e0ukhsYbhwfGPnKB85gw1HsiG2zGG/VRvpSVIem5TmK brYAhPGUkz2knDldgMEIn+FYhgYj18JxbEEHqCMJLxGEUB5yUWPnEOg+ZJO7b3DvpqVDAibvsXqM 1mkxNPQDw79HiugSLegSN4mAkxPUKT3QBVknG2R2him7tf3ntO60PjPIBuREuzoC7V1OtxRbtL6R IdSxu+fQM9b2vMFnVh0AOiOdPht+ellwaRyB1ZvSWYMM1awsnDoCdcIRbVSUa0LACo4dVAgQUSwM SJE8UDU+i33qXTvjEyNDlQKRaDMqgDKX6wJWwyHrDAuMClUEZoS6yLQKkUZEDbYEYPxrXZgiLiK4 ob86YwXqQoW2qwuMO5wyqztoSl1gwCmtSwpZ6yCL4A4NvbQupgBcW6XeUfDaFkNDLd+rit3xy/Ao n3Pstbiadnyida/173qPXAQXHlH+SGiz7nYen8QpFENUrWypx04+6Lvp+zmHkYJxiLxXfkL2IHNc IQBRciyhx/AAhAWCLABhvZGpYzkBgF9L+oReQq1PNf5dQAknwNUrQSWta+pTj6WH8bbCPXJD8VZ5 U+ZE2Tu3h15I65i6pR5VNjh90j7dOQNOZrjgAc4AdYteGQVgDX2GWtsWr5oOFh6O1BFIUT1gA+UP DAoiQQUV9kSBguhz4Ag4gaHbXNcw0YUwGrSuuEHmZGcHjR9l4CJCoSJoC6IGGKKBYYGgUAM1VQTJ UJq6aRydIkZwE91VoeaEt37ynbrxBDfnPFNYKguyO+oFlK4IY62LLEY/daH0L0VwTEEnRHBSTA4M pQSRHqZGWWj8F9QRkH6ifOoEoOBxJPUYF+F1fPKc8skOTiEwS5Az9NM2mwKEsiQNQEwhuDqiXvNa j6EjhwPQuzH4xMlDl2h9O3mix95WuFedgL+GFxB5d+7Nsq1s7XQKesMZ/aE+EXUGslpwBpwc0WOc XJmAuuVVcQRWrV+eriwcIluYIXMqzBpEa0yRwsnkICdUhYUpAQT+YK9TAAWcAScscASIBGF85OW2 /N3y9cEr5eH8426bMzqcstBiQodPZ7SG85VTwshTigicUuV/KLyhKc4A9HT1oXTU3y6ygyLGEdBy W/4e+VHhV/Kz/G/1vGBbEAnWY/VcHDs3pkC/y6DWEfVEFNnVeVoPkxJOaWvdOR6gPVLX1LG2Vdod 9U5bpD3rMdT3bYN3y4/yv5CfDV4b1n/Q3tM2m8L4yUX5kS3IGfjCnAACEBiNIW+5NBItzww+E3xH rsBD8GDYg8A5BDGQP05mcW03v4wi9QHGHtQn/5wuoR1rew+DS65uwzqkXpKcAPCj/P9Kr/5DDlh6 EdehZ8j9Rv5Qt6F8mNiqTWWUj4EBrZsKaCpHgAXC5s6d61YLXrRoUbh1OPBm2P+d73wn3JKiIQiV gGvMTgmgABDmQZTRjQ2gIADYr8e5rsNCsAYEBujyworwfDMsMChCB8IJDS2c6wwLd1qKOFAPoeAe MtJQvkFxxp1L3ULwmuAO6uGR4lPy3fxPpbeo9ab73XGqgN3gYlf0GvrpZpBBqLu6COs+xeSB1Zfj k0C5lwx5xy/wSGiswSdarKsfBHxytfQW1Fhjf9pmt2zAT2kAYkoCo5x6ZdwHdeNSupALTjdQH0O6 IM4JAL3S55wBPdDVnTmL7jrGD3q+u0/ISxOJ/KA+TwoHppSthKZyBHbccUdZu3atWydg4cKF4daR uP766+W4444Lf6UYNbThusbrFEAYIRzACDCDgjQUVQBO0Osx2tgTowbOAA2ugzJxQsIpDzNITAFM vLBoSkATVxcU6KXFCVoUMzQcErrQMK4elssq+Xr+/+nnC+44F7GhTlHkThnr79J1qIu0KiYlSnyi vODaGUqZaF+g4IfaW7yCL/FJcWVwnDue61DSNrvFwXhJ6zuQF6FjGJY0ADEJoe0VGheZ2YTeAOrG tW8trq1rXdJDo3We5AQYkBc/zP9Kv3Et6i4YUM6Uxe66rl5JPQnuyTEThZa2lvBbimow4Y4AvQBE +Ckf+tCH3LYnn3yytC1aDGeffXZpW1LvQYoaEDbcwNMPhHgQCcJ4VKNAhUamjFEBhkUNEAoqbEoG KJ8IHoxb3Wf3SxEBdcCHM8yGaIhxF0RyAkVKKSe4qQsU8yPFJ4PruHoNr+WUQFAPzRLBSVEPVOlS f9Sr442grVXjLBqG8Yken7bZLRS0f6vfNAAxZRAY5hknJ1zdKe2drLB6cE5AURYVHhpWnx3SHn4L MFtmus9ni8/JovxDQf1pCZyMgCeCOg22TWy9ZtRs0fdL4WCL0ZXDhDsCixcvdhF+yp133um20Stg 26LF4G/buDEdFFI3aLyu1QaN2OUDIyxCJeAcAN1GKdd1aHBRg8Kv3HVLwod7hE5EKVKQaoBEBKRB oAY0C2gfRHMc7bQsKjxcqoeo0N5W5oXfSNn6XWjkhQKb6zVhBCdFDaCetM7gk5LSdbwS1KHVLd+r 5pPC7+WRwpN6La4RXitts1sO4Bs+qHMtZsSnAYipAUdrg34PXYNSHayTwIZCRrwp81o5InOg+21Y mNlbjswEWRrrMnosSoMC3Gfw2zkdWry7pZhgtLRW7h2ZcEfgDW94g2NGyi233OK2nXDCCaVt0WLw t+27777h1hT1wjVp6OmEdyj0MSis6D7fqADJUYNl7liup3+Ca+knC1AG21JURIl28DgKeOg3xQQ3 wjkqtPfO7CqnZ/5JayeonxXFF4L6teuh7O1a+kndhiI9xSQC9Wb1R3W6P2FbC+p2SMGX4xNrxyuV T4wn0ja75cFkRBqAmDpwM8RA3tA4d5R23wOZX9qv2CWzvbw7+0bZR+VCHI7PvkyOzOIMmMGv5iOz BLJ+BLMJ6W+uSnW661ImAvoA7Z3DeXNLxuBkGCy82267hd+G8MQTT8ill14aW+Kw1VZbhd9SjAbD 2m2McK4manCERQ1YzMNdEIEAm/HJh3+TFIlQOiFYMzYnc1gybpWVgIbQ+vjMy9z3KHbJbCcfyL1N P3fQX2GExrve0FSQaQRnssIpW9euKG6L/jc+oY7dRqe8k/hkgSr/cxyfbB8occcPQzxS5BLhdVJs AXByX4t+pgGIqQGMfmRDoE8w2oMpXoOpowM9sDD7Inlz9kSZnQmCebHQyxyfPUb2YU0Bzs21uHUD giljWUNCr+Xuo7XKLScQfT194bcU1YCaazowRuAjH/lIbEkxdkA+lzx5J6H5E5bQGKgUNTjBixo4 MR8aFG5BIvc9uJbTBSlGwJHF0dqjXyhkhww0BPe+jtbx0DP1mA79d0bu9bJ3bvfwGkHJMIuAXTes i1K9p5g0MF6h7ljMjzod4hP4B+d8n0QnIEBROortAZ9k4ZOAx+CTolPsAb+566VtdurD8RKyIeSD sKQBiEkKJbCTD67+lPZOBwQG/JAhn5PZ2VnSkekIhEpQzSPheCMj2+a2Ca7jrhFexzkVgT5JvkCK iUB7R+XeEeWM5sPuu+8uX/jCF2JLigaDhusaP4JCBbMWGnUgIIJG7hq9CpHqowZHh1EDhEWLW23Y CR93neBaqRKIh6OLs8yVRhjsLvIS1EVAx2CxlmDZd+osOG842BgWVcDb5bYLrsGKz6wKmQ3rFcXg ih6XVsbkQam+AqONNlVUvnAL/bjVW7V+qWPdPpuF/uAD2GEE4LOAR/SPbNcS8EnR8RsLP/Gp7Tdt s1MeATvBJNQx/ILxjvwx4z2o/zQAMflA3VKn0N3pdrcgmMoJpw/QBUE7t3rWP+68EWCfq0vO5zyV ESwQ564T6JPgGhw7sXWazho0hP7eyr0j1HrTIe0RGH8EQhkhjbEZllBgBCvQhlED/ecig0nt3An2 rGyT20ZPQcDo+SYwMDJcZMhJCv2YWGHRlPCVI0JVlWcgaAM6DjlUlWin+x2t9ViEPddgNUi3ynBQ F9VdJ0VTQustiLJSzxhZgUJnFelAwePMwyuIeD2GNhv88UDda6Hdm9Op52bdqrB6HeUTZyRwfXcd jk75ZSoCmZMGIKYgkBP8g960Yegf6oEsKwE7eaEF2eH0flgvI6DbQlnjroE+Kska6jY8N/H8cYTe P501qDZorTUfqhksnKKx8I2KIWHREXy6gvEYNHYnVJzAH4nAuAwdChwJjE4VGJxf1G22352eVucI OJJQD45GGHiBoHV0pA6c4IWOSt8y9RAIZT2Oc6A/xp0KfqtTBD+RXuf8ufslXCdFU8NF+kJnMWin QyVQ7hh18BL1O7KOgwhewCu0V5wACUumRT/tGu64lEemLPABTA5Q12kAYupAaR2o2qCdu8AebbsV fRAWfrPd6ZacLMjuLC/PHC6vyB4uL9eyS24nt486dfIldCDc91BGuHoFTaDXcy3hs4wB2ls6XamE FnV8KRONamYNyqhxPapqu/nmm+XlL395+Ks2sIbAlVdeGf4St5AYU4jOmTNHDj/88HDrcNgUojgL Ps4880x5y1veEv5KUTPCgWHBNG9aWETGrSy8WYp93cH3gR63rziIt12Qm/O3y83FvwfnKxAcL295 iRM0zuBsmybZ9i6RjulqhE5zAscJG6dUVCglGbFbOmiSzvHNu3Uc3CrP1EHvJvdZ6N0YbGeth3xe bi5E6gHh3foypbPWQ1vgALh6oA7MGUDBUxcofeohVcyTEMojBWZ3CaZoLGgbpd0WlE/EtVltu5Rw Hvib87fFtNcjnXI3ByCjfOLaKvzCbxQ+7RUjwPFIyidTEZgBVG+w6i9yR2UOMr9voxR7tIS8xHSi Tkeovri5cEeEnw5z8j8wNoMAhDM2lZey7dMC+WOyx/jJyZ8UYw/VKQzWdrMAqv5mbQcWCw31e0nf U+/UL3LFLHrqCSOfesWh03qUNpUTyAqt16BOVddQpxOsS1CdA/rsq9avkHw2GNheDeg1KUirrFfa dGU7ZaaW9sxwI769vV3a2tSxVeS1nWzerO2hDDo7O6WlpUVJWZDubqWxIqcOtl0jCVz7oU2LZUa2 XWYpXXsL1b9HHPJ9nTJ/zg7S0Zp1dRqXiTGhjgCzADUq3YfxA+edd174K0XtCIxPpwQQFk5QIBwQ FKESwNBQQcEqwxgfT+eXyOLiUncajX+X7I6yoGWBygtVABicCP4OhIU6As4JCCJCLmI0wQKj6RFO sRcs7qbKlzroCxwB5xBQN1pUasszI+phJ9m1ddeA3s6o02KCWx2DIMqbGneTHlS4Vp0z3kKnEeUu /TiL8AptVr/rtozyUNBelwSnanF80rKL8gkRPuUL5ZWsOu203SzKnnasPBL0PoV8krbZqQv4SUsa gJiCCGXF0NoOoV5Bj6BbBoKgX1DvWr8cQ3DQ2j0Rf4x9ggPm1FH4HQYL3LET7NjxmjgCK1Yv02cs b6gb+vSc9uwseaxvpfxy4yLpUt59z/yXM9lteMQQ9myf7z43F/rluYF17nsUFz73a/np2jtlyQGf lx3b5sht3U/JVWuG2snXdnpz+C0e16xbJN9b8ReZpc7IUdN2k9fPOEgKxU0yUFR9XweKg9Nl3sxt m9cReOqpp4ZNH8oKwccee6z7ftNNN8nChQvdQ9ND8NGPftStOXDooYe6Bce+/e1vy3ve8x53LIhe K0WNMEGBIhghKBASqhCcwGC1Yd2WDxYac8e7c1UAqIFvKQpmVLjIIkrAGRUqSBAYzGDgbpYiEa5Z Km3dIjxaqAcXoVOljGLmO9u0jvx6cN2zrh6U3ghpaG89MhS66rUO3OBSbVsutSRGMKSYJHD1HtS/ a69qpOGwOwPOGW+bAoNOi60M7k7jT0m5wyth5BZHgO/wjvKKm+krddy3HCh/pAGIKQpXUa7lO73h An4EDpAP1KnKjYJ+EjQoOQLA6fYgVSzQ7aF8CHv4kSHBjIB63ATLCF4RR2D1xpUyyBTmFVCUNmnL zJB3Lf+JXLvpAbftnPmvrGisl8MHlvxU7tm8RP6y97nhliGwz669tH+t9BS1HkLs0DpbpmXbnCNw ypOXh1tFjurcTa7Y7m26j7bZE26tHtU4AhPqvvmG+6233jrCCQBm+L/0pS91x7OPbe9973vlNa95 jTsPpE7AKKHM4eSE+0rDV2FNbqg2fGdMOkOSTxXoKgRcKgFCAeFAd6Erwb7guEBYuBxRUwAYqfBg eJ8UyXAk0joJDHtmhdH6gJahgR+kbQTFrwcGf5XqgaL1QD6o24fADq8XCIPUCZj0cDwSGOvwiutx 02J8wYBAvgepPwGfBLwyxD+l9up4Bf6hzTJbUOoEbHkIZULJ+AujwE6uaIF34CGVR/QmvbzlpS4d 6BWtL1MnYEGw3453PBV+hyeRYcgfhemaFOOIUOYHMoO6UJ1MXWp9ueKCdzOCwBG9+FZKv7tEXCpQ ICest7AkJ5pGRlQ3WJiegEF1BPZ56uKSExAFhruVb668yW2jN+Di53/rtv1x4yOl7z4u3fH17nP1 YLc83reyVHx8ccUNstcDF5ZKUg/DrT1PyeHPfFHvm5VWpnitEQV6jCtgQnsEAOMCvvzlL8sll1zi fjN16B577OG+gzvuuMM5Ahj/tnCYjSUwcM7xxx8vJ510kpx44onh1sYDUq3v7pGe3gGVZ9qQFPn8 oLS2tSmxC6XvA/39bl9Oj2Ebn2BSHDs4oO1bGzddiIP9wpibgu4v9HVLizabfE8QYcwWC1LQz5wz FPS6SpuWtnYpZFqloMIh1zlDj9Z7qqDJqfDIK5dlETraSPOFfOIz2PdqnnfKH9sX0ldpmx/okdas Omt9m7UuNklO8jKodUH0Jqfb81pXOVWyCOWC0jrXMU3rQa/NgKWuWTJYzEpRHbvWjk4ZGNBzMBhV cDf0edNjx/xYwPHDjtU229qu+3uJ1GpbV36hvWaUZ7L5fsn3d6sC0W2Dg3r8gLSocTeg31HiOAi0 16J+5lTR57X9tkybpiyXk0GVAa0dHXrfIGpl9/W/Jz3vln5sufP4BM14bEtrqwwO6LFa9zkVPfne zU7WZPo3q+zf4HSA9PWoPOpT3aDyg2MVGJRYEs74b+mQPHJ/2iwpqsGIHnByZ7DgZA6yBx0w3u/m H2vft8hjtY4H+vucPdPempP+3h6tIXqfB1waYQsqR+sHuRLww4CTFS3tKgtUkee0jglM5fWcVtXt BVU45LW3trc39HmLeq82VVOzpqvz4fZUBjw4oM+zYvVzZVOD1BWSHumUf1/xqxFOgN8jgIFPdP/c bY5zvxe0byUHdu7o0n3u7H5W3jf/WOcYvOjBi+SZAwIb9usr/+SuAY559DK5ZdPj7juIXptjDY/t f7FLPYr2CBjoGfjlju+S3sKqcEt1yBRmyNzp2zRnahCpPJdddpl861vfcr9tgLANBq4EBgufc845 rjDd6FlnnSWXXz6SeI0ElFq5rls25wPjd0rDugULKgS0YdJNnFFjUzWDOgL9yly6TYWFS0tRviqq oaktWQvRxFanAAq5DlUK2rjVGHVzkacpQTWDtA+14ZRq1IEab1oP6iFoHfRqHeh3BoIWI/VA1A2n S0shRxS43c0N73p5XEROD2ya6E2KRsCJceWBrH4WXZuFN/q0zQZd/eR1q4bVmg/aNQ6j0CbJ16a9 alt1PQZ8xzGAVxyPpHyyxSHkJTUOiAKpbzkoWfhoMBiM7mSP8hTGIoaFg+OnrMp9NeDcDDQdUmxj nIl+Kk8FkeOQn1LZM/GgbqkGdfjQHYwLyWh9BjpdTXzdT/272qW+tKgLoPVI73SgY1jEcKzrtEvF 01YzOiSrtkM1d+C1BtTZWNezWvrya8OtI5FX1+fe3tXyuuf+K9wyHG+ec6h8f8EZpVSdk2cHGSoL 7j9frlhwujw/sF7eNvcIt41egS49Dsfg/Uuull3atio5BT64DsdWM0YgzhEA/7XdafKPXXtIXzEY fFwNmn6w8Nlnn+0cAYx6jPhly5bJ3/72t3BvgO9+97vO0L/lllvkqKOOCrcOHxPA7ENjPWMQRMLz fX7VBhnQSp/ycEKg6AwLDE2XL4ohERoZTljgDIQIupODFJaS0YmH7xTAkMAYr1QU7pJVp6Vv8ybp bG+RaZ0d0opTkiJFilgwowUgujeZkFXDhNk5wCC9Hmrc1At/VpDJRocUKSYbnl36vEzr6pKumbOl Z1AdyXC7IVfok23nznS9T9kqbAdzBFasKT9YuLvYKp9Z9Uf58YahQbwGDPlb9/7wsIG+ZrwT4f/m zm9xvQIAw/7hnuddzwB4y1PfcwOFie53ZlrdNQBpQdevf9B9jsYReOvMw+SiecdLe0Yd8irR9I4A IMffN/CjYBwAvQRRR2C8AZnoclq1Xo3LwvgYsxMN3tlFfMwZIFpAypCLBOlvt51j9MM5AhSM/zAq 7RwAIkUcEe4fBzCNYlduUJ5Xx/KOO26XRx55RFatWlVxuq8UKbZEEER54xvf6L4/9thj8rGPfcx9 j8M//MM/hN+Go9JkDevWrZO//vWv7vu//uu/yrx589x3A+3z+eeflwMOOCDcEo/Pf/7z4bchECwi bZTz3/e+94Vba8e+++4rn/nMZ9x30lXtecsB2qGjuDfnvPDCC+GeAL/4xS/c5/e//3357W9/676n SJEiwN577y1bb7217LzzzvLSl71MCm0zpd+zrzKDfbLNVjOlzTkCmBDlbQhMkmocgQHpkjOW/bfL v4/CHAFw1KNflFNmLxxhvJMO9P1VgXz42dq73JiAI7t2c9vf8cwP1YF4eth5mbuCiW381CDbZqiU GgSYSeiJ3T8hPTWkB7VkZsusznnN7QiA6HoCPuLGCERx3XXXhd/GDsZgy1dvkDzpFpMQ2YwyAXn9 yqwtuayLkjcr1m/cJEpu6Zg+UzYPqjNRJXL5XpmWy8t3vvMdufvuu8OtKVKkeJkq2lNPPTX8NRzb bbed++zr65M1a9a471FcddVV8u///u/hr+H4+9//Locddlj4ayR8I/2b3/xm6X4G9i9durTsNcA/ //M/h98CfO5zn5O99trLfWfsWH+YdxwHnI2LLrookQ7Tp0+XGTNmuO88TxKggzkJdv+NGze6tWz4 zTXuvfde+a//+q/UEUiRokrgDCBfGLDcnwlsrDa1U+Z0tagRm0s0Yn2YnbZ6U/lZg2bntpOdnrhQ 1hfiZ+H59PYny8LOHWV+6wwX/SdFyHBfz1J53+KrXe7/qoVflq1autyA4bdv9VLXA/DLtfeo8Z11 5+IcAIx74KcG1eMIgA17XSbr8snyKYpCX6ds3ew9AmC06wmM8hWqgmOwgjoCqyanI0COZ5v0yR23 3y4PPPCAi5I3c4QcoUDU8JBDDpHDDz9C+rLt0ldhbAY9AR3FXvnoRz+SRv9TpIiAaP473vGO8Fft wJhNOh9HYMcdg+5yH3PnznUL8bDfovnmCGC4A4vmmyOAUY18MsyaNatk7JsjQPT+Qx/6UGJwKA7m jDSCDmbU/+QnP3Hv95e//EW+9rWvuYAWjoC9b+oIpEhRG7761a9KtmuroGdgoFe22WpWWSPWR2Cn VR4sjCMw87GR03uCX+9+dmlMQBQ4Ac/0BXKrS+3AV83Yx31n7MCRXbu679u0zkxM/2GAcNI+w0Q4 AtWHWscQrA+AMV9PIcozblAma+uYFv6YPOiQfhnoXiOXfuEL8qMf/chFypvdUF68eLF7TqJqn/nM xdK9apm0FfvCvSMBa7epd3/llT9InYAUKSoAw9TK73//e7eN3oD/+Z//cdvuv//+0ncfGOKkwBiY xpltGL1EyjHmiYZjcFOSehfAr3/9a1ei2LRpk1xxxRXuGSjr168P9wQgtejCCy8c5gRwnD2LFZ4d p8LAcwEMcv84jHgDtGAb17JzSZfyjzeDnrQgnABwww03OOfEehRwXlj7xkBaK78pPH+KFCniwbjR Tqk+Bz4OOaY7rBPnqLFOig/z/Nv0oPwG9A7gJFDMCeCYZ/tXu7EBFGYZwphnfIGB39YrMN5oaa08 NrIpHIHRrAFQS0SoEejvnVxGJqky3etXyacuusgZ15MRPPenP/1p2bRmhbRl43t/mB1lyZLAeUiR IkVlkNdPTj49b88++6wzalm/hWg9208++WSXmhnFcccFU+kRYfdz4o8++mgX0T/ooIPCLUPo6RnZ Bc800f5U0T7oASBqT7F0IZ4RMF00z0qPghnxPC8ReYxsDHR6HTgXw9ymqCao4APDne3HHHOM+40j xLNz7ic/+Um3DfAsbIuOj2CWO8PDDz/sUo4MnOOnOdnvJPqkSJEiwKOPPip33nWXdOQKasTWMzHL 6DJEMOpf8/jX5e7Ni6U73yefWHaNmx6UdQRYFwDw+d9rbncR/lc/9hUpvvg7rjAGgJQhIvr+asKX rbjR9SDMa5kebglSg/wSXWegURgYGJrUJQlN4QikGBswJqBNBuT7V1wx6aPkPD9Km9SfuM7BfP9m uf2228JfKVKkiIJINm0Igxcj+ZRTTikZp+S2E1Vfvny5vPa1r3XHEwknZ9ei5BYJX7Bggfu0CHsU fhSe1CDwxBNPuE8fGOBmhEdBDj6OhhWejWcEvAMOwLvf/W5n/BP5551wDnh2Bj7bGAScB47zB/5i 0HMNBgbvsssu4VZx53OeFYvuA35DMwYm42zgRPjnghe96EXuk/e35zbgjNi2ce3FTpFiEuLvd9wh /d0b1IhNHvNTDvnB0c34dfC0nUqRf4BzwNSga/KBI8Dnvzz9/WHrAJTDdXueIwd17iQvnb67+20O xXggG84GVw6pI1Aj6vNQJwYMDL79tv9zHvZUAAr0rrvvctOCRtHWkh0xY0eKFCmGwOwcZ5xxhjN4 MfIxrg30CsycObNkmLOPNB8i2RjXFu0m2m4GMhFxIuUU9s+fP99t91N5uFcSMI5tnIAPBu2SQsP9 rfT29so73/lOeclLXuI+Ozs73X3JycdAT7oPxjp5+hxnz0oPtBnxfvoPDkVcIUUKhwJnw8YznH76 6e48A7S1azITnqVGGUiBsm0MWE6RIkUyGCM0o6ujtMhYrWhpa9xU4YwZsDI31+W28elvrwQGG+M8 4AyAx/tWuE8DMxXZtScCqSNQCzKZYNXFSYLiQK8bGDyV4CIFm0fOBjBrxnRZsmRJ+CtFihRJsFQZ HxYdx9ilBwDjmyg6BjL4t3/7N2fs+1M4YxRb9Hz27NmlOfjpYcD4toGyAGPdz5kHSWMEcDSspyJa 6GHYZ5993Hc/as87YazTU2A9BhjsvA/gOI4H3/jGN5yj8/GPf7w0KNlPRYoWehh4tw984APOKSCl iuN98Nucirh3SpEiRfUgA6A/XNG8dqid1l85HaZaWM8AhRmCAJ/+9jj42xkfcHv306Xzb9zwsPsE pBSxAJntazQKVayHkrtolOEJhK91FU91FIrKoH15KUwS/2lmu8gvVRlPpcGzRBtP+od/kMHs8Ajg tJaCU9IpUqSIB3Kgq6vLTbJw7LHHupx+W4gLIMu/8pWvuIGvrNhOT8Cf/vQn2XbbbZ0hzWwTpMQY MLaJ3k+bNk3uuece2XPPPUuGeRxYMJJo+YknnuiOw3DGsMcBYYDwhg0bZIcddnDbcUBYGAxDnfPY DrgP00nTQ0BP5x//+EfnxHAs78S1fvjDH7rn/t3vfuecEYz+Z555xi02hnPz+OOPy5///GfXw4hj w7W5HwY8148rd955p3sWAitE/1/5ylc6J8Poxz2RTdyjtbXVOQaUgw8+2O3nneh1se2sqzCV5HKK FI3Gm9QB39Q3KNOndbgFxUgJrjRrEMBO6+5RpzyX7Eh0ZGfI51bfEP4aibZMizPMH+1dUVXZu2Nb d951Gx50Bj/oKwzKsTP2kS+tuFHes/i/Zae2OXJA5w4yUCzIa5/4ujsGvHWrI0pOAClDjDtY3J88 ycLHtjpeeoubwl+Vkct2Smfb9LI0bIrpQycDoBLTh65cu1kGpP4R6eOJee2Dbm7rqQa6+Vf1De/6 m6rvmiJFo0BEnkh6HHACVq4MBqt1dHSUFvZi9hwMV4ARbYt3AdJmcBaItPMd45aegSgYi8A5NqUm 6TkWnTcQvacXgucjuo+DAYjCv+pVr3JReQzv0047LXZBMqYutWtynyTYFKaGcjTxwfP5qT5MG3rf ffeVzuX96T2oFhyfTieaIkUy0PNr+7Iyb2ZnbdOH5guyrme19OXXhltHotz0ofWAQcLg1+sWufEE 5XD09D3dgOJ6Uev0odWsLDypUoOIJhFBYiVHvk8ECvnGdTmlaCyITKZIkSIeTMmJMY2hTZScHjRL nSGSjlFLMSeAYxh3gwNAAUlpLxjh9DBwrl9Io4ku8mUpRDwHJQqOZ9Ayef+kJFk6kqUpMeuOPasV 37GI7rNSbna6cmMEKEyN6uOaa65x9EmRIsXYod5U7L6e5KnGxwIMGqZUcgLAaJyAsUJT9wigJJiW je5oIkoY/ygbpo9jFgr20x07mulHq4X1CKxa3yt93hLYzYy4KHnSYjooO4tQEXGzmUN8kFNLfVhE Lxoli4Ndi65xnsUW3EHxfuxjH3PH2LYokq4f1yPQ2r9OvvTFSyftFKkpUowHkKVE6AHRcdJc+I2x bek6pMIgX5EHcQti+dusR4AoPMZ2FP4xjD3wV9tFniC7kUd+jwDf41YxNvkT7RFgkLIN1EWuRNcd YEwB72bypNpegCRYz4YvS5lVKQ5x9EuRIkV5uFWG/+NcGchNk21rXVAsX5AVa5ZJvQuKNTtq7RFo ycyWWZ3zmrNHYNGiRS6yn1SuvvpqdxyGP0L/O9/5jvsNbO5plAJOAS82Pj0Ek2uwcBQowErd10zR F+cE1AubM7ue+sF4wOivBhu7e53CT5EiRTIwvC1CDoj4Y5yTow/4ZErOaoxWnAdL4SHfHgM5WugR sGg9hrg/xgD5nQR6IEhXMmDg2/E8L4Y45ZZbbnFjGABODAOFbZ8VezcDz8qzWLFeEUBwybZzPcB+ //h0+s8UKcYW2HyDhaK017mAayNnDZrs6O+t3DsyYY4AQvb6669PLER2LRcVvOc97wm/jcQJJ5ww bDaLFPEw5Y9S9VfKRGEDlLTlA7PNP4ZzagURMzMCoov5xMF/LnsmInnRhXzi0DVztuy55/CZPFKk SJEMAgNWzKC3qTutlAOywnryMJDN8MY4J22GwgJlPmwaUoxr2nVcZJ7UIQx6i/ID7kVPpMkCZBVB C3oNSCHiet/73vfccRxjhelOTQaZYY8somfgP//zP10akp1vaxOwj3Lddde57eznuE996lNuezWy LEWKFPXjsMMPl7bO6fUt4JppzKxBTOnZffA3ZNGLLnR5/T6YMpTZfh7b/+Jwy0h8Y6e3DJtitNoS vdd4YMIcAQQ5kRUyk77whS+4beeff777TWGu6KaDPldbnR5qM8GUpQHlHY0AoqD96B1pPOUieHEw 58yM+lrg59+aIi+HQq5DXrTffrL33nuHW1KkSFEO1jNAMYOeT397OeC4m3Htg5WH6XmkMMjXQO8A g3oB0f63vvWtpfEIpAUZcEbMCfDHESAH9t9/f+cQMFOQBS14Box6ehHoQbZ7R+8f7ZW88MILS/fB 0D/iiCNcKo8VzrX1CTiOnhJfbqZIkaLxQIcfeOBCGcgkr0FSCbmW0U/o8s55L3Pz/+/RPl/O3ea4 Ycb6vp2BTRJdT4BiA4dPmLXfsClGqy0sZtZItLRW7h2ZMEeAaL9F/JnqDZAXZvB7A5oJdXmoTQLf IEdJouxQqgYMfT/yj7LlGFvRs1aYoq5nXm2/h4doYyUw0GWgpUvOOuusYEOKFClGAGMcOVBtiYOl yFx77bVuWk6+M2OQgak9fWCoMz4A+cJs1Rj2GOUMCAb89mXEmjVr3DVxFi644AIXpScwwDaCRmbQ c12e8cMf/nBpMHPcAF7OY2B0NNjhpx7hAOEMcKxfOIZ72LH+e6ZIkaKxYMKPt7/97dJTaHU6vb4F XEc17LWE42YGgdAn+laOMNb3VOcARNcToLxqxvAUZaYEfVyvYcWQtL3RGBio3DvSFIOFmQmIuaFZ sj7alWwDG3hMFAARH1KB6LaN/h5LQCUGoSxfvUHyufo91fFE3GDhpIHApOMYSAmIRgNRunatagYL 2zVwLGxQMKhlsDCIng/iBgsbOqRfNq1dKZdffnk6cDhFilHCIuB33HFHw1buZoBy3LXogWQMA8Y2 zkC0B9I/j2Nr7aGMIuk5khA9nt+srgySxlSMBf1SpJiKoCcAJ2DazLnSnwsyL1gUtebBwoWCrFg9 +sHCpAXRI/DNlTfJzm1zw60B6BHAGcCY/+umJ8KtAf648RE3gxBpQxzDYmKnPHl5uFef8cXBeNek 7awjwPlJqHWwcHFwusybuW1zTx/KoGCcgDlz5oxwAnxceumlbu5mwIwW/u/xRC0e6p23/00efrC5 ppgjvxWjnxk4fPhRf1KFOIaZLgwY6pVyhn3YwN1od3wtIIoYdQIqoVfapGPu9vLRj53v5hw/5JBD Rsw5niJFiuqAgUtppBGbdC0Me+5FdD/OyPfPG60TAGp9p+jx/Db6JGEs6JcixVQBWSDo6NNPP10+ 8MEPSduMeSUnAORy9Q36He1g4U9vf7JzAgDR+stW3OgMfCurB4MJCHoK/cO2/2TNHSOM+PmtM1y6 kBVD0vaJwIT3CDAD0JNPPulm/6ELmK5muq/pAsYxqOQBgnHrESgUZfmq9VX1CJxy3FFy/713u+9P vVA+nQiH4a47bgt/VY8XH36kHHrES8NfI1HNIlsWjS8X3Sc9CFh0vlKPAFEwUo/8XgRDuR6BuOh/ HMr1CBjgms6WgmzesFZashmZPWtmsCNFihQpUqRIMeFYv3GT5AtquLd3ujEBUWM0WxiUrWd31dgj UJQVq58bVY+ARfMBEXrSfUj7qQSchr0euNB9969RCxrdI1DNgmIT6ggQ1f/IRz4S/hoOZp4gTxyn wNYJSEoFYirScr0JjYAx2Mq13aWVhYn2f+FTF7jvUSy6505ZH+aTHnPsq91nFPsvPETOveAi+c43 vixf+PTwCH01+MgnPiPvef/wubZ9RB0BDGj/N93rjAMAGOE/+tGP3AI+vnFvRj0gV5begkqOgO23 ecN9jJcjkCJFihQpUqSYvKgvNWh0jsCb5xwqV+/2rvDXcEfAUoGiqUFE94/s2q0pHYFMYYbMnb5N c6YGkRLkOwEY9/gkfBow/G+88cay6SUMJmONAX+dgbHDcJ+pe9NG+ctNf4gt5gSAuP2UBxYFPQaG WbNnO6fBCr/Lba8VGNs2IwbFnABgNMaA948xJwBEB/1Gj6XgXLAdpNPspUiRIkWKFCnqQV2DhdWO bO+sfxzn+dslr6O0Jt/t8vof7gkMcft91ZrkmREZC5C56z2lYkja3mgMVjFYeELHCDAu4NBDDw1/ jcTf/vY3ee973ysf+tCHwi0jcdddd8m3vvWtEatJjhUK+SGikpZD2o+Vz1z2DRel/9p3fzhs+12P LnXbKb/98+2l7Vf+7JrwSgEWHnyo22aF3+W21woi7nFgPAB5rOTdEuWPghQfjqkmL5dcP5A040iK FClSpEiRYmxAKmxXe3XTZxIlHi2418zOlsRrsY/Cc9WKehdw7eupvIhWEp7pC6YrjoNNFxqdPvTU ueWnWm52TGhqENPG3X777S79xNJ9WFWYBcVIDcIRoNeA8QLnnXdebGqQf/xYLioWdDkVZNX6Xukr DDH04meflpXLA+P517/4qfz4B99z33EK9tonmH7q4o+f58YLEMn/yrd+INNnBDPkWH6/pQYdcNAh cuFnLnXbgJ2XtL3W1KDxAL0CgMHIjRjQF4dKqUHUTjav9bR5k3S2t8i0zg5pbZm8qUTLVrwgHR2d 0jF9pmwerF5wGx0G+zZLW0t20tOhXjy79HmZ1tXlFp3rUfpVK/CmAv3WrN8kbV0zpS9f23tnBntV C/fKjK6UZ2rlGdIZBnsD2QPt4JupBHgKWVQLXcBUk8v1AFne2tbu+KoWWQ4q0S+bzUqX8izArIuu qB0FC/fZOhkE+wydnZ3ht3gU1A5ioT3Qove34zdv3iz5fN59N3B97sPzsJ9zQbU6ra7UoHxBVqyp f9YgFgLD0LdpQCf7GIGWzGyZ1TmvLA0nfLBw1Lhvbkdg5GDhevP7Ab0CYLzGCIw1bMrQcgOPG4Fy jkChv0e6coPy1FNPyu233eamEGXhOoRQo2DTHIJyM4Y0CsyqwPzKzMR0+OFHSG+mQ/o9ZzQOPh3u v+8+eeSRR9zaHNtvv73bH/fctUx1yAqxcVM8jgfsORk/FL2/1Q1TUNrc8kxLx1SPzFDxUn3uQtvM qujXVuiRJUsWl+jXKD6qddrKWmC0sfqFdyjIxg0Duaree1q2X5584gkn23nv0bwzfDJ79uzYuhot eNexan/18gxt7vlly7QN3T6CZxpd70Zbn9croRHP4PPURjXicDIroRJtfNT7jJxn07mOBb81AtCN WezgK2R5X7a9Lvq9/vWvd0Z31HxjKnYz7uN69wHTtJO2y5oeLOjnr+OB7P/2t7/tvifB9Dv0/uIX v+hSjuPA2h3YZ3H70R0//OEPK+q0tlxW5nS11uwIrN60UgZlQ7h1JCqNEbit+2l55oBL3G8M83s2 L5FPbn+SdGXbXBoQPQCMCVjav1a+uOIGOaxrgbxt7hFN6QgU+jpl62YeLAzMuLdZg7773e+6WYQm myOw84Ld5NTTg3z6B++71/2eMTOYqeb/bvmzvOToV7jvS5c8W+o1mGqOwHghyRFoK/aJ9G/W/T+Q u+8eGn8RN+0pCw8xlqHc1KIoqug4BwxNViRF2Nrg6WqQNPUqz4ExU2m/AQOFRdOyHTOkP2HlRaPD z372U9dmDDaIO25Qtq0vETfTUxQ+Daod4G0Gqo+oAeOvcfHlL3851rjhOjZuJa7XyQaexw1UByjg f//3f6+Kftde+xu54YYbwq3Vw3rFmH7Xrzue/ZRTTnEr537gAx9wvMfvcrAFsmwFXgO86fOu8Ynd m3qBDp/61KecUVXNe7MGR8+GNfKNb3xdenp6SkZVHOLaTkdHh1tMzG8TxnN+W6Gek9odBkklAw4d YQtOlut59B32KPxJKOLgO8PV0C6X75Vpubwbq+bLHgPtG6MHXdYoAzVp0gboiy6MLqIGPUizxfCL a7MWyAH+ujJJgC5nn322TJ8z303bnIRKtAHWNqjXamVKFMgMWyk6qf2Xg71/NYEs3+moBb7Mq4av QBz9rJ3XA2uLJit9ILNMvqIL/F4F5BbHQ5+rrrpKzjjjDFdf8BPHQXvkkC0oyCri8Ce9B+znWBbm W7ly5TDdWlanDfTKNmMwWLgjO0/mP16ex/x5/X+9blHJMfjvNbfLHu1bO0eAKUNf/dhX3PYoVi38 sltw7Lbup4aNIfjaTm92n0nbJ8IRaJp+OYz/pBmEmgbKZRX7ricAALoZSURBVG0d06RnYHj3F1iw 627OKMeov/Z/f+7SeX59463BzEJq5D/z9FNy2Te/66b8NEcgCgYCMwbAcOabTnaDipO2pxgCERMp 9qow/8iIKFN0cTSDCaokRCMqCH8UqUVcOB9lnASLvICkZwAo60r7DY8++qicf/75cskll0hbV9uI KEoSHTAO7F0RyP5zI9R9Jzr6Tr5SjNIAIZ/kxAAz7PxB5wboa0qR677ylUNzKZ966qmxjsAb3/hG 98l9meHKgGJZunRpSbEddNBBw97D6oIeog9+8IPy1a9+NZZ+KJ6+nnXyyU9+okS/JKVbiyMIMD7N gOXZOb9cvfuIHgftorzr8wlgPxE7Mz7hGwzn6VvvFPve3ZvXyKcuusi9N/URV2eVYCkD5UDdJLU7 DAkzlIlYxjkMpBoY4EVWBI4CfsAgSaJvNbQ3elbiGdpcm7a5D507UvYYcDrgTZuVzTe6K6EWPqPe aMvci/rjHtARvPnNb3b8R+H+tfBuHKDLpz/9acdTM+bvGBvZjtIGZyTJ+bW2gUGZJFOSnpnjzQkA GOnInkb2wPjg+vW0D1/mVZRFikq89Ze//MWtq2R461vf6mSzbWd6dsB3c7QA+gAeob0SnTfgqBjo tfHp7fOsjTfECWDCFtbsgf60V4JP8CBtkB6Ka665xjkRBHlou9E6rKTT6kGuJScjrbQhLB1YLQe0 by/39y0Lt5THs/2r3cJi75t/rIv8G2zQcBS7tGk7UycAPNH3wjDD3gz+lQMbY7eXA8+8PL9eakk2 bGmtbObXlqQ2hiDKT+cEn1GwtgDM9eCDD7rftqAYxW8E44H+3nhBv3btGmegW2T/xJNf79YHYGYh DPnFzzwlbzrp1S6/P0VjgdggjYOegCRFDBDCfi6kge0oWyv8joKI1de+9rWSIAUYM+VKnBGDgCbq YoI0CvZRELBJ4B0ZIN8pQeTFYHT4z//85jA6oHx9I5t38J+TyI4Z0Hz6+yg+iNT5NCBSjXJIKhZ1 haZW7N18A+6Tn/ykU2DUD8qJ+/qL3AEMGntOjvWfccGCBcPe0d9HidZFEv1a8pvVYfheWT7yAV9E iwElTPoGChRnAiPQ6n3mzJlO6fp08YtvUKM4OY8oJ/wJHn/8cXccUd84UE+cQyTODGveiahp3Ht3 Zgfk+1dcUXpvDKg4HvS3UVf2vNyLZ7vvvvscv/He0MKM9lmzZrnf7KsW1Fm0HinGAyDKy1bi2p4P jBR7div+u0WdKlCuzVWSPZZ6wbPRG1QP4CO/YFwBPm3bO9/5TqcvjX9on+YQ0354T0DbfMtb3uK+ jwbGUx3FPkcLH3G0QR5EZYQVA207bj8lDhi1to+IM+8OX3z2s591jlEU8CHtMVrsGtRR3H7oOxYw vqqGflGQnw+vUs8Uky8HH3ywky9HHHGEHHPMMW6bL28t8POnP/3JOaZW4oIvcfAdLGT3nnvu6b7T 3snSgIbIZOQP98L5p17YDz9SZz54v7j2VdesQVI5yaWgbsLRnbuHv6rDz9be5aL4Pt4x72UuBYgB w4wtYGEwUoveqdsNf+9+Jvw2EraYGOdXgwPbd5BsjUk8A1XMGtQ0PQIGBAXOgC/sYRCKoRl7D2zx MAYEM3VoXKoP++y4OBDl323roVX1DEnbUwRgANXjKgCTup0NSZE4IskoajNa588fyutDkaBc/XMQ aAxyxzHwgYJH8KLIOIZ0tSi23XZbJ7x9/vZhKSB+1DMORFHuvOsuOeDQl0pvGIkzOrDPwPNbBB9D Z9myZe4eGJW8M+9GzwbAqER4864oFL97nusg8BHwwO8C9kF6iL0DsAgTEXmUAZ8YaShquogBBr9d 93vf+57Leybattdee7l9PAeKw66LMwWdUTJEo171qle5tAuO5x2/8pWvOPkADf/zP/8zVrlVSz8f FmVDsXEvUC4qiAJGQcJfBowm3t+M8yTFi7I0mhhwdEzRw0NE20yhRwGfm0EE7axnCgM47r0fevDB Ee9NqmYcMIpANGLoI/r80ItijgzgO+djmJWjI+/sp7gRWeTatp22RP1zPb9u7NksZQSeteg4oL1C R+u1qvQcSTzDOJJKsgdjDT7dsGGDWxEfHuB5fFjEFh42xwHQkwSicsvA+8ft4zpcjx4/A6liGMjs ++Mf/xhuHR2MpxYe9tJhAz8ZcF6ONuaUVIKlpMQB+WD1bTILJxSnm3dHRv/4xz+OdexGA65X6Zo4 Wn6OPO+LPIoijq9AOfoxmyL1SL37Oo0gEqBtQgOT+7QXHHd0ICC9DtCWLB2T57P9gGtaW48D9I3C 3xZXZzwP8GWiIY4OA27WoPKDl+OQH8yrEg1/xGCbli45rmtvuXzdSB0dBQOFP7zN8bJj25xwiz5/ /1qZq9dg9WHGAfhjAeg5OGHWfu775kJ/2TQfHIYDOwP9a2A8QhL2bNta2pU0tfgC2VzlGaQm3BFg 8CIGkzHN5Zdf7j4BjEu3NiCfzgwWQGQJprMxAgjY8QAeKivhRUHU/59P/RdZtnSJcwL4beMCzCn4 3n//XB575GH5+Lnvd7+bHdDYX2vAUE/+5ViCWV0WLbo3/JUMFD2RyTgcf/zxpciJgagrMAfBjDAU D8fut99+LqKCosIAMR4mKoWCiuuWNqWVhCRlH4cHH3hA9t53f7W+g3UlmE0iSgd7BoxCDGSMR57h RS96keveNsFNW8MwYN+BBx7oDCfqHwMJxWr5oID6R2nwvqwHYrDjDBxnhq5Fd3EEDDgN0bxeO55j UVA8D0rL6gLjCeUOfTkPZec7HjhoPDPPx7nHHXdcorH99zvuqEg/HzgBFn2rF9SH71BFEVXGhmuv vdbR1vgHOmCA4VyBqNL2+SgaHee9d9tjL8nNCJQXM3P83//9zX33QXspB4vyR9FoowvjgZx9DGXe BV6AftACupgBjWManUYaB9b4y3dCgLV3aGmOGaCtJCHKM8geJiUoB9oFzq0Z3vAAxb8nMIOMyG0c DaPPj/NDG6TtYvgZrO7pQWeMi38f7ovzbHKhUYjyFMj3l6eN8Tl1RJtevny5PPTQQyN0S1zwJiqT zAkA1t7NEMa543yM8Oh7Yzgbre0+0TYY55SXA23CnFVA/TCm0ZeVUUT5CpSjH2MLeHeM/CuuuKJE H/iBdmAplLwLjiDHA5xfaE1ACD6zZ+Q6yJNawLUB10+SsVFYul/SvaI6LZerz0RtaWuRsnHwYq+8 uHNnOapzN7m1Z3iUPwrGARwybWf3/b6epW68wCeWBanan97+ZDlu5r7qCGzjUoFYYOz9S66Wc/pe KZ/Y7iR5vG+FO84HA4rB4v41sqHQW3IEcBp+ue4euWVToOui4FnfMftIffbG27oT7ghgZJmhFQXG VVLEK4oHlIFOPPHE8NcYIZMJ5rX1Bgv7+MfXvdGNEQA4ATaQ1+8dsClFfTCAGNQ6fehYgiiiKaam RyHv8i0roVy078477yx1bwKMDYv4M7vBTjvtVBLkCFOMCASxCVwDUWM7z4dFaqKAv1FAKHkMEoxM HF4iJvy2aGAciBSdceaZsj5MhsxlirEK3hwAMwgw8M0JQAFYxI0IE+9KBI1Ivm9AcAwGEo4PkXij JdfBKCdH1O8NiUbhrJcF5WGGKceakQbgtzie494MbFuyZEmpDlD6OBFmlHNdlBr1QpSX/ab0koDx xPSYlehXDnGDKs0gNyOD+o0DtLfu+nJRT+M36ArtoRt8x/FJRqsZjXE8xHvPnTVD1ocBjVxWpLu7 O/jhoVx7ARji5pj44J3NkLIBiTyPRegtVaUSuIZFfHGeAHXMtWhnK1asKBmD0IGUGNoT0VKrR8tH xxiLM66B0cfyqf2c6SiiPMO0spV4hvEuviFpz2EGpk+bcogew/nQFp7w9xn/4bhaG44as74BbPCD JBYEqBZRngJxtMGhi4JeSZMFOAJR0DsCHwOchqjzT93jAEbbGY6FyReORxaQumbXAtS5ObP2/vQk +g5upd5ZHzgofruhbjHUK/FIlK9AJd7ivZHX/jG+PuI9uT9OKEEWZCtyhLZuTpHxCjSO8kOUR6IO Ge2TbTgZ5mhUg3ID0aM6rT6ondavbkCZaivqv1yxR362wztl+ycuCLcOB4N2AYa/RemjRjoOgTkF 4OjpgQ1BLwDnxcFmFTL8y9PxtoGPWdlO+dq2b5B8sVtyVaQ++ShEpnSNw1A/1CQFnjZjC5hVaDyQ rdJDxfgnnaealJ777rnLfe6yYDe3toCVOXPmuu18xm0fS5gDhoFFw7WCQGk2zFYFVE00g3fBIIgC w5vZqDC+rWBMIuQQ7Owj+oYypVsfYZoE9iFciWJzPIYMURAzcqMFIwfhijPMb+6DwiYqz2+UHs8Q B/Iq/XmkoQPGchQodIvY8E6kmJgTQHQQpcB3tpmS9SM8fOcYCtE6IpumTFG0TDfHe6PMofHFF188 Qqn4ytR69kjrIJJXjqe4D1F+lJY5AdAD2pqS53yUEkoPQE/249yVA/Tr7x8IfyXTz2BOm98zyW94 AsOpVqB8eW4KhkASiOrybtCBeoJmGL3QhjqB5tCA9sl3wLUxQEDUoHN809oa/hI3H3m5964X1JM5 N0k9ceVAMIL2gcHjp7cAjJmTTz7Z8SxtGjpYbrJFhgGOKoD/4AkK7dFvU0Yf2nwlRHlmrGhXL+rh Q4PviC5cWHnOdB9RngKzZkwfQRuMfuQLhbZDQdYZCBLYdis4c3YOA57N+aTeKcgd2ny0mHywNsFx zIblA7mF4U6x68JTto3C72qB0W0g1RIHrZITAKKyHMTRz0BPGE4NPZ442z6QERjx8Dkyi3eArtaj zQyN1AO0NZhsq5d/qAdkVFKxe1dClA55bwHXRiMv/WpS98ldu57nBuFGgTFPYaAwDkBSpN6Hfwzn UUYLnu1Pu7xfts62qxNQOz2qGSxcnVWbIkT1nhjThzKTkI+u6TNkxfPDR6mvXbOmFN3f78Cgmz8O zD7EwONN2uDGc8YgFKufYxzttkVw+OlDCITo9JMIGASzj3JRgVqB4ECAVIJFMKLPwjv60TIfGFTR 4zFMiMIhcBmvgiGBQEbY2nVMeeBUYDgmXd8QVTYoLTvHVy7lUI4O1CHC3pQ970D3MAoB8J1nMKWK csFQ5/1RZNGuX94LxcnxgOvRW1ApZQxlTvQb8Dw/+tGPHP04j2gfhhsR2qjxCuA1Vq42hQ1Q8mY8 AHNooB1RqpNOOskpzaSu665pnWKLUFbiI/++Bhw4aMA4jKSc+iTw/tAD+M5FFEYLa2coVuNJ0gCo C+tlMfBcGFAcR/Fz46NIeu+kNmpRRJ6jXCQb2hugHUZ41KCvBvAV9UdkHfjtkfrnmvAG40twZDEA ccDhX2tXfnsCfpuy9zFwHNuS3r8WngFJcicJdn8DTrU/bslg7YhP43/f4TL+wmGERrwzRmES7HqA gEQjEKVNJRpU2g/PwQ+0F5w/6tt43+9VM+MfGM8R0KFXwI/2Iy+ivXLIMr9XyJ+bHyBLLSUvCj/g QcCFOogDPFEN4niL50+qR94H+WmOkzlDBA4I4DBOhYBKlOdNtlmAB5gjNJGoa7BwsSjtnazPUL5d AiLsO+Q65fc7nSX/veFOub93mdyy+QlZPLg2PGL8QfR/59Y5skvrXHnltL3kTTMPloEi07hWfp84 DE7GwcLNjgIeapnBF0wPyvz+fBK9B7/51f/If13+NfnoB88qGf04CuBnPx7y5o955XHht5G45847 Rowt2H7HncJvjQdKlIg0sOh11MiPE0gIUoxIOw7l7yvgiQTPGxeZRGlYZIkBrBxjghEjDOGIwUWv A78xSkyxY2hgxPqGJtFGUokYeIshHTVqMXgxwE3pcW/ohpKLO3404F7+oi/cC/DbjNAoUITsp85R ZkT4Ae/F2AJTLgaOJ+LjG+QGex/jAV/RQ2OuSZSPd+cY7sl3ziH1ByUML7JiJtE7A3XG8Vai4Jmo T+6BQ4CjVs4Yrga8IykIvmNH1zzXhw+4fi33MB6rBhg8Bp+GSYYTz0ekFTr89KdBF/d4Ar6L8gnP dOihh1adakGbot7hK3/tAMB7meNpaYwYZ2zjO8cee+yx4dGBgUTOvM9DkwW8S1I9A9pq3H6fv8xh SzLsqC+TEQDZNRagbRv8iQVozzi0Bl8G29zzAFns9zb67c13tuIM7bhgAPLJrmfn4wT450d1GPwY J3Oi8Pm1keB54XEcF+hGMAre55m4Z/S+8L71ptqn1YPRy2RbuVTUckjiwdHCpWLXMVi4D0+9Sh+i v0gvUY+8feZCWTP9RdKV/UeZnZ24yVl6iwOysdAjhWJeOrIZ9WvW15wOVCtSR6BGJA0WNlj6jo89 9tpnWE4/TsC3rgyiFK89+XVuwTHWGdh3v+GG2f4LDyl9Hnzo8MVL3vr2d7kxCWMFFCxCxlccNHYi CbaIj+UjIlRM0ZjQRDkDE5j+MVFjcbxQLrqB0uF9eUZTLiggYLPjoACIKlmqEMCoSXofcxzI8Wa2 IOjnR63MmEEZkQONIKWwHWVEpAoFGFV+tYBoPmknGIV0JZMuYoMuAZFjejdM0aKcibThqHAOebYY 6klOA8DgTtrPs0MD3wAANtARQ49zuQa9Ayg4i47jBHAM56OoGIMAXUiDQWFZ/jdGA3zmp9cQAcPp 4Xrsu/HGG8M99QOHhHqgvo2vMS7gB+qN9/CjjZVgsxABIodJjgH8Y/eLzlxkv212Jotu4sBBU+gO /WpBuYijD945Glk0wE/c3wAf8JuIrJ0TTdMw4BxS37ZoXRTUK/VrjqeNMaO9WY8Un8zasuuuu7rf 0AU6mSMQl6sOyBmfaGcBOeQbovR25GKCT9aGoEdcalklw8zSo+Bha0sA+cN14YN65U4S/B4kk7Pc D5nj8yk9OgZ6eqI8zLNFZY7fqxYnk/17G+J65ZDR/vn89gEvJ8F3YMy4HgtYLxOg/ozfeR9f5/Ks 8LrpZdPDRgtri4sWLXLpYH6KbaUxAj5wNtBj1QB+rlUmjQf6it3SxZytxX5Zlx+beqsWLslOn6XG mUJj0d4RP6bVx6QfIzC+CAcLe2BAMCsEX+kt+BUFBv5v/3y7O47y578/UDL6d95lV3fuj37+G/fb x7kXXOT28cnxdj7l4kuTB0E2CggBusejXeREJ2nMZtCaQUAxIYSSJhcRmIFtiBPIYwUiXQaewyLi PohEoYx4dhwYE+RmLPB+0WLvzmfcfoopFgYhc02uz/EITQQ0A2otSoVxi1HHPowfjiWiynVGC4x/ jEmEPA4HAps6QGlZ9MiUA04PPQgYafQEoIQtouzTju/QM6n4oA54XzP8MOJwPgCGIbSHPjwf33EA jL/4DY1waHgeDAaUHbM88by8C+dyLLOPsY33JX+c40gLQKEZnccC3BN6oGQbbTgBfxA7RipGuvGo /ba0GXPo4CF4iWebCAwOBt3R1B+Ar8jd99ujOUFR2OBDHFfOxyGnbZgBRl1jvFk7g4c5zvjUnAGi n1FeNPh551Zoc0nP1EhAg1ocRowm6jFarA3ZYOFoKQfeFzlOTxnPQ1sBGK84/wAneqyAE8IzGKgP 2jzwZTB1Hmc0cq7VvxXTPSC6jxIH7mP77fyoTOe3D9p4HL0pBAsMfI87htII2POZIwy/+70q3Idn rWaMAvISWjDpg6GW3gHaIHKomuI7nZXQ3lFfZJ5Zg1IE6O+Nn1DCR+oIjBOi0f4ocAiaGTgDplSj EZI4YGQ2A2ywIIYaUZSkQZkMxAQoP4wojve7Uf2CgWWI7qMYrCcB49UHQhNFZkKRZ+Q7Rl20WxfF PFrjEkVAsWiRpZmY0sLhQAljENALgOKbM2eOU8BWmInFTwuDjtAzqfjw3w/FRdqBr7St5wVaEPGH /vRCANsHeA4MCBQWvQMWWTK+tJx0ejO4Bu/F9cbCOI8C2tSq4M2Ip5jhEwfqyeiAU0NbND6z39Cc +jOjAMOYgeCk6eEE1gIcYK6bVAzwZtx+yj333OPqBfr7IEfZYL0YcYAHoSc9Zjg3GOhEkEkX474G vjMoEycR/iEYQfTT4BtGPkilMEPKip/37Tu9jQbOr28ETwR4X9oIwOkyYxdes5l7aKO18k61gC8w 8qEzz8HzMAaGFDBzQJCzUdlp4Nyo3PWdvug+Shy4B+dRrM5pO7bNL8hGeiqsJ6VZgFwnWk+J9opY qaSzTedZ0IHvyFYfceNUDNAxTg74xdeb1SJpAdeyYHZHZg1KUTVSR6AWFIvSVqeHOtkQnYkAmPFG BAohYYITIWs9B1aI/pG7CDjPUoWA3+071vCfuRwsMm3wIzsWxaEQtTZjHePM32clCl+gmlLyjRkD 9LT9KB7QyK5leyeMEIxoDGTuScGANAMaOkQVcDVRpSRwH96Hd+bdogut0S0NUGL0jGDsmZFi+wxE e3le9jNwGPhrE5gzA4goR5XZaIDBjqGJ0dII+EaIFb9r3oBDapH+6DPYb9orPGy8Cb9TZxh40Vz9 SuA86iypGODNuP2U3/zmN7FGnEWe4bFyvTQmW8xgN8OZc/y2yXfoU6meMYTs3gCesbZmhW12n0ry YjSAd8ciUEIvgxl+tCGD9aREQXvkWcwJRZ5Rd9bGAM6qL7sbBeoLxw4HmjZvstcPhJDOZYGcKHjO qNyNRsOjJQ70KFrwwoJEOCm2zQq8bLRi/FcSor0H4wGeiTZC8QMsto0S91z+ytLUPQ61nU+vrQHH GhlTTo7QvnDgypVqAoiNQq6l8iJaWwomxaxBCPE4oxOQiw4DV1pFmEXHap3urF44DzVhHYEomBFo +fPPVewNaFbQ+ONghheC0wSNfyxKBAGPQkH5UocmDMYblp4EUJR+xMRApINIlBmfgGflXJvVhnPZ ZoISIw6HJtrF70f64ow6U8rkIkejwCg+2295740ARj+GPoYmChehz28KhhTbqSMzoDEQTAEnzeBD frIfea0ElKnRyhQpz0J0DX7BGOA5ALObmNJhH+eh+O18joNWOJpsw2hDiXEs0U3qkWtDSzuH88cK vIPNQkNbqATjC9KWzBjGgTFni/pKUppJYwSoP7r3oQ18g0GFQQjMiagXGAxmGNpc+5XAu0SdR6LL xtPWwxGFtZ+oA0y7tffxjWjoYOfEtW0D9KEYLH0IuvvGJoPhxwL+M+N08KykwAFrS/abT79twS/+ oNgkQNso/1FvxvvwlYE2Thsx2vGdNEAD7QknEyD3GMuDo9kI0F5sMgXoEJVzPAttmO08A2PR0DUY 7cgiHBMb4+TDr3/jlSi4BvQoJw+gv8/zwO/J8oMTvAtjhAzWIzcegI+qhY0n8cEsQowlQsbjKMEf tEtkrz/BAA6W1RF14zviY426Zg0a44G1kw0DVcwalCkyCf8ocPPNN8vLX/7y8FftuPTSSxMNfYsc +g0tDqN8harALQbyBVm+eoPkKzgCOAAv3jsQSgwMZkxAEmxa0CiYahTE7TNEByVHMa99cFg6Ry1A kMYZNTZQ2IBQjhr4GCMYfgaUmi/so/trBY7jqr4hH7bce9psIxiFvpFOV6UZ9qZ4AIKQgb32G4VB VMwXojw/S/Vj6ETfzcA1MXzMGEpyqhDmPJsp3SjYnxTNAj4tkuiQVJfVIHr/pPdIAnQ2pRs9F1oz 2DqOflHQy1TrvX1wfhyqoZ/d197F6Gm0wUjzectgbcWOL8f3ce0I4CBhtFZTh3Y/osF+9M6vA0M1 721Iurc9WzlY+4BWZvTRNkjlMTmCMYUD5wMHB8MzqX2Vg09ne3aMOrbjPPn7cQRYByMKDGV/PQIf tdDOgEP61re+Va655hoX/KqFl5P4xmhj+6GjjRUBvLMFMoDxmB2PsWsTPmD4Wyqkwa/3OB6Kohq5 XE5eIg+Y6hfak+ZlQSSDPXc9PGEo9x5JbdBHtC7ieBdA+2r4wkc19KsXPCfBiqTAjg8cgkrHGCzI RJpfpXFY1T6DTwdWPd92q1nS0ZqVjBr4mQyjeZPh7LRCQVasXibSVt90m1MNxcHpMm/mtmVp2DSO wAknnOAWBwMsDHP99dcPcwT8/QaiU0QFx9MRWLWhV/oKQ4Q8800nh9+GY9E9d8r6MAf2mGNf7T6j +OdT/0V+cdX/i10XwM4pt2YAg4bLoZGCpJlQi8BEUMFfH/7wh51hgYGPwkF4m0LBEMdAIJUEww7j gEG1REJ8Q49eAPKnfeMnaiSh0Bhsh6L3BaMpfgwiQISQe/LbHAGUh3VPm9EUNcSjqMYoQcH5+c+1 gN4f/33tPVCISfnXIM6AwCkj0k3XOxF9rmXrL1SCGQD1wlfePqqhn/UqUPc4dqb8TKFFDQh4gDEn FkE1HokaET64pr8eB/CPt2tgJCWlixmfoHAZBwKvw7Nx6xtU894G3t93VHk/ayuVYG0MPmYQN6tX k/cfNTppY8YH8Aa9bdAa2lbDH8DajE83432i6swchaEcjbBHjXLkg90/DrXQzodvYFGf1YLnjXO4 jLbl+CoK7ks92LtxjWgb9wEdqO9qeiSqkcs+n8ObrF+CzIvyg8GfCcdkic8rtcLvhYsDwRt/cL4P 6oEUoShfxPEP2yoZxlFUQ78tAT4dsoVB2Xp2V82OwOqNK2VQNoRbt2xMeUfAXmjcHIFCUZavWj+s R6CalYOTwHoDTB2a5AgwbegDi4amHQVMM7r4mafc/ivLzFQEpqogqVVg+mkXPvwIBYhGKaLpGtVG SeIQTVGxlISk6EjU2ExCvUZJvbD3qPRcUeO5WTEe9LO6rBQ1K0dbu0a19DT+Sjp+vPimlkjkaFEt nUeL8W5zSTDajvX7JsnPKKqVyzx3rc87Wvk7GVAt/aY6fDrU5wgUZcXq59IegRD5vk6ZP2eHsjSc VIOFiSCQn4ZSsTw1ZjcZT2RzQw3Vx2cu+4b87No/lMosFdD+dj7t+wEHBesDAIx5Ivt2/Pev+pX7 zfZ3nnWOvOToV7jCb8qpp1ee3zvFcCQpMZQRhjkKJk7J+OeNVglxH3MCANe2e8eB7eX2TxTsPSo9 lx1XjQEx1WF1Wcn4KUdbu0a19DT+mmj6+21srFEtnacKjLZj/b6N5qF6nnc8+CdFfcBRLAccv3qR ZwHXFKNCNYOFm8YRIHJFTwCF73Eg1xsPmUGcNm7AH/k+9kjuedi4Yb3L2b/rjttceeuZQXf8d7/5 FZfv/8XPXFhaGXjOnGBQmOHPf7i+lEb0ilef4D7Bk48/Il/49MddiWLmrKEl8lPUD4RUJUHWKBDx pYzX/SYSRPDsfVMMB/W/JfGCgbbGO4/GMGgEoDn8Od5olrou9xzjRRvuU64NGK/U+iycN578ValO x+JZfNr5hXuR+lWplKNp3HVJr7NzSRXjt4FnsbE80XclhYsUKdIUK9EpCXUNFi4Wpb2z/DjOLQmD U2mwsKUGMTf2t771LdftzYh3pjz0pxwbKwRdTgVZvmr4YGEGBp/55pPdysGk+pjRTuT/z3+4QZ2D l8iHznq7M/TpCfjXsz8gd/zfrcMWBLvwvA/Ij3/wPbdasL/9ztv/Jm866dXDBhyf867T5dr//bm7 F4uZlcNU7VpsRBcqQsoGeJYb9IgA82cV8UHPFKkISYimQ1guqZ83j3BNQjU52I1KU4h7DsYukJtb Lh83Ln8ZRWOrwlYa4+AjiRY8B/SqtL8eVEO/uDx13pvc7LhBwj7i3t0GsNeS252UK2/0r7Q/ikrv TR3GLfzDrCtx233E1Yc/MLWagacg6RmqQTmeiI5bqDXiXU+bg3eZuYUZ7hoV3U6STYyd6+zsdN+Z Ec3PV8ewY7wHY00YVO6/ez186aMWuQw9GPMSN6iWerdxBNHJKcrBZHo9A3UBtInCl3+M62JMorUn M4IZ8xQde2DPwviKD3iTRpRDtfSzOowCfvbHqyWB9gfirlEN/IH0yB3GR9l7Yo8Z4D2btCA6tilJ LgGfDnUNFs4XZMWadLCwoZrUoKZxBBCQ5513ntsWN0aAFKAkgwyHwM4dK5gjsGr98MHCZsRj5F/5 02tKswWR4vPoww+WHANy+j/yyc/KP7ziCPebNKHTznjniBmGFuwaGJYMJN64YYPrRfDHAzA4mTEF qSNQncJBUMUNlGW2GnMgURxJ84bjJCQJzEqCN2oExzkCti0OSTPd+KjHKIlD3HPw/HHT+/mIGg0o RwaEGm3ZXw7+QMUkWhgdK+2vB9XQzwxHH7wXg6UrKd5oHRJRs2ljSXVkYGwSUJYYFCDuGYDRv9L+ KCq9d5KxAe9WMiCi9UGk0AYvYzBEFxmLwoyqpGeoBkk84dPfZiaqFfW0uaiRbYZwNeBdQLXHR+EH Ouz9eQ4GvvqOFkENa7d2T0M1zna1ctk39KOyF3lAjz/PGMcr8Ab2QL20oD2Ohq/G0giuln6VHAGb dMIfPI+ssilETf+YPDU5xLSpNlueXcPAqvC26rY/JoVn5prWlsrpMx9Jcgn4dEgdgdGjJTNbZnXO a+4xAi99afkpMA1r1651zkFc8edoHltkZHBgpOImv//zX/2WzAnngQbvOPV1JSfg7A+eJ+/7j4+6 qUC/9t0fum0Y+L/51f/Iz348tIYCg4Ax8inLli5x6UaA3wxKptjAYq6dNGNRiiEQzUEYRospPIAg izuGUg4IRwRatBhQngDBTTEQseN3vd2lYwmeHyUQBdtRNFb89zTwTigDn7ZxNPVLXBQbpYKyQoHG gX0UFNh4gvvF3RN6+bSJe26MH4xBM0IBdIqjiZU42nBt3h0axaES7WoFRg51zWcU3MN/7zi+wUCy tR0An3Hv6hcGwAIMDu4dLX4d8D3uGIwtH7Q13wnAODYngH1Ex6mfsWqT9KQA3g+a1AqTJcDe0Qe/ /brg/aydmNEGD9r7Y1Bj+GM4WvHbrb+dUqnnqxZ86EMfCr+NlL0E++wZ43gF3oAWvCOfRosoL1Js H7P42DbgOzTGPz5/R9uztSkK05samM0IMEMYEX+fXv70vbyPv6/eGdwMPD8Ojb0Pn/w2HsGxwgm2 Wd1s9rtosItzKMab0Jt3h3dwQDiHwn5mUuJ9ubfxE84s9QcNaUs4/EYzX/5YffnF1iKqhPY6F3Bt aRtyqLZ09PeOlN1RTLgjsGFDMMUTQrjSGAFAzwGdGJRDDz3UbWMKwonCaWf8q7z3nHPlt//7C3nF YfuHWwPQS0CK0LkXXCS//sVPXZoPBj4pQIAUoat+NLRkP9tt33gCAw5PnhKXfkHkw/ZzLArVfkeL j6TtAKVk+3wjeayAsDJhTjGh6W+PM7JM6No2jjcBivBj0DqCFuFJhCMuykH0xo/gHHPMMe6338PF fbkmQnIiwfP7kSAD74hCgG4UP5KN8QTf8E5m8KFYoZnRygrbTOnyab1+PljHAcMDJRMH9lHo1RlP 8P6mNH2gYEkxMdpEp/ek/ZAq5RtaHPfe9753GG3gAd+YjlOW0IR3h0ZxqES7WmGrrMZF8eF96s/e 2wftG+MaXjfwbsbnVqCBfy7ty+Q/BgcGK+DT2pdfB3y37aztAV/6EXAAf9JLhUEGz/EM/n62Qzfq h+PGwhlAjmCQ8q4/+clP3HPzHH7h3UFUVnGsySEKfGELzmHEcgzvb4Yb97ApNznPUmvolQHsN0PN DDOuA6CPbfNLtH7rBboDOpt8ADwL78VvowH3Y20DjmObtRUAf4Pe3l4XxeY9fcMbEJE358GH6Tej pfFSMxrB9YJ3Rq/idAA++R2lBXqXnkTkNvt4f2Q/AQjej0J90XvDftqJjcmkfdsClD/84Q9LDj9B Wehm8geep1cTOtAjwYrF7I/rEYmDW8C1VmQyMtifDjKuBRPuCDzwQJD7Tu6dRfiJ/kfBGAHSg2Ai Gh/513feeadzBsrlaTcU6ny0eR4qOfyk+hCdv/yrl7qIvgEn4MSTX+8GDn/nG1+Wa3/1P2773vvu J//+0U+61CHGA5z0T29w28GOO+3iiuG1J7/OORLR0mhnAQFnioDuxCgsgsExHFsOCByERBQInIkE RiM8A1Ak8BiCz6KyCHoEHV291gXqY7/99nOfdg0D5yFoTTn5IKI52YBySOphO/7440tOjSnexx9/ 3H1aG0QJUlCsGIE4+CgPjGG6fNnGPhQEysMUqw+LoEUVl4F9lEYZu9WCnpyklXV5ZqMNzwZ4R0Cq A++M3DLjB37BgIAu0McUshkXGNFxyhKacH3uF4dKtKsVtBt4Isnpwpiy97b6wDnAQDNnxQw89nMc 78Y1MTSggbUdjCTWPPDzqc844wz3LnxWMtAxROBL7mEDF7kP96Cd095Jh4nKMHiQ7RidY+EM8Cw8 Byu58o68H8Y5z+EXc6759LebIW9tCBkFLZHHOOjQzww3n49ImTVZDI9BR2jAqrHQiuPoOcGJpb4A 0W10LL2dGG4YwvzmORoBaAxYWA2HCL6A5uY0Gl+z5gP0wslmv63sy7ta+6dY4IFPf7vvGPDd3weo j2Y3gusFNIY3eCfAJ7+N9j58OcFz+3SiWH0g0xmvYes9wNNGe97dHH5WXYYeXJe6hYaAa1NY/TzO Pmg0ci258FuKamYNapr+k7gxAlHQOBlPgNAwYwXhOJ5wHmo4WJhZgsjfZ27/o499lRz+kqNKC4Qx eJjiA+fAZgWyzze97Qw3+Nd3Igy/v+ZX4bchvPjwI4c5C40CUQoaL4WG6g/QMmERjWQgYCyHEcGK UAXknUYHeHEN6mqshWAUCF7ui/IkKotAQ5kgGIk4YdhZTirgHTkWHjMjFXqgjIBFkKKwVAQzQICd j7HENSwvlgieKVajWbOg3PPgePuL7eAEYGQBFOJOO+1UUhQoA5QDdLNBogYMQzvPB3SJA84WbR8j CqVK/eGwYgTxO+qcjRVM2cWBuvZXdYUfMC4BvHTaaaeV3hlHk1VmUaTwmg+MBxRrFETELWXGB8oa 2nA/opm0Mxx32iYR+9E6o9RfOZ546KGHSk4CBizRfON7+GHJkiWl39ABo8yMdQMGyo9//ONYY/Mr X/lKqTeF3Ow42gBoYG0YOnBPXyYBnu9d73pX4jUM3AtngIkpqhnkWQnwhclQYO+JIcp2+Bo5VQkY qWZkAs71r2uAniz45g+EXrhwofvkfJNDHAedoCu8iGw0HiXoxrGk8cQtSFcvMIwxqE1OIDegDzzB 85jhT+8FzgJ1gD6x45G/tPlGwKcd70pbigN08VdojhrBhmqMYI6J6sZagS6BJha04xP+N7pYLx7b eCccHPjL+M0AHyJbrQeT8y0gZuDdeWYcGf+54RtkF3rUxhYgu+ipMjn54IMPlnq9kUcU6EDd8nzV oK5Zg8rM7rglYqCKWYMmvEfAmLCasQIMxsFou+SSSxxjI6ze8IahiPpE4Mpwbn+M84WHHOp+E+3H QTAwsJdIPoOJyesn159eArDzLruWBghHQU9DtNDDYNhpwa7ht9HDlDXwjVnf0SpnxPtKPBpRRliA qNEzHuBdiIwBVjSlO9kHkX4EH0oIAwL+QlhiMFhU8M1vfrP7BAgxBCoFWCTN3jHOWANE0w1xyrtZ wHsgsKNA2TBID+PbCjOToGygMftQFtCFSF85o5l99BzRW8DxKEwMBPgjrlA/KDR6HfjNfaAhUTl+ Uyc+z44VUO6UKFB+0MGnDXyGvHrJS17iPqEV70pEF+PUDIkoMIigDccZn73//e93xpJPEytGmwUL FrjfKF5ow3Z+c95ogiW0C3iCzygwGjBO7Z1XrlzpnoP7Yezx/aSTTnLvwDvxbnGAFtCEY+ydMagA xgftFnA+dI6C+5kRh+FicgqZ5D83BiaGiA/qk/fzC+BYVhdvJlgaFo4DzjSBDHtewLuyj6g+jqHv xNDjbnVp4LjTTz+9ZIRj8OE8USw9EDrE0Xw0MKMeHkHOwq/cH8cZwx+DEp4ggICh7Qdf4AfqlWAA PFNL4TzTU3zCK9CLQhCC3z74belJUSMYQEv2gSQjGFqaEcw7WXrWaGBjO0yP8Gn8D0weRR0FSyfz gROIwwgITpguhCakY7GfwCz0Rk6bToQeBLgINvBenMN+P90VWvj0t7bH81r7roSBmDGZ1SA/mA+/ pcjmKveOTLgjcNddd7nPqICOA0Lp61//uvtOasdZZ53lto0n4jxUM9JXLg+ELNF+FgEzMLsPvQf+ YOI4sMowxYADES30CNgxjewZoGGbkvAHM2EYA1+BxME3NqI50kTZ7XyU/ETANxAAwgjhBP8gpFFC XV1dLvKDcQA/EhXce++9nXA0cJ4VYAYd18KQ4dPAbxQBOPjgg90nwEDzhWozgUhN3BgB3hdlE1eI QPGJsuA4UwzQEbrjYBENxojx+Qjaczz8gkFpdI0Wgx1vsoL72DFJDlgjgUES1yPE80RpYgVHEceF 7/6zQxuMBww6aMOnb1hwnL07fGnvGS3Gf3a8Lw/tGGhbL8qNETAnJFqQHxgdfOcYngHQznhv+ADD CyML/mCbwZ7ZT8+j3UIraEPKShRm8HAtm9HFQLvmXpTomAwK0W7ezy88H89q4xNGC66JYVUteH9k hxWTIRigOMzwIGlXGMocy7PSxuh1Yh8GGDLGN7agIfut5xJew2E32QYfcT0z2vxePOqxkY4274Me 4B7WHqhfggk4zTiU1g54PnopMGTjUkp4dzPm4wo8kYRmN4KTQA8oz2iylE9+G7gXdca9AJ/8tmcw UKc8N/RlP20cPuL5aAPmyJDSBKCPnzZHfdDLAei9wfFctmxZqe4A9LfnpJ37z1kNcgkLuFZCOli4 Nkw4tSwFyLouK8EGFwPWE0DgEZkaFzAIBQ/VW0fABwOCLWLvG/QW/QekESXBZgQy2PSgi599uuRk gHLXGA3i0oNMUUTTggCCBUXlA8Ec182NMuRYro3T4PdAjCUQREQUMYYsNcEHggllwH6EN4XjiNxg zLzpTW8qGVsAgwLBXgsQplEhDF19xdEs4FnjxgggzKlbaIGi5hjjDfgExUEUHEOD39QvyhsFg3GK IeLXOUqI1BGixhgvnOMDZYNRwPmAe0ND6ivu+PFA0vgAng1ladFxYM8NMBgwVgleYOASjYTO8BH8 iEHm04a2R9QPAwS6WhTTB22Ini7qw2iDMUUba2TbKjdGgLZlhhDOHO9oxgf1/aIXvcjxCrSxlAgM QN4LYNRadBhwH86HjkYjAylHtEf40K8HvsMT8B608s/hGsaHwO5bCVzrwx/+cEPSghoJIujIDJNh 0B/ewjCEX+zdoRF0RJbhMJhzxPnQgPrCQeL9MM6gq8k4aInjCj9Z/XKNRjnavgzmOSwVyGRJFBzD M9CeKDiPPs/Al+YIxiFpbAvyh94qnoXrQzN0HLIFGptshnehmRnBli6WZAT7tIR+0JG6gM7Uky8X 6gXtiAJfc21kDjo3GliyNB/jE4MNxseZ8fUh16JgUyWBujI6kDbGu1JHyHHaNnoemF3AfaEf1yU1 j+c022LsEA4WrieraAqikK/cOzKhjsDvfvc798lA4GqAALA8XM7BiSCKQM/AueeeWxqwOJbIqoea RFbWE4gDvQXVwNKJog7BU48/5qYjjWL7HXcKvzUGKG8TAghKPwrEvkpA4EQjcj6INnB9ikUJxhp0 7yOEokB4YTgBDE5mmQAIbIwHjFQGq4Fvf/vb7hNgXPiOAI5BHPxj/OgaIPprC/4Y4nK5EewYReNp 9JZzclAq1BvCHCMOGA0t5YrnpU1aqhBAGZsxFoU5DkShMDhQnChTPgH1hCOHgqYuzSBgOxEslAvG ZpLB3EhgWMWBZzBDhplrGNhoz8gzYbRDH+ocpUjxjRf4LwmcjwEHLaEttPSj/rw3dUHhuqRSUKx9 YSRA42rabxy4VxJPmJGD8QhPkOoFGDuCsqdeAEYChbxma4u8SxJP8E6gHC8aqBOrl6iRZfxQj/EV F8wYL1B3ZlD5wPA0IxPAc8Z3SWA/UV96Os1wxfi2dEd6RHAgjNa8NwYddYtzZxHzRjlFyFTuha7g mczhBchg2r4/5od0KHjJgn0mkw20PXO+40DAwm8vhqloBOO8GC2ByVA+/e3Ql/pEdkMDXxdbUIFn 5rv1DtMm2W48BKgrAB2S2hhOh39vUMv75/Pp7D+jRTWDhSc0NcjSfF73ute5iBHdcCg981h9sM2c ALpsWWXYDDR6BkhhMcdi7BA/CCUuhSepsGhYFPsvPMQ5ASwiRuG7b+RPDxu0gXULWJvgH1833MBs BBDQgO59SwuybVEgKKyLnVLOCQAYI3atqHE8VsD5AAg7DBb7jfBCSSLAKKYULB8ZpxNhSeG8OKBA EXLREjVIUQIoDANRYZSCCWoQF8VFsDOwz0+7Ggv4kSToRL1GgbLlHVAQPI8ZINZWjY5+8RVR3H6K GcQMQuaaXJ/jcchQPgwiNdpQdzhR7KP+OJZ64zpjCYsqcl9KFNTv8uXL3TPRk2RGi9+Wou/Nsxui +6xYYANDA77iHIwR6odrEx1ldhVgvG2OGcdSuA5Gd62wuqPO4Qmffw02YxRjNeAJM7jo4eDZo+9D MdizxRW/XTQS0Aw6JZUkOddo0N78notqAY9ZfVihjVh75TfvQRshQMGnwQZ0AuoJforyRRxvmwxs FJCNzD6Dkcz4AIAsxFmlLWNc8pvCu9GekBFMJvK9732vYc9i7cSnJfXPJ4CmxhfQ0sYKGKJGsN+e DXF2TC1G8MDAQPitMrCbkDt+O7JnirY1kyukBKG3ke30huDIoMPNscJhpB5wxnDioYmN46Ae0JVG HyuAZzHE1ReOabX8X9dg4WJR2juHHOYtHYNVDBaesB4BjHZLC2IdAJjTnymIgcC+92yDMmEyY7T3 vOc9brAnM9cwjeiJJ57oto8lCniokcEXlVb49XHMK49zC4vN33ZIcLDOgI+ogc/4gqdeGJ9V8hDQ ZpCZsPO7FUcLBA0Rk7FS9lGYUY7is8gohiWDdy2SiPBHEMJrdIFbRAchCVBICNAouGbcdh9EX+gy JiIcPdYi5nFGlo96DLlaYN3gCHqUgaX0RMHgQmhmUTOOt256FIIP2rMZhtF9wK5vPQkoGJvNBHCu GSycTx0kRYhR4FHnq5Gw92AGG94r7jngGSLxPK+BaRoBvOVHLcutOgosNQMHA9Ab4qfdsI9CO4V3 4eck2mDcWVS3FuB8AAwm2iwRz6ixg0PLe1CMJ3gflD98H613HAYMJ/gmOg7FTzVjP7D2F4Ufwcb4 qLbukWPljuW69gxjCQwwZvWpFfAXTgSfLGxlDrJF8OExDDecMuqDNmWpaIBeuugKscDaovGbD3qF 0c/wcqMi2VzHBiljYPJ88LiluvH81jvN7+233z7x3rx3JRkcB+rAxh74PWaWbmNGMO/P1LU8H/Q0 /rZ0U+SSj2qM4Ep8aHhhzTrZeeedZfHixeGWIcCrFkTh/SkEAnxdXSk1yHjJeB5ZEvdcBGCRgbQ5 2jR8x7kcT4Fe0KKjo8PxlAVCzNmKgvtR4u7F+65bv0GkI7D3ggVch/eeV4O+HtWpaWpQ1ZiwHoEj jjjCRfbPP//8kofKbzx/GIRokylggGPA9IWXX355uCUATIeBQiMdD9Q3ndUQ9t3vAGfYM1tQM8Jv nAhZlHJcgx0NLCrfKFSKnJjBboOgUSooAQMK1ByESvDTGVACCMZo8aMd3IuoLUrFB4LUBDCRvnJA UVWLadNqX4nRDDyUXzlAM99p8ZUL72eF57W2izLw91mJwlf0RkcUWBTwo+1HCYGoIV0v4KMo/QhG GJKMEQDv+IqPZ7fj4S17b6JrNr8+70LOtE8XSrQe/PtyXXv/ONg+ox3GXZxB4iOu/dg4kUq0NafZ QLoH4Jn9d+J6FpG+5557hu2j+Lw0mVBL1NYAHYy+tQBeJDUFuUGkHBkSBdswqGnTTLuKDAeci7zC CWBcBTKRHHlfDlkPjw8CIxxbz2w35WhjfIKcwPCHR2k/yBcGxyNDTS5hhBt4XvbxLn4kmuLLi+g+ CudZuivXwShHL+Bw+DLbh28E40jxnJyL7OEZeEbTL1y7GiM4yWmPolDMlIJFPkij5BpGHwN0qwYE fnjfL37xi6W6511Mz1uarIHgkNGW98TxhMd4Bgr0Yzt0sHU/AFML+6Bn1QZKx/U+ARwByUz4HDZT Cu0dlXtHJqxHgMblR/eB/91Aw2IV4XLwHYaxRfnBwlMFNHoTEHEzyIwWGEakHdk9RotykRMf9HDE 5SUTWbHtlRQ0As+A4DTh6SsSBKKPOAeDKKsZRlGBabDrmMEbRTR6sn7jJheZqUSHKCwFDPAeFmny gXIgB9yeGaAAOBeljuHHuWwzRYCwj+sG9ukT5+SglAAGS5RHMGxtP3UVVYa1IEq/zb19I+hnhgMG Cu/h178BBRcdiM5zozBxeuERDDGioPY+XI9UB35bjwzAcLN3ssi4D5xGi+jGPUs52hmi7z0wmHfv 7deFPQNRPt7bemR9cP/oPTA+/TnsMfKQ4WaQIltIHYryhC0YBfwc8UaC6DP8mQRLASuHOJ6pRvb4 cgVHjTZmNMXYg1fsN5/8NlAvDDQneEb7g3eISJtRaj23gG0YWzgM6EVSMLl+XI8k4Dhr0zfccIP7 NPDMZthWCkbAPz5dQBxteF7jd+QDTi8FfmCKU3MIqStgso/9RJtxTKoxpJOO4Xpcw5+xqJIRjAyD z6Ef9YIzzyQSUdBzYbZIrUZwHP1mzp4jBxx44Ih6of0fc8wxTj4wmNmCArwz26Pg2aPtlHbI+xsv UQdRp97vIUJfWU+TLwt4Bs7lE/ln7w+drZfFeId99nxJjgByJ9s21APQ7i3gWguYNaiW0QUZ/VeQ VtnMorGZNpmZ7ZT2TGu4d/zxYN9SmZ3rkK209BU2SXEUayP0azus1KmSUSN7VKsv3HzzzfLyl788 /DV1AZUGCkVZvmq95GtwBB5+8H7XCzARmNc+WFrwayqBOdZX9Q35sL1rl8tf/nTDCIFpwMiPU4KV YKkJKCFTLAhdu5afuoCRHHVIEY4+/U3Qkm9qA/8QiP6CPSiLqDDHyIxzJg455BA57V/OEJkW3LcS HZJgz45C9I10omhm2KMwzGAg2kVU236jRHlmU6wARcDAWQwTlGecwc41eV+OAVFFZIDmPFuScmc/ UeVagZHzhje9RQbbgxlR4uhng3BRnCg6e2dTvvCCTxtTcMYLdMMz8Nx/f/gCJ4A6Lceb0N8MlCQa QmeMlSTa2X4fTIl71r+9P/G9cVow6HmnKE/A83Yv/7394AHvx7TQrKFg+wHXskHmtTxvFH579GmU hKR7lUNSWlIcz1x37f9W7NHgmZmikhlmSKer5ZkYdJ3L5RxPGe+QruPXC2BMgN/TaQYsNKXXEz6D PzHwuI5vHPptyM7zgUNrhl0cojwF4mjj112t4D3o+TcnIQo/fc7aZxQYpRaE8o3g6Jg1ZBxpMwYz gjmHHgocAWjoG8HG6z4P23k+aCsY1j6ishxktHTkN8rXv/ZVefTRR4ONIWijfk8hAQsbQ1kNeD7a Ir3VyCEcNH9SDN7TeNWHOWRx+ohnoOeISRxM9gOuzftaoATawmO23wAPnfOBD0pvbsaQ2TvQK9ts NUs6WrNKj6JkMlAlGWanrVj9nHpf1aVT9+k57dlZclfPYrmx+1G5pedJWTywVtYXRk5VDI6eHiyq ecumkT1oPnZpC+ry2f54p6ccjurcTXZp3UoO6Nhe3jLzEGmXfhkoDl8DqVoU+jpl6zk7lKVh6ghU Ccdg+YKs6R6UnoHK0zGd867T3YrBoJr8/t/86n9k2dIl4a/KeO3Jr6uYXrSlOAJtxT559omH5UuX XRZuGQ6EV1RpJoEomClBMwZ8IYsAtWidb7BEDTUULqtm+gLTlD/GC8KUwXKkwvkC3YSmRSdRXGY8 RfGe975X9jvoMOnPBAool++VJx68V5VlbWs1oFRYsZspEzEkUGimCO29MOKgC9FeDAaek1l8LC/Z DGbeG+PXNxqixi5Khsg29Iijjylxqwt+myOA0rVeKlP8vhFTC1D+R7/qNRXph6OE8idqjTLjHRkv gEHCe6H4AQaWKTjoQZQPHqGnk3vZs1u0HMQZRlwP48lXwlYPGBGWrmP35h5JtPONEkPcez9y353y Hc8Q4JkxeknXhA+oM6t7/17k/ZvBQDuBp3F0Mc7NwYSXmO3FN9ij7QXa8Kw4vVEDIQqfZrU4AhjK 1psSB3pRzAlPcgSitEP2PHr/PVW1Od94i+uZTAIyAP6jHow+xlMG6BeVJQBDlHPjaGpGqu+gAeqR FA/qjnqH55JkkCFKFxBHm1oNVh/lZCHw5UxS/Rm4TjMZwXH0Ay2ZgnQUNrt1DcYavB9IesdqEHVQ qgUpmZ/4xCekbcY8KbR0hFsVdToCq9Yvl3x2ZI9qFJlMp/QXc/KJF34nP94Q7zwaPr39yXLhdgGN but+Sl7yyBfc9yT8evez5eTZC+XxvpWy1wMXum04Eeduc5z7noQ/bnxEvr4ymLQEHNC+vfx8h3+V admCvl+8c1IO2cIMmTN9m9QRaATMEVi+esOwHgF/jQAfrCNg04C+9e3vil38i5mBbGAwKw5Hpw0t B1YqZqxBOWwpjkC5yEmtQHBb13UlA6NWmKDFUK5k7FRCXPRkNHTgveOeCQVHV7qla0SFvH9evUrA YPQxultdcO+463I/xhcl7S+HWuiXRBu7P4oTA2AsaWP14PNOOcPEaBfdT6rGeer09bXMGvHeX/j8 50akccS9t8/HODv+e/nn8B3EXWM0sHcD1bSlatudf924tl+OZ6K0G2v4z1oP/xtGy5cAHrhIjd/+ 1pkur90w3rSx9ghqld3GIxNhBLvelLP/TQqdc4bRz9Ah/bJp7Uo3PnI8eWy8gEw6++yzZdrMudKf G54K1CIF2WpmZ42OQEEdgRUVHQF6ArKZ6XLI05cOi/6/ec6hcvEO8b1Oe7YHqWObC/3y3MDIKb/B hc/9Wn669k5ZcsDnZce2Oc5puGrNkJPxtZ2CqXuTcM26RXLKk8PHwoJHd/uEzMzma+4ZyPd1yvy0 R6AxSHIEdtu6vhw2wDShV/7sGvfdHAGmFz319Piu06VLni2tVZA6AsOHt4xn5GSiYdGTlunzRFq9 6IkCOsjmNfLBD34w3JIiisTok6ItW5RC9+opST/e+33vf7/suOteIyKPRN4GN62qKVK9JaEcz+Qy ReksdG8RsicK6HLuhz8sc7bZSfXicLqALUku14NystxHe64guYHNcustf3HOAD2Llns/2cA74zxS 9t9/fznyJS+V3oKa/JF2BYoql7atuUegICtWLyubGsSYgB7plHcs+7Hc2jN8TNI5819Z0Vgvhw8s +ancs3mJ/GXvc8MtQ2CfXXtp/1rpKQ4NqN+hdbZMy7YlOgKkC/1yx3cprWqr9+LgdJk3c9vUEWgE zBFYtaFX+gpDhMSA97Honjtl4cGHhr+GsHbtGlm/bp0s2HVoHQHWD7CpQ80R8J2DKO68/W/yppOC RcdSR2DkOPepHjkBRI/e/va3x0ZPDFsCHepFueiTgZSGzetekB/84Aej7mFqFth7d8yYI/mWrlJE 20fKN/Gohme2RNpVw1Mg5at4VCPLo+hQh6B341rpbG+Trmm1T6vZDGA2KQaSqzklLe2dMpBpT+Sd bGFQtp7dVbMjsHrjShmUDeHWkShKm9y8eamc/vz/C7cMwXcEMNwN9Aa8b/6xrjfgSytulFWDm1zq z982Pem+++ecOvcwObJrN1k92C1r8t1uO/jmypuGHeenAD22/8XuHkmOAPiv7U6Tf+zaQ/qKQ9es hEnrCJCb96UvfUn+4z/+ww2KsoF3E4mAwZIHC69ds0Y+9N4znTHPwmHRtQVszABpQv/+0U/KnMgs HOYIHHDQIXLhZy4Ntw7HY488LB8/9/3u+1g5AhjZ/qDPahAdSEbuKfnF0XvT/Upub6X8zUpIcgTA VIqcGFC41URPfBCJa8sHdIAG0GKy06Ee1BJ98jEV6Me7M1CZPP6Xv+IVTuHGRW190H5mtBTcwGHe ebJO6zkaNIJnoJ2VqYR6eApkM0XpUIPI2hNtaarRphLi+Kqv2FIV/bZU1OcIVB4svK6QlS+s/nPs uICoI0B03/L6F7RvJQd27ujSfe7sfrbkGLzowYvkmQMuccdg3HMNcMyjlw0bVBy9dq2OwEnT95ev zD9F2jPVpwdNytQgBuKxyijTpZ111lly8cUXN5UjsHJttwzI8AXFDBee94FS6s7XvvvDUv7/n/9w vbzj1Ne57zgCF186NLODoVnGCJgjUI2xbrNL+I4AeZK2MFR0oKLvZIzGGSjnCBimQuTEwLSg1URP oqC5d6pRt3nDWmnJZmT2rJnBji0ItUSf4jBtktPvueUrZcbsrSSfbZN8TP5xHDgKh2Bw8waZPXNo asotBY3imakge6KANhu6N0trx/SaeMowlWlTCT5fZVo7pKAOwKiMry0A9aUGVXYENhba5D3Lfzoi LcjAOIHvLzijlKpD5B8suP98uWLB6fL8wHp529wj3DYG93bpcTgG719ytZstyJwCH1yHY80RSEI5 R2BWtlOe2P0T0lNDelCmMEPmTrbBwsyGwCqGLCCWlK/KrBlMT3fOOeeMy2rCIGCwgjoCm0c4AkwR ymrB4Nz3vVsWP/OUnPRPb5DT//W9smnjRvnQWW93aUHRaD+rC9vMP5d99iJ5YNHd7ns1+MgnP1tx WtLR9giYIW+zS0R/25SB0R4Bi/wD2+dPSTeWPQIpUqRIkSJFismPnBRkXq2DhdXTWtezWvrya8Ot I9GZnSd7PPnp2ClCMeRv3fvDwwb6mvFOhP+bO7/F9QoADPuHe9Qumn+s+/2Wp77nBgoT3e/MtLpr AGYOun79g+5zNI4AWLzHp/VFq19Ec9L1CHznO9+pelDRCSecINddd134a+xhjsDyVcMHC4Nao/mG uBSiRmI0jgBTAzIVG9PzMbUZ8yUz3d/HP/5xN02aP/WfGfs2TV+1iJvasBqMhyMQNJVgGQ8azuha yeRGSouph/6+PlmzaoWWlfq9V+bO20Z23i2YHztFihQpmgF19QioI7BiTfnBwrNz28nMx0YO5gXm CICjHv2inDJ74QjjnXSg768KZpf62dq75NIdX+/GBLD9Hc/8UB2Ip4edl7nrPe7TTw2ybYZqUoPA hr0uk3X5+EVG4zCpHAHGBdj8wszpe9NNN7nFQywtiJSh17zmNXLnnXfKoYce6pyA8UwZMkdg1frh g4WBOQLM+OMPBq6Efz71X2SPvfaRL3zqgnDLcDCY+B/+6Z/L7rfBxnEYjSOAwW8pPgCHwBZGwQnA iGfu6rgeAR82X3i9c73HoRGOQKFYkKLWZzabk5ZcVgb7+6Sne4Ns3twj+cEB6e0f0BaUl6xWNSsp trZ1SKa9U9paWyWj52AWTxWDeDLQAjG14tknVA40Lk9/7tbbyLY77xY6OmOH4PrN40jde8et8uTD D8j0mbPUAZgvmzaul8VPBXmsCw9/mRx0eLCabIoUKVJMJCbCEQCsGbCwc0eZ3zrDRf9JETLc17NU 3rf4apf7v2rhl2Wrli65+Pnfytu3eqnrAfjl2nukJZN15+IcAIx74KcGjZcj0JKZLbM65zW/I3DB BRfIJZcEOVU4Ab/61a/k+uuvLxn8LFpEOspEOQHAMVjCYOFTjjtK7r/3bvn+Vb+SV7z6hHBrdfBn AoqCGYTe9x8fLbs/aYYhMNoxApbOY5F7f8EWHAMGBE8WRyCrzN+9aYP0bu5Wm7YgvT2bZcO6tbJu 1Qp5YeVKKRTy0tKS1c+sDKjhO6CGb19vvxrHWelob5eWtjbpnDZNOju1dHXI7FmzpL2z0+UQs62t rUUNZD2upVVyaiBj/mVUGJjx10yYjLSg/T109//Jnf/3l3DL6PHiI4+WFx3yEn2m0dXRZHIq//qH 30l/f68cdvSrZPqMWa5noE3rlM+//vG3ziHYdoed5YTX1bfoU4oUKVI0Cm0qT+d0tdbsCKzeVH7W oHKOgC0EFgecgGf6gpWCu9QOfNWMfdx3xg4c2RWkeW/TOjMx/YcBwkn7DI12BCbFysJ+OhCDg5li LBr9f/LJJ93g4YlyAkA5R8DWEqhmAG8U0SlBwcUfP885FlFH4DOXfUP22mdf+fUvfuoGJY+1I+Dn +vu/zTGIGywcxUQ6Aq0qRFY8v0zWvLBcNq1fL93dG2XVyhekR43awcFBNW571QjuVYM3aBw5PZ42 UlBBQqPgGIzYohp6GHnBEvL6Xf/m1Mht62iXaWr4dnR0SEdXm3R1damB3CXTp09XY7lD2tRY7lCD r133t6lhTMnqPeClvP4ZXcurDZOZFuwq6nM9qI7A3bfd4ra1tLS4a9cKziGwAA4+4mjZ55AjpUVf lHfmfavBZHUqH1p0p6x9YaVzAjD+wU2/+6Uce+Lr3XfAb5yBFy081B2XIkWKFBOGgfpWFq40WLhS atBD+10kawa75dG+FW560P/Y5rhhvQI+iPK/+rGvhL+GVg+u1COQhC3SEQCsjPjzn/9czjvvvHCL yKJFi+Sggw4Kf4kbPIxjYCsHjjccg6nSX9M9KD0D+XBrMFD4H14RjB7/850Plgb/VgvfEXjqhYBx /TUFfEfAHA1WM/7Cpz8+5o4A35nqzcYKYNBbehCpQ6effnrJEaCu2F8r6nEQKjkC69TYeWDRXfLC qhfUkM07w1dNKa3DvPRs7nfGmf50DYIyogk4i2u40cUxFP8cDLucGsW6QY22wHhmG4VTuae7hP5p b++QrunTZFrXdJkxkxU4RTqnz5Rp07vUgJ4hHdM6pUONQYzqbI7B6EP3Hg2mAi14pEE96OF7bpN7 1BHYcccdXVparzovfX19wUOVAc7JQuXPR5WX80qDnF6TFUQPPPwo2fegl0ibPm8myxMmY7I7lUT8 f3P1D+SE15/qegIA4wPY9s9nvLe0jeOu+t5XnaPwj295e2l7ihQpUow76nQEVq1fXnZl4UqpQWbM A4xynAN+nzr3cJcKxPoAv9/wgPy9+xk3BWjxxd9xx/pTgvrjARhk/MntT3JOxYXbBatYj1dqULYw Q+ZMtlmDcAouu+wy+da3vuV+4wAAegQAvQYnnXTSuM0WZHAMpko9urIws/1c/tVL3fiAP//9gXBr 9WhWR8AGC/sOwT777OPmFbcZg0C5HgGbXciA8zDa5exBOUcAdv77rTfJ/1x9lWzYuEkNrlY1UFvU 2CxKpxpRM2epoalGFNswXAOj2zUE7DS+BUZVQQ04bTB8Df4OIdpk3E93YGAgA2tswe/gOwZoS0vO fWbV8CzoPXi+jo42yWIMtrZKe1vORZlnbb2dvPTY49159WKq0GLmvG3l8JcfV3IEZs+e7Qx5PiuB 44448kjXwwi+9tWvuk/nCBymjsAhLxWVj/ru8Y7AVHEqifI/+cj9w6L/bKMH4GWvPlH22GdoBjLS h57QY+kRoGcgRYoUKSYCqq1kq1pnDVJdsmr9ilE5AkmDes1YZ/afvR64MNyq963gCDCIuKcwIPf2 LHHpRDgS8xYNnyhmIgcLE5CacGD8M1iYqUN33333khPAzECPP/646wnAAQDsI0WFl0G5M77g0ksv dQYq1xlPsIjYj6/8rvt+9LGj70YnxYiSNAMRDgH7cQLGGjgBZuxbrwAOAgY/qUE4AOXAegLmBHA8 YLahMYczsgrqrGVk+uyt5KiXv0oOOvQw2WHHnaSja5ps7N4kS1csk6cWPyPPPvesLFv+rKxas1zW bVor3b2bpG9ws+QLfVLMaoPRonZYEC1WfrOCYYXACRBu12OyGTXctJhxS/G/81xEsLt7uqWvv1+b ZE7Wr98gTzzxqPztrzfL/7vqR/KZz39WLv3SZbqtAbw8VWjx5NPu6kP3CYAxX6lEsbc6swYuN8Jw 98C+xx55QH79q1/Kdb/7vdz855vk3kX3yV333isPP/q4rNmwRpVOvxriBXd8BsNd3zGnnxjy7n0p ShdHJ/ep35RGgYEPHYL74wgNDA5Iv9Jic3efbNy4WZ9/o6xZs17LBlmtny+sWicvvLBOli5dLk88 /qw89MAjcuftd8m9d94tf/3Tn+Qv118nf77u13LDNb+Q6375U/nD/14lv//Zj+RvN93gBgRHo/vM EoSxv2nDepc2ZOhS5wIwm1CKFClSTBQGBvrDb7UhPziUtTFaMGbAytxcl9vGp7+9EkgrYoXhgzp3 cr8f71vhPg30ONi1Gw0L8JXDhDkCpP6wPPkee+zhjH9mDLL1A84//3w3LoABw6zCRw8BYwfYxj7r JWA/g4w/8pGPyIc+9CGZNWvsu7FbWofyxG69+Y9ufQDwrn/7oPucSvjRj37kPu+//35nzNNLAMix tjUE4oCjZjMOkVLEeAKOJ3WIMQNjCrW1BvN5GRwsyi677CJvfsMb5MzTT5d3vO0MefsZ75TXv+k0 2WmX3WR193p5bvVqeXLp8/psT8ojjz8mjzzxmDysjucjTz2uxvGT8tzyJfLC2hWyoXut9PZtUmNN hVJxUFpyRWltVQPPRbTVwMW4JaKsBSPXWZih8WfA4MPma2trlZnTO2VwYJM8/sT9ctsdt8pNf/6j 3Pq3W+S5Zc/J9DlzZae99pT5O+4QnjkKTBFabJNAC3oEKhWwSA335cuXu8/bb7vNbasK7jmnhlOJ E4AzEAUR/7b2Dlmi9UyaEMd0bwgG2TGrUIoUKVJMFHK5+mYHbGmr77w4MHDYCmlBgE9/exz87UT5 b+9+unT+jRuGMiPoTWABMts3EZgwR2DhwoBIGPeAgcBXXXWV6wH47Gc/O2wsAKlAgG3sW7Nmjfz2 t791vQQ4ETgGOBFjPohYlfSg56GycjArBVNqHRsQB1J/KCw8FgcGC7Of+401SAmyNB5ojTFvufx8 fuxjHyv1GFjEH7CWgD/AmHMBx5NChDPAMaQNjQnUqurpG1RDrF8G+7tloHuNtGUK0trWKfPn7yiH HXyk7LZgd8kV1bhra5etdpwts/aZJ22zZqjB1iaDhZz09Bdk5cZuWfzCGnnmuefk0WeeloeffkIe fepReeKZJ+TZpWr0Pf+crFq1TNZtfEE29W7QczZJf75HBvVfkbQY4r/6iamHQcfg1s7ONhno75P7 H7xf/nLrX+Tue++SZ5ctlmzHNNlt7/1k930OlLnztlVjukV5eV7wPqPBFKHF3Lmja9fbbLutcwoY U1AT9IGnilPJTEDLn1uc6AwwSxBjAjiGwhgBzkmRIkWKyQW10/oZk1U/7tm8xBnv1ZY4fO+FW1wK EFOLkurDeIKl/Wvdtk8sG0rpJs3IwL7LVtwY/moMSGmthAkdI8DsQAwSZqXgP/3pT05ZH3LIkBFM pB9g8C9YsMB9B88884xLA3rd614n73nP8AEXYwWoxCCUlWvVoIqsLEyK0Jy5c8NfzYPRDhaOgz+F KLAZhGx2IJB0rsG/RsMHCxfzcv3vrpXfXPs7NTT7ZZcdt5c5s+eoBdrqDMoZ02fJvYvukUcee1Ra M63SuqfuahfZ/Giv5Lv71UjOymBLm8zX+i6o8brGRWjVUMMg1EJzKbCORKEgLdlBaSWfO4txm1PD rE1Lh7S0drjruNlfcq1q7LVJPl+U5c8vkSXPLZFNPX1umGgHA0SnT5Ocnjs4WJA8yd56XWaO+dgF n5K99hpKY6kLU4QWHz3/Itltj73lobtvk3tvHxoj4KOzs1MYgEuUvKenR41oZu0JUnbO0DbwrMoM 0oK+8+1vl84/gDECB79E2jC6Mb7d0UMoFvLyxxuuk6t+9jPZb89d5Zx3v1O6ZsyWlSs3Stu06dLZ NU1+fc3P5Zf/+z/SrnRq26pNih0Z6V89KIU+vbc6WEohGdB6wKBvUSeMm7Tos3Xoe0KPdnXAWlva lU4ZpVOL0i4YBOyi/5kWpUwga/AJuB4XoMcA56Fn82Z5Wp2MJUuekbUqQ/sG+6Wra6bKonnS2tGl 75/X41rk7H/7kBx2+Evc+gFrV60cNk4gir/f8keXJpTOGpQiRYqJRl3rCKjuGM2sQfWA8QDg1+oU PNsfTC+aBAYiswZBvah1jECmMEPmTobBwuT4m9FfC1hzYHwdgYI6AptHOALNinocgcmAco5AVo2u /7n6J3LjTTfJCysZ4KmmlBpebe0ZLWrsqgGWH8yooamGrBq1mX7yugtSVEMso0ZtixqEBd2+XWFQ DbiCPJfJytZqBB+Q6ZbHpUVWapnGYFa9Zk9+UPQqklHDdTA/EBieeg1sWP2rxltRDTuRmWo8Dug9 V65ZKf2DfWrsqvHX2qYNMutyGWmCtE0KA3mJxn7u81+R7bcPljGvF1OFFpd87isyf9vthzkCGPs2 YxC/58+f7/Lr2c4q2K2trbJhwwaZOXOmcwBIC6JnoFv3MYNPNY7AVHQqr//VVY6mUWeA2YIWqaOA E0BPAPs5LkWKFCkmCjmVbvNqHSycL8i6ntXSlw8mmIlDox2B8cRYDBZuCkfABvn66UC2yNib3/xm N5DYB4vyMIvQLbfc4ha1Gg84BlPFunzV8FmDmhlboiNART1y/33y4EMPytIlS2TFilVqcA7I4ECP m94xrwarS7twuYcYZszPrg2DaR713GAqRm0uWlw6i+5v1yNmZ1W4FLPSPdgiW3X0y07SK4/2tEsf xh0pMHoe7Yv0DtFzMmo4wzMYfBhxNL1N3Zv0/nnu6o5nP42SwoBTzu/vH5A5c2fLl778bTViR5mj rTeYCrS47EvfUiN3ZskRCFKLOp1Bj+EPiKBTgnvrU+g+6xHwwTgizsFpqOQITFWnEmOfyD8zBTEw mDEBi58O0vz2XXiovGjhYakTkCJFignHRK0sPFYYbW8AmLKOQBT+GgJxxr69COMLxmtdAcdgqpxX re+VPqJ4kwBbpCOgYPGpvv4+6VODb8OG9bJx/TpZtfoFef655bJeHcgVq16Q9evWyMZ169yYjz41 oAbVsG1VS0tNUsllcmpZtkhOBlxKxoAaegPFNmlVg40cbiKtbVllCDU8MdMwZ/NqNBYxoHUfBhgN Tm1AZziSD0/kd+PGDWqgDuiewFCDj+GrQb0+i1QRBd5x++3lVcceK8eecIra0KPveZoKtHjF8Se7 qLc5AoDj65kcwF9QrHKPwNR2KpkilBmDBvr6ZM7W82XnXfdKHYAUKVI0DZrFEWBmoJdN30OuWnOH vH/J1fLmOYfKxTucIqsHN8lLHvlCeNRw/GGvD0l3vs8tIsaUopxz9W7B+E6bZnSXtq3kmj3OdtOL Jl0nilodgZbMbJnVOW9yOQJE/5lNiIi/rTTsg2lCjz76aPd9lI9eExyDqVEVt7Jws2JLdQSigO8x LjGcCoODjrfWqDG8fu0aee755+WF5StlQ3evrFm/1uWF92zukZ7eHjVmMX6zzgjF0GvJqnGsjFAo DKqxNaBMgdGL0cV0MPyngVH4TUSXgaAt0q6GYk/3RtnY3+2MNKxfnmlAn6WFPHE1jnfcbjs59LAj 5DUnnCRtndOd0TgWmIy04AAWFPMdgUagoiOgSJ3KFClSpJgYtOWyMqertWZHYPWmlTIowexncajF EfAN+Pt6lsrChy52joHNCuSvHWAg8v+XvYPr2/7/t+s75G1zg8VnbW2CT29/cmmBMQYSH/XoFyuO MajVEZhUKwvfeOONbo561gwA5gQwoNhfhIppKZk2lDUGrrvuunDr2MMx2CRzBGZle+QDH/iAbN6c 7BlPRtTqCFQCRi755utYMVYNveUvrJJlzy2V1WvWupSQtWrkbVQjcLCfqOyA5NVAIw2lRW1cjK6M fqdtubH5MIoaY2oXO0M3o0bdrM4ZarT1yYbeTe5cIrscN2vWTNlpx53lwP33l2OPfZXMmre9e56J RDPSAhGFI/D84qdk1crl+BTOAA7+1AeE4dytt5Htd97dLSgW+C8jBWSAIeHJR+pUpkiRIsU4oM6V hRs1WJiI/a17f1h2bJvjovavefzrpdSeVQu/7Kb8ZPs7nvmh/HTt0Fos39jpLfK++ce6fV33vN9t +799PiJHdu3mDP6d7v+o2wb8Y6PXicOUcwQw8lkUzIx/wHSgGHp+OhDHYPwbmC70pptuKk1BOh5w DKae5pruQekZcGZO06O1f5186YuXyuLFi8Mtkx+sK/HxCz8hgx1jM0sTUdpBoroDfdLb2+cMYAw9 Ir5Llzyn31dLT1+/bFi/wc3f3t/fq5/KE/rJFJBtGfLUM5JrxSBWcy5bUEOzVQ3CdbJ+03rpHxiQ rbaeJ7tsv50ccvDhctCLD5Wddt5NjeJRNcMxQbPQAhGV1039g0Xp1zY46KLlRMDL0SxJYQSCEFnY qt7LxuVPybo1qxKPNuA0bKvPVum41KlMkSJFigZhgh0BW+0XfHPlTS4tyOD3FESj+YtedKEc2Fn/ ZB9xvQyGWh2BbGGGzGn2WYPoDTj++ONdOe2002IH/5IORE8A4wEw/t/whjeM/ZoBETgGUwNk+erJ M1i4d+1y+cufbpAbbrgh3DL5wfSyp/3LGSLTxrf+DW1qsRHlfWHVCy6/evnyF+S555apU7tCVq5e I5vWbXQz0/T2dEteDb1icVC6ZrWr0UuMtygLdtlFjj7mFbL7nnvLggV7NKUDUC3GixZsJVWGXoHB Ain4wXF8VFIM8QiE4bplT8jyxU/JQw/cF25PxhEve7nstfAIdWZ49uqwJTuVqJWydKqr3lKkSFEX Ysw8ttQnP8cPLVKQrWqdNajAWM4Vks9uDLeORCVHgJ6AG/f6YMkJuK37qdgcfovmA5yBc5f+3EX0 fQeiHjTSEZi0g4WbEZPREWgr9smD9/7dzZ0+VfDGN75Rjn7Va6Q/U30dNNoosSbDaXnlCdJE+nt7 ZcPGDS6HfLUaxk898aQaw6tlY3e3FPp7ZKs5M+WwQw+XfQ48WGbMnCMtra3uGpMdY0oLTzTxjXup H+A+S3v44tef/h7sLZ8KF5ydkSceuFueX/JUEMFX4zyKHXcciuhsv8vusseBR6hxH0TuG4Ep61RS b5DIq79hgH6uChpDxxTjj0bL1BRjAL/9JVVHk7fD+tYRKMiK1fUPFia//ye7vtOlA4EkJ8DAoOBX zQimZya950srbpQHe5bJNq0z3TaAs4BjwIJhn37+2nBrMsqtR1CrI1AcnC7zZm6bOgKNgGMwNXRW bZg8swbxlB35jfKFz39uSqQH7b333nLW2f8mhc45UiBfohpQcRyaxOY0CnaNoTAsFkllQXHqPyzJ LRgVaRGpLxVQ/HC/9Uz3tQRXZ060Bee4P+6L+0wSbbAOu5arE7BhzUrp68+Hl+XckefwrETet91l T2mlR0APa1QkzZ6Ry01qpzKsJzMQqbfQbXP0G3Ld3F5933CGJUdGPt2XFJMB1DXVFfLuCFCX7Err dPwRqRtffg61QQ7Rg1z9RORnk9VZtjAoW8/uGtcegahh/4cNQ2NUk/DqmfvKtGyb+/7fa26Xf3n6 ++47oHfhof0ucvsZbHzFqr+Ge0aCFY0rTS+aOgITiIDBJtdgYQf1qFsGN8kHP/jBcMPkxLRp0+QT n/iEtEyfJ9LaEW5NQCj8UqNkMkLrhnqjDnEaqDdXj+H24IiwvqyuVMC5gbjuqGCbfmGP/fXBTDyY /oN5xh2EYw50O7eMgktl1fhvVaelo4VBvvAL20dedzzQlE6lI5wWaK7PpxQOfheCsVTueY1c+qWo dWVtzn26nY6owTEpmg9hHacytdlBO1TKU181ys9mbIf1OQKjHyNAjv/cXFepV6AaMIbgmBl7ulmF fPiORSVcs26RnPLk8JkyoxiL1KAtOzxZB4I5wycR1Ghu6Zwpn//852XnnXcON04u0BOAEzBt5tyq nQD+ZxF8RYyRvGRUoGQYeDk4IBnmf6foNmF/WJzwdOfymWJcYbQvqOKingoDWm39KtX7JDPQoxY7 ZbMUtfDJtuxgr372qbIYcMdT107haXHCzhX9GSnk+ed0HwN0Sc9pb81Ju34iKEeWYJ/vAEyUEwBQ 2FkGFDeJE4BjgsGBA5ApansqMApai6svLX3dku3fpJ+bJOPqrieozwGtO61fV8/OYQjrP0XzIZWp zY8GyM9mbIes1TIRwJj/33X3yuN9K10xkNpj2yj8NjCQOOoEMKDYdwLoYcDY9wu9BIYNhd7wW+PQ 0lrZZtV2OroWumX1CBRk5drNMiCTb07u9lxBZrQU3MDhRx55RO6+++5wT/OB6D+zA1H2339/OfIl L5W+Yovkc+WdAIwSFE8Q/UAgYpjYJ4opMFhg+CACosYUUysy13s251aHte/O6nOWY4rxgdaK1lWw eJYaEM6oQJmhoLT+nEKgbt2RQf1Rd9lWKeZaw08VeNSf1W1woP6JQDch9hyL6E8nAitUNQN/Mxzm HIFw45YO6Obam1IRw88MQVdnGIdqYOTNGNRDlIbUjVBfDIRuaRtRb0FJCdwsSGXqZIHWQAPlp6vD 4ED9M3Goa7BwvrHrCJwz/5XytZ3e7L5HB/H66wnY2gCG6NSjljrkzz7EMXfte4GbhhSn4sUPf7bh 6wikg4UbjIF8UVasWit9eTUGcm1SKA5qG8tLThVaniiYwr4TtQMFVYRso3Ha94k8tjNXlHz/Zpkz a4bb14xgNpQeVm7FvsiqKGiZ5hZrArwT7+N/d++mwo553Vta1GEYUK9af+teKQ706fcBIXGkoNfN oZxUWKK6si3tLk2kqMIv09ah2xCOrSoTW/W6RbVXOvQoPTZC38RniKmLqXhsufP4BFUfq/QvqEGR 03rWypJCf58zugt93ZIZ7JMs57ONufRdXTDdpiot/ZcvZiXX3qkCXwWb1mVW65BtmVYMTOUbd1/W 8h1Zh8ytX1DFyUJbLsmhzPPmVEEWVJHSG4gMLXds3XRQNOpY+z6Wx7oUJWQfPRNqbBQGerS9qZoh +q+/W9RryvdtFmx/wJoKWVdvuA1ZrSuv3tq7ghmgtN5oi9SLq7cJejeQHqvH0jZDmUrEuKCytEUb QIGosv6mVy3PDFehYWEyFUOS6X6pV7e6tsrUHG1Tr5VtwQnUa4zF8yoadSzHsM3/3pTHot+U/NQB UxfryU5WFrReWqD9YM+QTFV5GlwL2afVm2nRdqg6UGVltq1LHQG9h7Zi1zZL91XZx8HuewOet4Zj 4TneZdut5kh7jY5AI1cW9mcGqsURsHUDAOMG9mjfuvT74ud/6wYU/+fOpyWuRZCE1BGYQECkQZVu 5BRv7s87pwAj0rXCFBOKIGqlX4h8qCChS9RFRBB8dI+6QmREj3M1GdQnxqJKIdUQRENUgbVqITqi QkhUSAbRLOo3reOxg9aEtiNSDFzdUWeqLDLqzBUHNmsd6neUh0s7QXGEbQ4DXuvI1ZXWW7GlQz87 3e+iOumubl10S4+toDxS1AjkHm1O6wLjg8g/9UZ7K6pDwCdpP7Q5HPRSj4CekSm1N60jjEbqTA2P Au0urDcbQ5DW28QhlamTBbTFUcrPSDvM4IRbz8AEtUPuSKcEqZmdbVm3wvBEOQL+VKBJxj7R/HmL /j3cOtwJsNWIwZIDPl8ad2C9BLU4AaBWR6AlM1tmdc5LHYFGACoR8cAZwAlgqr7UEWgCUAeqtJyA G0QxaaFHQIWfM0pc74AKQt0Xa5QQoaLLjrEHKgxdz4AKx4xuC7pKU6NkzODqjvrQ+qPuWGG3X+sL JebyWKlH/Y4iUyXmcpM5XuvCKSqtv4xTZB1SdHWnhV4cjI8tsP6ioryc0qz7WP3uDsVQ1DophHnG rt4Ge4IcZOqNVATX3sI6M9DmMBbV2HDtzNXbtMAQcUZj4Aw4KwDZGj7XuLybolHHTmrwnqlMbX64 eoL2o5OfBFGQndJKO8Qp0HpLaIfjBn1Om6RBfQFp0eeo5hF4vWpTg3Z64kJZX+gJt8TDN+jjphE1 J4HxAns9cKHblrTQGGlAn9nhFHnb3CPcPgPXPW/pLyvOFmSo1RFo+pWFgS0WNhpcd9114bexhUsj UWrx6bqy3VYlbRkSRomeHhugIcfqdncoSgujBMHnhCCDEYMBUi41SI0SuhmjRgnRqQzCzkWuVFFh SKpR4oQiEWanvAJh6E6LPJdhytJXMWbHhn+CHPKC5LWusqqwCv3dQd31MbBN689FIlFk6oZrHa/I rJJtivOcwVHAoMARUKWFsSFtXZJtp/5QaKrcdB9pKKQBYXxEMZXpO3bQe5IqoHXhUhFoazgAfVpv WmhvRRc11vamx9A2iS6vU6U8OzNLz9d6yKlmp87UGXCOG3XW3uWcAmc4OkMSg5H3Hf7Okx1Nz0fu u5ZQplKXOHo4ALTLIu3Sk6kuCh2e765qMpWoMvLTk6muhyCUqayg7c4In6Xp6BBB0x2rx7l/ofxE 9w2Tn7RLdQacE+DJT9cOZeYw+ZmlR5V2F7ZDp/usHdJr4PL7gnuPFx30aDa6W1PUxeRnRXCLamYN GpAu+ael/yX39y0LtwwH4wJs7n9A1P41j39d3jTnxXLCrP1kcf8at/0l6iQQ1fcdAdB98Dfc54se vEjeOe9lctzMfd1KwzZOIA44DY/2rZDnB9bLx5/7dexYgQPat5df7PhO6ZDkd4ti0jgCRx99dPir PozyFWqCu5O7XxVcmWKMofXgGSXmAGCUuIJT4JSWKizfKCmqMMwGRolTSBglKgydIWJGCQpsihsl E4ug7ogoOqMCJw7DXxVZoZe6oy51G3XHfq23+/IPyXXFW+TlmcPliOzBgYFPhDHbqvVFVEsdAK23 bPt094mhGUQn1fCwyNYURlQOxgl8Q13H8qn1wJE4aC5CrO2M8RzOCcDwoM3hCITtjfSS2wr3yA3F W+VNmRNl79weerYqdeqFlBEcNgxFrbNsx1C9ZdjnOXBj/m4hGnXs5IW+YypTJwGCeqpHfp6SfbXs ndl9SH66QIrWC0XboXMGEtrhuAP20HZXbVujiVbjCKzMF+T76+6Uy9fdEm4ZAguK/WXvobQhP3Xn /+36jhERfRBdO4CxAz9Zc4ecv91rnQPgA6eBAcOsGXDpjq8v9TgYok6Fj7fOPEw+Ne8Eacto/VaJ bGGGzJm+TVlHYIJqdwj77ruvrFq1ygnZuGKIbn/yySdLn+MJJ7qUkNAyLRNYYGhnlCiPFAfdDAmZ /FDkii5Rly+p21zXNscU83J74W75Rv5KeTT/uJ6rikwFZcZ1cxPJ7JWMK+Q4o+gCZWf3iX2OtNRX qDdXh0pf0guop7DuMoP0DuhvZ1BSB4OyorhCrlcl1qf/btBP6tHlL7Ofc6lvznWGin7qNqazDFYX COtvitchXel+iTvGyuiOVXo6AySINtJmhtqb/tZ9WdqMltu0nnACwM+Kv3P16HrmXLsbkKwen9X2 ly1wLlMZKi+Q6hDWmeOR2GeIf1ZKMxw7KYtrjyHdU5na3MXaRh3y82eF38oK/efkJ3WCrCzVkdbx iHYY3C/2Oca6cG++1ISi+jf0OCVj61yHHNm5IPw1HKToYKgD8vuJ6lv+/rXr7nOGul+YAtR3AgBr AXDO+xYHswPhTPxx4yNyzKOXOSOfAcfch1QjtuFI0CMA7N5x2LNta2mv0WofGNB6roCmGSNw9dVX y5VXXjkizceYwH/M1atXy5577ilvectb5Nxzz5XddhvuUaXYAgA/qDKha7rYj/GnhYhV78bgk+gI ghClpMcSEbmtcK8aJUOr+r0792bZVrZWDU+uZDBIqtQ9SoQyjCwTuaQrNRjEWKtQSjECYX24iKLW kUsn6d2k9Uah7sL0A6fECtJb7JHvFn7moo4+js8cJUfmDsZCc5Er1wOg9eUiy2FkiyhXUH9Etpxa CU5OURuoM4wPjDgtGIdEHlkfoECbI3JMm3NGoO6PaW+gQ9rlnNy/SEdG68W1uzAaSVvrmOHqzvXs uGgkUWOikWmdjQtSmTo50AD5WVU71HojbXYytUNYmGneV6wuP1hY3XjlvZly2nNXyq09T4Vbh4Nc /2oH8JZDLddhHEHS9KFHde4mP9nhTG17GwJZXCWqWVl4wnsEwFNPPSVnn322XH/99XLBBReEW5Nx xRVXyNq1a53zcOONN4ZbU2wxCI2SQBiGimvQIlBaXJQDIUjkKTguzij5Uf5/pVf/ue5tuk/1HK7D AjnuNxEThC3SRZGqqwYCmlI30NfVFwMRiThCf61LIlKhErum8McRTgAg0nxb/h7HA379Mc1hKX2B Kepc/cEH1QvPFCMB/6NIirQ5pTeRSNfWGKgI7XWba0sJ7Q30Sp9rd9RHkNpA/YfX4XzX3oJosauv tNGND2iLjuapTJ0UgH7UQ53ys1w7DNo1JWiL7l6TrKIq9QjA6zmlzRXbvS3cMhKNcAJALddJcgJm ZTvla9u+QfJFdfSoswajKRwBIvrXXHON+37JJZe4cQNJwGlglVxw+eWXy3veM3w6pxRbBlKjZHLC 6BgEJYJUBEd3LS5lBAXGZ1h316ux/0jxaXduHErOgLtOUGelqfSoU/20+kurbxRQ4kHDIrMkYCQq jV0bc+2ET6U3qQRK86T2Zlguq+SH+V/pN65F3Wgbo+j57rqu7oNUBMcvlBRjDtpHKlObG0azRsjP uHbozvPqyO0L26G796RARllN36EC8tIv09UCvmvX89wg3GYFz/anXd4vW2fbJSfahmqErddQDk3h CICjjjpKzj//fPf9zDPPdOk/caDngN6AE044waUGpdgCYYIpNUomL0JaOppCZ2d0hPTGENHtiwoP a3nEHU5Xto9tZV74LXAGHik8GVzTXUvr34yQ8HoxvaEpakDQBlyHuqNpqc5ob9DZtTfq7KFh7S1a b8xYAp4tPieL8g8FdaYlaM96jbAd8unu6Y5OMeZIZerkQkg3Rz9rizXIz6R26IrWW8lR45d+0g6n Ylskwr5tNie/3+ks+fz8U+Sk6fvLzi3BPP8TBaL/GP88y5fnv94921yX1lr9TEE+Wlpbwm/JyGgl B7VdJxq5joDl/mPo4xR89rOfdcoH8JiXXnqpfOQjH5E5c+bITTfdJAsXBiu6pdiy4BQLX1w3aJ/L j3R5ylqEXEm2DfSrgHtAfl0cWgUQYUjEyoAwZDo1cErmVbKw9cBgpgtyyztmSKZTC7nmXk6rE4ep VVk3nFJR8pmR4ead72Omiw1S3KzFDXjrdftvzt8mNxf/LkdmFmrNtbnvhpdnDpNdZAf5WfH3rk5f nj1CXtH6MmEebDcLTcd0yXbOCuqS+mtp03ojz7VpYh+TCtbmgpQrbXe0uR5tO67utN25OhuQmwf/ z9UTbe3kzCtlhRqF0Xrrk365rbhI6+xweXnrUUGbo846ZwbtjroL25zLIU/b3JgjlamTA42Un5Xa oRtrFU7DTDuknpp9PAfWbDXrCESBjGnPTpfVeVaxb5Ftc8yANTHoLQ7IxkKPFNQh78ABKGp94lTX iWpWFm4qrbjVVlu5dB+AM+ADJ+FPfwoE0Oc+97nUCUjhhGIJCEjH5uF25fV1okpMgbJ6U+a1ckTm QPfbsDCztxOSYF1Gj6WBWCNxn8FvFwnVUn9TTBGLkNau5jD4GPQbKhzbd4TWz/EZNfBjsCCznZyT fZvsktnB/Xb1Q11hXFD0WsWw3nxWSVE7nPKAhkbPYKN+6jfX3sL9il0y28u7s2+UfTK7BhsiOD77 MjkyS7uztqV17uqLOei1UG+6L7jsEC+kGHskydSgMlKZ2lQI6Vqv/Exqh05+hm2QfdYOXVucJBjs V0epBiDHegsbpSvTr7y92S3YNVGlt7BKWqVb2jPqABR73LONNZrKEQCk+9xyyy0lh8CAk8CMQvfe e286LmALhxNItA395MM1E/c9FF22X5EaJc2FobpxNRXQWgsrXbLAW/Bb60CPW5jZR07Q+kmEHtOR 6ZAzcq+XvXN7utkt3LzXRBr5dPUXKDXuG7JEijoRKKSgjbi24dZnYB7yFt1Du6HO9pU3q4E4S2YE J42AXkP/H589RvbJ7RHWu16DazE7idV/2B7dLVOMOUq0DtuJI7v7rt8C4Veqi1SmThyG2gQ00+La Sz3yk3oN2uHe2d2HtcNg3RW7TiA7re5TTD60dwxPC4vDhKYGMUPQXXfdFf6KBzMJAcYElMOLX/xi l0qUYkuAqifyIF33aH84xV3Qle26sQfUix7ok3WFderdt2ppc4KMrtFo9ygF4bkis0a2bd1R3MJU dF2HKQqTcQq1SQFyWam/wT7XlW1pCEUWw+nXMhDMfMFxlJuLd8bWHQqrSCTMFjBi6knSEFzR+qNr u5W0IAyRtP7qhlMTWshFZgYYpii06UNJESIdIUxJ0D/BsUltLnu4qw+3sBTTSzJtYam9kcpFmyNt hDan9ZXW2TggXqbSJl3b7A/ml183uNbJVFJN1MSPqd9DtWj9hjJ1m5YdgvrVes26lJNUpjYEjZCf YTvEkXdystQOSd+aNinbIWKqntSgqYxqVhbWVjhxwAnA0C9XDHH7/FLJoUgxhaCN3UWayJ9Dkbjo hUWDg09Wt2SlSyLGHO8CKHHgOlq2zW0TXMddI7yOE4AYkJzc/EJw0sEZAdSf0pl5/jHmyeV3v0O6 W4mDbif1x0WvqDPWEcCwtMI2d53U2GgEaEZEcku9Ac6Qp2id6aeLKLKqLPSmvSSSXHcQbaRuOIc5 zLmOqy/aHFFI6oxD03obF5SRqdR1FnmosnB2draTqXHGRADOdxWnMnVbPZ9rwCvKI/oZtEdKcEyK UcC1EeoKutJ+apSfYTsMeuK0lNph+HuytkN91lpTg7Z0aC1PHEj1oUOiXDHE7fPLj3/84/DIFFsC 4owSJwSdwgmMCqeATFgmKR0nSFF6nD8kTEuKa7IKw2aH0hK6OiVEPZVoHtRjoJxQZtXUXVD/zglo VcfP9QKoU+Bfg7pL669+UF/8czTXAm1dnUFrpblzvgKjMaC3lqR6w/jgGmGvQMlxC9vcUFpCWl/j idTRm0SgPUJH2iFtxtG4RvkZ0w6H9B91RR2yP62jyYxqZg2CS6YEGEOQYgtBrFGCEdgezDaCEeiE Wqh4EoWZbmM7AtMJVBWA7lwEqhY7NxWGjQdWh5IUw8Po74xBZ8CHyig0GgJlFgH1gSLUY5wC1HOz bTgB+olhGta9MyrBUEwhRb1QmgdkpE2o8UAboZ6c4xWkFji605YS6y3c7hzvoJ6Dc4L6IvJML49D WmfjB6X5SJlK/aSOXlNi1PIz3E5PgqujoB2681xb1GvaeZOuHRaVHKHcTyEDA5V7R2I4JEWKSYBh RglCEIGGIdipwjAs/GZ7qHwWZHd2+auvYLo0Lbv8//bOA86uol78v3vvlmzKphFCC2ABRIRQBRQw KIiCgtgAQYg0BQUsEfw/iJTge1JUOjwQDQoiPHwYxIKAtPjoSJUeShoJKWz6lnvvf75zzu/u7Mm5 de/u3rs733wm9+zpZ35Tfr+Z38ykJtljQQEYFqJaaYWFoVck+wirBBjFg/glnq38qIxMRWTkkKuY kI+pkLZAdqHcmCqUv1V2KjP7a5UWZG6u5d7hc7zSUR0CBc/IzSoeJo7JM/gWE8L4V4UvXm6Tgms5 buUUyLtb1iYtWCXFy6zfMfHdXaZ6Q6+msXHYm/IzyIeBnHvmwx7yrdN8WMqCYkOFJL14RaipdQTi UF/EXr6mZ1Bi0gQD3MIFVewc2J3twUDG9tXBAMaOtcEc2Kxsac7Vqs4WbrYQNUoJBScDo5p0kOlw W/HlClKvSPYJ5GkWGkKOwfz0nVZuGWTHYEXkaGRq5WpkjAS0FLC+y8gG5RMlFJk1h/NeqzKqvshe dtWDcpjoNHkpyHNGZl0mn7WbfNZh5EZ+Y25zZJZHblbRMHJLMmc5crPzlWO8hwYB+dLnuQEiLFMZ 8J3usgPAM0amYgeHrwrKUyZjIF+a429m5slb2bnhtQmrYL6vcUuT/9RANOUpawcg69BYDMpdjAgv 397Q2/KTfGiN93BgsOZD27PKcQyBOsuHFE+dJv0uaVsk6WQw1e1QJ9s1UjZo3ajgYGFvCFQAr9K2 eo10ZRLS0WEymiFlMlXaFIz8AtuNTU1GR83ktjtr6FzdrutzGxtNnWXO7eyQxoaU0fvXSCLTKQ2J jHStapNU1ij/puLKmIqr0WSAjLkmYwrLlLmOFgOmTGtobpG0pOziKVlTGKaTTdIwfJT1h+0yZWxj c3Oua63X7+vPXe9c/Be7OJf9DQnpWr1CUiiYnWskYxQPc9QoIhhypGtz3K5wmpSUqazSmWyw6I2p zNLJRmkYMVoyRn5pc7xxWIuRm5G/qcwqeV/g/ELn6nF3e0ica5T/xqZG6Ww3yoeRVYq8ZRSPhMln yXSHpI3cGk0ezHQYJdKc29CQzMktaQy0DAoGLidGAcmkyG+B3DKmrE+Z/Ijc6BWIewd+ocf7hNvR d/fnVnAuSrqpcoMyNWlkaOTZYeRpDIOuNW1GxusklW63sk3qCsQmpBoaTFlsFFLkZvJmp5F1onG4 yZOt0mlkm2xCyTT51NSd5M2M2Uib69x30O1S3tefG5yr5Sd50JxgZw9qTPDLImNB+dm1bq01GLT8 TJq6jQYwKytTfpIHCSmTD7uM3LLmuQ0mb5IPG2hQMVTrfUs9Fze10a3DpaXJGCv2zNIIDIGsLFo6 3xiila3EO9goZUExbwiUCa9hijt5Z8kKaU8EmcQzgNh0EaYNYwQkTGFIC0iCadW6TGVFrwC/tJaE U6lZUEasQkIXarNk6AEwykm2ocX8UlAaI8Mcz7kpePqGUH62ZYtWSNuC1W6VyoSRm9E2KckkSQs0 cub8sCcni38rrcjGEMjaYORHS5at6Hyrcp+i+Y78ZuSWCOWWRGau3IxcbdltAi39GNgqt5zMzG/Q +xasJOzlNsDk8qTJcZSpRkELylJWrQ16B6y8jdFny1sxedfIK1hLwuQ9lDwjV1umNrZItnG4/RtX MDtfvTnXlque3pOTVe/LzwwyqqF82JTtkI3GtxrDBbOgNPg8bwj0JJEZJeNGTqyflYULMXv27HBr YCEO6TltHGYKN8/AYxO1CbZyoXCjIjIFmamEUDIypiKS5lGSbR5p9o2w7j+ErA30AoyQDL6vxgAI FJKwkMQI8APa+p5QflaJQEmw8qNiMvJAVkZuMqxVMsgQeZltgv3bHMs0DTcyHm5lHRgByM8E7utl 13eEcgvi2siNuDd5jvwW5C0jO+TU1C23TERugYIYGgFhnvNyqwFC2Vpffitb8mRToCja8hT5GvlR bjbza/42+TVwr0SuwXFrBIT5krU+gsYXlDov36qhsqpC+Vlr+ZAeX0LZGGugocnEg8fSVcJg4Zrv Eag1iK0uYwksXLpC0klTiXlqA5uMTTC/CUmbUsQkfhvoJQh/JWydDAkKvVCJIdBiaSo9a1CEBexA F4ZDB1ofM7YFWf2TcfNCbrif0OJle3SsTMJKDwXFVnxBC5aVJ4qpxcuufzD5yVTWCWRWrtySgYLY Q/nwcqsdtEyl1R9ZUo7S2pzusC3NiSzlKnI38kVmlJ9GvrYhxQ4ED4w8ytdc3lQZe6rM4Cs/cS8c 39oizQ35W7KjkGRZUGzRsgW+RyBkULgG1Rqa0N7BEKCg89QOCIc0bgrEoOBLm8KQSsz8mm2Suu3u 5lwygwlZSZkC0BSKtFiZXxbN8UbAAKCy49e6mxgZonhYmSE7KrigEDP/m3ODykxYAIkKjH01VIkN GQrIzSokXm51DnI1UrKyNMEberVJgXxYt+Vn5zqZOL5VmhtTjFyw714MPt8bAj1pSIyR0S0bDA7X oFqjodGPD6g5SOCmIOCXlg1bAZlKKdvQZIIx2vCFtH6r+KsGf4uRY7aB6QzpEaDCIpOYUEKh46ki yCyUnTXIUCRSyKZRMsjNuiUMC90TAr9y2+qYNOdwLpWYl13/U0BugYxCeYX5rofcrCLi5VbTIFuj LFKeau9pFvk2Bi5BGesGNtK6oAQuYbh74Wpp6kcrZ1Omehn3PSZeB1v5yVSzvE8lb+Ndg7rpWNce buXHGwKVYDJKV2dH+IenpnAKs6AVim5pWqaomEzhR+FogjUCzD6OcY62WAWtJbVREA41bEsFlZmR AQaZnV0mYQp0E+wANiOrYCCb+ZvKy44Joa0ouMYGL7t+J5/ccLFTudmFi6Jys7JyFBhP7WHk4g29 +sCXnyHmG7o6usI/PKXgXYPKhNhiVPri5aulU0wh56lJKM66shlpSKalMZGVVlPu5UUL0MFQCDq8 ukZkVCphvj0ha7pMpVBvaNEUJxY9hMwSGVmRzsoIkx1HN2SluQ4/tTcs7khIe0ZkfGNC1ho596pA rwLWBY8NslUow1x3tL5cFfNa8CyfBvo0DeTUhGxOvrhZqoxzSqj5DRpTwj/Nv2A3V5SOPdvLtHcy VZnFRb3erIr5sNqwhsVG40cXdGmJwif7WYN6ksyMkrFFZg3yhkCZBAktYwyBNd4QqFE6jHyGNWTk sbaszHpX5M53s9I2BBsIPjchYSpQkb3GiHxxoqlUTGXSla3f2jSqVCLn4Y0ZebJN5LbFWXl2ZVbe XidDTtbId4uWhP397AYJaTDlUkemRir4UGb8X64yWAo+DQT0ZxpQQ4D/onmyGgqml2lAtWW6nqxq nJRkZIPWlgoMAb+gmEvdDxbebbfd5Ctf+Yocd9xxMn78+HDvwKIJjXUE/GDh2qMxmZHl6ayc/O+0 zH4v3Omxlcn12yVlWDIp6Uz9N62ljJzp8Tnt5aw19DwBKufhRs6dg0DOhfBpIJ5+TQOh+sD/1VAw vUzjGUr5Wqm8RyAji5b6wcJKKSsL12yKOvPMM+WJJ56QM844Q7797W+He2uHUgYLL1+2TF584bnw L09fkzaJfGlXVvZ+zBsBUYiPjz6akXWmkGxK1ncFS4shysLOj2S8shABOW/zz4ysGQRyLoRPA/np 1zSAUmFCNYwAL9P8DJV8XS1SDd5boxxqskfgL3/5ixx00EF2++abb5bDDz9cnnnmGZk/f74ceOCB dv9AEVicrCzclrdHAANgl202s9ubb/l+uf/x5+12HBgKq1et34U1YuQo+xt3TNl194+FWx6qoc5E Wo593hsBhdh+pMi9uyZlVWehQRO1i8r5+y97ZaEQtCD+7471K+dC+DRQGvWUBrxMS2Mw5+soTamk jB3RWEGPgB8j4FKXrkEo/Pvuu68sX748ZwTMmTNHdt11V7vvmmuukW9+85vh2f1P1BCY+tWDwyM9 eeZfT0jbe4FGus+++9nfKF864uvyh5t/Kw/ed0+4pxu9Ju6YMuddn9AVupQfWJ6Ro59nTmtPIX65 XUIOHJ+Sden662JOJDLy0HtezqVQz3IuhE8DpVMvacDLtHQGa75eD7uOQP8MFmZQe0YaZY25QVOi SVqTLdKcaAyP9iSVCnob0iymV4BkMpBPJlN+mn6hfZ6MSQ2T8Sa0Z1aZr69cTU9kRsm4ehosHGcE KL///e/liCOOsNsnnXSSXHXVVXa7v7EJLZ2RZau7ZG1nWt4/YXh4pHzO+PH58vBD9+c1BD4yeWd5 /pmnwj0Bb74xR95+c449PvPWO8K9ni5Jy7lzMnLTwl4l5x6c+v4mOW6LJtmhtWc347Mr0jL5vlV2 +/IdWuSADbtbZ15cmZZDHl2/ANpieFLu/tiI8K+Are8Jens4dtn2w+Tj4xpkfFOQSdeks+Y5GTn8 iTXy1prqVo4MIv751kk7+KzeWJtNy3++UV05x8U/LO3IylVvdMiPX1onh23aKDO2HRYeMe9h5KNp IMrD+4zscZ/pL66TW+Z32m2O7dCalOEpL+dKGag0AK/sF/TUKsf9a608tHT9Uay/3Xm47D6uO97v Wtwlpzy7NvyrG7dceNvIf7//W223q0W9pIF6l+ne4xvkih2G5eoK8vXDy9Jy3NNrfb6ulEoNAaOf LV212OgEK8K9hWk31zQnR8uTa9+Wu1e/LA+tfV3e7lwubZme+fW8TQ6W6RsHniqPrJ4je750gd3O x6wPnCwHj5ksr7Yvlq2fn2737T1yK5k2cX+7nY97V74kT618U7ZoHC/bD9tEDm/dWZqlQzqzQXot l7rqEShkBCjuOYcddphceeWV/T6IWBOariyshsD5F18uW39oW7sNJxz1ZdsjoPtfeelFu5/tGWed Ls89/ZQ1BL55yvft/p222sSe/6ubb5cp+x1g9+FidOtNM+22nvffl/9cLjjvLG8IRGhKdcnHHsvY 2SWqAQr+d96XfxxIYlab/Z21+3A5eKPulgMqgBF3rl8Axd0v3z1c5q3NyKS/V3f2A2YSem2vpKys w+7l5ekumfp8Rp6L18HLBmVh9l4jZLOW+Na1O97ptIYdRuGl27eEewNQ3lXBV1AIHjT3czntubVy 2Zxg3ZHsIaPtbxQv59IZqDQAUfndOLdTvv7U+ob/ks+29lA+3Xu4uHn/1dWZXONAtaiXNFDPMiXP /23P4Tnj3sVtNKoWgzVfR2mQjIyvZNagMlYWTiRapCObkh+/+xe5acXjdt9hY3eVGZseYrejbNW8 of1dk+mQ+Z3xPsjT58+SW5Y/IXO3/6ls1jTWGg03LwvuDZdOOizciueO956RQ17vbujevnkTuW3T 42V4klW8129MKEYphkBN9C3R2l/MCIDJkyfLfffdJ2PHjpVbbrlFPvOZz8jSpUvDowPLyhVt1mf/ ycceseHIqSfa/dde8Qvr73/R+dPlrGmn2H1jx46zv8r999yVcyNSIwBef/Ulq/QTorSOHhNueYA5 pqs5vdyxm3cr5lQM+8xebcOMl9tthR0FAwCoDM77UHfLseL2GsRBhYHCiHGAgkmrFVCRoYRWE+Kp Xufk3txEbbWMPTjfyEqVBZRxlQG/VPQreur5FpX1CVusL5dpHywsK+5JOuIZ/PJM4B3odagmKufi 1Wd9UUtpYMoG67fKkl9dhTEfKJD7TehbZa5e0kA9y/TC7YbljAB9zr3vBpURPQR9VX4PtnwdpbOP F22lJwAjYOc3LswZATCxsdUq/HFBGZ5sij1O4Hpa/jECYI8R77fKf9QAmNex3PYWaMC4iOO59gWy zZzzzPGkNCbW1y2K0Tys+OyWQU4ZQFD6cfnBCEDBnzlzplXwmToUyyUadtxxR3suMKvQQBkDOmvQ ky/Pk+133Nkq69paT5iy36fl5O+eLuf818/ka184wCr6nLdwwXyZtOX7rH+/tvLf+/e/2N8jv3GC /Y3CgGPlhWeftr/b7bCj/fUEVNMQQCHTgh2ln9YhuooJdCfHtdpxvirvh2zcs3Knwt9qRHelFOXU 59bZViNtNaaV+Z/Luj/mU32sLNQT1ZQz7DC6uwi86LX2nAz4pbUvrmVwbegauqfjJqDghgBxcgbu qW4H/D7V1u1nOrG5b6r2IFUOHmopDcQZcEdsFtQN+dKAcv1OLbbcUAW0L6n1NFDPMt1jbFAO0Jij z8HFS+Wq11abwZavo6RSldd7DU2Fr2VMQDYxXI5Z8Nv1XIBcTpt7Sy5csfg+uw+FfcbCP9t9uPHo tsuFm33R/i7tWt1D2Xe5aNHfrcuQhnw9DMpxC2+UVGJk+FfpdKxrD7fy051bBoijjz463BKr4N91 1112G5efAw44IBcYF3DBBRf0CBgOGAPTpwf+V/2GMUi6Qmv15z8917r5oOR/9cipdh+sWrlSRrW2 yrFHHGqNAFx5fnrJ1XLaicfITb++Tn53w/X2PNx/+Bseuu9eO/iY8Kfb/yfnTrTl+7oNgRVtfkqc vuaR5d3KGQo8bj2l8HSo1NEKRNe0cmLYckwlElOPxPqQjggNEXimrbBC4amcd2kWCvnhB5t7yC0f Kudo7w/Kg7YavryqNJltGT4PpWHWO1XUhDwl05s0ANGeIcaAQKE0gL85ZQsNDfPXDXaVrv8ZCJm6 zwSVaym9Q54qgn7WUbgsZWDwI2velNlr54R78vOvNXPlU6M+JJs3jZNn186zvQH7t25rW//Z/4OJ +8us954Jzxb5QPME2wsAh75+dQ9lvzfwrnesek6aEz1dT6tB8dzRxzAd6NNPPy0MVdDwt7/9bb3A 4ODTTz+9R8BNiNmEZsyYEd6t/0g61uroMWOskj92XLfLDwaAuvTQM/CdH/zITgV66bU32H24CaHs 6xgAYBAwA4cJC+bNte5GwN+MRSDowGLunW/GIk/vQDF3jQF8++d+elRRg+C6twLjEKaZykfRruY/ lqjooVBqazMK4vVvd9/XU13Ofbm7tYSWwH9/cqQd0EsvTj5wLdDWvv0dly9VHkg7qwu08jI4kYDP MUYj9/rV251VH1ToKY1K0gDypQUYdhzd3TOEYai9g6STOMjfR01qtHJnYKqn+vSnTLUs4Bo1ONxe YP31lEc63XcNI22ZLrlr9UvhXz25bPE/5PA519mWf9x5GNzLoF8bXrvK9gK81v6ufGfDfe35D6+e I79///G2xyDx5Dfl54u6J395cJtpkt3lv21g8LAL99ZjBAyLYvxx5bOyItOtm5RCQ2P+NK/URArF 958FxHDzKSfceuut8vjjjw/AqsPdlfzXjjlevnXqNPnzH/8gU3b7SLg3gF6CW++8R6adeY7M+sMt 8tXP7WcVfHUBeuzh2XLzb35lt4H9+dyDPP0LfvpaKQCViRoE0W5jBZcedQ/SMQGcy7Vw8WvFu+g4 /1ehywB4BbFvwT2HcR9amRPvdPUz4JeBnPlgph+gpVArfzXe7l5cuAJDMSBoSyGzi5SSNjx9Q6Vp 4MGlQfmAHNUPXN0C3dZlF9LKlWGDws9e68i5iXmqS3/K9J5wPADXPPmJwOBg8LCnd5SyaGs82aIL iqWkQd7qjHcp36JpvFy82Zdtyz8DfVH8FXoFJjSMlKPG7W7/5tiLaxfaHgAMAwYav9Wx1LoBMQZA 4e+3O5aFf1XOQ2telzGp8tyDOjuLlzE1Y6q+/vrr1i2onDB6dPwMHP1BxlirTzz6f3LQlN1t6/xV l1xoW/QVjIADD/6iHTjM2IE7b/8fu3+bbbeT7//obDs70IwLL5XPfeHLdj9sNmkLG5TPHnyoNSSi wRsLfQ/KN377DP6KGgQo6vm6mv+6KMh0KHq0CmkrMfcoptDjLvD7Xbtnn7jijY7YKQc91YVxHx/+ xyrb2qeGHDCbSz6l4ZLXA8UdWdH7o62GKB46LWE+eA5Be50YA0KLZaHWSk/fUkkaIG+qookfOGWC Th/p9g66MJMNCiODSYulE0/v6C+ZMsZLJ5BAthgcy8zzdDxB3OQSnuKo+3UlpLvijTZlw4ZWea59 YfhXPCjyh8/5ZfhXAC38O7RsZnsL6AHACLh1+ZPWYIBfbXmMNQb2f+USOwZAwS3olLm/D/8KoPfA DRgLxWA8w9psfE9jPpLhugeFqBlDYOedd7a/+P67bkJxgXMGGqxVZgnC95/BvCjnuP3wNzBuQAcO E3SwMLMC4UKkswN99ahjegwGdvnrHbfnZiHSAK6x4OlbGPyFQUAPgRbsKHzMShHHtU5lwdgA7WLW lqZ80IqEuwBQaWGAeCOg/8BIYxDhBn9dYRUHJd+sLm7vzz7jUzkXIe0pKATPIez5YGBoAmnq7G2K z+7g6TvKTQPg9gypOyDpIjqtLGDoa+/g5kbBVBexTYcFhj+//F3qmCRPcfpapsAzmECCOoJn0BPh TgXMmiOe/qVYjwCLheUbJEyL/q+X/p88teZt6/LzX5seGh4JYJzAZ169zCr2R4z7qDUO7l7xojUc 6EX4qjEELpt0mDm2W3hFsKZA1DWoUsYkq9/bVDOGQH3RPVh45q13yBFHH2uV88k772r/prVfDQJg vQBa8mfecof168fXn14C2HyL9/UYDOziGhIa1BgAZh/y9A9UAr9+u7siaM0z0yNd0tqD8NmJwUI2 tDAVUuppTdaZJzA2dnmgewYhT/+D4uAaffnQ3p8PjqDVMChKtaegVNwBwiiHntqg1DTg9gwdEboM arqI4pYZ6h5G0Pvzy9+bt+R/nqdy+kKmLtQRPIOeCHr31Ogr1gjkiad5WKUKb6Joj0AhUNhZOIwx Abj8oNwrGAFvti+14wbu2fp7Mr4hGLh7/ZJ/yrR5t9mxBQ+seiV3raJjDFzc8QGljhGohEyRFZDB 1zxVQJX0xe8EXU209u+59xS7DUwTSu+BO5g4DlYZJigYENGwy0f3yJ3jewb6Dlrm3Blh6CJ2pwWN m4dacf1MoVgr8cnOQmMYG4ds1GD9UzV4l5G+g1Za3ATcOCbOtRJXN4E4tPcHhYFQqNUQSE/qd6zg CqawKrWn/+lNGkDe2jOk+d3tFXS5+LUO2wMUDaqc8svfnOfpHf0lU+AZ7nPY/t0uQa8Oz/Hjfyqj Y13xBcH6glPn3mJdf2jh1+lBdY5/3IJUqWfGIOAcehFYRIzALEMsCqbuQsDfhIGgbgYL1x3ZrDTF WKsMCKaln+Aq9LqP8OYb+aer0hmDFAwIAmMFMAAIUOgenupAy9z0bZrtqpOEN/cflfMVpXA/q4B/ LwW/W9EUGzyqlQ3wTFawdUOxRao8lUMrLT7DDCJUWbsrCOtAwDjo/XH9f/MNJlQmj07ae6/+XKs1 NPnVniDSC77Gnv6nN2kA3DU/UObzDQBmPz190RDaAfaXv/Nd7ymd/pIp7GTyNc9hFjAmk2BbDQ4G hBcbG+apMkY/K7aOQCFQ6nH9wTVodbpdfrzgDvnwC+fYMQGsCwD83rjsUbt+wH6v/CLXqn/qhp+U h1a9alcGdlcTvnjR3TIi1SwbNHQP9K1kjEAldNXTYGHl2muvjZ0hyA2cM9DEWausB6C9A65Cr/sI 7oDiKLgTuS5FypxXX7EzDmnQe2yy2ST766k++QZ4McDzMw+vKVi4c0x7AWhZ8oMCaxfWaIhrHURu DNamq78QdzlGnjtlYRz6LHUBUfcEXMmKpSlP39HbNOC24Jc6RbCnb+lPmS4K1w+gQUcNAJ5D744v +yun8lmDjPJbZB2BYuw0fFIPdx6MA8YELEsHhgC/X3/jV3aq0VL421anyo4tk+RjIz9g/1aDolZI ZBl92wseeOAB+cQnPhH+VTkXXnihnHHGGeFfpcGgYdYT6E+Irc50Rt5ZukLSxsIDWvpLhelCUeRx 89GVhS/+yTny/DNPyZeO+Lr9+w83/9Zuf/7Qr9i/mZ0IA0Bh3YIjp55opyX1BGzQ3CWt/6i+IuW6 ctBaN1hY8cmkLGmvvNVkoOgrOdOdT8se/MsoEX3ZKssUsbqKcF+nqXqVcyEGQxroT+ohDQwGmWpd 0R9pZzDm6yjZznWy0fjRMqwxyTrAkkh095znQ/WzRcsWiDTlN/bGpDaW1lemhX+tDy37zPMPrkvP x0d+0I4LQJH/56rXwr3BGACgh0CNA/ceQIv/uNQIez1uQ3u+1D3pDVOWPrntmfYYz6NHIR8rtr5Y 3ksXnvHIpSExRka3bFAwHmvGEDj55JPl6quvLkm5V6NhIA2BJSvWSXumeMKM8uILz9mFxTbcaGM7 UNhTHahIJj2Yqeoy9YOV0ab+mLtP/RoCXs6lgZxf3SspqzoHl8Lg00Dp1Esa8DItncGar6MkM10y YcyIigyBpasWS5esCPeuTzmGQDm4hgCDiXUcAcr9isy63PoDjDvA5QhwKXKptiGQaW+RCWM3LRiP NeMaNGdOeX7vBxxwgLS1BSvv9jssYV3hHLfbbre9HTjsjYDq8l5XQj43oXzDbCiy99iEzFtXn3E1 Z42Xc6kg5yUdgy+ufBoonXpJA16mpTNY83XVQD/rpWuQDvgtNcRx3bsP2Z4DlH4U+8dXv2kHILNP jQBwxwZwjPEE/U3N9AjUC9bizGRl8fLV0imF56r19B+JREb+tjQtJ73Yq+Q8JDjnAwn52kasrVgz 7QAl4+VcOvUs50L4NFA69ZIGvExLZ7Dm6ygVuwYZ/WzR0vm9cg0qF3oQYJYxChhPUIi9R25lBxRX Srk9AsnMKBk7cmJ99AjUF+sXVrj84Mv/9ltvhHu6KXSsFHp7/ZAgm5QvTkzI9uWtvj3k2HyYyNRN EtJUQqFakxg5f8nLuSh1L+dC+DRQEnWVBrxMS2JQ5+sIlQ8WzhZdUKza4A5EKGYEQG+MgErorMdZ g+qFTLo7clHSD5qyux3Qu3rVqnBvwPJly+RrXzjAHtN1BqL86fb/KTjg+IJzz7TXs9KwJx5Ms+Xt Sbltsk/S+cC39DcfSUjWVLqZbH1WJMi5rTPl5VyAwSDnQvg0UJx6SwNepsUZ7Pk6SqXu19CbBcUG G8lUcaPI57oKUWuV1voTjvqy3QYMAlYO1tWDzz7ju9L23nv2GMq8HiOwyjBGxGknHmOnFj1k/718 q38vaEomZWQqKU/ukbQtJ55uaGm7cfukTBqWshVJPZOShJdzHpDzrB0Tg0LOhfBpID/1mga8TPMz VPJ1tejLHgFm+MG9p1K4FlcidSeqBfwYgTJRH7R3lrTJ8y+9Ylv7UfS333FnGTt2nF0/YPMt3y9H HH1sbqpQYLpQ/Zu1Alh5mHUAmCKUHoEfn36avc/nvvBl2f/Az8uCeXPtdRC9TtHrPT0ZlsrIyIaM XDU3K3e+m5XZgR025KDyoBUJl6kvbhi0JNEF36sMX0Mg5y7JyO8WBnJ+e53YMNRAadphVEI+Oc7I ehDKuRA+DQQMpjTgZRowlPM1NBmjcOyIxpoaI7B6p8tleLLJDvDd+vnp4d78HDZ2V9muZRO5fsk/ c25Dsz5wcm66URYSK5dyxwik21tkwyKzBnlDoExcQ+CNeQtkyq7b2Xn9f3H1r2XB/Hly1rRTrFEw /fwL5cnHHpFrLrtYPmeU9UO+dJjcf8/f5apLLpQjv3GCnPDt7/aYOYieBVyAfnHNTPnet6b2WJAs HxgGM2/tHn3u6SaVyEpjMiur0xmZGCz3MORY0cWKtQlpTiYkkxm8FQiKA3LOmgJuo6ahUk12M1Tk XAifBgZfGvAyHeL5unOdTByAwcK02E+buH/4V090HQHIN1vQvStfyk0h+vCHzpA9Rrzfbm/53H9Y Y6C/DYFEZpSMKzJY2BsCZWITmimclq3ukrWdafndDddb5b9c3AXF6BFwW/b52/cIeIAxJitXttXM dLO8z9hx48K/SgeXN8bIjBg5yk6hOxBgbPfm2eq215+yqDS+64mB+kbSA2u6DGSarBTSYj1OQV2o HOhtGVELZYynilRqCBj9rDfrCFS6hoCCgcB0obgQ/Xu7c2wPwrNr58nkf8+wx32PwCBAE5q7sjD+ /nD+xZfL1h/a1m7nY8ZZp8tzTz+VMwSmn36a3PTr66yST29AXIXIWAJ6CFzjwVMbMMaDnp9K2OWj e9g1JeKgUqO3CehhmnX3bLudD96DMShuLxH7iqEL28UpFvffc5cce8ShuXuq0XvptTeUbYAyXoZx MJrOb71ppjVwb7/rwVyaL2eF7iiF8oXmMfjVzbfLlP0OsNulovEA9ObNuPBSux1HvjgnnvNNFgBx yguKKq6HPzxrhnztmOPCveVDwwKrlYOmDcoUcFcwj6Llzq133mPTqSpaxdA0HZemGAeFC+QP/uNs mbzzrnLK8cFq6jNvuaNH2Ydx8PqrL4V/5cfNPxpf5xn5lJI+9fs0fZP+5s19K698+R4mbPjqkVN7 vCvP/d0Nv1yvlxdK/Y44NG+SpuhNHtXamkvnp55wtNz5x9t65HfS6Tn/7wdy9cybiyrCmqbpzf7H o8+XbIjZcWxvzpFvnTptvTzHMTj+5NNi45+4+OTuH7Hyp66Mpuli9ZzG8/d/dHbs+7pljMaJp35p kIyMb22pyBDozcrCuPPM2PSQ8K+ATRvHyPzO9X2MWSl4baZD1mY7wz0id7W9IKfM/b1cPulw+c6G +9p9rA+wLL3abuvqwuCuIaDo9fnwhkANUMgQKAct7NweBcYWuIqR4g2B2kUrn0pAnvt8cn/rEhbH M/96IjfQnMotjjPO/omt9OMMgVLSJe8wqnW0XHT+dDly6oky7cxzwiPdyoYqvyiUDGyHco2BaCWt 92ZMzGXX/caeU0k+Uua8u0Yu/sk58vwzT4V7ulm+fJk1voE8tuX7gq5al49M3lkO+sKX8sqC/Aco TpN32tVuR0EWTBYQB/FcKJ1ElRdVapE/z5x1zz+tElosrREPUdw0qsc1rguVKVFDoNS0fv8TL8iP f3iaTb+8tyrHfJPGD+eMGjVaph52sJUNxq5rDGh6LoZ+D+czaQPxVYrhDK4hgHGq75LP2HMNyidf nmff1VVu3bSslPodcahs3MYiTSM7bbWJfaYrPxRxTefF8mfcPYvBt+6yzWZ2O3p/t+Ei7tlcq/Eb hXf49EGHFOxZJ741nskP191423qNKN4QGFxUvI5ALw0BF4yCKzf/mlXc3VWDgRb/J7c9U1qSjXLP ihfXWw14yeSf5xT+ctAehXz0xToC3hAoE01oS1ask/ZMEKG96REAWme+d9I3cmMJoi3M+VyDoFCr sqfv0cpHB4iXgsqTNID8KlUU4Pqb/9coVK3yyksv9hif8oGtPpSrtAvBO2AIaCWsLeZuxa7vCaRf 3p1W14032dTuW7lihdxwXf6CC958Y469ThVpVc5J0+Aq0Shim03awm4XgtZbVcxQCFWxqwTe4zs/ +FGvZIHCnO964vDhh+4P/+pGjT23PHANLuLrd3+8yxp7pSjiqhi7rfHlGgIo7LjMaFlFubbTrh+V B/9xd0mGAErboQfsY+XtKuWqfJJXLr7iWrtP0y1K9NHHf8vuA3pIMMo0frgPkzHo32rQocBff/Vl duwVqEEBxVrif/PLa6wxqnkmmoeivQ1u+nQNBTd+oz1O1TAEpuz2ERuX2oru5k33ea6y7b5jbwxs IM3wjW5+O/m7p9seCuAdMcJVBrzTyFGj7DZsMGGinPbNY+x7kZ6p5/Q+mi803/Lec998w/7tlqk8 AxmcNPWIXDmCMeDWlXqfuLI4msY9tU8y0yUTxoyoyBBY2gvXIBeU/dnb/FA2axorazIdcuybN8gt y5+wx+7Z+nvyqVEfsttXLL6vRyu+6/7zyOo5srhzpd2GbVs2lq2aN7TbceMM3DEGcZRrCGTaW2SC 7xGoLjahhYOFq9EjoGjFXUpl7xJXkXv6D5WXKpLF3IRQqK/42U9thYXsXEMARbJU9JrzLrxEfnz6 d+22i7bilooq0VSwtOJed+Ulucq6GEdOPUFumlnauflwlWi2S3G3cuPONQRQJjCoS2HWH26x3xk1 BFxZLFww3yrmxA2TAqDk4Kqx6+572m33GuLcVRq15RjYjzLtju3Rd9Z87PYQukYAUEYUc83h+apw 6/uUYghw76O//HmrQPGOD89+wB5XiJ9yWlldBRil8atHHZNTXktB31PjR7/FjS/kr70AwDuqe2Vv FHBF3wG0tV3zh+sC5PYKcDyfq437Tu69IU5G4KalSiBOiK/ewPsUquPc1vo4kN2075yYM2ZoLCMe UNhxEYOf/ee5Nu4wwDS/YZD99JKre7g5EddMpkHDQamGKUTj21P7VGwIVGnWIJ3ec4OGkTJ944Ps Noo7ivpuI7aUo8YF+RJF/+Zlj9tteGL1W3L31t+1YwPmdSyXSc/9KDwS0N9jBLwh0AdoQlu8fLV0 SjBXrRaSlfYIABUc7glT9vt0uKdbAYFoi5mifqSegcE1BOitKVYxIXdtuVJlRpWDP9//aF7XFBe3 9bxahgCK4CH7fdxWzvj4aroD3hPcFkHdB1tv+2HbK1EIbW0F3g1WrVyZazl0ezA4XooS555HRe8q ifRSxLkJuZDfaNVU+UUNAfKWLuL3wrNP59ykPrrnXjnDAKXPfW/iXFtHo8qzm1Z0v76ztvaqUjl6 zDjr642ys82225U1riHqP16KIaDn8E302ESVx+i3lILGA8/Q+APupT2b+Xo7tWwsZAhwjho9+jfx B/QGlJKGCqFxpc8AfU4UdxyJ9kpEjYFKDIHeGjTEK+lacesUvgW0p8o9z4V41/TCt9Ezoz18gCuQ 3pPngeuOh+zI64xf0GtKxU13xPHknXfLxStx43sEBi8VuwZVyRDI7vLf4VZ54EL0w4mftr0IUXci 6G9DwLsG9QFBQssYQ2DNeoZAObgVCpWXKhNuV69WeqpwAIMsy1UMPH2Hq9y5PQL5lOZoj8BnDz40 p2y6RkEhqFj1OVyPIRhVPl3FohiqeFCxopBHfXnd4/kUGdJwPlcM7ukqZnotLg977/up3CBLzUfu 90E+ZTHaI6CzbblxXAhXZtpKTwus+uYjH41DWj1xQeE8NWho6W5rW24NA9cnWl05or7SKhPXbUN9 vVXRBd5ho403ldkP3JtTsEppZABcahYtXJBTSvHFd8cWaNxHDQF9Z76JcSJumaTvVmo5p/fkHu8s nC+vvfLSeoalln1RxT5KMUNAn0GrMdukXYi2JMfh9r5E07Pi5iNXKSWtMdjZbYRRAwzijIFKDIFo vooq8qT1QkQHoWv88X64bOV7bhQ3byIH9zrqJ9Kwm67db43KrpQeO7enjjhXdzmU/HyDofWdXDl5 6peUZGSDSgYLG/1sSdsiSSe73XGilGMI0KrvDgYuxvT5s2SvkR+0LkAvrl0oB4zu2RNaaLDw2x3L ZL9XfhH+FU9fDBb2S9RVSCbdFW4FBR2BAg4oZHWfBoUKnb9R4BQqfKBAVQWfSopCE/CFpEL5+U/P tQUd4wlowfXUFrQgFyN6DooECg2BypJeAZQx0oI9bio+9lFJa6B1ndYvrlFFRBWQ3sDzUTpcIwCo wAn0Zim6j4Diqop+XIgaCCg3VOwonmosRUHhLkTccZRujUdcRFDEUQoU4tWNx/MuutQaDBjWXMt7 /ei7J+WUGlfJYgpX3tc1Arb58Hb2/VFQiAOg1ZLz4JdXXdojjmgVB3f8Q5w7BUoOyi2LDALlibpT FAv0KFGGkG7g1htvsL+FUFkALjygZVJvoMziW3TGIgXDTuMFn//oPoxaFEkUO1qeAcXQ/Zv0z9/I hWcQv2rA6rdQRnKffME1rJB9FFfZJT5JU8C1yBxXJ8pp5dwLLrGyAt6DRpveQhySnjW400qTbgvB +a7CzPdonXLYUd+w30GDheLGjYZSYLwQ8YNBXwrkmbi064ZoucB4JMpEZIuhXuq7eeqXrs6OcKt8 0l3pcKsyGBug7PXyRXbxsFIDYwguXnS3HPfmb2TzpnF2PIAb3AHE0WOcPxD4HoEy6bY418ltf7it RyUXHRDpogUwFQVdqwotF9EZVCjkKAzBbSmjslJfTN/qURuosoA8XNeSfGAEuj0CTEWI0vXYw7Pl ofvuzSkx2soGXEOljsKGL62eo2nDdUsA0tG0s87t0VrpKjUowXGQ7mi9xwfX7dovhhq6bpoFbcnX 99dWRXq91E3AbUV0Wx2LtehH45tvQhm0/u2hi4Cical5BgXRHQPBce1x0xZlWnPdXgyFc1F8gBZh vQ/78edHEY9771K+SeXJd2ivBNAbEfcuceg3qrx5L6Z6jMre7RHQ+HJl4c5Ao9/s9m6Aew8to1zc 1mx1iSwFvqEUNzsgXnE7oXGE+FI5oAC7aT4OrtU41TTqwvuTHkin7lgNN24w0l1lW8tonfihFJkV wn0vdd/TdFEMN59ri3q5RNMLaQRD1s1jnENcs3imjo9w6zB6pSiLMPI0nZXbIwDkCwx1oMeHvO6i 74RREnUNcsfleOqDyl2Det8j4K4lUIn7jsJ9dECxUmiwMD0ChaYOhXJ7BLJdI2WD1o18j0D1Saxn rbo+k9oaVwpUHNqau/+Bn7eFHQPggEoN8FGlEEVBw3cYKPDc1ijPwENrP0oRgcpO4W9kSStytEeA ShNjkkqv7b1l9joqf1U2gYF2uG5QkZPGSF/cEyMCZl57pf1VSE+0BGMgkHb4dSHNkXai+3kOSgxz yx948BfDvUFFT+C9FN1HiCpQKIWEuGk6gfflO4iTfK2IvIPGpeYnlAKMHIxpjkdhphsUP/IG59D7 hqKmRjn7yUe05KoRwP20x43wvTOm22+n903zocK5DBRFocAg4z6f+vSB9lkoZ4/+8yH7DIXnawtx qUSNANBWYTfOCa482GafKk3a48h9MMjy4Sp0qpyhxLlKO/egdwJFlEYLlD7SkAvX0JLvgoGLMogB pDP5ADLVb0Cm0X18A70x7FPIF9G0wD4MDIxg3pG4dhX2YhTrwSPeL//lb3vck3yjccP7sJ+44PuB azhfDapqcvH5Z/dIF6RH3sENWmfoL8QZAXq+xj/oPrfsikK+0TymkGbZx7upIe3iNkgA9yBdFAqa P12Ia9IRQfO6G/SdKFuix6K9Up7ap3lYYHyWT6LXPQIMBgbm/+8NjA9gKlA34C6kRI8VMwIqIZMu HhfeEOgFKARUWlNP/LYpBIOKkQLYFlZmvxsUZkVw97td8Ht94lO2gNPCnl8KMQpFCjmCGhvA3O/e Rah2cN183BYvpudEljfNDKZMjMLgXxQ5lMxtt9vBKuRU3KpEInNX7uf818/sM1A6qIRJF6ogcQ0K wnEnnSr/e8tNNu0smD/PHlP++qfbrYvLLy4IVjoE7sMzeM/owF+UHAIuSYruI8QphXb/8p77VenQ CpuW6qiSoJC3ogYFg3ufNUoYitjL/37B7nNBWaa3gRZIFPoXX3jWDqrmeRqX+mxgHz1wasig4KJU ap7TfAjE6XY77Gj97VF4VR4MXqR1EoNj6okn554DuJ64vX8q52hwr2HBJPe5lUK86n3dtBNF4wPZ aDwwrSZomkIxZFGz1atWWSOTll/SngtGE2NUXOPy7r/8yf6SDtzzcUeJphF3H2mRd0H2CvnJTQv0 GLCwlML7U+4ytkLLRM4vZHC4ac8dk+LCOWoEcF/KXCBuuT/vy1SpfD/vDXo+vWuunF0F291f6Bj3 AJR5bTBSJf8tI1caA3gPgpYzgLyAvKlGgGsc6DXRAdqEQq31fDdxqWkD+F6MXiBvko8Kwbe63xgX 8hkjjNPBSKcXyD1fv433cvdrIO956ouOdfnHrFSD0cmWcGt9pozc2v6+2r7I/tYzyVQwlrUQ3hCo hGxWmhxrVRUtCiNag6KVZCHwfUTJoIDlOipACkFaj7WFhoC/sxZqKDs8i5ZOKmdPbYAioMqMqzSj ECJfKqmovFAu/vzHP9iWTVqYUdAxKqlYUWa1guN60gC4CvyIkSPtr3aFo3ii3OI7rYrDXlOCadCU z34+aC2m0lblhXcAnhcdiK6tdOofD27rXXQMgO53W5Vh0pbdiperSEWhktd4JKiyyMDcE7/zPbtN Vz/nuaAsYfzgPoFCjzKP0oKSvoWjuJB/kAXv5yquKFV8P+9G/tN8BsSlti7qfOmcQ55FEVLlD0M/ DgZ54sqAwukGWqVdY+Frxxxvn6mKVW/gXUgzlB/50LLFnTFm9NixNt5U6UYxZEYjjBTA7SUKi9EB 8Q8ooJr+8Ed3QS7RNOLu05mzXAOTQa9RiHta7IkrbWyhRRr5x6WrOJA1MMuUEu0pU1gkDUUb+WD8 Ae9FfmU/c9y776zluYbRo8fa/Vzv7ie440bc/dyDPKrjRUi39GBxD+LOuvGZZ2Kcav6k/tBVe7me byQw9W1v0YasqOsNz1NjS8fC5MOVdb7AOXE8dP899tgTjz6ciyPykRpArE/BPvIb+/UczZ+eIYDR zxqaGsI/4nk3vUI2bwzyYxTceZjxB5gKtBJYVfiVj8yIDR8f+cHwLIk9TsjH9s2byDvptvCv0vA9 An2Ia61SCNKai39kvgJHlXht4VEopFDc3JUw6VZm5g5toSHQQqqFGooaz6NA9gVc7YACoxVZVGmm 0iZEpwelxZHKjWNU1ihlGJOPzH4g5/IAHCcNqAKrrW5cTwUcnT1k9v3BlGW29c5p+QSUA4xPUOVO lbY4JU+NUbeVTvcRUGZdt6ho4BjKyrP/ejK8OvDxBeIGdx23Z+vlF1/IxaPGHaAAaLzyy3ku9GTo d/CuGAC4EOFqo/uB63T+cnzLVXkjXshXuAYxrSj5jDyNTIh34BfFk7xMHsV3mqCKJ/kzDgZ5qiHh BnddAIwb8jPyL2WGoGLwLqSZYmjZoqCUuoaBcqcxtCCuxZhVmYF4RpY9ejojhihpUtOGxqu7T92+ nnmqe27ufOUcaVunXdXBwuQZFMFCcD4KthqI5EFgP/kumibJb9p7gtuevg+/qmDT83L2GfkHzGoa jI4fKwTv6LqKMWMOstJn8k6486lxSrqPuiXRoEBvibvIVyGKxV0+aHXHeKY+i0N7xFwjV+tFDWqY 8R387bbkIw8tCzS9ET/kIyDtEDfqCsX+fEadp/ZpaGwKt8qnq6N7Mpc4lqdXyt4tHwj/6skR43az v7gFVeqqEzdIWEOhwcIa8rFD86aS7N2w3li8IVAlqJBQJPJBAUUodE45RJU7z8Dj+rXnC3G+7bRq 4s5CaxuDhnFnQWlQpdNFFVgqOTUGdDYTl2uvCKYgi3seMB4FUO6oTNV9BJ/3KGqMugqga6SSFgnu PgwTgs7uQ3e+VuKAC5wq4Cgzo0aNttvANXFxFw16bwXFHeUhMMh3sC20KAQoUbTea4slqFHFMRRI 4gBQzFVJB/Ir52rrOL8onq7inA8GPOosN/m+CSNJFUxdqXmgjXt6RqLfh3JFXBFncd/OO6tSjxGq bkEodtGyCncUTSeuq4/uU+Pl3r//xf6qcpgPjDCUYU1fGG7cQ3uUyCcqB8ZLYLgxNSpG+R57BRNd cC2KpvZuuWmSb9f0QBpCTnpvAgq2viP5Nm7sFvs0j336oEPsbylcfclFOSOA79K0MXHjTXLP1OP0 EsTlX/JFKfUOeYC4YvwLqDxddPYmxpZE4d2ivYnAfTGsiG/Gi9xyY3fPBH+7QeOIiRP4m2u4lnto 4wbfybMoPzCSALmQdgDZa153DX1PfdHZi1mDijEhNUz2aAnGAUQ5fM4v7ZShNy97LNxTPiw6xkDg SkM+tmqaIM1lau2NjYV7R8AbAhXSG2vVM/hA0XCn9ssH56hSAigSDOxlVVdav7VLHCXx9rsetNsu biWHcoKCEa3kUWhQsKgwmdkG3GkCgftwnMHnN/8mUFyo+OMqcipiQr7pQ6+5/Gf2lwHN2kKurfko 4qcc//Xcd/FM4F6MVQCe634DxlApuOdR2RMX+Lej5NFjgFKBsoRxwJgJN94BNwJACYy6dQAKjwa9 ll93fyH4ZlVsUB5V0d3nk/vnDKU5r75ij5cC70d6UVjdOIoqXW5wBwvrPsWdtlMDU5dGwXUG2WlP kttarqjb1uJFC3Ot3yxOF8V9Ztz0oQTur2lm7yndBpwL5zAYnnTmKstqBGgaJJ+oHPRXcXsrGIyL oguaJrmP+tgDBoLe1w2ukUvaU8MSSJfak0UcqmteKaihQnlAXuZezFpEY4H7TCAO6M1gbQod1O2m l2LoAFyNI5W1CzLhHDVeFWTh5gu3rHBxZyOLMzQKoQYEvZbkBQx4lTvjh3CP0vSTcyc0xwv10nhq l1SquAKbj2KuQUnplCkjtpK9WtZPg291LLVThvZm4G7cIOFyQhy867Fj9hDJrgv3lEZXZ+HeEUj4 6UPLI5ieKivvLGmTdKo53OsZqlDpaWthuVC5oxTqKsFW0TKVHNBSj5KulTKV5v2PB1NcaiW4w067 5NwAVPHBSFB/aSpnlHBXYXDvw3Faa1VRodUcdxco57tO/eF/yGUX/Wf4V09QxPX5ge/y8bnvVdSd AQOiUhj8GV3QSVdIdt8BVFkEWnvxv9aZYTQeywVjQ1vK9Tv4Lp0S1j2OwqKuHC46zSK478G3KboA mQvp5l+vLrDblb6/i74rChUKn/5NusPlx1WMQeNTDSnGp2i6Y+pTNfLKkS95Q9OfGy/6Thx3Zzwi DlSGivs80j3GMQojvTO4XtEbw331ni6ui40utlYOpDnccVBCNU0CrjNxxrab31x5Y1AwtsQtJxS+ mQH3OgWxO7Ww4qa7uDTlPhdZ6doHxJHmEdC45LuiKwtzL2SvC9C5YEyoqxDfwvSfmhfdd1Nc+WoL P1BWMYYKiEMG6etU2qWQL949tUsy0yUTxoyoYPrQ4isLQ0qaZFW2UbaZc164p3ZhYPM/tjhFxiUT 5r2LK/YumfYWmVBkQTFvCJSJJrTFy1fnVhb2DF20IkXRiA6gywetn1SiWtlxDypeZo1CacKvlZY9 hQqfAYJupUnF67aixxkCQIuptqyCqwS7UEkz8FgVrnyKST54Dr7lfAet34yF0ffTY1qxq/JNJc63 4ZfPc10F2h08mQ939WbeEWWBef0xNlQhdOd8B1cxUdy45B660nMpaBy5Sg3KDODfzCDs5595ym7r O7lxC6QdXL5cueQzBFxjB6LXlvv+cehq1VFDAFyFDFThddOiQjp2lS+Vb1TJywfpBlyfd1dRRDnG NYQeAxbzir4DcRhdWTcO5K/jC8BNk0B61RWrXdw0rvDOjIXRlY3JV/Q2MaAYv/58ymgp+U3zMnkc l7+4fEyc41JFQwJjEdyyII5S87nKTtNC3HVxec2VC/JgRjTKvnzlUCFDgLzNd+laBTRgMDOYW1Yw c5I7voaeCcoZZlrzhkB90Zt1BBYtXVDUEIBUYoS8k14nUxfcKM+1B40ptQYDhGducpRMSNLwXPyb oiQzo2TsyIl9bwgMJYgtxmCPHr+xjN+48OqnHk8loJi4M/FEW83i0Guiig8VKH7v2vpZKnodlPL8 ctH3Lfe9ygVFDJcH6ItnodxAnFLYFyAXfNf741kad9Fv028uN13odeXIwTXS4iA+qiXTfN9bDnHv yz7orcy4D70t1Yo76Ot8HqXYN6gMqpVXq5k+PP3LooXzZeWShdKYNEpXNlOyIZA2oWlEszS3NEqG a9BwM+a/pNnmF3Tb/A5vbpGxE4xhuepJmb3mdXl23Xx5u2t5cN4AQOs/Mxpt0ThO9h2+tXxl5I6y 7L1lsnaFMQJ4b9DvcbfN7wYTJkiqoUHSXV2STCZNYH9KJo7bUJqMIZDsK0NgqKEW5ztLVnjXII/H 4/F4PJ4qU1GPgAld6Yx0dGVlTUdaOo1VwL5iWi73b05mZEn6PUkZ5XmjVDAt90CwLtslKzMdVr9v SQwzL9/M14dHS4crUqmENDckpaUpKU2pPuwRGGqoIbCkbZ20Z8oXjsfj8Xg8Ho8nP5UaAhmjQXcZ AwAX7i4TAhV3COpq5rvpEWg0xkCTMQZSJv7yRaE3BMokMAT8YGGPx+PxeDyevoAW7LEjGssyBCBj lDT0NFrU2Q6uMncooOpG7z0YzrWnmP/wDiIYMyDYF4M3BMqE6KK7adHS96QjbSI21WQSW5dkutKS amiSdFcw961u6/LOrO7Gvmw2ndv251Z+Luewz9325/bvuYWu4xf8uQN3rm77c/254M8t/1zOYZ+7 7c/t+3MTkjGhUzYaN1aayzQEwCq1XrMNINpMXBSKPm8IlAnR1ZURae/MyFqz0ZnO2K6oILY9Ho/H 4/F4PJWAJtXt256SZrONJluOIeApD28IlAmRhd7faY2ArO16InhDwOPx1ALRIr1QBerPDeircz0e T3mQm/BtN3ZAUd92T3XwhkAFeB+0nvhzA/y5Af7cgFo411ObDOY0588N8OcGlH9ucBxjoJhvu6c6 eEOgQmyk+ZjzeDw1RrRIj1bELv7cgL461+PxVAjZymQ1n736Hm8IeDwej8fj8Xg8Q5Bk+OvxeDwe j8fj8XiGEN4Q8Hg8Ho/H4/F4hiDeEPB4PB6Px+PxeIYg3hDweDwej8fj8XiGIN4Q8Hg8Ho/H4/F4 hiDeEPB4PB6Px+PxeIYg3hDweDwej8fj8XiGHCL/H8y9VKTMRro/AAAAAElFTkSuQmCCUEsBAi0A FAAGAAgAAAAhALGCZ7YKAQAAEwIAABMAAAAAAAAAAAAAAAAAAAAAAFtDb250ZW50X1R5cGVzXS54 bWxQSwECLQAUAAYACAAAACEAOP0h/9YAAACUAQAACwAAAAAAAAAAAAAAAAA7AQAAX3JlbHMvLnJl bHNQSwECLQAUAAYACAAAACEAWb6qvuQDAAB+CAAADgAAAAAAAAAAAAAAAAA6AgAAZHJzL2Uyb0Rv Yy54bWxQSwECLQAUAAYACAAAACEAqiYOvrwAAAAhAQAAGQAAAAAAAAAAAAAAAABKBgAAZHJzL19y ZWxzL2Uyb0RvYy54bWwucmVsc1BLAQItABQABgAIAAAAIQBv8PHa3wAAAAoBAAAPAAAAAAAAAAAA AAAAAD0HAABkcnMvZG93bnJldi54bWxQSwECLQAKAAAAAAAAACEAGBvs3jW6AgA1ugIAFAAAAAAA AAAAAAAAAABJCAAAZHJzL21lZGlhL2ltYWdlMS5wbmdQSwUGAAAAAAYABgB8AQAAsMI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sj+jvwAAANoAAAAPAAAAZHJzL2Rvd25yZXYueG1sRE9ba8Iw FH4X9h/CGfhm04roqEYZA8E9iZeNPR6bszasOQlNZuu/Nw+Cjx/ffbUZbCuu1AXjWEGR5SCIK6cN 1wrOp+3kDUSIyBpbx6TgRgE265fRCkvtej7Q9RhrkUI4lKigidGXUoaqIYshc544cb+usxgT7Gqp O+xTuG3lNM/n0qLh1NCgp4+Gqr/jv1XQ4sLY+b6QX/77s/+ZVYXxl61S49fhfQki0hCf4od7pxWk relKugFyfQcAAP//AwBQSwECLQAUAAYACAAAACEA2+H2y+4AAACFAQAAEwAAAAAAAAAAAAAAAAAA AAAAW0NvbnRlbnRfVHlwZXNdLnhtbFBLAQItABQABgAIAAAAIQBa9CxbvwAAABUBAAALAAAAAAAA AAAAAAAAAB8BAABfcmVscy8ucmVsc1BLAQItABQABgAIAAAAIQBlsj+jvwAAANoAAAAPAAAAAAAA AAAAAAAAAAcCAABkcnMvZG93bnJldi54bWxQSwUGAAAAAAMAAwC3AAAA8wIAAAAA ">
                  <v:imagedata r:id="rId9"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k7s/wgAAANoAAAAPAAAAZHJzL2Rvd25yZXYueG1sRI9Pi8Iw FMTvC36H8AQvi6Z6kN1qFP+CB/egK54fzbMtNi8libZ+eyMIHoeZ+Q0znbemEndyvrSsYDhIQBBn VpecKzj9b/s/IHxA1lhZJgUP8jCfdb6mmGrb8IHux5CLCGGfooIihDqV0mcFGfQDWxNH72KdwRCl y6V22ES4qeQoScbSYMlxocCaVgVl1+PNKBiv3a058Op7fdrs8a/OR+fl46xUr9suJiACteETfrd3 WsEvvK7EGyBnTwAAAP//AwBQSwECLQAUAAYACAAAACEA2+H2y+4AAACFAQAAEwAAAAAAAAAAAAAA AAAAAAAAW0NvbnRlbnRfVHlwZXNdLnhtbFBLAQItABQABgAIAAAAIQBa9CxbvwAAABUBAAALAAAA AAAAAAAAAAAAAB8BAABfcmVscy8ucmVsc1BLAQItABQABgAIAAAAIQDQk7s/wgAAANoAAAAPAAAA AAAAAAAAAAAAAAcCAABkcnMvZG93bnJldi54bWxQSwUGAAAAAAMAAwC3AAAA9gIAAAAA " stroked="f">
                  <v:textbox inset="0,0,0,0">
                    <w:txbxContent>
                      <w:p w:rsidR="00712ACA" w:rsidRPr="00674FB6" w:rsidRDefault="00712ACA" w:rsidP="00644B56">
                        <w:pPr>
                          <w:pStyle w:val="17"/>
                          <w:ind w:firstLine="400"/>
                        </w:pPr>
                        <w:bookmarkStart w:id="5"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5"/>
                        <w:r w:rsidRPr="00674FB6">
                          <w:t xml:space="preserve"> </w:t>
                        </w:r>
                        <w:r w:rsidRPr="00674FB6">
                          <w:rPr>
                            <w:rFonts w:hint="eastAsia"/>
                          </w:rPr>
                          <w:t>密码应用技术架构</w:t>
                        </w:r>
                      </w:p>
                    </w:txbxContent>
                  </v:textbox>
                </v:shape>
                <w10:wrap type="topAndBottom" anchorx="margin"/>
              </v:group>
            </w:pict>
          </mc:Fallback>
        </mc:AlternateContent>
      </w:r>
      <w:r w:rsidRPr="00644B56">
        <w:rPr>
          <w:rFonts w:cs="Times New Roman" w:hint="eastAsia"/>
        </w:rPr>
        <w:t>密码应用技术总体架构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F11D43" w:rsidRPr="008354D2" w:rsidRDefault="00644B56" w:rsidP="00F11D43">
      <w:pPr>
        <w:ind w:firstLine="560"/>
        <w:rPr>
          <w:rFonts w:cs="Times New Roman"/>
        </w:rPr>
      </w:pPr>
      <w:r w:rsidRPr="00644B56">
        <w:rPr>
          <w:rFonts w:cs="Times New Roman"/>
        </w:rPr>
        <w:t>北京市医疗</w:t>
      </w:r>
      <w:r w:rsidRPr="00644B56">
        <w:rPr>
          <w:rFonts w:cs="Times New Roman" w:hint="eastAsia"/>
        </w:rPr>
        <w:t>系统密码应用架构分为密码基础服务层和密码应用层，密码应用层包括终端安全密码应用、网络接入安全密码应用、业务安全密码、平台管理安全密码应用四部分。</w:t>
      </w:r>
    </w:p>
    <w:p w:rsidR="00644B56" w:rsidRPr="00644B56" w:rsidRDefault="00644B56" w:rsidP="008354D2">
      <w:pPr>
        <w:numPr>
          <w:ilvl w:val="0"/>
          <w:numId w:val="1"/>
        </w:numPr>
        <w:ind w:leftChars="203" w:left="1134" w:hangingChars="202" w:hanging="566"/>
        <w:rPr>
          <w:rFonts w:cs="Times New Roman"/>
        </w:rPr>
      </w:pPr>
      <w:r w:rsidRPr="00644B56">
        <w:rPr>
          <w:rFonts w:cs="Times New Roman" w:hint="eastAsia"/>
        </w:rPr>
        <w:t>密码应用</w:t>
      </w:r>
      <w:bookmarkStart w:id="5" w:name="OLE_LINK7"/>
      <w:bookmarkStart w:id="6" w:name="OLE_LINK8"/>
      <w:r w:rsidRPr="00644B56">
        <w:rPr>
          <w:rFonts w:cs="Times New Roman" w:hint="eastAsia"/>
        </w:rPr>
        <w:t>层</w:t>
      </w:r>
      <w:bookmarkEnd w:id="5"/>
      <w:bookmarkEnd w:id="6"/>
    </w:p>
    <w:p w:rsidR="00644B56" w:rsidRPr="00644B56" w:rsidRDefault="008354D2" w:rsidP="00F11D43">
      <w:pPr>
        <w:ind w:firstLine="560"/>
      </w:pPr>
      <w:r w:rsidRPr="008354D2">
        <w:rPr>
          <w:rFonts w:hint="eastAsia"/>
        </w:rPr>
        <w:t>密码应用层通过调用密码服务平台的一系列服务来保证密码应用安全</w:t>
      </w:r>
      <w:r w:rsidR="00644B56" w:rsidRPr="00644B56">
        <w:rPr>
          <w:rFonts w:hint="eastAsia"/>
        </w:rPr>
        <w:t>：</w:t>
      </w:r>
    </w:p>
    <w:p w:rsidR="00F11D43" w:rsidRPr="00F11D43" w:rsidRDefault="00F11D43" w:rsidP="00F11D43">
      <w:pPr>
        <w:ind w:firstLine="560"/>
      </w:pPr>
      <w:r w:rsidRPr="00F11D43">
        <w:rPr>
          <w:rFonts w:hint="eastAsia"/>
        </w:rPr>
        <w:t xml:space="preserve"> (1) </w:t>
      </w:r>
      <w:r w:rsidRPr="00F11D43">
        <w:rPr>
          <w:rFonts w:hint="eastAsia"/>
        </w:rPr>
        <w:t>终端安全密码应用：</w:t>
      </w:r>
      <w:r w:rsidRPr="00F11D43">
        <w:rPr>
          <w:rFonts w:hint="eastAsia"/>
        </w:rPr>
        <w:t>PC</w:t>
      </w:r>
      <w:r w:rsidRPr="00F11D43">
        <w:rPr>
          <w:rFonts w:hint="eastAsia"/>
        </w:rPr>
        <w:t>端采用智能密码钥匙解决用户在登录系统和业务操作的身份鉴别，移动端采用手机盾实现用户在登陆系统的身份鉴别，保证了身份的真实性。</w:t>
      </w:r>
    </w:p>
    <w:p w:rsidR="00F11D43" w:rsidRPr="00F11D43" w:rsidRDefault="00F11D43" w:rsidP="00F11D43">
      <w:pPr>
        <w:ind w:firstLine="560"/>
      </w:pPr>
      <w:r w:rsidRPr="00F11D43">
        <w:rPr>
          <w:rFonts w:hint="eastAsia"/>
        </w:rPr>
        <w:t xml:space="preserve">(2) </w:t>
      </w:r>
      <w:r w:rsidRPr="00F11D43">
        <w:rPr>
          <w:rFonts w:hint="eastAsia"/>
        </w:rPr>
        <w:t>网络和通信安全密码应用，部署</w:t>
      </w:r>
      <w:r w:rsidRPr="00F11D43">
        <w:rPr>
          <w:rFonts w:hint="eastAsia"/>
        </w:rPr>
        <w:t>SSL VPN</w:t>
      </w:r>
      <w:r w:rsidRPr="00F11D43">
        <w:rPr>
          <w:rFonts w:hint="eastAsia"/>
        </w:rPr>
        <w:t>和</w:t>
      </w:r>
      <w:r w:rsidRPr="00F11D43">
        <w:rPr>
          <w:rFonts w:hint="eastAsia"/>
        </w:rPr>
        <w:t>IPSec VPN</w:t>
      </w:r>
      <w:r w:rsidRPr="00F11D43">
        <w:rPr>
          <w:rFonts w:hint="eastAsia"/>
        </w:rPr>
        <w:t>，实现终端身份鉴别和数据传输加密保护；在</w:t>
      </w:r>
      <w:r w:rsidRPr="00F11D43">
        <w:rPr>
          <w:rFonts w:hint="eastAsia"/>
        </w:rPr>
        <w:t>PC</w:t>
      </w:r>
      <w:r w:rsidRPr="00F11D43">
        <w:rPr>
          <w:rFonts w:hint="eastAsia"/>
        </w:rPr>
        <w:t>端部署</w:t>
      </w:r>
      <w:r w:rsidRPr="00F11D43">
        <w:rPr>
          <w:rFonts w:hint="eastAsia"/>
        </w:rPr>
        <w:t>VPN</w:t>
      </w:r>
      <w:r w:rsidRPr="00F11D43">
        <w:rPr>
          <w:rFonts w:hint="eastAsia"/>
        </w:rPr>
        <w:t>客户端，建立数据安全传输通道。</w:t>
      </w:r>
    </w:p>
    <w:p w:rsidR="00F11D43" w:rsidRPr="00F11D43" w:rsidRDefault="00F11D43" w:rsidP="00F11D43">
      <w:pPr>
        <w:ind w:firstLine="560"/>
      </w:pPr>
      <w:r w:rsidRPr="00F11D43">
        <w:rPr>
          <w:rFonts w:hint="eastAsia"/>
        </w:rPr>
        <w:t xml:space="preserve">(3) </w:t>
      </w:r>
      <w:r w:rsidRPr="00F11D43">
        <w:rPr>
          <w:rFonts w:hint="eastAsia"/>
        </w:rPr>
        <w:t>应用和数据安全密码应用，主要为业务应用提供身份验证服</w:t>
      </w:r>
      <w:r w:rsidRPr="00F11D43">
        <w:rPr>
          <w:rFonts w:hint="eastAsia"/>
        </w:rPr>
        <w:lastRenderedPageBreak/>
        <w:t>务、数据加密服务、完整性验证服务、数据安全存储服务。</w:t>
      </w:r>
    </w:p>
    <w:p w:rsidR="00644B56" w:rsidRDefault="00F11D43" w:rsidP="00F11D43">
      <w:pPr>
        <w:ind w:firstLine="560"/>
      </w:pPr>
      <w:r w:rsidRPr="00F11D43">
        <w:rPr>
          <w:rFonts w:hint="eastAsia"/>
        </w:rPr>
        <w:t xml:space="preserve">(4) </w:t>
      </w:r>
      <w:r w:rsidRPr="00F11D43">
        <w:rPr>
          <w:rFonts w:hint="eastAsia"/>
        </w:rPr>
        <w:t>设备和计算安全密码应用，主要对系统内各设备进行管理，对运维人员以及登录设备的用户进行身份鉴别，保证远程管理通道安全，提供访问控制信息完整性保护、日志记录完整性保护和重要程序完整性保护等</w:t>
      </w:r>
      <w:r w:rsidR="00644B56" w:rsidRPr="00644B56">
        <w:rPr>
          <w:rFonts w:hint="eastAsia"/>
        </w:rPr>
        <w:t>。</w:t>
      </w:r>
    </w:p>
    <w:p w:rsidR="00F11D43" w:rsidRDefault="00F11D43" w:rsidP="00F11D43">
      <w:pPr>
        <w:ind w:firstLine="560"/>
      </w:pPr>
      <w:r>
        <w:rPr>
          <w:rFonts w:hint="eastAsia"/>
        </w:rPr>
        <w:t>2</w:t>
      </w:r>
      <w:r>
        <w:rPr>
          <w:rFonts w:hint="eastAsia"/>
        </w:rPr>
        <w:t>、</w:t>
      </w:r>
      <w:r>
        <w:rPr>
          <w:rFonts w:hint="eastAsia"/>
        </w:rPr>
        <w:t xml:space="preserve"> </w:t>
      </w:r>
      <w:r>
        <w:rPr>
          <w:rFonts w:hint="eastAsia"/>
        </w:rPr>
        <w:t>密码服务层</w:t>
      </w:r>
    </w:p>
    <w:p w:rsidR="00F11D43" w:rsidRDefault="00F11D43" w:rsidP="00F11D43">
      <w:pPr>
        <w:ind w:firstLine="560"/>
      </w:pPr>
      <w:r>
        <w:rPr>
          <w:rFonts w:hint="eastAsia"/>
        </w:rPr>
        <w:t>密码服务层为密码应用层提供数据加密服务、时间戳服务、签名验签服务、完整性验证服务、数据库安全服务和身份认证服务等密码应用所需基础服务。</w:t>
      </w:r>
    </w:p>
    <w:p w:rsidR="00F11D43" w:rsidRDefault="00F11D43" w:rsidP="00F11D43">
      <w:pPr>
        <w:ind w:firstLine="560"/>
      </w:pPr>
      <w:r>
        <w:rPr>
          <w:rFonts w:hint="eastAsia"/>
        </w:rPr>
        <w:t>3</w:t>
      </w:r>
      <w:r>
        <w:rPr>
          <w:rFonts w:hint="eastAsia"/>
        </w:rPr>
        <w:t>、</w:t>
      </w:r>
      <w:r>
        <w:rPr>
          <w:rFonts w:hint="eastAsia"/>
        </w:rPr>
        <w:t xml:space="preserve"> </w:t>
      </w:r>
      <w:r>
        <w:rPr>
          <w:rFonts w:hint="eastAsia"/>
        </w:rPr>
        <w:t>密码设施层</w:t>
      </w:r>
    </w:p>
    <w:p w:rsidR="00F11D43" w:rsidRPr="00644B56" w:rsidRDefault="008909A8" w:rsidP="00F11D43">
      <w:pPr>
        <w:ind w:firstLine="560"/>
      </w:pPr>
      <w:r>
        <w:rPr>
          <w:rFonts w:hint="eastAsia"/>
        </w:rPr>
        <w:t>[这里从数据库填入场景描述]</w:t>
      </w:r>
    </w:p>
    <w:p w:rsidR="00644B56" w:rsidRPr="00644B56" w:rsidRDefault="00644B56"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7" w:name="_Toc90975266"/>
      <w:bookmarkStart w:id="8" w:name="_Toc104913704"/>
      <w:r w:rsidRPr="00D37D1D">
        <w:rPr>
          <w:rFonts w:ascii="楷体" w:eastAsia="楷体" w:hAnsi="仿宋" w:cs="Times New Roman" w:hint="eastAsia"/>
          <w:b/>
          <w:sz w:val="30"/>
          <w:szCs w:val="32"/>
          <w:highlight w:val="yellow"/>
        </w:rPr>
        <w:t>5</w:t>
      </w:r>
      <w:r w:rsidRPr="00D37D1D">
        <w:rPr>
          <w:rFonts w:ascii="楷体" w:eastAsia="楷体" w:hAnsi="仿宋" w:cs="Times New Roman"/>
          <w:b/>
          <w:sz w:val="30"/>
          <w:szCs w:val="32"/>
          <w:highlight w:val="yellow"/>
        </w:rPr>
        <w:t xml:space="preserve">.2 </w:t>
      </w:r>
      <w:r w:rsidRPr="00D37D1D">
        <w:rPr>
          <w:rFonts w:ascii="楷体" w:eastAsia="楷体" w:hAnsi="仿宋" w:cs="Times New Roman" w:hint="eastAsia"/>
          <w:b/>
          <w:sz w:val="30"/>
          <w:szCs w:val="32"/>
          <w:highlight w:val="yellow"/>
        </w:rPr>
        <w:t>方案</w:t>
      </w:r>
      <w:bookmarkEnd w:id="7"/>
      <w:r w:rsidRPr="00D37D1D">
        <w:rPr>
          <w:rFonts w:ascii="楷体" w:eastAsia="楷体" w:hAnsi="仿宋" w:cs="Times New Roman" w:hint="eastAsia"/>
          <w:b/>
          <w:sz w:val="30"/>
          <w:szCs w:val="32"/>
          <w:highlight w:val="yellow"/>
        </w:rPr>
        <w:t>整体设计</w:t>
      </w:r>
      <w:bookmarkEnd w:id="8"/>
      <w:r w:rsidRPr="00D37D1D">
        <w:rPr>
          <w:rFonts w:ascii="楷体" w:eastAsia="楷体" w:hAnsi="仿宋" w:cs="Times New Roman" w:hint="eastAsia"/>
          <w:b/>
          <w:sz w:val="30"/>
          <w:szCs w:val="32"/>
          <w:highlight w:val="yellow"/>
        </w:rPr>
        <w:t>（陈凯）</w:t>
      </w:r>
    </w:p>
    <w:p w:rsidR="00644B56" w:rsidRPr="00644B56" w:rsidRDefault="00644B56" w:rsidP="00644B56">
      <w:pPr>
        <w:ind w:firstLine="560"/>
        <w:rPr>
          <w:rFonts w:cs="Times New Roman"/>
        </w:rPr>
      </w:pPr>
      <w:r w:rsidRPr="00644B56">
        <w:rPr>
          <w:rFonts w:cs="Times New Roman"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644B56">
        <w:rPr>
          <w:rFonts w:cs="Times New Roman"/>
        </w:rPr>
        <w:t>GB/T 39786-2021</w:t>
      </w:r>
      <w:r w:rsidRPr="00644B56">
        <w:rPr>
          <w:rFonts w:cs="Times New Roman" w:hint="eastAsia"/>
        </w:rPr>
        <w:t>《信息安全技术</w:t>
      </w:r>
      <w:r w:rsidRPr="00644B56">
        <w:rPr>
          <w:rFonts w:cs="Times New Roman"/>
        </w:rPr>
        <w:t xml:space="preserve"> </w:t>
      </w:r>
      <w:r w:rsidRPr="00644B56">
        <w:rPr>
          <w:rFonts w:cs="Times New Roman" w:hint="eastAsia"/>
        </w:rPr>
        <w:t>信息系统密码应用基本要求》”以及相关“密评”规范。</w:t>
      </w:r>
    </w:p>
    <w:p w:rsidR="00644B56" w:rsidRPr="00644B56" w:rsidRDefault="00D37D1D" w:rsidP="00644B56">
      <w:pPr>
        <w:keepNext/>
        <w:widowControl/>
        <w:numPr>
          <w:ilvl w:val="2"/>
          <w:numId w:val="0"/>
        </w:numPr>
        <w:spacing w:beforeLines="100" w:before="312" w:afterLines="100" w:after="312"/>
        <w:jc w:val="left"/>
        <w:outlineLvl w:val="2"/>
        <w:rPr>
          <w:rFonts w:ascii="仿宋" w:hAnsi="仿宋" w:cs="Times New Roman"/>
          <w:b/>
          <w:szCs w:val="32"/>
        </w:rPr>
      </w:pPr>
      <w:bookmarkStart w:id="9" w:name="_Toc90975267"/>
      <w:bookmarkStart w:id="10" w:name="_Toc104913705"/>
      <w:r w:rsidRPr="00D37D1D">
        <w:rPr>
          <w:rFonts w:ascii="仿宋" w:hAnsi="仿宋" w:cs="Times New Roman" w:hint="eastAsia"/>
          <w:b/>
          <w:szCs w:val="32"/>
        </w:rPr>
        <w:t>5</w:t>
      </w:r>
      <w:r w:rsidRPr="00D37D1D">
        <w:rPr>
          <w:rFonts w:ascii="仿宋" w:hAnsi="仿宋" w:cs="Times New Roman"/>
          <w:b/>
          <w:szCs w:val="32"/>
        </w:rPr>
        <w:t xml:space="preserve">.2.1 </w:t>
      </w:r>
      <w:r w:rsidR="00644B56" w:rsidRPr="00D37D1D">
        <w:rPr>
          <w:rFonts w:ascii="仿宋" w:hAnsi="仿宋" w:cs="Times New Roman" w:hint="eastAsia"/>
          <w:b/>
          <w:szCs w:val="32"/>
        </w:rPr>
        <w:t>密码基础服务层</w:t>
      </w:r>
      <w:bookmarkEnd w:id="9"/>
      <w:bookmarkEnd w:id="10"/>
    </w:p>
    <w:p w:rsidR="00644B56" w:rsidRPr="00644B56" w:rsidRDefault="00644B56" w:rsidP="00644B56">
      <w:pPr>
        <w:ind w:firstLine="560"/>
        <w:rPr>
          <w:rFonts w:cs="Times New Roman"/>
        </w:rPr>
      </w:pPr>
      <w:r w:rsidRPr="00644B56">
        <w:rPr>
          <w:rFonts w:cs="Times New Roman" w:hint="eastAsia"/>
        </w:rPr>
        <w:t>密码基础服务层整合服务器密码机、证书认证系统、签名验签服务系统、通用统一密码等产品能力，打造服务化、场景化，易于行业快速对接集成的密码服务能力，实现密码基础服务平台统一、集约化建设，密码服务按需获取，弹性扩展。</w:t>
      </w:r>
    </w:p>
    <w:p w:rsidR="00644B56" w:rsidRPr="00644B56" w:rsidRDefault="00644B56" w:rsidP="00644B56">
      <w:pPr>
        <w:ind w:firstLine="560"/>
        <w:rPr>
          <w:rFonts w:cs="Times New Roman"/>
        </w:rPr>
      </w:pPr>
      <w:r w:rsidRPr="00644B56">
        <w:rPr>
          <w:rFonts w:cs="Times New Roman"/>
          <w:noProof/>
        </w:rPr>
        <w:lastRenderedPageBreak/>
        <mc:AlternateContent>
          <mc:Choice Requires="wpg">
            <w:drawing>
              <wp:anchor distT="0" distB="0" distL="114300" distR="114300" simplePos="0" relativeHeight="251665408" behindDoc="0" locked="0" layoutInCell="1" allowOverlap="1" wp14:anchorId="4ACA7CF0" wp14:editId="5527D934">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11"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1"/>
                              <w:r w:rsidRPr="00674FB6">
                                <w:t xml:space="preserve"> </w:t>
                              </w:r>
                              <w:r w:rsidRPr="00674FB6">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ACA7CF0" id="组合 13" o:spid="_x0000_s1029" style="position:absolute;left:0;text-align:left;margin-left:-.35pt;margin-top:33.05pt;width:453.6pt;height:162.5pt;z-index:251665408;mso-width-relative:margin;mso-height-relative:margin" coordorigin=",4267" coordsize="57607,2092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Fe2bb1QMAAG8IAAAOAAAAZHJzL2Uyb0RvYy54bWycVs2OIzUQviPxDlbf M/2TTjKJJrPKZn600oiNGBBnx3Gnre22je1MMiBuiIUbJy5w4c4bIPE2O/safHZ3Z/6CGO1hOmW7 qlz11VflOXm1qytyw40VSk6j9CiJCJdMrYRcT6Ovv7roHUfEOipXtFKST6NbbqNXp59/drLVE56p UlUrbgicSDvZ6mlUOqcncWxZyWtqj5TmEoeFMjV1WJp1vDJ0C+91FWdJMoy3yqy0UYxbi92z5jA6 Df6LgjP3tigsd6SaRojNha8J36X/xqcndLI2VJeCtWHQT4iipkLi0r2rM+oo2RjxzFUtmFFWFe6I qTpWRSEYDzkgmzR5ks2lURsdcllPtmu9hwnQPsHpk92yL24WhogVatePiKQ1avTx7x8//PozwQbQ 2er1BEqXRl/rhWk31s3KJ7wrTO1/kQrZBVxv97jynSMMm4PRMBllgJ/hLEuG/dGgRZ6VKM+9XZ4N R/moKQorzw+bj6EUzOPu9tgHuY9JCzbBX4sWpGdo/T+rYOU2hketk/pFPmpq3m10D4XV1ImlqIS7 DSRFCX1Q8mYh2MI0iwfApx3wH37/5+Mv70maegS8hVdqTKhP6Uqxd5ZINS+pXPOZ1aA3Cue148fq YfnovmUl9IWoKl8rL7eZoRWeUOkAOA1NzxTb1Fy6pu8Mr5CkkrYU2kbETHi95KCRebNKQyeg+FfW +es8DUIvfJ8dz5JknL3uzQfJvJcno/PebJyPeqPkfJQn+XE6T+c/eOs0n2wsR760OtOijRW7z6I9 SPx2RDQtFVqT3NAwADxSIaDuN4SILQ+Jj9Ua9iVQhR5kZ7hjZYfuPYIea4tu8EpP+J/1s2QMpoPo D8m874Q874P/TSek43HST0KX7amMOhvrLrmqiReAJ6IJeNIbxNrE36m0ZW9CCSVHZL5lMUttV2Gs Xoaan6SHptB1STVHCN7tA9ZmHWvvfnt/98dfd3/+RNLMU7HV8+OCuN1rhQEQKOr3/wO1BrCsP8jH g+CjIc2z2ZEO83w4CHy/R75D40WAoaqqEquuE7ztvDINPbalcLx1/kirkr7SUnmrpgJ+B1OnS8hL brfcNYO0A2GpVrfAwCiUERlazS4E7rui1i2owTODTTyd7i0+RaW200i1UkRKZb47tO/1UU6cRmSL Z2sa2W831E+q6o1EoeHSdYLphGUnyE09V2gETBxEE0QYGFd1YmFU/Q14MPO34IhKhrumkevEuWse T7zIjM9mQakZeFfyWmNMNs0v1WzjVCECYT06DRYtaCBnkMKrBunRs/lwHbTu/084/RcAAP//AwBQ SwMEFAAGAAgAAAAhAKomDr68AAAAIQEAABkAAABkcnMvX3JlbHMvZTJvRG9jLnhtbC5yZWxzhI9B asMwEEX3hdxBzD6WnUUoxbI3oeBtSA4wSGNZxBoJSS317SPIJoFAl/M//z2mH//8Kn4pZRdYQde0 IIh1MI6tguvle/8JIhdkg2tgUrBRhnHYffRnWrHUUV5czKJSOCtYSolfUma9kMfchEhcmzkkj6We ycqI+oaW5KFtjzI9M2B4YYrJKEiT6UBctljN/7PDPDtNp6B/PHF5o5DOV3cFYrJUFHgyDh9h10S2 IIdevjw23AEAAP//AwBQSwMEFAAGAAgAAAAhADYSRz/fAAAACAEAAA8AAABkcnMvZG93bnJldi54 bWxMj0FLw0AUhO+C/2F5grd2s5ZGG7MppainItgK4u01+5qEZt+G7DZJ/73rSY/DDDPf5OvJtmKg 3jeONah5AoK4dKbhSsPn4XX2BMIHZIOtY9JwJQ/r4vYmx8y4kT9o2IdKxBL2GWqoQ+gyKX1Zk0U/ dx1x9E6utxii7CtpehxjuW3lQ5Kk0mLDcaHGjrY1lef9xWp4G3HcLNTLsDufttfvw/L9a6dI6/u7 afMMItAU/sLwix/RoYhMR3dh40WrYfYYgxrSVIGI9ipJlyCOGhYrpUAWufx/oPgBAAD//wMAUEsD BAoAAAAAAAAAIQCLUSGvL/gAAC/4AAAUAAAAZHJzL21lZGlhL2ltYWdlMS5wbmeJUE5HDQoaCgAA AA1JSERSAAADQwAAATEIBgAAAL61eQwAAAABc1JHQgCuzhzpAAAABGdBTUEAALGPC/xhBQAAAAlw SFlzAAAOwwAADsMBx2+oZAAA98RJREFUeF7snQeAFDUXx//XucLRe6/SUVBRig1Qmr0C+gk2BMQG KgiiNFERREGaBaQqKEW6gEgXkHr0ztHLcb23Ly872Zvbm726u7d7+37wbjKZ2Z1sJsm8l5dkPNIF YBiGYRiGYRiGcTM8tS3DMAzDMAzDMIxbwcYQwzAMwzAMwzBuCRtDDMMwDMMwDMO4JWwMMQzDMAzD MAzjlrAxxDAMwzAMwzCMW8LGEMMwDMMwDMMwbgkbQwzDMAzDMAzDuCVsDDEMwzAMwzAM45awMcQw DMMwDMMwjFvCxhDDMAzDMAzDMG4JG0MMwzAMwzAMw7glbAwxDMMwDMMwDOOWsDHEMAzDMAzDMIxb wsYQwzAMwzAMwzBuCRtDDMMwDMMwDMO4JWwMMQzDMAzDMAzjltjNGIqIiMBnn32GDRs2ICkpySzr 16+Hh4eHVaHjfL7xuSR8Pp+vFz6fz9cLn8/n64XP5/P1wufz+XpxlfOfeOIJjBgxQtoV9sIjXaCF bcbGjRvx3nvvoW3btujbty+qV6+uHWEYhmEYhmEYhsmZFStWYOvWrZg/fz6++eYb9OrVSztiO2xu DC1duhTvvvsuxo4di27dummxDMMwDMMwDMMweefgwYPo2bMnJk6cKL1FtsSmxhC5sG6//XZMmTIF 7dq102IZhmEYhmEYhmHyT2hoqBx1dvbsWZQsWVKLLTg2nTM0c+ZMmUg2hBiGYRiGYRiGsRU07YaG zZUoUUKLsQ02NYY2bdqErl27ansMwzAMwzAMwzC2oVmzZkhOTtb2bINNh8mdPHkS/v7+NrfYGIZh GIZhGIZh/Pz84Ovrq+0VHJsaQ7QUXmJiorbHMAzDMAzDMAxjO2xtDPFLVxmGYRiGYRiGcQlGjx6t hWwDe4YYhmEYhmEYhnEJgoODYUPzxbaeoUmTJmkhhmEYhmEYhmEY58amniEPDw9ERUVpewzDMAzD MAzDMLbD1p4hNoacFHrTLkEvmIqMjDRLhJDGTZqie8+eoiAAaeIcin+yW1exjZCfIaJEnGLg4CF4 o28/bc907ClxPqFW/qNtiZIl4CHCPXv0yPKuKEqHPIdXCrQLEyZMwPvvv6/tMe4I13nGWeH2iWEY Z4KNIRdHKTjnz5+XygYpOlWrVccjXbuBbgRJeGQUnunWRYarVq+O4kIZCS5REsWDSwgJRseuj6KK iNdzNOSgPEdBn9ETbLFP5xNKgaJttBam727Vtp1UkmgcZXx0JB5p11qeQ1JNHG/atBlKCkWqhgj3 FEoavQiLyT99+vTB9OnTtT2mKMF1nnF1uH1iGMaZYGPIBSHl582+fRF6nnp8TT25VarXkMoLbTt0 7ioVEVfhklDojgjFihSpSxdC0aBJU3Tt1g1eQpPyFOrcZXF8+JDBaN6sqVSYSCx7nZnMsLJRtOA6 z3W+KMHtE8MwzgQbQ04I9frSEJetW7fiQEiIHNLy3uAhSE73QKrI3VRxzs6tW2RPLSlClj22RZF1 K1fg2KEQXL5wHkdFnhwWipTsXW7WDB8PHizfIMxkwMqGa8F1Pitc54su3D4xDONMUIdbeHi4tldw 2BjKJ1u2bMHylSuxdctW2fNLCk/Dps1wV+u2cpgLhZnMqN7lRiJv6tSsLofjeCFdKFAH8a9QKtu2 beu2ChMrG84P1/m8w3W+aMDtE8MwzkR8fDzKly+v7RUcNoZyAfUCU89uchqQIvYT0z3w67x5iBIK EQ11cZeeX3tBcxkW/zofu7dukb3JXbp2k8Ntunbt6jaKEisbzgXXefvCdd614Pap6EH6WlpaGjw9 PbMMN6J9o3hnwtXTzxQMPz8/+Pr6ansFx6bG0PXr1+Hv76/tuS6kCKle4JCDIXL1pj83bZOTmxn7 o4bbbFi1Qk7o/lPch7Ili7biycpG4cJ1vnBxxzrvSnD7xDCMM+HUxlBSUhISExO1PdeCVnmaN28e lq9YaR4Cc3ebdujQpSsPfylEaCUr6oEnBcnfU1QAoZ7+JRQmGi9alHqQWdlwPFznnRN3qfOuBLdP RZM0of2di0nBlYRUVAnwxqW4FFQq5oWaQd7wpAro5Lh6+pn8w8aQjaEfT0Nh9oSE4Nf589G+s0kR 4iEwzsusqd/jl+lTULJESTzarWuRWOaXlQ3HwXXe9SiKdd6V4PapaDHvXDyWX4rHhmtCZyM3uB6h Evp5AQ+V98VjVfzRs1aAdsB5cPX0MwVn3LhxGDlypLZXcNzOGKLhMHPnzUOjJk3Rsu19SBAVyWYZ wDgUWq1r/eqVWDx/LpoIZfYxoST165fxoklXgpUN+8F1vuhQlOq8K8HtU9Fg8YV4jDkcg5MxohH0 INeJEEsPilIJaZuehnpBnhjauDieql74RoWrp5+xHbZeWpsW97EZkyZN0kLOhZoP0LpNWyFtsHHL VpSoWhPxrBS5NDSRfeiYL7Dn7EW82Kcfdh0MwaLlK5HMN9Xt4TpfNOE6zzD5Y8B/Eei1MxInY0Vl 8RSqn6cX4KVt9eKlwqZjdH6vnRF4a3fGMsa2VEJzi6unn3FuivRqcqQQTZkyRc4JCCpRQg6HearH izwcxg3w9QCKeaTjxsVQlxhOwz2vtoHrvPvianXeleD2yXWh9569szcSs88lCCVNGAhSRGUhY8Hs WZF/BOJk6VHRC/UgCUlLxcu1AvDtnSVlLzrpe44wKlw9/Yx9cGrPkDNBWfTT3Hn4e8tWfD55Kub8 uQq9+vZnpchNSBIFICrNAwuWrZCV5qPBg+WEeabownXeveE6zzBZeWnHrQxDQnpLSLwy9s0GhibK w2L2rmTE/3I2Di9vC5Pf6yhDwtXTz7gGooQULZLSgGjxQLyR4oGeffpjrlCIeGUo94WU4ZO3olG6 SnV06tIFXbp2xYoVK7SjTFGA6zyjh+s8w5gYfzQGKy4n52gkmPcpLON0++o4xXt4YdmlBIw/4pgR QK6efsZ1EKXD9aG5AS9074Ef585HuFCK4sgrqh1jGIIUpI37D+PR53viw8GDpYJEQ6oY14TrPJMT XOcZd+ZWUhpGHI4RBgANJdOMA2kQaPuZ4nSSKU53rtoXx0eERCGCeqHsiKunn3EtROlwXUgh6vNm X3Tv0QN3tG6L+zt3044wjDFP9egpFaT7O3XFjgMhSNXiC5tq1appISY7uM4zecVZ67wrwe2Ta0Dz YBTDDwjDX1P+TQYCGQaWxoF2TC/mY+pc3XeYj3tg+P4I7Uq2G3Lm6ulnHEfJkiW1kG1wyQUUqHfv 87Fj5dCH//XpxxOkmQJBL3YM9EyHl7bPOB9c5xlbwnWeKcqQUld5yTXEpglDQK2uJg0H2uqMBCVW FyAgl7vYpqWawrRNFSK2Jb3SEfpUZe1ztkVc0aXTz9if+Ph4lC9fXtsrOKJEuRYHDx6US+XSePCl m7bzBGmmwNByyzdTPPBc9x5yJTLGueA6z9garvNMUSY8MQ2xtAybMhTMRgPtaoaEzksibQkpFNYb GpqKqPZ13xWRnIYjkcmm4zbG1dPP2B+n9gxdv34d/v7+2p7toSGeMekeUjniCdKMrTkachCTvxqL y6GhmDZ1Cpo14zJW2Ni7ztPjMS0lCTevXkVCbCxS09KQlJyMMhUqSrE3fP3CvT7XeaYoMudMLPrv jdG9c4dEMx7M3hVNpIFg+pxp4qX4ozwroj6aPCpqa/KqmLwrKZh6Zwn0rB0kP2pLXD39jP3x8/OD r6+vtldwbGoMJSUlITExUduzHZTAGG2SNMPYm8Xz52HM0I/wYs+e+OKLL7RYxpHYu877paciLjIC tatVgY+3txabmb0HD+HqjRvwCghEnQaNtFjbwNcv3OtbwnWeKUoM3heBKWeELmY2JDSRxgQZFWRA 0FacrAwKiWZEUANMxoPZoCDjQWdMSIMiBR80CMQnzWzbQ0+4evoZ++NWxhD1Br/Zt59cKjeQh8Uw DmbwW2/ieEgI9xg7EEfUeZ+EGNSoZPI6bD57DTujvXE1IQ21gn1xLCoFpf280aKMH9qX90FxXy/x PE3H8rXrEVSuPKrXriM/VxD8EmNRrWIFGXbH6xd2/mcH13mmKNB7xy38QUtSkwHh5W0yHPTGBAkZ ENKooE/ojQna0FZvTFgYEpoxMaZZcQxoEGz6qA1x9fQz9mfcuHEYOXKktldwnNYYWr5iBQYPHiwn S9McAYYpDNatXIHTh0Pw6ceDtRjGXjiizvsnx6NK+XJYsPcU3j+YgKuJ4iHpKR629MCVD171wBVb 8cDtUTMA798WiJalvHH89Fn8t/8AWj3UQfu2vFM8PRkVSpfCgj0n8X5Iottdv7DzPzdwnWdcnY8P RGLyqQStHikR9cpDbcmIoK04WXpWdEhDgraibkpjQhgO0pggyWxM2Muz4urpZ+wPvVjbhuaLbY2h 8ePH44033tD28getGjV27Fhs2rIVYydP5blBjFPgI9rbEl68+pQ9cFSdLyVuXpngIEzZHIL+B+KF 4u1jUr6zUcZND15PDKwfgK+bB8rvmbVoCdp26CjDeaG0uETp4uL6G/eh/6Fkt7t+Yed/XuE6z7gq P5yMwcADsVr90kTWK1N9Mm2lJSH/a38EmiEht0LMXhW1VYYEbe0358bV08/YH1sbQ6JE2Y5BgwZp ofxBShG9Q2TvwRDM5rfIM05EsqhzYSkeckI/YzscVeeL+3pLRXzv2cumibl5ZPyJeHTYEo3YlHS8 9PTj+Gv5n9qR3EHXJ0NEXv9Aghabe4rC9Qsz//MD13nGVbmnLM2l0AwCJWpfHy/DtFFxIpzluG5r EX9HGT/6gM1x9fQzrodNjaGCQsvn1m3SDHOEUsRL5zLOBjWh58Oj0LhJEzm3xZZMmDBBC7kXjqrz XonxSExORqfVoVpM3tlwLQnP/RsDL09PPPpwB2xcs1o7kjN8/cK9fn6xZ513Jdy1fXJVGgT7mJR+ C+XfUGQp14nROVLIu5IRLunjiUYlxHXoUxRnAb13kuL1L1JVWItXOEP6GffCaYwhWjXqi8nTMOCj IVoMwzgfpLDTnJauXbvaVDk6fvy4FnIfHFXnvT09ULZ0Kfy27wxuxFt/r0Tz0r7oXjMQVQK8tBgL xANz1ZVEvLufFiAoj+S4WCQkxGsHrcPXL9zrFxR71XlXwh3bJ1fGx8sDr9b2l3XGNDxMMwTMxoLO MKBjelHx8hwhmQyMjONPVC0mr2UNZfBkZyhZwxnSz7gXTmEMkVIUneaBu9u202IYxnmhyf3fz1ng 1spRQXFknff3NinXcT4BcpuJ2Eh8FHwJVx8rg/2PVcP8duVw8akq2N3aE49V0T8sxQNUk29PxmFH WDL6vdoLJw8fkkezg69fuNe3BVznGVdBGRkfNQ4WO0r5p62FqPkzcp/O0c7LEq+dr98XRsfI2zMW HrDm5UkTp5+JScG2G0k4F5sqt7RP8dZwpvQz7kOhG0OkFNH7RFwRH28fBBbzRzFfPwT6eMOzkCuU r5aeksV84MVpMaPuky3T0koo8awc5Y/CqvObL0ZqoQx67P8RXzzfEaVLlsD1qBiExyUg9Oo1NK9a DsvalcKHtUQTaX7QZsjEE3Hy87700M0lfP3CvX5B4TrPuAJKsa9YzBOfNiku6otJ+c8iykCQ+6Ie SbGMtxAZn4pPm5VASV/r6uO8c/F4YXs4Kiy9jtvXhqHz5nA0W3NTbm9fEybir+H5bbfEeaZ6rMcZ 0s84PyVL2nYVwEIrDTRxunWbtjh27oLs73Ml/Lw94eXjh423gA7bYtH3QCKupHijVgnTakeOJsDH SxhkxbDmZjq67IjFlnBP1OS0ZLpPj9ohLaQcjZ08Dd179NBimOxwxjqf/vIoub2VmIIo8SwNE9sk v0BcjUtCRFQUvryrHDpXpPHr2oNUk4Wh8QgX5zaoW1t+Pr/w9Qv3+nmF6zzjSgxsGITPGotnnqo7 0igQFU2/r8JGccrAUJ8R28erFsPARsbv5ll8IR4t195E3z3RWHU1BYmkYqrV4JR4eSEx3ROrxfG+ /0Wh5ZrrWBya1SgiHJ1+xnWw9dDdQjOGPhw8GHeJB0uV6tW1GOeHOiz8fX0RmeaLjw4loPd/sSgt ntPv1PVDgqhrKVTpHIivlyc8vX1xLM4L3f+Lw5zQJIxr4o8Kfh5unRbL+/TTuUR8Yae0dOzaDe27 PorZc+dpMYw1XKnOJ6amIQreMjykhnqgZpa/LsWhTu3advEI8/UL9/rZwXWecSXevS0Id5QQqp40 DIQoI0EuL21F1DF1rra9s5Q3Zrcpq31zZgbsiUSvXVE4GZsuNEsLI4iWzlfL55vFdA6d32tnJN7a Ha59k7gceYA1HJV+xrVwas/QtWvXtFD2fD9lCg4cDMFbH7rOYgk0DC7Atxh+CU1Gq/UR+OdaEr5o VAzT7wjE3zdS0WZzLER1cwj07C/m44MkD198cTwRL+yIRrfy3m6fFkJ/n7puiULLEl52T8vQMV+g 0wsvupyH05G4Yp1PEgr5xUuX0a5GWTQIoocxPVAz5HhUijyPJvvaA75+4V4/O7jOM86G0byX6wlp uJWcjpUPlEUn6WHVGQtGRoU5LI5lMTbSpCFBV7Fc/ODtvdH45VyiztCxEHo3kHw/kIrTh00y+3wi BvwXIZ/R9FtI7Jl+o/xi3BdRIm1Hbiy1LVu2YIpQjKbMWeASy2f7iErr6eWDIzHA41sjMPRAFLpX 88bWh0qgbrA3mq6PxtjjCVS7tE/YF6Xsz78gjLJ1YaJ+pzpBWpIKPS2W9+lMdDLW3R/ssLTQN0ek cuNqhDPX+ZsJJoW6tL+fHOJpCc1vImj8unz46qSMv3g4C3zpwZ5P+PqFe/2CwHWecSb0Bspv52LR Yf011F12GY1XXMXhqBTMvrc0vm5eXBgJos6RUWFpRFgaD/Icca4I1wrwxJ4uFVE1wAsnxHfpDYm+ /0Vi1tl4oU2KeqheiKoMnkz7+jjLfdP2F/E9L28Pk99Lv2eB+B32Sr+lQce4N6IEOg6aM/DR4CEY MuZLlxgq4+PlDQ9vH4w/FoMOG26IupaK5e1Kom+9QLwfkoBndpKngSpUOsrb+d1dfl7UYPhgd3ga um0Kk43dL62CCzktqVpa4jLSctCxaSFM98lX3Kc4fLgvEsMbBxZKWpLEZRI05Y0x4ex1ft3FGHz7 w0/CmPZA5SB/lA/wy7TIRvmyZeS2UjERZ6GMb7ue95eXWsLXL9zrFxSu84wzcSIqGU/9cx2v77yF XbeEISCMjPh0D3TceAs/nonD63WDcOWpSvikURCq+onCKw0Ik8FgEhFWcWJLHtllD5TFgW6VkCjK efNVV3Hn6qsIox3B7xfiMe+8qId6I4e2SlS8YZyo0/p92gpZdikR449Ey+9/p0FxVAn0sXn6n/jn BvaEJclrMK7J6NGjtZBtEKXPccydNw+VhUJEY64dhoeXXEnM27cYfIUE+vlKL0J2yIn3Xj7YeC0J 96+5gl9ORgkFOwi/tS2DozHAnX/HYOWVZPFAFidr8npNP0QnWX+HhkSmpZg5LbTiWk6rm9HxAF8f RKV64bODEeix+Rq6VfItcFqKeXuhpL+/sGlEeoR4CWOC3geSHZnScoDScj0jLdHpIi3RWHk172kh 4yqvaSHM9+l6EjqvuwJ6aXVB01JQvv1+CuaJcs6YKJQ6n0feHTkOr607hcjEVAT7+aBGiQC5JRLV GrCkgJsfuJpQnA3g6xfu9QsK13nGGfjpVAzuXHUF64XeYjY8dPJxSBwa/xWOdeL4wEbFEdKtAg51 KY+ZrUrig9v80aO6H16uWQxjmxfH8vvL4OwTlbGrSyVUC/DGa7uj0Hr9LZyNA16pVxxl/Ew61JjD QglR15BGjWbgmLcUr3mApFgYS+ZzMu+PCIlERJKpfn8o0kpxtko/XetvoTM8uP46+gujUbuMhIfO uQ6jRpkW37EVouTZjkmTJmkhY+o1aYqPx3yp7dkfL1HxYtO98MTmW3h+RzQq+XsLI8AH1YIDUF08 cC0NEdr19/FBZLIHPtp9A703XcbtwV7455FKaFU+AG3+icaHh+glf/SAzpDyfh7oW9sX0YkpYt+Y jLSE4/ntprSULOYrHvyBUsg4scRbfMZXpGfykUjcufQcYhNStLT4o83GqHynhYyPNE9vPL8tHM3W 3sJ7B+NRPcgX1YMDZd6o94LoyUhLhCkt4vuzpoXIW1rIME328EbP7bT0ZhjePhBnTkudkkFSMbIk 4z55ivt0E8vORuOXtuUKnBZb8FSPF/HR4MEIDc3/m/aLEo6u85bQUM4y/sJKzoGfjoWj5Iy9mHX0 ptjzkB6KKsX9Rb3V2ggaUkHj0PWSi2EWfP3Cvb4j4DrPFDbTjkfhvf/CRdXRDAoL40LtX4xPw/92 x6H88nD0/i8OJ2PT0KpsMbzXKBjTWpXGuBal8EyNQJTw88bc0ERxXhharI/EwovCwNK+48lq/vKa v52Pw2laLEEaPiTqeiJM5yrR7xsdM39WFxbHhh+IkNd5uqoffL3puG3SnyEemHMuDnetvIzwxFR5 LR46576IEmE7Bg0apIWyQkXs9tb3OWyoTJB4CF9JBJ7dfBN7wpPx7R2BmLj/KurPDUHDX4/h3e1X RX3IUPrl/BcfX/xy/BZaLT6FQzdjMf+Bihjeogy+OZ2ErtuicZ38rFRZLOT1muJhn5qCVNo3QKYl QaRl0w2RliRzWmrPDkEDkZZn14ciwNdXpoEgw8jbyxtbrsah/fIzWHomHD+3q2CTtJABmAxv9P33 Fv6+loiagV74qlkAhuy4iOpzDuPxtaGm9/JYpuWKSkuEcVqIPKaF8BBG2ZiDkfhLZFB5P0980TQA w3ea0tJ59VnRSKWZ00KY79OJCPzv7wt4UjR8tkqLLaA5MeQF+XzsWC3GfaGcdmSd10NGNg27qhRU TBjynhg1/jssOGptgRfxAKaVjoT03ngBFWeFYO+NONkpUNZfG1tJnggaf64XirMCX79wr+9IuM4z hcnkY1FyeLg0JERdy1D6tX2d8i+3Ii4p3RNLr6TgyV3xaLQhBpVXxyB4eSTKr4pCvb+icd/mGHxy NBEJaepzJilbzAv3lzN1biy/TB4o7TvN329ln+o4ieF5+rgMWXpRKHACGkLbuVIxLV6cW4D0m79D d92zcWmosfiSUwy7ZQoPURocgzDgpXLkKKJTPTBg502cjE7Bty1LIDI2AR9uvyAn7J6ITMQsoUxX DvJDkC+9LNUTR24l4PEVJzBMnNO/YUms6VILEWnesldhPo2JJSwU7PK+HhjaoBjeruuHpBTxcLaC KS03MtISJ9Ky7QLCRFpOirQsOxeFB1acg5dQBor7+eBGfCre/PscXv7rNB6rFqhLS0RGWghdWjyE vCvSkVNa0j28MOloOFZdikN1YQgtuCcYvx+7hnH7ruFSbDLWXohG+5Xns6Zlne3T4uPlhQ1X4vHz qWgE+3hi7j0l8PfZMHy+56ouLedQNsBPGGWe5vv0xMqTiIhPwtJHatgsLbaEPCHz581z+55iR9d5 RTlRXsijSBPyQ0R5qf/bCQz/ZrJ21ADxfIS3j1luJHug5ZIzeOWfS4hI0hRuWZ7oB+nF+Nfx9Qv3 +oUB13mmMPjmSCQ+3hchlXpS7isGiDqkFH5pCFFYE9o3G0cq3jKs9lVYiPkznqhfPKNjcv1VZQxp Io0dC5FxtFFx9EktLIMWYdMJckt1/0ikaVh7p4rCALNB+jPE8nxhcG24hs3X2CByV0RJcAwJDnzj vJ9Q5FeERmNvWCIeq+qP+8t6o9PSo9pRE/EpaeiyJlT2PM44cAUdFh5EKa90bH6qATrXLotHNoej 317TJD4T9OA1CQ25GtqwGPZ2KIG+Nb0Rm5Bg1eOQNS0+6LTkiHY0g5BbiSjlJwyVPRfRYvZepKck Z6Rlk2VaiIz0PF7ZF1sfDEbfWj6IS7SeFhqqR+mYeNjkfp55TylsuxiBj3dclPuKQ+FaWv6zX1qI RFEmJh8xvVtg0p0lcTkyBgM2nZP7CkrLgO3XUDHQH+P/u4Svdl3A+DbVMtKyJ0o7U5G/tNgS6il+ ukdPrFixQotxTxxZ5xU0JKuEMOIjo2PQc+MlNFtyDidjhOJMD719G7SzdOxcadqKemopM09Ho9Sc k3jy1X5YcCIsV54Jvn7hXr+w4DrPOJofT0ThUxpKJpV90daKbZ86ARh3e7BpXyn8emNAGSLqmDmc Xbz6vAfqaMbQ9YRUxKn5fApxqmlrDmhx2lYflltN5C5t9XGm7T6hrxCV/bU06M/JR/rNovJMHdPy 6MmN13E2OmNeMc8hch9ECbA/oz4f67AeMyq63l5eGH/wltzvWz8IPx+8IsOWbLgci9/ORKO4twem PVQLXz9QGwsupeChv8NwTHuHhRmhSJs8Qf7CCCopjCAfJCUlID452aqSnZEW01KRfesXF2m5LMNG zDoRCX/P3KWF5K5S3ljWJhjjmxZDNb8UeKYlI8WygdKgtNCQt493XZX7r9YNQrBHCvpuOC33LSHP mb+XZVpu2iQtBL0oMdDHEyHC2GldvhjuLu2NZ1cYv1F40dko3IxPRrPSxTLSssF2abEH7Tt3w6Yt W7U998ORdV4PvZuGeH/qXOwf/jLa39glCpt4gL/1PXBZlPV5I4G1PwNrfgJmDgHOHAD6TzadY0WW rtsoFG/xvbmYs8LXF/GCwrp+YeLudZ5xHBdiUzBkr5ojZFLqi/t44c26AZh2JsEcZ9rqJeP8jK2l 6I/rxdO0xL3gYpxRR4Q4R4oe+py2zRTWox3To+2eiTE94yvRdTOlS7+1FP1xvYg4ZQTRBQzOITOo 97Yb8ppEGrUzjFsgSoN9oaV1f53vuJV2/ITCfzAsTg6zal7aD3UCvfDNXusGyIj9N9H/zhrwL14C zVbfwJQTMdoRBXmCYDKCOpaSXoacjCBFlrQEZZ+Wzw/c0tISbCUtgvQ0VCnmgS+bBmLu3UFoHJSG 9NQkJKZkX2llWm7Gy2F5xYSR81GTEhi947x2NCuZ0rLqukiLpTdIkM+0EDTkbeHpSCQLI+W1ekFY cvy6diQrNLkxUDT05rQct21a7EGrtu2weuWKXBsE1apV00Kuj6PrvBHxDdviSMvnsXfNUnRYOwot A5OAV78AnhkE1LkdqNUMePI94JWx4klbG/Dysi6EXL7VQug9Flbg6xfu9QuDvNZ5V6IotU+uit5L Mei/W0hMz6zI9xGG0JJLiThN45P1RoFU/PWiO5YpXoj+XGUw6OISNZVRrWuSP3LfiVHS13Q9ubS+ SlcB0i/F7BVSQvsZcXvDkzF8n6kznT1Dzktu3muaF6ik2BV64WLDps0cNomaqtm6iyZl+X91imNz qKlQW+NkVDJKLTiLl7fTKkYWCGOnhHgW/9uhtFyJLLdGkEKm5ULu03IuRqRl/hmraaHe0OqiUdje vhReqOoFz9REoQ/kTiEwpSVSht9qWBKhEXFYdtp6esxp2Wb7tBC0nOXcE6Yhcg1L+GLjRdPQPSMo 7cFzTxunhRBpofuU37TYAxo288/+w6iey3I/bNgwLeT6OLrOW6VaA4Q/+SHWBzfFjXlfo/O/01C9 QnngnsdMUr2RaAGNvRGZhKDyZCmat7GMv1+mRT7M8PUL9/oOJq913pUoSu2Tq6JWOtt0NR6rL8Wb lXdS5Elpf7OOP6adpjkvKl5T5LVzzPHKSMgUVmK0nyEJqaY0BNHqblmgY6bjGYh9GaUdszws0Y7p 0XbV8tpXEilCS0cB0i/+ZHyPkKinysGX3puovkc7NvFoFG4kpIh9xlk5ftx4JFF+obtvV86HhqJy 9Rranv2h+bbbr8bCX1TW52sFYdSOfPbSyfqZjkcr+8FTKNt5MYIUMi1XYkxpqV08/2kh6NpCPmoY KJSAlDwvBpAkGrHtV2JB7+95u3EpfPCP8fC4XFHAtNBwvRMRCdh7Mx4V/L1RLdAbmy5Yzv3JJVpa 6D6li/vkqEUScgMZA3krMUUDR9f5HGl2P0Jf+hqro3wR/+X/0O3EH/CkB6CRF8JICJqfYiG0Otro iZNlnaJV0+RS0PKBawFf32HXp1XsChN3rfOMfdF7KGj1OKXMSxEK/Jt1A7EtLBkHo8grZIqTIs8R dcJ8vj6cB9G+S3qdBHWLe8Pfk569YoeewRSQW23fHCcjcoijXdrq40zb2kGmTo4rCWJfpqVg6c8Q 0/fsjUhBi1Jq0QlNtHM/3W/qrGWcE6f2DF27lnXp1IMhIWjYuKm2Z1+oGNMKRrQsa7uKAbgUk4jz UflZHYQqoqj0Ql6r4y8yKe8Ktj3S8mB5H3So4Jtnhd+UFm+Rllg0KOmH6MRU7LtmMAQvNxQwLURC SjpmHzN5ed5uVAr/XY5EkjBk8oyWFpL83id7k5yPn+XqOLLO5xp6yN33HG68MQmbj5xBg2mvoP3F TSKeHoo5CEHl3EA+mTgN9VfewG6hiMiloAO0paAt4es75Pq0ip15Oe5Cwh3rPGNflFfoTHQy1l7W e4VIIIwhf0w7peYKWYhC1ieD49mJZhio8N4IUzoIaUSQfkJo6cswZrSw1F9MG7PIOBkwbY3ON/3B HWVMdfmyNIYKnv5M+0L23EpBy9LC4FLH1TERnnc6BvGaJ4wp+mhPGttgZKlFRESieIkS2p59kfNi hMKfKArwEzWLY3voLQT7euHVJhW0M3IDVUaTgn2XqCRV/T3zNe/EKC1Er0bl5TZ3ZKSFZESzYAR6 pmrHco8pLTEyLbcJY+h6rMkoe6JOGdQOzoPiYIO00EsUvTw98eeZCFQK8MGLdYMxcOMptKkSjI7V 81JOMtJSkPtkb4TK5nY4ss7nmZIVENV1AI482Bd71y1Hh2VD0DLiiGgJRVNoTYi05KwS8o98cJ6M TcfdG8LRc2cUUtSD3Rp8fbtePyktHSWL+aC4b+ENm3PHOs/YF+UZWnohTpZ5qddryn2zkr4gnX1H uPY81s5Vx03ni3qk4uW+TtR55nMpTLsqnBEfLgr3hXhTHX+mWjHx/BVh+RymrQorEfvUyZkpToiM MzhXiXy2i3rs44FGJcjgAtZcF3GW6VKSh/Sbj0mEcReZKow6ra3QnyMkXcjCs/nsNGZcDu1JYz8O hRxEo6bNtD37Qi/n2nM9VoYfqhyIvddisK/XnRjepib+fraJjM8WqohUUTV5ppo/vKhi5gNTWkwV 6aHKQVh47DqOvnIXPhNpCflfCxmfLRZpGVA/CJX8PBCfkncDRKZF8wS1qxCIQzeisbn77ZjUoR7W PdsUrSoEyWPZYqO0+ArlZv35cGGYCSOmvD8uRsVj6L01ML9bQ0x7uD4+aFFJOzMbVIOqSUHuk735 rZAXEigMHFnn80VcFBB+DeFd+mN9pXa4MfcLdN4yEdWTbmZVxEno4bhjOZCUaPJIhB4F1s8BjuwA BkyR5wxpGIipLYojLD4XqjBf327XvxBlWoq3MHHHOs/YF+UZWnmB9BtRH6SCTzEeeLCCL/6+nkw7 proij1mIItM+bWlfC0pUnBZhPl8JMDPUdK2eNQMQIIfKkYjnr96oUc9ntW8pWY5TWLcvjj1RxV9e hzytq8kYImyQfnOc+L9HGJAt1TA500FNaOOBMzFavjJOx+jRo7WQbRBPGvtyITTUYb3EtPwyzUW5 q3yAXOK1VaXiuB6XjAc2hKFEMT9UCzK9OdkQXQX1EPJug+LoVSdI7OZd4SdkWsLjRVoCRVpScXel YJGWJPTdHYHtEWl4tXFZ7UwDRFJUWkherxuIYU1LwDuffY4qLUT9kn6IF60LLW094UgEvj2ViDea lJPHrGLDtEQnpeLYrTgZ7lw9GMduxqBlheLYcCkW/fbFYlBOxpAuLba4T/bmnX59tZD74Mg6n2f2 /w3MGmpSqCe8Blw/j9B+M7E6viTiR3dHt0MLZN0wD9EiGbpQfFCUuZ8HA9PfB3atEhXpTmDQTLzY 7g6c7VIa/6vmg9fWHseio8bL+Jvh69v1+p9sOmG6TiHijnWesT+iBmB3GL3o1LQvA+L/Q+V9TMYQ 1RvzQfNJAjpPJ+Y408aEbl/G0b4MmJCfNW1nnE+Ra5fQqrTDGgdlGDH0XDYbNTqRc/xoq4UNz6Gt +A5zXDpG3mEaafTH1VQkqfTYIP2mAOGBYzFpKOPrgXJ+XhnHzOcBs09leIZ4ZTnnYtSoUVrINogn je2YNGmSFsqgmgNX1vEQ/64Jg6NBqWK4Ep2ABmUCESuUb1qe8VJcCmqXsDIkTFcJH6/mj61dKsv3 E8UlJYpKT5ZJ3jGlJVmm5XxEHLrVLYPjt+JRSqTlYmyKMMyyGZ6mpYWW4l5wX3l8LIyP+KSkfL8r R6Yl1tTDUSnQG1WL+2FjaDhKU76IePnWamvYOC00lO1itKn3tnqQj7T7lp26iWBvD1yISUEkrTph DS0tJLa6T/bkkjAKHFn+nQWn/s1/zwNeFo3ok+8Cn/wuFOuVQjE/AnR8GTfem4PNx0PRYHJPtD+/ zvRAJClbBfjfSGD8ZmDiNmDIfHTq0Rv7OpXD5439MenANTScexCLTpjmwWULX79wr29n3LXOM/bn VKQwhCRavRAS4O2JB8r7YuMN5RkioWOmXV1Ah+Vxta+FzVC8JmpfEJWcjqnnTNd7q34gelQXuowy hMwGkXgey30D48ccp85R8RnyadNg87LaX52y7HilNGlBGVD7WtgMxWui9s1kxO0JT0FL81A58x+5 DUtMxXXN2628c0zRxKbG0KBBg7RQBktXrJJLjjoC0s+vCuW+RdkAufrbnqtRcqWh85EJ8BAFmRqO LFABF5XzrjI+WNa+IsbfWQbV/NPhmZ5SoBd1mtKShBblAnAjNhEJwgggNf+8UPg901LgL5T/rJjS QvJ6veLY0qUK7inrjZSUZCRTI5FPyFC4KoxEopjIj3qlA+T8ofPCKKM3uft4GaVFYIe0UI4qY6i0 nxcqBPqgmJenyBfRuKYkyftliNaI2vo+2ZOoyAiUKGHbFU9cAUfW+Txx4RhQXiiqJFTOyOvw2pfA 171Nx0tVQtSTH+LIw+9j718r0OH3gWgZdlCcR+ea5M7S3ljdJgiz7gzAP1fjUP23M5hwMJdKOF+/ cK/vANy1zjP2x7QEdGYeFIbQ39eSEE/KBdURnSJvqjMUVGHa0aOOm/Yywlq8IR54oYo3HiirrfIo GNa4uHg+k64gntHK2FFiNnJUXDbnyO9IxeNV/DCwsen5MfFMCk7RQBIbpj8TYjdQ6IXNlTGkh04V 1zxh+XJ3pkiStXbZmBoO7CXzE4WavDG0SMCZiHhUCy6G2JR0xMTGoUkJb2y+bPGyTqFDV/H3xJd3 lsXc+yqhcQkvUS+TbTIR3080XDItpfxwNCxWvjS0WblAnLsVg5YlvbH7mmmoWCZEg1AnyBsLHqiE j5uVQpIw6FLofRoFRKZFGGYEGRs0TK5x2UCciUzE7cWBw2GmIXSZsFNaaMWnizEmYyjIx1OubFei mBdOCyOxaZAw0DRDKRPCmLPXfbInUZGRQjHKnVEwYcIELeT6OLLO54kLx8WTj+6HaPZebQCs+8X0 EK7dDLhxwfRQJqndHOG9v8b6Kvfjxi+fo/PfX6FV+g3MbCEU8HZBCE9IRcXFV/De7uzfG5YFvn7h Xt8B5KXOuxJFqX1yVbZfz/qcpiFyZq+QIZZWgdiXUWpLUECJdZoFe2D9vb6YcbsfGhc3qY40n6dC MU/cESz2zQaOiFRh+T4wC8kUl/ncO4VRMrutadj+tlupGH7cmldIbQkKKMkBeZr4o7aC+aEJqOqv Ppv5GBGhjVZhz1DRxlSi7YjQdx1GzRL+cn5MpUAfHAuLQ6Mygfj52E30rlUM5yITEJtpzdN0eKSn YsujNfFC7SB4pieL57D+eMGoWVJLS4APDl6PQYVAXyw/G4FGgWmoLBqP309ZPMhFWkr7An93rY57 yvkKw6NgHhg9NUsGICzB1GDSe0CCfL2QLOr1+bBIPF+rOKYfuiGPmbFjWmqXCpAeM4I8QsQd5Yvj l0NX8L/agdho+b4hoRwV907H9sfsc5/sydGQg2jWLHdLTNv6BWKFiSPrfJ4pW1U8eMUDtnwNwC8A +H4A0Kg18O8KetpllpaPILT/LDmfJXHUc6LeeqDmygj0+NeijOYFvn7hXt/O5KXOuxJFqX0qStxe ygc7wywNhryQofRbRegMg+p4YWsbP9xdyuQR+uN8LB5ZfxU1Fl/E1YQ0rHywHDpV9DEZNWbjRjyn 9ft6sXJsVptyMkVkeNBiS10rZHigjMld+s1iwMX4dFQVOlnW7zLtJ2rqBs8ZKtrYXW2h4pNTcbYV p8LjUL24HxqX9sfykzekQdKhkj8+blEeY/+7pJ2lIRTq8n6eok7a50Wdp27FonqwSEsZf2w6H45y Ab5oUMIX37SujD9OWQzrIOVeyP/qlUCqaCRs4YHRQ4sU1BV5QYZQ1SAfaRjVCPLFj/dVxZZLETim La4goZ5ZB6SFqFHcVxqMVAjnP1Rd9gyN3KW7T6QQibQ8UiVQDnN0pheq5oZd27eiWdOipxjlhCPr fJ4IKA7EhotyJsqRp0hhp1dN8VVvE1rs9gwlXC9E+5eQnJaORzZH4mZiAeoDX79wr+8A3LXOM4VD JX8vXEkoSJ3Q6lg2jKznieH1TMPIzsWk4LlN19F7exh2CCMsRqgLd66+jsNRKZjdugy+vj3YVL/J uEnXtnpPkAqbj4mtiKsV4IE9XSujeqCXHJZGhsddJT2woIUPfmrug7K+1gyRnNOf0Z5o+xZciE9F tQB6YlmeYNqnlW+Zoo9D+nDHDh2shexLsii0NYQBcuBmHBqXC8IHG0+iUoAfJu67gr9CI00nUfmm CimEhoEl0wL9doAe3jWKF8OpiASRlkA8v+wQyvh7Y/X5CIzdfVk7S6ClheSleqXEDbF9xaMXmtYv 5Y86JfxwKSYJ3UVawhNTECrCr64/q50lIKPMIWkJkOHTkYkYvzsUh8NikSJuw0t/nZbxEl1anqwZ bJe02JtjIQfRrl07bc+9cFSdzxP17wLOHgJSyEsqClyi9s4OGroVGyGiRBmzJhJqKwrQXvD1C/f6 DsCd6zzjeCoV8xTGUHZ1wvKY2JdRakuogDnCzKfCEHq3FhkKwA8notB8+UWsuZIoNEehOlLd9fBC fLoHOv4Tjh/PxOP1ukG48nRlfNIoCFVp8V5pGJHBo4k5TM/2FDQI8sSyB8vhwKNVpAem+apruHPN NTz+zw38F2YaMv9sJU/819YbT1UkdVWlW20JFTBHWEH7jDKMtM4W6RnyV6pw5mOM82L0XtOC4BBj KDoyAosd8O6F0v4+qCmMoTNRibirUjB+OHAZTyw7jG/2asu9UvlWPRRC7ihbDN4e9in0pYuZ0nIz IQVNhGFGq7c9uvgwPth8TjtDoEtLp2pBKO7jIYwo9eC3HWVEvpABUrekH2gNCXox4RNLDuHlNbpl aOm6jkpLaZNniPKmSnFfvLzqGJ5efhS3xL5EpE+lxUcYQa0rBrpk7wwtJFDdTVeWclSdzxPkmaC5 Kcnaqkzx2rKp9GCPo/mE8iloRWgjyiBJftsMvn7hXt8BuHOdZxxLRX8vhCWly45XWUekAq/qhrYv o1SYdvSo4wZhwSf1vDBQM4R+PhWNgXvCkS6MH2kEUZ0l7y4tgqLJx4fi0PivcKy7loSBjYMR8mhF HOpaETNblcIHtwWgR41ieLlmMYy9PRjLHyiLs09Wxa6ulVEtwBuv7Y5G6w3hOEtTqcV3bbyehIfW 38CA3beEviL0KaGPzGrmhScriGubsUizPmwVi2NiNyYlHQniGlm8T/L7svsupjCx9dBdUYrtz/3t 2mLD6hXanv2gRdHuKB+If69ESwMkE1SoNQVbyQv1SqGYqa7bHJoOQ2nZeTUG91Q2sGAt0tK7YRkE 2uml6bRoQscaJRGbnCo9Yb60kpMenSHkmLSUkmG6T3dWCJZhMxb36WFhmEUn0XsNXKtRohyuW9N9 lSJH1fk8c9vdwJZFpvK1+geTlyL8mile1gMrQlju5we+fuFe3464e51nHIV4FornIb34/HJcSmaF nYK0b47SHTNjcFxu6I9p/+M6XviglklPmCUMoXdpsRIyeqQRZDJ+TJ6hzPvkZfnff/EovzwcvffE 42RsOlqVK4b3GpfAtFZlMK5laTxTIwgl/Lwx90KSOO8WWmyIxMKLidr3CVGGltj+ciYOd626igO3 TB0ovzT3RocyIpBD+s37mfJCj4o0nXMhThsqJ6N1xxinxak9Q9euiYeaAd26dcO/W7fIdzDYk/iU VHSpWQonbsXL5aMzEIWaHr46uadCAIJ9PO3mcZBpqVUau4TCf3vF4lqshkVampSieU7FECeMFXuQ INJSKdAXzUr7CyPNA2UDdC+fLaS0PF27FHZcjkLLSrqVl6jX1yI9PeqXQRk5udG1oDdzmx4l7omj 6nyeebQ/sGgc8OZEwEtY/PTg3b/RNIlfeR6MhJAPVk3yC1+/cK9vR9y9zjMOQJZ/U7CyPw2RU3WD RP6RuxlbQoSz1B0Kmza6gNz0qeqBwbVNJXnO6Wi8rTOEKviLOisNH02oY1UZMdo5tE0SquXSKyl4 clc8Gm2IQeXVMQheHoXyq6JRb10M7tsSi0+OJCAhXfddus/rv+9srPieTTdwOpqG1wK/tvBGK9KD raTfHKdFmcI6yThg5rLIRxpyaDqXNlnPYYo2dPdthjVLjZYafVQoR9999bkWYx/Ie1BcGDjFRX2t WrwY2lTV0qPNPdHLU3VKIVh7qZc9UGnxFjWrikgLrZgmMUhLd6Hw0zLT9iTY1wM9byuDNJqILIw0 CfWwFlJaPmhZCbsuR+LeyiXgT2P3DNLyQr3SaFomwG6Gmb2gx4h5CLKb4qg6n2doqNaA74Gp7wAV awFd3gQObwUatDKVQWtCZIrL58OSr1+417cTXOcZx2Eq+3LxBHrBUBYFXwtTvBJFpn3a0n5GsGqx dIy5zVSQ552JQf+dYTrjxAN96wXhqztKmPezGjHqXLW1IlRj9OfKz+uOZ/oeT9xMSsdTm27ianwK aDTb78IgaiQH/2ROvzkgf6O2VWHTCRlxumM0FC9DHTQ4jynymG+/vfniiy+wfuUKu/cUp4gH5QNV i+P7vRfwWeua4qGpTdrTSftqxdGjQXlpsNgTSsv9VYPwx/Hr+CSbtLzcuIJc1c6ekAesYoA3joXF 4jnx200vOMuclgalfB2alsdqlcDK0zcxpp1QiizSUsbPA5+3q4lgsXUlqHw/fn8b51xNzcE4qs7n mQb3AG+MB07uAc4eAIbMF5qseLIaeSSUEEZx+YGvX7jXtzFc5xlHcF/FAFHuMxT0pNR07TUGGXGZ RBkAcp/qDO1TlIrTRJ0n5KvbvOQw+nBhHQzZq3mEyCgRxkqwrxferBuAqafizUZKVuNFE7OxYyT6 89VWSCavkO6Y5n06G5OCZzbdQHRyGkp4A4vu8BSGUeb0Z/wm2lVhXbw6JsmIo7yUxlCm85Qwzsjo 0aO1kG2g2+8QqKd4yJAhmGznnmIanvZk3XIIj0tCs/JBKE+TgrQhVyV9PdBLKPvTH7lNFPE0uxtD Ki2RCSItNIdJN/zL0Wkh6Dp3Viou38dUK9g3U3pqFvfF+AfqikYh1WFp+bR1LZk3j9YpkyktZfw8 MbVjfXEsWa4Q6EpMEuX7sW5dtT33xlF1Ps9Q+ablnHsOB7oPBYpR3RTlLDuRnxNbWyjjfP3Cvb6N 4TrPOIIq/l4I9BGGAdUfIfQy0JJkDYldGUcB7VjmsIasN7p4C2lbygPdKphUwqHCEIqglxHqDJM3 6wZi0cVEnI0T36OLz2zAqDj9vqWo43QtLc7SU6TOlT5X2hcijKWDEaalvYlq/p4YUofm+WT9LWax zBP9vjnOtKiUH006V3kkzzMfZpyQUaNGaSHbQKXRZkyaNEkLGdO/Xz882tW+Dw1S5ONTUvDBPTVw OToRS59qjgEtqmL8g/Xw38utMOTeGrI3heau2BuVlpebVkKiMDI29biz0NJCpIgKnyiuVdzXC3t6 tUL3BuXxSpNKmNmlEba+eCfqlCyGVAcpGZQWlTdJwuD567k78FS9spj6cAPs7X0PmpYLQLCfa/W1 7ty6BbuE9BPlnDHhiDqfZ5QynRchrCnpecXo+3MSgq9vm+vbEK7zjL2hF5ASZBs8VlWbCy3iIpPS UIKMI6W103l6MceJemKOpzqjwkIILdyvOn0XsOdmIuaeickwSIQh4i0Mkb51AzDtTILJMNHizeco Y0YZN5nOsRR1joUQ5uOW2wzZdiMJY0Mi5OkDa3vhtkARUL/HmmTJH32eCL1I6CDSy0T7hO6YzF6m yCNKmu0YNGiQFrLOk492g73nw9OS0DRErWpxP7SqUgID7qyO+6uXFPUoXXpcSfl2FCotFQJ90bZa yUJNC0HeqtjkFLmay6ft6mCgMBpbVy0hDLIUuQKeI9HnTftaZfDFg/XRoVZpEZ8iV51zhIfKVkRF Rsp363z5xRfSI8Jk4Ig6b8lnLSugR4Ny2p4OKlOizOVZCJ330ixW4OsX7vUdAdd5xhHQC0gVU1qX R7vyxUQoHRGJKShJY7v0ir3U3LWw3KddClMd0sWbP0PbNAg7B90qmDofp5+IMhkeZsOG5goF4u/r STgcJeqcFmcW3XmZDR61tRBlOJnjdJ8hdOdFPVU2074KkzF0Q3sVxzs1lXdI/xstf68mlvmjCXmG zHOGzHkjBNr3MEUedfsdSrBnukPGV0ckJuFMRKyoO+koUcy7UJXr8ATnSUtMUopMCxk/vl4e0igr zOquzxtKSSFmTb4Z/NabcjlpWkWNyYqj6jwtw37++k3ULl8K87o2wNoOFdG6UpB2VEBz5fIjhJEy TqJj+8UIREVF8fUL6fqOhOs842i8hCGw8MGK6FErSPMMiYe4UtxJaGERGVYKvRWjQB3Twk/IF5oC V+JS8eu5WBFShgfFe+DNOv4mr5DOIKFgpv1Mx3Ih8nzT95viRFjFa3FyYQMavmbw3Z8fNL1Iv0cV LwR7ZfyWTL9d//vVljpX9PviHOqUpoUZ9HliFsYtMNUAB0NlroRXuhxiwDCuzqQvxyIuMlLOj2GM cWSdT/YphouxiTh7+QoeblwT255uiOktg1CFloUlZSE/Qlh6K5RYEBwcjPCkVL5+IV3fEXCdZwqL QG8PTLu3LEbeXhKV/D1RL4g8I1QPqJ6IrVmR14f1cUoyzula3qQKrrhIhpBAZ3S0LeeL64lp2B2e aopTxoreQMkUpl3dNjeisIg3zeURv0/Fyeuazpt/Nka+cJY6c7sLg8jod2URai9oS3mlwkJS0j3k yr/m8+Q5unOZIk+hGEMEDXX9+K03sW6lE76YkWHyQJ0a1fDrgvk8VCYHHFnnaU5aqn9xXIyOx4Ur V/HG3XVx+oV6+LiBv3jGWXgWciOEUTyJAeT55esX3vXtDdd5pjDQD5l7onqgXPltVHNRBklpNzQE RFgq/ZpkUvhN5xX3SkPLkia//cartFKcuIbZ+AAerOCLjdfppae6eN1xiWW8EmU06SXTcYqisIVX SOIBYYOZhq+pY+bPeSA+NR1zT0fTiXimkneW35V5X4iRISQNnjSU9AEiknXnmL+DtvISTBGn0Iwh YtWqVRgilKPF8+dpMQzjWgR6pqP3iz0LrBRVq1ZNCxVtHF3naXGSxGJBuBqTgJiYaIx5oB6OP1kN PeqI+0UPvtwKYaSIK7ECX79wr28PbFXnXQl3aZ+cnYzFFJTBAHSq7I/6xYU2T/VEr8TLfQrrRH+O NIwyDCHi78vCGNIZIyQPVvATxlAyXdQUbUbsK+NEf0yGNdEFpUi0gOXnKF7GUdAUNs3l0Z8jUJ8T svEqDd0DWpQUqqz8jbrfr8T8m/X79PszwqWExRVOc5D036Edq1dS95J6xmmw9l7T/FKoxlD16tWx cuVKfD70IzaIGJcjQNSeIBvVoGHDhmmhok1h1fmY5BSEw8c0n6hcScx7pDbWPlgGrSvk0lNBGMUr yQG+fuFe31bYss67Eu7SPrkKyiiiLdkKKx4si6eqUV3KUPAzFHpNVLyK0/ar03oMghsJqaBVszOM EaC8vycaFPfCljDTYgWmg/otoYWVkWLeN21MAU1U0PTHtFWfk5/V4jSyzBnSHaPwrpuJMuQjMuHu kuKY+ffqf7uWF5lExOvyg5Yoj6CLqWPa516oUwJ3lTOt4KfynHEOjh8/roVsQ6E3682aNcO2bdsw hg0ixkWgcrpl9XIU9+TGMT8UZp3PMp/o2UaYflcJVAnwEg9FAyVbCWEUr0Q8PPs2r4RJDzc0nWsF vn7hXj+/cJ1nnBHyEJGSXtHfC7Nal8HJxyrh48ZBqCHsIpNCr4nZMLDYF9vqwuAhQmOzGjwPlKMh cskybDJYKKjfUsAAGS1PMm8y4tRG/NF2s2I6II0hvWdIfU7jclyKFKJpsGhDLH+fMm4y/X5TeyGP afElfTwQIT1DYl937vA7K8jvJvTeOKbwcWrP0LVr17RQ3qDe4u1COaLeYp5DxDgzs6Z+L18iWr9G dS2GyQ+FWeezzCe69zacfrk5Pm5KQ7cslGwlRKrYGsjjNUvgjPj8lPZ1UKqYt1wdkVa1swZfv3Cv n1e4zjPOjF5JryCMosGNgxHStSJ+a1MKXSr6wI8MeE25l4q+qH96pb+qv+nzZQze6/dgeWEM3SBj SKGupTMMlFEk06GLJ+SuLt68bw3dMfF9iSKtMlmWH5HXM23Jo0WU9hF/dAaO6bdqYf2+XuSxdLlE Ob3E1hRnyp9vWldG1UD6UsYdsKkxVBBLjZSjQ4cOyZ637KoKwxQG9E6Rz4cOxrJf52P1qlXSu8EU jMKu81nms7RvhOMv3IYe9cuIhyI9GHVCWMS1qRiI3d2bYumjt6FWsB+ikpJxPjIOYfE02Thn+PqF e/2c4DrPuCLKOOpcuRh+bVsG15+oiDUPlMb79QPQguYHKeNAGQik/Au2X6f5QpnJWDzBGgYtt4wS f9TWjMG5CmncaJ9RW4GcM6SFTWQcU4Gr8ab2oZS3hSGk/436fc3YkR4iEf9EtQBUCvBGVXoZnogv 4+eBlZ1r4dWGpeX3Mu5BoQ+T00MTUh9/tBvKiEItX6zMME7A0ZCD6P9Sd1y/cF4oRSulEs/YBmeo 85nms9D7cbo1xNpO1Uzvx1HKN5GaIqV+sC9WPdEIW19ohjsrBCEuORXno+JwPTYRqZpikRf4+oV7 fSO4zjOuCg2b089vIduidVlffNa0OP5pXwYXHi+PufeUwCeNAtGjuh/KCuXfCIqt7O+Fs7Fa/bMb 1hv+VPEz6N1KJozPqx9s8t6U9jMZM5kNIa39UPHafuNgL4y6vRTOP1sDs++rgGJeHlgh2pzv21TE /mfqoV2lQPmdjPMyevRoLWQbPESlsc3TQ5CUlITERNOENltwKTwKJ8+dR8Om3CPHFA5KKerXrx/6 C2HsS2HXeW9PD6THRqFW5Upyf8a2wxi5PwwlZwzAlVe+w/iH6qFX08ryGCnhtxKSpIfDVvD1C/f6 BNd5pihBKp6np2cmA8mI+Wei8ea/YYCnlxBPVAz0xVZhPNVdfUtoisLQEHHmJbCzbDUhg4U2ynDR hyUiDTIZ+q2FyDgyZtKx8/4A9Nodg6NRKSZjxmzkKMMmDdPuKYMetYsjWXzspDiPhtYlCisqQUh8 aprYQuynoW6QN6oFeqG8v3emFBGUN5ZzgoziGOeB3mdnQ/PFtsbQ+PHj8cYbb2h7BScyMhKt27RB +66PYuiYL7RYhnEM1AxuXb1cuun5LfOOwVnqfDFvL6THRKJapYpITE7B7l07cdc998LPy1M+WG/F JyFWxNsLvn7hXJ/rPFPUsabkWxpDzcsUw5SWJdBmY4SoGJbGEInOICJUPNUi2pi3OszaJhk8amsp JkOItoc7FEfnrdEIjU3OMIZ0hhANdZt2T1lpDOUHygu9oUj5YkOVmLEjtjaGtFJsGwYNGqSFbAMN oTl86BCSoyLQslZVXm2OcRikDNHQrace7cZKkQNxljpvOZ+lrTDQaLjGjbhEXIiKs6shQPD1HX99 rvOMO5Bbb0d5Pw9cI7eKVDjJONG2hAxSnLY1RB3XiUSLN0QdMG2DvIGYFDJ65G7Wz1n5HqPfaC1O r1CzIeS+2NQYshdTp07FqpUr5Yo+Lz3WBZdCQ7UjDGM7aMI0Kd80ob+UVzqyrq1jPyZMmKCFGMJZ 6ryaz3JFKOXnImMRmahfWcn+8PXte/3CrPOuBLdP7oIwBqSRk44Kfp64ligMES3avJUGgz5Chzpm PkUFdEIbCYV1knHATJC3h2gDKA3qHMJymxUjo4YNHSY7XMIYImglH+oxfqJbVzxwe2NegpuxGUoh euL+1kiLiZAvVnQ0tn6BWFHAmeq8vT0hOcHXt+31naHOuxLcPrkJ0l4wGQ20TPe1eOWVEX+yGCxa mOKVqH3zMQNRAXW+wuJ7fD1MC0HQu4Yy0J1Dp2nnMkxBcblHAE1q3bp1KxrVqgbtXWEMky9IISIF mzwPf/46Dwvmz+cJ004I13nGVnCdZxhj7i1XzBTQjIzyfp6oV5x8pcrgIAPEQEwf0O3Tri4+i9BG t9V/TmLaNw2Ro1113OA8udHHMUz+cEnVgnqMWwgJ9kxHaa900PLwtAIQw+SWnVu3SIVo3vQpmDF1 ilw+l98j4rxwnWcKCtd5hrHOpThheSijQ3AzIQXHo2mlRrEvDRIKZhyXyHhNzOflQyw/K/aDvD0R S2trm4+JoNE1GLekIO81NcLl+1np3SQlhII07auxeOL+NoU24ZpxHWii9MHtWzDui7GsELkgXOeZ vMJ1nmGyp3lpP52RkYawxHSU8RUHzEaHJuZzDOJUmFBxOYnl5wkRDvJKRwytly3jZaQpbD5Xi2Pc ElsP3S0yg05+XTAfQ4cMxvdffS4VpFlTv9eOMIwJUohKaROlh308BO3atdOOMK4I13kmJ7jOM0zu KO7jiZ51gszGRlhiqjCGhIooDQ/NAFGS7T7NMyLRx1mIPF+3MII5LkPKCkPsljKGpOi+M8v1GXfD qT1D165d00KFAy2HeujQIXz1xVicORKCeqWLY8zQwdpRxt2gFcg+F/f/odsb49KRA1IhoradKTpw nWf0cJ1nmPwz7q5yqBvsLQ0MGiZX1k8zhiyF3vFDBomlUZJJjIwiyzhtP9P3mI5X9/dEaKycNCRE 9xk2hBg7YNPHhK0ttfxCvX/Tp05FVFQUGtSohoiL53nJVDeBJkiruQEvPdYZFUsGY/WqVXK+CVN0 4TrvvnCdZ5iCQau2kQT5eOKvR6qiR+0ghAljqIw0hjSDxWx8aFv50lMtbI63iJOiPq8/ZnRe5vhq /h7CGNLec5SmP0eJdi7D2IAi32dGK1HdVrM6ynqny+EStBoVzTGghydTtKAe4cfvb42pNJekW1ds 37YNQ4YMQfXq1bUzGHeA67z7wHWeYQoOvXxUvZSUvEHT7i2HYc1KoXqAtxCvzMaH8gqpsIxXQsaJ OlfbzyIqPrvz0+R1L8hFHfTHVFi3T59n3I7Ro0drIdtQ5I0hPTRcglajCvZKxxfiIUpvuKchNbwq letCzTfNC6CXJt7VrAl+nT9fTpAmhbhEiRKmkxi3het80YPrPMPYB2UQEY9VC4C/twcW3lc2w/BQ RojZCKJ4S9HHq/P0oh1TRhB9l4FRVU0Ok9M8Q+bvEluzl0jbJ2HcjlGjRmkh22BTY2jSpElayLnp 2bMntm/bKt8xUalkMPq/1F1OwJ705dhCe9M9kzNqOAzdp7fEPUuLjkA56v0Xii69NPFFcV95lSjG CK7zrgnXeYZxHDRUjiCjSIUblfDBjkcqoEvlYpoBojNCzPtClEGTybBR5+lFf57RcZI0VA/0QmhM ssX3mo6ZxBS+s5y/TCfDFAQPUeBFibINVIFozL4rsmXLFvlixwZNmqJ910eRQHVNO8YUHkoZ2rB6 hXxZYvXqNfBot67o2rVrkVKC+vTpg+nTp2t7jCPgOu+cuEuddyW4fXJPSD3Ue4uORaVg8vEYzD4X TwqfSchXaxkm1NYSs8pJxozaamIOpyH8mcoov+giklPJOyQaZ+kRoi011CJObMfdUxF9GpWhL2Hc jODgYFk+bQUbQ9mQJOrccvEwponZd7dpJ6QtWrXlpVkdATWje7ZtwaD+b0plqJtQhtq1bVtklSFW NpwDrvOFh7vVeVeC2yf3xtIoupmYhu9PxuKnM/GISBIqpN4AMp+Xcb4MZtI0tR1p+FBY22pSLcAT fz1UFg2XXcrsEdJ5ib5sVQF9G7Mh5K6wMVQIrFixAiEhIdi8ZSu2bd2Ce4Ry1KBpM9zdui06du2m ncXkBxqidCTkII4dCkEbofi0a9cW9J43H09T+xkZGekW8wBY2XAuuM7bD67zrge3T4wRqUJ7XHc1 EcsvJWDNlSTcoN4kZQTpjKcsmNVOMnIorG01aV3WB581K4mH/7qsxekMISFf31MRbzQsbfoKxi1h Y8gJIEUpVDzQ9x8MwcQpU5EiKn+KyEV6P5iaf1CFVzMyhIa/0OT1DatXIlooPRdCz6Ntu3Zo3rSp nNfhrqtAsbLh3HCdzz9c510fbp+Y3PBvWDKWXoxHSEQKttxINttFZszaphaQ6qcQafBkyOt1A9Gk pC/e2XkDT1QPQMvSfgi5FS+Pfdi8LOqX9DN9nnFb2BhyckZ9Pha/zp8nHviheKRrNwSWKIGq1WrI 4TYNmzZDsBv0eNKYf1J+qlavIaQ6vEWDSBIbGYHPPh6MUiIPmgpFiISHwJigZSKHDRum7TGuBNd5 rvNFHW6fGEtI38tOfYxLScfR6FTsDksSxlEyDkWm4HhUioinOUB0hsnwkdDWLGmY2648gnw8cIcw gkr58RvjmKxQJ1p4eLi2V3DYGLIj1JtMQz4OhoTg4MEQWf9/njcf/sElpXtZNAlygjD1llKvMikS rta7TO9vOXY4RCpCqteXOoOaCCWwR88eeKlnT9OJDOMGcJ3nOs8w7kxORlJiGhCTnIrI5HREJKUh LDEVdYv7ICwhFdUCvVDe3zuLQ4lhLImPj0f58uW1vYLDxlAhM3nKFIQIpYmG4IQKpYJ6l6sJ5aiK UJIaC+Vi6JgvpAKloCEnCupxDi5RUtvLeZgO9d4qSIkpLj+fuddaDWkhLl+8IM6LwEWRJjq/UdOm mDhlGryEiuctjovbjelTp8iGq5k4RuP8a9SoweP9GSYbuM4zDFPU0RtFORlI1qDPeHp65uuzTNHG z88Pvr4029Q22NQYun79Ovz9ec33gkJK0vnz56WCoR9SQgrSl2PHYsuWrXKfeqBN2wi5rSaUqd9X rJRhRcd2bXFYU3SUEkSKDIWpJ3fWvPlyn144RYrONKGoXbwQKuPIDUlpUFuCh7gwjO3hOs8wjDuh DCQSCufXYGLcE6c2hpKSkpCYmKjtMQzDMAzDMAzD2A5bG0PUOcgwDMMwDMMwDOP00KIutoQ9QwzD MAzDMAzDuAS2Xlrbpp6hSZMmaaHCg8bUX716Fbt378aUKVOkcUYvTxw7diyHXTRM9zEsLEyuHsIw +YEaTZqTQ6u9UVmi9qEgZZLDzhFW95GWWL18+bJ2txmmaCDbrfgbWHFjD8KSo7E76jTGnl2CxLRk hMSEcthFw+o+hqfE4nLCLe1uM4VJkVhNjgygiIgIHD58GC+88IKc/EvQpGSmaNC2bVt5n9PS0rBx 40ZER0ejXLly2lGGMYaU5GnTpqFChQpScZ43b555YQC1GAHjutC9pPtI7y8i6DmwZ88ebh8YlyY8 OQbTLq5DBb+S2B15CvOubEEJ7wB5LDIlTm4Z14XuJd3HpkEmXTVCGEV77vkS0akJKOcTLOOY7OGX ruogT0FCQoJUlC9cuKDFMu4AKUGff/45XnrpJS3GtZkwYQLef/99bY8pKKQgb968WSrGlLeMe0Ed Yh999FGRaR8KG26fHAMpyJvDj2JP1GlMOL9Ci2XcherFyuKjWk/gpUr3aTGMNZx6mJwjIS9Q3759 0a5dOzaE3BBSdj/++GMsXLhQlgVX5/jx41qIKShUNt555x307NmTDSE3hUYFUPvw008/FYn2obDh 9sn+kCH0zrGZ6BnyLRtCbkpowk18fHI+frr0Nw7HsF7rSFzSGKKhL3/99RcWL17MQ+HcGFJ6X3vt NXTq1EnOA2GYHTt2YMSIEdiwYYMWw7gr1D689957uPfee7l9YJyaHRHHMeL0Imy4FaLFMO4KGcXv HZ+Fe3cNlfPEGMfgcsbQwYMH0aVLF3z66adaDOPukNIze/ZsnD59Woth3BEqB5999hl+/PFHGWYY xYwZM7h9YJwSUn4/E4bQj5c2yDDDKGZcXI/TcVe1PUZPyZIltZBtcCljiOYIHTt2jIc9MFkg4/ix xx7T9hh3g+Yq/vHHHzhy5IgWwzAZ0Ipz3D4wzkaUMH7+uL4TR2IvajEMkwGtOPfY/i+1PUaPrYfu upQxtGrVKowcOVLbyxv0uWXLlslhNOvXr9diC4fnn38ec+bM0fZsA82dOnHihBRr302/nY7TtrBR aSGhtNuCwljJkHEOFi1ahHfffTfXHiEqc9QekBiVP4o7cOCAPP72229rsVnRf48todcUkNSoUUOL yT/U3qi6RmEj6HfQ9eh35LeNtRWU3yq9tsxXbh8YZ2PRtX/x7rGZ+fIItSvTCDvu+xLLWg3BnBbv arF5Y2SD7ni+SlttL4MaAVlXYqTrZQd9j9F36aG0KsmJt2t3leIqUFpPdJgiJTe/L7dEpfArRYyw tWfIpqvJXb9+Hf7+/tqebYmJiUHDhg3zPfyFDIQXX3xRhuPi4hAYGCjD2UEKwqBBg7S9rHz99ddy gm5O1K9fXwtlTsfkyZMxYMAAGSZF5JFHHpHhnFi7dq35cwpaRKJq1aoy/O+//8p7oaB03nHHHfj2 22/l/smTJ3H06FEZ1vP444/LLRmLanlyPXRdis9NDytdQ/+79ZAhdM8998jwn3/+ab6uLaBV5rZt 22aYfmemT58+mD59urbH5AVaRpmGxuU0dJbqXufOndG/f3+51LaqD7TYwrVr1/Dzzz/LeYi0AhnV x7feekse19dTS0hxV99Dq2kSpMTXq1dPhnOD+pyemzdvokyZMrKtonTltm0gLOudPo30W7/77jsZ 1qP/vdR+0DwbI8iYGjVqlLaXGbpubh8n1tJB30+/NyAgQP72Ro0ayfdD2QpXbR8KG26fbA8to/zj xfX49PRCLSZvkCF0TylTXf/z6i48vnOsDOeF9MeXyG1YUjTKrv6fDJOB9Mltz+FifBjGnVqCekGV 0b1KO5TxLY77tg7FlrCs3nf6zMC6puf4K/sm47dLW2XYEqPrGXHgwW/QLLimPK/lpoE4H3dDGmN3 lKilnZE79kWeleklI21Uwx5abGbqr+9nTldOvBPyI747s1Lby4C+/+c73kKAlx/iUhPR6O8BMs22 gpbi3nb3aLnaHGPCz88Pvr6+2l7BsakxlJSUJF+EZw/oe1u2bJntggnUi2iLoRBKQdcrEUbQAz27 44SlUaD/TnrYv/LKK/jtt9/ylHZLA0JvXBhBysvAgQOlgpEdOSlzdF2iIMZQTmm1hjXlyYjVq1ej TZs22p5rwMpG/qGX8tIwqJw6SlS5vnjxIsaNG2euh1Q/evfuLTsTVLklr1CzZs3k8Zo1a1pVyO1h DFEnDC0LTqiOjby0a5bflxtjiDxQ586dk+HsOouyaxPpugUxhvSGUF7IruPFiKVLl+Khhx7S9pjc wO2T7ZlyYa0cBpUbrxB5Hb5t+pq2l3tOxl6Ryr4Ryugh/g0/gXs3fyTDyhAhyPghA0Rd25rRRZ6p F6vdL8NkDFgziJTRkV26CPKsPFbxbhnecOMgOmz/NFNcblHpzS7/PJY9WSBjSG8I5YWc8sCSpbd/ iIdKN9H2GFsbQy4zTK5Hjx5OuXIcPYiNhBQKI0gBUEYFPfTJa0PQbzP6HiNR+UAKDCleyrigxSXo uIJW1KI4vSGk4hQUpvSoNOmhFZjo+6z9FlLU1GetfYeC0koKZn4Mobyya9cum64/zzgvdJ9p7HBu PMavvvqq3JIxVLZs5h42mo9I5VydU7duXbmlOKqz1FmhhLwouYGuQ0q/kcydO1c7KytvvPGGFgL+ ++8/LWTCsr4pMVotjYwqMl7uuusuLQYyTHE0FI7yTokyhAhqK/THqI0xgtoG+o1GUHos06hvmyyh 9OTHEMoP1A7R72KYwoLK3/HYy4W6YELH8rdrIWDd9f1yS94XZQiRsk5eFVL+yUNDdCjX3HAI3Ut7 J0qDiiCjgIyDnIbVZcfbwuhQ12xfrplNh8vR7yKvlxF0TTKg9ELnW4MMyvwYQvnhQPQ5brd0jB49 WgvZBpfwDNEQMBrekpMxpPeukMKhp3379vIYKTfjx4+Xw1BUvFqGV/V40oNb73nR94ZaDpmhY/Qd hP4zKlvJ2GjevLkM61HDYCyvlVfU96ihLdS7+uuvv0olZebMmXIYHylzHTp0kGmhc8gwoYnmt27d wj///JPlxYSqZ1ulTb9P6POY8lz1mpNC88knn8iw/ndRHg0fPlymUw/lu/pOPepeKei30It18zJc 5tChQy41FIZ7XvMHlf8ffvhBeoayQw3vKl26tCz3NJxXDSul8kXGEB1bsGCBXLpflWMjSKmndsDI Q6IUfqovFLbmsdC3KZaeHDXkldoqGiZG9VfVB8tzFXpvlDpH3x5aQvXO2jFL9L/DMt2W+6rdo890 7NjRXGepzVm3bl2WNFI8tVGqDVWQMUUeP9VOK8iIVV48RXbDGK3hau1DYcPtk225mRyNHy6ul56h 3KD3bJByfjQ6+3fQKA+KNe8DGTTnOs6QYf2QNb1XaPLZVRhw8AcZ1nt+DkadQ/ON78mwJerzyiNj SW49Q8SkZq/jlertsf7GAfld1obJfVD3SVT1L2Me1qdHDZPT5x95giz39enquP1T8xA3yqd1rUeg XmAluU/nEhT/0+1vSUNND+XllLOrcTMp8/zEsr7B6C1+C6VToc/f3HKo9QQeKqfh1C9dzW2PaV7x 8fExD1nJLaQI6IdhkCFFygX1PJKSTse6d+8uFQIS/bmW6JUG5clRKMXdmmKh73HVQ/MWXnjhhQIZ QgQpb6TMkceFCgYZQgQpC6TQ0fUpbfS71TkUR/t0Ds1forzKL3Q9+k4SvQKp916RoqoMITLI6D4Q lHc0T2Hfvn3m/KeeeX1eksGUV0OIlBx1DaZoQ50AORlCBM0RIkWcyiFt9co0hdUxKjv6OklKPYny vFC5yqlTRlGlShVppBjJBx98oJ2VGfLmqLRRXclLuc8v9PvIOLIUI29TXqC8VG0DtTnKENJ/L9V7 ZQhR3tJvJuhekEebPFl0DrVRFKY4lT/0PdQhk1dDiNsHprD5N+JErg0he/CdbsjYfmEwEOTlUIYQ GRZ6RX3YsXlmTw2dQ4aKEY/t/Byjji80NISMPErZQdfvtGOk+buUl8pS4tOS5HHaWh4zmt+UE9X9 y0njiIQMRmUIqd9PUP4pQ4iGBZKBSNC8Kpo7dVfJevL6y4RRSGGKU4YQfQ8Nt8urIURGEF2LsQ82 NYayW2ygIFCP4ooVOb+RWXka6EFHng/Va0lCE5AXL15sfuDq567Q+HjqOVafV54ixe23m9zJZHRY KidGY+tJockJmidEQtCCBUYKU3aiVsQjRYDmPygojUqBy07ovJygeTd0LVLqrHHq1CktlAF9v1JQ KL9oXhTlO/XgkpeM9tX1SUGi+RHUA0z3SRm9StEhj1ZeFUJ+x4z7QEZObiBlmsoTeYcslXyq8xRP x6nuqzJI5Zg8IiQ06Z64dOmSLJNkwNPnyBhT0D4tMqKgDgcq30aiN8b06BeB0C+CorBsB5QY1VHq uKHfpB+SR2GKo6FiClpMhQxASyEPWnbQda0ZdcSWLVuyGB20Tx4fBV2H2mPKa/KCUftA+UhQ/lFn TWxsrGzPKUxxBN0nmkOaXSeWNah9SE5O1vYYxvFU8Mv/SliknJPnJzvJiTalG2ohIDY1Qc57UQsg EJYeFvKUkMdD8VatLtJ4ItTqcCRkJJTyDZLxljyuS1eVYqW1UFbWtx5hXpXtpzveymR4kUdHXSu/ 0PeSN8kaZEBZGh20r//9ZKCRAUSeJFosgTxl5A0jaMgcedFiu/2KIw9NkmE1jI7mP9GCEGQo5RUa UpmcnqrtMbbGJeYM1aqVuxVE6MFYvnx5+cBUiogeGg5GinirVq3MhhAp5aR00Hj12267TRpQ+gcs Df1SXg2am0DHlRBqqIXeuKCV2xT6XmT6jOopVUJx9B2WylJOoq5rCQ17I6MjJ6HzckL1oisFxIhh w4ZJ5UoJebsshwaR0UdGIxlIZHSSp8dyjXiVx4r9+/eb5zeQkIcpt5Cys2RJ4fW6MY6DlGdaISwn yKCmstyvXz9Z1vRKOhk3ygtB3mIFDZtT0EqWekjRJ0WePLMK2td7KahN0NcNBRlQRvFUxq2t4qbQ twF6MaqjlEZqy3bv3q3FQIYpznL4WX6g61oz6hTU3up/Kxk8NGRWD91D/TA8Qt+eqvZcQcfIQCIv Mp1PbUpeoPYhN51rDGMvmgfVkCuE5Qeam0OehewkO8i4IA+GHv28F1LYjZT14ccWmOcFEf1qdZZb S0PskfIZ+o816FrWPEXVRTwZfEqq+2cMCyNvjLpOfqHv1A9XM4IWgNDnJxk89Pv1kAGkhvqpOU36 uUj0G1WeEnSMDM9Xq3eQ5+e0DLklZAytuLFH22NsjU3nDNE4cHu8y4HmIZUrl7OLlbwlasiFmkOj fh71PO7cuRNPPfWU+cFK55DyThOx1HLX6nMK6v2kh74R9HvVcXpAKw8NKVXq+6gnVikg9OBW4+sV pCDQsDBl3JACpgwDUtioJ9oIMrJIiSOMvjcvUE8sKXIK9Zsoz6jXmDxElCbVY2ttSKAlak4BDYXT /y4jKP9yUqyoB9lo/pUR5LEiw9hV4DH5+WPChAn47LPPtD3r6D3BVNZoPp0a1kmeImtlU60kp+bm WdYVfd1T82D09UffMaDaIsvvUJD3Sl+31Hl0Df2cGirX6reoOqrH8rv1aaT2xrItspYeo99h+Tl9 Wuj35/Zxoq5J94Xy1VobS9D9oTle2XXKENSWK297Trha+1DYcPtkWyacX4HP8rCktn6OS37mDJHh Qd4d2pK3Qq+kk0ejvF9J8zLduWXuhU1y4QTLldiszQciI4w8SgoyMoyMLvIMKYOI0M8/Io+Q+m1q /g55euhcGn627ZZFW6h9Tp9/lr83L6vJqbTQsuZkUKo0GkHp8ffyzZTXRrzw33irS5FbcqrtJJT3 zbnzzx1w6jlD9uL777/XQtlDE6nJgLA0aAh62OqHWdDDeOLEiXLy7owZM+RnCHqwqyFo9ODP7iFN qN5jUuRJSSBRhhBBYTWURA2tIeVCDxk1pGxYelSGDBki48iTQ8oAGXPqPGUIWULKDiklOQmdlxNq +ExOw2WygxQvI0OIFBwybmi4Cw1RotUC77vvPmk8Urzl8BoiL3Ob6L0xTNHn7rtz10NIQ20JKlvU aUGT+xXk/aVyR2VO1U1V/sj7QB4bVX4t5wvp2wda+IAMCAUdo8ZaiYIMHn28OmZtOXiqQ1QPlei9 UUZD3CzRp5HaIrqePs4oPZbnGGGZlvxAq+UZXYfuA7XJdF/o/pBnmdoJai/0XiMFxeXWECK4fWAK k7tLmFarzA+kgCvviDXRQ4r71rZjpSFEXgkj5Xzi6eXSc6H3bGQHnUfziAgyJpRhkh16Dw9hmU4F LaOd0+IKRpBxkl0+KMiYWXDR9OqC/PJfxClDQ4gMQfKekaE48vhvCFzxgpxDRd42o7yluNwaQsS1 JJ4CYC9cwhjK7eIJ9DCkleLoAUs9jkZDQeghqxYuoOFa1ONKc1bIMFJzCWi4HKEfMkPQg1kZTQpr Pcp6aKUqQg2tsezJVZCyr76PlDZSgggaVkLGFnm1cpqPRMaYkWJjKap3tyBQXpByQmklI49E5aHe mKH3/qhzSKGh3nZaFYomVVP+Uw89KaeUPzSUkbw/pPzQeWS0Ub7TZy2H12SHqw2DqVatmhZi8gJ5 YXMDlR0qe1S2yMChTg8qo1TGqJ5RuevUqZPsaKByrTyyVC71cyEXLjT15tJiMVSP1ItKiZw8mzlh 1OlgNJ9QP09HzeuzFBo6Ru2JtTRadsjYGmoHVMePahv0bacaQUDzmugcakeonlPbTJ01dB/oHuk7 k+geUicQ1RU6h86le0rfrZ83mRt4mFze4PbJttwVXEcL5Z28DJMjhZ08IDQs7Nc7B2HdjYy5gnpI IW+7dQiWXt2ZaaEAuhZ5Q0j08dX+ei3PLxVtWDxzGbo9jy9QdQT0G+m3klGjfrd+aGBUskmX+/rU UnkOGTlk+JB3hwxCMuIov2mekJqXRMPryMCjPKNz6FwykOi7Ledm5QQPk8ugZMn8z7szosgMk6Pe W5pkm91QCnpo0kNXQUoRGVr04CblnBQI8lCo3lX9UtEEKeakvKuhLPR7yXtkDXqIk/JBD3t6uCv0 w2HoO0kZo2urleAoPTQ5WC0coB+aYvldhP44KRT6OQLW0A/lo3zR9yiTMmXUW0vnESrtZOBQ/lGv LD0s6R6o1fNI8VHeOfptRhPdVf4TOaWbvGpkLOUWHgbjHuR2mJzlEDRrqPo4Z84cWT/IYCLDiOqD aicIy7aBoPpAHSs0T4baIct6pZpay3gFpZHmJqm6R+fp9/OCZVuloLpKQh4dfZti1EGjhsfq2xx9 W2MJtYfqN9I1yJtNnyeDhQwZ/TBm8gJTfaY2wygvKJ9V/tJ35WTsqI6j3MLtA1OY5HaYHA3vonky +mFdpITndpicgib700pvZMDc7DxbriCnVkMjpVwNJyPUsDOCXrqqVmS78PCP5rk2Rp4g/fLUZBTQ nJh/w4+bh+eppbz1kOFmbTEB9X369GU3TI68LJbGhfpu/TA5S+h71LXoO2hoG3mZyGAhQ4aG7am8 UvlBv0e/IISCltBWL7I1So8leV1IgYfJZUBOBlu24S5hDOVW4dE/bAlSTmiIVk49tmQgWRt2puYK EJYKBv3e7FDvC8nJGKIhG/oXDlK6yajQT9qm1aLUcRo2p5+orVdQSHFQnqjs0L9nxVI5o8nJRkal pTFE+yqset31v0spKNaMq7ygFKrcQqt/NW3aVNtjiipkQOvrvDXyagyRB5YMGz36ekJ1jjwuZCDp 58wQqkmldkXVGULVUeooUMPLqO6r4V1kYNFwPnVd+iwNy9MvlkLtVHZ1U0EeF/JotWjRQnqcVKeD +n16Y86yPVFQe0rX1s9PVEaiEXpjiNo8guo9tUnkhVedVbk1rnILfX9ePRfcPjCFye6o02j/3wht zzp65T8/0CpoP4duyLSMM83dORlzOdMcGr0xZM3oUQYDfScN/7JEbwxNFkr+2EYvYfypZdKg0P8O up4KK8PJCEtjiAwQWq3OmjGU3Xfp35Nkid4You8glHFF3jI1x0r//dkZV7mFvp+8RXlh292j0TSI 349G+Pn5wdfXV9srODYdJmevcdg0LyA3K0aNGDFCKgX0wKcHMynnpBCQcWEEKTKkmNBcI1KWSOjh rEe/DKwldD49/I2EyMkIU5CioFdwSHEhxY0UCSX649TzTD2qCsp3UjBIyMhRnzGCjCo6Rkai+ozl PAh1LcobyktSNowgZU8do9W4lMJE35nXntqcyOvqVzwMxj1o0KBBrtoGMmLIG6EgA4DaCBIqrwS1 B1SnCfJaqHiF/h1jVL5JobecM6NvP6hTgRR9JQoynlQcGfkKMvYtvZ9kpFDaSagXzMgQIuiYOo+E voe2ZCTQvEhL9AuRWP5OBdVn+o36jiKatKqgtoE8utbQv/Nsz5495rRT3tuS3HT+WMLtA1OYNAis nKvV5ELjb0olPCexxqWEW1neZ5Pd+23I4NC/D8cI+s7soGWzyVAgA+LxSndLD5HeoHs75Efze3nI 6FBLdFsj0KuYfJnr6AY9tZi8E+zjr4VEuyWuT0PbrPHrRVMbTPmw5/7x5jlWZODZEvV+pLzAw+Ts h02NIVuP4VOQhyQ3vXhKkSAlQxkk1OtKD37Va6ugfRqKQUO5aAgXGR8klr3MtliCNidI4SFFTEFh UlBIyJAjA49EGXWkVKiJ3aR8UfpJwSDRKzYqTi9qXgJtVRx9hr6Hvk9vZNFQElL6slM21PAVSpM1 ZYcUKqV4ktA8Db2BRefrjyuxpqTlBJUVa73XTNFi06ZNuX6vlN4ooPeO0bwfmluoOg6o40P/Tit9 uac6adlpYIR+DpP+fFWflejre27Qr4anrxeqTaBj5IHNzTvOCPIYKZQBmBvUe9Vo+CC1DdkNbSXj TqVVeddpX99RQmHLeq9vPyifLI+TkCGWX6h9ePLJrMN8GMZRbLp1RC6VnBNkuJA3wkg+OTofoXE3 sryzJzvjKCcG1X1CC+X/e5TxQB6kn86vx/fN3pD7BM2xoWFzm3UvQ6X3G2W3zDQNUaMXvdYNsr5y W06QQUVQmmho2u4I67oFebLUb1dLkNO+fkgbhcmjpJfJZ1dpR02GpOVxEv18rrxCHqEny+ffS8hk j0ssoODt7Y2tW3O/4oa9ICNLP9RGvdTQSPTolSIanqLvaaVFGsgAoYezetCTkUYGBAkZcqq3l65N 3hqaOEyKBsWpHmYlSmEiLI+RKG8VbS2PqesocjP3iBQpvWJHSlJ2HkJS1uheqnSQUWQ0RIcgL5eC 5gzlFspvtcofU7R56KGHpGc1N5CSTfWHIAOIhrmp+kJGhRqGSfWRjA81tIwgZZ7Krb6zwIgHHnhA blWHhkLVZyXqJa45QfWFhtvqDSG9sUDDadUQOfpNa9askXUyu3TSd+rrX15eaqyG7Flb8t8SWgFT T05GIA3D0y/4YM0zr+ZuEXk1LKl94AUBmMLkodJN0LZkA20vd5DXhrwoNIeF5v38eudAaSgo44MU dlK2yVDKD/T9r1TP6AwuyIprZHQMOTJHLiKgDAqKe3W/qe0iI4+GiRGUfjKY9AZRuzKNtFAG1xMj tFDeoaW6iZy8WoqdtzIWTSCseckUNAxPv2y4/gWtemhOkSKn77QkNOEmqhXLvCKfO0OvxLElNp0z lJSUJBc7sAdffvklxowZo+1ZhxQBZbBYjqPXGzL6YzTERCkbFK83CLIb006Gi4LOowe08iQZLVBg NOmaoIc5vWR0+/btufJEKe/V/PnzMw2z0S9hTd9ptDqVmnukJobrobS9/vrr5u8npYuUr7Fjx8rP qDxT+UjD5MizpjxCeugYDVtU3jpSwOjt+vrzKQ005O/y5cuZXlRL6POP0Od1TtCwKVIgmaIPNV9U 5//3v/9pMdahhTzIcHriiSfMxoAeqjOkfPfu3TvTcSqn+jJLK1Yqw0nf3tAwPDXfR80XUm2HZQcJ dYJQm0P1i4wjPapJJsONDDJ1bTJcKP2qE4RQbYvec0To37mjn+dD6VDXJmiYG62klxvIwFILpCij jH67ai+ojqq0U1r1c5X00LGlS5dm6gQhLx156/TDe+n3U3uhH3qoUIvTEJZtdk5w+8AUNrLduvEf /ndokhZjDBk/rUs3wG1BVczD1yyh1c5oaWy1RDMZNWqxAjKQjIwjy/fu0NA1Wn5bXYM+R8PC1MIB NQPKS+8MYfSd+mvqDSF9mtWCBAoyfsigU6jPkddF/04iit9x67g5LXmB0tpx+6eZ8oN+Fw3bU99H Hhv9Agq3kqPNv1UPHaPV9iznX9FLZtWCEwTdj3s3fyTz2BJ9nljO1coJGlZ54b5p2h5j6/cM2dQY IiXhjTcyXKK2JDw8PMdeWUKvnOQHywer3hiihzMZG+qBrVfQrRk6hFI49CvG0XfRw9xIKcsNSlFQ WE5sJqVHPxxFoRYzMFLCCHWcFEM6R69gWRpDeuh8Glakfg8pjbRUMUFGm+XvJIWI5nORwpZd3hHU a6+f45AdpOjQ+aVKldJimKLO4MGDs53bR1gaC4TqhFAGut7oUZDCTx4h/QInVLfI+6nqsoLquaqD ZIzQ8FVrHSmK7Iwhqm80LI2MDTqPlvkmL46+TdK3V6rtI0OMvM9kYOi9LASlXXVuEGpVt9xgeV3L dkBvDFlCdVJvGKk0Upppa5nv+t+lFqKxht7wywluHxhnYfDJeZhyYa22Z4y1ifpKMaclnmnYmX7R Az00LI2WdbZE/710Di1zrffgdNoxEneIOKNrq5et6tEvUKBWiKN5PsqosJYO/efIU9Jy00Dz6nO0 cMGtpBj02DPBalpyQhk/esNPP3+J0BtDltDcJr1hpH4HLQjRoVxzs1dOoTdwrN0TRV5etkqG0MHW 41HK2zRMmXHyl67q38dhazw9c5dUGgJBikNehBTz3ECTpa29I8iaR4e+f9iwYTJMD2y6ljJkqJeX HvqklOUV9RJJgpSUzp07a3smRcPIEMoNZJSQUkjDeOh9TQqK008gJ+h3EPSbaClw+j0qjlaiIiWL 5Pjx4zKOoO+h30zDVJQCYzTBW0H5l1fjNj8TqhnXhTyOPXtmP7n2ww8/1EKm8kpGDnlySRFv1KiR LJNkvKvyS+WUDAfyXlA5JQ8mxam6Zal8UzmlDg/Vphgd10tu6zzNDaS0kcGU03A2Mh4ozfQZwrK+ 0u+mtOt/S24NIYI+S/lDn6U2R/8b6Lv06H8j5TV1ZlDa6LMk1tJInyPjRt8hpW8/9ND30Hdb5nVO cPvAOAOf1n4WPStlP8ePjApS6AnakiFCyzvTKmTkoSDDgSBvhiVk1Iw4nnPdiE1NwIJLpnaAPvPK vsly+Wj9HBkFpUG9bFUPGUfkEaF5M+pztJQ3fR/FGxlChPocQS8pVb+HtrQSHa3mRmm5lhgpr51X oTlVlB66BqWFPGD64Wlk3Oihz6jj9Fuab3xPGnf0WRI1zO9rkTY99DkybvSenuMxxkOJ6Xvou/Py slUiPsU+o64YEy6xtLbiypUrsndUPwfHFtAQLmXI5deQIK+V/gFO6JfNVZB3KDcPb2vv5lFYppGu T0YFGWvW5uAQ1Fuslsu1dh55aui76Dzy9NHcIerBVb3SalgMKTLPPfdclu+hz6thRAr6fHbXpO+1 JK/vFqJeX7qPpHS5GrR8/Pvvv6/tMXnl77//lsPfsoPKWG7KFBnypKxbGh/UTlAZVvH6ukR1geKp HlIcXYPqsBrGaun9UcPC6LP6OYQEeWeJtWvXGtYX/fdaO0dB9Y44cOCArNMq7ZQXqk7nFUo7XZO2 5LE/fPiwuU1T16PfpeZ56ts71U7q2y/VplAeGt0bynfLYbREXttpV24fChtun+zD37cO4Yn9X2l7 xtD8mdD4G2ZDwQjy9OiHkdHLQWec/8v8jiBL6DsH1TXpK2QQkMFAQ/Lopaz6z+iHeu2LPGv1+wjy 5limkT5vZFRZQtfWD6GzBzSkjQxI2oYnxeBw9AWzQUKeHoJW79saZurw1hsr9NvovUL636LynAwj o3yhPCaPliW5yQ895BUaVOMxvFMjY04S4+TD5OxtDFGPXt++fbF48WIthmEymD17tvSQ0frzrkaf Pn0wffp0bY/JK7SiHHk89B5ThtHzzTffyGGMrtg+FDbcPtkHWlHulUNTsO6W8es/GOab23rhxUrt 4Ofpo8UwhFMPk7M3tLoYTZzt1y9/q6UwRRfq9aXywYqOe0L3n+b15DRcjnFPqHzQvCNuHxhngnr9 f27SL8fhcox7QuWjql9pNoQcgEsZQ0Tjxo3lhGl+ezijoFXraCgfDTti3BdSeGklOG4bGD00vIve R8XtA+OMkMLbu/KD8j0yDKN4v0Y3bLprBB4pe7sWw+ix9XtNXc4YIigTpk6diqFDh0oFiHFP6N6T tGrVChUrVtRiGXfm7rvvxooVK7JdlINxD1T78PDDD6N27dpaLMM4H3eXqIsVdwzGT437ajGMu0LG McnDZZqjtr/1eePujrWFdfKLS80ZMoJWPdOvpMa4B7QaHb3ThYbGWS7L64rwmHzbEh0dLd9NRktT 01LSjHtBRtCePXvg5eVlfvcak3+4fXIM0Snx+PLcUgR6FcPYs8bLPTNFFzKC9tzzJbw8PFHGx7TU OWMMDXn29fXV9gqOTY2h69evS+XU0dCqbbTy2rPPPiuXfqVhMmolI8b1IcWGoEnyNAn69ttvh4+P j+ELHV0VVjbsA612NnPmTPmeoTp16uT4PiLG9aD2gdoGgtqHWrVqyWXTi1L7UNhw++RYwpNjMPPy P9gRcRx1Airm+D4ixvUgw4cW0CBokYRa/uVRVhhAzYrn/D5NxsmNoaSkJCQmFu5a6LRUbLFixfDH H3/gmWeekSvQ0Us/aalcDrtm+Mknn0Tx4sXle0touEtQUJB2t4sOrGzYF2rmqLOGvIn0wk16JxYZ StRm5adMctg5wjRcmjrBatasiUuXLqFu3bqyQ07/Qmym4HD7VDjIdis5CptvHUEpn0C0LdUA4Smx SEpNwfyrW/FqlYcQnyraMA67VHjqxb/wbIV7UdO/HC4l3EJdYfD6e/pyu5UH2BhimCIIKxsMwzgr 3D4xDONMjBs3Tr7T0la45AIKDMMwDMMwDMO4H+rF47bCpsYQvZGcYRiGYRiGYRjGFbCpMTRo0CAt xDAMwzAMwzAM49zwMDmGYRiGYRiGYdwSNoYYhmEYhmEYhnFL2BhiGIZhGIZhGMYtYWOIYZyAatWq aSGGYRjngtsnhmGciZIlS2oh22DT9wzRC6OioqK0PYZhGIZhGIZhGNtBL90uX768tldw2DPEMAzD MAzDMIxLYGvPkE2NoWvXrmkhhmEYhmEYhmEY58amxpCtLTWGYVwPHirLMAzDMIyrwMPkGIaxCRcu XMDAgQNRtWpVvP/++wgNDdWOMAzDMAzD2IbRo0drIdvAxhDDMAWCPEGjRo1E48aNERF+Ez9N/wZR EWFo0qQJPv30U4SFhWlnMox7wV5S94PvuW3h/LQvrpq/o0aN0kK2wabG0KRJk7QQwzDuwHfffSeN oAP792PZH7/gu6+Hocsj9+FbsV2xZA6OHzsqj48bNw6JiYnapximaMNeUveD77ltuX79Oj766CPO Tzuhz98BAwbg6NGj2hH3xKbG0KBBg7QQwzBFmV9++QVNmzbFn8uW4fvvvsScn8bjnrtuh6ent1nu atkMM6d/iVk/fodN/2yUnqJp06Zp38A4Au5VdSyU35m9pBMQyV7SIg3fc9vzzTffyOfLlcsXRX6O 5/y0MZnzdwJSUxLQqlUrtzaKeJgcwzgBEyZM0ELOzdKlS9G2bVvpBR784TtYufQXPNLhPnh6+ViV B+9vjT9+nYEvxgzH/Pnz0OKOOzB37lztGxl7wL3UjieTl/T3X/DduGHo8vD9crtiMXlJj7isl9RV 2idHU5TveWEwb948NG/WDGtWr8LMH77F1Imfifx8gPPTRhjn7/0YN/pDbF63GGmpSW5rFPFLV4sY lP/BwcHaHuMq9OnTB9OnT9f2nI+NGzdKhejYsWMY+N5bePXl57UjeefXRcvxzbdTEFS8uFTYH3/8 ce0IU1Co/n/77UShLHyNZ595Ep063oe16zZj4e9L8N577+Htt99GmTJltLMZW0Be0q+//hoVypfH 22+9io4P3qsdycqmrbsxeeosHD9xUpb9N998Uzvi3Dh7++Ro3OGeO5INGzbgq6++wpUrVzDovX54 9slHtCNZ4fzMO3nJ3+Mnz+GHmb9iztwFePnll9GvXz80bNhQO+o8kJ5rQ/OFjaGiAvUET5w4ET/8 8AP69u0rGwlbvp2XsS/Oqmzs2bNHutTXrl2LQQPfwdv9XoGvr492tGBM/2kevpn4PW677TapqLdv 3147wuQH6qWmHtNWd9+F/m++hLtbNtGOiPu47wimzJiHfzZtlm0DGUV+fn7aUSY/kJeUFOKEhAS8 9/abePoJ6wqGJSvXbMS3k39ATHQM3hf348UXX9SOOCdsDJlwp3vuCA4dOiTbrDVr1uDDQe+if5/c 5wnnZ84UJH+PnzyLH36aj9lz5zulUWRrY4iHybk4kZGRGDlyhHQdy/HK0ybgyuULcjwoKbEMkx9O nTqFt956Cw8++CCqV6+CkP078MH7/eFXzB8ent42kTdffxkH923Ffe1ao2fPnujevTt27typpYDJ LTx/y7GQl/TRRx/FBx98gBd7PIsdm5bjuae7wsvLO9fyWNeO2LB6Id57py8mjB+P++67D8vE/WOc E77ntkVN3m/dujUqlC+Dfbs24O1+vQzzzZpwflrHFvnbqEE9fDPuU2zfvBrpaSlON3zO1u81ZWPI RSGLmDxBjRo1QsjBg1i+eDa+GzdUruRF40Bn/jBRjgtt1qyZHCfKMLmBGtGhQ4eiRYsWopClYe+u Lfh85FBUrFBeKNVeNhd/YVx9OPAtHD7wL+rXq4OOHTvi9ddfx5EjR7QUMdbg+VuOhbyk1Pv83HPP oW2bVji4ZxNe791DlOMMozOv0uP5J7F7+1944bmn5AJE3bp1k0NaGOeA77ntUZP3r165jK3/rMbY kUOEwl7BMK9yI1yHMmPr/G14W318+/VI7Nj8l1MZRcePH9dCtoGHybkgP//8s3TVV6taBQP6v4qH 7rtbO5KVRUvXYvw3U1GpUiV8+OGHPBTJSSnsYShJSUnSuCaXeqdHHsZ77/ZHyxbNtaOOI/TCJXz5 1UTMnjNXDv0sUaKEdoRR8Pwtx0JeUqobs2fPxltv9cXb/V9D+XK2n3eVKOrgpO9/xoRvvpMe2Xff fVcqHs6Auw2T43tue6hT9quvvkTFihUx6P0BaP9gG+2I7XCn/LTEEflLHDt+ClOmzxJ1Y26hDp+j Yd6+vr7aXsGxqWfo2rVrWoixB7///jvuuecezJgxA8OHfYBlv/+EDg+2hqeXsOCtyPNPd8WurSvw cIf70aNHD1l4aRwpwyhIyaFhllu2bMaihfMwf+5PuOvOFjDy5NhTvH38UblCGbz2QmstZYwew17q V3qIei7yL5/S44UnsHvHX3jhee5VtSSrl3QzPh/5sZ29pP1x+MAO1K9Xm72khQDfc9tD7ckjjzwi FfUPP3gPa1cuQsf29xnmR0HFHeuQI/OXpFHD2zB54ljs3PG3qCOpTjd8Lr/Y1Biy9Rg+xsRff/0l C/vw4Z/gtVdexOb1i/HUY4+IgikMnlzKgL69sG/nejl+lMaR0nhSavgZ9+XXX3/FXXfdhTlz5mD8 119g9col6ND+QXiIBs+R4usXJFLjiQvHt+Lg1nm4fpGNdT08f8uxkJeUVl6iDoLQ8+fwz4Y1+P67 r1CvXl14eIgya2cpW7YcRn46BIcP/gc/Xx/ZAUZzQxn7wffc9lCnK3W+Uidsp0c64uDe7Xix+7OG v9/WovLz0IHdIj+9i2QdKsz8JWnUoAEmf/sVdv+7GUmJpvcUuXIe85whJ+bff/+VvcC9e/dGp4cf woHd/6DXi88ZGju5kfLlK+DzEYOxZeMqOZ6UF1lwT1avXo0OHTpgzJgxeHtAP+zcsQlPP/WEaOA8 HSo+Pv4yPZfO7MaRnYtw5dw+JCfFyTiG528VBpm8pL/Nw7w5P+LOO+8QBqNQABwo3r4BqFypLF57 wT5DXZgMnOqeV3R9zzi1W2ryfqWKFaSBN/C9/oa/2Z7i5x+MmjVr4I2e92spKxo4S/6SUJmtU6sa +r7k+DwePXq0FrINbAw5IaR8vPbaa3j44YfRuFEDhOzbirffeg2e3t7w8BKFsIDSpElD/PzDRMyd /QPWrFmN5s15kQV3YPv27Xj22Wfxxhtv4InHH8PxoyF49ZXewjAR5cKB4u1TTKbn1vUzOBOyHtcv HEJSYqyMYwx6qf9eg+8njUO9+nUNH0i2lrLlymHkZ0NwOMR9PBOZvKTjvsDqFYvRof0DhkajPcWv WHF5Dy6c2I6QrfPZS2pHnOqei3axKHjG1eT9a1evyk62r78ajYpCYTf63fYSX79AkZ+eOH98Ow5s /kXk52Etda6PM+QviSqz549tEWV2dqGU2VGjRmkh22BTY4hWNWLyD00YHzRooFQ+SpQoLntohw99 H6VKlTIskAWVDg/dhzUrFspxpjTelIbi8XyBosfhw4elcd2pUyfcLgzfUyeOYtDAd0UZ8HSoeHn7 yCU746Jv4sqZPbh2/gCSEmK0VDKEU83fqlj0PROGXtKnn8hiINpbfHwDIAK4dOY/HN31B3tJ7Yhz 3XOPIuEZp87U5s2bY+2aNfhtwVzMm/uzXMnW6HfbS6iTzUM8X8KunsKJfStw9fy+IvN8cYb8JZFl Fh64cGoXDv/7G66c3YPkxKLRTtnUGKIJuEzeoV7XkSNHSiUoIiIC/27/GxO+Gonq1asZKiq2lhe7 P4ODe7eh0yMdeJGFIgaVrXvvvReBgYE4deoYRo8egZKlSoqGzdNhIhfz8PZFYny07EG6KoyghLgI LYUM4VTzt4RSXtQ9E1m9pAfx6iu9ZI+yI8Xbh15864Hw62dx5tAG3BD5zV5S++Bc97xoeMYzJu9/ hSGDP8TfG9bg4Yc7GP5ue4mnp480hOKiw3Dh+HZcOr1LPGuKxqrGzpC/JKrMhl07jdMH14kye7DI tVM8TK4Q0b8r6NChEKxbuwI/z5iEJmJfP6zIUTLw3f44cvA/lBbKMo1HLepDY9yJ0SM+Rq2adYTa JRo3h4kwtj28RaMZj1tXT+Lm5ePCCOIypce55m9RL3XR9kxYeklPnjiKgQPfzWIU2luoc8DLy1cq cNS7ei1UKBfsJbULznXPfUz33MU94/rJ+106d8axoyFi/yXD321P8fLyk+3UlbN7pRFEow6KAs6S v6rMxkbdxOXTu0WZ3S/KbLSWyqIFG0OFBL0riDxBpAzNmvkD/lg4F63vbWVYIB0l1LtSsmQAXn76 Li2VTFHhkmjIEuKj5DACof3aXWhuWlpaCqIjryDy5nnpFRLmvykxjJPN33IPz4SRl7RUqZIwGtJp L5FvdxcKRhJ5SS8dFkZQiKiX3EFgL5zunhcBzzjlKXWWli1TRhqWgwcPMvzd9hTyVIinDG5dPyU7 EsgIsuErMwsVZ8hfU5n1QVJcFK5dCBFldn+RH83BxpCDUe8K+mHGDIwe9Rk2rFuBzp06CmPEs9DE t1igSJkHzvPSxkUWU+/ZHiTERshha0blwBZC3y20bMTHhAtD6LI0gtLT07RUMM41f4t6qW+6nWfi s2EDUatWXdHiiTLrMDF5SZOT4hF+7RTCrpxgL6kDYc+47Rnx6WBUqlTF4HfbT2hIXHq6B6JuXcaN i4dF+3VDdroVRQojf81lNiFOtFGncOPyMakzuANsDDmIjHcFDcebfV7Hf7u34fnnnhZ6oyiAhSQ+ vqahMRdpMtzORbgqh8bEmxLMOJRq1appIftB9/bGpSOIibwhHirkGRDlwFb/xHdRx1yiUKjpAUWK dXoaG0F6jHqpC3X+lpt6Ji6f2Y3w62fgIYxBUXDtLuR1N3lJryLyZqhLekkd0T7ZE4d7xs33vOh6 xi+d2SPa+2iH5Cm1XbQlY5Lyk54xqanJWkqKJjRkOcFB+UtiKrPJiIq4rJVZei44b5m19XtN2Riy M/p3BXXt0hknjx/GG6+/Kspe1iErjhK1tPHNS8dx+uBfcgJnMk/aLVSGDRumhexLSnKC7Jm+de2s CCeKRtD0kMm/CCNIfm+iHAaSIgwuNoKyhz0ThUtqagquXzyCm1eOirKbLooxGfO2F3q3mwjI4SWk FNNYe1f1kjqqfbIXWTzjFvfKVqLueXxs0feMp4g8lcOnYiPtmKei7RJKempKEmKjbpiMIBF2B2T+ nttn5/zVl9lb0hCixSdcocweP35cC9kGNobshP5dQc2aNsHpk8fw4Qfvw8tLKCXUQ1sIQuOWqXGJ jbqOiyd3yOFw7jI0hgG279yPrTv2ynCCeFhHhl2QW+r9oXIhWsQ8CmTvZ6owhEh4OFzucLhnwjx/ y3U9EzYnPR1RYRdx4+JR2UFACpdUvGwh4rtExiMxkbykN9lL6iRk8oyTcmnjey5aUe2eu49nnPI0 7MoxOcHe1nkqGi6kpafKThtadILqqbtB+XvTTvmryix5n+KEoWkqs6nalZ0fp/YMXbt2TQu5NzQc huYFmYbDHMeYMSNRqnQpUfioADpeqBJ5evvIHsrrFw/K3hw2gtyPV/t/il59BmPW3N/lflpqiuwN iom4burBTE0VjST1FmXSpQ0lXSjX5A1KTWEjKK9k8UwY1FlbCNV7ulnUG+7qngl7QXkSdvW0qAPX RN4IA9GyoOdJTF7S1OQk+b0pSQlsBDkZ7Bm3PfTbqXMn4sZ52Slmizylvjby5lGe0jPGnZFlVuRv +HXb5a+pzCZILxB5oFzJCLIXNjWGbG2puTojhg0qhEmbOqFhcZ40GS4WYZdP4Malo8IgKhrr7zN5 5+6WTeT2ywnT8Ub/D3H12nW5T14D+eBJjBESJ4ykVOo4F4iGUy8iLk00mtRbRQ0pGUSmE+XJTF7Q eyZEfsqeOlv9o4eluCWm+VvsmTAiOjoW0TGmocGyUyAmDFHhl2TZNmFR9nMUkeXKS8odBE4Je8Zt z7Z/94k83SPD1NlKdUitOpavPBXtFg2Doxd5pqUkizx172fLdqP81RY0KEiZpY4aWWb5uWDGpsYQ kxmaYBgZFuqwCXB6IRdoimhUom6GIuLGWZgmwzHuzC/Tx2DlH9NRrUolrP97K9o++Cj+WLJCO0r6 ebrsIUpLTTY95MWWhAwgetAnJ8fJuWV0nPb1wuQP9kw4nlvhkbi34//Qos3TmDX3Dy3WpITRcJz4 mFtCEaN5CaQkG2SzhVCdSRF5Tu0t1wXnZNO2vbn0jBvfY0tR95zKjLve803b9uCVvsPwv9c/wMw5 i2Qc5Skp7bGRN0Sexsp8Mso/S6G6Rs+VlJQE+exxdyOIoDL7Sr9P8PLrHxrkL5XZ3OcvSVErs6NH j9ZCtoGNITuSmpokFycIF8YITVKznLhmF/EUCpFoSGKibiD61kXZO8wNC6O4rV4t/LV8Nl7q+Qye efpJxMYnYszY8Th/PlQ7Q4PKjCayEU0RhpHWU2ckWqcTk0u27zyAbVovta08E+ZeavZMZEtamlC8 NCPxqwkz8MZbH5m9pATdD3rXEvVOU7mX5Vs2obr8FvsZXlIaGpUs4ug75YmME5O9Zzxe3P/ceMb5 nuv5dvJPeK3vIF2ekuIt8lTka3KSMHBSqdOMjhjkqchvGmkg2y3xOVOeMnoof1/vZ5S/op3KKX8N y6zrM2rUKC1kG2xqDE2aNEkLMQoqiDTeM+zaKRmm3lthtdhcyBNEJMZFITbymniQkxHEjQqTmXXb TuNc6EWMGv4Bxn4+FH3efB19+ryG9g93Q8+XemHN2r/keVmMHdoKBTI7YXLPawM+Q683P87BM2FY 1bMIz9/KG2XLlMSRXUuw4vdpqFa1IjaQl/Shx7FY5yUlKC8pb8k4ShVtNynN1IZTfUgWioUcyiOO ZakrjNNxf5sWOPrfsjx6xk3C99yY+9u0FPk5Fbc3ayi9rdv//c+Up4uXa2cIZP6kiTw0ztMkylNh MFnmKWMqsyt+n5I1f5dY5K9sm/JWZsUHTZ9nzNjUGBo0aJAWYjIhCl9MxFX5Eiv7zA/wQHJCnFzO kxoWVogYazz++OPYvTcEIYeOwkuUn9SkRERFx6Nx4yZYsvRP9Or9Gho2borxEybgYMhBXLgQaipP shGlBta6CNPfdBEmR9T8rew9E7G59Ezw/K38cFu9mlj75y944bnHUa9ePZw4fQ7DP/s8q5eUkIYR CXlJM4aaGArfA6dFecZ7dH8KDz30AP7bexAfDxtlxTNO7Z64n7m457JauiF1a1fH4vnfY+iHA1Ci REk8+cRjWLBwMQZ9NBTncpGn1OljlJ8kjCl//5g/WeYvqetUZv/Zsg0fDP4kV/mbbZllMsHD5BwI KS4RN8/L8Z5SwZFeogKIIC2ZJhuS0iQUIi7gLssEYXw4gkqVKomH1XIcOX4Sf2/chPCwG6hdoyIW L5qDKZO/FQ+0YJw7dx5jxoxFy5Z3o3ad+rhy+bJU79LTqBcqe2Fyx6ypo/LmmaDePuqxlkN4eP6W LVi//SxOCgPo85GDsWrFAowYMQxDh36I3q/2Rc+XemfvJbXIc0spajiqfbI35Bk/eeocxo4Ygp9+ /A7fTPgSzz33FB5o3zlnz7jBfdaLO/L3v6E4fPQk+rzWA+tWL8K3336JFX8uAg1FvatVW/R48WWs WbNWnOkh8ihveQoPfp5s3HkBR46ekvm79Z8V+GXWFMyY/j2Cgorjntb3i/wVZVbmbz7KLHfaZMKk UTN2Qz83gCCLndbNj4m6LsdwEkZDX7IT8S3ye8jqpwnuVLAZ18bWLxDLjlk/T8fUGb9g4z9b8ePM OThy5Jh8/1Wvl1/C8aOH8NfaVWjT+l55Lr2fylzmDLxBliIKpvwckzPKM9H9+SfQocODiE1IwreT pht7JmT+m+5BTvO36B+TM8888wxOnT6Pbdt3AcmpSEtJRXRsMvr264c/l69Er96vo1HjZgZeUirm QpnITsR9KEo4sn2yJ3TPT545hy3b/kVKPA0rTUe92xqjfv3bcvCM53zP5UluxgsvvICb4ZFYtXYj YqIjkZ6cjLDwKPR/6x1UqlQZS5Ysw6uv9UHDRo1lnt68eVPmZ+7z1L0x5W+EzN+k+DikJiUj/FYk +rzZD1WqVDXl7+tvivxtwvlbQNgYsjNqbsCMnxdoMSbIkImPCZdLe9LqT6aHJ2md2YlpCA3ND5Cr rpDyyTB54MLJHahbtwF27tyBChUqYseO//DL3Pn4btIU7Nm7Tyrare9thaVLFuHa1Qu4fOkcypcv J8tnmmhgcyNM7iDPxLnQSxjz2UeYOGE03njjVfTr9wZe6zMgZ8+EwYNNL0zOlC1bVs7ZSkxKwpJl y3H+7GmUKxWAp5/ojEnfjs/GS5pz/pMwzgfd85lzfkdcfIK453/i/JlTCCrmgVUrfs/BM8733Ah6 ncq0H+ajTJmSWLdhEzZv2Qpfr3TUqVkRP0yfjM6dHkFMTAxOnTqNzz//ApUqV8WhkEOmNiwXeUrn uTMyf39cIMptKaz7exO2bNkGH5G/FcsVx9TvJ9ogf7mdUrAxZGcead9abid+PwtPvfA69u0XBVWH GvdPK4JY9fKIgm1a8cZifgCJyUZimFxB75y5fvEw0lMT5fyIL74cjeTkZBw+chT79+/F1OnThBK+ VjSup+BfrBhKBAeLYmZ6IBk1poainc9kD83f2rPvEA4dOQZ/Hx+5EtyFi9fwxJNPYtmfK7LxTIiH nM4bZyz8kMsN47/+Ev3eGYpTZ87hjyV/4sDBQ9IbavKShuCvv1Zn9pJ6mhpc1fuanYjKIM9lnIsJ 4p6/9d7HOHHyNH7X7rmX+Z4fKuA9d7+2b9rUSXilz4eIjIzCqdOn8ePPs6Ry3uruO7H4j98QGXET ixYuQJMmjeX5mppuChvkoaW4O9OmTELvNz5AVHR0pvy9+66WIn9/ddv8tfV7TdkYsjPfjP0Aa5bM QMPb6mLfgcN4/NleGDdhinY0A1kw5byAFDkEJrfvdyFhmLwSF3ldvgOrUaPm+GrceAz9+AMkJSWh etXKSEyIxZHDBzFr1uyMMkYKOJXHXAqTM2r+1rETp7Hxny0ID7sp52+9+dpLmPzdBJ6/ZWdCT2xH C5Gvx4QCvO/AUfy7aw/m/7oIX0+YiC1bt8khJ63vIS/p77h29SIuXzqP8uXIS0p1QpTzXAjjXJBn nOrS0SOHsP/gcWzfvgvzFyzEhG++43ueD84d24z69RvKfAqPiMPkqT8jMT4RC379DZO+n4rtO/5F mMjTR7t1xd/r14Je+t64UUPRPin9xTgP9SJO1q7mfpw9uknkbwOZv7dE/n4/dabsvFzw60J8N9m9 89fWQ3fZGHIAdeSKIN/jk8Fv47772qFJ86ZYvGwlpk7/STvDEqHIaMqnfJmfEHovhjURZ2qfY5jc Q57GuKirCArwR4OGd6Bf/7fx0EMPoW3be3DnnXfIcmVqUKmMUZFUDWzOIsswkyMzf56OKdN/waYt O/DjzLk4clQ/fyukgPO3WBnPDnox7fULIQjw88S6dRvw/PMvYPqMmdi58z+Ehp7D4iWLsfD3hTh0 +BD8fH1QIri4yFeT4mA0PNRI0nmFRadCecYD/b2wfr245927Y5q45zt27sKlSxewZOkSLPp9UQHv ufu0fZSf10IPIik+ApOEcv7DDJqPOhObt2xHYkK8yNNQUY/+kHL4yGEkiLiMZ0Tu89Rdofy9qvJ3 0hT88MN0YRD9JPM3ISEOFy9QO+We+evUnqFr165pIUYPzQ04evwUXnn5Bcz8cSKefKILevbsgdq1 66DZHa0wYtQYHDlyVJ6rnxtgHm5E25yEYfIJLegRFxMGT490lCpdERUr1UWFitVMIzCpoZSNpWhg Lbw/OQmTPeSZqFO3AXbt3IHyFSti1+49+GXOAkz8brI2fyuF5285AHovW+TN89IYunH9MurVr4/X +7yN//7bg+Agf1wIPYPZs+fp2lrRNlMnVC6FcT6UZ7z7C91N97xuPbzyWj/TPQ8O4HueR2iF3JtX jqNN63uEgn4Bn40Ygek/zMKYMeNE23UVlSuXw8XQs/nPUzcyMI2g/L1x+bh8Hqj8/eHHX/D52PG4 KvK3UqWyIn/zX2b5WWFjY8jWllpR4fnnn8flqzewdv0/iAoPR0piMs6du4Cq1WshwD8A30+Zjvsf aI+HOjyM6dNn4PiJ47hy9Yooz6KAikJt1OtrKVTwGaYgJCWa3lWVGB8FH19/DHhnoNn7SMWLhm3m RaiRZayjPBNpKQn45JPR+GLsGKQkJ+PosRPYu+c/TJk6FavXring/C2+B7mB3s8WG3kFQYEBmDjx O8THRaNz5y546+0P8fWESTh56qTZwJS6hizfuRS+B06J8owXDwo03/NOnTrhrbcGiXs+uUD33B2f xzSMPzr8CpITo/Fwx4el0v7rb/MRF5eIBx7shhk/zipgnro35vwVz42M/F0gym0iHnzoUZG/v3D+ FgAeJucASpUqhfHf/igKZzqWrViNXbt2oULZYDS+rQZ+mEErrjwsj23fvgPDPhmOJk2ao7owlPIy P4CEYfKLcq2TpKQkIiEuAtERJoPcJFTGjBvR7ITJGeWZaNCwKb4a9zWGDvkAKakp8k35CXExOHz4 AM/fchDSSxp9U3pJn332eZw/d04O/fH28qKG2CR56HFVwjgves843fNz8p5P43ueT+iF0bFRN5Eo lPbGjRrjq68nIDk5AZ8OHy6H+orMyVeeUrvHqPy9YZC/nxQof0lcidGjR2sh28DGkIOgd7u8/9Eo REREYf+BEMz8ZS4uX7mKpk0a45eZP+LmjSumFUEaN5Ln53UVGxJpOTFMHrh27YYcjiVawuxFFC4j 709Owsp47lCeiUCav9WI5m+9gw4dO9hk/hYJkzfIa0AdAqRw1KtXHxMmTsrIS2mMpuRJwPXA6bH9 PXfvekeeDPJ+xwtDMyUpAXe0aImJ304uWJ4yZrLm750Fzl9Xes/tqFGjtJBtsKkxNGnSJC3E6KEV bJrffhfOnDwi3349/YfZOHDwMCZ/Pw3zf/0NV2mulSi4XTp3wvp1ayxWsdEpQbkQhsktW3fsxvhZ v2Dq/PmIi48Xz27TkDgjEYUrS1nLrTC5R++ZoPlblavUR0UbzN8ydaswuYH0AVXu6Z1u8bGRiI64 ao6jNlmF8yLyixmnRH9PbXrP3Rh9PpChGR9Low0Klqeu5r2wJ/p8sVX+krgrNjWGBg0apIUYPTQH 48q5fSjm54tff1uE0SOHY/XqdXI53c2bt2LWrFlYsXIZrl2nYUmpCC4epFvFhpRQodDkUviJy+SW C5evo/eAfrgZmI7DR4+J8kMNqBUR/2jZ9/wIKeNM3sg8fyugwPO3SJjsoaXlJaK8ZytUFwzyNzfC OBf0wl2J0X3WSz7vubsq73LVS6N81Es+89TdMRssRnmql/zmr5uqkDxMzoFE3AxFfMxNvNCjFw7s 343HHu2M9Rv+ke+2+P33JZgzezY2blwv3ygsNFCTyAKd1XrPThgmNwT6eWP3kQOIi4lDeGSEaD/p 4W1FZC+TceOZG2FyDxmeygi16fwt2Z4wRpw+cx7vfDwCk2fNQnR0lC6vs4r4I/6LPM2HMM7Dvv0h mLbgN8xdulTcG+N7rUT8Ef+N72lO4i5QZ8KfK9Zg5JQpOHTosPjtxnmpRPwR/43zLCdxV9b89Te+ mPED/t39n8gH43xVIv6I/8b5l5O4I2wMOZiE2AhhFJ1D2XIVMXLUWBw6uAfDh34oX6Q1bPgYjPn8 axE/hkwgk5BNJAycPAl9iGFy4N577sTZfQfhHR6LxvXqCqPF2LgmoYJoZOTkRZjsuXr1OmJjY6nC Zy+yg8Q4j3MSxpjT5y7i+Vd6IaKMHzZu226Yd0qEiiFug9jmUxjn4NjpUNz3WBccjw9DiFDeje61 koLcc/FHu2LR5uKlq7gRk4Qm7dtgwd9rkZJienG8NckuTyMjsu+cc8dhv/R88PQvjrse7YC/9u+S nTZG+aqkQGVWfNbdYGOoEEgVjURM5DWkJMWhZOny6PHiK/hl1s+4cuEo3uzTW5RDKsQmw4YKpZHV n5MwTE6UK1sGn7z6Gkb264eyZUuJciMaQmsiG9bMky3zKu7YwOaWg4eOYuLPs/HN7Fm4cvWaeJgZ G6Uk4oaI/8b1PidhjPHySMeN+EhUq1odVyPDRXkV+WVNqGPAYDhobkV8gXZVpjDxSk/BhWtX4OPt g8u3bhjfayVW7nlkZKRhvKW4A76+PvAOLoYSpUshzc9bGDSRxnmpxCBPaUhw5dp3osHtD8otveLB 8hwl7oaPyN+LYdfg4eONJD/PfOVvXsTdYGOoEJGr18SGIykxBn7FiqNClfp45pnnUbduHVGQqTBr io+BYpmTiD/aVRhXoFq1alrIsRg2ogaS33JoKYwxV2/cwjMvdod//arYvjeHIRDin9HDK7fCZKVl i2Y4tWcvFs+ci0Y1agij07i3lUTcBMP4vIirUVjtkz1pdXdL7Ph7I0LPn0Pl8uUN75MSo3seIZTR hne0x+BPvpRhy+N6MfW2F22qVqmEWsHB+H3BApT280dwcJBhXigxytNrVy5o32YiPJt8dTfKCCOz SZXKWPbbQgQkpqF48bznb16EPu/M2Pq9pmwMFTJkvdPqNTQvgCZMe3n74e13B8l4EiqQRsppboRx HYYNG6aFHAcp1kaNoJFQOUxLFeECCn0PkxV/X2/sP3MM6R7AdTvM30oVRlBERIQMy3aFyUTJEsF4 v9fLmDZ4KO66vanII8onK0LGqEX+5lVc7R4URvtkb2pUr4pPer2Cr3q/idtq1ch6n/VidM9FPHH9 Vgzue/h5/Dx7YdZzdOIO3Nf2Hox58VW8/cILxvmol2zydOvWrXJLelGWc3Tibtx9VwuMeulVvP/i i/D39zXOVyVG+ZtHcWaOHz+uhWwDG0OFjL7HNzUlKetkaXGOeqNwXoWVHiY7DBVtayIV8BSbCJOV e+5ugdSrN3B5/xG0atJE5JOow1ZE3AyxNX54kSQkJOCbmSvwzJuj0LjNM6jdtD2q178XjVt2FOGH 0Oz+F/DEayMwZcEGRMfEailgfLy8ULZMKVHeRduZjVD+G3k98ypM4ePn64ugwABxP4zvtRJr95z4 7beFmDptOn5bvBaPP9cHf/+zzfBckqIOPSeCg4LEbzXOR71kl6cKo+N6oe9wJyh/qbyaFuszzlcl 1vI3LyL+mC7shDi1Z+gavS+HyZEzZ8/j9OmzMmxUiPUiTCGxNS6ouRGG0VO32cOYOWeRDBsp0taE eplSU8nDUHBhIz0rPj4+eOP55zC23wA0rkfDZCmfrAj9M6jrJJ999xuatXkKcxYsRmqx0nj09cHo ++UcfDxzAz6ZtQH9x81Dl96D4FumBmbNXoR7H+6NL3/6S0uFe2NU7o1EtNpia2zo50Ug7iVTeFBn o9H9NRJr99z0Pel49tlncfjwETzf/SX0fedTDBg0EqfOnDM4v2i3fUZ5Z02M8vSvjTtNX6Tx/sfj sGTFBiQnJ2Y5V4k7YZSP1sRamc2ruAs2NYZsbakVRWgJ138PHcPEP37Fn+vWygY5O6G208hIyq2I P9qVGQZY+cd0rF2/Ba/0GYgLFy6K4iGU61yIKIxia6yA50escSMsBvOXh2h77gXVV08PD7nNTqzd i8Ffz8cfC/9Aj3eG4+fF6/Dp6C/wwjNPouN9rXDv7Q1wd/MGaN/2bhk37LORmPXnP+j14VgsW7oa n3y/UkuFe0LKg1G5NxahZAij3hbCFB7G99aaGN3zrM/WwYMH4+SpU6hYpS46PvoKxn/7M5IShSKv +1xRxjjvrEnmPI2IiMIHQ8bI75k8ebLc3v9AR/w8ZxlatH0GI778ESdOns30GRJqD90F43y0JrZp p6Qe6gbwMDkHQ2/6r1G3Hp7u3RMhV0IRFxcrC5tVkda9KJQFEIZRdH26Dx7p0A5Nm9RHh6498Nvv y0Q5owYvB7FRL5MS+j49MbEJmPX7v+je/zt4+JbB9u3bUaJECe2oe2BUd41E3JAsD6zw8Ej8+tN0 vPvxKAx47WVUKx2QK+n3yot4b+goLJ0/F9ExcVpK3IN6zTth5pzfZdiwzFsTG9YF+j7Gceg941nu a3Zi5Z6bvkcc1UmVKlUwffp0/P333zh84hI6PPY6Fi1do/tM0VHeb7ujK36YtVCGTTqLQd5ZE4s8 TUkxvQB3zpw58PDwwMKFv+Gjjz7Czp07sWzZn9iz7xA6P9UHMxesyvQ5kqJKgxbdzPkrnhDG+WhN rJTZKLkkd9b47MQZGT16tBayDWwMOZjAgADsP3YQN2IjcerYqRzX06fG1UghyqswDKE8QwdCjmHc 5x9jllAG3xn0GU6dPmc4pE0JZC+TaBhtKIoFS7bimde+QOi1OKxevRozZ81GkyZNtKPuAdVRw/pv JLJNEHmoE3r4ETWb3oXywX55ktI1msrPuhsrfp+GvzZswatvDkLohUsiH7POzzISkdmi/Ip21UZi DUsv6bp169C4cWMEBwdrMUxe0XvGC3rP07V7pzeE9HLfffdhw98bMWLkaEz58Xe83GcYdu4+mKd7 7uys/GMq/t21H8+/1B/79h8yzDtrIjIpU34mJyXL71y+fDkqVKyETp06o1evXoiKipB5uW/ffqxc uRLLV21Er36jEXL4jPmzlN9GRETG4dcVB7U912PF71Owc9cBm+QvSWREFFq2ex6fjv5ehi2PWxM5 IsEKN24VTpkdNWqUFrINNjWGJk2apIUYa9SuVR13VKyC7X+sxL0tb0e5cmUNC7ISWaCFAlRQYRji tnq1MH/mN2jaqB4++PhzvNTjSZQtUxpPPt8Hr/cbjHUbNmdVvkkgymNqsqFERdG7NoyPZSeLV27B Yy8Ow5Zdx/HDDz9iyZJlaNOmjZbSoo/eM2FUZ62JULWMDVbBkt0X8ffh6ygZ4Jsrmb8tFGsOXZWf dTe6PfMmHm5PXtLb0KFLd/y2aJlx2bcUKz2u+RVLRcPkJd2BF/pNRJpXCXz11Vd46IE2ePrpp5GQ EC+9Dkz+yPCM2+aeE5ZGkKW8/PLLOHHiJB7s0AX/6zMUn4yehKvXw+RnFa7qGe/6dF/cc/ft6Na5 PZ7t8SbGT5xunH9GYpGnySmJ8jtnz54t2rM03HFHCyxYsACVKlVBhw7t5Wc6d+6MAwcO4t7WbfDM S++Y3vOkuxd6fv1zJ7q/9R0SUgOxbds2lxxp0O2Zfmh1d3Ob5K8+n67eisPDT/XFnF//NDzHSCyh MvvL4l3o8db3RWI0h02NoUGDBmkhJjta33sXxr39Lnp1e1Q0lqLQZif0TxTEggopUQxjGiayEP37 9MTPUz/H7HmLcePGTSya951QuO7B1B/moUPXlzDtx3kICwszN4T0UKflmfWyY3cInvrfELTp9CZe 7jcKcXFxWc4xknX/7EH3N0Zh3qJ1+GT4Z/h74z/o0qWLlkL3Qe+ZKOj8LZAISgX6YNnei3jlx50Y /edhbDh8DccuR+FWbBK8PTxx4ko0Vuy/jAlrjqP3jJ3YcfoGAny95GctKerzt1T+Hww5iq/Hkpd0 Ed4Z9ClOnTlrLvdGYvKSGhv4+RXF/CVb8FTvMThw9BJ6PNdVKBib8eGHH+L6zXCMHDkSp0+fQffu 3bWzmbyiPEM2uecULzDqxLQULy8vfPbZZwgJCRGKYyl0evot/DT3T/l5V/aMK8/Q8lXrMXnCZzh5 6gy6PtkL2//dLX63cV4qsczTlCTTMDnKqzp16uDfnbuxZOmfaNmyJYYP/1Qo33Fy+ByJWupd6jba 50lfIlZt2INnX/sSuw9ewLx58zFXSNOmrun9Vp4hW+SvFIoXRDxeGx3f6olfl/6D53sPxqat4vss z7UUevZoLFi2Dc++/hUuXI0vMqM5eJhcIUBja00KTVqOYjrPWCnKq3gIw4pxTiZMmKCF7MsKoQz8 tWEr+gz4BOXLlcaSXyejTJmSeKbnAGzYuB1vvPIcRn/2Lk6fPY872z0lG0DZCNJ4cGHIKImKjMKb 748TCnM0XnrpJVy4FIZ2Xfvjq2/nZjpPLzv3HEO/D77Dl9/Nw8svv4o9e/e5tWKX4ZmwzfwtIrCY N1rUKoVmVUvB0wNYsucCxq06hnfn7sUzk7fiq5VHsOHQVVyPiMNtlYqjboXi8PaihVoz0HsmPHxL F9n5W7fVq4n5s75Fk8b1MWiI5iUtWxpPPtcHr/UbjL+E0myk2IrcF8qByHMbSFhYOHb+dxBDRk1F x6feweLlf8HP1xN7Rd1YtnwtEhOTpRJ94cIlvPvuu1rKHY+j2id7Iz3jsyba7J4Tlp6g7KRevXqY M2cuFi5chH92HMV93d7GsrX/uqxnvG7t6vhpyufo2ulBvPX+p6hTuwZefvEpDBk+Ds/27I8/lq42 zE+SLHmqqSfe3t4yr0qWKI7HH+uGVavXISI2FT/+PAsXzp9CaoownJJNhhPpNerz23aG4NV3xwkj cxWGfDwM69dvQMeOHeV5rgrl749TxtgmfzVRnKmWilIfdkDXx5/Bu0Mm4INPvsWZsxcMP6Nkyart ePx/w7Ft10lTmV1adEZzsDFUCCgFMzciqrthfH6FcU5s/QIxS1avNy1ZWl80rrOnf4HGDeug29N9 8Pvi1fjwnVewa+NvePC+uzHjp98w9NNvUKt6FewUcTQuXop4OGX28JjKUuVKlfDHH3/gBWHUPPbY 4/h9+SY8/OwHWL9pt/ncQ8fO46PRM/HOkIl4qEMnHD16DH379ZOfd2eUZ8Im87cs6nbFksXQum45 9GtfH191b475/e7Fz6+3wsePN8Zz91THPfXKoWSgr3Z2BuSZePqVzxF6NbbIz9+SwxRnL8Rbb/TE zKljTV7S6zfx+7xJaH8/eUnnokOXFzFNbG/dDMsw7EVdMDJG8yLHTpzFM70+xgOP9sOAD8fj8JHD uKt5RTzUuipqVgkQBpEPXnvjDVy4eBXvv/++luLCw97tk6OQnnEb3nMFHc+LPPLII/j3350YMXIk IiIi8csvv2D//v3at7kOagGFns91w19/zsKpU2dFO/YHRg9/F716Pomlf/6Fu9s9IYdkr1q9AbEx MdbzVOyTV8iSwMBAtGh5F1JS0xF28yqOHjsuhaCXtB4/FYqPRs6QCn23bk8g5NBhvPjii/K4q6MW ULBJ/mqi8PPyQd/mXfFGvzexcetmlChfE4/3/BCTZixEUlLmpczXbaLRHCMxb9FfRXY0BxtDDkY2 hkJxyb0YKD4FEJEALSWMO0A9+vPmzcPocT/gl/krzI1b31efw4xJn2Hub8vxwbCvcPZcKJ5+rD3m //wlRn3yFs6cu4BWDz5vPt/UsJKr3CSeHiblu0PHjpg2bRpWrFiOrVu2YODAQahcpbp4OP2A//Uf i9HfLMTL/cfgtoa348iRIxjw9jvi82k4cOCAHO/tzkjPxMyJNpu/VVC6vz4SW3a6z/wtkzG6FW8M GCa9pEt//V6+dPWZnm9h/cbt6PPK8xjz2Xs4czYULds9Kcqt1qFEdSFF1It8CE1a7iXqw/OvDkeN amWwa8PniLs4DWd2f4pvxzyJmb8dQFJ6GRw4GIJRo77QUsrYipV/zLDpPSfkM92K/LTaC72+8sV3 i70RHZf13L59++Lw4cOoWrWqXCTA1dpE0zC5feje+z1cv3ET344biv/1eBzDRnyDmXP/wGNdHsJv v3yDxg3qYuHi1WhyVxereZqSlGw2hu5r11bWgYTEDOWdzid9SM/kH5fhud5DUaNWQxw6dAgDB32g HSkamIbJ7bdJ/iohfnj4Xcx8ZCDaVWkKEYuylSpg5FefY86iBQg5eRWP9RyCpSs24d//jqLvoG/x 5bdzi/xoDjaGHAD1QM77bZkMm5fMzq3Y2DNEwrgXjz76qFyFZ9rPC/Ht1PnmcnB70/pYNPtrlCld Es/3GoR+74/Ghn924I5mt2HUsP44snup+VxRCjMp3jSUp/tT98v3QZBhc+7ceWHovI2ffvoRqaLB paFzV65HYcXazXjhhRcw9osv5UTwSpUqoXz58vLBX61aNbceJmdaQME287dICsoHHw52q/lb9evU wOzpY6WXtOvTb2DR4lX44J3e0iNKXtLpP/2Kjz+dgJrVK8s41aFE+a/uRW4lVdSZ/h9+g/ZPvQcf b2DtHyOwbslI3HVHHVy9HomVG0Pxydf/oXLlygi7FYEBAwaIOnVOSyljK+rVrmbDe256lloOT1JC htDMNT44dckTCzd545VxfobnFS9eXA6FdEVoGNf0bz9D547t0PPVQfj2+1l4vMuDWLNkBv7X/TEs W7kez//vXRw6cgJPP94RB7YvsZqntLQ2GUNU7kn3adnidpw+fVK+vJYQp8t4U9hkFEUneMrFEcZ9 /bV8rhQ1bJm/JjGV2dT0VKQYSItWd+LnhfPRf9BAfD9rBd4b+h3q1m/klKM5bP1eUzaGHMDSXyeL Rnc1Bg4ehcSE+Kw9vdkItQBZC3TBRDUkRrjzSy+LMu3atcOKFSuxet02DB8zRc5VUI3m+/17Yuva mXigTQv8MOsPdH2mP36c9Xumc6gckpGjl34vd8YLT7TD+PHj5UpXNKmVlPn77r8ff/75Jxo2bIj7 Rfj333+Xhs+MGTNkWsqWLSvLYPv27bF+/Xo0atRIxrsbyjNR0PlbSgrKM888o4WKNjTunaAhNiR9 X3te5yUdh7PnLwjFogPmz/wKo4YPyPCSaueTQkbGTW5lyOgf0O7RdxARdQvzpr6C3es+wMP3VURE 2Gks+H0dJvywBwHlu2DEmMkYM2aM9BIcPHgQrVq1kqtpMQVn8Yqtcmvre05QW2YkZATpuXLLAzPX +hieS+Jq/LF8s0w35c8Lz3TCqj+mCsMlFE/1fBv/7t6Pjg/dix8mj8A8kaeNGtTG70vXonnrJ63m aZlSAYiPj8eZM2ewceNGOVcxJjoKzZvUR2zEDfj6eiMsPFpeW+XXzz/PdNnFEXLij+Vb5NZW+auE SBbPEWsSmRiL8m0bYub6xXjxtV5yAYqBAwfi0qVL8rPOgq2H7rIx5AAaN6yLpb9NQ0BAMTzy2Ev4 d9deodRk7SEyEtFMZjGQbCGWxMTGm5b27PetXCZxx44dRXLStDvTrFkzrFy1Gkmp3ni8x3tYsuJv UcaUgZyKJ7rdj9nTR+Czwa8L5eAS2nXqrTtubJT3ffkRvNfnMWn81KpVC+Hh4Zg6dSoiIiJQoUIF +UB7+OGHZe8nMXPmTGEw3ZDbf//9F127dpX75D1yF9Zs2C23Js+ELeZvkWSt00xmqD2j+W2z5i3D V9/Ny2RU3tG0Pn6f/TXKli6B518eiP7vjZIGaQsRP3pYfxzdvdR8LrXJei+pNRk3+Td0ePoDHDl+ EhNHdMTRf17H810rIT7qnCz73/20A3G4A0dPRsg5DkuWLJGdB4sXL8bw4cNlevv374+ePXsiObng wyDdEf09HzthVsY9tME9T08z3ROj5zYJDYuz5PfNPobnkrgKKk9nzl2Kz7/+yZxHFcuVwoTPB+LF 57rgU2HYv/jqR1i2fD2qVSqHHkKZnz5xWLZ56ufjIUcOXL16FS1atJBl/tatW/LlteG3ruGDge/i yrVbMg2uaDzmFnvlL4kqswM2TMHhW+eRlJ6SSf65eBAD/p6C309sweSDy1G22+1YtGEFrt66gebN mzvVQipO7Rm6du2aFmL00HCY6T8twIhh76Hv6y/ipVfexfQf54oGUFjwOYio9aIQC8XTxqIaE9rO o+VcXxmLC9fjsXbtWjlpml7uxxQ9yEMzd96vGDN6FCZNX4j3h36Lc+cvZiobzZvUxacfvYr9W0QZ 1ZUXWsXHUtZtOYJla/ehXt06cmltepiRMUQsXboUoaGh0jC6ePGinCRML9EjaEvLzNKLJB988EGs WrWqyA8Loofc3LlzMXrcDMxZuFbUb5G3ZFAWcP6WEiZnaHUpWmXqyIlQ9H3/K9yKpOXgMxaneK// i9i6dhbub9NSekm7PNNfbm+GhZvPyalN/mnuGnTtMQx/bdyFof0b49KOp/Dm8+WQFHsOBw+GYMGK a9h0qAZWrD+LH36ajf/973/ybepUX2jYKHVEPfvsszh69Cjee+89rFmzRi41TAoSk3fontPLT4+d vIA+732O6zfCbHbPCSPDhqR5naze2ph4D5y86GF4viuRXZ5263Qflv/2HXoKpf3P1f+gXade+HjE d1i9bitiYjLqm2WeJifGoWbNmtIDsWfPHmkM+fj4IDExUT5b6Bly5513yuvT3CpfX1/4+/vL/aKG PfJXiWLKvuW4EhuGJPFMIYlJisfCY5vxSvPOGN7mRXxw97O4EheOI7iOTyZ+jjFTJ2DRkj9w5113 yQ6booZNjSFbW2pFhbVLf8B/e0PwdPc+qFa1IlYu+Qkb/tmG3n0GYv3GLaLMUm+vNcn+wVsQ+WPF Vjzacyh27j2DWbN+EQV8Ke69914t1UxRpueLL2Pvvv2oUrU2Hus+CENHT8fOPSHioSzKhoGQy13f w7Rz3xm8O2IBZi38B++8Nwg7d+3GqVOnpBeoX79+UuknaBw3jemmckxKnx7yJNGLmknZo4faTz/9 pB0pujz22GNYsWIFpv64QK7aozo9CjJ/i0T1+DE5Q4YFDc+sVKU6nuz+Dpas2gpPLw9RRuldJZSP KXjy0fswZ8YIfDaEvKQXpZdUHbc2/GQpLTv78kjM+X0Dej9ZBpH/tcLgVwIQdu24fHv87KWXMHra JQwevRw3bkbL4aXU3j733HNyyMf8+fOlEUSrx7399tuyI+HTTz+Vx6h+9O7dGwkJCaYfweSJ2rVr Y/2Gv1G1eh088/KHWLRsg+5+5veemxRLatuM5MnWxvfKaCEFElcjpzzt8EBLTPtmsBxt0PC2Gli8 fD3uerCH7pyseVq9ejWcPXtWeiHofUJkCKWkpMjyT1uVT2Qw0XDSoow98leVWSIhJRFrzv4nDKFU KeeirqNiUGk0LFNd7nt6eqFznbvx56l/EZkUh5b33Yti/e5FzQ534N333sWzot1yxRUQrcHD5BzA I0+8jgfatcIzj3fCa30H47dFKzD/5wl4pH07fPf9LHR76lUs+G0ZzMNg9CIqv5FyWhBZs2EXnu09 HAuX/YPRY8Zi3foNcqlPxr0IDg7GpO+n4r///kP1Wrfh/aGT0Kv/WCwTyuH/2zsPcLmqcn8vRBNA WgAhCSVICRKKAQQpUgRFVFCKAnJRNJF2hQsIgXgBIaGJwNXQUfRKKAIiKAlSvBJKAiFAQAwhhiDy j0g3hp4o8D/vzvxOvrNYe9rZM2fOme99nv2cMzN79qy9ytfWt9b+xz/mdxjZHcZ36SCl6N13FoYZ s58N3/+fCeGsC24K+3xl/zBz5qzMSBPsXLfzzjuHI444ovROeXg6+0orrZSl1N1xxx2ld/s2bB4x YcLEcMvt94QxZ/8szJv3akfddozNjqPe9VscTm2wC+IPzj47jP/lxPD1Q8eGB6bPCWzva9MPs1nS 0SPDo5Ov6nyP+ldbcEx54PGw/6E/DOde+tvwuW3eC9OuGRC+/eW3wp33Px+unjg/jL99QDjmvPfC 9374WBi41tZZ/j3O2FFHHRU+9rGPZelxBAxGjBiRpQc98MADHUbhWplByKYjzNITJV9qqaWyw6mf Sy+9LJx99jnh6l/dHr5+2NgweeqfurQ3RzVtrgNSszwcy/R/Jxy4S9dcuYED3g2bfHRh8vzeSqU6 HTxw5bDvXruEC885rmKdrjF4tWwWiKwB9BMbKmADvf766x3fWWQPAc4QY6QdKLJ+OcR7YYkw65W/ hbff/Vfn8U6HfWhfL7/Uh8PHV1svTH3uiez1BiutGeYPHxB2OO+QsHDZJXt0B0Rm04vEnaEmkG2g cNPvwkOP/ClM/PVPwksvvxI+u8c3wt+efT7ceM2F4dgjR2RR4E/utE8Yd/Evss8VBabLpjp0Pcfk qTPCyKPODT++9Lpw2H8eEaZNezCLRDrtzdChQ8PZP/yf8PTTfw3f+ObB4YYJk8Nn9joqfP3wM8KP Lvl1uPPeR8O9U6aFcy+/Kxz9/SvCJ7fbJcx8YlY45rvHla7QFdJ9UFrlHOytt946i/wdcMAB2Vom 1hSxcLZdwNC95ZbfZeu3vvS1o8OE26d0jPeOcdpxMCNc+/otZIVTK2waQUrO7nt8OXznu6eFk8+8 Ikx+YFYWFU3J0OzoqH9FWl+ZNz/89w9+Gfp/8M1wwuHDwzbb7hhunfGl8OvHRobPjJgTrrlzzTBg rX3DYd8Zlc323HXXXdkMEI7P7rvvHsaOHZulj5522mnZeiECCTx0kuAAs6rMsG622Wbh5ZdfTj6D xakd2pyH2u65177h6BPOCf992uXh7il/TLe1DtPmHFOn/yWceM6iVCHakLUtSk+yxwE7vR6O2evV sM2GC8J/7PxGOGvE4tS7+OjNFFGnd9w7Mzz3wsvhkUceyTIMWEv697//vUO2vZsFAeKZIVLq2oWi ++xK970chg8YEl5d8EZY0OHkcKy63Irhb6+9HOa9/VrnexxDVlwtzJ3/Uvb/9mtv2uFCddT/v/4Z 5m33kexaPQUys0gKdYZIeXHeDxso3HDVuLD00v3Ctw49IXxlz13DMUd+M0y+/8Gww+cOCA889Gg4 +jtfDz+76PTwwosvha123KfTyHmPqFGqo9dwPDrjqXDMyZeE0WMvDnt8aa/sgWUjR44slc5xFoHC OeSQQ8L9U6dlqTknfO/7YekVBoVfXPv78NWvjQxrfnST7JkYY8aMzaJ25Tj33HOzmR4e2MkC2Bii 38BuWXvttVd48cUX226ROOu3MITPPPOs8OOLrg6jTrkkzH32pS5jt9r1W/PnL9plqR4WvLnou6xp aleYrWGL+PU32Cj8cNz4sOveR4dLrrgtzHnmxY76frdDDr/TeWSzpP9eGGb8+dnwvbN+1eE4fSDs tOuBYdz/zgqXXTs3LLPS8LDyR9YOZ511Vnj11VfD8ccfn838MOtDahxbl//gBz/IUkx+/vOfZ+k+ rJtj7F188cXZLnKMny233DJLDyLyym6QTrGQjvjHxx4Lwzb5RDj3gmvC5/cdlT235s9z5nZp77jN v3/ezeGsC27MZsbvueeebK00wZ2f/vSnmeEeH7sMfzOcuP+88LUdXwsfWf5fyXNk5Pd26qnThx97 Jow649fh6pvu66jHbbL0UPr9kCFDOncafe2117o4QzhJpLu2G0X12SVfXRh+feg5YZNn+mczPqff c2WYPHdG2GTgOuHB52d3mR169vWXsm23+X/FZZYLn1hjg7Bkh8zrayzR0bkKG4VEehH+7Q7KC0Pn hKNHhoMO2D188EOLUxt+c8sfsp1Ajjr8wDDi6/uEJ/78lzDxtruyY/CgVcMen/902H23ncLyy304 O3/lQUPDU4/dlv1fK08980K46oa7snScY445umMgHdvWBk8rc+ihh4bLLrus9Kr1eOONN7IngdfC 3XffnRmCLAQn1ef888/PIt+ArCD6jSHBM5CYIWLctKv84N7ZQYxd9vb44i5hzy98Kmy28UdLn3Zl 8DpbhhlTri69CuHBx+aGq39zf5gxc07Y6eBTw+e+9NWw2vJLh4ErLBVWXX6psNqK/TteLxVefevf 4fn5b4UX5r+dHc+X/t518y/DHydeHl7829OlKzpsJPOrX/0qOwYPGhg2GrZe2GC9NcIG664RBq81 LFx66UXhjkkPZbOaGGYcDz74YNaGRLaZ+SPgxAJwAgvXX3995jSRUoqzw+wPbc1mI6y1u/feezNH SYY1zwbDOWI9ETNGOEespSBa3r9//1Ipm0ery6ciIHhz/fXXdbT5DWHQwFWz7Yo3HDoka/fBa23U 2ebfRZcee1yXgBALynF+MeIxWCXnqgW5h+E/d+7cPqWjy9XpoI5xdNFFF4b7pj0ejh81Khw36vjs eWqsJSVYQJ9nRnTPPffMxhXjB5gh3W+//cLo0aOzz9qZ7vbZM846M7z7oQ+Enb+9d5i/5lLhH2/M zzZS2HTgumHrIRuF1xa8Gf5v9oNh40HrhvVXWbxGa/bL/y/c9uh94dFjftFjfZZ7KTKI4M5Qg7j1 1lszxffN/9gr/NdhXbcN/uszz4ZTzrw4LL1U/7D/Vz4fdtp+y+z9SfdMCxNvvzvccts9YdbDE7L3 Vhm8YZjz6C3Z/9XywsvzwzU3TQnX3Xh7h0IekTlBOGdO69KXjQ2cIpQXueAYdKQ3ICswJHmeyqxZ szLjkcWyKEMMyHaFuhg/fnyHofzzsP66a4e9d98pbLfVhmGF5ZcpnRHCGuttFR6794ow86mXwvUT p4cZTzwdjj32u+HRp18Jv7ny0vCFw8eEffY9oCpn6KpLzgt/vPWKsPc3vxN+dt6Y0i84goj09OnT s1mj6dMfDo90/P/0X58JI0d8KzMucGDYVh6DgAg/6U4YKOSzszsiW8ezNTZ9+g9/+EM2E7jFFltk m4wwDrguQQIcImZRmSXFmWLWiL8Y1Ywf1tX96Ec/yjbg6AnawRkStLna4OGHH8r+56HSavNyupSt h88888yw2267ZTsBVjt7gd1E+/c1Z0jk1ekhhxwcjj/+hC4PTL3uuuvCwQcfnD0/iLVDwJi56KKL skAAgYRPfepTYcKECWH48OHZ5+1OEX12k50/GT6+/2fC7HdfCe++927o11HPr739Zth08HrhE2t+ rHT2Yn466UZ3hvJwZ6grKLoR3/pm2GSj9cPpJx1WencxN978f5nD8s4774b99vlc+Oqeu5Y+WcxH 1hgWnpx+c+lVeXhW0LU3Pxh+ftXNYZ999grHHXe8b5HdS+jrxgbC9sc//nH2ZH0WhR999NFh3Lhx 2Wc8aI+IKpB7j7Jrd6iTK6+8ssMp+ll4/PEnwrAN18+eizJ8o3XC2kOHh5/+5JIs4seM77Em4nfO JVeEs75/fFhquQFh409+OuzymV3DekMGhmHrrB4+sMSS4ZEn54ZHHp8VHp/xeHjkronh3wveDiO+ 891w1veOzL7vVMbOkpLmybOA2D5ezhAHKZ8YdUS4NSPEGiGi2qTGsXkD6XLMCBEI0E6LzAaxRmjA gAHZxiYEEL797W9nY6YnaSdnKEUtM+OsZ6HdcXzZSIaNMirJNOwm+kFfdYZSlKvTmTNnhgsvvDBb M7f66quHc845J5sxwhmiXtEdzzzzTDZOnDT19tmdR+4dVtt9s/D0K8+FTddYP6y3atqRuubuie4M 5eHO0PshrWFEh3f+r4Vvhv86ZN+w8YbrlD5ZzOSpj4Trb7wj/GnmnLDvXruG/fbeNaw0YFHnWm2t TcOsh27K/s+DJrx+woPhf395a9hmm63DqFEn+BbZvYy+bmwQ3SZCzg5AivYxTb/KKqtkMoOHTvK3 p3amaWVIweLZM/fdNyVMmTw527yiUsTv8l/eFG78zcTwxGMPhzdf+2d4+/V/BtYf9v/w8mHAqquH VQevGfb76lfCkSPa52G3jQD5TvQfQ5at4VnnwNoGnCGOhQsXZu8T1R44cGAWDKAtf/vb32aBqsMP P7x0pZDtMEc63frrrx+efPLJLJ2OWScFCnqSdneG6mFyx1glCMRsOJtnsAg+D2QfTnA7OUPVYJ0i xpg2miCFbtttt83+d4qDPjv2zNPDnL88FTb7xufCkpsOzN7/2OrrZOuF4KUOffLKa/PCrL/McWco D3eG8iHnlcj4iG/sHf5zxJ6hf/9+pU8W8+cnnwnX39ShEG/6ffjT/ddm76221vDwxLQbsv9T3HLn jDD++j+EtYas3eEEHe9bZPdSSKs56aSTSq/6JqQ08OA8HB67RfBxxx2XzYIQBcfwd8pTz/otoN7d 0CoeHhxMH8boZX0PMz/oQjlDpH9S92wwxE6LbKfNQ4dJfQP6PGuTePI+M0w9nRKXoh3kU6PAkMcp YqMMZoq22mqr0ieLwW7igaLuDKVhjLAT4zLLLNP264SaAX127BmnhWUGrRTW+cp24fVVPhgGr/yR 8NaCheEfHc7Qv957J7z7xsIedYYIrM6bN6/0qvu4M9REyOccO+bU8PjjM8KRh+4fvvDZT5Y+yWfw 2puHx6deV3q1mLsfmBOuvnFyWPKD/cKo40/wLbLbHBxtnldCrnDmdI8YUfokH7aE5an2u+yyS5Y3 LIhcV2KDDTboNOaANCBdi3LE3HDDDZ1lIt+b9CBBGgRGIN/lOUUWZpF4xkQlBg0a1FZbrTqtx+WX Xx7OOOOMzPEhJY6tX3GGOHhYKuuLWBPGpiIWUuO0dXArpMQ5xYNjTBoS6V7MEJFayUyhYM0HTpI7 Q06rYPvsBrtvGwZ9cfPw2gcWdnyCy7BEeOfNnnWGSCW3a826iztDPQAG35gOp2j5ZZcJX/rC9uHz u2wZVhqQ3qp48Ee3DDPuW2wgPvSnv4Vrb34gPP/SvA6lOtq3yG4zcHRSkIbGAm0g3YKF2ClIvVEK JWkHRLOJajNzKbT+pBzstqXrWEeHvG6enG0hTYhZIRweFpIjZHGAyPeeMWNG53sxOEeg+yoHjh3r kBynpzn11FOzNUGoVoJUyGicIQxgxgHPUAH6POO51VLinMZBWzNLxOJ/+gPOL+AMsYugO0NOq0Gf Pe2M08PEiRPD+vvvEJbdfv1FzzB6Y0GPOkOsH+vX7/0ZVvVSqDPEs0JcmFfPtddeG6688opw771T OpyiT4cv7rp12HyTdTu3kITV190qPDZ5fHgi2znq4fDHGU9lO0exXgDn02kvqnFUyiGngRmX7bbb LnsP50mzPHyu98shZ8g6Qnmg8Ima54HzlHrgqnWG5GTxgEycqvi1O0OOYBMO1hkwS0q/YiObeuA6 PP+HgAHwrCB2uKoW1tmQ/oazTxQTmBXAGUL2t8Iucb0N2oRnQvHcpWpmv2sBx1RBoTioi3whzS31 m8hS0t/oc6n+Ya8rucmOg8wi4gTRT1j/gtxlS/V4drwnyZuZ13PiYpmre7UZAuyq+Nxzz2X/p6h2 fTPZB+zsyHisdSz2NPRbBQTRhzYTA6gjdlcFG2gsh7IxgF1Zi8yMoDzshgis9UVu0WdPPX1s+Pv8 l8Oquw8PS62zauYMkRqMLEMnp2Stgq5F6+iWdoaUH+3UBgLn6quvynYfmv/P+WH4phtmD1vceMOP hrXW3TRcdunF4Y5JD4Zjjj4qc4I8ctS+yBlC2SCEBA+qw+Gws0IodJ0vZSyBxLMwUg4KgljrzmLh RfqcPpPApgwYnQh4Fgkj0FdcccXs2UEoUZ4xxA41nMP1KBOLX1FkJ554YrZlKs8b4tqcq9/j+ssu u2xWbpwhlYV7K/faaR/KGVls5Y7hAazhYSYyplJqZTxGUkZMJdCJRPzZOhsYG6hc1n1xvbyUOPXr eqjWmOqNyACkHnl4JO2XNwueAvkoWRiT5wzZ95G7OK/qN9bItWWypJwhwaYUzBStvPLKnX2EABMO MzINuVktqfTkauB3kMn1oLKKlDNk7z+FrWvGNOvqUvBcLgUm9tlnn8zITsGaIq6R95vcb7nyQOwM dxdbx2Ri2KAm5WV7fWQNfQi5Y7HZHMIGIanrOPU2RmnteW0RZ4dY+cOYoS0VMKXPjj3j9LDs0EHh uWmzsvcgbhPKzS51Kmd83wQXym0qUgl3hvo45JRPmzYtPDD1/iz6MvvJOVXtFe+0BxImsfFP1EaC hagZ8IwTDC6illLQfA/hqyhUbCgiNO259jdSzpAinOQWA5FwBDWpQmx/ivJCAJMOR8oQkVDKRFl5 jcOjCJ+9vpSRhLKcPynE+HVc1p6EOuFhmpQbBUEZmwGGGQ/4jMHoh3LRWchzDgjW0Jcw+GKl2ZNU MrIqUa7PWEeIiKeMsHIOEf0+FdVndkrfB4JZm2++eZcMAMpiI93uDKXBWN5hhx2yviiD2xpYldB3 UmMF2aU2pw4FMgsZJ8cEg5Xz5ARYwzQ2HMH201TbsMYMhwiZAVyf9cWkV9bSB+o14K3crQXKiZy3 s2W6V9WzfS8PW+56y2KhjrGd8n6TsVZJbhTpDFW6p0rlieWUzeqoFvW7vLawv2HPoY1Ts1n0Wc4p p9vQFYwTBaVibB+pB9YyUe6icGeoxal35yinb4KgYioaJYlwwvjif4QCApyoKc+10GwMhhw7w8ho IFqjGZg4CqVIjYwLORxCs08g4dodow2sQCznDFUiVhjNACOI3fFibD3FdWyJ6zsF91WtosxTulIY 5a4DqTrEaLSpYnF0L0Wz2qGSkVWJvPtl5zS1n4wAm5KS5xB1pzyxkZyXnhRjDXhgPLFGzxrjfQ3V s9qB1zFx0ERozHXHAcC4Y+zbGRH6EpF/nCFkrw0q2H5RLp0JOYe8o8zMPvGcqVi+aG0ocp0+aal3 3NHn77zzzuTsqerIyukUCgTI8aeemPWnPpAXun/6Odh+m+cM0b7sGCZ073YGgu9y/Vg3Edgh+KPf ob5YxwdxcEjjTu1E2bleEVC3mjmkLqgT6ooyLbfcoq2qVUbqmK32uW/+Z2MVsEEq6sfOeleLlS8a LwRFx4wZk8k1yULr2CPrhw0b1vk6lnvSzdJx1B3X3nDDDbPPrZ1B1tPo0aOz98kI4d5tILQeaPcC 3ZdinSF2y1EDOo5TPDZKj3BC8SCQEGY8uBEFyvt8jhAicseBMkCZYSTZ/GSLFF4lYxdiZyilnMth jZVqnCHuiZkkBKrS8uzrlGHbaKp11PKopr65LxkSKex9V+MMyUix6B7iOrR9rRascdNIrJFpf5PZ ToxetipOOQWq79T9MouqGQCMLnQa18CosZF6DJt4jYgtj+oc7OYmee/HzlAlaOvDDjus00ll/BEp tQZ6X4W2YFanXH1pbMZtLPLGSiWYdee3NQtvod9hYMZ9zvaLSms7mFUu14a6lpWbjURjpdLv2Xu0 8D2c0Xic5o1d2y7xmKAtcTjp65MmTcocOIxw9BsGeOp7/Lb0hTXk9fuMY8ahfa/IutU1kbukUMr5 4De4DzlwgF5Gf6tvxX3XOipcj1R0HNi4v8WyKr53tSm/p/Pou5Ca4bRtRbkJtjAGVN+UC6edssrm iMs9dOjQ983odhfuo0hnaPE8fQHgSTqO0xgQcjJOEVZWwBHJIqKNINXnCN8tt9wy+xyFgOADlDFj FSEpELwslLQgtHhfhz1f8D7Kh9koZp2qPTif7/F9wHixxgmCjvcEEUIUnAR//LonQanZeqJuUQoc 9j39z/kW6oFDcI7eQ6nofwwpDAdrPEixxXAO14nBEUIR6UCxpUA5koohR4h7sfegQ/cq6HfNAoeH PsohcGioM8YBM1op9B2+L1D43K8cIfo6Drv6F3+pL40BzuN8jDHGZQxl0GFnJvLerxYMGI0VOUK0 A8ZhX3eEMKq4d+QYa61oa0H7cVA/1YDs0FjSQT2KvPdxfmWs8lv6XQ7OrSSPUqmq3Af3xUGqHPcp +J9r4yQ0CtVr6hBsVJP6XGVFplNPkm2SibFOqQSzIHwPOYKzT90g4zg++9nPZu+zcQ5rghh7yCce 00AqI9/j0MwP7aPxvNtuu2V/Y2x7FTUbZGGcI2twXNC7BFcIsiAzrSME6G/GMLKX+yS4Kajn2BFC HnFN+oegnyD38hwhi713Hm6r6wNlHj9+fOe1JeO5LhuYMH6Q/ZSVMvNdfouDe7aQYkr7UWb1i1ak UGfIcZz6yBNYFoQXAgVBhSBE2MsQQ7BKuCKk+JzdYPhLpAYQZErZItLDzIpAgMXRTow1GW4c9nyB cYBg5HMMtGoPzud71U6TU14EqoR8/LonQTnbepISQ1FTRl5TTiKQRI4530I9oMwF5/AeB6jOZs+e nb22KCWhFjAwSDPBmLEOAykRgLLiPkDGDfdCRBMHQvfJ/7wnhwlFSH9rFvRXfs/+ps1hP/nkk0v/ dUXf4fuMH+pCkU/BWKLt4iM2YHhNHcYOkTUYbZny3q8WjGn1eeQADjJtUckI7y7VyKdGQ/SZe9dh 0whpP45K6+LqQTMH1LeF39Lv6khhjWxSh2K4D3tfNjWO1DOuq93bGkFcr/YQjPHU5yqrdIAegimZ GOuUSmDcI1dwYnD243VdpCCy4x7Xpkw4DYxffod65n3NvNmNGEjLwlHgYKxq1zMbyLGzrEWCrJGe w2GWLAWcCQVYkCXIhZ133jnrc3ZMc3+cx/0S5OR+dA36B7oa3Y6e4D64L64dj1sFEHSPOLnAJi98 h+sDM3C2X1NmfUfZX7yv9qVO+b42iaCs/D7QltIz1Hu1Or/ZuDPkOC1ALPRTIHBQQAglhAupbop8 AcqaGQSEFHAuwgmDWRF8ImSKBCqHF2SgWVAuUiAcKUUeQyRJMxmpw0axLBjg9jPObdUIkiDqSb1S zyo/BjNOKIqN+kb5EUmjnTgPpweFw/k2anrbbbdlf/lMyjxGOebVRL/LGdsoIxQm5ZEBQN/RzAKp YpSDe0N5kRpEn+NcIoAYHxz8z3t8Rp9C8TbaKBf0x9hR4bDOCuVLnWMPxp3SO7nnvP4Zg6KXcUx6 Wnzf1K0O1THkvW/BYLHjzh52DGIUYpCnzqt2hqRaqpFPjUazD7WAUUmb6iiyXljzQB+QkZiHbWc2 konRbEil61hYm2PvizavF9Vr6hCULfU53xWUQYERjGzNGtUC19AMBfLHOlM4hMhWHB5Q8EUzvIx9 6kJY+aeAEgd9WeXkWXcaMzag0Z36zIOykSrG2Jezwv0hN+U48BlrjDg3DrBwHv0Z/cDBbDCzTIB+ keyjT+Iw2boTCiAoIKd6II2N61OfqXbmYM0VukBBOkFqJ/aIHCHajWvx+5zPvTIGNJNetGwqiiWK XDPUqg9dTXVsBBn5lpWEfN4iLzoqBgedECWq6FE10BnyIljs5gV55bKL6fJAuffUfvwMYoxxBiQD C8rdL8SDqx3hWRNsWVkO6jG11gcQOHYtCP2Tvsn7ikzyHkab2igF4xcjsRI4K7bd9B3GQjmDWOWC WFYwTlFWkCdHGHMoDISzlGJPEcsA+jwKQX2f+9GaJqDMvM+4ZIZP45Lr2GdQaAYO2QPaOUhj2daT XYNg37fwu2DHJQa3FGNKxlEmQA5hgJOKokhkjBY0M7Mkh60aOdUd8u61VtSPMdxQ3ty3lb1qP9pX OyaCtqplTOo+7bhSnQO6gT4Lee/b8aQ+3h2KHh/VyKdmIVlj6yx+L68O+Zztfivt+sc4EXqWmZWx 1K/GjG33lNwipVdGJ05F6lkskJJt8Xt5srvo9haqV6vP88DQtcEI4HuMHRnKqp9ydcZYvO+++zKD Gjkl+SdoB7IdmEE56KCDsgMnU7+NY8E1bX1QDjvWSLOsNMbydFAtIE9Y23Taaad1cYrpB3GGQLzr JPeJPiCzIJalOCAE0Gx9c01mw1NOkCgnN+39Uu84kxtvvHHmnCLnyEyw6zDtrqkitkOAOpAOFNJz 1oaoFfpmkWuGPlj626dJNT6Dg73ZKynUPCGgaC/QqRnc5SD1RR263B74DFTIK5eEHp0zbz9+OUKA QMFQSUGZmrEff7nfgCKETjtA/yHqQr9jWpy+iUFLX0HZpoS7UuRAQox2J6Kn3V5A/a7RUAbKXS30 QStINa2PoLYBCD0YrpmwdoGyoQBI39B4RPgjDxh7MqLYTQcDGlnCe6z9Yvtc6gNlKWMJ5WYjfPb5 EbQ1yszODijIECtL2jPeaQzoIzJwYiTrUkaNBecHxa12wUmKHSUct0ZCXdo+a/sy5Ys38pE8xWDQ rlKg4JP6Du1hFbTGTPy+iOtdxIapxmbe+05jiI1OHH+lhZUj9bmVsZWe6yLQ0xrbgF7G0OxugDI2 Ou36t1qwQZFyINOQPSkUtLEyg/Jx39R/nrxJQXloH9LtrBMpMKJ5nh3jDmMcGcSBDSHdwJiOZ8WR a7YcOGgpYoeku4wfP77T9qFOtLkAv5H3O7K7uHecSMqNzmZzBZxEnMW4XoB+jpOfcvS5Jn2uXLol 7cs6LRwq6pD2RCfgDKGjKDftiTPPuVbfKkOCtsgbW5zDNSk7f7n/Sg52OajPImkLZ6gaYgNN0aAY hIKiwSJlDMRgfMaKk9/UIloGbzw46HhK4bBRRFC+ciXKlc1OcTu9A9qc/kd/QAEikFC4RLNl8Cnq gkDDiJMSkCNNP4z7IgqNPijFBhib1gAsF1USKGi7HWo5uF5eZIjPfv/73+cK11iZ1LMYvbuw+QAO EfVKHWsGTgoaGONsk4tSxDk58sgjM2cD2UI7EsUkaigY85BSlKm65z21q4V6rXedAU/Dt4YN94Dx QJlpW+6VvkK/k4KmvGonzu2usVeJ2DnRw0tRkNoBTigFBZCneX3OGksx3Fvq87xADm0rMLBE3vsW 2jPP2LZOHw533poxLSJvd2jveGwwe5nSfTZ4kAoO2bovB+Ob32UMMO4F4wK5wNghUNIdkLPdMSQF +iTPeLVQ7jzZj3yIDVPKRx+mH+YFbS0Y+Mz0oMfy7BpkI3KGVDnQ+FGqGPWhcY/DZGVYTN5vaMaq KEOb/kK5qI+TTjopK5/depogGvXH5hACHYzzw4NYqRdmhnBGlD6YR7l2lDyhPHEfllwjhZv6veCC CzoDjbqm0jtV18hQBWblaCHbcKyZeSXzAX0RyzFSsBkT9P9qAwp55GVP1UtbOUMScKlBHQsWjCsZ NAIDLd7jHcMzZfxZ54aBlVJO/IY6Jp0vNoDw9G3HzevscRnkOCl9BVDaMtiskNAsQd5+/Hyu6LOM iJTAYNDqOQOAM8ngQAFYI0JtkIpaO9WhfiAHIDYM6Qt5Bl8e2qUOQ1hYx6haamlThKjKydiiTwjG KEoiNgzjrbVFTxh/KHn6t92OWTCObMoCbcY5tA11xPuMjyWXXLLLuFfwQ8qaNqAeUuTJA2CMSqFZ uBb1SV3LIOM3CZjIEcMoYTxTp9apobyUnWugmOVU2wgh4CQ1E5wd1QV9GAeVmULuA8Ws2VHkld2h qZHktU25NhPVOpIYVbWO874G8iHPsM0jFQwCGzxI1avd5CRPNmpWlXGO0yV5iC7efvvtMxnAe3KW 8mD8adayN4CdgQxBNqiPqw4lh/LkGCBP+Bw7DDuCsUp9MYaVWYKcjG0kztMssA2A0L7UeSoQjBOi 4InFruG0s27dhftnxovd4qgbpUkig6U31Idpd9UFQTQ5UMhYgmY8rFmZP8hr6YsUsa0HXJ+ZN8qA rGT8CNaMUp+UCRmutkQ3q03ZaEFQZiYHeMQA9gPrlOjT/IbqXc8843qk+Mu+VFZEd7D2ZxEU6gy9 8MILpf96JwxoHBCb44ixA0zJSumrEehMNDwCECVL49JxGGgatHw/fgiboDNpEKSgA5aLVoo49xLH h+8yaIiS2v34OdcOECkGLaZnANhryfHhPmLjygqMOPWAutFrG7XXtRu5O067kDJ2Ie/9GAxFQXvR 9kSFgD4eK2trDORRLlot7DoaQFGkAhSMw2pSOACHnbHSXQFbC+PGjXufchZxyoLulzqmXlEOKiuO Xay0BOfmRYAlG1IyIk+uUKcK6OD4kgMuxaXtZ5EXqVQLpaEo0JFHXnkbBQEb6oC+Sz0jdzisnAZS Fcv1D2sYCAW1KhkeMfZajEfJwtRv8Dn9H+PtlFNOSeoK5/3oOUvNcnCnTp1a+i/fYdU4pj+ylkV9 D4PdBmwIoDBOUv1Rfc7OaDaKSmNVsgW5Ve5c7B7OQddbOwAkN6o1XuXgTpgwIXs0BAFhxrhStUB6 BnuC31Y5bTaDHLQY2Ucx1k4pGusYU3buQ7YYMkupk8oSQE7HckBOFLKX/hEHy2Ool1ivMGNj64RN WCzYuHyHusbmo57I0OD3aL94+376L9ejn2v3WhxYzuU9HFmcO2a5gPRHxkEz9XS1FOoMUQELFiwo vWo9ZPDnQeeygwQFKEFLJ8BooVPo2RxEIDmfgUuUlfNl9FAXOCCpzkp6E4IjhSJOeZ8rN5gOhdCg 86EUrrrqqs6FhggEykWHozPiBNExWQTN96WQJZwxzFTuevfjZ3aJ68bGA7+n7TedYqGNbX8Vee/H WIOXKW+iPnL4bbSfdtUCWJEXGcXxryTo6B8Wa1hgEBJlwkhHuKacJEBgx4LeKsJmwMwPdYjSoO4o szZCSNU/96Z7tXXEOInvRVD3GpsWa5jEzieyh0BFKv+d30WZIrOQT5IzjFcpukprKvLur6fgnuiv HBgAcvY4BHVCAAaZl+dspGQ1jgp1WMnwiInPVX2lriHjDKMC+VkOG8BoRzASBe1Cu1YTpKkHDFTG GYY2baQxym+WAyeG1FGNW8aY5JICH3zGOOT6kgW6t3jM9ga4P2Yy4pQ46kLjkJmeFJpJljNCAEzj RVkBjFkr52qdFbXBG2sDWbBhMPwbAeVX22MrYldSfuQu/Yl7JrCutrebtRQJupUd9Ji51KMUQEF/ 7D/KiA6gjBw4RpBnk6IHcXhoM+Qv94UsVhvSvho76JxWDfa0VZpcyqiwMJjtrmfxYNOUJQ2OUpLn DAx4e306OdDB2bUOMCCJEPA6lS/J9K0cGkU+lE5GR9R36Fx0KAa1fjPOn8QotZEUykqkhE7KoLQ5 y1aAUT7uD5imVzTCKgANWN0jUFccuq41HrgXpzhSgrwcebMEhx9+eNZ/UVgyJOkn9ClyroWdGgf6 Yl5ktF5YcB8/TVsCulryHLRGQZ3xsDqNQZwJAgXUY7wLmYxwlDJ1Th3KoSlXl1xDMqYSyA/AEeLa jLtU26PgGKfILEUJUWhCqbMWReFBqa6WeLavWUgW0w7UU14ZuFfqgoO6Vxqd5HneTLXSfvmbJ8eo K2Qf8i7l7FgYu3Z9AGWXoZDq70prEVZutyMyzID6oi1tH6cf0qaajcC5jGfKbSChHIzLeCczQH9a cJQEslQzlIDexK4Q2BC0qewFOURcw34Ho5FAS3wfcRq6hb7VXblMH9fYrzV7IzZycSbtBj6MtxSx A2XB/lE5bBA27/08rAxFzyC7gTLa7IPUTFJ3kT2FA6Igsew1tuXH5gLaHOjToO/FdqioNENvAweC +yZoJztXdciYoS4oC/2TvzqHGTqg7JRJukx1R7CAPqs65RycKqWxa40X59C3dF9a01wvpB3WaguV Y4kit9ZeuHBhS84MaQpVygyFRYfDuciLPFsQVAg5zbCkQDDjAJQbTPw+18ozTquFDkCnUtmJ6nNN 3Sef29QMhDdCGEWCBw+cI8WNk5SKRmH0aAtKrqHOLcNH72mw0slVJjo+ipsBYo0yKY7Ue+1MI7eu lfBJRcXlWFs43wpghKqEd15kXWMLQzr1uUUGnozI3kzKuYFa39fYVYCB8cg5GO2pmVUcGtWzZsQY 03Zrb40xKQz+12c6V9APUoqJtkfpyGCXrIkhqotMQA7GxmcjoFw82yIlt4D7xNnHQaU/p7bSlQy0 sqgerCxNgdGQMqpjKIfks8grG/K1iLz7ammVrbXV7qydIAV8vNmtq1ry9I2ta52DgWr7GP08bmuN afUDO7aQdXFqkdWTzBZrNhAjGWeHNRgYmdXYJpYiZsZ1LzGpvplCdSjZlbI3AHsqrkcblKv13oWt A9ue/L7+zzvHkifn6kGyvV7i/prXRuWw95yqe2w5+nk111Vb1lMOS3f7K/Va5NbahTpDCKd4S9NW QJ2RygcGGoO1FmcIY8E+4wWlTwQWpQT8BgYKsMMS+cUYB3jvcqC4Bg5JKh8/ldJCGVMgZBAaCNpW 2o8fxaFrC65HXUk56NyU4mlnWuk5Hk71SCEo4ifidFGh9xkXKWfIYs+xDikQ0YuVu4IaClJo7KK8 gPMVTY/THpEVjF9kGAY2v4esss/H4LuUJ56FZnZDRk98X40E+affpfz8tlIsUw458lc7NIGcCV6n ZHK1SB6XI/VMDkG5U0Y2pAxD+hRp0UXPzpajleQTuk73Tv3UOoORqmeoVyfRr8Ybp0wOm91AJYY+ x3izDi3XQQ7wmv/LzZikqCYQVQnryIlaHAPrDCEHuEdsoDhAQh0hOzUbxvl2sX0t9243CrAGth3X lIXfA+5R/cfKEGHLUgT63XqJ5WmezonJq5dYpuh+ccLVHuWQvKMeqzk/D9sO9dDSzlCrPnRVhgZG AtBB6ADWGeLhhQg0OhoNJO+ZDqdUMRQa04fWm61WgDLAY0ElA4c8VcqE04TBAYqy4sCk8mNRCAwI ysbfeMaKe7X78UsoU0bl5tL5Mc6sA8Pnqi8GkLY3jrHOG9+JnTGME8pEOZgejuvInaGuuDPUO5Fi qhUZC0JjjveBa+adE4NsAa1XwnixBg1jjTHGeNO4BDkQms1G3mC0pAwiItjasrrcPSu62yxQ7OXW AaWQ3I1lqpNPO8gnxlG8c2q90McqGdMpm6CnsXUAtdaDvk/KsgzdauqiO2g8Q3dTr3oD2FrMHNo6 TtHX68WdoTpIGRGxM8RrFDzGOzMtirIqKkIHlPFusU6BDJkU8oIxFlK7UNnILIwv7cUeOzn8BjuA cE9509Y4cKTsCZVRU/JWOCG87IwX7af6stGEGDkzlJsIBBEKmyKo+sVQIcoTOz6xM0SEhhmsvi7I 8nBnqHdCv02lseWRNzOk6CFRN9DGDFbmxOmsjD2logJlYSaHAInGMLJg0qRJnZFryShkgmYX+B6y h93WGO/IhB122CGTPZThxBNP7JLqY8euUJQyL+ru9G5cPjmO00q4M1QHMgwwBHAEmOmQsS5nCMNf /+MQabaEGSOiN93JYwU5Fql8Tcqi2RqmugEHgrrEQYtnZhR9xYDCIIr340/BeTJ2YqwjY50hjB4t nrNgsGEAyrjCqJOBxOs4qq1Isn0vdob4Tft5u9HKxgZ9X2iRfuyI0560HQ8VjWcG6F9s804fbMZ6 klam2qhevSjazO/YDSlsxFYbutjAg74neM0uXY0oo9P7cGfIcZxWomhn6AOlv30WjAKBsZa3ZSFO AsY4yBHCKZKBwDQjDo09mGkRGIPx53w/BiOSWSILjgKOAQcGCwf/k6oSO0J8V8Ym/xO9xWHBcMHJ wnmjLELl0o4rdCAOa+AScU4hZyw+UpFwFsNTf3LqLNoRB2PYaQ3oFzip9lDfiA+CADroY6noPzMe 9FVmNAg40L900EeZ0eBzZiHsZ3Z8tgM4F8iaRjkZkldc3zo7vK/f5f14BtY6QsBrd4Qcx3GcdqDP O0M2/7US7D5ksc/cwXjAmNBBhNzm2uPk2M85rPGPMxWDsyTHiWvE8F45x4oIsxwU/geMmKL3448P HJ94BpDfsFuICmaxlOpX7XMG2pE111yz9F/zsA4uRwr6IE4uB86/+oDaDHBwlL5FHyBP2TpQ9tqM E/uZZgcdp5XBwW9nekI+OU4jaPex3FcoOrje552h2267LfuLUUckOu+hWhjtscPBDAy59NbwYzMC HAZFx2kQNiIgwm0j3pxn19DEkdiiYd99ov0c/C/y3s/DGq6k02gmAGMYJ4gD7L2JOLpMnXT3OQPt AlufNxPSMeVo48xoVhT4nxlGHF7S2phRJaWUGUT1B7U1ikVPzcZJivuA4zQaZJtmMa2sFshwPrOB nmohQMN32V68SKy+YPxxD7GRxmeMudRnvKeyNcO4a7Z8aiXUThzYCRwxag/aMoY0YdqxVYN9se2i A1Lvx0cK+qT6Z633nVeeag6+Ww4+Z6OZ2K7raVqtDfhu6nc4VG+pzzgqtUFRaHOIoujza4ZQgBj4 8Q5LRLnZBpzoNODUaAYDp0ipcrx/zz33ZNtlM4B0DuBg4QiRToIwzItycz0WOoty52KcgsoVg8Ep R4yOl3deJfgdzRjZ8nB9/Z93jiXedlPnYVCztkhrS2y5AYViXwPvxetNnMaBwBtvNuqgzXB61OYI NWYccaJt6miqL2vXRdqZa2knQ40/xorWC2Ew5G1/7CyG+tcOjdRZ/LySPGhX6p0jtd2uHct2jPdG UMx2swfr8DCzTT/TBjHI/DglGBlEPadkG9hHI9iAgYU+jw7Q9tkW+/1KxG2BvmHcoYPYgtkqf4J6 0mfIYPsgV+jNbdoMGAPx+sW82fEUsZ1Dv9LGKGxTbNvKPp4CHac1e9CotYO1IBkdwz1iSFciZfPZ dcipcRdj5VReeaqB+s9bd8w4Z+t9xiNjirFVrUxtNK3WBuVsS9lyeeUq1wZF0r9//9CvX7/Sq+5T qDP04osvhqWXXrr0qjXQAMCh4Um4dDgGApsJgBqcBsbI0+5MfO/AAw/MOpSMdrxr1j2kdk5KdR5+ h2sRVbMzQ9ZhkMeuXaasM6TfAQQ3ZbdOBYZAq+3Hb++Na6HQa33OgNMc1J+rhTayzhL9T4YmfZUd DCXQ6V96/gzj4JZbbsn6En0KI846R+0OYyu1Dk9jHqi3PDD6bRDBjlXaAYML+bLttttms7PjzTNR YgO8t1HOcKK/Qt7ngBHRnaASqA6rvY7GipAOsA8htmNLQaJqjCKRMo6cxdiAQDmQU9JJyDEZlNZw tOONGXVS86vtT9KTPUk1hritB4gfrSFivV4tVg6VG9OVyKvP2BGSPgLKTFB72LBhPRaMbbU2kCwr Z4OqXNJNsi+b1adb2hlauHBhWLBgQelV64BiQXDxFyTE6DSK4NAJdJ7gc1AH1PnqMPXC7yAw7fMx GKxE4bW2iN+xUaPUd2rF3m+j9p1XOW3Z+d1G/JbTPeLZOQnbWCgj3PQ0/xieIRVHvolUI4ylfOyM H31Bz8ORUG13uqP8IVY+igiiyJiti401u+tkb3aGrEFLX1IgiwfOApvKMJOpPsgDqqkLzlN0Pr53 jAAi+RD3eb6roBG/J/kmrHwFO6NKW1x66aVdfg9ZOb7DMT3iiCPeJx/VhrZt3RkqDukpoJ/YB+JS 56x9tHqWfsHDXWN5RZvzgFWMUsmzWpzrZhmO5ZD8UfnVz6whHssJztXMpPoa973ffvt10QeMP3RE jIK/gHNCsNrWN+0ze/bsLuPP1mtcHj7Ls41suRiH8QOLNQMLVlc1k1ZrA9W17Z+St6kyQuo7jcSd IcdxCgFFjiBDAPL/nXfema3/kYBUKqlmeFKKAgORWQ1FjaRs5AjhYCEcbZTKRrSmTJnyPqOy3VAd CjsjZNMbZPhTpyhPYWeGaEcpNCktm27FjLg10lFw2nClFVJ2qoX7tA+ZpT6UUsg9sVZRBoFSeTUT Sj3oyf9S4N3FGiq0p8YR4+Hkk0/ubB8Z4RjWOGUaIxgPcohsmXBeMQox1jUrK6PEGjB8B6yx5JSH PjTe04SrNsR/8pOfdI4pySfdl32wO/0SOJf/kT88P1HjzaYN8v0rrriiS13YWRzqSg6RHRd2vDGm SJUFBUSEDfjF40zQD6gD6aiecIharQ1sXcfEZYxpljN0zjnnZGUpCneGHKeNQZEwUyCDAMGJwkdw SjhWipyhvGSIIrCJ0NkH+ZZDgtxZhIwroG7sowCsUYaBn5pRsMpfBoPWM1SiWUqsKFD+bJAj45R7 x6mkjmQwAH2atBhmgzA67LOw6Luq7+6AUsaR5K9dm1qJ2FkCtRfl3mKLLTrXHXFt2iiecZURxPlx hN3Jx9OEFyFDPL6H2BDHgbdjhftirMlZQU/Qb0l3h5EjR3Zei3O5vuqb15wvWRVjAxequ5QzFDsy ep+20bIIoL4POuigzlmMGBxZuylUsx2iVmuDcnKRteDUDWVOQV0XIVMrQb0U6L4U6wydd955WSTZ cZzWBmVx/vnndxrXCEYE3MYbb9xFYfA/wlMCFayiQBkpTUQReEDIgq6PIJcxj1FBGsqXv/zlLLpj UyHaFTubUC1SZtSnZnSs40OdM9sjR7USvc0ZiqFfakZIjqRSRqirOGocgyNaK7EhYQMDIOMm3kiB 94866qjO9EWLUuQs3A9tI8MvnqGQMdXb27CZ0F9s+1HHBBesrAPqtC+nCavvxMSGOKn1Ng00TrXn 3jTzgCM4c+bM3MAAdc3vMqutlNV4WYDdGIU+zW/HzpAtu61n66jWSzOzFlqpDfjf/kaM2gAZREoy j5mhHyNjtRa/GVkGLe0MteJuco7jvB+EZnciyFI81nBDuKK8eA/haCN5yAXNerjBthhrHFny8rxF nO+t3cZsagPK0+46xmvoC2lyFkUxZUzQv7QZC/WLwlc0lM9sdN8io6MWUvqO8qgetcOcysYYYWYK IwZjmTFknRpg3BABthveYJgxE8h9yAm2Mwvcp+6RNk05WU5XqDPaDznI/+2aJixDXMatldnVjAnk CgaxTU2NoR4ICsROviXut9StXsdli2Vbqs+jh6ZPn579rtBmJTFyCFg/pjaOAw6NpJXaAH1g9Ug9 NEPHuzPkOH0QhK5mU5oFkUmUNArcGt4ytBGeStNCSZDnzvNWUFJx2odFEU8pM4w3DDsErTtD74d2 p65Qwswg0CbUvY34xWC8kfYxbty4Tuczji6iIA877LCsLTHsaFdQOwDnpByD3gBOB/ckh0HQv2Js vQDnKN1DyOioVCexkx+TMqxl5Oi6saEXG11cI16YX226I+Ot6HS5npBPzYAZhHZPE5bcUD/TOKjF EI/vmfsixZP6BK5DnQKPKZk6dWom5+yMKW0RyzxkG5B1FM8M8ZvIQH6nSKeFscmMimRkM2ilNsD5 T907Msk69ZCnp3i/0fXH/bgz5Dh9jEMPPTRcdtllpVfNA+FHbrU1DCWY5bSg7Il0YiQQnWaMy1Dg MxaEL7fccpkwtgaYjAhdJ3aG+J099tgj26a2nOHf10HJAHWgus9TMhbrUFqDTKAgUWzsgGbbty84 Q9SZnVGjT+HUx46RBYeQqLwUOkaCNlKAaoyOmFjfYcxQBpWL39x+++3fdx4GsDVCYocII5AILv1A xjKGOLMQNhoOGE/AbxD5pg/pvaLoKfnUKJB7nia8CCvv6T+6B+5dYwIHgb7Ha+7dyhs2+UDuMwuK HrDyxMqaeAxYaA+uoVnRFHamlPFCAM+WUdgt6nVvtSD91ExaqQ1iaBNmnQi80c8ZK5QT+YTMRcbx nLM4Za/RUA/uDDlOH6MnjA2EnN2GUwLVCmaUAgaeDDCMMz1oGLgGSIGhsObNmxdOOeWUziiVol2x MyQh31sN8kagupeyL0ds8FKfKCq1J/WaMiyU0gPx76Qe0tqqoPhHjRrVaVCizHHMmcVkYwXuke2s LShszdpoRk2oP9JPlTqYQjnyEOs7LfyuBzlEGNu6PsYGbYqRIQPNjhsoN0tVFH3NGcKJ6U4/l0Mk pxWQjYw99at4BjGWf61CnsNAmdXXKDPn0B/ZbECBLjnrGOYyuC02JZBr5IGOQKdYw71epG+gtzlD MT3RBvTb0aNHJ+UYMko7JeKcpda5Up6iZ+tSUC/uDDlOH6OZxgaGAA6NHByMLQSXop0y6KxSQPAh fFH29nwJaosMOAlTOVlSdAjLE088sfP3XGYsphblHdcb7UbaiAwBjOVac797o2OKYUrUUruy4RTJ EaffKvJOmhmOOnn1pKgxDmwkU32Z/lkuwsn31LfjNuD3mImj//N7wjqgcmJw2oYOHZqlrFAeGdja Hc6isWjvjfUmbP3szlB9YPzRjsirdk4TlsxRv1c/pT9pTHAvGMLIf/5qhkZ91jp+9SC5o/GTwo67 cmM0leVg2zIPOQA90T6t1AapLAPKRb1QFs280Z/ByjZB+RrtDDFmkedF4c6Q47QAzTQ2EHZa4Ish wIJfhFkcVYqVgv0eghBFHxuQVmGBjdIhtPW/4HsI03ZGs2sghUz9lpudiEE5KUVCChHlpgeIWmyk UO0mFB3sTShCitGptDcZF1orJcMU+D+VmsR3YpTKxrWJdsakjCbGAEYz39GYkiEM6EjO4fcoKylT oJkKPmP2igXd8aYW9j64Tjz7QPuBXfNSBH3RGQKcy3ZPE8aopI/LGJZM5z71P5/F2zprhgLos/EO ZDwTR7NmKXlmN3LRb5fD9vVqzoe4LctRy7lF02ptUM6xkk5XuWKaVX9vvfVWWHXVVUuvus8HSn8d x2kTMK7YAhNDcdKkSdnrYcOGlT5dDAaChfMwNhGGMsiY9UFg49AgAPmL0QD8tc4PSh/jWyDImaFq d1A6OuRIUm/2/UoHpAx82iQ+SOMRREvtZ73NEQLSNgBjYvz48dn/9F2ckQEDBmSvSecAFHVcTyh+ DnaZiw/6KPA39bm+KzCuMaowMJgxwHlJwWwQbY3xxRbCPFhVsM4LR4h0PD5nvHFNrm3vIwXX5HfZ FMApD+1G3VPHyDPqNwXjgr5FvdIOzBIJZuZwhDBSqXMcIMYX15KRyYxtCn6XcV5uG+NGgwHNvVWD Ft8L9IfAmcOQ1kHftemD1K/9nIPxKUhfbVdauQ34Hk4Sh/R6jD7H2WomtuxFUKgz9MILL5T+cxyn lUEQEjFXRJIUEAk1DpycOFUHON86OKnoM9PjXCOeJue7OEs4TxxEtHqj8V00GLY6rLMIvE59Zt/n aEcwODFoiczjrGAY4NTzHlFLHH52cMOZ0EwYTpIcGBm/KedSh5xT/qY+1wHMfGJc6zssqNcYor9b cMhIc6PcGEKcp1kdIr9ck3HG/xjhGM5jxozpch8x3BOzfkAqi5MG45O6po6pe4wq2s7OzFloAz7n PNqWWSI5uWp/zuHAAWI7Z9JVBUEgC9dnFlcgi3sKZiAtec47zh4bRVjkHNLvBPfFe9IR1BkBL2bQ NO44OE+GOkgPNQrGDzKh3ME5PUG7tEGrU2ia3MKFC8OCBQtKrxzHqZa+mobiVA/KiQ0BMHgxkuOd plBmBx54YOfnbA4QG1IoORnnOKQpQ8umbOWd0xuw91EPGMQYDOUimlo/Qn3bGbUYIrYYIBjLGB8E ApjdUVtYrGOEYazvKaWP1xhm/KaekWINNZxfZiuAPhHn9wOOXpHGTV+ST9SZpwkvQmNI5Vc/ow+z zkn3x2vNXtBPOU+vMd7p01pTKrimNtspN1arXV9SjWyL0ViqhbjdG00rtoGt6xj1aZUrpln1179/ /9CvX7/Sq+7jaXKO4zg9DI4QswOK/KP4UFAoHB0YvfqcvygrzSa0IzwoEcVb78H3AcWed8gZ4W/q cx0YMRgAXJfF9bRlKu0kTjXhexjDtCPPUgHWEGnmlGtyYEgDxg0PlBUYOfaa9BvO5bpOGurM04QX gRNPmXgQsE3nY5MRC0Y2MNuJw049aBwRsKG/cz/AX+qIuqDOIDVTKRl30kknld5pHNwjDlS5w7ZN M2nlNtB1OPidFPrcyqFmwLrMIvGZIcdpAXxmqL0homyfm2NBIdmnqAsigyigvIgeCr4vzww1AyKu PNsDxwljo1ZoDxFvhlArXKun2qqvyyfGn127E2+GUCs92Va1wiwi90odsF7N9lH1Xxx7nL64TvRd UB026r5tG1Geahx+ZvNY11XN2Kvl3KJptTbQdWxd8DukJGtsqFz6rdR3GgkBwgLdl2KdISJbhxxy SOmV4zjV4s6QI2VcrSLj/FjpoLC0eD7vmUEoMfLPIe8cx7G4fHIcp5VoaWfIt9Z2nPpwY8NxnFbF 5ZPjOK1E0c6QrxlyHMdxHMdxHKctKdQZYjGW4ziO4ziO4zhOb6BQZ2iFFVYI8+fPL71yHMdxHMdx HMcpBrYcHzJkSOlVMRTqDLEQl60mHcepjTXXXLP0n+M4Tmvh8slxnFaBiZeiM9EK3UCBfdHnzJkT LrnkktI7juM4juM4juM43YfN2niUT5HPUyt0ZogHjM2dO9dT5RzHcRzHcRzHKZQPfehDhT9YutCZ IfHmm2+Gd955p/TKcRzHcRzHcRynfpZccsmw9NJLZ7NDRdIQZwgWLFiQTWMxS0R+n+M4juM4juM4 TjXgQ7AXwe9+97tsX4Jjjz22cEcoA2eokZx88sk4W7nHDjvs8F6H49Tl+PjHP548l8PP9/Pt4ef7 +fbw8/18e/j5fr49/Hw/3x5+fuufv+KKK7634447vnfKKae89/TTT5c8i+Jp2MyQ4ziO4ziO4zhO K1PoBgqO4ziO4ziO4zi9BXeGHMdxHMdxHMdpS9wZchzHcRzHcRynLXFnyHEcx3Ecx3GctsSdIcdx HMdxHMdx2hJ3hhzHcRzHcRzHaUvcGXIcx3Ecx3Ecpy1xZ8hxHMdxHMdxnLbEnSHHcRzHcRzHcdoS d4Ycx3Ecx3Ecx2lL3BlyHMdxHMdxHKctcWfIcRzHcRzHcZy2xJ0hx3Ecx3Ecx3HaEneGHMdxHMdx HMdpQ0L4/0lro+Y8CtXHAAAAAElFTkSuQmCCUEsBAi0AFAAGAAgAAAAhALGCZ7YKAQAAEwIAABMA AAAAAAAAAAAAAAAAAAAAAFtDb250ZW50X1R5cGVzXS54bWxQSwECLQAUAAYACAAAACEAOP0h/9YA AACUAQAACwAAAAAAAAAAAAAAAAA7AQAAX3JlbHMvLnJlbHNQSwECLQAUAAYACAAAACEAxXtm29UD AABvCAAADgAAAAAAAAAAAAAAAAA6AgAAZHJzL2Uyb0RvYy54bWxQSwECLQAUAAYACAAAACEAqiYO vrwAAAAhAQAAGQAAAAAAAAAAAAAAAAA7BgAAZHJzL19yZWxzL2Uyb0RvYy54bWwucmVsc1BLAQIt ABQABgAIAAAAIQA2Ekc/3wAAAAgBAAAPAAAAAAAAAAAAAAAAAC4HAABkcnMvZG93bnJldi54bWxQ SwECLQAKAAAAAAAAACEAi1Ehry/4AAAv+AAAFAAAAAAAAAAAAAAAAAA6CAAAZHJzL21lZGlhL2lt YWdlMS5wbmdQSwUGAAAAAAYABgB8AQAAmwABAAAA ">
                <v:shape id="图片 11" o:spid="_x0000_s1030" type="#_x0000_t75" style="position:absolute;left:2320;top:4267;width:54431;height:1990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cUrZwQAAANsAAAAPAAAAZHJzL2Rvd25yZXYueG1sRE9Ni8Iw EL0L/ocwgjdNVdDSNcoiKHtQFquy17EZ27LNpDTZWv+9WRC8zeN9znLdmUq01LjSsoLJOAJBnFld cq7gfNqOYhDOI2usLJOCBzlYr/q9JSba3vlIbepzEULYJaig8L5OpHRZQQbd2NbEgbvZxqAPsMml bvAewk0lp1E0lwZLDg0F1rQpKPtN/4yCrjp8x9f94jT7idLj5fwwLemdUsNB9/kBwlPn3+KX+0uH +RP4/yUcIFdPAAAA//8DAFBLAQItABQABgAIAAAAIQDb4fbL7gAAAIUBAAATAAAAAAAAAAAAAAAA AAAAAABbQ29udGVudF9UeXBlc10ueG1sUEsBAi0AFAAGAAgAAAAhAFr0LFu/AAAAFQEAAAsAAAAA AAAAAAAAAAAAHwEAAF9yZWxzLy5yZWxzUEsBAi0AFAAGAAgAAAAhAHtxStnBAAAA2wAAAA8AAAAA AAAAAAAAAAAABwIAAGRycy9kb3ducmV2LnhtbFBLBQYAAAAAAwADALcAAAD1AgAAAAA= ">
                  <v:imagedata r:id="rId11" o:title=""/>
                  <v:path arrowok="t"/>
                </v:shape>
                <v:shape id="文本框 12" o:spid="_x0000_s1031" type="#_x0000_t202" style="position:absolute;top:23549;width:5760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O+ywAAAANsAAAAPAAAAZHJzL2Rvd25yZXYueG1sRE9Li8Iw EL4L/ocwghfR1B5EqlF2fYCH9eADz0Mz25ZtJiWJtv57syB4m4/vOct1Z2rxIOcrywqmkwQEcW51 xYWC62U/noPwAVljbZkUPMnDetXvLTHTtuUTPc6hEDGEfYYKyhCaTEqfl2TQT2xDHLlf6wyGCF0h tcM2hptapkkykwYrjg0lNrQpKf87342C2dbd2xNvRtvr7gePTZHevp83pYaD7msBIlAXPuK3+6Dj /BT+f4kHyNULAAD//wMAUEsBAi0AFAAGAAgAAAAhANvh9svuAAAAhQEAABMAAAAAAAAAAAAAAAAA AAAAAFtDb250ZW50X1R5cGVzXS54bWxQSwECLQAUAAYACAAAACEAWvQsW78AAAAVAQAACwAAAAAA AAAAAAAAAAAfAQAAX3JlbHMvLnJlbHNQSwECLQAUAAYACAAAACEABrzvssAAAADbAAAADwAAAAAA AAAAAAAAAAAHAgAAZHJzL2Rvd25yZXYueG1sUEsFBgAAAAADAAMAtwAAAPQCAAAAAA== " stroked="f">
                  <v:textbox inset="0,0,0,0">
                    <w:txbxContent>
                      <w:p w:rsidR="00712ACA" w:rsidRPr="00674FB6" w:rsidRDefault="00712ACA" w:rsidP="00644B56">
                        <w:pPr>
                          <w:pStyle w:val="17"/>
                          <w:ind w:firstLine="400"/>
                        </w:pPr>
                        <w:bookmarkStart w:id="13"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3"/>
                        <w:r w:rsidRPr="00674FB6">
                          <w:t xml:space="preserve"> </w:t>
                        </w:r>
                        <w:r w:rsidRPr="00674FB6">
                          <w:rPr>
                            <w:rFonts w:hint="eastAsia"/>
                          </w:rPr>
                          <w:t>密码基础服务</w:t>
                        </w:r>
                      </w:p>
                    </w:txbxContent>
                  </v:textbox>
                </v:shape>
                <w10:wrap type="topAndBottom"/>
              </v:group>
            </w:pict>
          </mc:Fallback>
        </mc:AlternateContent>
      </w:r>
      <w:r w:rsidRPr="00644B56">
        <w:rPr>
          <w:rFonts w:cs="Times New Roman" w:hint="eastAsia"/>
        </w:rPr>
        <w:t>密码基础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79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rPr>
        <w:t>5.2</w:t>
      </w:r>
      <w:r w:rsidRPr="00644B56">
        <w:rPr>
          <w:rFonts w:cs="Times New Roman"/>
        </w:rPr>
        <w:fldChar w:fldCharType="end"/>
      </w:r>
      <w:r w:rsidRPr="00644B56">
        <w:rPr>
          <w:rFonts w:cs="Times New Roman" w:hint="eastAsia"/>
        </w:rPr>
        <w:t>所示。</w:t>
      </w:r>
      <w:r w:rsidRPr="00644B56">
        <w:rPr>
          <w:rFonts w:cs="Times New Roman"/>
        </w:rPr>
        <w:t xml:space="preserve"> </w:t>
      </w:r>
    </w:p>
    <w:p w:rsidR="00644B56" w:rsidRPr="00644B56" w:rsidRDefault="00644B56" w:rsidP="00644B56">
      <w:pPr>
        <w:ind w:firstLine="560"/>
        <w:rPr>
          <w:rFonts w:cs="Times New Roman"/>
        </w:rPr>
      </w:pPr>
      <w:r w:rsidRPr="00644B56">
        <w:rPr>
          <w:rFonts w:cs="Times New Roman" w:hint="eastAsia"/>
        </w:rPr>
        <w:t>密码基础服务层包括如下：</w:t>
      </w:r>
    </w:p>
    <w:p w:rsidR="00644B56" w:rsidRPr="00644B56" w:rsidRDefault="00644B56" w:rsidP="00236DA6">
      <w:pPr>
        <w:numPr>
          <w:ilvl w:val="1"/>
          <w:numId w:val="7"/>
        </w:numPr>
        <w:ind w:firstLine="562"/>
        <w:rPr>
          <w:rFonts w:cs="Times New Roman"/>
        </w:rPr>
      </w:pPr>
      <w:r w:rsidRPr="00644B56">
        <w:rPr>
          <w:rFonts w:cs="Times New Roman" w:hint="eastAsia"/>
          <w:b/>
          <w:bCs/>
        </w:rPr>
        <w:t>服务器密码机：</w:t>
      </w:r>
      <w:r w:rsidRPr="00644B56">
        <w:rPr>
          <w:rFonts w:cs="Times New Roman" w:hint="eastAsia"/>
        </w:rPr>
        <w:t>密码运算：支持数据加密</w:t>
      </w:r>
      <w:r w:rsidRPr="00644B56">
        <w:rPr>
          <w:rFonts w:cs="Times New Roman" w:hint="eastAsia"/>
        </w:rPr>
        <w:t>/</w:t>
      </w:r>
      <w:r w:rsidRPr="00644B56">
        <w:rPr>
          <w:rFonts w:cs="Times New Roman" w:hint="eastAsia"/>
        </w:rPr>
        <w:t>解密、数字签名</w:t>
      </w:r>
      <w:r w:rsidRPr="00644B56">
        <w:rPr>
          <w:rFonts w:cs="Times New Roman" w:hint="eastAsia"/>
        </w:rPr>
        <w:t>/</w:t>
      </w:r>
      <w:r w:rsidRPr="00644B56">
        <w:rPr>
          <w:rFonts w:cs="Times New Roman" w:hint="eastAsia"/>
        </w:rPr>
        <w:t>验签、消息鉴别码的产生</w:t>
      </w:r>
      <w:r w:rsidRPr="00644B56">
        <w:rPr>
          <w:rFonts w:cs="Times New Roman" w:hint="eastAsia"/>
        </w:rPr>
        <w:t>/</w:t>
      </w:r>
      <w:r w:rsidRPr="00644B56">
        <w:rPr>
          <w:rFonts w:cs="Times New Roman" w:hint="eastAsia"/>
        </w:rPr>
        <w:t>验证、数字信封、密钥协商等类型的密码运算，并且支持多任务并发访问；密钥管理：支持至少三层密钥结构，支持管理密钥、用户密钥、设备密钥、密钥加密密钥、会话密钥的管理，支持对称与非对称密钥的生成及管理；密钥安全存储：支持</w:t>
      </w:r>
      <w:r w:rsidRPr="00644B56">
        <w:rPr>
          <w:rFonts w:cs="Times New Roman" w:hint="eastAsia"/>
        </w:rPr>
        <w:t>100</w:t>
      </w:r>
      <w:r w:rsidRPr="00644B56">
        <w:rPr>
          <w:rFonts w:cs="Times New Roman" w:hint="eastAsia"/>
        </w:rPr>
        <w:t>对</w:t>
      </w:r>
      <w:r w:rsidRPr="00644B56">
        <w:rPr>
          <w:rFonts w:cs="Times New Roman" w:hint="eastAsia"/>
        </w:rPr>
        <w:t>SM2</w:t>
      </w:r>
      <w:r w:rsidRPr="00644B56">
        <w:rPr>
          <w:rFonts w:cs="Times New Roman" w:hint="eastAsia"/>
        </w:rPr>
        <w:t>非对称密钥、</w:t>
      </w:r>
      <w:r w:rsidRPr="00644B56">
        <w:rPr>
          <w:rFonts w:cs="Times New Roman" w:hint="eastAsia"/>
        </w:rPr>
        <w:t>100</w:t>
      </w:r>
      <w:r w:rsidRPr="00644B56">
        <w:rPr>
          <w:rFonts w:cs="Times New Roman" w:hint="eastAsia"/>
        </w:rPr>
        <w:t>对</w:t>
      </w:r>
      <w:r w:rsidRPr="00644B56">
        <w:rPr>
          <w:rFonts w:cs="Times New Roman" w:hint="eastAsia"/>
        </w:rPr>
        <w:t>RSA</w:t>
      </w:r>
      <w:r w:rsidRPr="00644B56">
        <w:rPr>
          <w:rFonts w:cs="Times New Roman" w:hint="eastAsia"/>
        </w:rPr>
        <w:t>非对称密钥、</w:t>
      </w:r>
      <w:r w:rsidRPr="00644B56">
        <w:rPr>
          <w:rFonts w:cs="Times New Roman" w:hint="eastAsia"/>
        </w:rPr>
        <w:t>200</w:t>
      </w:r>
      <w:r w:rsidRPr="00644B56">
        <w:rPr>
          <w:rFonts w:cs="Times New Roman" w:hint="eastAsia"/>
        </w:rPr>
        <w:t>个对称密钥，并使用管理密钥加密存储；随机数产生：采用双路国家密码管理局批准的物理噪声源随机数芯片；访问控制：支持管理员、操作员角色，分别赋予不同的操作权限，并采用数字签名技术，实现对登录用户的强身份认证。</w:t>
      </w:r>
    </w:p>
    <w:p w:rsidR="00644B56" w:rsidRPr="00644B56" w:rsidRDefault="00644B56" w:rsidP="00236DA6">
      <w:pPr>
        <w:numPr>
          <w:ilvl w:val="1"/>
          <w:numId w:val="7"/>
        </w:numPr>
        <w:ind w:firstLine="562"/>
        <w:rPr>
          <w:rFonts w:cs="Times New Roman"/>
        </w:rPr>
      </w:pPr>
      <w:r w:rsidRPr="00644B56">
        <w:rPr>
          <w:rFonts w:cs="Times New Roman" w:hint="eastAsia"/>
          <w:b/>
          <w:bCs/>
        </w:rPr>
        <w:t>密钥管理系统：</w:t>
      </w:r>
      <w:r w:rsidRPr="00644B56">
        <w:rPr>
          <w:rFonts w:cs="Times New Roman" w:hint="eastAsia"/>
        </w:rPr>
        <w:t>密钥管理：支持至少三层密钥结构，支持管理密钥、用户密钥、设备密钥、密钥加密密钥、会话密钥的管理；支持对称与非对称密钥的生成、更新、查询、删除、分发、恢复与备份、销毁等密钥全生命周期管理；支持物理噪声源随机数：采用两路独立由国家密码管理局批准使用的物理噪声源产生器芯片生成的真随机数；</w:t>
      </w:r>
      <w:r w:rsidRPr="00644B56">
        <w:rPr>
          <w:rFonts w:cs="Times New Roman" w:hint="eastAsia"/>
        </w:rPr>
        <w:tab/>
      </w:r>
      <w:r w:rsidRPr="00644B56">
        <w:rPr>
          <w:rFonts w:cs="Times New Roman" w:hint="eastAsia"/>
        </w:rPr>
        <w:t>密钥的安全存储：设备内可存储至少</w:t>
      </w:r>
      <w:r w:rsidRPr="00644B56">
        <w:rPr>
          <w:rFonts w:cs="Times New Roman" w:hint="eastAsia"/>
        </w:rPr>
        <w:t>10000</w:t>
      </w:r>
      <w:r w:rsidRPr="00644B56">
        <w:rPr>
          <w:rFonts w:cs="Times New Roman" w:hint="eastAsia"/>
        </w:rPr>
        <w:t>个对称密钥以及</w:t>
      </w:r>
      <w:r w:rsidRPr="00644B56">
        <w:rPr>
          <w:rFonts w:cs="Times New Roman" w:hint="eastAsia"/>
        </w:rPr>
        <w:t>10000</w:t>
      </w:r>
      <w:r w:rsidRPr="00644B56">
        <w:rPr>
          <w:rFonts w:cs="Times New Roman" w:hint="eastAsia"/>
        </w:rPr>
        <w:t>对非对称密钥，并且支持加密存储或微电保护存储；身份鉴别：对管理人员、操作人员、维护人员分别赋予不同的操作权限，并采用</w:t>
      </w:r>
      <w:r w:rsidRPr="00644B56">
        <w:rPr>
          <w:rFonts w:cs="Times New Roman" w:hint="eastAsia"/>
        </w:rPr>
        <w:lastRenderedPageBreak/>
        <w:t>数字签名技术，实现对登录用户的强身份认证；系统审计：对各密钥管理操作及其内容进行审计，确保审计信息不可被修改和删除。</w:t>
      </w:r>
    </w:p>
    <w:p w:rsidR="00644B56" w:rsidRPr="00644B56" w:rsidRDefault="00644B56" w:rsidP="00236DA6">
      <w:pPr>
        <w:numPr>
          <w:ilvl w:val="1"/>
          <w:numId w:val="7"/>
        </w:numPr>
        <w:ind w:firstLine="562"/>
        <w:rPr>
          <w:rFonts w:cs="Times New Roman"/>
        </w:rPr>
      </w:pPr>
      <w:r w:rsidRPr="00644B56">
        <w:rPr>
          <w:rFonts w:cs="Times New Roman" w:hint="eastAsia"/>
          <w:b/>
          <w:bCs/>
        </w:rPr>
        <w:t>国密安全密码应用中间件</w:t>
      </w:r>
      <w:r w:rsidRPr="00644B56">
        <w:rPr>
          <w:rFonts w:cs="Times New Roman" w:hint="eastAsia"/>
        </w:rPr>
        <w:t>：统一密码服务接口：提供数据加解密、签名验签、数字信封、摘要计算、随机数等接口服务能力；密码设备管理：支持对接不同厂商的各类异构密码设备（包括服务器密码机、签名验签服务器、时间戳服务器、云密码机等），并将密码设备进行会话级别（</w:t>
      </w:r>
      <w:r w:rsidRPr="00644B56">
        <w:rPr>
          <w:rFonts w:cs="Times New Roman" w:hint="eastAsia"/>
        </w:rPr>
        <w:t>Session</w:t>
      </w:r>
      <w:r w:rsidRPr="00644B56">
        <w:rPr>
          <w:rFonts w:cs="Times New Roman" w:hint="eastAsia"/>
        </w:rPr>
        <w:t>）的细粒度管理与调度；证书与密钥管理：内置基础证书与密钥管理能力，可对接具有商密产品认证资质的</w:t>
      </w:r>
      <w:r w:rsidRPr="00644B56">
        <w:rPr>
          <w:rFonts w:cs="Times New Roman" w:hint="eastAsia"/>
        </w:rPr>
        <w:t>CA</w:t>
      </w:r>
      <w:r w:rsidRPr="00644B56">
        <w:rPr>
          <w:rFonts w:cs="Times New Roman" w:hint="eastAsia"/>
        </w:rPr>
        <w:t>、密钥管理系统，以提供证书与密钥的全生命周期管理能力；密码设备模拟器：内置密码机软件模拟器，可方便开发人员进行应用无密码设备开发集成与调试，可与硬件密码设备无缝切换；应用管理：可以支持多应用系统接入，并通过数字证书对应用系统进行访问控制。</w:t>
      </w:r>
    </w:p>
    <w:p w:rsidR="00644B56" w:rsidRPr="00644B56" w:rsidRDefault="00644B56" w:rsidP="00236DA6">
      <w:pPr>
        <w:numPr>
          <w:ilvl w:val="1"/>
          <w:numId w:val="7"/>
        </w:numPr>
        <w:ind w:firstLine="562"/>
        <w:rPr>
          <w:rFonts w:cs="Times New Roman"/>
          <w:b/>
          <w:bCs/>
        </w:rPr>
      </w:pPr>
      <w:r w:rsidRPr="00644B56">
        <w:rPr>
          <w:rFonts w:cs="Times New Roman" w:hint="eastAsia"/>
          <w:b/>
          <w:bCs/>
        </w:rPr>
        <w:t>安全电子签章系统：</w:t>
      </w:r>
      <w:r w:rsidRPr="00644B56">
        <w:rPr>
          <w:rFonts w:cs="Times New Roman" w:hint="eastAsia"/>
        </w:rPr>
        <w:t>提供电子印章管理、电子签章</w:t>
      </w:r>
      <w:r w:rsidRPr="00644B56">
        <w:rPr>
          <w:rFonts w:cs="Times New Roman" w:hint="eastAsia"/>
        </w:rPr>
        <w:t>/</w:t>
      </w:r>
      <w:r w:rsidRPr="00644B56">
        <w:rPr>
          <w:rFonts w:cs="Times New Roman" w:hint="eastAsia"/>
        </w:rPr>
        <w:t>验章等功能的密码应用系统；签章可视化：电子签章将传统印章与电子签名技术进行结合，通过采用密码、图像处理等技术，使电子签名操作和纸质文件盖章操作具有相同的可视效果；不可否认性保护：电子签章基于公钥密码技术标准体系，以电子形式对电子文档进行数字签名及签章，以确保文档来源的真实性以及文档的完整性，防止对文档未经授权的篡改，并确保签章行为的不可否认性书。</w:t>
      </w:r>
    </w:p>
    <w:p w:rsidR="00644B56" w:rsidRPr="00644B56" w:rsidRDefault="00644B56" w:rsidP="00236DA6">
      <w:pPr>
        <w:numPr>
          <w:ilvl w:val="1"/>
          <w:numId w:val="7"/>
        </w:numPr>
        <w:ind w:firstLine="562"/>
        <w:rPr>
          <w:rFonts w:cs="Times New Roman"/>
        </w:rPr>
      </w:pPr>
      <w:r w:rsidRPr="00644B56">
        <w:rPr>
          <w:rFonts w:cs="Times New Roman" w:hint="eastAsia"/>
          <w:b/>
          <w:bCs/>
        </w:rPr>
        <w:t>证书认证系统：</w:t>
      </w:r>
      <w:r w:rsidRPr="00644B56">
        <w:rPr>
          <w:rFonts w:cs="Times New Roman" w:hint="eastAsia"/>
        </w:rPr>
        <w:t>用户注册管理：负责用户的证书申请、身份审核和证书下载；证书状态查询：提供</w:t>
      </w:r>
      <w:r w:rsidRPr="00644B56">
        <w:rPr>
          <w:rFonts w:cs="Times New Roman" w:hint="eastAsia"/>
        </w:rPr>
        <w:t>CRL</w:t>
      </w:r>
      <w:r w:rsidRPr="00644B56">
        <w:rPr>
          <w:rFonts w:cs="Times New Roman" w:hint="eastAsia"/>
        </w:rPr>
        <w:t>查询和在线证书状态查询，支持</w:t>
      </w:r>
      <w:r w:rsidRPr="00644B56">
        <w:rPr>
          <w:rFonts w:cs="Times New Roman" w:hint="eastAsia"/>
        </w:rPr>
        <w:t>OCSP</w:t>
      </w:r>
      <w:r w:rsidRPr="00644B56">
        <w:rPr>
          <w:rFonts w:cs="Times New Roman" w:hint="eastAsia"/>
        </w:rPr>
        <w:t>协议，查询速度高；负责生成、签发数字证书和证书撤销列表，支持用户证书注销列表（</w:t>
      </w:r>
      <w:r w:rsidRPr="00644B56">
        <w:rPr>
          <w:rFonts w:cs="Times New Roman" w:hint="eastAsia"/>
        </w:rPr>
        <w:t>CRL</w:t>
      </w:r>
      <w:r w:rsidRPr="00644B56">
        <w:rPr>
          <w:rFonts w:cs="Times New Roman" w:hint="eastAsia"/>
        </w:rPr>
        <w:t>）和</w:t>
      </w:r>
      <w:r w:rsidRPr="00644B56">
        <w:rPr>
          <w:rFonts w:cs="Times New Roman" w:hint="eastAsia"/>
        </w:rPr>
        <w:t>CA</w:t>
      </w:r>
      <w:r w:rsidRPr="00644B56">
        <w:rPr>
          <w:rFonts w:cs="Times New Roman" w:hint="eastAsia"/>
        </w:rPr>
        <w:t>证书撤销列表（</w:t>
      </w:r>
      <w:r w:rsidRPr="00644B56">
        <w:rPr>
          <w:rFonts w:cs="Times New Roman" w:hint="eastAsia"/>
        </w:rPr>
        <w:t>ARL</w:t>
      </w:r>
      <w:r w:rsidRPr="00644B56">
        <w:rPr>
          <w:rFonts w:cs="Times New Roman" w:hint="eastAsia"/>
        </w:rPr>
        <w:t>），支持增量或全量</w:t>
      </w:r>
      <w:r w:rsidRPr="00644B56">
        <w:rPr>
          <w:rFonts w:cs="Times New Roman" w:hint="eastAsia"/>
        </w:rPr>
        <w:t>CRL</w:t>
      </w:r>
      <w:r w:rsidRPr="00644B56">
        <w:rPr>
          <w:rFonts w:cs="Times New Roman" w:hint="eastAsia"/>
        </w:rPr>
        <w:t>注销列表；证书管理：支持证书全生命周期的管理，包括证书管理证书的申请、审核、生成、签发、存储、发布、注</w:t>
      </w:r>
      <w:r w:rsidRPr="00644B56">
        <w:rPr>
          <w:rFonts w:cs="Times New Roman" w:hint="eastAsia"/>
        </w:rPr>
        <w:lastRenderedPageBreak/>
        <w:t>销、归档等；安全管理：提供事件级审计功能、访问控制、入侵检测、漏洞扫描等网络安全功能；支持</w:t>
      </w:r>
      <w:r w:rsidRPr="00644B56">
        <w:rPr>
          <w:rFonts w:cs="Times New Roman" w:hint="eastAsia"/>
        </w:rPr>
        <w:t>CA</w:t>
      </w:r>
      <w:r w:rsidRPr="00644B56">
        <w:rPr>
          <w:rFonts w:cs="Times New Roman" w:hint="eastAsia"/>
        </w:rPr>
        <w:t>多根：支持设置多个根</w:t>
      </w:r>
      <w:r w:rsidRPr="00644B56">
        <w:rPr>
          <w:rFonts w:cs="Times New Roman" w:hint="eastAsia"/>
        </w:rPr>
        <w:t>CA</w:t>
      </w:r>
      <w:r w:rsidRPr="00644B56">
        <w:rPr>
          <w:rFonts w:cs="Times New Roman" w:hint="eastAsia"/>
        </w:rPr>
        <w:t>，例如</w:t>
      </w:r>
      <w:r w:rsidRPr="00644B56">
        <w:rPr>
          <w:rFonts w:cs="Times New Roman" w:hint="eastAsia"/>
        </w:rPr>
        <w:t>SM2</w:t>
      </w:r>
      <w:r w:rsidRPr="00644B56">
        <w:rPr>
          <w:rFonts w:cs="Times New Roman" w:hint="eastAsia"/>
        </w:rPr>
        <w:t>根、</w:t>
      </w:r>
      <w:r w:rsidRPr="00644B56">
        <w:rPr>
          <w:rFonts w:cs="Times New Roman" w:hint="eastAsia"/>
        </w:rPr>
        <w:t>RSA</w:t>
      </w:r>
      <w:r w:rsidRPr="00644B56">
        <w:rPr>
          <w:rFonts w:cs="Times New Roman" w:hint="eastAsia"/>
        </w:rPr>
        <w:t>根，根据需求可以根据行业设置根</w:t>
      </w:r>
      <w:r w:rsidRPr="00644B56">
        <w:rPr>
          <w:rFonts w:cs="Times New Roman" w:hint="eastAsia"/>
        </w:rPr>
        <w:t>CA</w:t>
      </w:r>
      <w:r w:rsidRPr="00644B56">
        <w:rPr>
          <w:rFonts w:cs="Times New Roman" w:hint="eastAsia"/>
        </w:rPr>
        <w:t>；支持多级</w:t>
      </w:r>
      <w:r w:rsidRPr="00644B56">
        <w:rPr>
          <w:rFonts w:cs="Times New Roman" w:hint="eastAsia"/>
        </w:rPr>
        <w:t>CA</w:t>
      </w:r>
      <w:r w:rsidRPr="00644B56">
        <w:rPr>
          <w:rFonts w:cs="Times New Roman" w:hint="eastAsia"/>
        </w:rPr>
        <w:t>：根据业务需要可以设置多级</w:t>
      </w:r>
      <w:r w:rsidRPr="00644B56">
        <w:rPr>
          <w:rFonts w:cs="Times New Roman" w:hint="eastAsia"/>
        </w:rPr>
        <w:t>CA</w:t>
      </w:r>
      <w:r w:rsidRPr="00644B56">
        <w:rPr>
          <w:rFonts w:cs="Times New Roman" w:hint="eastAsia"/>
        </w:rPr>
        <w:t>，灵活配置；多算法支持：支持签发</w:t>
      </w:r>
      <w:r w:rsidRPr="00644B56">
        <w:rPr>
          <w:rFonts w:cs="Times New Roman" w:hint="eastAsia"/>
        </w:rPr>
        <w:t>SM2</w:t>
      </w:r>
      <w:r w:rsidRPr="00644B56">
        <w:rPr>
          <w:rFonts w:cs="Times New Roman" w:hint="eastAsia"/>
        </w:rPr>
        <w:t>证书、</w:t>
      </w:r>
      <w:r w:rsidRPr="00644B56">
        <w:rPr>
          <w:rFonts w:cs="Times New Roman" w:hint="eastAsia"/>
        </w:rPr>
        <w:t>RSA1024</w:t>
      </w:r>
      <w:r w:rsidRPr="00644B56">
        <w:rPr>
          <w:rFonts w:cs="Times New Roman" w:hint="eastAsia"/>
        </w:rPr>
        <w:t>证书、</w:t>
      </w:r>
      <w:r w:rsidRPr="00644B56">
        <w:rPr>
          <w:rFonts w:cs="Times New Roman" w:hint="eastAsia"/>
        </w:rPr>
        <w:t>RSA2048</w:t>
      </w:r>
      <w:r w:rsidRPr="00644B56">
        <w:rPr>
          <w:rFonts w:cs="Times New Roman" w:hint="eastAsia"/>
        </w:rPr>
        <w:t>证书，可扩展支持</w:t>
      </w:r>
      <w:r w:rsidRPr="00644B56">
        <w:rPr>
          <w:rFonts w:cs="Times New Roman" w:hint="eastAsia"/>
        </w:rPr>
        <w:t>RSA3072</w:t>
      </w:r>
      <w:r w:rsidRPr="00644B56">
        <w:rPr>
          <w:rFonts w:cs="Times New Roman" w:hint="eastAsia"/>
        </w:rPr>
        <w:t>证书、</w:t>
      </w:r>
      <w:r w:rsidRPr="00644B56">
        <w:rPr>
          <w:rFonts w:cs="Times New Roman" w:hint="eastAsia"/>
        </w:rPr>
        <w:t>RSA4096</w:t>
      </w:r>
      <w:r w:rsidRPr="00644B56">
        <w:rPr>
          <w:rFonts w:cs="Times New Roman" w:hint="eastAsia"/>
        </w:rPr>
        <w:t>证书；</w:t>
      </w:r>
      <w:r w:rsidRPr="00644B56">
        <w:rPr>
          <w:rFonts w:cs="Times New Roman" w:hint="eastAsia"/>
        </w:rPr>
        <w:tab/>
      </w:r>
      <w:r w:rsidRPr="00644B56">
        <w:rPr>
          <w:rFonts w:cs="Times New Roman" w:hint="eastAsia"/>
        </w:rPr>
        <w:t>系统备份及恢复：支持系统信息的备份和恢复功能，保证了安全应用系统的安全性和可靠性。</w:t>
      </w:r>
    </w:p>
    <w:p w:rsidR="00644B56" w:rsidRPr="00644B56" w:rsidRDefault="00644B56" w:rsidP="00236DA6">
      <w:pPr>
        <w:numPr>
          <w:ilvl w:val="1"/>
          <w:numId w:val="7"/>
        </w:numPr>
        <w:ind w:firstLine="562"/>
        <w:rPr>
          <w:rFonts w:cs="Times New Roman"/>
          <w:b/>
          <w:bCs/>
        </w:rPr>
      </w:pPr>
      <w:r w:rsidRPr="00644B56">
        <w:rPr>
          <w:rFonts w:cs="Times New Roman" w:hint="eastAsia"/>
          <w:b/>
          <w:bCs/>
        </w:rPr>
        <w:t>协同签名系统：</w:t>
      </w:r>
      <w:r w:rsidRPr="00644B56">
        <w:rPr>
          <w:rFonts w:cs="Times New Roman" w:hint="eastAsia"/>
        </w:rPr>
        <w:t>SM2</w:t>
      </w:r>
      <w:r w:rsidRPr="00644B56">
        <w:rPr>
          <w:rFonts w:cs="Times New Roman" w:hint="eastAsia"/>
        </w:rPr>
        <w:t>密钥对生成：</w:t>
      </w:r>
      <w:r w:rsidRPr="00644B56">
        <w:rPr>
          <w:rFonts w:cs="Times New Roman" w:hint="eastAsia"/>
        </w:rPr>
        <w:t>SM2</w:t>
      </w:r>
      <w:r w:rsidRPr="00644B56">
        <w:rPr>
          <w:rFonts w:cs="Times New Roman" w:hint="eastAsia"/>
        </w:rPr>
        <w:t>私钥使用密钥分割技术生成，从生成到运算整个过程中不出现完整的</w:t>
      </w:r>
      <w:r w:rsidRPr="00644B56">
        <w:rPr>
          <w:rFonts w:cs="Times New Roman" w:hint="eastAsia"/>
        </w:rPr>
        <w:t>SM2</w:t>
      </w:r>
      <w:r w:rsidRPr="00644B56">
        <w:rPr>
          <w:rFonts w:cs="Times New Roman" w:hint="eastAsia"/>
        </w:rPr>
        <w:t>私钥，保障了私钥的安全；证书、设备管理：对终端移动终端进行管理，包括设备的查看、挂起、停用；支持对接第三方</w:t>
      </w:r>
      <w:r w:rsidRPr="00644B56">
        <w:rPr>
          <w:rFonts w:cs="Times New Roman" w:hint="eastAsia"/>
        </w:rPr>
        <w:t>CA</w:t>
      </w:r>
      <w:r w:rsidRPr="00644B56">
        <w:rPr>
          <w:rFonts w:cs="Times New Roman" w:hint="eastAsia"/>
        </w:rPr>
        <w:t>系统：导入</w:t>
      </w:r>
      <w:r w:rsidRPr="00644B56">
        <w:rPr>
          <w:rFonts w:cs="Times New Roman" w:hint="eastAsia"/>
        </w:rPr>
        <w:t>CA</w:t>
      </w:r>
      <w:r w:rsidRPr="00644B56">
        <w:rPr>
          <w:rFonts w:cs="Times New Roman" w:hint="eastAsia"/>
        </w:rPr>
        <w:t>获取的证书和私钥数据，并解析传入的证书相关信息；密码运算：支持数据签名</w:t>
      </w:r>
      <w:r w:rsidRPr="00644B56">
        <w:rPr>
          <w:rFonts w:cs="Times New Roman" w:hint="eastAsia"/>
        </w:rPr>
        <w:t>/</w:t>
      </w:r>
      <w:r w:rsidRPr="00644B56">
        <w:rPr>
          <w:rFonts w:cs="Times New Roman" w:hint="eastAsia"/>
        </w:rPr>
        <w:t>验签，数字信封封装</w:t>
      </w:r>
      <w:r w:rsidRPr="00644B56">
        <w:rPr>
          <w:rFonts w:cs="Times New Roman" w:hint="eastAsia"/>
        </w:rPr>
        <w:t>/</w:t>
      </w:r>
      <w:r w:rsidRPr="00644B56">
        <w:rPr>
          <w:rFonts w:cs="Times New Roman" w:hint="eastAsia"/>
        </w:rPr>
        <w:t>解析等类型的密码运算；支持管理员、审计员、操作员角色：分别赋予不同的操作权限，并采用数字签名技术，实现对登录用户的强身份认证法。</w:t>
      </w:r>
    </w:p>
    <w:p w:rsidR="00644B56" w:rsidRPr="00644B56" w:rsidRDefault="00644B56" w:rsidP="00236DA6">
      <w:pPr>
        <w:numPr>
          <w:ilvl w:val="1"/>
          <w:numId w:val="7"/>
        </w:numPr>
        <w:ind w:firstLine="562"/>
        <w:rPr>
          <w:rFonts w:cs="Times New Roman"/>
        </w:rPr>
      </w:pPr>
      <w:r w:rsidRPr="00644B56">
        <w:rPr>
          <w:rFonts w:cs="Times New Roman" w:hint="eastAsia"/>
          <w:b/>
          <w:bCs/>
        </w:rPr>
        <w:t>签名验签服务器：</w:t>
      </w:r>
      <w:r w:rsidRPr="00644B56">
        <w:rPr>
          <w:rFonts w:cs="Times New Roman" w:hint="eastAsia"/>
        </w:rPr>
        <w:t>对证书管理和验证功能：支持与</w:t>
      </w:r>
      <w:r w:rsidRPr="00644B56">
        <w:rPr>
          <w:rFonts w:cs="Times New Roman" w:hint="eastAsia"/>
        </w:rPr>
        <w:t>CA</w:t>
      </w:r>
      <w:r w:rsidRPr="00644B56">
        <w:rPr>
          <w:rFonts w:cs="Times New Roman" w:hint="eastAsia"/>
        </w:rPr>
        <w:t>连接，提供证书管理功能，支持</w:t>
      </w:r>
      <w:r w:rsidRPr="00644B56">
        <w:rPr>
          <w:rFonts w:cs="Times New Roman" w:hint="eastAsia"/>
        </w:rPr>
        <w:t>CA</w:t>
      </w:r>
      <w:r w:rsidRPr="00644B56">
        <w:rPr>
          <w:rFonts w:cs="Times New Roman" w:hint="eastAsia"/>
        </w:rPr>
        <w:t>、</w:t>
      </w:r>
      <w:r w:rsidRPr="00644B56">
        <w:rPr>
          <w:rFonts w:cs="Times New Roman" w:hint="eastAsia"/>
        </w:rPr>
        <w:t>CRL</w:t>
      </w:r>
      <w:r w:rsidRPr="00644B56">
        <w:rPr>
          <w:rFonts w:cs="Times New Roman" w:hint="eastAsia"/>
        </w:rPr>
        <w:t>、</w:t>
      </w:r>
      <w:r w:rsidRPr="00644B56">
        <w:rPr>
          <w:rFonts w:cs="Times New Roman" w:hint="eastAsia"/>
        </w:rPr>
        <w:t>OCSP</w:t>
      </w:r>
      <w:r w:rsidRPr="00644B56">
        <w:rPr>
          <w:rFonts w:cs="Times New Roman" w:hint="eastAsia"/>
        </w:rPr>
        <w:t>等多种方式证书有效性验证；数字签名验签：支持基于</w:t>
      </w:r>
      <w:r w:rsidRPr="00644B56">
        <w:rPr>
          <w:rFonts w:cs="Times New Roman" w:hint="eastAsia"/>
        </w:rPr>
        <w:t>SM2</w:t>
      </w:r>
      <w:r w:rsidRPr="00644B56">
        <w:rPr>
          <w:rFonts w:cs="Times New Roman" w:hint="eastAsia"/>
        </w:rPr>
        <w:t>、</w:t>
      </w:r>
      <w:r w:rsidRPr="00644B56">
        <w:rPr>
          <w:rFonts w:cs="Times New Roman" w:hint="eastAsia"/>
        </w:rPr>
        <w:t>RSA</w:t>
      </w:r>
      <w:r w:rsidRPr="00644B56">
        <w:rPr>
          <w:rFonts w:cs="Times New Roman" w:hint="eastAsia"/>
        </w:rPr>
        <w:t>算法数字证书的数字签名、验证签名等服务，以保证业务信息的真实性、完整性和不可否认，提供对</w:t>
      </w:r>
      <w:r w:rsidRPr="00644B56">
        <w:rPr>
          <w:rFonts w:cs="Times New Roman" w:hint="eastAsia"/>
        </w:rPr>
        <w:t>PKCS#1</w:t>
      </w:r>
      <w:r w:rsidRPr="00644B56">
        <w:rPr>
          <w:rFonts w:cs="Times New Roman" w:hint="eastAsia"/>
        </w:rPr>
        <w:t>、</w:t>
      </w:r>
      <w:r w:rsidRPr="00644B56">
        <w:rPr>
          <w:rFonts w:cs="Times New Roman" w:hint="eastAsia"/>
        </w:rPr>
        <w:t>PKCS#7 Attach</w:t>
      </w:r>
      <w:r w:rsidRPr="00644B56">
        <w:rPr>
          <w:rFonts w:cs="Times New Roman" w:hint="eastAsia"/>
        </w:rPr>
        <w:t>、</w:t>
      </w:r>
      <w:r w:rsidRPr="00644B56">
        <w:rPr>
          <w:rFonts w:cs="Times New Roman" w:hint="eastAsia"/>
        </w:rPr>
        <w:t>PKCS#7 Detach</w:t>
      </w:r>
      <w:r w:rsidRPr="00644B56">
        <w:rPr>
          <w:rFonts w:cs="Times New Roman" w:hint="eastAsia"/>
        </w:rPr>
        <w:t>、</w:t>
      </w:r>
      <w:r w:rsidRPr="00644B56">
        <w:rPr>
          <w:rFonts w:cs="Times New Roman" w:hint="eastAsia"/>
        </w:rPr>
        <w:t>XML</w:t>
      </w:r>
      <w:r w:rsidRPr="00644B56">
        <w:rPr>
          <w:rFonts w:cs="Times New Roman" w:hint="eastAsia"/>
        </w:rPr>
        <w:t>等电子数据的数字签名</w:t>
      </w:r>
      <w:r w:rsidRPr="00644B56">
        <w:rPr>
          <w:rFonts w:cs="Times New Roman" w:hint="eastAsia"/>
        </w:rPr>
        <w:t>/</w:t>
      </w:r>
      <w:r w:rsidRPr="00644B56">
        <w:rPr>
          <w:rFonts w:cs="Times New Roman" w:hint="eastAsia"/>
        </w:rPr>
        <w:t>验签功能，提供对消息、文件等多种格式的运算方式；数字信封功能：支持基于</w:t>
      </w:r>
      <w:r w:rsidRPr="00644B56">
        <w:rPr>
          <w:rFonts w:cs="Times New Roman" w:hint="eastAsia"/>
        </w:rPr>
        <w:t>SM2</w:t>
      </w:r>
      <w:r w:rsidRPr="00644B56">
        <w:rPr>
          <w:rFonts w:cs="Times New Roman" w:hint="eastAsia"/>
        </w:rPr>
        <w:t>、</w:t>
      </w:r>
      <w:r w:rsidRPr="00644B56">
        <w:rPr>
          <w:rFonts w:cs="Times New Roman" w:hint="eastAsia"/>
        </w:rPr>
        <w:t>RSA</w:t>
      </w:r>
      <w:r w:rsidRPr="00644B56">
        <w:rPr>
          <w:rFonts w:cs="Times New Roman" w:hint="eastAsia"/>
        </w:rPr>
        <w:t>密码算法的数字信封功能，支持</w:t>
      </w:r>
      <w:r w:rsidRPr="00644B56">
        <w:rPr>
          <w:rFonts w:cs="Times New Roman" w:hint="eastAsia"/>
        </w:rPr>
        <w:t>PKCS#7</w:t>
      </w:r>
      <w:r w:rsidRPr="00644B56">
        <w:rPr>
          <w:rFonts w:cs="Times New Roman" w:hint="eastAsia"/>
        </w:rPr>
        <w:t>标准各种格式的数字信封封装和解封；由签名验签服务器产生应用实体的签名密钥对和证书请求，支持通过管理界面导入应用实体的签名证书、加密证书和加密密钥对；密钥的安全存储：设备内可</w:t>
      </w:r>
      <w:r w:rsidRPr="00644B56">
        <w:rPr>
          <w:rFonts w:cs="Times New Roman" w:hint="eastAsia"/>
        </w:rPr>
        <w:lastRenderedPageBreak/>
        <w:t>存储至少</w:t>
      </w:r>
      <w:r w:rsidRPr="00644B56">
        <w:rPr>
          <w:rFonts w:cs="Times New Roman" w:hint="eastAsia"/>
        </w:rPr>
        <w:t>200</w:t>
      </w:r>
      <w:r w:rsidRPr="00644B56">
        <w:rPr>
          <w:rFonts w:cs="Times New Roman" w:hint="eastAsia"/>
        </w:rPr>
        <w:t>个对称密钥以及</w:t>
      </w:r>
      <w:r w:rsidRPr="00644B56">
        <w:rPr>
          <w:rFonts w:cs="Times New Roman" w:hint="eastAsia"/>
        </w:rPr>
        <w:t>100</w:t>
      </w:r>
      <w:r w:rsidRPr="00644B56">
        <w:rPr>
          <w:rFonts w:cs="Times New Roman" w:hint="eastAsia"/>
        </w:rPr>
        <w:t>对非对称密钥，并且支持加密存储或微电保护存储；访问控制功能：具备完善的身份鉴别机制，通过智能密码钥匙与口令相结合的方式实现管理员身份的鉴别；支持连接白名单：通过连接白名单的支持，实现了签名验签服务器对应用服务器的授权认证点。</w:t>
      </w:r>
    </w:p>
    <w:p w:rsidR="00644B56" w:rsidRPr="00644B56" w:rsidRDefault="00D37D1D" w:rsidP="00644B56">
      <w:pPr>
        <w:keepNext/>
        <w:widowControl/>
        <w:numPr>
          <w:ilvl w:val="2"/>
          <w:numId w:val="0"/>
        </w:numPr>
        <w:spacing w:beforeLines="100" w:before="312" w:afterLines="100" w:after="312"/>
        <w:jc w:val="left"/>
        <w:outlineLvl w:val="2"/>
        <w:rPr>
          <w:rFonts w:ascii="仿宋" w:hAnsi="仿宋" w:cs="Times New Roman"/>
          <w:b/>
          <w:szCs w:val="32"/>
        </w:rPr>
      </w:pPr>
      <w:bookmarkStart w:id="12" w:name="_Toc90975268"/>
      <w:bookmarkStart w:id="13" w:name="_Toc90975269"/>
      <w:bookmarkStart w:id="14" w:name="_Toc90975270"/>
      <w:bookmarkStart w:id="15" w:name="_Toc104913706"/>
      <w:bookmarkEnd w:id="12"/>
      <w:bookmarkEnd w:id="13"/>
      <w:r>
        <w:rPr>
          <w:rFonts w:ascii="仿宋" w:hAnsi="仿宋" w:cs="Times New Roman" w:hint="eastAsia"/>
          <w:b/>
          <w:szCs w:val="32"/>
        </w:rPr>
        <w:t>5</w:t>
      </w:r>
      <w:r>
        <w:rPr>
          <w:rFonts w:ascii="仿宋" w:hAnsi="仿宋" w:cs="Times New Roman"/>
          <w:b/>
          <w:szCs w:val="32"/>
        </w:rPr>
        <w:t xml:space="preserve">.2.2 </w:t>
      </w:r>
      <w:r w:rsidR="00644B56" w:rsidRPr="00644B56">
        <w:rPr>
          <w:rFonts w:ascii="仿宋" w:hAnsi="仿宋" w:cs="Times New Roman" w:hint="eastAsia"/>
          <w:b/>
          <w:szCs w:val="32"/>
        </w:rPr>
        <w:t>密码协议</w:t>
      </w:r>
      <w:bookmarkEnd w:id="14"/>
      <w:bookmarkEnd w:id="15"/>
    </w:p>
    <w:p w:rsidR="00644B56" w:rsidRPr="00644B56" w:rsidRDefault="00644B56" w:rsidP="00644B56">
      <w:pPr>
        <w:ind w:firstLine="560"/>
        <w:rPr>
          <w:rFonts w:cs="Times New Roman"/>
        </w:rPr>
      </w:pPr>
      <w:r w:rsidRPr="00644B56">
        <w:rPr>
          <w:rFonts w:cs="Times New Roman" w:hint="eastAsia"/>
        </w:rPr>
        <w:t>本方案中所有密码子系统中涉及的密码设备和密码协议，均遵循国家密码管理局发布的密码行业标准和规范，如下所示：</w:t>
      </w:r>
    </w:p>
    <w:p w:rsidR="00644B56" w:rsidRPr="00644B56" w:rsidRDefault="00644B56" w:rsidP="00236DA6">
      <w:pPr>
        <w:numPr>
          <w:ilvl w:val="0"/>
          <w:numId w:val="8"/>
        </w:numPr>
        <w:ind w:left="170" w:firstLine="560"/>
        <w:rPr>
          <w:rFonts w:cs="Times New Roman"/>
        </w:rPr>
      </w:pPr>
      <w:bookmarkStart w:id="16" w:name="_Toc90975271"/>
      <w:bookmarkStart w:id="17" w:name="_Toc104913707"/>
      <w:r w:rsidRPr="00644B56">
        <w:rPr>
          <w:rFonts w:cs="Times New Roman" w:hint="eastAsia"/>
        </w:rPr>
        <w:t>GM/T 0002-2012</w:t>
      </w:r>
      <w:r w:rsidRPr="00644B56">
        <w:rPr>
          <w:rFonts w:cs="Times New Roman" w:hint="eastAsia"/>
        </w:rPr>
        <w:t>《</w:t>
      </w:r>
      <w:r w:rsidRPr="00644B56">
        <w:rPr>
          <w:rFonts w:cs="Times New Roman" w:hint="eastAsia"/>
        </w:rPr>
        <w:t xml:space="preserve">SM4 </w:t>
      </w:r>
      <w:r w:rsidRPr="00644B56">
        <w:rPr>
          <w:rFonts w:cs="Times New Roman" w:hint="eastAsia"/>
        </w:rPr>
        <w:t>分组密码算法》</w:t>
      </w:r>
    </w:p>
    <w:p w:rsidR="00644B56" w:rsidRPr="00644B56" w:rsidRDefault="00644B56" w:rsidP="00236DA6">
      <w:pPr>
        <w:numPr>
          <w:ilvl w:val="0"/>
          <w:numId w:val="8"/>
        </w:numPr>
        <w:ind w:left="170" w:firstLine="560"/>
        <w:rPr>
          <w:rFonts w:cs="Times New Roman"/>
        </w:rPr>
      </w:pPr>
      <w:r w:rsidRPr="00644B56">
        <w:rPr>
          <w:rFonts w:cs="Times New Roman" w:hint="eastAsia"/>
        </w:rPr>
        <w:t>GM/T 0003-2012</w:t>
      </w:r>
      <w:r w:rsidRPr="00644B56">
        <w:rPr>
          <w:rFonts w:cs="Times New Roman" w:hint="eastAsia"/>
        </w:rPr>
        <w:t>《</w:t>
      </w:r>
      <w:r w:rsidRPr="00644B56">
        <w:rPr>
          <w:rFonts w:cs="Times New Roman" w:hint="eastAsia"/>
        </w:rPr>
        <w:t xml:space="preserve">SM2 </w:t>
      </w:r>
      <w:r w:rsidRPr="00644B56">
        <w:rPr>
          <w:rFonts w:cs="Times New Roman" w:hint="eastAsia"/>
        </w:rPr>
        <w:t>椭圆曲线公钥密码算法》</w:t>
      </w:r>
    </w:p>
    <w:p w:rsidR="00644B56" w:rsidRPr="00644B56" w:rsidRDefault="00644B56" w:rsidP="00236DA6">
      <w:pPr>
        <w:numPr>
          <w:ilvl w:val="0"/>
          <w:numId w:val="8"/>
        </w:numPr>
        <w:ind w:left="170" w:firstLine="560"/>
        <w:rPr>
          <w:rFonts w:cs="Times New Roman"/>
        </w:rPr>
      </w:pPr>
      <w:r w:rsidRPr="00644B56">
        <w:rPr>
          <w:rFonts w:cs="Times New Roman" w:hint="eastAsia"/>
        </w:rPr>
        <w:t>GM/T 0004-2012</w:t>
      </w:r>
      <w:r w:rsidRPr="00644B56">
        <w:rPr>
          <w:rFonts w:cs="Times New Roman" w:hint="eastAsia"/>
        </w:rPr>
        <w:t>《</w:t>
      </w:r>
      <w:r w:rsidRPr="00644B56">
        <w:rPr>
          <w:rFonts w:cs="Times New Roman" w:hint="eastAsia"/>
        </w:rPr>
        <w:t xml:space="preserve">SM3 </w:t>
      </w:r>
      <w:r w:rsidRPr="00644B56">
        <w:rPr>
          <w:rFonts w:cs="Times New Roman" w:hint="eastAsia"/>
        </w:rPr>
        <w:t>密码杂凑算法》</w:t>
      </w:r>
    </w:p>
    <w:p w:rsidR="00644B56" w:rsidRPr="00644B56" w:rsidRDefault="00644B56" w:rsidP="00236DA6">
      <w:pPr>
        <w:numPr>
          <w:ilvl w:val="0"/>
          <w:numId w:val="8"/>
        </w:numPr>
        <w:ind w:left="170" w:firstLine="560"/>
        <w:rPr>
          <w:rFonts w:cs="Times New Roman"/>
        </w:rPr>
      </w:pPr>
      <w:r w:rsidRPr="00644B56">
        <w:rPr>
          <w:rFonts w:cs="Times New Roman" w:hint="eastAsia"/>
        </w:rPr>
        <w:t>GM/T 0006-2012</w:t>
      </w:r>
      <w:r w:rsidRPr="00644B56">
        <w:rPr>
          <w:rFonts w:cs="Times New Roman" w:hint="eastAsia"/>
        </w:rPr>
        <w:t>《密码应用标识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09-2012</w:t>
      </w:r>
      <w:r w:rsidRPr="00644B56">
        <w:rPr>
          <w:rFonts w:cs="Times New Roman" w:hint="eastAsia"/>
        </w:rPr>
        <w:t>《</w:t>
      </w:r>
      <w:r w:rsidRPr="00644B56">
        <w:rPr>
          <w:rFonts w:cs="Times New Roman" w:hint="eastAsia"/>
        </w:rPr>
        <w:t xml:space="preserve">SM2 </w:t>
      </w:r>
      <w:r w:rsidRPr="00644B56">
        <w:rPr>
          <w:rFonts w:cs="Times New Roman" w:hint="eastAsia"/>
        </w:rPr>
        <w:t>密码算法使用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15-2012</w:t>
      </w:r>
      <w:r w:rsidRPr="00644B56">
        <w:rPr>
          <w:rFonts w:cs="Times New Roman" w:hint="eastAsia"/>
        </w:rPr>
        <w:t>《基于</w:t>
      </w:r>
      <w:r w:rsidRPr="00644B56">
        <w:rPr>
          <w:rFonts w:cs="Times New Roman" w:hint="eastAsia"/>
        </w:rPr>
        <w:t xml:space="preserve">SM2 </w:t>
      </w:r>
      <w:r w:rsidRPr="00644B56">
        <w:rPr>
          <w:rFonts w:cs="Times New Roman" w:hint="eastAsia"/>
        </w:rPr>
        <w:t>密码算法的数字证书格式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17-2012</w:t>
      </w:r>
      <w:r w:rsidRPr="00644B56">
        <w:rPr>
          <w:rFonts w:cs="Times New Roman" w:hint="eastAsia"/>
        </w:rPr>
        <w:t>《智能密码钥匙密码应用接口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18-2012</w:t>
      </w:r>
      <w:r w:rsidRPr="00644B56">
        <w:rPr>
          <w:rFonts w:cs="Times New Roman" w:hint="eastAsia"/>
        </w:rPr>
        <w:t>《密码设备应用接口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19-2012</w:t>
      </w:r>
      <w:r w:rsidRPr="00644B56">
        <w:rPr>
          <w:rFonts w:cs="Times New Roman" w:hint="eastAsia"/>
        </w:rPr>
        <w:t>《通用密码服务接口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27-2014</w:t>
      </w:r>
      <w:r w:rsidRPr="00644B56">
        <w:rPr>
          <w:rFonts w:cs="Times New Roman" w:hint="eastAsia"/>
        </w:rPr>
        <w:t>《智能密码钥匙技术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28-2014</w:t>
      </w:r>
      <w:r w:rsidRPr="00644B56">
        <w:rPr>
          <w:rFonts w:cs="Times New Roman" w:hint="eastAsia"/>
        </w:rPr>
        <w:t>《密码模块安全技术要求》</w:t>
      </w:r>
    </w:p>
    <w:p w:rsidR="00644B56" w:rsidRPr="00644B56" w:rsidRDefault="00644B56" w:rsidP="00236DA6">
      <w:pPr>
        <w:numPr>
          <w:ilvl w:val="0"/>
          <w:numId w:val="8"/>
        </w:numPr>
        <w:ind w:left="170" w:firstLine="560"/>
        <w:rPr>
          <w:rFonts w:cs="Times New Roman"/>
        </w:rPr>
      </w:pPr>
      <w:r w:rsidRPr="00644B56">
        <w:rPr>
          <w:rFonts w:cs="Times New Roman" w:hint="eastAsia"/>
        </w:rPr>
        <w:t>GM/T 0029-2014</w:t>
      </w:r>
      <w:r w:rsidRPr="00644B56">
        <w:rPr>
          <w:rFonts w:cs="Times New Roman" w:hint="eastAsia"/>
        </w:rPr>
        <w:t>《签名验签服务器技术规范》</w:t>
      </w:r>
    </w:p>
    <w:p w:rsidR="00644B56" w:rsidRPr="00644B56" w:rsidRDefault="00644B56" w:rsidP="00236DA6">
      <w:pPr>
        <w:numPr>
          <w:ilvl w:val="0"/>
          <w:numId w:val="8"/>
        </w:numPr>
        <w:ind w:left="170" w:firstLine="560"/>
        <w:rPr>
          <w:rFonts w:cs="Times New Roman"/>
        </w:rPr>
      </w:pPr>
      <w:r w:rsidRPr="00644B56">
        <w:rPr>
          <w:rFonts w:cs="Times New Roman"/>
        </w:rPr>
        <w:t>GM/T 0031-2014</w:t>
      </w:r>
      <w:r w:rsidRPr="00644B56">
        <w:rPr>
          <w:rFonts w:cs="Times New Roman" w:hint="eastAsia"/>
        </w:rPr>
        <w:t>《安全电子签章密码技术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30-2014</w:t>
      </w:r>
      <w:r w:rsidRPr="00644B56">
        <w:rPr>
          <w:rFonts w:cs="Times New Roman" w:hint="eastAsia"/>
        </w:rPr>
        <w:t>《服务器密码机技术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34-2014</w:t>
      </w:r>
      <w:r w:rsidRPr="00644B56">
        <w:rPr>
          <w:rFonts w:cs="Times New Roman" w:hint="eastAsia"/>
        </w:rPr>
        <w:t>《基于</w:t>
      </w:r>
      <w:r w:rsidRPr="00644B56">
        <w:rPr>
          <w:rFonts w:cs="Times New Roman" w:hint="eastAsia"/>
        </w:rPr>
        <w:t xml:space="preserve">SM2 </w:t>
      </w:r>
      <w:r w:rsidRPr="00644B56">
        <w:rPr>
          <w:rFonts w:cs="Times New Roman" w:hint="eastAsia"/>
        </w:rPr>
        <w:t>密码算法的证书认证系统密码及其相关安全技术规范》</w:t>
      </w:r>
    </w:p>
    <w:p w:rsidR="00644B56" w:rsidRPr="00644B56" w:rsidRDefault="00644B56" w:rsidP="00236DA6">
      <w:pPr>
        <w:numPr>
          <w:ilvl w:val="0"/>
          <w:numId w:val="8"/>
        </w:numPr>
        <w:ind w:left="170" w:firstLine="560"/>
        <w:rPr>
          <w:rFonts w:cs="Times New Roman"/>
        </w:rPr>
      </w:pPr>
      <w:r w:rsidRPr="00644B56">
        <w:rPr>
          <w:rFonts w:cs="Times New Roman"/>
        </w:rPr>
        <w:lastRenderedPageBreak/>
        <w:t>GB/T 39786-2021</w:t>
      </w:r>
      <w:r w:rsidRPr="00644B56">
        <w:rPr>
          <w:rFonts w:cs="Times New Roman" w:hint="eastAsia"/>
        </w:rPr>
        <w:t>《信息安全技术</w:t>
      </w:r>
      <w:r w:rsidRPr="00644B56">
        <w:rPr>
          <w:rFonts w:cs="Times New Roman" w:hint="eastAsia"/>
        </w:rPr>
        <w:t xml:space="preserve"> </w:t>
      </w:r>
      <w:r w:rsidRPr="00644B56">
        <w:rPr>
          <w:rFonts w:cs="Times New Roman" w:hint="eastAsia"/>
        </w:rPr>
        <w:t>信息系统密码应用基本要求》</w:t>
      </w:r>
    </w:p>
    <w:p w:rsidR="00644B56" w:rsidRPr="00644B56" w:rsidRDefault="00D37D1D" w:rsidP="00644B56">
      <w:pPr>
        <w:keepNext/>
        <w:widowControl/>
        <w:numPr>
          <w:ilvl w:val="2"/>
          <w:numId w:val="0"/>
        </w:numPr>
        <w:spacing w:beforeLines="100" w:before="312" w:afterLines="100" w:after="312"/>
        <w:jc w:val="left"/>
        <w:outlineLvl w:val="2"/>
        <w:rPr>
          <w:rFonts w:ascii="仿宋" w:hAnsi="仿宋" w:cs="Times New Roman"/>
          <w:b/>
          <w:szCs w:val="32"/>
        </w:rPr>
      </w:pPr>
      <w:r>
        <w:rPr>
          <w:rFonts w:ascii="仿宋" w:hAnsi="仿宋" w:cs="Times New Roman" w:hint="eastAsia"/>
          <w:b/>
          <w:szCs w:val="32"/>
        </w:rPr>
        <w:t>5</w:t>
      </w:r>
      <w:r>
        <w:rPr>
          <w:rFonts w:ascii="仿宋" w:hAnsi="仿宋" w:cs="Times New Roman"/>
          <w:b/>
          <w:szCs w:val="32"/>
        </w:rPr>
        <w:t xml:space="preserve">.2.3 </w:t>
      </w:r>
      <w:r w:rsidR="00644B56" w:rsidRPr="00644B56">
        <w:rPr>
          <w:rFonts w:ascii="仿宋" w:hAnsi="仿宋" w:cs="Times New Roman" w:hint="eastAsia"/>
          <w:b/>
          <w:szCs w:val="32"/>
        </w:rPr>
        <w:t>密钥管理</w:t>
      </w:r>
      <w:bookmarkEnd w:id="16"/>
      <w:bookmarkEnd w:id="17"/>
    </w:p>
    <w:p w:rsidR="00644B56" w:rsidRPr="00644B56" w:rsidRDefault="00644B56" w:rsidP="00644B56">
      <w:pPr>
        <w:ind w:firstLine="560"/>
        <w:rPr>
          <w:rFonts w:cs="Times New Roman"/>
        </w:rPr>
      </w:pPr>
      <w:r w:rsidRPr="00644B56">
        <w:rPr>
          <w:rFonts w:cs="Times New Roman" w:hint="eastAsia"/>
        </w:rPr>
        <w:t>密码服务中，对称密钥全生命周期包括密钥的生成、存储、分发等，具体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273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18" w:name="_Ref103615273"/>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w:t>
      </w:r>
      <w:r w:rsidRPr="00644B56">
        <w:rPr>
          <w:rFonts w:eastAsia="黑体" w:cs="Times New Roman"/>
          <w:sz w:val="20"/>
          <w:szCs w:val="20"/>
        </w:rPr>
        <w:fldChar w:fldCharType="end"/>
      </w:r>
      <w:bookmarkEnd w:id="18"/>
      <w:r w:rsidRPr="00644B56">
        <w:rPr>
          <w:rFonts w:eastAsia="黑体" w:cs="Times New Roman"/>
          <w:sz w:val="20"/>
          <w:szCs w:val="20"/>
        </w:rPr>
        <w:t xml:space="preserve"> </w:t>
      </w:r>
      <w:r w:rsidRPr="00644B56">
        <w:rPr>
          <w:rFonts w:eastAsia="黑体" w:cs="Times New Roman" w:hint="eastAsia"/>
          <w:sz w:val="20"/>
          <w:szCs w:val="20"/>
        </w:rPr>
        <w:t>对称密钥全生命周期表</w:t>
      </w:r>
    </w:p>
    <w:tbl>
      <w:tblPr>
        <w:tblStyle w:val="-10"/>
        <w:tblW w:w="5352" w:type="pct"/>
        <w:tblLayout w:type="fixed"/>
        <w:tblLook w:val="05E0" w:firstRow="1" w:lastRow="1" w:firstColumn="1" w:lastColumn="1" w:noHBand="0" w:noVBand="1"/>
      </w:tblPr>
      <w:tblGrid>
        <w:gridCol w:w="988"/>
        <w:gridCol w:w="988"/>
        <w:gridCol w:w="988"/>
        <w:gridCol w:w="988"/>
        <w:gridCol w:w="987"/>
        <w:gridCol w:w="987"/>
        <w:gridCol w:w="987"/>
        <w:gridCol w:w="987"/>
        <w:gridCol w:w="980"/>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t>密钥</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生成</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存储</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分发</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导入</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导出</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使用</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备份</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恢复</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主密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由密钥管理员基于双人控制明文输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存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通过专用介质导入导出，用于备份和恢复</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专用密钥存储介质存储分量</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两个密钥分量单独由负责人保存</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rPr>
                <w:rFonts w:hint="eastAsia"/>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关键数据加解密密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rPr>
                <w:rFonts w:hint="eastAsia"/>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镜像密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rPr>
                <w:rFonts w:hint="eastAsia"/>
              </w:rPr>
              <w:t>物理密码机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日志密钥</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rPr>
                <w:rFonts w:hint="eastAsia"/>
              </w:rPr>
              <w:t>物理密码机内部完成销毁</w:t>
            </w:r>
          </w:p>
        </w:tc>
      </w:tr>
    </w:tbl>
    <w:p w:rsidR="00644B56" w:rsidRPr="00644B56" w:rsidRDefault="00644B56" w:rsidP="00644B56">
      <w:pPr>
        <w:ind w:firstLine="560"/>
        <w:rPr>
          <w:rFonts w:cs="Times New Roman"/>
        </w:rPr>
      </w:pPr>
      <w:r w:rsidRPr="00644B56">
        <w:rPr>
          <w:rFonts w:cs="Times New Roman" w:hint="eastAsia"/>
        </w:rPr>
        <w:t>密码服务中，非对称密钥全生命周期包括密钥的生成、存储、分发等，具体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3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2</w:t>
      </w:r>
      <w:r w:rsidRPr="00644B56">
        <w:rPr>
          <w:rFonts w:cs="Times New Roman"/>
        </w:rPr>
        <w:fldChar w:fldCharType="end"/>
      </w:r>
      <w:r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19" w:name="_Ref103615306"/>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2</w:t>
      </w:r>
      <w:r w:rsidRPr="00644B56">
        <w:rPr>
          <w:rFonts w:eastAsia="黑体" w:cs="Times New Roman"/>
          <w:sz w:val="20"/>
          <w:szCs w:val="20"/>
        </w:rPr>
        <w:fldChar w:fldCharType="end"/>
      </w:r>
      <w:bookmarkEnd w:id="19"/>
      <w:r w:rsidRPr="00644B56">
        <w:rPr>
          <w:rFonts w:eastAsia="黑体" w:cs="Times New Roman"/>
          <w:sz w:val="20"/>
          <w:szCs w:val="20"/>
        </w:rPr>
        <w:t xml:space="preserve"> </w:t>
      </w:r>
      <w:r w:rsidRPr="00644B56">
        <w:rPr>
          <w:rFonts w:eastAsia="黑体" w:cs="Times New Roman" w:hint="eastAsia"/>
          <w:sz w:val="20"/>
          <w:szCs w:val="20"/>
        </w:rPr>
        <w:t>非对称密钥全生命周期表</w:t>
      </w:r>
    </w:p>
    <w:tbl>
      <w:tblPr>
        <w:tblStyle w:val="-10"/>
        <w:tblW w:w="5349" w:type="pct"/>
        <w:tblLook w:val="05E0" w:firstRow="1" w:lastRow="1" w:firstColumn="1" w:lastColumn="1" w:noHBand="0" w:noVBand="1"/>
      </w:tblPr>
      <w:tblGrid>
        <w:gridCol w:w="987"/>
        <w:gridCol w:w="987"/>
        <w:gridCol w:w="987"/>
        <w:gridCol w:w="985"/>
        <w:gridCol w:w="985"/>
        <w:gridCol w:w="987"/>
        <w:gridCol w:w="985"/>
        <w:gridCol w:w="985"/>
        <w:gridCol w:w="987"/>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t>密钥</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生成</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存储</w:t>
            </w:r>
          </w:p>
        </w:tc>
        <w:tc>
          <w:tcPr>
            <w:tcW w:w="555"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分发</w:t>
            </w:r>
          </w:p>
        </w:tc>
        <w:tc>
          <w:tcPr>
            <w:tcW w:w="555"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导入</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导出</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使用</w:t>
            </w:r>
          </w:p>
        </w:tc>
        <w:tc>
          <w:tcPr>
            <w:tcW w:w="555"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备份</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恢复</w:t>
            </w:r>
          </w:p>
        </w:tc>
        <w:tc>
          <w:tcPr>
            <w:tcW w:w="555"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归档</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非</w:t>
            </w:r>
            <w:r w:rsidRPr="00644B56">
              <w:rPr>
                <w:rFonts w:hint="eastAsia"/>
              </w:rPr>
              <w:lastRenderedPageBreak/>
              <w:t>对称私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密码机内部生</w:t>
            </w:r>
            <w:r w:rsidRPr="00644B56">
              <w:rPr>
                <w:rFonts w:hint="eastAsia"/>
              </w:rPr>
              <w:lastRenderedPageBreak/>
              <w:t>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物理密码机内</w:t>
            </w:r>
            <w:r w:rsidRPr="00644B56">
              <w:rPr>
                <w:rFonts w:hint="eastAsia"/>
              </w:rPr>
              <w:lastRenderedPageBreak/>
              <w:t>部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w:t>
            </w:r>
            <w:r w:rsidRPr="00644B56">
              <w:rPr>
                <w:rFonts w:hint="eastAsia"/>
              </w:rPr>
              <w:lastRenderedPageBreak/>
              <w:t>部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内</w:t>
            </w:r>
            <w:r w:rsidRPr="00644B56">
              <w:rPr>
                <w:rFonts w:hint="eastAsia"/>
              </w:rPr>
              <w:lastRenderedPageBreak/>
              <w:t>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lastRenderedPageBreak/>
              <w:t>物理密码机非对称公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虚拟密码机迁移时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C</w:t>
            </w:r>
            <w:r w:rsidRPr="00644B56">
              <w:t>A</w:t>
            </w:r>
            <w:r w:rsidRPr="00644B56">
              <w:rPr>
                <w:rFonts w:hint="eastAsia"/>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系统管理员非对称私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智能密钥钥匙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系统管理员非对称公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业务应用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C</w:t>
            </w:r>
            <w:r w:rsidRPr="00644B56">
              <w:t>A</w:t>
            </w:r>
            <w:r w:rsidRPr="00644B56">
              <w:rPr>
                <w:rFonts w:hint="eastAsia"/>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用户非对称私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智能密钥钥匙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用户非对称公钥</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业务应用使用</w:t>
            </w:r>
          </w:p>
        </w:tc>
        <w:tc>
          <w:tcPr>
            <w:tcW w:w="555"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C</w:t>
            </w:r>
            <w:r w:rsidRPr="00644B56">
              <w:t>A</w:t>
            </w:r>
            <w:r w:rsidRPr="00644B56">
              <w:rPr>
                <w:rFonts w:hint="eastAsia"/>
              </w:rPr>
              <w:t>证书平台进行撤销</w:t>
            </w:r>
          </w:p>
        </w:tc>
      </w:tr>
    </w:tbl>
    <w:p w:rsidR="00644B56" w:rsidRPr="00644B56" w:rsidRDefault="00D37D1D"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0" w:name="_Toc104913708"/>
      <w:r>
        <w:rPr>
          <w:rFonts w:ascii="楷体" w:eastAsia="楷体" w:hAnsi="仿宋" w:cs="Times New Roman" w:hint="eastAsia"/>
          <w:b/>
          <w:sz w:val="30"/>
          <w:szCs w:val="32"/>
        </w:rPr>
        <w:t>5</w:t>
      </w:r>
      <w:r>
        <w:rPr>
          <w:rFonts w:ascii="楷体" w:eastAsia="楷体" w:hAnsi="仿宋" w:cs="Times New Roman"/>
          <w:b/>
          <w:sz w:val="30"/>
          <w:szCs w:val="32"/>
        </w:rPr>
        <w:t xml:space="preserve">.3 </w:t>
      </w:r>
      <w:r w:rsidR="00644B56" w:rsidRPr="00644B56">
        <w:rPr>
          <w:rFonts w:ascii="楷体" w:eastAsia="楷体" w:hAnsi="仿宋" w:cs="Times New Roman" w:hint="eastAsia"/>
          <w:b/>
          <w:sz w:val="30"/>
          <w:szCs w:val="32"/>
        </w:rPr>
        <w:t>方案详细设计</w:t>
      </w:r>
      <w:bookmarkEnd w:id="20"/>
    </w:p>
    <w:p w:rsidR="00644B56" w:rsidRPr="00644B56" w:rsidRDefault="00D37D1D" w:rsidP="00644B56">
      <w:pPr>
        <w:ind w:firstLine="560"/>
        <w:rPr>
          <w:rFonts w:cs="Times New Roman"/>
        </w:rPr>
      </w:pPr>
      <w:r>
        <w:rPr>
          <w:rFonts w:cs="Times New Roman"/>
        </w:rPr>
        <w:t>北京市医疗</w:t>
      </w:r>
      <w:r w:rsidR="00644B56" w:rsidRPr="00644B56">
        <w:rPr>
          <w:rFonts w:cs="Times New Roman" w:hint="eastAsia"/>
        </w:rPr>
        <w:t>系统密码应用建设是从物理和环境安全、网络和通信安全、设备和计算安全和应用和数据安全五个方面进行建设。</w:t>
      </w:r>
    </w:p>
    <w:p w:rsidR="00644B56" w:rsidRPr="00644B56" w:rsidRDefault="00D37D1D" w:rsidP="00644B56">
      <w:pPr>
        <w:keepNext/>
        <w:widowControl/>
        <w:numPr>
          <w:ilvl w:val="2"/>
          <w:numId w:val="0"/>
        </w:numPr>
        <w:spacing w:beforeLines="100" w:before="312" w:afterLines="100" w:after="312"/>
        <w:jc w:val="left"/>
        <w:outlineLvl w:val="2"/>
        <w:rPr>
          <w:rFonts w:ascii="仿宋" w:hAnsi="仿宋" w:cs="Times New Roman"/>
          <w:b/>
          <w:szCs w:val="32"/>
        </w:rPr>
      </w:pPr>
      <w:bookmarkStart w:id="21" w:name="_Toc90975273"/>
      <w:bookmarkStart w:id="22" w:name="_Toc104913709"/>
      <w:r>
        <w:rPr>
          <w:rFonts w:ascii="仿宋" w:hAnsi="仿宋" w:cs="Times New Roman"/>
          <w:b/>
          <w:szCs w:val="32"/>
        </w:rPr>
        <w:lastRenderedPageBreak/>
        <w:t xml:space="preserve">5.3.1 </w:t>
      </w:r>
      <w:r w:rsidR="00644B56" w:rsidRPr="00644B56">
        <w:rPr>
          <w:rFonts w:ascii="仿宋" w:hAnsi="仿宋" w:cs="Times New Roman" w:hint="eastAsia"/>
          <w:b/>
          <w:szCs w:val="32"/>
        </w:rPr>
        <w:t>物理和环境安全</w:t>
      </w:r>
      <w:bookmarkEnd w:id="21"/>
      <w:bookmarkEnd w:id="22"/>
      <w:r w:rsidR="00644B56" w:rsidRPr="00644B56">
        <w:rPr>
          <w:rFonts w:ascii="仿宋" w:hAnsi="仿宋" w:cs="Times New Roman" w:hint="eastAsia"/>
          <w:b/>
          <w:szCs w:val="32"/>
        </w:rPr>
        <w:t>（董涵宁）</w:t>
      </w:r>
    </w:p>
    <w:p>
      <w:pPr>
        <w:numPr>
          <w:ilvl w:val="0"/>
          <w:numId w:val="9"/>
        </w:numPr>
      </w:pPr>
      <w:r>
        <w:rPr>
          <w:u w:color="auto"/>
        </w:rPr>
        <w:t>[身份鉴别]</w:t>
      </w:r>
      <w:r>
        <w:rPr>
          <w:rFonts w:cs=""/>
          <w:u w:color="auto"/>
        </w:rPr>
      </w:r>
    </w:p>
    <w:p>
      <w:pPr>
        <w:numPr>
          <w:ilvl w:val="0"/>
          <w:numId w:val="9"/>
        </w:numPr>
      </w:pPr>
      <w:r>
        <w:rPr>
          <w:u w:color="auto"/>
        </w:rPr>
        <w:t>[视频完整性]</w:t>
      </w:r>
      <w:r>
        <w:rPr>
          <w:rFonts w:cs=""/>
          <w:u w:color="auto"/>
        </w:rPr>
      </w:r>
    </w:p>
    <w:p w:rsidR="00644B56" w:rsidRPr="00644B56" w:rsidRDefault="003E2590" w:rsidP="00644B56">
      <w:pPr>
        <w:keepNext/>
        <w:widowControl/>
        <w:numPr>
          <w:ilvl w:val="2"/>
          <w:numId w:val="0"/>
        </w:numPr>
        <w:spacing w:beforeLines="100" w:before="312" w:afterLines="100" w:after="312"/>
        <w:jc w:val="left"/>
        <w:outlineLvl w:val="2"/>
        <w:rPr>
          <w:rFonts w:ascii="仿宋" w:hAnsi="仿宋" w:cs="Times New Roman"/>
          <w:b/>
          <w:szCs w:val="32"/>
        </w:rPr>
      </w:pPr>
      <w:bookmarkStart w:id="23" w:name="_Toc90975274"/>
      <w:bookmarkStart w:id="24" w:name="_Toc90975275"/>
      <w:bookmarkStart w:id="25" w:name="_Toc104913710"/>
      <w:bookmarkEnd w:id="23"/>
      <w:r>
        <w:rPr>
          <w:rFonts w:ascii="仿宋" w:hAnsi="仿宋" w:cs="Times New Roman" w:hint="eastAsia"/>
          <w:b/>
          <w:szCs w:val="32"/>
        </w:rPr>
        <w:t>5</w:t>
      </w:r>
      <w:r>
        <w:rPr>
          <w:rFonts w:ascii="仿宋" w:hAnsi="仿宋" w:cs="Times New Roman"/>
          <w:b/>
          <w:szCs w:val="32"/>
        </w:rPr>
        <w:t xml:space="preserve">.3.2 </w:t>
      </w:r>
      <w:r w:rsidR="00644B56" w:rsidRPr="00644B56">
        <w:rPr>
          <w:rFonts w:ascii="仿宋" w:hAnsi="仿宋" w:cs="Times New Roman" w:hint="eastAsia"/>
          <w:b/>
          <w:szCs w:val="32"/>
        </w:rPr>
        <w:t>网络和通信安全</w:t>
      </w:r>
      <w:bookmarkEnd w:id="24"/>
      <w:bookmarkEnd w:id="25"/>
      <w:r w:rsidR="00644B56" w:rsidRPr="00644B56">
        <w:rPr>
          <w:rFonts w:ascii="仿宋" w:hAnsi="仿宋" w:cs="Times New Roman" w:hint="eastAsia"/>
          <w:b/>
          <w:szCs w:val="32"/>
        </w:rPr>
        <w:t>（贾红豆、陈凯、</w:t>
      </w:r>
      <w:r w:rsidR="00644B56" w:rsidRPr="005A12C6">
        <w:rPr>
          <w:rFonts w:ascii="仿宋" w:hAnsi="仿宋" w:cs="Times New Roman" w:hint="eastAsia"/>
          <w:b/>
          <w:szCs w:val="32"/>
        </w:rPr>
        <w:t>曹冉筝</w:t>
      </w:r>
      <w:r w:rsidR="00644B56" w:rsidRPr="00644B56">
        <w:rPr>
          <w:rFonts w:ascii="仿宋" w:hAnsi="仿宋" w:cs="Times New Roman" w:hint="eastAsia"/>
          <w:b/>
          <w:szCs w:val="32"/>
        </w:rPr>
        <w:t>）</w:t>
      </w:r>
    </w:p>
    <w:p w:rsidR="00644B56" w:rsidRDefault="00170725" w:rsidP="00644B56">
      <w:pPr>
        <w:ind w:leftChars="50" w:left="140" w:firstLineChars="150" w:firstLine="420"/>
        <w:rPr>
          <w:rFonts w:cs="Times New Roman"/>
        </w:rPr>
      </w:pPr>
      <w:r w:rsidRPr="00644B56">
        <w:rPr>
          <w:rFonts w:cs="Times New Roman" w:hint="eastAsia"/>
          <w:noProof/>
        </w:rPr>
        <mc:AlternateContent>
          <mc:Choice Requires="wpg">
            <w:drawing>
              <wp:anchor distT="0" distB="0" distL="114300" distR="114300" simplePos="0" relativeHeight="251660288" behindDoc="0" locked="0" layoutInCell="1" allowOverlap="1" wp14:anchorId="6A5E250C" wp14:editId="38C032C6">
                <wp:simplePos x="0" y="0"/>
                <wp:positionH relativeFrom="margin">
                  <wp:posOffset>-165183</wp:posOffset>
                </wp:positionH>
                <wp:positionV relativeFrom="paragraph">
                  <wp:posOffset>1075441</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E250C" id="组合 24" o:spid="_x0000_s1035" style="position:absolute;left:0;text-align:left;margin-left:-13pt;margin-top:84.7pt;width:453.5pt;height:186.8pt;z-index:251660288;mso-position-horizontal-relative:margin;mso-width-relative:margin;mso-height-relative:margin" coordorigin="-152,8001" coordsize="57594,2000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Bf0iFAAQAAMIIAAAOAAAAZHJzL2Uyb0RvYy54bWycVs2O2zYQvhfoOxC6 e/Vj2bKF9QaO9wcBFonRTZEzTVMWEYlkSXrtbdFb0bS3nnppL733DQr0bbJ5jc5QkrP+KZrmsNrh cDic+eaboc+fbeuK3HNjhZKTID6LAsIlU0shV5Pg69fXvVFArKNySSsl+SR44DZ4dvHlF+cbnfNE lapackPAibT5Rk+C0jmdh6FlJa+pPVOaS9gslKmpg6VZhUtDN+C9rsIkiobhRpmlNopxa0F72WwG F95/UXDmXhWF5Y5UkwBic/5r/HeB3/DinOYrQ3UpWBsG/YwoaiokXLpzdUkdJWsjjlzVghllVeHO mKpDVRSCcZ8DZBNHB9ncGLXWPpdVvlnpHUwA7QFOn+2WvbyfGyKWkyBJAyJpDTX68NcP73/5iYAC 0NnoVQ5GN0bf6blpFatmhQlvC1Pjf0iFbD2uDztc+dYRBspBNhinA4CfwV7Sz5L+sEWelVAePNeL B0kKFmAwiqI4GzWVYeXVSR9RFCXxGG3CLoQQI90FpgXL4a+FDKQjyP6bWnDKrQ0PWif1J/moqXm7 1j2orqZOLEQl3INnKtQRg5L3c8Hmplk8QT/p0H//298ffn5HkgSzwxNo1ByhmNKtYm8tkWpWUrni U6uB49B5Hot98xCXe/ctKqGvRVVhwVBuM4N+OODTCXAarl4qtq65dE3zGV5BkkraUmgbEJPzesGB S+bFMoZqQ+M74JM2QjrfHUCIW+vwdqSG74/vktE0isbJ895sEM16aZRd9abjNOtl0VWWRukonsWz 7/F0nOZryyF9Wl1q0YYO2qPgTzZDOzaaNvPtSu6pHwoNiSAgT6YuROAVIoSxWsO+ApDBDmRnuGMl nkF0PwKKKwsdgkYHPZFBZ6fZEbcRAuyONB310xjmJHZHPBpk46b2O2ZD2Y11N1zVBAWAF6LxeNJ7 gLOJvzNpA2tC8TFCZNjGMF9tV3BYfRpqOF1PTaa7kmoOIaDbJyTudyR+/PXd4+9/Pv7xI0n6yMzW DkcIcdvnCtL2jEX9v6D2ZCIkw/5g3PcN0TDnaKjEwzQdDvbmwf9EDUqrKrHsugPhnFWm4cimFI63 zvesKonllgpPNWVADUyiLiuU3Hax9RN2h8RCLR8ACKOgljDzrGbXAu67pdbNqYH3B5TwprpX8Ckq tZkEqpUCUirz7Sk92kNNYTcgG3jPJoH9Zk1xelUvJFQbXLpOMJ2w6AS5rmcKugG6FqLxIhwwrurE wqj6DZBhirfAFpUM7poErhNnrnlV4almfDr1Rs0QvJV3GkZn7BmLuL7evqFGt1x20AYvVccnmh9Q urFtUJ6unSqE5zvi2qDYwg3c9pJ/KEHae4mfrr3Vx58eF/8AAAD//wMAUEsDBBQABgAIAAAAIQCq Jg6+vAAAACEBAAAZAAAAZHJzL19yZWxzL2Uyb0RvYy54bWwucmVsc4SPQWrDMBBF94XcQcw+lp1F KMWyN6HgbUgOMEhjWcQaCUkt9e0jyCaBQJfzP/89ph///Cp+KWUXWEHXtCCIdTCOrYLr5Xv/CSIX ZINrYFKwUYZx2H30Z1qx1FFeXMyiUjgrWEqJX1JmvZDH3IRIXJs5JI+lnsnKiPqGluShbY8yPTNg eGGKyShIk+lAXLZYzf+zwzw7TaegfzxxeaOQzld3BWKyVBR4Mg4fYddEtiCHXr48NtwBAAD//wMA UEsDBBQABgAIAAAAIQD1tugT4gAAAAsBAAAPAAAAZHJzL2Rvd25yZXYueG1sTI/NasMwEITvhb6D 2EJviez8GNe1HEJoewqFJoXS28ba2CaWZCzFdt6+21N73Jlh9pt8M5lWDNT7xlkF8TwCQbZ0urGV gs/j6ywF4QNaja2zpOBGHjbF/V2OmXaj/aDhECrBJdZnqKAOocuk9GVNBv3cdWTZO7veYOCzr6Tu ceRy08pFFCXSYGP5Q40d7WoqL4erUfA24rhdxi/D/nLe3b6P6/evfUxKPT5M22cQgabwF4ZffEaH gplO7mq1F62C2SLhLYGN5GkFghNpGrNyUrBeLSOQRS7/byh+AAAA//8DAFBLAwQKAAAAAAAAACEA ajyuXdwiAgDcIgIAFAAAAGRycy9tZWRpYS9pbWFnZTEucG5niVBORw0KGgoAAAANSUhEUgAABXEA AAJICAYAAAAnw6feAAAAAXNSR0IArs4c6QAAAARnQU1BAACxjwv8YQUAAAAJcEhZcwAADsMAAA7D AcdvqGQAAP+lSURBVHhe7N0FYFPnGgbgt47rxnB3h+HSAUOG23B3uTjDHcaQscGAwXB3hru7u7u7 tkBb6jffn3O6EFJoS1rS9n12/5tjOUkLND1vvny/XaABiIiIiIiIiIiIiMgm2Wu3RERERERERERE RGSDGOISERERERERERER2TCGuEREREREREREREQ2jCEuERERERERERERkQ1jiEtERERERERERERk wxjiEhEREREREREREdkwhrhERERERERERERENowhLhEREREREREREZENY4hLREREREREREREZMMY 4hIRERERERERERHZMIa4RERERERERERERDaMIS4RERERERERERGRDWOIS0RERERERERERGTDGOIS ERERERERERER2TCGuEREREREREREREQ2jCEuERERERERERERkQ1jiEtERERERERERERkwxjiEhER EREREREREdkwhrhERERERERERERENowhLhEREREREREREZENY4hLREREREREREREZMMY4hIRERER ERERERHZMIa4RERERERERERERDaMIS4RERERERERERGRDWOIS0RERERERERERGTD7AINtGUiIiIK oaFDh2pLHy4TERGRbeJrNxERRWasxCUiIgqjYcOGaUtEREQUGfC1m4iIIiuGuEREREREREREREQ2 jCEuERERERERERERkQ1jiEtERPSFpLk8BwcHBwcHh20PIiKiyIwTmxEREYWCvGxu2rQJv//+O/bu 3QvXH37ADz+U0vYSERGRrdq7dw/2GV67hwwZYhhDYWen7SAiIooEGOISERF9gqXZq69dv44lixdr a0RERBSZ/PDDDyhV6uM3YC295hNFFRL9+Pv7452dD+57vkS8QGdsf38NCexiokKMLJjpcRSpHBJ8 cnmB5wnEt4+JajFyhGh5uecZ9dh1Y+X95LI3/NAkVoFQLdeNmRdbva/CPcDrk8unfB/iou8Tw32/ D/HyYZ87+F/s4iFavuj3FHu8b4R4+Yb/C2x9fzXUy/K1+9kFIEnsBIgLFzg4OKjvIUUvDHGJiIg+ QS7oOJM1ERFR1CbVuQxxKSqSyEcCzWPutxAjwAH9nq3DIa9byOWSHOe9H6ljJHSVYyLTsviS+0e2 ZbmNbx8D9/xeY1vqTgi0t0P5xDnVMRR9MMQlIiL6BNMLOnnFDDT8d+3adSxbukRtK1GiBEqWLKmW iYiIyDbt378fBw4cUMslXY2VuNJNwbSlAkNcimok7nnu4Ya5r4+gz7M12laKKiTYvZVxKBLEjgd7 e055FR0wxCUiIgoBebH0DwhUvwyv27AJP9eoqrb369dPDSIiIrJdo0aNUkP0GzAYQ4cOgb29HRwM g61xKSpy8/XAsKcbsdPtclDFLUU9UlGdLWZSLEnXhkFuNMA/YSIiohCSizxVjcv3P4mIiCIt+VSN einnyzlFUW4+Hnj47iUmPN0Z7gFuvYQFMClVfW3NekrGyYQuScpoa6GTxjkxdmTujuHJq2lbvoyc 52z2QR99nfK1H87aR22Xx5TnK8dFJPnzXe52CgdeXYWfn5+2laIqVuISERGFgLxY+vsHIsDwsrl2 /UbUrWX8pZCVuERERLbPtBK374BBGDpkKBwcWIlLUVP3B8ux6uUp1T81PEl42SlJabXc9f4yTHy2 S22rED+H2vY5W90vovP9pSokrZ+ooNoW084JKZ0TqmXhenUc9mX5RVsL3nXvZ8h8wRig3s81Wp3D M8AHP12fiP3vrqvtgd9PU7efo38tums5RyCTS5IPHkNIUPxj3KxqWZ7nlkxdEMveGevczqL6zSlq e0RJ7ZhQPZfZ6ZtrWygqYiUuERFRKPCtTyIiosiNRbgUVUmN3uO3LzHn+aFwD3DFuKfbVVAqRqWo qapRUzsnUoFnSIYcK/LETBm0zTTAFXUTfq8thdwatzPqVgLVxelaqeWwkopgeV5i8rPd6laXN2Yq dXvO64EKine8uazWqyXIo74XEUn+vOe8PowLbve0LRQVMcQlIiIiIiIiIork3P29MOXVPrgHeGlb wtddn5f44+l2tSyB6ay0TbHz7RVViRqSIceKez6vVJXrA5//gueFr46q6lap1NXJfexOtvtgyP3M yX0kWBUSCuttEMwfP7hx2vO+Ol6MTVlL3eqPo59LWikkdoytlsXaDB0R28FFLcuxE1PVU9tkRKQd 766wrUIUxnYKREREIaC3U5DJzdZtYDsFIiKiyMS0nUIfrZ2CI9spUBSz/OVx1LszU1uLONJuQILY Vnfmq2A3rKSn7F+p6qll05YGehsECVjN2xQE1+pAKmFPZhuAzW8uoMnt2drW0JEqXL2Vgzyfwcmq qOD2iMctta1I7PTq9nMkbI5IM1I1RuskJbU1ikpYiUtEREREREREFIlJ9WVW+2+1tYgl4WnZa+PD HOBKVasEuAVjp9W2QC3LNtO2BNKmQAJd06G3OjAnz+X7yyNVgKtPOhaaIQGuaRWuPB+98nbJq+NB Ae5LP4+gCl7TqmB9m4yIliDAhdW4URQrcYmIiEKAlbhERESRFytxKapz8/OE65Xfcd77kbYlfEkw Wj1BHm3tP3olbUhJhatMjhZcGCv7Q3JOvRJXAlh9sjGht2oI7fOS8LV4nIwftEwQ5lW4phXA0jpB gmYR0dW3pkrETI8l6dogZUxjz2GKOliJS0RERET0ld27dw/nzp3T1oiIiELnhufTCAtwhQS4Eoya jrDSg1apatVJf1zZ9tT3jQpyPzcGPVyr7icBrgSp+qgQP4faHhZnvP7rjavb/ubyB20UEjnEDup9 my1mMm2rMdDVR0Q74HUL697wd4qoiCEuEREREdFX1rdvX5QoUQIdOnRQgS4REVFopEA8pHZMqK19 HWvdzgaFqvokZXIr63oFq9CPkSH3kVYMUs36yv+/EPf3p9vUtu+c4qlg9nOjYaJCqgWCJabPS59M TcjkZ/p2WZ78bHfQ+rin29XzkopaPVyWryGhQyy1rJNKXT0wNq0mNg2SI1p8+5ioFyuvtkZRCdsp EBERhQDbKRBFTYsWLQr6iLVIkCCBthRybm5u6rZRo0Zh+nkwZcoUFeKKKlWqYOrUqYgfP75aJyLr YDsFiuqWPj+GBvdmaWsRRypN9aDStIWA+YRjwR2nM51ETEjYKhOlTUxVL8RBqISv5pOhmbY70Cc7 k+DVM8AH2S8OVb1z7+cajZTOCT84Vqc/b9PjX+T5U+2T80jAe/DdDbUulbh6kGvaC9d8MraIsC5N e1T9Jp+2RlEFK3GJiIiIKNrSw1IJb2XIuvm4e/duUKsDS/vDEvzq5Lx6sCQhsKUAV/a7u7tra0RE RB/zCPDWlmyDHmZKqwRLFqRricNZ+6hJzYQ+iZhOqmsPZOmlliVc1YdpywXT7TKk9cKnLE3fOqjH 7R9PtwdNxLbG7Yy6lecsz0snz61svGxq+ZXhcSVQludc8+bUoKphuZWQVsZlr8dqm9C3fY0AV9zw C9skc2TbGOISERERUbQlla8XLlzAgQMH1Ni4ceNHI02aNOpYaXVgab8MOUdoq3ClbULDhg1VQCsB 7ujRoz8KcOUxJcQtXrw4g1wiIgpW3Vh51cfobYFpEGoabJqKZx9D9ZYdkaK6mozMtM+skMpXqY6V ycWkOlYfetWrMN0uY9nrE9qej01KVT/oMaTFwwu/d0E9a1M7J1KPJ2olyBfUlqFKgtyIZe+sluW5 SEWunGP/u+tqm0jhlEBVHcuQ56rTt8n4GprE+l5boqiEIS4RERERhSvp9ZoqVSoVSAZnw4YN6pic OXNGeFgpjyftDOQ5hJYEsfKc9XYIISWPWalSJXX/kiVLWgxwhXzPUqdOHfQ4nPyMiIgsWff+ItwD vLS1r2d48moqCBUSjEpvWXMSnOqBp1Tq6u0SpC+tbpXbaVV1+797iz8IRIMLSndk7q5ttazlN8W1 JWMgKxOxyePqQw9r5XZy6vpqefrz/epWnodU+srzM22TIOR4qeCVoVf5Cn2bjK9hj/dNbYmiEoa4 RERERBSuJOCU0FL6z+7fb7wgMiX7JMSUW6lItRRmhid5XtKXVqpiLT2/T5GQVZ63BMByGxISxEpl rR7gLl68ONivOXfu3Dh48KC6lfNXrlyZQS4RURRx584dnDlzBmvWrFHLMmWRPl6/fo2hQ4eie/fu Fsfp06c/OD6en5N21q9HKlh7flcuKBCVIFZvWWDaVkFCUz3wlFBUr9aVCch0xz3u4JuzPVR1rWkg GlxQKtW0n3LYZGI1nWkrBglo5VbkjplSfS1ScZv2fH/1PKTSN8+lEao9gukEavrEbTKCm7zta7jw 7n6o/v7of9+GDRumhvyd3LNnT1Dff7INDHGJiIiIKFxJywIZQoJScxKgSjApQWXHjh21rRFHHlMe W8jzC2lIqofSEsAGV0lrTo6XIFYCXAmsPxXg6mS/HMcgl4gocpNATIIxCcvy5s2LUqVKoVmzZpg1 axaOHDmCd+/eBQ0PDw/EjBkTSZMmtTicnZ0/OD67c1KUiPlhS4LwJhOF5Y+VWlsD2n5bEi3vzFMV uBLONrk9W9sDdL6/VG0zDU5lXSYik2pdCUClxYElpoFocEHpoIdrta0ftnOQdgfS21YmSZPjJJSV idVkmLZikIBWjpEw1/XqOBXgSpuHX74rpyqHpdpXJkCTCdNkm84r0Fd9DTKe+b7VtiJom4yIlssl OVolKBaqvz/63zdvb281Zhn+Tg4ZMgQJEyZUf08l9KWvzy5QInciIiL6JHmx9PcPhH9AINZt2Ii6 taqp7dIDMyyz0RNFNxI+6q0SJDSV0FNIqKn3hZXeslKZ+jWYPj9pXyA9bnXSDkJCU5l0TIJXIesS ppp/PcGR0NY0IJbH0M8l59BvTYeQC37TdZ0Eu/L90sNnIvo06S2tTyLYZ8AgDB0yFI4OdnCwt4Od 2koUviR6yZcvH+LFi6deV+Q1xJo/w98GvEf2WyMjrKWCVKNuydQlqOpWJ5WpV72fftR24FMk6JRA uHqCPKrNgZDAVSpzZZupBokKBvW2lWNMycRmbb4tqSZFMyfh7wmPu0HVtp8ilb2iQaJCH1T+6uRr yxYzmTpOAuuHvsZq1UQOsYOON30cCZg/1a/X2qQ38rl0/ZDQIZa25cvIp43k97PEiRPD0dERTk5f v+o7umKIS0REFAIMcYm+nFwE6JW4MomYTBgm6xLkWgpC5SJXQkz5N6YHnjqpgpVARi6ApUo1NMcG R6+SFXKxIiGpMA9xJVDVq2E/1w7BlITEEuZ+jn4ufUI1CXyFbJchX488Bwa5RCHHEJe+Jj8/P/j4 +ODVq1cher0Iq65PV2KO+xFtLfx55JukQlwJSFM6JVS9ZkNL7lv0yhi1LJWvpiGu0NdDQoLTox63 0ThRYRWu7nhzGWXjZfsoaA6Jha+OonDsdEGBrvTFfeXvoVo/7Hx7BZ2SlA7a9znytURkRW6tuHkx N1ljbc36HBwc1O9EP/74o6oop4jDdgpEREREFCGkpYJeaSvhrd6OQEJKS2+GSC9dCT2l76xp+CnL +j49FA7NscGR56YHwLly5VK3lsjzlgBXnndIA1wh55Zj5fugh9ZyfwliJdS+f//+B0O2yZBjZMgF k34fISGveYUuERHZBnljMSAgAF5eXmr4+/uHa4Arfk9SE6kdQx+khpW0HpDK2/q3ZiLV+b6Y/Gz3 B5OThYRUx1qTPhmZtHWQ/rVyK0GxPM/QkPPI1yMBrLRe0PviyjlNA1nTnrjBDdNev+FN/vz/+u5n bS18yN/l5MmTqzYLEyZM0LZSRGAlLhERUQiwEpfIOiR0TJUqlbZmJKGk3jPXnASv+sf49MpYfZt5 9W5ojv0UCZb1sFlYaqcgQa6EuKbHRSR5PhLihncgQBRVsBKXIpIEuM2bN0fRokXV609EkZYKRe/8 gXt+oQssw0p6zR7xuB00edmXkhYNer9Z6ZMrfWnDQp5XeLcvmJSqvppMTSZsk36/tiKVY0IcTfsL 4ti7aFvCj/7JpHTp0qmJ0Cj8McQlIiIKAYa4RNZjGqZIeKtXlloiFwh6r1o9hJXKWglQDx48+EGI GZpjJQTVK3Y/F4Tq1b1yIa63WzAnj6mTZfOWDjo5z927X1519LXCY6LIiiEuRZQzZ86gRo0a6nVA XoMi2kXvx+j1bDUOeP03ARhFDzKhWccEJdEofkFtS8SQayH55JD83afwxRCXiIgoBBjiElmHBJx6 P1md/OL/qb6upr109cBVgl9LQWZIjzUNdKxNHlfaIVhi+vzC6lPnJyLLGOJSRJAKXPmIeYMGDSK0 AteURDyr3p1Fi8cLtS0UXWxI2R4FY6ZGTLvQ9wD+UvKG94MHD7Bnzx5tC4UHhrhEREQhwBCXyDqk KmnKlClB7RMk1JRK2QsXLqj14EjwK20OxOdaI4TkWAmRz58/r5Y/V4mr99SVc0lrBUtMK3HlfMG1 hzANcUP7s0Oeg97G4XPfLyL6EENcCm96C4WUKVOG25uEoTH+1S7McjscYa0V6OuJbx8TP8bOgr++ q62WvxYJcocPH4706dNrW8jaGOISERGFAENcoi+nB5gSckrPWunpatr+ILiqJQkvixcvrpblWLm/ tEeQMNNcaI4NKUs9ccPK9HsQ2mpa/b4McYlCjyEuhbehQ4fi1KlT6o1K+RlvC+76vUKuW79paxRV nUnXDykc48PFzlHb8vU4ODggVqxY2hpZm712S0REREQUbvSgVkhYK+0T5CJX3ybhigSw5uR+Utkh t3I/aYugbzMXmmOJiIis6datWzYV4Io0jokwI2lDTE1a76tWaJL1yZ/nsG8q4+/v6iKxQyybCHCF v78/fH19tTWyNoa4RERERBTu5MJWqlmlitS04lYqWyXQDS5slftJawQJZOV++iRosk32mQrNsV+L LV3cExGRdfj5+anXGVv8GV8vXn40ilcQk76rg3KxsqqJrwRD3chH/szkz69IjLQY+k0ldExYEk3i F7K5P0tvb28EBARoa2RNbKdAREQUAmynQBR2EqJKGwAJaqWNgvkkY1KBK20VhGnLAgl9pb+tkPvp k5+ZtiTQWyWE5tjQsmY7BfleyPOU58N2CkQRh+0UKDy9f/8+0lQf+gT6YbfndTgY/uaXjZ0V7gHv McvtEKrEyYnvHOOFeLlkrIzI7JzEqsuFYqZBwRhp8PfrfSFazu2SXN3/c8vydU4xLKd2SqS+hpAs Sz/hBA4xUTtu3hAtL3I/rr6/jeIXDPHye8OfRasERUO0vOLtabwP8EW1OLkQzz4G7Oxs+ydXp06d MGzYMKRNm1bbQtbAEJeIiCgEGOIShZ0egkp1rN4+wZw+4ZketsqthJ1yP0v/zvTJyyQQlorbkB4r AW9o6c9fnrtpFXFYmIa45mH250jYLc+DIS5R6DHEpfAiHx/39PTU1ohIyKerChQogG7dumlbyBoY 4hIREYUAQ1yisJHqW6kglVupYpXwMjiLFi1Sx1WpUkUdJ+tyq6+bMj2v7JflkBz7uedgSXiEuF9C nn9oq3iJojuGuBRerl+/jqRJk2prRCTk964xY8bgzJkz2hayBoa4REREIcAQlyj6klYPUgVrjRBX LmpM2zuEhtxXKpYZ4hKFHkNcCg9r1qzBkCFDcODAAW0LEelSpUqlQly2VLAeTmxGRERERPQJUr0r Iyz9dM3JOfQ3f2Q5NEOqjCVIDq4lBRERRSwJqL700xVEUZX83iJvdJD1MMQlIiIiIvoECVxlUjO5 GPlSMuGanC8sFb0S5Mr9vnRyNSIisg4JcXPlyqWtEZEp+bfBdgrWxRCXiIiIiIiIiCiUJKCSN+eI 6GPy5rObm5u2RtbAEJeIiIiIiIiIiIispmTJknyTw8oY4hIRERERERERhdLdu3dVtSERfUwmYh04 cKC2RtbAEJeIiIiIiIiIKBTkY+Jp0qTR1oiIwh9DXCIiIiIiIiKiUEiQIAGmT5+urRERhT+GuERE REREREREoeTq6qotEZElnNjMuhjiEhERERERERERkdW4u7ujUKFC2hpZA0NcIiIiIiIiIiIisioJ csl6GOISEREREREREYWCfEx837592hoRUfhjiEtEREREREREFAoS4rZt21ZbIyIKfwxxiYiIiIiI iIiIiGwYQ1wiIiIiIiIiIiIiG8YQl4iIKIzSp0+vLREREVFkULR4SW2JiIgocmGIS0REFEYS4vbr 109bIyIiIltXtIQr+g4YrK0RUUht2rQJTZo0Qfbs2TFlyhRtK9Gnde7cWVsia2CIS0RERERERERE H7hz5w5GjRqFXLlyoX79+li7di0ePHiAvn37olSpUti+fbt25MfevXuHNWvWoEuXLir4LViwIFat WqXtpeggfvz4GDhwoLZG1sAQl4iIiIiIiIgoFBIkSKAtRT0Svkpomzt3bhXi3r17F1mzZsXQoUMx duxYZMyYEadOnULt2rXRpk0bFfaK8+fPY8KECahWrRqSJ0+Opk2bYu7cuSr4vXr1Kpo3b4569erh 7Nmz6ngiCh2GuEREREREREREoSAh7vTp07W1qOP+/fsqfJX2CaJhw4aqAnffvn1o166daqmwf/9+ 9O7dW+1ftmyZCnulWrd48eIYPHgw9uzZo/aVLFlSre/YsQPDhw9H3LhxsXnzZrW9f//+qlqXiEKO IS4RERERERERUSi5urpqS1GHp6entgRMnToVkyZNQrFixWBnZwdHR8eg0atXLxw/fhw///yzOlaq daX6tnHjxpg1a5aqvF25ciX+97//qYBXAuCjR4+iVatW6vjJkycjT548mDlzplqnqMnNzU1bImtg iEtEREREREREREEktP39999VyOrg4GBxZMiQQVUjb9y4Ebt27VJtFebPn69aMSROnPij45MkSYJF ixahRYsWKF26NJ4/f44ePXqgfPny2L17t/bIFFW4u7ujUKFC2hpZA0NcIiIiIiIiIiL6wJw5c1Qr hWHDhqnqW/NQVh8lSpTA999/Dy8vL7x//x4xY8ZU7SZSpUqFadOmIWXKlEiaNKnqrythrxz3+vVr dOjQAWnTpsWRI0dQvXp1tX7v3j3t0SkqkCCXrIchLhERERERERFRKMjHxKVPbFSWIkUKVVkrE5O1 bNkSvr6+sLe3/+Tw9/dXLRkCAgLU5GcnT55E3rx5VeWtBLqVKlVSgW/fvn1x+PBhFC5cGG3btlWP J1W60mJBJk8joo8xxCUiIiIiIiIiCgUJcfXwMSqTStvx48erStoqVarg4MGDH1Ximg8Jc/38/JAu XTqsWLFC9cO9dOkSatWqpQLckSNHqonRunbtihw5cmDBggXo0qUL6tSpo0LgX3/9FQUKFMC///6r PQsiEuES4g4dOjRoEFHUxH/nREREREREUV/q1KlRtGhR1cu2U6dOqopWWiKYV+GaDyHVuzLZ2Zkz ZxAjRgzVB1cC20SJEqFnz55YtWoV/vrrL7x48QI3btxAv379kD9/fly7dk09Xr169dR9iSgcK3Gl ZwoRRW38d05ERERERBS1OTs7o02bNqrP7c6dO1WVbcGCBVWlrKXw1nwEBgaq+06dOlVV4a5Zs0bd f8SIEao3rlTlPnv2DA0bNsTWrVuRLVs2FebGjx8fmzdvhqurK/r374+3b99qz4goemI7BSIiIiIi IiIissje3gHj/pqOVq1b48SJEyp8lerZyZMno1mzZrh69Srs7Ow+OYT0ya1YsaKqrP3222/VRGeD Bw9Wn+6U3rlSJCTtFZInT44JEybgypUrarIzIY8lvXU3bNig1omiI4a4REREREREREQUrLLlK+L3 8f+gRYuW2LZtG0qUKIEtW7Yga9asKF++PNq3b6/CWUsBrukQEuZK39tly5apycz279+PHTt2oHPn zliyZIkKbN+9e4ckSZKoZenDmytXLtWKYe3ateocFDnInylZT7iHuIEcHBxRchAREREREVH0IAFs xUqVMWHydAwcNDiotV737t1x/vx5ZMqUCXXr1kXTpk1x5MiRj8Jb8yEtFqTPrrRnKFasmAqFpdWC j48PPDw8PjhW9ksfXopcpB3GwIEDtTWyBjvDPxyr5jFytgoVKmD79m0oV64cypUvb9hqfLeFiKKK QGzfts3w73w7+g8YoN5FlX/88gJLFFXJi6W/fyD8AwKxbsNG1K1VDWXLllWTMRAREZFtk49ty+jR ZwAGDRmKGI72cHSwg4O9Ha9WKUzc3NzUx/slwIxKpDWC9KuVa7vr16/DwcEB2bJlx/lrDxE7hqM6 5s2bNxgxdABu3riK3377DYUKFQrqfzt9+nRMmzYNWbJkQatWrVT7hJCQxzONp/RrS+m/++jRI9VP d/To0SoonjlzptpHts/FxUX1VCbr+OIQ19LM9FOmTFFl7kQU9ZUsWRKly5Sx+MuvpZ8PRJEVQ1wi IqLIiyEuhQdpKyDVpFHJ50JcJ6f/PtC9dMkiDBnYDy1atECnTp2QLFkyFeTKfefNm6daJTx8+FAF r/Xq1UPOnDm1e35Iqm/Ngz5vb2+VK7m7u6vWCjIZGkPcyIchrnVZpZ2ClNGbDga4RNGH9C8abvYz QAYREREREVFU5urqqi1FHw728gaIgxqNGzfFgUPH4esXgJw5c6kiHj0PkgnPJOSWvrfSA7d27dqq AEIqdaWKWUhN4ZMnT9Rx+rpU3kpwK0OWKXLT/6zJOqxaiSsnkrNNnToFLwz/cKV8vlatWsadRBSl yLug8uOjWImSKFO6tHq31d6sjIGVuBSVsBKXiIgo8mIlLoWH9+/fw9fXV1uLGj5XiRvDxRGOjg7a 0f95cP8+pk6ZhPnz5qJNmzaqYlbaTZjavHkzVq5cqYa0ZHj8+LEKfaVdQpUqVdT30t/fX1XhyvD0 9FT9cVmJGzlJEC+9ju/cuaNtoS9llZ64cgr5B+5nuLD1DwDy5s6JK5cvoXr16liwYIF2FBFFJQkS JFDvqP7Sux9G/Pqr4RdgwFFSXMPPAv4iTFERQ1wiIqLIiyEuhYfoGuI6OznC3ryCR3Pr5i0sXLQQ q/9dgSRJkqBu3ToqeJXrR50sSwWuhHymIa4Et5IvMcSNGuTPN1euXHj9+rW2hb6UVdopCPmHJnFw wJdnwkQUiQSof/cScNmpkIuIiIiIiCiqk4+J79u3T1uLfuQNEEsjTdq0+KVXX+zYexTN23TCrr2H 1LaQkCpcKRQiIsusFuIaMcIhio6Mb+Lw3z8REREREUUPEuK2bdtWW4t+7Ow+DnLNlXAtg4Ej/pAL xqBrxk9dN0qAyxCXKHhWDnGJKLoxvAzz7RsiIiIiIqJoRlou2Nkbh0p1v5BU4sogIssY4hIRERER ERERUahJV+mQdJbWq2w/VWmrh7gMcoksY4hLREREREREREShJgW4ISnCDUk7BT8/v6BBRB9jiEtE RERERERERF+VaSUuq3E/zzQYNx+2onPnztoSWQNDXCIiIiIiIiIiCjXJC0OSGZoHjOZtFWS7r6/v B4OCN27cOMSPHz/Y0bNnTzx+/Fg7+uuQ5zFw4EBtjayBIS4RERERERERUSgkSJBAW4q+Ag3/BQQG qPE55iGupUpb03YKMiz1z43u4e6uXbtQokQJ7N27F5MmTcKSJUswd+5c/PPPP5gwYQJGjx6tAtwz Z86gaNGiOHjwoHZPigoY4lK4c3d3D5dBRERERERE9DVIiDt9+nRtLeo4fPiwtvR5gQGBJuPTQW5I QlzzSlxLge3GjRsxY8YMbS36eP36Nbp27YoOHTqgSpUq6NOnD1KmTAk7O7uPRrx48fDjjz+iUKFC qFixIrZu3aqdhSI7hrgU7qZMmYJUqVJZfYwaNUp7BCIiIiIiIqKI5erqqi1FflevXkXLli3RpUsX tS5hYBDD4oqlC7UVo4DAQPibDfkvOFJVqw8R0hBXD32l+rRIkSLw8fFRlaZly5bF7t271b6oTipt 8+XLB29vbyxcuBBlypTR9nxalixZ8NNPP6FOnTpfLch1c3PTlsgaGOJSuJM+KCJ16tTo2LHjFw/T 8xERERERERFR2Hh5eWHIkCEoWLAgVq5cCXt7ewwdOhTOzs7aEcDGDRuwfvVS9O/TMyhU9fMLtDiC E9ZKXBkie/bs2LNnD+bMmYN06dLh2LFjqF69uqpMffDggTomqjl79ixq1qyJBQsWqB64ErCb/rmE hOQmUo0rQa7+vY8o8glqqQYm62GIS+FOD13TpEmj+rN86cidO7c6HxERERERERGFzcyZM9X19fjx 49V68+bNce3aNfTu3Vutb9myRd1mypQJGzasR5zYLqhQrjROnjwB/4AAi0MqdC0xD3Gl5615kGsp wJXKXakoTZ48uVquW7cuzp8/j/79+6v7LFq0CHny5MEff/yh1qOKESNGoHz58qr6WILrvHnzantC 75tvvtGWIh5bYVoXQ1wKd3qI+ynScqFv377Yv3+/tuU/8o9e3l27d++etsUoJOclIiIiIiIisjb5 mPi+ffu0tchHWhH06NEDT58+RenSpdWEWdOmTVNhqVi/fr0qopKP74v3799j+PDh6NihPapXrYSx Y0bB3z/A4rDEPMSVANc8xJVWCabDxcVFVeDGihUrqA2DtHmQauGBAweqSlWpMJWwd9iwYShcuDDW rVunjouspOevVEXfvHkTO3bsQNOmTbU9YSfVvOLRo0fqliIvhrgUoc6dO6fCWhmmJMSVsXjxYm3L fyTYlXfXihcvzndxiIiIiIiI6KuTELdt27baWuTj6empLQFt2rRB0aJFVVCqT44lPWglUFy1alVQ pa70ZK1VqxZOnTqF2zdvoGwZVxU0+voFfDD8Az6uxjUPcaUSV4Yp0wA3UaJEqkpYAlvT52U6MmfO jPnz56vnKNW4ly9fRuvWrbWzRS4PHz5Uf5+ktYVMWjZhwgQkTZpU2xt68n3+/vvvVUVvihQpUKBA Afz999/aXoqsGOJShJIZPPXAVgJdIRW2MqSyVipuZcIy05BXPiohSpYsyepbIiIiIiIiIivRq1on Tpz4UUgqbQw2bdqES5cuBbUvkIA1Xrx4mDVrJnr90lP1ye31SzdcvXYNPn7+QcNcSEJcCYllSM/b jBkzqgpbYf68zEelSpVw9OhRtSwVw5b67dqyqVOnqsBVwtYDBw6oycjCSr6/Ev7KJHUy+dvatWsx ffp0VKlSBZMnT9aOosiKIS5FKGmqrVfbNmzYUN1u2LBB3TZq1EiFvBLimoa8UoUrJOAlIiIiIiIi Iuv5888/sWbNGvTq1eujgFQqYqVFgVTDSqWoFGBJSPrmzRsVnp49ewbpUqdAjcrlMKhfb9y6eRu+ vsaKXFNyf30IS+0U9OpRvaWDMH8+loaTkxMcHR21e0QeR44cUZOOSTXz1q1bg4LysJDvnXwPJLiV AFdaJ0iucvHiRbX/8ePH6NSpk1qmyIshbhQkoad89EEPSU1JOwLZLvv1NgUhPVaE9nhL5B0gGfLD X36oyDtNonLlyirklb47Qs4lQa4cJx+jkEpcIiIiIiIiIrKe7777TlXiPnjwAPXq1VMBrXlQOmvW LDXJlky2JYVZEhp6eXnBw8NDhb83blxH8qSJUfWnHzBkUB8cP34Upk0V5Hh9CH3iMn1duLq6ImHC hKo62PzxLQ0JLeVYaW1x6NAh7Sy2T6qFJbCVzEPG6tWrv3gC95w5c6JZs2aqSlr6GB87dkzbYyT9 jv/3v/9paxRZMcSNgiQglR9iUuFqqfesbJe2BPJDIjTHitAeHxz5uIAcJ+eQwNc0pO3YsaNal/BW loUEvERERERERERkfVKMVapUKSRLlgwVKlRQLRTMQ9PevXur9goSOsq1ulR3SjXt27dvVWsECSYl zM2cPhWGDfwFDWpXwoolcz8IcPXQVm+noLdUkPM7Ozt/9JiWhoODg7qVEFgmZJs0aRJev36tzmPL 5PvUt08fVW0sbSOkdWSLFi20vWEjrROk/ULWrFlx4sQJHDx4UAXrum+//Va1wBCmFc4RpXPnztoS WQND3ChIwlEJSYUEq3pVrFS1yrrsl5YFchuaY0Vojw+O6Xmkgtc8pNVbLsh55Vg9zCUiIiKiqO/G jRvaEhERRQRpqSC9cTNlyoTq1aurUNdSD1UJIHfu3KkmEpOwd8WKFSqYlTBWKnhluWvXrujRvRuS Jk2Mq+dPqsDSPMTVK3FlCNkuVbWfI8fIsdIDVz7Fe/jwYW2PbVu4YAEKFyqE7Tt2qB61kp9Iq4qw cnFxUX8WxYoVw6tXr1RrhmfPnml7jfvlz0MmpZOK5QsXLqjgOyJJliN/p8h6GOJGUVLVqgefUp4v Qamsy22/fv0+qJQNzbEitMcHx/Q489BX2ipI1a9IkybNZ0NhIiIiIor8Tp48qX6/zJ8/v5ovQWZA JyKyRTKfS1TSo0cPNGjQAL/99htixoyJZcuWYfv27ShXrpxqVWBaCStjwIABWLVqlTquefPm2L17 t+p3K6Fs4xaN0bp1a5y/dx7nr55V5zPviWsa4kq1qDB/DNMh4a1U4EpgKYGk9JGNLCR07vi//6Fl q1a4cuWK+p6GhZxHvgfp06dXrSekF/CZM2dU/1udVDPfv38ff//9N+7cuaP+jP766y+VsVDkxxA3 CpN3pSQolXBV+qNIVasEo3oAayo0x4rQHm+JVOzqpK2CtE/QybJpla8MIiIiIoqabt26pT5yWbp0 abx88Qy9e3bEi+dP1Ud7u3Tpoi5EiYhsiYS4UlEZVcgnZbdt26YmxpL2BNI2QfrkVq1aFY0bN1YF W1JRaxqsFi1aFPv27VP7peJTbiX4lev3Jn2aYPCswbhx6QauXbumAkh9CD3AlYKtggULqm2m59aH 3h9X+u/Ka4XewiEyunz5KnYYvj9hId+DJEmSqBxGQm95XZTvhd6OQty+fVv9mUmWMmbMGNUbN1++ fNpeigoY4kZxUqIvJGwVegsDS0JzrAjt8aakd65MkmZacduhQwd1KyTUlfPq7xZJRQYRERERRS3y +96QIUOQN29eHDlyGH//NQr/Lp6Mbv9rrm4nTfgNBw8eUBetw4cPx7t377R7EhF9fVINGVXI9fiP P/6oqjjlY/oyyZlMlJUjRw5s3rxZVcBKICjtE8zJJyekvUG7du1UsO0Q4IAFYxagbaG2GLdj3AdV uHolrvRplQBXfv5LQKmHuzrZJiTolTYBEljqvV0jG/1rK161CeYtW49+ffqq729IyPchVqxYqvpW 8hF5HZTvhXxfdHrl7ezZs9GqVSts2bJFhfG2QOZUIuthiBvF6b1ldRKcBic0x4rQHq+TX9b1wFdu ZcgPb73iVsJhCXnll3V5909+UEllrh4aExEREVHkJx/vlHBA+gSOHD4Ae7YuRa3qFWBn7xg0fq7x E/ZtX44RQ/sZLk5nqU+AyYUqERFZlwSNcj0u1baenp4qtJV+qzVq1EDs2LFVb9PBgwfjjz/+UIVY GzduVAGj6ahXr56aWEuqQOW+GTJkwJWlV1RlqHmImzhxYlWBK/cT5ueS5yMTgUmAK1W4kdWBY2dQ p3ErtZwrdSJUqFwVSbIWRpce/TF/3jy1PTjSLkGqb9OmTau+J0+fPlXhrbRUELIur4k9e/ZUbygc P34c9evXV/tsgWQ/hQoV0tbIGhjiRmEShErwKQGpHrhKhaul1gShOVaE9nhT0kZBfojLD37pryvn kCBXXgRkdka9zYLcSoArH9vQ101bLhARERFR5LNgwQI1IY5U4LZt3QzHD25E6+Z1YW/vEOxo27I+ jh/YiGZN6qvfDaVKbOnSpdoZiYgorCQs9fDwUO0QpF+rVHxKiwSZDEv6qcpH8uUYGRLMSg/cn376 SfXOleBwyZIl2pn+U6tWLRw4cACrV69WE6VJdW6RIkXQu3dvVaglChcurIJJS96/f4+XL19G6vD2 9IXLqN+0NSqVdUWcmM5YtX4zUiZLjCK50qFEvkyoWq8x7rsH4n+du2P3rl3avYwkpI0XLx6SJUuG GDFiqGpW+Z5IqCtkWb6nFStWVMdcvHgR//vf/9Q+W6N/cpusgyFuFCX/UCRUFRKQSmCqty0wb00Q mmNFaI83JcGvHv5KX12d3F8CXDmvnF9+OZeAV8hHM2SEpt8uEREREdkWecO+TJky6kKzTKmSOHlk G3r3aIdYsWPDzt7hsyOu4YK2X6+OOH5oC4oWKYi2bduqIEH6LxIRRTQJ1iTsjKzkzbQUKVKocLZJ kyaqz+qECROwa9cudOrUSQWsEiDKtbhpFa2MypUrq3C3adOm6iP80mbBUn9g+fREr169sGfPHlUl KhN6bd26Ve2zFOBKu4Q3b96okDI0JCiWN/bka/naTp+/gqat2uOHYoXh7OSIYX/Nww/VGuO+WwC2 HLuBey/eIXWyb1G5ZF5UKF0MeUtWxK5jF/HnhMlqgjIXFxckTJgQcePGVd8P+V5IX2AJ1eV7Nn/+ fBWeS24iE7xJdbS0W6DogSFuFCX9bKRqVX7g6gGrBK56awI9hBWhOVaE9nhTEt4K/Xhz8oNIzqtX 3+rkeNlm6T5EREREZLsOHz6Mn3/+Wc16njpVCuzZvhpjRvZDqpQpPqq4DclIlzYN/hwzCNs3rUCi hPFRu3Zt9fvjqVOntEckIgp/EuLKm0m2bOzYsfjuu+9U2Hrp0iVtq1HKlClV79SsWbOqHqvNmzdX H9WXibGk2jZbtmyqolaCQ70S13RIq4Rx48apn8FSYStv1Mk2+QStVPTK/UxHqlSp0KZNG6xdu1a1 a9C3C3lc+X5KgCvBpelkXZ8iLRjleAmK9Ypg+Tr0dgMR7dTlO/iheCH4+PmrIrURv/6K+Im+gR5X S8R86dYTXHvwEq/eeSN7hpRoXLUkChQuivgZC6BGlaqqAlfoQbZU38rXs3LlSlXoJr2HpUJaWhIx H4l+GOJGQVLpKu0OzKtd9bYFQo6RlgahOVZfDs3xQoJZnfyCLT+Y9fDXlL7P9LyWmJ6PiIiIiGyT XMTLJDcVKlQwXGS/x5qV8zFz6u/InSuHxXA2tOP7/Hkwf9ZfWL5kNl68eI5SpUqhS5cuasZuIqLo 7Pr166hevTp+/fVX1ZJgzZo1qp2BVG2atihIkyaNunaXCc0kWG3fvj1u376tqlpl4q2dO3eqiczM K3FlCOmbK5+u6NGjh6q6lX65cv9KlSqpn8mTJk0KdgIvOYeEtRLeynmkF6+/v/8H41MkFJbeu9LW QSpYCxQooL7OyZMna0dEvHxZ06jbMpVq49DlJ/DzD0Tb2qVRoXhuw760Ksx99eoZzl27j13HLuPO 41dYufMUHrn7wM3b+D3VJyyT8FaG/BnIp07mzp2rAnKpgJbKZ4qeGOJGQfJujFStSq9aCVdNyTs3 elWrhKGhOVaE9viwMD+vkEnTZEiVb0j67hIRERHR1yGT0PTv319NZnLhwnnMmTkFq5fNwQ8li8PO zsHqo1yZH7BpzSL88/d4NaGOVGYNHz5czeBNRBTdSNgnvWt3796t2iVMmzYNjRs3VvukXULevHkx Z84ctS7k4/vSu7ZFixZqfcCAASq4leIqaX9Qp06djwJcGUKKs+T6XdZ///13NGvWTFXGbt68WbVo kKpRCRzlOHleUrQlVbxyvExaJhNzSXhsHt6aDnOSNUiFcatWrdT5pfWA9POV1hbSskd/bl/T2AGd sGP9Mhw5exXr955CzBguKJYvCyr/kB+JEiVB1nTJETduLBy6cBt3/ePi6ltH+GudIKTqVsaxY8dQ t25dVWUs31epmi5btqzxIIq27Az/gL64aYh+Cr+AQMMA8ufJhSuXL6l3fmTiAorepDJXwlcJeeUj FmEhLRwkxNXJC4X8ks6PD3w9CRIkUC+Q3Xv1xfARv8LJwU4N9bEY7RiiqERe6fwNv135G17r1m3Y iLq1qqlfpOTjTEREZLgW8PNTF9JyIZ84USL80qMLWjSL+Fmyp0ybi3F/TlTLcvFrq5O9UMSSCjYZ PfoMwKAhQxHD0R6Oht9dHez5uyuFjVT9S7WpfGzeFki4+csvv6hWCKJevXqqNUKSJElUdae0MZCP 4MuEY6Jo0aKqAEu+Bt2ff/6JoUOHqmUJXgcOHBj08X5z0m5Bet0+f/4chw4dUlWwMkGahLNynSiB qoStEkhK73I5VvrhSusGqb4NTRQlx0qgK/13pdJWHkN07dpVfQ220hNWnqdkFZmz50EMF2fYBfjg h0p1kS1PAWRIlRQ5MqbCkbPX8PT1G9jHTYhbT15h37LpOLL1X6RPnwHv3rjjzwkTMM7wOnr/wQP1 5xmZX8Pk72SuXLnw+vVrbQt9KVbiUriToFVeAOQfb1jJu4AysZncShAsDbwZ4BIRERHZhlmzZhl+ 18upAtxev3TDudMH0LJFQ9jZ20f4+F+Hljgvj9+8ibq4//7779VHg4mIoqpNmzapUFYCXGdnZ/UJ WRk3b95Un2S9ePGi+pSCVNjKm23SD1f6lVerVk21UJC5bYS0RdAnKJM2itIOR66/JZQ1HydOnFBh avr06dWnL/7++290794dWbJkQZw4cVRYLJOnSY/atGnTqtYOEnK+ePFCvelnXnH7qSEtBaQ/r7wR I49ZsWJFVdQ1cuRIm5rUSwqaLl+9ilKlS+Hhg3t44+GNY/u3Y8mU37Dv4CGs3HYYr3wC4BczNhZN GYexLSsgc4pE6nvZu3cv5MiVS1VNp06TRv2ZRYU3ITt37qwtkTWwEpeIwoSVuBTdsBKXiOhj8hFc mdhGKtE6/a89undpjyRJvtX2fn137tzFH3/9g7lz56uPF/fs2VN9PJiiH1bikrXZSiWutD+Q3rNC ettKb3AJZ8WtW7dgb2/4u+7oqNomSFWthLxSGSmhqgS6Qo6RN7369Omj1i9fvqwmIdNbGcr55JMN llofCglmpS1CpkyZ1Lq0OVi3bp1qqyB9XaXyVs4lbXZOnz6tjgkJ+R7L1yYhtZDzDxkyRAW6IZ38 7GuaMn025s2bi2dPHiN9piwoXaUuThw/jF2rF6FukxYY1r+3ankRlcnfO/k7R9bBSlwiIiIiIgoV +VisXNRLn76cObLjxJG9GD1yiJoF3c7O3mZGunTpMHnCGOzdvcVwEemkZlE3n6GdiCgspKjlazp+ /HjQ5GFi2LBhqm2BBLlHjhxR+2WyMKmKjRs3rmp7cOrUKbVNJp6UUFaqceXnohTnSFVr/vz5VbWu tEqQSloJTIUEsvLpWktVuVLhK60T5A09aZcg1b/SwkHaKkoFrbx5phcACQlfPzekr67075WKWwlw JWSWXucSBMtrjxwTGXRs2xJHD+7D9BmzkCB+fIzt3wnxYziqkHzm339F+QCXrI8hLhERERERhYhc QLdo0UJdRLs4O2H71vWYOX0SsmXPBjt7B5scDs4xkT9vHnRpWUn7KoiIvpwEk3rrgYgmAaeEtRLK 5syZUwWdlSpVgnwqUqpiJbjNkCGDemNNSAVt9uzZ1Rtb8jF9aYEQI0YMNcnZwoULVcsZaT1z48YN NWGYBLsSAksAKxNsSWtE6W8q1bqDBg1SFb56iKtX78qbe1IV3KBBA3U+mVhNJi6TuXGk8jekIa58 wkPCW5mQTUh7AQk9pdWD9PaNjMqVccW/yxbh2YuXmDdtEsNbCjOGuERERERE9EkPHjxQF/MlSpTA 3bt3sXzpQqz+dwmKFyv6UfWrrQwn59jq9sH1Izi1dw6ePbiofTVERNbh6uqqLUUM+VksYe3gwYPV uvSzPXv2rAo9M2fOrNoYSKWt9LyVj7BLmCuBq1Tcynj58qUKd2PGjKn64MqxIl++fNixYwfGjBmD RIkSBVX0ysRa33zzjeo/K5OcSUi8fv161c5gxIgR6tx16tRRIXKjRo1Uv1oJe+fOnYuWLVuq1w1p qSABrx7iShBraZw8eRLt2rVTX9ujR49QuHBhdV8JypMlSxZ0/8gshrOTthR9SCsNsh6GuERERERE ZJGXl5f6iK1Ueu3cuQNTp0zC/r3bULVqJViaVMwWhqNzTMMzt8PT++dx8cgKFeL6vDfOZE5EFJn9 /PPPqs2BVNguXrxYVcaeOXNGBbLXrl1TbRCSJk2qqnFlQjAJcmVSseTJk6t+snI/mQhMKnPl2KtX r6rWC9JuwcHBAV27dlWfuNAn1JIAVSYnmzx5Mnr37q2qcosXL672ScWsPB8Jc9+9e6fuK+0WGjZs qPZ7eHioyl5pq1C6dOmgEFZaJZgOqdb97bff0Lp1a3X+xIkTq/tI8CuPJdW5FDlJoC99kMl6GOIS EREREdFH/vnnHxXeygznI4YPxcXzp9G8WRPDHrmEsL3h4OAMOzsHvHV7gpvntuL+tUN478kKICKK OqSKVkiVqlTkJkyYUIWzMtl8lixZ1ARmUn2bJk0aNSmYXn0r1bUS3kpQe+HCBRWuSegrga+0UZD7 yMRkMgmVfNRfqmH37duHypUrq+ra/v37q09iSCgr1bFS8VukSBH1XNauXYu6deuqidLevHmjJlaT al1pqyDk/sJSJa4E0XLfNWvWqH1yX+nX27RpU7WfIj/5u0bWI7/xEBERERERKcuXL0fBggVV1VXT Jo1x7epF9OzRLahNga0NewcnODrHgJfHazy4cQR3Lu5Sy0RE4Uk+Ji5BZ0SSCb7E48eP1c/plStX qm3S8kBupXesVMVKD1pZl0nHUqdOrSpzJcSV0FdaE1y/fh3ffvutup/0xpV9EppKVa4++ZmEu3L+ BQsWqKpdqdCVYLZJkyYqNN62bZuqnJXnIWTyM9nfqVMn7N+/XwWxEvDqYa5pJe7evXtV5a1U3Mon Pn766ScVDI8ePVoFyVGhdQJReGCIS0REREREqgeiXEjLhXWxokVx6eI5/PbbCHXRb6ltwdcfDnBw dIav9zs8vnVSVd6+c3uifTVEROFLQty2bdtqaxFPJiCbOXMmatSooSpuJbSVycsk4JXnljFjRlWZ KyGtDAloL126pALdHDlyqInZ5DgJdKVCV4JbCWul2lfaLej3k/YIEuxK2wQJWCWYlSpcqdaVit+d O3fi0KFDKvQVJ06cwNixY1Wf3j/++EP16pXWCBL8yhg+fDiGDh2KmzdvqucobxyuWrVKPTZbJxB9 GkNcIiIiIqJoTi7sZTZyF2dnHNi/B9Om/W24uM4AmcTGFoe9gyMCA/zw8sk1PL59Gu/cnxq+ikDj F0NEFEVJb1lx/PhxDBkyRFXByrYOHTqoCtj79++rYFWqb6WyVoJSCWil+laOlZ640n7ByclJ9cuV dgryRt3p06fVZGcS2saOHVsFwjJhmkykJpOXSXVvr1691GuFTFgmJkyYoPrlzpkzR7Xe2b17t2qF UK9ePRUQC6lUHjZsGMqXL68qeCUolknS5PElyJXqXmkLwfCWKGQY4hIRERERkfLbyEEoWqw4LLUt sIUhlbcyadnbVw/x7N45vHN7jIAAXvwTUfQgAapMKCYhrQSif/31F+bOnasmIpPJySRUlSpYqXiV qlkJUyWglV61EubKpGFSnXv+/HnVekGqcqVnrVTwyj7peav31ZXeuBLsJkmSBPHixVPBa/r06TFt 2jTs2LEDpUqVwpMnT9SEZhUqVFDVtjKB2owZM9REa9Ln9ocfflDPQ1ooSBgsJOSVx5aWPRLesnUC UcgxxCUiIiIiIuXJnTN48/KB4WLfCXY29J+9vaPh2dnBw+0pXj6+irduj+Hvz0lviCj6+fHHH9Xk ZAMHDlRhq7RD6N69Oy5evIi///5bVcPmzZsXS5YsUT1vpXWChKpnzpxR95eQVvZLaOvv74+0adOq bRK2yrKEvnKs7JNgWPrl3r17V1XNSnAsE6IVKlQIW7duVYGtBMrSzqFatWpo3769OlaUKVNGTXD2 /PlzTJw4EUWLFlVBsFTuSjDM6lui0GOIS0REREREir+fDx7dOY1Xz27B3tEJsLP7qkP63sqtt9cb uL+4C483z9RzJCKK7qSS9dGjR/j5559V+wOpjpU+uRLsDho0CPPmzUOVKlVw4MABZMmSRYW5EtBK Fay0pZHWCjI8PT1x8uRJdU5ZTpcunTpWAmCZdEwCXmnBIAGvVOpKaCttF2S7VAZLaNy/f391/8WL F6tqYJnYzFTz5s1V6Pvy5UuGt9FM586dtSWyBoa4REREREQUJDDAHy8eXcXLJzfUx1zN+9FGyLC3 h72DgwpsPd48h4f7U8OFv7f2DImIvj4JJaVX7Nc2e/ZsFaTqE4tJdaxU5spElVIdK/1yZUg1bq5c uZAoUSJVaSstFiT8lZYLsl22yc98CYGl9YKM27dvq/67EvzK8RIGS4ArYa703JVx584d1fdWKoFl cjI5hx4KU/QmE+RJxThZD0NcIiIiIiL6iPvLe3jx6IrhIv19UEVsRAx5rAB/P3i9e6Uqb/18vLRn RERkGxYsWICePXuqnrG2QCYok4nF5HnJJGbS67Zv376YP38+RowYoSpuJagdNWqUCnFlWSYtk8nL pN3B1atX1TapvpWw18PDQwW8ejsGmSxNeuRKsCsVuFmzZlXBroTHsk/efJMAt3LlytozIqLwEC4h btZs2dVt9erV1S0RRT3yAi569OqnbomIiCjq8Xn/Fq8eX8c7t6dAIIJ61IbHf+rSxPAYPl5v4eXh Bj/f98YnQURkQ6ZMmYI+ffqo9gWzZs3SttoGyWAkkNUDZqmilYnEbt68iRUrVqgKWglrFy1apIJY WZZJ0HLnzq1CW7nGk3YKMgmZBLxCKm/lXFJ1fOLECRUQy61MYib3l/1yP+mXq09eRkThg5W4RERE REQUrIAAP1UR6/7yvjFYtTNcQphVz37ZMJ7P3+89fN6/MbZNCAzUHp2IyHaMHTsWEyZMwLZt21Ck SBG4urpqe2zLkCFD8OTJE9UTVyxbtgxVq1ZVFbujR4/G3LlzVbuFffv2qWpbIcHs27dv8fDhQzWh mQS0EtRK312ptJWPxks7BanczZkzp7qfbJfw9/Xr1zhy5Aju37+vzkWkc3Nz05bIGhjiEhERERHR Bw4dPYMDhz/saSgB7jv3p3jv8Uq1O4Cqnv3CEQgE+PnAz8dT9b+VijAiIlskk4VJGLp9+3YVYto6 CVhlojHpTyvPV36+Sggt/XJr1aqlAt527dqhbdu2uHv3LgoUKKBaLAipxtUDWhcXF1WVK1W9UoUr FbxSfSv7hAS369atU+0b5BgRL148dUvRm7u7OwoVKqStkTUwxCUiIiIioiA79hxFy46D0LxtX6xa t1XbahQYGACf9+/g5fESPt5v1brhOj/UA4b7Bfj7wt/PW1X6MrwlIlsmwadUrUoFrvSAjUwyZcqE Q4cO4Z9//lHVszIRWefOnbFq1SqMGTMGCRMmRPbs2TFy5EhkzpxZ9b6VsFbaMggJcxMnTqwqcyXc 1bf5+fmpcHfAgAFo3rw5jh49qiZJGzduHFq2bKmOI5Igl6yHIS4REREREVk05Ne/8OfEGdrafyR0 lcpcb6838PHxQkCAv2Gb7JGENvgh95NjfX29VeWt8X4McInIdrVu3RrXr19XAa6EmTr5mLgEu5FF w4YNVc/ajh07wsnJCXv37kXNmjXx9OlTLF++HJcuXVJh7sKFC/Htt9+qwFdvsZAyZUpVfSvhrQxP T08VAJcpU0ZNpibat2+vQl2p7CWi8MEQl4iIiIiIgpQtVRiN6hn7KL59+w7TZy1Gu0694eHhqbaZ Cwzwh7+vBLJ6KBvwcTAr4a2/H/x8veHr7aXuI8f8N7TjiIhsSP369dWEXhs2bFBtBUxJiBsZA0vp iXv79m2ULVtWrUsIK1+nVBhLy4gZM2agfPnyuHjxomqxoFffCvl5LYFviRIlMHDgQNULV86za9cu 1apBqnqJKPwwxCUiIiIiog8M6t0OW9fNxvf5csLrvTc2b92F74uWw6o1G7QjPqbC2AB/FdZKqwTj MIa6vr5e8PXxMKz7GI4MCGYQEdkGb29v1TM2Tpw4WLp0qbY16pCetdJOQapxpd2CVNZKuCstFerW rYvSpUurCuRWrVqp9gvixo0bqFGjBurVq4fTp0+rcFcCXzmPhL3RkUxyJ99LGYcPH/5gW548edS6 kIpn/TgZsi5Wrlz5wXZ96OfSyTmJBENcIiIiIiL6SIZ0qfDv4ikY0r+r4aIyvuGi3hW37z5Ej16D 8fjJU+2o4BkrbP3h7+8XNGnZpwYRkS14+fKlqkSVcHPmzJna1qgpX758auKzP/74A/Hjx8eVK1dU v1yprP3tt99U9bG0WJCq22zZsqkJzES/fv1w5swZFehGZ926dVNh9+zZs1G0aNEPtklrCdGjRw/0 7t0bb968UUOOlbYW4ueff8bw4cPV8ab7K1SooPZLgC6hroTtRIIhLhERERERBatls3o4cXQHZs34 C/369sDIkYPQpWtv9B8wFI8fP9GOMrIYzsr/AgJCNIiIvqa7d++qANfV1RXjx4/XtkZ9bdq0wf37 99UEZfb29tixY4eqyJU+ue/fv1cVujKRmWyTKlwJcaU3Ln2etK7QA14hwW2LFi20tY/JfqlylgA3 bdq02Lr1wwlGKXpjiEtERERERB9ZuvYoTp+9qJZjOTsiMCAQjk4u+CZJSsyYOQPLlq9Cxsw50Lfv AFy5clWFtcb/+3hYCnctD8PhRERfwYULF1CuXDlVXTpixAhta/QyceJE1QtXet4KqQCVn805c+bE ihUrVJVohgwZ1D5b9OrVKyxevFi1gfjpp5/w/fffo3r16mrStSVLlqgevhFNqm71lhQ6qdaNLqSy m6yHIS4REREREX1ELnqH/PoXVq7eiEePHsPP2xvv37nj7aun2Lplk5q53NnZCRP+moSixUuieAlX TJs2w3CR7PZhMGs4l3Gys5ANIqKIduTIEVWBK+GafPQ9OkuRIgU2bdqEjRs3IkuWLHBycsLRo0fV R/wDbPgTE9KWQCpX5bVLAudDhw7h+vXr2L17twp227VrpyZvGzVqlHaPiPHPP/8gd+7cQX1wP0f6 3/7444/qazEnvXL1vrnST1ent13Qh2lorG/TH1969cq6ac/e8CItOqQVB1kPQ1wiIiIiIvpI4sSJ UbXyj5jw92z8M2sBDhw6YriA94e94QqiXp0aOHp4F2bPmo78+fOpSYCOHTuO/gMGIsl3yeDsEkuS W5NhuPAP8WA5LhFFnO3bt6sKXJnYq2PHjtrWz0uQIIG2FDWVLFkSx48fVz2C/f39ta22RyqoS5Qo iXHjxmlbjFxixoKDoxNcYhhej0xIiFu5cmV1v4ggrRSk1+0PP/zwQZhqSnov62HrnDlz8Oeff2p7 PiTnklYLcj5puyAksJWQWO+pK0PWdbIuofDq1avVuvTqNe3ZS5ELQ1wiIiIiIrKoa7eu+GP0ICxa /C8WLl6BqdNm4/adu9peoGaNajh0cC9u3byKKVMmIXOmjGp78uTJpImC+k9Yqrj91CAiiggSbEkF 7vz589G0aVNta8hIiDt9+nRtjb4G+f4XK1YM584ZA8lYceKhfvt+GDNvG6avP43ZWy9g2obTGG1Y r9uun2F/XHXc/v371f22bdum1iOCVHlLoCohrHkVrOnEZmvXrlVhrnkLBr3a1jx8XbNmjWpzYUrO J1W7Oqku1yt35bZOnTpqmSIfhrhERERERPSRBzeOIl787/Bj+erYtH4xnjx9jn+mz8W4Pydh4aJl ePLkqXYk8F2SJGjVojkOHtgLb6+3uH3zmrGiVlXVSlsFy2FtcANgkEtE4WvBggUquJUgL6QfdTcn E6DR1/H48WP0699fWwPyFy+HkTPXoWq9FkiTNh1iOtkjpqNhGG5Tp0mLqnWbY/i0dchbrKx2D6j+ x9euGV6vwpG0RzAlVbbp06f/IGQ1JW0UpDWE9CfW7dy5U/X2lQDY/H737t1Dy5Ytgyp5ZUhl78OH D7UjjBW8ixYtUsvSZsJ0orXw5ubmpi2RNTDEJSIiIiL6BHd3d1W1c+vuXbzz9cdLbz888vLF8Ws3 kSJlqg8unExH3+Ejcc/DN2gcvmK7xxcpUkT7av/j/f4tntw9Czv4o3DxCpgyeTxqVK+E1Ws3Yu68 hZg0aQrmz1+IWzdvWQxi9XH79h3D7X+ZbkhHeJGv1fx7IyMy/XmZjmw5cqJ2vQZYvmad9hUS0edM mTIFffr0CWqlQJFPr1694Ovjo5bzFv0R3UdMRvJkKRDD0d44nGQ4BK27GNaTJU+BrsMmI29xY5Ar bSIGDBiglq0pderU2pJxcjhzEsaGhrRDkApcGdKb2JQ8llTi6pW8+tDbLeiknYNU4Zo+t/Amvz8V KlRIWyNrsAuU2Qa+kH4Kv4BAwwAa1q+HNatWqr9I5n9xiChqkD55vr6+uP/MHQnixYaTg50adnaG oR1DFJXIK52/fyD8Da916zZsRN1a1VC2bFmsWrXKeAARRTkS3K5evwHLFi9Gxhw5Ub1ZaxQuV1Hb G7XcuXYFHSqWwsp5o5A1S0Y4OsWAo7NhOLoYll0QK+63iJMgOe7euYErl89h5uyFWLtuk+Fi8keU LF5U9R3MlDEjMmfOhHRp06mJcHQ+cESA1yttLXQCA/wR4O9nGL6Gn79+CDQs+8uyYQT4+RiX/WT4 GI7xgZ+vt1qWYVz2Vrd+htubtx6iff/5mLp5D9Jmzqo9QuT39MF93Lp8Aemz5cR3KVMhvrMDYht+ J/N/8RhXLpxHlSpVtCOjN+mDKaNHnwEYNGSoCnUcDd8nB3v+7hrdjB07VlUqyu9wOXPm1LaGzfv3 79U1EUUseX2WvrYiZfqs+G3GWrgY/k07O9ira1Ljv2vDv2zD/ySvCjAMP8Pv8T5qBOC9bwB+79MC V04bq1qln27btm3VcmhJpa0EtXrPWamUlb9j+rpe5a2vm/awFXJ/qabV++Dq+/U8zfx85uvm5xM9 evRAly5dPpgcTT/u3LlzFidNCw8S4ubKlQuvX7/WttCXYiUuEREREZEJuTgsWqw4Bv76G967xMbo Rf/it4X/RtkANyS8vd7gzcu7qhL0x3JV8Me4MVi3ZgmcnZwxcPCvuHjxIp49e4zjx45i3J9/qQtm fYjAQP8wDfo8CW6LGv5uyq1w9/HHIy8/nHv9Hj1790Fhw99luWgnImDQoEFYtmyZqsD90gBXPia+ b98+bY0i0rx587QloGbTTkEFRTIctSDX2dEw5FbW7WWbhLyGY+yNx9Vr1087AzBt2jRtKfSk161U 1uqfjmjfvn1QwCpkn7RD0PfrQaqQAHfw4MEfTGwm+6WdggS4ErxK5a3cX4JZIQGurOt9dSWQ3bp1 a9D9ZUi/X/OgVm/TEFEBLoUPhrhERERERJpZ8xegfoOGKFGjDgZMmY1GXX5B+uxfdqEfVQQE+MPr 7TPDgi/SZciGchWqYMb0ybh1/TQypE+LUWPGY8LEqeqiE4EBQUNNbxZguA3LkHNQmEioO3vvcVRs 2ho/12+Atu07qGovouiqe/fuKnSVHrhp0qTRtoadhLhhrd6kL6OHoE7OLihYshwc7e0+PRyM1bmm I1X6zMhduLQ6z/Xr1/H27Vu1HBZSRau3MTCfeMx0nz70IFWf7Mx8yHYhx+nb9EpdCYhl3fRxpMet fpwMS5+Il1YKhQsX1tYosmKIS0RERERkIH1uc1aqjTl7j6FGi7aIHS++todM+bx/C483T2GHQHyb JBVSpc2uKoROHN2FkSMGGo74cCIz6Udjuh7aQV+mXO16hr/Tx+H4bTIUK86qXIqeZLZ+CeokwJW2 cBS56ZN2pUibGfb2drC3s4ODYciygz3UuvmQ4Nb01nCDdNnyqfMI8/A1qpBqX6nOjegJzSh8MMQl IiIiomjNLzAQt9/5GIavYRkMb0PIz9cLXh5u8PPxQuw4CfHtdxlQrnxFpE2TBtKDUB8q1LVUZRvS wSDXKqSqfMDUOShRogQrcilaqV+/Pt69e4cNGzbAxcVF20qRlfxZ6lWznh5vVE9r1dfaztjfWg1Z NixIUCu3ahgPMbm1Q+pM2Q1rRufPn9eWoha92lev5KXIjSEuEREREUVba9evx7lHL1QPUQqdwABj xa2f73t4ebyGl6cbHBxdMHT4SLXdtJLWdD0sg6wjd+FiWHn6Kh7ZxdC2EEVd3t7eamK/OHHiYOnS pdpWiuzkzzNO3LhqOVbsePJhDzUMLxYfLhsW1FDr2q1x0fT/iCIVhrhEREREFC3Jx8r79O2Hizdu a1soVIKukI0jwM8X3p7ueOf25IPtqiI3wP/LBoNcq5FKc/8YcXDljbe2hSjqefnyJcqXL49MmTKp SaMoakmeLJm6fXjnmnqNCTC83AQNw8uFcdk4uaZxv6UB3Lx4Up1H5MqVS1sia+rcubO2RNbAEJeI iIiIoh13d3e0ad8B9Tv35MRlYWG4+DWvlg12GP4LMNx+6SDreuntr/pAE0U1d+/eVQGuq6srxo8f r22lqCRnTuPrtq+PN47v3wH/gED4GYZ/QIC6NS4bb03X9aGv373yXx/cPHnyaEtkLfHjx8fAgdIr n6yFIS4RERERRTvt2ndAtkJF1aRPFDJPnz3HqjUbsGfvActhbTDD8H+w2Os2DIOsa+ex02jTrr22 RhT5XbhwAeXKlUO9evUwYsQIbWv4SJAggbZEEa1BgwbaErBq7kT4BgQaRgB8/SWgldsA+BiWZV2/ lW3GW2OIe/f2NVw8dUidQyq242otGohsGUNcIiIiIopWZHKb02fPomHnntoWCoktO/bDPYYLVl0/ heWbNkKfuOxzQ1gKd8M01NnIWqQKfe/+/erfBFFkd+TIEVWBKxM59e7dW9safiTEnT59urZGEalC hQooZ/izFg9uX8Xk4d1VWOvjF2AcKrDVbrV1H79AeKttxmB30Z991f1Fu3bttCUi28YQl4iIiIii lYl/T0GDLr+o3qAUMr6+vnjr5Y0aVavBtVwZ7DxzzHLIamFI7wWLfW7DOMi62g4cjt59/gsziCKj 7du3qwrc0aNHo2PHjtrW8CctGyjibd68GQ/u39fWgFOHdsDbN0CFtO/9DMOwHDT8/I23hn3evoHw NuxfO3c87ly/rO4rgXDbtm3VMlmfm5ubtkTWwBCXiIiIiKINmcxM+iUWK/eTtoVCwsnJCf5eb3Ho 0mk4OzrBK9BPXZhZCm0/HlKR6x+m4e/vi2fPn+PJ06fqVtZVQ16ymqLlKsLP8GfEalyKrFavXq0q cOfPn4+mTZtqWykqevv2LVq2bKnaZVy+bAxh7ezskCpVKlw+vgNeWnDr5SfD3zhUkPtfoHvjzH4c 2/6vuq+4dOkSlixZoq2RNcn8A4UKFdLWyBoY4hIRERFRtJE+Ww5MWr+DVbhh8GNpV2zeuB6z581B khhxETdOHAQGSJXtp4ew1N/W0ti6+yha9xqHvD/UQ8a8FZA6czHkK1IJ3xerom5lXbZ/X7oR2vef jJ0HTqvz05dp2OUXLFy0WFsjijwWLFiggttt27ahZs2a2laKiuQNwUaNGmHlypXaFqBw2Zr4dd5O VG3YFnfP7se+JX/g0f2b8PTxN4wA4/ANgMd7X9y9chpH10zD4yvHkDlzZjg5u6hz3L9/X7VTqFSp UlAwTNYjQS5ZD0NcIiIiIoo2Xhku6Bjghk3OHFnRsXw1tPi+NH5p0Bh2kEnL/EMwAhEQ4B/skFYN nQZNQpYCVdCqTVccO3EWjrETo0jt9qjSZQzqD5qO8s16q1tZl+2OcRLj+MnzaNexL/KVaoLeYxYZ zsWJz8JKKtM3bdzAi22KVKZMmYI+ffoEtVKIaPJphH379mlrFN4kwN2zZ49adokZC51GzkTzniPx 7XfJkKdkNRSu1BT29vY4s3ke9s4fiUOr/sbh1VOxb9FY7Jk3DNcPb4CPpxtSZy+Ehn0mYsTcHXCt 2kidTxw4cAANGzZUn9YhslUMcYmIiIgo2nj23k9borDIljUjKpf5AYkTJ4Tl1gmWhlTk+lsc9+49 QIGyjbFp7VoUq9YEg2dvxKh5mzDsn2Vo0Kw1qtaohdKlS6N2szbqVtZlu+wfNX+TOr5YtabYunEz StXujYePn2vPlEJD3tjIU6SYajdCFBmMHTsWEyZMUBW4RYoU0bZGLAlx2Us1Ysj3WW/5kjR1Rgye vhE5vy8GJwd7ONvbG27tkCxNJlRq2gvVWg9A7mLlET9+AsSJHRupM+ZAzqI/ocCPtVCpxQBkyf8D YseOi0SJv0H9Dv3R+6+ViJ/4O3XumzdvqiD32bNnap3I1jDEJSIiIqJoQfp+emsf76ewsdQC4XND WKrAldGo80g4x4yLCQs3omvP3iiYLy+SJ4wV4iHHy/0mLNwAp1jx0H7gbPV4FHptBwxHlpy5tDUi 2zVo0CAsW7ZMVeDmzJlT20pR1aJFi7B06VK1nOCbpGgzYAJcHO3gJOGtveFWliXMdZBbO8SOHRvZ 8pVAmRot8GPt1ij8Y03kKvgD0mbOo/ar4+V+Kvy1R9pM2TB87k5kK2CcpO78+fMqyPX09FTrRLaE IS4RERERRQvt2nfA0wf/zWZNoSOBrLQsCO2AqsT9ONxdfeAG7l29gAHDR6FQ/txIGj9GmEeh/HlQ rH433L9+CZev8884LNJnzwmX2HG1NSLb1L17d9XCQCpw06RJo22lqGzixEnaEtB6wEQkT5MeN45u wb0Lh+HoYAdHCWTVrb1al2DWuG4Ma9Uxhm3GfcbwVl833se43Mpw7gw5jZNwHTt2DOPGjVPLRLaE IS4RERERRQsXzp+Hxxv2/Awry60SQjAM/1mqwr142/hx1YQJEyJRbOcvGv7+gXj07LU639PnL9Ut hZ6HP/sKk+1q3bo1rl+/rgLcxIkTa1spKlu8eDEuX76klotW+Bnps+TA/XMHYe/ggMz5imsVtXZw 0MNaCWVlOWjdfBj3q3BXDahbub+LkxNaDvgLceIb/279/fcUvHnzRi0T2QqGuEREREQULbxxd+ek Zl8gIDAgTAOBUsX7cT/cjGmMPQiXH7kPOzs7JIjlHKbx9M17zNl/C7ESJVXnS5XsW3VLoefHDJds VP369fHu3TvVF9XFxUXbSlHdpEmTtSXgx5rN4fn6CW6e3Ik8JaoEha8qwJVheB2RUDZom1rXx39h rel9HBzssHn6INj5+xm2QfXKLVmtiXo8Ly9P/P3332qZwq5z587aElkDQ1wiIiIiIvpIxlzlMH/x arUsbREstUQI0QimElf2Cf/AQPRYdAqz9t6C+3tfxHJxDNG4/8oT/x6/jz82X4W7lw8vbKxg3vSp 2hKRbfD29kaVKlUQJ06coL6oFD1cvHjRMC6o5SLlayN56nS4fXoPsherhHgJE8PBzhjG2gcFs1Db VHir7VNhrVq2/+8Ys+O/S5MFL+9fDTrPD1UbI2aceOpxpRrXy8tLLVPoxY8fHwMHDtTWyBr4uw4R ERERRQsP79/DdylTaWv0OetXTsP6TTvRsetAvHz1EoGB/mEaUoprabuEuyK2iyNSJ46Na0/foNei 02g98xh+XXsBM3ffwJqTD3Dw2nMcv/0SG04/xOy9NzF2wyW0mnEUv2+8ghO3XyN5/JhwcXQ0XIwH P2nd1ZtPsGjDWW2NgvP7EF5sk+14+fIlypcvj0yZMmHmzJnaVtuRIEECbYnCw+XLl7UlIFPOgvD3 88azu1eQOks+2NtJeAt1K0GsvZ3ZsuH/1DEyJJw1bFOhrxpy7H/HJ0ubBc/vX1PLst3ZxQXFqzRW j/vmjTsOHz6slolsAUNcIiIioi9w48YNbYkoasmWJT1WLJyMVCmToXzlhvh39UZYaovwuQE1sZml 7f99dl+C3KzJ4qFyvhRwzfYtksSLAU8ff1x65I7tF55gw6lHhuU38PL1R/xYzihlOKZ45sRInTim 6nsYnAePX2L87F3oNGAO3vg4Y+TsRUibOau2l4hs1d27d1WA6+rqivHjx2tbbYuEuNOnT9fWyNqu XLmiLQHJ02TEy7tXkDRtdhWy6iGs8VZftoPhf0HbpdJW3y8te/477sPjk6XJiqd3rxrXDfeRY9Nk zq09MnDz5k1tiejrY4hLREREFAZnzpxB48aNkD9/fjRo0EDNZEwUlejtFPr0bI9xowZgweJVqNfk fzh89CQsTmAW3DCcy2I7BcM+S76LFwP50yRE5XzJ0fHHTBheOxcG1siBZiXSonT275AjRXwV5H7K 23demLZwBxq0H4fzVx+i359/Y/Sy9cj/w4/aEURkqy5cuIBy5cqhXr16GDFihLbVNknITOHDNMRN liYDnt+7gqTpsqngVYJWw43xVtYNy3pYa9wv20yDXTnYeJzpMbI/drwEiJvgW7x8eFPdR7Z/kzy1 4UijW7duaUsUFm5ubtoSWQNDXCIiIqJQePjwIXr27Kku3J48foxePf5n+AX1FcqWLYt27dp98PE/ si0pUv13UUafp7dT+F+3QciRLRP+XTwF1SuXRbdew9H1l2E4cvQUPup/a2EgMJieuIbtViVX5wYb th9D9aZDsG7bUXQa/CumbDsI1+q1jTuJyKYdOXJEVeB269YNvXv31rZSdHT16lV16+jkBEcHRzy7 c1lV4qqgVXZIEGu8UcGs2iTb1HZjGKsvq31BS7L8H1lOnCId3J/JJJva+ncp4WB4TMEQN+zc3d1R qFAhbY2sgSEuERERUQj4+flhzJgxyJUrF7Zv34bxvw/HqiWT0bVjEyybNx7TJo/FxQvnUbhwYXXh KWEv2Zatx05rSxQS0k5h+cJJSJkiKSrWaIZVazej7s+VsG/7EuTInhH9hoxFncb/w6p1WxAQ6B/s UD1xA/w+HsFU4oaVn7/xfAuXb0GtFu0wZ+8JVG7WWm0jItu3fft2VYE7evRodOzYUdtK0V3i71LB 398Xjk4ucHR20bZ+moSxFplsNz0kTvzE8HjzSlvTaCdhiPtlJMgl62GIS0RERPQZc+bMQe5cufDn n3+izy+dcWjXStSrXRH29g5Bo2ql0tiydg7+GDMUmzdvQo4cOfDrr7/i3bt32lmIIhfVTmHRKvTq 1hpjfu2DhUvXomHzbjh+4hxaNvkZ29fPQ/PGtbBqzRbkLFARXXoOx7oN2+HxzgMfVONKJa6//0dD VelakbzRIn6duxQNuvWGS8yYap2IbN/q1atVBe78+fPRtGlTbattk4+J79u3T1uj8CSf3rBzcNDW 9GkxZck4gmgr8kGPoGF6hL7/v0UlVtyE8HrzWh0v5CbRdymNK0Q2hCEuERERUTA2btyI0qVLo2vX rqhcqTyO7luHTu0aw87OPtjRsG5VHNmzGoMH/IIZM6arMHfixInaGYkiD72dQueew5BDqnLnT0DV iqXRs99v6NFnJI4eP40KPxbH3GmjsXPDXBQpmAfrNu5EzoKV8OEEZtJOwe+jYe12Ck5ahVbCb5Oo WyKKHBYsWKCC223btqFmzZraVtsnIW7btm21NQpP/v5+sHdw/C+YDRrGiDZAbmVdLcutyX+GdbXN sCBvHar7qHXjcbItVvxE8Hjz0rCmbZcFIhvEEJeIiIjIzIkTJ9SEKjJhWepUybFzy3IMG9gVSZJ8 Czt7hxCN9q0b4vjBjWjZvBEGDx6s2jDMnTtXewQi25ctU1osnfMHUiX/DpV/boc167ehbs0K2L1x LnJkzYCBw8ajfvPuhu3b8U2i+KhXqwKm/TUUN85u/SDEVRfJhlvzYbisNj6QldipmWvoSxy+yo8N U8SaMmUK+vTpE9RKgcic5KkBfv7GEFdeT1TIqgWxss/wUqIHtHqYK9vkOP1W7Zf1oOP+2ya3LrHi w9fbC/6+Pv8FvYZbIlvDEJeIiIhIc+/ePXTp0gVlypTBG3c3LF88E/9MHImc2bNarLr93IgbJy56 d2+Lk4e3okK50urcJUqUwKpVq7RHpIjUtUUTbYmCs2LdHm1JLn6NYWuPzs0wamg3LFq+AY3b9Mbx U+fRrFF1bF41DU0bVMPq9duRp1gNdOszCus27VQtRD4Ia+VC2WRdH9buiUtfLm68+NoSUfgbO3Ys JkyYoCpwixQpom0l+tCrJ/fh4BJbtTvw9w9QQay/Fsj6B0gQawxj/bXbAH1b0D7jduN+2W44RguD jcfIuaBCYj9p92NYkfMT2SKGuNGEfIxTXhhHjRqlbSEiIiKdl5cXRo4ciZw5c+LAgf2YOmkc1iyf idKuRT/oexvWkTJFcowc2gv7d61F9myZ0bx5c1SuXBk7duzQngFFhJ1bNmlLZC5t5qzoNmIMlv27 FSN+n6O2Sciqj+JF8mLJ7LGoUsEVvQeOwy8Dfsexk+dQvkxRzPp7OLatmY7CBXJhw+Y9yFu89gf3 lXqmQH+/j4dcNVuT4eKciCKHXbt2IX78+Dh27Jh67SUyV6BAAXXr5+cLD4+3iP9dKrx4fBsyh6WE sXqAK+GsCnUlfA0IgJ9h3U8LYtUwLMs24320MFcdqx1juFXhrvRqh71x2TCIbBFD3Chu8+bNKFmy JAYOHIhLly6pEDdPnjxYsmSJdgQREVH0NmPGDOTOnRtTp07FsCH9cXjvBvxcq7J8NtvqI2uWzJj0 5whsWrcUcePEQq1atVTLBrmIJfraKjRshqHT5mL1+h3o2HMU3ppV1MqoXb0stq2dhuxZ02Pwr5PR qHUfrN24C4kSxsPPNcri7z8H4PKJtR/cR8LVQOmBaz4CWYlLFF3JJ17atWuHBAkSaFuIPlSwYEFt Cdi7dgHiJkmNl49uq4DVz98YzKoAVkJaCW/VrTGUlaDWuC1ALasgVwtw1X7tGOMy1LnkdQn2Duo8 sp0xrnV07txZWyJrMFxRUFR048YNtGzZUvXzO3v2LLJnz4a+fXqiwPd5cPv2bfWCWb16dRw6dEi7 BxERUfSydu1a1dqgZ8+eqFO7Bk4d3YFO7ZvB3t4+3EfhgvmwYPZErFgyG+7ur1G2bFn12nz58mXt 2RF9HYXL/oSxS9bgyo17aN5hCG7duf9BICvDzg5oUr8y1i+fiMZ1K2HNhp0o4FofPQeMU5W47955 fHA85GOrJuv6YIhrexbM+EdbIiL6umRi2Thx4qjlnStnYPaEX7Fk2jgc3LHOGNJKkBtgHMaQ1jBk u1pG0PANOi5A3Sfo2KARAF8fH/Vme1AIbBhMcb+cVNtLQSFZD0PcKEiqbfPnz4+VK1fCwcEBw4cP xd7tq/C/1rWxeulU/Da8F5Ik+Qa7d+/GTz/9pN4ZefDggXZvIiKiqO3w4cOoXbs2mjRpgmxZM+Pw vs0YPvgXJEqY8KOetuE9fixdEutWzsPsGZNw8eIFFC5cGL1798bDhw+1Z0sU8bLkzY9Ri9fAziUO 6rfoi6X/bsMHE5WZjLKlCmH6XwOxYflfKJgvOzZu3Y+CpRp+eJzhojrA3++jYf0QlxObfakxgwdo S0T0OawiDl/p0qXDnDnG9j7C/dVzPLh3B+vmT1ThqwStEtD6arcqkPU3VuT6qlt9yHZtSGBrfh/D eP/ey9gTV1uXMJcZLtkihrhRyIoVK5A3b96gvrdNmzbBmRP70bJhBXh7uRkuFu3UaNqwFg7uXIGO bRur4+bNm6daLPz+++9qnYiIKCq6efMmOnTogAoVKsDX1wfrVi/BP5PHImvWLLCzd/iqo2b1yti7 Yy3++nOMaoWUI0cO/Prrr2qCKKKvIUmKlPhtyRpUbdQcI8b8g5adRuDk6YsfhrMm45tE8fBztdKY NPYXnD+09IN9ciVsqRIXhgtlIooY+rWgPmRSMVPB7V+6dGnQto4dO6ptoSH30e9/69atD7ZJQZHp +U2HbBfyPGTd9LH1bTL0c34NEuJOnz5dW6PwIL+zyeR3GTNm1LYAL548wN9DO+P5sycqmPX1+y+U NQ5jxe1/64Yh4W3QMYb9hvtIWKsf6+H2EjHif6MdG4inD27h9ZO72iMS2Q6GuFHAmTNnUKdOHbRq 1Uq9iEkVz7o1yzFmeDckime4OLRQ+RMrViwM6NMZu7cuRbUq5QwXs74YMWIEvv/+exUGExERRRUS hA4dOhT58uXDqVOnMHvm31izYi5cSxQxvCZ+fOH4NUezJnVx9sQeDBsyQPXqlTBXJicl+hocHZ3Q pNdATFqzBfaxEqBZh6EYO3ER3np4ICDQP8RDOgtaqsSNYe+tHufBxaPq9ksYrs/x5sk9bY2ITEkA JhXx+pA3NO/cuaPt/fT++vXrq/lUZNuUKVPUttCQ+0gQJ+dInz590DY535YtWz44v+lzkH7xBw4c UJ9OkX3btm0LCmxl25gxY9Sbs/o5vxZXV1dticKLtImU399mzZqlbQHOHt6B3o1KYfb4Qbh1/ZIx yPU3Vtn6yFAVtwGGZf3WsN9Pq8I12W8MewPg/vIxXOJ/FxT07lr0JwLlhcVAHp/Czs3NTVsia2CI G4l5GH6B7t+/v3rh2Lp1q3oncPyf47Bx9VwUyJ1O/dCxFOCajiyZMuCfib9h/qzxyJc3F65fv67C YJlo5ejRL/+FmoiI6GuSycpk1uu5c+di9KjhOHJgK2rXrGqxGtaWRpdObXDhzEG0adUcgwcPRq5c udTXQF8mRarU2hKFRsZceTFkznL0Gj0eG7cfRPUGvTBl1mrcvfcIMpv35wYCpSeu3wfDy8sLt86e QPI8pXBm62K8eBD2ajqZ1Obxveu4smEyfqrXCGkzZ9X2EJEEn+XLl9fWjCRETZs2rVr+3H5rkEnM 9u3bp60Zfe78EuwuXrxYWwPatm2LcePGaWsUHUnh2vjx45EwYUJtC3Bg8woM61ATw/5XG//Om4wb Vy/Axy8waEi4a7w1BrkS6gYFvGqbcfu7V0/gHP87PLl3EyvGdsbdc8a5g8qVK6feRKCwcXd3R6FC hbQ1sgaGuJGU9IaRFgiTJ09W6x07dsCpY3tQv2Zp+Hp7WgxsPzXKlXHFptVzMXJYbyROnAg7duxQ P7C6deuGJ0+eqMcgIiKKLP7991/1yZQ+ffqgebPGOH/6IDq0bWHYIz0zI8eIEycuBvTrgYtnj6Bi hXLo0qWLmoht1apVhv0UFluPndaWKCzK1GmA6TsOo2KDpli9cT+qNeiFHgMnYeeeYx+0T/hoBAYg wN83aKzdfhaNuk7Dyg2HULZ8KcROkAgzetbE8n/G4vWLkP/eKTOUX75xF1vmj8eOUU3wXdIkaNN/ qLaXiHRSxWpOqll1n9v/pYoVK/bBY0irhJ9//llbCxl5PvLG7Ndsn0BfnxScySTu0goyS5Ys2lbg zrULWDt/EoZ2qIW+LSpg8vBuWL1wKk4c3o2nzx7hraenFthKeGsMdr39/HDx5EGsnv4b1i2ahmVT RmJWnzq4owW4MhHtyJEj1TKFnQS5ZD0McSMZ+UhJxYoV0bVrVzx79kzNZr1z2wYM7tMWMZ0DDNd8 hgu/Lxgtm9XH4b1rDRe6TdXjzZ49W4XF8o4XERGRrZNKn2rVqqFFixb4Pn9enDlxEMMG90W8ePEN v4w7RMqRMmVK/D5mOI4ZLkRy5siG5s2bo3LlyuoNV6KIFtvwb6lBt76Yd+gshvw9A74OsfHL4Mmo Ur8PWncbg/2Hz+LVa3d80PtWa6ew+/B1tO23CBNnbkDFuo0wd/9JNGjfHvN37EaN//XH6e0r0LN2 MbSp9SN69+6FqdNmYP6SlVi/ZQf++HMC1hluFy1biZmzZmHU0AEY0LwKFv1SGfeOrEW7gcMxce02 xIoTVz1PIjKSdgNSxSote8z74IrP7bcGeQNSWh/oAey9e/c+2wZB2ik0bNhQWzOSFgoyebetkI+J m1cYU/hzcnJCu3btcPz4cVXcVr16dbVN9/TBHZzYtxlr5k7ApEHt0adRaXSpnh+dq+ZB34au+LV9 VQxoVAK9a+bF7OHtcXTLUjx5eB/P7t9UrTyEFLQdO3YMWbPykx1kWxjiRhJPnz5VFTiVKlXCwYMH kSpVKsyYPhVL509GjiwpDUdILz3LVbahHfHixsWQAT2wa8tyVKlUXn3cbciQIaoMntU/RERki65c uaIuQqtUqQJnJ0ds27wWU//+ExkyGi4STd6sjMwjW7asmDZ1AnZu36g2SeujS5cuad8BoohX5CfD hfDMpZi94wDK/twQr974oGu/CShbsxvqtRqGX/9chDUbD2LO3EXoPWY9fpu0GjkKu2LWrsNo0nuw CoR17Xp0wYrj59Fn0mxkK1AE188cwvSxg9GnQxP8XLUChg3ohS5NauDPPm2xauqveHbtGH4oWwpD p8/HkiPnUKNFW+1MRGROqlglnNq1a5fh9ePjsPZz+61B+uJKKBYcqbKVx9aHtFOQ8NeUPE/5hI2t kBBXfvegr6d27dpYsGABHj9+jIULF6JRo0ZImzadtvdDfn6+eOv2Es8e3ILn2w/7tDo6Oqpb6Q89 evRo9YmuzJkzq21EtsTO8MP6i6eF1U8hs/v5BQAN69fDmlUrVRVnaD8mQR+bNGmSmqFawlTRx/Di 1bNrWwT6e6r18LZl2278MXE6zp27qNblBbhv375qEjSKvhInTqwmxLv/zB0J4sWGk4OdGuoXL+0Y oqhEXun8/QPhb3itW7dhI+rWqqY+DcE3t76u169fqx558lqZO3du9P6lG2pUr6ztjXocnFzg+94T 2zfMR+2mfXHkyBFkz55d20ufc8/D8Lrl6autUXh4/eI5bp07jWuGcfXUUZw/cwaeHp5wLVcBtTt0 Q+Y8+bQjQ8bH29tw0f1aXW/I7xhxEySEs4uLtpesLYGfJ3Ik+0Zbi1pGjRqlRo8+AzBoyFDEcLSH o+F3Vwf76Pe7qwRV0gdXet9aYr5f2h9IxWlwx4eEBMMyWdovv/yiwlyZ0Ez3ufN37NgxaJ9pwCxZ w9ec2Ey+nlKlSuH8+fPaFrIV8hF++XORIVXg8vuibJPg/ezZsyhQoAC+/fZbpE6dWhXKScsPCYKT JUumnYGsQb7nMq+DfP/JOliJa8Nkts6SJUtiwIABKsCtWbMmjh7ag56dmwABXh+8Uxmeo2KFMtix cSlGDOmD+PHjq0nUSpcurV6AX7x4oT1bIiKiiDVx4kT1i+Hy5csx/o+xOHxgB2rWqGLxtSyyD2eX 2IZbe9y/ehCnds/As/sXtO8ChUbXFobfoShcJfzmW3xfpjwadOuDofNX4d9ztzBj+0H0+2deqANc IYFt4u+S4pukydQtA9zwFdekOpqiBmnHJ8OU9BSVylfxuf3WovfFlXYIpgFuaElwa0vVuGSbJLeQ Sm6ZlEze7J81a5b6uyetqJ4/f47Nmzdj/vz5qlhO/m4KBrgUGTDEtUHyTlHLli1Rt25d9S6RVNgs XjQfM6eMQfrU36qLuK8x2rdpiuMHNxtum6vnOX36dNUvV6qfiIiIIsqyZcuQP39+DBw4EB07tMOl 8yfRrm1Li69dkX04OccyfMV2eHznDM4dXIR71w7C2+ut8RtBobZzyyZtiSJSyvQZtCUiimjJkyfH 4sWLtbX/ZMhg/Hf5uf2fIhW0IaX3xZXq1S8hlbcSzDHIJaLoiCGujZGP+OTLl0+9S+Tg4IDhw4bi 0L7NKFeqAAIC/D7ojfc1RsKECTBiaG/DRdBKVPqpHN6+fasqheXdq3Xr1mlfBRERkfVJrz75yFub Nm1QsmQJXLl4BkMG9UOsWLEML1GWQ9DIOhydXGBn74A3Lx/g6ql1uHN5L9578KNoREQUOhJ6SlWt aRsCCV+lZYL43P7gSIuD0JK2fGnTptXWwk4+EUpEkUPnzp21JbIGhrg2QkLbvHnzqhBXNGnSGOdO H0XHNvXh5yOtEyxf5H2tkSd3TsyfPQlzZkxEjhzZcOHCBTRu3FjNIirVw0RERNYi/cxatGiBGjVq IF68uNi3ZwemTp6gLgQtvUZF5mHv6ARHp5h45/4cty7sxvWzm+H59qX2nSAiCl8LZvyjLVFUIlW1 Urmqt+iRT7JI6z7dp/ZLoCvXeOYTj8m6THwdGmXKlAn66LrO9PyWgmHZpj+2Tq/GJSLbJm0t5OcJ WQ9D3K9MAs86deqo9gm3bt1SL4Tr1v6Lv8YNQdJv437wQmmLo1qVCti3Yw2GD+2HuHHjYOPGjaqP r/wSIE3DiYiIwurZs2dqIs3ixYurj1+uWL4Eq1YuNbxWFrT4aZHIPKTq1t7RGe893HD36j7cOr8d 79wead8JIqKIMWbwAG2JohLpcSuTA+pD1k19ar/0rzXdZzpCO6lY7969VVsFU6bntzSxmWzT95uS 7aF9fGtLkCCBtkQRIV68eNrSf/RtlvZ9TljuQ/S1McT9Sjw9PdG/f38VeMpEYfIOxZ9/jsOOzf+i ROHcahp0SxU6tjo6tW+Jk0d2om1rY79cebdUZgmXWyIiotD6448/1KRl0qpn8qS/cOjAblSrWtnw mvPxG4qRfUj1rZ+vN57ePYO7l/fjzauH2neByKhihqTaUsjJfSwNc+bbLB1jynS/fs7gRkh87jhL +0N6bp3+fCyNzwnJ8Za2B3csEUUdEuLKPDH0eeaBqawHN8LizZs3Yb5vSJk/T0uDKLwxxP0K5syZ owLOyZMnq3X5KMj5M0fRvFEN+Pl5f1SdE1nGN98kxuiRA7Fjy7+oUKGsqsSVilxXV1ds2sSJRIiI 6PMWLlyoXiNHjhyJXr/0xNUr59GmTUuLrzuRfTg4uRhu7fHqyQ3cv34Ibi/uGvvfU7RmGhjq41Pb deb7Nt988tGwRLZ/7lym+82PNz+/+brO9D6hZel5mG4z3S4sbbf0HM2Z3k8f+rHB3Sc4cqzcn4ii NrnWpc8zD1llPbhhidw3uH26z+23BtPnaT7IMn5C27oY4kagAwcOoGLFiujatav6iOiPP/6I3Tu3 4rdhvRA3trPhes5ylWtkG9/nz4elC6Zj9ozJyJo1C86cOaM+JiM9c6V3LhERkbndu3ejXLlyqvdd hfLlcf3aJQwc2A9OTlHn9VEfDo6Gr8nwn9uz23hw/QheP7sFfz8f7TtB4SlFqtTakm0zDw1N1023 mzLdrt+GNEQ0Pd78PPqyKUvb9PsGR/bpz8fS85Jt5tv1c+rn1c9hvk1f1pnuCw39XKG5v/58dPrX IcN0nYiIrEMPg01vLQ36+tzd3UPdO5s+jSFuBHj69Cm6dOmiZtQ+ePAgUqZMiRnT/8HqFfOQL3dm wwXdxx+tjAqjVo3KOLJ/C4YN6Y+YMWOqj8RKI/sBAwbg3bt32neHiIiiu0uXLqF69eqG1woXHDty CJMnTUDKFClV0BmV/rN3cFQ9/Tzcn+PpvXNwe34Hfr7vte8CRYStx05rS7bLPDiUddNAUBeSgDGk 9PPq55R108f93GOZPj99WBLceeT4T+3Tz2d6a2n5U0JzH9ln/nwsHW96nL5f1vVt+rK+ThRZSStA +TSp6WRoRKEV1mpVCWSDu695Jaz5urWZB8WmgyyTIJeshyFuOJs0aZL6WOjcuXPVeu/evXD+zBHU qfWT8SOTdpY/YhmVRtfObXH6xF60atlMfQ/07wn7BxERkanu7Wsjb97csLM3/Hpi4fUksg47e0f1 Nfl4vcXrpzcN4wZ8fTy1r5roY3ogaBoMWgoMzZkeExJyvPl5Tdf1x5WhM102JcfqI6T0c33qPqbn DW6EhOmxn7qf/pz0r1sfnzrefL/puiwTRWZ3795V87jIJNw//fSTtpWEfEx837592hqFlKUA1Hzo 9GXTfRLQmh4TUUwD4uAGUXhjiBtO5F1KebGTqlMvLy/UqFEDx48dxIA+nWBv52+4pjNc1EWjkSzp d/jz9+HYvmU1ypYtgxcvXuCXX35B6dKl1cRuREREPt7vcPfaIQQEyOuktB6w/JoSeYY97O0d4efr Cbfnd/HyyQ14v3+rfbVEIWceCspycOGgbDfdp6/r20z3yXlMw0fzdWHpGNNz6Mwfx5z5dlk3fyxz +n7Tc5sPYX4efbt+GxpyLn3ozM+vMz9OyGOa3zcsz4PIFkgrPGl1VK9ePYwYMULbSjoJcdu2baut kSWm4asevFoKPi1tE+bb5FbOo6+bn9t0+VPkGP1cIaGfNySDKDwxxLWymzdvomXLlqhbty7Onj2L bNmyYenihZg/ZwoyZ5A+bPItj76jUMEC+HfZPMya8TcyZsyIkydPok6dOmjevDmuXLliOIaIiKIz r3cv8eD6URXkGl877CLlsLNzgL+/L968fqjaJnh7sTqDQsY0BDQNAOX2U2Ggvs88QDQf5vTzfmqY s3SeTz2GkO2m5wvuuOCYnl8fwdH3mR5j+timy5bo+80fx9J99ONM6ffXR2Ry+OotbYmiuyNHjqB8 +fLo1q0bevfurW0lCh09gNVDV3MSega3z5TpcabH6+c23We635pMHyu4QRTe5OqIrGTUqFHIly8f Vq5cCXt7ewwfPgwnju5DpZ9KAYEBZtU50XvUqV0dp47twdDBA+Dk5IRVq1aphtdDhgxRlctERBR9 eXm8xoMbxxDg7wvYGX5VMbxuRJahWkEgEB5vn+PNq/sqvJU+uGQburZooi3ZLj0Q1ANAPUg0HUK/ 1Zmvh4alc5uuh0RIQsvQntOU6fk/9zjmzL8e83Wd+XlNH0vfbr5fv9WXTR/D9DayiBsvvrZE0dn2 7dtVBe7o0aPVhKNE4cE8wA2uijWkQW9ImQfCwT0ukS1iiGsFEtrmzZtXhbiiSZPGuHThDLp3bm24 APUxXNN9HGJyGEfP7h1x7vQhtGjeVH3vxo8fjzx58mD27NlqnYiIoief92/x+O4Z+Hq/M7xe2Ett q03/Z2/nINktvD3f4O3rx/CR8DYgQPtqyFbs3LJJW7J9piGjaXAYUnqwaDrCi+lzNV0Ojc89P/28 5iMkzL8H5us6S+e2tE33qX2mPrWPyNasXr1aVeDOnz8fTZsar9GIrM1SMGspUNXX5dZ06My3me8P TxH1OESmGOJ+AWmXIG0TpH2CNHqXStIN69dg6uRxSJH8Wxirhzg+N1KmTImJE8Zg6+Z1KF26FJ48 eaI+tiPv/u7cuVP7bhMRUXTj8/4dnj+8BM+3LwwvF/KaYdhoY8POXhaM/Xw93z5XlbfGVhBEYWce Lpr71H59n3nAGFyQaLpd7ivrcmt6HnPmj/+5dV1w28WnnqOQ+wY3gqPv08+tn9983VRw5zM9l7nP PQ+iyGLBggUquN22bRtq1qypbaXgJEiQgDPvh4F54Go69O0604pZ06Ez32a+35yc23y/rJs+JllX 586dtSWyBsMVEYWWp6cn+vfvryYukwnM4sePj/Hj/8SeXZtRyrWIOsZS1SnHp0fxYoWwfs1SzJg+ BenSpcXRo0fVLw+tWrXCjRs31PeViIiiFz9fbzUhmNuLOwgMCISd4VcXw6uGDfwnv0LZwd/PF+89 3eDt9RYBAX7GJ030FVkKGT9HDyH1++oBp6Vw0vQ4Yb4u9PuasnScMN9mfj+dHGdpWKKfI7j9wQnu OQrZbulr0u+j38/SOczvZ8sWzPhHW6LoZsqUKejTp09QKwX6PAlxBYPc0DEPXM2HOUvbKHKQrGzQ oEHaGlkDQ9xQevnypfq4/+TJk9V6hw4dcPniGbRp2QgB/nLxZlaiwxHq0aBebZw7fQSDBvZX4e6K FSuQP39+NSOqr6+v4RgiIopuPN88x8sn11RYavwkh+E146sNewQE+sH3/TvVPsH4+k9kXXpAqAeA 5uuW6OGheYgo9Pua7jPdZuk++nbTx9SPM7+f6TFC364zXZdl/bHNR3AsHSvDEvPnZX68+bqQZdPn aLpPpz9vnenjCPNzmB8fGYwZPEBbouhk7NixmDBhgqrALVLEWJREIZMmTRrcvXtXW6OQ+lQwG9w+ vVo3rFWzlqpwdbL9U+c1v59+LvPnE9z5ozPJdMh67AKtMNuGfgq/gEDDABrWr4c1q1aqvqY///yz 2hdV7N+/H5UrV0bsmE7458/BqNWonbaHwsPde/cxesx4zF+wUK1L64W+ffuyP5MNSJw4sQrV7z9z R4J4seHkYKeGqqzWjiGKSuSVzt8/EP6G17p1Gzaibq1qKFu2rJqYkb7MpUuX1EXjinkjkSVTejg4 OMPBUR9OsDesOzo6qlt7e0fEivstYsZJoPZHLDsEBvjD388bfn4+aln63gYGBqgWCoGBxnW1HOCn bo3Lhlt/fd0PgWrZMAy3/ibLMpGbVPaqdcOtv2FdbdO3+/sYl319cOvuE3QYsFDNHp49e3bt+dHn yIWWachGRB+S0DmqhhAyf4mMHn0GYNCQoYjhaA9Hw++uDvbR+3dXqZLbtGmT+n1GAkkKnZs3byJJ kiTaGgXHNPQMzc+YTwWkpvssMT0+pI8bkuMsHaM/l5A8RnQTO3ZsNfE/WQe/k2GUOml8JIn5FnuX jMDzuxeNwRWH1UfaNKnxz5Tx2LJpHVxLlsSDBw/QqVMnVKxYEXv27NH+NIiIKDqR9gVv3Z7A29Nd eyNZLr/DcxgYHkbCW18fLxWkRiYODg5wdnaOckO+LiIiCrvu3btj3759qgKXAW7YpE+fXlui4JiG nnIr6yEZ+vGmt+Zke3BDJ+cyXf8UOU5/bHP687J0Lv0xg7tvdHX//n0GuFbG7+YXSJY5HxKlzIQL B1bg1Pa58HzzyrDV0sUfx5cO15LFsGXTakz752+kTp0aBw8eRLVq1dCuXTvcuXPHcAwREUUlL1+5 G4abtvYxqVyVMNfjzTP4+njKx4IsvHp8+ZD0Vh7Lz89bVcgaa7IjFwk7XVxcgkaMGDE+uW4+Prc/ pONT5zHdJ8uWhunxMsIS4qZIlVpbIiKK3lq3bo3r16+rAFc+YUdhI4VHDKk+zTz01APPzw2d6XJo hSbA1cnxehirB7f6eT53LtP7RnfSK7pYsWJwcwv+93kKPf60+ULxkqRGlqLV5Kc3ds4fiJundxgW 7TnCaTRt3ACXzp9E//791Pd/yZIlyJ07t/polBU6gxARkQ148OgZipdrjCKl62Hpyo3aVsskYPX2 egMvj1fw9X2PgMAA9Zr8pSPA8JoiLRP8DOeUyltpmRDZyYWmKfP1kNA/KWM+TJmv6+R1OiT7ZFl/ TTddtoatx05rS0RE0Vf9+vXx7t07bNiwQb0pRl9GWj5RxAtJOBuSYyzR7ye3+gipsD5mVCOtSNOm TRs0ASBZB0NcK0mRpQDyVWiJFw+vYs+SYXh257y6COSw/nAwvEgOGtAbF8+fQcOGDdX3X0JcCXMX L16s1omIKGoYOWYKBg3/Q1sLnoSsUpHr6/0Ofn7vIf1nDVuNO0NB7ufv5wN/CYQlvA0IkJNrQzso kjIPQ8MajurBqj7MyTY9kJVb02G+zZT5ufTzyLD0OEREFDre3t6oUqUK4sSJg6VLl2pb6UsdOnRI BVZE9B/59HSNGjW0NbIWhrhWFCNOAmQpUhWpc5TAxUP/4tS22fByfwnD5Qf/C4f/MqRPi9kzpmDT xnWqTF9mBW3fvr36xeTAgQPanwoREUU2KZMnQc/OzdSyh6cX1m/aiXJVGuPKtRtq26dI2CeTgEkI KxOAqYnFQhAAqsnJpG2Cr7ca+v3MR2RlHpyaLgvz/cJ03dJ20/3m9O+V6fdNXzYdllg696cei4iI Pu/ly5coX748MmXKhJkzZ2pbyRrSpUsXVFxERMC9e/dUpX+3bt20LWQtDHHDwTepsqFQ1c6IETsB dszvj+snt8rVB0c4jTKlf8CuHZsxZcpkJE+eXDXnr1SpEv73v/+pidCIiCjyadP8Z6xaPAnp0qSE m9sbXL5yA+UrN8TcBcu1Iz5PBbMBfkFD1j8KDg3rxvD2varkDQzqexvciJzMQ1N9XYJR032WjtGX debbTfdZoj+GKfNA1jykDe1jEJF1HL56S1uiqESKXSTAdXV1xfjx47WtZC3ykXGpOJRPhxKR8ZPS zZs3ZyuFcMAQNxylz/sjXOsPgNvzO9izeBie3jlruEox7OAIl9GyRRNcvnQOffr0NmwAFixYoFos DB8+XK0TEVHkkitHZmzfMA8VyrkiZswY8PPzw6+jxuOnKvVw+Mhx7agQCDT8L0DCWn8V2BqHVNoG wNfXC74+HoZ1X+OBIRqRk2mYqgemsm4eqH6OaeBquqwzXTc/Th/6Np15SGt+nOmxX6Kr4XcFIgpe 3HjxtSWKKi5cuIBy5cqhXr16GDFihLaVrG3ChAmYMmWKqkAkis6ktYh8MppVuOGDIW44ixX/G+Qr 1wKZC1bG5UOrcWrrLLZYCMf/Yrg4Y/jQgTh/7hTq1a2rLvjHjRuH1atXa38iREQUmdjb22HapN8w qG8XFeR5+/jgzTsPjBk3CYOHjcGrV6+1Iz/FNICVqk6pyPWHv7+f6n+rV3qGdERG8r0zfe6yHJpg 1PRY0++D6bLO9Nz6fkvjU0yPCcnxIbVzyyZtiYgo6jty5IiqwJUwpXdvY6ELhQ+pOGzRogU6dOig bSGKnqRH9JAhQ1iFG04Y4lrR4X//wIPLR7S1DyXNkA+lGg1D3ETJsX1uX1w7sUWuiIIddvb2cHB0 gXOMuOrW0jEcwY/MmTNh/vxZqFevrvr+X7t2Td0SEVHk1LRRLWzbsBQzZ/yFXTvXYP36xejbrzv6 DxqBEb+OwcNHj7QjzQQGHyQaM111QOiHjShSpAjixYv3ySEfaVNfr4FpmKvfBkeONQ1jdabbTZdN mR9v6fZTj296XtNlU/J1Wfp6LQ0iouhm+/btqgJ3zJgx6Nixo7aVwpO0qrA3XMczyKXoSn5fk09C yxsaFD4Y4lpRnvIt8Ob5fZzeNhtuT+9oWz+UtXBVlG/1O96+fIg9i4bi6a0zJnWkdrC3s4ejowuc nGPjvYcb/P394f78nuHFwMkwHE2O5H+f+s/B8L1yco6FdGnTaN95IiKKbJZvOIFr129ra0DOHFlQ tUoFxIsbB87OcZAoURLMnTsD12/eQbYc36Nzlx44d/6CdnTISJAYlmH4P+0MX5dUWb158+aTo1+/ fiEKRc0Ffa0WfPC9CAem5w7uceTrsvT1WhpEFDILZvyjLVFkJp9ClArc+fPno0kTtpGJSGvWrFHz sri7u2tbiKIH+d0yRowY6o0MCj/87lpRrLiJkN21DpKmz4fzuxfi2vGNFi/yYif4DoWrdEL24j/j 8uE1OLFlBjzfvlAVt47OsVRfvjuX9uDMvrmG+wfgxZOreHDtqGExgFW5nxmqgtnJ8IPDwQl3r+xT g4iIIqemTZvi6MnzOH7ynFqXNgh+3j6wM/z6Ir8oOhh+1js6xcZff/2FWLFiYfac+ShdpjyqVquJ hYsW4+3bt3KvTw49IAzLiEz052vpucu6fD8/9zWF5BhdSELikByjC82xRBR2YwYP0JYospJ5QeT1 c9u2bahZs6a2lSKKfIR8z549SJo0qbaFKGqTNyzkDXMJcB0dHbWtFF4Y4oaDZBnzoXCN7vD19sD+ 5aPw9I7x4tNcikwFUa7FWMT7JhW2zeqtAkiPty/w4vFVvPd0044ycnB2xutnt/Hi4RXY2zmwKtfC f1Kt7OgUE29fP8SeVSNw89w27btHRESRUcqUKbFh0y7cf/gI23buV9sC/Hzh4/XeMDzh5+2F1y+f 49mzJ/jmm2/Ufk9PL2zfvhP9BwxGom++Q/UatQwXtAvVL5d6gKkPI7kN64hc5GuWMNQ8jNXXQxuq 6sOcfj7z5ZAyPV5fltvQnoeIKLqRibX69OkT1EqBvh4Js2LGjGnxdZIoqpAAV9q1TJ8+nQFuBGGI a0WmPXGdY8RGjhJ1kaVINVw5vAZnds03XHBKRdDHshczvkPq7+utzY5tmb2DA2LGSYRXT27C6+0r wwuCPezsDS8K8roQjYed4fvi4OSCgABfXDiyDGf3LzDsICKiqKBCeVf88ddM3Lp9D0tXrMHTZ8+h KnINr5ne79/BycEfWTKmxtFDuzBi+GAkSBBfXTQ9efJE3X/Tps0YMHAQEn/zHWbPmWvYIkGgcaj/ V5OchX1EFnrgqoeh+kWlachqul1n6Tihn8d0m07fZn4fnWyz9Dj69s8NIiL62NixYzFhwgRVgSv9 0unrk1ArduzY+Oeff7Bo0SJtK1HkJ+Hthg0bUKJECZQuXRrDhg3T9lB4Y4hrRZZ64iZJkxM/1B8E lxhxsGvBINy5YKwk+hIyOVqMOAnw9vVjODjGMGyRC5roNyTEdnBwVlXJT+6cxsmd0+D+/K5hHxER RRUtm9bB6JF98evoSdi2Yx8WLlmJXbv3w8fHRzvCSC6SenTvgscP7xgulv6Ga8mSKvBzcnLC48fG QLd9+44wyXAlTfzyoU5k+yQgNQ1U9WXTbcLSuj50n7uP7lPHybL5un77ufElUqRKrS1FDw9v39SW iCgqGzRoEJYtW6YqcHPmzKltJVsgv4tIVfTo0aNV4HXv3j1tD1HktH//flSuXBnTpk1TPaC7d++u 7aGIwBDXioLtiWv4wZ2tWC0UqvI/3Lu4D0fWjMeblzKLtp1hv+EmlNcj7s/vw/e9B2InSAJ/fx/1 whDdhgS30h/Y4+1znNo1Ew9uGCugiYgoaombIBkKF8yLVcum4fad+1i9djN27N6H8X9Nxdlzlicx q1f3Z8OF7Ga8evkU06dPRaFCBdX2YUMHG15y//tPWKquDe2gyGPrsdPaUtR2/dxp/NGpJVqXLY4x 7Zvh8gn+nhTRGKDbrlMnjuHWzajz5yMByr59+1QFbpo0nNTZFuXNmxd37txRM/ZL+CVj1KhROHfO cttFIlskOYz83ZWqf6m8ld7P8nebIpZd4JeWNBjop/ALCDQMoGH9elizaiVmz56Nn3/+We2LKvR3 HbKl+wbLFk1SPVidnGLA0TmGcWIyJxfDrTP8/fxw6/Q2uD+7i6zFaiJZ+vywd3CEg70Drp/cggv7 luHnXou1swIrf2+Imt3nwsvTDR7uT+D2/C5ePr6GIhW74+b5bYgZJzEcDeeV2bjjfZNSPUZ0vHA0 tpBwMHx/vXHv6gG4v7yv+iNKKwV/Px/DMNz6y7Jhm78PZi3ZhSVrj2LAgAGqPxRZT+LEieHr64v7 z9yRIF5sODnYqaGCdu0YoqhEXun8/QPhb3itW7dhI+rWqoayZcti1apVxgMozC5duqQ++rli3khk yZRefcpCXudixf0GSVJmh7e3Jx7duwyv9z4Y8/sULFu5DsWLFkLmzBlU39wKFcojb57c6vXB3jDk NiQ/h+zsnfDe45W29mWMVaL+ahLSgAC59VO3xmXDrb++7odAtWwYhlt/k2VpqaRev2Rdez1T20xe 19Syrw9u3X2CDgMW4siRI8iePbv2LCxzdnaGi4uLthZ1eHt7f1SR/Tn3PAyvW57Bt66K7B7dvY1N s6bg30ULDP+mCsG1eAEcPnoG+w8cwk/VaqByyw7ImCuPdjSFhztXLmHtP39hy/q1KFWuAqq17oBs BSLPR9srZkiqeohHNTLRZZ06dXDo0CFtC9C3/wAMHjwYMVycI+3vrq1bt1btg/79998o+XM+qpLq xTNnzmDu3Ln4/fffVb4QYPj9QX6XkI+onz9/XjvyQ6lTp0ajRo20NSMe/x8eb73j5XUgfvz4Kkdx cJDfr+1VexBpoyCT99HXw0pcKwppT9xMBSuj9i+LVCCgj5DYu3gEntw+oy5Oo12AK9W3Do6Gr90e L59cw9WTa/HOzfjxWCIiipq8vd7g0e2TkpAiXeZCiBM3Ibp0aoXfRw/B9Ru3MGfeEuzavQ9Ll63A 0GEjsXv3HrhL+GB4YZX3lz83DP9vtf9smb+/vwo8o9qQr4uMPN64Y9mfo9CqTFGcP34Uf/81Cv8u moyuHZtj6bwJmPXPn3jx6D4616iAaf174O71q9o9yVo8373F0j9GokPlMnhy/w5+6d4B/obf/XvU q4G/urfHjfNntSMpok2ePBm5cuUKCnDTpk2rbkf/NhJZM2fCrFmz1HpkU79+fbx7906FMAxwI5ca NWpg6NChqjpX3lyIFSsW4sSJg7hx4+Lp06fqz9PSkNn/5RjTweN5fHgcnzFjxqC/m7Iu7cmkWIsB 7tfHStxQ+lQlrreXBx5cOAA/P29k/L4iEifPBAfDX3b56P/Vo+tx//IhFeymzV0K9nYOhu++dlKD f39v9NlK3EMrxiJB8gzw8XiDXK4NkCp7ce3eUZtU30pllZfHK9y7csBw0eaHQFV5q1UpqaolWWcl bkRiJS5FN/JKx0rc8BFcJa5xGF5HDevxEn6H+N+kw8N7N3Dl8jm88/DAtOnzsXX7bnWOnyqUxfff 54W3jy9y5siB3LlzI3OmTJ+cKdfewQle715qa19OtVewwUpc+k9UrMTdNHsq5k4aDxdnZ3Tv0g4t m9TS9nxszfodmDxtHi5evIR6zVvhp+btkDSa9QkODzuWzMXc8b+r5V+6t0fTBtXUstiy/QCmzlyM EydOoka9hvipRTukyZRF22t7Evh5Ikeyb7S1yG358uUYN24crly5otbLlCmDTp06oWDBguqabuLE iepnqChZsqSqypXXdVsnb2LVrl0bSZMmxcyZM7WtREQUHbAS14pC3RNXEgF9hNB36XPh23TZcenQ v9i//De8fHBVBWZRcdir8NZRXfxKJdaD6+znRkQUXXm+fYkXj64iQcLEKP5DRaROkwH/69gaf00Y jbI/lsKWrTsw8jfDxfrlK2rSkEMHD2DM2LFY+e9KnL9wQV30GlsemA55mTbfFvZhfPUiW9a1RRNt KfLbt2op2pctir9HjUC7Vs1w/MBGtGpWF3aG352CGzWr/4Sdm5bgz99/xfF9u9CiVCEs+X0EXj9/ pp2VQuP0nh3oU7si/hjYF/Xr1cLhPavRvFEt9furPipVKIX1K6Zj6sQxuH7hDNr/9APmjhiAJ/dt c3KjuPHia0uR1+7du1XRjbQakABX3tSbPn06FixYgMKFCxv+XOzxww8/qBYEEvJKWx4JdWXyqaZN m+LGjRvamWzPy5cvUb58eWTKlIkBLhFRNMQQNxwky5gPhWt0h6+3B/YvH4Wnd4wNyxMlzwTXegOQ OEVmbJ/TS20Li1gJkiBN3h/gFCsODq8dj1NbZxkubqWnn3kMGlmH9L11NCza482rB7h/7aBVK6WI iChykn7onu6P4evlhpy58qNYiTJwLVEcw4b0xeRJv8PVtTg2bNyKwUN+xZR/ZuLtG3c4OgAXzp/B +PETjW+smg5I+PrhJGVfOsi27dyySVuKvE7u2op+dSpjVK9u+LFUSZw8vA29e7RD7NixIZ9cCslo XL8Gjuxdj1EjBmHbmn/R3LUA/p00TrUEoM+Tvrd/dWuH/q0aI13qFNi1ZTkG9fkf4sWLZ/j1VevL bTZqVq+AnZsW48/fRzBADycXL15UE0dVr15dhbLJkiVTk0dt3boVVatWNfzdlwKRD4f0h5Q2C926 dVPnkKBXAtJBgwapT5zZkrt376oA19XV1fCaNl7bSkRE0QlDXCuSnrh3z+01XGT6hKAn7kLDkvEC 0jhCL3HKTMhWoiY8PV5hy4xuuHps/cd5aCQbdvbS+9YBPu/f4cGNI3B7fsewg4iI6D/yGvHO7TFi xXBGnnzFkD1HPlT8qQKm/v0HVq2Yj5o1quDSpSuYMPEf1G/YCrNmL8Dtu3cMr7YBHwxFgldrjjC+ phN9zpWTxzC6XRMMbNMM6dKkwO7tqzHm135ImTLFR4FhSEfrlg1x+ugO9O3dDSvmzEAL1wLYMONv 1eaDPmba9/bpg7tYNG8qZvw9CjlzZIOlsNzSMAbo6xigW9Hz589V27SiRYuq6lqZhKdnz544duyY CnVVq69PDJn8sW/fvjh8+DDq1q2rzvnrr7+qnpC20i/3woULqlK4Xr16GDFihLaViIiiG4a4VpS/ Ylv4+njgyJq/cO/iAbUtSZqc+KH+ILjEiINdCwbhzoX9artpfPsll3vyC3iKbIWQ84d6atKzrTN6 4P6VI5byUdsehl+g5BfbwIBAvHxyHS8eXTZsJSIiCp63lzveuj1CzJgxkTZdNqTLkB3FS5TAhD9/ w/kzBzF8aD+kTpUSBw4ewd079z5+8Q0MNLzuBFh9EFnTvRvXMLVvF3SvWw3w9cbqFfMxc8o45M6Z 46OAMCxDAqyu/2uNs8d3o13r5pjx5xi0ci2AbQsj52RP4UX63rYtUwQbli3GmFFDsW3DYpQv+8NH wXhIR+uWDXD66HYtQJ9uMwH6ghn/aEuRg7RDkEnLpk6dqtabNWuGEydOqFBXJuOxVH0b3MiQIYOa BG3lypUqEJbWPNKSQSpfd+zYoc7/NUjfXqnAlWrh3r17a1uJiCg6YohrRS6x4iJjgUrIXboR3J/d xcF/f8ej6yckobTQE/ehungMGl8oRtyEyFCgAlLlKIrLh1fhwMqxePX4lmGPxcjUpoadTPJm+Kvo +fYFnj+8BJ/3rEQgosjj1q1bmDJlCm7evKltoYgkvWh9vN+pyS8dDK+333ybCslTZkbadJnQvn0r nDy+G+vWLEaaNKkMxwZ8MNT9w+E/OSvRl3r94jkWjRmGdhVccevKJcyZOQWrl8/BD67FLYaCXzri xY+Pfr274NzJfahbuwbGDxmADuWKYe/Kxdozip5M+942bFBXta9o3bwBLAXioR3GAL2VTQXoYwYP 0JZsm7Q9kF63w4cPh6enp+qBu3379qAet+bVtqEZ0i933bp1mDBhAlKlSvVV++XK1ySPPWbMGHTs 2FHbSkRE0RVDXCuSdgoPLh9B3MTJkat0I2QpXM2wfliFts/uXvygJ+6OOX20e1lXwmQZkOfHxoid KCn2rxiF0zvnwdvzjbbXxthJ71sH+Pq+x6vHV/HOnT3BiChykQA3b9686mOY+fLlUzNbv33LN6K+ Fj/D68l7TzfVOzdGzLj4Jkl6JEiUEj+WLY+0adNoR5kxfUPVmoMojKQSc920iWj5Q0Hs2rAW48eN woFd61GzekVYqh609kia9DuMGNoHZ0/uQ9nSP2B0nx7oUa0sDm9crT3D6EH1ve1u7HubPk1K7N+9 AcMG9VRht3kA/qXDGKB3xrmTe1G3dnUG6J8g/W3Lli2L//3vf7hz5w4KFiyIJUuWYN68eep12FIo G9bRuHFj1ZJBWjOIiO6Xu3r1alWBO3/+fDRpEnUmZSQiorBjiGtFecq3wJvn93F622y4Pb2Db1Jm QaFqnZEqe3FcPLACxzdMUdulJ26tnvMN95CLPH2EzoVdS/H0lnHCNEtSZC6AwtU7q6rWzTO64dqJ zTD8NmIjwxjeIjAAb92e4O2rh9qzJiKKHHbt2K4mEZIQV6RJYwwIpWpHPtYpH8ekiKdX2EqY6+31 Bp5vnxv71DvHgZNzrKD9QcPwX0BAQLgM5rgUFruWLUCbUoUwZ+Kf6PVLN5w/fQAtWzT6IPCLqJE2 bVr8MXYYjhzcgfx5cmJ4lw4YUK8qTmw3/E4ZhX3Q9/b+PSxbPBtzZ05ELiu1r/jUSJo0KUYM7Rvt A3RLTp8+rSYhq1OnjgpW5e/npEmTVKhboUIFw/fP8psSXzqkJcOAAQNUi4b69eur5xIR/XIlMJbK 323btqFmzZraViIiiu4Y4lpRrLiJkN21DpKmz4fzuxfi2vGNckWJFJkLoXSjoaoS99DqP3F6+2x4 vHmpLvDCWrCTpWgVeHu+xaW9K/Dy4TVt64ccnWIgU4GK+L5iazy+dRrbZvfCw2sntL1fh50EuIZb 7/dv8eb1Q/j5eBl3EBFFAjt37kDZMqXwz5RJ8PDwQJEiRbB48WIcOHAAq1atQpkyZfDq1Sv0798f hQoVwvLly7V7UriT11ILw8/nveH10h3dOrX5eL9ivtGag2xNilSptSXbcnTrevSsXg6/9++FWjWq 4cLZw+jVoxOcnJyNvzt9xZE9W1ZMnTwOe3ZuRNpUyTGofQsMa1YHZw/s0Z591GHse1sUG5Yvxrjf R2LPjrX4qUJZiyF3eI7oGqBb8uDBA9ULVlocrF+/HrFixVKVsBLqSqWspQra8BjSL1f67kp1bLFi xcK1X660aJKevnorBSIiIh1D3HCQLGM+FK7RHb7eHti/fBSe3jFWzGbIXw7lW42FS8x42Dqju9oW Vk4x4yB1zuJIlaM4Xty9hKuH1uKt9Nm1IG6i5Mj7Y1Okz1cOF/YvxcFVf8Dt2V3DHolTI27IhYBU RL1zf6IuqCnqu379OsaPH69uiSIz6YHXrGlTw8V8eRw4sF/125O+ezILtlxYSrVO4cKFVeXM9OnT VZ++K1euqAs86dO3e/du7UwUXj6qsg3BMPwfAgP8w23I+cm2bD12WluyDRcOH8CIFvUwtGMb5M6Z HceP7MXo34bgu++SWgz3vub4/vv8mDfnH2zZtA6OCEDfZvVx59oV7SuJ3FTf25+NfW8bNaqPcycP oG2rZup31685olOAbs7Hxwe//fab+nTL7Nmz1bb27dvj3Llz+OWXXz6qmI2oIW/Wbt68WVUBh0e/ 3LFjx6pP9UgFrrxRTEREZIohrhXpPXGFc4zYyFGiLrIUqYYrh9fgzK758PF6q6pjsxevjZo95hmO +vJqnbjfJEeWYjWQMHkGXD+2ETdPbIW31ztt74e+S5sTxX/uhQRJUmHP4qE4t2chfL09tb3hR969 lq/xvZc73nu4GTdSlObl5aUqETNnzowePXqoW1mX7USRifS8k4of6YEnAa2QiqBDhw6pj3VausCr WrWq+njnqFGjkCxZMnWBV716dbRo0QIXL15U5yArM7yMygRnoR3qrha2W3MQWXLr8gVM6tEBvRr/ jDgxnLFty3rMnDYR2bJl/SjIs6Xh6BwLRQrlRdc2VbSvJHL7sO9tahw+uBMjhw9AvPgJLAbZX2sE Begb10S5AN2SGTNmqPB29OjR8Pf3R+3atXH48GEVcCZJksTwd/HjStmIHs2aNcOZM2fQu3dv9Zyt 0S9X7rts2TJVgZszZ05tKxER0X8Y4lqReU9ckSRNTvxQfxBcYsTBrgWDcOfCfrli/HiEknlP3CRp cyJvuZZwdImJExv+wb3Lh7Q9H0uXpwxKNx4Gn/fvsHl6F9w8tdVC3awVhvolR59oxh0BfuE/AQB9 ffIRsPTp06sAS+i9QmVdtst+oshAet1JzzvpfSfq1q2rLiJlEjOZUdz8gs58SGirT4ji4OCgqnaL Fi2qPiL5/PlzdU6yFnkdDf3Q/z88/yMy9fzxI8wdMQD/q1IWTx/ew/KlC7Dm38UoUbyIxTeFbGW4 xIgLO3tH3Lm8H6f3zMaLB5H7DakP+t4+uIcVyxdh4bzpyJUzp+Hnt+UA+2sP+SRfiRLF0a1tNe2r iHrWrl2LkiVLqtfNx48fq1YF69atw9y5c1Woaem19msO+V1AgtezZ8+iQYMG6msIa7/c7t27Y9++ faoCV//dmYiIyBxDXCsKrieu4VUe2YrVQqEq/8O9i/tweO0EvHn1SF3a6SO0LPXEtXd0RJpcrv9n 7ywA2nbaMP7gsLExl//c3V2/ubu7u7u7u7u7u7u7uzB339iG2757rwkLXVpaaKHA/dizJBdp2qbJ 5cl77yFPhVZw//YBV/bNx+dX9/g8beydYiFHycYoVKMH3j+7juPrhuHD8xtaLmxoxf5jCgwM4EYx mbiCqM++vXtRqGBBdOvaFR8/fuSVcMoHSrlCaUjTVE69CVNPwlQpFwgsEcptRzeOlAqBct6R8bpt 2zbeWRnlxFMzOHSJOkQh05Y6RKGoHYJy6lGEEaVjEIQO1yfPsGHTdixcux6PXZ+yS616uoSQxP5T TYNgagkEPl5e2D53GlqVzI8rp09g4YK5OHfqKKpXq8qqTDYWKzt7Z1ans8arJ5dw59w6Vme8zNOF RWbkvLf7t2zEjOmTcf70EVStXEH1HG4JsneIwe4VrPDi4TlcP7EYX97cld6Jebj4WNNhZ3hCD0gp 2rZ58+bcEM2cOTM3QQ8cOMDTF6gZqJYkqhtQ9DDl7C1WrJjR+XJpWUo9RgZu/PjxpVKBQCAQCP5F mLhmQFdOXOrYrETDoYifLAOOrx7CSkJv4+rLiRvDJQGyFq+LtLnL4dXdM7h1bA1+6ciXGzdxGhSu 2ZMve+fEOlzcPZtt5z2b848za7Co+WiAnzf8/UTT+ejA3du30KRBXdSrU4sbVVSRnTNnDjZu3Mg7 fqDKLQ1pmsppPi1Hzcupt93r169LWxIIIhbKZUc57Si3HaVAoFx3lJeObspKlSqlenNtqGhb06dP 5zdzlCPX09MTY8aM4blz5TQNAsP4+fMXDp88D+d0qfEjth2Gr1iAT5+/8GuPsSLUys0hgWXQs3Vz aSz8OLJuOdqVKogtK5Zg7JhReHjvJlq3bM6uj+oRl5YgWzsnBLI63YfXt/H4+h58fHENvt6/pXcU OVHmvW3WrAnu372Ozh3bs/erbmBHtGxtHfHHyhZf3rvi4ZXteOt6Llz6lIgV20UaCx9q1KiBihUr 8hQC8eLF4y23qG7YqFEj9jmom6aWKjKcyYilVmfa+XKpM1Q16H26u7tj3759/MGvQCAQCAT6ECau CTEkJy75tRnyVUGtXiv/8XCNucWT0ynoy4mbIHkmFKjWBfGSpsO1g4vx8MJOnTlwU2QqhLKtJsIl YQocWTkAd09vRGCA8ekPKOIowN8HgYGBUokgKuPo6Igq5f+HvXt2w8nJiee9pQprvXr1VI0sKqf5 tBwtv2vXLuTPnx/dunXDp0+fpK0KBOGLWt5basp59epVHhWkdqMWWuXJkwdr1qzhDzUoIv3ly5c8 Or1cuXI8j64gZN68e49suXKjWNFiKFK8KBLlTo+VO7epGqchia68f9j1KjwksAyOHzogjZmfC/t2 okfl/2HmyKFo0aIZXF3vsXNLT1b7trJY2djZI4D9NH58fYmX94/j86tbrF75S3pHkRNl3tt0qVPj 6uXzmDxhDFxiu7DzsrqJHZGytrGDtZ0Tfv/6gufsO3jB5OX+TXo3UYuGDRvi1ClNJ23Uh8LDhw95 3nm1OmRkkpwDn9IvEVS3mDp1Kh+X8fHxQbVq1eDs7IxNmzZJpQKBQCAQ6EeYuCbEoJy498/QLeM/ fxxq2mkg2ukU9OXETZmtGErU11QiTm8Yi5d3dPeSnrFgdVRoN4M/6T+wuAee3zouzdEPmbb+fj4I CPCXSgRRmRkzZvCht7cmVUabNm147s8ePXqoVma1RcvR8rQeMX/+fJ4vlzqwEAjCE+28txQRQxFA w4YN4xExasevKVSpUiUerUO9W6dOnZr/HurXr887S7t507J6z7c0/gT+gbuPF/wC/BDHwRk5cufE 489v8fs3GU10HTVGdP1VKzeHjHlUK4jM3D57EiOa1sbYnp1RrGhhPLh/GxMnjEHcOHFVTTtLkI2t PTtCbeDx6zs+vLiOjy9uRHrzVpn39vPbN9ixfQs2bliFHDmz/2NeW4zY9+Dr7YHXj8/i5b2j8Pih 3pIuqpA7d24+TJMmDQ4dOoQTJ06w41H9IWhkEwU6TJgwAV26dOHvUcm3b99QoUIF/vB42bJlUqlA IBAIBCEjTFwTYlhO3LO4vGc2fn//IK31F2Nu79TSKXj8/KQzJ66dQwy2D7VRoHpXfH3rinNbJrEK +t+O0ZTQ+8hboR0KVu2GN48u4OT6kWw76vm3KJIpIMAXgUyadyBuUqMy1GNuvnz5MGrUKB69WKVK FW5EUdM3Y3sLpuVpPVqftkPNywcPHoxMmTJh3bp10isKBOZBO+8tpfygyPBFixbxlB9qx6w5RJG+ 1Ls1RQLHiBGDp2743//+xyOR3r59K+2tQEmiRAnw8OF93Hv9BO9+f0VMOycEWFFUky83eI0Su2QF /gk0ub5+/46Hj5/wobJcEPV56foIg1o1RkxHB5w7ewpLFi/gD4rUjFNLkLW1HWxsHODt8RNf3tzD h5fX4OPxXXo3kRdl3ttZM6fj4oXTqFq1supnYAmytXOEFbst+/LmPl4/OsPuE95KrQXCn7VLF0lj 4Ufp0qXRqVMnniueonMpL25kha7ttra2XM+ePfunI9NXr15xA5fqIDNnzpRKBQKBQCAwDGHimgG9 OXHrD0Z8NjyxZqjG4JVFhKKyppZOwcbeUWdOXJcEyZG/Skeky1cBDy/uwLWDi6QcuFqwCkiCFJlR osEQpMlZGtcOLcGV/fPh4fa3yXtgoD9PnSCaiUZ9KAVC9erV0b59e97xgtwknHoLpigKbWPKGNH6 tB3aHm3X1dWVG1tly5YNamInEJgKtby3FA178OBBfhOpdoyGh/r164c7d+7wm1hixYoVvPMziuLx 9aWHZAKZxIkSonTe3Ni3fz9uvnmMwyePIJaNPeLFdWGX0UCjxB880jUslHr75h2mLNiMKk36oXDF 1shSsAZSZSqOXAUqoVyVpnxI01kL1USRSq1RtVk/TF20DW/ffdS8GUGUZeL4ESgi5YW3RFlb28DK 2o7XVb+8f4DPb+5GCfP2x81zGCTlvW3eohkePbyHLl06sfesbp5GtHgENDsNff/4HK9dz+PX15cI CEU6M1MyeQS7R4kAChcujCVLliBr1qy8zjlixAieR1bt+LVUkXFrb2/Pc9xSp2yUUkHJvXv3eP2D jOqxY8dKpQKBQCAQGI4wcc2Eak5cz9+sovYH6fJWQo0ey/i4LA2Gm7hyTlwZtXQK+nLiJk2XF6Wb jIJLolQ4vXEM7p/bigA/pVFA+6JRymzFUbHdDMR0SQhKsRAYGAB/Xy8E+rNKJu27mgRRAoog6Nix I++I6fTp00icODGmTJnCO5+g6Fm1ZuKhFW2Ptkvbp9ehJnVkqpHhRsaxQBAW1PLeDhgwgEfBtmzZ UvVmLLxF0el0/Mu9dAcEBPAUI2TmUq/Xgr8ULJAX5dJkxot95xHvqz961G7ASunaY6zY/yrmrj59 /vIVQ6asQOEq7VCkdF0snLcQP/0dECdNbmQt0xD/az0c1fsvQJUe0/mQprOUbgCX1Lnxw88Bi+Yv QvHyjVCyVneMnLUJX7/94PshiFp8fHUbHr++wtrGnv2+1Q28iJENYGXHU2C5fXmObx9d4ePpJu11 5IaioJvUq4f4cVxw88YVTJ08AS4usdl7Vj/nRqSsrW3ZGcgK7j+/4PObO/j55QX7TjQpqqI7lNZo 586dvK8E+UG/9udnaaJ6rJ2dHbtG/OFGLaVI0oZa11AELrW0ofqHQCAQCAShQZi4ZiZYTtx1w3g6 hX9vIuUbSc3QELRz4hLWtraq6RT05cTNkK8yyrWeBF8vDxxZ2Z/NO6GZobV7rIqCLEXq0BwE+Ptq z/5HgsiNl5cXRo8ezSNjqQMmgiqdN27cQNu2bVUrsKYSbZ9eh16PIMMtY8aMvDM02i+BwFi08942 btyYN9UkU5ciZtSOw4hU9uzZ+U3rnj17eHPLDx8+8I7WSpQogd27d/P3IACqlS+LpSNGY3qffkib JhVvFWK02HWXcrobqqFTV6FgqXrYvm034qbIjIaD5mLUlmvoOHIOmnQfhprNO6Fc9XooXPx/KFa2 Eh/SNJXT/E5sOVqe1ouTIgt27tyPklXaYuy8HdK7EkQVqK707tlV/Pj8kndURTWpiNYfKxt2HAfg 988PcPvyktX9fhlV94ws9OpUF5kypocVRRurGtkRKLZPsLaDj487fnx6DrfPT3V2OhydiRMnDk+x RX0wbNmyBRUrVsS5c+fYZ6h+3YxI2djY8AhcynN7+fJlfP36VXoXwaH67OTJk1Vz5AoEAoFAYCjC xA0P2AWe58St2hWvH57Dlb1zVXPiGmN/quXE/S2lTIjhkuCfdApe7j905sR1jBkHecq34vv3zvUq j8yVc+mqo7RrdYjuFwSREor4y5kzJ6ZPn86nKSKCeumnZm1OTk7/VF7NIXodej16XXp9gvLnUudn CxYs4NMCQUho570tVqwYzzlLx3h45r0NrcqUKcObY5IJnTlzZm48U6oRitKlaN3ozh8T/Gk2FGiQ Gncdj7XLlqFk3XaYteM8eo6YgnIVKyOxiyMSxXYwWLQ8rUfr03ZK1muPDavWoM0AcW4LD5KlSCmN mZ/AAD98/+iKb5+ew8qaTDz137q59cdKU933+v0Nv3+8gx83b9lxHUXx9fHEu2dXNOYof+//GtoR Ieo4LsDfD7++voIbOyZ8vSN3x3HhAUXi0jW7Ro0a6NChA7p2Zfcq7yyjszeKviXz1sfHh1+fnz9/ Ls1Rp3bt2vwaLhAIBAJBWBAmbjgSN2l6FKs7EPGSZsDJdcN59IMsIjTBEGo5cX283Pk8tXQK1GmZ rpy48ZNlRLF6A5E2VxncPLocVw8ulHLgSsZs0A0vGxoiQaSCzKJSpUrxiD9qwkadK5HhtXDhQqlT FvWbQ3OKXpdeX+7s6ePHj7wCX6BAAR6lKBDoggxQZd5bMv+pEz0qVzvWLFn0IOP69ev8QUa8ePF4 2hGKSurcuXM0jk5n185AlchaI0XXKrWIW20NmrwKF08cRp8py9G932AkiO2E+LEcwizaTve+g9Cb bffy6RMYPV+c18zN4Ss3pbHwgczSn19f4ev7J+xY+sPNXPbDDhfxqE9YwZfVC91/fYa/jzs77gM0 OxbF8fV2x4eXt3jOX00U7L/n1vASpU4gPH9/wc9vb9i+/WZTop5sDHXq1OEPZp2dnZErVy7Mnj1b 9bMOD5F5S9G3xPv373mufbpOhAQ9jBUIBAKBIKwIEzdcoQrbH26gVu++JGj6b0XO8AqdITlxZdTS KejLiZsia3FU4DlwE+HQsj6qe2mIBJEDygnatGlTbhRRGgPKGUodS8hNueWctREp2g/aH9ov2r9r 166hZs2aPKqBzC2BQAlF7Jw8qUkbM3DgQN6xSOvWrVWPrcgkSjHy8OFD9OnTh7+39evXY9asWXw8 uqHMURsWGbqtHVu2IkfR8qhRvRrixbQ3uWqy7dL29+wQJm5UxcvjG759eAQfLw9YW9nAypx/UuSt r7cne90f8PeNPuatEjJwP799AB8yTekzsVI3u80lMuwDWYXY0/Mn3H98gJ/3r2j5PZgKinrt378/ 9u/fz1ujUEdo+/btYx81HfPhI/l6TB2uUb8RP3/+lPZOIBAIBILwQZi44Ym2y6kUDQx4iitjTE5c ws4hhmo6BdWcuNI+UQ7cOn3X/d1HaT/ZHa2BkpYXWCSfP3/mPeKTQUqRrjFixMCoUaO4KUqGrlrl NaIlRyTSftL+7tq1C/nz50e3bt149LBAQOTNm5cPKf3Gjh07sH37dtXjKTKKInGnTZuGTp068fcY faELjIn0hyJydcv1yXN+jWzYpBHixLA3mxo1acxf5+mLt2y/BFER6riKonJ/un1CIB17JjcWrdl2 reDn5wtfH3cE+HmxQzh6m4Z+vl74+v4R3H9+ZFPsPBouf9a8Guzr4wNvj2/cvA0M9NfskCDM0MP8 xYsXo3fv3hg7diwPRKAHnOaErr9k3lKHoxR9S3VogUAgEAgiAmHihiOaDHzqf8ZibE7cX9I8lwTJ /0mn4OftGTwn7qbRkvkr3eAGE6FWrksCS4Q6iqC8txTZSlCesbt37/JUCtqmkSWK9pP2l/abmD9/ PjfsqCd/gUCmdOnS/FhZtmwZqlWrxjtFiazQzSN1wkZNNil6njpQib6wqyb7HEwidpmijp5CEvHM MzZiO9maTU+9YvHXEURtKLLb1/MHj8z09aV0KFYmETucERDgj0A/LwT6+/DjW6CBfsO/v7/Dzy+v EBDoxz4u9pmZSZR/OCDQn6dM4OYt+04iGxcf68/tailUrlwZJ06c4PXZ4sWL8w55/f392degXncM rej6S/z69Yubt/QaAoFAIBBEFMLEDS+CRaiqiC+iGRqDsTlx5R5w1dIpxEmUGsXrDUCanKVx6+gK bvB6/Pw3J672ruuTwLLYvHkz8uXLxyNZPT09Ub16dZ4zlEzdxIkTq1ZeLVW0v7TftP/0Puj9UE/G mTJlwrp166R3LIjuUFTu3LlzuaFL0avUK/SbN29UjylLFN082tnZ8fx7L1684PlwX716Jb276Iky n3xYxbamWh5cmtd9/dWTy9nBzuSi7b76InqoDw96tg7fjoXOX7qJcxf/TfsT4O8D799feZoFXz8f XsZ+8kaLrNqAwAD4k3Eb4MuOV2He6oLSKvz8SjlpNfVk9gmaTPxswj57qmf7Ue7hSGjeysSK7SKN RQ6oNdaVK1fw4cMHZM+eHWvXrpXmhA35Ouzn58cfnEbfHPQCgUAgsCSEiRtOsNtAvX/yUoYS1py4 MtrpFF7cPokUWYqjfNtpPCfu4WX9+A2sLA00YpjoBlgQ8chGZ/v27fHkyRNu5G7ZsgWbNm3iJpfS NIpsov2n90Hvh96Xq6sr7/23bNmyOHXqlPQJCKI7dPzv3LkTsWLFQo4cOTB58mR+flI7pixBZN5S /j/S9+/fcebMGd55SnQjQ66K2LBlrzSlQc5Tawrx7QUG6BX+aCJx7e2sMevwY2y9+gZO9tYmE21v JtuunS2ZQQJzc/zQAWksfGjTZThadRiIxcs3SiXBCfD3hb/Pbx656eXnx45LKv3XJNQWLUdNuyll QqCfN6zYcSrqXMFRM9ApMtbj12d4/vrCjXR2ug2z6MsIYN+dv683O2eIKM2I4L///uOdnVEnpqtW reKtby5duiTNNR66DtPv6ffv33B3l01/gUAgEAgiHmHihhdUsdYnvojh0ROmyolLOMaM8zedwpOr OLN5LFvvPjIXqY3afdbwZYJD+2uMBBEJVWSrVq2K06dP8+hV6giJTF0q1zaOIrPo/dD7oveXJEkS 3sSOoi9btGjBo3QFAjJGKRL30KFDePToEW+CuXHjRtXjKSJFUbdk3tJxe/XqVTx+/Fh6B9GPnRvn YfO2Axg0fDICAtg1Uu36GQZpIm3VDV6lCAdbaySK7YSzDz+jw4qrmHXIFQ8//IK9rY3Revj+F1+/ w/KrOP3gE+I42bMKGblBgqjKoqXrUbN+O1y78fcBvBJq8m8d4IMAP294+frCL0BjygbSsaqAyiht AqVi8Gf6Iy33V9KCAr0Gur+fD7w8vsPL8yf7PP1YCf3+jFNA4B+ef9jf35t97mTeig8/oilRogS/ xlPnt40bN+Z5c+lBqNq1Vp8o+pY6L6MURgKBQCAQWBLCxLUkjKh5mzIn7u9v7/m8+Mkyoljd/khN 6RSOrcS1Q4vhGcZ0CiRBxNGwYUMewUdQblDq+KFjx46qFdaoInp/Dx484D0YE9SsbsqUKXxcICCS J0+OcePGca1cuZLn1aMHAGrHU3hKjr6lm0eKmKeo8uhO9qwZsHvLQm5sV67VEtdv3kHgn0CTiVAz bYPr74WMImfTJWHX3wQx8MHNE5P3PkSLxZfQZdU1zD/6BFsvv8F51694/d0TsLHiQ5qmcprfbfU1 NF90EZPYem+/uyNxHEckjx8D9rbGVcfuuX7Auj23pSmBJbN1zQwk+y8xfrj9xP2HT9CgaQdMmDxL mvsvdMzZWQXChro+kyLBvf384U+R4exY1Ji37PjiEZ90bKpJoESfgR4Y4Adfbw/2uXqCOh9T/t51 QQ+U/P19ef5hnsKCf09Rx+xbu3SRNBZ5adOmDW7fvg0HBweeYoH6TjAEMm29vb35dVggEAgEAktE mLjhAasP/o2QUJdmMcMr3pRO4fOLeybNiRvg58vnpcxSDBXaToUzpVNYrjHCgkP7aYwEEUXu3Ln5 MF26dLyX/m3btqmaR1FN1GSemsuLHvwF+ihcuDDWr2c39zVr8mOF9PLlS2lu+EHHLJmUdC2gnH7P nj3jN5GCv4wf1Q9tWjRA7QbtsHDJGvzTQVkoxT50NtSkTdAnbeLFdECOlHFRO38KlM2aBGkTOePL by9cef4F686/wLCtd1B/1jkM3XIHa8+9wIWnn/HplxeSxYuBEhkToXKupMj0XxzEiWEvbdEwHj// iEkLj6DvmPWwtnfh5/WsWbNKcwWWSM7sGXF4zwqUKlmYH29eXt44ceoCKlZtwIZnpaX+RVM/1Byn ZOpasePQw9cXfwIo5cLf+qOaBBqMMdDpdx7g54PAAF8e6UyfvXoUtB/8/b14xDRFT0fFz37yiKHS WOTG2dkZEyZMwL59+3D8+HEepXv48GFp7r9Qh2Wi0zKBQCAQWDrCxA0XZDNTn2jwhzfQMoSMRarC 6/c3PDq/Gz8/vzZhTtwTQRXRTIVrolbvVUHTQZVTGhorQYTyv//9j3f6RYZVuXLleOdIURGKZKQe /OlYpQiM6N2Dv8BQ6tWrxyPWEyZMyPPl0k0fHUPaDwdMLTpeybylcTc3N95hGeXfE/xFmRO3Yb3q OLRnDY+mq1yzOY6fOsdK6foSFrH/2XcdkvSRxMURxTIkQN2CqdCtQiZMaJALK9oXxJbuxbCwdX6M rJMdncpmQPW8yVEoXXwkYssby/NXHzF10SF0GrAYbu5/+Ll8//4D/HwusHwcHRywaslU9OreFhUq lMPyZXNx4sRe/Pz9Cx0798bly1elJf+iehxy0cMHAyRQNdAPHj6JUuVq4uhx9Zz5ms85kOfOJcOc InX9ecqKQPjyTss8WbkmYldNAsuDAhq2bt3KO0CjVlqUZuv58+fSXE30rTBvBQKBQBBZECZuOKBW ydOWZrlALkOwd4qFVDn/h0Rpc+D1vXN4eeskjw4IS07cAlW64P2Tazi7eTw+v77P56mhtv8hif0n rS2IKMicmjZtGu/gadCgQWjZsiVPO6BtLEVGkRlGPfhTU/TXr1/zfGjUk79AYCh0DFHKEeoIhW7u qPnlunXrpLmmRz52qbdrir799euXNEegRJkT19/PDxnTp8bSeRPQpUNzjJ0wGz36jGC/+bfQjpw1 WOzaRNF0+mToddkcvP3wFdMX70WLbjPw4u03LFu2DCdOnOTncUHkYOuBW7h7X5MapVunlpg2aQQy ZkzLrleOaNy4CQoXKYQGjVqgdJmK2LJ1G19OA9Wbgov/r6hb6RNfWBDMQC9YIB969+mGceOG4/qt 22jbvpuqga6EPkvqNM7Th6KgfVmBwijXJYFFoP2bqFu3Lm7cuMF+fxn5NZ7MW0qbQB0EysuYE9E/ g0AgEAhMgTBxwwOqFIQkxWLGEC9pWuQo3Qg2dg64fWQlPj67FaqcuPSy8ZNlQNG6/ZA6ZyncPrYK 1w8vUc2JK4jclC9fnnfmlDp1alSoUAFDhgzBjx8/gpmikUlk3JKB+/PnT96ZGeX9FQhCS8qUKXkP 1zNnzuT5lCtVqsSjdNWOvdCIzGISRf18+fKFH7cC3Shz4lap0xo3bt1n18k/qFqpNE4c3IDUqZKj ZIUGGDV+Fp69eM3nGSO6rskPUPUpvPn67SfmLNuLuq1G4cbdF5g7dy4uXryEBg0aSEsIQkuyFCml sfChXbt2eP7qHQ4ePc0jQRPFd4G/rx9evXyN23ceonjxUkiQIAEuX7mKPn0GIHacBGjeohU2bdrM I/ODH69UT1Q/RtUU3dl28HYwA33Vstlo3LAWrweNHDEUcePFR516TbQMdCv22f39zIPE5qiWq0hU ly0bCmQg6Dr8z3dnRshAFggEAoEgrAgTNxxg1YIQ/+QlQ1Xzs7JGimxFkbl4HXx754p7pzbyTs6M yYn7gHLi+lKEAZAic1GUbz0FMWMnwpEVA//ulrRr2hUeQyWwLKg52f79+7mJRFG68+bNUzWdLFVk 6pB568uOW6oY37mj3uO3QBAaihcvjl27dvHOASlXLnWYF9Z8uXTcUsQPGTPu7prc5QLDGD+yD1o3 q4t6TTpj0bL17JqiMal6dm2Fc8e2wsHBHtXqtkXvAWNx49bdoPkhifjzh6Kw9Cl8zbBNO0+hcoO+ OHb6OqZOnYpbt27zlhMC03D4yk1pLHxInDgxlq/cDG9vX6xcuxUPHj3mfRAkih8LmdMlw93bV/gx Rvk7v379yvNhk4Hbf8BAxIufCNmy5aSDVCNWEVMevyFKrrhFU9q2bYtnL97ikGSgx4sTG4H+7Bz8 yx22djExdcpU/rkrDfQWLVpi0+bN7BxNqW00n7lG9BWofMY6JBBoc//C31R3AoFAIBCEFmHihgfK OqAu0cBIszNTnqqIlzidNAU4x02CbCUbIH7yzLh7cgOe3TwK6hDDkJy41Bna0dUD8eLuSbY7mr9M hWugZq8VQdP0p0G548ZIYGm4uLhg4MCBWL16NY82zJ8/P7Zv3y7NtUxkA5eawVHKBDJvRSdQAnPR pEkT3Lx5E8mSJUO2bNkwfvx4fuwZAx2zBB2n1JzS2PWjM3JOXLqW1a9dGfu3L8P1m3dRtU5bHD95 gZcnSRQfA3q1x9UzO5ApQxp06zMKbToNwJbt9JDqF19Gp+i6SykT9OnPvx2bmZMjJy5i5MhRePDw IX94IIj8TJk4GNNmLcG37z9w7PhZLF+1Hm/fvefHX53aNXDj2nmsXb0cpUqV5MvTA8qPH6klFPDk 6VNWg5LqYPRPxTDUp+gMGejbdh5AzFjOWLNxB54+ew4/H2/YWQfA8+cX7Nm9DfHjxwtmoG8kA73/ AMSNlxBZs+VgnyH75HndXDM0WJpdEEQQqt+JQvqWMRdpAgL0dqwmEAgEAoEhCBPX3PC6gKbyp1/s fyMq3HePrcf5XdNgZx8DKTIU4VGzMknT50GBal3hzyqqF3fNxMfnd0LIiRsXucu1Qv4qnfH+yXWc 3TIBX14/4PPUUKvwGCqBZZIpUybMmjUL/fr1w5w5c1CrVi2eG1SOerUEyZ1A0ZButiifL6WBEAjM DR1zlHbk7t27vPMxOV+u2nGqLYKabPr4+PAoXIFxBOXEHTkV/gH+yJAhFRbNGYNO7Rpj/NT56DVw HF6/fceuooFwdLRH+zYNcPboRtSoWhYnz1xCnqLV0aH7UGzbfRC/3d35ckrR9VfV3A2m8L127dmz F7169eLHnSBqULRYGZw8sgmfPn/Btp37cf/hY8yeuxhr12/Gly9f+TIVK5bHoYP78PXzByxaOA8F Cxbg5ZTihVWguPif6jGqR9HcyG3Voh4mTJqHxIkS4PDRU9iybTc3yOlzqVmjCi6cO67bQH/ylC/H P0NeXaehERIIFJTz9cWZvZqOOgUCgUAgCC3iDsHMqBmZatIsbHilz4rd3Lm7fcKJdcPx4OJ2xIqT FAmTZYG9ozOfb+cYA5kKV0emQtXx8u5p3D65Fp6/vqjnxP36lr9u/KTpULR2b6TO8T/cPr4aNw4v hSd7jaD9Cto3XpMNpQSWTKlSpXgPvmXKlOHNdzt37hzmJuSmgMwMEkUxPnnyhOcSFQjCm1SpUmHR okVYsGABz5dbrlw5nD59Wpr7L3KP18K8DT2UE3fXpvmwYb//GvU74iblxGWfa5UKJXF0z0qkTvkf ylRujjET5+E55cSVjKvqlUtj3vThuH1pLyqWK46jx88jZ6FqQfNl0WWJvid94suFI46OjtKYICrw 4sEp2Nk7IVW6ApgzaypGDOmNi5eu4fjJs9h/4DAGDRmJZStW4e1bTd8Fzs4x0bRJY5w5dRzenr/g +uhesLoiGzP6LzpTt24DTBo/CBOnzMPTZy9YBRqYv3AZdu7ex1PbEIYY6PyTZ/VgY0TrREYuPn4u jUVelPdYatK3jLmgxwRnjhzRTAgEAoFAEEqEiWtmtKN+dIkva1TlwQpJMuRhyot3jy7h1KYx+PDs BuImSgeX+ClgbWPHl4qfLCMK1+yO2PGT4eymiXh+8ygvD54TdywenN8Of19f9vpA8kxFULblRMSI nRBHVw3mZbI4ygJjxd6twPKhJuRnz55F/Pjxeb5cakJOZpRapKE5RcYtRd9S78GvX7/Gx48fpT0U CCKOkiVL4uDBg2jevDlv7t6hQ4dgDzvI+KPfCw0FYYfMkDHDuqNFk1po0KIXlqzczMtI3Ts1w+nD 6+DoYI+aDTuj75BJuHmbOj/TzHdytEetamWxYOYIPL1zJKg8SPT3Tw5cbYnvMSrRs3VzaSx88PPx wKc39/Dz6ysk+S89qtdqiHWrFqFh/Zq4fvMWrly5jkuXrmDZ8uVYsngx7t69ww56dsypiVCrW4Wk aMrrx+cQK04S/K90ZRzet46XzZyzGAHsM3nw8BGGDR+L9Rs2GWSg06f4z/nDAEVGYsV2kcaiNkHf rYrMQTamy88jv0EuEAgEgohFmLjmhioChki5rBHEjJsIafNXgEuiFLhzci0u7JgKz9/fET9pRjjF ii8tBaTJWQYlGg1mNxFvcW7rZHx5dZ+XU07csq0mwNfLHcfXDsaru6dYKe3DHx7FW6PH0qBpjej/ sP0JIgfUpJDSK1y8eJEbVJQPdMWKFdJc8yIbuGSCffv2DZ8/fxaGmMDiaNasGU+xkDx5cmTNmpWd vv/wBw4UeWvOG8FoBX2O7LdPqlezPPZsno8bN++jRoPOOHn6Ei9PnDAe+nZvhYvHNyFT+tTo2X88 2nUdhm07D4WcE5e9ROCfQP2SHrQKogbHDx2QxsIXT3d2LXt7D1bwR+HiFdCrVx9s2bAC7du1wE+3 n5gydRY2bNqC2XPmYM68eTh38QI8PD2D6k70p/w9GKvoiLfnT7x9dhU21jZIl7kQhg3pjwF9umLH jr3Yu/8wO29n4p1Mrl6zBiuWrcD9+6xuTOdtNTHk87oxEoQ/at+DtsIbCq2hMBpnVrf9/v07LxMI BAKBIDQIE9fMUD3BEGmWZRVtptCQIEVmZC/dGNZ2tji1fjRuHV8JOztHuCRIBTuHmHwZiqzNU741 0uYph7tnNuHOibXw9foNx5hxkKtsC+Sv1BHvn97AuW2T8OX1Q76OKmpvwBgJIhXUnHDmzJm8GfmO HTtQunRp3jGDdtSsqSTngfTw8OC5b319ffm0QGAJaN8I0jFL+XIJir4NbyjFSFRi8056kPgX7VYr GdKnxPyZw9ChTQNMmL4EfYdMxhvqIIrNc3S0Q9uWdXDy4CpUr1IKp85dQYH/1UfnXqOwY+8R/PZQ yYlL110y3UOQQGAqPH5+xvePzxA/fgIUL1UJnTp1xvRp43H/zmWUKlkcz569wICBwzB48DD06Tcg 2PmGfhHq0eIhi471aAn73L59fAJvj+/InKMwatauj3WrF7DPuiimzZjH6jV7YM3O4ylTJ8WFi2cx Z95cnLt4Hh6eHlrnCvbZq5jjhkhgmSh/W9oyNX5Mq11ckMjBgQcmCAQCgUAQWoSJa054nzaaSnfI Yv+HseJgbWOLFFmLIVfZZnD78hrH1gzBizvH4RgjDmLGTggbKcXCf+nzoXTTUbB1jIHja4axZU7x 142bND0K1+qFVNlLcoP3xpHl8HD7HLRf8r4pp0MrQeSjUKFC2LJlC286TqZVo0aNeBSiqZBNXOoA ys3NDV5eXtIcgSByoHauI5mT27dvS2ORG4pkpk4Vt+06isFjFsPfX2OcqhkipMrliuHQjkVIlSIp yldvh3FTFuHFizdB86tVLInZkwfhxtmtqFC2KI6duIi8xeoF2wZJ8yJkcOmTMGEEpiUgwA/uPz/B x8MNsV3iIUu2AkibPgv69OmBrZtX4fMHV/Ts1pEde2xhOv4k8XOK1jFsjKIzHuzz/vr+EVxiu6BM +VoYOWI4Du3fgqJFC2Drtp3o1384nj9/iVw5suD7l0+YM3e+1nmchuoGeUhiH75mJyIJa5cuksYi H8rvTJ8MWdbUnPj5Ey7W1qJTXoFAIBCECWHimhOqABgqvnjoKg0nz1xBxjxVMHHGYj7tFDs+shSt jTS5yuLpjSM4u3Uivr13RYxYCeDgFFtjllnbIGvRuihcswc+PruOS7tmwO0T5Wn6g+SZCqNMy3GI 6ZIQx9dQhBntkyxCOR1aCSIrderU4SkWChYsyDt2GjBgQJiahsnmLTVBp05GvL29pTkCgWWhvLnT VkTx6PJlaSzy06pVK+zevRtXr99Hy86j8OLVW55GRZ+6tG+EY/uWwcHeHnWa9kL/YdNx8/bDoPkO DvaoXrkU5kwdjIfX9gRbl8S+vH/KtBVZ81oKLB9/P294e/7gqRao8774CVPgv+SZ4BInKWrVqoXU qVP+c56RW22FVtGZwAB//Hb7AM/fn5EwUTJkz1UEQ4cMxeGD2zF6xED8+vUbDRq1xpx5i/Hy5Sv2 YdM5QiP6+NWMcUMVmZg8Yqg0FrFkzpwZb9++laZMj/K3pSZTky1jRrxmddx48eJJJQKBQCAQGI8w cc2IWoVAlzRQJc/4it7BkxdQo0ENvP3+CzMXrJRKNZ2aFajaGfGSpsPFXTNx5cBC+Hp7wMk5Pmzt NL1fx0mUBoVr9kaStHlxafds3sEZbzrKdiljgWqo3m0JH1d6r7S7YZUUpiyIxHTv3p1H4pLJQVF0 s2fPDjJkjREd/xR9K8xbQWRH+7wuy5ykYefr48ePS1ORH0rXcuToUd6bf7N2Q3D+4g32wf41UtSU JGE89OnaDOcOr0LG9CnRZ8gUdOo1Bjv2HMXvX79V15HFviE2CAhBbFmBwIzQMebr4wkv9+88jytB rajs7GNonUtCfugQkgSAn68Xj4T283GHc6y4SJ4qK6rVqI3JE0fhyeNr6NihFVvq7+eu+ex5SZj+ BMYzb/JkacwwlN+ZPhm6rCnJwOrK39lvkDoNFggEAoEgtAgT16xoKtyGif3PLuyhuVnMkz0z7Njf iFEjMXvuSvj6Uualv1CKhRINBvHxoysH4OHFHTy1gr2jM0/BwKopSJWjJEo3GwM/b0+cWDccb59c 5eXafxq09z20EkR2KJpgMqtgHzlyBJcvX0bevHmxdetWaW7IUA5RynkrbiwFUQG1G0BZ5qIc+/1c OBAxHTWZi7Rp0+LI0WMoXaY02nUfhc07j6p3OKYlewc7tG5WE0d3L0bViiVw+vw1FC7XDF37TcDO fcfxy939n3XoUhQYGBCiBAJzooyUpVQLvj4e8PL4gZ7d2gWbR6eS4NPGS1xv/6KJhP7J+4ewt3dC /IRpEDd+StSpUw+pU6Vin5fyHM6GUj09tBIYz7XTp3nrr6hAhgwZ4MvqvcLEFQgEAkFYECauGVGr POuSZvnQ3exXq1AC27dsx65Tu5As83+4feeBNOcvdg4xkKVYbRSs0Q1f3zzC8TVD8db1EmztHdmN b0xYWVvD3skZOcs0Rfb/NcazG4dx/dASnkOMKq5/9Xc/wypB1CF79uxYt24dxo0bh/nz56N69eq4 cOGCNPdf6CaSDFxxMymILKidw5SKKEoynT95UjMRhbCxscGKFavQv39/jJowH8PHLcT7D+x6RNdL A1S1QjHMnNAXV06sQ/nShXDi9BUUKt3s32XJmGFD/RLXq6hEshQppTELgh1nhokdr4Fq0eLGibYj 0EC/cX9/H27muv/6zI1dqhePGjNe+v1rJC8bNonPXRfUka1a56Ajvbwwd+JEaUo/ymtySDJ0eVPy 4cMHPqRWaAKBQCAQhBZh4poRtcqALvHlpT9jiRUrJtYsnojFYxfi3aP3yJ4tkzRHw+KVq1GtfmMs XLQcLglSIH+VTkiXtzzun92KCzun4efn13BwjA07Oye2E1ZIlDIbSjYYApeEKXBy7Qjasb8iaH9N Iml7gihDxYoVedPuGjVqoGXLlujUqRNevnwpzaWv/Y8wbwVRFu3zurbMQTamq88pn3nUZPjw4Vi1 ahXuPniOynW6YenqnTwy1lA5ONiiWsXimDmxD+5e3PzPfPbNqJpcSvHOzQRRhsNXbkpjEYuHh6dm hJ8f1Ay/f8UXN9GfQILOzQr5+3rB28MN7m4fg5Xz87jK+cFYCf6yYt48zJo6FanZ+MNDh1C0aFHs 2LFDM1OiNZM9u8ZRx7ohoX3N1SdDlzclyvqwQCAQCAShRZi45oIq23TxN1RB6xhubn17/VgaAwoX zIUbp3fi5cMzcHLS5LslvLy8MWTwWKTMkgbrdm/BtGmz2I2rPxKnyYkSDQcjVoLkOLlhFG4dX4kA fz84xogNGzt7XsFPl7ciqnZdKFX3NX/EH7CbCRNJEDVp06YNz5ebNGlSni+XKsJ+fn7cwDVX5Vgg MCfK41ZNhi5jSuyYjjI529hE6d6uqTPF6zduYtDgQZi1YD1qNxuAI8cvssslu46EUexC9I+x+6/E tUpgWi5dvo55a9Zj+KwZ+Pr1m+r5Qk10wKoZg6GRgME+UjWzXFVUa2XDsIq2JQCWzpmDLdOm4RSr F75g066+vrjGhvtnzsS44cP5MjKjPD15NK6pz8VqvzE1mYprUagjUoFAIBBEHMLENRPssm/UH0GV E5Ih9YVMRaohwM8Xzy4fwo8PuqOw7ty9j1z5cmLJrCUYOXUURo+dhB/fv/MeeklpcpRCiUZD4O3+ E0dW9IXrtQOwsbGHg1Ns2FjbUg0nuAjtsrBIECVQq/Ta2tpi6FBND8dqTeTCEy8vL2lMIIg6UPbz VS4uSOjggC9fvmgKozADBgzkD4fy5s2HvsNmoc/Q2Xj89CU73yiMFiPFzl5QM3eVIiOXcPto3igq esAqiPr8+PETazftQrVmjRGQKj5W7tqmemyqix2xKsdoaBUdefjIFUuXr8H67Tt4Tn71z/lfsf/Y Z6ZuiBsrAdg5fBjms/uRgtI0kY/ppqcn4hw8iEZVq2oKGaWZSv3+jVmzZmkKVFCrh+qTMeuYioR2 9OhVIBAIBIKwIUxcc0EXfWOkvU4I2Dk5I2WO4kiZvTjc3j/H06uH4f5dk2tJSZ7cOXD7+h3cf30f dgntkKzIf+zmYWOQiUuyl/Ll5ijVBO8eX8bJ9SPw4ekN2Dk6887PYGXNdulvRUZZsQmr2Nb4NgVR G7XvnhRe3Lp1SxoTCIxH7djVliHLmYOTP3/CxcoKbm5uUknUJlWqVFi2fBV27tyJ77+8Ub/lYAyf sAQXr9yBmkkVotj3EjzqNrh2H72NIZO3wdYxJp5cPCTthXn48PAKu+7G4K0XBFEXO3tbZMuTA7Gc nVGscBHce/cSAawupmYcaovqTH/+BJhM0Q1PTy8cO30JqYoWxOXf77F53x72Ofx7rlYToXoOCaUs mYuPwydFT25pqM0SPz9000o9MIqVzZgxA69fv5ZKgqP2nemTseuEFXumDvTQoFcvTYFAIBAIBKFE mLhmQq0CoE+adVjFLqiibhixEvyHTMVqIX7yDHh+4xhe3DoBX293aS6rNNjbo0q18mjauimW3liK 71Y/cOnaNXZzSnlJgyt2whTIXaEVkmbIh9vHV+Hi7plw//EBMZzjsi3RPkqVGNpfU0ogMDOPLl2S xgTRnUyZMuHFC2q8aThq52xtGbOcKcmSPj3e+Pggblw6T0cfypYti1OnzmDmzJl4//k3OvWZjLot h2DZur348PEL+6z/Xk/1iVAztw6feYDW/ZZj1pJdqFuvPho2b4N3d87iybVTfB1T8+LmGdzZvRDN 2naRSgTmomfr5tJYxOAcMyZistr3oQsn8fH3dzg5OOKHmxurh2laY+kTO1rZUP2BQ2gVnQhgn6GD c0zkyZ4TpcuVwdHbV1V//2qiz16tPLSyZGLFdpHGIo4OTMorZhqmEQ4OmDFmjKZAgdq1NiQZu15Y +P37N3zZMI+/Pwrt2aMpFAgEAoEglAgT11zQzaEx0qykkHEkSp0ducu3gb1jTNw4uAxvHl7k5XST OmpwP/x67oYjEw/D64IX6lerzvPf6lKiVNlRsGYPvq2jKwb+s1usOmPSP0HkRq2yq1RIy4QHsXx9 cTIK9uAvCB0zx42TxkyL2vGtLVOTLnNmfA8MRLx48aSS6EXbtm1x4sQpnD59GuXKlcf6LUdQuUEf 9BsxH0dPXVE1rZRiXwq7BPsH6dQlV3QZth5T5u9A2bIVcPv2bUyaNBkLp4/H/6rUwYHZfXF0wwL4 +9EtuWk4vWUhjs3vh+KVamP2xBFSqcBcHD90QBqLOMqVKYkHJy/gzK6DyJM+I+KSaRbIzg8hiE4h alGdYRHfaDTBydER392+48zdq/AN8IO1nS1+uv1inwOdB0IQ+5zUjPWwKLpDXfstYBrNNI8ppMzu I318cOnECZw/f14q0aB9nSXNnDABLi4uqvNIutbTpbDwgF1HRrIh9WRiY22N2bNn48CBA3jy5Amf LxAIBAKBMQgT1yywC76Rf0RYK3bWtrZIlaMk8lRoDfcfn3Bt/wJ8enkHKZMnwZ2LxzG99UhcOrMP FcoWRyCrvIaklNmKSVv++440E2xoSsnbFQjMRGVvb5w/flyaEkR33l+7hr1790pT+lG7mVOTscua inTp0sHX3z/amrgyefLkwdTps/Dq9WssX74cf6wdMWDkfFSq3w/9Ry7Eyg0HcPnaPXh4eLAvSnp4 ysS+EXa9C8CF6y/QZ9wOjJu1HfnyF8GlS5cwe85cpElD8V8a9m5ahfY9B+LG/tUY26I0lk8bgQsn j8DXx1tawnBuXjqDVVOHYGLz4ri5dwU69h6MA1tWS3MFUZ1k/yXB+F69MbZRG7SuVpOdF9ixaIDY QcvqiOoPJMKi6IKtrQ1qlv0fLhw5hjULlyFj4mSIFSum6metLQ4NTSgrzVajLfFtbLCcnWNHsfF5 bEhXsb5M72imCnTTOtLLC9NHk+2rQfuaeubMGZQrWBC3Fi6USnSjfW0OSaHh1KlTcPrxg7/Hi9bW SF+kCJ4+fYo5c+agUqVKvP+ILFmyoEaNGujXrx8WL16MEydO4M2bN5oNGMCUKVNgZWUVTEr0zVcr M5Tnz58Hrduli6YVibLs3LlzQeNK0fuWkctoPRm5TN6mQCAQCIIjTFwzoHbhD0maFRWVuzAQwyUB shWvi7R5yuPNgwu4d3oTfn59i7q1KyNF8iQICPAzWEHQPkr7qbb/YZUgcqL2XWrLkOXMTVGmC8eO aSYE0YavX7+qdqo3ycMD08eOjfAO90zBx48f+ZBueAQa6tevj1279+HmzZvo2asPYrkkwq4DF9Cl /wyUrNYdjTuMw4RZG3nZipXrMWzGAYycvg3pMmTnN9yLlyzVmZd2+tiheOr6CB06d8P7x7ewYFgH 1CuWHm0b18akiRMwY9ZsLF6+Chu37cKxk6exd89u7Ni9B3Nmz8GIwQPQu30ztK2SHwsGt8H314/R umNX3LlzG1NHD5ZeQRBdcHJyQNIkidg1UN00VBP7j1URA8yg6FMPy5I5I7rXqo9RdVuge4OG7DNV 1L31KvoY6GuXLpLGzMvCZctQsVEjPl6sdGns378fn5s1Q3I2rcvMbc1k8/QpNmzYwKfleqS7uzsG 9OyJTo0bo/vbt9j561ew+drSN0+XjIU61V23fDkWemse9F20scGwYcMwd+5cHDp0CM+ePeMPFrdu 3YrWrVsjUaJEuHbtGsaMGYPChQvD2dmZP6Bs2LAhX2/16tW4cOFCsI5MN23axIfyPtI2CdkUDWm+ /L7koTGkTZsWZ8+e5Q+TFyygmGpN2caNG3l58eLFg21fFi0jG7S0P7T+tGnT+DRBy3Tu3Dlom4LI R0BAAH55e2Cf2x2c+f4IX3/9wKSPh7D3602eXmTmx2PY9uWaweMLPp3E+i+XDB5f/ukslzHjtL4h 4/Re6HUMGaf3QONHvt0zaHz0h30Gj59mn6sx45d+PDFofNXXC3j2+yN+KtJzCiwPK3aiNP6srYW8 CX9WCfRn9ZwmjRpi145tWLFiBerVq8fnRRXoolS1alVkSZMAm9fPha2dE+zsHGFr7wgbWwc27QBr axtpacM5s3E8CtfuKU0BHr8+49sHVxSu3BvP7h6Bk3N8XNg6BZmK14K1rR1sbJhs7flQnramMhtb NmSylsTG3z66hGc3jyFBiixIkbUI31dDubR9BuoP3IzfPzVGwaHFvVC6+b/5qEwB5eWlmwmeo5c6 XaNx6uyDTZOhLHfExjsACfTTpH+gcjYM5NO+QWU0DAzwxfKNJ7Bx92UMHToUAwcOlF4p+jBx4kSu Nm3aoH379vyJvw2rRMpDWdbW1sHG5Wl5XBYZRVROQ5o2hDhx4uD79+/SlDp0DlFGopOoAkCSx8lw k8toXFt+fn5BQ3mcKpJUOaYGa/kdHeHGKtSCqM2imTPRd8AAJGLfv529PZ74+qIZuyls1aoVkiZN imzZsvHY/3Z2drBr2xbDhw/nx7LydyAf64Ye40TChAnx4cO/nUvqgo5rOkblY1w+jmVRufYxTT2p y+N0A0vHdpEiRXDx4kX8km5YBbp5y27sydi9euUSrrIb5Zs3b8PT0xMVKpRHr169+Q2nsbx79w5b 9x7GoSPH8OjeHXh5/IKP5292/QluzsSIHRfxkyRH0mQpkCljRnRp1ZAfi4LwJ3bs2Dj4TFOnMQcv XR+hc+VS2LZmMrJkSsfqhax+SPVEVj+0pXobqytSnS00WDsnwq93d6Qp00ImMdWn/FndiYZUp/L3 92HjmqG/n4+mjIZ+3nj28gM6D12HhQdPIXXGzNJWIhaDPns2tLYyPobFKkZ8/P5wX5oyLXJd1lI+ +8rpkpj9mkK/Q7pPpJQCcj21U6dO/BpMdcZ169Zx01LtJpWSY7WKFw83XF358ps3b8YYVs+vza6R k37/hrNmMR7p/OOHepKG//77z+j8+ISyDqpdH5Wvz7LGDBqEHA8fYgGre+5g6w5JkACPFAZsSPz8 +ZN/PmqiOsqkSZNw48YNHsFLxqgMGbcFCxYMMkv1zSdoW2GxA2h9MmPl7VHk7wBWD5NR275cRmby tm3b+D2achu038LEjVzQ9/nbxxPrfl7BVfeXSGoTGwt+nMXPQC+4WDvxIRHZx4mwrB8Zxos7pWVD b6R0iIc1SZojtpMz9w4EloOIxDUDdBIzVpr1FNEWJoTSIpRoMJjnuL15eDnePb7CK4OGKAjaxaDr L+2fOSSIbKgdy9oyZDlzQrfKZ5isWWU7JDNZELmZP20a1o0fj5PsZopuzVzZDd1bNkzEbgbLlSvH byxkJrIbrE3sBvLWrVtSyb+oHau6RMgPIAyRqbh57Zo0JgiJ5MmTo3r16hgzdjwOHjzMo5ivX7/O biC3h8rAJZIlS4Zendrg0I4NeOl6D5/evYbbjx/c0H/Ibt4pLcP79+/x8e0r3L92Hsd2b8L8qWOE gRvNUdb3jBH7jz/sNodo29GFQPZZGiu+HvuczKHoysGDB6Wx4FBEqtIE1KY0yd0dgwcPRosaNbB8 0CCs/fYN8xQGroza9Zqkb54+GcrksWPx35s33MAl5jPlKlyYjxsK5fTNnz8/GjdujBEjRmDt2rX8 mvKNvdf79++jQoUKfLkrV67woUyjRo2CmbYhzQ8rFStW/Oc1jGXy5MnBonEFkY+t36/h5M9HmPzx MFa5XcLEb0eCzEF5SET2cSIs60eG8XNez3HX5z32/7qHUq9m43+u07Hz2w3+4EpgGQgT1yzQRd5Y sf/ZjX1QRxMmxs4hBrIWq4OC1bvD69c3PDizBd/eP2E/Rl+9+otiP1UqNaaQIHJhzHem/V2ryVxQ UpC1Tk6Ib2/PK76CqEu3/v0xj33HBaVpIhnTdCYyc+Ov/ptzNCHTBIraGTZMU6AFRYlEBhKKJ+Nh IkOGDNKYaYkZMyY3eCktAzWJFQiUqJmEhojqYWomoKkUHVDWtY0Rq6iolptCUvU62rFv5048fkzd fRlPInaNXrp0KTJfuYIrbm4oI5Vro1bfJBFqD1hDkiFMnzABzg8fYrMUdXuZ6QZTlnz5+LQpSJw4 MVKmTMmjVcnk1VVnCWm+KShTpgzPRUxQZC3tlz4oypbSJSgh036hAXmMBZYHNbs//+0xGr5chlpv l+C1f0hdFAoiE2TmXvB6jl5vt+Ct+9eg86cgYhEmrhnQrigYIs16rDInyVzEjp8M+Sp1QIb8VfDB 9TqeXz8Cjx+fEMCbaP0rGeV+shGzSGR0jFwoj199MnRZc3LJzw+xWOVbmLhRn9zSUBvZzFUeaXQL YcdutKjJpjZqx6g+hXadsGDP1IEd2z6i8w+BwGCSpdBvMJiaTHmrYcv2A9KUdJ5g16NQia+rHklr Epmx/mkpKOvaRokb6JTqyzyKjuz298eunTulKcM4wVTQ2RkPCxZEu+bN8SmEB5nKa65S+uaFJF1Q +oOxw4fD7/p17Pr6VSoFZllb4+8dlemhfaJ0f2TUqpm1Ic0PK0WLFsWRI0f4OEXkUqoGbeTXJpHR q5YqgaJxlS2mBJaPW4AnJn0+jCZvV0ollkkJ5wxwzT42SGFlzH81cDHzQD40hIZx8/Pl16ZpI5X8 S49EZfAn32IuGrc0yJxP/XQEGj1fwtPHCCIWYeKaGNWKnwHSXtd8UOXjDxKnyYmSDYcgYcrscL20 H+8eXYGvjxf7UVL+rb/6i2Y9PqaoyJhagvCHItE+ffokTUVN0qVNCy92A0w5RQVRH7LqKWceKaQb p4ne3pg0Zsw/Br/a+WnlypU8j5/aPF3r6FNYoE4W6GjOwypSxQ78NYgEAoF+Dl+5KY2FD9vWzsTa jbsxcuwsPq2s6xkrQi2C1pSKytBZVy3C2RDRyqrGuqkUxmtCZOO/OHFA2Xz3Gfi+qYudbvb2aM6u wa1GjMDKHTswfto0nHJy4td6XVDee0ppo3b91S4zVGqcPHkSzRs0QI6rV3FIkbprKdMlto9/Gyyb B7kTMeoLQjZKlYQ0PyzQtimfLW3z9evXqqkalJ8fdeqmBkXjRsf+SyIr1LT+zI/HmPTliMVE35L5 qaY8MVIgmV0cZHBIxEVmqtpypJCYm6IRhietisIx06JRvAJSqX56JS7Ll68TJw9S2ceXShGiqWwq 09mUHP71EN88f7L6QtR/6GvJCBPXxCgvUsZIe11zoNy+rDQ5S6NEo6FwcIyFJ5f24uvrhwjw9wkS 7QmXtDzfjhn/BBHD8uXLpTHzoDzm9MlcJE2ZEp/ZMEGCBJoCE5A+ffqgqAJZcqVYu5xUqVIlPk+G OpbQXsaUlWp9yPtOQxm5jKIgaF+V+yVLRl723LlzUsnfMu33Gd5McHREUmtrVGfj7VxcEFI3jhQv 0s7fHxMGD9YUMNSOzZ6dO2M1u3HUNV9XuT6FhQe3b2MkG1JD1HwmbKIpEAhMS45sGbBz03y4e3ig buOOePzkKfv9U9RraBT4j+lqapGhGBL3n3zAuj23pSnLhaKgV67dLk2xc7TSNDVW7E/t8zKlohMZ 06UDZVGtrJnUy1qmTPb28KpRA2du3EC9li3Zb+EPr3P0HT4co2LG1CyoBaVRclq4EDlz5uQ5ZZVm LiGPGyslFH07ddw4zB05Est8fDDV/W+P7o+YurH6SDojc+Eag3bkKuW7pYhW6iyMCGm+qTBFXlyC 0iyIaNzIwQm3h1j67e99gCUwO0VDnYphTe3XNDSLV0h1GVJIdH+zCd/8Pfg4GcKGGL+zPh3nQ9qH fonL83FCNpV1EdL8iIDy5iZ5MgQHft2TSgQRgTBxTQ1d3EMjWlVRWTQP9Dr/yjFGLGQr2QB5yreB r/tvvLp1Gr++vAuWTuHv8jSgiAQzSX4NQbhCJi518mMoapVaXTJmeXNBHRr98vdHwoSUCdU0PH1K N+J/kI7diFAEAo3L0Qfye5HflzyP8oARZH5S/jDlfIJuMMID2ndCbv5G0DhV7CkSgqIkqEJOze/k /aPoDdn0pfXpfY9jNy4yVEaVb10RFuHFXEdHdO7WDVS9Kl2vHi/ry/SOj6kz0dcXZw8fxokT1FAz ONTxWen8+WG3Zw+us5s1fWjnzgtJ8vduLKdOnYLTjx8YxcYv2tggfwQb58ZC0cxq6CqXCWl+aDDH Ng0hol5XEP6Qkbhj9xFMnzQUFcv/DxWqNsX0WUtYledvnc9QEappEEwsXTx9+RGTFx1B71Hr4GUV E+NXbkDqjBRPaZns2zIfJ09fQttOA/Hy1Vt2zmXvL5Rin7xquSnF/uP7rY/IYqCHRJ2WLbE5Rgxp Sje1YsXCzNSpMX31aoyZNYvnGyfkugmZkgGsbqLWmFuZE5/M3Fy5cqEbqx9Q3YaQt2GsiAcPHmD0 kCEoXqwYbPftwz13d1STOjGT6eLkhOaNGyNevHhSiel5+fLlPwEAypy0Ic3XBQUaGAPlxR02bBhP rRAW+vXrJ6JxIwFufh7o8H4D9rlbppFHJusTn88GSzZltZHTG2grvu3fB0dk/Kotszud5p6Phk3i FYRnoC/ueL1FSvt4QfNkKNq2f2JNR4UEjVtaBK42p348gp8f9TwjiAiEiWti1C72hkizrqIiZ2qs Qt63OIlTI3/VTkiXpzy+vXqEj0+o13Z53zTLKMfNJUH409veHsuWLZOmoh5k3voHBJg0EtdYKP+X 3GnDhQsX0KRJEz4uI99UhBfaURNkIOurfNONEpm4cvQt9YpMxq0yGtcS2Lx7N+LGjStNAfv378fn Zs2QnI3rMnMpo95EdvM1XuoNWz4XUfqEUqVKoeO7d1iiiK5Rnq9khRdebD/Xr1iBhd7efPqitXWk iMQNrXGrD1pXnwzh169fBi+rvX15PbVykjnQ9zr65gkiDmU6hXatGuLM0c148fI1ylRujINHTrLz R6DBYv9BLYLTHFLy7sNXzFh8AG17z8Przx4YPm8pxq/fhbwlLS9vn5IM6VNhzbKpyJ83B8pVbYIV qzapmtaGiD57tXJTSxfhaaBffGz+VkGtWrXCh5QpMUGa1kVGttz2EyeC1U+0r799RozA6JgxoXnM 8S+ymUtJkwpv2YLRHTrAil1DlyxZgvv37/Nm4WoPWrVFy27YsAH1qldHe1YnSnP6NN6w8hWentCO Ba5tawuHHDlQvX59qcQ8pE6dmj9UV6I0U0OarwbV61atWiVNGQZtjwIaKLVCWKCAB+1OzwSWh5eX N/9NWCrn3Z8i473haPtyDbwCNan0Xvt+52VqouXNRY04ubgoCjenU/KgaSUUbZvc/u+9C41bWgSu NsvcLuC6+ytpShDeCBPX5NDNfGjE/ldUSEwObdNAJU2XFyUbDUWiFFnZilITank+Hw1eeTK1BKaH nsJT1ABVVNXo6+vLTVxDonHVvjN9MnYdc+Dq6sqHypQAEQ0ZuUqo4hvWyq8xKHsTJmh/jH19isRV RuNaAtqRwGTg9+nTB8eOHcO3li25matGI6YM795hxowZ/Djs3aUL1o4ahWusvKNWdI32MUsitG/4 DJGxzJ44EfX9/VGaje9giuniEhQhbcmomaU0TeVhgdZXkxpKc1OpkOYp0fUaynLtedrI29V+LVkh oe919M0TaOjZurk0Fj4o0ynUa9IZnh6emD11OAb07oDps5aiQbOu2H/wuKqh94/Yn5rhag4R3378 wpzl+1C39Vhcf/Aa/afMwszdx1C0MiWssXzkdAqdOzTD1vULcO7iFZSu1Ajbdu5n5211o1yn2PbU PidTi15LSUQY6LFiu0hj5mXJjh2YZ/+3ibM2jx49QocePaQp3RQrVgyFK1TAGGlaFxQP25vp9rdv PBfvmylT0KdJE2Rg19Dq5crxKNBZs2Zh+vTpvGXShAkTMHbYMDSrVQvZM2dG72bN8ICVd3zyBB/Y 73nsly9Iyrf8F4pLq2JjAxQpgm5SCiZzIkfVUv1WFtXL5PpcSPNpWh7KKlGiBK8jGgNtj4IDtFFu Xxu6NyGDmSJvlSkU6HuQuXnzJjeVo3rfHdpQi6uZM2eiV69ePJggd+7c3JAn1axZk0dAKtWS1W/l +doyx/JDbqy1mDy4uqA0B4cy9ODGKRmiZWNlVo2YJWmbqtpQpO4et9sh6pLHvw/A1CJ/SYTaNtRk iVBahSoPZgU7LkgReXzWYudqGh/F7t9Gjx7Nf0dRFSt28xlm10TehH/gHyagSaOG2LVjG1asWIF6 UnPWqAJFy1WtWhVZ0iTA5vVzYWvnBDs7R9jaO8LGVndFJCQu7ZiF3BVaSFOULNwP3z64onDl3nh2 9wicnOPjwtYpyFS8Fqxt7WBjw8Rej4bytDWV2diyIZO1JD7NKhMm8uuPrRyE4g000WrmJKhCG+DP blz8+edB46QAXuaHAH8mKmfDQD7tG1RGw8AAXyzfeAIbd1/G0KFDo13znDdv3qB26dL4+PkzirFK 8jumO+7uvEl/p06d2LFiw5WZVUzpF9yHzXeXTnzW1tZ8Hg2Vkit4xkAm2ocPH6QpwyBziwxnOTqC htQTplxG49qik7g8lMcpBcDWrVuRhVXQH0rpD0wNGWiUikC7Iwf6nJSvJ6dSkHvkpfUoaoGk1gkE QfllDx8+zMflVAdKlPOp8mxMKgOqFFMkjJxagSrQyu3TtilaQ67oU9M6mpaXp/dD70X5/uWyiII+ 85gODmjRpg2Pem7bti06duwIW1tbLjqms2XLJj02+xdquES3XLnZeyrw8WOw6FsZOvq/KzotkUmW LFmocxrTMa48lkl0nGsf0+PYDWF8dlO7md04EmWZ4rDvadWWLXw6skBGpZrJqGZgKpfTXk/Xdgi1 eYaW6ULX6xuzXSondM1TK1eivYxyWt88wV/oczn4zPD0Qcby0vUROlcuhW1rJiNLpnTIVqgeJozq g8YNa2D56q2YNG0xunZshl7dWvHl9x44gTUbdsLDwxMtm9ZBtcqlETOmejPzGAnS4eOjf9O+mBpv b1+s2XIMS1btQJy48dCwcw9UbdFWmmu5aH/2L159woTpy+Dk5IQRQ3ogdcrkOHX2MhYuWQsfXz80 a1wL9WoZkpUVcIqfBh9dT0tTZobVHT6x8/xa9h2s2bgPqdj1tUGnHihTlx43mp8UMeyQMqadNGVe unbtirVr16INu27LdVPlNVtbVBdVgzrUKly4MOgqnEZTxK/XfSRRNK4uKHkc2SR3mCj1gjU7R9iy +oSdjw/svL15B2yUPz+kpAgULtAhRgwkLlkS7fr04Z3p0jV8/fr1vC46cuRIXscWGM7OnTt5/fTJ kye8Tk2dMavJxSV8HjyYE3p/VNej+h/9Jm7fvs1N+Bw5cvD3FydOHGnJf1NiUG5mki5MuXyAgzVy /dR01GlpkHGbwNYZNePk4uatobz1/YGpnzQp5uZ8/nuNJYOXINOVInZDgl5fzqtL5mvNZwt46oQs Tkn5+g3j5sfYZDV5dPCZ3094agVDoChiysVraVRzzo7ZsWvB63vwumZEHZ937tzhQ7oeEOfPn+fT 165d49eUqISIxDUh/zy1N0KEHJlFMj1kW5hC7H92kTG3BGGDjLZyRYqg2ffvoFPgAVaRvO3uziuY n1nFoH758jh+XJNkXYaicZcuXao3GtdYA1dG7TvWJ1Pj+uyZNBa+yKY3iQw+pcFJ3xEZuBSFIM9X QiYqmazyZ0J5zZQ5ymg+RUooPzNjUhuQOUuvT69L0r4gEhSNIe9/48aNgwxcJRTRMW3aNGkq4pnC brrWrlghTRlOR3t77Eidmo/XfvtW1cCVkT9zpQjlOdwYGcL0CRPg/PBhkIF7mekGU6Y8efi0JUOm mVLaZfI0GY6yCHmovZw8TsjT2ooo9L02zZPfn3I5eZ/l9xsS8vLKbcjomyeIGJTpFNo0q4sT+9fg xcs3qFCtJQ4dOYNqFUthy+rZGNi7A06euojs+augY7dh2L7zENx/ueNPAKsnSqJqWCAbmlNkHFas 3w+rNu5Hy179sfLc9Uhh4Kohp1PIlzc7KtZoiZVrt6Jk8fzYuGY22rdugP2HTiJ34SoYO2kOHjxy ReCfAJ2iD5+CCswtL09PLF69B1Ua9MfB41fRbeR4LDp6IdwM3PCG+iwwBrXrLylFihTo27XrP52c uXfooDedEuHAxDs5ZSKLdQQ7Fw9hN/79vb3Ri01T1vmQrJYZTFlZXSlbw4boLHK6mozatWvj4sWL +Pr1K4/MptZS5cqV4wb5rl270L59e/4QnUQRqzRNpi+Zv/fu3YMPqxNaMidPsnNQ7tx4yOp3Hh4e fH/J+Kc696RJk3hwBNXFqXM+qqfL0oZMXuV8bWkTluVjJ4jLzTtLpEDM1OibuPw/Bu7x34+Q+u4Q WF3vyKWMbiUDt9/bbdy8VRq4pqKYc3oeCUwGbnFpPJ5NTFR0yRaUWiEk0bKWyFnPZ3hl+yvYsUPS JryOz2rVqqFp06YYPHgw1759+3gAJqWi+/37N/990X2Xm5ubtGbkRZi4JkStUmGoNOsHN3WDE3pj izav9pqhEd8e2D6aWXIWB0HoWDxtGlqzE9VwVhFQkoFpKzuJTfr0CQuHDUPfTp00MxgUpUC5cRcv 1jx1VEPtmAhJoVnP1FSTtikbkmGVoZEUyvekFiVL0as0jy4wZObKJqxs6FIeWhnKoSunP6DlyFBV Rs7S9uWoWUOR8+KSChakW5jg0H4p34MatI8Uias0oenzUfvczC2CjujlRlTarzPlc3aGD7vwH7t2 jUcb39ER6SOzevXqYJ+L/NlolxkjXdAT5LHDh8Pv+nXsYjcxMrPYPlr2rclfZONSHlcb6kN7feU6 8rT2fHlaG6XJKRud2mWy1AhpPr0uzVN7fWWZvJy8rNryasjLKiXvC43LQ1mCiIfSKezaNA+/3T3Q sEVPdjPhiZmTBqFfzzaYOXcFGrfujQOHT6JE0bxYMGsk7lzajQpliuLI8bPIUagaOz9QE3tZrIYU 6G8W7dh/FtWaDsG0uWtRrXFzrDpzHXU79QC18IqsyOkUOrVtjE2rZ+H8xWsoX7UFN8grlS+JZfPH Y/uG+bC3t0PrjgP5vFHjZuPo8XPw9PRCsI7l6LMPCDCr1m45ior1+0a4gb526SJpLHLRa9AgnHJy wklpmqDo1+vs+imbuV2Z7vM5puEiU+kYMbA7c2asXb8eTdpGzgcekQFq2Ue5d6m5NAUQbN68madb cHd3x6VLlzBixAjkz58fnz9/5n0a1K9fn3eER/VrCnzo3r075syZg4MHD6oGJYQn1MybzFs6Pilt Bz3M0FcXtCQOuN/n5p0lss/tDs89S+kPer7ZjHmfNWcDSqXwINsoHMvYG19zzeDGKEEdjRV/PBWb f1DyNPPwPUDTaVpiu9hBkbdURtG1yvQKcudq1AGaspxEy1oilFLhlre+rqMtC3r4Q33AUN8plKok MiNMXFNCJ9/Qiq9OlURZmrIgtKeNgtY1ldj/gX/CRYLQs3jDBnTTY2TVYnrAbvALa+WKoWhc6uhB VzQuHZfGKjTrmQo6WVMyEbnjDLXXCo3C2hxOmfuLIPOVUj9QhxkEXWAoTYLSoKQn8bJR+vbtW5Pk QZXz4lKzE10pHQyhA7s5Ukbj0uej9rmZW8nYRZmqEg00uxEiS5jyMzUZMABTFy3i2+jZsyeeJk0K XY2WqJq3jt0o9OnWLdhrE8ppY6UGRWg0b9AAOa5exSFFCoelTJfYjWrwTL2WjZqxSdOyARleaBuc ymltqRHSfELfPELbvJWnTYG8PYFlQU3Ap4zth/JliqJqvU6YNX81yvyvMPZvX4xG9apg1bqdrLwj Nm3bj0BW/6lZrSzmzxiBJ7cPs+nAILGzDBsGmFSHTlxD4w7jMXbqChQpVwlrzt1A037D4OwS+Zsn 79syHydPX0K7LoMR2zkGFs0ejaH9O2Hrjv2o27gLtu88iFQpkqJv99Y4f2wjZkwahCSJ4mP1uu3I lq8Sq4sGBImdqFU/P1Nox/5zFmWgTx4xVBqzLOhaqfw9aIvoOXhwsGhcKk+UKBGGDx/ODT/7Tp1Q 0t6e58H/2yuAcVDtmuoPhdl1uHm8eCjGtjmL1d+0OxAThB8UiU11WkqhRfXRPXv28OhWimqlIIce PXrwevPjx495rtny5cvDnh0HlGKL8mj279+f3/9QvYvq2OaCIgDp9aiuSelDqPNdqt9HJmJZO3Lz zhIhM7bR86VIcLsPbnq+wY8AT27UEmTukpkb31ZzfqAIXEppQKkXUtnH52W6oOhZ7Ty6apJTKSiR DVh67Zg2FPcPvPT5hnKuM4N1riabvbS/ynISLWupNHcpII1FDihql1JOUnQ/3V9THvTIiDBxTYj2 Tbkx0myAmsoppCBomVCg/VphkWaDWvtpLgnChHZnC2oMY1IeWXI07qJFERuFEXSshZFnDx6A+gWm CncOI5vsmRvt1AfKJoX//fcfj5LV/v3J0by6mh8qo2ENgSIaKIo2rFBEMOWgNfb1TU3mDBl4mgFD 6MCO8wWpUvGIjKbt2/My+XMeMmECBrObs+Bx7BryMV13d4fjjh0oX7gwbt26xdchtG8ojZESir6d Om4c5o0ahWU+PpiqSO3wiKmbtTXSsdeOLMiGpRqy6WiM+ahcjsZlaU/LZWrQPHmf9C1nKMrXlKWN XE6vq3y/ymm19Qh5npq056tNC8Kfrbv/xgPKRmCrpjVxdPdSvHz1FpVrt8eRY2dRtUIJbFgxBf17 tMaps1eQu2gtdO41Cjv3HIH7b/egdbnYuUbuHyCsOnPxLtr3mY2h4xYjfe6CWHz4DNqOmIiESf+T 9jryw9MpLJ2EvLmzokqdDli9fgdKFMuL9Sumom3Lujh49DTylaiD8VMX4uHjp8iaOS3at66H1Usm 4umdw+zzps9cEjfQ2WdnQh06cRWNO4zD2KnLo5yBHlE0aNAAfmnTYqU0rSRBggToO3Qorj9+jB12 dmgTLx5SOzhwQ5fSIVCtTNOPfXDo4fA+JurGtY6tLeIz7SpSBG3Gj8deVpdr2EqT31pgmVDO3CpV qnDjdP78+bze++LFC37dpTRlLVq04MfG5cuXeWRsgQIF+LUzX758vLUZPQBYs2YNT+vw7ds3aavG Q/VFir4two4dMm+p2XdkpFasnHCxdpKmLIcx/9XA7azDec5ZMlTPZOqH4UmrBqVWkCNcaUgkt4+L bolKc+P1ZY4JfB2K0l2bpg2fbyo8AjRBVWTgypG4t73e8ly5SgOYjGKicMy0wcpJtKylctSD7kwi F2Tk0n0r3YtT1H5kzFUuTFxTQTfxakakoWLou6lXT7FgIHzfTCS+ueDGkrnE/uOvZwrGs4qW8qY2 qkvJCyY6vWr6mg4ZisallAranZGpfUek+dOm8ddUm0fSt64+hRWqoN178gQU80qdVeQIQ6SpqaG8 PcrIWoKahpUsWZKPy1Gxyhy4dKGRI3gpcpeaginn0/i2bdukKcOQ8+KSmRtWqOO1iKZhu3bYopUP T428bBmPSpWw9+xZnmeMUB57lFeteLVqGMLnqLOY/U46s8+Oojm6dev2zzk7NDx48ACj2Q1mCfa9 2O7bh3vu7qjmFTzaoQtF/rCbinjs5jOyQDdKMnSuUE4T2tNqy8hoz6NxWdrTcpk2+rYfWuTtqb0u vZ78mvpeV54vL0+SkedpS54nD9UkCF9SZ8yMXuOmYPP2Qxg5aRk/pyijLpMmSYCp4/qid9cWmLVg LZq1G4iDR86gWOHcmDt1MK6f3YJypQrj6IkLyFO8brB12RmKVRnVc6kaqmu3XNF7xDL0HT4fcZOl xeydB9F98hykTJ9RegeRH6WBTnl+O7Sqj/XLp+DCpZuoWLMdduw+igplimHRrFHYsnoG7O3s0K7r MD5v9IT5/LP38PDi68piX2Sw7yIsOnPpXpQ30M2B9n2SLvVk19HRUl1AbT5FxlMnN2TALtixA3km TcJdVv/qnjw5z49LN8e8YzMme7ZsbnbdnZojB97Vro3irK6z+9AhTF++HCVYPUIQeXF0dOSdhtWp U4d3fr2cfafUOo3uf6iFGgW01KhRg3eoR63jyASmaF6K7C5WrBjvt4LuL7ds2cINWsppqwu6DlCa h4kTJ/I8t2QiRVa2/75lkZG4X/3dud5o+sMAAP/0SURBVGErm6EERdtSPtyxH/Yj5s3uPKqVhpRq gfLiKk1dgqJ0KSUDoYzOpeVo+ZB0yePfYBZ6fYIMXCcrTYeRR3895MOogKvvZ2ks8kH3gPRA5cSJ E/zeLzJhxU4qYXZL5E34B/5hApo0aohdO7ZhxYoVqFevHp8XVaAckVWrVkWWNAmwef1c2No5wc7O ETZ29tISoePa3kXIUrK2NKXh59fXKFy5N57dPQJ7x1i4vHMWMhWvBWtbO3ZBYbK150N52prKbGzZ kMlaIyt24TElJ9eMQKFaPaQp88NTS7CbjoAAPx45Qgpg+hPohwB/6sGTlbNhIJ/2DSqjYWCAL5Zv PIGNuy9jKKvQ0QU6ukA3/xvZcACrpP7w90eMGDHw2dOTRxJU5Uvop4+9PbzbtsXYsWN5ZVetN2Dq YGBYjx6wfvgQR37/1pkkPGnSpEG9RBoL9dBKFW4ayj32y+Pa0u7Jf1Dv3mj/8iV6seX7sW0lGDAA g0xoNFJFjgxQJTRNBqycn5VQO8WSIavdfIpMUGWOW0L5GhSZq51XV/k6nTt3DtZxmqFQnjDt7VIZ VVgJOudp59qVX1f7NdW2Fd78L3t2VLx/H9QYtC07hqlpnbKna2o6N37YMDRu0yaojI5v5WdJULRF sQIFcJj9bv7NFvwXaiS1mmkGWz926tSo3aQJr9xnzpz5n22qQc39qAfiHRs34g37rtux32qXL19U I+lrs/31zpsXHQcP5qk3qLdrOXm/JaM0I7VRmoy0HE3LQxltM1NGbTnltDbK7YeE2nbU1pO3pxwS ynEloX1tbeTtKJdVKxP8S5Zs2bHs1BVpynxcPXEEE7p3QKH8uTBlTHf2/ThLc4Jz4MhZbNhyAB6e XmjaoCoqVyiOmDHUo5xckuXEyxs7pSnjeOj6Fhv3XMSxk5dQqERJ1OnYAzmLGJdHPTJweOMazBo2 APVqV8L44d2k0r+cvXAdS1Zuha+vPxrVq4za1ctKc4D7j57h4uVbOH/pJi6w4eMbVGvS4PJfNry6 tUeaCh3X7zzHuu2n+bZLV66KWh26IWNOy+ucsnK6JOF2HiFTi9SGXZOpeTldk5XXbFlq9VB99GP1 02179vBOYdXIkiULrl69Kk0Fh+qd8pDqcHZ2GuNFF7Scsv4pi1J6Ufn69ev59ZoiMGlInXAJIi+U cu7JkydwdXXlQ6Uoby9F/ipF9UFqQUf3L1GBg+4P0PC98R0IhwcUsfor0BvN4hWSSgyHjF3qGK35 C81765GoTFB6hHXfLweV66OEcwb0S1yej5N5Sx2lyduhnLdyKgfqXI32lXLzkvlLaI/T/lAKBrm8 5jPj7/HMTUrbuDifui9crB2lksgLXYfq1q3LI/AjAyIS10TQRT4sUttGMEIbiUvbMaX4JpW5e80r QegZnzIlirKTETXErtaoEc8RVY2Nt2SV0ZD63qRoXGpmoB2NK7Ng+nQULlwYle/cweHfv6VS3Wgf 24YqtKxatQqZ3Ny4gUtcc3BADinK1VRQJKz2/soRtMoyNcgUVS5D0jZwCeVrqJmjyvVDY+ASatul Mnm72gYuoes1I9rAJdYdPIh59rofqlE+NLWmj/J7kkWRroNGjMDgECJ7KR62N9Mbts68Fy/wZsoU 9GnSBBnSp0f1smXRt29fnn+Nfn9k1FMHFmOHDUOzmjWRnVXsezdrhgesvCOr/H/w8MBYFQPXj6kK u4lld4DoxvYpskFmgGwIyONqBgGVqZmfupaXoXVkA1Mel6fVkLen3K5amRqGLEOvrWu+9vrKablM H/J7U1teLgvp/Ud3Dl+5KY2ZlwJlKmDqpt14/vYTWnYaicdPXnKzR1uVyhXDmiXj0adbC5w+dw35 SzZGt74TsXPfCd4ZmnJZOjcpUyIYoucv32HivN1o23smPv/yw5glazBq1ZYoaeASFRu3wJila7Dv 4Cl06DEWbm4/2Wf3NwqWIp5XLx6PVs1q4tCxcyhUujEmTl+Kh4+fIUvG1GjTvBaWzx+Nh9d2B1tP 89mz8VDo/sNXGDp5I7oMmI0A+9iYvG4bBsxbbpEGrqWivD4boh796PG97vX0zaMHsCTZUFZbRilD KXLxIjfzqF7w7l3k6QxIEJwkSZLwQAwKFJg0aRK2b9+OO+x+iHrAp0jeQYMG8Qhfyru5du1aXu+M KgYuUdApFYo7WU7rRiVkdBpitqpBhqtyXTJQZa56qD8M0uas+xO+DyTaHrHb7TbP05vv4Xg+TdHB ZOxGBV77/8BL37+dLkdmKCAmY8aM/MFbZECYuCYiWA+2oRDfhjL3FpMSVk2QxoxDrbIRFkkbDV8J QsXkhQuDdVZF0YHHjx9Hwh490C1ZMuSMEQOUJl2tv0uKEejj4MCNXEL+/ilqsG6FCjg1axbu0TLe 3nw+oTxOlNI3LySFBspZdenIEayQ8lbRHl728+N5qARRH+rcopKRecbUjj0S5Unzy5oVml+BBoqt 7cukdvtVmmk1O9YeurnBg53Xlz9/jso7diDunDlIxCryKTZuRAY2zLF+PYaxCv9rHx88+v4da9jy bbXSJsi4MpVnv9VY5cuj8zDKYh050WdsmgLZwJRl6Rj7ecjGrCHvT15GXkcQcaTPkQsTN+xEjLgJ 0aj1QKzddIDV+VgdT0VFC+bArEn9cPnEGpT9XwEcP3UJBUs1DbYMOzEFm9anT5+/Y+6Kw2jWdQYe Pv+EwTMXYPKW/ShQtoK0d1GX4Ab6CLg+efHP51OhdCEsmD4YG1dMgr29LTr2HIOq9bpi3JTFOME+ ey9Pz2DLsw8fanlt9en5q3eYMG8X2vSeES0MdHOido3WJzJLKWWV2jwSoXxAEhbJ2wuJ6Uy8i6UZ M3T2bSCI3KROnZqn2eratStatmyJTJkyRbpm2iFhb2WDuz7qQT6WBqU3oIhWXVJLfyBTzPlvB9Ky IWssFJk7J0VD9EpcFucy9edllItXrQO0yAjlRo5rE3Iau8gEPYyJDA9dhIlrItSiSI0R3wZVBBRS oj1tELwlL1UsTCn2v8r+m1OC0KGWwoBu6CmR/uaDB9F73jycZRUNXf1x9vHx4ZGWcjTuQlbppKZg VaTo22y81DC0K8+GyljoSfjsyZOxxN0dcaQyauqeK1ky0XwtGkE5h41B7diTNWjUKAyxt8cXaVnC vUMH0O2XLjOXoLx6lIahHROlyx/x6xeG/PyJ/t7e6MWmKZNeSFltqaOVrFZWyNawITpHgXQwSkNR NiSVyGXmMB6V29aWPF9NxiBvX/t9mQLapr79J9TKzbEvAuOInzgpxm/YhQbtu2DSjGVo3nEkLl25 zep1wU1FWTEc7VG9UnHMmtAHdy9sCjaP6mFqZqFSP3/9xrJNp1G33WScveaK3uOnYu6B0yhZo45m h6IJSgO9YeuBWMMNdFav1FLKZInRs2NjnNizGJNH90DihPGwbvN+5C3ZOPiyrEqijMzVp4+fv2PO isNo2mV6tDPQzYHatTmsMvV2DYVqomTmCqI2lMajdu3aPIVXVCOWtSPqxMolTVk28W2deUStLtF8 NeamaBSU+uCOF3/0Eipe+37n6RCoszIyb2UotUJUYH2ylkhp9/d9RRUoZcrJk39z61siwsQ1FXQB D4toE8rKIpOS0JiZ2maoKaTZrnoFxlwShI49ik6v1ChUqBC6DBiAlDFiSCXBkaNxqcOtehUrqkbf KlH77kj65hkiQ6FeZQf174/5bFyZ93cJU1qVlAACgSFQBHeT5s2DpVWg3ouvX78eZOZ2ZbrP55iG i0yl2e9yd+bMWLt+PZq0bauZEYnRNiHDai6Gdhvyfiilq5wkY8jrycvQUB9hff/yvqltQ988QcTS uNdALDpwArESJkO7HuMwdtpKfPv+Q9UE1CW6Jqo11yf5+fph4+4raNh5NnYfvoJOQ0Zi+elrqNCo ubQH0Q9tA71ZxxG4eOUW+yzVDfDMGVKiddNqWDJ7CDfQlfPYh88+ZzauRz9//sayjadQt+0knL36 ONIa6Bcf645Oiwi064WmEKEWVRtaCQRKqNMz6jeiWjVKZBf1mJqoNo/CtHSokzMyUXVJ2QmakixO fxObLf96Xhoznle+33jHadQxGuXInff5JI8ATnC7j7SEbtomKBYsGtgS+eJPSRujHnSNaN26NXbt 2iWVWB7CxDUBrDoQ5j++HRXDVEaucBiDsrJiKmm2G3w/zS1ROQodty9fxt27d6Updd6/f4+UDhQz qA49n9y4cSMK3r4dYvSt2vFC0jfPEBkCPS0bPGgQNtvZoamPj1SqMcNeMVGOG4FADe0bMTX1HzYM x5ycoOnqTbMO9U48fPhw3Lx5E/adOqEwK2/EdIYvYTx01NIDh8LsdZrFi4dibJsz169HunTp+Pyo gGxuksGobXQqjU3t+drLqkHLKKWEpk1pampvn1C+htr7k1HbF3lZtXkC09OzdcSZmqkyZcXgxWsx ZOZ8nL10BzUa98fMhZvh+ozy5fqHKHY1VS3fdfQWGnebj+UbDqN++65YdfYGarbtrHlRgbqB/uMH Av8EGCxWI1E1bkl+vr68E92GnWdFCQM9VmzL6jlfrW4YVhHa1/qwKiToGi+I+qxcuZJfz7t06SKV RD18/vhFis6sKOKVDFRd0hURW851ZtAyoU2lIBPzZndkvDecb7P7m02q2yODlzovo6E8nswublA0 MHXWZmm0cymKcjEzSVNRCxcXF97RWa9e1HbSMhEmrglQMx6NlWY7FGXxV8GQKhxGQeuYWubabkgS GM12b28cD6GjKepYIY3C9JShqMKKzs44nzMn2rdvj2fUqVIIqFWSSYRaZdcY6WPdunWYNHo0jrLX qqUVJdzWygpRo8GKwFyoHbPaos5N+o8ahUGS2aacFz9+fPQZMgQBTk5Ix4Zt4sVDagcHbuhSOoRz TL60khaUhoH6PR/HVMfWllXUbLGrSBG0GT8ee8+eVe18LbJCNzOyQalmdKqZl8r58ri8jK7llVKi PW0s2q9H42plSuRllKjtN6G2PX3QsrK00TdPoOH4oQPSWMRRokZdLDp2CQ07dsPxs7dQv+VQdBsw CwePXvynVVYwsXNOYIBfkI6cfYA2/Vdi9pLdKFOzHlafu4GG3fvCgZ2PBMH5x0Bv1B+zFm7Gk6ev 2GfL6t0hiH34rD4S8I+EgW5elNdbU8oc2w6Jiay+0NFed8ergsiPm5sbRrN7kk6dOkklURNKqbA5 WRvkcPhPKrEsyAQljfmwjxuoukTz5WW1Ke86C8Pf7ZamTI/SuCVjV+4MTR7f+P0Kn0/Ru6HtrM1c UBT26IRVI0U0dmihKHoyc6mzdEtEmLimgC7cYRVDn3EVKBm9hqJWuTCFzLltfcIfnuBXYATUjdfu EHpYpEjctJ6e0pSGGY6OyM6GJXr04Llz6UnUvXjxEFKDgm4dOuDs2bPSlPm5ffs22rVqhScbNuCK nx+0+/mky+4POzvesZlAoIbauUaXqlevjmSFKd5WfT2iWbNm2HvuHBbs2IE8kybhbsmS6J48Oc+P SxdbWysr2DHZW1sjt5MTpubIgXe1a6P45MnYfegQpi9fjhKVKFuu4dy6dUsas1zInNRlXiqH2ijL dY0Tauvr2qYaIS0b0vZ1ra9dru919M1TQstpS0bfPIHlYe/ggDqde2HJySsYt3Q1HFwSYsjYRahQ tw9adR2Pk2ev48vX79wolMVONjzy8+zVZ+g+agsmz9uJXEVLYcXJS2g1ZAziJkgobV2gC6WBfuzM LdRrOQRd+8/EgaMXgurfamJnejb0C5LGQF8hDHQzo/ZdmELm2HZItOzWDWjSBPljxZJKBFGNWbNm IQer25UoUUIqibpktU+CPvG0774sAzJBZVNUH7JhStKGUiFs/nFNmjI9SuNWDYrapfk0tDSqOWdH LGvdLXmjCtQ3UO/evaUpy0KYuCZALbLWWKltJxja0yFCpoI5xP7X2s/wksBwSmbNilNsWF4zqZP3 rq5IJY3L0bf7smfHqVOn0LFXL/a5awyqgePHY5ieSuc3poI7dmBky5YolT8/Fi5ciO/fv/N1CXk7 oZUSMiao87LuHTqg05MnOPjtG7JI82QotriPnR2y5smjKRAIVFA71vSp3+DBOtcj5Bu5VKlS8Se4 /djFf92hQ7h37x5u37mDm7dv49rNm7hy/TpOXb2KBRs3otvYsahYsSKSJEkStL68PUN4c/w4enYW UV8CQWQmX5mK6L9gDdacvoKaLdrDy98GfYfPQ8V6fVGv9UiMnbYOO/efw+rV6zF42n6MmbkdKTLn xvy9x9B5/AwkTZla2pLAEFQN9DGLUKFOb7TqMo4b6F+/sjpMYPBI3D8B/jh35Rm6j9yMyfN2RFkD fe3SRdJY1Eb7Om4KhcTilSvRYdo0aUoQ1aD0boMGDZKmojZWVlaoGys3BsUvH6UjMgV/oe/5dMqe mJ64tlQStcmZMyeKFy9ukdG4wsQ1AapN3oyU2nZkDK0YKFFWKEwpzbbZ/kWABIZTjDoik8b1QekU 6NZPjr4t2rUr1u3ejUyZNDlu5O+9cuXKyFCyJG/6rQb1sk/PqW6TwfryJZ5MmsTz0Hbo0AEB1OkK O57DqitXrmBQnz4oVLAgPNk+Pvb2RgcdnayRgZsjd27ET5lSKhEI/kV5bjNEqVOnxosXL1TnEWrH rSwZa2trnp5BbRmlDOWury/stm7F//LmjRRRuQKBQDcJk6dEvW59MOfAaWy5/ggTV25AqVqN8Pm3 P2Yt3ophw8fBKUEKTN+8G31mLkLarHTlFoQFVQN92FweEV231QiMmboWO/adYzdx6zFo6j6Mnrkt yhvok0cMlcbCD7WWA2rXRlPJXNtXw909eOc/VDeW6w2CqMWBAwe48ROdGBK/Ig6noC5+BVEZMnCL xEiNTA6JEcMq+qSFmTRpkkVG4woTN8ywG3gT/Gk2RU/6FZIw2sSkzVHlwBzi21cpDxdpXl4QMsXK lsXpGDGkKd28evMGI9hye7JmxZEjR9CWmnpJaJtUA4cNw3BW/kQzWyfUsGa1hwd+sGGFnTuR0s8P BXPnxtixY3Hx4kV8/fqVLxcSFMlLEcFz585FzdKlMapTJxQ4fRqf2L6s/fkTiaXltNnItNvREY36 hNzzpyB6o32Mh0Wm3h7JUBb7+qLT06coWbKkVCIQCCI7seLEQe6SZdCwR3+MWLUN224/w9Kj5zFs yTpkzV9IWkpgKvQb6FswbPhYYaCbkW3btmH27NnwYPVHGbXroqlEqJmwYZUSf39/bNiwAQcPHpRK BFEZ+r61j4HoQlaHJFiapAkmJaoponKjINSJ2YO0w7Dlv7bRysAlUqZMicWLF0tTloMwccOIMlI0 LCJ0VQSUyxgCq56Y7Y9vX7Hf4S2BYZCZkzBXLoTUoOfjr18o2bEjVmzdyiNnlWhXeNOkSYOBAwdi mAHmMBGHidL6P2HrnvzxA/8tW4a5nTujfLFiyJcjBxrWrImhQ4dizJgxvJd/an7Uv2dPdG/TBqUK FcL/ChfGiv798WflSkx8/hwP2DYG/PyJBHzr6mxg6mBri+5suw4OUT9XjyD0aB/fYRWhfQ4Pq4yh gzQUCARRl+Rp00ljAnMiDPTwg3r/rsnqg8T69et5eqG1a9eqXmdNKUKt3BQiDh06xDu32rJlC59u 3rw5+rM6rSDqYmy9LarRMHZedIlTAtMS1UYd51x8nBCmbuRC/r5S2sbFjTQDsSZpC4xMWDla5MDV BbVIls/tloIV26Ew75G8Cf/AP0xAk0YNsWvHNqxYsQL16tXj86IK1HFT1apVES+2E/Zum4c4Li7S nLBx/+QWJM9eUJrSQJ1YFK7cG49v7uXTd4+uQ6bitWBtawcbGyZbez6Up62pzMaWfavm8+YvbJ2K nOWaSlMRQ0CAP/4E+iHAn4l6aGZD6mQiwN83qIyGgQG+WL7xBDbuvszNQjIgoxM/f/5E0UyZ8MbT E23atEH79u1ha2vLm3LLQ1lyE2/luC5K58uHCe/eoZY0HRo+MD2QRD332zk6gp7r2Xt782FepqxM xkAGbic7O4wdORJpc+bkT8Q3btyIrVu3YiQrGzVqlGZBQZSHvmvqHbht27bo2LEjP961j31TQx1Z nD9/XpoyDXRtpePYz8+Py9fXN2iconvo2FZewKn7R9GZlUCgnyzZsmPZqSvSlEAg0KZyuiThfi2h llr0QJ9SZxGJEyfmBi/dc5mDQoUKcaPV1Fy/fh3r1q3DjRs3+DR1cDVixAiUK1eOTwuiJm5ubrBj 9yDR3ciVofqr+x9fHHK/j6R2LsjvmBI/Ar14FOdytwu8Y6zEtrENHi8RIz0y2icy6XhBp1Qo4JgK 83+cMWg8p8N/fP2QxsvFzIwFbDylXTz+HgwZX+52EXFsnHiOYUPG1/+8yj/npi4FdI43unQUHr6B 2FuyImqcPYx8KR0xMtX/0OTyUbz65YXz5Wvw5b3/+KNtnCJB483Zug99PoLdLSGbY1K+PQHg6OjI f+OWgjBxjeTx48coUKAAH4/l7IRuHRujaf3KfDosPDi1Fcmy5ZemNNDnyk3cG3v49N1j6w0zcfmt vHm4sG0acpRtIk1FDGRuCxPXMLp164Y1a9YYbeJSsnpdUKV3eo8euKfI8UVLj2UaxqfCH9nAnTBm DNLnzs1NLmHiRl9CMnHpGDc1lAONHvKZGsoprc/EpQY+chSuMHEFgpB57eGHN55+0pRAINAmIkxc md27d3PTk/LPE5kzZ0afPn1QuHBhPm0qyMSl/KWmgvqYoEhiOXUCNcGl90H1EEHUh+qd1EFt06YR G+gkiN48/eaNHntew/WLDz67a+o5mRI6Ylm91Bhy8C2efffF+18UPsXuF8ZQyJTAUKiFr7295aSS EOkUjIQ6fDpx4gTKlCqJ3+5emDh9Beo374Mz569Drfm/oSL+LdOY43+nQ4b8dDJ/zSXNawTfz/CW wHCSJUsmjZmOSpUqIb1KJ2fXS5VCNhcX7JKmwwOykTva2WFonDiYOHMmskgPWAQCfShTFphK5tyu PibEi4eOFlSpEAgEAoEgtFBqhdu3b2P69OlwYXXKR48e8Y7AunTpwgNp1K6ToRGhVm6s6OHq8uXL 0axZsyADd9iwYXj69KkwcKMR1LEsHa8CQUQx4eQH5J3zANfeegYZuM721phVPSUGHniLy6xcNnCV xB5xg6v99pe49PpvTnJBcHbt2sUj7i0FYeKGgvz582PXnn38op06ZXI8fPIGXfpOQt8h0/Di5Vv8 YRd1Y0WoVQ4I5TIy905swqfnd6Spv/wBW9aM0rwIG0akBGZHzcBXqv+QIf90cjZ//Xr0nTEDQ5Im RcMYMULsAC2sbGPKam8Pj9KlsXr3bmTPLjoZEYSM2vFsCplr2yHRpGNH+NWvj3zOzlKJQCCwVCjC 0VBoWaV0lYWEocvJaL+GLF3omycQhBZqPfbs2TPeio5az5w7dw712bWOOsmlDnLV7pmMEaFWboz2 79+PVq1a8fQJBOW9ffLkCd9HS2p2KzA/L1++5NHXAkFEMOjgWyy69JndiADefprzm4OtNcpliI0V 177izgdP+FJzeT1svv0d9dY9ReF5D7Hm+ld2DyLNEHDmzZvHH9ZYCsLEDQNUmbhz7wFvqm9tZYUj J6+iRuO+mLtkM/z9/djBH2iwiD88TUBw8XLFMjKZilSDj+dvPDi9Fd/euUqlDFapMKsYakZDeIp9 MHw/BOZB7TPXVurUqXkHDcpOzqicOqQ4evUqUnXtCuomrTOTqU931GA9E6vQD40fHwNZRbkHEzWR FwgMQftYNpUItZs8UygkZi9ciJbjx0tTAoHAnKiZm9plcrkSuUx7OblcjYPPPnIpUSuT0bVtXeWE drm8faUMRXtbgsjJxcfPpbGIhZqu0j3WvXv30LhxY162fft23skMBdKEFbVruSGivLcDBgzAjBkz 8OHDB5739ujRozx9Wfr06aWtC6ITFKEXJw516SwQhC/ttr3kRq2bl79UosHHPxDZk8bA0Se/4O6r +16iYa540hjwyzsADz57Ycjhd0g2/haGs6HrF29pbvSG+j4RJm4Ug54S37l7Fw3q1+HTS1fvQuV6 PbBr/2nVi7+aCKWpqzRulcvI2Dk5I2X2YkiRrRi+vnqAxxd24/e3d0HLmkuE2n6GtwTmQ+17V1OP Hj1wN27coPQJ2vNu3rwJ527dUJzNo07QNI3MQgc17pjPVIBV6NslSICaXbpg64kTKCI6ihDoQS2n n/I4NaXMvW1tfv/+LY1paN26tciHKxAYQM/WzaWx0KNmbuozPWVzlNBeTm15GTUzNCSDVG372lKi LJOH+rYfEmqvYQy6XtvQfQrLvsvo20ZY9y80GLNtWlYpXWX6iBXbspqFJ0+eHIsXL8bp06dRsmRJ nhd+/vz5KFu2LG/iqvbwMyQRauX69PbtW0ybNg2DBg3idVyKvFy2bBnOnDkjOi6L5rx69UpE4grC nbbbXmDfIzcp+vZvfzZ2NlboVjQxxh17/4+5q03bAgkR2zF4h89k5rr7BGL2uU8ovvARaq5+gv3s daI7uu7JIgJh4poIfiFfvgp79uxB/jw58OmLG0ZOXIK23cbg+q2H7FtnPy59YhgTiSsTK8F/yFS0 FuL+lw5PruzH85vH4OPtDnbrb5Y/QmmmRpws50cUlVAaR4aoz6hRGCo149aeFz9+fPQYMACBTk7I N2YMBrHfSEIHB9Rky05iOsXkQyuq8IBpI9MgpkqOjohvY4PDxYuj09Sp2H32LFp1phhfgUA/1PHX woULeSd3MtrHqalEqN30mUJKPD09sXbtWrP0qi0QRAeOHzJdZ0aGojRJlWaaPrNTNkNlycuT5Pna aJfJ6xHykFBb11jk9yCPmxJ529rb1VUeGsKyLV3rGlIuz9Muk8u1kcu1l5XL1aDvV+1YMMX3HpHk yZMH+/bt49d26qPkx48fGMPql9QykjoWVbs26xKhdr1VE+W9Xb16Ne8k+MiRI3xdkfdWIEOpFFKl SiVNCQThw5hj73mUradKlG1sBxvkSOKE+DFDbqlaOGVMpIrjIE0pIE+Yyds/ECef/ULXna+RYepd zDr3Cd889RvDURHy+l6/fi1NRTzCxDUxpUqVwonT5zF79mwkjB8X12+7om338Rg9ZTk+ffmuWpEg EWoVB8KQnLiJUmdHrrItYWvvgNuHV+G96zVyK0wvhtr+R4QEpkftc9anChUqIF1xirXVvS5Rr149 bDp0CFuZSs+ciSfVq6MfOxk6snm2VlZwsLZGDCZnGxvEsLVF9bhxsa5AAfg1bowa06fjyIkTmLxk CYqWLx+0TUOgir4g+kGpPmrXrs3HV65cifLsuNmxY4fqOdZUItTKTSWCmpFSnkB6LwT1gtyrVy8+ LhAIwg9dJppcrmaWKefJksuMRV5XDblcHsrL0pBQW08531BoeXkdY9fVhXI/lNvXVa6N/N5oqC1t dG2HlqVytXXkeYRyfV3lStTK5TK15Qm17SqndUHrae+/WllkhVJ3Xb16lUfjJkiQAC9evEDv3r3R uXNn3L9/X/Uaqi1CrVxb9MCUOlbbuJFCC0TeW4FAEPFQ/toFFz+rRtnGdbLFoNJJsf7WN3zzMMxs 7VgoAZzs9NmCVvjOXuvTb39MOfUBaSbdwcij76V5gohAmLhmgpq23nvwCF07d+DTO/edRrVG/bBi /V78G1UqmbV/Av6RpvzvMjJqOXGtbGyQPEtRZCvVEB4/PuHO8XVs3hO2rrq5FhoRyv2OSAlMj9p3 HpL6DByod11CrgwnTJiQG2p9Jk7E6gMHeJ6zm7dv4/L16zjHKuQnL17EqfPnsefsWUxZuRJthg7F //73Px7Vq6xUy9s1hIpMK2fO5E3uBNGDmDFjcqOTctTlzJkTP3/+xKhRo1C3bl1cZMeY9jFqChFq 5aYQRf5QtM+SJUv4e6Hf0OHDh3mUsZOTE39tgUAQfijNNCVq5bJ5Js9TGmnKMmW5PK2Udrk8HRK0 jLxP8rjaelSmLJen5TLlPBl980KDvJ/KfaShWrk28nJqUkNtOyG9ltq8kNYJC9rblSWXq0HzlJKX J8nzQ2Lt0kXSmGVDhurz588xYsQIbqheu3aNdzQ2evRofPz4UfV6KotQ1iu1RekSKB/vnDlz+LZE 3luBLigXbrdu3aQpgcD8tN/+Ep5aKRRkfnj5o2HOeDjzPHjaNX00z5sANrSpEG+v/0j5df9g5tmQ ryUC8yFMXDNCN9cTJ0/DpUuXUKn8/+Dn54+5S7ahbovBOHryCqtEBDckdadT+FvhkNGVE5etBCfn OEifvyKSZymCD67X8OTSXni4feLzwixCrTwiFMKZ5ua9lzh6lhrmCwxBWbk1RtTJGUVBqM0jhbRt Kysr3jEZdWBBv5kYMWKoLqctQ6FG57N//cLwNm3QqHp1HkEhiB5Qjrrbt2/znHX0IMDV1ZVH1FDE DuUvUzuuQisiICDApLpy5Qr69OmDcePG8RvVXLly8VQKFJFbpEgR/poCgcAyUJpsJBmlgaYL7WXk aWW5cqg9T0Y27AgayvuhvU9K5HLltuRtK6UPmq9r+6FF3qb2ttX2RW05GXleSKgtp2ubhDxPexld r0XLqG1LLg9pPZovSy4zFnndkJg8Yqg0Fjno168fHj16xNMdEAcOHECtWrX4g09KhaDrmq1m3r57 944bt8OHD+f1B5H3VhASwsQVhDe/xuTVqzhONqrlSilht+JolieBNKUfF7ZtMo+7FEmsKRBECFbs Qma4G6IDeRP+gX+YgCaNGmLXjm1YsWIFb0Yt0LB//36MHjEYj5685NMli+RC+xbVkSVjKjy/ehRx kqfg5cRjVtG6cf8VEqUuiuqlUsHJ0QFPLu5HpuK1YG1rBxsbJlt7PqTpb68f4b3rVbgkSo3/MheA vWNMaUvAp+e38e7xNcRPngnJMueHrR01Yg8d1/YuQsaiVaSpiIdXuvz92NAPAf6+TH74+Pkblq0/ gkMnNT0IkslIxgcZINGNiRMnclHFlpphk1lqY2MTNJRlbW3NzVRzkC1bNv4gwxxQrlNZ1NGFPJTH 69SpE8zqH8c0nMkEpz1BJIOOCYrOGT9+vFQCtGvXDp06deK/h7BCpirl6jMF9FBk06ZNOHbsGJ9O mjQpv0ml37BAIAgbsWPH1mmYGYK2CSYbY2pDmZCMM137I6+nti1d6xCGLKNE3l95qIb2PLV1dI0b C61LaL8eEdI25dcNaXnlcvIy8jpK1NZX27a+19N+DRpXlqmhvT215dWWMZSQXjuydpRJ6RRGjhwZ lLvW2dkZHTt25PVBJWTIrl+/XprSPITdsmVLsDRclPdWjvIVCPTh7e3N65kCgbnw9PuDJGNvSlO6 cRudF3FG3pCmdKNt5Lp+8eadmFEOXF3k+i8GuhROhOpZ48DZPvrFgn79+hVp0qSRpiIWEYkbjlSt WhVXrt/B6BFDEcPJAWcu3kbzzuMwfcEmvP74EwdP3sGE+fvQoMtCdB+5Hiu3nMPkKVNQo8lA7Nx/ RtqKOglSZUX2Mk1hY++Au8fW4/2TG0FPmxOlyYkcZZuwpf7gDpv38dntoHnGivgTyMYtRNqs334K jTtNDzJwBw7ohzt37kRLA9dY1L5vU8jc2zaGYdJQEP2gmzCKaKVIbDlfLkXXUO/WpsiXS6iVG6Pv 37/zHH9kLpOBSw9YqBfsu3fvCgNXILAgyADTZ4Jpo1xeHleWaUMmmmzaaS8jl8nLqKFcT9cyupC3 q5Qa2vtlCuTXU+6/jFymb59kdG1DG3k78lBeRykl8murzZPL5GUMQV5WbR2119BGexl5WlmuHGrP i4pQ4MC2bduwe/dunk7J3d0d06dPR4MGDXDy5Mmg6y0hj1OahO7duwcZuCLvrUAgsDQOPXZDPB4F q5tYDjZ4/8uPD40lY0JHlEhLnZXruL9m991v3HxRJJVztDRwCQoMtBSEiRsB9O43EPcfPEKzhhoj YeP24+g36zBmLj+KUxcfw+2XJztIUqFatWooUawIvru5Y9z0NVi8Q89TFfbDsra2QfLMhZClRF14 un3GvZOb8OP9Mz7P1tYBKbMVQ6bC1fH761s8OLMNbh9f8HlGib/U3zQQES32H9+n0xfuoFmXqVi4 +iD8/ANQp3Yt3LhxA0OHjeDzBfpRM0hNJUKuKJtaAoGxUC477Xy51Lt1w4YNecS42jFsiAi1Y9RQ UURQixYtgjoto+h5Mm+HDBnCU40IBALTkCxFSmnM9JA5RmZcWE0yeX1tg097Wu115Hm60DVfuU1t hYWQ9keJ/Hq0ji7p2id5voxyHe15hLwd7W0pl9O1jnKb2lLbJiHPVyIvp7Y8odyu9rRcpoY8X7n9 kNaJapQuXRrnzp3jD2v/++8/niaBImup9Q2lSSBoSNd/yi8v8t4KwgLVJQUCc0KdmX330qTaVMUK SBDDFu9++cKBJ7g1njb5EyC2o47WiVZW+O7pj/rrnsBHT7SuIHwQJm4EQfkZFyxdjRMnTqBowVxw sLdF1apVMG3aNJ4H8c6du9iwYQP2HzzME+sTj19/58N/4CbCX2PT0dkFafOWQ7LMBfHh6Q08vXIQ Hj8/83lOseMhXf6KSJIuF94+vIRn1w/D69e3YOvrk+bl1OdFhJ6/fIeBYxaj/6glePbyA3LkyIEt mzdi1WpRATMGNVPKVDLn9gWC0KKdL5eibrp06cLTFrx+/Vr1eNMnQq08JFHP12TYrlq1Cl5eXqhe vTpOnz6NWbNmIXny5Hy7AoHAdBy+EnJzxNAiG2dqZpnSVDMUWl57HbUyUxDWbYbm/elC+R7lcWWZ Enpd5WtrLy9LF/J3JQ9pWXlcF8ptyuPKMjVCmq+Gch15XFmmjfKz0F5GLpOXiS5QBC7ly50wYQLv c4HSLVD+Umr+TpG21FovRcqUWCry3gpCycuXL1GhQgVpSiAwD2dehNBRGbsVSeRsg3c/fWEXShO3 auY4cLIje/Dv+hTVWydbHDjycuDFD1/UX/+cjwsiDmHiRjD58+fHoWNn8eXrd2zcuIl3upM5c2Zp roaaNWvyoa6fo5oxQHJJlBKZi9WGc/ykeHxxH17fOw8/X28+L06SNMhasj6cXBLi4bkdePvoMs8n q70NbWleT91QDU8FBAZg/vKdqNd6BI6fuQEHBweMGzuG9zxfqXJVvp8Cy0HtWDKVQoISiZzQjAoE /9C2bVt8+PAh6GEZNbekdAuU1oA6RFGLmlUTod0xmT5R1C8ZxjNnzuQRQgULFuRNOSkiN0+ePHx7 AoHAspANMnlciXKeNmrzqEzfOoS8jBK1Mm3kZeTltKe1kfdBbV/k9ULaT+35NK3r9UJCXk97G2rb o2X07ZsuaFskeV1j9ldezpD9Cwl5G6F5D9rI26DtyVKbNsVrRTbIuKWHtXStJeT646AhQ/HY9Qmv CwgEoUVE4grMCRm4dtYhG7MZEzrxdAruvnoidkOga5FEcLbXvBYZtxkSOGJVw7QYWjopYjlYw9f/ D668cUevva/5MtEFeuB36tQpaSriESZuFEDN5FQqYepsyFaqAc9wQikWPr+4EzQvcZocyMrm+ft4 4/7pTfjy6kGwdbWleT11My28tP/IJdRsNhQr1h/g+9OyRQvcu3cPPXr2CjJTBIajbUaZWuZ+DX3Q A5CNbNgmThzkdnbGTE2xQBAMtXy5K1euROXKlXlePbXzkLYItXJtubq6YtKkSRg1ahQ/b1F+JTKM KQduxYoV+XYEAoFlojS/aFyeVo4TynFCe5rQXkcbeb5yObUybbSXUZMxhLSOvvkhrasLWkfbcKRp Q7alNCyV0kbfvsmvH9J8eZzQt7w+5PXU9pEIzXZpee111MqiG7FixeJ58IlSZcvj+t1HGDlqjMh7 KxAILJrb7z0REELckoOtFbIkcsLz79747RN6P6R53vhw96X1/8DbLxALa2tSUPUsnhj1c8aDi5Mt PNn8rXe+Y/a5T3xedIDS8+zZs0eainiEiRvJod+zmlGgLRtbeyTPUgjpC1bG76/v8ej8Lrh9esXn 2do7IUX2YkidqwzcPr6E66W9+PXl3T/bIPHXVDF3w0P3Hj5H90FzMHLySnz4+A1FixbFgQP7MXfe PCROnJjvm8B41L5nU8rcr6EPOZdoq549MWP3btyuW5dPCwRqqOXLHT9+PJo2bcrT3Kgdf7IItYcM sj5//szz7vXu3Rtnz57lzTqp12t6skudqAgEAkF0hwxLWYZMqyGbldpSQ94WzZe3qdy+cpyQp7Xn 65omaFx+fWU5oZynhtp8KjNkPZIStTJdXHwc9ZvK5s1fEGnTpZOmBAKBwHK59tYTv330R9c62lrj v9h2ePbVWyoJHfFj2CJX0hhszApdiiTmxrDMrOopUTBFTNjbWnGjePzJD9zMFYQ/VuzmU78LYgDy JvwD/zABTRo1xK4d27BixQrUq1ePzxOEHsrlRM1/bG2sMXpwB1SrXBI2NnbcmKXOzEKD26eX+Pjk JhxixUHSdHng6BxHmgN8f/8Un57eRoy4idi83LCPEUuaA9w+sgap8pSUpsIHdw8vLFmzH5t3aULY KX/l8OHD0K5de26OCHQzceJELsq5Sb3b29ra8h7v5aG1tfmf4+TNm5fnfjYndBz4+fnB39+fD+Xx jRs38ibqI0eO5JGPAoExLF++HAMHDsS3b9/49P/+9z907dpVNVctRfdQHnNt6DikY3D79u08jQLR uXNnnkohYcKEfFogEIQftRs0Qr/5K6SpqM+7F8+QLI0wqwSGkyKGHVLGjJrRqXK9uM/AoRg+chQ3 PmxtrGBjbaUzbZ1AoA/KiVuqVCneGW10gtKCffr0KSjto8B8FJr3AA8/6zdnqVOzjU3TocO2l3jh 5gMe6aeHX2PySmPGQZ2aFV/4EI+/sNeQWFo3NRrmiidNRU0WLFjAO8CkNHiWgIjEjQRQjtxChQrB PyAQQ8ctQrf+U/HgkeYpuRwFZqxcEqVCpmK1ECN2fDy+uBfvXa8hwN+fz4ubNB0yl6gDB6dYeHBm W7D1NC8aGG7atvc06rQaFWTgdu3ahXdK0KZNW2HgGsGvX7+kseAov1tzKTxeRxe/f4eQBF4g0IN2 vlzqcIw6SVm8eDF/UKB9DCqnSQcPHuSdpW3ZsoUbuHXr1uV5uydPniwMXIEggjh+SJOKKarz8tED zO7VEe3KFcPkTi3x8NolaY4gvCADXSAQCKIK1EKN6sAU1ECduVFLsmrVquHChQvSErqh+/c5c+Zg 3bp1UonAUD67+7P/9buy3gGBSBbbHt+92LL6Fw0TDrbW2NosA+LFsKUbH1ZihSOuIid0eGMzyoTh aYHseyRt37YNjx4+4E9msmbNKs0VhIUWLVogVgx7XLl6BU+evcHWXcfg6emNfLmzwNaWonHpR2S8 YsZJhHjJ0uP317d4/+gyrG1s4BSbnqSweXETI3G6XMGW//z8LlwSUxRa8O2YWldvPcbIqWuxc/95 +Pj4oVKlili5YgWaNmsuclcZAeVvIT148IB30pQ7d27++VEEbnhE4RJLlizhF3ltg8uUIuRm6yTq dZiicOXcNfSEnCQQGAtFrJcpUwbNmjXD27dvecuI27dvY+fOnTy/XoYMGfgxuHbtWtSqVYuPk1FL T2yPHDnCztOeKFGiBObOnYtevXohUaJE0pYFAkFEQFF4zXr2k6aiHp7uv7F97jSM790VzjEc0axx Hbx+9RpLZ0zFt5dPkSBZCsRLbFizekHoIAN99bhhmDFsAD49fYREyVNGqs/cxc4GLvbGtfQjc8fL y4s/+KT6V6pUqfD161eeRihTpkzBxqmFCl0jqWUdtQzTN05DZ2dnk41TnbRdu3bo0qkD5s2bB39f b8SLG4ebS17seu3i4sLH6dqtNv7jxw++fyGN//fff/x1qePSFClSGDROrX8ob36aNGn0jlMaJqp7 kBn28OFDnlKODLJkyZLxOoiVlYgpDk/c3NywatUq/tA+qkJBDBSAQMENVLeliEQKRqB7SepPgo5F isrNly8fYsaMydehe7HDhw9z03fAgAGYNm0ab5m5f/9+Xk+mcwQd94KQGXHkHftf/+/aN+APxldK jtHH3ksl+hlcOqk0ZjxxnGxQIHlMrL+lSaWwpVl6uDiGrnV4ZOHq1atwd3dHpUqVpJKIRaRTiGR8 //4dI4b0w5oN2/h0wvhx0LNzM9StWY5PhwUPt8/49Pwu/gT6I1GanIgV/98f993jG5AiZ2FpyvR8 /uqGpWsPYd/RK3w6NTvBDx8+FA0bNRGRt6GAKtRUWd27dy+fpgos9dDbpEmTcDNxCxQowC/45oYi HenGgMy1zZs38xsGggzkRYsW8RykAkFYoCvdkSNH0b9f36Bmc+nSpeMpFihad/Dgwfy3Rhd6glpR UNoEit4VCASWQezYsfXmE43MHNu4CqtmTuXj/Xp3QvPG1fk4cejoOSxathHXrl1HrYZNUKl1R6TK kEmaKzAFZKDvWTwHqxfMRe7cuVCudFGcu3gdly5dQd1mLVCtXVckSZFKWtpyObV+OYb26i5N6ef9 +/dwcnLieeTJ6CTJ10cal3vtF+PmG0+ZMiUfz5EjB0/rRPflVCYIH8jEXbZsGTp27CiVRC3ofdGD GRnqhLdx48Y8WI9MrRkzZgQ1MScDt3Tp0tzAJcNWee9OQQxk3L5+/ZobvgSl+6O6s+jbRmDp0AM3 S0qnIEzcSArloRk+pD8uX7vNpwvmy4oenZsjb67MfDos/PjwHJ+f3UWMuAmROG0O2Dv9zYl77/hG JM9eUJoyLeu2ncTSdYfg56/JGzlo0AAMGzZCmLcmgDpSIpPp1q1bfJouon379g2X6FRKBXLo0CFp ynxQxPH69et51DFB0ZPDhw8XEbgCk0FXuoCAPwhg1zqKql3EbtRlKPJFvhbGjRsX/fv35w9MBAKB ZREVTdybp45h09zpuHPrJrp2ac/qg80Qy1kTDaXNrr3HMX/xaty//wANW7VFpVYdkSSFMHzCiraB 3kJhoO/Ycwyz56/C06dP0aZHb27mOsV0luZaHtQBmq40XDJk3syfP58bNVTvkg1FgWVAEZBUD6YI ZIH5IdOS0mxFRahVNbVEo/QJEyZM4PeQ2vYRReNOmjQpKGhIpkiRItzUpRZpefLk4WUUYDR16lRu ihFk/JKR26NHDz4t+JfYI25IY/pxG50XcUYatizlxDV0u8YuGxURJq7ApKxauQJjRo/C1+9ufLpx /cro3rERXGKHvXL4+cU9fH52B9nLNZFKgPsnNiNZtvzSlGk4c+k+lq0/jGcvNTdV9evXw5DBQ5Au fXo+LTAdFKFKxiadhAjqMK9Pnz5mTXtCJi7lBjUX1MSMIg9OndLkTc6YMSN/j9T8XSAwJUoTd8++ /WhQpwZv3vjixQvNAgwyd8nApVQLAoHA8ohKJi4129+9aDYO7d2NmjWqoWeXFsiSOYM0Vz8bt+7D vIUr8Pz5C7To1JWbuXETinQvxmKMgb5s1TbMnLOYjVmhRY/eqNSivWaGhRGSiUvzKEUXpXqjB+gC y6N48eLcOCPTTWB+ooOJmzRpUt7ZL7Vw1MWBAwdw7NgxbtzSMUgR42pQGgU6f9B2aR2CovnJzK1a tSqfFvwlzaQ7+OZJx5fulArODta40i0bisx/gJ/emoA4fRhqzMZysMHzgTmQZNxtfv+jmz+I62SH V4NzStNRD2rlS/d9loDo2CyS06p1G9x/+Bid2rfh0xu3HkSl2p2xYQs7IZK5HgYlSp0N2cs2Dl7O INPeFHrx+hOGTVqLweNXcwM3e/Zs2LJ5I1auXCUMXDPRsGFDbnpSKmzKjXvlyhU0atQII0eO5Ccm te8prCLkXLWm1Ldv33jusQ4dOnADl9IlUK7Dx48fCwNXEG5QOgWKcKcIhJs3b2LMmDHCwBUIBGaF mu1vmj4enauWwae3r7B+9UIsmTcB2bJmhrW1jUFq2rAmLp7ajQljh+HIru1oVTI/z6VL2xaEjNxx 3JC2zZAmZTKcOLQFwwd2gUvs2KqfN6lDm4a4en4vWrVoiNmjh6NbxRI4v2e7tMXIAXUYSw//06ZN KwxcC4a+G6oTU9QYpRoTCMLKlClTeO7fWbNm8Qhv6jNCW9WrV+d9QFC6Baofx4kThy9LIuOWckWT GUz3bhS9T+lYKPiBjGLK9UzrkblLuZ4Ff0kWm/oD0p8T187aGu9++SJhTLasqdJis+0kiGEL3wDA NkTX0ApJYkXtyP/UqVNLYxGPiMSNQpCRMGLoQJw6e5FP58yaFj06N0XhAjn4tCl4cGobkmbRNIcI LWTALd9wDGu2nuTT9vb2GDVyOHr17isqGuHI58+fueG0Zs0aPk2mbufOndG6dWs+bSqKFi36T/Oa sLJp0yaeOoGa5BCUk5Sib0VOJYE5oSuddiRuuXLlsGPHDs0CAoHA4smSLTuWndLk3Y+MKJvtD+jX HW2a1+fjYcHfPwALl67D7HmL2HnOCs0790DlNh3ZTbloiq2NMu9tnjy50a9XR5QrU1yaazivXr/F vEVrsGbtRuQvXAT1OvVArhKlpbkRi75IXKo7tmrVKkwGLjXHpg6ScuWizpP/Qp2GUsddr169kko0 UDPrsmXLSlMaKK/mli1beLowQrnM8ePH+UN+Q6DgBuonQobyfKpBUa2U416GltMuI2i/qGk55fyk 1m/a7N69WxoDb0Wmtoxyu7S97t0Ny0+sBkVDUv2YmsILzAd931G17w05Epc6N6OWLNRJGRm006dP 5/2R6IL6XnFwcODmLt3f0++bjmvqIJgil6kjwLp16+Lo0aO8Dwm6h6M+THx8fPj69LBoyJAh3CeI 7nTd9Qprb3yTptRJENMW06qmwLIrn3HupYdUqhtDI3ELpYiBjU3SI/vMe/D01Z/islyG2NjRPOoG 4lHfQpbScaQwcaMgVKkZNWIo3r7XJA2vVfV/6N6pMRIliMunw8LD09uRJFPwSpcxHD51E8s3HsfH zz/4dJs2rTFk8CAkShz6HhIFYYPM/2HDhuHMmTN8OkGCBPypaJUqVfh0WClWrBj27NkjTYUNqphT cn25gl+rVi2+79QbqkBgboSJKxBEfl57+OENb5YYuVA22+/erTP6dG+LWLFMm1f19293LFiyBrPn LkLcePHQpHN3VGjWVpor+MdAbxH2Titv3rqHOQtWYt/+gyhXpRpqtu+G9DlzS3MjBl0mLhmK1J8C 5VsNLRQ8QNvQZXj17NkzyIAlg5V6tE+ePDmf1obqlrLpSuZojRo1+LiyPCTIMJXrvwS1TlMzVteu XRvUyosiBsmAJuN49uzZvEwNajFGeRRHjBghlfy9ZybIGFPrnV+5XTKEKU1YWKHvTu21BGHn5cuX /HiLqpHpShOXjiGKqqW0CnSOoGhvMnT1QWYuBQrRkExfiuSlflqo1Rr9Hug+kbaxePFiHpRDLUMp 4pdIliwZN3L1pXCIDsw9/wljjn+ADxltOnCwtcLIcsnw/Ls3ll3RdO6tD0NN3OZ542NImaQoMPcB 3H30m7jD2XL9S0VdT8eSTFyRTiEKQj2h33vwGH379OLTu/afRtV63bFq/R5We2A/vrCI8YcNjdX9 x6/Rb/RKjJ+9jRu4RQoXwoH9e1lFba4wcCOY3LlzY9++fTy6lS6idPEkY7Rp06a4du0a+/7U0yQY KkI7FYKxIqOZ8iRRk3UycPPnz88r7Dt37hQGrkAgEAiiLLzZfm9Ns/20qZLj7Im9GD2sD881qNZk PyyibQ7u3x13rp1Cg7o1MXPkUHQuXxSnt22Q9iZ6Qgb6wLqVMX3YIDRp3ADXLx5Bu1aNVT9DY5Uv by6sXjYLWzasgMePr+heuxKWjRyAj2+CR6NaApSOKywGLpmTFBWqNHDJHCJpQ9G6FAykNHDJFCVT 05RQJK9ym9WqVZPGgqPsJFdp+uqDIg3p/dL7VoPemzIy15x4eHjw+rTAPESnjv1SpkzJg2gKFy7M +z1ZunQpN3bJpFUTQfmCSTRND3GuX7/O10+UKBHvN4U6SezUqRNPr0ARu5T2r2TJknj37h03dul3 ef78eb6t6Eiu/2LA3kaa0IGP/x9u4KaN58gNXVNA28mSyAmvfvjCMYR8CjHsrFEoleV22BlW6OGd 3P+OJSBM3CgKnSRHjhrDc55WqVQe3j5+mD5vPao37IV9h8/9Y5IZKkLNpNWl3+6emLN8PzoPWowr t54iXry4mDN7Fo6fOIniJf4XtE1BxEORt5TTk5rHUHMZykdEOYuo6QsZp2oGrSEi1MoNEVXsaX+o oygylJMkScIv9FevXg2KuBBEfug8QBVgMusppzEdb3KOWarAGTpOUQKmHj9y5Ah/sEHjR9m4249v mDplMny93PHmzRt8+fKFR19Q868ZM2bwDh0MGSdonB6gEBStE9I4NTPdvl2TP9GQcUo5QgppnJqy 0c0x/eYEAoFlECzv7ZvX2LR+BVYunc37D7CytjGrErNr7ZiRA3Hr2mmUK10Skwb2QZ8a5XBx/05p 76IH/xjoJ/dh9PC+iO3iovq5hUXlypbE/l3rsHD+DNy5fBGtSxXC1tmT4eXhLu1NxEMmbligFAoy VL+j/IIU2Uei6KZ58+bxZunEuHHjgsxeT09PHiFLLcUoKpWWpYhdMntMgdKYVpq1MhStK5vJtC9q 6Q3ICKb9kveNrqkyyvetDbXmoe2bG9oHS4kgE0RuKL1Bp86deRAQ1WcPHTrE0yI8ffo0mHmrLYLS KlA0brZs2XiqvY4dO3IDmNIprF69GpcvX0bFihV5ND2dFyhyn/Lo0oOTypUr8wcicufc0YmSaWJB b59iEo8+e+G/2Ha8MzJTQMYtbe/uRy/EtNO/Tdo92s+oCt3rmaplsSkQ6RSiCfSkd8K40Xj4+Cmf zp87Izq2rocCebPyaUNxPb8HCdNlkab0s/vwVazYfBK/fmvylvZkJ97BQwaxSlnUfUoTVaBcs9RE hpq8yFCi+fbt2/P8Rsbwv//9D9u2bZOmDIN6Paa0CZQaRIYicSmiwcnJSSoRRAXIuKUbQ8qRRR3s yT3ZylENNC3GzT9OUQ4UkUTGcqVKlUTnbIIoS2RIp6Bptj+NaukYPKAP2rWJ2M46Hz1yxdwFy7F+ wybkzV8Atdt1Qf7ylaW5UY/geW/zYGD/7qhYPnzz1S5cvArTZsxl91is/tWjNyq1aC/NMT9x/D2R LWkCaUoDRSFRftWwQNf6DBky8PGQUh4o0yMYklIgtOkUCIr6pSbxMhQBKOfaJaijpm7duvHxS5cu oUiRInxcX9oD5TqEbKDK98xkBssmtfa65kinQFAABLVkE5gWOnbI/L97965UErXQTqeQNWs2jJ08 C7OmjOF5nbNnz86jcUePHs2NVrV0JGrI5u6DBw94egZ6gEMGLUWN04ON9OnT80AGKh87diymTtWk sqHfDaXXIyM4OtF260tsvftdmlKBnWJSuthjef00aLbxOT6566/nGJJOgTo129g0HVZf+4oDj3/i u6fuvovKpo+NnS2ibj5cOhbp+KTOIi0BEYkbTaDKzOWrN3huqfjx4uDaLVe07zkBQ0bPw4tX76hW YZgYahG3Sl278wzdhi3HrGUHuIFbvlwZnDtzCuMnTBAGbiSBjFJ6+klRjtTTKEEdoNHFeevWrex7 Vo+cVROhVq5LFHVIZrFs4FIeJKr4T2DHjzBwow5ubm48kpXMecp7RwYuQaaibCwSYlyDucfpd0fT FK0zfvx4DBo0SJojEEQtera23Nx6vNl+PU2z/aZNG+L2tXNo37YFrKysI1RZsmTGgrlTcer4fqRO 8R+Gd2qN0S3r4/Y5y2laaCrIQO9Qpgj2bdmAaVPG4+TRXahUoazq52JOdenUBndunEMbdrzOHj0c 3SqVwPk9mlYW5iZWbM3DVCWUC5Ae/IUFuTNagiJQ6dqvC2VOXjJ+yRQ1F9T6h0xqGUpLp4RMXRlq uWIIZL7qg1r7yK9J749y7poT+u7SpEkjTQkEYaN2nfro1msg2rVrz81riqglk5cCfch8JaOLAnKU kbjaIqglXpYsWXhULuWcppZv1AL0wIED3DRzd3dHzJgxeWs4CvogE5kegERVw1wfVbO4wElfmgR2 y/3DKwDJYtvD0880LZ29AwL59q689dBr4FLkL+XOFYQfwsSNZlDz+AcPH6N3T01+pgPHLqF2s4GY Pn8Dfv12h5opqxShVk76/NUNUxbsQf+x63D/8VukTJEMK1csxe49+5Azd16ROiESQjlyqbn1/v37 ebMZupjSk1CKsKemLWomrLYI+u5DEkU3UNqEhQsX8ot4mTJlcPLkSW4ey5EbgqgBGbj0XVOP0NQM S2BZUMWZRE3jBIKoxvFDB6QxyyF4s/2UuHjuOMaPHsqNF7U8qhGlfHnzYPWKhTi0fydsEYhBLRvh pesj6V1EbrQN9DvXz6FDu5aqn0N4iVJbjRzWH3duXECJYoUxrndXDG9aG7fPnpT2OvxImDBhmE1c Zf5XiqajvhguXryomjN2yZIl3KyRoahWeqBvLjNXmedWadpSlG7OnDn5OO2PspMyfZQtW1Ya06SO UIMih+X3WKdOHbOmVaCHtKK+JTAlTZu1RPtO3VG1alUefZspUyb+u6Vxal1H95AUFEB1fjnViJoI ul+k8wD9HiiIgNKPUUSucjnqTJDy6EZXKmWKAy9/zX21Ln77BPD0BzQ0BdSRGW3P9Yu3VKIOvR7t nyD8ECZuNISiGUePHcefADesX4uXrd18EFUa9MGaTQfYiVTdpCURf/4E/KONu86jWY8FOHRKk59q 2NChPKdq3XoNef4bQeRG7r2XmstQXlqKoCQTjpLN0/esbdwqRaiZtrIoWmHKlCk8/xlti5qNUUQC NZVRy00miNxQZY4iUJYtWxZle/KNKuTNm1c1959AIDANwfLevn2NrVvWYd3qxciRg/LeWlukHGK4 8Gb1vTpEjbz0ugz02LFdoBYhGxFKkyY15s6cjFMnDsHZ0R6DWjUOd/Oc8tW+fv1amgodZICuW7dO mtJApgylDiCDVmliUjoDaqmjNHLpgT6ZufSgX834DQvUUlGGTFsybwllPltltK42dG9F+0QmMxnT yn4bdu3aJY0FhyKAqd8Hgkxt+ozNibe3fiNGIDAGO1trtGjZCtt27seiRYt5yjuCfj/Ufwn1KfHh wwcemUstLOkhDnVupgaZtGrzZJOXIvMvXLjAf/vRlRh2VjwFQkiyZh+ZWrm2CLVybRm6Pdo/Qfgh cuIKeBLxsaOG4sz5K3w6dYrEaN+yJiqV/fdp17PLhxA3ZWppCjh/9QlWbzuHF2++8OnatWpgxMgR rKKVmRt0gqgJ5c2knkNlKOUCNaWJFy+eVPIXikagnEnakJlHHTDJnTZRBZYqAKIZd9SGIjwp37Ga gUs3P9TrLUE3VHJOOroxUka1ENShCVXmKOWHMnedEroJoxswenqvhNalDsDoBio8oP2YM2eONBX8 vWmjjFSSbyqpaZkSupGmhx+UJ0wt95jyc6T3qitySPla+vIHUmdzSZMmlaYEgsgNRTcefBbxHaPI eW/pHnXIoP7o2KG1NMcysbVzgq+vF96/uImPL67iwYNH6Dx0HRYePIXUGTNLS0UeguW9zZuHfQd9 UbliOWmu5WFt54gAHy8c2bsGdVsMNOvnfmr9cgztFfwBHpmspsqnStd0MmO1W1mRYUs52ZXXRzJ2 6UG/WgQe5cmUr29hyYkrQ9dLOepW3jYZsvJrU4dlyms5vQ85d60ulDl0CfmeWZnrVvt1qW5jjpy4 ZISJfPemh+5nKDCB7oOiImo5ce89eYeYjnawt9PEA/p4e6Nf31549/Y1+vbti/Lly4NSJpAJ+/79 e54egVp1khFLkbsk6ouB0rQQ1BEgPSQpXfpv7nH6rdA5gToQppagdPwOGzaMt9KkiF/q7DC6ElIu 29eDcyHlRP0dP5LxGtJ2Pg7PgyRjb0pTuqFtRXVETlyBxVGoUCHsO3gsKB/TyzefMHTcEnTqMwVX bzxgZ9HAv2L8CQxgy3zGmFm7MGrmTm7gZs2cAVu3bOKdXqRLl1EYuFGcPn36wM7OTpoCz2VUq1Yt nvpAGWUrHwfaZWTedu7cOcjApYje58+fCwM3ikMXP0qXoSsCl3qkpZswEnUmI0MGrlwuiwx/usmh CHG6udTOrUc5namzBFpObd3Q3OCFFjKLixUrFvT6lNZGDXoP8jKUL5BuZOlzkMtk0c0vvXdqiko3 e/RelSg/R6pM62qiqdymPui15B7DBQJB2FA222/WrAnu3bmGTh3bsZtdG4uUrZ0jOYj4+sEVD69s x1vXc/Dx/JtPOzIi573dv2UjZkybjHOnjqBKpYqq7z+iZe/gDFjZss/9Mm6eWYUv7+5L78J8TB4x VBr7S+LEicOcTkGGjFAyJiltgTK6lR7mk2GrhK6DZIKmTp36n57Bu3TpIo2ZBmVKBTKhCNlcJZNJ aeDqg4wnel9k+ioNXF3QNV2OOKZrdoIEwTuVMxWW1LN6VCJOnDj8O4yOkFFra2uDmM4xsXDxUrRq 047XsVu0aMkfThDJkiXjkbgUkU71cjJqqcPrRIkS8XtCqseSUStD5i1F5f7+/ZunVBD8y9K6qeFo Szbev7GYMe2tsfnOd5RMG7YHNkVSOePQYzckcv57v6+NvQ2woJam1YIgfBEmriAI2dSYMH404seN jas3H6FT32kYOn4pnr96z0+qgYF/sHLLWbQfuApnr7jC3t6OJxu/fv0mKlaqIlInREMOHD2N/5Uq zb/7RYsW8ePo8OHD/HiRIw5k8/bUqVPo3bs3b05HzbrI+L127RpvQkY3CIKoCx0LNjY2PBWHqaFo Hmr5ITd/pOgYqkTSDaEMRRHoyksXHpw/f14a+3tTqA1VcmX0NdtUEj9+fP5e6T2rQZ8BRR2HBXr6 TFEmAoEg9Cib7adLnQpXLp/DpAmjuTGmlrYgomVtawcb+xhw//UVz+8fxwsmL/dv0ruJnAQz0Js3 wb2719CpUzvV9x/RsrN3Yrfn1vj45h4eXt6K988uwdf7t/ROwh+6Dig7wzQFZNBSSxmluajr+kgP Q6l+ScaoDF3/9HWOZizaKRXouirXI6hTJX1QxKycu5M6YqL3ZajpS5/Djh07+Di9nqnNaRmRTkFg DmzY+UpW/foNcf7iVRQqXITf41FKLqr/yveE9JulDqupRR5BnZ/9n72zALCieqP4YYPuEAEJaUEE ARUQJFRCRJEGkUaQEAQEaVSQDgVJ6frTXQLS0t1d0g27LGzxn3N37jL7mC3YeLv7/fBz7uR7b97b iTPfPZ8jFHB5zygET+2CqdGmxGtIShXVAU9vfwzZfB1fF0qDFIlenB8WuF6jImmx6uQD3PR48TtC PCChuwu6l8uE+nGkoBmPy8Hda0UHIuIKL9Cm7Q84fvIM2rZsosZXr9+Jmo174fuuv6Pt4JWYvTTA dqFB/Xo4duSQevro4ycH27hKgYKFsHz1WsxfuFiJacxWYHewZs2aYd++gG4aR44cwW+//aa6ebMr OLvksevbokWLUKRIEbWMELvhjc3777//yjeBvNnTN0pW/zje+NBXmVg97CjcMoOHXcAYer2oziwN zm/PCosHakaMGGG2nmO9SeSNLP/WNNbP7Aj/Lh2zdcMLvbAFQQg/Vt/bm/9dxsL5czF75lS8U6CA 8bfs4pzhlgA+Tx7j0sktuHBkLTzvXTE/TczEVkDv9zNSOJHvrQ43Y9/DxQ0P71839v3fuHJ6O544 QeYze4e8KsHdAOuMPSsUZ+3Ok1YboIiGQjHtDwivKaznVdaEiEwobPEcTyh0RQa1atUyW4IQcdAz 1c0tXpBo07YN9u8/jMxZs6Nd+x9QslQp1RPv7t27QZJ87PDz8xMRNwz0+iQjKuVNAXfXF71o7z72 xanbT/DA6+UKnHG9KvlSYsdFD97AmVNNjNHE7q5o9l5a/FAqbiVg8X7SWRARV7AlYcKE6DdoBA4f PozqX1RQ0/7ddQS37nnivaIFsXrlMowd/xdeez2THGgFxedVquDEyZMY9eefKrOIPpoUmvjk/+ef f1bepRSCaHa/e/fuULtwC7ELemJF9LGCT/j1DRehNQxhgRENHyQ4et9yPTsvWd408gaRQXuZkCpF c1kuo5enSGp3w6lhpo01E9jR55avpW/cKM7avT8rzPDRmQwkuOwlaxfNkN5faNADO6zZwYLgzGTK HOAXHRVYu+2PGD4E27dtROXKFY17oucVt50paJ1AIfHW5aO4dGIzHt39L8SbbWcnJgnoLq7ucHVP hMee93DlzE5cOr4RXkbbWaD9wavaKTDpg71xeO6koMvgw31r5umZM2fUsF69eti7dy/WrVsXuCzP s2vXrlXzCc9vdufKt956K/DcrIOvExas29fn1bCckyMCisb6nB0ZiJ1C5BHRWeoxDWs2LsPFOKYl TZYM37Vqi5VrNqHND91U7Z1s2d4Mk4jLEEJnYo038VX+VCor1mqt4OP3DEM3X0ePTzIisU22bkhw +d8qZcbFe09x8b43u1KacwJI4OqCdh+mw28V3zCnCNGBiLhCiPCmf/KMearCZKWPS6BZ1SLYtGkb SpQsLdYJgi28GGc10i5duqhxfaJmlWH63kZWNzHBuaG3VWRw8+ZNs/UcLy8vsxWQPRRad0se55gJ RI9Z7RFbv3595Y/neOPHZenBy2W5jF4+LD67tBPROBaIsfrkhtZtU6OzdkLC2kXzVW7geIPCv19B iOms2RV6kY5Xxdpt/5sG9XHi2GG0+q6lrXjnDOHqlsC4/YuHuzfO4dKpbXh4+4JxE21fRTymEFRA H4rt2zahcuVKtp8/WsPFFS7MfH7qiWvn9+K/U9vx+IHzeZCzhkFECFVvvPGGOnfSa51BYVc/wKSA yV5bGk6nJ75eludZazE02ijZwWX0uVkHveLDAouZOQqpYT0nvypWW4WIhgK8toYQIpYLFy6gfPny 5ljcxSVevMBw5IPiJdHt58FGK6ggyIeHjmgRNyY/QIxK/qqRDU2KplXZsVYSuLngyLXHqJw3hfKu DQtcrkz2pGhTPB2+X3oJiZQ4/Pw7imf8G1o5M7qWzWhOEaILEXGFMMHKrHMWrcawaRvgK9YJQigw E5JeyRS7hg0bpoa8MLdmSApxi1WrVikrjYiGGTcavX1m3Wh400LBlRWmg+vKSXFTZ9xQGOW4tirg DaZejwIui7JZbyLD47XLaroax8zZMmXKmK2wd9vkza0muPdg7aLJ13wVWwX6mwmCEDIXTp1Q3fZf S5MG+/bswuABvwX43toJeNEczP58Zgw9Ht7CzcuH8ODWefj6xGzfzHv7t+Inq4B+/AhatWr5gues UwT3v78f7lw7jesX9uPxQz6UdE7hgr1FsmR5tSz248ePB5tpyp4eTZo0Ccx45YNVq2WQFZ7vaNvF XjWRgWOvE/Ymiyqs5+yIpECBAupeTogc4nomLtE9Oiyany3WTFy7HnpaxJVs3LAzoNIb6Fzm9SD7 /qmvP/4+9VAJvEXfSGpMCfmLie/mgvzpjXumejnQZ+1VXL7vDS+fgO/H3SUeMqeIjzXNcqFBkbjh gesIzwvWZJzoRkRcQRAiDYpdLGRmFb2EuEnp0qXN1qvBarYUVdkdkw8HrL8tfaPFTBoWz7PCmxdm 8nAdq00Ct6UFVZ6g2WWUGbVWr2bti0cLA2YREd5c1qlTJ9Brl1W2aRkSElZLBYrLWlClOGzdbnDd NvkQhO+X2cEUpZldpGHV3+CwdtFkJjxf72VYsGCB2RIEITR+/bkbCr77Lu9snS4oIMLVHU+feuDe jXO4f/MMfJ5GXjfuqIICer0aNZAmZQrs37cLgwdSQE9ufOTnlhHOEK5u8Y13Gw8P717FzcuH8fjB Nfj7O7dgkS5dOtQw9u2rwHMri37xfEm7LR3cJywEZj338TyeNm1a5UFoXVZ73HO+FW7bcT9bg+f2 sFK8ePEg6/LcbQevCcK7/bAsz3nh3W5o8CG3JFIIkY3xkw0VCrdavLUTatnTV4cQdjqUeh37vs+H sjmSIb7pk/vYxx/NF1zAwM/eQKlsSZDQzV76Y4G0whkTYV3zPJhz8C7G7LiJ6498VTYvM6s7l30d Rzu+jWJZKAbHTZjE40yWNCLiCoIgCJEOxddX9dMjWoxld0yrgMtiZdYbLWaz8IbPMaOF66xevTpQ yLUKoewSR5GUwRtCLbjmzJlTDQsXLqyGhJW6rTecfO3gbvSsWJ/ilihRQg2t/ris4hscFHp191Nr Rg19gUPKSOL70l002T114sSJqh1e7t+/b7YEQQiN6xcO4MGd/5RgZ5cFG12BeG7GjbMvHt6+iPs3 zsH7yUPzHcce2rWoijy5chif1xXxjFsdZwkXF3f4P3OBx/2buHPtpBJvndG2YvvJF61zKABGVEFQ npMogOoICXraW5d19LgXQofXXs2bN0fKlCnNKYLgHNhl4lpFXBFyw0fONAmxpGEuZbGQI00ClUF7 /ZEPKvx1Cu0/yoC+FTIhd7oE5tIBcLkuZV7H383yYNGR+/hu0QXlqesS7xnK5UiGIx3yo0vpDObS grMgIq4gODHMnrty5YoSjE6cOKH8P7U9AbvusM0iYRHVfvr0qWrzaVNo7c6dO6sCFWNGDsfa1Svw 6P5dDBwwAMuWLcPt27eVnYJjm76ow4cPx/z588Pc5mefOXNmmNsUqBihtblOaG16wPEzSpeeV+ev v/5Sv7WIhFmrFDCZ1WMnYvKGj1ksnG/tHsks2EGDBqm2tXsoBV3tvcfQ2bHaR06PE8csoLBitVQo VKiQGvL9aYYMGWK2QobHBn4mCtXMGgoNitpalKYNA4Xq8GKt1B2XYbG8Hj16SJGYGEq7xt+YrciF 4tz1iwdw5/pZuLi6BaQoRWPEczHeg8HjR7fw4M5leD+hT3ns9Bz0fuqJy2d2wsf7sXGnQ+Hafp9E VdD39pkxfOL1CI/uXDK+g5vw8/U2363zkSy5/QNX2mLxek6IWXz99dfqwbcgRCbPjH/+YfCxDclO gdN9fHyChBB+quZPhf3t8mN/+/wqCzd9UndUn3Ya336QDnva5sfDXwKSUjjkcu1KplfjzRacR+50 CTHs8yy41qMQ5nydA2+kYM8RwdmIZ/yxvPIVnN6Er/8zI4B6dWpj8cL5ynD+VbveCFFL8uTJ8fBh 7MvKiEnw74li7ZgxY9R3QfGW4inh03QthEk7atqff/65Esvov1a5cuXAAhxC+KDVgDWT1Y5TFnsE ipM6Q4cetzpjlsJZaAXEgsO6HYqg7NZpfU2KnNaiaFYoBltPl+zS+bIZQXwwoAVhWjLQs5fw9dlN 1ArFVgrKhFnFYelaaf1M7I6pYYE3/VoUwK2/ZetywTF58mRUr17dHItbPHnyBLNnz1bBBwca+gT/ 9NNPyJcvnzkleK5evYp//vkHJ0+eRIMGDYJkkgtRB69zVp29bo5FPOzS/12lMpg/bSDeypMDbu4J kSp9LqRMlwWuppAalfBv28+4UX76xAO+Xg/h6/tEZeL6+/moCGh7w8/XGDfC12hzSJHR1/ep0Q4Y +vo8DZjGoc8TnL1wDd91n4ExqzYiW+685qtFL3rfz5vaD3lz50LiZGmQIdu7SJAwmTH3lW93wo86 rsaDr/cTPPa8D7+njwL2t7+v2pf+RttP729+F8a05/F8fwfse2NoxJlz/6Fl12mRut8zJ3ZHliTu 5lhQ+ECeoqAQc2jfvr1KvgjLeV4IP+zFxboGhw8fNqfELnh9w+vTTZs2qWvUfPny48jpK0iS0B0J E7ghgbsr3I2w/ryozfr4+OGJty+ePPWFxxMfeDx+ig/fzY5bt26pZdhDT9eyYMIPi2JzP9oV0eW1 Oe+J+QB9w4YN6Nu370slIwjCy8Ikr+vXr6tEM2dAMnFjAK6urogfP36URO/evW2nR3TwMwkvQuGQ whUFXF5wMXtRC7hEC4tE2gFEdpvZuLzIaNiwoRIWu3btatxsSWZueIkoO4WwENyFHQulOEIxU0Nf WYqkdkGsy1otEMKL1b+2W7duZiuo1UJkQPsHnT36Mg8j4qKdws6dO9UNMH2E+fdPAZe/4w8++AAJ EyZU3yWtLejH7O39YmYdvYt5s1G2bFnkzZtXeRJTlKfnMqfLsSRu8PDuZdy+esK4qfUKKGhl3O1G frgo2dLb+ymeeN6Bz5OHSjyMS/g89cTN/47C6/F9lQ1r7JQoi2fxXOFv/H0/9rirsp/9fWN2wThN lSpV1IMrwfnhuYo9R3hvx2OCIIQX9kqkuBoaTHLw938eIT00c/TEdbwOcszEtWbjJkvGB3JQYm7/ /v1VWxDiIiLixgAoeCZIkCAweOMY0rhjhDbfGn369LGdzghpO9Z5bNuFdXkRcV+ENgXr1q1Dz549 lYArOB+0bGBXQmbmWoVeIXQiw04hOOgZy2xXFj+joMtgMTAKaJozZ86oITMrNayMbRWAKdxxPY3V r5bLch6X0csx0zUsWC0TdFE1YrVaiCysXr/hJa7ZKVB4/fTTT1WvImaB0PaC3stHjhzBokWLlEBb r149tezQoUOVPQaf1PM3xX315ptvokKFCsq6Y+/evXB3d0f58uXxLotdGXA615k1a5YaF2I33k88 cPfaaXjcv6G6nTqKfhEZz+K5wM/fV1kmKPHWL+76CtJS4fa1k3hw+7LSFeJF8r9nxq0VO234GPv+ yeP78Pd9ar6TmMP0CWPNlj0dO3YM7NUhOC8FChRA9uzZxQs3kuH+5XVnbGLt2rXKeovFqSmyuri4 IFOmTAEzjdPMmJFB71P9/J+9EMFBwVf3bAuriMvl06dPj3HjxgVed1HE5TXUvHnz1LggxCVExI1B OD5FfZmnqs8zNIKGFcdxDQ+gYZlnPThb20LwUNxiV2VmfAnOD20BmjVrZo4JYYFiVlRl4hLaFdAD Tvvb8gJbZ5/SSoHefoSZ79ovl963XFYft9hFznphToFXC6BclvO4jF6OF5hhgTYMVo9ewu2GpTBa RPCyWcQUxeMK//77rxJeCW1U2I2QNwo1a9YM7E2SMWNG1a2Kgi6L1PE7ZIZaixYt1LLM3M6TJw9a tmyphNqzZ89i6tSpWLlypcqKZjYvfwucT3GdWb9C7IaZsJ4PbypB0ceb1i28boq44NXWs2f+8Hn6 2AgPPIvD4q2VZ/5+8HhwHXdvnFUWBVAF3ox9FqHBzOd48PXxUgIubSiML8N8BzGLgb26my17mIzx 2WefKZsp8ch1PvjAmrZKtL6IyuuuuEpsEnGPHz+ORo0aKess1krJkSOHSjDgdY9ms3E9dOvGZZT7 6AMsXDBfCba+vv4vRHD+uFZtwE7EZa8mx0ibNq2ycuDvme+HvaDef/99Zb3Ah+a07zxw4IC5BUGI /YiIG4NwFEMdx8OKPnjqcITTtCDLoTUcp1lx3JbeDsPudYTn0EeJhcKCy1Skl6cOK8z+s85j6MxD ZgcGBzMGKchY1+N4WDMJI4pffvkl8PWtGY+O8PM4LmedpoPb4/RSpUqpZaxwmnXZ4PaPdbtsBwcL r9Gv2K6yqvAiqVKlirKbCV6EUqi1g+Ips2gpomkKFiyI9evX265DH1oNBbeSJUsG8UTVcN3wVO7e vHmz2QrAarEQ2VhtFcIKvzsW/Itr8PzFzFvezFC4tQseW7g/2YOCWU8VK1ZUbf5OKMzzuPTJJ5+o Hil6HWb58gZ78ODBymqEHm/M+u3QoUOgX5wQO9i2Yz+2bg94IKDx9XkCzwc34OVxF/Sl5dXUq4Zx oQU/Hx/lv/osjtkmhBUK5/duX4THozumwGC3J8Mf3JQvfW19HuOZ8X3GlWteWszUqlULXbp0UedG Zn4K0QPP0bT1ady4MVq3bo2cOXNKBq4QLphdz4fLCxcuhJubm7Lh4DWz9sBmb0Ty+uuvY0D//hg0 aCAmTxyHOrVrYM/evfD1838h7ODxUR8jdaatFUcBlxnAqVOnVmKv1hZ4vcTrJvaC4u/877//Vr2l aHnn6elpbkkQIg4+HAtJF4hqpLBZDIBPv3jzZ4c+mFnR34fddMdpmtB+BlwvtGU0wb0G0dugdQAP zEJAFi7/VniyDA7rvrfuX2sBIzsoIrBwki7AROGSYoO1C7eVsBZOiigoyOqn17rQlB30MtXvecaM GarSPkVWXaTKDn4WWlNosY4HXl0gilC0o7DiiHW7oRXR4k3LhAkTlNelEDIUKb/66itzLGqguKa7 rhNdKC0krCfo0JbXy1K8tYrCsRH+1nmBz6JQcQFm4lKMZRdCditkhm25cuXUDUJo50KukyhRInUT xHOd3cMB3pTwhoQXhcwYnzJlCv788081j55vfJ3YktnjbERlYbMrV2+j3U+D1fS+vTui0Te14OqW wIj4RrjD1dUYuhvD+EmQwAgX1/BbTbFoGYVgPAu4wcWzAL/BZxw3fmP+/gwW0+K4WVSLQ2Od2F7Y bPf+E8Y+dUfpj0oYf4/c7wxjfxv7P34CY38nTI7ECRMb11XMaQnbNa4V7ntm+Ro7UO177nO1n83p gfte7Xfuf3N/8zsw9qWzFjarlOP1lypyzKIv7FXGzDhm69JPk8Vh2UslrG2et3kdGpFtZuy99957 6hhLAYq9Kxo3+xY/tG+H94sWwXjjOq5okSKqlxWtn/Lnz4/ixYuH2mYRJraZIcjeRmFpM2GCgiuv M8PSnjt3rtq3FMuDa7M3CEXbt99+W50/QroPEyIHFj91FCNjGrzmmDZtmupBxIfM/M1qjh49qh7W 8NqGfrScx2sd/t64zq+/9sVX1WugQ6ef1G/Xire3X5DCZrpHG7eha1XwekgXNmPPJw1/09yeY7au lXv37qleAawnQ9hLislRtLAShIgkadKkTnN8FRE3BkARlxdDRP9w9D7nuF3bSnDLBLe8I3bLOU7j OOG04F7D2hYR9znfffdd4NPN4LDb1yQ0EZdYhVnH5SkuXLlyRQkK7B4e1SIuReVjx46p1yYUnB3F MC7D7uoaPmlldltoIi7h52NVVYrYjiIuYRaJo1AXHhGXdO/eXRUoEkKGDysoVrFQnBDz4MU2Pbsz ZMhgTondWEVcHjd5g8beEunSpVO+uGHJwKeIqx/Acn3aefBGhFlSvJkfMWKEOv7dvHlTnQdKly6t HgrRboEwQ5xiLrstCxHHW/nfxl8bd5ljEU9wIu5r6dKgdKliGNivJ5ImSx4o4roYvxMKjS4ubnB1 T2D8buIb53lW+g75RsHPj0Ktr5n5GfT3KCJugIhboHgtNb1rp5Zo1aJREBHXlfvcaFPc9XdLhITx E6q/d5dQ9jvxM/Y3RVrus3hB9j2L+sRdETcmQB9NRocu3dGzdx8kdHOBm2s8uLrEU3nVgvAy8GG+ vpeJqWgRl1mvvXr1UlZPjvBvZ+zYsUrIpcbD6xzqFL6+vioTfO68eWjV5gc0atJc9TpSGLewVhGX NStIlixZsGfPHtUm3IcUcfngnNuk3y1F47BCSypet7GGwf79+5UVRGyDD6Edj81208JCSOuFtk3H +S/7HmIaziTiip1CDMJRECUcD++PicvrdaxtjXXccTkdeprGKjISx+WsywrP4YkmPCeokKAgyf2c LVs2lWWqoWhLmwSGVcClEMHMV4q2HFIcjWpPRkdv0ObNm5ut51j9O7msnW8oxVb9O+Pn0vCCKiSB 9ccffzRbLw+fQkdVwa6YDE/w/I0KMQ9mQTCzKq4IuHbwWMIsD4o89Iqjv60SfEIICml8kMTsHK7P KuEsFLJgwQJUrVpVPWDiTROtRigas1gHM2D4sOmtt95SGSp8sNWwYUOcPHnSfCfCq7Jm136zFfl8 UvYDzJs2DJkypsfNW3fwz8Z/UbZCDWzZZn+uVcKgz1Mlqvr6+Spx1tFXkNdbFPx8fb2UmKrEQWOa NYQAvq5dWQ1/Hz0FX9Vujn0HDqtxK9zHrn5P4ev9GCxC5u1LkZUi+Iv7kdOUAMv9bkS8Z8wO43I6 BEGIazDRhEVLYwu8xpk2bZoSZfW9lY5u3bqp4q309+c9FG22mJjFYyPtoRYa1zdHD+1Diffewag/ RuDBQ0/jmBr0IaP1PMUH2zo0FHCLFi2qrpscXz+4oJhcokSJMNemiEp4//MyEVYonoa2vN38sKxn JTzL2sH1HUMT0jzBHhFxYwg8QFkvKNnmtLBiXdZ68LS2NdZt6/l2ERLWZcKyfFyF3of0VY1IKIzS JoBFdTQUBxxPbG3btjVbAVAcpU2BHY7etSH57TLjVS/LsHZPt4NPXDV86uoIT+QaRx9RO/i5rJ6l 9HdyRHdvZvErvsdXgdXoI/o7jI3wmMLufkLMg11dKSQKUF32eJxid1wWL+ONg/a5DS4oCDETlw/M mGXLGyMt3Pbp0wfVqlVTGSO61wGtG5h9ywdY7A7IrrLsCszjcEzvrhkXeeft3FizdBLKfFQMnp6P cePmLXzTqBWG/x7Q9dMOXjMxw5OZmszeZMasr3GTS8HR2/uxEhzhT99bXlvZhUB6dm6BJXP/RLo0 qbH/4DHUqNsc/QcFZ5NjXKv6+8GF2c3MYmYGrRFPfX0DbBOM78Tb20sVjWNGs762dQxBEOIesSmZ g9cn9PVncVcWauX1uzVor8XrF/ZMYq8i+tFShL1//76yP5gxY7px3bIQ/106i9LFC2LEsAF4cP+u uXXjSGs5VmpPXOu1DcVYCrmOr2sXfGDO6zBmArOwGa+1nA2KpWEJx2VDwk7wtJum4fYcp0U0Ib2+ JqTPF9I8Z4CJZBs3bjTHoh8RcWMI+mDHA5Zuh3axqA9wxLqsdbq1bcVxebthSK9v3a61LQSFXcu3 bt1qjkUsd+8+P2ESx6JL27dvN1vBw+xddnuhtywtBhjMHGMXYMciaBy/ffu2yiLTyzIcLQwcYZcd LaqyuzF9zKxY/XuHDBlitkKG3ZNDgp9di9x8j46fJTxcunQJ58+fN8eEkKBIxe+GXaiEmAMzcfm3 Gdfh73f16tVo3769sj2gZRSLyNCSxjEL1zF4DuRNBoOCOC8GeWxjzwn6wNEzmtm3fCBE72jeiNC/ kUX4atasqV6fxz8KyPQFF2IWCRMkwJTxg9G+bUBG+48/tscbWbLipx6/YN/+AE/AkOD1FrM+H3v7 KFGX4yGFsUbAigLy5c2JjX/PxheVPzH+/vyweOlqVKpSF5u3hnANpPelvz/c4K8E88fe3mHc93K9 KwhCzIbiLB8m0/qwSpUq6p5J38/rGDRokLou4YNpPmTmA2sWFeO9IJM2Jowfh3/+WQ/PB3fxSami GP37QHWM5HIM4ijicrt8+K2vm0IKfX1Fyyt6ca9YsUJtI7ZCYVQLnFbBM7gIDkeh1XE8vHA962uG 9voxFeo17PnrLIiIG0PQByzHdkg8v6B8ET0vuPmvinXbkfk6MR36rToawEcEFBvoc6tht1x6zWoz eVKsWDF1omUBBbvMWk6jiMBsVcLsVl3Bn11cKGDo9SiCctwq9NBf15oNHBJWS4Vvv/3WbAVkAPO1 CJfRBdpCg2KIhiKrI7zI4LY1YRWHg4NZeULo8LhFry0RcWMGPDbxQRN9nwV28UuAbsa+YFdCZsZS eGV2LdssnqNvPEIKwowV/h2MHz8eAwcOVNYMzMZlMQ5m4p47d05Vh6YVDC+O+R3wGMviPHyoxmJo fPgUlgdxQvST+93n54c2LRti9Yq5+KF9C9T/ujaGDumP/gNH4KeuvXDlylVzKRLwwN42mBUahhCC 8sfQnzF+9FD8PqI/Fi+agSfeT9G128/YvWefuYQVXrM6hLHvjR0btojhbD95zmwJghAX4X0RE3iK FCmirnM+/PBDdV3iCIVeWvHxwTN7bbHN8xTtAplMxIeWRYsWxmdVKsHv6XPrBQZxFHGt84KD11K8 n+C9HO8NeX/Lnq3OjlUs1RGVOIqsVrFVt8P7nri83gYJbRv6c9stE9I84UVExI0h6AOa3cGN4zyY hXbQC8symrCIxGFZRhOeZeMSPMFFVBccCgnayoBdYLT4SSGV2a6EtgpWIZeiK4tNMbOWYq4VFvzS oiwzv1iRlzYNQ4cOVdO4fe03yy7G+vUo3jK7jCf9tGnThskH1WqpQFN7DbvUaEKyUnjttdfUZ+dn cCzexifEdvDzae9gCtWOnz88UNQRwgaFLla95RPzyHiAIUQcrL7N4wp9n4WAG4exE+dg3PgJykaF MCuXv2cedynEskgHz3ehBc/FzMrlAyB2AeQDMW6Dx1T2RuC5gb0YWBGaFgx88MFqy/Tl5U0Ru3Qx U+aHH35Q70MIO+0a29sGRRb9+vXD3gPHzTEgZdJExoWbcSx0i4/4CZPhr78m4H9z5iNXnrfRuXNX 43zMZXmtZhfG/43fTpjCP2D5uM6cpbtx4NAx1a5c6WPjuqIoUqZKjS+/qIq6deug7teN8XH5z7Bg wSK1DLHdn8FNt4mYTrLkcm4WhLgM7Zzq1q2rCpnxHomFzNjmQ2Ren1ivZyi6jRs3Tt3v0SeX9U02 bdqksm2btGiiCqT9e/hfbN25WdWBCS4Tlw+3iXXbjsHrMB5jr169qu73tCWe3p6zo8VSq/AZFkIT PR3DiuM4sZsWGnbvOazTiP7c1tDvg2091CGEjIi4MQgetPRBzHqRqMc5DCt6O3br6O05tsOKdXnd 5jC824kLRGSlfoqx2spAi6/MmmUldA19b+llxO4A2sKAUIDl+qw+rylcuLDZgrILoEjKYPauht2B KT5YRdNPP/00SMYsxdLQsFoq8GJBZ/hqj1zOCylbllnF/Oz8DI7F2+wKoWlYrElnC1OAcbRyCCsU Y4SwkzJlSvVAgAK7CLnOB7Mp+GCH2Q0RVXgxtpC/wNuYMGUOVq5ao8Q5UqBAAeWPy+KQtErgcYhZ stbzbHChz40Ub7m/+XCDmbhr1qxRRc34gIuZLgMGDICHh4fqqcAbF12UkRnAGzZsUG0hbKxfvdJs RQ286e35yzBMm70Ix06cNm42/eDzxAteHvfh9fAOdmzfjOzZ31QFRv8Y+Sc+LFUaxUuUxNix43Hv 3v3A30jANRSH/mEOAcrT8eLla1i0bE2ArZQf3RH8ce36LaRJlwGZM2c2/l53ol37jkiRKh0aNGxs /C3OVQV7gu57Xsva72e7EARBiKmwJya9blmMlbVQmBw0f/58JEyYUD3c5/WK4/XM119/rSyheD/F ezaKwDt27sA3Xb5B36l9cebYGXX9Yj2m0q6BQTFP2+c5bpehezPxuMxtOFoGxkWsgqdjWOG4o2hr Ny0scB29nm47xsvysu8priIibgxBH8T0gY9tPf35xeWLQq7dckRvxzpNo6c5rqPhNLvX0dNDC+E5 FBEjQ8Riti2FWlY/54nWCgVW2jjwhpEip1XM5claC5naRoGwSw1FUh0aCjzcloZZuGG1PHDEaqnA J8DsPqzF6PBYKVCUpfUDBRXH4m2OcJs6o45CNgWRl4EF4ez+VoTgYdECPrXfv38/jh8PyFJjtqGI utED9ztFdYqQLLZFOxb5Luzh73TKzAU4e+4i6hg3KbRAIMw2YVYtux2yzWMYHyLZnQetQXj8YG8H 9g5gD4RKlSop4ZZdD9ll0Lp80qRJlQ2D9UGb4LywSEyHdk0xdfoCLFq6BjNmz8fZ8+fBIloUdCt8 Wg7/rFuBGdMmoUyZj1Txs/37D6B7j554LX0GxE+QmD8QM4wNUiAMY4iYCNUjaNxfs5QAMG3GPOza tQdPvR4hVbL4iO/mg+LFiqq/K147sAvw7Nn/Q8dOnZE6zWvIlTuvsR/NfR9OAd1YOuANCIIgxDCY AFSuXDl1P0lLBQ55fciHyoMHD8aIESPUPez169fNNZ7TqFEj4zi7S13jp0ycEtMHTkeDdxsgYZKE gVm41kxcJna8++67ajy4eykux/oBrKsR1+63KGw6CrMvS0SIpHwvwYUdWty1C8f5duOCPSLixhB4 wLIetHTb8UBmN65DE9o6mpCWY9txXA9DC+E5zAqJKDsFniz1TT4zSyiuhiZ8UuSk0GsVcq2etBqK s3bh6Df7Kll7VksFCrC0ftBY59lBwVp/dt6wUQwJKQPXCrOAtYDMLF4KMOFFv74Qft58803kyZNH HRtWrVqlsgrpEcoLRnbd2rdvX7ja7GYe0W1mRdJv6zejvXp1QLth4ybo2rWrKmpF0ZNd3jmdbfqG haXNCx4KdbNmzQpze/jw4aqAQ1jb7H7PCKnNIl0LFixQGYPMuKAVivyeg8fN1QUpkifD6PFTUKxE aXz6afkgXnHNmjVTv0n2SuBxmVkp/H3oY1RwQfh30KFDhyDHZKKXoZ8uf5e0l2FbiBlUr14Lwwb3 xNLlf2Pd+i1KTJw4eYZxjr5sLsFCMp9i9arluH3rOsaPH4O8efOo6XxoYFw9maIgr6NsBMMQguvE dXr81AZdew6Ei2s8HDx8xNj//8ONGzeRLm0a/Na3D86dPmb83bVXYkKCBAmMeQGFYC9evGTueWMf 8j+b/RtSxFSmTxhrtgRBCA0eN1j0OTbBaxFex/BBsva35QNmFl6lP//cuXPVg36Kr+yVxGtJ6/UM g9c+zMzl9WX58uWR6fVM+Ouvv9T2tIhLCwVm9nJ54rgNBh9kU7zle4lrUMjkvrXDKnY6hiN22+A0 Lhvc9sOC3Ws5wu3bhZ6nh3YhBE8844/0la/u9CZ8/Z8ZAdSrUxuLF85XhY5q1Kih5gkvDzPWeFEZ m+CBmN0n4joUiBihYf0z5QlNY/V/pVgQknWBzrC1EzdZLEdn3tL/lpmltE3QmbAUVYMTRbldq19t SMuGhn5NChgUx/jZ2GbWsCP0QaJ1BKGIas0ItoNWEDqL2HF52jew+7j29dWEZbuE3Y4ogAmxG/4V +vk9g59xrlu6fAVqVftC2UJYBTwhdvDvv/+iYsWKKnuPx1kO8+XLj4MnLyNxAnfEd3c1lwR2bP8X Pbp2QtmyZVTBRJ6zddc/Hq/ptz1z5kz1UI3ZubVq1QrsNmgHH+w5ZkHzfMlMQV7U8oaGXQp5zGfR Sh4Ly5Ytay4phAZvOladfTF7KKK4cOoEvqtUBvOnDcRbeXIgaYr0SJ+1IJ54PcJ/F46h34BR2LX3 IN55O7/xW3FHwULvoPynnxi/r7fh4uoG47bV3NKLPH3mAjy5Z46FHV5DMOv3mZ+vMfQ1jmPG0M9H RUDbG36+xrgRvkabQz9fb/j6PjXaAUNfn6cB0zj0eYKzF67hu+4zMGbVRmRjxqoToPf9vKn9kDd3 LrjHT4g8havgzs1zOHvqCPoa+/74iTOoXesr3L//AOXLf4KSH5ZEokSJEc/Y9y7xXLBixSqM/HM0 NmzYiIwZMuD8uVNq2wH7/r5qhweKuf5qv3P/m/ub34GxLzndT+9vzjOmPY/n+ztg3xtDI86c+w8t u06L1P1eKcfrsfYGWl93d+jSHT1790FCNxe4ucaDq0tIf3mCEDIs7MVs0ZgMhehp06apB4e8vuBD /Rw5cmDbtm0qOYaJO469gJh0wftG2gMyMYjB3id27N69W90vrV69Wlkt0EdX9zSyg9c9vNahZR2D +1cPddCCivB6i8LwsGHD1LGLvfz43p0JR8E0tHFHQpsfGnbrB/cegnut4JbXBLeeFS5DHNcjoa0b nbDnLjPPmSjjDEgmriBEI5Flp2AHn5byxEmvRgoN2uOW41brBO3Ty5O2hlmAVr9YtrkNQsGWWbka LqvncTltOh8W2BWZUEzV4rTVZiGyoLiiC7a9DGKnIAhxCxfjpsPduPlnlCpVEn+v24hHHo+Nm5si 6ibICo8PPPYyG4VQxKV1DW9g7t9/LgrxhuXIkSOqIAjhMYU3LLyoZYj3dszkyeMH+O/sbri6uCJH 3g/Qo9uP6NyhNbb9uxP79h/C5ctXMHb8RIweMxZHje/fMZvTGoS/i/BGXObSqW1IlCgFChQugyGD fkWNapUxYeI07Nl7EIuXrsAvfQdg0+YtKjuM++qzzypi1Yqlxvf2EOfOngyyD3U7PCEIguBM0DrO WgNFw4JkhGItk15obUdxWhecph8ufW+tlgjsTUfLPVr38V4qZ86cqreZtX6Khhm3U6ZMCUz80Zm2 jnC7FG8p8Ib1GMprKdYm0CKgu7u7GjobFCt1RBXBvR6ncX9F1XvR70Nf01rR0/QyzgiTtaibOAsi 4sYA2GWSmatRETzw2k2P6JBuoAHwpBNRdgphgeIoi4BZPW45rqGXrPbQ5YFKF/2iyMuTrr4pYZtF dzTcnu7+y2U5rpfT2bJhgd26HQnNSiGisNoqhBexUxCEuIerq0tgJE6SGCP+GIUx4//CgoWLlKct LTms0LqG51gKtT/88IPK9s2YMaO6YeHFK20SeNOi4XlShNtYgnE+vHP9NJ543kXeAsXw5Vc1Memv 31GmdEksXLgUR48ex4kTJ7Fy5XIMHjwQy5YtxYmTJ+Dj/dRY198SL4qEYY24ivdTT9y8chRej24h R+530aZNO/w1/nfkyZ0DkyfPwLZt/xr7ezmGDB6CDf/8A08PD4d9boYyVfB/iRAhVxCE6Ofo0aPK 05bXH7Q6YCIRM2k1BQsWxOLFi5XvPoVcFlBl7yGKarwWYc8z3utYRVwdfDBNT38+pOa1DMXcbt26 KUsGLdbqoIUaPXV536inaXgNxHtPisd8zdDOXbx2YoYvM3D5+XhNxXovzCZ2RrRYyXhVtOBpF1Yi 6vUc4etwu46v54h+T2F5H3oZvY6zkS1bNrMV/YiIGwPgjRwzdKIiWNjGbnpEh4i4AfDEE1WwawlP rHbwhEkhkt1lNHyiSjP74IRNXYyKUPht0qRJkIxcjRaCwwK3Y12ebYqrUQUFZ0cvytBgJrX8ngUh 7sHbDlcXlyDxYYkPsWjxMtT/ppHqjsgug/TDdRTUKlSooLzhiO4i6AhvjISIJ1Pm6Lu583xwA7ev nkCK5ClQ8bOa6NO7J5YvnY3ixd7Dli3/Yubs+bhy9Tq8Hntg7+5dGDLsd/gbvxcd5Nkzv5cKipBx mcePbuPW1ZNIlToVKlSqhi6df8Smf5Yb1z3vq7/ZeQsWYcasWRg4eBDWb9iAhx6PlACr//E/44/y 5UIQhFhNVCbkvAzjx49XnrZbt24NtDtg5qr2tNXXGyxmxvs/ZtiydwITevLmzauyaJctW6Yyaa3i rQ5C4ZVWmrSPevvtt3H16lU0aNAAH3zwAYYMGYLz58+r5RzhNRETvFgzghm4vKeyBufbMXXqVCXY akuFjh07qh6dfE1nxFHADE3QDAta9LRGWNCiKuFQC6ahrf8y8zlNv4ZjaOymh/ZacR0RcQUhGqF/ bIECBcyx4LE+wbSiCxAxQvLDJbQ9YMEzLktxQQffA4uB2Xm/8kTOJ7N88qSXZwYut+G4PAVYvh/r snrb4YHL688U0rp8fb1cWHxruX9CW56fl/674dkuvz8WMBIEIe7hSi9Fm6j3dT3s3HMAH5X5BIMG D0HRokVVzwd2MbSKuSGhb4yEiGXNrv1mK3qgD+qj+9fw+NFNpH89MwoVKYWePXtg1Yq56NXjRyXq t23XBZOnzsSFCxd5hxsY6p/xu3jZiOs88/eDx/3reOJ5B7nzvo33PiiFLl064Z91S9GuTUslJAwa PAK//NIXP3buGvh3GvC3yqGxH18iuK4gCLGTCxcuqMJdzggLgjVs2FBZI/A41qhRI3Wvc/jw4cAC 0vS5pU8/7fAIrQjot69tFGiRR0GX3cm5vvW4qIPQIqpq1apIliyZyoqdNm0aPDw8VFYuE39YOJqZ wBR6KXpzPT7A5nUR36f2FbYL6/UQe2iy5hIFXCaG8TXZk7R3797K8kEIGYqkryqQhrYNLcQ6ogVd u3VDmie8iIi4ghCNsIhXSAVuIgsKmjrCUoSMJ3y9vLZbCA7rsi9b4CwmwS5HkokrCHEXFsRxDP4j 9b7+BnMWLEe3nwdiz/4jyB6OQhs6C0WInfh4e8HjwQ34PPUwbnpTI2v2Avjyy2ro368PTp3YjRbf NjKWCiocUgu0joc7RExU+Dx9DI/714yd6Yf06TMjz1tF0ahxE4z+cwRuXD2JNq2bB+iuxj7TQZ3C ThgPawiCEHtxxkzcRYsWqexbDmmRMHnyZFW8jNcVFFppl0Cvfl20rGXLlqpHIq2eCHtotmjRQrXH jBmjRFn66VozcHWwZ6mbm5sSfOnr/9NPPyF16tRKmGXGL7Nz33rrrcCM3gwZMihLQb6utXhZSMEC 1BSS27dvjzNnzqj759mzZ6v3RbuqmEpwgmdY4LqOERKcH5yASsKyfnDbiO2wZ7KjTVp0IiKuIEQj 9KhNlCiROSbENGilwEIA1sJwgiDELZi1z0JnOjjuSOEi76Nr74GgEuSYvWK3PNE3R0LsxtfnCZ54 PYC31yPET5AY6dK/idRps6JatRrIljWrw+/FGBq/iVcJ4Tk+3o/x1Nj33P/x4ydEmnRvGJEtYN9n y/Livtdi+EuEsfMDXlQQBCGSYeYtM3CZ4cregrQZYBYts2KZJcsMWfrHVqxYUXnZ0qP29ddfVyIV p9FG4dq1axg8eLCyUEiZMqUSsVjYbOTIkUEEXAbvZdkTk2Irk3nef/99ZYmns3MpIu/du1eJvL/+ +qtxTHym7BMchVq7oMj722+/4fPPP1cF2dhjkuO0hqhcubL5iWMuFERfVhjlOo4RHKHNJ5xvfS/6 /KfFWz6s0FnUGr2ONYIjpGVCmucM8PfGBxvOgoi4Qrjgky8hYqEPMZ8sCjEPXlDwIkkQhLhNPGbf mhEa+qJYXwQHJ9TqTNzg5guxh2f+7FbqjSePH8LjoXFj6/MU8RMkRZ9f+r3we7ETCMMXz2++hAD8 /Xzg/dQDXh53lbAbP0ES9PmZ+/75flPLWUSLl4mYwvaT58yWIAgxCQpNzL6lBy4ZMGCA8oy9d++e ElFPnDih/G4zZcqkhFwWNuOD5LJly2LXrl2q6BmhcFuoUCEMHz5cFUGjn22VKlXUvLFjx6J69epq e/o6RQct5gYNGqSEYmb0urq6KuGWha51di6XI3a2CY7BDF4WVGMGMGnWrJkSpJlRHJsITVwljssE t05YthUSen3abDBZiaHR4wwK6MzkJlzHMRwJaZmQ5gn2iIgrhAkeMOvX/xqFCxdWhVp4oBciBnZp yZ8/vzkmxCTSpUsnWbiCICj7BP0vNBxFueDEHeuNkRBxtGv8jdlyIigSWsLX+zGeeN5T/q3W6ep3 4+/3yiE8x/r3yKCA/uTxA2V14TjPrmBceMKf32MMIFny5zftgiDEDCi60XP2yJEjqjA1bRQaN24c eA1B4TZXrlwqa5YiXNasWZWHLDNsWeyM2bLMcN2+fbvKnqUPLn1mWZiMFggUVCnavfbaazh16pTK 7P3zzz+VGKyPkYTZvD179lTvhe+B/rvnzp1TVgrMztXL2Ym2OrZt24ZvvvlGCcD0zKXITC/cYcOG IX369Gp9IXLgd83vir8D+g7TsoJF5PhggONDhw5Vvwv+Zlq3bq28k2l1IUQtIuIKIXLlyhVV7ZEF qq5fu4ofO7TC/ft31FMx+uTQqFx4dXiiYqVy69MuwXnh90TPJ57EgusKLQhC3CKsh4LnglDYRdyY lMXn7KxfvdJsOQnGz8Ca8RliGP8oBL5qcFuCCfdFWEItauy7VwxBEISIhIXVKHL269dPjTNLlR61 zJylEMvs2yxZsigbAsbVq1exb98+dQ/PwmAsSs0u7JcvX1aiLjNw6YFL8Y6+s1yuQYMGqrC1FnB5 30omTJiAjz/+WC1P2wNCMVh3u6cPL4VkZvhShKXAq0VlO/GWHrk9evRQGsP+/fuV0ExLhiVLligx WYg8mJXN77lXr17qu+7QoYOy3OB9rmPwd8LEPhYx5/ddrFgxEXKjGBFxBVvoQcMneuwWsXbt3xg+ +GcsnD0K7Vp9gzlTh2PcqIE4euSwOqB27txZib3Cq/Hll18qk3nB+eHfRcGCBZVHlCAIwqsQFhFX 3/QIsYMbN29h5aq12Ll774tCbQgBpfiaouKrRhzm8n9XcP36DdW2E7ntggK63XfyMiEIghBRUHCj tUHmzJlVpqy2HKCQ6+npiezZs6vsW3rVJkiQILAXIYtrM6uVIhyTU/LmzYuDBw8q0ZdFyljkbOfO ncqSgcusXLkSpUqVQvfu3dG/f38sXrxYCXlPnz5VWZpM8KJgywQXDvm6hKIf7RhZ8Jpis77moYBs DQrCX331lbJ/ILRf4PthD2AhcqEFxrvvvqt+D0wq+/DDD805ocOsby4v1pBRi4i4wgvwqdk7BQqo LgtdOrXFtvXzUKtaJeMg7BoYn1cqi1WLJ2HIwD5YtWqlsgPo27ev6lIhvBw8sdJInl1TaBwvOB8l S5ZUT6TZ1USypgVBsGIm1oZKWDJxOc+xuIcQO+B3u3r9Vlx4+gSz9mzCmk2bgvwmQgpquPy9RESo 7cVBDhw8gr7DRmHo/2ZgN0V07oswhLHDjP3GrPhXD2dn+oSxZksQhNBgQkd0erS+9dZbasjkEvrh UjxlATNaJzCTlUW0KcIyG3fPnj2qYBmnsTt8/PjxleDLAmgnT55U4m6OHDlUFi0zY5lxyexMWi4w O5bwPpWvRWGWmbUUc9n9nkIsNYRu3bqpB88UbemFywxhWi+wcBrh+Ydo8Xb16tVKqKWIy3m1atVS 74nbcXERqSoyYaEufncU/OfPnx+YYR1e+Hu4ceOGEvCFqEH+MoRA9JMvpsZX/qw8dm5eijYt6hsH UNdg4+taVbBj4yL06t7JOPiOV2IuD9rCy1O/fn1VuZNCLoMnXSH64P5n8TleVLBLDy+KJANXEAQr QYS2UHBcVt/QOOLYzZAhxHwePfIAJfka1arh3dLFMX/zWuO34B+moIpr53H7shEX2XfoJNp1/hEF y5fC6KXzcP9+QKXt0CJg3xvfQwSEv5Nn1g/s1d1sCYIQGtEt4mroHctsSt6rUPykAMvkKgqwt27d UqIrBV8KvFyW82mjQNGWVggUcGm3QMGX4u/p06eVny0fIjNDk/f3FG3Lly+vvG07deqEcuXKKcF2 /fr1Ssxlt3peq0ybNk0Vf27btq0SiCkO0lOXxc70NQ+9e5ltyyQwWjkwo3PhwoUqE1Rn8QqRA60T KKzTc/i7775TmdXM5H4VKAazEJ70zo4aRMQV1FO52rVrq6dgX1WtgnWr5qJP9++RLl1altwOU7Ro Whe7ti5H44b1lJcKu5uzsqUQftjtJG3atMpfiMETWteuXdXJl9UaeaLr06eP+t7C0+YJNiLbrDDK 93Xz5i38/Gs/rFq9Rl0k/GacCNasCWjzpGBt84lfWNr8nMwEnzdvXpjbfDI8Y8aMMLd5kcAIqU0j d3pCtW/fHv/73/+QL18+VWlVEITYDf/+w4P/M3qVBkRoBBWGntsmOOKYicuwg8e04IRgwflg5tOD Rw9x4toFpE+dDo/8vOHpycIw/mEI/n7spr9shP57jW24xfPDfW9P5Mr0JnxTJcT9B/dt9suLEQCH 9nH+wkXb6cEFr/UEQRAiCgpzTDhh9isFUd63UKSlcHvv3j01pE0Cs3Ap2FGgpe/s48ePVdEzirf0 pGWPw7t37yq7BQq+vCeljy7PXbRRZLYtg/N4n1m9enU0adJEJb38/fffyr+Wxa4I7RCYiUurBVoG 8h6S11cUetn7lIXS2bOR3fkpEHM5IXLR1gkU6vld0dM4ImBmd548eTBkyBBzSuyCdhH8zToL8YwL uFe+gtOb8PV/ZgRQr05tLF44H5MmTUKNGjXUPMH54IGaf2gUWz8sURzt2jRF6ZLvm3NfnqvXbmDM hJkY/9cUZYhOY+xq1aqZc4XYAk/uPAn/d/MBUiRPAnfXeHBzgXr6y1sTHhf0TUpMbAuCIzzT+fk9 g59xrlu6fAVqVftCXXDyQYsQexg5cqTygGNmCo9nLOLBYb78+TFw6CjjfFYDCeO7IUF8V7i7u8LF 5phhHErg7esHb29fPDHi8VMjvHxQrGA21eVMw+6FrNpMeCPFh1mcz4IkwRUOffLkiXpvfMDEjBvC i3H61NEbTwgZ3tSuOnvdHIt4Lpw6ge8qlcH8aQPxVp4ccHNPCFcj3NwTGDfQ8eHqlgC79h7C3KO7 cd/PC695uWJQ+07qNxYa8RKlhOeNk+ZYxMDjmr+fN/x8feBvhK/R5tDP1xu+vk+NdsDQ1+dpwDQO fZ7g7IVr+K77DIxZtRHZcucN2Fg0o/f9vKn9kDd3LrjH57439jv3v7Hfue937jmIdedPI+MHeXFo 7TZ8/2lV5M2Ty9xC8Kh9f/OUORaUC5fvoFS5z/FJ2ZL47ZcfkeH118w5IcOsXD+9v/0C9vnzeL6/ A/a9MTTizLn/0LLrtEjd75VyvB7uB1kxBSYLMDp06Y6evfsgoXHh6mZcv7q6xFPXroLwMvC8HF29 ZXbs2IGKFSsGPsxlMXJ6z27ZskVdVzBjtnLlymoeryso2LJAGe95+HCYD5Hpa0sxlZ/j+vXrSrDl fR4TV3huYjYtbRjc3d2VWMssXvLbb7+pbE5ui7BODhN8uB6zdRctWqR0BmYDa3ifpZdnFiivXXhe FiKX5cuXq++KhexYaI6Z1zpBgL9dx9B2Fzr4G9FDa/A3wyGL6BUvXhzffvutsuOIjffTfNDhLJ8r 9CtGIdbBPzI+FXv77bexdesWjB45BIvmTECZUsWMH6bLK0emjBnQt3cnbFm/GPneyq3S9XnyWLdu nfkOhNhEwGk4AOuBLaa3BUGIW7ArIC9AeUNBkZTnLd6waNb+/TeGDvwVEyeMMacEiLUU9R0jpIxc 3rzoIMFl4tpdVDMIxd9Ro0YpGyR2X2TBEl4484EpC5wIwZMpc/RbFBX/oCjqvlMCH7+WG61q1oEL Tz3M9gw1Is6XVUdcs1UoUawosidKiiNz16JY5pzImzuHzX62CQNHWwQdrm5uav6pMxdQpnxtTJo6 13Y5xxAEIXZA0Sq64DUArQl4/cL7GGbi0gaOIh0zc1monNcGtDKg7SGvN+g5S0GO1zisyXL//n0c O3YM//33nxJvKfIye5fb5XUHM3OZeUsBkGIxRV4GeyrSS1d7qTLLkwlctE7gdlhkbevWrSrrlwIi BWBe+/B9btq0Sb03EXAjF2ZoN27cWO1/ZkOzV2q2bNnMuREDf3v87rU/sxD5iIgbx6BpOA+u7Kb/ c++u2L5pGWpW+wzxmD0ZwZE3b26MHPYLVi6djWRJE6sTCC0b2HVCEARBEJwBdiekpRCLdxw9elQ9 4OQNyJw5c9SNBi1hCG9g1qxehVUrFuPXn3uqab5+/sFGcLyqiEtvujfffFO1S5curR6Q0oeMN0xs MwOH2TDReVPpzKzZtd9sRS/F3i+MBl99iTczZTR+C/5hjOCFxFeJuEbD6tUw4qef8E2VKjb7OLgI XkDXf8vLV6xEm7Zt0bvvcNRu0Ab7Dhy2Xd4agiDEbC5cuKB8YqMTCra8VuGDXV6rkGnTpinhjg+k 2WW+devWSsxjRi3FXIq2zMzldQ578+TNm1cNmb1L2wU+LKbYx8xciq+JEiVSom+yZMmUCExxlt66 XIa9r1mg7MMPP1SWe8ywZY8iXl8RbpeCL0VhCsa8PmGXfiFyGTx4sNrPFN8p7leqVMmcEzHwWpR+ 0Cz8PWvWLIwfP96cI0Q2IuLGEeh5wj+wjh07omb1qti7Yy1at2hoHLhdIj3eL/oupk38HXNnTTIO 2vdU92NWuAyuq6ggCIIgRAXslUIhdNWqVSobhDYKO3fuRNWqVY3zVzyVncuiG7QuYNYKb16WL1tm 3KRcwLfNm+LGjZvw82OXaPuww1HEDc7v1lG8ZbAbZLp06YxtBwhHfI8MZuHy5og3aWTs2LGqWrBc UDsvjkXGwhLGWrZC4CtHML/V2ApFWRcXdum1E2vtw/if7XfCsBYqGzBgILZv3474CZOhau2WGDBk jDHf13Y9RpDuTIIgxEic5aEp7/X37dsX+GCXginrmdA7v0ePHkrMY8ExWh3SPoHiLAVZWjnRNoEi La0SOI336bRV4XUHBVxaS7GXErNyM2bMqDKAKeBq0ZdCNrNrR48ejQwZMqg26+Q4EhbrIOHVoHUC /Ysp1NO3mPpPRMJr4a+++kol5/E1mN174sQJc27shJYg9G12FuSvKJbDC0kajrObw1t5c2P75lX4 pVcnpEmd2jiI0ucm6uKTcqWwdP5UTJowEkePHlEHF2YLSRVDQRAEITrghS5h9gizcFm0QAujDHrL cRmKuLxIJRRTp06ZghzZs6F0yWKYPWvmC+KtDjvYFVEH0Zm4jtm42odMBzMeWDhCL2d9nwzekDHr gtkWvJnijRa98D799FO1vOBE2IiEYQnjf8aqRjsSAs/ijp2Q3ecPLai22grgRugHMhpe327YsBG/ //47ps1ego8rN8CqvzfZrssQBEGISJo2bYrz58+rB7talK1fv74qNMaeRhRl2euID66ZJcvrEc6j tymFWop0FHj5cJv+tgx2lafdAgVrFremGMvg63BdBtdt3rx5oF+/CLZRC60TWGSOyQc9e/ZUBehy 5Mhhzn11eK1J8b5ly5Yq+YCJAhSJNfzNxFaYec7i686C/GXFUvhHzK4MFSpUMG44n2LJwlkYM3Ig 8uTJbfwFGl97NEbVLz7DxrWLMWLYQJX9xC4dPNh4eHiY714QBEEQoo7Tp0+rHiuOwigjX758Sshl hi67JhJ6y1MgnTlzBmZOn4JvmzU2bmQuwMfX/4VwxDETNzgRV2ffcnqBAgXUTROxe4/WeO+999Rn YfdGet3xfVsvsoXox/+Z/0uF8asxfje+kRZxAvW3Z+zLcAfF3xczaRkUeO1o27atyk4qUfIjtPqh Dzr81B/Xrt14cRvmscBZ2H4yoNiiIAgxGxbxY1EyZt8SFhorV66carMgGufxPpzCLq8zdDYlHxon TpxYPRzmNAq0zETk9OzZs8PT01N54VKkpdDLDF/aNWrRl+sKUYu2TqA4z9oIX3zxhTknYsiVKxfq 1aunMrN5jUmPZcdeZLzmFKIGF3MoxBIohLLbBP+I2Z1i0l9/YvG8qShdqnjgEzNniUbf1MLBPRvx c+/uyquXJ5E//vjD/CSCIAiCEDWwUi8zCnjDYyeM0huOXnOstkxfN0KBleet1atXoUjhgij/cUkM GzoId+/eDyLiqiQ+C44irrZTcLwYZkYMX7tw4cKqIi6Xd3xfwQW7RKoeOFJk4gXaNQ4owBKd2GV6 hiWINZM7osO5pMTIwU4cD0tQqLXLomVQ5CXWv20dvOGdNm065s+fj2OnLqL8l00xddaiF7bhTCRL nsJsCYIQG6BfKYuLaR9aCn6fffaZEl7Z04gPeyn+UTugVQK9bnm9w+sJCnMUaSnycpz38BR306ZN qywXaNugxTvO53GPAi9hW4hc5s6dq75H7nNaG3Tt2tWcEzHw+2WPLlp08fvetm2bKnpnhUXuaL1B +4x58+ap34EQuYiIG4tgsTIegKdMmYIBv/2C7VtWoVrVyjyiOnW0bd0Uh/dvRbOmDdUfP08S/AyC IAiCEBXwpmXo0KHKw42CLi9AHYPCKG+EaGnADAdmt/IGhX5w7FpGr6z7d2/ioxLvYuiQ/rhl3AB5 +/qpsKLFHX1zE5yIy+6O7LamM1rs3pNjMAOGN1gUgJmJIT1cXmT96pVmK2rIU/hzTJ6+wBx7eRGR Yfxo8EIWZwRHbCPXOxUwf9Eqc8zYhRSrXyJC2vecFxr0Dzx+/ATatP0evw4ci2+a/4QDh45ZthMg BAuCIEQGtE3gNc7//vc/9XCJdoYsStWtWzdltcBesZxHX10KdbxG2b17txJracnAawuKu8zKpYUC 2yyGxuxbnaBFOwX6r3bp0kW9Jq+bhMiBmdGffvKp+t54/crrU13ULiKgMM8kgjJlyigLDWZus8id FS5z48YNZdvA758PCtgLXIh8RMSNBSxYsED5b/GA2ahhfRzevw3ftWhs3NC5xphIliw5enTtiKMH d6BShU+VLyFPIgsXLjQ/pSAIgiBEHrwR4YUwL1LZZUxnwjrGyJEjVXHOBg0aqDZvdJiVmz59egwa OACbN2/CE88H+LhkEQzo1weHDh6A1R83rCJuqVKl1A2Q3XuwCy3gXrp0Sfni8sJaw+6T/HxxOaKL 5XP/xIZNO9C0ZRdcuPifRbR7iQghGzSiIizpuEdPX8OMpQfNMedm3owRGPvXLAwYMtr4mzP24ctG iPve/u/bMchvv/2muqEmTJIKtRp2wuA/JhvHB1+1ndA4efY6Zi6LGftdEATnhBm4zKjs3bu3eljM 4xEfTNNqgb2RGjdurLxyGzVqpGwT6I+rM2tZWJWWCszOpIBLeP3BayAKebx3HzFihHqATDGPAqMQ 8fB8wn39aflPce7cOVWMNyLhd0zxlhm2TAi4evWqOec5nMakO9qRcci6EXxQIEQNIuLGYHiTxoMu D7aFCxfC/t1b0KdnZ3Wwdby5iymRKVNGDBrQBzv//Qf587+lTiCVK1fGunXrzE8tCIIgCBEPi5gx m5Y3NilTplTnngsXLtieq2hVwKwEFkNjBgtvcHhR/eTJE+VdSzF3584deD1tcnT+oSUa1PkS82ZP DSLoMIhVxNXT+Bo6s8XxtR1DFx1h9zZmzbA7JLtGWvnnn39UV7e4HNFFrpxZMe2vwShauAA+qVwP k6b+z/ie/V8qjP/hmb/xO4nkCI4zF65j4Ni/8UOfGfCKlwT9Js9CttwBN/LOSqF33sKC2aNx+uwF NG3RETdv3DQ+o1+4g+K2rbjLQICI6/j3HVzQt5rXtRQ7Zs9bjc9qtsHf/zDzzT4b979rdzB84nq0 7jYJD73jo9+kmZG636dPGGu2BEEIDV4vMKM1psGMWWbU1q1bV43PmDEDxYsXV6IgLRYo4rGXEa9x 2OOImZ9cntmXfDDK6w8ez3jNUbt2bVVQi5mYLKRFQXfevHli6RTJHNi7DwsXPO/p86pQpH///ffV 8MyZM7h27VqQh5SEiQ78fbDIF+3FKP7zdyNELSLixkBoMP7tt98qk/L47m74e9USjP1zGHLmyol4 Lq6xIvLlewvjx4zA+rUrjJMEUK1aNeXzIgiCIAiRwfDhw1WW3LJly9SFKa0M2MslOHsfZhzQi4zn 4kqVKmHq1Ocirc5eYfGzzj92Qpo0yXHkwA6V3auXYRBdwEwHsc4PDi3went7q4ttZtOsXr1azpVO hrZT+O7b+pg3cwy2/rsbZSvUxvyFK+DYZT/UMLb3YhZoxIejmHjl2m0MG7cSTX8YhUs3PdFz1AT0 m7kYhT8KKJDjzNBOYe36rZg4ZiBy5siKMhVrY9acxeozhieo4tqJuyrMv1X9dxvWaNWqFY4cPYoS H5ZGuy6D0aXXCNy4eUdtizzy8MK46etQt+VgHDp5BV2H/YkBc5ahcOmPzSUih4G9upstQRBCI6aK uIR2TePGjVP2CRTieD3BLFw+1Oa8xYsXI0uWLOqh9l9//aWmaf9bPhzt0KEDihYtqoQ80r17d+zf vx/Vq1dX40Lkcty43vvll35o1aIl/vvvP3Nq+GFGNjOreV179+5dZbXh2DuMVhn0dmeB308++QTb t29X+owQPYiIG4Nglg0PjnxCwpu0GdMmYuH8GShR4oPAjJzYFG7xE+G9ou+iXbOAipqCIAiCEFnQ C5cWCbxRobcYe7mwTRGXvUKYfWB3ruLNG2+A1q5dixo1aqgCaLpQ1M99f1YPXY9fOY7jp4+qC2U9 T2c3WDNxGfSqI3avpYMCLrl165bKAubFNW+cBOfDaqeQPFkSTPizP3p2bYs585fhy1rNMI9iro1o aBfG/4zfjb3wGtFB7tx7iD8mLkf1xr9i77FL+HHQCAxfsg4lKlVR82MC2k6h/+DR+PGHFpg8bjDm LlhhfB+dcebsBeOzPv97DCkoutrtJwYF9peFf+88xvCB0Imz11ClTkfMXvA3ZszfgC++6YUlf+9A m159MfrvbfjoSxFGBEGIeFiPZs2aNSobN3PmzIF+uczCZc8BirR8yEyhj1YJFHpZ6Or3339Xx0Zm 4h44cCDQC1eIGj6q9BWadu6HR37x8UmZshjQ7zdzTthgLy6eg/LkyaOuP/m9U8i3ehm7ubmprFte H9NG48iRI2jdurU5N+7Ah660+3QWRMSNIfzxxx/qAMuLvOFDB2H71nX4qmoV42aOmTixK+InSGoM XXH51L/Yt2Eibl4+Yu4FQRAEQYgcmIk7bdo0lVnAC1Zd4IwZtvS75QNUdiFzFFQZrAz8999/q8zb 6dOno2bNmkrMPXTgEIpXLI6+U/vi1NFTOHXqlLrh0UGsWbjMeOG2OM/udbTFAm+i2K2R1aMF50bb KRQpXAAVvmiAydPm4qMP38Psqb+jeaPaWLH6HxT6oBJ+7f8Hjh0/ZSsS6ggxGzQCw+uxF8ZNXYbP av2IVet3o03vfhi79l+Uq14n4EPFIJ7bKZxH81Y/IXOm1zF/5ii8WygfKlVthO59BuPChUu2+8Ea 3Pd23wlDCexcwvK3Hd748ssvcfjwEbQybo4HjJiO0RMXGDfoX2Dypj2o3LCZ2r4gCEJkQptG2kQx 25JCHv1QmVXLXkoUdPlAi163Xbt2VXZTRYoUUfVrJkyYgOzZs5tbESITPz8/dOjcTbVLf/wp3sma BuU/+xwtug/C7kMnUazoe1hsZkaHBK2/+J3R95Y1FLy8vFSWtU4SILT9oUDPLF/aeNLjODprDEQ3 2bJlM1vRj4i4Ts6cOXNUZcAePXqg1XctcOzwHrT4lkXLXry5i+nhHj+R8Ynj4dqFAzj07yxcPrUN 3k8eBewIQRAEQYhEKNryJoU3JLyRYfYJM1HokcvK8qNGjVIPVJlZy+5mdlCI2bBhAzp37oyZM2fi 8qXL2L56O5btWKbmO2b3ES3g5suXD2+88YbKjAgOLseLbWbg8kJeCD+ZMmcxW1GDtlNo2bQO/jd1 BLZt34NPK3+DBYtWoeKnpfDXn/2wYNafxo2UGxq36Kzm9ek7AmvXb1E+hEHERAp+1vFIiOlz16JC zQ6YMns5Grb/EZO37kXlBk3NTxPzoJ3CkmVrMW5kX+TIkQWfGPt39rxlaNG0Lv7dMA/JkyVF+S8a ouevw3H0xGn4PzP+Nm0iYN+/6B+swphPrKLsywThTfKWLVuUlcvKebMxc+TQwHmCIDgnrN4fm6Cl FMVc9kgitJmiRy4toWjdlCJFCgwcOFBd77BrvRA1jBg1Brny5MWJU6cxedYCFH8nBzKmT2UMs6Pk u7lQpXZ9VGnQGmMnTEGt6jVw8sQJc80AqLfQEoPZt0mTJlW9uHidwetOirmcT/bs2YPvvvtOfe/0 bp80aVJgITvBORAR10lhERJWj2zevDlKlSyJE0cPoHfPrsYfXhLjD8w1VoWbe0LEc3HDw7tXcWrf Mlw8sRlPPO+be0IQBEEQIh+KqsyirVixosrEZZGwIUOGqO5jn376qco4YaEOXgDTA45Zu8FBEZg3 N4MGDULmNzNj3vfzkCJdCpXJ4CjasKsaveiY7WvtwqbRDzqZfXv79m11EyW8PGt2Ra3thLZTaNaq K5InTYyxv/+M7j+2VDYK1eu2UmJu1swZ0LFtY2xbNxvDBvyE119Lg6kzFiB/kYqwCqwB2aC+kRIL l29B5XpdMWTkNHxe9xtM2bwX1Vt+b9zcuanPEVNZNm8Mlq1cj7Yd+qDpN9Xx1+h+mG/s82/bdMed O3fR8fvG+Hf9HCRNkgjNje+oVv02mD5roRJlgu574xjh52cb2k7B+rdtF48eA3M2uqqwm6+Dxxf6 Ww8dOhQrZkzGd+VLYtuaFeo1BEFwLpiRWr58eXMs9vD6668ruwTaLJQsWVJ1tyd8kE37Jop8QtSw ZPkqFC9ZGjNnzkLtpu1Qs0k7PPRLiNW7zuCuhw/c4ydE5tfT4rOSBVG+THFUa9QaeYqURscuvTBs 8BBVoIzXmqlSpVIezkwIoHhLeN2pkwdY1O7HH39UyYNMali5ciXKli2r5gnOhYi4TgarOvKpV9Wq VZE8eTJs2rgWo/8cjqzZsvJOLlaFi5s73NwTwfPhLZw/uhGnD67CYw/pGioIgiBELRRHhw0bprzA KL6yyxSzDmiPQMsC+t3q7Flm7Pbr10/55tJigRm3Wmh1DIq5F89exPrV69Gjcw/lsct1uN3ly5er 1y5VqpTKauEFtt02+J6Y+asvuIWYhbJTmDAQhQvlw2fVvsXUmQtR6sMimDlpCJo2rIFVazehSKlq 6Dd4DI6fPIN8eXOgeeOamDp+AM4c+htWT1wKfHbd+V8lVv+zB3Wa98Uvgyei+CcVMW3rPnzdqQeS Gr/J2EDePNnxvynDlI1C5erf4tKlK5gzdRjefScvqlRvgV6/jFCCbce2jbB5zQx827g29u47gneL fxlExOX+txO/GfxeNFYx1hoUcBsPio8/FrqpqPhTApz+L6C6e3BBkeTggQN4K08e9G3VFBdOBc2q EgTBOYhtmbhW+JCZYh7tpHgtxIfbadOmNecKkcneA0fwVa16aN/ue3z5VXXMnb8AufIVxKHdW80l 4mHXsYtYtvUI7jx6goQJEyLvmxlR77MSeO/DD1G9SVucunwLVT+vogRcWiXQNoHnF4q3WsBlRi57 gTBhIX/+/MrfuF69euZrCOTQoUPYuHGjORb9iIjrJNy8eRM//fQTPjT+4PhEb97c2Vg4/3/4wLjZ s/ONjcnh4uIGV7eEKtv20sktOHd4HTzuXzX3hCAIgiBEDRkzZlRD+r/RC4zdxijaUjhlVi57w+hM XKu4wpuasWPHom3btsozl12fKeoGB7shduzYUQnE9Jhj1g49dAm7sFk9yDS0S2D2repSb7xmeMid O7daj+K0ED3MW7LBbDHL2w/fNq6JmZMG4d8d+1Hhy6ZYuORvlP+4BMb+3gdzpw0zfgfuaNa6h5r3 c/9RWPvPNnga36FVcA3IxA0qwr5sbN5xGM1+GIFuv45FzkLvY9yazWjaqz/SZQj4m4jJzF+y2WwZ e0w9fPFDh7YN0f/nHzBz7jLUb/YjChbIgy1/T0ey5ElQqdq36N1vJI6dOI0ypYpiyG8/4tSBVUH2 V2j7nugHPXaxYqcLrt2Np5YjHl7x0HZUfFy5ze3ar8PIkCEDevfpY64lCIIQPVSuXFld6whRA6/7 yn5UAilSpVWiatdO7ZD9jfQoX/xtFHyvpHFGes7B3Vuxcc9J3LzviTsPvbBsy2Fcv/cYd3xcsGdz wLUme3HxnMKEAR289hw3bhzeffddJe4ymZDXqsKLbN26VfXScxZExHUC2F2KRcv4wxg1cgS2bf0H Vap8xocrsS6Yfevr+xQ3Lh3ApRNb8fDuFWOGIAiCIEQ8rLTLKsr0mLRj8uTJqusys2hatGihRE92 H2T1Xd6wsKjDiRMn1PnZUVxh8MErxdyWLVsqzzCKu/Syt8uo1UHfW4rDS5YsUUKrYwYuL9w9PT3V e6KYzNcJD+z2yItNfp779wOsidKlS6eGQuSTLXdetO87CHMWrEbvAX+paRQSGW+/lRN/DuuBrh2b Y/7iNaj1zQ9YuGQtsr6RAT+0+gabVk3F4H4/KjuF6bOXoGCxqoHrMowfB575+b5S7Nl/Eu17jEeH 7qOQKlN2/L5oFdoO/ANZcuZW7zUmo/b9rwMxZ+Ea9B0yRU2z7r8PPyiE2ZMG4/MKpdG5+2D8OnAM ShZ7F5tXT1N2Ci2/74O6jTph5v+WGX9/j4KsyzvmZ7ROsAvO52vx+wkmblgEXA2F3Clr3G2Xd4yo ZPvJc2ZLEARBiE7yFfoAC//Zhz3HLsDH7xlyZH4djb4sjU+KvW2clgLODRR1yfEL17Bu51FcfeKG vT6ZYCweCDNurbFgwQJV+2HTpk3qepR6FG29hJiBiLjRyIwZM1QVanbL/LFTR5w8cdi4sWtq3MTZ Z7DG5FC+t/Fccff6Wfx3ejse3L5o3JgGeOsIgiAIQkRD/9oSJUqoqsoUZJk1ywq7Vlhllx70tDCi UMKKywcPHlTi7vnz55UnXMGCBZUtgqOowsiZM6fyC2P2AsXcZs2aqSFfl/YM9BcLC3p7FG9ZtIxD +s/pCEsRM1aMTpIkifqco0ePxsOHD1XBEX6+rFmzmksJ7Rp/Y7Yijwp1G+CXCdOwfNVGfNvuVyXI P3vmFxglixfCtPH90Lj+l1i9bgs+KFsHA4ZNwIlTZ5EvTzY0bfAVJo3+BSf2Lg2yHn8jjl35wxpH T1xA94Gz0Krz7/CLnxwDZ8xH51ETkfudd813HTuoUK8h+oydjEXL1qF1x4Hw8PRw2Id+qFH1E6xd Oh758mZHr74j0abjr8iZ/Q38s2Iimjeqhr0HjuK90rUc1gt+34e1sJkdW4+42S7rGFFJsuSxw0pD EAQhprNg5gTMGD0A/+7ci+nLtmDHoTNAvHh4yzhnta1XEW2M+LT4O0iUID6uP3yKx+ly4EGi15HM J2hPLC3eUrRl3SVeo/bs2VP1IitUqJC5lBBTEBE3GmAXSnbNbNWqFSqUL4/TJ4+iR/ef4O7mjnix 7J+ra3w1vH/zAq6c2WkMz8HP19vcE4IgCIIQsTB7lZWVmzZtinv37iFXrlxqOm0PKMjywtURFinj OmTw4MH43//+h/HjxyuRlwWG+NDVMQtXZ8iyQARF03z58mHChAnK156ZuRR2P/roI2WdQGH3+vXr anlHuB2+Z2YBU3h1fA0dIQk5FKd//vlnVZDi+PHjyJ49OyZOnIiFCxeqTGPhOetXrzRbkct75cpj 8P+W4NzlG2jQsidOnj5vfI9Bu+B/Wq4YRg/rhtmTB8Ld3Q3ffv8zPqvRCr8OGof1G7erTG3r8sSu sFZIce7CVfw2cjGatB+Gmw998Mv4aegzZS7eKR6QuRMb+eDTShg4axGOn7mIRi174/zFK0H2I8O4 B0aDup9j+byR+Lp2ZSxath5FStXGslUbUbpkEezZNDvI8kzF9ffztQ81P0DEtfvbZbyT3T5xgdm4 Dz1DtlTwj2IRVxAEQYhe2DNrw+atSJwoEa5e+Q/zp4/Dspmj8e+ufZiyeCO27T+Ja7fuY8mGPdi0 7xRc0r6ORJlzwfupF3ZP74ex35bFwiGdlC0Tr1MXLliAt/PnxzfffKMSG2jvRTFXiJmIiBvFHDt2 DDVq1ECSxImxc/s2ZZ/wxhuZjT9U+wzWmBq0TSCej27hxqXDuH/7Anx9nqhpgiAIghAZ8KKUFge0 NiD9+/fH9u3bVebB559/ri5k+/Tpo7qQsSuZFfri0kqBTJkyBR06dEDnzp1Rt25dVaXXmhWng1C4 rVOnDpIlS4YzZ84oEZeCMIVZ2jFUr14dmzdvVsUivvrqKyUmU6zl+sywZdEy+uI/efIkSPatXdhl 5FIgZiYxxWbSvXt35Z9Ws2ZNNS5EHzkLFET/WYuQOGU61G7UGdNmr0CQYllmZMn0Gtq1rIN/lo3D wJ+/R/p0qTBjzgoULlUn6LLGb8YqLIYU12/exR+TVuPrVkNw/NwNdB0+GgPnrsB7H8e+Kup25H23 iLHvFwMJkqJWw87434J1xj58bo9gjU/LfIAJf/TCinkj8V7h/FixZjOKlq4bdDn1N8/vwC5Cz8Qt kc8br6cKWM6RR14vl8UrCILgjPABeEiENl8IoEihd7Bh7Sq0bNkK586cxPXrN7BkxmisWzAZ/2zZ jgVrd+CezzPkfO9dpEyXDqunj8Hghp8ioc9DbNu2DS1aNMfbBd+Bj3GOqmFcE+bOk0clGDRp0sR8 BSGmIiJuNNHv1x4o+v57QfxiY0PEc3FV4e31CPdunDPiLHy8paK2IAiCELnQmujLL7/EyZMnlTct bQRYXZeFyZgRS9GW4ixtjLgMxdZatWph37595hagps2bN08VG6MoWqlSJeUny2Jkdhlye/bsAbMl OnXqpNoUgt9++221/uLFi1V2LoulUcBlVVu+j0WLFimbBnaxv3TpkqoKbCfYBhd8XbJs2TKVRUER l1BsphVEly5d1LjgHKRJnwH9Zi1GreatMGDYX6j/bS9s33XQ+B7txde8ubKi8ddVMP737ji8fU6Q ecwGfcbu+yHEw4ePMHH2BlRv2h9bdp/ED/0GY+TKTfjoi2oBbygO8VqmN/Db7EWoXK8BfhnwJ5q0 +RX7D52w3W+MtKmTocYXZTFq0I84Yux767yQMnEp8hLH44NjdKrhqZazkiOjH15LYWzHZnkdevtR xfQJAccUQRBCJ2XKlGjTpo05JhA+qHYUaoMTbkXQDZ12bVrg8KGDyPbmmzh+/CRu37mLDYunqXl5 CryFDcuXo1OtCjiyaSWm/DUec2dOVfWWKNayRxavefmdsNcZr0+FmI+IuNHE9fN74HH/JlxpoWDc AMb8cIGLi7vKtn1w+wLuXj+Dp08emZ9WEARBECKHo0ePKjFz4MCBapyCKos06IJlFFcJbQYo4K5Z s0aJrSlSpFBCbZkyZVTGLa0XCL1lKQBnypQJFy5cUEXIBg0aZJsdlyhRIrxpXFSzwu/Zs2eVRy6z flncjIXFOP/OnTvo3bs3ihUrhlWrVikrJa5L+wRm1oY3KDrzwpyfkyLw+++/rwRjVhjmexGck7rt u2Dsyn+QLF0mNGv7K/oOnoy7d+8hSKZtaGH8buxERIaPtzdmLd6BWi2HY/GaXWjZrTcmbtqD8nUi 3wPYmXEzrrMbdu6JEQtXAYlSoH7z7hg8ajYeeXrC/5lfmEPte+M7sAsPTy/1Wvq4EFwUeNMbY9o+ CMzITZroGVp+5mm7rGNEJQN7dTdbgiCEhoi4QlSQ0rhmnTV1IkaM/BPXr13B9dv3cfLIAXRsWA9j f+mMpg2/wY4tG1CuXFlzDSE2IyJuNOHr64OLp7bh9tXTcHHlExF+FTEz4sVzUzcQD+9dwf1bF/DU S8RbQRAEIfKhby2LiG3dulX5wM6fP19l06ZNm1bZG9APN1WqVEow5bQ33ngDiRMnRuvWrbFr1y5V iIwwm5V+uWPGjFHjFHsp+jZo0ECN0wKBdgx8HbtMOQaLoVWsWFFZKdy4cUNl+dKrlh68LDDGomM7 d+5UIjGhtUN4ggXPaAVBSybaMzDDmNumZUO5cuXUNgXnJmuefOg6bjq6Df8Tm3ccRJU6nTB8zByc OsNir/YCoTXwzF5IXPz3AdRpPQoTZ61BzeatMWXLPnzZ9DvzVQWSp+C76DN5Djr0H4qlq7fgi7qd MWbSUly8eNW4hjX2Yyih9r2DcO712AtT529Dg29/Uq/Rq1cvnDhxIoj46hhvvu6DKZ3uYuqP9zCl 410l7NotFyTMCuSCIAiRCbNiHYM2UI6wh5HdMtZp1nEh4qj+ZWUc3LcbH5QoidEDuyPnm1lx9tRx tGv1rbmEEBkwAeP77783x6IfqnBCNMGsipv/HcWtK8dUNmtMI54Lfz7P4PnoNh7e/U9ZKPBiUxAE QRAiEwqajRo1UtmoPO9QbN2yZYsSUQlFWRYRnTt3Ljw8PNQ0iqhPnz5VNxSpU6dGhgwZVGVeXWz0 /v37yoqgdOnSgf6yo0aNUpm7GTNmVFm5LFjGrFxmxDqKuLNnz1brsLta7dq1VbEzevQyS4fiMLfD wmMUlYljhm1IQRGZ4u/MmTPVusz6oXWCFqGFmEWpL6pj7LodqN2iDdZt3o8aDbui9Y/DsGrtthez b63BLv3+voHx95ZjaNxpIkaMX4xyVWtg6tZ9qN22IxIkSmS+kuDIp7W+xoR1/6JCrfpYsGwDqtTt hA49/sQ/W/bZ73MdDvuewnm978dg3rJ/0bxLd/QeNxWXbtxEyZIl0bdvX+Vxbfe3rCNtMm8kih/g cx1a+PtFrZ2CIAhxE3a510Md7OHDGgEattnjSM/ntc25c+fUPOt61tCIwBtxjBraH5ev3sCYYQPg 6upqThUik2zZspmt6EdEXCfg7s3zuHH5iLpIfNGmwPnCxcXNeNfx8PTxQ3jcvw5vr4fGe5cLTEEQ BCHyoXUAs2/p85U0aVJlI0A/XIqyFGqZkUsxl5mq5cuXR+bMmVX2LcVUirfr16/H2rVrVfEvrk// XIq9LFDGzN39+/erLFqKxMyq43wOv/76a/X6M2bMUIXEmAFrFXEp3FqZPn26KmpGa4VTp06prFy+ bxYyI3bZto5BWwdul1YR9M6lRy/F6t9++01ufl6STJmzmK3oJX6CBKj2XXuM37ALfSdMRYIU6dD1 l7H4tNoPaNiqnxIVb92+F+Q3hmfMBvXBll2n0abXbAwYuQAFS5TBpA070KjrL0iVNp25dSEkkiRP ga87/ISp/x5Ej5Hj8TReInToNhyV63RBs/aDsHXHYdy999B23//z70k07zINf/y1DJVqfY0pW/ai arPWKPZJBYxath7NuvbGOONY8kGxYurBjnUbLxuSICEIzg2tm2Ir7PHz119/qTYfZrNNb38Nr5H4 QJzzHLFep9iJuzqElyNFUnlgG1eJZ1wYvPKVgd6Er/8zI4B6dWpj8cL5qjo0u/0Jzzl27JjyxZs3 uS9y584OV1d3uLongJsxTJQsLdK8ngvxEyYzdqrziaIUcPld+3h7wfuJB/x8nxrjxgWmH4s6MCsp IFgAQnU1U+O6bQ4D2z7G+j7mNKNthp4e0PZW7bPnr+G77tOxY8cOVSRGcA4okFBkuHzzAVImTwJ3 13gqlNhvLiMIsQme6fz8nsHPONctXb4Ctap9obrJU0wUogZmgOibCQqazIpllgiz1eh9y+G1a9dQ uHBhJd6ygAOPU/pGgucwiqH0kqW1AjN6KdwSZuzSdmHixIlKNOV6hK/ZtWtXJEiQQJ2HGjZsqF6D 0Hahfv36gXYGN2/eVNmyOmPWCkVgxmuvvaay9WiJEBwXL15UojKzhEnu3LnRvXt3226NQvi45Gmc tx4HfLfOxq3/LmHT4vnYvHIJTp88qaZly5oJBfPnwttvvYlEKd/Awvlzse/gSXz6RVVUbd4G2fO9 rZYTXo3LZ89g85J52LJqGS6aWWU5smfBO/lyIv9b2ZAgeUbMnzMHB4+cxue16uKrlt8jY1Z7D+p7 t29hxojBWDl7Gj788EPVY4De1S/L0RMnUP7jjzFm1UZky53XnBp5VMrxeqwVVvr376+iQ5fu6Nm7 DxK6uRj3YPHg6iLXrsLLQfGSRVVptxQb4PWS49+/nkYbBV4/Udi1w3FdPa6vwUIith5zhNgDEz+o czgDkonrRDz1eojbV0/g8cMbAUKY04TxMzGGFFafPL4P7yePlBArCIIgCFFFzZo1AwVcZt4ywzVd unQq+5Y3CB988IHKuGWRM07nNBYW45BWCV5eXoHWClmzZkXChAlVm1YHzKqlGO/p6akEW2bpaj9c 3qwUKlRIWRrwISyr/LKwGNc/dOiQKorGcWb30ne3Xbt2WLFiBerVq6fW11DY5XujgEB0tq01aPdA GwZ+Vgq47CLHomh79+4VATcOkO6NLKjRpgP+WLkJc/eeQP/Js1Cmah3cfOSLEePmokfPX5EobWYM nbMEHYaPFQE3AsmcIye+7tAVY9f+i1k7D+OXCdNQonJ1XL33BMNG/w89e/ZF8gzZ8fvCVWjdf3iw Ai5hRnTbvoMwxPiePP3jqb9dWrXwIY9dpm1oIYm4guDcxOZMXD7I1tZNtFHIkiX8vVko0FojuGmC 4Kzwen/jxo3mWPQjIq6T4efrjfu3L+LuzXPw9fE2pkSz2h/PBf7PfOH71FOJzMycFQRBEISoRntR UUj97ruAok0Ubek7SxGWHrHMjKWoS7GWQiw5cuQIrl69Cl/fgPMXxVw+TacIy2xdFiyj+Fq5cmUl 7lL4zZs3rxJTKcaWKlUKV65cQdu2bVX2LzNomY3C4mUsosYMXV7cUfxt2rSpei9azF2+fPkLYu6C BQvU0NvbO0gsW7ZMibdTpkxR85nhe/jwYXTs2DGwx5MQd0iWMiUKfVQOtb//Eb2mzMf8g2cxYe02 9Bg/A/mKfmAuJUQGFGHfK1ce9dp3QZ9pC7Hg0Dm177uNnYrcBd81lwqd/Mb31H/GfPwwcAT+/mcD Snz4obJ/sRNqQwqxLBMEISrhw28d58+fDzbz1hGKsVwnJDhfRFshpsFM+6VLl5pj0Y+IuE4KBdN7 t84bQz7ZM27e4sWL4nBRRRx8vR/D+4mnysIVBEEQhOjm8ePHeO+991QmLnuLsJ0pUyYl4NIegSJs jhw5lAUBuzmyKBkzR1xcXJS9AkVeZpNQbJ03b54SfGmpQGGXy3CbHFIgLlOmDFauXIk///xTvca2 bduU6MsqtRR2f//9d/WaWsyl6NqtWzc1Tk9cZtayCNmSJUtQt25d9f65PtHZtxSbKdQOGDAA169f V765FH8pItPyQRA0b2TPYbaEqOZV9n35GnUwccMOfNmouSp6VrFSJZVpbyfY2kYUW6xtPxlgJyEI QtzEmiFr9b99FbQobG1bpwmCEHZExHVimPX66P41PLx3DX6BWbmRHQbPmBH8FL7erKwrmbeCIAiC 85A+fXr8+OOPmDZtmhJEWeiLGbQUXgntEVi8jPYIrBBP0ZbZtxRlKbS6ubkhf/78ypu2SpUqynpB z+OQNy3MjOW6xN3dXYmyzOildQJhcTOKxoMHD1bjWsxlMTRuh/73o0aNUoXNvv/+e/UE/5tvvlEi MDN2CZdnRu8PP/yAffv2qc/1xx9/YPXq1fjoo4/UMkLE067xN2ZLEKIONzd3NOzYFePWbEbabDnQ vHlztG7dWhU9tBVug0TUZuInS57CbAmCIDyHNQjoiRsWKM46ZtzqccehIAjhQ0TcGICvzxN4PLyB J56sUuxrK71GRFC9pXDs6/tUvU5AGR9BEARBiH5ef/11NaT3LL1xWWCsYsWKyq+tRYsWOHPmDDJk yKCEVAqzX3zxhbJgYPYt7Q0o9lLcZeYrs26ZqUuBlzcRtGIgFF9ZtIwF0gizfinKMruX26FFAgVX 2h7QnuHXX39FkSJFMH/+fLU8RViKsz/99BOyZ8+uprHgGsVe+uFyOkVarkvrBWb5Em6Xlgx870Lk sn51wD4XhOggS87c6DZyAnqPm4pT5y+iQoUK6vjArH0ed+xC7BQEQXAG2FOI11GO8IE0ez4JghA1 iIjrBNy5+8CI++aYPc/8/eD9xAOPPW7jyZOH8DfGA2wPjJmvGPTaoxevn88T+NM2IYq7bQmCIAhC aNByoFevXkpQpTDKQhss+MXMW2axMnuVXZWZdZsnTx7lecvCYLpIJ+czi6Ro0aLKz5bzmWVLmwSu T1sF2hdQ+GVWL+clS5ZMeeDypoVetlzm7bffVpm47GLIbZ0+fVoVNqtRo4Z6P4SWChSL6cVL/16K y4RCMoVfirjM9GUm8I4dO9Q0fi5BEOIGxT6pgJHL16NZ196YMnUaPv7kE/UwiNfkjhHVdgqCIAh2 8DqH8OG5Rj/E1nULrNm1YpcgCJGDiLhOQMlPv0GxcnUxaVrAQTAkeDHHzNwnj+/D28vDUmjMRp0N JdhFy8/XR22Pnrcc1xeMkoQrCIIgOBudOnVS2R76RoI3D8xko0jLrFb61BYsWBCTJk1S03g+o+8s z2+E2bG0U2Bo24W5c+cqcZaZthRSPT09A20XSIECBZTIW7VqVWXBQHGXyzLTl0XVWPAjVapUyuOy bNmy6j3evXtXrcuM34EDB+LkyZMqy/frr79W4jGZOXOminz58qlxQRDiHtWbfYdJG3fi3dKfqIc/ DRo0wO7du4Nk4vr7Ra2IO33CWLMlCEJopEyZUnnfxwa04BqS8MqeS7x20gLtv//+i/bt26t5ehqD Yq4OQRAiFhFxnYCObRuq4ZDfJ6J2g+9x5mzYuiPQ8sDH20sF28/C+KSey3F5+t4ynj1jt1Gqto4h CIIgCM4FhVaKtLxxKFy4sPKvHTJkCOrXr48PPvhAFSFjBVkWJVuzZo1aJ7BbMh9SGjDjlhmyLHpW rVo1lUHCrF0KtClSpFAZs//880+g9QIze+mX++DBg0DrBQqzLETGm7fjx4+jbdu2avr48eOVXy4L k1nha1I4vnnzprqpYRauEPuolCPA9sOKdRrbwYXGcZrdeGQQ3u1a35de125aZBJRr+G4nch478Ft M1XadGjbdxCGzFkCbxc3dSzr06ePesDD+OrLL8wlo2b/DuzV3WwJghAasUnEDavwyusgvRwfZGv0 eqGtLwjCqyEirhPQrFF1LPnfKGTOlAE7dx9AuUr18Nfk2ebc0FGirK+PcYPqGyDm+ps3qubNaiDG uPK89XkKn6deRpvLBSwWXAiCIAiCM0Jbg40bN6psVmbKnj9/Hq1atcLIkSNVsTBaHPTu3Vtlvx49 etQ4pz0LyGqz+Eu+9dZbyheXWbcUcQmH9H3LkiWL8rulRy7FXU6nLy+tEeiVy/naeoGeu7yR2blz JypXrqxuYOh/y/cmxB5eVkBbdfZ64PJs24UjjtPslrF7D9b3p+c7TtPTrehpjsvp6cFh9/7tpkUW fB39Hh3ft2OEB+t2rdht03Ganm5FT3NcTk8n+Yt+gN9mLMAPA0dg49atahptZOYtDFodPir3ryAI QngITcC1Cr3M2BWEmADvL1io2FkQEddJyJc3B9YsnYSa1T6Du3Ez2X/wKHz+1TdY989mc4mw8AzP /J+pG1SKtX7+7ILla4q1/vDxYdaupzHubSzLm9iwhCAIgiA4L8xopS9tly5dlBi7bt06ZbFAf1ra LdBegeMUVWlzoKyEHMRcWi8Q+unSr5aCrxZoCTNomZlL6wXeeNBOgbYItGGguMvgeiyWtnjxYpQv X16tx/lC7OJlBbTwrMNlreKe47gmuG1yuuM8Pc1uHW5bT3dczm55K45CJLGbFpnYvXe7aY7o96nf q3WcYbcOsduenma3jnVbjsvZLV++Rh1M3LBTtYcOHWrcG3yl2hr9/gRBEGIKduIup9lNFwRnRPs+ OwMi4joZg/v9hGGDeqr23v2H0L5jT9Sp/y22/htwMRc6TJ814xk9bhnsRkr7BB+jbUwORwiCIAhC TKB79+7K1oBetWTs2LHKboH+trReoO0C/W1HjRql5lOotQq5XJeFyCjoUnylIEwRl1m+1atXV1m4 HLI4GqdTuGUWydatW5XAe+jQIVUIjdNz5sxpblVwNjJlzmK2IgYtqFmFNUeBzTrdLhzhNKu45zhO glv3ZbAKinq7dq/pCOdbQ6/D0POdGf1ere/XOh5RWLcf1v3r5uau5o9bsxmlPguwXvmuUhk1zbo9 QRCiH1otCYIgRBUi4johX37+KTasmYdGDeqiX79e+PXXn/DYywtde/xi3CxuN5cKDiqvNqEGxs3q y4QgCIIgxAAouM6YMUMVGaPdAm+sfvzxR3z11VfKI3fevHnK7/b9999XGbOEQu6TJ0/UE3Yt0Gpx loXLuA5F3bx58yo/Xoq8OkOXQ1ovcN333ntPCbh8zYsXL6r5gvOxZtd+sxUxaFEtrOKa3fKOcLpV 5LOOc6in6fmOaJHQET3dbj3rPB162sug149sXuU9vizBvaaeHpH7N0vO3Og2cgL+WrfNnBJAVO1f QRBChsVWde8bQRCEqEBEXCchZ8GKZiuALJkzYuigX1Cj+mcoUKAQPq/yOXr36Y5JU2agQMEPMGz4 H7h69VrAwhpqtcGEmm00XiaM/wVsQBAEQRBiAMWKFVPZt+PGjUOqVKlw+PBhlUU7fPhwZavQoUMH DB48WBU127Nnj8rW1fYIWqSlKMuiZjVq1FCet5ym51H01edITsuePbt6Xfry7tu3Tw2F2ElYhLdX RW9fv5Z13CoQ6umOaJHQEbvpevt6nnWb1mmOr6WnWcNxuh6PTOw+T2Sj94sjdtP1vtDzrO/POs3x fetpOpp98uEL0/W4IAjRi2TiCkLshr3tWIfDWRAR10no168f9h04ao4FQPsDF5eAQivu7gmRJm0G VTjl7t17GP77KOTNXxBffFkd8+YtwM1bt4ylKLYGF8b/jcHLhiAIgiDENOrWrasEVV2MgNm3H3zw AQ4cOICFCxeqLFqKu+3atVMFzGiHsG3bNpWBywu2okWLKoGXnm0cJydOnFC2CxqKuLRqoFDMbX73 3Xc4duyYmpcmTRo1FGIPWnizEh4hzSrCBbee3r71texeNzwE97ph2a7dMnqadZ516DgvurD7zMQ6 Xc8LbjwsWNe1rhOWfWC3jJ5mnWcdOs4TBEEQBCFyYO+8pUuXmmPRj4i4TkLLli1x6/Z9zF24Epf/ C7g5pIjr4+UdUJjMCJI+fQaULl0aHh6e8PHxwd9r16Fd+454M3suvFOwMLp06YqVq1arytlBsmmV kEtrhJeLgG0IgiAIQsyCmbN9+/bF/v37VZdHns+GDBmCd999V9kjrF27Vi2XL18+DBo0SAm7WbNm VQLulStXlEj7xhtvIE+ePPjvv/8CbRc4ncEMHD6dZ4Zvp06dcOrUKVXgbOrUqSqLV4j9UEgLq9gX HgHOKgg6ioNsB7e+47JEL2u3jl5er2Md19OCQy9j3X5Y1osq+H50WLFO1/Mcp+npjth9Pr2s3Tp6 eb2OdVxPCw69jHX7YVnvVdh+8pzZEgRBEATB2RAR10lgts60WQuNm8M3sHrdZvyzcZvK7PH394W3 lye8PO/j8YPb8H5yD7Nn/oX5c2egZMkSSJAgPu7cuaOWZVGWYcNHoGnT5kiRMmj2j5JxLaLuy4Qg CIIgxFRy5MiB+fPnq2xZFh67efOmytCtV6+e8svlPForsPjZzp07A0XaMWPGBHrj8uEpbRc43c/P T2Xk9u7dGxUqVMCqVauUYNyrVy+1HfrwCs5Hu8bfmC3nh4KdVbzT7dAIz7LEurxuW6fZYRUXHZfT 0yJbbHQkql7L7jOHhHV53bZOsyM692+y5CnMliAIgiAIzoaIuE5Eu9aN0azlT0iTKiU8PB/jr8kz cfTYSTUvQEgNyIhlfFyuLNauXoHdO//Fz316qawfCrrk9u3bamgs6BD+rxgi5AqCIAgxm08++UT5 1jIbN0mSJCpDl5YKFGuZSduxY0eMHDkSFStWxLlz55Q9QoYMGVCzZk2VgUtor/D777+jePHiakgo Bh88eFBtQ3Be1q9eabZejuCEs5AEOSt6/eC2Y8W6jOPyWsQLD3qdsL7XkNDb0O9LvxfH8Yh4rbDA 14uq1wqO2Lx/BUEQhKiBxfJYYJfBGg6O07ZvDyh0z+QDPU0HlyMFCxZ8YZ41ucA63zrOoeD8iIjr RBR7vxBmTBmOMRNmYuu/u1Ck8DvYsGkr5i1Ygtt37ppLBSV37lz46acfcfjQPhw9chB//DEChQu/ q+Y9s/xzHH/Zf4IgCIIQG/j2229x8uRJNSTM0P3oo4/UtAkTJqBUqVJo1KgRmjdvrrJv6Y3L7Fsu V7lyZSX2Xrp0SXnsLlmyBGPHjlU2DELshqLZywpnel3HCA7rfN2meKeH4SWkdfW88KLflxW7aZFN RL8e90d490ls3r+CIAhC1EDbrjVr1uDjjz9W9ZCs0yZNmqQSCCjksoAvkwp0ENZ3IEwqIKznoOcz MWHEiBFqunU+6dmzJ5o1axY4XXBuRMR1IpKlyoi38ubEornjkCxpUnzTuC2ePH0KT09PDP9jDDZt 3mYu6QC11WfPkPmNN9CieVNs37YZT70eBWTO6uAi/v6vHszIFQRBEIRYALMOmJG7ZcsWJdrSmmjg wIHKOzepcR6eO3cu4sePr/xyL168qLJtmbXLAgepU6dWF9f01C1btqy5RSE2YxXOHEU0LfqFl5DW s87Tbf26diKedb5eT2Od54jdPE4LaR2NXs6K3bTIxPEzW19ft/V4WOE27faJ42tprPMcsZvHaSGt o9HLWbGbFpFMnzDWbAmCEBopU6ZEmzZtzLHYxaZNm9CjRw9lE9W/f39VFFZwDmj7xR5iVijyhgSF WiYfOMLs3V9//TVQMBacn3jPIsDsVG/C1/+ZEUC9OrWxeOF89aRAinoEhRWrixUrhnmT+yJ37uxw dXWHq3sCJEmaBuneyA9f36e4dvkkPB974fDhE/jlt+HwN/br1/Vq4P79R4jn6oLyn3yMD0uUQMKE iRHPhTp8vICNh4CLqxueeNpn874M/krU9VOirr+fr2r7m/HM31dNCxjXbXMY2PZRhdsCphltM/T0 gLa3ap89fw3fdZ+OHTt2qBtpwTmgjzP9IS/ffICUyZPA3TWeCuUjaS4jCLEJnun8/J7BzzgmL12+ ArWqfaG65jMzU4gd8LvkDQsLmJEiRYqgc+fOqF+/viqCpjMdWrVqha5duyJFCvGOjGlQuA9NOBOE uAwFYn2si21QiGJ06NIdPXv3QUI3F7gZ166uLnLtKrw8T548UfdEsQUWa2Vvo9OnT5tTnsMeS19/ /TXq1q1rThEiA2bastjuokWLzCkB01hwl/qazqht3769GtrB6x1m2jKLl9B+gdm7WqzV87/88kvJ wA2F0aNH4/r16xg+fLg5JXqRTFwn4anXQ1w9vxf+Pt54M/f7SJU6PXLnyo5xY4agyucVMHbcFGzd th0pkifDNuMPuN9vA7H+nw149MjDWJvSQmhh/N8YRFQIgiAIQmyjWrVq6mEri5W5ublh7969qF27 tro5o6jBDN3NmzdjwIABIuAKgiAIghCrmDNnDr744gsl4DJ5qnXr1ujWrRsaN26MxIkTq2ugFi1a qGKxzNClBZUQ9VC8nTx5shJitQ9uaDRp0kQV9LVCATck6KPL12Bo4ZiwradTXLb687Id22DyhuO+ i05ExHUy7t06j/u3L+CNrG8hZ55CcHePj4/LlcLoUYNRsGABjBs3Gf+s36S6fJ4/fxYDBw00/lAW 4Njx4+omUxc+ezEovgbYIURECIIgCEJshRkohw8fVtkmhD0MJk6cqC5MCxUqpKYJgiAIgiDEFq5e vap6H5G2bdti/fr1qncS27/99pt6yE3LqcKFC+PWrVtKyHvvvffQrl07XL58Wa0nRB3MnmUm7Tvv vKPEUzsxV89jsJe8zsrVZM+eXYWd8EoBl9fB2lOXVgx6OYrItG/45ZdflEcvs4PZ5vuJrT3xHfdd dCIirhPyxPMebl05hkSJEuLDjz5DgXeKIHWqlGjwdS3MmT3JOFgWxtz5izDyz3HGH9QjuLkBu3b+ q3z9Fi5aiKPHjsLb+6mxJabM6uBAKbkRF4IgCIIQS8mUKRPGjBmjLkgfPHjwgveYEDPJlDmL2RIE QRCEV4fXCLGBqVOn4t69e8ibN6/KsnV1dQ0SzMRlRu7q1auxdOlSVSeAMCM0f/78SsR7/PixmiZE DRQWKbBSUKVgy6xYK7yG1SIsrRQ6dOhgzgmA9gAUaumJa0ULwlZBltfB3IaG4q3VY5dtZxI6YzMi 4jop9JN9ePcqHty+iIwZM6NUmUrIkTM3UqRIhqZN6mP1ivn4rkVT3Lx5C3XqNcHiJSuMeUmR5Y0M OHL4IIYN/wPWTFyAQ3rYRlxwm4IgCIIQm5EL0tjFml37zZYgCIIgvBoUu2i1FJugjRRrnyRJkuQF IVfHhx9+iJEjR6pCr1roY0IZxdw///xTjQuRh9XagFBQZabtvHnzzCkvQi/cv/7664WMXf39WQXg a9euqUxsncXLqFChAs6fP28uEUCJEiVUdi7XZVuIGkTEdXJ8fZ7g0f1reOp1H5ky50D+dz5Apjey IWnSxPiiSgUMHfwLzp0+YPxRlcO69ZuU2Dtv/mLjj/PiC1mzVlE3okIQBEEQBEEQBEEQ4iKxJRPX Cm2kmHmbMmVKJEiQAC4uLrZB0XbChAlYtmwZypUrhzt37qjCr2zv2bPH3JoQUbCXmMYx69Y6L7z0 7NlTFVLTZMiQAR9//HFgFq8Oa6E1QgF45syZSjyOrTYKhBnNLPjnLIiIG0PwefoYHvevw9fHC6lT v443cxbEa69nQZKkSZEwUQLUrlUNUyaPxt1b51G3bsAf0DPLP1BwjawQBEEQBEEQBEEQBCFWwIQt LeYmS5YM8ePHt83KZZQuXRqLFy9WlgwsiEYBl0KuY8aoEDYoojIT1po127JlSzWdvPHGGyoz1jqf ImxI2bC0UnjzzTdte5hRgOXraWFYL2P1yuU8u++T24ztMOOcFiLOgoi4MQxm5no9vgfvJ4+QMGES pM+QC2nSZEbSJCmNL9P4Oo2DbeVKnyJb1iwvCK12BcoiIgRBEARBEARBiPlsP3nObAmCEFdx7HHL rFuKuYkSJYKbm9sLGbk6qlevjh07dqBFixZqPXrr0kvVsRu+EDIUUbXPrbYzGDt2bKC4qrNurfMp pOtsWI4T63xaKbAYGilYsKAacj7RXrkUhrWQy6xbeuXq9SkSs6CZIxSOv//+e3NMiApExI2h+Pn6 4KnXIzx+dMcYe4bESVMjzWtvImmK1+EeP4laxmp7wMNwkPEIDEEQBEFwZvTFbFgJ7/IRjd3r62nR /d5iOu0af2O2BEGwI1nyFGZLEAQhAN7z+/v7K6GWQm5IFgsUeVkwa8aMGXj99deVGEmhb/r06ebW hLBAn1urlQHHNY7zGFaB1XGeDg3FXOs0+uXqcevrWJdztFLQsNiZ1I+IWkTEjalQPKWI6u+nrBae eN5Xgq6/ny8SJkyOPr/0C1xGBU0VbLJoIyoEQRAEIbbAi9XgxFJOdwwrduPBxcsQ0nsTQmf96pVm SxAEQRCE4KAg27x5c+Ne/3nSFtt+fn5qXsKECeHu7h5EwLUGs0J3796tMnE9PT3RunVrVfxMiB3o a1nJwo16RMSNiVCXtfnn/8wPPt6P4fX4Pjwe3LDMUSsEEV0jPPgCgiAIghCD0RekWiS1jutpRGcl MBxxFFmtyzqGHVw3uHma0OYLgiAIgiC8Cux+P2XKFJT66CNs2rTJuOcPuN/XWbkM+uGGJOSmT59e Fb7q37+/WveXX35Bly5dVFuI2ehrWcnCjXpExI2B2IqooYRScY0DbaSGIAiCIEQjVsHVGqHN0+gL 0uDCEa5vNz2i0O/POrQLQYhOHt6/hx6N66JSjtdVfF+1Aq5fvmjOtWfq0P6ByzcpWwy7N64359iz afli1CycRy3P4bzxf5pzhIhm+oSxZksQhNBImTIl2rRpY47FDijSMpo2bQp39/j4snp9NG7SFJ06 dYKHh4e5FG///eHr66uW1T65LIRmF1x30qRJar0xY8agUaNGaj1BEMKPiLgxjHg81vGAF84w/g9/ 4/+RGZKNKwiCIEQ3jsKrFlmDm+6InSgaXqE0uG2HBl8nuHUd37fjuCBEF/u3bsLezRvMMeD04YPY smq5OfYiFHj/N/p3cwy4dukClkz9yxyzZ+rQAfB48EC1OZw08FfVFiKegb26my1BEEIjNoq4jnxZ rSYWr9yEBx5P8e67hTF79mxoAZZD2itQzGVWrmMmrjUaNmyIVatWqX22cOFCfP7557hzh/V9BEEI DyLixgCOHj2B3Xv248GDh+pA+TJhHGKN//wjPwRBEAQhBkNR1CraBieshiS4arhMaKHRbes8x/ci CM7IzatXzFbYuHPjutkKOxR6BUEQhKghQD8IwN3VBcmTJUWP3v3Qb+AIjPpzDOrV+xqnT582lwjI yn369Kk5Fjzly5fHP//8g7Rp02LLli0YP368OUcQnJdWrVo5lfeviLhOzpp1m7Dz1FlMXb8G3f4Y hlu3bxkHVf9wBzVc7V0TmaFeSxAEQRBiGFbx1DpubetxYif2Oi7HZawR3DTiOI1DbkePO27b2haE 6OS1jJnMVthIk/51sxV2MmQRzz1BEITowNU1HtzcXFV8WKo05i1ejTz53kGRIkUxfPhw4/7/eeIY hVxm5tpZKugoVKiQysoVhJiEM3n/iojrxDx+7IU585biq5o1UK9FY8TPkxFTFi8w5piZteEKDoxh VIQgCIIgOAkUOrUgGhJaQA0tgiO0ZfT7CA3rctbl9bat86zzhbCRKXMWsyVEFO+WLI0iH5U1x6Da pSp9bo69yOuZs6JOq3bmWIBAW7d1e3PMnoYdf0LSFClUm8O2fQeptiAIQnTzwLR6iS1oQdaKu1u8 ING6bTus3/QvduzcjXIff4zNmzebSwLx48fHkCFDzDHYCrlJkyY15wqCEF5ExHViPDw9Ua7Cp8oo PEXCpChU+F3suXsJFy9dDjy4hjWUI+4zvygKycYVBEEQnAsKnhGduRrWbToKuMGt47icEPGs2bXf bAkRRfKUqdB38mysOntdBdsUakOiYceugctP2rAD+Yt+YM6xp/TnVTFv30m1PIef1W1gzhEEQYg+ Lly4oCwCYjtuLi5wdwsauXPnwoRJU9GgUVO0bPkdOnfuHFj4jO3Hjx8HFj5zxG6aIAhhQ0RcJyZN 6tT478p/OPHfWTx6+hjpkqZC/ORJcPPGzaCZr2GIgMGL4m5khSAIgiBEN46iaFhEV863i5eF6zoK s3bvQ4/r19OhcZzmOF8QBEEQhKgntmXiErv7eVcXF9uoVasOtvy7Ez6+z/D+Bx+gdu3aanlu48mT J4FeuVonoAXjvXv31DRBiAkcOnQIGzduNMeiHxFxnRhXVxeUef9dLFmxHMdvX8Sxm+eR8Ik/kiZN YhwAg3rehhbEbvqrxp27d/HflWu4eu26yhwOnKctHARBEAQhGqDAaZfVGhYhl8tY42VxFFytoadr 9OsE99qO0xznC4IgCIIgRAR2Iq6bq4vSJ+wiWbJk+KXvAAwYPBJnz19EtWrVcebMGbUdirgnTpzA 5cuX4enpiatXrwZm7ApCTGDr1q1YunSpORb9iIjr5BT7oAhyJ02JDYtXYvHIqciWMCVy58r+XCwN YxiHYjxj4bGXjMuXr2Do2DmoXP9HvF+xCd764EtkzVsKBd+vhGKlq+L9Ul8ib8FyyJqnJHK/WxEF S9XAV8164Y+pK3D12s2ADyMIgiAIUQDF0cgUOK0ibEiv4yi4OoYjdtMEQRCiku0nz5ktQRDiInYC rsYuE5cRz5xfrERJTJm9FJlz5EPx4sUDt8XsW4q5HAqC8GqIiBsDaFC9Gnp8UQ8TOnZH5yZN1cEw vMHEWDtxN6S4ees2Og+YjOKVm6NEuRoYNXIsPPwTIn2uwni3fF1U+LYPanUbh2qdhqHhr1NRo8tI VGzxMz6o1hK5SnyJq3c8MXzQUJT8tC5KVmmN6k26487d++anEgRBEITIITQx9FXFUq4fVqE4pGWC m8dt6xAilnaNvzFbgiDYkSx5QAE5QRDiLko/sMHVNZ5tOPJN4+/MVsiisBC1XLt2Dd27d0fGjBmx bt06c6oQ0xARNwZAQTVH9qzImSNboMAa7ghnJm63QVPxQdmaWLJwMdJlfQuNev6JYcsO4Id+f6Jp h16o1aQVPvuqJkqVKYOy5Suj6AfFUPrj8qhkTKtevwnqt2yHbiOmYvjyg2jcawwy5fsA585fQanP muHnPxaYn0wQBEEQnA+riBqckBqSAKtF3vBgfT2ur0NjnW83LoSN9atXmq3w42bcp76eOB48Xe7h qP9ZvJnSH4eeHccmv70onMYdR+LZt+8nuIJVPjvC1Z75ZEOY208T3QhX2zXx3ZdqZ03pG6Z2umRe obYZbCdN+hBvpY6Hhd5bw9Tm54iMNj8n29yv4Wlfc7sQavus62l8mC6x+n7D0uZvh23+fkJr73p2 ULXzpXbBYf9TuIJryJLEXf1WBUEQXobAJLCAMXMYQDzjn6tL0OC/4Ai6LeFVoPD6888/KyH2ZTh1 6hSKFCmCWbNmqe+kQYMGyubiZaEIzPckRD3xjC/wlf+q9CZ8/Z8ZAdSrUxuLF87HpEmTUKNGDTVP CODYsWMoVqwY5k3ui9y5s8PV1bg4dk8AN2Po4hY/YNzNaHPchW03xIv36lp74uSv4ealQ+ZYyNRt OxA7/lmN8l+3QcNWPxjvw9Wc82r4+/th2riRWDNtBN7/qAwm9GsKfz9fI3zgZ4Zq++q2t2qfPX8N 33Wfjh07diBfvnzm1oToJk2aNPDx8cHlmw+QMnkSuLvGUxEvXkinckGIufBM5+f3DH7GuW7p8hWo Ve0LfPLJJ1i4cGHAAkK0Q0EzOHHVil7ObvnQpoX0Go7zOB4WQtt2SK8phA/uy1Vnr5tjoUMxLHki H+x+egH/89iFookyYeGj/bjkew8FEmTEJZ97eODvpZZN4ZJI2tKOlnYWt1RG+4lqt0pVCns9r6FC kvyonORtnH8Uvu7LmRO7KyE4NtK/f38VHbp0R8/efZDQzcW4B9NClCCEnwsXLqBMmTI4fPiwOSXm ov8+mKnZo0cPJEyYEIkSJcKJc9eQOIE7EiZwQ3x3N/U3Y8XXuDb29vHFk6e+eGyEh5e3apcsnF35 3xIKj+7u7kifPr26nunVqxcmT56Mrl27qhBCxyqY/vbbb2jUqJE5FjpHjhxBu3btcO7cOVVsjvfr CRIkQNasWTFkyBAULVrUXDJs/Pnnn+jXr5/SAV9WVI5JjB49GtevX8fw4cPNKdGLZOLGAGwza8MZ xv9emGYXXQdNVQJut+FT0Omn7kiXPDHSJE0QIcFtdfyxi8rQ3bV5I34Zvdz8hIIgCIIQdfAGIjhh NKzT7HBcjuNhCY21LUQvyd1dkCCRJ1o8HINfHyzCoPvLsfXJSYy4948ScMnhp1cDRTQi7QCkHUBU tvmb5Dij/52/8feTw+h453/49f4SDPeah0fuN9RvOixMnzDWbAmCEBopU6ZEmzZtzLHYQ4h5fkzY 4YMPI9gOjQjIGRQc+P3339Xv7tGjR+YUex4/fowxY8agQoUKOH/+fKCAS+hRzOzc6tWrY9CgQeqB RGjs27cPX3zxBaZPn67GuS3xOY56RMR1cuyE1pcJtS0HywS7WDh3HgqWLI+vvqyCVEniR0p89cXn 6jWWLRYRVxAEQYg4wiOCvqxgGh1Cq4i7Ucs532s443IWEz3+Ue3lHkcChVtBiEnMfLhbCbp/PFqF 865nccMv9NoUA3t1N1uCIIRGbBRxKbqGJrwydz0s+eth2ZYQNlxcnkt3N27cwObNm1XxOGYyz5gx A/v374eXlxeOHz+OJUuWqIzq/PnzY9SoUeo7oNhK0XXatGnmVgJgz9qJEyeiXLlyqFmzpsqQ3rBh gxJ9ub1du3Zh/Pjx+Pbbb1GtWjWcPXsWly5dUusyW/vWrVuqLUQdIuI6OfrA98rBfzbirjVOnj4H by9P1KtXB8kTuUdqfP11XfVaZ85fMT+pIAiCIAhC9JHAJZ7yFp3qvRoNr09WApggxAa2ep1D/WuT 0c5jjPqN87cuCIIQHNQPQoLJnGFIwlXb0SG8GlYRl9y+fRt3797FnDlzVHf/xo0bI0eOHCqzlnYY 9L5l5i2zcV1dXVG1alXs3r1bWcE5woxeLrtt2zZl1dCxY0d89tlnanvNmjXDH3/8oTxwvb29ce/e 84fa3G5cSDRo1aoVvv/+e3Ms+hER16kxDngOmbIvG8aRU3nShhwBGbunHqdA0gRukRonPJOp1xIE QRAEQXAGZj3ZiK+vTsKup+fNKYIQu6Ddwuf/jcZfXmvMKYIgCEGJSNFVBNyIQ4u4zKbt1KmTsgVj JizFV1oh3Lx5U82/f/8+7ty5o7QdiqzMsGXW7ogRI5ApUya1TEh4enoq/9cHDx6ocS0W83Uc4Xvx 8PAwx2I32bJlM1vRj4i4TkKuQpUwf9Fqc0zDA15EBQcUc0MJg/M3PfDfHS8kSeAaKXHxticu3vRU ryUIgiAIghBVZMqcxWw9J41xbZIi2SP85bleZSwKQmyGXs6zHm9F+hSP1W9fEIRXQ4tdcQnqsmHR ZkXEjThYiIxQOGVW6IkTJzB48GBV4KxAgQJInTq1ms/he++9hy5duqiCe7RKePPNN9W8iIbvxdfX 1xwTogoRcZ2E+dNHYMKUufht8GhzCjVV+6zalwlja8YB1GiHEECAiBvfLR76Lz+Gebv+QwJ3twiN 2TsuY+CK42HqfiEIgiAIghCRrNm132w9Z4bnFrS4MdMcE4S4QdX/xmGO1xZzTBCEl4EZkOXLlzfH Yg+hFat6Zv4LDS3iipD76sSPH1/tR2bk0taA0DqB9gdr1qzBkSNHcPXqVTWkJy4tAFKlSqWWiyzo mUtPXSFqERHXSShYIA8WzhqFK1dvoEGzDrh5607gwTFC/hnHTR6MQ46Ag2t8N1ekSRofa49cQ4Ox 2zFy7Skcv/oQ7q7xXiqOXrmPoatOoMmEnVh/9BoSurvCfKlQOXnuBmavOGSOCYIgCIIgRAxu8YAU ST3xx6PVKjtREOISLNY39MFqJEniIR65gvAKxLZM3LCIrmEVZsO6nBA6iRMnVpmvFHGfPn1qTo1e aOeQJEkScyz2cujQIWzcuNEci35ExHUikiRJjD+H/4xC7+RDlWqNMHbCdNus2pcJ4+hp/OcXamgS xndF9teS4t1sqXDm+kP8tvQo6vz5LzrOPoBpWy9g6f4r2HLyFo5dfYibj7zwzLj4u3jnMbYa0+bs uISRf5/Gd5N3o56xzm9Lj+HCzYdImcQdaZMmhJuDKbcd/127g98nb0LbHlPh458Q8+fPR758+cy5 giAIgiAIr8bTeI+xxuuIOSYIcZP/eWwH3MXmTBCEAEITXgP0BWMZFaFk7IqIG2EkTZpUDd3c3FQG rDPg5+cX+L5iM1u3bsXSpUvNsehHRFwnweqJ2+H7ZujWuQ0mTJqFHj8Phoenp3HwMw6WrxDEKuoG F3YUyJwKVd7NhApvv46MKRLh4MW7+PvQVUzdch4Dlh3D99P2o/rwLeg65yCmGNO2nrqBK/c88VqK hHgvRxqUzvsasqVLhmQJ3M0tBs/DR48xYdYmfNPmD5w4ewPjx4/Hmr/XxspuKoIgCIIgRA/Mwh3h sQo/315hTnEuRmaug1Nv/6pi+ptNzKlRz7rcP6j3wGFwhGWZsKA/Lz97cPyS8QssydHKHAsga/w0 +P61ciGGHdzW9rxdVDiiPxOD24/NjL6/BT3uLjLHgO0nxRdaEOI6IQmv7FFrjZAQETfiYCEzwkxc Zykmxu+WGcJC1CIirpNg9cTlH8Pnlcpi49//418GypSvhQWLVhpN/5cPZalgM90axr+QSJssAYq8 mQr1SryJdhXyom/NdzC2cVHMbFUc01sWx9B6hdD587xoWCoHyhfIgMLZUqt1wsqshVtRs9lArP5n LwYNGoQ9e/aiTp3gL+QFQRAEQRDCQ7vG36hhxmR+SOj+vAdSdBCS+PhRslzIleA1FR8kedN2GUbt VEXVtqyio2Poec+KjAs2OF9TKmmuwO3nSZBevQcOra9rDbtluA1CwdUuuIwj+vNmiR9QnMURrtcz Q2V8kbJgEKH3S2P898y1Qww7uF6xJNlV6P1I+L0UN6bxvdzx9cBF7zvmHHus+/plIiTROqpwcfVB /tQBRc6SJU+hhoIgxE1CEl79jel+/kGD04JDbyu47QlhR/vb0lLh3r17qh3dsKhZXMjEdTZExHUS XvDEvXkbiRIkwM892mPEoJ6YMmM+mrf+CSdPnbXNoA0tjCMn/P39QoxnRkQHS9bsRLXGfTF60iK0 afs9jhw9ipYtW5pzBUEQBEEQIob1q1eq4cA7a7Hl8VnVji5CEh/fSfSGuVSAuGm3DOPXTF+qZSh8 ahHUMYITRa14+QcUSSGd0n8auP034gfcNHJofV1r2C3DbRAKrnbxcbK8geKyVUC1okVOPX/IjbV4 bL7PNq+VDXa9sLLk/kGzBdRL/b7ZAv6XvRkSu8RXbQq8dqI3Q2O3z8MTYfl+IputXufQ//bf5pgg CHEdq+g6ZtQIs8Xu8/62ERy69o7w6liLlN2/f99sRS+0U4gLnrjOhoi4TsRzT9y38GWtbzF+8myV HVvsg3exeO445ZVb8+vWaN/5Fxw4fEzNC+s/Ypt9GySi/glZ174T8Mugiaj0WWUcPXoU3bp1Q6JE icy5giAIgiAIEYunyz1M8/gXD/ydw1MuIrjkfRenn97EHd/n3qYcZ3DemgdHsfT+wRdCc+Hp82xT vS2GFk051NMcw24ZboPwNXZ4Pu+ev/7RCTWNQy08p3cP6CLqiBY59fwtHqcx9MZa1Sbt03+shlxG M+rmBsTb20KF9fNZoTBMEZZZvRoKy5zGbF8Kty8D9711v9jFf973Xpim91V0M+vRLvi5PDbHBEGI q1gzZ3fv3o1zp4/j03IlsWLFMvj5+9tGcNm41m0Jr0amTJnU8MmTJ06TiZsmTRpl7yBELbLHnQR6 4s743xJ1kGvXqhG6dmqJiVPmoNevw+Hp4amyaVs2rYudmxYib+7saNGmG1q27Y6du/YHybgNLoxD qPGfX+gRxWTPkRv//vsvhg4dhowZM5pTBUEQBEEQIoeiKVMji9vzjBZnoN3lOYHiI0MLnxQGsx3u FihK/npthWpT/LPyyanhyH2kJ+76BYi4nM9xBudt9TiDtxJlUDHr7i58eXa0CjvaXv5f4LpXfAKy fe4a74MCqV1wHuGyej1ug/A1zjy9pdoUefleOO2Pm/+oaeGl19Wlat/MuLsTxU8MVNOqpiykhoSf 0w5t4aBtHoKDYi7he+V3wv3N/c7X47g1HNlmvDY/OwVz2jDofWGNxfcPILVrErXf9DS9r5yBIqmS Y/qEseaYIAihkTJlSrRp08Yciz0we/bOnTvImTMn/ve/2fjppy4Y8FtffNusCc6cOfNCJi7DDhFw I4706dPD3d0dPj4+uHHjhjk1esmcObPZEqISEXGdhCX/G4XFy9bhhy594fHIA5UrlMb6FdN55MPH letj0ZLVRtsf8d1d8W3j2tj+zzwUf78QuvQchHqN2mParIW4ffuOWsYuePz0Nw6uIUZozuSRwC+/ /Iq3337bHBMEQRAEQYhcvr0yF5d8nSOLRaPFQ20hQOGTQmIatyT4I3Nt5ZvKZZg9GpyHKr1cdVbq Ts/zaqhhNqvObLXjof8Ts2VPWOwUguOdRAHZQ4e8/lPDV4Xi7TfnJ6nPy6Jk+vUpXM+5t0e1iTXD lfuO7/XbdKXQ88qSQJGcmbFalLW+v0m3tymh+bavh1qXvsQct4Yd/G5o9cBs3oP5egYpikb7hyZp P1TfKd/Lq9pBRDTMTC97cSQG9upuThEEITRio4irs2fpd8pu+4xq1aqprNy8eXKhZPH3MGzoEPj6 +QcJ3fvXCrdDQVjE3FeHIm6CBAH1hs6ejV47KE2hQs8fogpRh4i4TkK+vDkwf+ZIpEmdApVrNMfG rTuRMGF89O7WBkP7d8XUWYvQ4vueOHn6HPyf+auoX/dLrF8xFY3qf4UDB4+h1Kd10fi7nzB34Uo8 fOQRuBzDOIQaB08eQEMOQRAEQRCE2MrnNavi2rOQC1VFFRQC65yboMRa7RGrhdbkLgnR9coilQFK KAwSio73/AK6vDMjl5mcmr6mPy4Zf2uL2QrAKt5qodNaXGy35wWzZQ8FUp0l7BiOWcFWmPmq/X3p M6sLm4UXiqN6XZ1Vay04xn1IcdYKPXQdhWN+Tn7+mz6P1LjXM59AUfaLM6MDLRgqpMhvK5ZTeOV0 u8JshJnA/I4IP/fWPD8qIZcx5I0agV67tJOwCs7OwuNnT1CyfBlzTBCEuIgWcR89eoQMGTIgR44c mD9/Pjw9PdGzZ0/s3bsXp04cxadlabGwAj6+zwLDEb0t4dV57bXn5/GTJ0+areiDWcFFizrXw8jI olUr47rj++/NsehHRFwngrYHXTu2QOf2TdGp6wAM+2MSfLy98UHRd7Bg5kgULJAXdRq2R4effsPB Q8fV8oyPyxTH4H6dcWD7YlT9/GNs2LQDBYtVCZyvwjh42hUzs0Z0FTYTBEEQBEGICipX/QJZ3aO/ kBShsPdnlnpK2KMI2fTCNHNOAPsfX1YZoDpLl2Lp4Bt/q2xcirLMQrVSKfnznk0TszUIzOql6Piq xbP4etaiXtawCsSO6AJnhKImP4v+PBpmpXI7Gs63jhOKqnpdBkVv0vm/hUo03e55TmUbU1zVwcJx E29vC8y0pS2FYwZtJveUgftpbe72ymqC+5mfqWiSrIHvlcvxPf0ve3MlqOvXd4TCbMmTgwOFXGYJ 732ruxJzrRnDtJVwRt5JmAmt2jvPjaogCFFPgG7gj3379qFIkSKoUqUKvv76a9y9e1d146c3Ky0W unXriuFDfkPbVs1x5uxZ+PhSczA3YiJZuBEHRVxdJO7y5ctqGJ1QxM2dO7c5FvvJli2b2Yp+RMR1 InQ2bIVPSmLJnD9x/eYtlP2sAeYsWKGmf9u4Jratm428ud7Ed+37oNUPfbBrz8HA9VxdXZQNw8ih PXD64JrA6Qzr9oMNmy4QgiAIgiAIsYUBm2dhy2Pn6IbY1OxaTwG3yYWpQTJLP0yaE5vzdAoUSJm5 SR/VJfefFyRjl31m7xIKtdyWhuvpcBRwtWj5Y/ry5hSott6WHfTm5evahbWYmhVm4X6S/C1zLEC8 jGgoElMcpaiq7R2CC4q6jlBAt+6rbhkqKcGWcP9qsVZn0IYFfo8UcnUWML8XLeBS3P301PNK787G co8j+GnlGHNMEISw8ODBA7MVe6DwSgGXWbceHh5InTo1du3apUTEhw8f4tq1a/jss89wYP9+vPN2 XlQsVxx/jhwKX7+gSWFaEBYh99WhncLjx4/VvqTFRXTD95InTx5zTIhKRMSNJhYs32q2AuBhzSqo vpYuNfr3+QGD+/2IZas2oE6jDti6fQ/c3V3RtGF1bPl7Ooq99w669RmOb5p1VkXRbt2+E2QbQeOZ yrQNLQRBEARBEGIro/sMU96fzgCLdLFwFgVcZpFaRVQtyFIg5TLM3GQG6LH8fZR/rRZEKTKyi3/d 1O+rcaIF1+DQgqUWFgnb6dySqrYWeRla0Ezk4h5YGM0xOI9Ys1oZFFit4qfV+oHQ/kBnyTI09Ku1 TqdwzXVp3RDROO6rRMb7tb5nnVHL4Ucnh4RZiKaQW/DYry8I3Bs9TgUR652Rzwt9ZLYEQQiNCxcu oHz55w/EYgNaeI0fPz6mTZuG9evXqyzcggULBmgKRvj5+QVm5nbu3BkHDhzAhTMnUPWzstiwbrW5 JcnEjUjixYuHAgUKqKEzkCtXLri5uZljQlQiIm4Uky9fPgwdOhT/W7AaA3+fbU4NKuBa473C+TF1 3G+oVa0CevcdhdYdfsHmbbvVvK9rf441S8ajQb0vcODQCZT7rBGat+mF+YvX4JGHR5DtUCa2E22D hnjiCoIgCIIQe3kv8RtI4ZLIHIteKNo2TlNCddFnpqi1iz6zcykuFjneT4m9tF6gSKoFRmZzaoGX Xfiv+Dwv1HbXzxNfnh1tjgXATF6dOesYmgtPA8RFa2aqfj0OrdOtEdwytCYIDmbp1kv9vvrM2pNW Q79ajnMbnG+XQauh763+DPyMVvGXwf1IOKQYrMmWIKDg2AGvy0H2FYVlLbxyu7SvIPTO3eJxWrWJ tWiaHfy+KGRbs6NJ/dQf2HrtOhNdqzQ1W4IghIXYlomrhVpG6dKlcfjwYVy8eBEJEybElStX1HQt zj558kQJuSlSpMCMGdPRp3dPjBs1BL1/ahu4DS4rRAyff/652QIyZsz40hERFC9e3GzFfg4dOoSN GzeaY9GPiLjRQPPmzTF16lTMmrsMnXv/aRzYKLAaB8IQ4svPyuLvJeNRqnhhDB81DV/V/R6z565Q VSPLffQ+Bv7yA/ZsnoMvPiuDjVt2oUjJmkHWVyKuRdQNLgRBEARBEGIrA25udJpM3ONe14Jkw1Jo 1KIjBVH6sV4o8JvyYuVQi6UsWsZszrQHOyiBl9D7NSQoilKstAtHtABKgVhnovJ9cZyhxV89rt8z l+W4Xp/ismNhMc27iTMH+tsGh/bBtYrbViiUElpPkOJJsuOGz8NAUZjr6n227uHxIBmwzLglnn5P 1VDD90wR3JHUrklUQTWdmRxSRi4FanrgUoQm3D/W/cCMamcWcosMaWS2BEGIq2gBVouwtFLInj07 atSogffffx/Dhw8PFHI5pOUCfVo/+ugj7N+3F+8VLoCnT58GLsMQXp1KlSqpDOmI4OrVq+GOUaNG KW9eCvqffPKJuaXYz9atW7F0acD1ljMgIm408dVXX2H58uXYuecQmrTqgzt37sI+OzZo1Kz6KeZP G4IfWtXHvzv3o8THX2Pg8L+w3Wi7usTDZ59+iN8HdMbx3YuDrmscN+2KmVlDRFxBEARBEGIzJRNn c5pMXGaRUtybcXcn6pybgCT722KoMU2LonZQPM3oniKweJeGoiUzUYODQrBd2MFtkVbpyiiRme+H lg8UjG/7egSKr2xzGudxGS7LdShe6m18ceZFkTgiSOKaQAmltGz45dpyNY2C7aRsDZW9BEVSLf5S cHUUq7UYS2uKsEBh1yoKUyy2g9/J6lzfB4rzFLYrnv5DWSvQJkJDIdexMJ0zwL+Nzk3am2OCIMQl unbtqobMOKT4qoMC7I8//ojx48djz549mDhxInbv3o2OHTsGztdBr9Zz586hdevWSJQokZrGZYSI IWfOnEiWLJk5FvWsWLECjx49go+PjxLzhehBRNxohE+qVqxYiQePHqNRq59x9vwVVVwsLP8+LF4I IwZ2xsyJA5AkSWIMHz0DJT5tgK4//45V67bisZeXZWnluBtU1A0mBEEQBEEQYiuv3XuGAgkymGPR CzNDaWHALva0VKAASFGUYi4zWTUUbukHy6AY+WumLwOLdVlxzCp9GZjdervgMLVtbQVA4ZLvj6Kv 9TXZ5jTO4zIUcrkOBUpug9uKLP9XCrQUSmmLQMGYRd+Ifq98D4TWCI6FxCjyajF2t+cFNQwLFGEp CHObLIDG7ThSN/V7gdumgMsCZ9qGofiJgUGE3DfcUwVmEzsLKVwSovrrhc0xQRDiEhRoCTNqtfjK oPftnTt38OWXX6piVpkyZULfvn1x6dIlTJo0KXC5OXPmqEJX7733HhYtWqS2x+la4BUihi+++MJs RS3e3t5Yt24dvLy8kDZtWiRPntycI0Q1IuJGM/TIpZD7eoZMaNiyB9Zv2mMrrgYXb2Z5Hd81qY7Z E3/D3KkD8fZbObFk+QYU+ahukOWMI6fxHw+iIYUcXAVBEARBiL38On44tno9F9JiI7rAmBVtgeAY jlB0pU8sYZYwxWQKlzq0vQJh2zqv65VFgbYB3IajgEs7gojmlq+HGra9/D9b6wa799E8XSmzFZB1 bM1oDgmKsLo42zuJ3lCevo5wGb4PirWZD//0wmtrIVcLvJElcr8sl3zvYZvHRXNMEIS4RNGiRVXx Mgq2LGimhVz63iZIkECJeBTwmIlJH2CKif3798e9e/fUsuxl/PPPP+P777/Ht99+i1OnTgVuQ4g4 WEgvoiwVwsPff/+N9OnTq3bZsgEPSoXoQURcJyBdunTqoFe+QkW07dQP3fuOx41bd01hNeyRIX0a 1Kn+Kf4c2gVHdswNOt94HX8/vxBDib2CIAiCIAixlPcz5kbJRNnNMeeCWZwUOhlsa95KlCFwOoP+ rCHBTFDtx6rR/re0cDjo9Z+yXmBwe440vTBNedvSAoAiJ4VLHbrQF2HbOo/Lch2uy204QjsCOxyt IV5zT6bGE8VzN6cEQK9ZK8y+/dfjrLIl8Hx3pBJWHWHGLudxmelvNlHZs4USZVbzmFHLadZ9bUUX P6OQzdfie+LyOkOZ+9EKvXkpnvP7SeOWVLXtgvPI2tztA6c5CwUSZEThRJnMMUEQ4hpt2rRRw0GD BqmCZhRhqVVweODAAeVzy2zchw8fKmH37bffVlm3FGpZMGvLli1qebbHjRsXmIkrRBwsNhcd0Erh 9u3bys6hXLmwPfwUIgcRcZ2EePHiqQPdzJkzcfTEOVSu2Q5zFm2EtTjZq4Rx9DT+8wsl5CmZIAiC IAixlw8LvY82SUqaY85FsSTZA/1m2dZQkNXTGVpEDA6Kk3ZZtoQFxXpmqBxox8DtaWbd3aWGzA7l MrRKcAw7OwXH4Lp2GabBvSf9XjT87By3Fn0jl7zvqs9GKKqy8Blfi8trCwNaOvB1rP7AnMdlaFuR P1HGwEzj009vqGl6X+tM3jtmdi9FYf3edHB5wtdxLCbH74XfFd83hyGF4zLOQp8UFY33Jl1kBSGs pEyZMlD4jA3Url0b1apVUxm3HTp0UP62FGI///xzLF68WHmhUsjlfAq57FK/c+dOUKj95ptvVHd7 VvLnfrlw4YKaLkJuxMMCc1EJi+mvWbNGZWUzI7tixYrmHCE6EBHXyahSpQr27t2H7777Dr8OHI1v fxiMoycuqYPfqwQ9ce2mOwa5fy3s/mAvi2T9CoIgCIIQ1ZQoUQJtp/Q3x6IfCpNWS4KwBAVEO/S2 KFIy61Yvz+kaXXDMEYqec+4F+CFGNPp98D1pGwcWBtPTgwvHz0lhmEXMKODSPsGa7auF63xH+6jX +eTUcHx0coj6XFr45TbpOcz1OK3Oub/UdMLx366tUu3O/y1UywYHl2UBOi1UW9/zy4az0GbmQNVN WhCEsBHbRFzCLNxixYopEbZx48ZKlG3YsKEqaLZ37174+fkpUY+CLhPRaL9AHYFFt0aPHq28cY8d O4bq1asH0RiEiKNJkyZImDChORb5DBs2LLCgWs2aNeHm5qbaQvQQ71kEPBbRm/D1f2YEUK9ObSxe OF8ZXUf1U4LYBA+SvXv3xubNm9GiSR3Ur/UJkiV5uT/WN3IWw6EtU80xe85dvInves3AazkLo2qn 4UiW0A3JE7kbQ3c1TG6MJwscD2hzmMDdFU+8/fHQyxuPnvgYQ18jfIx2wFC11fD59P0rp+Dshlm4 de2K+epCTCNNmjTq5H355gOkTJ4E7q7xVPBkHs9cRhBiEzzT+fk9g59xrlu6fAVqVfsCn3zyCRYu XBiwgCAIMYJRE8fi30oJsdzjiDklZjEycx1kiZ9atSlYhhdHD9gl9w86nTcr0Z+TQmxw4jOXoQga 3HyNLkKmhWpaM+iCY0IAtBkputEXv3zzvTkl9kH/TkaHLt3Rs3cfJHRzgZtx7erqIteuwsvD7ETe E8Um+JmYWcvsy6RJk2L48OHK+5YCb+vWrZU3KgubsYt9jhw5lBcuNSGtCzm2eX9IEZDrMYOX4jCz drt27apCCD916tRROtHLcvXqVbMVMmfPnkWZMmWUeO/u7o5//vlHfedxDVpJvPnmm+ZY9CKZuE5M kSJFlFfu4MGDMWPOUpT+7FsM+H0Wjp64qDJZwxOUH+wtFPxw6859jJ6+Cc1+HIcMWXLiyuEtOLN3 Y8CbiAQuHdiEY8vH4Zum35lTBEEQBEEQooaP3iuBKs9ym2MxD2ahUrx9GQGXUPC0hjMKuER/zpAE Wi4T0nwNxVtrprEIuC9Szi8bvnirhDkmCEJchlme8+bNU1mXHh4eaN68OU6ePIkffvhBWUCOGjVK 6RT0zW3atGlgxq01KN5a25q1a9cqAdfV1RX16tUzpwrhpW3btkicOLE5FnkMGDAAadOmVQJu5cqV 46SAS7Jly2a2oh8RcWMALVq0wLlz59WTr2On/sPXzbujRcdhWL1hn3FA5EEx9DD+B38/3yDh5fUE MxbvRr3Wf2LXwfP4448/cGT3FpT+rBrW/NEJ//xvDHx97LvsvQx+xrb+nT8aW8b/hDKf18Swvj3M OYIgCIIgCFHZmO+mAAAiwElEQVTDO++8g+V/Py/QJQgC8Nef45ErV9DicYIghE5stiCZOHGiEnB1 m3YJrVq1wvfff49atWqpQmYsYuYo3FoFXIaGNgvsaUx69uyJrFmzqrYQfj788ENUqFDBHIscKLbT 8/jGjRt47bXX1PcvRD8i4sYQEiVKhG+//RZbt25VpuKZs+ZE1z6/o2LNHzF++ipcvX7HNgM3MPjP Mr5s/VE07DAJ85b9i569euHIkaNo1KiReq1l/5uCZu06Y9+KqfitUTlMHtob2zf+DR/vp2p+ePA3 XmvP5r8xa3gPjG5TEcfXz0HLDt2wdNZEcwlBEARBEISoZWbjPrias585JghxlxQuibD99Xb4o0YH pEiRwpwqCEJYoG9s+fLlzbHYydChQ5VtAn1yr1y5gl69eqF79+7KIoHZtMEJt9bgvGXLlimf3MuX Lys7MhZOE16Nn376yWxFDn379lWZ2IRWqYJzIJ64MRgeAKdNm4bp06fh6tVreDNbFhQumAfv5M+O t/NkRtY3nle7zZq3NPauH4tNu89jzrLdOHfhCr5v2wYdO/2IVKmCVv/V3L17FzNnzsSfE2fg6rnj xq8lHrK/Uxzvvl8c6VKnQvq0aZApQ1pkTJ8G941lvfzdcOb8ZVz87yquXbuGW9ev4uSeTfDzeYos eQuifIUK6N7+O+WlKsR8xBNXiGvwTCeeuIIQe7jt+xhlLg3HJd975hRBiHu85p8YHU7nQasqX5tT Yi/iiStENBRx6RdKW4G4wPjx4/Hrr78GZh/Hjx8fH3/8sYpChQop/1xqQ1of4pCaxaJFi1TBM1Kp UqXAtvDqTJkyRYmtjx8/NqeEjdA8cTt27IiVK1fi6dOnaN++vcq+jquwuJ+3tzfKli1rToleRMSN JTDVfceOHUZsx/bt2+Hj44vX06fDu+8EiLop02ZRB8sDh0+jfv2vjT/KTuHyM+FTt3nL1mD13+tx 4shBeHk+xNPHj+DvR7/d57i4uiFpqrRIkTod0qR7DZ9+XA6NaldF5syZzSWE2IKIuEJcQ0RcQYh9 zL13CFM8tmKr1zlziiDEHQokyIjKXrlQP3FBZMmSxZwaexERV4ho4pqIS5joNX/+fMydOxe7du0y pwaQMmVKZMqUSQWTulgMixYKGvYsHjJkiDkmRBRNmjTBqlWr1H14WAlJxOVxcsaMGeq7LliwIFav Xm3OiZvQRuL69euqwJ8zICJuLIRdFijo0r9k+7//YvuO7Xjw4CE++6wSOnX6EUWLBlTojQg8PT1x //599Rug5YNk2cYdRMQV4hoi4gpC7OTBU09kvhjg0ScIcYnDb/ZAFrcU4brxj8mIiCtENHFRxLVy 5swZJebS7vHixYvw8vIy5zyHlgsVK1ZUXf8pCAr/b+9OwKQo7zyO/7vnguFwuBSQU1CJokG8iKKC cphwieKFGyPReADBxODjwapEE4QYgzxLcDXGeERJFvXx4YibYwVXNEFWJAOIkRAGEAI6KEMSjjl6 tv5vv+9Qlt3NHD1Mdc/3A+/U+771dtUcPdVdv655O/327dtn5sjds6f2b1SaLMR98MEH5cUXXzTb jEajsmLFCunbt69d2zyFLcRlTtwspL9s5513nnn3yP9atEi2b/9I3n33XfnVr36d1gBXtWrVyrzS 1q1bNwJcAACQcd78/XLp87eI9MhNPL0UkG30vv61wtOldTS/2QS4ANJPw717773XXJGrb361ceNG efnll2XOnDkyffp0M42C9i9cuJAAtxG1bdtWHn/8ccnNzbU9dacB/JQpU8xV1hrgFhQUmKkzmnuA G0aEuM0E7zYLAADwRaNHj5Z5hWNk/QkzzJs8Adnu912nyBNdrpIOOYW2BwAaTi/uGj58uNx2223m DdB0rlydNxeNb/DgwbJo0aJ6fb/1aupzzjlHfve730lpaan5C2udA3fSpEl2BMKEEBcAAADN2oUX XigbNmyQgqeKZXTr/rYXyB76AsXQvL7S/YXtsvqPq+SYnBZ2DQAgG5x77rlmmjf9a+kj0Ten0+lP L7jgApk5c6aZikGnytTbXnnlleavuhFOhLgAAABo9k499VRZc+/zcvOufjJNzrW9QHa45LMuMrN8 sPz2W4/K2KEjbS+AhtA38po6daptAU1v4MCB5k3vBw0aJC1aJH+x7ktf+pJ5k7nNmzeb9zhSOn+x XkU9e/Zs00Y4EeICAAAAHp1XbsjAQXJzi3Nlaadb5Z1ed9o1QObRq2//u8PNMml9Nxn5SRc54+T+ 5n0sAKQHIW7z9fHHH9eEn2HTs2dPc0WuzlecjD7fcZ+/zn+r9+Unn3xS7rjjDtOH8CLEbUT6i5FI sn7nSOvrq7G2eyRNtV8AAID66NGjh1zYrq+cnHesvNLlVlnY5Sb5dfvr4+ty28lpBV1NHQgLvU/q fVOD29e73y6/PPYGueSlQ1L2zmZ5aNg35dqvjbcjASC5xswqGnPbjU3fvE1DUb3CVT9PfcMvfa6g V7Tq3LFvvfWWHRkeN910k7z++uvy1a9+9QtveubevExdccUV8uabb5px+KLJkyebOYLDghA3zZId eBp6sEtVakt/UWs7PrgPd7tE/VrSLdU+Uq0DAABIF33n/mFt+sqoNv3kmA//Kd/8ZY5M23yyzK0c IQXPbpC3Wt8m6ztNl2Oe/4u8WH7Z5+obO98tdxxzqfyxx52ytc9Dpv5S5OqaMbN3D/pc3Y1/rdu3 a8bP23dJncY/9Mkg2d59phlzT8lpn6vv6PmgGfNK11vl4xNnm/qdHx0eM3lj78/V3fgXOt8o+076 scxoN0Zu+WsfU++xaIdc916nL9R1zM+P+4apP9R+vEzc0MXUT1u6V0a/3fILdR3z02OvM/VHOlwp o95tY+qD/1BpSrCuY7S4+gVv59SM0e0G6zpG96Ffr+5Hx+vXqPvXMf66fr06Rr8GHa/fpy+/fsiM 0e+ffp3+uo7XMZPbDqsZ3/HVj2rGyJPvfq6u4/Vn5cZr3Y3Xn6cb7+o6fnn379aM17ob/3jZsJrx Wm/x0/fkzn1nyavH32rGndmim4wt6i/P3P0jc1LOc2UAqQTPq+tyzPDf1pVkEuURycan2s7RtHXr VjnzzDNl2LBhMn/+fHn//fftmrgdO3bIyy+/bI61t99+u+zevduuCYd+/frJz3/+cxPSXn311bY3 bsyYMfLuu++aaRU6dOhge5FIr169bK3pRao9tl5vbhOVsWqviEy85mp59ZWXzETJEyZMMOuaEz3g uAOUf+kE20F1GZ9snfbXVap9unai/SX7HNSRPo9Ut0u0/2Bdpdo/Go8e6CsqKmT7x2VS1LaV5OVE TNET3ogdA2QTfaSrqqqWKu+xbvHSZXLV5WPNEzr9cyUAABBuDz/8sCl33DVD7ntgprTIjUqu99w1 J8pzV9SfhnaFhYW2FW7Jzs3rci59pHPxI52bpxqfrN5UfvGLX8g999wr+/f/y/aIFLQslFMHni/H dOgk5YcOyeaNa2XXts12rUh+fr785Cc/keuvj//1DrJD69atTc4RBlyJ2wiCB5tEBx89KPlLY9D9 +kuiPn9JN/d1JduXWwIAAAAAkElKSkpkxIgRthV+wXPyo3U+Hsw9/PWwuv/++82VtS7A/fKgIXLX I8/I079ZK9N/8FO56bsz5da7Zsnsp38jk2fOly49+phx5eXlZp7k1atXmzaQboS4aeQ/OLmDUqJ2 8KDplsFxrq5cO1iaUqr96zr3NfrHuc/bfc2puLH+2zup1gEAAAAA0NjKyspsLXsFz73reh7ucoFg cRqy7cag898+9thjtiUy8opvyN2zn5Szzh0sLfOiXsmpWbbwll+5cLj84Kll0v+ci+wtxATAlZWV toVMVlxcLCtWrLCtpkeIm0b+g1GyZSrB2/tv49rB9a6diDsA+g+EwT5XEjnSet23rkv0Ofj73Dg3 NtH4IDfOX9znoXW3dAUAAAAAACTmzsn9JVW/Ezzvbug5uH/7/m0HS1P51rdutjWRf5syQ7457d/N 9Csa2LbIzZECrXtL0+cVbed75faH/lO+fG48yF2/fr0JcpH5Vq5cKYsXL7atpkeIm2Z6QAoecLQd PBAeDcEDoL8dLIkcab1KtU65BwG3HdduKLctAAAAAACQmjsn95dU/UH1Pf9OdjuXDaQqR9t9990n W7b8zdTPHDxcRl15g+TnRGuKvgeMC23zfP35Xr8ub5oxT4ratTe3f/7552Xz5sPz5QLpQIibRnqQ SXbA0363vrYHI/84rbsSbLu+ZHS9+7yONLY2/Pt1Jcj16379X7O/nep2iUpwfaI2AAAAAABoHOk6 93bZgCvJ+o4m92fzubl5cv20+yUvGjFvgJibE38jRA1uzRt6e/26zNWlLbq+RUGBnD/ycrMNtWTJ ElsD0oMQN438Bxk9sAUPOsF2ojFOcJ3WXQm2XV8iqfZRX257ifat+3P7TLVft96N1+LvDxa3zi0T FQAAAAAAkF7uHF/p0p2/10Ztxvu331T2798vf/7zn02934BB0rHTcRKNiuREIhKNxJc5XiWqbW+p ddN2Rdd75fSvDDfbUDqfKpBOhLhppAceVxK1j8Q/Np0HsODn4W+7vkRqMyZIP2/3uQdv72+74sYn +3r945QuXR8AAAAAAEjOnT8nKrVZ35j8+/Hv1/UdTW+88YatifQ7Y5BEvGVE/3kVE9x6S+3TpQZp Zr3p03+27pXOvU+WgoICr0dkx44dZnk0Hel711jfW//PzhWkHyFuGvnDSFd3bT/t0zt0cF2y8Y7/ F8HVXTsZt03/thP1JVKbMbr/ZOuDt/e3XV8y7mtLNNb11ebrBwAAAAAg3YqKimTq1Km2FV7u/DlR qc36ROf8wXZtpdpWcHm05eXl2ZpI6zZFUm1q1VLtVbSuS9Nj26bu+6gLre3f96lE9BLeo8hlIy4f ccva8N/WlWQSjXVFf27BgvQjxE0zd+dtLJn4S1GX70nwAJCKG+NuAwAAAADA0ZApIW5D1fZcPijT ztE7dOhga97XXPaZxKrFlmqJeZUqXXrlc0uvX8e4Pq3vLvlADh44YLZz/PHHm2W6uOwjWFw24i91 UZfb+cfW9jZIH0LcRqC/RI77hfJzff5x6eTffrC49YlKXbjtp/sXVreX6nNXifrT/XkAAAAAAICG 85+v+8/jw6Rjx462JvLpJ3+Xqli1VAZKRZWvXVOPHe7zysb/+1+7FZHTTz/d1tLD5SX+crT5sxj/ zzJZf6abPHmyTJs2zbaaHiFumrlfJHenbegvVUO24T4Xf0nWr8WpzT7dGF2mkq7PPyjVOgAAAAAA 0Hhqe66v41wJ83l89+7d5cQTTzT1N5a8KJ9+WirlVRrcxmpKuSnVUl6p7fi6+Jh4Kd25Vf60/DWz DTVmzBhba1r+n4G/XR/+n6H/Z5msPxv06tXL1poeIW4jcL8MeqcN/mJo292Zg+tr80ukY/wlSPvS +ctypH0k+hqdRJ+LG5toHQAAAAAAmaKsrMzWMkuyc/iGcvmAf/v+7CDsbr75ZrOsrq6Wpx+5x4S1 hyqr5aAuK7Qe8/qqzPJQzVL7vGVVTJ59ZHrNfeLrX/+69OnTx9TTxX1v/SVVv6Pfe1f87fpKtK9E fUg/Qtw0cnfW4C+HuwO7dX7+9a7uxiQb7y9BifrqIrhPrSfq83Nj/BJ97irR9pLRca4EpVoHAAAA AEBjKikpkREjRthWZqnLeXkiqW6r/a44R9qPW6/LpjrHX758uSxcuNC2RD5Y+0cp27dXDlbETIh7 wCtaPxAops9b98uHvy2bNq43t+3fv7/MmzfP1NPJfV/9JVV/UDq/t4n26QoaDyFuGiW7w7q+ZHdm f3+yukp0+2TbTOZI44+0j2S3D/an2k+qdY6OCRYn1ToAAAAAAI6GTL0SV9XnPNrdJl3n4Im2o33p 2n5t3X333TJu3DhZs2ZNvCMSkR49esqql+bJ3za8I/vLq+RAeUz2V1SZullWaDsmO7dtkrcWPiIf rH8vflvPoUOH5A9/+INthQ8Xw9VecXGxrFixwraaHiEuAAAAAAAAmp3vf//7smDBAtsSOXPIaHnw 6d/Kdx5dKG07dpHN77wmby+aJ2tXvCx/27hGtm7+QLZuWi8bVv1O/vjKAln3+19K4TEdZMyk70lu Xr7ZxqZNm+Sqq66SG2+80bTDwH/1tC4bGuTq7ZOVbLJy5UpZvHixbTU9QlwAAAAAAAA0K3PmzJFH H33UtkRumjFPbrxrjnTu2l1at2ojgy+7Rc4YMl7aHtNe9mx9Xzavek02rvgv2fT2Ytmx7i2JxCrk rOHXyPljvyUXjLxCHvrFb2XQsMvs1kQWLVokU6dOta36SxSUulKb9Y3BXTGdqKDxEOICAAAAAACg 2ViyZIn88Ic/tK14gNu33ymSF41KvpYcr+RG5IQvnSFDx98oE277vgy9bJJXbpCLxlwvl99yv4y6 /nvS48T+kueNy49G5Lhju8gN02fJlId+Jm3bdTTbfe655+S+++4z9fpKFJS6Upv1Gua6uhNsIzMQ 4gIAAAAAAKDZ+PGPf2xrItdP/5Gccd7FsuntJbJr0xoTyublaInaEq936dZLju/ZV7r0OEFatmxh +jS81fW53m1yvaUGwKedfb7cdO+8mukV9E3O5s6da+pNob6Bbaoref1X+wYLGg8hLgAAAAAAAJqF Z599Vt57L/5GZGcOHSPnDB0lH769VIqO7S69Tz1bcqORw0UDWg1ybVuX8RI17RwNeL26aetYMy4q ffufIZPuORzczp8/X6qrq20r82g46w+DtZ6soPEQ4gIAAAAAANRBUVFRWuY7xdH3yCOP2JrIyKtu lp0fvCP7yz6RAReOtSFssIgJa7We4+uLL6O+vnio+9uf3SeRqnL58rlDZNiVN5v9fPLJJ/LEE0+Y elgEg1mEHyEuAAAAAABAHRDiZqYNGzbItm3bTP34E/rJcV27y1/f+W85/aLx8TA2Eg9qDxeRHK9P +11QGx/jwltvvR3rbtul9ylSuvUDiXr1C0dPFPH61YIFj5tlOjTWtAUa6ganRUgU9roxiQoaDyEu AAAAAAAAst6qVatsTeSSK26SPSUbpFP3k6Wo/bEmdI1GRaIRb6mBbEQD3HhYq8X167j4usPjvC7b H5GuJ5wiu0veN31FHTrJ+V+71uyvpGSLvPbaa6beUC5sre+VtKluq/2uuHaQf0ywZJPJkyfLtGnT bKvpEeICAAAAAAAg6/lD3BNOGSAfl2yQrn1Pk4gJaV2Aq4Gsr26X5qpc0+/r+9yYeP34PqfKx1s/ kFjFIdM+/SvD7B41yC2xtYarT2DqbtOQsPVIt822ILdXr1621vQIcQEAAAAAAOqorKzM1pAp1qxZ Y5Y5uXnSqrCV7N1VIl1O6G/CsahEvH86+0HEtHUZb9ti/2lYG+9z6107XvLyC6Rz71Pkk5KNZn2H zt28j3FbtmyxNaDuCHEBAAAAAADqQK+oHDFihG0h03To3F0+3fGhHKcBbiSqCW1N0YVb1gS1+k/7 zMr40lTt0nbrKFNv37mn/OPTv5sV7Tt1kdy8fLOeEBcNQYgLAAAAAABQR1yJm9mqYzGJ5uTaRnxR I9hOIPGQeG+rYzrIv8r2mLr2VNv+dE6ngMZXXFwsK1assK2mR4gLAAAAAACA5qVag9WIDVnjTVNc 2/TF41f9eHh9vG6YdqB4H1oXdZR/7d1TM679cd3jFWSUlStXyuLFi22r6RHiAgAAAAAAoFmJVVeb 6RJMUFut4evnl7o+3tZ6vO36tK3jYt52zNK2dZ33UVq2aS8H/vGZxKpipi/+AWgYQlwAAAAAAAA0 K/HANWKC2HhA61/G61Xa9hqm2P4qU9d1Xt0uze28DZnxXtv7Ly3btpMD/9xr1gHpQIgLAAAAAACA ZqP071uloE17+ceev0tVLOYLYKtNSGvCWdtXqXUNbLXfBLi2ruNr+mzR25h1IrHKCpGcXNMmxkU6 EOICAAAAAAAg640ePdosY1VV8v66tfLPT3fJ/n/ts6FttVS6ENYEsbp07ZgJc03x6ofHu3Hxummb 4o2prJBqyTGBLpAOkWqdtKOB3Cbid1iRiddcLa++8pJceumlctJJJ5l1ALLL/PnzJeY9MG3/uEyK 2raSvJyIKTqnUMSOAbKJPtJVec/A9EnZ4qXL5KrLx8qwYcPklVdeiQ8AAACh9fDDD5tyx10z5L4H ZkqL3Kjkes9dc6I8d0X97N27V5566im55ZZbbA8ywYcffihnnXWWbYlcNHKcnD/iculx6tmSnxP1 zmm94h0XzPHBO7fVY4T3/wvnuRqDxbwzBD030KtxNQ+r0KV3vlBeFTPlf5/7gQyYcKccikXkP757 uezZsUVOPvlkWb16td0Kwm7BggWya9cumTt3ru1pWmkPcfVVimuvvUZefXmR6QOQ3T76ZJ8UtSk0 D3KEuMhmiULcs88+25wQAgCAcHvuuedMIcRFOh08eFAqKipsC5niySeflOnTp9uWSMfjusil10yW C782wQa43vFBl1ExQW5Eg1wdqGGu908nRzAhrvfBOzUw5wfmokbvXEGD3AoNcSur5K3nH5LTrpoh hypj8vgdl8uenYS4mSarQ1wNcPWOO+dHPzJ3Xq3rnbrhewAQJvpEN+o9mEW9R7LJU75NiItmQR/K giEuAADILIS4SCdC3MylV1AvXLjQtuK+eu2tMnz89VLUrr0JcfX44K7EjWp8aw8Wel6gOZebB9dl YVo0wK3wzhnK9uyWv6z4tfS59FY5WBmTn905QT4lxM1IpaWl0rt3b9tqWmkLcTW40TusntweqvRK hXfHtXfghu8BQFi4J7nuSa8+AS6wT4L1lUp9ZOOJMLKRP8Rdsuw3MusHD5rHN/dKPAAACC8NX/RZ 6iXDR8q/3/+AtMgjxEXDEeJmNp0OQ6/QX7t2re0RiebkyMXj/s2Eucd17mYuXDIXMOmBwhxH/CGu VzQH8xouxDVX41bFZNdf18pnOzZLp7PGytYP18mLM7+hmyfEzUCtW7c2mWcYpCXEdfTE1ru/Snll /E7r7sR6D0/jbgA0MT2A5ZgHMzHzBuXnRk1bX61064Fso49i5nHOe6DTP4nSFyzLvaW+0q7r9FV4 AAAQPvrMVJ+f6nNW/csxvQBBQ9z4VXbx9UB97N69WwoLC20LmUqD3O99b7ocOnTQ9sT1O2OQDDxv uJw5eJi079jZvBhkaMbl/dO4y1yJq8U7J9D8S88NdD7cbf/3mkQK28m+qhby64dvkUq77Tlz5sht t91m6sgMWRviujvw4akUvBNe3bzuIX27AdCU7MFL81qtxucKOvxnJgS4yGYa4upjm4a35fpYZwtX 4wIAEF7x56fV5g2L9Orb+JsXxZ+/aogL1EdJSYmMGzdOVq5caXuQyfSq6ieeeEIef/xx2blzp+09 rOdJ/aVH31Ok54mnmmW7Y7tIYZt25hzAXOhhplSIyV/WrpL17/yPbFv3tsRyCmT31k12CyITJkyQ p59+2raQKbI2xNUN6db0cnINc03brPGkbS8AmpL7VdZjmB7GNLjVPy/Rti6BbGYe47wP7lV294TN PN6l7+EUAACkmT5L1dA2PgVYvJjnsfoBqAcNcYcMGSLr1q2zPcgWOs3CkiVLZPny5bYnuVZtiqSw bTvZ/4+9sv+fZVId804OEtAAd/78+Vy5nWGKi4ulvLxchg4danuaVnpDXN2S9xjoTnIdzmuB7OPy Wl3EA914kAtkM30404dNDW71cU6vytXnafGHOR7sAAAIIz0f1aepbm5Lvfo2RxveYzcXIaC+CHGz n06XsXTpUlm2bJm89957smfPHrvmyHJzc6WyslL69u0rN954o0yZMsWuQSZZsGCB7Nq1S+bOnWt7 mlZaQ1w/TmWB5oGnvWhu3OObPnpqOfyiJY98AACEU/wZq340Fx+YwhuaoWEIcZufLVu2mDB3/fr1 UlpaakJdLWvWrJGBAwdK+/btpUePHjJq1Ci54IIL5KOPPpJu3brZWyMTNZsQFwCAbGUeOL0PzIUL AEDmMOGtRrfx/0CDEOIC2Y8QFwCALMLDKAAAmYE34EU6EeIC2Y8QFwAAAAAAIIMR4gLZL2whrs7m DgAAAAAAgFoqKiqSqVOn2hYAND5CXAAAAAAAgDogxIVf27ZtbQ1oPEynAAAAAAAAUEcHDx6UiooK 20ImqUvoum/fPltLTbdZ27HIHKWlpdK7d2/balqEuAAAAAAAAHV06NAhKS8vty1kkkSBa237kiHE zU6tW7cOzRtjMp0CAAAAAABAHe3du9fW0BxpaOsvifpcP5AOhLgAAAAAAAB1NHLkSNm2bZttoTnS K29TFWQ2vQI3LFfhKkJcAAAAAACAOtI3N9u6dattIdMkumI2UR+arxdffNHWwoEQFwAAAAAAoI56 9eol69atsy1kmkRXzSbqQ/M1a9YsKSkpsa2mR4gLAAAAAABQRwMGDCDEBbJUcXGxlJWVmRdrwoIQ FwAAAAAAoI5uuOEGWbp0qW2hOQpOvxAsyFwrV66UsWPH2lY4EOICAAAAAADUkc6Jq4U3N8tMiQLX RH2pBKdfCBZkLg1xx48fb1vhQIgLAAAAAABQDxrycDVuZkoUuCbqa4h0bANHn06joFOlDBkyxPaE AyEuAAAAAABAPdx+++0ydOhQ2wKQDfSFGZ3zWq+0DxNCXAAAAAAAgHrQNz0aOHCgbQHIBhs2bJDv fOc7thUekWqPrQMAAAAAAKCO9u/fL1VVVbaFMNO5bhNNc5Covy5jkT1atmwpubm5thUeXIkLAAAA AADQAAUFBbaGbFCbNzVDdtLwNowBriLEBQAAAAAAaICcnBwZPXq0eUMkhFeqK2j9/VrnKtzmJxKJ SH5+vm2FDyEuAAAAAABAA+ncuBMnTrQthFFdwtdkYwlws9Obb74pf/rTn8wLMmFFiAsAAAAAANBA c+fOlfbt2xPkAhmmuLhYJk+eHNppFBxCXAAAAAAAgDR45plnZPv27fLCCy/YHgBhplOgaID7wAMP yJAhQ2xvOEWqPbYOAAAAAACABti7d6/07t1bFixYYObJBRBOLsDt06ePuZI+7LgSFwAAAAAAIE2K iopk+fLlcs8995h5NgGEj06hMHjwYDOXdSYEuIorcQEAAAAAABpBaWmptGjRQohegPDQK3A1wNUp FCZNmmR7w48QFwAAAAAAoJFo7HLgwAGpqqqyPQCaSiQSkfz8fNm5c6f06tXL9mYGplMAAAAAAABo JBoaFRYWyqpVq+S6666Tbdu22TUAjqacnBzzu6ghbqYFuIoQFwAAAAAAoJENGzZMLr74Yhk1apR5 MyXmywUal75gMnv2bDN1wurVq02AG41mbhTKdAoAAAAAAABH0WOPPSavvvqqvPHGGzJ69GiZOHGi WQJoGH1xZOXKlbJs2TIT4l500UUyc+ZMGTBggB2RuQhxAQAAAAAAmsDevXvlmWeekc8++0xmzJgh sVjMFI1qZs2aZd6AKRm9utAf/OrYBQsWJL0N4xnvl03j9epanbaka9eu0rNnTxk3bpyMHz/eTJlQ VFRkxmQDQlwAAAAAAICQ0St1S0pKbOuLNKC67LLLbCtOA2ENhhNhPOP9snF8tiPEBQAAAAAAAIAQ 443NAAAAAAAAACDECHEBAAAAAAAAIMQIcQEAAAAAAAAgxAhxAQAAAAAAACDECHEBAAAAAAAAIMQI cQEAAAAAAAAgxAhxAQAAAAAAACDECHEBAAAAAAAAIMQIcQEAAAAAAAAgxAhxAQAAAAAAACDECHEB AAAAAAAAIMQIcQEAAAAAAAAgxAhxAQAAAAAAACDECHEBAAAAAAAAIMQIcQEAAAAAAAAgxAhxAQAA AAAAACDECHEBAAAAAAAAILRE/h+Bae2qxi6E1QAAAABJRU5ErkJgglBLAQItABQABgAIAAAAIQCx gme2CgEAABMCAAATAAAAAAAAAAAAAAAAAAAAAABbQ29udGVudF9UeXBlc10ueG1sUEsBAi0AFAAG AAgAAAAhADj9If/WAAAAlAEAAAsAAAAAAAAAAAAAAAAAOwEAAF9yZWxzLy5yZWxzUEsBAi0AFAAG AAgAAAAhAMF/SIUABAAAwggAAA4AAAAAAAAAAAAAAAAAOgIAAGRycy9lMm9Eb2MueG1sUEsBAi0A FAAGAAgAAAAhAKomDr68AAAAIQEAABkAAAAAAAAAAAAAAAAAZgYAAGRycy9fcmVscy9lMm9Eb2Mu eG1sLnJlbHNQSwECLQAUAAYACAAAACEA9bboE+IAAAALAQAADwAAAAAAAAAAAAAAAABZBwAAZHJz L2Rvd25yZXYueG1sUEsBAi0ACgAAAAAAAAAhAGo8rl3cIgIA3CICABQAAAAAAAAAAAAAAAAAaAgA AGRycy9tZWRpYS9pbWFnZTEucG5nUEsFBgAAAAAGAAYAfAEAAHYrAgAAAA== ">
                <v:shape id="图片 22" o:spid="_x0000_s1036" type="#_x0000_t75" style="position:absolute;left:7010;top:8001;width:44834;height:185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peacwwAAANsAAAAPAAAAZHJzL2Rvd25yZXYueG1sRI9Pi8Iw FMTvC36H8ARv29QexK1GkaWiePMPSm+P5m1bbF5KE7X66c3Cwh6HmfkNM1/2phF36lxtWcE4ikEQ F1bXXCo4HdefUxDOI2tsLJOCJzlYLgYfc0y1ffCe7gdfigBhl6KCyvs2ldIVFRl0kW2Jg/djO4M+ yK6UusNHgJtGJnE8kQZrDgsVtvRdUXE93IyCTNqv3SvX7dHlGzyvLlmWb69KjYb9agbCU+//w3/t rVaQJPD7JfwAuXgDAAD//wMAUEsBAi0AFAAGAAgAAAAhANvh9svuAAAAhQEAABMAAAAAAAAAAAAA AAAAAAAAAFtDb250ZW50X1R5cGVzXS54bWxQSwECLQAUAAYACAAAACEAWvQsW78AAAAVAQAACwAA AAAAAAAAAAAAAAAfAQAAX3JlbHMvLnJlbHNQSwECLQAUAAYACAAAACEA7qXmnMMAAADbAAAADwAA AAAAAAAAAAAAAAAHAgAAZHJzL2Rvd25yZXYueG1sUEsFBgAAAAADAAMAtwAAAPcCAAAAAA== ">
                  <v:imagedata r:id="rId15" o:title=""/>
                  <v:path arrowok="t"/>
                </v:shape>
                <v:shape id="文本框 23" o:spid="_x0000_s1037" type="#_x0000_t202" style="position:absolute;left:-152;top:26359;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7713BF" w:rsidRPr="007713BF">
        <w:rPr>
          <w:rFonts w:cs="Times New Roman" w:hint="eastAsia"/>
        </w:rPr>
        <w:t>网络与接入安全密码应用，在应用系统接入边界部署安全网关，配合远程终端在应用系统，对访问应用业务系统的用户进行身份鉴别和权限控制，对传输的数据进行机密性和完整性保护。</w:t>
      </w:r>
    </w:p>
    <w:p w:rsidR="005A12C6" w:rsidRDefault="005A12C6" w:rsidP="00644B56">
      <w:pPr>
        <w:ind w:leftChars="50" w:left="140" w:firstLineChars="150" w:firstLine="420"/>
        <w:rPr>
          <w:rFonts w:cs="Times New Roman"/>
        </w:rPr>
      </w:pPr>
      <w:r>
        <w:rPr>
          <w:rFonts w:cs="Times New Roman" w:hint="eastAsia"/>
        </w:rPr>
        <w:lastRenderedPageBreak/>
        <w:t>[这里填入通道1]</w:t>
      </w:r>
    </w:p>
    <w:p>
      <w:pPr>
        <w:numPr>
          <w:ilvl w:val="0"/>
          <w:numId w:val="10"/>
        </w:numPr>
      </w:pPr>
      <w:r>
        <w:rPr>
          <w:u w:color="auto"/>
        </w:rPr>
        <w:t>身份鉴别</w:t>
      </w:r>
      <w:r>
        <w:rPr>
          <w:rFonts w:cs=""/>
          <w:u w:color="auto"/>
        </w:rPr>
      </w:r>
    </w:p>
    <w:p>
      <w:pPr>
        <w:numPr>
          <w:ilvl w:val="0"/>
          <w:numId w:val="10"/>
        </w:numPr>
      </w:pPr>
      <w:r>
        <w:rPr>
          <w:u w:color="auto"/>
        </w:rPr>
        <w:t>网络完整性</w:t>
      </w:r>
      <w:r>
        <w:rPr>
          <w:rFonts w:cs=""/>
          <w:u w:color="auto"/>
        </w:rPr>
      </w:r>
    </w:p>
    <w:p w:rsidR="005A12C6" w:rsidRDefault="005A12C6" w:rsidP="00644B56">
      <w:pPr>
        <w:ind w:leftChars="50" w:left="140" w:firstLineChars="150" w:firstLine="420"/>
        <w:rPr>
          <w:rFonts w:cs="Times New Roman"/>
        </w:rPr>
      </w:pPr>
      <w:r>
        <w:rPr>
          <w:rFonts w:cs="Times New Roman" w:hint="eastAsia"/>
        </w:rPr>
        <w:lastRenderedPageBreak/>
        <w:t>[这里填入通道2]</w:t>
      </w:r>
    </w:p>
    <w:p>
      <w:pPr>
        <w:numPr>
          <w:ilvl w:val="0"/>
          <w:numId w:val="11"/>
        </w:numPr>
      </w:pPr>
      <w:r>
        <w:rPr>
          <w:u w:color="auto"/>
        </w:rPr>
        <w:t>身份鉴别</w:t>
      </w:r>
      <w:r>
        <w:rPr>
          <w:rFonts w:cs=""/>
          <w:u w:color="auto"/>
        </w:rPr>
      </w:r>
    </w:p>
    <w:p>
      <w:pPr>
        <w:numPr>
          <w:ilvl w:val="0"/>
          <w:numId w:val="11"/>
        </w:numPr>
      </w:pPr>
      <w:r>
        <w:rPr>
          <w:u w:color="auto"/>
        </w:rPr>
        <w:t>网络完整性</w:t>
      </w:r>
      <w:r>
        <w:rPr>
          <w:rFonts w:cs=""/>
          <w:u w:color="auto"/>
        </w:rPr>
      </w:r>
    </w:p>
    <w:p w:rsidR="00644B56" w:rsidRPr="00644B56" w:rsidRDefault="00A9038B" w:rsidP="00644B56">
      <w:pPr>
        <w:keepNext/>
        <w:widowControl/>
        <w:numPr>
          <w:ilvl w:val="2"/>
          <w:numId w:val="0"/>
        </w:numPr>
        <w:spacing w:beforeLines="100" w:before="312" w:afterLines="100" w:after="312"/>
        <w:jc w:val="left"/>
        <w:outlineLvl w:val="2"/>
        <w:rPr>
          <w:rFonts w:ascii="仿宋" w:hAnsi="仿宋" w:cs="Times New Roman"/>
          <w:b/>
          <w:szCs w:val="32"/>
        </w:rPr>
      </w:pPr>
      <w:bookmarkStart w:id="27" w:name="_Toc90975276"/>
      <w:bookmarkStart w:id="28" w:name="_Toc90975277"/>
      <w:bookmarkStart w:id="29" w:name="_Toc90975278"/>
      <w:bookmarkStart w:id="30" w:name="_Toc90975279"/>
      <w:bookmarkStart w:id="31" w:name="_Toc90975280"/>
      <w:bookmarkStart w:id="32" w:name="_Toc90975281"/>
      <w:bookmarkStart w:id="33" w:name="_Toc90975282"/>
      <w:bookmarkStart w:id="34" w:name="_Toc90975283"/>
      <w:bookmarkStart w:id="35" w:name="_Toc90975284"/>
      <w:bookmarkStart w:id="36" w:name="_Toc90975285"/>
      <w:bookmarkStart w:id="37" w:name="_Toc90975286"/>
      <w:bookmarkStart w:id="38" w:name="_Toc90975287"/>
      <w:bookmarkStart w:id="39" w:name="_Toc104913711"/>
      <w:bookmarkEnd w:id="27"/>
      <w:bookmarkEnd w:id="28"/>
      <w:bookmarkEnd w:id="29"/>
      <w:bookmarkEnd w:id="30"/>
      <w:bookmarkEnd w:id="31"/>
      <w:bookmarkEnd w:id="32"/>
      <w:bookmarkEnd w:id="33"/>
      <w:bookmarkEnd w:id="34"/>
      <w:bookmarkEnd w:id="35"/>
      <w:bookmarkEnd w:id="36"/>
      <w:bookmarkEnd w:id="37"/>
      <w:r>
        <w:rPr>
          <w:rFonts w:ascii="仿宋" w:hAnsi="仿宋" w:cs="Times New Roman" w:hint="eastAsia"/>
          <w:b/>
          <w:szCs w:val="32"/>
        </w:rPr>
        <w:t>5</w:t>
      </w:r>
      <w:r>
        <w:rPr>
          <w:rFonts w:ascii="仿宋" w:hAnsi="仿宋" w:cs="Times New Roman"/>
          <w:b/>
          <w:szCs w:val="32"/>
        </w:rPr>
        <w:t xml:space="preserve">.3.3 </w:t>
      </w:r>
      <w:r w:rsidR="00644B56" w:rsidRPr="00644B56">
        <w:rPr>
          <w:rFonts w:ascii="仿宋" w:hAnsi="仿宋" w:cs="Times New Roman" w:hint="eastAsia"/>
          <w:b/>
          <w:szCs w:val="32"/>
        </w:rPr>
        <w:t>设备和计算安全</w:t>
      </w:r>
      <w:bookmarkEnd w:id="38"/>
      <w:bookmarkEnd w:id="39"/>
      <w:r w:rsidR="00644B56" w:rsidRPr="00644B56">
        <w:rPr>
          <w:rFonts w:ascii="仿宋" w:hAnsi="仿宋" w:cs="Times New Roman" w:hint="eastAsia"/>
          <w:b/>
          <w:szCs w:val="32"/>
        </w:rPr>
        <w:t>（卢焱、</w:t>
      </w:r>
      <w:r w:rsidR="00644B56" w:rsidRPr="005A12C6">
        <w:rPr>
          <w:rFonts w:ascii="仿宋" w:hAnsi="仿宋" w:cs="Times New Roman" w:hint="eastAsia"/>
          <w:b/>
          <w:szCs w:val="32"/>
        </w:rPr>
        <w:t>王晨</w:t>
      </w:r>
      <w:r w:rsidR="00644B56" w:rsidRPr="00644B56">
        <w:rPr>
          <w:rFonts w:ascii="仿宋" w:hAnsi="仿宋" w:cs="Times New Roman" w:hint="eastAsia"/>
          <w:b/>
          <w:szCs w:val="32"/>
        </w:rPr>
        <w:t>、曹冉筝）</w:t>
      </w:r>
    </w:p>
    <w:p w:rsidR="00644B56" w:rsidRDefault="00644B56" w:rsidP="00644B56">
      <w:pPr>
        <w:ind w:firstLine="560"/>
        <w:rPr>
          <w:rFonts w:cs="Times New Roman"/>
          <w:kern w:val="0"/>
        </w:rPr>
      </w:pPr>
      <w:r w:rsidRPr="00644B56">
        <w:rPr>
          <w:rFonts w:cs="Times New Roman" w:hint="eastAsia"/>
          <w:noProof/>
        </w:rPr>
        <mc:AlternateContent>
          <mc:Choice Requires="wpg">
            <w:drawing>
              <wp:anchor distT="0" distB="0" distL="114300" distR="114300" simplePos="0" relativeHeight="251661312" behindDoc="0" locked="0" layoutInCell="1" allowOverlap="1" wp14:anchorId="6B84382F" wp14:editId="4A6C6633">
                <wp:simplePos x="0" y="0"/>
                <wp:positionH relativeFrom="margin">
                  <wp:posOffset>167640</wp:posOffset>
                </wp:positionH>
                <wp:positionV relativeFrom="paragraph">
                  <wp:posOffset>137281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rsidR="00712ACA" w:rsidRPr="00302F21" w:rsidRDefault="00712ACA" w:rsidP="00644B56">
                              <w:pPr>
                                <w:pStyle w:val="17"/>
                                <w:ind w:firstLine="400"/>
                                <w:rPr>
                                  <w:rFonts w:eastAsia="仿宋"/>
                                  <w:noProof/>
                                  <w:sz w:val="28"/>
                                  <w:szCs w:val="21"/>
                                </w:rPr>
                              </w:pPr>
                              <w:bookmarkStart w:id="40"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0"/>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84382F" id="组合 27" o:spid="_x0000_s1038" style="position:absolute;left:0;text-align:left;margin-left:13.2pt;margin-top:108.1pt;width:453.5pt;height:226.75pt;z-index:251661312;mso-position-horizontal-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AwTWW7AMAALMIAAAOAAAAZHJzL2Uyb0RvYy54bWycVs1uGzcQvhfoOxB7 l/cHK60kWA4U+QcBjESoU+RMUVwtkV2SJSlLbtFb0TS3nHppL733DQr0beK8RmfIXVmWVTTNwevh cDic+eaboU6fbZua3HJjhZKTKD1JIsIlU0shV5Po29eXvWFErKNySWsl+SS64zZ6dvb1V6cbPeaZ qlS95IaAE2nHGz2JKuf0OI4tq3hD7YnSXMJmqUxDHSzNKl4augHvTR1nSTKIN8ostVGMWwva87AZ nXn/ZcmZe1WWljtSTyKIzfmv8d8FfuOzUzpeGaorwdow6BdE0VAh4dKdq3PqKFkb8cRVI5hRVpXu hKkmVmUpGPc5QDZpcpDNlVFr7XNZjTcrvYMJoD3A6Yvdspe3c0PEchJlRUQkbaBGn/766eOHXwgo AJ2NXo3B6MroGz03rWIVVpjwtjQN/odUyNbjerfDlW8dYaDsF/1R3gf4Gexlw2JUZP2APKugPHgu LZLRsB8RMCgGab/Iu/2Loz7SUTJMRmgTdyHEGOkuMC3YGP5ayEB6Atl/UwtOubXhUeuk+SwfDTVv 17oH1dXUiYWohbvzTIU6YlDydi7Y3ITFHvqQe0D/429/f3r/jgSE8AQahSMUU7pW7K0lUs0qKld8 ajVwHPDzWDw2j3H56L5FLfSlqGssGMptZtAPB3w6Ak7g6rli64ZLF5rP8BqSVNJWQtuImDFvFhy4 ZF4sU98OwIBr6/A65IJviB+y4TRJRtnz3qyfzHp5Ulz0pqO86BXJRZEn+TCdpbMf8XSaj9eWQ760 PteijRW0T6I9yv52ToS+8v1JbqmfAoE1EJBnTxciEAkhwVitYd8AqmAHsjPcsQrPIJwPCOLKQkug 0UET5MP+YJg9ITNC4NshyUYwu9p2OEJlqLOx7oqrhqAAeEI0Hk96C3CG+DuTNrAQio8RIsO+hYFq uwrD6vNQw3F6bBTdVFRzCAHd7rF20LH2/td397//ef/HzyQbIBVbO5wZxG2fK2zxTv8vqO2NgKwY 5mnSzoAdbPtTJB3k+cAPkd0A+J+oQWlVLZZdOyCcs9oEjmwq4Xg7XR5Z1RLLLRWeCmVADYwe23IB JbddbP1I9QmgZqGWdwCEUVBLqLvV7FLAfdfUujk18OCAEh5R9wo+Za02k0i1UkQqZb4/pkd7qCns RmQDD9gkst+tKY6r+oWEaoNL1wmmExadINfNTEE3pD4aL8IB4+pOLI1q3gAZpngLbFHJ4K5J5Dpx 5sIzCm8z49OpNwpT71reaJiVYQIgrq+3b6jRLZcd1POl6vhExweUDrYB5enaqVJ4vj+g2MIN3PaS fxlBevT07q+91cNvjbN/AAAA//8DAFBLAwQUAAYACAAAACEAqiYOvrwAAAAhAQAAGQAAAGRycy9f cmVscy9lMm9Eb2MueG1sLnJlbHOEj0FqwzAQRfeF3EHMPpadRSjFsjeh4G1IDjBIY1nEGglJLfXt I8gmgUCX8z//PaYf//wqfillF1hB17QgiHUwjq2C6+V7/wkiF2SDa2BSsFGGcdh99GdasdRRXlzM olI4K1hKiV9SZr2Qx9yESFybOSSPpZ7Jyoj6hpbkoW2PMj0zYHhhiskoSJPpQFy2WM3/s8M8O02n oH88cXmjkM5XdwVislQUeDIOH2HXRLYgh16+PDbcAQAA//8DAFBLAwQUAAYACAAAACEA2Krx/eEA AAAKAQAADwAAAGRycy9kb3ducmV2LnhtbEyPTU/DMAyG70j8h8hI3Fj6AYGVptM0AacJiQ0JcfNa r63WJFWTtd2/x5zgZNl+9PpxvppNJ0YafOushngRgSBbuqq1tYbP/evdEwgf0FbYOUsaLuRhVVxf 5ZhVbrIfNO5CLTjE+gw1NCH0mZS+bMigX7ieLO+ObjAYuB1qWQ04cbjpZBJFShpsLV9osKdNQ+Vp dzYa3iac1mn8Mm5Px83le//w/rWNSevbm3n9DCLQHP5g+NVndSjY6eDOtvKi05Coeya5xioBwcAy TXly0KDU8hFkkcv/LxQ/AAAA//8DAFBLAwQKAAAAAAAAACEAKqBZO+DxAQDg8QEAFAAAAGRycy9t ZWRpYS9pbWFnZTEucG5niVBORw0KGgoAAAANSUhEUgAABMsAAAJ1CAIAAABIH+DKAAAAAXNSR0IA rs4c6QAAAARnQU1BAACxjwv8YQUAAAAJcEhZcwAADsQAAA7EAZUrDhsAAP+lSURBVHhe7J0HXBTX 2of94s1Nj6TeJFcxvdjTE2NJYok1icau0dhiLGg0sWCJqEnE3sXesGNXUDoKihVFehMQQZAmCioq 5vvvvodzx9nCAiuC8z6/l/2dOXPmTNmzM+fhzM5W+odhGIZhGIZhGIZhrAEbJsMwDMMwDMMwDGMd 2DAZhmEYhmEYhmEY68CGyTAMwzAMwzAMw1gHNkyGYRiGYRiGYRjGOrBhMgzDMAzDMAzDMNaBDZNh GIZhGIZhGIaxDmyYDMMwDMMwDMMwjHVgw2QYhmEYhmEYhmGsAxsmwzAMwzAMwzAMYx3YMBmGYRiG YRiGYRjrwIbJMAzDMAzDMAzDWAc2TIZhGIZhGIZhGMY6sGEyDMMwDMMwDMMw1oENk2EYhmEYhmEY hrEObJgMwzAMwzAMwzCMdWDDZBiGYRiGYRiGYawDGybDMAzDMAzDMAxjHdgwGYZhGIZhGIZhGOvA hskwDMMwDMMwDMNYBzZMhmEYhmEYhmEYxjqwYTIMwzAMwzAMwzDWgQ2TYRiGYRiGYRiGsQ5smAzD MAzDMAzDMIx1YMNkGIZhGIZhGIZhrAMbJsMwDMMwDMMwDGMd2DAZhmEYhmEYhmEY68CGyTAMwzAM wzAMw1gHNkyGYRiGYRiGYRjGOrBhMgzDMAzDMAzDMNaBDZNhGIZhGIZhGIaxDmyYDMMwDMMwDMMw jHVgw2QYhmEYhmEYhmGsAxsmwzAMwzAMwzAMYx3YMBmGYRiGYRiGYRjrwIbJMAzDMAzDMAzDWAc2 TIZhGIZhGIZhGMY6sGEyDMMwDMMwDMMw1oENk2EYhmEYhmEYhrEObJgMwzAMwzAMwzCMdWDDZBiG YRiGYRiGYawDGybDMAzDMAzDMAxjHdgwGYZhGIZhGIZhGOvAhskwDMMwDMMwDMNYBzZMhmEYhmEY hmEYxjqwYTIMwzAMwzAMwzDWgQ2TYRiGYRiGYRiGsQ5smAzDMAzDMAzDMIx1YMNkGIZhGIZhGIZh rAMbJsMwDMMwDMMwDGMd2DAZhmEYhmEYhmEY68CGyTAMwzAMwzAMw1gHNkyGYRiGYRiGYRjGOrBh MgzDWB9fX9/GjRvXrVvXRk9aWlp+IRMmTKhkAJcRJbiMAVxGlOAyBnAZUYLLGMBlRIkyL/Pdd9+t Xr1adAU0DBsmwzCMNcnOzu7Vq1edOnWcnJwCAgKSkpKuMAzDMAyjATZu3Ni2bdvGjRuLPoFWYcNk GIaxJtDLwYMHs1gyDMMwjDYZNGhQ3bp1RbdAk7BhMgzDWJPAwEDWS4ZhGIbRMnXq1NHy7bJsmAzD MFbj1q1b4trCMAzDMIxW2bhxo5aHMdkwGYZhrEZ+fr64tjAMwzAMo1WSkpKWL18uOgfagw2TYRjG arBhMgzDMAwD0CUQnQPtwYbJMAxjNSZMmCAuLAzDMAzDaBg2TIZhGMYKVKpUSVxYGIZhGIbRMGyY DMMwjBVgw2QYhmEYBkRHR4vOgfZgw2QYhrEabJgMwzAMwwAbGxvROdAebJgMwzBWgw2TYRiGYRiA LoHoHGgPNkyGYRirwYbJMAzDMAxgw2QYhmGsABsmwzAMwzCADZNhGIaxAjY2NuLCwjAMwzCMhmHD ZBiGYaxAWlqauLAwDMMwDKNh2DAZhmEYK5Cfny8uLAzDMAzDaBg2TIZhGMYKsGEyDFOuCAgIcHJy cnR0HDRoUFJSksi9cgWZ6P4aEhoaKkpwGWNwGaJClLG1taUyOTk5eEX7Vy5SBri4uIjOgfZgw2QY hrEabJgMw5QHXF1d7e3t69SpU6VKlTZt2kAvIZlKw2SYBx6VT+JDgY9Dw4YN8XFAWuTeS9AlEJ0D 7cGGyTAMYzUmTJggLiwMwzD3CXSs0Y2GYQYEBLBVMowS+c+XSpUqQTXv6agmGybDMAxjBXDFEhcW hmGYsoVuBWQYxhKSkpIcHR3btGkjpu8BbJgMwzCMFWDDZBimjEFHedCgQXXq1BHTDMOUD6Kjo0Xn QHuwYTIMw1gNNkyGYcoSV1dXW1vbNm3alPEjTBjmwWOjHjFhDWxsbETnQHuwYTIMw1gNNkyGYcoM +jpZ2TyzhGEeeEJDQ21tbfGxEtOlBl0C0TnQHmyYDMMwVoMNk2GYMiApKal79+4NGzbkoUuGsSL4 ZOFj1aBBAzFdOtgwGYZhGCvAhskwTBmwceNG1e9bMgxjLeiLzaX/9w0bJsMwDGMFbGxsxIWFYRiG YZiKiaOjY5UqVQICAsR0iWDDZBiGYaxAWlqauLAwDMMwDFNhcXV1dXJyEhMlgg2Tuf9k38w9f+XS 6vTDgVkxcZcvTr243y8z4kLOJU7IRNzllENXom7dulVQUCCOGsOUM/Lz88WFhWEYxtqEhISIFMMw ZUJpfmaWDZO5b0CW0vKyHZL31A9z7B69vNLJnxG1Qid5XYnoHLeMJq0S1c/aDz2/uWHkDFV+kYEF sTHB15JU+SUIrD2vID8wN25Bmo8yH5NJ+Vm7s8/QLmMy41au4abanhmNVxyl6MvJ8TcyxBFkmPIE GybDMPcIR0fHhg0bignmgcbX11ekmIqMi4uL6BxoDzbM+0n27TzHZLffzm2pEjRMehQ8EBqGubAs 2B1lRt9IsySgglQekgZhQ1A+rQ5AFFG/mDAL1QPlw2ZQDmqjTARWJFdqJlQmiaWoKkimMh9bRfko gEUojcWVZVSBI3YpJ+vWrVtUmGHKCWyYDMPcC5ycnGxtbfnRPg88q1ev/uijjypVqvTtt9+qhqzx 7nt6eooJpgy5evVqyT566BKIzoH2YMO8b1y+ftU3PUwlTgga6KMycuSQJotEWhkSIutuUHOxDFNV FZY1X78KpZQi5H6pxidlPo1hSqd1zjyqLKaK2iEOnWKXUEmGKSdMmDBBXFgYhmGsBHq30Ev+3csH G+mWH374YY8ePR7XM3jw4L///rtTp05vv/02ZoEGDRrs2LFDLMOUCfgAVqlSpQSPlmXDZMqa7Nt5 YxK30W2fhgGzEuX++YeGAcVEUUjDhNqJLAVJ+VlQ1skp+8S0vrwqxAyFYSqNFwkaVlWWNIPSMOXg pGoAU+ZDLCmHHBjrMm+YFB6Xzt68eZNqYJj7Di7/4sLCMAxjJezt7bt37y4mmAeR/fv34/Lx3//+ d+XKlZl6goKC2rZtq5fKStDLjh07Tp48+ddff33nnXeQ89133x08eFAszNx78AEswWeQDZMpUwoK Cvwyxe2spkIqHBKYhHRZEvKrm0jD7hByPBA5chblAMpRhphx9yyl8UJQkYMV0RrNh3KsEn5LNSAT ogvPpK2Ve4pNRZoCkygvJxGqG25lwNKXpvpRDQxz38GFX1xYGIZhrAENYJb+p/mY8gwZ5vfffz9p 0qTExMScQnx8fNLT0+/cudOiRYvahcA8n3nmGZTv06cPN4yyAR9DHPDiHu3o6GjROdAebJj3gaRr mZMSd6tMSRWwL5RU3WVagiBbA/A9ykGCcoAsJkPMMJiFeqB80mCLG3KlEEsYJqWhlDJdJGYORZWg YRfzhL4yzP2FDZNhGOtir0dMMFbi2LFju/UgIbLuK2SYW7duXbhwYadOnTw9PfMU3LhxIyUlZeLE iXXq1HnjjTdq1ar11VdfffbZZ1gEjBo1KjU1VVTE3DPwMSzuMKaNjY3oHGgPNsz7gEPKXpUjGQ35 mJ/ShHnDpOFBZYgZBoZZyo2hAUy6yRaSSatYkOYj05glt0HelKsc1TQ1hkmRcDn1zp07tBTD3Edw sRcXFoZhGGvg6upasqeMMIYEBAS0bt368ccfJzcjHn/iibZt25byt/VLCRkmhMTBwcHb27tv377z 588nt5TcunUrODi4d+/eMEzQokWLDh060Pczn3vuOUdHR1EXc28owd0EeGtE50B7sGGWNfn5+Ysv eKsEyXxIy7Ik6HGySIj1GaA0TDMoN0AZFi4uwZbIb36SRlJaNYCJfLkKWcbyIVyb07/SIgxzf8Hl RFxYGIZhmPLEzJkzcYomXrZ9vcYHX9T4sMFLVV8VWZUqTZs2TRQtc8gwJ06cWK2a7eTJky9cuDBr 1qz+/fvDeyGWktu3b9+5c8fd3b1Zs2Zwy7p16w4ePHjAgAH/+c9/sPg777yzfPlyUSNzD3BycirW MCbeFNE50B5smGVNdO7FBmGOKkGS0TluGfxKGcgUS1oGLYJXMW1AsQxTTBSCZUtgmNXP2osJBQvS fOSPlADabAq58ZYbpu2Z0WFX/lcbw9wvcDkRFxaGYRimfHD+/HkoGc7P4Otvu81c77POO8rZJ9rZ J2qtV9Q0Z+8m7XrRXBQTy5QtZJgeHh5ffd3072mze/bsdeTIEUwOHDhwwoQJZ8+eLVAAyQTOzs71 9LRq1QqTbm5uderUQSWoSlTKWJukpKQ2bdqICQvA2yE6B9qDDbOsWZ9u7vmohv6GTJGyDFI1+r1K +XAdIB+cI9dlSYiFCymZYaIerD3jVi6CMpFQ1VPkXbLmvwJaJWhYQk4qLcUw9xEbGxtxYWEYhmHK Bz/++CP6+k8+9fQQh4UbfKO3HIzZ5h+73T8Wr1sPxmz0jV7jFfXLHwuefNoGxdq3by8WK0OUhnkx /eqOXW7ffvvdunXrrl27tnv37p49e0JsgoKCyC0luOjIRH5+/qZNm9gwyxVsmEzZkXElGzqkEiQZ Rg2TvA4hDc058ygm5ZcYkZBllCYmfwgEYJbM3K1/zKz5oO89ioULkZVQoJiYoZiFhKnvTEIUqTAK oBilLUS1asNwSNkrijLM/SMtLU1cWBiGYUrH1KlT7++XAx8M9u7di45+5cqVJy/dtckvGmK550jc vsBzrkfPuQaeQ3pHQOxmv5i1XlETl+577PEnUHjJkiVi4bJCaZgZ2XnZOdeiouNHjbbv0KHjokWL wsPDt2/fPljPjh07cnJyYJX0SxhIwEITEhKOHz/u6OjIhlmuYMNkyg7zv1NS/aw9VEppX8q5IqtQ t6TgIaEsJkMaKZicso+e1iM1zzwoJusRWXdrnvJblFBcypTSayiE8tuYSflZlIPNk8OVpRzDRODA 0lIMcx/BJV9cWBiGYUqHra2tq6urmGBKSr169dDR/76n3Ubf6B3+sXDLA8fiPU4keOrjwLEEeObO gFjI52rPyO6/TkHhKlWqREdHi+XLBJVh5l27SREbl7hq9dqevX4aOnTozp07/f39p0+f3qpVq9zc XG9v74KCguvXr2dkZMTFxbFhlkPYMJmyY+rF/So1MhqitMIwld9mhN0hR2WYyFRqmFJTAbQNakff 8xRZZkExWZXIutsbZT2omdwVIb9aCTmUmQikpe5SJchxzjwqf2lTuTpZsylzNhoXci7RUgxzH2HD ZBjGKgQEBMBzxARTUqKiotDLf7rKM2u9o7YeitlzBHqZ4H0y0S8o8WDQebx6n0p0P54A7dx2KNbZ J2rpgYi33quNRWbNmiWqKBNUhnntxq38m7cpcq/dTMu4un2v1+hxk5p/8w2uMi1btkxISIBh3r59 Oy8vr/wb5uXLl0ePHo1tU9GuXbty8msxxcLyZzu7uLiIzoH2YMMsa9JzxAie+RClFYapvOWVclSG SZPQSFI4oyYJG6Q7VGWgPM1S3mqLUMoqFQDIpxy5aiAzEfBGOQJJT7WlkGObQKomVoFlKV16w4S6 01IMcx9hw2QYxioU66mVOTk5rqlBwZnx8dkX7eO3xWYnh2QmlOfE8YyY0MwEsfX3kl27dsFk3q37 6Xof3QCm69F4zxMJEEv/0+cDziT5n0mCZ3qdTHQ7Gr8zIG6jb/QK98i2Pw7GIr169RJVlAmGhnm7 4A7i1u07ZJhRiRknw1OaNm1+48YNpWHirS/nhrl48eKqVas2b9580aJF69evX7FixcKFC2fOnDly 5MhPP/30iSeeuI+P8C0Z9vb2Fv42DN3JrE3YMMsa83fJyhClFYYpVVDKmFHDBJNT9smxQel7hotT WKJzVACQTCpdF9ViQYrga0moTa4RSE1VGqYE+dIwsRSWpZA18F2yTIVjwoQJ4sLCMAxTCtCFHTRo kJgwC1RtX1oQroNVgoaZedBDuYraIQ6IOqGTorMuiN24N/z111+QrmY/9NrgGw2HhEl6n0w8pNfL I8FJh88kIe1zKnH/sfhdh+M2+UWv9Ii0+2s5Fqlbt66ookwwapi4pqgMs0nT5teuXZOGeevWLehl uTXMffv21a9f/8MPP5w+ffrevXu3bdumNMwpU6aMHTu2VatW2GakxTIVARgmEBNmYcNkyo4S3CVb /ay98oc95HN0pFLSuKUcG2wYOYN8kgyNMlEAmVRSahvCqM4hzIxhKh3SPKiHalBJKfKxR8iXhlkk tGozwXfJMuUBXCnFhYVhGKYUdO/e3cnJSUyYZvkFP1wBK4pYGsagWOfVyYfEztwDyDCb//CT3jBj YZheJxMP6g3zcHASXmGYcE4yzI16w5y98zQW+b//+z9RRZlguWHm5eVJw7x582aynvJmmCEhIV27 dq1ateq4ceMOHjyI/TJlmMOHD8fuYLNdXFzEwuWejRs3WvibJWyYTNFkZ2dPnDixV69ejRs3rlu3 ro2N7pHWwNPTEw2IQJoyVSjLJGSmqE6vRkOs9Z9/lN9gBNAzWUYOVCpBYczyuqIb0IOCwuUoH4aG qhAWSp3S6ERWYaY0W0sgH6b14lXWSSE3BptNA6EIub/YeJlJXz01E1WGNS7ueyHLVK9e/dtvv+3Z s6eDg4Ovry+tnWFKAJqTuLAwDMOUAnRh0ZEVEyYIyzpvH79NdTW0MMQ5y4J/4FIouxOqWRS4UlMB JFSzioyTGbFil6wN3SX7dq0PnH2itukf8+NxIsH3lG4Y0//0ebz6BiV6nkhwPRq/wz8WFrrcPeLn cXOwSHkYwywwuEu2SdNmV69elYaJnky8nvJjmJcvX7a3t8dmDBo06MSJE4GBgUUa5i+//PL1119j EVFFucdyw4yOjqYPhQZhwywaeiR0eHg4PglOTk6urq4BAQGWf81XhfelUNWJ1TCUj2mFlckBwLyC fOXQImYZDieS0aEY0ihgeEnALGTKKHIME5VQAQCnpRwUCL6WRO6HNaJyCloEgQIoj1fDSxFysAgW hAYjTTWjpCxAy4JiXaUC06PEIS4+oaGhOF/gzcVpsU6dOjhN069LMUxxqUDXSIZhyjPooBf5UyX1 wx1Vl0LLQ5yzyodhuqcF5+TkiL2yKvSknyeftlnjFbXlYMyuw7obZaGUPqcS4Zl4RXr/sfg9R+K2 HoxZ6x3ltD+86Xddsch9/x7mzVsFFErD/LpJMxyoFi1akGHeuHEjohB0XWBuqOTHH38UlZY5ixcv trW1/eGHHzw9PUNCQk6dOmWJYf78889bt27FlkdGRoqKyjfoNGI3xYRZbGxs6EOhQdgwTZKdnU2f 3qtXr4qWYg3WJfurTqyqgNopvZHua4WS4eRuOI4H2YP14WxOofRP+gWRIi8J5nUOFSpHUAFJZpGB TZVrRCWQSaxI5cPIQRmZlsua3ySjUSVoWPLldHGIrcT169cLCgpoSxjGQnCNFA2IYRjmXhKZmWR7 ZrTqamh5iHNWKQyTJgHl4JJNk5Zfu5XhnnpG7Ji1ef/993Fm/qHvb84+0S6HYnYfjnM9Gn/gWLz7 cd1PlUA4oZfbDsWu941e4RE5f1/Ym2+/i/Jl+SzZtWvXfvzxx1ipr69vk6bNVqxad+36TRkqw0Tv VBomOiqnCwkLC0NV06ZNQz2fffYZcqjysmHfvn0NGjSoX7/+5s2b4+Li4IqWGKa9vf2iRYsSExNR EttsZ2cnqivfJCUlWficZ7wX9KHQIGyYxpk9e3b16tUtfFRUsQjLOt8mcr7qxCoDp2nDYUkAz8Qp G3aHAkZD6ZmYlBWqLgmQPbkIBWqmAqpnySI6xi01ujFwThgjrWtyyj7lInIblOGQvFcseTdKwywS pYIajY0pR8Qhtip169Z1cHAQG8EwRYHLiWg6DMMw95KA9IjaIQ6qS6EqVJdjZYhzlv7qr5olA9do WVXJDLP6WXv0E+SkmYjIPC92zNrAbXBmrlz5XzM2+K73id56MGZHQCw8E2KJ150BcdDODb7Rqzwj F7mFN/uuGwo/++yzZfN7mGvWrPnoo4+wRrzWrl37wIEDcLMJE/74ZeBg/4Bjl69cp1AaZlZWFgzz 3LlzMMy8vDwoHIDOIQ3hBLt27XruueewC1u2bBGruZdg1d27d7e1tZ03b15KSsr58+ctMcwZM2ZM nz79+PHjEGZnZ+d+/fpNnjy5Al1ALdxUFKMPhQZhw1SDtt6rV6+GDRuGhoaKBmJVUi6nfxM+R3Vi laG8JTX4WpJRwSsS5dlcdUmQk5aAi4QcwMQVSLposcBSypt+CWRi7+j2WpFVFOYNc8S5zTiw4hBb laSkJDSGxo0bi+1gGLNUoAskwzAVGsdEV9Wl0DDEiamkKF3RcsNEhwHXd7zKLgSVNx+x2clix6xK cHBw9+49cWYGdT74dIV75FrvKPjkZr+YLQdjNh+M2egbvc47aqVH5GK38P6/T37kkUdQcsmSJWL5 ewndGfvqq6+uW7cOZnjs2LG2bdtu2rQJs6CaXbp2c5w+OyI6AXqpMMymGRkZMEwoHAwzNzcXrydO nLh69Wp+fj4ZJggPD//iiy9Q+Z9//knruhfIr1yOGTMGW3Xp0iULDXP+/Pnu7u7Xrl07efIkxHL4 8OEwzF9++aWijGECS57CBXBw6COgQdgw7wJ6+d133w0ePLjEX7O0hNHnXFQnVmXQY2NxakYaboYE bZuFQEqVtZXSMJ31DxOijYH9FndjAN1Vi/WiNlxylPfxIqRh4jqEAmYCyyoXVIXPpdB79BUOYtCg QXXr1kXzoK1lGFPY2NiIRsMwDHMvCclMUF0KDUOcmEoKLr6yKvOGiaDei1FkJWbCPn6b2DHr0adP f3TxiVffqtm5c5ee/QbO33kcnrnKM3K1Z9Rqz8gVHpFLDkTM2nbspwFD69Wrh5L/93//N3HiRFHF vYQM86OPPjp+/Dj8EISGhnbt2nXt2rXob6BXM3fuvObftPxjsqO7T6AwzK+bQuRgmGfPnoVbQiz9 /f1R1c2bN6kGJfSM1nv04B8oVvXq1Xv06AGTxKZmZWVZYphw6Z07d6KPffHiRSRmzJjxxx9/kGFi U7GUqP1BATslPgPagw3zf+Dz3LhxY+ilaBf3jOTL6YNinVXnVhmTU/aR0cmgm0yka+EkjhO9qfC6 ctfvbSKH9o4uCfA0WU+RgUWguKhBWSF9wVJ5U675QHnl4qpAVbR5qrUUK6oEDXNNDRIH955hb2+P kyltLcOYIi0tTbQYhmGYUlCnTh2RMkFsdrLqamgYqiuyDHHCKgT9ClUBCuo5qJ6kkJSfhRzlLVdF otwkUwFhFjtmJdq164j+Pfi02Q8Tl7stORC+1PVs7wF2nTp16tV/kN04x7Gz10xcvG3YxFm9B/7a oWPHn34ePH2Dz4eN2tBSVau+CtMTdd0byDDHjBnzzTffnDhxApYI4uPjBwwY8Pfff6empubm5uJ1 7dp1P/bq3aNXv1kLVzdq/BVyYJgoT2OYsLtbt27RspKCgoLr169v3LgR9VvdMPft29ewYcNGjRrB G7EW2gZLDNPFxSUsLOz27dunT592dnaGo5Jh4rVPnz7YVLGCBwjslPgMaA82zP+BT8LYsWNFo7jH jIvfrjq33qOQX7zExUA1y8Io8YKWBCqnzVONbVoetmdGJ15OFYf1HtO9e3e+XZYxT35+vmguDMMw paDIDneJf6cE6ihOWIVk3Mo1c62X/6q2ENQWqL9RVkxbZpjWvUv2q6+a4wA+8ugTg/9audgtbJl7 xCrPyLVeUet9omev3ms3csKPvft17tK1Y8eO3Xv2HjB05LTlO1Z7Rq3wiHTaH27316qqb9TC4uCe fpWRDLN27dqwLEjm4cOH4Yqki7Nnz+7du7evr29aWlp2dnZeXt6yZcsGDh763HPPweJQ2N/fH4aJ Kw6EjZYiMAmwiIODA2pA/VY0TEgjOkLVq1dfuXIl1oW1W2KYfn5+7u7uSF+9ejU5ORk7tWPHDjLM +fPnjxs3ztbWFtWivFjNAwSOv/gMaA82TMGdO3fwARYtokxwTwuuuD+RXH6ifrhjak6GOKb3nmnT pokWwzDGYMNkGMYqoG8qUiaw5C5Zw+is/zEzQ4KvJalKyrDEMGGV8luXMFhakCYtvEfJinfJfvvt Dzh6T9m88NvsLTM3H1ruHrHGU+eWm/x0j/nZ5h+7AxEgYrt/rMsh3RcyN/hGQ0FX6m6aDV+wL+zr 9rr7NitX/hfsSNRrbcgw33zzzY8//hiKBRYtWgS9JEv08PBo27Yteh1nzpw5cuQISoImTZokJSXB ML28vI4fP37t2jUqLLlx48a5c+egl/fCMFEbhBBrKSgosNAwseXYTngyNjUiIuLQoUMHDhyAYULd YdFffPFFw4YN9+3bJ1ZQcbDwWS0uLi70KdAgbJiCsu8XpudkmblXlqPIsD0zOigz7sLlsr4pEedT 0WgYxgA2TIZhrAJ68yJlAkvuklVF9bP20gMl8vZXem6CYdD3a+SCgQZP/qPnC8qh0ZIZprXukoW9 4NBV/tfDQ/5avcgtzG7M5HHTlqz3jd6id8udAXG7j8TtOXJub6AITO46HAfn3HooZqOfeOqP0/7w eXtDP23WCVU9/bTNyZMnRe1WRRpmnTp1PvzwQzs7u5EjR/bt2/fEiRNQOABnW7ZsWfPmzceOHavb qX9XdnNzS0xMpDFM1EDFwJ07d6B80Dz6Ycx7Z5htWrby8fHFGos0zLNnzwYFBV24cAGFU1NTT58+ jf0iw4RedunSpXr16hY+L6ccYuGvleAQ0adAg7Bh6kDrt+6PXlpOYHoUe2Zxo0rQMMSUhN1pOZni OJYtaDCi6TDM3UyYMEG0EoZhmFKA3rxImaAEd8lKM1Q+lYce6UeYeaieHMkcqn9GA2SVJgFyUKCU hmmtu2Rfe/1tHLq2vX9fsC/sz6U7+gwYvN5Hp5fb/WNhklBK16Px+4/pfg8TgYTb0fh9Os88Rz9b slE/krnCPQJ2OmdPaK3PdHfbduvWQ9RuVVSG2bp16/r167u4uHTq1Gn27NkxMTHwRgB5W7VqVdOm TSGWjo6Ou3fvbtasGaSO5hI3bty4ePFiVFQUvO6eGmavn3+d5+y6wGllQkKCGcPElsCEr127hrko icmQkBAYJhg+fDjqsbe3v3z5sqi3AoJdECmzsGFqmvj4+PHjx4u2UObgYxmWmTg0biM8szQ/nayF ILFEnMmMj8m6J481txCcNEXrYZi7sfCqwzAMY54iTybFvUtWPg0+ryAfikhpAD/0uhJBacwy9VgE pWFSDk0Co4YpV1GWd8n+9ddfOG4v2b4zd0/o4v3hfQYMmb5i52Y/nV7uPhwHk4RSuh+P9zyR4KUP JDyO61QT2rlHJ5mxW/W3y3bs2NHJ9ez8fWFjlx9AhSAsLEyso3QcPHhQpAoNs0aNGl988QUZ5uef fx4bGxsaGjpv3rwOHTpgdyBmQiLv3ME2bNiwYcSIES1bthRZd+7cvn376tWrUDsSOWmYw4YN++yz z1C/tQxz4JBfUdvqrW4evgFLN+wZ57jI2XmDUcMEKF9QUJCZmQnPBNHR0eHh4XPnzq1evfqD8ZVL HAqRMgsbpqaZOHFimT3gxzz+l8IdE/el52QhjSsHzrax2cmcoMSgOOfjGTHx2ReTyvy2WENcXV1x 7hYNiGEUWHjVYRiGMU+RJxNcHFWSZiaUPzZGN7WKiUI/lMObkEwqoArLDRO+ihw5aaFh4kIvdqwU fPppAxy3XmPmLNgXNmnxliG/T9joG+1ySDd6SXrpcSLB+2SiL+JUot8p3avPyUR4JrQTkrn7SBxc FEY6cNgox5V7F7mFzd4d+n7jb1Fnnz4/i3WUgp9//hlVNWzYcPfu3ZRDw4x169bt1atXq1at4ISw RAKH7rHHHqtVq9a4cePc3d2hkXQ8JXBL2F1aWtrFixdVhtmmTRssCyB1tKLSsGjJ8mrVX/+s4Vdb duyOLMT94LF5zq4jRv+xd88eaZjYGKSxYTDP9PR05GDbkpKStm/fjr0GFfErl0Yp8uNJQK3Fu6U9 2DD/qV69uoVf2GUYAqdLGxsb0YAYRoGFVx2GYRjzQBJEygT2lt0lW/2svfKeWPlzaGK60A8bRs6Q X8gEht/JtNwwlTYLaEizyIAwix0rKXCbfz38b5yE/9x4BHI4dMyUKQvWQxd3+MfuOXLO7Wi8x/F4 6CXE8mDQ+UP6QAKTJJkHjulul915OG7roZjx051G/znfaX/43L2hw2a7oM6HH/63WE2JgGi1bt0a 9Xz33XdvvfUWEh06dDh69ChmjRgxApPvvffepEmTGjVqFFEIDt3q1as//fTTypUrv/baa998883E iRM9PT3z8vLu3LkDhUtNTaURQoIMc//+/c2aNUOFbdu2Lf1Q4eEjxxp93fy/tq+N/3MGfJLi5NmI uHMJycnJ4VGxq10OTJi2eNKfjuhI4/jTY4rgvZf1ZGZmBgUF9ejRo0J/5dIoOMIiZRYt9xW1bpin T58u8ienGMYQW1tbX19f0YwYphALrzoMwzClJMSCu2Thjcqn8iAtZ4kshTEiIbL0wEuVP2FSrLtk lc8TsvDXyCDMYsdKyp49e3AGfvnVGnP0t8h27dZjxd5TWw/GQBqhjgeOx3udSPDV66X/6fMBZ3SB BDwTkgnzhH/CQncfidvmHzt/o/vPg0csPRA+f1/Y9J1nn7L5D2oODw8XayomJ0+erFevHmpYsmQJ Dgi8C6741FNPIWfIkCEww8mTJz/00EMvv/zy4sWLoWoE/HPv3r1QRz8/v65du6Lwf/7zHySgmmlp aTHGmDJlymOPPfb4449bZejyeHAUVtql189ZWVkhUefm6vVyvrOry/4AJJCTnZ2NWVvcdJMduvXF rsEwrxWCGsaNG4caKvpXLo2C/RIps6CY/kOgRbRumLNnzx48eLBoCAxjMThj/vrrr6IZMUwhFl51 GIZhSkmRd8lOTtmnHJaEXiqNUeQqjBGh/BFLoPxaZrEM0+tKBMrT7bJUuMgo/V2yEyZMwBn41ffq zd0bOmXpzl+GjdpQeIus61Hd1y9pAJP08vCZpCPBSXjFJJzTVz+Muf+Y7tuY2/1jN/nFdOnabfHe 0wv2hc3Ydbba2++j5gMHDog1FQd474t6kMDBgXqlp6cn6Rk4cCCqhWr++eefcMtnn30Wk926dTuj x83NDZMtW7ZctmzZ8ePHIaLjx49/4YUXvv76a+GgCtzd3WGeKG+VoUsJKpy/bo+L+5Hk1PTrejwC gv5etHHUXwtgld5Hgpe5eM1c7/HHqv1vVH8VeilZsWLFA/OVS6PgyIiUWVCMPhQaROuG+d13323c uFE0BIaxGDQbNB7RjBimEAuvOgzDMKWkyLtk5fN7AFzR8HdKjKKUTHlLLUIaJjKDryVBHWkSGBqm XAorRYVKszUVpb9LdtOmTTgDv1Hrcxjm6KmL7acugmFuO6R7xg8M0+N4vM9JMYBJekmGCdvUGeYp YZh7A8/t0H8Vs+8vQ2du8F7gGjZzV8gHX32HmmF6Yk0Ws3TpUixYr169iIgITF69ejU5ORmSCSdM TExEZmBgYIcOHVDmrbfegmQ2btwY6apVqyK9d+9epCtXrvzYY48hB/4M58ThhWGeuhvMsuLQpRJs QK16Hw//Yzp88lRY3O3bt/OuXT94IgyTq3b5Lt7q9cfW44NX+I9bqTPMgoKCnJwcb2/vRo0aPUhf uTSKhTf94gDSh0KDaN0wv/32WzZMpgQEBATUrVtXNCOGKcTGxkY0EYZhmHuJJXfJ0jcwk/KzOsct k4poHixFkqkc88TiKkG1xDBlGfhtkZJZ+rtkw8PD0aF/4qlnYJgjHGb/MWsljWEqDVOOYZoyzD16 w9zkF2M38o8/l+6AYc7Ydfb1Wp+g5nHjxok1WcbEiROxVOvWrSGW+fn50dHRN27ciNeDdF5eXmpq KgwzISFhz549DRronlEEMevbt+/TTz9NaWjMr7/++sorrzzyyCMPP/wwMgFKogdCuLi4NG3aFJnW HbqUePr41X7/o9fffq91u84L1+/b7nE0ITn9QMAZp83uy/afGLvO8/MWOj3+7PP61atW27BhA7b5 wfvKZWnAwaGPgAbRumHOnDkzKSlJNASGsRg0G37YD2NIWtr9f9YxwzAPAEU+JMKSZ8nC6wJz48ju LDdMBJSyYeQMSitvtZUYGiZe4ZYImkTIX9qEnVKOmbDKs2SfeeY59OknrvIaOvbvyQs2rveJ3noo hh4k667/HiYM81Dh9zBJL5Gmh/14nEjQfw+T7pKNHjV59rhZK+fvC5ux8+zXnQeh2mIZJiwLi7z/ /vu4KFy/fh2vMEk/P7/k5OSYmBjkHNVz+PBhaCcO0bVr15YvX04PAWrXrh28kZQSPrlu3boFCxZ8 9dVXmARffPGFp57ffvvtHg1dqhj2+xis95P6jcf8NW+es+tK10Ant8BGbbsgs1ffn0+dOrV06dJv v9U9cfeB/MplacAxoY+ABtG6Yebn54tWwDDFxM7OTjQjhimETykMw1gF9E1FygQWPkvWVIhzVqEf mgmVYWIS1qp8hhDdNKuKBWk+ckHl3bamovR3yYIGDb7Eceszdv7A3yb8tWyHs3fUloMxOwJi9+p/ qsTzRAINY9K9sohD9CXMU4mQTygoRBQ66nIodoNv9MTZq0ZMnDlvb+i0nWe/Kr5h7tf/1mWPHj3a tm27YcOG2NjYlJSUuLg4+GR6ejrcEqoZFRVFennr1i3Muql/TM5ff/1FDwEaMGAAtO1f//oX0jVr 1hwzZoyzs/PmzZu//PJLuChekd+mTZuy+aKjfjDz4zffrTlk7N9N2/fAqjv37BsZGSlmMybAgaKP gAZhw+TuIFNCtPxDuowp+JTCMIxVQN9UpExgyV2yZkKcsywwTBr8JLFU/lQmJqmGIilyFYjS3yUL GjVqhOPWqsewX0aM+3PpjrVeUZv8orf5ixtl4ZBSMmX4ntTpJT1Ids+Rc9BRSCnUdNKCDUPHTZ2z J3Tq9uCvOpXQMKtVqzZWT5cuXXbs2IF8HI07d+5ER0fDJ5G+evUqEvDMhISExYsXHzp0COYJFx06 dCgWh2pOmDChW7du9BCgypUrf/TRRy+//PJjeu710KUhNJjZrutP9LVSLRNq2c8curi46D8BWoQN k7uDTAlhw2QM4VMKwzBWAV15kTKBJXfJmglxzrJA/xak+Rh9Wk/DyBmWPD3IkgFMhFXukqWvPrb8 cdiIyfNHT3Va5Rm53ieahjFhj5DMA8fjPU4kQCm9T+p+ocT7ZAKcE+a5/6juGT80gLnRN3qNV9Qf 85yHjnOcuSvkz23BjTvqHvpa3O9hzpkzBzaIBd99993p06ePHDmyT58+e/bsOX36NA7L7du3s7Oz IZaUOHbs2MWLF2NjY2/duoW5eEWxTp06YfG33npr2bJlWLBt27YQS+SU2dClIYnJ/E0QHVWqVBEp s2i5o8iGyd1BpoSwYTKGTJgwQbQPhmGYUgCRECkTlNldsmYC2gn5pK9fGg3LK7fKXbITJvyB4/Zq jQ/t524cNGrScvcIuCKM0eVQzM6AOJ1kBsbvP6YbzJRx4Fg8zJP0cpv+GT/rvKNWekROmLvObpzj tB1nJ20907BEhklAem1sbLD4Rx99tGjRouHDhw8ZMmTbtm3+/v537tyBXh7XA8MsKCigdwQJOCde 8/Ly9u/fX7duXSyOhKiRKQcU+fEk2DC1Cz/4kSkxaWkWPTWB0RQWXnUYbYLmwTCWI9qNCUp5l2x5 C6vcJXv48GE6dM079f+0fqPF+8PhimshmX66R/7sCND9NuaewHP7AnXjmQgk4Ja7j8TBP7cd0v1I ibNP9GrPyKUHwsfOXjvYfupf24InbD7doEPJDZMYOnQoDT9+/fXXK1asGDhw4IQJE1auXBkQEIC+ RFxcHGwTVxC8QiwvX76s/71MHcjx8PDAgmyY5Qq8IyJlFjZM7WJhE2EYQ/hZsowhfEphzMDNg7Gc IltLKe+SLW9hlbtkQbduP+LQEU079FtyQEjmBl/d7bLQSHgmfBKqSYH0dv9Y+Ocmv2hnnyjo5TL3 iEWuYb9PXTZkwiyHrWfsNwZ93n4AaiuNYYKLFy/26tXroYceQlVt27ZdunTpTz/9NHXq1ISEBFw7 YJIgJycHrxDOS5cukV7i9e+//8YibJjlCrwjImWW6Oho6htoEDZMvt4zJQSNRzQjhimETymMGbh5 MJbTpk0bkTJBKe+SLW9hlbtkwfnz50eM+L1q1er4uL3wyuu/zdrodCB8hUfkGq8oZ5/ojb7Rmw/G bD0Y43JIFxBLaCfccr1vNCx0lUfkUvfwRW5hc/aEDhrrOGzqynGbgn5zPlmzUTvUNn78eLGOUgDl aNdOVxtUs2vXrosWLercufOOHTtOnTpFPknganLjxo3g4OA//vijVq1aKM+GWa6w8GSu5aEINky+ 3jMlBI1HNCOGKYRPKYwZuHkwVoTvkjXPJ5/UxycOVH+rXs8Rfy09EAaBhGeu845a7xOtC1/dq7N3 FNxytWfkCveIJQfCF7rq9HL6zrO9h4weMW/7qPWnes/eS/WcOXNGVF1qgoKCmjZtijofffTRPn36 zJ07t2fPnosXL05ISIBeFhQUpKenz58/n76B+eGHH65evVosyZQP8L6IlFlQTHQOtAcbJl/vmRKi 5RMHYwo+pTBm4ObBWBG+S9Y8ULX+/Qc88YTutyVB5X89/FatT3/oP3LCwm0rPSJhm6s8da8rPHS3 xcItF7mFzd8XNnt3yLQdZ3/+a90HH39mt9B12NoT1Ws3xOIdO3YV9VqPQ4cOffbZZ6i8SpUqv/zy y5QpU1q1apWdnT1t2jR2y3IO3h2RMguKic6B9mDD5Os9U0K0fOJgTMGnFMYM3DwYK2LhXbLOmUeT 8rMMf2ukBJFxKzf4WhIqVNZGv1nidSWCfipz6PnNWJ3yZzMtDGvdJWvI0qVLP/zwU3z6JA89VPnZ F/4L4WzQonPT9n2ad+zfosvAt+p8Wr9F11qff1PluVeo2Euv1X76+apIPP/CSydPnhTVWZu9e/fS fbAvvPBC1apVa9eujTS7ZTnHyclJpMyCt1J0DrQHGyZf75kSouUTB2MKfjw1Ywa+4jBWpMi7ZOGB 0TfEM8+RkPkL0nwwWWRAGuUiCEgjVQWfVOZDOCkfYgnbpHReQX5xndbqd8mqSEhIcHZ2/vHHXlWr vopPonleeqnqM888T+nXXn87ODhY1HLPWLNmzeuvv47VsVs+SOANpU+EBtF6F9nOzk60AoYpJlo+ cTCmSEvjX6NmTIKThkgxTFHUqVNHpExgyV2yu7PPiHPTP/8gbZhpBkimrAcRfE33+BkAQTWaD9XE ZGBuHE0iX1msyLD6XbJmyMnJOXPmzM6dO2fNmuXo6Pjnn386ODiMHz8ek7A7b29vlElMTFy2bNmU KVPOnz9PS5UBvr6+IsU8ELBhapf8/HzRChimmNjZ2YlmxDCF8CmFMQMbJmM5RbYWC++STcrPEqen f/4Zen4zckpgmHJwUjWAKfMB0sipftY+r0D3G4BQTWXJIuPe3SXLMPcLNkztwt1BpsRo+Yd0GVPw KYUxAxsmYzlFthYLnyXbOW6ZOD398w/d+AoVhGoWGVhQVoIFqYYFaT4Q1OBrSfRNSymrsEp5ey3S EFE5iVDdcGs07vVdsgxjRUJDQ0XKLC4uLvQB0SBsmNwdZEoIGyZjCJ9SGDOwYTKWU2RrsfxZsvBA WF8Jnr5DIYclaQATr3S6g6nKtHkgmcoKjUZZ3iXLMKWkSpUqImUWLXcU2TAfkO5gTk4OfXOAKTPY MBlDJkyYINoHwxjAhslYTpGtxcK7ZCmK+9wdZcgBzKHnNy9I86F0YG6cTAM5XCmdUzmqackYJt8l y1QgLDyZs2Fql4r+4MczZ87MmTOnbdu2jz32GJp706ZNzX9NPD093cvLS0wwpSMtTTyjj2EkrBCM Gbh5MJZTZGux8C5ZVYhTlcVATUVKr5E0mAlUA5iyfnnfLArLTEuC75JlKhBsmEWidcOsoNf7nTt3 Dh06tGbNmth+UKNGjUGDBg0cOPDll1/GJGYpH2gJq9y9e/eYMWMaNGhA5Rs1arRnzx4xmykpNjY2 ohkxTCH4fIn2wTAGcPNgLKfI1lLkXbJwPHFi0gP3Q6aYsBgsonxWEBGYGyd/pISQKy2xYfJdskwF wsKTeXR0NH0cNAgbZsW73u/fvx+b/fDDD7du3Xr69OlHjx6FTxIJCQmDBw/GXKgmPFNpleCLL774 7bffhgwZ8sYbb2CyS5cup06dEpUyxQfHUDQjhikErUK0D4YxgJsHYzlt2rQRKRMUeZestQzT60pE XkG+0jM7xy2Tg5kE1kVh9C5Z1Q+cGA2+S5apQFh4MtfyUAQbZkU1zObNmy9atCjDGB4eHk2aNEEZ AMMcOXKki4vLhQsXLimYMGHCo48+igJwztTUVFE1Uxxw9EQzYphC0CpE+2AYA7h5MFakyLtkoXbi xKSHDFPG0PObxQzFrIaRM1TFZMjBycDcOPnsHwsxVacy+C5ZpgJh4clcyx1FNsyKaphr1qwZM2aM vb19fHz8ZWN4eXnl5ubeuXPn+vXrWYU0a9astp4VK1ZERET069cPVb344ouzZs0StTMWo+UTB2OK inhKYcoMbh6MFbHwWbLSM1WaJwcbkaAc58yj5I2GQgjzpFl4RRo58EylZMrhyhKPYfJdskwFwsKT uZY7imyYFdUwN27cGBcXt2DBgu7dux8+fFjMM+DatWsFer755ptVq1ZFRkb+/vvv9erVe++999q2 bevp6enr69u6dWtU+P7772/atEksxliAlk8cjCkq4imFKTO4eTBWxMJnyULw6Oyk9EY5IAmGnt9M mcqvVip/DBMRfC2J8mUlk1P2KZ8lK0vKmrFemWlJ8F2yTAXCyclJpMyi5Y4iG2bFNszExMSdO3d+ ++2369atyzVNfn5+cnLy33//3a9fP289WKRGjRpQzZEjR8bExGzevBmGiWphm35+fmJNjFm0fOJg TFHRH0/N3FMq4hWHKbdY+CxZQ8M0en8shSyclJ8lM5UmKYcooaOYRWkgC5fYMPkuWebBQ8sdRa13 ke3s7EQrqDioDPPChQunT58eN27cr7/+eurUqWsmuH79+u3btw8fPjxgwIApU6Zg2bVr19apU6d6 9ep169ZFGmXmzJnz4osvovL+/ftHR0eL9TEmYMNkDElTPMaZYVSwYTKWgwu0SJmgZHfJKh/SgwQy KQJz41BSCiQgh0QoDVNCI59igu+SZRhjsGFql/z8fNEKKg5Kw3zhhRdq1a6TkpKCfq2Li8sPP/yw cuXKG6a5efPmnTt3sGzLli3XrVsXHx8/evToevXq1ahR47vvvjt48GBmZubIkSNR/6OPPurg4CBW yRjDzs5ONCOGKaQinlKYMoMNk7GcIltLye6Slfe7FgkUsfpZeyzSMHKGyNKPYZI00rcxRW5R0KrN B98lyzx4sGFql4pumBEREdWrV4cThoWFZWRknDt37q+//ho4cKCzszNk0hS3b99OTk6eOnXqgAED Dun5/vvva9as+f77748ZMyYxMTE0NLRbt25YyxtvvLFs2TKxYuZutPxDuowp2DAZM7BhMpZTpUoV kTJBye6SVd4iWySBuXFUCZYipVSFKKevnEKuDi4qM+VXPc0E3yXLVCCSkpJEyiwuLi70cdAgbJgV 2zCvXbv25ddNZi9Y1qZN223btmVlZeXk5Li5ufXt23fSpEkhISGQSVPcuXPnyJEj0NG///77/Pnz GzZsqKenZcuWVMDT0xOTWBfWKNbNKGDDZAxhw2TMwIbJWA4M03wv1sK7ZOXvWAZfS6IcuiGW3M85 8yj0j4JGLBHIR3koouHdrZ3jlk1O2YcCVBvVDGQBWhZgFTLTkuC7ZJmKQmhoaJE3sRNa7iiyYT4I hhmfnO3he7RvP90XLFNSUlAmNzcXwvnjjz9OmzYNxehxsoZAMnEQNm3a1KpVK6QN2b17NxumKdgw GUMmTJgg2gfDGMCGyVgOurABAQFiwhhF3iULY5QjigT9lKWqmNGQbonykEbUo/yKJoG5ImUNwyzN XbLp6ek4VvQj4U5OTnPmzEHO6tWrOVGWie3bt3t5eeEtEO/KgwsaGxtmkWjdMCvigx8NDfN8ak7y pSuI2fMWdu7SxcPDA4ZJT/dBsQ4dOsyfP//cuXPCGo2BQyFSeiCfWVlZR44cmTFjBhumKdLS7rpy MwxghWDMwM2DsZw2bdq4urqKCWMUeZesSi+JvIJ8eCY8EAGNlAOYCOfMo5SvjM5xy8SSBmAVImUB yg0zGiW4SxZWs2vXrvr1648YMcLW1hafL1ClShVKMGUJDjthb28/aNCgdevWiTfpQQQfzIYNG4oJ s7Bhahd8KkQrqDgYNcz0rFwKT+9DPXv9NG3atODgYHq0T05Ozpo1a7p16zZx4sSAgAAhkYXgIKAS vFIabolVxMfHh4SEsGGax8bGRteGGEZBRTylMGUGNw/GctBNd3R0FBPGKPIuWZgknZeS8rNkurhU P2uvGr2kh/1APrEKkWUByg0zGsW6SzY5OdnJyWnSpEm1a9fGx4qxhOp6xESlSkOHDhWpewBUE613 +fLl4g17sEDb6969u5gwS3R0tPgAaA82zAfEMDOy87KvXKe4lHll9doN3Xv8OG7cOH9//1uFuLu7 jxw5sl+/fi4uLtBO7D6sMjU11cPDg9Kko2lpaWyYloAjo29EDPM/KuIphSkzuHkwloNeLBATxijy LlkafoRewhIxCSeUv1NiIfRlS68rEQj6xqasnEKUUzzpx1SoFjQMy++SRS8FXRR8msozuwu5pyKn ZMGCBWKVBmAbAgMD8TZ5eXmhZMOGDcl8sAgtS6CYWMBixJKmOXjwYGJionjnHhQgz4MGDRITZtHy UAQb5oNjmFfz8q/cHbv37bezG4qPwZ49e/QPkdVx9uzZWbNmtWrV6vbt29DL0NBQGCbSmHXjxo0H zzCh2bqT3N20b9/+2LFjokRJQT2iGTFMIWgVon0wjAHcPBgrEpaZaHtmtMrTVCH1kgJpWOKCNB+V /pkKQ6VUhTjx4dRnMKu4YeFdsrh229raVjF9KyysCfpEiCwFZuaShiGf9igpKQlpSJQc9+vcubN+ ubuAs6EMZlEZCVUCLNEwq4CNEas0YPLkyXl5eUjgFUeA0iAjI0M5qolNpXzLEUua5fPPP8eBFe/f A0GR9xdIsPviSGkPNswHyjCv3biliiu5N7x8/MeMHd+pc5e1a9fCHvP1tGzZ8vr160rD1P9e5gNl mDhE7777bpMmTRYuXLhhw4aVK1cuWrQIdj1q1KhPP/30iSeemD59uihaIrR84mBMURFPKUyZwc2D sSJnMs41CHNUeZoqlHp5L4K+wFmkiBYZbSLnn8yIFTtmGvRPvL298Tkyg1KTRJYCo3NhWWb0TA5C IiGyjIEalLYmcsvQMOG6OuVVIE2SBicpLUF5bLDcO3CPDBPMmTMnOfnB+b1TW1tb89+RlmDfxZHS HmyYD5Rh5t+8nX/rf3Ej/zYMMz0rN/HiZY+Dp8Y7ODZr/g0ZZqtWrVSGiTMReDAM8/Tp099///1b b73l4OCwb9++7du3Kw3zzz//HDduXOvWrbFrf/zxh1im+Gj5xMGYoiKeUpgyg5sHY12KHMOsKNE7 ZlVaTtHPIP3pp5/MjF4SJTBMyJjIMoaFhgmSkpKoJBBZZWiYnTt3DgwMlJa7YMEC2gDaKuRL4UQO CiOHbp3FKy1iOVQPENNFgXdtyJAh4l2s+KAHLlJFgX0XR0p7sGE+aIZ5+3aBDKVhhp9LPxme8nWT 5jRWqRrDvHXrFlX+ABjm+PHjsc2//PLLoUOHPD09TRnmiBEjoNkoaeGtDoZgWdGMGKaQivh4aqbM wElDpBjGGgRnxnePXq6ytQoXtUMcHBOLHhEKDg7GJ6hIimuYcC0xrVcv5Zje5MmTsVKjhikz5Q2o hLxdVkyXlWE2bNiQNiMjIwPbIPUSmXKTnJ2dZSYKoKSclGWQjw0uEloQ0FIWYv7XdyoQ6CqLVFFg r8WR0h5a7yLb2dmJVlBxKMIwC+4U3NEFEsYMsxnEEhgaZnYhFdcwcUzee+89eOOuXbuOHj1apGEO HDiwSZMm2EGxfDHR8omDMQU+PqJ9MIwBJT7bMNrE1dXV1tZWTJhg0QWvKkHDVM5WgcL2zOjEy6li Z0xz4cKFOXPm4BNUJOb9x3Cu9C4AXaRMoxg1TODl5SVyFfliujiGCUtUVltc5GYojTcwMBB1SqDQ YkYhUGjlzb3mh3MNEYtZxqRJk9C9FO+oNsBeiyOlPbTeRc7PzxetoOJQpGHeufMPwpRhYhEAw8Q5 SBrmzZs3MwqpiIZ5+vTp9u3bv/POO3BI7FFQUJAlhjlgwAAXFxfs4LZtxf4ZLmBnZyeaEcMUUhFP KUyZgbONSDGMZVSpUgUXNTFhguMZMScyYmBrFUs1G4Q59otZ45joasmI0OzZs/HxsYTiGqYc7gPm h0lhaKKcCcNEt0raGuUAaZiYhS4WZSqHDZGPMkotVA6l0o2shFyEkLPoPlig3BdLMNzfe2qYoMR3 jVVQsMviSGkPNswH0DBp10wZJs5iAIZ59epVaZg4DkhLKpZhTpgwARs5cuTIc+fORUVFWWKYY8eO RToxMRElP/zww06dOom6igMOGh1qhpGwYTJmwJlKpBjGMrp3725hp3xjyhF6WE5IZoJ9/LbY7OTy nIBYhmYmWPLdS+LMmTP4+FhCcQ2zYcOGYloPpAs5NEuFUcNEQsohBI8yAeUAaZioWWQpSkIvDccV CRpQhVWKaYPhUNV6sSXSYIGpapGvnAWllPtiOWLh4humi4uLeEcrJq6urugeiwkLwP6KI6U92DA1 N4apF0ydYV6+fBkyKQ3zgoKKYpg4CDVq1GjXrt3hw4fPnz9viWHOnDlz+vTpx48fz87OXr9+/c8/ //ztt99iH0WNxYENkzGEDZMxQ8lONYyWgQxUqVJFTGiV5ORkmDY+PpZQXMMEyttcCdigoXchR8w2 AGqnusNWzCjUQswV04U/SknIcUh0zCCKWIUyh0ZEpRAiQUsBZYXK0VGABTGX7rk1BMqK8qqxygMH DiDHcsRiekElxGYVRYMGDSrujbI4/pY/RZbQckeRDfMBNEwz38P86utmV/XAMLOysqRh3rhxA595 JeXcME+fPt2hQwfopbOzc3p6+sWLFy0xTJy+sbM4aCdPnvzzzz9/++03GGbbtm1L9nVcNkzGkAkT Joj2wTAG4HQqUgxjMZAre3t7MaFJ/Pz8dHZiGSUwTKC8GVUCzyTHI6BnYoYBcA/UrCwsZugNE/mw PppUWqJy+BSVi1yFUtLgJF5pEsjxVWnF2HJMKvcLOZgsErlJ8EMzu2YhtFWWgO6reF8rGvgYtmnT RkxYBhumdqmID34swjDNPksWhkmVwDAhZkrDjLmb8myYdFss/dAIPNkSw4SI7ty5E2dtlMSJddas WQ4ODmSYqCoyMpJqLhZpaWmiGTFMIWhOon0wjAHcPJgSgCuXJd/GfIBJTk4u8kdKJLjEi9NxcQwT wLLgWmJeITj40huVGoZ8/dDd/35zEigLiyy9Ycr7Y+WwJKF8uCsql8jNwLIophRULELLykFLGjtF GeRgrlzWEuCu0FFYa+fOnfV7E41KAKUJ7BQVxjaIrELkQQC0VZZQQX8YEztra2tb3MfhsmFqF7R1 0QoqDirD/OrrJi673KRhmvo9zELDbJqjB4YJ1wJkmNevXw+7GzJMJycnrOubb75BWqz+voK9rlmz ZseOHbHZONkhxxLDdHFxwR5Bvk+fPr1hw4alS5eSYeK1f//+JW4DNjY2ohkxTCEV8ZTClBncPJiS ofFhzC1btpSBYRJKwSNI82iWyLp7yFGKIqARRSCm9dopUncvBZQbYxRZGxKUQy4nv5wJG6QCErnx Ou0zAZaiMqrtQbWkstJjgdxr7IjI0gM7RWEsIqYt5vDhw+J9rVDgAzho0CAxYTE42nT0NAgbZgW7 3vv6+jZt2hSbTYYJazp48OD37X9Yv3ErDPPajVuqMDTMy3patGiRrEcaZrABERERcFFI5vPPP481 jh07VmzE/QBy2K5du7fffnv79u03b968ceOGJYaJXUM6NzcXe+rn57dz504yzIULF06bNq1GjRo/ /PADaqZVFBccE9GMGKaQCndKYcoSbh4MUwLWrVuHz46FKLXN0H+KNExCeWMqJIEyTRkmkM4mlY8m AXpTIqUwRqJIw5SrlkoJqlevLm+RVX6lk5BKI6aNIder2guVKtNwq3Kv6a5dII23BJLp4OAg3teK AzqWtra2eBXTFqPloQg2zApzvU9LS6NzwSuvvAI1WrNmDQwT4oRZ4eHhffr0XbZi1ZW8fHUYGCb9 6CUMM1EPGea1a9dO3E18fDzEDOcOvELe+vbti1XXqVMHgkfbU8Zg7ePHjy8oKIBUW2KYOP0dP34c Bw27BlX29/d3d3eHYbq4uOAc2r59+5o1a5byywDYJNGMGKaQCnRKYcoebh5Mabh69apIaQx0SBo0 aICPjyUojQgqJXILkSqoGpEzRJYslmGiZ0I5NAmwDdLogJQ0IPOll5pBjoWiBrk6w8feSsOk9RpF llHtBaCRScwidVSui0APSjkqC8VV3vdbJLVr18baxftacUDvt2S/s4JdFkdKe7BhVozrvZOT08sv v4ytHTZsGD7tZ86c6d27999//w1FvHDhAozx0qVLv/3+u/3Y8VExCdlXritDaZhfft00Uw8ME4IK yDBxKjmsgPTy+vXr0DPJrl278BnDNmDVCQkJYsvKCqy3c8cu7gcOFGmYISEhp0+fxmGBjqampiJ9 8uRJMky8jh07FlVZ5XEsqEc0I4YpBK1CtA+GMYCbB8OUgJSUFMvvkgXkSAAJpUTJkTcgR/9QwFCT lGOGRRomNEzkKn5hUkwXWq60MjI3KqN8Hqyh7KmQa5F+KDdMiZxrCUZXis1DPxPHROWWKlTH1kJs bW3RwxTva8UBHUuRKibYZXG8tAcbZgW43tMXL9955x0IEqyPgFVOmjTp119/hSLi5AtpRObatWvb tGm7ZduuS1m5ylAaJk4ZAIYJGaMRPxgmfNK3EFgrrcIo9JSd559/fuHChWL77j05OTlY6Txn1w7d +v4+fARM0oxhYvvhw9gjaDDtIAwT15Vly5bVrFmzNLfFqtDyiYMxRYU4pTD3C24eTCkJCAjQ5hcy 27dvj4+PhUDqxBlZD/o88C6pnQBpOfonvRFl9CN8ugfzKAtD7VQlAYwR5YFyQA9I6RLThYapVFYs IoUW20aZWCNKYnEA80SnhRaUYBHlVgG5YUpghnKraMdVIB/1UFq6rgRrwXrlVilBnVQtQU8YKi7N mzcX76g2wC6L46U92DArjGHibLht2zaYlZLVq1fjBOHp6ZmWlgbRunr1Ks6MAwcOth/vcPjYmeRL Vyj+Z5hfNUUxAMOkJ/qQYWLBAwcO4MSE0wf0TNRughMnTnz66afYpLJ5xqybt3/zth2wOg/fgKUb 9oxzXPTxx58vW7oUp0jMVRomNh45BQUF8G1MgpiYmIiICJypO3bsWPrbYlVo+cTBmKIiPp6aKTMq xBWHKc/gMlenTh0nJycxrRlwlbe1tcUnyBKgSUoXMkTpZjA6kWsMaJgoV1RJoKxWZCnu1EVCZCm+ kIkunMobJSrDBOikiXl6S1SNu0rk0KhhGflNSxwfkVUIOpmoX7Ux2AZZGw6F6sAip1ieWaVKFeqn aQfstThY2kPrXeSS/RBiGUOGOXXq1F69eq1YsSL/bnx9fb/99tulS5de0gPjun79+oYNG9q1/2GC w99HToTGJ2cjpGFSMRgmXJSAYWIteMUZHAIp6jXB7du3qX5s0r02zENHjrdup/sHW9fuPx46dEg/ 5hrlceg4DWa2+qbF7l27yDAh2Dk5ObRtmMQOpqamwjAvXLjwxx9/oIZ78SuFWj5xMKZAUxTtg2EM wElDpBimpISGhqKnXrJvhVVckovzgyUE7MhQ3tDnUQ3cwayQKWYryMjIUDmeKcNESRgj5opyesS8 u0URSiZyFTqK7VHmE6hTVSHAporZBg8NQiUoL5E7jl0TWfqhUZlPGyzp2LEj5UtQgIZ5lYaJSUim amtRp6EMG6VatWqJiYniHS33ODk5lX5YAnstDpP20HoXGcokWkE5hgwTbf3w4cNDhgyZMWPGzbvB J9bBwWHgwIHQMJgVoAfGrlq1qkXL1hMmObp6Hi40zCZUAIZ5qhC6SxaqBr0UNRoD/oYCkDesZcqU Kdike2eYQafPtuvUHavA6+T566CUiJSUlKCQSLxGRMetdjkwYdrixk1bDRtihz49bR72gnY8MzMT Z+ctW7ZY97ZYFXZ2dqIZMUwhFeKUwtwvcE4TKYYpBQEBAXXq1CnBbydUaNzc3GrXro0PUbFQqpep QT9CFNJDclWWYNvEuk2vHfsirjQGX6E0dNRigdpkDZBSbACkETlASinSYmX6sVCZj4RK2o1ia2s7 Z84c8V6Wb5KSkvDhwkesuL9+aQh2nI6SBmHDrDCGWatWrdWrV585c2b8+PFjxoyBEN66G5x827Vr N2/evIuFQLQgk+vWreveo1ePXv1mLVzdsNGXNOubb745WggMkwYnRUXGIH+Dji5ZsgQ2e08N81hw JCpv075rWFhYSNS5uXq9RAJBiezsbOz+FrcA/WBmP7yPMEz904h0YDtDQkI6depk9dtiVeCgUSti GAkbJmMGnNlEimFKBzrBDRo0gAmIaW2wefNmfIg0S2Dhk4oyTP8MZsnQi61OMvFKFSp/uYRQfe0T SgwLxZagpMgyy759+9LT08UbWY7BJ6tNmzb4ZFnlhl4XFxdx+LQHG2aFMcyxY8c2btx41apVoaGh 06dP7969u7+/v/C/Qi5dujR16tQ+ffosXrw4pRD6SOPENNFh8nPPPUeZMEwsTtD3MEUVBty5cwdH 6cKFC3v37oVbTp48+V4bJkDl89ftcXE/kpyarnu+0PXrEbHn4ZMT563Gq/eR4GUuXrPWe/yxav8b 1V9F6AdZddy4cWPSpElY/F7cFquCDZMxhA2TMQNOTSLFMNZg0KBBmrpdFp3+zz//HJ8j7QDVgfVB 55TKZ/iMH9VdssXFcHQXmWJl+i9tWngfrCmqVauGXqh4F8sx8u4Aq+gl0HJHkQ2zIo1hQu2aNWu2 YsWKiIiI7du3//jjj/Pnz8/Ly7t9Nz4+Pr179x41apSvry/M8IeOP2Dx4cOH089gIgfAMFGMOHr0 qGEloKCgAIaZlZUVGRl54sQJrF1SBoZZs95Hv06YBp88FRZH2xN7/iImV+3yXbzVa9K240NX+Y9b KQyTfidzx44d9/S2WBVsmIwhZfCvDabigjObSDEMUyLQ9af/I2sEpekRyrtVKwRz5swJCwsT7185 xtHR0dbW1rr/smHD1C4V4sGPZJhvvvnmp59+Om7cuDZt2kydOjUmJgZnGXwSevXqFRAQAMVSsXv3 7q5du6K87Ru2bXq1QQ04L0tgmAf0BAYGXr16VSxzNzdu3ICL4rwQHBxcxobp6eNXu95Hr7/9Xsvv Oy1cv2+7x9GE5PQDAWcWb3ZffuDkBGevz1t0wAZ8Xv+L6lWrvVbN1tfHt3Pnzvf6tlgVaWlpohkx TCFolqJ9MIwB3DyYe0ROTg5eNfKM2eTk5Pbt21v+aNkKjcow0fEz/23SckXt2rXr16+P/qp458o3 rq6uoaGhYsJKsGFqF3wARCsox5Bhjh07FobZvHnz3377bcSIEf369fPz80tMTNy1a9ePP/64YMGC 69evCzUs5Pbt25s3b65Xr57+k14JhSUwzL179/r7+6N+UVoBDV2eO3cO57L7YpjEsN/HYC0f1280 5q9585xdV7oGLnELbNS2CzJ79f351KlTS5cu/fbbb3X7Via3xaqwsbERzYhhCkFTFO2DYQzg5sHc U7p3716lShUteCaMGp6pv/g/4NDXHYli/TTIfadmzZp4j1JSUsR7Vv5IKrwVlv5Bcy9AL1p0DrQH G2aFMUx5l2yXLl369+8/e/bsL7/8Ml5PTEwMlK9bt26wzTsG5ObmLl68GCY2fPjwbdu20SIwTF9f X1QuChUCvczLy0tLS8MH774bJtANZr7/8Zvv1hwy9u+m7XtgpV169omMjBSz7yvYGNGMGKaQCnFK Ye4X3DyYe01AQAA8Ey2tTZs29vb2Vh+TKW+gP+Po6Ij91ciQZnmmih4kNm/e7O3tXW7bHj4jaDN1 6tRBm8FnROTeG7Q8FMGGWWEMc/z48c2bN6e7ZCGZP/zwg7u7OyRQ4uHhMXLkyN69e7u5uQlfvBtP T09IJkR00aJFTZo0ycnJETP0wC1v3ryJzEuXLl28eNGUYZbNk35U0GBmu64/RUREiKxyADZJNCOG KaRCnFKY+wU3D6bM2Lhx46BBg9CHVv7iAq7sD55zot9y4cIFqObhw4chDOjDhISEIBEbG8uJMkug saGviHcB7e3eDQmWBvpEQCyhwUi4urrKMcx7h5Y7imyYFcYwa9euvWfPnh49etBdsq1bt/7ss8/w wVaxd+9eaOSAAQPgk8Id7wbGOGvWrJYtW4ppPbdv37569WqmHvOGuWTJkr///vuTTz7BJpWZYYLE lEsiVW7Q8omDMUWFOKUw9wtuHsz9xcnJycxYn+q3T9AXFzMUcBkJl1FRnstAehcvXuzo6Kj8h0sZ gM0QnQPtwYZZ7q73Bw8eFCkFgwYNwqa++eab8MbRo0f3798flti4cWMYoBLs0csvv/zzzz/v2LFj yJAhgwcPPnDgwM2bN2lnjUJuCatMU2DKMFetWvXDD7on01arVg2qKTZOq2j5xMGYohyeUpjyAzcP hmEY7aDljiIbZjm63oeEhLRt2xab9OWXX8IMRW4h8+bNq1y5so2Nzdq1a2fOnNm+fft9+/ZF3g32 6KWXXnrsscceeuihd955p2/fvr/99hvqXLBgAUSRdlkCt8zLy4Nb0i9kqjA0zBEjRjzxxBPYvJEj R2ZlZYnN0jBaPnEwpqgQj6dm7hfl6orDMAzD3FO03FHUehfZzs5OtIL7zdy5cx/X061bN3oUde/e vVVfO/T09Hzuuecwa+rUqWvWrGnUqBEKKMEebdmy5dtvv33yySdfeOGFhx9++N///veHH344YMCA nj17DhkyZNeuXajnzp07+fn5cMvzZpGGCUGtWbMm1guthWrSxjDl/8QRFxeHjQTTpk0TWaVm06ZN VKcSWhGtBek33niDCgO5DWZQlq/opKWlifbBMAagtYsUwzAM86CDc77oHGgPrRsmREu0gvuHHLps 1qxZbGwstio3N3fo0KHIeeSRRyZNmiTK6YH4vfvuu5jVt29fuJ+Ko0ePurq6pqene3t7jx49+rXX Xnv++eefffbZ//u//3v66acbNmw4ePDgb775Bm6Jfr8l7N+/v00b3W9p1q1bd+vWrWIjGD12dnbU ikwB48KhwwEX0wZQAYBDLbJMaOHAgQMpU0KLGOYDf39/WspoVVaEbBN+KPcUq9av0NI1yhrEdMWn PJxSmHILWrtIMQzDMA86OOeLzoH2YMO8z91BOXQ5Z84cqObixYvd3d3XrFkTFBR06tSpzp07o3VC KZEjFtDTpEkT5Nva2q5YsQJLqQgODt6zZ09MTMzJkyednJzat29vY2Pzn//8B5KJpbBslAWEh4cP GTIE5Z988smpU6eKFTMKzPyQrlRHUHrDpEkVZgwT0LL3wjDhkHKPkEDlsESklVuCMli1FF0zsGEy mgKtXaQYhmGYBx0XFxfROdAebJj3rTsIFfz222/R4cDr6dOnaXsuX7584sSJ5ORkuuUVbN269bPP PkOxli1b+vn5iYWvXJk+fTq8EfkdOnTAIrBKyffff4/8L7/8Er4KTY2OjkYTnzJlyldffYX8r7/+ Wox4mgZKWbVqVRTu168fVEGskrkbU4ap1EtQSsOUZUjkCNRJi0ivo3w5hEgrVVVlFcgqsV5al1IO kUYOEnK9JJmmNFjChsloBLR2kWIYhmEedMwMRTzwsGHen+4gDV0+9thjkEDakvT0dORnZGRkZmbm 5uaGh4dj1t69e48cOYIclP/Pf/6D3gk66wkJCVQJaN68OTKfe+65GTNmQFMJXZ9dD/367ejRo729 vVH/zp07UQkM84xp1qxZ88UXX2BZCKqHh4dYDWMM84YJuSIZK6VhSj1TlpGoDBOQ5hk1TDkJZG1U niCJlVulclrkULXKRQyhkkCbY5gTJkwQ7YNhDEBrFymGYRjmQYcNU7uU/YMf5dBl27Zt/fz8Tp06 hc1A5tmzZ7OyslJSUu7cuYOc69evJycnI1PmXLp0adiwYVgQ0ggHENVdubJ8+XKSz6ZNm27YsAEV Uv1KnnjiiWbNmm3duhX1wDBPGMPd3b1Lly4obGtry79EYglpaWk4nmZQWplRimWYwNDZVIZJ44qA SqqqkmZIq5NzlVBJSqNypJUlqVpai9H9UpUskgfPMLE7on0wjAHcPBiGYbQDG6Z2KePrvfzWJfrx 0iTPnTsHe7x8+TLSyPT29vb09AwICEBOXl5eVFQUWShmoYYjR47QTbD16tXbsmULVQs6dOhQuXJl 5Dds2HDlypUeHh6DBw+Giz7yyCPIJJ566im8fvXVV6hEBf8SSQmwsbHRNyKTWMUwpTRKKJ9Q+qdE zLu7KkBpOTJJmyc1Uil7VK0UP1qWJqkYoFmGyJUiLVdqIVRDhQZ7IdoHwxjAzYNhGEY70C/VaxM2 zLK73i9btgyre+edd0JCQjDp4+MDk1y7dm1YWNi1a9dyc3Npk+CZyEEBeq4syM7ORubVq1eRiZJ4 hVvCMFFbu3btAgMDkQMiIyO/++67f//738j/+OOPFy9efOzYsT///PPdd9+F0yKTgGH6KXB0dKxR owby+ZdIigsOGr1BprCKYQIpdRLpfkYNE5BGyqpkMemTgHIMwVJSa2koEqtDGttjqLvmoc2gxfXr 1EGHhWYRcnceALBron0wjAHcPBiGYbRDkUMRDzBsmGV3vd+/fz9W17Fjx27durm5ucEYz5w5k5mZ eenSJWwJHDIpKYlMErZ548aNmJgYWOK+ffuOHz9OOXl5ebTZ8EwUQ4+/SpUqqHP48OGpqam0losX L3bp0uWxxx5Dfu3atSdNmnTw4MHly5c3bdoUOU2aNKEvWIIVK1bQ1zj5l0hKBg4dvR2mKNIwpToa NUylgwHVeCDNlepIZQCtFKAeWZUEOVTMcJaEyhhapVwWUI6YUCCrFdN3j8FSDarDQpNK9a3QYF9E +2AYA7h5MAzDaAec80XnQHtod8+Jsrzek2FCGtevX9+7d+9Ro0YFBQVBGoODg728vNatWxcREQF1 zM/Ppxto8YpJZKJfLm+pvXDhAqkmlYSUDho0CNW+9NJLc+fOFWvS07dvX7ottnLlyp9//vnff/99 WA8Mc9euXT/++CNmPfHEE/xLJCUGB1DfiEyiUilDpH0pZVJmIiGyFEgppRFOQ8OUBbC49D1pp3K0 UDmLclTQIihPCdVe6Bc1svuGhkmQryptE2DS6OBqhQb7ItoHwxjAzYNhKi7Jly9FZJ1flOTllnom PSfLIWHXjovHH4wE9g775ZcWSnvKWAuc80XnQHtod8+Jsrzek2G+9tpry5Ytg1tCNTt06DBnzpyU lJSzZ8/m5OQkJyeTSRYUFNy6dQsmCaXEa2JiIgqThUZFRSHn5s2b0kIxGRAQ0KpVK1QOk4Q9ivXp WblyZZMmTeg7lv/+978/++yz//73v6+88gomoaDwAVGOKT44hvpGZBJDw5QCJu2RJgFNApIxmQP1 UqpmkYYpF8e65OpQWNqddDnVigDKKF2X5hLKbQAi1zSinAKZT4dFiaryCg12R7QPhlHg6+tLN5Lg FWmRyzBMRQAmNuO82+ehUwfFOlcJGlbp5M/3Iqqftc8rEA+G8boSoZprPoae3xyYG5dxK1eVrwyq GajyZdQOcbCP3zbi3OaYrGSx50zpwDlfHHTtod09J8q4O4iOPv2IZYMGDTw9PYODg6dOndq6dWt0 6yGK8fHxW7ZsgWrStpFkUhqEhIRgFsrQ5NWrV6kAgHDidf369e+99x4q79q165kzZ8QqC1m7dm2z Zs3o7lkt/BIJdhP069dPTN8DUD+9F6YwNEwaDwRS86QxqpCmJx1Shfm5tFKlYSoLU+XSOZUoDVOW h4uKLAUkqMrytC+GhakkNoYm6bCgMOXLQ/FgYPh4atYJjZOWljZ06FA09Zdffqlb1/Z4RRo5yBcl GIYpx7innnG5eMz2zGiljIkz/t3szj5japYKZVUU0Muk/Cyai4RqrvlQqumCNB+ZD02NvpGGoEkq AIzOVQY8MyzrvNh/phTgbC8OuvbQumHa2dmJVlBWXL58uXfv3mhzlStX7tmzZ3R0NDr6Y8aMgQtR T9TLy+vYsWO0eXfu3IE9wiTz9SCRkJCwePFiNze3oKAgykEBKkzFpkyZQs+Ptbe3x7popeWNyZMn YwvB2bNnRdaVK0hTJuaKrCtXcFgoU0KLGOYDd3d3WgpQTnkzTKDfrrtG7aQHSsQMPaRtSpRKZtQw ySeByjABTQIyQ9WqVXIoFVQuroT8ULkI7a8yhzae1iXR1ViYKZX7gRnGVGqDq6tr48aNsXf169d3 cXERuYyWcHJyevnll9EGBv/S91z44Yvxp/CKNHKQj7miHMMw5ZIzGeeq3e2WFOKMfzclNkylXlqI ygyxaspXDmOiDGXSJKWB0bmGsS81SBwFpqTgVE8HWYNo3TChZKIVlC1nzpxp1KgRWt7zzz8/depU eOPevXt//vnnCRMmREZGpqamnj59Wg5m0k2z9JifGzduZGdnx8TE4FU59/bt23gFmIyPj+/bV9eD qV69+tKlS8UqyxMWGiZNqjBjmEC17D01TDs7O3oLHlSk3MrhR0MZNo/SG6WvApXKkierMisodEoJ DQ2lrzq/+uqrPXv2pMc1t2jR4sCBA9R4mAceeVtsk6+/PLBnY9r5s8pADvIxl2+aZZhyS3jm+Tnn 3VXeRSHO+HejMkwaIZShdEhlVZ3jlhVXLwEqVFbSMHIGMvMK8r2uRMBXKRNlqDBNUhoYnWsY2PeL lzPEsWBKBE7ydJA1CBvm/TFMwsXF5fXXX0f7q1Wrlqura0pKytq1a9u3b+/k5EQaGR4eTtt5584d GKa3t/exY8fIJJOSkqCpNJf0UjonLDQtLQ29lg8++ACV79+/X6yv3GCJYcoyq1atogKgSZMmKsOk fHd3d5pEAcqhyXtqmGg8dMAfVGiUUjUGy5gHrWLcuHH/p2f06NEXC5k2bVrVqlVxPDt16nTkyBHR hpgHEcVtsS8vmDstPTnCVGAujXDyTbMMUw7pF7NGJV0y6IRPmjf0/GaaVBmmLEyxIM2H8uGBMtM5 86i8wRWQIqIewwjM/d/j3IH8oqYURRVmZqmgeozG6HN8902pQD9fHGXtwYZ5Pw2TmDhx4pNPPolO RuvWrSMjIxMTE+fMmdOhQ4edO3dCHWGSMEbaWnRBkHP+/HmaJJNEDlFQUODv7w8LdXZ2jtM/ftbT 0xPVVlDDlA6pLCNRGSZ47bXXMGnKMGkSyDtpqTxBEotXmqQNIGhFKCymFTyohqkcbARyAJMpkjVr 1lC76t69+6lTpy7dDT6tf/zxx9NPP40C/fv3p5+9ZR4wnJycXnlFJ412gwckx4dkpcaaD5RBSZR/ hW+aZZjyRFpO5srkgyrjkkHn/CINE1YpFVEOVNJSDSNnGDXAjFu5qBAFlIHFlSIq9RJxTw2zQZgj P/WnNDzwQxFmYMO8/4YJUlNTO3fujE7GI488MmLEiIyMjBMnTowZM2bw4MGBgYFQR+giXikB51y8 eLGPj480SeSL/fnnn/Dw8GvXriGB7uzUqVNRZ0U3TKD8giWhMkw5hilL0iQZJrSTJmmuXJESWqlK UwHNVY6jSrRgmCKLKQpfX9+vvvoKR6xRo0Z79uzJNM25c+eGDx9Oh/e3337Dx1m0J6aCI2+Lbdrk a2/33ZfTEywPlMdSumX5plmGKR/sSw1SPd1HGXTmL9IwkSMmFFAx1aN9JqfsUzokaka1KOOceRTO KXL1g5woicVlmDFM+Swf86GsTRUwzOMZMeKIMMWHDVO7GD748T4Cmfzkk0/Qyfjvf/+7dOnSixcv 7tq1q0+fPn/++WdCQgJMEtBmIwGTvH79OrqnlIM0FQC3bt2KjIxEN6VCG6aURgnlE0r/lIh5eigH xQxHJkk4ST4BFaBRSrlhyllyUgUcng4+o2Xi4+N/+uknNJJXX32V7m+3BLR2asNPP/30pEmTcnJy RKtiKiA4FdBtsbpxyEVzrmQllSywLGpAPXzTLMPcd5Zf8FPpljLEBeBuDA0TNigmCoHRye9JNoyc AWOkpRBFfiEzMDdOLqsM1COHPRek+SCNquTcUoZ9/DZxRJjiw4apXUzJw31kzZo19H2tDz/80MvL 68KFC0uWLGndujVs58aNG0IiC6HxTDjkmTNnMIk9unr1amho6PHjxxcsWPDpp5+ingpqmEAKnkTe rWrUMAEWoQI0KYsZDksagg2Q20D1qFxUhY2NDbUixpDifoeTnkMLjN6US8OqYqI84eDgQF+5HDdu nGgWxeHIkSOdOnXCruEjP2fOHJHLVCjkbbFDhw6+dPFc7uWLpQnUgHpQG+rkm2YZ5v6ici1liGvA 3RgaJoQQvifDjPhRSaNjngTU1DnzqGElXlciqABNUjrjVi7KU9oSZG2G4X0pVBwOpvhER0eLQ6w9 2DDLnWESI0eOpB8d+f7778PCwk6fPj1p0qQuXbq4urqSW4od0I9nyntlMzIykD506BBKYtlq1arB TkWNxeecHjFhVaQ6wuhElsIwpSUSUkcJmivVkcoAeSss1Ulpibx7Vq7FEFpQWqUsKZdVgVniPWAM kD+jYsnXOOVvlgCjv4xCs8hXKW0KWh0qUT6ZlnRX/mgKbVspn2Akv3LZs2dPfEJzS4GHh0eLFi1Q Vc2aNVeuXCmaF1MR2L9/P964OjXfOeh7IO9KurXioK97s6a6ExHfNMsw94vVyYdUrqUMuhDkFeRD 5OTAo8owMctUwBInp+xDebqRVXl/bLFAJdBOSpN5UprWQmlLkPtlGOk5WeKIMMVHy0MRbJjl1DBB QkLCd999hy184oknRowYER0d7ebmNnjw4OHDh0M4xQ7oDROvV69eJSGcMGECymMpOGpWVrHPC+ig //bbb5/Xr//ss8+hEvD001Vq16n7448/njx5UhQqNfIOWKVMykyjRiellEY4DQ1TFqDFKY1ipAGA iklvlCOlKmQ9lJCjpoZgLr0Fhqh+ptLf7I89kv9IlGokfy9EQpok883UjLeSymBjRFYhtEZakRw8 VCK1UK5IuVUE5ZMQKhXRPIZeJ1cht8Rwp+S+0OpoSFO6qKxBOZegHaECctXKWSXDxcUFNaBtoLFd txLbt2+vVasWqi2HNx0wpiDDXDTVLmD7jKSoo9dys6wYS5csKhwd5ZtmGaasMfU7JRR0LYDFIT3U xPcwzUBDmmLCAAhnYG4c7BFloKDK72GqoJFPSivrlO4qQ1ZCw5uqkPtlGA4Ju8QRYYoPTuB02DUI G2b5NUzCz8+vbt262E5bW1snJ6ewsLCVK1d26dIFnemLFy9CL2/duhUfHx8aGrpo0SLqof7www8n TpwQyxeHZcuW0YMuiSeftnmqyrNiovApRKJoqRGVKo6/SgUhh0rVLNIw5eLKMUzlUKS8UVa1IoAV oX4xYewxs0bBXNGM7kallwQkR8xWoHQhiXQ5o+5H9UinMmOYQNYgpvWobM3oWgDVLFcEpNERyky8 Ii0VzihGy8j6SYPloTPcLyyOuaSFmEslcawAEoarRj4qN/peKKHjWVwOHjyIZdu3bz98+PCQkJAb pebmzZv4LKMdolo2zAoEGeamNbNjz3gc3+902ntNelLkjWs51oqsjNRfh+m/4fnKK3zTLMOUMSrX UgZdC8jNlF4nZ5kHi6Ck8luXEL/ga0nOmUcXpPlI8ZM3xDaMnIF81YAnLJRm0STWLrcEhWlBGfJm WsNZ5oPvki0NOHvTYdcgbJjl3TCJhQsXvvjii9jajz/+eO/evWfOnPn7779btWqVmZl57NixLVu2 tGzZEnPholu3bhXLFIfExMR27dqhBlDv86+GTFwwc73POu+otd5RSAyeuODjL1vT3Dp168FmxWKl QBqjCml00iFVmJ8rNZImUQxpeZ8t2Sn141UoTVKWByLLGJgrmtHdwGqkjEmdg/BQjhJpd8rxNCop 5RO1UT5AtWREUszMG6bRYmR6gFZK2yA3T66XnE3WQCi3k3JoT6lOqXk0qdxyoCoDpP4pM2l7ANVs CCmlKZRbqIL2RbmuEkOGuXLlyqVLl3777bdr1qyBIpaMW7du6Z8SXRAeHk4Njw2zAiEN02P1qFD/ LeeCvY/unht2ZOfVrJTbt26iqdy+ffNmfl7+jdzSRIC/30cffYQVoaWJFZuAzqt03pPQv8yU/7Ar GfQNAjFRFHSKVv2HjjKxPWL6PkEfNHmxsBB5zRLTCuQ1hf6/SRRrLVR5cTeJuadYcpcsFBFSJ+9T VRkm0phLmRRSDkkdaVm8Kp/fIy0RyEzDQA1wS0pTYTik3BJUojRVpZdim5X5CPPOyXfJlgZ8rumw axA2zIphmMSgQYMqV66MbYYNHj16FH1lDw+P3r17I+eJJ56YOnWqKFd8unbtikoefeyxviMdIZYb /aK3HoxxOaSLLQdjNvpGQzX7jHR8/KkqKAbJFIuVDjm6KBEz9MjLuUTZbaKeigoSSIJy5CJyWJLK qFat6vHIuco1GoICohmZhYzIqGGamSXVDgmRpcCoOhqFiilljxROihZNKrdBmSNXRJsqlwKUb9QD qTAQ08agAsBw9+XiQGQpoLlkkpQ2zFdCu2MU5e4UC2mY0MKTJ0/+8ccfAwYMOH78OHSxWNy+fRu1 ZWVleXl57dmzhw2zwiEN033lb0d3z/HdMDH2lFvMyQMHN0/Jv56bl5ORdTEWb/Gtm9dKHLdv59+5 U+Dhvs9828BJDOdMOm3SiQsJnMrk2QwJKklQY0N5pEkdjaJ0HsqhBU0hipowTKMmVgKM/pfQEFNr oV0wpXOqi4u8Csgjaejq8voiMbqFWCO9QUqofqOHi7m/WHKXrAqVYQZfE0/7JxWEyNFkxq1cqgQ5 WEQVUD4qBlSzlKHUQhoLxYLIpwWRKdNFgpKyKsPgu2RLAz7X4ihrD+3uOWFnZydaQQUhIiKiefPm aLJPP/30yy+//MorryDdt29fdKxFieKzYcMGVPLww/92WLJ7vU/01kMxOwPi9hyJ2xt4DrH7SNyO gFh4prNP1ESn3Y8+/iQKj/h9lFj4QUR2Dgx7EkpQQDQjs1BVRmXGjEpJtQOGFme5YSp1EaCd0IJS XFUFgDJHuSJKyI1RTUrkKkwNQsoCWAWtyxDky4Mzb948SgAsLvONgsqxXkrTLtAqVAeKtgGzxHQx URpmbGzs+fPnd+3a1b1790WLFuXl5dGYpHnu6Ll582Z0dPSRI0fYMCso0jDjQ30Cd88967ch9tR+ v02T/TZOuphw9kpmclZq3O1bN2/fvFGSuJWv/x3k2wkRB2c79DDTNuQpSxomGQteKcdw2NDQMFU+ RnVKDaNJ1CMTlE9I+xLTdyuTGSk1f441hdxfow5JuyznGuqfGbAIbTlWQZuNV6oWUFXKHCCPnjz4 yESCMgGlqbASqp/KG91ImsXcR1SuJaP6WXtxMbgbUjUx8c8/ckQRqol8qY7Ip3qUMllcsCxVIuuh +2yRgHAi01qGyXfJlgZ8kMVR1h5aN8z8/HzRCioUBw4cePfdd9Fwv/zySw8PD5FbInJycuja1v6n oXBIl0Mxuw/HuR6NP3AsweN4gvvxhAPH4l0Dz+06HAfJXOcd1W3IHyj81FNPoWMtqnjgoB6Dqgtl iJ2dnWhGppEGJY1OiXQhiVKERFYhSh2y3DBVJeUkFIsK0BaSjAFZgIY9leXl1tKylEYm2ZrloE79 qu6C7phV3VirhJZFggyTtoHS+vl35dMmKQ3TKFY0zNTU1JSUlNmzZ/fs2dPPz48E0hSoAa9ZWVkR ERGnT59mw6y4SMOku2RhmCcPLMtJT5KGuWN2z4TQQwW3bxY7CnTj21eykk/5LD+8b4Z5wwRoPBAS KS2A5BAJ5ChBDpVH2nLDpHrwWqRhSv2TyGWpMEHXHRQW08VBrkK1zYTKMA2hfZe7poK2Fqugw0KF TdG3b1+8mi9DiNoVyDeLdgeTynw5ydwvzNwlK29khdRBzwJzxfVUZZgQUXlvqhzPRI68J9Zahim/ Y0kVktBKw8TWUpoWoTLIkXtBm20q+C7Z0oDPMh1kDcKGWSENk0BHVqRKwcaNG/EBePWNt1d7Rm32 i4FJuh2N9ziR4H0q0Tco0fdUovfJRHim69FzOwNiN/pFr/KMfPeD+lhk9OjRoooHBdlJIors+hT5 Q7qiIrPiRGalRBY2am5kUCpvNA+VpBFF0i2lWZkSMJqrMlKyOFqc8qlaCe0OqR0h98KoWEpoQTMH iipBQmmSlNbPL8Iw7/UYJgwzMzMzJycHK/rll1+mT5+ekZFBPqkCi6PlJCcnx8fHs2FWdKRhuq/8 zd/lbx/ncScPLPVZP0Ea5u4F/Q7vnn1k95xLSeEFBbcsiTt3bqOd3Lp5/UJsYGjgFksMk1qOIeRa 0gYpUyYIeBSplHnD1JfVnRUp34xhEuRpZLC0eRXOMGkLKZMOEe2OIVQhXsX03WAWEBMK5GGhNcrF adLUukpJQEAALvqOU6cO+uWXhl98UadWzSpVng49fuzKxRQKp7lzdJtrgAbL1HbopHItGdLNyNlU qkZpgLTUPIlS5wzvkoWyinL6koYh5t1dDzaAvs9JQkuzZGHkU7pkhukQ41LiYyi572Vsq1VrWL9+ m5Ytu3ftYm9vLz4P9x4XFxc6yBqEDbMCG6ZVwCcNn73GLX9Y5x3lcih2b+A5+KTPqcSDp8/76wMJ 2OaBYwl7jsRtPRiz1iuqzY9DsMhXTZqLKh4UlIZpqmuixIxhQjNERUWZFaHSPNIkQlkVIAcrlmEq rY+WUm6SoWEqNU9lmCRmQOYrDVNuqnKraO1ATJuAiilXrUJWQiZpCuV2Kg3TKPfCMHNzc2/cuIHe YceOHd3c3MQChcAcUADyyYb5YKAyTO+1YwJ3z1YZptuyoYd3zTq8c2ZowNa8K+l37hSYCX0buXM1 O+V8ZEBM8H4LDZOg9gOgKJQjXYsmkZBmSIVJY0ifjEIaJuvR+WWh3RlFX7cOpSZJlaJZRDk3TKpE bjNtLe2OIfLIm0EUVSA3gwrI7SnNkTFDTmbmxtWr69Ss0aZZs0G9f3IcN9Z1g3PA3t1JQSevxEZz GAl8ZAx0i0Le/kpuZsYwEcoHxioHMA1DflETkA0ahphtoIWoVm4GNBUrQgGaLKVheicHqY9MBYxQ P180+I1Oi52mOdoPtcPklaTzUFB8LpKSkugzci8ocijiAYYNU+uG2bZtW1zMeg+fvN4nert/rOvR c54nEvyCEv3PJB3WByTTNyjR40TCvsBz2w7FQkQHTlyIRV57401RhVYxdeJQOqHIsgwpY4beKNWO pKhYhqm0QUqIGXpIwEjGDFEZJpCVEErDVLkctk0ubqiOcpYZUEaUNjBM2h5K6+eXlzFMMsybN2+G hob+/vvvEydOxFxa6vbt23l5eSjDhvnAoDTMo7vn+DiPD9w1S2WY+5wGe64dE7B9WpDHCt+NDgmh h3QSaQw0kpv51zIuRqcmnC6uYUqtkkBRpL3AtcjKpDJRYyNlomLkY3hFWmVfsh6V9pjxrnJlmLQx 5sH2KAvLV8o0s6eAdhCvYvpuMAuIicJJCdWMV6AsQOlS4urqGnDoELrRVxPjVR1ujiJjdZyHyrVk yFteyc3MGGbnuGXKYUmIn/wSpjLgh/JOV4Bi8jmxykBtooRCC+U9ukqgtShA6VIaZvrlTNWRecDC ftgwfOK6d+tmlR9KUMGGqV1sbGxEK9AqdHn7ffq69b7RO3SGGa83zPMBZ5KOBCcdDk6CakI4hWH6 xzr7RP0+az0WefLJJ0UVWiUtTXeaNkSKlphWQGIDSHhUXqc0TMiVUt7kgiRFUs8sMUxAhcnBVLJH W6vaEolcEZkbQfUQyo0k5F4oEfNMQ0sZiqhE1kNrp+2htH6+KED5dLhop+6XYdLTYjdv3tyqVauC ggLk4EpjiWGiUyhaGFPukYZ5YMWvPuv/OOu3IfrEPr+NDkrDDA3cdnjnTK9147zWjT3ts/aM7/rj bovTL0SKxlTInTsF1/OyL2cklcAwyalwMpcJvCqBktEsaUHU2EiZzBum1DlQGsM0SikN0zxG/bNI 5JZTJbSFhocUqA6meagkoEnltmFdtFJk0q6pDL8EoK886JcBttWqOU2fpupPc1gYy6NcVa4lg25G BXRvqnQ5UjVKA5mvAo43OWUfVQWTRDFZIUHPicUrKpeBRZTDobIGMkYVyJRrl1tYMsN0CN+gOjIP XiQFnXQcNxYfvUEDB1rXM9kwtQvak2gFWoXGMHsNn+TsEw2BhEZCJn2DEg+d1kkmAgmfU7qvYu49 cs7lkO5hP7/8oR/DfP0NUYVWsbGxEc1IAamLUTBXDgCSSilVTaJySBVkSkbnmvElpfVhWZGrpwSG iW2gTGBomEAlmWa8UUKLmClJVSFhaJhydXJxQ8M0yr0zTNJLomXLlrjGEJYY5pIlS0QLY8o90jDp WbIHt/x53M0p62Ks6i7ZIO9VEcd3+22ecmjr3/7bpkUc3XViv1PY4W3XrmZSiyq4fevGtZy8K5dK ZpjwH7Id8iIaeUMmEqQumEsJaXRSiiAzgNJGoW9SEJarFK0O0LYhgRyaRZCzldIwjTqklEM5F+tS bYZyLqBFKEceKErI8pSpLy6cHBXSJNUsJ1XoFzVnmIA2ADVQVZgUM4pPUlISeslwS/SY+Q7Y0kRw SmT36OUq3UJA7ehjC+TtsgSpmpi4G5UHomTnuGVKYySgmlId5UipISgm77Yle0QOWSUWpx/bpHxg 1DDxqnpAkdFoEObok3BMdWQe4JCeaa1bZ6Ojo+kgaxA2TK0bZuH3MNuv9YraclD3INn9x+K9Tuoe 83Mw6DzC91Si54kEt6Pxuw7HbfaLWe0Z1brHg/k9zOKCgyCakQLzhgkoTaIo1Ugi9c+wHqUEFtcw lU4osgopgWECqcqGhkn5hHIvVKOIKswbplydqe1UIQ9siR3SPEUaphBKPTDM64VYYpjjx48XLYwp 90jDTE0MzslICjvs4rdpstfaMUbvko0PORgasNV3g4P/1r9DDm6OOr7v4OYpBbdv38q/hiiNYRJK vSRgRDAZZJJiIYFMyiHIZOQsORcGRZNA5uBVKpZ0PEK5UtoMguqnho1XKlB65NqxbSJLgdwAmiv3 lzYDmyqNmsoDOgK0tSSWWAXVg8KyBrk6ZXlANZuHSgKaVG05rQLrom0TucXHafHiOjVrdv+hve5r Zga9Z45iRXJ8hO2Z0SrjoiA3w6vytlUAl8NcMaEvIBPIh/vRWGVG4e9hqgwTxZQ3x0pFVKG0UAQW MXpLrdIwF6T5QCm9rkQgH69I05YQZgwTjp2Uoq1brJOCTg7q/ZPr9m3iQ1U6jA5FaAQ2zJKfyh8M 6Fmy1d94e6VH5AZf3Vcx9waeg2R6nEiAZ3qdTEACk3uO6L6Eud4nerl7xLvv654l+9vIB/knMS0B B0E0I0YPDohEaaTSM6XvGaq1KVCS9JhUlnzYDFBQKk+ujknKN0XJFLS4hnmtEEsMs0+fPqKFMeUe lWFez81OCD3ku+EPQ8Oku2RhmClxp08eWBqwfbq383joaP6NqxSlMUzSEkNIY+RcpQdSYyNHormU L1WHJgkUo0qkYdIkiRalVcpEnqZ0NuljpadYhinFUiaQKbdfv4QoQ3tNW4tVyEMhV0eFgcowJbQs ahPTxtDXZGTLqU5gfnEzhAYHQy8D9u5W9Zg5ShzTY3dVCRqmki4KyCH5JA0eBl9LktYnrhP//APx g0zSLa8UyEFhWhBRXf9zJgiVW1JAX1FYGViLc+ZRoz5pGErDVM1CoDaai7XTmKfRaBM8XXVMtBO6 by9nZ4tPV0nBJ5qOswZhw9S6YaK/++qrr+I4tPtp2BqvqE1+OsnccyTONfCc29F4xL7Ac7sPx23z j93oG73aM7LzoAko/GD/HqaFaPnEoQKHglANdSohz7RwEFIJjLFYHgi3NDUWai2KNEwlMEyIpYTH MB8kVIaZdzWDwqhheq61p7tkk2NOJIQc9Ns0CYYJsZRRmjFMUiYyQFIs8iU5KecS1NgwS3oU1aBC ShTNVdaPVylaSKAAlSSUVqlc1ipI5TP0NECbJ+fS2pFJu0yGCUgv8YpZskLkSMOkTExSjnIH5Y7L BS2BaqC04ZbT5gHasOKSk5F+JS5G1UXmKGWkXTjneN7ktzEtCTNPjqWwUBfvRcA8zbglwiXlWNj5 MNUx0VbExZyPK1VfF59o0W/QHmyYWjdMsH697sk9Dz/88O9/L4FkbvCN3nowBp65M0AXSGw5GINM 6KXjer9HHn0chX8b+aD9GGYJ0PKJQ+MoDROJw4cPKw1TjFcWAsO8qqBIw+TvYVYgVIaZm5NGYfRJ P2SYPusn+m/9+6zfxpzMZBjm9bxsGSU2TKXnyDQSNJd0CCgdSRqm9CgyMWk+5Gl4pUmai8IogARV pRItWRiQlVEOFaN8o1ABQ+kyhdxHo4vQlsu5Mk352DAqRtBcVEjbgARtOYFMWQZHjBYBsrCYLsxB GSQAZdKxkpOEri7F9shqaUGgzLSU1Iusl/coXCO9aoc4qNRLI+GbeJLblesGZ9tq1QICAsRnrZjg 4yz6DdqDDVPrhhkbG9uv3884DuDNt96yn75spUfkWu+o9T7RsEoEEmu9opC5eH94sx9+opL9+//C Y5g4DqIZMRqDDHPBggVkmJ1atVIaphisLASGKVqMHjOGOW7cONTGz5KtQKgM80r2RQq/TXc96efE AafQgC30pB8Ypm4k02Wa97pxMMxrVzNlWOV7mIT0KDIWCCElSPmANEwSKsiShYaJV0CZyjplhTRL GiYtovI6JbQiQulsZpCbIbdWiawQcwE2jHyYlsI2UzGgzMEWohjKywNCZWgSYBblANpxKqNcHeXj VS4OaK7MoUmCNgzQgrrN1UspUNZghtDQUKd5c1kD7mlczEp1uuCtsq8HOKoEDVt5wW/fOX/VcdBs bHRaXKVKlZI9YxafZdFv0B5a7yLb2dmJVqBJxoyxr1z5X3Q9e6Pmhz8PH9ulW49+Q353WLh5yf7Q Fe6RiGUHIpz2h09atqffsDEdOnR4p0YdKv+vfz3822+/i4o0CQ6CaEaMlvj7jz8eqVy5sf5T8NNP uv+5VH/sse3bt0vDVAHDzL4bU4bZvn171GbeIphyhdowsy5QKA1z+8we/tscPdaMCvZbH+y73neD g94wHckw83IuKaOUd8kCCJW0FIIMSmZSeSmEeKUCsgYlKEDlaS69Ug4gL5JlSMaUacyiRYr0JZQh LDErlBGlzYJdFgsUInVRiWqNSsOU9ojDRXOB8kjKwyg3iQ6mnNQv8b9JWSGQmyf1kiZVy5ohKSmp Tq2ajuPHqTrEHFaP8Oig0RHr7eO3mfpa5oMRDcIcvwmf3eLsdN3NsfxvC0U4TXO0rVZNfPCKAz7I ouugPbTeRc7PzxetQHsMGDCILmP16rcY77Rr6YHwlR6Rkxds6Nyla/defTt16vzTALs+g0b06j+4 248/deneE/n2M1cudguzX7SzzufigSvt2nUQ1WkPOzs7+p30goKC27dv009T0M8eghs3bly/fp3u k8zLyyPZuHr1KhaEh4DLly+Tb2RlZUFOYB0gPT39kp60tLTU1NSLelJSUiAk4MKFC+hSnNeTmJiY kJAASwHnzp2L0xMbGxujJzo6OioqKlIPNCY8PDxMT2hoaIge9GaCg4PP6IHkBOk5derUyZMnT+g5 fvz4MT1Hjx4NDAyEBYHDhw8H6PH39z906NBBPX5+fr56fHx8vL29IUvA09PTQw96SwcOHEDPGLi5 ubnq2bdv3969e+FUYPfu3bt27dqpZ8eOHVA1sG3bNhc9W7du3bJly2Y9mzZt2rhx4wY969evd9az bt26tWvXrtGzevVqdODAypUrV6xYsVzPsmXLlupZsmSJk5PTYj2LFi1aqGfBggXz58+fp2fu3Llz 9MyePXvWrFkz9cyYMWO6nmnTpjk6Ok6dOhXN/iiuGZUqXahUaYT+U4A+Y/06dcgw6VZYJehh4y1W Ysowa73zDmr7/vvvBw4c+IueAQMG/FxI//790fcFffv27dOnT289UNxeenr27Pnjjz/20NO9e/du erp27dqlS5fOejp16tRRTwc9P+iB07bTg5V+99133+pp27ZtGz2tW7du1aoVDBm0aNHiGz3Nmzdv 1qxZUz3Yta/1fKXnSz2NGzdu1KhRQz0NGjT4Qk/9+vU///zzz/R8+umnn+j5+OOPP/roow/1fPDB B+/rqVevXt1C6tSpU1tPrVq1atasWUPPe++9966ed9555+23335Lz5tvvvmGntdffx399Vf1VK9e 3VZPtWrVqhby3//+9xU9L7/88ksvvfQfPS+++OILep5//vnnnnvuWT3PPPOMjY1NFT1PP/30U3qe fPLJJ/Q8/vjjjz322COPPIK3jAzzcsZ5GW4rRsMwM1MTts3quc9p0IH1kwN3zwnyWO7jPP601+pj e+fDML3WjYVhXs2+qIySGSYpitKCCGowYqJQXVCMygPk4E3ERwZzSQWl5yATkzQLGBVFqkeWIaQg YS4msSCgWeZBeVX9ppCrkFurhLbc1NwiwRHDsnJLUAntCKCDQKj2GogZBqhKohLlm0LHUEwUgpUi s8jj1qZVq0G9f1J1hTnuVcC4LqbsjPZeHeeBgx9yKc4+dE1sZtIDk3AM3XQyOTQtOUG94xz66P5D e1zP6KNnOfggC9/QHmyYGjXMLl10/RXQx36O0/7w5e4Rqz2j1nnrvoS5cu+xqYs3DLP/s2e/X9Af 7dVvoN3IiX8uWL9k1zGUQUmUn78vrMuwvx59/GnU0KVLN1GpxsC+/5+ehx56qHLlyv/S8/DDD/9b D7qejz76KPqgAJ1RdEnRNwXopKK3CtBtRf8VoCOL7iz6tQAdXHRz0d8F6PiiBwzQFUaHGD1jgC4y ussA/WZ0oKknjT4KOtYAPWx0tanPjc43uuAAfXF0yql3jm46OusAvXZ036kfjz49de7Ry0dfH51+ gN4/aQB8AFYAPQDwBBIGmAP8ASIBYBSkFnAMyIauO9mkCfQDHgIbAdAS+AmAqMBY4C0AAgOTAVAa uA0MB0B14DwA8gMLIiOCGpEjQZagTOROkCiyKWgV5IosC7pF3gUBg4bpe9f9IGZkaLA1OBvkDQwa NGiwniFDhtjZ2Q3VM2zYsF/1DB8+fMSIEb/p+f3330fqGTVq1OjRo8eMGYP3HXqpikZPPAFZpf8d APgqilEah4L+faDE0DAhsVgEYDths6S18FsSXQDphfoCODBkmKwYeoz1AtgytJn8GSINnQbwagg2 mTaUG+IN0N8FsHEALYefw9IBdB3eDiDwMHkApYfYw/ABVB/CD/MH27dv36Fn586du3bt2l0I/ctg 7969+/bto38luLm50T8XDhw4gC47/dPB09NT/18IL29vbx8fH/r3hJ+fH/3D4tChQ/6FBAQEHNaD QxQYGHhUz7Fjx47rOXHixMmTJ0/pCQoKwpGk/5gEBwejgw5CQkJC9YSFhYUXgmMeGRkZpSc6Opr+ IxMbGxsXF3dOD96XBD2JiYnnz59P0nPhwgX9P3mSU1JSLl68mKonLS0Nu4+3jAwzK+2cjP99D3N+ 3zWOuoHu2u+/dchlamiAS8TRXb4b/ji6e65+DHOSHPakKM1dskw5BO0Qb5yF5lwsBg0c2PDTT/kX Lzk4yizwiWvTurX4BFoGrpvCN7QHG6YWDfOXXwbjmlf5Xw8PnLR09taAFR6Ra7x0X7zc7Bez9ZDu GT87dM/4idt5OA6vSCPH5VAM5qIMSqI8SabdtPUP//sxVNWjx0+iai2BxiOaEaMl0ODf1I9cgRH6 kUxk+VSqVP255zIzM7Ozs3/q1u2DKlUwl8ao4dVQERUqw4S/vfLCC0MqV36RLaJCgTcLbzQZZsbF GBlKw9w6p7++sVT6sVenyfYDD++YmRh2KPL4bp8Nf8AwL2ckqoINkykSx6lT69SswXrJwVGWgU9c m2+aJyUlic+hBWi5o8iGqTnDPKh/SAkYOm3dYrewYfZ/jpvmtME3eot4fmzc7iNxewPP7SsMpJGD fPlQ2bU6yYxYvD987t7QAZNXPPSQ7puc69evFyvQDGyY2gStnb5+OXPmTErQMGavf/+7V69e9d58 s/+TT+oKVapE98TCMGnIS4nKMD+qV2/Uiy/2rlz5MbaICoXSMNOTI2T4bXSQhum21K5mHXFXKgg7 4Xl077xgvw2X088f2Tkz+9I5VbBhMuZBB7dKladdNzirur8cHBxlEakXxUfRAtgwtYuNjY1oBZrh ww8/Q0/l6/Z9FrqGTV21r1ffAesL9XLXYZ1buh6N338s/sCxePfjulekkaPzzMNxOwolc41n1DL3 CNQwe3fI9wN0v5D5/vsfiRVohrQ08YPFjKZAa39eP0S5svDXSsgw/0KqUqU/H32UJgHdENuiRQv9 /ZVqyDC9vb3feO21Di+8gIoer1wZS7FFVCCUhpmWFCbDV2GY9Gsl25xG6xtFpdPHvNKSQkP8N/tu mJiZHJ15MUYVbJiMeZISEvjpPhwc9zOys8WnsSjYMLULrtmiFWiDRYsWYZdtnnt5zu6zTvvDfx7y 21SnLZv9dHoJgdwXeA4+CbH0PJHgVRhIIwf5mIsyKLn5YEzHjh2Xu4Wghnl7Q6fvPPtklRdQ7c6d O8VqtIGNjY1oRoyWQFOfhL+7DfPnf/+73quv9uzSpecTT0jDHDhw4NmzZ2GY+q/yqYFhDh8+/LF/ /3uofpEm//53s4YNsRRbRAVCGubFhDPKUBpm9Jn9iVGHI47v/v3nbzu2a3wu7GBCZADC23k8DFM5 8imDDZMxx4UkdX+Xg4OjLCPpvPgwFkV0dLToOmgPNkxtGWazZi2xy52H/rnQNWyKk8vA4fYbfaNd DonRS2ikx/F4WKXPyUTfU4l+p3SvSCMH+SSZKInyvwwdOWP1PhrGnLU7pGWv31HtZ581FKvRBthl 0YwYLdGhceMVeO8VhvnBE0/0bNcuLS3t4sWLts8/76M3TPmk2erPPz9nzhwPD4+oqKjY2Njg4OCt W7eOHj26+osv/vDaa2f1etnhX/9q9/779MsHbBEVCGmYyedOKcPQMFPPn81IiT57cKOX89jjB5aE n9jt7TwOhpmWFGoYbJiMKXIy0tWdXQ4OjrKNpKCT9qNHi8+kWbQ8FMGGqS3DfOyxJ7DLDqt9FruF /Tru70nz1m4+GLPDP3bPkXNuR3V66X0yAVZ5MOg84pD+FYEc75OJmIsyKInyE6YvHjt10UqPSNQz Z0/on1tPPfzvR1HzpUuXxJo0APZXNCNGS7i4uDzzL913j6VhTps4UXy9MjV17ty5jQqHMRE5lSqt rlSpzTPPvP3UUw8/9NC/HnqoyiOPfFylytDnnvMuLNP74Ye/qVVrz549bJgVDmmYF2KPKUMa5i6F YWalnctOTzwfGRiwY4b3xj88Vo+CYaoGP2WwYTLGSTqv6uxycHCUfdhWrerq6io+labBeVt0HbQH G6aGDNPNzQ37+5+qb83dG+q0P7x7z5+W7jq69WDMzgDd/bEHjulujvU9qdNL/9PnA86IQFonmScT MRdlUBLlF2448MvQ31d56h4qi9qm7Tj7zAvVUPnp06fFyjSAlk8cGmfSJN19smSYsbGx58+fT1FQ v04d+j0++aRZUwH5rPnII43eecdL/3uYbJgVDmmYcEhl+G6YaMww42REBO7wWmefkRydfO6E0TBl mLqGxWgStDenRYtC/XxVPV0ODo6yD6dpjt27Ff1bffjkin6D9mDD1JBhjhs3Dvv7Wo0P5u0NdVyz v9/AYRsKb5F1Par7+qX3Sd2dsYeCdGJ5+EwSBdKHTp9HPuaiDEqi/Fa/6I4dO63YH7rkgPgq5qvv fYLK9+7dK1amAbR84tA49EBmpWGK71bq2bJlS/UndDcL9O+v+5mK7x96aHOlSmGVKt3WW+WdSpXO VKrUV++WjV97zWnGDPo9TDbMiog0zPjwg8owapgZF6NV4bvRISk60GjwGCZjiG21amyYZRMTxuge zTVs8KCoo0dUszg4EElBJ6s8/bT4ZJoGrUj0G7QHG6bmDLN518Hz94X9PmWe/dTFG32jtx3SPeMH 3qi/RVZnmDSAeSQ4iYKGMZHvo79RFiVRHkv1+8Vu3ibfpQd0P4wJw/ywaXtUvmTJErEyDaDlE4fG MTRMFR2/+w4FkAgLC6tVq1az2rXfeP555BBvP//8tw0bLlu2DIvTr5WwYVZQpGHGhXgrw6hhXkqO UAUMMzHS31SwYTJKNm7cWKdGDVU3l8PqsWbxorfefLNrl077924ZOmQgPnfsmWUTFc7qbav+18nJ SXw+TYA9Ev0G7aH1LrKdnZ1oBRpAYZihw8Y7Tl6wYYPeMNVjmCYMk76KKQ1z6Mg/HJfvkob5em3d GCZWIVamAbR84tA4KsOMN+DQoUMoQOkWLVqEmEZpmFjk8UqVfv/995SUFNHImPINGeaGlTOizxxQ hs+GPwoNs480TNXjfBAwzPgwH1PBhskosR892n6onaqPy2HFOLRvb4vmzT/55OMd2zZkXIyiCAs+ MtRuED597Jn3LqTVH9i7tQJZvSU3ymJfRL9Be2i9i5yfny9agQaQhjlvb+iQ0ZP+XuKiv0s2Boa5 L/AcDNPrRAJMUn4Pk26Rpe9hIh9zUabwcbIxoyfPmjhnDd0lO23n2a87607BmjJMOzs70YwYjaEy zDizfPPNN2dMozLMtZUqtdb/2KZoZEz5hgzTefnUyFN7lSEMM+N/hql6kA8FDDPurIepYMNklPAt svcuLpwJGvzLgGeffXb2zGmXMxINIzLs5LChQ/AZZM+0bkir37ltQ2ZqDEV4cODQoYPL/9G25EZZ 7IXoN2gPNkzNGWazroPn7gkdMNzeceUeZ5/oLfon/dBPlXjqf6dEN4ypl0wKpJGDfMxFGZREeSzl MHvlqClzdU/62RPquOPsV500Z5ha/iFdjaM0zJiigGGeMovSMOkJQEA0MqZ8Q4a5bumf4cd3KoMM M0dhmKqfM6Hw3eAQfdrVTLBhMkRAQECdmjVVHVwOq8ScqVPhlkMGD0w+H331cqqZiIk8O2yone78 bFAJR3Hjf1Y/a9rlzPOGERl+qvxbvePEiUlJSeJTagwXFxfqNmgQNkzNGWbTLoNn7w7pN3jEjLUH 1nlFbfKL2e4fu/uIuFFWSubBwp8qkXpJj/lBSZTHUlOXugwdM3mRW9js3aF/bw/+kg2T0QxKw4wq ChjmcbMoDfMb/TAmEI2MKd+QYb79+n9XL54YErhVhs/6CXrDvCANU/VzJhS+GyZGnNxlJtgwGcLJ yal7hx9UvVuOUsaejRs++eTjFi2+Oezvez0303zcuH7lSlbKkQPLmjT5Gh/G8aNHXY6OVFXIYWEU Wv2glKSY3Jw0MxEbFfLrsHJs9XEx4iNqAi13FNkwNWeY1d6qM2NXyIBf7f9ctnO1Z9QG32j6wZI9 gbqfxCTJ9D6ps0pf/SvSpJe6H8PUD2BuPRSDpf5y2mo3ZsqCfWEzd4VM2RbcuKPu1nk2TEYLKA0z oihgmIFmkYZJn9Ava9XSXU2ZCsKCebP/+/KLeMtaN/1k/7a5ZwLWI2CYB3dOIcN0WzY0yHsVJNMw YJhhx1zMBBsmQ7ju3ctfwrRihBzy696l81tvvbVu7er861fMx+1bN67nXY4P8xs7cvAzzzzTq2d3 tz1benTv+mr16kvnzlXVzGE+/mf1AX7X87LMBw7+leyUQI8VZPXldDAzO1t8So3BhqldbGxsRCvQ AOjL4iP6yGNPTlp/5NeJs0c7LlnhEakfxtQ972fnYd29sq5H4w8c03mmx4kEiCVekUYO8nX3x+qf 8YPy67yjpizeMmTMlLl7dD+GOWnrmUbaM8y0tDTRjBiNQYb5+uuvr1q1KrQoYJj+RQHDnDhxYr16 9dgiKii//Trkof/T0a97yyC/1TBM763jdYY5r88+p8Eea0b7bZ4cFrg9PuKQMmCYIYc3mo8H0jDP nj2L3XnttdfEdDHp168fFgfu7u4i625QYPLkyWLibmjVhKkyloDPPmowtQFWJycjXd2v5ShF4L1z cJh46+Z183H79q3867mXLoTNnjYRzfWH9t/7++3PvBhNsW/3lkaNGjZq2HC/yxZV/RyGobD6NTdv XDUft2/nw+oTIg6NGz1Eb/U9PPfvKJ8PAdJ9Nk3Dhqld0FhFK9AGH3/8OXb5lVdr/vr3skGjJi05 EL7KM9LZO2qzX4xOMgPi9hw5t0/vmW5H4/frX5FGDvIxF2VQ0tknGktNXLBxyJi/Zu4K+Wtb8ITN pxt00Jxh2tjYiGbEaI958+Y9++yzaPP169c/cOAAuq2mgGH6mWX+/PmNGjVCVTVq1FixYoVoXkxF IywsrEO7NngfX3rxma5tPp85vrPb3u1/DW0VGrjNf7uj+6rf968YHrhvXkywR1yoN4XPhj9OH1xj PmCYy2cPrf9pXdRcng0TTR1bqJJG0jBDk1QWpjJGadKkCZVXoixvVBHpV3+A/vP3P5+UiHIKsCWo VkwUQoUN8wksgrm0hZQ2hEpah7Q0Vb+WozSBd+fmjWt37hQU3L5pNO4U3Lp180ZuzqW1qxd/+MEH TZt87bp3u+rxPxRLnOa/+mr1H7t3Cw04pFoLhzJwzB0cHHBUzQes/mZ+bkZy5OzpDvhkCasvxw8B SoqKEh9SY0RHR4tOg/Zgw9SWYSYmJtaoUQd7/Yrtux9+8vki17Bl7hGrIZk+0Zv8YlwOxezw1w1m 7j6iU00KpJGDfMxFGZREeSw1ft76wWP+ctQPYNpvDKr/wwBUqynDxP6KZsRolYEDdf9YAR07djxt AhimtwmWL1/esmVLLF61atU5c+aIhsVUZNzcXD/9SGeDkg0rZ8QEu5/yXuW+eqT76lF4RRo5CBgm BNJMHN6/qHcP3W+rvvzyS0X+8Nr9gizOqEwazQS0iDIfk8gUE4WW2K9fPzFdiLu7O/IB1I4SRg2Q lE8lqKY2Rlal3ABAI6VGLRdIdzUcxpQbKaatQupFVb+WozSBd+di/Jn8vKuQTGimYdzKv+62bxfE 8sMPP9y0cW1uTqqZuJKdMn68ve4dN1gRhwwcn9zLaXqrv2U07uDv5o28KxnOq5d8+KHO6t32bs/J TDKMyPCgcvIQoCIfJ6vloQg2TG0ZJoiMjKxVS3czHmje+ZdFbjrJXOUZuc5b953MzQd1nrnNP3Z7 YSCNHORv9NXdHEt6iaV+n7rU7o/ZU1yCx28+PXL9qc/asWEyWiQ+Pr558+ZoDFWqVPn9999PGgDD PGDAunXr2rdvj6WeeuopBweHnJwc0aqYB4L9embMmIG3eP2KaVFBroiIk3sCds10Wzb0wIrhflv/ DDm8FYZ53GOxqXAY0+8/L76AGoYOHZqWliaqLn+QUCn9TY4iGoK5pH8SFCbHU7oi2Z1qiFKpl5iU azGUTNoYoNQ/U4YJaJPwambLAQooxRIbiRzlKgi5nWLaKrBhWjXoDZoz86/rV7Pv3L71z507haHz n5PHj3Xs2OH1119f4rTwem6W+biVn5d3NSPi+E7dO26wIg4ZOD4JkQF5OZeMWj2O/O386/tddzdt 0kRv9etUj/wxjHLyECDdBpgGc0VfQXuwYWrOMMGlS5d+++037PvzL706bNo66OLSA+ErPSLXeEU5 6z1zo59uSHOzn27QEmnkIB9zUQYlUX7u3tDBYx2HO676Y8vp0RtODVtz7D+v1UaF48ePF+vQAFo+ cTAqfHx8atSogSaBHqeTk5N4SqweGKargq1bt3bv3h0lwYgRI8w/6Jyp0EAy8S6/95btljUzIk7s ogjyWe3lPHb/iuH7nAbCMAPd5hjGyjnDG9T/EMtCpXx9fUV15RWpc4Ry0M+U1KnyyeuUPolZyEEx MX23tYosxfCj4WgnalCNSZoxTJRUrsuo3xJmhi4l98Iw+adKrBv0Br344ouDful/Lffyret5Bbdu wnxio8N/7t//mWeecXScmn/9qvm4mX/txrUraYlnTx9c47dD1z5Va+FQBh3zWdMc8i6n4WjrfJ4o 0N2rrLD6RdfzsosMHP8rWcmn/XQfatWKyjh0G2AazBW7qT3YMLVomMRnnzXA7oOqr9fqajdp/u6g Ze4RcMjVnjrVXFsYSCMH+ZjrtD98oWvYnD2h03ee7T1k1O/zt4/ZGNR75k7bGrqvd77x5rvnz58X tWsA7LJoRgyjZ968eQ899BAaxqeffrpjxw56VGzz5s1369m1axd6rk8++SQKIBEWFiZaEvPgMnf2 jBees8E73q19kxO+G0KPbqM4vHu265LBPusnBOydrgyvbX/92EV343R5vi1WBUyMdA6brfI3U1JH uijzScmUaopJIBWRJgnKkaASMcPgNldArmgGw0WAhYZJe6cCmffCMHW1GXRtOUocOJ7r16+fM2fG rFkznrGxmTB+3IWkxPzcHOTbjxmTmXFJ+c1Ao1FwKz/3ctr56MMhRzYd91jMhllk4PiAt99665ef ++Rdybx1PdfQ6m/eyC0y6CFA8aG+gW5zPDaOvO+HXbcBpsFc0T/QHmyY2jXMpKSkn3/+5amnquAg gIcq/+uN9z76ttevv89aD5lcXhhILzkQvljvlvP2hs7aHTJtx9lfHDd+9Fn9Fr1H1W7cjhb/z0v/ DQ0NFVVrA+y1aEYMU4iNjU3fvn3pQ9GuXbvDhw/DMLdv3z548OCXXnoJmR07djxy5IhoQ4wGSE1N 7d9b9yTY5595auKo3mePbJKh/1GTP2WMG97tPy8+j5Ll/LZYFfAxyKE0TOlgRiGNJC3EK6BKKIfS Ki/VLaZHjliqoGUJe3vd1+EI1TCjUd1VKqi0TVqRhYaJGmgWLcWGWSECxxNdoAVz/27TusWjjz76 2GOPIWfH1s14zc5I0n9XUP3sHxm6rwvmX8u+FH8hJjAmeD8bpoWB4wOrHz1y+PFjh1955ZVOHTvE REXkX9Vbvb1FVq97tO+N3EtJYVFBe096L/PfPZUNszyj9S6ynZ2daAUaBlfE+vV1j7KUVK788DPP vwLh/OTr71v3sGvVfUjL7kNadBvSrPPAmp80fe7l/13Oie7df5TXZu2AHRfNiGEKITEIDQ2l7ubT Tz+NS+mbb76JNH0hkxoPozV8fX2/+Ex34+vHdd9yXupw+tA6BAzTx+UPxOKpfb/4TPf1+CZNvi7/ t8WqwBUEliUNU+QqkFammpQgk0Y1URXSZH3S3EqAvlaLDJOg8vIqZkplUUBuPBtmhQ4cT5yuV65w 6trlh3XrVrVurbtxYPuWjXhdsfivrZtW3ym4dQeovi54586tWzcuZ6VdzkhMSwpJij7Chml56I7P lSt169T4a8r4/n17v/yy7l+u+Vcv4zU9JUp3sA2e/SND9yXNG9dyc9JSE87EhXiFHXNhwyz/aL2L nJ+fL1qB5jl//vymTZt+/vmXt956Fx8J87zwwksffPDR22+/N2LEb8HBwaIKjWFnZyeaEVM+yM7O RjNevXp1YGBgXFzc1KlT/fz8Lly4UJaJP//809vbOykpycHBYdeuXREREVWqVFm4cGF8fDxy5Kz7 lYiJiUH3lx8sZJTk5GS8X7Nnz3Zzc0tPT8cR27Fjh3UTdnZD0EjQJKY4jEtLS/2lR6sVTtNTUpKR M3z48NTUVAvrKVkCDRINQOyttSH1ssQwSSYBCgMkkENlIGkooJ+p9sNiYbSG4hqmHMNUGiMbZnmO yMP+cccCU0OCVfmGgeOZEn/65o1rQSePNW/e5JOPPxg1csS1yxn6903HvNmON/PzYJXi6vLPPzoD wgJ52bmX07IvxbNhUhTrmOMw+ni7V6tatVvXTt6e+9PTUq7nZCF/6bw/NqxddPNGnuKRS/8LHPi8 vCsZaYnpyeHJscfZMCsKbJhsmEbIysqCN+7Zs2fRokXj7waXT39/f1FO22j5h3TLFbgAJSYmogNd v359+RAddNkpwSixtbXF66BBg6KiorR2W7sZ0tLSpkyZ8vnnn+PIPMAtB+9+mzZtsIOBgYHx8fFi 560E6RaQ3mgUGp8kUAwyJkWOZpF/YhZlAmmkRSKXokkyTFMDkgDbrCwvDZO2X85lwyzP4eWyZVDv nz6qV6/K00+/CF544YnHH8fh+rZli6UzpqcEn1aVp0CBhAj/tKSw/Bu5MJj4c1Fjx4w6euSg7m2r VOmRRx6pW7fOoIH9b1zTPc7n9q18SM6Nazk38i4j2DBLfMwTow7nXUkvKCjw9HTv8EP7MaN/Pxro rzvieubMmJJ7+dJtxUOAYPi3b+ffuH4FS13OOF8+DdNprrlfGnNxcaF90SBsmGyYTAlhwywPZGdn Ozo6Tpo0iZWyBMDMeTwTPoBOALm3GYYOHdqwYUMxUWpgTcWqrXPnztgAIKZLBz4s3bt3x16LQ1A6 yAzJr8jxSMOkOkoro0mUURaWyGJA2p0KmovFaZIWIZNUQsUon9YlN4ZQOaS++P8MkyZltUpjlBuJ TDbM+xsrZ8+q+e677737roODw5EjRzIyMsRV4Z9/cMTWrl37/Xe635IdNXiQakEE8mGYJwM9IkJO 5OakwTOxVHZmKvLXr1/fonmTnTtdPvnk46eeeooeAnT1cmrelQwKLRtmKY95XKjPxYTgnMwLkMbs LN2yl7MuIR88/PDDzZo2+WVAv7yrWZBMBMw//xqUPhtRng3zysUU/WfUOFruKLJhsmEyJYQN875z +fJlX19fuj4xJaB27drNmzcXDVqTHD9+vFq1auJwmKZ69ep5eXlocklJSQsWLKCHA5tHLGkMzKUG HBgYSJ4J/4FD0lyjREdH0yJiulIlLEjOaYiF7tqgQQMrPk+I1IukUY46krNJK9MX1BkpFVAZJlmf Yb5EVqsyQ0CTEsosrmFiwwB5I5DCad4wVdwjw+zeubO6X6vtaNO8+ccffYRDTZ8LU+AD26NHj/fe fnvzUifl4nh3YkP95iycPmvRrKxL8dnpCYjrubo7NmFN82dPGdD/pxdeeP5flSvT07+3bloLyZRR MsO8HB15ysN967Kl2Jg969b6bt+mKlDOo/THHIZ5xG+vt/tuSCbF9Tzd9zCPeDlD7Kf+PXnOnFk4 4PQQoFyF1ZfYMMvimLNhmkDrhmljYyNaQYUF1zP5D10LoYurmCi8AOOsgWtwkVXhAozCeBXTGgad M9GMmPtBdnb2mDFjzA89QQycnZ3RO6d/tUISkEa3XnZVCUuKeXl5IRMgIbLMAmGg8gBOInLvBqYh SkTrrr5ATCjA6lBMtcFAbg8wKidYqZhdWLkpAgICRJvWGBcuXHBxcRFHwSxKJ8TxpLR5xJJ3g5am XDw4OBg5eKeQRqtDIxTlDJBLiWnFJhmCWaJQUeBMbq2bpZWGCehKQRcUlWHiWqMqDKg8oKYu3U8i tU15kZKfC9UliTLp4giQRkkxT49RwwRYC5XHK80CKIYc2lpDwzS8GspNFdNWAb1YVb9Wq7F/04bn n3tu0MCBorlbwI4dO6rb2s6e5CArwbuTEOG/c+uaxcvmpSdHZV6MQeRd1X0PE+VjIkP69un569CB o0YO/+SjD5C5ZeOanMwkGaYMs+0338hVyEgKOrlw6l/Nv/7q//7v/954/fUW33zTpnXrr7/6ql7d uo89+uiXDRrMnPhHVlSEaqlyFdY65jDMTeucRky2Dw8OxDFEkNWHHd+ZlZXVv3/fBfOmDx404GX9 c9evXr54Jft/USzDLNNjzoZpAq0bpq5pVmTklYyulHLSEHl9pTK4WOJKSTlUQF445UXXKHT1Nbym Sgy7wobIVVdobGxsRDNiypyCggIzrZ1Ax53GnQxRSpeFxWQXX5lpHlltUlKSyLobWQCmQTk0aRTY r9Ik5fYAo5ukNBCRZQJY+qJFi0Sz1hLKX7YwQ8OGDekw4v1CWtkSDJHvqVhYAc6Nci7ezaGFt7wq WyA5J+UrQc1UQExbyTDBwoULxeEoHYbSiEk61cuLC+UDVWF51aBJsk3VlYgKAHzwRZaiZqDMF1n6 Y265YaI2kkagXDtlGhomzTVEnprEtFVgw9THlmVLHn744U2bNom2bjF446r+97/z/pxC9eDdoe9h XroQLiM3R3fHZmyIV05mckHB7ezsrGmOU/v06TVm1O+wyqy0c8owapidOnYc8FMvubWIqePHPf3U Uz+0b7958+YbN26IrSkkOzvb1dW1Y8cOzz7zzMhBA5ULlp+w4jGnMcylKxdGhR3LuBiNyLuis3oY ZkrC6Yz0tKVLlvTo0cX/oFdm+sWrWck5GedlmDHM+3vMQ48fEx9SY8hTtwZhw6zYhgnoYqy8rpuH ysvLLV076f+1dF1U/u/WEKNXayXUVzBaibw2IyGyKjLYEdGMmDIHzjZp0iRqTkZB910UNQZO+sUq BuR1QplpnsDAQFoEGN64qFw1HIMyxbQJyHCopOq6ZTj8ZblhgipVqlj90S/lnLS0NPNNSCIPNZmb nKS5KozOxXutfL/QelGVEoilmKd/l6V84u2mAjS6DmgSBfBKOZiFyoGyDC1uCY6Ojla5V5ZO70av RHRRUP5fUlnY6CXM6HXKPMoaKIckkK5ZRiGNpAsfFaZ8oxtD2y+vYlTeKGYugiWHDTM2Otz/4HPP Puvm5kbtvLicPn365Zde2ui0GFXhDYJhXkw4rYyrly8iPzLINSnmWObFmOvXcm7mX8vMSMeylzMS 01MilGHUMG/duvX5559PGTMGqzh+wK1e7dptWrcOCgqiDTBDeHh4p04d63/y8eG9e+T+loew7jGn 72FegtgXRm5OGvJhmAmRAZD8vNzL165d27d35+qVS2H1mamxyjBlmPf3mFd5+mnxITWGloci2DAr vGEC7AUwY30SeXWkCzaukWauvkavoGyYEuyIaEZMmePg4EBtyRTKLjs63HJcCF12yJgcM7SwGJCG gITIKgp8FmgRIB1S4uXlJeb9849cr5gulARsBiqBkIjcf/6R9+jK7SGU8klIAwEiyzQaNEw/P7/a tWuL/TeN8jCS+KmOvClocUL5vwYLoX8ZKP8NoQRbJTcMCVqLYY6FrFy5UhyUUqCURkKe8IHK2WRh uhIZvaDQpYQksEhQUl5WlMYIjF6zsGpTlaM8LUv1EHL75U6pro/KwoSYYS1MGWbS+YiLMY6hmwKS g5OyUx3CN3gnB5XbRFhanGukV07COfVeWBYtmzaZNGkSNfKSsWPHjhrvvouq6D0a9HPPkJNeSTHH KU4e1X2rH4Z5Pvqop9v22Kgz8uuC2ZfiUxPPqsLQMLEKnEirVa06atCgF55/ft68ebReC6HLhOsG Z+Ve39+w7jGHYabEBykjNTkW+dIwczKT865k3MzX3dORoxu0jLg7jBvm/T3mWFx8SI2BuWJN2oMN 80EwTFw7VZdPU8j/xcoEXgFdm2nSfFV0YTZTBrP0VZpDdgUqNNgR0YyYsiU/P3/atGnUlkwhbzs0 dYcqYWExUALDBLJ+pawScsRJOYtygFISoI4iV7F2Q89RbZj0DSCyzALJFC1bGyxfvlzsuWnQ+RBH UE+JDVMlimgVqEQJGgPeLyD/70D9nrIxTG9vb3FQmPJKnZo1Vf3aK+fi3KN8x8RubhM5v9LJnytE 2J4ZjdegjNgzF6PUu1NULJk+rXnTptTCS0PnTp2aNmpELf/zTz544vHHenZrv3zh1IjTnpEhx5AJ wwz0292jf68Nm9dkX0qgyEqNTY47oQqjhgkOHTqE9JYtW2iyWGApaNLxA26q3b8vcS+O+aCffww5 6ZEUc5TioPdeZJJh7tnu7O97QGn1FxOCVWHUMLGK+3jMsV7xKTUGbZ420XoX2XzLqFgY/g9VBf23 GKAkRLFJkyYlMEwqb3SIUmvgOIhmxJQt6JE3aNCAmqIppL8BM0/ptLAYwEqpGBIiywKUg1fK79dh XSL3n3+U/5QRWQaSIHKNGaZyGFY5Uip9A4gss9ja2p45c0Y0bg2At17suWlUY49kmHjvkJDIEWYx XQjVIMFSEEusVPkeEfQfBMyV45ayDGbhfVS+lTSJMjITCSpsmGMh6enp4qAw5RW8Tap+bXJ2WoMw R6W/VaCoEjRsTtROSLJqp8zER++/L1t4aVCewF95+cXWLb4c9WvfBp9/iMnM1Bi8wjDjwvxXrlrk undL5sVoisAA78TIAMMwapilBB//Gu++G3/imOoIlH3ci2Neq8bbjz32aM9u7ZYt/Cs8yD09RTcL hhl91nfWwpmzF8/OTDuXdSkekXEx5kLscVWYMsxSUppjjg0Qn1JjWGXzKija3XPCfMso/9D9P0Cp fDTMaFQCpVICKZymMBxpVEqsyLobeQeReR4MQcWOiGbElC3r16+nhmQGpRug727YrScsLAak0Skv lkUCe6SlgNIk4RKUiZWKLD2UCVSSIHKNGSZKyoEv1CY9VtkzoBzzaO1G2dWrV4s9Nw1EDkcPR5UO IyaVj/Al5FwxrUDUon+ELP0vA4WhmgANT75TKGlqFoFM/Rp0iCxjPmmYYyEODg7ioDDlFbxNyk7t xgi32iEOKm2rWNEmcv6FzIvKnTITW5ct/fCDD6h5WwUcz6GDetZ49403XqtmU+WpQf27HPZ0zrgY hXz6HualC2HKSDkffS7U2zDuhWGChg0b9uveXXUQyjjuxTEHNd9789FHHvmgXo333nkDk5kXdVZP Y5he+7dt3+6ckRJFobd6f8O4F4YJSnzMsQHiU2oMa21eRUS7e07Y2dmJVlBhIVGUzia9kb5hgleV zpElIlOpixaOYSq7yFhc5CqQhmlopwTVwIbJlIaUlBTokL6hmQRXC9n1J9DFR89b1Xe3sBggDQBK c7AEWT/MQWRVqiQHvpSZgDKBUhKkjgLD72HS1pLAAHnPLfIpB1BOkdjb24vGrQEcHR3FbpsFx1P+ mwCGKQ+7JVANeHfo7SaHlG8WvfULCm/EpXMjzUJ5ZQtUvpXYBlWmbCqGORbCd8mWf/A2/a9Tm3T+ z3O7VMJWEaPa6VH/2ymzMay/7jdUqXlbhS1btlSt+srPvTt2+K7JU089Ues9ne2kJ0fglQwzJf60 Ms5FB0efdjUa98IwcR545JFHQvx8VMehLMPqxxzHx/73Ad07tX700Ufer/veu2/rxkIyUiLxSoaZ lhSqDFg9ZNJo3AvDLPExxwaIT6kxrLV5FRGtd5Hz8/NFK6iwqAwTaQJp6XtkmwT1Y6Qf0oCnhYaJ taAAvRotZmiYVCdeaZLW/mAYpp2dnWhGTNni5+enb2VFgN68yh4BcqgRSiwsVmLDhEjQgqiTcqC1 lANUaxG5+rXAE4BSaVADlqWSMp90gkbbCKoT+WLaYsPcv3+/aNwaID09Xex2UchjiwSEUP+27JZv qwrkUwGAZfF+yf8mODs7owa8yhwvLy9qe3g3MQvIe55RhtYO5L8PCBRGtaifJmlFwDDHQvgu2fIP 3ibZow1Njqi498cqo3aIA/ZF7hdizuRJQ/r3a9Pim9o1anz0/vvDB/6yfeWKtNCzn338kY+PDzVv q4DjOXv27FYtmzf58rMZk+06t2uGnEtJYbrPQ6VKfXp2DvDeDs+UcSLQO/z4dqNBhvlL7++xoKjd GowaNeqXn3od3Llj4dS/powe5fD7b3/Zj3FZvuysr7fyiFkljB72Tz78wLrH/Pnnn69evVr/nzrs 3jTntyE/fv5JHRyx9ORwvMIw8Tpj6njlQ4Bg9VFB+4zGvTBMULJjjg0Qn1JjWHHzKhxsmA+UYZL7 AXQxaa68LZYmAU0SmLTcMKU9Ii0TKgwNU6Wj1Pd9MAxTyz+ke3+ZOnWqvpUVTfXq1dHbNhRI1d2w lhSTRoeEyLIM5S2OUAjkyGEr6ZwSyjcKCqMqUc7AMIHqXlnpG4AKFAmsRjRuDWDJXbIE3jU6jPT2 KVsLjhigueScyMcbIf8RoHwXiotqkFMJRFTWLBuAYY6F8F2y5R+8TbJH6xi6SaVqFTSqBA07mRZJ O7V+8cI6NWu2ad165syZ27dvP3369MGDB9EyGzduTK3U8IcNSwMqzL+R98+dO+PsR1W3rVq31ltj fv3R12MHrat2rXcefeSR11+z/Wvib7u3LI0N8clKjTsbsMFozJwyolrVl2vVem/fvn2idmuQnJyM LalTu3bPHj1G/v77mDFjhg0d2rxpU9tq1erWqjV++K+JJ0/IJlHiMH/YrX7ML6Wm6K3+043LJ5/x d0akJYUinwzzv6+81KNr+3PhAeejjyJg9TBJUwHDdN8y6aeu32BBsYJSU7Jj7jR3jviUGsPFxUXU rj3YMB8cw5R2B6TgyVthyfGoMAG3RA4ZplFkJYTSPymtHBolDA2TJmVJNkym9Fg++kQYCiQ5mJhd iPliJTZMIMeg6B5XOU5FCqGE8lVgM1BSSgthaJjYVOWKpG8AKlAkmjINC++SBdIwcfoijSTwFuCY yzcCJZVz8V6gPArg7UMZgsyQQAHl/xpEiehovHfUQuCuyveUIKHFJqEGykGCttMwx0L4LtnyD94m 2aNNyk5VqVrFDfvQNdijVs2afvD++zt37qQGXAbgeF6IPXE9N1s3cefOzm2bOnbQDUIS9T99/9FH H3n+uWc+eL/ma69WRU7mxZhTPitUsXHZpC8bfvrhB/X27HSZN3cWiunrvuf4+fnhDPCf/7y4YtZM 2SpKEGV82HF8kuODbt26MVZv9XVqvjV62I++7tuRD8Pc47KsVo233ni9+jM2T9sN7Hn80I6s1Nhg f2dTMWLIj08++cRHH77v6+srVnAvMXfML6aIT6kxtNxRZMN8oMYw5YilRGmeSJDgKc3QwjFMWgtJ KZB10qREuS5M0lIANVMBNkym9Fh4l6wKdNblcBOg8ShDTBVD159ykKAcy5Gji7AF1E9poByTJMQM vXxi1cCwDCG3R6kTKE+ZQPoGELOLQlOmUeK7ZJGAENJzX4F8I2gSpzhyQlgi5ZgCbxCgfzoYgll4 NRzARPuhs6j8PwXK6Je4yzAbNmwo84uE75It/3Tv3Fn2aA9fDFF5WsWNkEtxQ3/u/8MP7anplhnU 8jt1+Db3ctrtWzchmTLfbmCPLz5///NP6v7Sr3OH75vVePd1ZGakRB49MF+G146ZPTq3fsamyuxZ 027dvJZ3NSPypO4DS5WUDTh11KtXr3P7drFHj8i2YXmU/WHH8YkL9UlPjrp18zomd27bLK2exjB/ 7tPp+zZNn37qydo138ZkxsXok97LDMNhzM+21f7b/vu2xwIP/jllEkpS/WWA8WPOhmkCrRumjY2N aAUVFqVhmgJzUYysT4Ulhim9Ufl0nyLXK5eSYBEx74EgLS1NNCOmbLH8LlkVyv46bEHkGmC0WGkM U3mjrHxsDzxEzFZAswAJhhmMGiaQNqtEzCsKqLVo3BrA8rtkYWs4yICGkfEOQvMwScdW/i+AChM4 i6KMmNA7qiG0OBDTd0OLy5Yj/+tBFQLZAFCYcuQmIYFMJGDCNMs8fJdsBQC92MIerX3oGpWnVdyY vmB2jffew/5R0y0z0OxnTxvfqeMP7dt9d+Vy+u3bNwsKbt+5U/Dss8++++7bndq3HjG4x6OPPtKo /gdTxg066u2cnhzhv2caxSi7rjY2Tw/65ef0tNT8G1fTkkJPH1xj3Sf9WI69vf2zzzzju32bbB6W hNN0x7I/7PqTTaWO7dvmZCTdvJF3R2H1k8cP9XFd2a1T68cff7RNi8YNv9D9eIzO6vfPVcaMSYPq 1Hrn668au+/fe/NG7pXs5DOH1qAk1VNmqI85G6YJtG6YaJqiFVRY5G2ulg8MyqFOKF+RhilF8f/Z Ow+4KI7+jb9v8iaaoqLJ+/5TxJaY2I2a2I1JjN0kxqhoNEaN3dgrKsZg7L1ibyj2LlYsKKICihSp AsrRe++Q/3P8xsm6VzjggIOb7+eRz+7s7OzM72Z353H35lT9IeVXe1z+di5tpf90JyhDBcDExIR1 I0HposvTJxr3s5UX8Mc+gLbqmA0Ux2EC/q4jtwpqH17RJgCTwJI0oMlhwpnAV9AmDttWEOItWbXw UOuOrJOw1MLAOx4+TXQVXgdKBLQK+FNuVYeJzkabtCPeki0HSBxmxXlL1vE3dL/79+9Tvy1NcNyD Bw/evXN1756dlSpV+rJTJ1dXl5ysTKRnpCeNGzv6k4/rLpg5avmiiV2/ao1E2Mgbxxeu+XNU86YN unXtcv/e3dycrJTEqGA/x5KYS7ZQ7Ny5s3nTpgl+7ButBSraS/nVx9IPOw66asncwYMGLlw4LzEu IjszHTGEq8dQ6tNP6vfv2/2xw9GzNmtn/D6UJgGKCvW6fXYZafPy3zu2a9Xis6ZHjx7OyclOT014 5nXr3sV1+p3pR3ekMfd0esBOUnUU4fZRYSib88FwQNdkvaB8Qh4PJpD7QC3A5pGflHpFblBVQTZu FKVPL6Vws8rWX/7NTJkpxSqlYy+WVJ5BQ1g3EpQuurwlS5d1+Dp4SAy4MUaXvvvKnx/qmA1ov0+w TJpRfbSo9vVXtq0YDhPgTKdNHLahIMRbsmopwhABu7Cd82GphYE7TPTM2i9/2xNIH7NTCkBPoBQs kMOUVUMT4i3ZcoDEYVact2R3fNembVvqtKUMun1cXNzo0b8dPbx3/75djRo1QkpWVjr+Bj65lZGe vG/fvvr1P2rW5FPzGb/t27rg7s1zvb5tW69u7QP79sIUZWelJ8Q8D/G/V0K/h1lYxo4dO2LIz7yH aNdFm4Pt2rRhe5YiiA9c/aXzh7/55mu4yi87dXR1dc7OykB6Rlri+PHjGnz68SLz8Yjn49sHILj6 68csdq+b1O3rNrVr1bTaujk3B9lTo0K8fR+ddymBuWQLBY95tapV2UmqDmN+FGHsQ2R0TdYLyiew aqqPFguF9BmmDO5a2boGuG9cuXIlLQC2TR2UvwKYTLSCdSNB6XLp0qX8XqYNLa4gVfJLJDpmA1py ApZJM9IXZYHUu0phm4vnMIH0MSxgqVqpVq1aaGgo69xGgO5vyeKzg2GTAeNHsaXH4DJk/33AUl+G dgds/WX4S7a0wD9uSkH/oVXptz2lDpMsKPZi27Qi3pItB1TEt2SrT/lq2rRp1GlLGXT7sCDXmOjI 7du2DR0y6I69XWx0eFam8q3ynZstD+3bkp6qnATo0sWLo0b+2uKzpkj/Y6HF33l52dkZCXGRsJeR Cg+Fn6OBOEzw+eefb/hrMe8kWvTnnNllEnbEBx15z26rrZtWW23ZIHX1/u7X0tMS4eobNGjQskVz i7m/W+9YfP+2bb8+nUyqVV2+dEleXl5OdmZqUnTEs8cl9HuYRYBiTu3SRBlWr8wx9iGy9p4hEGjB mC8cZUtAQECfPn0Qfy1YW1vzUbgUjMilo38ds4FiOkwgPZAmA8k2F9thyt6VZakFYWNjwzq3EbBu 3TrWbM106tSJGT4VtDtMQsvugHYHbF0drB4vO0x+aCDNwx2mQqGg/2KQ+k8tiLdkDZ9mjRtzh1Bh 3pJ995vGx44do05byqDbP/O+E6l4kpaamJ6WduH86T27tmemJ9MZAdatXpKaFJP/Gif7umBeLtbS 01LjUxIi46OCDM1huri4oAK6vCvbu1vXMgk7qhcS4JyVmeb0wHHj+lXXr9lGR4aQq9++YaH1ng1p KXHIBlc/fvz4li0+Q/rc2bMSExLycnNSU5OSEyKiQ71CnzoZjsOkmAN2lqqjDKtX5hj7EBmfPW7G rCMIBIXBmC8cZUt2dnaPHj2U1/WCkA3xWaoKOmar2EyfPj0sTNuMBRWMoKCgpk2Vjya0wD1b0Sjm 7oDVQ+Iw0Vf5/x3IHlGqHk7t/z7IqFat2tOnT1lQBIYKPinuECrMW7I1OjU4d+4c66ylC+JJDjMx NiQ1MTorQ3lOZaQnIv38sa0tPmu6YsXSEcN/SU9NzM7KhGByMlLj01PiIMN0mKB27VruN6/zfqJJ Xb/+qkzCjvgEeN4If+YGJ5+bm3vH/vqeXdukrv7bb74MDvLNyc58ydVnZ2akJaUmRSfEBBuawwSI OSrAzlJ1lG31yhZjHyLXrl3b09OTdQSBQGfQbdB5WDcSlDrz589X3pEE+uPGjRuscxsHly9fhrli jdeAATpMLNMb1/CZcJu0lZCaT0KWQRNG9ey6nIKPiTuECvOWbKURny9evJh11tIF8YTDPG6z6+yZ owkxClJ6agLSDx48ePHMgWVL/mjQoMF//vOf7/r09vbySE6ISEmMZjJUh/lV584XDh7g/USTpo0b WyZhR3zIYcZGBP7j6tOUrn77hoUzp41ds2bVwIEDRo/+7cSJ44kJ8bCXGSkJaclxkME6TMQcFWBn qTrKvFeUIcbuMNesWSOeYQqKgIODQ/PmzVk3EpQ6iYmJEyZMwLVboBfgtWxtbVnnNg5CQkJq1VL+ 97MWZA+3C0sxdwesHvkzRcFk8oeWmzZtkm7l4IjYBGdraWmpo73EeRQQEMCCIjBU8Elxh1Bx5pJd 2qVvvx/ZNb10QTyDvG6v3LB8xeZVYcFecVGBEJwM0lNTUy/bnpo7e8q1K+csLf8wNTVVBj8+TCrD dJi//vrr1uXLeD/RpD3r1/3Ur7R/gBQgPnCYZ4/v27hl7bOnHnCMELn6J06nYexv3zj//fd9Kleu /NZbbyLx2JEDKYlRXIbpMBFzVICdpeoo2+qVLcbuMHNyclgvEAgKg0KhWLNmDetGgrJg0aJFuHYL ig+M1vPnz1nPNiYiIyMLNJkVnvv37ycmJrKICAwVfFLcIZTcW7KTg49AnXxWydJjslPupQRgkyzd LGAH0hWZyq/PbYq8IdtasI4PfO211zIyMuiSXpogns+879y/c+nq5VMxYb6k1CTl/NKBXvZpKfGR 4SEHDuxcvszy7p2bsdHhiXGhCdHPuQzTYf74Y98969byfqJJzlculUnYER84zOM2O/sNGfDI6VZc ZACUlhyLdDjMhISEbVYbdu/cfPTIwe/69ELiscP7k+JCuQzTYSLmqAA7S9VRttUrW4zdYebl5bFe IBAUktzcXNaNBGXE1atXC3zRUVAg7du3j4iIYN3amAgNDWUhMFYaN27s4ODAwiEwYPBhcYdQ4Fuy sIJn4x9rkVuawi8jkkT+UAoySEuDdWQb/v5bZjJru5un5rIflEdR0k06atioEWPHjqUSShPEU/k9 zGAPqZITIpHu88hW4f8gJTEqLy83MSHu9u1re3ZtS4xRxEb4S2WADvOD99/3uHWD9xMtGjNsWOmH HfGBwwzycXK4eSE61IeUmqh09XCYYc8eZ2akOjrePnxoz+FDu/fu3gFXGR/1TCoDdJiI+WKLBews Vcfx48dZVuPD2B0mSE1NZR1Br0RHR+POfeTIkZiYmL17965btw4pYqHUFpYvXx4eHn7//v2QkJCS +B962fedBGVCQkLC3LlzcYMRFI1atWo9evQI5wjr1sbH48ePhwwZwsJhZPTp08ff358FQmDY4PPi 9qDAt2ThA9klskjIvCJWKf1eSgBWYTilZjUmO4W2Arskb+kmSPVxqExz3HY3+PSTo0ePsiJKCzoF Vi5dEBr4kCspPhyJ5DBjwvyS48PTU+Kzs9KRPyH6eVTIE6kMzWH6+fmZ1qzJO4l2xfl6l37YER/6 HmbEc3eu5IQIpMNhPvNxiArxgsnMy8uLjQlXuvpYRUy4n1SG5jBZzMO1zZCXmcn+C8YIEQ5T2UVY R9AH8JNnzpxp37799OnTxftXZQviXy0fWH1cSdknpCeM+aphaDx48KDAHy8RyMB5YWpqunjx4sjI SNanjRVvb28KCEXGGEBjGzdufODAARYCgcEzxMyM24MC35Kt7W7OLo5aUWTG0WNMiJtDy7ALZgE7 eFHcrKbmZpJd5IZTF1RfrJXJIyrgzL49r7zyyt69e9k+pQKdCB9+8N7QwT8Get0J9rsHwdIgEQ7T zenKuk0rb9tf4ZMAxUcFhge5ymRQDtPS0nLADz/wTlKgSj/s+SH/18ol80MCXLiS4sKQSA4z7JlH QkxISmJUZobyvy0SYp5HKTxlMiiHyWIuHKYGhMP8e+rUqcuXL2d9oRiEhoZaWVmhKGEsdUc6F4WZ mRn9tngJMWTIEPh/9mkVD1jW2NhY1oEEZU1OTs7Tp0+nT58+YcIEcfZpR/k/Lvk8fvxYPL/ieHl5 4W/Tpk0RmQrchdBA+n83fPpPnjyhtgvKBxjFvvAGuswlC2vHBdMotYUwlqrGDylqv0jJ36GF+aQU /TrMp7EKtOiizcHWn7fq27evt7c327OEoTPig/f/91G92tVNqk4aN+yB/cmE6OdIhMN0unP+r3XL 9ljviIsMJMWE+4X435fJcBwmzuhKlSrp+IosVymHPT/k5Or7Bj6xD/a9C5Grh8MM9Lq9YfMq60O7 aQYgCGEPC3okk+E4zH9iLhymBoTD/DsoKAh3XNYXikpkZKSHh0f+6WOgwMudfYGOcwwWE+kRZWzK h36AnlyltbV1amqqQqGQmUyaF1F3kJ/tqQ580M2aNSvmpCaoJAq5efMm9R+B4YBL+f3799euXRsd HY1PCmPoRYsWBQQElOaCra2tubk5HC8uCIa2AAfu5OSEK56YQFsVepf+woULCA7QMaSFXbh7967u mfW+gE/fzc1NfPrlEonDLNRcsvCN/EVWLKjayE4+q9zSFJRBttU69j6lw2dSTmQwC9jBjSttBfCf lEjpfLm2u7m0QFXBLQc5P1i/2LLrV1+9U6MGbtOsxBIGBzp9eFPjhh9/VNe0apW3mjaujxRYGvyl t2Tv3rJ95HyTf13Q0cHumbe9qgzEYfbo3n2FxQLeQ3RR6YcdRwESV//LA/sTCdHPkAiHGeR9Z/f2 9SPHDI8I8aFJgGLC/BR+91RlIA6Tx9zT6QE7SdXh9+KHpowQ4TCV/Prrr7j7su5QeFxcXOg/hvNP HzWghxFq/Q/bpm4rUmhAQPVEHqzCjLHNkinsOchARktm1SZPnkyFALXT3Osd6RFloJ6oJC2jCagz LQNp6wBysg26gfxsT83s3r0bfoB9eIUHXeWHH35gxxMIXgYdjHUUgUAF0T0ERUTiMHWZSxbWDq6P T8MDaDJYiN6GJdklvfTwir8KSyXw3em9WXp6CZtKq3xfpNMuKBzLZEd11MKVi19//fXBgwadOHHC x8cnJyeHyixpcCau/GuWl/OZ/n27VqnyVpNGHyMlNtwff8lhRga7SxWm8H/qflVVZe4w09LSfh48 +JsvO/HuoYvWLf6z9MOO+Jyy2fiPq2/0j6unt2T9vR74ejhGh3qTHO9cC/K6paoyd5iymFerWpWd pOowMTFhuxkfwmEqiY+Phz/09PRkPaIwREZGXr9+HV1cC+ww+T/AzZIksG0vbzUzM6NHfGphmbQa sNTUVKllLX2HiSagelKkVhkGWDZZDtqLiiEdO7IiSsZhAnzcRXtFEE1ADV1dXdnxBIKXQe9ifUUg UEF0D0ERKeRbsjp+FZMDMwnDKX3kCEfKN8lessVWmElaxVa+l+ortdp0eeh/ezRv36G9i4sL7VWa 3Lt375P6H48daebhePTMoTWD+nXDuRkd6qMcH/zrXwvnTQ0NcJEqKT7M5+E5tSpDh+nk5NS0SZOJ o0fxvlGg/Bzv9uvTp0P7Mgg74rNi8SyYSebqGypdfUy4csxGDjPiuZtUYQo/f7fLalWGDlM15qgA O0nVUcrVMyiMt+Uypk6d2qlTJ9YjCsPw4cO1PL0k2DF0dpiq7ksGZQMFGjBLS+VVD5S+wwR2dna8 AmgUd5iUyB9jAmo7KoaGA6nJ1AXeOh0dJnj8+HFh55hF/b/77jt0FTqWQKAKuhbrLgKBCqJ7CIpG s8aN+YhWx7dkud/Tjqq3JG2S/EiJFHjLTj6r+ONNrPJdzAJ2qE1Xo4tD3qhRZeb8OZS5TIiPj/+u T+9uXTod3bvC1X4/FKV4kj86+NdHdWt17tjmuu2hYF9HUmKswvPeUbUihzluhPJ3EVnRpQWO2LPL N7E+XrxvaJe3w+13atRYMH8+2790kbj6I2cOrX7h6pUTrcFh4m/+JEDOXElxod4uZ9SKO8wJI78v 5bCrxhwp7CxVRylXz6Aw3par8sMPPwwZMoR1Ct1wc3ND7ykQdgCdHaa1tTVL+vtvHIJ/bRImbdOm TfA5tAq4w+TOCplxGlMi4DUsfYcJe0mHw4LUXqJ6lAGJ/DktEnl+wPMAhKVAeJN1d5hgy5Yt7IPU jYkTJ6KT4LZExxIIVEG/Yt1FIFBBdA9B0VD2nBcjWl3ekoUswy7Qq7AwexDsn/Q7mYB7y3spAfRL JFLxp6BSp2qX5I1ypM8qqXASyuebcCBV18r13+7N5iycRznLloULF9atW6flZ43nzRh588pJ5cjg X/+qV8e0Xl3TypVe/+rLNisWz3Z/YJsQ/ZxcqKpWWk6tW8d08KABT58+ZYWWFoGBgSOGD//wg/cv HDzAu4cW9e3d64+FC9nOZQG5+q5dOh7ds/zRrX1QpMITASeH+eH77w0d1DfA0/65z10oMUbh6XhE k6zWzG7SqP6Pfb/z9fVlpZcKqjFHzdlZqg5sZXsaH8Jh/gO6/u7du1mn0IGQkBBYFPSeAmEH0Nlh Sr+XCBtGiWpRdZgAu1Ai4OlFc5jIWeRpgaQv+vJHsliwtLREsYTUSxOUgRWRD9ugG4VymAMHDmSf pQ4cPny4efPmwl4KtGNiYsJ6jECgAi47bEkgKAzKnvPCJ+jylqxMMm+JZevY++QAuSdUNZkkPqMP mUY+LVCBwI7KiiK9Yf51yw6tWSbD4OLFi4MGDcwfF/zrwvGtHdu1qlunZqVKrzds8FGTRp8gMS4y 0PnaNpkObvvjq05tPv+85eXLl1lBZcHRo0dfffXVnWtW8R6iVmst/+zUoQPbp0xRdfXkMGkSIBOT qr+P++X+rRMJUc9cb+1V1c1zWwb261G7lilGZazEUkcac9ScnaXqwFa2j/EhHKac7Oxs1i8KYu3a teg6usCK1tlhSh9Cyma+kVGgw+Rlws6xJInDhAlkSX//Td8wpHRk4CUDuD56DolNMJwsVfKAlJBu IpeIXfijSx1RfT+WbdCNQjnMatWqoQns49RKcnIyOkZQUBA7jECgAfHzkgIt4LLDlgSCwqDsOS+s gu5zycIQnn15vh+/jEg4Rmke6duwap9kyl581fT2rFpol5d0aei/X33l0aNHLIeBgTgvtpjq5Xxm 1pQRlStXavhp3cYvvi7oeHEt17UTy4ea9axe3WTDhvVszzLFwcGhUqVKlw4f4p1EJl9HBzgigwo7 XP3gF65+4+r5+ZMAffTSJEARAU5Xt8q0YMYIk2pVZ86cjiEZK6iM4DFHVdlZqg5sZTsYH8JhqiEn JyclJYX1Ds08fvxYeWboACtXZ4e5adMmlpQP0rn3k6HqMJGTG1SZaaREQA4Tm6TPGLm1kx2dw9/O lT5ipRSCP5BEsVhF+dIXX7VYTamjRk20tFcTvHWFcpjA1NSUfZyaQWco82uZoLyQmZnJ+o1AoAKu OWxJICgMyp7zwi3o8pYsrB2fqgfEZKfYJXnDHNLrrBB/hxaSvgcrM5l8jh/+QJK+hCmd+4d+noSt YFTwYppZlKzmRdnZHfoN/ee/tg2Nhw8ftmr52YAfe7rdPfb4zqGVlpO7fd0GwY8O9bY//Rdp5u8D TUyqTpw43qDeaTp48GC9OnUiPdx4P5Fq9aI/fvllKMtqYGCgWK1qlSULJz95cKr/Dy9NAnTXdjXX nk2z2rdp8VXnTg8ePGB7ljUUc+1XdWxluY0P4TDVgwsHusWECRNYH1EhNDR0yJAhyKMLrFCdHSaQ +TH4Ltgw1RdWpU8aZSC/1KepOkyp/eMvpsoeUSInNuHolEI1RAqtAukbrbzOKFlmU1EUKoPS1IJN yM+PAuBRkYLW6Qg/NAqhFNSBVUsrHTt2DA8PZx/qy6BMc3NzXMvy8vKocIGgQITDFGgB1xy2JBAU BmXPeeEWdHlLVmovCws3mbwQWEq4UzhGWEf+cya0CaiuwljybDJVaVvv9OnTLKuhMmHC+AaffvzH 3PHud21c7fdBkQpPuyPz1iwa0bzpp926fevk5MSyGhIjR4wwnzyJ9xOpvurYwZDD7uzsXLPmB3Om jXS/e/j0oVVm/bqiw0eFet06aQldP7bo18E9TapV27x5I9vBYEDM+/Towc5SdRw/fpxlNT6Ew9SI q6vrr7/+Wq1ateXLl8NssM7yglu3bikNim6wEgvjMGG6ZCaTkJUAK8U2vAyMFvlDlk/FYUpXpWaM P05EySxJYinp4STgDz+Rn1JQYUoBsKlY5Y4RmVHtApE+GkX1kMJWioS0/lrA5+vi4sI+1Bcg8lZW VmhC586dxZuxgkIhHKZAC7jmsCWBoDAoe84Lt6DLW7L8y5M64pcRKX0sCT+JQqSv13L4Idi6Ooep RVVq/VfTuMWg2L9/f4MGDVq2aG4xd6L1dsu7N8/1/LZNvbq1rQ/sYzkMDy8vr7ffeivc/THvKlx1 a9c28LD7+/s3btRwyMA+l05sfHRrLxSp8Lh2eO6iWYNrfvjeiOG/RkVFsayGBIu5hgcVAEMCltX4 EA6zAMhn4uIO1wSrybpMUhL6U4E/UsJhZRXGYRKbNm3iXo7DTR3glwz+7E7mS1EC5ZRaSjhGXix2 oQwEt4Wwnfk+VIn0gSRl4/YP+SmF50EFKAV5ULh03wKh/BQHLCjb4+eHQ6BMWiZ45bHAkl7Ac+r4 DBPwj9XW1tbc3LxZs2bwlj/88IP40UtBEbCwsKDuJBCoggsOWxIICsMQMzPuFnR5S7a2uzkco12S N70HK30/ll2qJF+SRGZ6nZW+Y8mfYaqd1Ic2mQXsoFVF/s9jQrQKaFWj/vWv3NxcltXguXTp0vjx 41u2/AzV/mOhBUs1YHr17Ll/0wbeVbjKRdjj4+Pnzp372mv/Mevfe+3S6TeunOj61RfNmzUp24mU CkQZ8/372YmqgnCYgoI5ffr03r17s7Ozs7Ky0GOGDRtWCg6TgNeS+Uy4PtoEK0UpWKAUADMs9Zn0 bi12YeuSr0TCvMFN0V4EpWuBSsNftv6iMvwJJGqbXxKDH1fVDUqhPFhgu72ADCrqyZsMuL+V2Uh4 bzRN1qICiY6OxgcKFi5cOHXqVBhLMWGsoMigR7Ebi0CggugegiISHsbdQqHmkqWvWUq/D8kuVS8c JjYhQ2puJs0AJJ0HiL6rSV+zhKXk6ZB17H0qBC6UUmgVYBmZ4W/pQahMr71RKSXln1ltBfpl48aN wwYO5F2F68033igvYY+MjFy/fn3Xrl1wtfxr8T/fyTJYlDEfNoydpypgbMnyGR/CYRYRHX+nhGD7 qEy+SrBtmh0mwd9fBTynJm9Gxowgyyd1mNL3UWWGkKVqhjs9XghsHkwdLQOZwePH1d46yqPqMKVV 5dPqcocJ50kTFOGg3DYX1mTa29vTjgJB8UGPYjcWgUAF0T0ERUTiMHWcSxbWkX+RUmoyKQWQw6RZ eQg+nY9awTdyq8l/+wRWk7bSKsAystEy959cr1d/29PTk7YK9M6dO3faffEF7ypc79SoIcJeQihj 3q4dO09V4KN0I0Q4zCICG1OrVq18h1IwvIepPjOUWkHprDmqSB8bFsphkjGTOkwsS6sk/YEQSgQy 56mK9MuZ/HDSN3gJflwcEdXWBM/DdpMAB0tbEXMEAZlRZ0oBWMbReQoWtP++iyrLli2jfQWC4oMe xW4sAoEKonsIiojEYerylix8oHSGWC0Os5PPKllOmqQHW+EPZd/PBPTaLVv5+2+1E//wb4EiJ23l eq1zvWPHjtFWgd7BIKpenTq8q3D17PKNCHsJoYx5vXrsPFXBxMSE5TM+hMMsIvfv39f9LVn+Mx4A HoybTFg7qVni6civapOkhcBlUSI3ilJvJn2gB8hAyhwmrBo/tPShH99RrdmTwd/d5dVAyWzbC6TH LRBNB4WHxLFgNaXhUoUsKNtHN5o2bfr8+XO2v0BQbNCp2I1FIFBBU/eIi4ubN88cWxcsWJCQkMBS BQKOzm/JwklKHSCAReT2EoaQpb5wmLSLdO7Z1NxMbKLvZKoitaMomUqAWFL+j5fwL3CqeVF2cpsh Y4bT1lIgICBAeaf/17+wwJLKgvHjx5dONVB+bVNT3lW4Fs+ZPXbMP5+RQI8oY167NjtPVcCHzvIZ H8JhFpH4+Hjdn2Gi88msEayU1AQC6VcK6ZkednFzc1M+4MufMoeyEdxH8XRkxjIhPRZWKafMYSJF aln5s0fpw0/sa2lpicwAmeHxKA+H6slRzQDgb/MrxWpFy1LIpiIaWJZ9r5JAY1E9WQAJxIenY6Gw 9hLgQwwLC6MSBILig07FbiwCgQpqu8eWLVtMTU1/GfrzuVMHhg4ZVKdO7e3bt7NtAkE+zRo35m5B +1uysIvSOWDpxVepLeRwh0niX60ENDMQW3kBfzOWwFGkP0nCUl9GmoHJbtgr/3k1ODiY5ShhDh8+ nH+r/xc8Hkt6GdpaIHfu3EHm7t27s/V8ULgshUP5CU15OCtWrKCcbF0C3At3pxyeXxUct+0Xn/Ou whXk/OA///lPqYX9o48+Qj0RH7ZeFvCPvqSroYx527bsRFUBFWD5jA/hMItIdnb2mTNnqPvqgtS5 qSJ9ighkzk0GtrJ8EoepFmmxcIksVfKkUbo7akiJ0i98yqAMHBTONuQjrZgMbqdleVACfxCq+pIw 6imrDGwk6snjgwXZc2Dkl770WyAdO3ZkewoE+gCdit1YBAIVZN0DV7B27dp9883X58/YhD9zJZ09 af1lp05ffvnlpUuXWD6B0aPsOS/cQoFvyZoF7ID945P3QNIvW3JU7R9cJfaiB4/Yejb+MVKkRlT6 qFP2fFK6iZA+4ZSq0pAWZiPkv/4PK6W8JecjfdDH7Rk3DEDq37gBI99Fy7pAR6FlXiAKwSoOSqtA moEqgx0pG3eY0vqQuaIU/MUyIS0TSDexpPxjYXda5seiBlKBdFwtDnPbtm1mffvyriLVxJEjRo4Y wfKVJPyj5G2RQU0rEGomNZmDaMhSONKwaMrD4R+HamXwsUo7GyH7+KQoY25mxk5UFbAvy2d8CIdZ dM6fP089T0foaR7b+QXwV6rGDM5K9oSTQKLMhmlymEi3traWula1DhMZpM8AuTdDlaS2jeDPOaVI HaD0ESJKxlE4/LuUgD8XBXx3HE6ajprIPDkyoFbUIl4ahQ6ZuU0lsKrqV1WpVatWSEgI20cg0Acm JibsxiIQqIDLDi04OzsPHDDg008/2bl9U5TCU1VbN62pU6f2L7/84unpSbsIjBllz3lhFXSZSxa2 kL8ZC0mfT4KY7BQ176/mS7qXWsFJSr0rF3bEUeh7mxCWtRRVpYkpxuWsNi/gpos/b+QpZB64deHD fZ7Cd6FVpNNqgVB+8m+AnInUTkgzkBtB4ZRNrcNU5s5P4SaHPCdBebgrlnkwaQo/VqEcZu/evfdu WM+7ikwtmzeThZ3XDW1hSRJ7hkNTNYD0oNyAUaB4ngKho1B+XiCaRltpFUgzUGWwI2VDlShFWh8K EU/BModSOCxV8pHRsajD8GMBLFCBdFxqqVq++eabvXv3shNVBezL8hkfwmEWnfj4+CFDhqD3FAqp 9eKOTi0yk0bmqjRB9dixVb5dyeFzvcLTsqR8sAulFw2UhvZyl0veEsdCOqBEwM05tkpNrOyZsCbE K7ICvRMZGcluLAKBCrjs4Jozbdq0N99803LRgpgwXy2KCvGebz4bu4gvZwrQDbhP0HEu2ZJTgS60 YFn3q/HRh1OmTGHXzRdwr0IjfvI/UhvGvRk5BJ6ftgJalTpMqYUAVAIsBK3mZ//Hb5DHkNoJaQZe FLcilMJ3xyZl7hf1wVY6ELkUGagJZeOwDRJQIG8yh1spGXT0cPfHvKvIdPvMqU/r15eFncqUBplS eBC4C6VVIPtcKAg8pAVC+XkreHBoFUgz8FBTNkSDUqRB4Pl5UbzOgD4dlMDWNXcPfizKTIegMpEt P7scFvPwcHaiqoCtLKvxYbwtLz55eXnoPbrP91Px6CSZ3pa/ZEsU32GiEBjIe/fu8Uej0l8uIWRf vMQq8ksfxmoB9nLLli2sIIFAT2RmZtJ9RSBQpXPnzu+8887YMaP9vFziIwN0kftDh1+GDqlTp474 cqYxg3sW9wm6zCVbDuQw8r2+n7dt1056Z6fxOoCR4JaAHAKHEjHi53YCOdm2F1tpE+1IZoPnoVXu T5S5dYCKIjfCQZmUgq3STVLzQ/C2SJFWWy20Fxk5Wtbkc4hhv/xiPmUy7ydqFenh9nP//u0kYSdb Bag+3NByG8YrT+3i+SkmgNoubQ7l4SlUAnfUlJ9HiT4sQKtAmoEXRdnUOkz6TKk+SOcHQqIMCqYU 6QdH4FhUYSmaIo+YV65cmZ2l6sC+LKvxIRxmcenYsSP1P+MB7hFeDi6Ov8obozLHT+2XH8AWFrUW EYaTDgdgQXV5D1YLtra2CQkJrDiBQE8IhylQy5EjR5o3b96jezf7m5cTYp4XVhcvnPoyH/HlTOME 9yxuEnR5S7a8aNHKv1599dVBZmYnT5709vbOyckh/wBo6M/dAoeP/imDbOhPmwjalwqUuQ7ujmSr lFlapjQDHRHWi7KhJpTCd1eFzA8HOQFbyQeFsKwqUEupMrSXqkHi7N+/v06tWon+vryfaNHqRX9I w06VxF/u8NFAVm4+1EyAZVqQfi60FbVFCbQjtkrz0Co1BPDStENFUag5KIpS8Fe6iRfO4W2RIq22 WvheWODLbJsKFPOt69ays1Qdx48fZ7mND+EwiwtcCjoQ9UIjQfqeKgFPyLaVE2rVquXq6spqLxDo D+EwBTIwNOzTp/dnzZsftTmQHB9aHO3YtrlOnTq6fDlz1KhRdK1zd3dnScXgypUr0qJoVUvhOHrd unXZikAfINrcHpT5W7J6FNzycxfn9Ystu3fp8nG9emgmrqL5nYtB11UZUtsGG8BS86FE7kKRIvVm 3N3l51VCq0inVTItUrsizUDWCEekbNxhqoIMZKuAqvkhuIEByKypKLXIfOnVq1dff/11u+NHeScp ULKwE1QHipUUXlVeSbYhH2nNpXHm5VAGxETtquqHIs3AQ03ZpA6TMqvCI09QTraSjxafKXOVtCzr Y8Q/MQ8PY2epOjAkYDsYHy/1EkHRePr0qYmJCXVEY0DqMFPzJ3dlG8oJ69at8/X1ZQ0QCPSKhYUF u7EIjB6MS8aNG/fOO++sXb0yJTFCL0pOiLRYMA/XMXYMDezZs4cud3CDLEkC958cTa+EkIdEaXCM WEVpvGRNYBeeB/vSjlpA/i755FftJaieqBtbN2KGmJlxb1BB3pLNl0dUAG9XnK/3f/7zH1xFqWMQ agf3UofJzSFBiVigPHAm3DNggcwJDAxlBrSJF6I9AzkfXg53mFiQ5ZE5QCCtBkvSCh1CtT4y8vLy Zs2a9e477xzauoVHslCisFO1CVlICaltk7VOGgRAu9MyNZaWebGUH02jVaRTBloF0gw81JSNO0xV sBevA6CiVOGdBwuailIL96XymAuHqQHhMPVDfHy8vb0964YVHdzvz+ZjbW0t+yakgdO0adOOHTsG BwfjAsE+OYFAr6CbsRuLwLhZvHjxm2++OX361IjwZ2nJMfpQbEZaUmy436Nbe2XdDCYt/wqnE7B/ tBc3jbQqgzJLn1LCBFIigPdDCvlScoCyB5tUJexCR+HlyFYJ7m+xTO6UDKdwmP+AUewLS1CR3pJ9 Gqvg7Yp64lGpUiVyMhj9kxOAbWDX1hdwV0A+BNnYhnxoExaoHNqdioL9oF24VQDK3DpA7oh2V3WY 9BeJyEPHUrWRqj5KE9wmUYGAVqktUs6cOfPpJ5/8OnhQkPMDHsbCisJOTSBQAXYACRRPgleMoH3R QMpD4eUx124ggfYM+ItlXg4KpxT8xSGkeaQfK4dXg61rhQ6Bo1MFWOrLqIm5cJgaKLivC3QkKytr y5Ytffr0Mea5fwyZJk2ahIWFxcfHsw9MICgB0NPYjUVgrOzdu/fTTz8dOHDAo4cP0lPj9aLM9OSU hAg/14t3zi2/aqOcYJYdLB+yc9JE8mbkAzlkEclhqu4itYuqW6Xw541kF/EXy+QMZUcEUktJxVJ+ GWRQsbsmh0kZuD02OiQOU5e3ZDdF3nBLU8gmfT0b/5guU5p+qVJVdkne0t/D1Lvglnm7wt0fV65c GZ8ygCUg20DLVG3AnwRiK9L5snQrTAWWpb6FOx+Z3+ClcUNIB4XBoFVAGVAalsl4cFAOpXBnQguy ChQI1Z/qRlAJQKFQYLVbt27t27enTcSPffu2bNHik48/PrJ9Gw9g0YSww2FSsbyBdHQObwvPILXQ PAj8E0EijzmFlLcI8EK0Q2Gh3VEy1YEXSIXgL/LQsfjHKgXpAPuydQ3wnoACKebvvPMOpTg5Od29 e/fEiRPz581TG3NPpwfsJFWH6tfKjAfhMPVMZmamh4dHx44dhwwZUqtWLeqggjIBVp/cvq2t7a1b t4KCgtiHJBCUGOhv7MYiMD7ggmCN2rdvd/782Yy0JL0oJzsTDvOZz51Ht3bfvbD61sk/tThMmDHu 9CgFm5BChk3qMCmb1OxJ7Zxah0kej628KI0MJEqjApEHm5CIVcrGHSb+qkKHk0LlSB0mlUDwYo0O icMs8C1Zs4AddDmS/nAl3CZWKR0OE25Tizr5rMIu91KYi0AKFUKrusN31CTpW7IQfcrcjXDTRatA lsK9ChkeMiHkOgBlhvEAWCAfArg74saJVgF3L2xdncPE7tz2UAq2UgodAsu0L4cfiMrhUCLKka5K GTF8eJMGDdjKCxp9+umM8eMuHT4kDV1xRMWi8ryeWKYqERRJNFbqxNi2F1spqrQV5VDMsYliIi2Q fy60yg9Kq4CiSmGkwHJQDqXgL2VDnvwtL1WgQKj+VDcOlTB1ypQJI0cc2rrlqw4vufrmjRurjXm1 qlXZSaoOExMTlGmc/POJCvRLYmKim5vbokWLoqOjnzx5ggX0XbFQmguw+lh2dXXNzc0Vr8UKSgfc h9iNRWBM+Pn6Dhs2zNTUdNu2rVmZqXpRTk5WRnpSWJCrj8sZV/t9zte2anKYBDkxMn7wZjBv+EuG Dci8HJk3/GXrL1LIwpGZRIG0CSiLeOFg8ZdWAawj7UjeEiCFu0qsyhwm5QFUCNUKC7wm3GHymkvh RzE6CvOWLHeGhHXsfSTC7LF1HZgcfASOVJEZx9bzTSlS2IrOFOgwpW/JjhryM33K3HuQSwHkT7jZ IO8BuDkhw0AZuJnBAswMhgG0yj0PrQLKr5oitU9YBeQMyRphgbKhQDI52IqjKPPlw4/IoR2lxRKU n7cXy7wyVPKrr776c78fseB+8zpCtGf9Oixbzp7Fg1Z8dXnxXSeqNjdd1GTVFGo7kFYb0DJlxl8K CFpBbeeZgTK3pHwsUAqtAmo7DoRlHmrKhpIpBX95Cv6qxhYgHVA5HCoce0lXpSDm6yz/ZCsvQJRk cePCVnaSqgNb6UBGiHCYAoFAoDe032wEFRV87vPM56SnJWdnpRdfOTnZmRmpMeF+Qd72Pg/Ped47 WqDDJMPGjRkZNm7SaJkeDBKUTgaPIGuKbFimHXl+uERalj2K5H6P9pWVTwZV5jBloAIohFce+Xmd OVRJOoTROsxmjRvzEa0ub8nCVdIVKTU3E86QP9XUEXozFju6pbHfJEM50kJgHblgPikRjlSaDhX4 hi1/SxauiT5udBgqjSB/AiZNmkQL3IMR3CHASFBmmaPgcPPD1l84EGkKuRduV7j5IffFN1E2qcPk 1eD7cvgmtv4CbkqxO6VgWeYwfxvyMxnvEnKYVCD47LPP6Li8VlQTHgFpuygFYJky8GojJljlLeKl UQABL1A1hVYBtZ0+R/rUkIeyYZWCT1vpEwdSB0vQjoCtv4AK5x86rVJlqOTeXb+lsOAvQoTIY1k4 zCJgvC0XCAQCvaP9ZiOoqOBzf+57Nyc7C96wOMrNyYbDTIoLi3j++LnPnace13RxmPBdSAEwcuTQ 6LkiIHvGDZ4mF4cSyAqShZM5TClSNyiFHwL7YpWqhGWZw6TMgMqh6vFVDpVPraA8Ru4w0XY+otVx Llm4O7KFMIox2Sl0gYJjRDrErSN90xLaFHmDUpBZWg49EUUGLFMGIM3Ai6I8hZLsLdkLBw+0bdOa Siss3KiQySkQMhWwKNzqAPIYcB3cnwAyM1Q+LdNW7jBplYqihfzC5G5NBh0LsHWJc+PYnznFH+1y 9OUwrxz5J1DSsPO2DxkyhBaAapQADxQW2LaXoc9C2nyKmDSFf3Bs/UUcyDRSfiyoOkxeDZC/3z/w TdiLJb0Ah0Y6MtAqlU+tGz58OJY3LvlLOEy9YLwtFwgEAr1jYmLCbiwCYwLDiCdOpyKCPXJzs3Jz iqK83Ozs7My0lPjYyICI526hAU66O0wAG0bWjrtHWgVk9rBA6bBt5NYA8nDnRlZQFSqEW0QtqNpO oKPD5FD9NTlMlJOfy+hQhu7FiFb3uWRhL2H/LMMu0GNGGE76giU8J/9OJjJQZlhNSoHVpBQubh0p A8AystGDSkpBgfzRJUkXwyl9S5bUvnXrgwcPUpmFBT5Bk9UpPmSluB2iA5E/4asErXKfptabcdiG fLBK1svf3/+1117DKuxNiT7D5Cpy2FEfoKOrJ9OIyNACwUMqLYTHky/TVu4wpeEl08jjTKvSFA4/ Fnee/BPkIMgUZynCYRYB4TAFAoFAb0RGRrIbi8CYwDACDtPf7UqU4kl2VkZeXm5ebo7OAjlZmekp CZFxkYHRYT5FcJiAP7ckWOoLL4etZCNh0nhOqcNkuV9AvhT5aZVbRLUejw4hdZg4BMCCzGHK4A4T C3QsVYdJf2khP68xgubzEa0ub8lC8HhkI++lBGAVPpNm/ZG++0rQdyyxCY4Ue9HulFO6CrEdMHZ0 GcNfjtWEbF+1ks4lSzqxa2fjRo1YEcZKx/bt/zKfK4tMiao4YZc+kNQv5Crxl5tGJKp9dElGkXtU LLANElfJ4fYS0I7wooh596+/wjJ3mPiLyIhnmEVGOEyBQCDQG5mZmezGIjAmMIwgh/ncxyFC4Zme Ep/HyC1Qyhl90hKTEyITY0OK5jDJ4HE3SKZOBm3ikLEsssOkrYC2qjpMqoMsG5AVy6H88JCanmEa OcoYvhjRFviWLJwkfy2WoEeX0OTgI9L5e/iTTHoCybNBsJeUE3/Jf0KUGWBZLw5T9pYsqde3Xfr3 789KMTJSU1N/+OH7YQMHymJSCjLasBcz5spzUzPYyg5jfAiHKRAIBHpDOEzjBMMI7jBDgx7FhPkk xUdkZ6X//XeeZuUqv3WZmQ57mZYcWxyHqRbkAarWkSimw5T6QCBzmNLM+EuFwC4iGy+WDk35KREg vxaHiWVNzanwoO18RKv9LVnZpD6wjvdSAuA57ZK8ZbZzU+QNZOYmk4CfRH5s4nMFAeRBThTO1l92 mLK3YWEsKV0Xh6n6lizkcuXyhx+8v3fvXiqnaFy6dAlBO3XqFFsvJImJiebmc1HC9OnTQ0JCWGoJ 4+Pj06ply99/+00WkNJR8cN++vTp4sS8TCh+zK3Wr2NnqTqOHz/OjmR8CIcpEAgEekM4TOME4yo4 TPz99usOcJjRod5xUc+S48PTUxOys/NfmpX+YJLywWVWVmZqZnoSpBeHScZM+mwQq4BbMplbI2PJ HSZZRA7KIden1jRiFRloFWBV5jD5vtwu0gLg9aQSqD5UN6Rgme+SX9I/8AqwdSND2fAXI9oC35Ll Tynd0hSdfFbBXtIqB46Rf9kS1lH6VJOgrdJfPaFXbdnKyw4Tm2AmuXi6Lg5T9S1Z0s2TJ6pWqXLy 5EkqqrDY2dm99tpr86ZOeevNN62trVmqzqxYsaJ69eqjfht+9eLxyb8rv+9XCj7z4sWL/3333eUL 5stCUZoqTtgPHz78RuXKf8yYXrSYE4sWLSqdaBP6iXl4GDtL1YEhATuY8SEcpkAgEOgNCwsLdmMR GBMYFcFhbt/45zs1TKpVq7p9y2pymGnJcZnpyp8wycnJhlJSkuEuMzNT4CqlKiuHyVF9NqjJ6QEq Sgbblg8ZTvylo/D8WCDzSfWkRL5AdZNmkKKlPsbAEDMzPqIt8C1Z+EN4SPrWJYm7vpjsFBg//tYr F3bhX87EvjwDPcnkL8pSBoDlkntLlnR2/z584hs3bmTF6czevXvffOONg1s3o5CrR4/897//3b59 O9tWEDt37qxXr17//j/duXUxJtyX9MTNcfKkCahMCTkfd3f3Af37f/Lxx9abN0kjUCaisC9btoxV TjfmzplTo3r1y4dtUEJhY04cOnSofv36Pw82u3z+WCm4en3GXDhMDQiHKRAIBHoD90V2YxEYE/jc +Vuyvw0fYmExb8mSP5PjI/5xmC9+jyQrMz09NV4mfTnMApE5TOxFC6oOk1wiPCFbz4cePAJeDqAS ALd/lI0bS2TGMsBRyEBSTkrft28f/iIRYz7anVbVQhmMEYxiX4xodZlLFoYQphEmkETvx8I68hRN gqWUvfWKcvj3M+kqB7CMzLQM/yktgb+Lq4vDVPuWLJfjhfOd2rX78ce+/v7+VKZ2QkNDhw4Z0rJ5 8ytHDvNCHM6frVO79tq1a1kmDZw4ceLzzz//9tsutudPJsQ8V5XPE5cpk39HJ1TrfFC+pk1acHFx mTZ16ltvvmk5Zw6vcJnr4dUr3/fo3uaLL06fPs0qqpkDBw40athwyID+T+878hJ0jDnh5OTUs2eP 1q1bnz5xKDbCn+Tldm/y5InaQ2ooMRcOUwPCYQoEAoHeMOpBsBGDzx0O8+DBg3YXrCMUHsmJIelp CWPGjPqq85e258/CYXJlZqalJceoSu/fw5RBtk3qDNXC7SJBidxYAu4DZSCdMmCZO0bAbSfghSOd JQl0ROIwdZ9Lll2VCoP2nxhhmV52mMX5Hqamt2SlMp88yaRatQEDBly9epVKVuXmzZu/DB362muv TRs3VrY79Pj6tQ5t2vTo0cPV1ZXtIOH69etdu377+eetDh/an5wQoV3+Pu5Tp0xCH2Y7//23t7d3 zx49unTufN56/+8jR2DTV50740STTlgqJT4+3sbGxsLConGjRh/Xqzd17JhAp/uyChuCdqxeCXtf s+aHc+fOhf329fVV/p5SZmZ6evqTJ09wrYNPe6dGjR5dvjm0dYtsX0h7zAmEYvLkyTVq1Fi7ZmVC bLCqfLweqnX1BhVzT6cH7CRVh5+fH6uE8SEcpkAgEOgN3OrYjUVgTOBzh8NMTEy03rNu/+71Xo/v xscodmzb1KxZ01deecXExGTw4EFP/X2zMtMyM1JTE6NUVdIOU1C+kTjMAt+SJenFYdK3NDdF3qjt bg6xTC87zOI8w9TylqxUMd5P1vz5R7PGjV9//fX2bdu2aNFi2rRpM2bMmDJ58pcdO7791luNGzRY tmB+6ONHsh2lWj5/XuXKlRcuXEjVAzA/AwcOrFev3jarLekpcQUqMz0pKS5k1vR/3uHcuHHjf/7z n7/MzflRIj3dT+zaOWX0qJafNa/y9tv16tb9rHnzzl9++f3337X54ov/vvsuEtEQmBy740f5XgYr xwvnZ0+c0KdH97q1a6Ol8PCVKlWCSev3XZ9Fs2a62l2V5ZdJNeacTZs2wVv+/vvEMIV/SmKkFj31 9ZC6ekOLebWqVdlJqg5c/KnaRohwmAKBQKA3xNDfOCGHiQ7g43Zjh9XKlcssrtiejIsKprdkZ82c bmpaE3kyM1Iy01OT48PVSjhMgUYK+ZYsxB0mHCB8I8ky7ALSSVjm6ZQTYFlaCLwlpbulKXg2eEhs 4g5TE7o4TO1vyaoqzM31wsEDy+abL51nvmSe+TrLP89bHwh+6CzLpklet28N7PtD40aN1q9fP3r0 6OrVqy9fvowm3NKunOyM9NR4q80rP/74o0Fm/fl3Bfv07n0x/8uHavXcxdntht2ds6dRZxurrbA3 0ldJjUQ85lZWVujI6BiXL19uk/94867DrfTUOO3C9TMpPuze1V1dunyDgGOv3tjx/DnZUbhKP+ba r8bYSqeDESIcpkAgEOgNMfQ3TvC5k8OMCntqd/WY7dmDSyznL/5zwe1bdvGxkRlpSf8oPSUpLlSt hMMUaKJZ48Z8RFvYt2RhBXmi1EzSD5CQWJKKw+TTyZIjpWUqEOaTnCrE3SYWeKKsKLXS5S1ZvevI diucQXPmzImNiZS+wa5WOTnZmRkp16+c6da1S+svPld+VzDcj+T1YgagKRMn+BqfdSyUEPOfvvuu bt26PXv0+Pjjj60P7MvKSNaunJzM9NSEZ17282ZPrF69+q/Dhl67dIqMvUEFXPvVGFvp1DBChMMU CAQCvaH9ZiOoqOBzh8N87uOQlhybmpJwz+HqiaP7dm3ftGf31o0bVl2yPeP95HFSQjQGTOlpyQkx wZpUEg7T8uWfEiHcX/71kZKAJvUhpN//RE1GSSYQ4jXZs2cPSxKogPjwEW1h35KVOky7JG9KTM3N 5IkQJQKZLeSvvCKdF+iWpsCm2u7mKJny801kLBWZcdKZbLVIx7dk9S7EMz7qWV5ebm5Olibl5Sof XAYH+kwYN7pGjRprVi+Xzf1D4jMATRE+syAhSn/88Ud2VoZ2wdVnpCWHP/dYu+IPmNKf+vW9c+uS 6iRABhJw5bmpGWylU8MIEQ5TIBAI9IaJiQm7sQiMCQwj4DBpLtn4mOcYt0aGB7s627s9unvtyhm7 K2fOnz2yZ/f2tJS49NSk+KggTdK7w1Q7xyyfQlYKEmWTuGqZ0xXDPk2FS6FsgPtYtX6SKiPzwAIp iA8f0Rb2LVnuMM0CdlAKgHVUO0ms1GFiK0vFYFHyWixKxip/vElv3tKy1MHSD5xoV2HfktWXEM9d WxYfs9mTl5OdB3JzZcrOykpLTVqzegW85cSJ48MUfimJEVrk7+M2Jf+7grIDCUmF+GRlpOUb+2y1 ysvNSUpKiIsO2b93a6uWLb/t8s3F8ycTYxWq8vF6ZCDGXvmhawZb6YwwQoTDFAgEAr0RGRnJbiwC YwLDCO4wQ4MexYb7Z6anYMCUkhQXFR4YEeobGx24Z9e21OSY9NTE2IinWqRHh0lPLwH5Om7h+FNN gAXpA0buAPkyuURym2QLeaIUKgpIn09euXIF6WwlH+kDVcqvFtXyjRzEhI9odXxLFv4QdhGCsYTZ gwmE62PXKQmwmrCFUmPJxb+ECW8pneYHlpK/MYvdqXBaxQJfpked2qXHt2SDHzo7nD977sD+fRvX Xzh4wOPWjQQ/H1keLupmYMPa5VkZqbA8yhrn5UFZWZnZWZkXLpxr07p1jx7d7965JZvvR1XZmanJ CZFPHpxAgbIDCUmF+IQHPUa0YDK5mef6G8Y+M/3ihTMwlq1atTpsc0A25Y+q+CRAsgOVppRH1wy2 5p8NxohwmAKBQKA3MjMz2Y1FYExgGCF1mNGh3nFRz1KTojF4Vf53fXZGSlL0nl1bMSRKS0mICfPR Ij06TFhEWDX8xTJZRDJ4WEY67B/SaTU/u5KiOUysKvdR+TUUSpSWTyn0Aq20YjIjKpCBEPERrS5v ycL1wTTS00X+7FE78J/whDRtLBUi/RImd5sAJXOzStaUP7pETqzyd2sLfFe2+G/Jut2wWzBtaoc2 rStVer1pkyZff/VV/59+6tSxY+1atZT9qvOXf82d43jhvGwvbAKvvvpqrVqm48aOykhLSk9JTk5K gvPx8fIYMuTn+vXrHziwLzM9WbuUs0OnJ4cFuT68sevGcQuUKTuQkFQU9nWrl6Qnx+flZCstPZGr fF3ZxenBgAH986f23Sz9uWBNykxPSowLcb2lfJNCdqDSlPLomsFW1kbjQzhMgUAg0BvCYRonGEao Osyk+HBSWkpcVmY6ugeWU5Pjo0KeaFeEnhym9JuQBULuUdVhqkXqMFlSvm9kSfmQ7ZQm8geYVDFy nso9VfYVyECI+IhW+1uy8Idqn1VyYAKRB44RfpIlqUAmU2ojuWmk3yahZSxgFaJVQA4T+WnVOvY+ r5haFectWa/bt8YO+6VSpUozpk+/fPkyTAodlJOamnrmzJkJEya89tpr/fr0lk5AinieP7b54MGD ly+fnzZtcpUqb1ssmB+ieJ6TnYlNixYtkn0zUK1gilISInCeut2xvn9pg44OU/HI5ez+fTvXrIJ2 rVl96fChSE93WZ6KKsQHrv6Lz1uNHT0yLSUhOz01NzsLrh4f5pgXU/tmZaQUqPxJgOIDPOwczq+8 ajNLl7CXnKzWr2NnqTqOHz/OuqPxIRymQCAQ6A3hMI0TDHGkDvOpt9NTX1fZVLGk1OQ4GMgCpUeH KXveqAq94KrJYdLump5hUrpapI8uCUpHrchqIgUFYoGXhnTxMFMtynC9GNEW+JYsbB67Hr3MvZQA 6fyxkFqriWzYJP3SZiefVfx5Jj3kxKrs1VmCl2+X5M2/5KlFRX5Lds+6ta+//vrsWbOioqLYsbWy cuVKk2rVRg8ZQrsjnj4PzysUikED+9WoUeM/r7769ttvI/H0aeWbromxIfnfFZTP/cOVh3+ZafFR gcG+Dn6PzksdZp9u3XglpfK5e8d8yuRPPv74rTff/LJjxyFDfv7558GDBw9q0/oLmK7mTZosm28e 6eEm26uCCfGBq7faunHH9q1VqlQZOKC/v693ZnIi0s3N58bGRMk8vKpoat+oYA9v59NOV7feOmVZ 5g5T+UtCmsGQgHVB40M4TIFAINAbFhYW7MYiMCYwxOEO0+vxrc3b1g/5ffhDJ3vZVLFQalJMeNCj AqWvmX4APUvUAjd1MrtIPlC7w5RChpbAKgyqNBv3rgS9T0vLMnNLmwRShpiZ8RFtgW/Jwvjxx4+K zDi4Qem7r2pFVpOeRnJnCLtoHXuff50SGWLyfwmTRAXyZ5s4IjLwrTqqaG/Jzp08qU6d2vb29nRo HUlISBhkZvZd9+7RXp7oZnCYSNy1Y+sgs/5/LV7UsuVnSDx9SukwAzxvxEcF5eWqmwQoLw8+Jz42 Ii7qWcTzxzhJZQ4TznH2779Laxvh4Ta0f//XXntt4oQJx44do8pIyc3NvX379pAhQ2A+p44ZLd23 ggnxiYuLa9qk0eaNqyZOGPv+++8hJTM5AX9jwv2VwVaZ+4dLuS0rIyUhIizQ5anbZQ/Hw8JhGjjC YQoEAoHeUN7qBMYHPnfuMB/dv7Lv5MFdd05v2rcJ41SZUhKj4R51kX4dJrk4GeQJpY8NC/sMk5C6 R/6+Kx1X9ZkkZcMClSktCuXTVhTIkgQERrEvRrS6zCULc6jLI0RVFWhEZSnFVBHekrWYPq1zp04R ERHsmltIpkyZ0qZVK/QxOMyIYI+szLRHD516dPu29RctZ8+anpmRQj1w1TKLxNhgbIWrZHsqZwLK ycnKSEuJS4oPi40IUOswQ0NDq1WteuPkcartqT276tWpM2Xy5Pj4eFaKZgIDAwcPGtTuiy8czp/l 7a1IQnzQzGtXL3344QeDBw24Y389NjoiJOgp0ndu/vPwAauszFTllzNVBHuZmpIYExEUqfBQ+DkK h1kuEA5TIBAI9IbyVicwPvC5c4cZ5Ht/1dYVw/+csuvgNj5DLFdUbARGSLrIQBymWrgtlD63VD0E HVr6uiw9F6WnlLRVLVLbKVAicZg6ziVbLlTYt2R3rVldu3atkJAQdsEtEjNnzEAfg8MM9r8fE+ar tJF5uUGBvvPmzs5MZ/8D8r///XfKpPFJ8ZHZmWlZGak52ZkwORlpiRmpCekp8VocJsrftm1bx3bt UNttK1e8997/nThxgo6rI5s3b0Y5toespQ03NBVq5l4utEvh75SSFJObm3vpku1PP/WbO2fmE8/H yojns3710tTkmNycLNh5igYcvvJbl2mJKQmR8VGG6DA9nR6wk1Qdfn5+1BAjRDhMgUAg0BvKW53A +MDnLv0eZqCP8707lxWBbtFhvjKFRYc/87mto0r5LVkgdZhSpM8wpVDmAuE70iotAzoc+UmqJ1JQ H7V+2KiROExd5pItLyrUW7LPXJzeevPNO3fusKttMUBPI4fpaH9REeSdkhiZmaF83Tc9VfnG5sGD B3v36nb//u0GDRpYLJh30Hr/hfNnk+PDU5NiSNodJujTu/fP/fpVefvt+/fvU0qhOHr06H/ffdfp 8kVZBMpcRZu5lwt5nnnfiVQ8SY6PyEhPio+LQWO5q3/77bf79On1+8Rx6amJOdlZEJx/ZlpCRmo8 ZLAOs1rVquwkVYeJiQl9pkaIcJgCgUCgN5S3OoExYWtrO8fcHJ+71GFGhXhpUlhUaNCTGzqqpJ9h qlJYh0npqrDNkgKxIM1MrpK2ksXlDjN/P8HLFPIt2fKiQr0lO3nUb5MnTWKX2uKBngaH6Xz3Qv+f B+y13hkf/YyUnhKHTdHR0auWW3Tt+nWNGtXfeOMNpIAAX7fkhAhSgQ7Ty8sLy9euXaPVIrBp06ZG DRoEOT+QBaGsVJyZe7kQEzhMu0sn7jlcT4wNIXFXP2hg3107rdq2bYujjBj+67NAf4Sau3qDdZjK o2sGW1mAjA/hMAUCgUBvaL/ZCCoMDg4OMJYNmzSt37jJsCkz8blLHWZEsLsmhUaGPHW/qrtK4Rkm 4F+elDpMvqwWyi9DujvH0tKSrCmcJDZJPSTSkUKv0QqHqYVmjRvzEa1xviXrfvN6pUqvh4WFsUtt 8UBPg8N8+uTOjl2bjhzbFxvuT0pNjsEmZHhw7/b4sTC0477/ridS/v3vfwf4uSXGKri0O0y90KlT p1EvJr8tWxVz5l4uxCfwif2q9UvX79gQFepPX00nVw+DOnPGtMkTx8yZNa1jh/YmJiZIpF974iqU w7RUwBQAAPHESURBVITFXTrP3OzHvg3q169Xp05tU9NGDT4d8MMPf8ycod+vuSqPrhlsZUExPoTD FAgEAr2h/WYjqADY2tp279X7A9NaMJZbzttdCoiA8LlLHWZYkKsmhUQo/FxtdZcmh+moiD5/w97K yopVSzPan2GS61N1mEiRzumq6RkmgUOQM5Q6THKP2h2jtFjuMJEoppOVoQzpixGtcb4lu2qhxYjh w9l1ttggnvSWrOwVg5TEKGwK8rqdkhiZm5t77eqVSZMmTpsyKTT4aUJMcFxkIFcpOMyYmJhKlSp5 3LohC0Upq/gz9/KiEJ9n3ncunz+y13p7TLgfKTVJ6eoDvW7FxYQ7Pbg/6rfhfyycd/fOzdjo8KS4 0MSYYC4dHebutWu+7tTpg/ff/33iRFxb3Nzcnj59GhgY+OjRo/3798+aNauWqWnHtm02L1si3avI Uh5dM/rtEuUL4TAFAoFAb5iYmLAbi6AiooiJ79S959gFlidcfclbSh0m/s6fPTE00EWLFOHPfVzO FkpqHSYOus/euetPZlieMGECq586CuUwpS+y6ugwqXyAZZnDVHtoPjkQX6B0qcPEAq+SACij9GJE W+Hfkn3m4nR2397Fc2b3//77wT/1W2mx4NqxI99+1VmPP16PeJLDDH/mKlVctAKb/N2uhgY+hKXM TE+m7wqmJEQmRD+LDvOWqqQdJpg9e/a44b/anz4FO4SALJo5Y4n53OM7d7jfvC4LWglJLzP3Kh65 oKibJ5W/BAOHGaV4IhXMvPLjeHRB4f8ADj83N+epv++1qxf27t6WGKOQzZSm3WF63rr5Q6+ebVp/ cfjwYVYDDZw+fbpDu3a9u3Z1uXKZ9i2ylEfXjN67RDlCOEyBQCDQG5GRkezGIlDBxsZmuQQrKytb W1tPT0+22bCBt7wTHCV1lVJhGAGHefn0zm++at+2dYsLJ/co/O+rV/izJw9OFkpSh3nhwLyhA7vh cPzQW87bkc9ESFldX4Y7QC2QnZO5TdqkCfhA7iexTLvITCOgMsms0iak8HTA/SeloExaoEQBoQzI ixFtxX5LduaE8a+88krnL7+cNm3agQMHdu/ePW7cuFYtWyICKSnstzeLD0qDw8TfCWOGebjYKfyd SPbXLyARDvPJo5s3rp6NDg/iXxeMiwqMeO7+skrcYYaGhqLMZk2bDhs6dNbMmXPnzp0yeXK3b7+t ZWravEmTBdOmPndxlgVQj9LXzL1mP/ZFaR3btkVbwKplC8KUL3owRYQqf62EHGZMmF9yQkR6anx2 Vjr2TYh5Hh3qLZUWh3lqz643KldetGgRHVcXVqxYgX33b9rAm1wEKY+uGWxlBzM+hMMUCAQCvZGZ mcluLMaKQqGAb1yybFmPXr37D/rZMzz2YWgMvBk0foFlv5Fj+o5QCgs9+g9q0a5D5x69kAHZYOHi EhMdHBxQAivLAEBlZsyZe/DKTe7o1ArDCP4Mc8mimW+9+caUiSOe+zqoKjg0EGOjwgoO08F2w9iR P1WuXLn/sOGH7rrKKgCf2aFbz4ZNmiKArOovKNQzzEKBHQE8IZa5YwSyd1w1PZNExaS1wjLtDsRb sjIQEz6irahvydodP/pFy5aDzMyK/MRMdxBPcpjtWrfE2Trs5347Ny/zdr2mCPJAIhzmxbPWP/1i dsf+SnzUM1JcxNPQAGeZStphauHWrVuTJ0/+v//7H3wgj6EepceZe9u3a/ddt269e/VCfM6f2NW0 8ae/DO4X5O2gyP9PN/vryg8CDtPX/dbxw3vcHjpyVx8fFRT+zE0mtQ5z2MCBr7zyytmzZ9khdebG jRvvvvPOmj//kDVfd+Ho7CxVR2l2CUNDOEyBQCDQG0brMOHErKysuvfq/aFpLfhGGMjpKzfwrynq LtikKlWrVa1WbfyECapmqTRBi1CHD0xrwRjL3olVFYYR7Blm53Ztvvhst9Wy73p1+bhe7akTR1y3 tQ7ysud6HvrU7c6Bwmr65BHVq5t8N2Dgnut3ZYeWauwCy6U790cnJLI2CCoKylHsixFthXxLFvay yttv79q1i11JSxjEkxzmB+//r3ePr2ZP/a1ju1ZYjY3wx184TNf7V7bs3ODocDk23I90z+H6cx8H FZWZwyTs7Ow+++wzs34/Pr3vyHuIXqTHmXtdXV0RGZpfF4z77ecfv+9e3aTqpPG/Ot0+HR2mNGlw mA9unxsxcdSBw7vjooJIMeH+IU+dZFLrMMH58+fZ8QqJu7t7g08/nTdlsiwCOspq/Tp2lqpDj692 lzuEwxQIBAK9YZwOUxETP8dySafuPeEqCzRjumiFzamhU2a+b2rasEnTCRMmlP5TTZjbxk2afta2 /T57Z1nd1ArjG3qGOXfG2MUWU998841J4345cXDT8KH93n2nepsvmv+1cJqr49kAj+vPFP6Pbu3W XfNn/vbBB+91++77bReuyw6qRT6RsawlggoBuhYf0VbIt2Q7tG27Y8cOdhkteRDPxRZTTh5a36jB Rx/VNTWpVmXC6EEO16xjwn2xib6HGRXyRKqwYL9Az+uqKluHSZibm9eoXv3myRO8kxRT+p25l4P4 gMYNP37jjcrf9fy6c8cvsBobrnT19JbsiRMHbl4/GxPmS8p39XdUpeow2QGKSnh4eP2PPz6xa6cs DjopPIydperAkIAdw/gQDlMgEAj0hoWFBbuxVHTg+uISE7V/O7H4Iqu5bs+B0nwut2TZMnp0KauM FmGIQ88wv+rUuvXnzXZssuzT46uP6tWaPP6Xq2d3b133R+/unZHH3+1KULCvi902XWRpPqZu3Vqd u3bbcOKC7HC6CJ/L7LnmrEmCcs4QMzM+oq14b8n+NXfOd336sGtoqXD27NlP6n80sF9v1zuH+//Q pUqVt5o0/AhnaHSod/55qnSYslmgHzrZy+Z5ZjIAhwl27tzZvGnTBD8f3k+KI/3O3MtBfMxnjh0y sHflypVaNG/Y4BPlC/wxYT74Sw4zUuEpFVx9gIedqvTuMMGxY8eaN2kii4NOEg5TA8JhCgQCgd7A rY7dWCo052xtGzRuOtFisczVlKicQqJLwWdeu3W7fuMmhX2/F5/7mmWzMUiCFs2b+OablSeOGXxk 3+phP3//zjsmrT9v+uf8iU72R7E16LnPgyubtGv5H+MbNqzfplOnVQdPyA5UKPUbOaZRk6al/wRY oH8win0xoq1gb8nG+ypNnZeXF7uGlgo44urVq8eNHfXJx3UXzh57+uBKsx+7IjFK8QR/Qf4MQNfg ebj8vFy8nE6qFTnMccO/x47sAGXB2LFjRwz5mfcTHVUKM/dy3n333dq1TUcP73/28LoZv//SrnUz RCw6lL09u3De1NCgR1IF+rn5PrqgVnp3mGBA//4WM6YXeuZe4TA1IBymQCAQ6A3c6tiNpYLi4ODQ rVfvz9q2X7htr8zPlI5ateswdry2H+coDoqY+GuB8iPqog3Hz733/nuzp/7m7XwGunlhV69unT6q W/P3MYMuntiyeZV5z64d0TewKfCZl6PtGk1au3hii8+afPZ5qyW7rGWHKJqGTplZpWq1sv1Gq0AP SBwmXJnMp5VfwS272l2tW7cOu4CWFjgZo8N8/s7L27dvb/36HzVr8qn5jFH7t1rcv3MRm0CTRp+8 +UblYT//uHPzUm/Xq8+8b8dFBLg7HFKrVYun1fzgvRafNbOzs2MHKCM+//zzDX8t5l2lQJXOzL0c FBsfH9+rZ7cuX7Wx2Wn5+I41FKnwzA/5vz6qW7tzp7bXLx4O9rtPcr53/cmD42pFDvOijcXwwd2x LztA8fDzU34jtLAz93o6PWAnqTpQJivd+BAOUyAQCPQG7k/sxlLhUCgUo8aNf6+mqeqvQZay+o4Y A9dkZWXFaqYnfCJji2YvSTYODz9r0XzYz3097h33vH8COrRz6VCz3u/UMPmiZeOFc8beu7YfiQFB nnfOLlfVpmW/t23TskGjhgs37ZCVXEytsFF+QdTW1pa1syyAxaWfqDE3N8dffHY2NjZlW6VyhsRh OoV5Vns0RWbVyqNqPZ5zN9zj9N7dXbp0YRfQ0gJnxM5Ni2wOWGVlpsFnXrp4cdTIX1t81hTpRNsv mr9RuVLLzxo1/FT59uxT92ux4f4Pb+ySyWbHn191atOq5WfnTh//a/GfyMkOUEa4uLigDrq8K1ua M/dyULf4qGdYmGc+u3atms0a158z5ZebV04i/cLxrZ06fFGvrmnlSpW+/rLtir9mezjZxkU8dbtj rUnTJg55++03P2/V4ubNm1R+yaFl5t5qVauyk1QdJiYmrAjjQzhMgUAg0Bu4U7IbS8XC3sHhA9Na 3fqbla235Npy3q5+4yaNmzbVy89pWh86tGjdJtkhiqBrAWE/Dvipdq0PVi2e4u54mGv98hk9vm2H voHlp4Eet04tlspq1e9ffdmmTt06c1askRWoLyFcb1etBmvHGlxikJMcPW58oyZNrzi58h+qWW1z in6oZuiUmfiLjtSxW89W7Tqcv//IMzw2KDouOiFRkQ8rSCBD4jCv+N6UWbVyKjjMJxFP1/65aOyY MewCWlrgZCTWr16SkhSTm5P19995fNP40YMbNfioZ7dOMyb92r7tZ0jxeXQ+Jszn/uWNXHanVg81 613dpNraNSuys9JSk6K9nJROiQopQ2rXrlXAW52lPnMvB/F57nM3KS4sNzcXq6dPHBnQvy8SiV+H 9B332yAYewS/SaNPkBIT7udyfYeqFs0dU8v0w359v3twz740jb3amXtxdHaSqqPU6maACIcpEAgE ekP7zaacgtG/U0h0EX56pKQFu1K1WrViPgqjeX1W2JySFV40XQ6MWLdvf+PGDbt+3dZ6+yLX2wdk 8n/qdv2YBWnX2t+7fdPmvQ/em/rnX7Jy9K599s6duveMSyyRL7LiIxg/YULDJk2rVK3WoVvPsQss i9BbZq3cwH+oRjzelNGscWM+ok18Fng90l3m1sqjGj9eoPB3P7Ldquu337ILaGmBC/X5Y5ubNW00 Y8a0X38dmp6akJ2dlZubk5eXW6NGjYYNPh3Yr/ePfb4xqVZl3Mj+t2x3ed4/ER3qfefcCtLsSYNN TKpOGDcmOjIiMyM54rn7wxu7ynamH85XnTtfOHiA9xa1KuWZezmIDxj40/fJCRE52Zl5ef+4+lnT R40e3r9y5Up1an/40w9d27ZujkS4+nuX1ku18s8JTZt8+vXXna9cOp+VkZwUF/L49j7kpHJKB9nM vTg6O0vVUcp1MyiEwxQIBAK9of1mUx4p8lcTS0dwhtMW/cXqWnhgL983NdXxJ0l01/VnUZPN59Wq Zdrqs0aLzMc4X9/18OYekp+/6zWbOQc2TPyuZ0eT6ibj586X7VuiuhMcpV+TidKuu7i2aNdh2JSZ evk/CHwWMKifNG5S07TWhAkT9PKMugKgvLBIHMKd5y4yt1buNOGptVuksi2KRy6VK1dmF9DSAvH0 eXj+4MGD+/ftnDJl0n/+85/v+vT28fLIycrEpsz0lHFjR3/ycd3xvw0Y+OO3SHl852CkwvPG8YVr /hzVvGmDbl273L93NzcnKyUh4rnPHTcDmEuW8+uvv25dvkzaW2Qq/Zl7OYjP2hUWq1atmDL596SE 6OzszNycbLh6ExOTTz+p379vd4fLe+fP+K3fd980zJ9mNirU6/bZZaTNy3/v2K5Vi8+aHj16OCcn Oz01PtDzhsP5lXqc6Ud3pDP34ujsLFWHIXSJskI4TIFAINAbuFOyG0v5R6FQwDwYsr3kKppx2rx1 a0nYS66rgZHLdll/3a1rlSpvd+7Uesr4wTs3mNtdP9v/+84YUv82dcZZzyDZLqUgxIq1v3goYuLd wmJKrnvQD9V806NXaf5QjcGiHMW+7BO2BNjCpMlsWznSKv/TSYHKnyqBWn322d69e9k1tFRAPOEw 4+LiRo/67bDNvj8XWZiamiIxKysdf5/73M1MT963b9+LSYB+27d1wd2b53p927Ze3doH9u2FKcrK TIuPCgz2dTCQXyvh/Phj3z3r1vJ+IlOZzNzLwaHh6m/ane3erRuugV926ujq6pydlYH0jPTE8ePH Nfj040Xm4z0cDz++fQCCq79+zGL3ukndvm5Tu1ZNq62b4UizMlKiQjy9nU/rfS7ZQsFn7sXR2Vmq jjKpm4EgHKZAIBDojcjISHZjKec4ODh8aFprbGF+E7JsdSMoMiw2ntVeB2xsbD4wrVU6r/4evu9m uW3v4FFjmrVsgQHHkHETjj/0keUpTZ2896jIzwZtbW3bdejYql0HWZklqtL5oRpDRjmKlbmFwIDH 4b61Hs1s6rGoXEz8g0pSPY+HPbiueChty+o/Fn7ZqRO7hpYKiCccZkSwe3R05PZt24YN+/mOvV1s dHhWZio2+btdjXjunp6WgJzSSYD+WGjxd14eLE58bERc1LOI54+f+9wxNIf5wfvve9y6IQ2vVGUy cy8H8YGr37p53dHDe/fv29WoUSOkkKsPfHIzI9/VN2jQoGWL5hZzf7fesfj+bdt+fTqZVKu6fOmS vLy8nOyMlMTIsECXkvg9zCJAM/fi6OwsVUdZ1c0QEA5TIBAI9EZmZia7sZRn4CJgL6ev3CAb6Bu4 VtucMhv8M2tDQaCBZfWDK2WuffbObxf+J0wUCsX4CRNgy8eX0WTC6/YcWLJsGauNkaEcxaq4BdKT iKcukT5PYxUeUQHmnvsMdgGVdIv0s/WxC3vmmxTgL2vFj717W1hYsMtoyYN4wmEG+9+PCfNNT0tK T0u7cP70nl3bM9OTsQn0/7F3XGRAWnIcvcZJe+Xl5uRkpaelxCXFh8VGBBigw/Tz8zOtWVMWW6nK ZOZeDuITFuSamZF67cqldWtX3rG/FhsVRq5+5+Y/D+3bkp4aj2xw9ePHj2/ZQjnH0tzZsxITEhD5 1JTEpLjQSIWHws/RQBwmzdwL2FmqjrKqmyEgHKZAIBDojQrgMOnpZTl1X83btu/QsSNriWZ8ImMN ZFLcstIKm1NVq1XTfe5WeweHhk2aIrwl91JxgcKhm7Vpj2oY4ZczlaNYFbdQkeTr6PDuO++sXbuW XUlLGMSTO8yk+IjUxOisjFSkZ6QnYtOKxTPbtWtrZbUpPjYc6dlZmdlZGTA5Ganx6SlxkME6TEtL ywE//CCLrVRlMnMvB/F55n0nUvEkMyMlPT395s1re3Zt464eTJ00LuS5f25OFp8EKC8XHj8zPS0x JSEyPirIoBwmeKdGjVV/LWZnqTqOHz/OshofwmEKBAKB3ijvDhOWAyP4cv1w77O27X8eMoS1Rx1h sQY9d1GpaewCy0ZNmrKgaGXGnLnvmyp/B1VWQpkI1cCA8i8je5iJJsusQsXT/YsXvu3cuXv37p6e nux6WmIgnnCYPu439+3a5Hj7WkKMgpSemoBNBw8ePH9yX+fOX77//ntfduq4efPG8+fPJMWHpyRG kwzTYT5+/LhSpUpaXpGFymTmXg7iQw4zMTbkH1efpnT1549taf1FS7trl0xr1hw3dvSJE8cTE+Jh LzNSEtKS4yDDdJif1K/vcuc2O0vVgSEBy2p8CIcpEAgEesPCwoLdWMonXXv27jtijGxMX750wtW3 fuMmNjY2rEkvE5eYeCMoUraL0apbf7Nevfuw0GggKDpu0ba9ZfjoUlVbztt91KgJ7LHxPMwcYmYm swoVTEHOD9Yvtuz61Vfv1KhRCoYBh4DDfHTv4qiJo3fs2xoXFUiCk8Gm1NTUQ9a7lljOX7bEkr4r CBLjQmEsuQzQYfbo3n2FxQJZYGUqk5l7OYgPHKb1ni3WNnsSYoJJ3NWfPrZr8R/zatas+eorr1Sp UgWJx47sT0mMYjJIh9m+bdur586ys1QdwmEKBAKBQA/gVsduLOWQsNj4WSs3lMLro8cfuI2aOAmx Gj9t5lmPp7KtxRfsEApX/Z6hra3t6OmzZZlLXyXd/ELp/Zqmmtw4cAuLkeXXi065+o6dMhURGDVx MqIh26qjxi6w/NC0FqtohSc8TGYVKpLWLf7z9ddfHzxo0IkTJ3x8fHJyctj1tMRA36O3ZG9dO+Ng bxsT5ktKTYrGpmC/+xnpKW6PXTZvWnPiuM2hg/vPnjmRGKtIiH7OZVAOMy0t7efBg7/5spMssGpV +jP3chAfOMydVmvHTRkXHOAeFxmQ/2XXWKSnp6dfv3befM7UQ9Z71q1b2br1F0g8arM/Ccb+hQzQ YTZu1OiG7QV2kqpDOEyBQCAQ6AHc6tiNpbwRl5h4JzhKNojXu7i5+v33cZdtj/428tfq1avPWvSX LFvxtXDb3pov2w+FQlHm3y8ttebrrhU2p77t2YvFSIK9g8PDUP3by/PewVPmznvrrbfGjPnt2sWj k34fh2gUx2c6hUSzGldsKqjD9HO8269Pnw7t27u4uLBraKmAXkcOMzLYQ6rkhEhs8ne7Ghr4MCMt KS8vz8np7p5d2+A8E2LgKv2lMhCH6eTk1LRJk4mjR8liq0mlP3MvB/GBw/R6fOfhPbvoUB9SaqLS 1Qd63UpPTUhNSbxke3qb1fq9u7fu3b0jMTYkPuqZRIblMH18fD784ANPpwfsJFWHn58fy218CIcp EAgEegO3OnZjKW+U0NMqLliI0fnmatLv490f3owMdiPdsjvb76cf69atu2jtRtkuxdRqm1PSn7gY O35Cv5Fl9gJw6Te/UJL90Ms5W9uS+KXQuZZ//e9//xv6y5B7dy7yCCAak38fj8gU2Wc6KozAZFZE h+ntcPudGjUWzJ/Prp6lCPobHCb+rly6AGaSKyk+HInkMOMiA/h3BZPjw2FvokKeSGUgDhMH/b57 d1lstauUZ+7loKpwmBHP3aVKTohAus+jCwr/BymJUXl5udlZGYkJkTD2CTHBMeF+UhmUw1y/fv3w IT9Xq1qVnaTqMDExYbmND+EwBQKBQG/gVsduLOUHhUJhe9NeNmrXo7i5mjxpgqerQ3Sot6rOnT7c pcs3LVu1WrVrv2z34oh7D9t8y1Qm88eWYfN1153gKAoUIHup34e9FivX1q5d56ef+t28dk7WdhIi g/ggSkXzmfigC/vjK+WMiugw+/bu9cfChezSWbqgp5HD/PCD94YO/jHQ606w3z0oMVaBRDjMm1eO r9u65onbAz4JUFxkYHiQq0yG4DB9fHz6/fhjy+bNHl+/JouwJpXyzL0cxAesXDI/JMCFKykuDInk MJ/5uWI1LTkuOzMd+ROin0UpPKUyKIeJGFpv3oSjs5NUHWVVN0NAOEyBQCDQG9pvNobJ5q1bO3Xv KRuy60X/mKvJE73d7sdFPNWuQ/t3tWrV6qsuXbYeOyMrqsgKio6DhW7boWPp/7ynITRfdz2NikNn sHdw0K+9XLJ5W8NGjXr27HHpwklZe1WFKCFWiFhhfab26Z0qAM0aN5aZhPKutZZ/durQgV03Sx30 MXKYH7z/v4/q1a5uUnXSuGEP7E8mRD9HIhzm5XOHhowZfu3KGRhLUky4X4j/fZkMZ6Yf2MW6tWs7 Xjgvi7MmlebMvRzEB+S7+r6BT+yDfe9C5OrhMB862k6aNuHSpdN8EiCEPSzokUwG4jDnz5//fc+e iCSOzs5SdZRJ3QwE4TAFAoFAb2i/2RggcF8NGjddYXNKNmQvpiTm6nefJ84JMc9019bN6+rWq/tD v5/2Xb4lK7YIuhYYMcfcvIQstCYZTvN112qbU8uXL/9Af19VXbVrf6svvvjyyy9Pnzwsa6N2IWJT Jv+O6BXKZ2qa3qlioLywqJiE8itfR4dXX3310aNH7LpZ6iCecJinD29q3PDjj+qaVq3yVtPG9ZEI S4O/cJiKp863r58L8HHmXxd0dLB75m2vKgNxmMDKyuqTjz6K9vKURVtVpTxzLwfHAhJX/8sD+xMJ 0c+QCIfpev/y6o0rd+/fRjMAQTFhfgq/eyoqe4d5+vTpmh9+GPDgHoKJo7OzVB2lXzfDQThMgUAg 0BsmJibsxlJO2Lx1a4du+nRfEnM1ydfbNSkupGhausSyevXqQ0b8dtTxkewQhdIJV9+3q1bbct5O ll5CMrTm6y4EqkW7Dnqxlxttjnf88ssvvvjC5tA+Wbt0F6I3ZbIykrr7zBU2p6pWq6ZQKFjnrkAo R7EqPqH8avWiP375ZSi7aJYFiKelxRRvl7Nezmf69+1apcpbTRp9jMTYcH/8pe9hRgS7SxWm8H/q flVVhuMwwcQJE0b+PFgWbZlKf+ZeDuJzymbjP66+0T+unt6S9Xhk/9z/EX953vHOtSCvW6oqW4e5 bdu2qlWqnNyzm+KJo7OzVB2lXDeDQjhMgUAg0BuRkZHsxlIe0O8DTG6upkyZ7O/jlpIYUUxFhAXM nj0TBcoOZJjSf/NDn5aj5pO2nbzQrUfPRo0a7dy5Tdacosnf133KFGVUZQfSpL4jxrTr0JH17woE IsAdQgXQVx07nD59ml00y4KHDx9+3qpl/77dXe8c8XA8eubQmkH9uiHI0aE++AtWLpkfGuAiVVJ8 mM/Dc2plOA4zNzf3o3r1rp84Jgs4qaxm7uUgPissZz5xOs1cfUOlq48JV5o0cpgRz92kClP4+btd VlVZOUwvL68+vXt3bNfuxsnjPKo4OjtL1VFqdTNAhMMUCAQCvZGZmcluLOUBfT3AzDdXk3Erhbl6 6vckNTmm+EpLTUyMDXl4ax+KlR3O0FQSzc/KTE1OjHBzPGL4zSftuXjj+34/1a5TZ8OG9bK2FFnK PhCjcLmxq1BBaN62/fgJE1gXryggAnxEWwFUt3ZtQ/gVhwkTxjf49OM/5o53v3vY1X4/FKV4glAD NgPQk9vBvo6kxFiF572jakUOc9zw77EjK7rsWL58+bCBA2UBh8pw5l7OvXv3Pqn/8ZgRAzwcj5w5 tPqFq/fOD/m/Fs6bGhLgLFVSXKi3yxm1Iodpf+avCb/9gH3ZAUoYHKhT27bPXZylgUUiO0vVUWp1 M0CEwxQIBAK9UY4cpl4eYHJzNXXqlMCn3ump8cVXdlZaSlK07+PLDudXXbWZjcJlBzUclUTzszJT khOiArzs711cd+3wXENuPungzXtmQ4f973//W75imawtRRb6QHJitPeji3fOLL1sPa1QQTjh6tuq XQfWyysKiIB0UFvehebk5uayi2aZsn///gYNGrRs0dxi7kTr7Zb3b9uibkA2A1Dgk5sJ0c/Jhapq peXUunVMBw8a8PTpU1Zu2REbG/vvf/87ztdbFvMynLlXSnx8/Hd9enft0vHonuWPbu2DIhWeFPOP 6tbq3LGN3YVDz33ukhJjFJ6OR9QKDnPHBosmjT/t92NfX19fVnoJExwcPHHixDffeGPH6pU8sFbr 17GzVB3Hjx9nOxsfwmEKBAKB3ihHDjMoOPjXqbNko3PdJTVXzwJ9M9OTiq/srPTU5NiQABe3O9aO tmtunbQ0WIdZEs3PykjNykqPiXjqef/EvUvr7E//ZeAO8+i9x7+OHvvWW28tXGiRGB8la07RhD6Q khwb7O/kemvvnXMrbhyzKKzDJAVFK6fGrTAgAnxEWwGEMXpKSgq7aBoAly5dGj9+fMuWnyHOQHUG IH+3y3GRgc7Xtsl0cNsfX3Vq8/nnLS9fvszKMgBafPaZ9DVOqGxn7lVl4cKFdevWaflZ43kzRt68 cpLCXq+OKVS50utffdlm+eJZbvcvJEQ9w3VAVQ6X9/5s1rdOndqHDx9mJZYiDg4O9erWNZ88iYU3 PIydperAkIDtZnwIhykQCAR6w8LCgt1YDB4MwWWD8kIJA4Jp06Y9e/Y0KzO1+MrOysjKTI+LDvZ3 vwp76WK33cAdpn6br1RWRlJcaKDXLXeHQw+v7ygXDhN1mzVrZnhYiLwtRZKyD2SkxUY983t8+dGt vQ+ubC6Ow7wWGME6eoVgiJkZdwsVQO/UqFGaP5JRKNDZFltMlX1X0Mv5TEy4n+PFtVzXTiwfataz enWTDRvWsz0NhlG//bbmzz94tMt85l5NXLx4cfCggQgvmD97fMd2LevWqVmp0usNP/2oCU0CFBHg dHWrVI9vH1iyaGZ1E5NZs2ZlZ2ezgkqd8PDwtq1bL58/Txlh4TA1IBymQCAQ6A3cFNmNxeBxComW DcoLJbQ0NTk2NzsrJyujWMrOzM7OSkmIUgS4+Lle9Hpworw4zISY4NycbHlzCq/cnJzMjNSIEK8A 92tezqfKl8NMS4nTVx9Ijo8Ifnrf5+E5T8ejxXeYkGd4LOvrFQCMYl8Yhgqgnl2+OXbsGLtoGhgP Hz5s1arFgB97ut09xr8r6OF4JDrUG6ckaebvA01Mqk6cOD4+Pp7tZkhMnz596TxzHu0yn7m3QOzs 7KpVrbJk4eRZU4ZXrlyp4Sd1G7+YBOiu7WqSk93WM0etvurcsUuXLg8ePGB7lh3e3t4m1aqd2rNL OExNCIcpEAgEegM3RXZjMWziEhOvBcpH5IUSWur7yDYjLSk3JwsOoYjKzc5IT4wO81X43w98crN8 OcwnTqcSYxTwh/JG6SwY1IyM9PjY0LDAh0Fet/wfXy53DtPf/VpGenKx+gCCkJoYFeL93NchwOOa Hh3mwdvO1ocOsR5f3qlYDnPxnNljx4xhF02DRDIJkI2r/T4oUuFpd2TemkUjmjf9tFu3b52cnFhW w2Pq1Kns8Vq+ynzmXl1wdnauWfODOdNGut4+uPLPSV2/boOzPirUC3cBh3MrXe2tf58wqnr16lu3 bmU7GABHjhxp37q1p9MDdpKqwxBmtCorhMMUCAQCvYGbIruxGDaHz5yTDccLK7TU496xZ963M9KT 8vJyc3OzC6VsGLOsjIS4sOgwn7AgV4XfvXLnMN0dj/i7X4mNDCxC83NhTHNz0tMSYyIDw589DvG/ X04dppfzmWA/x8yM5CL1gezsrIz42JAoxZPQAJfnPnf06zBPuPpWqVpRfh6zYjnMIOcH//nPf4KD g9l10yCRTQJ09+a5nt+2qVe3tvWBfSyHoTJgQP+da1bxaBvIzL0F4u/v37hRwyED+1w6sQFXACgq 5MnDGzt3bF1Tt06dUaNGRUVFsawGQ+svvnjzzTfZSaoOExMTltX4EA5TIBAI9AaGwuzGUkboMp72 9PTEyFs2HC+s0FI4TL/HlxRP7ycmRv2dB4uRo5PwLyc7NSUhKTY0NuJpVKhX+XWYvq62QV720RGB 2dmZL7VRq3LgrrLSkxOi4iIDo0O9y7vDDPCwCw1ySU6OKVQfgL1MSYlPjAmOCfeNDPYoCYcJdetv tnz5ctbvyzUVy2FCE0eOGDliBLtuGjDSSYD+WGjBUg2bOnVqP7p2lYcaNTeQmXsLJD4+fu7cua+9 9h+zn3qtXTLtgePtn/r1a9nSsCZSkjJlyhTtDhPBZ1mND+EwBQKBQG/gdsJuLKVFXGJiWGx8UHTc sg2b4Rsh1AF/GzRu2rVn7wGDf2b5JNjY2HQs9s9g4ijkMJ/53A579ig+NjQ7OwsWQzs5uTlZGenp KfHJCRGJMYry7jD3WP1lvWtNSKBLbLhfRnoyOgBrp2ZylY8uk1OTohJjQyqAw9y1edH+HSuC/e9F KjwS4sKzs7NZOzWTnZuTmZGWlhybFB+WEP2sRB3mlvN2VatVY/2+PNOscWNuGCqMWjZvtm3bNrpy CvTFo0ePPnj/fWmcDW3m3gKJjIxcv359165dcOIvXbqUpRokCoWicuXK7CxVB5rAshofwmEKBAKB 3sDthN1YSgzc0s7Z2sI6wkYed3wo/TrlCVdfvoCx9cJteyEsO4VEe4bHKmLiPT09UcIcc/OhU2by vYomtPTyyc34u3jhtNCgh3BKsEzwDTl56v+zXPngLjszPSM1My0J7qICOMxLJzbiL1izcmFUyJP4 6GcpSTG5ORqnN4SzylJOl5qcnhKXkhhZMRwm8deimRHB7rER/snx4WnpqQX2gYzUhNSk6FJwmNB7 NU0dHBzo3OEgxcbGZvny5UuWLftr2bIZc+ZCZy7YRickshwGBiIg9QwVQ7fPnPq0fv0pU6aw/iHQ B2PHjFkwfbo0zoY8c28FoFatWnfv3mUnqgo4c1k+40M4TIFAINAbJiYm7MZSAsBbjp8w4UPTWi3a dRi7wBIeUjaYLlAjp83CDa9xk6ZwnrJNhRXKIYdZuXKlH3/o8dTbCRYLvjEjNTEzKyMvN49F5O+/ c3PzcnKy0tOTM9ISSRXMYVavXm3C2OFxUUFKf5USn5WZihaj1az9+RGAs0p7EYGK5zDRB/r17RXo +xCNgnXMTE/OzM7My9PcB0rRYU5fuaFX7z44feISExUx8T6RsZcePGrZrkPHbj37jRzTd8SYoVNm klbYnOJ7nXNTvlsIuvbsbTb4Z3jRsv0+J2oi9QwVRpEebj/379+uXTs3NzfWVwTF4OHDh+gqAQ/u SYNsyDP3VgCaNWt27do1dqKqgI+D5TM+hMMUCAQCvREZGcluLPpmjrn5B6a1MCbmDyqLJgyj365a bZ+9syy9sMKN0+PesesX9n7zVTuTatX69Ol15uQh+MZ0WKyMlPw5QrOylO9M5makJ6WnxktVMRym u+MRu/O7v+nc7u233+rW7dtfh/3s5+2alhKXmZGck02/wAFl5+XmyCNQgRzmgxuHbE9s7/J1h4/q 1Rs8eOCp4zawjvCQ2Vlp2vtAqTlMnC/1GzfpOWBQESZPxmmycNteeNRu/c1QB7hNegug9MHRpZ6h gmn1oj9effXVQWZmJ0+e9Pb2zsnJYdfT0iIgIAAR/uijj9h6PuPHj0fiihUr2LqeQJkAhbN1vdK6 dev1iy1l4TX8mXvLNW3atDl79iw7UVXAZ83yGR/CYQoEAoHeyMzMZDcW/RGXmOgWFjNr5YYiPLQs OeHGCYd58OBBO9sDl84fTkkOj4p83qljh6OHD8JhZmdlkGJTUuEnVVUxHCaaf+3C/tPH96Umh2ek x3fr1nXWzGlhYc958zVFoMI4TC/nMwiCw82TT/0ep6bEXre73LJli2NHDsFhao9AqTlMPQpuE57T KST6aVQcOzlLC0RAZhsqmJ67OMMade/S5eN69dBYdj0teeD0gNRhdu/e/fDhw1jAKhJpmXPnzh0k kj+E+cSyJii/KigfW2VuVi9MmjRp2CAzWWAhg525lyKM4LP1v/9GtJGCELF1PVFyMQf16tVDr2An qgpaekKFRzhMgUAg0Bt6d5hhsfF3gqNkI11DEG6ccJiJiYnWe9ce2rfJ1/P+jm0bP/+81b///e+3 337LzGzg3r27L148H5usnNVGVRXDYaL5B/eus967ycfDEc3v/GWnV199FRHo3avnzh3b0fyszDS1 EahIDjM6Otpq01K7y8fjowL37dnesGGD/D7wNvqAn6+3pghA5c5hyjR09LgJEyawE7WEQQRktqGi Clazum4/8MANntSQkFckCsyAVVogYwMHwhd4Nqn/AaoOU2ZBQf5+bHRN3kYXVMspFFu3bm346afR Xp6yeJIMauZetJTMHneYiCSFFH+RQstSkEi7UPw1ga2UXwbvCbJPUy/gmh8VFcVOVBWOHz/O8hkf wmEKBAKB3tCjw1QoFFb7rYvwal/pCHdrOEw0+fqVQ2tW/7FymcWNa+fgG0ODA2bNmvHhhx/SHT0m OTk5PkKtKoDDRPNvXjm8fs2fK5ZaXL96Njk+PCT46dKli2u+aH5mRoqmCFQYh4kgXDyzd97cyTus 1ni5O6UmRYeFBPE+oCUC5d1hbjlv1/UnsypVq1lZWbGTtsRABGSeoaLK7YZd3bp1lBdTHSBDAri1 4CnkJQrMgHRYF/ItWCCHiXRakCJ1OGSBdHeYPA/tzrfqBR8fnz69e3dq3+72mVOyYEqll5l7ef0B S8qHvCLYsmULLQC2LR+eASVQTBA9SuRl4hOhFLUhVY2/FCoTW7HM/WSBqJZTWK5du9a8WTN2lqoD QwKW1fjQZy8XCAQCI8fCwoLdWIqHg4PDh6a1xi6wlA1qDUe4PZPDjI0KOmS9+bcRP0+bMn71yr8e Ot9LSYrLSEuyPX8WikFj4kLVqmI4zNioZ0cObh09aiiav3K55UNnR2nzsaApAhXJYUaHB+7bvX7A gO8nTRxjvX+nj5c7Gs6lpQ+Ua4dJIp/ZsEnTEvWZQ8zUvP1YIWV/+lTLFi3QqXQBngR9A9BTSu5V 4DF0ycBXZcB4kGMhF8rdCy1wiuAwyd9SZYqPu7v72rVrX3311cXzzGVhVJW+Zu5FW/Lb90+QeQo1 s8AMAMuIJ/eTWMAq/7Ck0EeAhcI6TGkerPKt+mXYL78sX2zJzlJ1CIcpEAgEAj2A2xi7sRQDspfF n+61RIWWwmEGedknJ0RkZ2W4P34wcvjPPXp8+9vIX3bt2Hz/3u24mIj01IToxMSEmGBNKu8OE3Wm 5j/xcFI2v/u3w4cP3bFtE2++9ghUDIcZ7Hs3OTEyIyPtobPDbyOG9szvA9b7dzk73Y2PLagPlH+H SVphc+q9mqaNmzZl57DeCQ+TGYaKKttD1h07dGDXUx0gOwHgH8hmkBXhFJiBTIs0nVsd8iS0F1kd ykzuhZesFmVBL/YlY6kdyq+WZ8+eIcPnrVpNnDjR3Nz8zz///OH779995536H300dMCAe7YXZDHU JH3N3ItASetMy2gprQLtGWhVBnaheJILpWX8pQUOrRbKYXJ/S6t6hPrJc28vdpKqQzhMgUAgEOgB 3G/YjaWoeHp6Gr69hNBSOEy/x5ee+dyOCffLykjNSE8JCwmwmD/nww/f79C+zezZ09NS4qITE+Kj AjWpvDtMX1dbeOzoMN+sjJR/mv/B++3bseZrj0DFcJgBHnbB/vfiIgMQgfS0FMVzf4sFyiDo2Acq hsMkTV+54Z5vIDuT9YvROMzQx48qV67Erqe6QX6GPAYgmyFFSwbV52b5poa5GnI7WEAJlF/VYfLn cnQUWubQQSkPZeD5dWfsmDHTx4+7evTI8vnzFs6YPmfS7/s2rve5e0cWOh1V/Jl7KQhAGity4ESB GQAlAp5O8UF+LNNePFZYpo+Al6wW+mRpX11cPeUvMsN++cV8ymRPpwfsJFWHn58fy218CIcpEAgE egM3LXZjKRIKhaJrz95Dp8yUjVwNUGgpd5ihQQ/hlFKTorOzMhCErMy0hy6O5nNmIiUqIT423F+L KoDDDAl0iQp5kiJpvsuL5hcYgQrjMCOC3WMj/OEnc7KV/2efmZH6SLc+UJEcJulOcFRcYiI7pfWF 0ThMqHGDBg8fPlReT3UDPgQ9hFB9ugU0ZeD2knwLORwp8CqUhz9/o5xFcJjcGiGR6sPL1A5C8U6N GuHuj2VRKo6KP3Mv+Tc0mVpNtlCK9gyUyEEoeHwothQ3bj6xjF2wII0/oKMgkVYJ7jCxTBl4fj2y f//+OrVqJfr7VqtalZ2k6jDRbdqqColwmAKBQKA3cDNjN5YiMXrc+G79zWQDVsMUWipzmPHRz5IT IlKTojLSEnOylV4rJTEyKiEuJtRbiyqMw4yLCkqOD5c1v8AIVDCHmRgbgiYXtg9UMIcJXQuMuHbr Njur9YIxOcyh/fsXak4aqYFUa9s0ZYDxoFWykeRhkEhQZtqXGyRuhAA5GU2gBOQnp4S9qEBKLJTD /Klfv6Xz58lCpC/pPnOvDG7OAcVNhpYMZC8RBFqgvxwKCyVSfoBlKqSwDhMLlIHXh/IUk6tXr77+ +ut2x48ihiiTnaTq0NcRyyPCYQoEAoHe0H6z0U5cYuLmY2dOuPrKRquGKbRU1WEmxYfJFBkfE6nw 1K4K4zBlbScVGIEK5jBlzYcK7gMVzmFCYxdYNmrS1MHBgZ3exaNZ48ZSY1CxtWXZ0m+//ZZdUnUA 3QOQlwOwLmzDCyhdUwapveQgD+Wnv+RhuBci9yKzNzJTRFAi8vB91UK2SpV169a1bN5cFh89qlAz 90qRGkjAUiVoykDumpYpJsiJRAQTqxRt2lcaE6wS2l09SkBmyoO/dCxK5PXJL6/o5OXlzZo16913 3jm0dQvFEGWys1QdxT9i+cV4Wy4QCAR6R/vNRjs+kbGyQaohCy2VOsyLZ23Onj+aGKuQKSIuOuL5 Y+2qAA7z+uUTly4cDwv2kTUfKjACFcNhej2+ffaktcuDW7LmQ7r0gYrnMCGYzJqmtRQKBTvDiwEi wF2BMahZkybnzp1jV1WtkM0DWOYujjYRWjJositkQflWsigEvCJSyGFKzSegwmmZQ4mwN2w9H3I+ mlwl59SpU/99992HV6/IgqNHFWrmXinUdvoLKCBSCsygGhmEhWJOe2EZifzjo0+BQkeb+Fb+ERCU iDx8X02wHXTmzJkzn37yya+DBwU5P+AxRDnsLFVHEY5SYTDelgsEAoHeMTExYTeWQhKXmGiwP32p Vrhxcofpcu/ikuWLZ+9ZbnvpVHz0c6kiYqPCAl0KVLl2mD4et2fOmjZ946LDx/bLmg/pEoEK4DBP HNtruWXVnNULwxW+RYhAhXSYEExmwyZ6mGAWEeAjWmPQ7rVrdJlRlvwGIMtB9g9wP1NgBqTzrbLH XHyVthJSh0keiUqQwcunVVrm6OIwHz58+OYbb5zZv08WGf2qsDP3EjyqiAZ3cVKbpyUDBVAViph0 q9R8YpUcpvTzAlS49NCAElEHtp6P7MPVRGBgIPJ069Zt7dq1Fy5ccHJyunv37okTJ+bPmwcr/snH Hx/Zvk0WQ+RnZ6k6CjxiBUY4TIFAINAbkZGR7MZSSDzDy9MDTAg3Tu4w3Vyurdy+dvoWy/3HdsdF BkgVHhOh8L9fsMqzwwz0cVyyfsnCgxtWb1staz6kYwTKu8M8d2r/iuPbh84e5+Nxv2gRqJAOE+r6 k1nbDh3ZeV5UEAHZuLbCq3XLllu2bGEXVg0gLARbf/HoDJDroGVAW4GmDDAt0kdngFsjQCmALBDZ ISzA9pDn4X6GnAxloGUUyw+qBakjunTp0nv/938bl/wli4neVYSZe7lVQ6MohVbJAYICM1AM+VYy 6twl0irfSvDd6UOhmMvg5VO0eYGEjg5zxPDh08eNPbR1y8ifB3fv0qXlZ81bt2r1fc8eM8aPu3T4 kCx6JJTJzlJ1FHjECozxtlwgEAj0TmZmJruxFIY55ubDysP8sVLhxil9S/b65ZMbdqx1fXQrJtxP qvCY8Oe+DlzYa+aU0dIUrnL9luy927Zrd6xxuHNR1nxIFgFNKu8O87m/8/5D25ev+lPWfEjHCFRU hwm169qzffFMJiIgG9dWeN2/eOG99/5v//797NqqAlkRIPVm5F4InuH3339nm1/OQCncewDuUri9 pAVyjIB2xyo9poPV0eIweR7axKF0mYnirF271qRatcPbrGQBKSEVduZe8m+AWziKAKCW6p4BC7SJ h4IiQ/DdAVbpo6F9KRv/UAC28s8OC9jKD6oFaQng9u3bNT/8MNbHSxYi7UI57CxVB7ay0o0P4TAF AoFAbxTBYSoUiipVq205bycblRq4cOOUOsyoEC+1CosKC/K6yYW9BvT/qWGD+ts3LZamQ+V9ph9Z w7lkEdCi8j7Tj6zhXLpHoKI6TGj8Asvi/IQJIiAb1xqDrp849vZbb506dYpdXguJnZ3da6+9tmjW TNiG5cuXs9SX4T6ETA6ZEw7sIk8kw8MdJlkdZFDrZMi6UB6pUyI0OUzcC8aMHt26VSuXK5dloSg5 FWrmXrQrv31yb0aJoG/fvrSgKQOPhjTUFGduL+ko3DECWiX3jrjxT4FtljhMnofSOZQO2Lo6unTp smnpEll8CpTV+nXsLFXH8ePHWenGh3CYAoFAoDeK4DBtbGxatOsgG48avnCrljrMiGBPtQqNCoVt 4MJeeXl5GDI2atjgu15drl/YJ91afh2mrNVSySKgReXdYcoazqV7BKCK6jAhR0U0O+cLDyIgG9ca ic7u24u2b9y4kV1hdWbv3r1vvvHGwa2bUYjnrZttv/hc+iSTICej6kZgdciucCgb5QdwOLSKTeQw scu6deuw8Ntvv+EvbUIhqoUDVYcZGRk5c8YMJE4ZM1ra/FJQYWfuLT7kDwms8qgSCA5PRGzz92AO k4daWgKHPjLKw3fkFOgw586Z0+2br2XB0UnhYewsVQeGBOwAxodwmAKBQKA3LCws2I1FZ2bMmTu0 vL0iC+FWLXWY4c+Uc6KqKjRC4f/4Ihf2yn2BpaUlVqdN/IVvLb8OU9ZqqWQR0K7y6zBlrZaqUBGo wA4T8omMZad9IRliZiYf1xqNHC+c79Su3Y8/9vX392fXWa2EhoYOHTKkZfPmV44c5oXE+3r3+67P 999/5+rqyvLpD19f3149e3bp3PnCwQO/jxyB7tr3hx/27duXkJDAcmggOzv74sWL3bp1e/3118eP HOHtcJtXuDSl+8y9xYfcNWDrLyAHiL9s/eUXYgFMIyAbqeUZJllTSpSi3WFu3LixaaNGikcussjo JOEwNSAcpkAgEOgN3MDYjUVnPjStVe5ekYXQUjhM/P3TYmpooIsmKSKe+zw8y4X8ORK8vb37//Rj g08+2rzGnDKUL4epbP78KXCYslZLJYuAdpVHh4m/lgtnyFotVaEiAFVghwn5BD5jZ36hwChWNq41 MplPnmRSrdqAAQOuXr3KrrYq3Lx585ehQ1977bVp48bKdictMZ9brWrVKVOmxMTEsH2KzebNm3HE v8zN+VHC3Fx3rF75Q69er7zyynd9+kydOnXt2rUnT550cXG5devWiRMntm/fvmTJkt69emHHTu3b LZwx3e2GHd+99KXjzL0VFXw079So8eCSrSwsuko4TA0IhykQCAR6A0NhdmPRDQcHh08aN5GNQcuF 0FI4zHPHtrT+vNl3vb51vX9Z4f9AjcKfPXlwkgt7ZauAIVfDBp/06v7lxRObkYc7zJO7zQf3/9Yw 3QVqBYd59ujmL1ppbT70cgQKFHeYFw5aDDXrZpjNJ6FucJgXTmxv/flnuveBAiV1mCd3zhzU7xtD DkJh9XGjJjjr2fmvO0bvMKEY7ydr/vyjWePGr7/+evu2bVu0aDFt2rQZM2ZMmTz5y44d337rrcYN GixbMD/08SPZjlI9d3Ge8NvIqlWqrF69OiUlhV24C09iYiJ8Y6OGDTu1a3fn3BnZUUgRHm7Wmzct nWeOI37Xo0fzJk06tmv7fc8eI34ePH3cuP2bNhTxoVkJSJeZeysk6AbVTUzO7NsjC4ju8nR6wE5S dfj5+bEjGR/CYQoEAoHewFCY3Vh0Y/ny5T+NHCMbg5YLoaX0DHPq7yN+Hzfsf/99Z9vGv+Szg/o6 BIcGejge5kL+TA0sWrQIW38fMxAO8/Lx1b8M7o3VwaPG2jg+lh3aEIS60TPMqRO1NR+SRaBAwWHe v7x1/KgBb7zxxk+//Hrorqvs0IYjNJ+eYU6bNFL3PqCL4DAvHlk+dFAvQ+4DRdPCbXtrmtZi57/u CIcpUZib64WDB5bNN4d5WzLPfJ3ln+etDwQ/dJZl06K758/B6b3yyisDBgw4fPgwrj/sCq4Dx44d mzhhQuXKlQf1+/GizUFZyeVUBc7cqwuXLl3CCXvo0CG2bvCMHDGiXevWj65dlUWjUKpWtSo7SdVh YmLCDmZ8CIcpEAgEegP3V3Zj0Y2nz4P32TvLxqDlQmgpOczmTRvUNv1gzMhBtWt9+M1X7bdv+ivI y57recjTx7cPcCF/hmY8PT1/7Pv9Bx+8j2yDR48zZF+BGpLD1N581QgUqFnTfnvnnRp9+g/YY+cg O6ihCc0nh1moPlCg7E5vHj70R8PvA0VWh249ly9fzi4BOiIcZgkIpnTzsiXdu3SpXLnSTz/1mzdv 3t69ex0cHCIjI/Py8lJTU2NjY0NCQvz9/S9cuGBhYdGta1fYiU/r1zefMrmsvjNZciqFmXsNBxsb m+bNmo38ebAsCEUQrlTsJFUHtrJDGh/CYQoEAoHe0H6zUUUREy8bfZYXoaX0luwXLZu2/rxZsyaf dmzX6pef+37eoknd2jVnTxvtfPvkUw+7Zwr/Rzd3c2Gv9II4duxY/QYNvu7Td9d1R9lBDUdoCHtL VmvzZRHAXuDTj2sd2m7BE7ksZo/+8MP3u/b5buu5a7LDGabQFjjM8ye2F6oPaNHVk+uHD1X+2kFF 9ZakE66+VatVUygU7CqgA80aN5aNa4X0qIAH9/asX7dg2tSf+/dv3apVjerV0QnfqFwZCx+8//5H det+82WnOZMnHduxPdDpvmzfiqQSnblXv9DMvdOnTw8JCWFJunH69On2bdu2b9PmyHb9/OIoqsHO UnVgKzuw8SEcpkAgEOgN7TcbVZ5GxclGn+VFaCkcpt/jS36PL48bNei/79Yw+6lX+zYtKld6vV2b z9p83gwZsCko2Nf5mhUXElNeJiI6de/FzEv30tn6CywsLJBZdlDDEeoGh+nraqu9+bIIILFOnTqv vvoKFhp+Ust6izmlL1kw7uOP63b85pt1x87KDmTIQivgMKmZuvcBtbp0bNWvP/+A/BXbW3J9VMhv YyIysnGtUIkq0d9XlmIkKo8z93bt2nX16tXu7u4shwp5eXkXLlyYMH58ndq1WzRvtm/jBl7V4kt5 bmoGW1kljA/hMAUCgUBvmJiYsBuLbpRrh7l00TSfh+dJOzctqmX6/ledvli2aNpfFpO/6dwGGZAe +Nz7/uUNXKo34z22Ga3G/A0du57Okl6AzLKDGo5QNzSzwObLIoBEFxeXHTt2/Pe//33ttdewWvOD /8Jbtmrbdvn+I2efPFtpcxp/ZccyWKH+yy1nFBgEWR+Qyfbwkl8G90FOI/GWpL4jxixZtox1dB1A fGTjWiGhklM5mrk30sPNxmrr6GG/fFS3bt06ddq0bv1dnz4jR45s27Ytqvf1119/+sknb77xRqd2 bRfPmX3/4gW+o76kPDc1g62s6saHcJgCgUCgNyIjI9mNRTes9lvLhp7lRZtOX65X/5NRIwZ5OZ/x cjpNWrJwUqvPGtWp9cGMScPuXt2PlMCgJ3cvrOLC7TbhZebtyCSH2XlKXkh4IkvNB5llBzUcbTl7 5ZNGjX4d2t9ba/NlEWhQ37RVq1bUVWbNmlWlSpU333wTzazfpNk3fZXfPCSGTC4fv4+6+czlj+t/ POrXATwCUIF9gOvcwT9/GZQ/n5MxeUvSCptT02fPZVcBHUCUZONaIaESVbmbuRd6fP2a3fGjR7Zb bV62ZNHMGdtWrji7f5/Llcthbq6ynHqU8tzUDLayNhgfwmEKBAKB3sjMzGQ3Ft1o2KRpefwxTNIp 96ff9PquRo3qh/es9Lh3jMt6x+J+3yl/YQLLTwM9bp9ZyoXEuJfZeS6VHCZ00zmJpeaDzLIjGpTO +yh6/jTwi9afH9ixTFPzIWkEdq6eiPQffviBdZe//zYzM6tUuXLVqlWRPmrUqHHjxmE8h+XyYjLP egR07d27RnWTQzuX8ghAWvoAdHrfgqFmPbF18OgKNU9soeQTGcuuAjqAWAkEAsOEnaXqwFZ2rTc+ hMMUCAQCvVFYh9m2Q8cVNqdkQ8/ypal/rfzv//474Mcel09ufuxwSKanAW43Tywindw1B7fbmJd5 pojtPSeXHKaTRwJLzQeZZccyQM1Yvsa0dq0e3b86une5rO0kaQR2r53cvOknr732Wo133jlz5gz1 mcTExI4dO/KBSLt27erXr4/Vw06esmMZrGYuWY4+8FPfrhePr5c1H5L1gSEDuqN1xuwtSZ7hhXOY sicnQkLlSxV15l6r9evYWaqO48eP04XdCBEOUyAQCPRGYR3mqHHjxy6wlA09y53OeQf/Omk6BsG9 e3y5ceXMR/b7uPyeutodmXd8+/TB/bsiA5g7dy6GFFICnkUt3pu6/UwyW38BMssOZLCaaGFZ450a Xb5q+9eC8bcvWqlG4MDGSd/16Ig8E+cvRP523/ZA61xcXFi/keDq6opN1UxM+o4oVz+U6hvy26RJ qHmv7p3WL5+uGgHeB4S3JDmFRLOrgA4gbrJxrZBQOVVFm7k3PIydpeoo1E+tVjCEwxQIBAK9YWFh wW4sujHH3HzolPLxPmSBOu3mN3PJ8lZffP5//3v3h95fzZ02fN/WBbduXRz8k/JtSfrd/F3XHb/p 80P9Txvs2bMnrCCwl+wQhqzzXs8t1lt16fbtv//9767fdJgwasAqy0nH9v5186btT993fuONN0ZN m3nO6znP/0nTZvw7mZzs7OyYmJj/+7//a9KkyfumtXnm8qJz7v5zFi/+/IuW//e/d/L7wK/7tsj7 gGwXo5WjohAOc4iZmXxcKyRUUVS+Z+4VDlMDwmEKBAKB3lA+aigMVlZW3fqbyYae5V37rt2Zu2xl /8FmjZo0QkAGqfiKhdv21vukQe/vvrt9+7ZCM+XLYXKdfxJoscFq5IRx33TrWu+jemjFkHETjj/0 kWXbdPYKNsFkSp9kIoVo2LBhpcqVZbuUF10OjNhvd8d82XItfUCo54BBnp6e7EJQIBjFysa1QkJC hiDhMDUgHKZAIBDoDQym2Y1FNxwcHN6uWk029DQSDZuu/FrmjBkzgjSArbJdKphgMus3Uf5oJPlM Hx+fypUrYxW88847r7zyiiy/UEVS/caF+UlM4TCFhAxSnk4P2EmqDj8/PzY4MD6EwxQIBAK9AW/A biw686FprX32zrLRp5Fo13XHr3t///Enn1pZWT1VAcGU5a+Q4j6THtuC9957j37FRJZTqCJJOEwh oQqgalWrspNUHSYmJmxwYHwIhykQCAR6A66A3Vh05rGHh2zoaWzKf2n20x69el25csVHglFZrLer VBk/fnzz5s2VFjP/F03+/e9/y/IIVSS1bNfB1taWXQUKRDhMofKvmydPyFIqgHC5ZiepOrCVDQ6M D+EwBQKBQG9ov9lo4kZQpGz0aYSil2YnTZr05AVYleWpwPqsfac33njDysoKf+vXr//mm2++9vrr sjxCFUkfmNbS/XuYzRo3lo1rhUpfvvcdp0ycgOvS7GlTw9wfy7YKadHxXTvatWmD0HVq3/7Mvr2y reVa2m/62MoGB8aHcJgCgUCgN7TfbDThGR4rG32WoeZu2PZ+rTqyRD1q9dGzquXjoAjdfz/48Kte 331U/5N169a5ubkhBZuQGVulmUtTI+dYoBoA1ZZt4qIMe289kKVrUqsvv0Z+lCxNnL5yPRKrVq2a nZ3doEGDt95667N2HaQZyq8QuvwIyZtszNpn71ylajV2/usAoicb1wqVpri3nPT7uCu2R38b+Wv1 6tWXLvpDlk1IVZcP2/T49luErlGjBsOHDfqk/sdY7vfddw7nz8pyllMpz03NYCsbHBgfwmEKBAKB 3jAxMWE3lsIQl5goG4CWlWCTcEcEZAbg7mhVLb2HDJfuCyFFlg53IbVevHyZySSHSYkLt+2tW/+T rt2Vv8tPBQKeRwu6ezzdxd2RJpdLtYJppFXeQFUoA2+RFLV7LbM+Lou/2n0JacxLSLL4o8maPhFp ZQr81HhPUG0dOiGPP0fWc8qpVticatOhIzv/dQANl41rhUpH3FtO/n28+8ObkcFupFt2Z/v/9GO9 unW3rl0r20WI5Hjh/MB+PyJ0NWt+uHLZwsjgx6TFf8ytbmKC9DHDh/s6Osj2KndSnpuawVY2ODA+ hMMUCAQCvREZGcluLIXk08ZNDGS+H24JZIaNxvrax/dkErjB4MYJZfI8UjfFE+mg0sLppVkskMtS dVD0JFBasl6EMnWETLjMF3FHxKPH24tlqjP3ZvyZHqVjVZnvX/9q0LT5ruuOtIlyIgNfplBQWFA4 HVE1PnoXrzO1iLdCemhqAk+hShI8ILJNKIRSKJJoDpb5saSto+NKO0n51ZbzdrPnmrOTXwfQcNm4 Vqik9Y+3nDTB09UhOtRbVedOH/62yzetWrW02bVTtrsx64n9zdG/DkPoqlatsnD+7KiQJ9GhXlIF +jhNmTQOGV5//fUFM2fE+3rLSihHUp6bmsFWNjgwPoTDFAgEAr2RmZnJbiyFZI65ebuuPWXD0LIS zANG9jJLQGN97eN7MgncYGAX8k7SRJ7OVyFyFGoLp8yyykBUMvcn+lJ+Zf+xQ2SZZLWlZmITlmVb yQUBXgJPwTLawttIFovKp7+UAQvSRlFk6BC0TJGk3VE47SINbwmJjo6qUotQJWl9SBQZ/OWtpnoS 1C6qMIFl2b6Uwo8lbR2VqbaTlDtdC4xgZ75uoOGyca1Qyekfbzl5orf7/bjIp9p16MCuVq1awWpe PHZUVpSxSfHIZcbEiQgdmDZ1YpCvS1yEnyY5O14d8vNA5Pzwww/XL10iK6q8CPVnZ6k6sJUNDowP 4TAFAoFAbxTZYSoUig9Na205bycbiRqOaKyvOr4np6cLZDDUiixWocwDHVdLmUVTfk2Vlobai6OQ R8IqRDUkL4Q6U7Xxl+/OnRUWZClYpvw6QiWQ15I6TLWQBytRcddHLVLrMKUfCv5StSGKoQzaxEVR lYJj0acgpVCdxGDlFBLNznzdQMNl41qhkhD3llMm/+7zxDkh5pnu2rp5Xb16dQf06+d4+ZKsWGNQ or/vn3PnVK1aBdEbNfJX90cO8VFBuujyhePduym/qNmiefNDVltlxRq+rNavY2epOo4fP84GB8aH cJgCgUCgN4rsMIGVlVWLsp7chRwC4LaBVmEqNDlMqcgk8H25PYDZgLjXAlJbApH1khUudRdktygb 7Ss1M/oVlcz/klPilZHWnNrLQTZpG2Ugv7T+WkT5qck4OpZRMl+m3cmz8c+lwDKLLzo6hyKDBRxa ukltD2HbJFCLtItyooF8mWJSAeQTGctOe91A22XjWiH9SuItJ/l6uybFhRRNS5dYVq9effSIEV53 78gOUYG17q/FNWvWRPQGDvjJ8faVxNjgwurg/p0tPlP+VlP3b7+9evSIrHyDVngYO0vVgSEBGxwY H8JhCgQCgd6wsLBgN5Yi0at3nzJ/V1bmgrAMuJMplMMk4yHbRa3Loh2BqoWQppeCw+R1pvaSEeL2 kuIgaxFWsYmMEDJQTr5VlsJXtYBmUmYqmSNtPm2i+vDEEhVFBnWgJkgdpiwnF1WYI605od1nUh4c DsvSIJd3nXD1jU5IZOe8bgwxM5OPa4X0JO4tp06Z5O/jlpIYUUxFhD6dM3smCpQdqEJq9/p1jRs1 RGN7dO925eLp5Piw4mjDulU1P/wQpQ01G+hqd1V2LAOVcJgaEA5TIBAI9IZyVFE8GjVpOn3lBtmQ tDQltTEQlgF3MlJUh/vYC+l83yI4TNUyKZ1shnRfcpgc7V5FR5F3AqgGtRfFkrfhFc7f/lKjpOaH l8C3ylL4KrVIJmog/vIUiiG1Turo6KAohOopi2dJSJPDVAV1o1oRalsKST9BTUWpRS+fdRnqfVNT hULBTngdwShWNq4VKrbyvaXyS4NTp0wO8HuSlhxTfGVlpiYnRng6HkWxssNVPF06fAjN/PTjuieP H0xNitKLkuLDLRaYv/766yh52oTxoY8fyQ5qcBIOUwPCYQoEAoHeUI4qigeGnhNmzpENSUtTMgeI ZcCdjNRZqQp7IQ/fl4qS+QFZ+SRuNqTmikTp5FKk+9IucCY8p16EAqkO3CPxKpGzwl9yd6gArzaH 8gDahe/FU/gqFngeLmqgNAhkvSiGWmyYLJ4lITo66kZNQJUoBYfGMlVAWluZKFbSpmkRHQJxRrFY UBurcqqF2/a2LczvlDCEw9Sr/vGWUycHPvVOT40vvrIyU1ITooK8bt27uO7aYXMULjtoxRM5zC1L JjqcXKnwvZ+WEqsvBfg/GTd2NAqvbmKyzGKB7LgGJU+nB+wkVYefnx8bHBgfwmEKBAKB3lCOKvSB W1iMbGBaaiKTwx0LlgGG+GodJnktHaFdZOWTKANQNSeUTh5Dui85FlganlNfoqNwuL3h9on8D0+n ICA+WKZNaqHMWjJwpDZMk2ejg/I6lIKoJqgbNQFV4nXDX+oYFDpp/bmowrp8XsgGqECITCYozcaW nFq067B8+XJ2nuuOcJh6Erzl1HxvOW3qlGeBvpnpScVXVkZqVlZ6XMRTr/sn711aZ3/6L6NymId2 r/J3vfzg4hZXu33RCu+MtAR96cH9Oz/l/6LmJ/Xr7zTU3x2tVrUqO0nVYWJiwgYHxodwmAKBQKA3 lKMKPeEZHisbm5aOyCTo6DBlIjMgc4/8YSCt8vIhMk68ZDIhlI1LuecLdyGtGxkbXRyL7iLLBGiV DiFD1edQtWUOk2+VpfBV1XLUirs4WTodVMdC9CIeHAJVohT6KLGAykhDQcsFgmzITJ8sh0rg4l2I UI1GedHCbXvbFOEBJhAOU09C/5k+beqzZ0+zMlP1opysjKS40Odet9wdDj28vtM4HebVvbP8H156 5uVw7+z6J46nkuPCcrKzcEPMyc7ITE8upmzPn2nevBkOdHDrZlkFDEHKD1oz2EpjAyNEOEyBQCDQ G9pvNoXF9qZ915/MZIPUkpbeHSb5EL6j1EtQIhk5pNPuWKCcpPyMzEpJ60Z7oXCes4RETknLgSgD mSLVKKHmSAGyVe3w3Sl65KloWS2lYLro6PgIqAk4IqXg46AU+vikbeeiEMk6BuXnNadVKTiWzFsC teWXC51w9a3fuImtrS07vQtDs8aNZeNaoaIJXSghJjg3JxvOsJjKzcnJzEiNCvEO8Ljm7XzKmB1m oIed45l1ng7Hc7LTg9xv2R9ZDGeYmhSbHBeek50Jn5mdlVY0IcZ5ublXr1zAgXA4WQUMQcoPWjPY ygYHxodwmAKBQKA3tN9sikCPXr0xKt1n7ywbrZacyMWRf+Pje1gIvTtMshbSYmVmjEQpyAyVgsPk TeYp5I74gaR1kGagHVW3yhrFV7HA80hFW/kqRY/ajkPwdDqopkJKQtQ01IeagCpR3aQfB0A26V4Q 7QhktcWOSMSO0lVqI5VMTaYFyoNl3pHKnYZOmdm9V292YhcSNFw2rhUqmhDJJ06nEmMU8If55qco gkHNzkxLjA0JC3wY5GXv73bZyB3m1b2zPG4fdrt50OXSdsT21qFF4c/ck2JC4iMDk+PCcGeUmXOd lA1vmYNQP/e5s/7PX3Eg4TDLF8JhCgQCgd4wMTFhNxb9sXz5ctyl+o4YUzo+kwb6gIb1tAxvQGN9 7eN72pcsBxd5D57I/Qat0jL3TrSVZyYzQ8i2UrHc+OlL1EzAU3R0mIA3TVor3gTZqsxucdFWvsoL BzxKPF1TISUhNJmOSE2QOkxaIGRV4pukMSHJOgaVT22kvRBP+jiwQHmwrL0HGrJ+MBvs4ODAzupC gobLxrVCRRMi6e54xN/tSlxkYF5ebm5udiGVA2WkJcZHBYY/exzif184TDjMK7un3z625PqB+S6X t988tJA7zFNrhz3ztM/JzpL6c12EUON+Cnf66NYex4trhcMsjwiHKRAIBHojMjKS3Vj0zZJly3Cv gs884eorG7nqVxjo0yBeahvUwp8+cZFJIM9A/oGQugKpkSCbxP0DiXakRDIzZE4osxakBqzIIktT INRGEqWgktxhSl0WL5BWqUUFQpmlywVWTNXC6VeIP32OVBOpw8w/vjL+9NlhgXbhfYCncPE48Grz cjjcYUqR9qVypDvBUXGJhfsNTClouGxcK1Q0IZJwmL6PbIO8bsWGP83OzoDP1FEZGRnZWenxMWFw p9Fh3sJhyhym3b65986uvSFxmGc3/nb3zCrHM2ujFF4vG3WNysvLycvLy85MDwlw8npwQjjM8otw mAKBQKA3MjMz2Y1FTygUCgcHB4xNw2Ljg6LjJsycs/bwadng1XBEJkHqvlQFh0DukfwYLcskMyoG Jao2byNZIKoqXBP8kmwTwRO5s5K6UKloqyyxzEVtQdu5aaTG0jLgzaE+MG/TDkqXfr687RypK6Yd KZJUMvblx6U8WC6PDvNaYATOX3ZKFwk0XDauFZIpztfb6/atGyeP21httTt+1OuOfYKfjywPhEjC Ye7Z+pf1rtUhAc6x4X4Z6cm4dMPVaCc3NydL+d3C6MTYEGNwmLrEU73DPGjBHeaZjSMv7ph098xq ++PLH9+ySU2MysvN0SLlq8s5OcnxYQo/xwD3q8JhlmuEwxQIBAK9oS+HCWNpfehQuw4dPzStVb9x k1krN8jGrEJCQuVCsJdB0XHsxC4q5d2ulJyeuThtWbb0+549XnvttZo1P/zi88+//+671l98/sEH HyBoSN++amWYmyvPrzQqJzbiL1izYmFUyJP46GepSTG5OcrXMtUCd5mTnZGVkZKeEpeSGFWxHWah 4il1mPCW163n3zuzRuowT60b7nH3qMPpVXdOLH94defNQ38887zNLLsKCHVWRlpsxNPI527lyGFa rV/HzlJ1HD9+nHqRESIcpkAgEOiN4jtMW1vbAYN//sC0VvO27aev3FDS78QKCQmVnMYusGzYpCk7 t4tBObUrJS3L2bPefuutAf37W1tbx8fHs6vwCxC3/fv39/3hB0Rv9sQJtIvSqLxwmNVNqk0YOzwu KigpPjwtOT4rMzU7Oys3N5ftD/LycnIyMzNSMtISoQrvMAsbT+4waS5Zt5sH/Zxtb9ksIocZF/n8 5LpfL+6Y9NBu15P7p28dXex6fR/yOF3cGh3ijeBKpLTx6akJiG25c5jKXxLSDIYEFD0jRDhMgUAg 0BsWFhbsxlJ44hITFTHxI6fNwqhUGEshofKu8Qssa5rWKvLsPlKGmJnJx7XGrfPWB+rXqzdgQH93 d3d28dWMQqEYOnRow08+ObLdCkbF3fGI3fnd33Ru99Zbbw4Y0G/4r0N8vR+nJcdlZiTnZCunMM3N yaKXNpGSnhr/j4rnMH0dHVb/sXDcr8O6fPlldROTNp+3+varziMGD9qzft3T+46yzKWsosXzj5nT yWHyuWSdLlrFRQRcO7AADjMhWnF2428XrCZc3T/nzonlge43Pe4cdTi50uveaeeLVl6OJ9OSY6nA PAQ9PSk1KaZQDtNQ4ikcpgaEwxQIBAK9oRxVFAl4yzvBUbIRagUQAkK0kkwL1HvIcOkqRHmk39mr GHr/xexE0m8PopmyLxNSNv5dzXIh/i1TPX5q9CVP6Zczy6lOuPp262/WsElTT09PdoYXE4xiZeNa I9aedWtfeeWVY8eOscuubpw6dap2rVroYHCYBw8evHp+36lje6IiA9PT4gcO7D9rxrSwsOfZWRlc cD2wQDIVzWEe3LK5T/dub77xxsjhw9etW3fx4kUPD4+7d+9evnx5/fr133//XdUqVfr26ml3/Cjf pTRV5Hj+3//9H5oJhxnscxcO88ahhc4Xt9ywnn9x9xzlW7Kxodxh2u2fZ3dgHhxm2FNXl0vbPeyP +DpdsD+yODdXGWaoUA7zoEHFUzhMDQiHKRAIBHpDOaooDAqFYvS48VbHz8hGqOVFqnO3qEJzwPCZ YCBKlzoTmuWlPE7iQm3RAk1dI22+qp9EKCgzTykXojqrNcZqOwZvphTp7lKHqakEntlgBXvZsVvP br164+xm53nxEQ7zhTYtXfL+++/fvn2bXXMLg7u7O3oRHGZiYuKhveus92zw8bi7w2rjl506/uc/ //n3v//du1fPnTu2X7x4PiszLScrIzUpSqbCOkxfR4fBP/Vr1LDh3r17MzIyWD3UAWtUy9T0x969 pN8aLQUVJ55oFJoJhxkW9Cg+6llijMLn/pmbhxbeoO9hvuwwr+03tz+65M6JFSH+zs88b986bGl/ xDIzI4VJN4dpgPH0dHrATlJ1+Pn5sQoZH8JhCgQCgd5Qjip0xsHBoaZprX4jx1SMd2K5f5AZRaRI V2maUMpDXksT0r0MX9QuQpqONkrtJX/0h2U+L6tapHsZgrTXVgp/QE0x4asyUYcp0GFKNxm+w9xn 7/x+TdM55ubsJNcXwmHm6865M6+88sqDBw/YBbfwoBfBYWLh1hWbDWv+XLHU4vrVs0nx4SHPny5d urjmhx/md7p/wfNkZ6Unx0eoSneHed76wNtvvTV/3jw6tC7MmDGj0aef3jh5XNbwElIx42lvb49m coeZmhxLsj9syR0mzfTDHeaNg3/cPrbU3f5wUmy40mGmJ3EV6DCXzZ9vgPGsVrUqO0nVYWJiwqpi fAiHKRAIBHoDd0F2YymIc7a2H5jWml5RJomlh5BAZifIGEg9J7lKuAgs0PM9chrSPOVOmtw1DwtP 4U4JC2SluDXleQxTVHOqMyS1ylzUFt4HqPlSW5i/B9tFupUHkCMrn8eNVg1T1wIjfCJj9fLFSznC Yebr8xYttm7dyq62RQK9iBxmbFTQ0YNbx4waOm3K+BXLLR86OaYkxWWkJdmePwthISszLSkuRFW6 O8zXX3+9CFOJ7tmzB/vaHrKWtb0kVMx4yh3miye9tyQOk8/0c/OIJXeYDidWXreeD4eZnprAVaDD fO211wwwniicnaTqwFZWD+NDOEyBQCDQG9pvNpwly5a9b2q6cNte2Qi1nIpG/0BmAFQNBjkQ2DB6 QkVWhHtOnq18idtILEjTyTVJE6WuCX/JjpYL7wRRPanOyjbkNw1/qeZYwGcqc5iyT1b2WFK1e0jz l69nmPCWnuGxcYmJ7AzXN80aN5aNa41Q6xb/2feHH9iltqigF8FhBj65mZwQnp2V8cTTeeTwIT16 fDt8+JAd2zbdv3c7LiaCDE9WZmpCzHO10tFhnj17lh21kBw9evS/777rdPmiLAL6VfHjKXOYyQkR JKnDlM30c/PQIjjMOydWXD8w3/6wZVpKLFeBDnPp0qXswIWkROOJirGzVB3YyiphfAiHKRAIBHpD +82GGD9hQv3GTfbZO8sGqeVUZCrUQm5EKm4haC+4CNmjKqSr7mXI4vVXiywzt0m0F/5yH4UFZKB0 6S4GJdQc1aNWAKo8/tLHKvvgZE3jKTwblUN+km/lKXxVmtkwHeZHjZqMHT+Bnd4lA9ouG9caoRp+ +qmdnR271BYVRBIO0/eRbZDXregwn6yMlIz0lLCQAIsFcz784P327drMnj09LSUOwqb4qEC10tFh skMWiU2bNjVq0CDI+YEsCHpU8eMpc5hJcaGkfxzmpt+iQ32cLm61OzCfz/TjfGnbnePLyWHyx54k 7Q4Th2MHLjwlF0/luamZYnaDco1wmAKBQKA3TExM2I1FA3GJiRuPnq7AP0aCGyoBs4RV2AluMKRb AT3cI3PCnYN0U3kUNQeQTYIvojjItgJsogxY5u2lDLTJ0MQtn8z70TK1Fwv84yY7CmgVIv+MNtIq NZbHByXkZy9/DnOfvXPXn8yqVK1mZWXFznN9g7bLxrXGpv2bNnT+8kt2nS0GiCR3mCEBzlEhT1KS orOzlHPGZGWmubjcNZ8zMzUpGspMT44N99ekknaYoFOnTqOGDJHFQV/SSzxlDjMhJpgkdZgnVg12 v30owM3O/thSmulH4XM/4LHdzUN/IFtKQoRUJecwQQnFU3luaqb43aD8IhymQCAQ6I3IyEh2Y1EH 7KVTSLRseFphxO0TtwH0GiTgeUiUExZCkwkBUmNWLkQWCHC7yFvHTReJcqKB3FPxDNxWkcsyKNGn Rh8uVZI+X+4YeQSoObw/ENhK7cUC5acM/IPmuwPk5KGQbjVMh0nact4OPrNhk6Yl4TPRdtm41tj0 +8gRy5YtY9fZYoBIyhxmXFRQUnx4amJURlpiTr7VTEmIhDLTk2JCvTWpFBxmTExMpUqVPG7dkIVC L9JLPF92mEFctw7/KXlLdnz/HzpNH9HDy/Gkp8OxWzZ/2h/96/GNA3ERyGbJH3uSStRhllA8leem ZorfDcovwmEKBAKB3sjMzGQ3FnU8DI2RjUorhnATJVSfPcpMCEQ2g3JKTYUqfBcDF7dS3DtxabLQ lJOCowmZLy1zoT68gVRDaXsRBHyyvEX8fwqQzptMH70qiBL3k4CyyUKH3SmRH9EwtXDb3vdqmo4e N56d83oCbZeNayuw1ln++fvoUX16dG/aqNHnLVpMGz/u5O5dX7RseevWLXadLQaIpDqHGaYqGM5I hacWlbTDBLNnzx43/Ff706c2L1uyeM7sRTNnLDGfe3znDveb12VB06KSi6fUYcIZckkd5r5lSnMI 5k4aZmX5m9tNa6cLm+8cX2633xwOMyE2WKaSc5hAL/GUCRVjZ6k6sJUd2/gQDlMgEAj0hiaHqVAo lm3YLBuMVgzR0L9AuPkkPya1T5QBC1QUDAky01Msnsdgpd0lcrgZ423kJfCAUFFoOHwUmS6ex0DE fSOBqlI694dYJku50uYUpUgdJmWWiqKBcqRhpGKpTOwuzWn4DpO0z97ZMzyWnfz6AG2XjWsrpA5u 3dysceM+vXuvXr365MmTrq6uMBWLFi3q3LkzIqD99w91BOVIHeaNKycvnD0aHPgkMVYhU3pqQsSz x9pV0g4zNDQU5TRr2nTY0KGzZs6cO3fulMmTu337bS1T0+ZNmiyYNvW5i7MshlKVdDylDjM6zIdL 6jCPrRuNPOD1Kq/j7/0r+24ctIDJvHFwgePpNdInn6QSdZjFjKdaWa1fx85SdRRh8tsKg3CYAoFA oDc0OcxBPw/pN3KMbBhaMQQ/oBw+qKBqosg70VaCtmKBjISq+zJ8yUwXh7sviLsjWazIQ1JwsMAd Jt/RcMQ9JH06ss+RkNWcIqOjw6QC+So28d2lOZENUcJfSjRwOSqi2flfbNB22bi24qlX129btmhx +vRpdjEtGRBJ7jD9Pe/sO7DLfNvyrfu2xEc/lyk9JS4s0EW7StphauHWrVuTJ0/+v//73641q2WR JJVCPKUOM1LxhEvqMD3uHp07oX+f7l8gJ3jsfDMs8JHbzQM3D/0RG+rPH3tKVXIOUwsFxlOjwsPY WaoODAnYAYwP4TAFAoFAb1hYWLAbiwRbW9v3a5pW4Nl9ZCLLRFaEhGUYAyyQiZJtQgrZD3IR0q3l UVKbRII9owaSj5JtQgr5KEN2mGpFFaZPVlX0yeroMJEH5UhDh7/SvWgTOUxuO8uBPP03bd3KLgTF YIiZmXxcW7E0eczon37qxy6jJQl6EXeYz/0eLN+wdP7e1Uu3LIuLDJApLTlW4X+/QJWVwyTs7Ow+ ++wzs34/Pr3vWPrxlDrMiOduXLds/nGYvo8uPPO5/eT+6Vljvh/w41fPfRwV/g+g69YLYkP9YsJ8 VFUmDpPQFE9tEg5TA8JhCgQCgd7AXZDdWCS06dBx+soN8qFnxRLG/dwacYdJ9km7ZSLTRU+lyEVg RzIS0mwGLlSYmgBJbRJvmiaRj6LG4i/tCHFnZVBC9QA+IFqlCvNPipwkt398lRbQIooMh5qJBSoQ f6Who8JlUcUqlUOJhq8Trr4fNWrSo1dvdi0oMhjFysa1FUhWK5c3atgQrWSX0ZIEvUj6lqyz45X1 u9c73LkYE+4nU2pyzHNfhwJVtg6TMDc3r1G9+s2TJ0o5nlKHKdUtm0Uyhxn27HF0qI+7vY3dwQUu 13b5ul68bj0fDjNK8URVZegwCVk8C5BwmBoQDlMgEAj0Bu6C7MbyAutDh1q06yAbd1YwkRkAZBW4 w4RVkJkQkvSVS1pACtK534CRwAI5DcMX1ZZXmNskiDapOqL87Mo8PFZIpFjRjljg5spwpKz0i9pC sg+XPk2Zw+SotYXS5kM8dFjO34m9R803lTuHSerQrWf7Dh3ZFaFoVFyHGe3liU/2/v377BpawuBY spl+okK81Co1MSrI66YuKnOHCXbu3Nm8adMEP5/SjCd3mCFPnaTiDvOMxGHGRjxNiHmu8L139/Sq 64cXXt07Gw4z4vljtSpbhwl4PGXdVVWeTg/YSaoOPz8/VqLxIRymQCAQ6A3cBdmNJR+FQvGhaa0V NqdkI86KJDIJ3FdAWAXcNkhdljQz+RPArRSlYEdaINtp4CLnA3gKtZFsEkR2kZoszUxhAdyhUQry 0wIPoOEov74FwHsCOUys0oJaW5i/xz8fNMUHEaAOwDsG34QUFMgjVo7UvG37JcuWsetCEeAOUxHs Geq93POwd1SQR1SAuee+p7EKg114HO5r62OX+CyQD8dVddHmYLs2bdgFtORBL5I6zIhgD01KSYwI 8LiqiwzBYYKxY8eOGPJzacaTO8znfo5S3fzHYY6UOsy4yECS973TdgfM4TDDAh+qVZk7TEDxlHVX VVWrWpWdpOowMTFhxRkfwmEKBAKB3sBdkN1Y8rGxsenUvadsrFmRxC0BlrllAjI7QS5LahhIyCZN JCtClAsXITVC1EaCuywStUu1RUiRJvJHu0AWwHIhbill6TJJP2Ug7QDcRuKvrBxpeFGCdFO50AlX 3/dqmuKCwC4NhQUOM8Afbm3u0yND/Hb+y2VMuVBTj0X4+yjm6ZOIp7JxOdefc2ZPmzaNXUBLHvQf qcMMf+aqSckJ4f6PL+ooQ3CY4PPPP+///felFk/uMIO8b0ul1mHGhPvLdOvwnyH+99XKEBwmQDw3 /LVY1mNlQsXYSaqOMukGBoJwmAKBQKA3ZDcbt6dB++ydZWNNISEhI9SW83ZVqlbz9PRkV4fC0O3b b0PjIzs+WS71b+VI1R5NsfK/AJMsG51Dvbt1PXbsGLuAljy4RMNh4u/UicPhMEMDXTQpKS7Mx+Ws jjIQh+ni4vLuu++WWjy5wwzwvC7VTZs/VB1mdKi3TLdsFsm+1CqVIThMxBPH1f6uLDKws1QdZdIN DAThMAUCgUBvyG42TiHRslGmkJCQ0Qom886jx+zqUBj+9VUdeh5YfjXEb6faJ5ldv/7q3Llz7AJa 8uASDYdpd373j993q12r5vpVi2hqU1UlxoU+eXBSd3GHeeGgxTCz7mVlLd5//71Siyd3mP5uV6S6 eUiNw5T+nAkJDlP2jVapDMFhgtq1a7nfvC7rtFLJbvoyyqobGALCYQoEAoHeMDExYTeWpKS4xMRr gfIhppCQkDEL14TohER2jdCZPjeWyAxbeVRjt4Wy0Tk0bdzYxYsXswtoyYMRP3+GeXDPulYtmnbq 8MWOzUsDvW7LnqElxig8HA/rLjjM+5etJo4e8Oabb4wbOzo4OJgdsnT56KOPSi2e5DCtd63weWQr FRzmw+s7ZA4z/LmbTHCYAR7XNMowHOZXnTtfOHhA1mmlQsXYWaoObGUFGR/CYQoEAoHeiIyMZDeW pKSg6DjZ4FJISEjIURHNrhG64R8XWo6+e6lFTT0WeYZ6ywboe9av+6lfafwSJoERPznM5k0b1Db9 YO3yeX/9Mb1Du1aVK1fq0/Ob9SsXPHG5FOR1C0qIfv749n7dNXf6b+++U2PYL0O8vb3ZwcqCL7/8 8scf+7KVEoYc5oEdS7ycz0h189DCB1c2v+QwX/45ExIcpuzrrDIZgsP89ddfty5fJuu0UqFi7ERV B7aygowP4TAFAoFAb2RmZtJ9RaFQDB09TjayFGLyD5s8R/k9pVETJx9/4CbfWuF0zjNowvSZaO/4 aTPPejyVbTVqGVlP4HJ7GkQXCl1Y/txWZtXKqao9muIdFSQboDtfufTaa69lZPx/e+cBXkXxtXFU lCIlFP9Kb4JIE2lKV+lFUIp0ECw0AemEDkpHOoTeCb0TpNfQWwKBhBAIpJJOIEBC83uTM863zi25 STbl5p4f73Of2ZnZ2ZmTbS87d2+0OIcmM9jZ4DB3b1pQtVL5alUqVCj3Sa3qlRfNGX/u+JYpEwbX +7oGKnjdOAJFBHtfPb7cEo0Z9nOhgvnbtP7+8uXLYjOpR/369d7NmDFl4kkOc7XDBLfzW7WCwzy7 b6bWYSo/Z0I67jje48puM0oLDhN2feXsWcpOqxU6Jg5UY6BUNGR7sMNkGIbRDekwnZyc0v3PYCZO E+cuLFKkSMdO7Q/scezXtycuwOnbXdj/MTlv3rzdu3d12r2+R49uuXLlGjr+T6WObcrW9gStPi5T ztnZmc4V8eIe5qNYNeuVvdtq5QYd+rVr1549e4pzaDKD3QwO8/ZVJ0+XA71+bv9B3tztWjet8cXn mTO917RR3b+mDHc5uxNFUHjQvUuHHcxr0uhepUoWb9K4UaqYH6Pkz5evU5vWKRNPcpgli+dfsWC0 6xlHqWMbxp7aNYkc5v6l/a4cWe7jedZQcJi3Lm43r1R3mIjnjRPHlD1WK4c5s8WBaoytW7eKhmwP dpgMwzC6IR2mg4NDg9btlNtKG9eirbtr1o5l9451Dx9cI7lePtb/t97p0l1MXrjkk9KlW7T49uiB 7XK8J47sbNX6+2LFio2fNU+pbzuytT3BUIOmz/2iZi06V8SLV4S/4tOsVzeC7yo36FD4bffSn5Ta vHmzOI0mJ9jB/hzT3+PKXtKy+eMLF8r3Ve2qk8f/jvxv6n6BClQU9tDr/N9zTWnGhL4VK5SpXbvm 33//LZpOA3h6ehYqWDAl47ls8cKC+T9E0JrWq+q05a+rJ1dDxzaMObZ17ONQv11ze9w4s9l554wT myfeOr/9vscprY47jlO+y2qo1HWYFE9ld1UVGCAOVGPglkC0ZXuww2QYhtGNMWPG0HVl8PAR33X/ VbmttFltdL7yQ8fORYoUWTh/drDfTUPduHaqf78+6cZdzHPcWqNmLNs2r1FGStq9w7FevW8qVa48 Y/kaZd30LVvbE8zoo4KFLHyMae+9TfFp1iuvMF/1Bj1Ou1avfPvtt1etWiXOpMnGxYsXK1Qo/2Pn Nu6Xdt26uJM0aWy/yhXLFC2cf3C/rmcOraHM0EDPM/tmGGrelN++rFaxcqWK27ZtE42mGSZOnNi2 ZcuUjCdhP2zg22/F8lPHxpePLT+2fswhx2EnjuyHw9y/tN/lg0tdjq89vGbEuX3zvFwP33M7Rjq+ YZzLqbXmlboOU8bTnNhhmoAdJsMwjG7gKkjXlUZNm41dvEq5p7RF/ftFu5H2w0L8PcICPc3olutZ a3cXK/cfbdqiRenSpZcuWaCMzlDr1yyrXLnyV/XqLdqyS2knHcrG9oR4NWj63LLly9Ppwjw3wu4r Ps16ZXSWLGm/4/pqVSp/9913yf2mHNz0d+nSpfqXVdcunXLj3BapdUv/aPXtN9jraBF76aldk7Vy mNHvq9rVSn9SctXKFaKttISLi0umTJnklM4Uiydx//799m1aInr5/mf37TeVypX5GOnv65W7cWbz qW1TjjmOczm54eye2YfWDL9ybNWd64cgOEzlG61GNXNiz0oVP0VrKewwlXiaFDtME7DDZBiG0Q1c Bem6UrBQ4dUnLyn3lLamuC/aFe3UudP1q2cigu9ZKPcbFwb074tIWpe72HTmaqfuPfLmzTt1yiRl ROa1cP7sYsWLtWzVevWBE0qb6UY2tSdYrvyFCru5udEZwwzpfpYs5H3pwpw/Jjb46qs8uXPjLy7O p8nJ0qVLixUr2qzx15tXTXFxXm+oYL9bx7eNI62Y1a/hN18ULlRgwYJ5Yv20R+NGjaaNGZ1a8SRO nDhevdrn2GLVKlWqVa2MxPrlUz2v7b9yePmhVUPP7P7r2vE1xzaMObnlT7ezW+Ewle+1Klo6a/BX dWLnLZctW2b9+vViGymFNp5m5HbxgjhQjeHp6Smasz3YYTIMw+gGroV0XSlg2w5z0dbdtWrXwb+/ 9+2IDPNJhDxuXRnQ/zfEM+27i7hXxQ5FV4cNG/LQ77YyEAs1edKEXLlyder+0+azV5X2rVo2tSck VK16/Dp16lQ6Y5gh3c+Snf3HhPfee69D+/bbtm3z8PB49eqVOJ8mPzNnzsybN0+9r778c1TvU06L rp5YJRXk63Zkk/3aeb+1aFILdaZPnyrWSXs8e/asY4cO39SpnerxJC5cuIBPeg/QpyULb14z0/3y 7psXd5zeOf3AyiEXDy4+t2+u05Lfjm8Yq3y7VWr9ouHNGtXB6gULFly4cCE1m2Io8TSvnDlyiAPV GHZ2dqJR24MdJsMwjG7gikjXlao1am67dlu5obQFxX7RrlPnIkWLLl688MmjwCTqjofrgP79EFVl K2lH9n9OyZs3708/9bjldkXpfEIV6Hdn2NDYHzVRNmGlsrU9IRGa5rijdfuOdMYwQzqeJet59kyr 5s1r1qiRir/zATuxbt265k0bvfXWWw2+qdnn57YzJvbbsurPS2cOtG1RN2vWLOPGjnn+/Lmonfa4 ePFi+XLl+v7ycxqJpxaHRfM+yJsLh23HVvUun3C8eWH7lSPLj6y1P7ZxvMvJdXCYyndcoe0rR/7w fQOskiNH9smTJ79580a0lVJo42mJ0FVxoBoDpaJd24MdJsMwjG7Ii41bYJhyN5n+FftFu5GIwOjR I588Cnr6OCSJevY0MjLU9/Kx5WhT3VYa0OSFS0qXLt2yZcszp48pPU+EXkQ/fRL50DXut+CVDVmf kmFPeJSG94SkaO/5q3TGMEN6nSXr7nwqT+7co0eNEmfP1AahhtUcMqh/82aNS5UsgZ1tyJDBoaGh ojitgn52/aFtGownERUV1fvX7uhk3tzZxw3vcePcJujM7hn7FveJ+1GT//+a6/4NY7t3bIqaYPjw 4REREaKJlAVbp3haKNSn49QoKBXt2h7sMBmGYXRDXmxszWHSF+06d+nsftP1WVR4EvUi5mnU4xCP a/tP75pyYN1ARFXZXOoq7lWxtcDe3TuUnidCMdFPnjwKvnvr5Ln9sw9vHJHWBptQ6b4nPIkMcb/q dGrnpDS4JyRdh+89pDOGGdLrLNnvmjUdN3asOHUyieXMmTMlP/54eP9+aTmeFy5cqFOjGo7fqhVL rl863uX0OujYhjH0NddjW8f16dEie7b3UaFXr173798Xq6UGMp5yRzUv9FkcqMZAqWjX9mCHyTAM oxt2dnZ0XfEKDlduJdOr6It24NDBv6OfRSZRL188i3oS5nvn4rWTq5z3Tju2ZWya8hUr9x9t1qJl 6U8/XblqhdLzRCjmedSLF89DH3q5nd9+7u/ZJ3f+adUOU/894XGYz50L106sOL176tHNo9Olw4RC HkXSScMUqT5Ltsh1e0jJTJzkLNlZEyfUrllTnDeZpBEcHPx5xYpVq1YVy2kVOWm2Xcs6Zw4sObZ+ zJFN9oN7f5/vow+Q2b59O1dXV1E1VUE8mzRu3KbFtyG33KSTNCX0XByoxkCpaNT2YIfJMAyjG0FB QXRd8Q5J/w5TftFu6bKlL6KjkqiXMc9fRD8PC77v6Xrg2olVFw8tSFMOU74qdsbMGUrPE6eYmOjH 4f73bp247rzhytFlVu0wk2FPeBYW5H372t9Xj6+4cHBe+naYvqERdNIwRarPkvWMDnr6OmZ+0DEl PxGiWbK3zzq/8847V69eFedNJmn4+/tbSzyfPn1Kk2bz5Mre7KuKJUsUQbpJk8anTp0SNdIM/fv1 +yHeH8Nkh2kadpgMwzC6ERMTQ9eVYSPspznuUG4l05lw7Rw7dmwMLMGLZ0nRq5fPX7yMeRIR5ON1 wePKXrdzm9Ogw0Qf7O3tH0WEKJ1PhF6/ehET/fSh36271w/furQjHThMvfeEhw/unPO4vPvGmU22 4DC/b9+BThqmsGSWrDgBJQoYSKU1rc5F3RX1/vnH9ZmvUppQ0SzZmePHdenSWTTKJJkFCxZ07dpV LFgDctJsjRo19u7dK3LTHtWqVl0wZZLWTxoKoxAHqjFQKtqyPdhhMgzD6IZ0mMPt7TsPGKLcSqYz 4dr5NCr89euXr17GJFovX76MfhYZ7O/+4PaZuzeOpGWHGR7y4PXrV0r/E6TXr15GRz+PCPMPuHfF +9aJOy4H0o3DfBoVkfQ94fnTR8F+t+57nPa6fsh2HCYGRScNU1gyS1acgBKFGYeptZe+MeFJnytL s2S/qlVz586dol396B2HWPiXjRs3IsJALGugohIlSojlOBo1aoRMFInlf7l7967RRtIC9erVS454 Jjf0oyZpGQcHh5IlSmj9pKEc5swWB6oxtm7dKtqyPdhhMgzD6IZ0mG5ubtly5FRuJdOZcL91x/VA 1JPwN69fvX71IqGCHXn5Ihp2K9jvpv+9yw88nNO4w3S7sC3Iz/3NG9hMdSwW6CVi9PxZZGjQvcD7 Ln53zqczh3nn+qGoJxFJ2xP8gnzd/O9euu9+yqYcZvYcOX19fem8YRRLZsmKE1CiMOUwtfYSaW0R rKbrM99EeE6aJVusSBHdf4l+2rRp2D2AYg7NOEx4Syoi4C1Pnz4tFjSgZVSmtLSjcnNaDH2p3Do1 kkwUL17cln/ZP1mpW7fu6nlztJZSVWCAOFCNgVsC0ZDtwQ6TYRhGN8aMGSMuLI8f48Yxff8kJm6b bl3aed/DOSL84es3sc4LBsMivYl92hUVFREZ6hMa6Bnke8MqHOb1s5s8r+1/6Ofx4sVzDEEdlGm9 ev365YvnTx4FhwfdC/F3T5cO0/3y7ge3z0ZEJGpPeBL+KORBaODthz7XbdBhflSwkJubmzhrGMPy d8n299mk5OyOcBHnJtzw/beotscMSMkkkYEUqxnYSwjekooSajJpliz+jq9fv6YWdKR3795oGdy9 +//e2JTDJIuImuQzkUCOTFNTWltIzzABjCgWaXX5yNTok0+5aVNQU0kHTSVHPBmwZMmSTq1b/8dS KmKHaQJ2mAzDMLqBK724sDx+3KZ9x0HT5yp3k+lJGCwcpteNI753zgcHecdEP/3nn1h7YVZvXr5+ FRP97NmT8McRAY9C7luXw7x91cn71slAn+tPo3CHHe9godgnns+fPXn6OCQyzC99O8y7bsf87l4I DrqfwD0h7HG4f0Swt806zI/LlHN2dhZnDWNYMktWekLFDZpxmDCHT1/HrAs7r+TDdkoDCYy+4AdW VhQn0GTSLNmsWbJERUWJ9XUFe4jWXgKjDpMyyUCSmUTO6dOn4TApkyooc26RqVhKaUENHSblENp8 IIuU/ESTNWvWZIqnRD7dtbDPsr4SQwk5drGQhrlx48bHxYv/x1IqYodpAnaYDMMwuoFLpriwPH68 YNGiBq3bKXeT6UkY7PIF41cvnebjeS7wgWt4kHfkk4hXr17EReKNoWIf5b188Tz6afTTR08fh1qj w1y56M91y//yu3cp2O9mZLg/DNKrN6+VYUrFThh9Ef0i+snzqPCoyOD07TBXLJywZtkMX6/zD31u RATfj3zyyKI9ISoC3tvGHWbFL2s4OTmJs4YxLJklC6MYF+1YtJ7QlMPUzoDVmsyJAftgOykfCSzK IkXYClUDlptMmiWbJ3duNzc3sXIyA0eE3QaI5Thge5QpsqaAUxLraJBtSjcrbSotUqkWwyILrZol 5M2bNwXiSd228LkrVSZE1n+horQ561jhrbfeeuTp8R9XqZHbxQviQDWGLc9eZofJMAyjG7jyiQvL 48e+vr7Z0/VXMelKD775qgYcZmjgHZioZ49Dnz2PevXq5es38BKC16/fwG9ER0fFPH8MWa/DjBtu hpHDfoPDDA/2fhIR+Pzpo5gX0a9fv3r9/8Ol8cY8/3e8tuAwCewJcJhhD70iw/yfPQl7Fv301StE xvSewA7z7sNaDZs4OjqKs4YxLJwlq53X2u7uUso06jC15lB+CRMW8chjd5EbBxrE6iQUoaYi6UWB hSaTZsk2qffNli1bxJrJgPQhpkAdesgmHY4h9KTR0GHK6bLap3PykR1QzI/2YabEqHFNNN9++63u 8bTQgQNDH0jr4pMSRk1pWp51rPB+1qyB1120rlKrnDlyiAPVGHZ2dqIV24MdJsMwjG7gIicuLHG0 ad9RuZtMT8JgnQ+u/muKfS67HDlz5pg3ZxpM1NPIEPq5/Fcv417i8vLlmzevo6OfRD979P+yWoe5 a+P8woXyv5sxY+XPP9u/dxsc5rOo8JjoJ69eRmO8L17SeF8p47UFh+l8aO1fU0ZiT8iVy27enKlw mPgTRz9//PLFc3N7AjvMuw97DBxq/hmmJbNkIRg87eNH8nuGDtPMBNfQl0maaWmJyaRZsn8MH9bz 1yS9nUhB+wRMMW/Slojlf9F6QjNQa+SUgPQwSFMiXujxpha0Jsp0Yvr06b169RILOkFDNnSPWozW kbGCh1RspAJWVCylNOeGDpNyCGWLssh8bxNNlsyZzThMbFccqMZAqWjF9mCHyTAMoxuGF5tj3kHK DWW6EQZL38P08Ty/fOnCq1fO/fZbn00b1jx9Eh7384bRpLCop7BhiqzUYdL3MLt3a3/54ol9e3fU qlXD+dRROEw5WFPjTfcO89/vYV7cunndieMHu3bpvBF7QlQEHKb5yLDDPOsbIk4WJrBklixJ6x49 4x5OKg6z3d2lhi5USlvZPNonmVpf6hrfD2bSLFnvSxcyZszo4+MjVtMJ8jYJcphmzB75FtkatYNM pA1No0R6JLldCeyWdF8EcqhyEgkJCdE9nop7NBpbpY70k0DWpDgTlGOIjJUMCEVYtkylWgyLZI6+ 3L9/v0D+/FpLqQibFgeqMVAqGrI92GEyDMPohuHFxis4XLmhTDfCYOEw169ff/LQlpAAj/v3bt66 dbN48WK41/mhbZu1a1dHhIfAYIQ9iYKLMJQ1OkwM1mnHivue5y+dP37mzIlFC+dly5atYsXP5s6Z tXXLpr/37zM1XltwmAjOsQMbQwJv+/l5nT1zokCB/JbuCbbtMK/4h4qThQksf5csJGe6wvjV9pih OExZCnspZ9JKwXCiPglmVUqppghr+ca9GQhbNGxTEc2Shfr26N6je3fqjF4YdUHSvYjlf9E6HzPI 1qgdcpgAFghQGkhzRfUpTVAFBXJQhNLhxPH777//9NNPYkFvZKy0Q1bQPkZWzJ78EwDpwCUydNrG tX8dZRXtw0yJLjE0ytatW+vVrSP9pKGwdXGgGgOloiHbgx0mwzCMbtjZ2YkLy7+ER0am18eYuHbC YYaHh1esWHbyxBGety5HhvsvWTS/UKGC77zzTvbs2VFh6+aNoU+eRD0KMpQ1OsyoqKhqVSrOnjHu 1NFdYUH3li2eX7RoEfgo+ExUAA+8vUyNN907zMjIyEqfl9uwZtHtmxcjwwMWL5pn6Z5g2w7TNSAe h2nhLFkS/B6cHpwkPZ9UHCblGLWXSRG25RkdRFs0L5olS6r0WYXFixeLzulBIhwmVhHLBph5hin9 j3zmRv5K25rWVpnCjGFLBFWqVNE3nhLpHuV4FaRh1jpnBW0d+ksB6diRpkS8GG7CzB8x6fzQtu38 yZPkTmsodEAcqMZAqWjI9mCHyTAMoxtBQUHiwqLBYc26hXuPKLeV6UC4dsJhYtSuV85UrlThx24d VixbcO3y2SeRocePHW7cqCEqbNnsGHv7HB5gVFbnMDHY69fO1q5Z7bc+P02fOv7E0f1BD33kYN9+ +22f+16mxpvuHSaCc+2Kc9UqFXv82Gn7lvV3PW9GP39s2Z5g0w7TOyQ89jRhmnhnyWqfN0ITA/bJ tPadsTJTW4GkNZyidgKRq5sXzZIlndq145OSJQcMGCCaSDLSYQL4EMo07zDjBdWovtZhykW5lbi6 /3l2Z74+eTa5qAuXL1/++OOPdYmntJQWIlbTIJ9MmjKl2vgYmkaJfIBJ9bWgZelUCVPbSjRXrlxB s37Xrsid1lCoIA5UY6BUtGV7sMNkGIbRjZiYGHFh0eDo6PhRwULKbWU6EK6dcJg+d84/fxYZFhr4 e//eTRo3GDVyyKy/pjrt3X7T7drjRyHPnz4KfRwZGeZrVFbnMGF+MKLIR8HDhvZv3rzRsCEDZs6Y vH2r4/Xrl3197j0MeGB+vOnbYfp6XXz+NDIk2L9P718aNvhmxPBBDovmHDq497b79SeRoeYjY7MO c9D0uWs2bBBnChPEO0tWnH2SgOe/b5RNdGtydfOSs2RJQTdcO7ZpU716dVdXV9FQEtD6DcUZAlo0 xLAUtgc5sgVCOiJ4HqSRQ74I1ciPKU/SDB2RIfo6TFClSpW6tWrqFU+CuiqdHpD+UywbI0EOEyAU 2mjI1emvQGmCKihgXVFs8IdLCtWqVZvzx0TtHmsobFEcqMZAqWjL9rDdkTMMw+iOUYcJmjZrXr1B E+Xm0tqFa+e/b/o59+TRw5cvX9x2d5k2dcLmjavWrlq8b8/mVSuWPo+KCIl8FBFy35Ss8U0/jyMC Xr16eef29WlTxq9bu3TVikV7d2+iwZofb7p/04+v1/lHYQH/7gkTN21YuWbloj27Nsa/J9iqw2zY pp2Dg4M4TZgg3lmy4uyTBFLMYWpnyUrNHD/unXfead+u3fbt293d3V+9eiUaTSDSYWo9hlGHSR7S QsgFaR0jtY9PsRwH2U6J4qBoUZooMmlaT5V0+vXr17V9Ox3jCci5KeYZOfF2PkEOU0ZSVjY07dr4 myKZ4mleDnNmiwPVGFu3bhXN2R7sMBmGYXTDlMP09fX9tFz5sYtXKfeXVi1c0aXDDHzgGhnm/+rV i5joZ6HBvn4+t+55uaxcvvjpk9DgyEfhQXdNyRodpt+9S49C7mOwL2JiB+vj7eZ5+woNNt7xpnuH +dDnxuNw/1cvX0Q/j0JwAvw8LN4TbNFh5itUyPxPlYB4Z8nSO12NSvuiV6VIqyOP3WVronbcrFqZ aVSoIKpa7DC1s2S1enD50pw/JjaqV+/j4sXxVxaNJgTlqZdEOhOxrEGuon1AB8h/Ku0oD+4Ueymd pCSFHeaiRYs+/eSTkFtuesUTyPgQ5PcoOECJD5AO3xSGjtFUfOKqp+asYyWe5hQYIA5UY+CWQLRo e7DDZBiG0Y0xY8aIC4sBbm5u2XPkTE9fyMQVXeswQwPvRIb5RT+LjP39w9cvn0WFw1dERQYHPwoP DbhtRtboMIP9boYHez9/GqEMNt7x2oLDDHvoFRnmH7cnxCA4T5+EWbgn2JrDxNmgdNny4gRhmgS9 S1aR4Zt+4pWonTwOU5kla6jw2+4ZM2YUjSYQGAzFKwKyIkAs/4vWIoqsfyETZegwpUHChmhFaWnI XGm3LrdrBl0ckYeHR/NmzWrXqH5q1w4lmFBS4ikR3dUQb8+lO5WPJRWkY0TQkEYORRVhJ7uotaMg jcTTiNhhmoAdJsMwjG7gIicuLMZIZ1/IxGANHeaTR4HQsyehL2KeISBIB0WEwY+ZkfU6zCcR6mAt Ga+NOEyKRoL2BFtzmJ0HDBk2wl6cHUyToHfJKkprDtPoLFmtgm/eyJQpk2g0OYHzIZNpaIGMOkwJ mUn5ME0L8gH5TOmgqEiBTFQSHdH169dnzZr1zjvv/DHSXgmjlF7xjBvZ/2MqOBILHSZBrdGfQ0K2 U6LEkxZlAFMsnkbEDtME7DAZhmF0Axc5cWExQe8+fSYvW6PcaFqpMFitw3S5fDIo4O7jcH9FD8ND Hz64bl5W5zC9b1+6ffOSMlJSvONN3w4z4L6r27UzSkxIFu0JtuQwPypYyM3NTZwaTBPvLFkzSorD XBd2Hh7SjFBBVLW4cVOzZKUCr7u8nzWraJSJw9/fH3t+lcqV+/bta29vP2HChJYtWuTNk6dkiRKd 27Y957RPiaFWSY+n1grC4MlF5RmjQrwOkzwhoEXFXho6cx0dZlLiaSi3ixfEgWoMT09PsVXbgx0m wzCMbuC6JS4spgmPjDztE6zca1qjMFjpMPftXDdw/PC5y+aEBN57FOqj1cPw4EDvq+ZlXQ7Tx+vC ylUO3Qf3OnF8vzJYyJLxpmOHuXPbmkF/jFi1abkSFsiiPcFmHObYxas+LRf/FFmQWrNkE4TSiCnF O0sWypwpU0REhGiX+eefoUOH9u7R/dDmTVNHjRw7eNDwfr+tnjfH48xpJW6mlOh4Kt5S5MYh/SHq YFH6SUsgz4kWUmvWcRLjqShnjhziQDWGnZ2d2KrtwQ6TYRhGN3CRExcWs6QPk4nBSoe5e9vqxTvX D3b44/aty+HB3loFhgb5eV2IV1bkML1uOS9cNn/7tWPTl8xUBgtZNN706zA3rF7keHLv8DnjA/1u JyYyXhdsxGEu3ndkwaJF4oxgltSaJZsglEZMKd5ZslC9unX27Nkj2rV5goOD33333ZsnjytRslyJ iKe0c4bPErWQz9T6wESQwrOOkx5PRdiuOFCNgVKxYduDHSbDMIxumL/YKAwc/6dVv/gHg5UO89qF w6NnTRg81d7L43LYwztaBYY+9PE8G6+sa5bsvp3rh82bsGbzcmWwkIXjTa8O88zxvSPmTpgw789g f4/ERcZGHKZbYJg4EcRHas2S9Y0JV145qwgVRFWLG493liw0euDvQ4cOFe3aPCPt7X/t1lUJUYLE 8dSS9HgqwklJHKjGQKnYsO3BDpNhGEY3zF9sFJycnHLkzPld91+VW09rEQar/R7mvduXQwI8DBUQ Enjf/aQlsq43/dx2O6eMlGTheNPxm368PC76P7ihhAWyfE9I9w7z8L2HIY8ixYkgPmzqXbLQvvVr v/yimmjXtjl//vxbb73lcvSwEqIEieMp0SWeinBSEgeqMVAqtm17sMNkGIbRDTs7O3FhsZh2HTpm y5Fz0PS5yj1o2heunVqHGeR706j8g/3vuR2xRFbkMJUxamX5eNOrw1QCImV5ZNK9w7T8ASZIyizZ tCZLZslCNapVW79+vTir2ipPnz4tV7asw/SpSnASIY4n0DGeWuGkJA5UY6BUbN72YIfJMAyjG0FB QeLCkhCcnZ0/LVf+4zLlVp+8pNyJpmXh2ql1mKbkH+Tr5XrAQlmLw1TGqJXl402XDlOJhlYJ2xPS r8Ns3Ka9t4+POPgtICmzZNOaLJklC21bvqxsmTLirGqrdGjfvu/PPymRSZw4nkDHeGqFk5I4UI2B UrF524MdJsMwjG7ExMSIC0vCmTp1arUaNfe4eir3o2lWuHbCYeJz4tjBAd5XTcnvoc/tq3stVBp3 mPicMGoAHKYyRq0SNN705DDx+cc4/faEdOowe46e+EXNWuKYt4ykzJJNa7Jkliypaf16bdq0ESdW 22PE8OFf166lxCQp4njqG08pnJTEgWoMlIoe2B7sMBmGYXQjKQ5T4h0SfsU/FDejafw9QLh2wmHu 3bakWpWK3zat73LhoJ/XRUP5Bj5wv7TTcmkd5t/rR3Zt3xAbmrVlb8HiH6eiwcCm4TB3b1pQtXIF M4OFtOPFWv17dZSLhtI6zOM7/vipS7NUHGOihT7DYe7bvqxaVUv3BKzyW89OctGotA5z/zp72hOU TVuXtl27na9QIScnJ3GoW4YNzpKFLh88UCB/vlWrVolza6L4+++/sc9s3bpVLFsJnTt1avjNN75X LysxSYo4nvrGU8phzmxxoBrD6mKlI+wwGYZhdEMXhyn5smYtXM5rN2rSoHW7zgOGTHPckaam0aJv /z7DHPRbr27/+yDP4vmT6XWg/1GAt9v5zQnQvw5zUN+OdnY5K1Wv/mH+/G+//Xb+osWmO+5U+pBi wjDlM0xzg4U040X9XFVK/K/IR5MnD5CZishhjh/RI3/+D5u1arX2lDXNlCZhmPQM0/I9AZUbNWr4 SakSc6cNkZmKpMMc1LcD9oSWHTquO3VZ2bQVCfayVsMmvfv0EYe3xdjgLFnS8e3bcmTPvn37dnF6 TSBHjhx59913xwwemDtXriVLlojctE1gYOBXX33VvVNHJRS6iOOZLAoMEAeqMXBLILpie7DDZBiG 0Y0xY8aIC4t+ODo6Ojg4DBo2AoazQKHCPw0apty5ppZgEsQzzMoVmjf5ev5f44oWLlDvqxpLF0y6 735K6oH/3evO6y3UtZNrHJdNbN3imxw5sufOm/v997NkzpLpf/k+sp+3VNl6CguDlc8wzQxWGS/W qrzk1xK9G2XJn7tx/Rr7Ns2URVKrFo2vWqVi5S+++GvjDmWj1iIMUzzDtHhPiI3n9evLli37tHSp pg1qGY0MNHVcv+LFi3zVqNGiPYeUjVqdWvX4tWHTZr6+vuLAthjbnCVL2r1mNXaVefPmiTOsxaxa tSprlizrFy1AI857d5coVmzy5MmiLK0ye/bsPLlzjxzQXxsBfcXx1F/sME3ADpNhGEY3cPEWF5Zk 46JfiHLnmlrCYOkZ5viR/fv80ul/H+RZNHv89D+HVa1cvljRgsMH/Xrl9M57bsce+HpdO7EqXq1d NLp0ycJoLU/ubJ+VLdi+1eefl/8od+7svUeNUrabKkLH6Bmm+cEq40V9OExo0tE1A4cOxmKfn1rJ 0v1bZn/3bYMCBQuMmDFb2Zx1CeOiZ5iW7wmo/OTx4xMnTuBz4sQJSmSgxbPsq1T+rFK1alPXbFI2 Z43qOXrip+XKJ8JeAgtnya4LO+8ZHVTkur02s93dpf19NplSbY8Z2sqKJgbswznt6esYNIt2lNLE yfJZslJn9+2tXb36999/d+fOHTrNmsff379zp06VPvvs4KaNspFbp05U/fzzIUOGvHz5UtTTG/rR /0GDBvn5+Yksi9m4cWPZMmW+bdz45M4dss/JJI6nzmKHaQJ2mAzDMLqBK6K4sCQbx7yDlJvX1BIG G/sMc4tDlUrlmjasM3vayCKF839d54tFs8dtXjO77feNUeGO60FvH8/LR5aY0ar5Iz75ONZbdutQ z/va7H+CFwW4jMRihapV9nr4KBtNLaE/9AzT/GCV8SLT3eeu1IGTR5s0a/RxiSIzxvfq80s7lP70 +5D9dwKUbVmdYod5eXeC9gTkvH71wufBfVdXVyQ83G+1btWyVMliMyf0dlw6rv43NYt/XHz07AXK hqxXE2fPd3NzE8dwAol3lixcpW9MOJ2CzkXd1RbBHFK+UXZHuGgrawVLCW9J1dC4Yk0NpThbU0rQ LFmt7Pv3s8uZs23btocOHaJeGXL8+PEunTu/++67A3v1VFaHHt5w7druh2JFi27YsEGsoBPOzs41 a9Zs1qjhfsf1v/Xojn27adOmixYt8vHxETVMcOzYMTioUiVLVqtSeevypUqHk1UcT73kdvGCOFCN 4enpKTpne7DDZBiG0Q1cC8WFJdlIUw5z/sxRt686Qb1+avdB3tzzZoycMn5glc/LFi1SYOiA7ueP bYz9eY8HHhcOLjCqFXMGlypREO10a1/b+9qsf8LWhd9dvHv9wMULJn1eucr72bKXKFNu8YGTynZT RejkrKnD4x2sMl6sdf2Bp6LZSxd8mD9fkeLFpzta67RYRRjmgr/GxBscJTKvXsZArq4uDx7cp/T2 bVuLFS1iZ2fXpW9/ZRNWLdeAUHH0JgpLZsnCWIpz0D//rAs7L/MT5zC19tJCYDKVRowqobNktQp1 v/nXhHEVypZ97733anz55eeffz5w4MDBgwcP6N+/Tq1a2d5/v2zp0lNGj/J3uaqsqNWu1SurfP55 yxYtbty4IbqeBCIjI4cNHZond+6FU6fITQRed1k1d07HNm1y58r15RdfdOjQAbZnxowZcGJLly4d P378r7/+2qxZs48+/LByxYojBw08tSv5n7MZE8dTF+XMkUMcqMbA2UyMzfZgh8kwDKMbuG8WF5bk wetBWnmmB/3luD1HjuyTxw10v7QLWjpvbOFC+b6qXWXBDHvHFVNbt6yPaCD/3v1bZ51mKVr214BS xfOjQrcfKnpf+P2fgPHPvUe7HO3ruMK+edMGJUuWXLJkyfLlyz/KF1un5Y8/K5tOec3atDNPnjzj 7H8zP1hlvMi85H1Tq593Ta+85NcaK/p+2bkpSrsOGq5syBqViD0BOS9fPIMiH4WdOHECn7QITRg/ Nt1EBnILDBNHb2KxZJas9jEmkH5P+xwSbpMU+jKKMo06TKybUHsJLHSYiZgla6gA12v71q+dMsp+ 8kj7SSPtZ0+csHfdWp8rl5RqZvTniOGZ3nuv1fffJ/pVn9hpe3TvnjFjxi4//HDv4nmlfSn0c/lf M7G5fj//3LZly27t243o32/OHxM3LXFwPXZEqZxa4ngmRThZiQPVGCgVI7Q92GEyDMPohvmLTdJp 16HjoOlzlVvYVNSSfUcKFiwwYvCvbue3kf4c07dyxU+LFs4/qG/n0wdWIeeut9vp3VOlFk/vU6r4 RwhUt9bFvU+1eOLW1vdsy7/XNJo7pUODerVKlCgxZ86cRYsWffLJJy1btrx06dKwYcPeey9T3o/y TVq9Wdl6Cmv5odMff/JJ356dzAxWGS+GCT8578y203ddoD9PrG2zaezh25eO37kCq/nLygnfNGtS tFSpsYtXKduyOiV0T0BkXkRHke5733V1uSYXoVturt+3bv1x6U+tNzLbrt3uOmDI3mMnxaGbBCx8 l2y7u0vpLAR/ODFgnzYHaB0gjCVlGjpMWSRBDtZVhPa1hhZp81/plEr0LFndFeR2fcGUSV/XrvW/ Dz4YMGDA8ePHQ0JCxHhM8OTJk1OnTs2ePbviZ5+VK1Nm0siRdy+cU5q1WdlsPM1f9FEqRmt7sMNk GIbRDfMXm6TTqGmztHbPveHUpZp1atX8stKWNdNcz2wkrVk84fvmXyMaSHvdu35ix0Ro0dRfPi76 P2S2b2p3zrH4jT1lpw/+6I9BFaZO+KVp09gHeu3btx87dmzJkiWbNWt2+vTpESNGIDMqKsrDw6NQ oUJIK5tOeW25cqtuw0YVKpRduWii0cFqxwshEw6z2tJef53efNjz0qC/F44+shwJaOv14yhCYvyi GVny5/68/tfLj55VNmddsnxPoMhEP4uUcrl21fveHW0OtGXzhk8+/fTr5i2tLjIL9x757Msabdp3 TNyrfRQsf5fskcfurs985VcikRYnpn/+0TpAaSPhDOEV4RjhRVFBO6VW+xgTzWq/Zjk/6Jh8CgrQ iIVfwoSSMks2mXT18CH7/v1qVKtmlzNnwQIFGjVqNGTIkMmTJ0+aNOmPP/6YMGHCuHHjOrRv/2np 0pkyZapWufLPXTrvWbtGaYQlZWvxxKlMHKjGQKk4TmwPdpgMwzC6YWdnJy4syUP1mrWmpb0v7x28 FzR43IR33323f68Op/9efO3UGq3ueLkc3TL67/WxdrFk4Yz2fT6bOvaHyRN+w2LDhg3JW7Zq1WrZ smUdO3ZEunv37j179kQiNDTU3d29T58+SH/wwQeZs2RRtptaGjVnUb78+du3aXJg+zxlsBCNl4Se 529ZBU6y+Qb73R7OI48s7bFrGhKkqkt77XQ/hUStFb+hGiorG7I6WbInyMicMCDQ/8GzqHCpJ49D fR7c7ds3dgdQNpSWhSM0X8FCk6ZMEQdtkrHwXbKKtN/MhHXUFhk+qERl7TxbWEqlBRhOrLUu7LzW WwJkaluOV7rMkk0+uZ04vmXpkvFDBg/u3Xto377D+/1mP6D/yAH9l8yYfnbfXqUyK16Zj+ft82cH xB3dwwb+HnDdRVnXWoT+iwPVGCgVh4rtwQ6TYRhGN4KCgsSFJXlomPaeYUqtP3mxRZvWcBed2jXb umbyleMrSJ53rh7aMLRn5/oZM2bs3Llz1qxZK1Wq5ODgMGXKlOrVqxcuXPj3339v27YtrsRdunTZ unVrjx49kHZxcfk1zmfa5cqFzzZt2mTNlk3ZYipqz60H7X/t8/7779evV2vutCFysHK8syf8WOnz smUrVKhQs0buIvlK9G4In9nXaS4+Z57bvPHmsSnOjlWW/rrhxlGku+6cgnwMU9mKlcr8nrB46i9f 1a6MwY4dPeLp42ApP5+7p06dvHP7VmR4gM/9O64uV+A58Ym0tUQG3rJmwyaflivv6Ogojlg9MD9L trbHDO38VYgytQ8h2/33t0ZQRxT8C70cCCYTXpRm2JLmBx0z9Z1M1LRwZqxWaWeWLCsVJb1lv996 HXDa/FOPbrly5Zo8fpxSzSqEUYgD1RgoFQeM7cEOk2EYRjdiYmLEhSV5SMsOk7TxnEv3fgNy58lT vvynPbq0XDB9yMFDO1s2rZkpc6a33347Ojr62LFjtWrV+uB//2vRosWuXbvGjBlTrFixevXqLV++ vFu3brgeX7hw4aeffkIiX/7Y1/w0aNBg+vTpJUuVQlrZVqpr723fodPnVKpWtUCB/M0a1x3av+uq BaMPHd7ZtMGX+QvkGzH9L6qGP1nhkiU/b1Cr6YL+dVb/DjPZdut4fP52YN6y6/uhWZe2pSeHSTK1 J9jlsvtt9PjlR8/Wa96yVOnSG9evfBIRQPLxvn31yiUYyytXLt6/5xEZ5kf5VhGZ9acu5ciZc9KU KbrMjNVifpas4QNJypfvg4VLlJWlYDKxopTiFVEKz3ku6q7yxFIBJvPIY3esTlNtIcXKGioNzpJl paSkt+z/W+/rV44H+biSThzZ3ab198WLFVs0a5ayShoXxiIOVGOgVBwttgc7TIZhGN1ghyk1a/Ou HoOGVfnyC1xiu/btP3yOw3vvvff06VOMIiwsbMWKFUWLFYPPHDx48NmzZ3v37o1qp06d+vHHH5H4 uGTJdu1ify6yX79+X3/99TsZM35YoODUDduVTaQdLTt4esRf81t36Va2QgV0u8fvgw1/5bLroOEo qtmjxVdrBjbaMMz+5MrZ13ZKpT+HKaXsCbvc7ski7MwlPin93XffXr10MjLMh3Tvzs2LF87JRSiN R+bwvdgXxoZHRtJBqjvmZ8nC4Imzz79QPkwjuUTyfmZE9eES4RjNWEoUmTecwKib1SqNz5I1pRM7 tis5rITq/71lvz5u15xD/N0NtWfnxvr1vqlcuZLj8mXK6mlWDnNmiwPVGIl+uW46gB0mwzCMbiS3 w0yDb/qxULvd7+Peonr16vfv33/48KGPj8+dO3dGjRqVLVu2YsWLz5kzp0uXLqhQ4uOP+/fv36BB A6Tr16+fPUeOzFmydhtsr7RmpVp+9GzNps3yf1ys7sgusJSd90yZeMmRlI4dZrwi7z1qxKCIoLuk Gy6XILmoY2S2Xbtdqmy5Wg2bJOX7zGgEq3ceMKRZ2/YXPe8ln7ckzM+SNeUwDfNNQfXbaV48qwW2 E05VPpxEAi0jUxRrgP+kOmZkdbNkD2x0/KpO7djT0ddfH9++TSllWaL/95b9+7q7ng9/6GVeG9Ys r1y5Mqzm/i2blabSogIDxIFqDNwSiMPD9mCHyTAMoxtjxowRF5bkYdc+J9zdKve71qKZm/cULFbi 7bff/vbbb728vG7evHnlypXjx4/TlzDhLWE4ly5dinStWrXy5y/w1ltv1W7cXGkkHWjs4lUFSpb4 pF61OnN61lnz+48HZ7beNdGWHSYE7/1N8xYlPym1duWC0AAP6ML5M3fcr1Fax8h0HTCkfcdOjo6O B06ccgsMO+sbgkwcU6tPXtJWMxTqLNx7BH+7hm3aZcuRs2qNmoOHj3B2dhZHZnJiybtk+2u+Wkk5 CXWYEPlGGEXXZ75YXT7eNCW4zflBx1AT9bFuvA8wISuaJevufKp7p07Y94oUKdKxY8d8+fIh3b9n z6AbrkpNlilJbzmg/28eNy89Cr1vuRYtmF28eLG2rVqdPfC30mzaEjtME7DDZBiG0Q1cSsWFJXkI j4xUbnytTv0nz7TLkydz5szdunU7e/bs0aNHf+vXP3eePPCWROXKleEti33y6ZpT8dz0W7XowV25 Lg1qrhlQacmvNu4wSbGTZkt98u23Tc6d2vfgrsuJEyfwGeR7Q6/IwCXmK1TI0BZu3LWnYKHC2ArI V7BQxS9r1GrYpHGb9kudjp72CYYu+oWs2Lb703LlGzdtNmnKFDc3N7FmimDJu2QNHSZy4P3ORd2l 18Aqkq+NRalspLbHjCLX7Sk/ochGzMtaZslOGDE8U6ZM2B+GDBni4+Pj5+d3584deq81rKbDjOlK fZYijbfsd9v92uNwv8Rp8qSJuXLl+qV791tnTiubSCtih2kCdpgMwzC6gQuquLAkG4fvqffNya18 hYtiXJXrfK3kmxJqoj5YdeKCUiTV5te+mTJntrPLVbNmTdTEzRy85XfffQfnmTNX7sEz5in1k1Xo J3V45ubdhpmmRoHKVGHE3MVKkSXqMXwMrf5BicLlBrXUOkwKYLNOP8rKMhNraTPTphAQdBW7jWGm JbEi7z18cG+PG+fPnzsdeP8KFpU6iVPP0RMbNW0mDiQTwD06OTk5Ojo6ODjo/s6exGF+lizJ0GFC cJKUozxd1E6IRR1tESQKEojSiCml/VmyqxfMK/3JJ9jl2rVr5+zsfPr06bVr106cOLFHp07fVK1q 9/77KAI8adaUpLf8fUC/Ox6uUZEPk6iH/l7Dhw1Bg8qG0ojcLl4QB6oxPD09xRFie7DDZBiG0Y3Y q2Ayc9onWLlvTm7B6sTeUpl1jFLSOIF47VDdZi3feust1HznnXfyfvBBxowZm3fqptTRNmgGyw2w oeQAJcgx3K5imch4K5mKlJZlJ6V9Ba1/7vXRx8UKfl0RaRRJ46pFW1+i9cMpKcNwKX9oow6TwgWM joXAitqwv/vuu598UlIsxAWHbLblZlWrbXHfwIR7FAeS9ZCIWbLwkJDrM1/Kefo6BotUU/u7l6Ev o7BI+VJUBNaFnUezJPnbmNpXB6ECZQKlEVNKy7NkT+zY3iTuG+BffPHFpk2b7t+P/ep48Rw5GmXL 1jdbthEZMnyeOfOX5codO3Zs7ty5PGnWUHHesi/C8vuA/l6eN58+CU26XsQ8fRL50O3sZjSrbC6N KGeOHOJANYadnZ04QmwPdpgMwzC6EXsVTGa2HD6h3DrrKwsdHTA0dXTrT0WUMHRBssg8lrhZrdVR iiwXOToaNRqkTHJBWDRlZuIdhbIKbUW2T6vLUCOHHtwhAScG0dCosqyPBD6RlvmpIuobDZCGgE9t BQqadJjkLREBGpdRY0wD1AYNObk++F/xUqXq1/sGRUBWwydt1/DvYkZwmD/36i2OIqsiobNkYSZh KWH/4B7pB0sAEqijtZcAOUo7kCj7b6l8HKp95qndqMw0r7Q5S/b+5Yu9f4r9Gd4PP/xw5syZQXFs 3ry5Vu7cOKeTQLOGDakIwH/2jXNTPGkW+n9v+Xv/e17uz59GJF0vYqKePgr2vnXi3P7Zhzfao3Fl o2lEsR0zDUrFEWJ7sMNkGIbRDfMXG10oUKgw7pWVu2cdRffu5m2M0TrkKwD5KPIhQHEUZBKkJ1Ga kg+44nWY5FuA+a7GK2oBm5NGKK7VWJCm3gJtf2hoNExFVBnQonSq1Kw2MtRtGr40Y1SEtSiBT0pQ WkZYRi9VRF0id0f9p0+jaAOrbUQRxZnaRH0kkIMEtvVJhdinuwBFtGnzTZnSRb8QcQhZGwmdJUuu 8shjd+ST26R8oP25EVhQbQtSojiBKI2YUhqcJTtt3NicOXJgvxowYMCDBw9C/mXgwIGjMmX6K3Nm FE3JkOFahgw1smZt3bixp6enqBEScvDgwXr16qGCzU6ahbf8Pc5bDvx9wP17t2OeP066XkQ/ffHi efhDr1vnt5/7e/bJnX+yw7RG2GEyDMPohvmLjS58WbPWoOlzlbtnHaVYPlrEnb2sIDNlHYhu/ZVM sg0A9ZVMmaM0RZYMaB2dIq0J1LacCJFno22hWYxC9lm6PmyCnA+JKlBAUEfbT7muzJTGkjaEpmi8 QNahtWhzSMgRkdGKqxsL2SqsJWOVWqK/NcWEhiP7TKJuywAiQf3X/uEkNBwKAlbEANE+VkEOPql9 KkU12jQ1CJTtmtHhew8DwiLEIWRtJHSWLOEZHURFiskkzkXdlesqEjUSiNKIKaWpWbKbly6pGPcD tt+1bHnq1KnQ/1Lxk08qZ8lSr2pVR0fH5rVrV82S5WiGDMMyZCiUK9f69etFpTgWLFhgs5NmMepB A3+/f9/rRcxTXfTqRfTjcP8Ht05cd95w5egydpjWCztMhmEY3bCzsxMXlmRjuL19g9btlBvo5JO8 m1fytaIKAJWVIrk6oBxyC9IbSAtBizAYcXXNOUzZJpkuHSUNjDSESgXqLZkr2Q3qKq0LtL2S7VCC xm4KGQSS9GOUMIxtasmow8Qi8qkCDVZ2mAKFUdBA5DC1ixQZbZsAK8q0FqqWILkGhIrjxwpJ6CxZ AEtJX7wsct1+Xdh57aNLgn5cxPBLmJCokTzfw0wjs2TPOe37/tvm2JcqfvYZDGS4MVA6YcQIsRAe 7uDgkD9Hjt8yZNgMk5ktW//+/UVBHP7+/v369cMq+W1s0iyG/CjU5/Wrl3CGSdTrV69iop8G+7nf vXHY/dIOdpjWDjtMhmEY3QgKChIXlmTD19c3W46cyg10Mkn6PdzoK0UkWQFmwJR9Qj55DID6pqop xOswTXUp0ZIWkTZN/ZSuyaioPjBqLyEySHBEMqEtNSNyX4CGSZ4NaOuklgwdphI66i3+TFSf/l4W Okw0pc0BaJPaR6Y2jFSERLzqPXqiy40b4vixQiyZJas1e74x4bCXMJDyTT9mgNXcHeFCdpQkCpLH Yab6LNmHN1wH9umNnSdnzpxTpky5du3anj17FixYMHz48A6tW9eqWDFXtmwojTCGn5/fr9265c+a 1SFDhvZ2dl+WL3/q1ClRFseRI0fq16+P1W1n0iwGe/PijshQX/jDVy9jEicY1JcxzyLD/ALuXfG+ dfKO6wF2mOkAdpgMwzC6ERMTIy4syUmBQoXj/YH4xAm37LgiWg7d6ysiP4BPJZ9EzoGME0SegUwF JDtA5oFKLURamkRIemDtiCjHTLNKuJRSSDoirTUiURyQkI3IIjlqGRZIujjFxKa8ZE8k6LD2j45h Ip04hylXgQyDJnNoE6b2Ma3GLl6F4yWN/O5I4kjQLFnYy4kB+yitADMJT2g4YxZo398jshKIXN28 UneW7JzJkz768EPsOb179/b29kaiSPbsdXLm7Jor17hMmf7IkKFKliw1P/vs3LlzkabZu3dvlTJl vsuatT3Wz5BB5GqIfdppM5NmMczrZzfdcT0YHnTvzZvXr1+/TKBeQdHPIiOC7wXed/G7c54dZrqB HSbDMIxupIzD7N2nT8/RE5U7ad1FnkHrr6QX0t70G0prNgxFXgJWgRbJM0jXoThMoyLHIltIosjn oLdkWhSwLeqS4ea09U0NlkKhhdbCRmnghr6LRocEPg1BZdTU/lFSXjQo2gdoFPikUQCEi8YoO0kj kiNVoIHTXkFtagOrBflUhM1ZGAT6hRJHR0dx5FgnlsyShY48doe9pImvSItTUhzwlrCdVA0V4Ce1 82aRpiKSyE0g2hbMKLVmye5avap6tWrYeZo0aXLixAkKLBblq2Jjv0OfIUOLJk2oKF7Gjx+P+lu3 bhXL/yUoKKh///6okO4nzWKMcJi3rzp53zoRFuj18mX0mzevLFR0dPTLF88jQvzhTkMC3K3UYTrM mS3+6sbAHiKOENuDHSbDMIxupIzDxB1zrYZNlJtpfSXNABIyU/olmWNUVM2U6SIvIQ0bWRSyGVAK O0xyLNoxQmjfsPM0KG3aPIbdo4HL4FCEUU26JtShIu1aFB9tDkTrYkUlP2VEQ6CtU/eo8/IvSyMy 5TDl31q7SOtSm1SfdgCkZTsQtaytbF6tevzarkNHcdhYLZbMkiXJ71Ui8fR1DKzjuai72hmwWsFz ohTV5gcd0+aLc9l/Z8kaVZqaJetx5vTdC+ceGjwzdDl6uEObNthhSpcuvWbNmigNyISxpLfFDsqQ 4WCGDDXff/+Hpk19fX1FjaQBK5tuJs2aCi9GB4e5ctGf65bP9Lt7KSzQM/r5E+wPb+Lj9etXL54/ efo4JDLMz6od5uPAAHGgGgO3BHSA2CDsMBmGYXRjzJgx4sKSzOw9dlK5mdZXdBMvgRmgm3ugWCBI FplB+gGlZVOkjMOUQq+oQTkWyqdFSkNkriRGO0kD1HYPi8ikfKxCrgkJyqc2EWFZHxuVtgpFQEZP m04tmXKYFCsqwqccAv29LHSYSoS1IGK0CpCNmNGg6XOtfX4sYcksWUPV9pih5KQF6TtL9sjWzX26 /1ilYsWcOXL8D3zwwftZs2L3aNGk8ZIZ0/2uXbEfOBCLmTJlmjhx4lMDUNQwe/YGX3yxf/9+euQI n9knQ4ZCuXNv2bJFVPqXO3fu9O/ZE3VGjhz55MkTkWsBixcvttJJs+bDG+B6DXWw+Pe2efgEf00b G+x3MyLk/tPHoa9fvRQXRQPgLl+9jH4RHfU8KjwqMpgdZnqFHSbDMIxuxF4FU4TwyEjlfjo5ZPR2 X6ljKFoLn0o+ibyENGBkURTDoFgUReRYtBYuiZLWiBal20GatiW7R7ZQ+px4HSatrs1HguKDRlAK Ub62KSwC6gD1jTpAsQJGt5tiov5T96hL8m+B4eCT+kxpysQixqu1lJB2kYKAFVGZ2qcxYlG2A1H8 Aa2CFmSRotUnL+UvVNjJyUkcMNaMhbNkrUJ6zZJdMeuvsqVLf1q69Pjx48+ePRsaGipOwf/8g4it WbPm66+++uCDD7Cr9OjRA+bwmTFQOn3CBLHw7JmXlxf5zJYZMhTIlm3QoEGiIA7kV37nnT0ZMnTL lq1InjzwjaLAAtC9AQMGoAVrmTQbb3i/a4kgZRjWF378/x1mLrucfXr+GB7s/Tgi8NmTiBcxT1+/ fvUfi/XmzStkREdFP4uE2GGmb9hhMgzD6EbsVTCluOIfqtxVJ4fodl9iyjdqRatYUhMiiyJdh5lM KXIs0tXoImpT65pgZsgCAW1NSPoco06PzJJh92gTSJABo21BSGtNFKQdPm2LWtN2MhVFf19trJTB 0gDloKjb0mEq0DApaNSmsstJsDo1BahZM/vYyL/mLVi0SBwqVo7ls2TTvnSZJdu8YcOqVaocPHhQ nHYN2LJlC3aSIkWK7Nu373kCuXv3LvnMTzJlqlKmzIULF5T8QRkyoPW6779fu2rVAwcOUClAhX6/ /IIKYtmA06dPV6lSBRWmjBqZlifNxhtewtfXt3PnzhjO9bObjuxd8U3d6u+/n7Vhw/o/dut0293l 2ZPwmOgnr15Gx70q9sWb168g5Dx/GvH/0s9hPvL0uHLo4JalSzYtcdizdk1Khtft4gVxoBrD09NT xMv2YIfJMAyjG7FXwZQiBR5jYjgSaauAmWdHUIIcpuJGSGQkDE0aJLthvg8JFTklxbyZ8oqJc5jI VIYJkelSYkXtk/WSMhqoVJGhAzTqMGX/6a+JkdJglXGRKGhah0mxxbpyyKgDUSn9vQyDTDp872FA WIQ4TqyfxM2STZtK4izZvzduyJsnT5/evcUJ1wQnT57E7tG+ffuWLVtu3rw5OuHcu3ePnjoCkRWH zIfP/CtDhqI5cnT5/ntsbkCvXsjs8N575QoXFlX/y6tXr2AyV61ahWqVPv+84mefZcmc+atatWaO Gxt+210ZZmrJwvBqwXDgMNevX39o7+odW1Z633N7/jyibdvWQwcPDAh48PJFtBSs5rMnYYqS6DB9 r15eMGVSw2++fuutt0oUL964UaPmzZp98/XXKRnenDlyiAPVGHZ2diJStgc7TIZhGN2IvQqmIPkL FVburfUSBiLR+ihprqRPMPQbplB8lBS5CwXFSil1TFmLRIj8jyWQ/4FkEMwge6jtOVowOlgCpWSc LEHGP+VFf3GKhlGnRxXkn1s6TFnBUFSH9jRTexRthWwqYbRN2EvvkHBxhKQLeJYsafPSxe++++7G jRvF2dY05DAXLly4c+fOQYMGderUycnJKUY/vL29yWcOjLOaYFCmTH4ZMizCXtq2raj0L/CWz549 8/X1PXHixB9//IHK6B46GRERgV61bdsmd65cQ/v0Vgab8rI8vFowHDjMyMjIDatmr1s5z+PGmaWL 59WpXStjxoxwfc2aNlm2dMn+/XtfxDx79SL66eNgRQlymD1/7Kbt8JTRo3Jkz966VatNmzbBw4sO /UuKhRcdEweqMVAqOmR7sMNkGIbRDfMXG91p2qx55wFDlDvsJApDILTGUhFZLMUE2o6kwzQaIvKQ iumyBWm9unbfMOUwtV4RyIiRwzSz+1EFo7vftmu3vYLTlb0EPEsWunX6ZJ7cuffv3y9OtWaRDvPi xYtXr17dunVrnz59fvnll1OnTr3Qj/v379epUQMbwnmf9PN7782fP18Uv3gBbwnnA/eFPhw8eHDv 3r1ahym5devWDz+0rVGt6pm9e5RRp5gSFF4tGA4cJhInDjrO/WvCtMljjh7a/Tgi0O+B1+TJfxQs UAAVQEx01MsXz59EPDSU5Q6zevXqf4wYgd5ePLC/YvnyzZs1Q2CpG2ZI7vCiY+JANQZKRT9sD3aY DMMwumH+YqM7vr6+2XPkXH3yknKfzWLZoOjlseLYSEfwLFmoSf16EyZMEOfZ+FAc5vXr12EzNm3a 9OOPP9qPGIGcl8aAY/y9d2+sOGbMmJiYGJFrAldX14bVqzfKnt1N4zArZct25swZqgCH+ezZs7t3 7zo7Ox8/ftyMwyRgTVHktGGdMvCUUYLCqwV9JocZFuy9ef2iX3/uPHBA7xnT/rjucin62WPIae9u CIkXMc8fh/sbynKH6e3tXahgwWF9+nyQN+/cuXOpAxaSfOFFs+JANQZKRQ9sD3aYDMMwumFnZycu LCnFcHv7msn825gsVtrXwr1H8hcq7OjoKA6MdATPkl08fVrD+vXFSdYCjDpMT09P+L21a9d27Nhx 0qRJWCQrKMEq8m2xRfPmXb58uSgwBiobBa4yOjoaBjUgIAAuFB2w0GGCzZs3wztdPLBfGX5yK6Hh 1YLhwGHeu3n8yaPAly+ib7pd6vFjp0YN63Xu3G792hVXr5x/FB70/Okj6EXM00ehD4zKQoeJzZ06 dQoJBIq2niCSKbzojzhQjUHdtk3YYTIMw+hGUFCQuLCkIAULFR67eJVyw81i2Y6mOe5Ir/YS8CzZ Kp9/vnv3bnGStQAzDvP+/ft+fn5wj61atZo3b15gYODrf/Hx8RkY9/uZ4m2x2bLV/eKLo0ePiuK4 CvSTmGLZgDexv8bx6tGjR9jQjRs3rl27liCHCebPn1+mdGnvSxeUCCSrEhpeLRgOHObtq07et06E BHi8iI6Kfh7l73d3zKjh+fN9VP3LasOGDXoWFQ6hKCL4nlFZ7jCTSHKEFx0TB6oxdOm2lcIOk2EY RjdiYmLEhSUFcXJyyp4jp3LPnUTRlwnly1q0mfF+wxB1gHwvToKkfcuL/CYefe9R+0U+9IHqyJy0 I/kuHyWfhV2CIpO4fcOUBk2fm47tJbDxWbJbli6pXKmSOMNaRrwOE8bywYMHCxYsaNSo0cqVK588 eSI84n99Jr0ttmurVmfOnBnYJ/a3H1u/++4XpUqJqhrIWz579iwgIMDLy8vDwyNxDhPUrl37506d lCAknxIRXi0YjnSYfncvBfvdjHoc8vJF7Ht3XsQ8u3z5jP3wIU8fh0Axz5+EBd4xpZRxmED38KJj 4kA1hl7dtkbYYTIMw+hGqjhM0LtPn/H6PcZUXsFCyNfbaDH6Mk9yiYo7lZIGzBTSwUqHaegnZWf0 9SpaKf3Ehkz1XBsE7dtujCI7LJY1YFBag03E6+dTXvLPQaDPSo5E23lTdSQIL9U0jDOCBomFf6H6 PUdPLFCosJOTkzgS0iM2Pkt2wC8/T5w4UZxhLcMShxkcHBwWFobMmTNntmnTZuvWrXCJEl9f30GD Yl8Tq7wtdhQ0eLCopOHly5cRERFoGe0n0WGGhoZmypTpxoljShySSYkIrxYMR3GY4cHejyMCnz4O jn4W+eplrNWMigyCYp4/DvV3N6UUc5i6h9dhzmxxoBoD+5XYsO3BDpNhGEY3UsthAt/QCLpBT7pg kyByOzKT7vuRwKc0A5Dhrb8ppLkiaS2r1qRhu0pNsm1GbYYWfc0YjRedJGuETVOOoZ+kHG3fFHct i1BfZmoX5bYo5tQgbVffQekiGRD0EwnpMLVdpYHIHKQlso5SJAMro4G03BbFkBqk7aLa4XsPp81b 4ObmJo6BdIrtzJK9f/ni7tWr/hg+rE2LFh1at5o+ZvThLZu+qFz52LFj4gxrGZY7TNjCyMhIuEF4 v+7du//999/CMsZx6dKlyp99hqZgpEh1smU7cOCAKI7j1atXUVFRISEhaFMXhwmGDRvW68duJ3fu WDBlEqIxfsjgSfYjti5bev34USViCZJe4dWC4RhzmAGGguEM8nUzo5RxmADh7dmt667VK4f27dPq 2+b16tapUrFiy6ZNfuvRfenM6T5XLilxi0eBAeJANQZuCcRWbQ92mAzDMLoxZswYcWFJDTyCwuge PSkibyDdDj4pQWlplrR2gmSYT/YAyBwpMgkEeQmSbL9gseLTHHfIHJgxJGAqqBrVQQ4tJoekz5Em h3KkEYJiOxGXI0NEnpMS2naA7DzJsE56cpg0IuTIP7SMDKAB0l+W0O4DMhpIy21RZdoEtVmlztfp 7HcvTWEjs2SH9On99ttv161TZ+DAgWvXrl2xYkWvXr0qV6qEv7Xhrx2aJ6EO88mTJ8+ePbtw4cKI ESP69et3+vTpBw8e9OjcGY00yphxUIYM3d57r262bEWzZkUOagpz+eYN/ZdieHi4vg7T398f1SqU L9+1c+ehQ4agVwP6929Yv37hQoU+K1du9MDfH1xOoAvSNbxasLrWYR4/tMNpzxZf71uRYb6Knj99 9PC+i3mljMOk8NapVWvM6NGbNm06cOAAorF58+bp06d/16LFu+++W79Onb3r1ioBNCl2mCZgh8kw DKMbuG6JC0sqccL9rrxTT5wwBGkVyNchhyBjgFt/xSyRyB1pi8hUIF/mkGSb0mKRyDnkzZc/f6HC 9vaxtxQwmdQIVpHui1ZX1tVd0udIk0M5FAQIRVgEtIj+UJE2YhIZUilRoAEN0hi1GK6Y6pIBob+X UYdJfzUKCPLlPoBMBcO/I8VZC7ZlGNWv69UTO316J93Pkj2ydXPVSpXat2v38OFDcSZNGolwmJLD hw/37dsXq2fPlOnLMmW6ffvtuOHDV65ceezYMaz++vVrtI9P+qFLrA50d5hmOHHiRP/+/T/88H/L /5qphNGUdA+vFgxHOsw7bqdXr10+dNHkZeuWRIQ8UPQ8Kjzg3mXzShmHaR54wqVLl5YoXrxFo0a3 Tp1QgmlE7DBNwA6TYRhGN3AVFBeWVAJ3M/kKFlq494hy1544kYUAlDA0A9JlWQhZDrFgDFQoWbbc gkWLMBYnJ6csWWIfGtB28UlGhRyI9DPIh/2gtI5SfA42IR2mtkhrq0hktxRo4GZEDopGSmlsRVsh 7UgZoNZhaosM+290b5Hm05TkWkjItMuNG7TD2wI3wx4UdhmuWDVrFEZxJvCGcoMO/5M9W7bly5eL c6geJNRhikBr2LlzZ7du3SZPnoxVRKNxvHnz5sWLF1gF62pJMYdJHDlypGLFiu1afe91/qwST0XJ EV4tGI50mPc9z0+ZO2nc+jmTF04JD7qr6NmTMN875+NVqjtMyZ9//vnh//63ddlSJaSK3C5eEDuN MbDXieZsD3aYDMMwuoGroLiwpB5Tp07NliNn0k0muUoA24BF+RBJWyfpgsGgZslp9Bk59veBA8VI Hj/u3r07lRIwGEo3pKVBEeXoJbKRaJY2oXWYSk2p2H5o0PaWMLOu1lVS5A39fBqRDAj1U+swlZpS 8q9MUE2xEIcZnyld5bZrtxu3aU9peAaxi9gATg+vKlbNSgWHefOhl3KDXvPLL5cuXSpOoDqRIIf5 yDRr165t3br1/Pnzg4KC4C1fvnwJb4kVjZKSDpOwt7fPnSvX8e3blJBqlRzh1RJ7MGpmyV48c2DO 8tmnTzmFBnoqevok9MFtZ60mTJ9etX6LPIVKZs6RG+3gE+mq9b4dO/nPtOAwwe7du3PZ2a1fuECJ qlY5c+QQB6ox7OzsRFu2BztMhmEY3cBVUFxYUhUnJ6ckmkzyDED7JEr6BMUpkdMwj6G5kpuQVmrp jn2Us3LlSjGSOCYvWoZMMiFUQWtmyPhp+6mLqFlDh2kIKsgiU05JGyJtfUvAppXWUlcyIIrDNATD JOdMKO1IYQegCkiYasooP//8s9hF0jVwNTsDLyluzRpV1mW0753r2rvzP0cM/7Z5c3H21A/LHWZ4 fPj7+y9YsKBp06b4K2At86SwwwTLli37rHz5R54e2qhKJVN4tWA4ypt+gv1uGdXTyGDvW8dJu3c7 flD443ylPq/fbciwRTunbzu78tRdfCKNnI9KVixU+vON6+elusMEhw8ffueddw5sdFRiK4WOiQPV GKnV7bQAO0yGYRjdMH+xSUnoRzITZzLpjh8JfBoCXwHnoH3CRk5Dm6MVtaZ1mNKpAspBP10DQsMj I3EfRvlIiJE8flysWDHkwOxpfZohMCdyE0kXmUBDh0mWiYYjc7QrQrKfSr4p0SboE20qpWlNMiA0 TOkw8UkWUdYx6rdpfzAMmlHRJrJmy2ZnlwsJsUPYHusO7ch5dYBi2KxLfbzWuQb959Y84rY7/qbw fuLsqR/kMAsVKjRt2jQzDjPUYpo0aYK1LMGMw5w0aVLlypXRMR0dJujZs2f3Th21gSUlX3i1YBNa h/nQ54YpRUUG3b1xmFSw9Off9hh84W6YKX3709CCpSumBYcJHB0dPy1VSgmvFDpGB6lRUrHbqQ47 TIZhGN0wf7FJYWAy0R96I6vlwiqKMSC3oM2B6NaffII0VGZAHVqRHJol0ChWrlyJ9M8//zx31bqx cb/5Kf0MbReWDD4QvgWftAldZMph0icyUYfMkuF2aYwoVfINJaNBDUK0mJZ9pgwIxV86TBkf1KH/ REAd7Yok5AO5P5gSoko1P69addKUKdgT6tWrRzm0Y9gUGPWMOzth0hTbZkVC/x/f+89PlVw7cqhY saLi1Kk3Cxcu/OijjxC3MmXKrF271tBhBiUEOEysaCGGDnPNmjWNGzdGZ0qUKIG06KJ+VKlSZe6f f2hjm9zhlWBQWocZeP+aKT15FHjHZT8Ja83adz0g4pkpzXa6jjppxGGC9u3ajfp9gBJhEjomjlJj pG63Uxd2mAzDMLphZ2cnLixpA9zcbNm99/A99fY9XsEbSIOEaySQbkGbJpHTMGWoyIZpHUVscwZo ZzxOnDgROXAUSFMpkdPOrvOAIYrDSSYzRn5Jgs1RjtyodtQoja1kARQ6iglhGDeyZxIl2qkuir9E Okx8UohQJ65EeG9Kxwv9HZWxX3V1pV2CoP9ukNjILFmAwcKeuQTeLusyuvyN8VbxPBOdpH5uDbhw 1PeKcl8O7Vy1Ase4OHUmD+PGjcuePTuiV7169QMHDmgdZoKAw8S6FqJ1mMePH//xx9hdOmvWrJMn Txbd0pvLly9jE8pc2RQIL8B24TDx+XvfH+Ew/e9dNqXHEQEeV3aTUP+7Oad/XHJ+hpO7k6v/Lb9H j5+9wKeTix9ykN9y9mnUSTsO886dO+hA5J3b2giTkC+OUmOkbrdTF3aYDMMwuhEUFCQuLGmJ8MjI i34hZA8sFK6LgLwN2ScyANJdaB/ckdcyj9ZhkmJ/iaRgod59+owcORIVFLdQrFgxfF6/Hvs/2WQ1 ga+vb9ly5bPntKMGpdlTWtZFZJYMn2Fio5RDXghpZUUKF9CGSD6Rk3GgRS2oo/grYNh+IoRQd/i5 5zHvICU/cZIBofhrHabMwafRvwvygTIoCizWQnrbtdsfFihI1SQwloq3BHKvsAUwXnlHe9nf7XKQ h1eY743gu/Zuq9NsAp10DfJ08jgScP/247t3ZP+lZk0Y3/PXX8WpM9mIiYnp3bt3xowZEcOmTZvC jMXNZk0YjRs39kwI5DBHjBiRK1fs7O7ffvsNlwbRoeShSJHC148fTfnwYnRwmEf2rvi+RcMihQvO mTHe984Fo4oM9795YTsJaw3deG3oJpdB6y//suJCh4VnWsw61X7Bme7Lzvdbc6nv6ss/Lj2POuQw 960f07VdIyyKTaYSeXLnvnfxvDbCJHRMHKXGSPVupyLsMBmGYXSDfoA7beIRFNZz9MTVJy9pb+5N iTwDmQRyR+QK6OEbOU9TIoNBhsGo4CLqNmuROXNmR0dHdIyeWJLDhG2I1zmgMkAjWoeJhNbRJV00 UiQoFFqHKe0iMNwo5SvDl6toHaZ8ekktow6Fjtokp6qYsYQKUWrV49dPy5V3cnJC6LxDwl0DQne6 3Kb5xokTdRIDkX6SQqTdQ4DhTkIrAiWfhv9l/cboaoFChYsVK45Felss7RvSYeITmcr/O9gCGK9y X5sOtGmJQ4P69cWpM5l5+PBh27ZtEcZ33nmnS5cuXl5eDxICHOathDB37txPP/0Um/vuu++uXr0q OpGcfFW37r71a1M+vBijfIa5fuXsyp+Xr12z6tIFk+/dOqV9bSwUGep74+xGEurDYc475Lnrit8V 7/CQx9GRz154BEQeuvFw+Ym7Y7fdIId5/oBD31/aZs2apVfPX3x8fMQmU4lSJUtePnhAG2ES+imO UmOgVKxve7DDZBiG0Y207DDBcPvYuUadBwxRbvENRY6IzJsUeR7trE5pnCwE9Q/fe/jnnPm0SK5S Okw4B0oD6rAEpciEqaAKlSpVyp4j56Bpc5CWDlPbsaRLtmzoMCkBlPhA5K8Me0JmDJB7hLTVqEEU 6eswF+498nn1mjVq1vL19RVxjAOLX9ashcZrNWwyaPpcZa14Rb1FwtBhUoLQrgLJIqylzYcHpofS //voI+yf6Bv+ylhkh6kF41Xua9OBfK9ezpw5szh1pgju7u7169dHMLNly9a/f/97FgOHib3OEtau XfvVV19hE9WqVdu7d6/YcPLTrVu3RVOnpHx4MVJymJ+VL12kUP5ZU0f9OW5QzeqVM2fO1LzJN3Om j7l5+YD3rZPQo5AHLqfWklDfEoeZN0/url064a8mNpaq1Pjyy0ObN2kjTHKYM1scpcbYunWrWN/2 YIfJMAyjG2ncYQJnZ+d2HTrmL1TYlM/UmgTzGPorEtkkfCr58JYX/ULGTphAq8u3xZJ7JLcJcJdG FZAgXwGQkPkA1ZycnIaOHY80ukFG13CLiRZ5J4QCaRqOdJi0CHNIG5UuUXpIo2GRa8kcqqxFOkwt 1IdEKHYScqFC9I4cU0ydOpWsZoPW7Sx/qon6NEbywOgz7TOy8xgIRkoJWoUWtTmks74h8r8b5P5A DlNLrL/kWbIGt7bpQJUrVly1apU4e6YUZ86cqVKlCkL6wQcfjB8/3ssC4DCvxgfOSPSYtECBAosX LxYbSym+//67lbNnpXx4MV44zN2bFlStVL5alQoVyn1Sq3rlRXPGnzu+ZcqEwfW+roEKXjeOQBHB 3lePLych0xKHefnyZbGZNEDZMmWObd+qRDhWgQHiKDUGbgnE+rYHO0yGYRjdGDNmjLiwpG3IZ+IS bsnzzISKnAY+aXHh3iM0+zEgLIJ8AnkDrWMEWKS+Ecihr2Jqod8yEQtxfPXN/7sRxb0kRTQExTSS w5SLJFqURTIfko6L0NpLSJtDq0uHSQNJyjPModPnflquPE1CtgRYzYZNm/194eppn2ClKUXUK3xK 04hM7f9KyJo0KKpPiW3XbsP3dh0wpGu/3ylTov1xGn6GaUindu3U+9p0oZnjxtapXVucPVOW7du3 lyxZEjtS0aJF58+ff9sscJgXTXP27NnevXu/FcfYsWNfvHghtpGC5M+X78aJYykf3thDNe5dsp4u B3r93P6DvLnbtW5a44vPM2d6r2mjun9NGe5ydieKoPCge5cOO5CwliUOU2wjDeDh4VEgf34lvELs ME3ADpNhGEY3cFEUFxZrwM3NzcHBwSMo7Kxvwt4DZIlWn7wE+1qybLkcOXMOt7fHtsRWkwHXgNCE /ihLOhb+ml4PfJSZsZYTHhnpFRzesl2HOo2aftf910HT5yK2Fn5911BYt+foia16/Io9oUChwjVq 1krunSF9grtY5b42vej7Zs3GjBkjTqApjvxRk7Jly27YsOGmCeAwz5hg5MiR+fLlQws9evS4f/++ aDdl8fT0LFSwoBJYUnKHFwP/c0x/jyt7Scvmjy9cKN9XtatOHv878r+p+wUqUFHYQ6/zB+aSkGld DnPOnDk/GvvR0VixwzQBO0yGYRjdwEVRXFisDfgKWE0yFWMXr9p27bZiFSzX4n1HyFj27N3H2dk5 0VYnQTRu2uzjMuUSbYTShw7fe4g/oohIknF0dLS3t2/fsdOXNWtlz5ET+zZ2j9M+wfKdtNhPOg8Y AgNJwp7TsE271j1+RZ2LfiGw/ejMoGEjevfpM3Xq1BTbE9In6ddh3j7rnDdPnlmzZolzaGogf9Tk yy+/3L1793UDGjVqdMKAadOmVahQAWuhFFZTtJUaTJw4sW3LlkpgSckd3osXL1aoUP7Hzm3cL+26 dXEnadLYfpUrlilaOP/gfl3PHFpDmaGBnmf2zSAhaNblMBHDdQvmK7EluV28IA5SY8D8iyZsD3aY DMMwuoGLoriwWCdOTk7yu3n5CxWGo2jQut3CvUekh4Hg4pADwWBA9IRq3uadV/xD3QLDAsIiYFZT xU6g5+g2fI62t7agbdduD5o+F64+5FGkiEXyoDx7nDRlynB7exhIEuLv4OCAP70oZnQk/TpM6Pz+ ffXr1oVPww4mzqQpTozmR00aNGhw5MiRaxrQt8MasJ/TXO5y5cpt2bJFNJFKuLi4ZMqUyXCKrFRy hxeh69KlS/Uvq65dOuXGuS1S65b+0erbbxAlWgzx9zi1azIJmVbkMEeNGtWiSRMlqlI5c+QQB6kx 7OzsRCu2BztMhmEY3cBFUVxYrB/cjjg6OuJeCrYTvtE7JDz2ty68vAsWKlymXHmoUdNmjZs2I2uR RuY9wtZ27NQJfwX4XsWGpVdNc9wBb1m9Zi22dumZ9OswvS9dmPPHxAZffZUnd+5UNxXaHzVp06bN 2bNnL8UBe7Y/DpwSkY8KuXPnnj17tlgtVWncqNG0MaOVqEqlWHiXLl1arFjRZo2/3rxqiovzekMF +906vm08CT0ZsOqcGYfZecGJTecfiKZTlZ07dxYsUODuhXNKYKUwFnGQGiNZY57GYYfJMAyjG+Yv NkzKAK/VrkPH5j+0V8xYOhO8Jb1CyfwLY5l0QIWyZZX72vSh2X9MeO+99zq0b79t2zYPD49Xr16J M2mqIn/U5P333+/Ro8e5c+fgMHfv3v3zzz9nyZIF+UOHDo2MjBS1U49nz5517NDhmzq1lahKpXx4 Z86cmTdvnnpfffnn6N6n9jtcPblaKsjX7cgm+7XzfmvRpFbuImUqf9/bjMOs2LJ34XJfiEZTj8WL F+fInn37yhVKYLVih2kKdpgMwzC6wQ4zTeEdEi6/NJjO1LBNuxw5c8Jb8pcbbYHYE4vBra1Vy/Ps mVbNm9esUSNN/SKFljP//qhJ7ty5CxQoULhwYaQ7dOiQRn6e8eLFi+XLlev7y89KYEmpGF743nXr 1jVv2uitt95q8E3NPj+3nTGx35ZVf146c6Bti7pZs2YZN3bMuatuRct98WHJio27D5m78eBZ1zth UdH7z9+ctHr/N10GI79gmWpXb6bmNxhv3brVvFmzWtWrG/+FEo3MX/RRKlq0PdhhMgzD6IadnZ24 sNgAkZGRd8L9HQPOuoZ5Q7N8Dh4NdvN9FDz+/q40lRhxd8e2exfuBPn94r5tV4Dr/Yggq0708tj2 98Mb3qEBI29vsTwIaSrhHubj4HvUJfSe/6MQsTMxZklnDtPd+VSe3LlHjxolzptpGPmjJnXq1Dly 5IjITQOgS03qfRPmcUuJLZRGwov9FlZzyKD+zZs1LlWyBDo8ZMjg0NBQUfzPP/NXbanZrF3ewp9k yZEHpfjMW7hU9SY/IF/USD3Qn69r1jQaXkWoSQepUVAqWrQ92GEyDMPoRlBQkLiwpF8eRoZ6RwT+ fGc11MdrXYbLv0KFXYZTgsWKV7S3lL8xvtbNqUicD/GE2xS7F2OM2LtYg1tb69V3zZqOGztWnDSt gQsXLohUmuHevXvdf/yxQP58+9avtfbwpkHMhFcRO0xTsMNkGIbRjZiYGHFhSY8ERYZNfbCvwa1Z 8AbSLbBYSRc8Z86rAx48ehgZmbyvw7VS0pPDnDVxQu2aNcUZk0kamzdvfuedd5b9NYPDmxwYhtdQ 7DBNwQ6TYRhGN9KxwzwSdH1n4CV+VslKPpW/Mb6625RN/mfZZyqkG4d5+6wzbtmvXr0qzphMknF2 ds6UKdPfGzdweJMDbXiNymHObHGUGmPr1q2iIduDHSbDMIxupEuHGRQZdjrYXTEDLFYyqbDL8HsR AWLnY+JINw5z5vhxXbp0FqdLRifWr19fvGjRoBuuHN7kQIZX2ZmFAs2drHBLIFqxPdhhMgzD6MaY MWPEhSW94PsoaJj3Fn50yUph1bg1NSQyXOyFNk+ndu3U+1rr1Fe1au7cuVOcLlOb06dPw7rjUyzH gRzDTHD37l3ki4W0R4/u3e3790tT4TVPGo+nAoVX2ZmF2GGagB0mwzCMbuCSKS4s6YLQyPD+dzco t/4sVspohf/Ju/wwk8BdrHJfa50qVqSIp2ey/ApFiRKxbyu1hI0bN9IqvXv3xmKjRo1oEaAIOWhK LGuIW/X/i6ZNm0Y5WmTLEmoQoL7ISh5u3bqV7f33ixYurHt4yQoCQ9etQDFRRmo0E8Q1mXbjqUDh DbzuouzPsWKHaQJ2mAzDMLqBK5+4sFg/vo+CZvr8nfPqAOW+X18deezuGR309HXsZbi/zyalNAVE fzhgauu7I1yoAhJKkYVCy9QCRqoUSdX2mIHS+UHHtJlFrttjXTPSVia1u7sU/fSNCQ99GaUUoT51 A6VKUZpV2evj+DuZsaQXh4kz5OvXr2k/1BdymOZdEMwk6kjfgjSAg6JFQBUUqII0WuRIyRHBo8at p7ZMSDtkCq25TTpNmzRBm7qHV45CLJuGgkCRkaGgRWkIZTtpP54KCO+a+XOV/Rnyve0hDlJjJNP/ p1gF7DAZhmF0Axc5cWGxcnBbv+PhJeV2PzkEhyliZ4GFgwFDHaOCfSKzakZKaySx7UQ5TLJ5hoIz VKpRC6b6gHFRBThtWESZL1c0hawpJZsCEwP2aYuwdco/F3VXm68IHZARS4QUk5xE5bw6IPBRqNgp bZmHgcp9rZUqa5YsUVFRtB/qi3yGKR+LaT0nrAvsh9a3SEuDBK2CmrK+rCBbA1hRsUDSOGlbJiiH UJySLFLyk8i8efMyZcqkS3hp7JaDVaRjlHGjeGpB9OiTtpLG46mA8Hb94Qdlf3Y7cbxC2bLiIDWG nZ2dWN/2YIfJMAyjG7jIiQuLlXMz3Ke5xzzldj8pEgFKLLAuaASfYtkA2D8zpQDmTXZGmsZEQ+2I BQOk1SS7aOgwqbS2xwxaRDV6igtCX0ZJgypXNAVVUySbkpuD4DYpE8BhIgKGInMY70bNg3bkRnUR TObWwAtiv7RZgoKUW1srVZ7cud3c3MS+oivkJ6UzIXuDTOSgFGkJ+RCqj2qUgLehdaXJia1qwrQg k0rl80/yTrIylWoxLDLaclLAWLJkyaJveKVdFMumoZrkGBFJrELBoXx8UsJoU2kzngoIb/WqVZX9 2XnvbvMOEx0T69se7DAZhmF0A5cTcWGxZvweBen+ah8RoMSSdIeptVuoLHITC7UjFgxQLKWyKFfU mjHts0dZbV3YecqBaUSmFGUCuToEm4oNQa7PfFGEVeAkKQeWFcaVVjEDbVf2NnHo7jChQfc2iV3T VunUvj3uZZW7W2tUk3rfbNmyRewruiIdIz7hcGBRkEPWhbwNcqT/pBwsyvrIJF+ERbQmV6HGtciH ddpSaofAuiI3DtqoAuqLYv3w9PTMkSOHvuGlgFhi3qimYcRkJGOHbWzgaTaeCghv8aJFlf3ZacO6 2jVqiKPUGOibWN/2YIfJMAyjG7iciAuLNeP7KFj3r1+KAMXZGEWU7xsTruRD0hchjUZgw2BglIm1 JPgiabG0kpWpBRLy5YpUCkw92cOKVAEJmSnbgWQn0T3KgaOjHNoocrSLEC3KdkjkDAES9BhT5mg7 D1Em0GbKfhqCDYmUWZTeAjleM1LihtW1vdJFhV2GHw12E3unTdKnV8+po0Yqd7fWqD+GD+v5q8n/ mkkK0mFKMwNnIt0LQBGZE/glWYegtaTzJFBZNP1v49pMpCkRL8q2AFoTZbqCweays9MxvAiI7C31 3CiIHtUE0v5h1DJoCqhjFfFUQHiLFCqk7M8O06Z2at9eHKXGQPfE+rYHO0yGYRjdsLOzExcWq8Xv UVByvD9WBOi/pgiSDlB+ORAWBVaHLBYcC5VqLZZ83Gf4xhrKBzJHtiDbV0SlYF3YeWzaUFiRKqAp ZV1ImknlzTqUqXg2OQpaVBqs7TEDjcgvT8IwUzWgdF7kxrVAnUQ30LjINQ3VxyaQgJCg1UnKnF5A m0PAEWo5p1cresqqDCQ5lPPqALGD2iT2wNSPJViVvC9dyJgxo4+PD+1gOkKmBW4HxPkOMeWSPA+Z EErLJ3K0KE0O0DpSADMjCv61W1TZ0ORI5AM3abokaFwxXdRDvcDAq3xeUcfwUm+1QZDIIFMpRZIW qUiuJWOlDDbtx1MB4/qyahVlf546amSf3r3FUWoM9Eqsb3uww2QYhtGNoKAgcWGxWvY9vKrc3Osi EaB/X6iDT2ly5DNA2BX5jUR8Uh0q0jpM+WQP7lRmQrBAlA9kpmzBlAuiUksw2oK0u0ZNYIIcplYy DgQFTUrkasDY0RNphrEhNA7JHCANueyP0ixJlgIsygGiP2RBpbQeWPsHSg7BYYZGRoh91PZwcHBo 3qCBcndrperbo3uP7t3FfqMf0mEiHWc3hDkh90JpMkLkMOFG4mqJVaRloppykawp0DoigGYBpYHS GqUJqqBAvSJolaSzePHidt99p1d4EQfqnnaYhCwSy3E50o5S6GgtWZOiqiXtx1OBwqvszH26/zh1 6lRxlBoD/RHr2x7sMBmGYXQjJiZGXFisloeRocrNvS6Cb5FehcyPTJOlgV1EQtoq2KEi1+2xCjIh 6W3kM0OgGB5qB2jdDtKUiQ3JTK2oFMCMUccUmW9B2l357JFEmdQTw47RIjVIA5SiR4XamcDYBK0l JbtEIGiUj9UpR3YV4UKaMukhLXJkNSSomlayFGBR61GxIfxFqBrakf81AGR+8mmh7xGxj9oevr6+ OXPkUO5urVeVPquA+3Wx6+iEdJgwM/AtADnSqJBRRCbS5DDJkyAHaTJChi6IVifno3VEZKIAKsRV FC1IOwqovnm0nirpNGvWbNXcObqEV8YNGHaS8rVGDoOl8aIyBQcJiomCDBHVT8vxVJDh1apwwYJO Tk7iKDUGeiXWtz3YYTIMw+hGOnCYrTwWKnf2ugiGBKaRogSDJG0PeSF6BKe1l/A5VF+xLlikOsqs VEhaI2nkIGnGFAcoRaUgEbNktU9NJVSN0ugkFmULtAjRoramhDIhWoucNuVIIQe9paYgGSL0VmmE BCsu3SANitJoBMKGKNRUWZYCykEdsRwHbU7+NQFaoJrJqkIuw8U+apMULlTI7cRx5QbXSnVq145P SpYcMGCA2IH0AG4Ed/PkQ+BPyKKQpaQ03It0mFoHBZBvysCQBQJaRyQXpaWJq/v/82+B+frUJR0d EY0o8LqLLuFFb6VFRAKf5sEq0lhKuwhoXRkWpI06TLkoA4I0kCsC8/V1j6eCNrxaOa5aKY5PE2zd ulU0YXuww2QYhtENa3eY10KSxSpo7SVZJlggWkQCPk0+CQRUQetqtCZT+9xMC3yRbFNreLTOSmZq RaWWoNg2SFpHLVRNLJjFaE25FXQY9lj5qqSh6JmnXEW08l9QJJ02+qyNthbDRigHksae0P4V8PeS 1ZJVzT3m+UZY/Sz0RNOnT5/08bIfUtAN145t2lSvXt3V1VXsSUmDHCZ9wg9InwNPQmmYEKSRgDkx fGimGBhAdRRLg0W0gzRyyD6hGtkb7QM3QPXNo6Mj6tqli/2A/vqG15Rto85j4GI5DgoXKssEYkUh 0mLoMNNmPBWU8EpFhoaI49MEuCUQTdge7DAZhmF0Y8yYMeLCYp14RwTq+zOYpHaab1eSI5JuEF5F ProEMD+oQE/tpH9DBZoQq/gcLfBF2jZhqEiUA2CEsKhMrIVEccJnyWofYKKHqEYDoWqUbx6jNeVW xHJ8aHtl1GGiVxiaNshGQdAMG5EtQ/C6ho3QfwdoqyWfcl4dsO/hVbGn2h5ubm5TR49WbnCtXTPH j3vnnXfat2u3fft2d3f3V69eiR0r4ZC3BNIT0iK5FyRQAUUyR0EaHrFswmESZK6ogkRpVmmQFqUF MmXeEseaNWuKFi4ceee2vuFNisMEWB2LSMjIIK04TCKtxVPBVHgf37srDk7TsMNkGIZhdAAXOXFh sU4W+h7R/XdKSLB2cCNk8PBp+BgN7mVd2HmU0tNLmCJYHawiS+FktI/OkCNNHdA6TDOgEThD1JQS BRY4TCRkJryudggoQs+pJkqRRn+k5PNYDEebr338KLdCq0O0GC+yPiQdOHlsCg4SsnEFCjKV4pMa QQ6VAtkyCX84UfAvqKzUSVYt8zsh9lTbJMBfvce1fj24fGnOHxMb1av3cfHiOH+KHSvhkMOE05DO BH4Di5SGM0Ean6ijtS5kgWhFfEoDA8jwyByqAGhRsUPaFYkUc0SHDh167733jmzdrASWlJTwGu2k nGAsH/8SFBCKOSWQiU+kZcCRlg4zzcZTwVx4AwPEgWkadpgMwzCMDuAiJy4s1snmgFiPp7vg62BF 4IXgyqQn1AKrI+2WfMkNjBksDdVHZg33/7yHgxyR9E7UPqXNgFW0DirRYLvazWk7o7V8JLlFqmZU ciBydSQgeEUEjdJS2vcAkS2Xq1AmElgkf650FfUnBuyjNPlD8u2yb9r4UI4U/kyi4F9S+BlmSGS4 2FNtk8hI9R43HQleKJedndixEg45TBgVsWwMqgNrRM4HSPNDjsUQrcOU7kiuLi2N9Le0CEw1qCWJ jujNmzdDhw7NmyfPhkULlWAaKhHhVWwbjZEw7Ll0mAivYaAksigNxlPBfHidNqy7ce2aODBN4+np KZqzPdhhMgzD6AYucuLCYp2ERibLd+oMnYmW+f++MBaC+ZEPKumBJ0rlS3q07ZAjksYM68KjynYU UR2AVbSLiQbb1c6S1XaGTCDlk9OTW6Rq2m7TojaHVoEwfLKIhi5OPj6F/dYWye1ii1iktLZvQBsQ w2qQLAWUA2Erho+dCXSP/lIpoFX+p8SearP4+Sp3uulGrseOFCtWVOxVCYc8iVGHSUWE1rRoIQOj fXRGlsnwYRq1ZpgPYjfw7yYMG9SimLdEsGvXrk9KlerWob33pQtKJI0qieGNF+kwxXIcZB0RClpE WrpKSRqJp4L58PpevRzvW2QJuyT8p4m1ww6TYRhGN3CRExcW62Sh7xHlnl4Xac0YgC+ShscU8JlK I5B8pAkMjZO2plZGLRMJDUpDC/uKHHSVLCI5PTgruUVUMOX0tJ2hdSmfGpEdoGqyJqBFbQ6tAl+N vlEOoL6R5FRYoH2ACUkHbmgdZfsokv1BfbmK7JthuBAT8roEAoI6Sk7KmMypD/aJPdVWcXN1dXRY pNzvpg+d3Lmj0uefi12K+ecfX19fXFAaNmw4a9asffv2Xbx48cyZM9u2bRs1ciQCVerjjzctWazE 0Iw4vApJCa99/37NmzYVx6RZsAmxPduDHSbDMIxuWLvD3PfwqnJPr5eOPHaHH6OJr5QjPY8hcCzy uaUi6a8U4yRNnQLyDS0TBK+onWsqLZxhZa0LRQIdoHwIjVC+tjPYouwM2UXZJlWTNQEtanOwCjqD CCBTtgOQic1p7aVsTUq6PnhCLFKaqsn20RnZH61LRDSoESUCWJQeG0gzic6ksMks7DLc91Gw2FNt FfphzHTzsyVaOW1YV6tmTbE/Mf/88/uAAX16dN+waGGPjh0a1atXqeJn1SpXbtGk8eDevf7euEGJ Xrzi8CokOrz0ANPZ2Vkck2Zhh8kwDMPogLU7TO+IwFo3pyp39noJJockrQgSWj8DE0X+R9anfPJp JFkfpUodSiggX7sJrAL3BTeluCbqGKR1TUYzgdZnUg7qyM5gi7Iz1HOlz7ImoEVtjuwYPS+VzxiB NLoAaaogJe0uoBxKa/sGKMKU1jYO/09/F2240KY2UIiDdqNIayODLsmiZNKxYDexp9ownUDrVspd bzqQv8vVzJkziZ3J5vH29s6YMeOdc2eUKCVaHF4tSQmv/YD+fXr1EkdjfLDDZBiGYXTAzs5OXFis E/9Hwcn0LllIxMhgRqvI/a+ThKQp0uZL/wNvg7R0ONLUKSBfrkIWSOuakDC1ogI2pPVjsku0qHVx KJJtUjXZAaomawJa1OZIZJS02yXQbcMHhsrTXUi7KNtHs7I/E+N+bNNUKUCRXIQF1dpLkjSZiG1y P8PEnnku+LbYU20Ymt3nvHe3cuObDlS2dOkrV67Q/mbj9O3TZ1DvXkp8kigOryTR4XU7cbxwoUJu bpb+Vxc7TIZhGEYHgoKs/hfhG92ardzZ6yURI50cpoLSplby1anSelEOWSbtFy8hxUZK0UNLrAh3 B09F7UBUE5lonIwr1ad8JFBH9ll2QA6NFrU5BLpB+VjXqMM88thdcXTyS6E03xXjokXaqGwfDcoh 02RaiHoOlKfKVLou7DwNxKgQQ6PmU3et8D8ZFBkmdlPbxtHRsXDBgr5XLyu3v9auzm3aLF68WOx8 NsyePXvy5s1j4St8LBeHl0hKeCuUKTN1yhRxHFoAO0yGYRhGB2JiYsSFxWrxjghU7uz1kohRnH0i h0MSuXFeSJsvJ4UiLRvR+h8tyJd14AOxCnwRMpGWzznJa5FMPXAz9FeKyJTKRVFVA3We0hgpGkRP aBE9wSIkuyTblIMF9G1VGEVtplFQAZuA+9X+lAv8HjogDSdFTzpMLFIfpGRN+EzURA4tJhq0QOPS V3291ot9lImbK1v7iy+U219r18Ipk+vXry92I1vlzp07eXLn3rpsqRKcpIvDC5IU3rt3LPmFEi3s MBmGYRgdSAcOc63/aeXOXi+JGCUc8kgk6X9grpAvPZjW1SCfMhXkg0FIOq5EoN0W5Zh6hhkvsh3Z H9hFo31D43CeporoQSKllWee9PRVyTQKxSdtOszCLsP3Pbwq9lEmjlo1a6a/98pWKFduz549Yk+y SWrVqPGn/QglLHqJw5v48N698zgkwW8a27p1q9iw7cEOk2EYRjfSgcP0fxQ8ynu7cn+vi0SMEo5R hwmvhUXpuLSuRn4jUQusl/a5pVGrZiGGDlPbmcQ5zNoeM9BDcoOUFjXien7ksbuchoqty6eOhFwL aWxaPjIFckIvxq5t0xB4ddqEjHCi0cZHLw26tykkMlzso4wEt7zKfbCVa8Wsv2z2ladPnz5t2bJF 1x9+UGKiozi8iQ/vw0Bx0CUE3BKIzdse7DAZhmF0Y8yYMeLCYs3cCLufHO/7gfFIkORUUq3DhAui UrKL+KRFacAoE2ZPKzg07dRWCK6MrGAipG1K2xkpVKB8U1JmyZK0Q8BWUIqeo5/afClsAk4S7cAZ ykwyojR8tIAK2nVpFTkKrbRbQULpbUJltMNJ1Pj7u8TeySjgxle5FbZyVatUaeHChXSAJI6DBw9m yJBhx44dYtka8PDwqFyp0m8//aREQ3dxeBMqh2lTHVetFIdbAmGHyTAMw+gArrviwmLN+D4KKuwy XLnFZ+koaYyVfCmYtOTwaVaq2T4H/W3+lzDNERSUnl4te37/vo8++nDNmjXirJpAnJ2d38+adUT/ fvhct26dyE3b7N+//4O8eaeOHqWEIjnE4bVcvlcv9+n+Y4VyZS389UtD2GEyDMMwOpA+HCbwexSc fD+MyWIlSO5hPmK/ZEzQvGnT9PTin6PbtmR7//1EPCXbunUrvMTy2X+hkUObN33wwQdLliwRZWmS 69evt23TptTHH69bMF8bgWQVh9cSwV42b9Cgds2avr6+4jBLOJ6enqIrtgc7TIZhGN1INw4zMjJy 6L3Nyo0+i5XCynl1wI93Ejk/zdbo06tXhTJl3E4cV26UrVS7V6/C6XTs2LEvX74Up1ezREVFDejf v0SxYrtWr5SNOO/dXbRIkVmzZolKyQPaR1cHDRrk5+cnsizg8uXLA3///f2sWScOHy47nGLi8JoX hoajqU/v3kmxl8DOzk50yPZgh8kwDKMb6cZhAt9HQcv9Typ3/CxWSmpn4CV+wY/lTJ06FaegPt1/ VG6XrVQ3Thzr3LZtwYIFZs6c6eXlJU6yBpw7d27Y0KHZsmXr3KbNwxuuSiMuRw/X/OKLxo0bX7t2 TaygH+7u7k0aN65Xt+7edWt+69Edwf+qbt2JEyeePn1a1PgvERERjo6OY8aMKVumzMfFi//e89d7 F88rHU4xcXhNaeroUYULFUrQ716aAn0WnbM92GEyDMPoRnpymCA0MvznO6uVm34WKwWU8+oA6EKI p9gXGYvp06sXTkTp5odM/t64oUfHDnnz5KlRvXrPnj3hotevX79o0SIkfv7pp09Klfogb97ffvoJ VkdZUaupo0Zmzpx57Nix4kytB/PmzcuYMeOf9vZyK0Fu17ctXzbgl58rVfwse7ZsxYsVq/jZZ3Xr 1GnR4tsvqlZFP5FZoWxZOJ8jWzfLtVJXHF5VPved9uxxc3MTh1PSYIfJMAzD6EA6c5jA91HQnw/2 8It/WCmsfUFXffntPonF2dl50fz5j/181btna9bOVStmTRgP//DDdy1/7tJ5YK+eM8ePO7N3j1LN lG6dOoEVy5Yp4+DggBCJU3bCiYqKgvn5rEKFr2rVMrP1B5cvuR47cnr3zn3r18Ltw/N4nT+r1ElT suXw+l69HJvwuR8ZFhZ3AOkGO0yGYRhGB+zs7MSFJR0RFBm6OfC8YgBYrGRS+Rvja9+aFvAoROx/ TBKIvWMODHDeu2fqqJHiNtq2tWmJQ+tvv33nnXe6du168OBBceK2jMuXL/fp3Ttz5sywUrvXrFZa ZkHWFV7nvbtxXFQo82nhQoXshw8Xx4yusMNkGIZhdCAoKEhcWNIduwIvO/gdVcwAi6Wvfri92P9R CP82ib64ubl1at8eN7vNGzXs1LqVff9+DtOmOm1Yp9xw247uXTwPa1G5YsUSxYt/17Ll6NGjN23a hCjhHP7q1auYmJinT58ibv7+/nv27Bk3blzzZs3yffRR4UIFRw0c6O58SmmNpSiNh9fRYVHsb5CU LZMzR44+vXo5OTkl8XU+pkCz7DAZhmEYHXj58qW4tqRTZvkcrHVzavkb4xVjwGIlUbN9Du4IvOj7 KN3+H01awNHR0cHBwX7ECBjO5k2a+N72qFC2LG6CFWrXqPE4MEAq3dexs7PLnz9/rly5kH777bff e++9LFmyZHv//dy5cxcoUODDDz98//33qSZhLePSkip1Lp8+tXbZ0o9LlNCGN2PGjIhw5syZEd76 33wzdODvG1auKF2qFK2rRef+PAyEIkNDFi1YMHXKlET/xKXl4HCrW7euuDmwPdhhMgzD6ElUVJS4 vKRfLobeae4xz957G/1mZs6rA7RWgcWKV/QiHyRgLNcFOM/yORgUGSp2L4ZJJSIjI0WKSQZsLbz+ /v7Hjh0Tdwa2BztMhmEYPXn58mUK/OdoGsEjzHeF34nLoV5nQjy8IvxvhN2H7eQEJ+JNuIZ53wx7 4Bzs/jAylG/rGYZJZzx58sTC3xpNr7DDZBiG0Zm6detWqFDB0dFRrzeeMwzDMAyTxvGNg+0lYIfJ MAyjP6tWrYLPLFKkiPgiyH+pU6dOjIbPPvtMFGjgOhKuo8B1JFxHgetIuI4C15EkXx07O7uWLVu+ efNG3ArYMOwwGYZhGIZhGIZhGH1gh8kwDMMwDMMwDMPoAztMhmEYhmEYhmEYRh/YYTIMwzAMwzAM wzD6wA6TYRiGYRiGYRiG0Qd2mAzDMAzDMAzDMIw+sMNkGIZhGIZhGIZh9IEdJsMwDMMwDMMwDKMP 7DAZhmEYhmEYhmEYfWCHyTAMwzAMwzAMw+gDO0yGYRiGYRiGYRhGH9hhMgzDMAzDMAzDMPrADpNh GIZhGIZhGIbRB3aYDMMwDMMwDMMwjD6ww2QYhmEYhmEYhmH0gR0mwzAMwzAMwzAMow/sMBmGYRiG YRiGYRh9YIfJMAzDMAzDMAzD6AM7TIZhGIZhGIZhGEYf2GEyDMMwDMMwDMMw+sAOk2EYhmEYhmEY htEHdpgMwzAMwzAMwzCMPrDDZBiGYRiGYRiGYfSBHSbDMAzDMAzDMAyjD+wwGYZhGIZhGIZhGH1g h8kwDMMwDMMwDMPoAztMhmEYhmEYhmEYRh/YYTIMwzAMwzAMwzD6wA6TYRiGYRiGYRiG0Qd2mAzD MAzDMAzDMIw+sMNkGIZhGIZhGIZh9IEdJsMwDMMwDMMwDKMP7DAZhmEYhmEYhmEYfWCHyTAMwzAM wzAMw+gDO0yGYRiGYRiGYRhGH9hhMgzDMAzDMAzDMPrADpNhGIZhGIZhGIbRB3aYDMMwDMMwDMMw jD6ww2QYhmEYhmEYhmH0gR0mwzAMwzAMwzAMow/sMBmGYRiGYRiGYRh9YIfJMAzDMAzDMAzD6AM7 TIZhGIZhGIZhGEYf2GEyDMMwDMMwDMMw+sAOk2EYhmEYhmEYhtEHdpgMwzAMwzAMwzCMPrDDZBiG YRiGYRiGYfSBHSbDMAzDMAzDMAyjD+wwGYZhGIZhGIZhGH1gh8kwDMMwDMMwDMPoAztMhmEYhmEY hmEYRh/YYTIMwzAMwzAMwzD6wA6TYRiGYRiGYRiG0Qd2mAzDMAzDMAzDMIw+sMNkGIZhGIZhGIZh 9IEdJsMwDMMwDMMwDKMP7DAZhmEYhmEYhmEYfWCHyTAMwzAMwzAMw+gDO0yGYRiGYRiGYRhGH9hh MgzDMAzDMAzDMPrADpNhGIZhGIZhGIbRB3aYDMMwDMMwDMMwjD6ww2QYhmEYhmEYhmH04J9//g/F YRhxxkA2dAAAAABJRU5ErkJgglBLAQItABQABgAIAAAAIQCxgme2CgEAABMCAAATAAAAAAAAAAAA AAAAAAAAAABbQ29udGVudF9UeXBlc10ueG1sUEsBAi0AFAAGAAgAAAAhADj9If/WAAAAlAEAAAsA AAAAAAAAAAAAAAAAOwEAAF9yZWxzLy5yZWxzUEsBAi0AFAAGAAgAAAAhAIDBNZbsAwAAswgAAA4A AAAAAAAAAAAAAAAAOgIAAGRycy9lMm9Eb2MueG1sUEsBAi0AFAAGAAgAAAAhAKomDr68AAAAIQEA ABkAAAAAAAAAAAAAAAAAUgYAAGRycy9fcmVscy9lMm9Eb2MueG1sLnJlbHNQSwECLQAUAAYACAAA ACEA2Krx/eEAAAAKAQAADwAAAAAAAAAAAAAAAABFBwAAZHJzL2Rvd25yZXYueG1sUEsBAi0ACgAA AAAAAAAhACqgWTvg8QEA4PEBABQAAAAAAAAAAAAAAAAAUwgAAGRycy9tZWRpYS9pbWFnZTEucG5n UEsFBgAAAAAGAAYAfAEAAGX6AQAAAA== ">
                <v:shape id="图片 25" o:spid="_x0000_s1039"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17" o:title=""/>
                  <v:path arrowok="t"/>
                </v:shape>
                <v:shape id="文本框 26" o:spid="_x0000_s1040"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rsidR="00712ACA" w:rsidRPr="00302F21" w:rsidRDefault="00712ACA" w:rsidP="00644B56">
                        <w:pPr>
                          <w:pStyle w:val="17"/>
                          <w:ind w:firstLine="400"/>
                          <w:rPr>
                            <w:rFonts w:eastAsia="仿宋"/>
                            <w:noProof/>
                            <w:sz w:val="28"/>
                            <w:szCs w:val="21"/>
                          </w:rPr>
                        </w:pPr>
                        <w:bookmarkStart w:id="4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2"/>
                        <w:r>
                          <w:t xml:space="preserve"> </w:t>
                        </w:r>
                        <w:r w:rsidRPr="0034126E">
                          <w:rPr>
                            <w:rFonts w:hint="eastAsia"/>
                          </w:rPr>
                          <w:t>设备和计算安全架构图</w:t>
                        </w:r>
                      </w:p>
                    </w:txbxContent>
                  </v:textbox>
                </v:shape>
                <w10:wrap type="topAndBottom" anchorx="margin"/>
              </v:group>
            </w:pict>
          </mc:Fallback>
        </mc:AlternateContent>
      </w:r>
      <w:r w:rsidRPr="00644B56">
        <w:rPr>
          <w:rFonts w:cs="Times New Roman"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894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6</w:t>
      </w:r>
      <w:r w:rsidRPr="00644B56">
        <w:rPr>
          <w:rFonts w:cs="Times New Roman"/>
        </w:rPr>
        <w:fldChar w:fldCharType="end"/>
      </w:r>
      <w:r w:rsidRPr="00644B56">
        <w:rPr>
          <w:rFonts w:cs="Times New Roman" w:hint="eastAsia"/>
          <w:kern w:val="0"/>
        </w:rPr>
        <w:t>所示：</w:t>
      </w:r>
    </w:p>
    <w:p>
      <w:pPr>
        <w:numPr>
          <w:ilvl w:val="0"/>
          <w:numId w:val="12"/>
        </w:numPr>
      </w:pPr>
      <w:r>
        <w:rPr>
          <w:u w:color="auto"/>
        </w:rPr>
        <w:t>[身份鉴别]</w:t>
      </w:r>
      <w:r>
        <w:rPr>
          <w:rFonts w:cs=""/>
          <w:u w:color="auto"/>
        </w:rPr>
      </w:r>
    </w:p>
    <w:p>
      <w:pPr>
        <w:numPr>
          <w:ilvl w:val="0"/>
          <w:numId w:val="12"/>
        </w:numPr>
      </w:pPr>
      <w:r>
        <w:rPr>
          <w:u w:color="auto"/>
        </w:rPr>
        <w:t>[设备完整性]</w:t>
      </w:r>
      <w:r>
        <w:rPr>
          <w:rFonts w:cs=""/>
          <w:u w:color="auto"/>
        </w:rPr>
      </w:r>
    </w:p>
    <w:bookmarkStart w:id="41" w:name="_Toc90975288"/>
    <w:bookmarkStart w:id="42" w:name="_Toc104913712"/>
    <w:p w:rsidR="00644B56" w:rsidRPr="00644B56" w:rsidRDefault="00C20D05" w:rsidP="00644B56">
      <w:pPr>
        <w:keepNext/>
        <w:widowControl/>
        <w:numPr>
          <w:ilvl w:val="2"/>
          <w:numId w:val="0"/>
        </w:numPr>
        <w:spacing w:beforeLines="100" w:before="312" w:afterLines="100" w:after="312"/>
        <w:jc w:val="left"/>
        <w:outlineLvl w:val="2"/>
        <w:rPr>
          <w:rFonts w:ascii="仿宋" w:hAnsi="仿宋" w:cs="Times New Roman"/>
          <w:b/>
          <w:szCs w:val="32"/>
        </w:rPr>
      </w:pPr>
      <w:r w:rsidRPr="00644B56">
        <w:rPr>
          <w:rFonts w:cs="Times New Roman"/>
          <w:noProof/>
        </w:rPr>
        <w:lastRenderedPageBreak/>
        <mc:AlternateContent>
          <mc:Choice Requires="wpg">
            <w:drawing>
              <wp:anchor distT="0" distB="0" distL="114300" distR="114300" simplePos="0" relativeHeight="251662336" behindDoc="0" locked="0" layoutInCell="1" allowOverlap="1" wp14:anchorId="5912AD57" wp14:editId="3C90D3F9">
                <wp:simplePos x="0" y="0"/>
                <wp:positionH relativeFrom="margin">
                  <wp:posOffset>24765</wp:posOffset>
                </wp:positionH>
                <wp:positionV relativeFrom="paragraph">
                  <wp:posOffset>749852</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rsidR="00712ACA" w:rsidRPr="00AB2E8F" w:rsidRDefault="00712ACA" w:rsidP="00644B56">
                              <w:pPr>
                                <w:pStyle w:val="17"/>
                                <w:ind w:firstLine="400"/>
                                <w:rPr>
                                  <w:rFonts w:eastAsia="仿宋"/>
                                  <w:noProof/>
                                  <w:sz w:val="28"/>
                                  <w:szCs w:val="21"/>
                                </w:rPr>
                              </w:pPr>
                              <w:bookmarkStart w:id="4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3"/>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2AD57" id="组合 33" o:spid="_x0000_s1041" style="position:absolute;margin-left:1.95pt;margin-top:59.05pt;width:411.45pt;height:215.6pt;z-index:251662336;mso-position-horizontal-relative:margin;mso-width-relative:margin;mso-height-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pXOPs/QMAALQIAAAOAAAAZHJzL2Uyb0RvYy54bWycVs2O2zYQvhfoOxC8 ey3J0soW1hs43h8EWCRGNkXONE1ZRCSRJemfbdFb0TS3nnppL733DQr0bbJ5jc5Qktf2btE0h9UO h8PhzDffDH32bFuVZC2Mlaoe0/AkoETUXC1kvRzTb95c9YaUWMfqBStVLcb0Tlj67Pzrr842OhOR KlS5EIaAk9pmGz2mhXM66/ctL0TF7InSoobNXJmKOViaZX9h2Aa8V2U/CoLT/kaZhTaKC2tBe9Fs 0nPvP88Fd6/y3ApHyjGF2Jz/Gv+d47d/fsaypWG6kLwNg31BFBWTNVy6c3XBHCMrIx+5qiQ3yqrc nXBV9VWeSy58DpBNGBxlc23USvtcltlmqXcwAbRHOH2xW/5yPTNELsZ0MKCkZhXU6NNfP3785WcC CkBno5cZGF0bfatnplUsmxUmvM1Nhf8hFbL1uN7tcBVbRzgokyhK4jChhMNelA6GYdQizwsoD57r RXECO5SARZyM0iBqSsOLy85JmoziBGqITsJoGKfDEG36XQx9DHUXmZY8g78WM5AeYfbf3IJTbmUE bZ1Un+WjYubdSvegvJo5OZeldHeeqlBIDKpezySfmWaxB3/Ywf/xt78/fXhPBj47PIFGzRGGKd0o /s6SWk0LVi/FxGogOSDisTg07+Py4L55KfWVLEusGMptZtAQR4R6ApyGrBeKrypRu6b7jCghSVXb QmpLiclENRdAJvNiEfp+AArcWIfXIRl8R3wfDSdBMIqe96ZJMO3FQXrZm4zitJcGl2kcxMNwGk5/ wNNhnK2sgHxZeaFlGytoH0X7JP3bQdE0lm9QsmZ+DDSsgYA8e7oQgUgICcZqDX8NqIIdyM4Ixws8 g3A+IIgrCz2BRkddEA3SMBk9IjNCgP0Qp8lpOoKCN1QO0mjk6b6jMtTZWHctVEVQADwhGo8nWwOc TfydSRtYE4qPESLDxoWJarsKw+rzUMN5+tQsui2YFhACut1jbdSx9v7X9/e//3n/x09k4HNp7XBo ELd9riBtT1HU/wtq+zMgPE1GwShphkCHW7I/AobJYDg8GAD/EzUorSrlomsHhHNamoYjm0I60To/ sCprLHet8FRTBtTA6OmyQslt51s/U338qJmrxR0AYRTUEkaY1fxKwn03zLoZM/DigBJeUfcKPnmp NmOqWomSQpnvntKjPdQUdinZwAs2pvbbFcNxVb6oodr43HWC6YR5J9SraqqgG4CFEI0X4YBxZSfm RlVvgQwTvAW2WM3hrjF1nTh1zTsKjzMXk4k3aqbeTX2rYVY2EwBxfbN9y4xuueygnC9VxyeWHVG6 sW1QnqycyqXn+wOKLdzAbS/5pxGkg7d3f+2tHn5snP8D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B5t0Af4AAAAAkBAAAPAAAAZHJzL2Rvd25yZXYueG1sTI9BS8NAEIXvgv9hGcGb 3aSxJY3ZlFLUUxFsBfG2zU6T0OxsyG6T9N87nuxx3nu8+V6+nmwrBux940hBPItAIJXONFQp+Dq8 PaUgfNBkdOsIFVzRw7q4v8t1ZtxInzjsQyW4hHymFdQhdJmUvqzRaj9zHRJ7J9dbHfjsK2l6PXK5 beU8ipbS6ob4Q6073NZYnvcXq+B91OMmiV+H3fm0vf4cFh/fuxiVenyYNi8gAk7hPwx/+IwOBTMd 3YWMF62CZMVBluM0BsF+Ol/ylKOCxfMqAVnk8nZB8QsAAP//AwBQSwMECgAAAAAAAAAhAGApfo1D 8gEAQ/IBABQAAABkcnMvbWVkaWEvaW1hZ2UxLnBuZ4lQTkcNChoKAAAADUlIRFIAAAM/AAACQwgG AAAAJcKqTQAAAAFzUkdCAK7OHOkAAAAEZ0FNQQAAsY8L/GEFAAAACXBIWXMAAA7DAAAOwwHHb6hk AAD/pUlEQVR4XuydB2AUxRfGv/RGDSX03qRXAWlSBFGxAGL72wBROiJiR+ygqICCBbsICFItgDRp AtJ7750kJKT3/OebuwnL5S65Sy7J5Zgfjrc7O7u3c7fZm2/fm/c80gXQaDQajUaj0Wg0GjfH0/yq 0Wg0Go1Go9FoNG6NFj8ajUaj0Wg0Go3mpkCLH41Go9FoNBqNRnNToMWPRqPRaDQajUajuSnQ4kej 0Wg0Go1Go9HcFGjxo9FoNBqNRqPRaG4KtPjRaDQajUaj0Wg0NwVa/Gg0Go1Go9FoNJqbAp3kVKPR FBpSUlKQlpZmXtNoNBqNRpNbPD094e3tbV5zf7T40Wg0hYakpCQkJiaa1zQajUaj0eQWPz8/+Pr6 mtfcH+32ptFoNBqNRqPRaG4KCsTyc3TvORzYcRq1G1VC/eZVzbXA+VNh2LP5OGKjE8w1kG2atKlp XjO1OSj2jQyPMdcAFauVRts7GpjXgNALkdgtjpPbNty2be3hLNvwXDet2O9wmzLlS6Blp7oIKuov 1+1pk5yUgrV/7Ha4TYlSReT5GNuwX1fEZ8BlwjY8Dl8VbMPP29iG30WZCiXkOuFneOrwpYw2fI+W Hetm26axOA4/J4VlG8JzNrbhNcNrx9E27Fe1OuXMa9evP2Mb9ovXmsJZbU4duSSvV+M1Xb9FtWyv e54vz1uRk2va8lzcAVp+YmPizGsmvH28zEs3kpKcal7Sbayh25iwpw2x1i4/2xBHz1u3yYxucx1r 7VytDTG2020y44w2tPx4GOwhPr7WXeCM4x1bbQoDBSJ+Fv+4MeMD7PlIq4wPcOOy/Qi/HCWXjRjb bF1zGBfPXJXLRoxtdm08jjPHrshlI516NUbx4CC5vG/rKZw4cFEuG2nXowFKlSsmlw/vPofDu87K ZSPGNjwGj2VJq851Ub5KsFy21aZpu5qoUqusXLanDfvEvllSt2ll1G1iGuSGX4rCxuX75bKRGvXL o2GranI5N214Ljwncu1qLNb+vkcuGzG24fe8dPZWuWykVEgxtLvTNHC31YbfFb8zxZIfN5mXrmPZ hscx/nGSwCJ+6NanuXktd234Xuo6Y9/5GViSF9e0rTY8Z54Xsbzuue9dj7TOOIY7EHk1Gv+tPoSo iOsCKCDIF6261JGvJD42Cbs2nMiyDX8Itq4+ekMb/iDcductWbYhTdvXQEglk7hnm53rT+DqlWi5 rjC2ITyOM9qwX5fPRZrXTFhrE345+oYfu4atq6Ji9VLmNXH/23JaHsfYpl6zSqha13SvIYd2nsP5 E+E3tKnZsDxqiaI4tu8iTh++kmUbbmc7Yxu+D99PYa0Nz5fnrbDWhv1m/xXnT4bj0I5zN7QJLltU fPe1zWuQ/Wb/HW1TrGQg2vaoZ14DrorPeN9/p+X1prBsw21bVx/J1IbnnNX1ak8be65pe9oQnjPf k9hqY7zO2MZZ131Or2nLNtauacvrPi+v6by67u25pp113dtzTfO64Pdh2YbHUYNqbsvJdW95vdrT hv2xvF71vdzxe/mpQ6FyHGoc91g+qLX2wNfSQMGHsLExCTc8cHZFCsTtzfjBKR9+lhr1Q8y1JngB 80JIS0/NaFOp5vUvnVhrE1K5eMYfoYJ/5P5B3je0UX8YCtmmyPU2wSFB2bcpV8Rqm2LB/hltQqpY f69iwQEOtSll5b14Q+F5qjY8N/UjpuA+pUKK3NDG+AdGLNsUKemXqY38rMXnlnEc8Xlaa8PPRLXh 92L8QyVsU75ayWzbVK5dOqMNi/GPmVhrU6VOGfNWE2xTpXaZbNuUrxZ8Q5uaDW78w2WbkmWK3HCd la9a0rzVBNuwHze0Ef00Yq2NPdc027DeCNt4+SCjjeU1bSne3IGwS9cy/YDxB/KK4UeE27Nrwx8U yzb8YeAgQhF1NfNxSETodesb21j+yJHQ89fMS6b3zq4N39tamzNHQs1LpjaWP5bkxP5L5qXrbYw/ csR4HMJ+Wra5cOpGcW35Y0kuGD4fwj5YtuGAzgiPa9nG8thW21ico7U2ln2NuBKTqQ0/V34HCn5/ 1toYv2trbbidg0PFlQvXbjguYRvjd8Q+WGtj/K55XVpeZ5ZtLM+P2HNN29OGXDFci7aue+P1GheT eMP5KXJy3ef0mrZsY+2aznTd23FNc92yjT3XNNsY65x23Z/M3Iafq7HO1nVv/B5tXff2XNPGNjxn a214bSl4zVk9juF6sHbdW16v3J5dG30vt3JNi+/IiD3X/aUzVzONGSh2jJw+ejlTG6PHDr1Y1v65 W3oN0evFlSkQy89vM9aal4CufZpkGtQZvyTLbQrdxoQ9bUhhPG/dJjP2tFFPlCzd4twBurxtWXWj 5Ydiv1mHGhmfBz8jPgU1/riwDZ+YKXFoq03dZhVveHignqopuI3CODikqLkmb9tQqBsfMKgneAof Xy/5BM/48EA9TVZYa8MfTPbfSL3mlRxuw/M9LM4pOen6dcmnicYHFWzDH3UOmBWWbTi4OrzrvMNt uN349NJam4o1St3wtJ3Xzv7/ztzQppT4HvjUVWGtDb8P43XGgRD/1rJqw+uMT5Ozu17tacPrwzjA tNYmu2vaVpv8vKaza0NLdg3RxnjdK2uMIi+ve56L5TVtrY0rXdPW2vDzM1qQbF3TRsuPvdc9vzNn XNP2tLF2vep7uWPXtD1trl6OxYFtp5GUeF3c0OpjdJ1X005ucOM3tKFV6MB2kweTpUXI1SgQ8bN0 zhb54fECp/jRaDTOJSYiEaXLlRA3S/dxeePTpXSkSSuXRqPRaDQa5+CMaG+FSfwUiNsbJ7vz6Y7x 6YZGo3EenJPmTsKHT5z+mr3F6twwjUaj0Wg0GnspEPFDdxxO1DaafzUajcYWZ8y+xix08dBoNBqN RuM6lClX3LwElDYsuyI6z49G42bQh5qRA41hsd2J5OTrvvgajUaj0WgKHqY44TxjuruVNaQ7cUW0 +NFo3AxOWGXISuZ70mg0Go1Go8kP6NnF+T6u7nZfIOKH4fPou2+M3qLRaJyDip6j3MTcgUBzgl7i Y44EpNFoNBqNRuMoBSJ+VJIky+ReGo1GY41aDSrKpGlMwmsMKarRaDQajcY1YJJTFlenQMSPehqt hY9Go7GHoKL+aNmpLmrU1xEiNRqNRqNxNVSSUxZXT3Kq5/xoNG6GSlxWprx75fnRaDQajUbjmly7 GmteunHZFSkQ8aMGZExyqjL5ajQa58Ds1+16NMBt3RuYa9wDd5m/pNFoNBqNpuAoEPFTv3lVKYB0 nh+NJm9w1ySnK+fvMNdoNBqNRqPROE6BiB+Gwev5SCvUaqj99zUFy/7L8fjon4toMnk/io3TA2tX RSU5jYtJ1ElONflCfHoyNsWdwAZRktJTMD1iHf6I2Se3WS7Pj94ll7+N3GTX8i/XtsplvtqzzH3s Xeb7cDlRnLM9yxvij8s+OLL8Qfjfdi9vTThzQz0/U41G434EFvEzLwHFg4PMS66JR7rAvJyvJCUl ITEx0bym0eQfJ68mYtK6S/jj4DXEJqfBx9MDRXw98UO/amhXrShORyRh+qYrWHU8CkdCExD1dnPz noUDhrqOvpqAyjVDZKAAd2DTiv3S+kOatq+BkEqunUBNU3g5kxyBhUIcFPH0x/iwv3AtLR7FPQPk K3H1ZZKb/fNj+ZVS3VHSKxD3BDVEJR/9t6zRFDR+fn7w9fU1r+UcprIh1eqWc2nvEy1+NDcNqWnp GL/yAqZuuAI/Hw8kCOFT1M8Tt9cshhl9qiHQxxNfbb6CV5efB/8sUtJM+xU28bN19VFcvRItbzz3 PdnOXFu40eJHkx+cT47E3OideDPsT3ONJi9p5FcBq6uMgJ+HDsyi0RQkzhI/hYUCcXvTSU41+c2M /0JR5YM9+GLTFaSLfxQ+AULs1CkTgF8eriGFzytLz+G91ReRnHpd+Fjy5ooL0j1uzJ9ncTTMNcU7 hQ+hm5i7BAkwJjnVaPICumY9c2mWFj75yN7EC6h1/C08fXGmuUaj0WjyngKx/Cz+caMclDHSW6d7 G+qIb5o85b4fj+K/s7GITRSKxsNcKSjm7405j1ZH+2pF8fG6y5i84RKuxafe0IYoyw+Fz6frGbue fzIe8PXyQI86xfF8hxC0rOQ6/q3L51yfu0TLjzsEPoiNTsC2tYdlgtNq9cqYazUa50CLz4uhizLm 8TiDsCaf4GpqLOrse8NccyOLaw7BvSWamNeyx2P7s+alnPFZ5YcxrGxnfH5lDYafnSPr1Dlsjj2B tocmyjojm+q9hDZBNazuY2Tk2V8x9cpq85rj0B3ueM034astQBpNgeAsyw8TnPJhpau73BeI5Uc9 jdZJTjV5SVhsCtpNP4iNp2MQm3Sj8PHzpnApJoXPHwcjMWndRVxLyCx8jEjhI58VmBolpabj94PX hLg6hnt/OIrVx/VE/LyCN9JO9zRB3SaVzDUajXPgHJ+Pr652qvBxhI6HJ0lhY6scTbTuIUFhkt7i K/lqD3MjtstXCqAORWrLQhETnhJrVfiQbbGn5WvLoKry1QjPm6KJ7Iw7K19zCucBdT4zFeeECNVo NIUTCh8mOF06Z0uGm7qrUiDiR6PJaw5dSUDbaQdwJCwRSSmZjZuJom5ctwpy+aWl50ziKBuealla 6B5LdZSO6MRU/HMiGk/8egJdvj6MhfsjzNsKhuCyReWrTnKq0WTPkeQr+Obav+a1nKGEiLGU8g5C bb+ymeppgTGyru4YaU0hRxq+I9tQmIwo20UuB3vdaFVWbWiRsRfuw/dRcFmt8zx5PKOIUu9BoUT4 XlynNctIbb8QKc7Wxxw11+QcusCtjjtiXtNoNIWNyPAY85JOcpol2t1NkxfsuRgnRMghRCWkCpFj XdR0r10cVUv44p2VF4R4yV74kOG3hUhXN1vw/badj8WIxWdxy8d78cO2gnny0apLbbTqXFcnOdVo siE+PQl7Ey6Y13KP0YpDaBlR63Qds8aSyN1oV6SWXKZY4nq/ki3QtWg9WWcNWmvYzlGsWZnosmYJ XfXUexjPffbV/+Qr4TlSOC2/tt9ck3ti0hNliHGNRlP4SDZ4c7n673WBiJ/6LarJJ9KM2KQFkMbZ PDbnBFLTxcDGisWHFPXzwsNNSiImKQ0frbuEyHj7/khrl/ZDr1sYZSwL3zjxltcSUnD+WjJeX34e 1T7Yg6kbryDBVgSFPKJ8lWC3svqoJKdrf99jrtFocs+2+DP45GrO56rYgpYbe5l0eYUUEbT+UCyt ij4k3cxuCSgvxQfnDRmhMCm9e7R5LW+g1YnQLY7LygKk5v2QHsUbSIFkrMstL19ZjF3xuXOh02g0 muwoGPHTvKpMctqwdWY/Yo0mNwz87SQuRiUjPtm22OBcnfsblsTvByJRKsgxgTD0trII8rXvzyYq MRVXhbD6WAisqu/vxjurLuBytH6qmRNUklOa0nWSU42zKONdNCMHjTOhVYTQLcweKHIoNK4kR8vA AXQzoxWIwqggmFL5ISnI1LKCrm9lfUxutbQGsQ1d5JxJkNf1RIkajabwUJiSnOo5Pxq3gYlJ/zp0 TYibLKws6el4qHFJeHt64Jdd4QiPdcw0y6hurSoFmtfsI0IIIBqXPlp7CbU/2iujxuUlTHJ64sBF GSHNHTGa1jWa3FDDp5SMNOZsaBUhaj5NdpYgCgpafWjtIbSoEGfMpTHCeT48H2MxihuFpWucsVCg EQY5oGijSFOWImdQ19c+wajRaFyLanXKoUmbmrJUrFbaXOuaaPGjcRteXnpOurJl6Zbm4YHXu5oG GOtO5MyCMKpDOZQIcNRdU7ngpZvDZecdh3eex76tp7BygSm6k0ajsc7nEeucbvlhQAM1d4dzbAhF hxJEljQLrCwtRGPPLcgQEnR1owBSgRByC13llHhR52Scj8RijPjG97UUSSyW50MXPZLV/CRHmSa+ E41GUzip3aiSLK7udl8g4ufUkUtYOX+HTnKqcSrMx2NPKVfUFMve2jZrxZIuNYuiWkm/LDWWNRhe mzs1CHH+k2YjOsmpRmMfHQJNgQacBYUM58dQuNx3fLq03FBscD085XokJCPjyt+DjTHHZFu2oyWG QQSOJl7OCISQG5SQURHc6JLHCG10rVOR5/jKbZYWHBUgQQmm/MDZ34lGo9FYUiDi5+CO04iLScSx fRfNNRpN4YKJTYPsDNZhEj3AEy1K49CYhtg09Ba5rrGfqrVDUKJUEZQKKSYDpWg0zqCxXwWnur0p FzJjQAKKGq6rnDmW0DVOze2h4KFFhkEEVHtag3KDyuVzMN70e0vhoxKvctkYvloFNrCHDyv1lv1V Qs9Z8DvRaDSFE7rbFwaXe490gXk53/htxlrzEtC1TxMd8U2TY+KS01DunV3mteyhJSc5NR2l3tpp rskea9Yf0vCTfTgTmWRes82ddYtjcq/KqFAs99mT7WH5nB3mJeC+J9u5VdS3pKQkJCYmmtc0mtwx L2oHBlyaZV7LOcyRQ0sKLSS25unQukJxwUABFDe0yFCYZLUPocWGAogWGCNqf4olW0lKje9ZxTdY tmdoawZVIJyLRJc8ChgKL9WHMSF3yLaW0JWP2HPeOWV86bswOth5c4g0Gk32+Pn5wdc3d2MU5vlZ +8du6XHS6e4mKFPBdR9U6jk/mkLNyqNRKBlo3+C+UnHTH/aeS/Eo7p97wT2mYzkE+GT/J7Ts8DXs Fe+ZXxQraQrIQEuJTnKq0dimvl95VPEuaV7LG2hZoUuZcoezJzQ03c+4D4uaP2QJrS2Wc3Us4Xux DV+VdYnWGnVsleiUlikeh22NgoYCJz/d3vhd3FOkoXlNo9EUJkIvRGa42odeuiZfXZUCtfzQ4tPp 3oba8qPJMc8tOI1Zu8LNa1kgrvJe9Uvgl0dq4LutoRj71zkZ8toebFl+CPP4MJy1Pcz7X030qFPc vJa3XL0ciwpVSruV+OFNNR1p2vKjcRpMcvpW6FJMj1xvrtEUJAOL34Y3y9yF4p56jp9Gk584w/Jz YMdpHNh+Si4z6AGjvrkqBWL50UlONc5i2RH7ni6ULeqDhuVMP6j/nIixW/hkx+iO5TLl/eEcnx51 i5nXrvPgzONYbuf55hZ3S3LKJ0qMXrdxmfOyyWs0AR6+uJbmniHhCyOXUqO08NFoNHlOwYif5lXR rU8zneRUkyt2XoiT83fsITUtHbeUNU1s3udEF7RBrUsjTRzbGPotMSUdU3pVkZYeS/JTALkTx/af l5Mowy9H6SSnGqfyccgD+KJc5lw3mvxlSIkOeLf0PeY1jUZT2DAmOXX1h68FNudHz0XQ5BbO97EX WnqU+Dl5lU96HYxTbQN/b08MbF0GRf1Mf0q0+jwj1hncgC5uBSGA4mOTdJJTjcZOAj18Uc9HJ9Ys aLoVqYfqPqXMaxqNprChkpzSu6t2w4rmWtekwMSPRpNblh6+huhE+wbCtPxQoBy6Eo9AX7paOsft jYy4LcR8HunS6vNCh+sDqYIQQPu2nNZJTjUaB2gRUAUflr0fjxVrZa7R5BeN/Crg85B+aOVfBR4e znkopdFoCgbO9aF3l7b8WIFJTum7r5OcanIKPc12Xog1r2UPpY6PlwcOhSZkmqOTW0KK+qBJeUZY 88CQtiGZQlrntwDSSU41Gsd5tng7DCnZwbymyQ+YY+nrco/gwWJNnZpvSaPRaLKiQMQPk5zSd18n OdXklPUno1DMgXDVaenp8PXyxMErCYhLdp7VR7F+cD0ZFW5CT+um3qwE0KXoZPOaxhbGJKelQoqa azUa50GrA60Qm6q8gJM138oIuawH5c5DfZY9Am/Bruqv4O/KQ9HAr7wMPKHRaAo/fOCqk5zaQCc5 1eSW99dcxPRNVxCVYJ/bm4+nB86+1gQD553CHwcjONIxb8merEJdOwotPRQ8Rvo1DsY3fauZ13KP TnKq0eQO9bO4Ou4I2gfWhJ+Ht4wK923kv1IUhXgXs3u5Q2At1PEt69TlWwOqopV/VUyLWGfXcmMh 6rh/dsvdguphuliu4hMs+2DP8reRm1DCKwB9ijbNcjkFqXiyeGssizmA+r7lUdu3jHZz02hcBGcn Oe3Wu4V8YOmqaPGjKZR0/PIgdl2wP2qb0D4IHdcMzaccwOlIxwbPzhQ/xFIATbm3Cp5uWdq8lnvW /b5PBj3gjYc3IHdCix+NRqPRaJyLM8TP0b3nsHuzaWzDoAec++OqFGjAAy16NDnFEeFDOEeIc34c FT55gdEFrkFIgFOFD+nYqyGatquJtnc0MNdoNBqNRqPR5B3GSKyuPt+4QCw/KgtsxeqldK4fjSYP cMZTHFeCSU75RCkgyBeNb3Oei6BGo9FoNDc7zhgzqLE9YdQ3hr12VQrE8kNTWM9HWmnho9Fo7IJJ TulPfPHMVZ3kVKPRaDQaF6MwJTktEMsP0b77mtxQbNz1Sf32wrk7+bUf9+EfVvEcvl9uSElOxeUz 11C5ZgiC3CRE9KYV+3H+VJhcbtq+BkIqlZDLGo1Go9FococzLD90dTu677xcZpJTVxZABTrnR6PJ KZ1rOhbu2MtDCO7UdDQql/dha/le5GJUEoo4mFOoZaUg81LO2bn+hExyuu7P3eYajUaj0Wg0mryD YoeeXTrJqQ34BHfrmsO4fC7SXKPROMbdt5R0SFh4enpI8dO8YhACfPL2svdiaDnB5ZgU+Hrb/16+ QjU93LSUeS3nqCSnjLWvk5xqNBqNRqPRXKdAxM+ezcel7/6+LafNNRqNY9xRq6iM4GYvFCRJKWlo Uj4g38QPLT+MMGcv3mI/9kuTGSY5pQufTnKq0Wg0Go1rUlgeuBaI+FHZXzk3gUWjcZTqwX4oW9R+ s6qH+JcoxE/TCoEZbml5Q3qG+LkUnYLYRPuvb/aH/dJkhjmLej7cGu3ubKBD5Gs0Go1G42IwKNFf s7fIXJ5qnO+qFIj40WicQa969k969xCiJCElHU3KByI0Ni+fTHjAz6yu6PaWnCYXs4X7ONKfrGA4 aELB4Op+txqNRqPRaAo/TEmhLD+nj16Wr66KFj+aQss9t5RAyUD7BvdF/Dxx4Eq8dEOrXjJv899U KeEjX4+GxUtrkz34+3jK/jiDVl3qoGGramjZqa65RqPRaDQajSbvKExJTgtE/NRvYUpSyCSn2oVF k1PaVi2C1FT7Jv5cS0jFgcsmM2ybqnk7Z6R+iCmi3JnIJPF/+84vJS1d9scZ0PJTo355aflxF/hE aeWC7TJQikaj0Wg0Gk1OKRjxo5Oc5ooNGzYgLMyU8+Rmp2e94oBH9pN4ElPScfCKSfzkdbjrRiGB 8vVSDJ982DHBSJx/9zqiHxqb6CSnGo1Go9G4LoUpyWmBub3puQiOcfbsWUycOBFNmzbFXXfdhSZN mmD69OnmrdnD/RcuXIiEBNeehOYodwvxE+BtXwSDHedj5WubKnkX7prua+2rmywuEXH2mX2L+nri gQbOS9rJICJnjl0xr7kfRtO6RqPRaDSagqditdKo3agSqtUpJ5OcujJ6zo+L8/vvv+PRRx9FgwYN 8N577+HEiRMICgpCdHQ0Xn75ZXTq1Al///23ufWNrFu3DuPHj0eHDh3k/k8++aQUTT/++KO5ReGH FpN4O6MKnLiaKF8Z9MDefRwlQRxXub1F2xnpje2caflhktNdG49j6Zwt5hqNRqPRaDSavINGjSZt asr5xq5u4PBIF5iX8w367x/ZexYhVUogpJLznni7ExQoH330Ec6cOWOuAfr164dHHnlECp758+dj 0qRJOHzYNAfiwQcfxMCBA3H06FGsXr0aK1euRFRUlNxGAgICpGhS7nLt27fHK6+8IoWRxr1YPmeH eQm478l2bmFl3b35OI7uPSeXm7avoe8bGo1Go9E4CT8/P/j65m0wKFeiQMQPn0gzBjiDHXTt08Rc qzHSsWNH7Nq1C2XKlMGIESPQt29fBAcHm7deZ+rUqfjggw+QlpbZkkFrT/fu3dGlSxcpmJKSkvDz zz9L0XT+/HnZhtYgiqAKFSrIdU3hxx3FD+f7rP1jN4qVDBTip7oOlKLRaDQajZNwlvhhlLfCMOYo EPHDBEgKih89kMmMEj+1atXCAw88gJdeesm8JTOnT5+WgobWoB49eqBz5864/fbbUbVqVaSmZna9 ogj6+OOP8emnn8p1f39/KYCef/55uV5YKTaOg37O/8n6kj7/WlMU9fM0t8+eqLeb29GW7+kh20Yn pqHie7tM1dnA9s7GHcWPgtduYqLJfVGj0Wg0Gk3ucYb4UQ8pKYCYlDyoqL95i+uhxY+LosTPL7/8 gnnz5kkRQ8FCS5AtPD09pZDx8fGRg8TYWNMEfyMVK1ZESkoKhg8fjnvuuQefffYZFi1aJLfVr18f r776Ku699165Xtj4eN1lTFx7Uc67sQXz/EzuVQWPNy+FppP340SEGEhn8xdgl/gRmqtqcV/sHd0Q P+8Ix4t/nkVcFufh7emB17pUwAsdQ8w1zmPd7/sQH5skQ113693CXOseFEbxk56UCI/kZPOa5mYl XdyXPXyvR0PSaDQaV8EZ4oeu6XRRJ0xpw8jOrooWPy6KEj+05jRr1gxffPEFlixZgilTpqBt27bm Vtbx8vKSIohiiIPFkiVLIlkMvkaOHCnnDFFE8VgUSRQ7lSpVwoQJE7Bnzx65f69evaQlqGHDhnK9 MNHxy0PYdSHOvGYFcbW3rByE1YPqYuii00KocA5U1tHi7LX8PNAgGD8+VB3dvzmMzaeF8MzisHXL +mPrsPrmNecSFRGHq5djUblGWbfK9UMKpeUnNsZUNDc3QeJvkSUfSUz3EMW8otFobkro+xHomfWN wBni58CO0ziw/ZRcZtQ3Bj9wVQpE/GxbexinjlySSU51rh/rWIofCpply5ZJUfLaa6/h2WefNbe0 jbe3t7yY6Rb3xhtvSAsP67h/mzZtZCS47du3o1ixYnL50qVLePfddxEXZxIPFEsURwyWUFg4Fp6I FlP3I6ur2tfLE5uH3YI9F+Mw+o+zuJpNSGp7xE8xPy9Mva8KGpcPRNtpB5GYYtvq4ylE0bYRDVCr VN49BXaW/66rQHM67xvBIUVRu3F5c20hQYsfDSkA8ROW6gE780BrNBo3prgQP/5ZxHe+2cRPgYS6 Zhi8bn2aa+HjIHfffTcWLFggI7kxAML+/fuldcdWYRAE5vWhqxsDHaxZswYtW7aUIbMfe+wxPP74 4/jpp59kIIUxY8bg119/lRYmRo0jtDIxNPYPP/wg1wsDFBQf3VUZQb62L20PpOPLTZdxZ90S2Qof e4lKTJXH43GL+9u2ZPK83u5eKU+FjztyUNxUKYBOHLiok5xqNHbAB0Ba+OQPMWnx4lclFoeSzuCv 6O0o7pWMlXG7MC/q34zln6+tk8v7k47btfxZxN92Lx9PPu3Q8vmU8zlaTveItms5Li3c7uWrqZfh 5xmPGZGr7VpmP/Jimf3kMj/X7JY3xu9DSnoU9iScAn/ts/YdcQ3yJrnHjRSmJKcFYvkheuJy1lha fmrUqCEtMQx8QCsQxQytNC+++CJeeOEF81628fDwkPuxLF++XOYIYhjtKlWqyOOEh4dj3LhxuHbt mhRIffr0kWLon3/+kfu3a9dOWp14XoWB8SsuYPrmKzbm//CS98C+0Q3x47YwTNscirgk2zl5srT8 iLtegLcn3uxWAV1rFUOrzw6IStPxLWEC1P4tS2NCz0rmmryBSU4TYlJQvkppc03hZ9OK/Th/yhSm vdCFutaWHw3JZ8sPf9mvpF6/D12Oca8E165AoF8itiWewujQebivaEP8EbMP14QQIsU9A/SyGy83 8quAvYkXMKREB4wrfRc2RUagjKfz8vU5g2J+3mJ8IuSZGP8V9UxHYB5bfhjoYPem4zKa823dG7i0 ANLix0WxFD8MekDB8uGHH+KJJ56QIubs2bPSihMaGipfb731VvPetqEIUpahWbNmSbc2Cp5WrVpJ EfTvv//irbfekkERGGWO4bKnTZsm34vQWsR9aE1ydT5dfxnvrrqAZBkG/EYx4uflgUealcLUe6ug wSf7cDYyybwlM1mJH19vD/SsWwI/P1QdvX44ii1nYpGQyeUtHT7i8x7TqRxe6Zz3Llu7NpzA5XOR bhXwQIsfTaGnIMWPWD4WmTkAjiZneHol4YuYVfD2ScSK2IMZA2LNzc2+6m8gLt4f4XYmOM9rygb5 opivj1zOD/FTmCgQtzcmOd265rB2X3EAWnh4YX733Q8ytw9hKOtvvvlGBjFgktNRo0bJJKcUOLYK oTsco8dxv5MnT0qxs23bNnTt2hU7duzAhg0bZDS42bNny21MpErhRWhxatq0KU6cOCHXXZnnO4Rg 2gNV4cVJNhYSPzE1HfP3RmDH+ThM7FkJ/j43iiN7qVLcTwqf77aGyUALmYSPeF8v8bl/dE/lfBE+ hMKH0E2MT2LcAXcK163RaAovfn5xCC6SjEUJm/Bb9A4tfDQZtDs9CW9G/YpzqZfNNRpXpUDEz7Z1 h3HxzFXs3OD6A2hXguLl25m/Yc0/6/Dmm2+aa4FHH31UihaGwWZ+H+broTgxzv+xLDyWMvoxiSot O0rwKCsQLXMxMTHyiQAtS/v27UO5cuVkPUVWYeDhJsGY82gtVCxuevphNAAlp6Xj/dUXcM8tJfBS pwoI8BF/DhYiKSuK+XtiwRO1cCEqCS8tPYdrCYanPeJ9GFa7XDEfzHmslnR30+ScqrVNIcFLhRQT pahc1mg0mvwkWvx75MqX6HbG9ABSozFCIbw0bg/2ex1ElaIODCbciMLywLVAxA/9AQnnJrBo7Kdi hQr4afYCREbFonv37ti8ebOsL1KkiJwPRIHCAAa33XabtARRBBktP5aFUAQFBQXh/fffl+6IzA9k 2Y6CiXmA6AZX2OhRpxgOjmkkLS9C9plrIecDbTwdg+mbQmW+HQqUwCwCJWRgPsSvj9ZEtZK+GLro DD9EU6UZvs+w20Jw5MVG8v01uaNMhRLo+0wntLuzgQ6Nr9Fo8p3ifmkoXSQJl9Mi88Xas7jmEKS3 +ApHGr5jrtEUFiZHrMYHEX+Z124eOLZfuWC7TGejxvmuSoGIH03OYaSyoEB/TPr0Mzz9zGA8+eRT +Oijj8xbIcNWM5T1wYMHZX6f1q1by7k7jNh29epVc6sbobhhHiBLlPChi9z58+elO1xkpMmlqjBC 8bNvdH3cXa+4KRqcEDGxial4d/V5me/ng56V8OFdlaTFJpMJyLzqK7aVL+KDf56th3bViuLNFeex /3K8dKPz8/aAv7enPD7f5607Kph2ymcCgkx+u8yurN3FNBqNJvfMifkPT138ybyW96yKPiRfa/uV la/WoDCiQDKWTfVeylTHQjFlpEOR2rKe7S0Ja/KJLPYyomwXeazPKj9srrkO64zHUqLOsvB8jHAf 1hvhelbnZTxedoXnnJfMjN6C8z7H4Ue3+5uEC6fCMkTP6aOu7fqnxU8hxFv8Mfl4eeKhfg9j5Zr1 2H/gEHredZdMXKooUaKEzO1z7tw5ObeH4bGrV6+Ofv364ZdffpHubErcUBQpC5KqY6EgunLlCk6d OiWDKrgDlYr7YfajNbGsfx083bI0igd4IyklHSOXnMXsXeF4okVp7BjRAIPbhKBmKX/zXgJx/6pd 2h9DbiuLPc83QPOKgfjmv1B8tSUUoTEpKOrnhT6NSmLFwDry+HyfgoIBAWrUL4+2dxQ+K51Go9G4 GsEBqfg7cSfOpESYa5yPGuyrMqXyQ+YtmQf1SgDU2fcGPr+yRi7z1WP7s2h7aKJ8VUVtP5N0/eEn j7Gu7hi53CaoRqbjl/IOkoXLyvJkKbTstUgNK9tZHsuy/cizv8rz2xxrffrDxphj8lWJNvWqzstY jBxNvHJD/22VqVdWm/fIO9YkHICvj+1gSu5GssGTy9Xd3wpE/FSrU06+MmKTdmHJGd7enrJUrlwJ 3/3wE54bPAzTpk1Hjx49sHjxYnMrwMfHR4at/vHHH6X15v7778cff/yBkJAQGfggLCxMFgVd4Gjp oesbBRKjvrkjTSoEYkqvKjj7ahP8/HAN1A/xx7MLTsttVUv6YuJdlbBzZH0Z6Y3wdfuI+nj7jorw E587YYLUBiEBmNG3Gs6/1gRfPlBNHregKVYyEA1bVZPR3twFBm+gOX3fVlMCNY1Go8kvQgK8cTE1 770ewlNiMwbnFAdkSeTuGwbtbGOkZZApX+LciO3ylVgTJxQFCh6n4+FJcpniw3h89R7qXCiwCF+V UFH1FGGWliNl2VGwLd87PMUU8bJdkVry1Zb4UBape0s0ket8ZV/4qgSeZbGE1iZLUUSs1eUlv0Rt xVtX/zCvaVyJAhE/THLarkcDneQ0F3h6eMDL0zOj3Hff/fhr2Qopgj77/HN069YNX331FS5duiQF DYu/v7+0/DBiG+H8Hkto7aH4uZnoWbc4Ngy+JUPo2Avbr3qmLvo2Kmmu0eQVx/adz0hyGhURZ67V aDSavKf1yY/zZZ4PrRoUDxQV48rfI8UGxYISBJauYaS2X4gUKutjbgxCpMRGFd9g+WoLW5Yfa/C9 bFlqsoJCiRYpihge23iMbbGmh460RHE7+6GsVco6dDD+olwffnZOhoudtc9CoYQe2ymUGLQUhXlN g6CSKOV3czzkL0xJTgvM7a1UuWLa6pNLvLyE8LEo9z/wAJYtX4mhw0dh0+ataNKkCfr06SsFD/P5 KCFkC1qDWDSFFwYRuXbVvXJ6GE3o8bE3jxuBRqMpWMoVSc2XeRuzr/4nX28JuJ4SgYLhaOLlDBe1 MSF3oPTu0bIQCgCKCaMrmJrLciXZlEqkrI8pOubOOFOuPktsWX4soTWF76PEkrX5PZZQaBjPS1mR 2C8FBY16X7XdkvuOT5fnaZzv069kC3lca3OWaFXi8Yhqw7lTFEW23iOvWBV3COHIO3dJV6JitdLS s6tM+RKo3dC1c0HqOT+FGN6Pvb08MhXSvUdPTPr0c2zZcRi3d++FRUv+QuUqVeS2rNDip/Czb8tp rP19j3QT07gvxWrVkcUR1D7WijPJ6TEd3Y9tH3h6gHnNRE7fW6OxRnR6/uTx4dwYuripwbkSNBQb ah4LUUKCUAAQCgPuS1SABLqJqf0JBZQ1a4m9lp9Hgk1J1GmNMYoj7q/mJ7EPyl2NsC/qvIiat2P5 fqpYwuOyXgkcnpfxvbJDfWbqM8hv4UP2Jl7A8ujD5jX3htYeenZ1uqeJtvxYg0lOd208rpOcOgEP D0/pAqeKqDFtMOPl7Y3uPe/Fmx98Ju44JqtPVpYfuryxaAFUeNFJTt0PNaA3FoUj20jUsSM3FGtY 7vfbH39mqlPFEmOdZVvjNmJrm2W9KrbIbrtGk1N+Cd+bp4EOFByo00rDwb4SH8Z5N0ocsI4CgEKm R/HMQW0494f7GEtWrmr2Wn6sQQsU26v5ScY5OdagBYdCzjiPSe2rXNWMcF4Sz4XudkrAqPZqW1ZY WoXyOsKbLUaVMwlHjetQIOJn9+bjOHPsik5y6iQ8PD0ySnbYK35utnk/GtemfNVS8pU+xTdzklNL wWIUMcZ6hWU9lx0RCpbHrF6lSqZjGuFxv5v8qXnN+vsbUdst21hbN9YRvhfPZ+H335prssaagGNd ky7dMtVv2rYdp86ezVgf/eb4G9pxP83NwchyrVDcM8C8ljdQyJhETxEpCNScF2X9UcKHEduU4LCc 42MP3EcFA7A32hsLz++B41/I9grOJeI2Zc1RqDk51oQGj0PLFK1DygqlLDiqz9Zg5DeKNGtiR7n3 WcJ+sm8UVSq4A0VjQQigIwnh5iX3Ryc5zQI+kSY6yalzELJH/rMHo/ixZt0xih9t/dG4CvQlZpLT Tr0a35RzBa0JAmIc0BNrIiE/4Xv3vefujHOwPDdbqDbEuA8xLmeHteOouv6jnkfXDh3kebw99kVZ d+7CBSz+8Xu5rLaRHg8/gouXr0ghR4H1yVvjUaOqKUDP8jmzZR81NwcJqWlC/BjSHuQBFCW0aFAY UEyoeTCEA35lJVGCQw3grblxfVipd4ZoYbG0fqhjK2uQssIQ5V6nrDDKkpMToWUNHofHY5++rfaE FChqLo4x+puKYMf2ygpmCcWbrW38fCiq+D78jNTnSwpCAP1z7bx5yb1hjp+1f+zG0jlbdJJTTf4g Pd7sIDvxw9DWxqIpfLhzktOb2f2Ng3gldjjPhQN1DugJl40DfSOqLivxYQtbx8vqmJbbVRtjvcKy TrU3FmLZztqysT0xHoNWHFK9SmX5OmrQM1LUWENZrub9/rt8JZO/noFV69fLbW1bmuZZaG4O9kTG 5Yvbm7MYe26BFBiqMLgALUoKZflRVhE1N4hQiHCZrxRHFBBcV1aa3NC1aL0MIcYgDnwPZfUZcOrG 5LE83+xc2mjNoaDh+VsGX2CkPO6vAkMQiiuKOYo9W8Ef8oL2ATVwTwlTeG93h0lOadyg8NFJTjUu S3aWHxZN4UMlOW3Zsa65RuOOGAf9XFaDdqMwMMJ6Y3AArhvbWtvPKCYURlFhxHg8tc24bqyzVk/U NmNRbYztLJeN69aoVrmyFDvf/DIr4zPYvXqlFEGWtGzSWL6uWr9Bvp48cwbjPvxI7q8tPjcf9QNL 4c3S+fe9KzGiBInR/cwYTMAIhYytbQolJiyjq6lloiw/LMZkqUbLDy0nRosL39cYhEAtW8J2s69u lf1Q83dUMARagYyYrEGXM0SXMUGriuTGc6KgIspSpTBGxDPCvnPekbE/eU1SWjqQUnBJz/MTneQ0 G3SSU+eSLv6lZTGPx0hWlh/WM8+PZSkMFCtWTBaF5bol9rbPqp5hxNWytTYKtV2V3377LVMdi7NQ SU7LVChhrin88EnSphX7b9okpxQBRLmU0QqhUNusobZZm4djLPZCIaBEiSoKe46XXRvj9qza5QSK HX4O/Ox43pZR4rKDfddzfW4+riWloq739fDTeYUa1GdVjJHTjNBKY7lNJRtloZhQobQJLTBqmypE WX6MxdKqQmsLz4UiwvL8WJR7mRGKE1pqlDDiMtuqYzCPD9+LoayNLmlqXhJFC/MBGYUgCwWVpcuc tT5YK5bugHmF+HXHtURtZ3A1PMSA175Rs5O5eCYM/kW8tfixQceOHbFr1y7Mnz8fzZo1Q7Vq1RAY GIgjJy8hwM8bfr7e8BWfnZeXFzw8rn+F1DPJKalIEgo8ITEF8aLEJiQhUdzA2zevgdDQUNmubNmy OHv2rBQ8V69exeXLl9G+fXucOJE5CAXbxMTEIDo6Gs8//zy2b9+O2bNn4+67nfs0zFEBEBUVZV66 vm92dUYst2d3DMvl6tWrY/fu3Rn1llg7Lpe/++479O/f/4Y6tews/Pz84Otrcn9zB7atPYxTRy7J 5bY96kmBV2iIjTEVJ2ApNuyB+3DQr+a8WAsQoI6rjml8H6L251wZWkHUOjGeh+V+1rB23lntZ6uf 3IfWGIqS7LA8Bt3Y2I+Bjz2KEQMHoHHnrhmfDV3k1PpjfXrLfnKeD+cB2fr87CKoiKnkE/xlv5Jq 9ocWy8ci7YvgpcnM5dRIjIz5Il8SnWrch8eKtcLrJe/BqSg75yU4mbJBvijm6yOXi3qmIzALDeaM McPRvedkQDNSv0U11G9umrvlihSYHNVJTm2zceNGHD9uuoCyIz2deXnSM4r8lcsCWnuUxYdzeixd 26xZfqzN/Rk+fDh++eUX85pz4OA/u6IwLhvFB5dVUVirI9aOqdbZlhYae6GgUVgeV2H5/sRanTPQ SU7dEw7iVeHg3x6xYURZPYwlK2uGLeFhC3VuCrVu73GM7e3dz1Z7Yx2jt7Gvau6PmvOjXNuMbNu9 R76q+UGkfEhZKXz4+fFYmpuLit4lcKjGG6jiXdJco9FkT5H0IrgYc/NYfarVLSeDE+kkpxqHOHPm DIYOHYqePXtKK4uHh4e0LhAukyWL5stXQpmTKgSPZckKWnGUsc8ohBTGYAfGoqDlh1apsLAwDB48 GPfddx+2bNli3lqwKNGRVbGGEkbGYi+qbd++fTOOb7m/5TkYrT4K43JuUUlO6SamcR+UWLFFVtuV lYYYRQGLo/NYuI81q09OsDxntW6r5BSKF3Lfk0/LV4ogWoxUBDcF61XfHuzVS74qxg41hfT9cNp0 +aq5eUgRP5lHoxPhJ/5pNNnB0Ojvlb4XPb3bIjGbMZk7wYBEbe9ooJOc2oLRIA7vPndTP8E1QjHy wQcfoHHjxvj5559l3dixY6UZsmhRU06TS5cuYdmyZZj88QR8NtXkv5+aKsSOlWLWNlYxih9rQQ2s WX5YuA+FGAf5PI+pU6ciJCQEa9aswR133IEXX3wR4eG5j2VvFCCWxRqW9Zb7GIsRY51RmBCjFceI sY3Css5am6xQbS3PLzeoJKfnT4W5TZJTTe4wzvnJLRQh6njWBImqs0cYKQGmUOu26nMKAx4QNWeJ bm2ELmxKENGqo+rp5kbBpIQQ2yjRw3bM+6O5uYhN8sKnxZ/CjHKPmWs0GuvU9SmHewKbIsgjb0Ok a3JOgYgf+u8f3nUW/y47aK65eaHrGEUPxQ+tMA8//DD27NmDN998U25fsmSJfE1KSkKtWrXw119/ YuP6f/DC6FFIFe1tFVsYxY+lVYfwfSwLBRKFD+cJ8Ry5/4ABA7B3716MGDFC7vfVV1+hadOm+PLL L+V6blEiIjshYbnduJ9lMaLWjcEH7MHY9uTJkxnrlkVhzzaFcTk3uGPurCq1Q+QrnybdzElOCQfv RtFhuW4JRYMKlGApIIz7qm3Gdcvjcp4MsWUtsjwWsfYeRozvodoa9yHG5ZzC97YshIEQLOsZzpqC Sa2zDYWSWmfeH83Nh1daIBp71UBzX9edy6ApOGjxeSm4O/r43o4L0d7SYqhxTQok4MFvM9aal4Cu fZrc1HN/SpQoIQVF27ZtMW7cOHTu3DnDFW3r1q3StYyWldGjR8vgBp6enihSpAhGjRqF3Xv24tXX xuH2ztYTdiUlp2UKeHD+vCnZVqVKlaTIInw/FfBgw4YbfeBpeapbt658b1uhrznp/5133hHC7C+5 3rJlS0yYMAG33nqrXHcEJQCMYsVYZ+92axj3sYT7qUAElq9E7Wvt/Y3Ys93acZ3J8jk7zEt8Yt3O rXLjxMbEIS29kIk7JwY80BRidMADt8FbfKxBRaIxNnQ+NsRnDhKkubmg6GEwjHdL3Yf7A1vhbIzt B9D5SX4HPFBRWQnd35hr0FXRc34KGKU9Bw4ciNtvv12uc34PC8XDihUrZAQ2zrVJTEyUbePj4/Hx xx9jzAuj8erLL4rX5xEaFo7k1LQbijV4fPWeyu3NqH+NFp/g4GAZzpmCiwJJnZdlocWHUenosleh QgVs27YNn37qPDcbR6CYsFXyAooZJXiywtjOcn6QPfs7gk5yqtFoNHkHn+inxBXDEP9eeDSwPSaU vU8OgDU3Dyr4RT2f8thabSx+K/U8WqS1cBnhUxCoJKcsrp7kVFt+CpjixYtL8VG/fn306tULb731 lnnLjbz66qv4559/8NFHH6Fhw4ZSdBBvb29MnDgRP8+ciUHPDceTTz8j6xTJKWk3WH4YVIFUrVpV WpYUDHdNyw/n85B69eqhYkVTtA57LxG+7x9//IH7779fhsFmOGxHyUoIUDCo7UYxY6zLbn9LrO2r lu2x/Ni7TlSdJfa0cYSoiDicOngFFauXycip5S5QlKuHAIUGbfnREG35cUtoBSrr7411cccQn56E 50KaIj4tWSyn4L1L6/FEcGNU9i1u9/LdxWujaUA5py53KVodXYpUw+sX19i13Dawktw/u+W+Jevj 9QurUce/lOhDE7uW3xfnU8o7EM+WbmHX8qdXNsnP+fmybe1ejk9LwavlOmS7/HzZNvjp6h6Ep8Rl u3w26RpeE/uujjmFTTFn8ULIbTgu7utXEzxQVpxrbGq+D6WzJb8tPwd2nMaB7aZcfLUbVUKTNjXl sitSIOJn7R+7EXoxEsFli6JVF1MG35sVJX5o4Zk8ebK0skybNk0GE7Dk22+/xeuvv4733nsPvXv3 NteaRMfBgwfxxZdf4p81/+CxJwfg8ScHIjDIlIU5LiE5Q/ycPn1a1jFv0KZNphsG4aCb4mfp0qXS bY3npQRWdvCcCS1SX3zxBV566SXcddddmDNnjqx3BEvxYIm17ca67LYbsdzPUTc3W/tYoo6hMO5j xNb+OcHd8vzQnM4nSQnxiajdOO8TDjoVLX40RIsfjUaTj2jxY5sCcXtjGLxWneuiWYca5hpNQECA DHJAi0yXLl2wbt26G1zLWOgaxwn633//vZwDFBkZKYUTo7ExGMLnn32G339fgrBL53B7u2aY+P7b 2Ltnr/kdTLC90rvWQlkzjHXJkiWloLF8f8vCNpwLxOMxLxHP+dq1a+Yj5QwKAGeIAAoOVayh6nPy Xsbj0oXNElvva+29nCl43BkKH95UTxy4qKNEajQajUbjYvgYvLh0qGsblK8SrJOcWtChQwcpYoYM GSKjvjGCmqXgYBsmQaVLWo8ePWSQASVoEhISUL58eXz66SfYsH49SpcIxOjhAzDgf72xYO7PGe1Y iDGUNeHxqfwt39NaUcKHgRLWrl0rC+f65BW2BIUtlIiyJS6M24xCxlq9wngOxnbG9pb7GLG2Lav2 ucHdkpxeC79uOaFbn+bmhvegVC9vJAcEIqF4McSXKoX4kLKIE/e/uIoVEFepIuLFPTJeLMeHhCCx TBkklCiO5CJBSPPxQbqnfVZtjUaj0dgHk5wywSlLVXOEVlelQNzeSKH03c8DlNsbo6zt2rULr7zy CsaPH486derICGoMMf3222+jRo3MVrKVK1dKFzO6qb3xxhvSbGkkMDBQWpSWL1+OWbPnYM7sWbhw 4YLcVrNmTVlvhG5vtiK6KZSLW0xMjJw/xGAMO3fulPUMisDv9f3338+x25sm9zDJ6fmT4TLTMiOu uAOMIMO8RaRp+xoIqVRCLhcKtNub00jz9kZqYADS/MW9ztsX3kLICCWENKTL+0+a4eGOh/jH/zzF di/etzw8xapol5yMlMQkeIrfH5/4OHgm51MuLO32ptFo8pH8dnsrTBSI5YeRILT7SmZeeOEFPP74 4zLnz4EDB/DTTz9JN7jmzZvjs88+y7C6qMIQ2P/9958MR921a1c5l0QOAMyl/zP95QVNYfXNjK+l EFLbiNHtTVkgLN9DFYobFrY9y+zoJ09KSxOFD1HH1BQ8Osmpxt1I9fFGUokSSCxTGl6lSsMjMAgQ dSliVJ8i7j3MbWYUPkSsyXXWs01Kaqp8TfPygkeAP7xLlUJy2TJIKh2MVIsHRxqNRqNxXwpE/Oze dBz7tp7SSU4tmDJligwZfe+990qxw/LMM89g4cKFWLVqFbp164Z///33BlHi4+ODTz75RCZLZdJR hstmyGn+6DOPz12P34UPP/wQEREROHLkiKxXAwRaaVgofJholRiPrYqy9vAYp06dklYfjeuik5xq 3IV0IVSSShRHapmy8BLix9PXF8lpphD9GUWs8+GLUfgYkQKIosewH+tSxLqHjy88g4oiPaQsEoKD kXYTPfnUaDSam5UCET+M9EY4SHPHgVpOGTlypHQXY9LQVq1a4dy5c3jyySflj/X06dOlKHr00Udl 2Gs1T0fBnECzZs2SwRA494ZWocYNGuOvn02JR5XFRxXCYzDJarNmzeS6tcEDxU9cXJx0l8ttMAON JqfQhY8JW7v1aabnCt4kJAcEILlsWXiXDAZ8fTJEDy04toSOvXB/eSxavtPFPdHTE97FiyGlbBkk FinCG5+5pUaj0WjsgZ4mKxdsl4URWl2ZAhE/GuvwB5m5d4qIH1+GjWbunXbt2uGBBx6QgoWvzKNz 6dIlmRdo6tSp8gfcaKVh+3nz5slgCdzGwAgPPvigtBxZip9SpUpJkcX9iPE4LNyf50DRo/bRuD4q ySmtJO6UFNTd+qOxTrq49ySVLAGvciGAny+SUk2uubwHeYltAZ7WrwF/L2+53QjXWC/uaKYKA36e XvDx8JLHlSJI3O/gLa6xMmWRSCuQlxbZGo1GYy+nDl8qNElOtfhxETgvh+5rzMPDUNNMaMr8PXSD mzlzphRGLHRRY0jsTz/9VObpYSAEJj6ldcYIo8LRXY5R2BjIgFahFi1aYMyYMVJAkdatW2cIHyN8 Hx6PUcw4KLAH5RqnKXjqNqskoyk2aeu6MfY1Gmuke3lK4eFTspS0yPABjHrwQgETk5KM0/FR4h4l qyS8g3H1ZNw1xKbSIm66p/H/KaLhydhr0mpkhNvOJ8QiPDku4x6oRFByWgq8ixdFUulSSBPiS1P4 OX/yuHnJfTh3wv36ZInuY+Ei2eDJ5erzjQtkxMoweKRYycCb3oWlX79+8vXll1+WgQQoaiiEhg4d KusZpOCxxx6TP8zG0qBBAxlV7csvv5Rzexi9jclPmfvHCMXR8OHD8ffff2P//v3SrY5R4og14cMg BrT0cC6QIzApKwMv0OqkKVgYCY15tKrVKWeuKfzQhM4Eaod3nzPXaFyZYydNie4cgZaW5DJlpPtZ ohA5KSk3urf5ie1/XDmJZ/auQkRKgoziRjw9PBGaGI8Be1ZhRehZ+JstNt6eXjgcG4HHdy3Hnugw +Ip1wr0op149vBFTT+6Br9jfCAVXsnhvr8BApJQpjRQdDKHQcmj7f/ho8JMY2K0dPh4+EMf27DJv KbyoPj1zRzu8/8xj2PfvOvMW90H3UZPXFIj4UUlOW3Wpba5xX2hxoesZ3csWLFhgrr3OjBkzZE4f MnHiRGnNYeCDX3/9Vbq29e7dW4oUZfkxFgqeYcOGybDYjAzHRKOse/3112UUNu5nLOXKlUP//v2x aNEiadlR9YRhx+nixmAG0gXE7GZiD8xNRHHFaHVHjx6VbnuqTxqNM1BJTg/vOqujRLowew8dxhPP j0bzO7rjkWEj8N8u+wab6d5C+JQuDc+gIPO95/oTRMofFt6priTF41hcJBIZrED8U/XxaSmyntuJ qo9KScJRUR8pXrmujsUIcCfjo3E2IVq2VPUK3vt4HgyIkFoqGKkMqa0pNJw4sA+fjxmK5/vdi6S4 aLw8Zjhirl7B8AfuxDdvjsWls6fNLQsPln16dexIiKsTLz7ez20Gz7qP7iOCXN1FvcB8ldw9ySnn 7NB689xzzyE6OhqHDx/GU089JS09zOdj5Ouvv5a5fci3336L2bNnyxw5DHjAuTq0phitPqoQihjm A6JIosWGoonv97///U+6tX388ccyQps1eAxaeCh6aDFiAAQ+9TQWiqysoFiiAKN7Hhk0aJC0MPF8 NAVHXIx75dAyJjnds2u/DADCHFMa1yAi8hpe/fAjtLunF86eP48XRw9BZPQ1dOvbD8++8hoOHj1q bmkFL08klwyGV5EgeQ9S9zYS4OWNkj5+CBalmLevWPcSP1oeKC6WWadKcSFSKIYCxXa1jfsV9fKR D3iKiNcShvYsXqK9j6eXqL/ePsjcnvDeRwHk5e+PlFKlkGq2KGlcl/OnTuBbIW6G9uqGC6eO47sZ UzB/9ld4fuQgLJ73LaZN/RB7tvyLp29vjXlTJiK+EOTfstWnkcMHYtaPn2Hu7G/F4DmtUA+edR/d o4+1G1ZEUFF/neQ0Kzjodtckp3Qr49waNTijKxtFAufmcB4NGTx4sExoymhriiVLlmREd2vatKkc 4DERKS1CKp+OkXr16snj/PXXX1JsUQixNGzYUAoSJjldvXo1li1bJo/Xt29f9OnTR84b4tdOscT2 9sBzUhYhDlDWr18vz4/htUnnzp0xbtw4GXWObTUFh0pyWrtRJTRp4x7zfpjk9Nih01i49BdRZplr gbFjx8pEvwz57rK4eZLTaT/9jAlTpsDfPwBjnn8Ojz3Uy7wF+H3pGkz74kfs2bsPz/Xvj5H9n0LF cje6YyaLe6BXyZJITE1Buln4UH74CrGxJyoMO6NCkSTqfT098U/4OWy4egGDqzaWYiVV3McY5CAs KR5fntmLLqWqoH1weSSL9t6eHjgeG4Wfzx3EwxXqoF7RkkhJM/3c8f9fifalfPzxaMW68vje4jh1 gkqidYly8v7IxKmEYojJ/1LEvdsvLJyqSNY7jE5ymmdcvXIZS7//EjO//gJ169bBiKHP4KG+95q3 ZubLb2bik8mfi8/IA0+MeB53PvGMeYvr4Gif1q7fhC++/hErV61Bhy5dce/Tz6LhbR3NW10T3cfM OLOPOsmpbQpE/NB//+zxywguVyQjMpW78NZbb0lrC2HQgQkTJsh5N5y7wzk9kydPltYdwsAGFEC0 DikYpprR2cLDw+U8Gh6vY0frF/4tt9wiRcjly5dlDh+KIFqV/P39pTWH0dxogRk1apS0ILFQTDFs teXcIHvgE1lakdiH33//XdYxCSutVrRoadHjGqyavzsjhDzDQ7tDhLQRz43FT7O/xrUoU7j1atWq ZVg0K1euLAXQE088IdddDjcVP4v+/hsTP5+O/QcOYPSooRg55Elx77E+P+aXX5dgyuczxD3wHMYM H45RQgQVoYtbQCDSQ8ogTQY3uG7x8RFCZ97Fo5hycjcikhOkGOL/6K7GVrTB0NIjES/8FUsVWzz5 j9X8VVP14tgUSNKiY/i1SxUrbCrnDpnb+3t6C6FUFyOrNhHr3Gragfv6UWyFhcLH/ADLYbT4cTq0 3Pz13Zf44fPJ8vdy1IjBGPj0o+atWRMTE4vJ4pr8+JOpqFm7Nh4ZMgrt7u1j3lpw5KZP5J+1GzHt q++xcuVqlxUIuo/Z44w+avFjmwIRP2v/2C1z/dDtrWsf8SPjBjA3z4svvojNmzfLdYoa5uOhZaU0 fdnFjznFA0UNw1lTQKxYsUK2bd68uWzfo0cPuX7+/HlpoTkgBhWEAQ/4hNvLwu2CwQkuXrworUeM 6EYhdOzYMaxZs0ZakXgx09JEUdKmTRs5QKT1R1lrHOXzzz+X4bXVJfPGG2/I86Y1SOM6LJ+zw7xU +MUPk/cykMfBg6aEyF26dJFWTVoYeb1zfpz6m2OYd/6d0ArpUlD4sLgJW3ftxodffoXlK1fi4Yf6 YtSw/qhZo5p5a9ZM//pnTJ76hRyMj3v5Zfxv2GAZWMAYYMXbwxPH465hwJ4VqOBXBGNrNkcxbz9p iaHLG8UNLT68Cyl5wlcKHBp22M6y3theoUSPEkGMLvfN2QNYGXYWn9bvgC6lKiPJMPeI0TfTkpPh GxYGz8QczDvT4sdp0EK49Puv8NP0KfK7G/38MPlEPSdRR0+dOoNPpopB6g8/o2Wbtuj73Ag06ZD/ 9xBn9oms/mcDPp8+w6UEgu6j4+Smj1r82KZAxM9vM9aalyDFT27m/vD0KQJoMSlevLgMLvDjjz/K qGZlypSR1o+85osvvpDCgtStW1e6t1HQ8FzIlStXpDWGbn48X15kXGYo6kmTJknBQih4KCYYwIAw cAHFBilfvjxee+01m1YgfgbM/0NrkhJCFFmcO8Tj831p7eF5WHOhywqGxqbwYRhuwmAGPDc+fTf6 52tcA3cQP3QdpehhyHfSuHFjGbXw7rvvlutGOEeOrqWcI0ceeeQR+fdIi6tL4Cbi57y4v0z6+ht8 +9NP6NChHcaMfA4d2rU2b7UfPnH/7IsfEBQSgpFjxiIpJSnjgQrx9/TCn1dOYdDeVZjd7E7cXba6 SajkAwdirqLr5gXoX7k+Xq7ZEnGpNz7Y8fPzR2r0NSGArtIUbq61Ey1+nMLK2T9g9hef4crlyxgz eiRGjXhOBtnJLdt27Mb4tz8Q95y1+GLpP6hWp555S96TV30iHDx/MGESNm3eku/9MqL7mDty0sf8 Fj8Mb03jBuf9NG5TU766KoVW/HCOy7p162QeG35hzJFDKIA4l4WvVapUkVYOBgGg5YPCwJnQfYxP mmllIQMHDpThpznXhkKB58iQ1Pv27ZNCgU8OOfenUqVKsj3Pk/NnOHDjvB7lNsb5Qgx9zX5RwDzz zDMZ84c4sBs9enSmOQ6c03P77bdLNzc+FacrXHBwsBRCnPfDQiHF9+Mx7YHnPW3aNBl6mzBPEHMM devWTVt7XJh1v+8DI6JR9FD8FCb490rRw79ZQtE/YsQIGSwkK3hd8x5Ai6rCZeYDuYH4+ejrGZjw 6WR57xr7wgg83O9+85Yc4uWNpKCS8PLyQYpBYPDHiOJn4eUTGLpvDf5p0we3lsi/ibPhSfFosn4W HqxQB2/Vbp0hfpT04tNbWpK8roTBM96++ZIZaPGTKzYsmoe5X32Oo0cOY9iwIXh+5FCUYyJcJ+Dj G4iU5HgsX/wTHnjs+XwbQOdln4inlx8SYsKxatmv6PvESwUiDHQfc09O+5jf4ufo3nPYvdmUt4jz jTnv2FXJmR2ugKE72KFDh6TYoEVCCR9CQaFelXvXQw89JOemMBAArSPO0Hu//fabdLOh8KHb2fff fy/nvtDFLSgoSD51pviIjY2VyxREbMc6zr1haGiKI/6Y0tqzfft26d5GaA2imPn5559liGzO41F5 f/iU+95775Vzd2h1UYXwKTmtQ3Sfo1WJ4oyhsxn9jXUq2IIKXGCrcL4QB6AUWhQ+FI0cVNKaRIHF NhrXpTAmOaV1dOTIkdLCQ+FDF0+GTv/vv//w9NNPyzkXWRXetPnAgNe7yp314Ycfyr+jn376Sa5r HGf2kt/R5I4eUvi8/NIL2LVtLR59pI/4MfbKVUnzCxQ/tgEZwoc/RIzmFuzjL6OyFRXiKN+fygnU ewZ4eGecT0lRvMy5gHiv9fT2RmqxonLukSbv2fr3n3ipb0+898Jw8ZvbFnt3b8dHE99HhQoVxe+n d66Kr28QR5a4eGoX9v47B+EXTO61eU1e9kkW7wD5eu74FuzbNBth5/eb3zn/0H20cs6OFhfooyMY k5zGxbp2QLMCsfwsnbNFBj1gktO2PexX6BQLGzduzFUYZQqM2267DY8//ri5xnEouubOnSuXKUQ4 yOITUT593rFjh7TgcC4OXd+qV68u1xlhjfDjphjhdk6CCw0NRe3apnxHFB0UGzwe+0kYNIGDOr7S tW/AgAE4efKk3EYx9+ijj6J79+5y8Mj5ESwKijA+Oac73Z133imTkNISRIuZLTjwZOhtniPh/AoK KppuC+BS0eSQwuS/S2spxbaKPMiIhwzSodxGcwKvcQYeoRgiBTofqBBaftZu3oKPvvwS6zZsxID+ T+FF8eNesUJ589bckS7EalKAuB8KgcMHKXRpixOvP5w/iMuJcTKq26m4KPxz9Tz+vvV+q5af6EQ+ 9Mn5/Ui8JYr6eclXI4wad+vGOajoVxQtS5RFUnqaFEJPVaqHEP8gGXBB+u6LV9/QMHgmJJj3tANt +XGI3Rv+waIZ07B5w3oZBGjMCyPRtIlz5gh78tpLS0VsxCWEntuL6IgLSExgSooTGPji13lmPcjL PhEvIdhTUpIQeuEwws8fQEzUZSSJv6Ujx0/juVd+yheriO5j7nFWH/Pb8sNE5MzHR1w92myBiB9y 7MA5FAsOsDvaGy05tJbQwqLcsHIDE47SfctRjMKHIoWhpony6+QAjjl9GIGKc2yYAJRwmRcXf+z5 kfNpNd1xGAGO8xvoosc5SozgxqfejAjHSHG03hCKNVqIKLIYAY7zjNRgka51FEF33HGHFFMUQEyu qqDooZi57777pMWI72cJJ43zPdXEclqKGNCAT871vJ7CR2EQP9999x3efffdDDHP+TzPP/+8vOac xcyZM6UI4t8ZKZD5QIVI/Bw7eQofzZiB2XPn4c4e3TH2xVG4tVUL81bnkCx+2CHET2KSSThQ/EQm J2LIvjU4KX7gGXI6WdwjI1MSsLRVZvGz9WQCDl5KlIEPcgoDy1Uq4Y2OdQPh43X9QBQ/bf6dKwMd BHp6y0AJRbx98HnD21EvKFgGRSD+fv5IuRoO3wgHomZq8WM3p44cwuCet8uHfm+/9Sbat7/NvCV3 8Hc3Hd5IjI/E1csnEHP1LJISY5GUEJPn4iev+kQo5vjwNTr8HK6FnURsVJjoUzQSE2PyVRjkbx9D Td+bW/cxd99jQYqf+i2qoX7zqnLZFcnio8hbqtQqa7fwoVjgxH1aPZwhfAifLNOtzFFq1jQpWc5/ YUJPnhsLxQUtU7Ty0JJDwcF6ipQ///wTR48eNT3l9PSU7SiWGHyAIomWLFqI6JrHerrI8dh0d6Pr D+G5clBIlzjOu6H7HtvwGEwqSusM50XQ8sQ5EgxFzYEeUVacxYsXy1f+canCgSePx3lGFD4cFDJg BN3m6IKkhY/G2fDvoW3bthlWTLp20p2T7mnNmjWTAxRnFT404Bw39XfE9+HfEUUXr3+NifiEBLwz 9XM0v6M79uw/gJk/f48F82ejTZvW8gfZmSVViAp4XH/mRmsKk5B+dEt7zGrWA78264nBVRshwTwH 0khyajr2X0xEu1qBuKdxEdzdyPFyjyg9GwbhzNVkXIvL/B6JQhn1KF0V85rfhV/E+XzTuCuq+heT IbMVdNdL8/dDGq1Amjzjow/fQcdOncXfMq10uSvw9JG/z5GhJxB2/iASY6+a3yV/+Wji207rk6en r/j78UDMtTDpsnct/BSSkxyci5YH6D46Vly1j46ikpyyVKia98HGckOhuHMzihOFgDM5c+aMnEdD 4ZATOJeHgzbO/aGgYaFQoLChuxlVNIVNr169pKCoX7++tOgECmHDOTQM1EALDCOvUfCwDYMhqH5S gfM4tPJw8EaBxHCwb7/9Nlq2bIn58+dLIUR3Nw7w2J5zoWitYTjrefPmSXc4Ch4lguj6RlSC2W++ +UbuyzlIHChyzhKDHDzwwANSqGnshwKT1jZ+1nRx5PfOJLD8TvMbJjldOnurfArjStBtk9fWPffc Iy2NDALy2WefSYsur031d+Tswr9FRifkvDpGKiR6PtB1vpv3G5p0vQNf//gjJk54H9v+24g+vR/I 9APtjJLOQouKhbCh9aeSfxHUDCyOWkHFEeIbaHXOj9BJUgCVLuKFEoFeKBnkeCkhStmipjlF4lCZ YCah4j6+8jx4PtUCiklXPGNT+SBLXFfprpxc1w0IO3cA0REXpWj2EN9BTgr3FRcf4qPDxaDyDJLi OffV2tWVP4Se24+oiAu57BP/ljyQKAbIsZHnRbmAlKR48zsUPLqP9hVX76OjMMhSz4dbo1vvFihR Kv+s3DmhQMQPw+GdOHBRRqTKDk7S54DSOJfFmajwuI5CAcH5QxQQ999/v5xbwIEWLT6cb0BBQQFC kUSrDl3cKH4oMihU+OSb4ogDMBUKm1YlFiVO2Jb7NGnSRLrvUGjxyTgTmj799NNyYjfFEyOyhYWF yXW+D/vEQR3bcJ4DI99xLg+FEaHrG+dVqM+U/aAI5NNxLXoch3NWOD+Fn3mFChXkwJpujPzOuE4X QloA84vL5yLl3xjNz3wtaOhyxkS+fFiwaNEi+QCA1yKFPsU3r/P8KPzb+vLLL+U5cN4fz4tz2nr2 7ClzY91sLF+3Hl36PYxRr7wq/dYPHdyDUSOHZRKPziyc55MuXizFD6GLWYq5MPeOLXLj7qbg0cUl YRNuV+fCYu1svERfUrX4yVNSU5IQefkYwsPOSuHr4SEGjfb+E23TxWtCQiziokKRnBiNdEPepoIi JTkJEZeOIPzKGcf7JIZs7FNKSjLiYyIQH3VFHM/1JpbznHQfs/pXOPqYUwpDeo0CET///r0f+7ae wtbVR8w1tuFgXuWXyQv4o0+RYi+tW5vyWjD0NC0lnKPD3Duc+8OBFAdUbFO2bFk5x4ZiSPlSsi8U NXS3oUscn3yzjnBw/Ndff8mcPLQgUfRwsMB92YbiiE/M//33X5lHiJHjli1bhk6dOkmBExERIYUY k6hy3gQH49yf84844GPEu/79+8v3Z3Q8hsLmYJQ5fBjggHOJeE4a++HcL7oG0qJBKw/dDRlQgt8N rwGKTw7yOZeLFjwGwFCuh3lJiiHiSkFCEU+XSor/r776StZRBO3Zs0e6WVoTKPlRGPRg6dKl0urE BxAMLsK/1WeffTYjpLy7c+DIETzYfwCKlyyJbVs34+OPJ6JUqdLw8PTKs+Lt6y9EjQd8vf2s3msC xD0vyMtHusAx3HVB4iMGMjwPnk8gn+ya62/EA+m59JHXZE+aECwJYnAYFXYGCYnxSBPfjbigsixp 4ruhwE5JjEVqUrxLiB4j7FN81CVcCztld59Y6CKakhSHpHgh5FJzkGg3H9F9tF0KUx/dFfFN5D+h F02TRGn5yW6gxvDNKny1JRxI8kfUnsLJabZgglC2sQdmmKflRM39YZAAChfOt6H7Gq00fPLPQAcU LhwAUlzRJU2JGTUI4zJz/3BwyPkP3IfBC+g6R8HD7bQc0RrD4xCKIiZ75PFUsAWKG76vsi5woM35 O3SXo1WK58X3oxBiPxlumzl/+LSbws3aU1iNbeg+Rfct5mdiDibOHytXrpx5641QtNK6x++Mkfdo 6ZgyZYp5q/tCMcjrmm6avL7oiklXNwp3RjlUloCCLPyb3b17t3x4QG7G+UAT338LzZq1gKf4Qc6r 4uXlK4aiHji4dzv+/W+LuAfdOI+QwoKDgQPREdgSeRH/Rl7CsbhrYl8nmHhyAN/3YmIc/o24KM7n EnZx0nEah9M3wodU6d4FK9LcnaPHz6BGo674+ttfxFghAUkx4UiKi0Si+e+Tv9rq95SFcECampKA tNRElxM95NiJM6jVuDu+/m6WGAAnIDFaXF9xEaJPpt94a31KT08V96QE0a940UHX/70+duKs7qMo hb2PjkJPk00r9svCiM6uTIGIH3uhyxstFtnB/CDGC4zBBdQ6B1zZQWsKo7HZC13W6G5Gdye6lDFs NecUMCcJB3fMQcRBFAdTdHuiAKHFha5w7BMFDy1BHGAZhY1KhMo2dAniPqdOnZI/suwLo7spUcR5 Jcy9wwAQdNvh+TOKFS1BtAgRBl6gKxYjxvFcKJC4P4URB346mIFj8DOmxYLChxYfuhvSemYvdFnk d0VrEF3i8goVSISm5/w2P3MuGi1cnE/H647imsE3fvjhBxmaXf1dukrh3+G4ceOkNUrNjbuZ5gNd PL1LRkzy8PIRv9Q3Pp3MbaG1R3zISIyPxvjxb6BZq47wDyqCFIv7DgVSVEoShu5fg4d2LUXfHX/i 81O7C8z64yfed9mVU+gtzuNhcT7/27VciLFI+FicDwfZ6V6ir5o8Z9Lkr9DvsUHYs3efGDgmw0MM HukSl5yaioTkFHlN8cFeUlKcfKKenpoihI9r/759PGUG+j7KPu2XfUEy+5RopU/xSBZiPD012eX7 ZEne9tE03ito8raP9j2UdxVOHb6E86fCZLkgiivj0nduioNGjRqZ1/IOzn3hRH9HUW5u//vf/6RF hkKLT/jJ6NGjZdQ0uqpRoHDgx4Hg8ePHpUjiwItCRA3CKKA4EONxaEWglYDCqG7dunI762nBYaJR uuxw3g/r27RpIy1gHEyzLUUZ5/7w3Izcddddcl+6xQUEBJhrNfZC6xoFDwMYcIBPS0ZO4FwgWg+H DBmC8+fPm2udC5Oclgoplq9JTpUI5+fCa7BevXoylDWvVfZXXeeuWmjJpdso3UCZE+hmmQ+UlBAr fqR2SPcLOXHXymeTk+IphEKaGKR+O+MrNGjcHB9OmiqTpNa7pV6mp/GMokb3spHVm+GNWq0xXpT7 ytWQ1pas4LBg2d4YvPd7KN5YcAUHzyfi990xeF0sf/BnKP7YZYpy+d36CETEpmLn6QR8ujwccYl8 mCQ3WYXve2vJchhfuzVer3UrXq3VEhX9KdpuPG9p+fHU4icvqV2zCpYv+g4tmjfGyFHDcezkWTz6 v6dx9OgxMaBMgxdS4e0hvpe0ZMQmJoprLkmKUlVccehYq0YVLFs4Aw1uqSN+q/sizdMbzw0ZjaPH bPVJFEOfaCV1dWrVqHwT9NH9v0dHKUxJTgvkzs0weIRJTr19bD/do4WCUdmyg25EVNYshBYPtU5x YA+5yftBFx8GGaBFiNDKQlcoDqIY9YvuaSzsC8Ucn4xzcMX+UdTQ2kM3HLqtrV69Ws4lYfQwukxx IEGRxHZ85URt9o/HYbhrVU9rBAUcrT+E4YQ1uYcR+W6//Xb5efL7efHFF+U8rtzA+VV16tSR0fry gpBKJdDuzgaoVse6K56zYb4supXS4kiXSuanYsh1RlazHBS7eqFQW7FihfybtpwPpPJquRvMcxJ6 /iBiI6+I+xAjF3mJz8Izx4UsW/oHut7RA88OGYkunW/H3l2bMfaFEfLY1izOPuL+16NMFTxSvg4e rVgXbUuUh8qpYw0GPYhLSMOMdRFoXNkft9UKxMGLCdglBE5IMW/c2aAoFu+Oxr9H47DjtBBFQgjN 3nINbWoGwN/XU/w2mA9kBYqxOkEl8L+K9fCwOJ8HQmqhmLcvLM/G9HvjGk+f3Zlt+y9i7OjBYhCZ Iu6dVRAXn4hb23YQf6t3YMZXMxB5NUJsM307FNaWxRXZfuAK3nhlBMqUKo5TJ06h7W1t0aFTN9Gn 7oW2T5boPrpHH92VAhE/He9ugoatqqHBrVXMNdah+5it+T5Gcuv2Rji3JjcwLDXnAjE/Dp/ucx4R s9ZzwExBwgAIFCwffPCB/NGkOxwHwJzfQ2sCB1ocYNHq06dPHzlJXgkjtuGAQc3N4VwKiiXC4xst QbQ4aXIP888woS0/T0bD44R9Z1khKYgpqjhfTAn2wsq9994r3TkJ/w4p6I1/j4W1MFgFIyC+/PLL sm98oOHOc7U4nyIy/DSuXjmJVOmzLu6l4nOwv5iiFx08sA+PP/EE7rrnfhnVb/XKvzDl04lS8FP4 ZHW1m1L/iM9f/ssa/tkECBHzUKti2CgEznYhemqG+HELyhf3RpOq/mhexR87ziQgNikVHy0Pl+Gx 2wqRZG+0OLvOhH3X5CnMZ/fc8FewZ/ce+HoJYVq7hvxt3CR+2199/Q2UCSkvfncXyYvC2gCTaU1d DfZpyMjXcejgIVSrUh779+2Rv+/29kn8z3wk10X30T366K4UmOWnRv3y0vKTFZwczjk1+QFdmZxB 165dpQWGc4DopsbBIIMZcGI15z0wmhsH0XS14yCL83conNQgmO5CdEuj5Yf7qHk/hO0plHjjp/ih oHr00Ueluxvn87DeHrGoyRpaLvh5UpAy4Aaf/DsDfu+MfsZktgyW4A7QikkYrGPBggUyuIcSEIW9 8O+Q8/rooujOrP93B9Zu+E8uJyfGIjryIhJjI5AmfsTFJ2H1szEW/rDHxkThtVdfQYNGTcV9a6/N JKkch8p9rBDo5YNiPqbiz7ZZwGc/EbEpCI9JwaDbS6JqKW98szYCiSnpSElLR6ooB84nIqSoSXAN 6xKMgxcSsXKfOe9WNprFVwi1It4+KCrOpah49bS1g/m+rck7SpcujcULf8XEjz/DsFEvonPnjji0 fxfmzJ6JBg1ukW3SxD8xvMQNbkWG4mrIPi2aiw8/mYbho17C7Z3a4+C+nYW6T5boPrpHHx1BJTnl XOOqtUPMta5JgYgfe+EkZHsG885we6NAcSaMIMUJ35wDQaHCMNYM3kChwxDZFEJM7MicQITnSsHD thwc0PLDeT+sp7gh3MZAB5xfwXkI/HzogkVLEGGY3i1btshljePQ3ZAT3WlFo8WQIcOdAV3BKFJp JaGVbsaMGdLtkdgaCOaGY/su5nuSU85nY2S3JUuWSNfM/AjpnVfw70zNx6P1JzQ01LzF/bgWFYNB w8fj6edexo8zf5N1fCKZlByPhLhr0iWOc3fShZgQv98CXq/mItbTUlMwffo01K5TD198+VW2SVK5 k+U1LySUFCwrws5g1vkj+EWUzZGX4G12obMGT6dogCfCY9Px44ZI7D6TgCaV/RFSzAvrDsfh/d9D Uba4N7rWL4LyxcTrLUF4tnNJLNoZjdNhybIHtvAS73s4JkKcy2HMFuey6PIJRKcmZT5vmpDMvzma vOPc0c1iINkIFy+cQ/t27dDvocfR+8GHceTwQXw48X1EhF/Cfb3ukd9FWlqK1cLBpytx5si/qH9L A1y6eB7t27fDQ488Jfr0EA470icXtxroPrpHHx1BJTm965HWOsmpNVSS0+zgBP2soOWDcODFHyb1 45QTtzdHor05Aid9032vRYsWcp1uaswHw8SXdH+iqxtNp8xlRGHDOQYUNnyCTiuPMTQ24SvnEtF6 0LJlSzlQY7Q4Rodjvh7ONSK5nZdyM8HQ1RSpDGowceJE+R0x8p4zYN4fuoHx+mJ48b1798p6ukXy +88LTh++UiBJTuvXry/dOplPivOZevfuLZP/quvX1YsSPXQ1ZeLhv//+2+3z/qi+k/c//BzPDhuL cPqpS0xPK1MzfqhThRBiFK1U8YOdLgTuArRucxuGDR+JBx/sa1eSVC/xVp4WfmcMLR0rxMV7x/7D i4fW4/kD64ToOARf0d4W4u3h6+2JIV1K4rG2xTG4SzAeaVMcj7YpgdF3lsLj7UpgeNdgBBfxwsg7 SqFKaR+0qh6AF+8qjVKijvvbgu+7MeICRonzGHtoA145tBFn4qNk7h8jPG+PrA6kcQqMkBV+6Rg8 0hIwbfqXiI6KRN/e9+ODiR9jxMjnMer5MaZrkterEOO2iitBC2vYxSNASlxGnx7s0xsTCnGfLNF9 dI8+5gSd5NQGKsnput+zjrDGcLlZub3RwkOyE0n24Cy3N2twHg8Fzc8//yytOXySzLkEjAbHsMcl S5aUA0fOEaKliu05GGf0NzU4ocDhfhx0EAZoYD0H1RRKFFAcuDOaGyefq6SSGtvws6OFjnOs7rjj Djl3hW6LuYXfEaOHMZw453bxe6aoNcLB9d13321ecy4FneSU19/3338vhR/zIFHgM8qhupZdsajA IZz7R2tsTqI/FkaKFQ3CptUz8euPU1CpYnkcP3kW07/+GStW/WNucR0+oRQ/4VIE7dm5A/c/0Bcl xP1ZJkmdZF+SVFpVpPubARntzdsX79Rti+kNu+CrRl3wZKX6SDDPccyK4CAv1Cnnh5plfRHk5ymF TS2xXKOML0oEmoLplCvuDV+huryE6KpaygdB/ln/7CWmpqFzqUqY0bgLpjXsjMn1O6JqQHEki34b YUQ7T5qgNPlCQmwkooUo9fX1wZgXX0ZkxFVMn/6ZFNNp6eK7EfddawNLVVwxTHR8bASirp4XffLO YZ8K9l5vD7qP7tFHd6NAxI+9SU6zcnuj9aRUqVJysJ8VbGMPznZ7swbnjjDR6AsvvCAjudHiwHlN HBjSDY6JSymCtm3blhHpjVYIoyVIDdY4qY7WHs5H4DG4DwfajFLFyGQq8pzGOrSS0cWNT6M50H3u uefMW3IHrXfdu3eXIpbXL787a1ZFhjvPK8uPq0DLD909aaHl9Uihz79ndQ27QlFBRRhQhBZaZZm7 mSherCiOno3G9zM+xmdTPsR7772BOnXrod8jT2DJkj9kGwp6YxEqSDLhA8eSpPqIHYUEMu1swFt8 Fy2Ll0XX4Eq4o1RlNCgaLD3l84Ib7U6ZoY9+pYAi4jyqyPNpX7ICgoRgszwbLwo6OwSaxnlwkJiU EIXY6FD51L15s5b47vufZD2vS0uXIsviipj6FO1WfbJE99E9+pgd9DTZvfm4THKan14nOaFAxI+9 ZGXRYS4RurQxCpM1OG+DFxytQ3SDy846lFdub9bgpPfLly/LHECEEeKYYJGT5zhA5JwQDqAZHIEh smktevDBBzPm9jAJ6muvvSbnVqj+U1DxM2HOIY1tKA4ZzpjR1ph885NPPkGJEiXMW3MHczkxoS1D IjNkubU8PpxET5c3woAYeUFBJjm1hAKDwpKfR0REhPyMPvvss0wiJL+LdMESwocwZDzn9nDO3c0K 7y9L/liB4kF+2Ld3H3bu2ocjh4/iuSHDUbduA3w0aRLmzpuHZcuXi/sqn6CbpMClU44lSfX08EJy Sub5M0TcrqXgkdOD80b32I3xXOT5mOuNsNbDnKBak/fs3rsfGzZuRiqflnOgmRSHuJhwREWcl+v8 Pqw9VTcWV7P+nDl7HmvXbZReHTntE4sro/voHn20ByY5Pbr3nExyymVXRvwiuS5Zub1RzPBpskoq quCPKkNIs6iBDpezIy/d3qzB85o1a5a0/nBASKHGQSFFDd2hOnfuLEMt0yJFKxDn/tDaQ3e2W2+9 Vbq4MQQ2J9EzyAEFlU5eahuGrqagnDx5spyDQ+HTqlUr89bcQXFKtzlaGXldcv6WJfwOabn79ddf xY0xSUbyszYAdAZMchpYxC9fk5xmB4X9uHHj5DXPeUDNmjXDnDlzzFvzFwoffvb8PviQJDvr8c0A 75G0gP0481eEXr6E++/pJpOSBpcsKX7Yz+KDDybgscceR69e9+HKlcvyx5wwSepFB5Kkct4MB68y WIAFXmI7gxywcD5NVnjl8pcrm8OLH8br58LzsgathV7JyeY1TV7ChN/rN+/E4rXrsHzFKqSL30LL IpSNGEAmZ1tcibX/bsfCf9bi96V/u02fLNF9dI8+2oNOcpoN9iY5tTfamzPgvI+CgJapf//9V062 5wCRiVA5H4iDc4bL5qCZrnAUOAySwKfodJ1j3cyZM2W55RZTSEWNdSgsGbqayUoZgY+R15wB85jQ dY7hyRm9jZY6/khbQkvPH3/8Ief9MBAALXvKipcXMMlptz7N8y3JqSPwWv38889lxMNvvvlGXtO0 ClkbKDu7KGtPshiwMnw8ra+a6wwfPkwIIE988fX3+GDiJ6hcuSK2bN6ANatXyChbhJ+jJRlJUqNC TQKI7mBCNFgr3uI78BaH8Pb2Me99nYS0VESlJiEqJcnmfB++fVpaOiLj0mRY65yWqIQ0JIm3sNYf kpQuzkWcB88njmLNXK/gdZSamIj0JNf+gXcXKMz9xYVzJuIKQiMjxTWQkqnwPk9hnV3hk3hXoYi/ N2I8UxAWeTVTfxzpE4urovvoHn10NwpE/LS9owHqNq2cbZJTuiblFyEhBRuTnANyRpbiHB5OvObT cU6Y5wCNgzXOIeGEfG5jSGGKIVp9NPazb/ceLHCShY+JbGk54nfDXE50dVNuVAre8Jgn6MMPP0TP nj3lIL9bt27mrTc3nTp1knmBHn74YemyyXlreTXfRgkfPqmnlUeLnsycP/4fipcsh9defwv33Xc3 dovv4s+ly/DBhAk4eeI43nn7TZw5dQznz55E6eBgsceNjmAySWook6SeQqoQDVKl2Ch+Ht7wom2F 6wJaVig0ntq9Anf+twhdtyzEhye2IcDi74l4e3nglvJ+WHkwFnO3RmHeNsfLXFEW7ohG5RLeKO6f +T38xfsuunQCnTcvQM//FuO+7X/iSGwkfGSobhM+Qrx5CfHjleo+YWpdne7dOuHhzl3RuU0r8bec OV+KaYCZbFdxFbp26Yi+bW5Dl/Ztct2nAvYUtYnuo3v00d0oEPHD+N91m1TKNskps+vnV5JTzgVx BZhgk0+l1SCZ7njKmsABIifnM5w1/5g0jnHm3AW8NOZFDHn2OavzceyBkfkaN24sQ4lzLhnnsahw 5AoKVAajYFAOBkDgMiOeaTLDuSa0iNEyx7xXY8aMkZHw+Hk6o1D0EEZxCwsLky6HmszQfS3swkEx qAf6DxiKyZ9MwuVLl6SVOTb2Gvbs2YHvvv9BXP/FxY9z2g33nxuSpCbEIDrioozMxR998S1k+k78 vb2QlJyY8d0wYJqvhydalyiH20qWR/vgCqgTVAKpVu5x/CtjyOq7GwWhR4MgdK/veOkhSs+GQehc Lwh+mQ1Q4nzSUcEvCB1KVTCdT4nyKObtJ3ptFjriJJKSk+EZH29a1+QLVSpXwj3dbkeZ0iVhdb6E +N7ShYi2q7C9C1CsaBF069QeDerUyn2fRHFFdB/do4/2wCSnhHONK1SxL9hYQVEg4sdeHHV742CT P8o5SbBYUG5v1uDAmk/F165dK93iOEig29S0adPk/BJNzuj/4rvo0LM3Nm3Ziq6dbscH775n3pI9 FDjMrcTPn8ExaEGgpYfhyI1wsEi3RVrm+B3S6uOsgAr2wjw/THLKiYeFBc7vY8AOfqZ0jeNDgNwI fDXQpmWO3xfnx2myJ/baFVEuo2atW/DTTzPx7jtvYc0/6/Hp5Ok4efKUnDBunDTOJKnPWEmSmpwU JwTQjUlSTV+nB7w8vOAjXv2EoJDtxT9/L28MrtIIb9Vug3frtMED5WojycbkdD9vD5Qp6o2yxXJX AnyvP7Awkizet3XJcnivTluMr90aY2u1QIhvQIYY8/Pxg0eSEG/xpsAl7sz5k8fNSwWPfIpuZWCp CgNxWHuSbqu4ArzHWeuLKg73KRf3zLzC0T4eF/cZ47plcYc+ZldcsY/2QNHT95lOMslpmQr5O+5x lAIRPwyBF34pyrxmG0fd3lSOFiYBdZSCdnuzBieFMyACB29M5KpxnLOXwvHkIFNQjEbVSuGee+/F gLHvSRE0f+FitGnZCosXLZLbbcG5WEx6SrcpRnOhJY5iyOjmRgvQlClT5JweRuj77bffMhLb5jfH 9l2Uf2MHdpx2+XCTRmjlfeedd7BhwwYZiIDz2pgvyBGU6OF3xYAGWvQ4TkpSPGKjrgjBkoKGjZpj zq/zsXz5X/J65484i/pxVp83ef/Dz7JMkkpRlEohJPb1EcuJBusP8RPHDxAiiMXHXO8lbT35B9+P PaMrnjoXfzmHybSdcLtPbKxbJzg9tmcXPhk+AAO7tcP7zzyGff+uM2/Jf2o06oqvvpkpr6GsCq+r FHF92VsKcn5Frcbd8dW3v1jth7EY+3T8xOkbzt9WcRVy0seDh0+iW68BGDD0dRlBzdgvY3EVctJH e0thRic5tcG2tYexcfl+bFp+yFxjnezc3pSlRxU1B4ZRt4z1LGybFa7i9qZxDimpqRj/wcfo2K4N 4qLCpZCuFBKMRjXL4/am1fBAnz5SBDVtfwc++OBDPNT3QRw5fNi8t4mgoCBUrFhRBp24evUqEhMT paVHJZ8lFEEMOkE3RSY2pfWiX79+cltBoXJnFSbhY4TWTuZhYqH1jPODmC9IDbSzKvxbp2ubCieu yTnJQgTFx15FQtw1lC5dFt9+94P4Ib/uw06YJHVzRpLUCggNv5ZlklRKB+bC8ExNkiXAxxT8htCy oorp+OlIEAOH/CSZT2jFe/NauuF8zNv9/fyREhsNj5hYc417censaXz75lgMf+BORF8NxStjR8AX KXjx8X4FJoL+Xvw9Nv+3A70fGijur7thLUoWi7hoxGuSQ8XIkeMXMHPxdvNa3rJ80TeiTzvt7tPh I8fQ44FnMXj0BJw7d17W2Srqb1Ox78h5/Lx4l3kt/3C0jywwu5aeOHUBd/Z+Dt/+9FvGNmMpzH20 t7hKH92VAhE/jAFOoiLicpzk1MiSJUsyDYJUYS4ge3AltzdN7pj922K0adcJy/5YjIcHjsTdjw7B /ouJWPbfMYRGJaJUyeJocUtV3HVbffR7+GEpgspWr4/hz7+ETz6aJC0GwcHB0v1QDaSVixujDhE+ sV6xYoXMGcQ5WgxdTXc3jfOgBZd/2wxnzyAfffv2xdatW81bM0NrD93c+KpxAtLCk4a0lEQkxkUi JvJiRp0RJkk9di4GP8z4GO+98xref28cqlavkWWSVLrO+QkRlZAcL+fIGUkR22sHFkcp3wB8cnIH dlwLxcm4KFlOGIqqy0m9cZtaPxhzFR8c3yajzjUpWlqKHiP8m09OToJPpBA/FtsKO/GxMZg3ZSKe vr01dm/5F9OmTMCiX7/CyKFP45fvJ2PuL18LEZRaICKo+31Po3XLJuh1V1f0e3wo+j76HI4eOyEt N8YiXYtSkhwrYmAaGhaJT75cjAHPT0V4XDre+XYmqtWpZ373vKHH/QPRplVTu/skB9CCw0dP4u5+ I/Hj7D8z98VQyJHj5/DO5IUY8fp3iEcg3vt+Vp73y4ijfZTF3M+iA27DfU/0w0dTfsQj/V8WAmPX Df1jIYWyjw4UUtB9dAQ+cGWSUxZXp0DEj73cTNHeNLln2659uK/Pw3jt5Rfx+P8ew+y5v6F2/Sbm rWIAJsr2Q2dx4NQVpHt4IbhEMbRuVBO9uzRHt7vvRb8hL2P2LHFjqVZNtqelh3BwxkIBREHNhJhP P/20zLn00Ucf5XnoakdR4eNdIclpbuFAuXfv3jIcPHNfMUAC5wcZcylR7NAVUYue3HMlNAxz5i7A +g3/SguPrcLvxQiF6WKZJNUfa1avwSuvjMOhg4etJknlX2J6eio8xEDHOykBXp6m/ECKFDFQqF2k BIZXbYLtQvj02rYEHTf9hg6i3Ll1ER7Y/gc6b54v61TpsmW+rO/x3yLZTtV327IAvUU9X431HTf/ hvvEce/euiSj/o4tC/HrxSN4rEJddAqugCTRz+ukSyuVR1Q0vNwsvPWyn2ZgQKdbsXDmD3j37dex cc1iPNinFzy9fDPK7Z3aYfZP0zBvzrfw80jLdxH06/w/sOTPv/HZpDdwS92a6Pe/oXhIDDZnzp6P yMgIKQ5MA8xEuwsjFM74cQnuemgM1v13AGMmfoIP5/2FlrfnT0ROh/qUahoIf/HFdJn/b+Kn3+Hp 4ROwZevuTP06eeoM3vnkZzz23Hs4czka46Z9g/d+WYTmHbvIY+Qnjn5vSuSRE62C8MfypShZujz6 D3sH7370DaKuRRb6Ph4+elwWtW6rmPo40yX6aC80bHCusSqujEuLn5sx2psmZ+w9ehZdOt6G4NJl pRVm1PAhqFEpBAPu74j+onRv21DOHjh/5gS27T6EBat3SEtO2LU4rNhyEJcjExGZaBo816pWXdys 0qWVRxUOzqKjo2XuJVoJOb/MVUNX12teSYqe+s2rmmvcA+a4ovDkHCwGReB3REsPk/9Ka4LFgFzj OP9t24XzCYlYvG0jjh0/IYROmtViepRwHZkk1csLP86cA84Vmv/rD3j1lRetJkkNvcL5RKbACd5i YJASH40g3wBKIvPRBGLx0Yp1MaVBJwyt2hgDqzTA0GqNUDuwhDi/GDxYvjYGVW0o6hviWfHaO6Qm zorjNChaEkNEO9Y/V7URupaujBNx19AhuCKGiHXWPyPKgEoNEJuagiAv74z6Z6s0wkf12mN0jWYI EILM2MNAvyAkxETBJzqGitxcW7jZuGQ+ht3ZAVPeegNPPfkYdm1ZhcHPPA4v8ZnYKl06tcevM7/E /Lk/5JsIWr74W1SpVB6Xr4Rh6Oi3cODgEfzy/SQ8+dj92LRlJ5q0vkfcA+haJAaYyUl2lUV/bsA9 j7yCL777DU+MeAHf/LMVXfs6J/+bPdBdypE+pYn7HKlcuZKM+rp69UqUKVsBA0dOwCdfLBKiIAqX L4Xi42nzcO+jL2H73uMY+9EUfLJoBdreeY/cN79xtI8sxjx599e8DbXr18VXP/+A9ydNxMp1O3DP w2MxeMwnhbaPR46cRN8nX5el491D8fnX8zL6roqrfY+OEBdz/cGQTnJqBZXkNCDI1ylJTjnXRw1+ LAvz49iDO7i9MawyizWy2uYONKxVSb7WadgCv63chu0HTyNFjNE4J4elZpXy6NmhKSpWqYFWTW/B Iz1vw5a9J7Byy36cjvXCmmtlkGoY09DFRRUKH84/adiwoRxou3ro6orVS6HnI61Qu5HpMymsWPt7 5nf5xhtvyO3WEsrmJczl5O74+fqgZJUQxKel4kpYqPjMKSwzF/E/8x7XGTZ8mBgge+GLr7/LNklq hgVJCBCfxFjEJ8agiBAY4luW2/l/P08vtC1RDv0r1cezlRtiSJUmaFm8LDzEP1pnnqvcWNQ3kK8P i3UeuXWJ8rId6wdXaYx7ylaTbnR3lqki11nPMkiUYt6+qBJQVNSb2j8jyh2lq6CoqDfaEDnPJ1Gc o+/VCHiI8y3s7F6/BuMeewDvPj8U7du2xs6t/2Dcq8+jWPES8PTysat0ub0j5s3+Fgvn/Sy+p/Q8 E0G/LlyJ6uLe/eXkcXj6fw/I7/j0mQt4+PFR+OHnBbi1eQNsWzfPFFFQfM+0kGRV1m/eg/7Pf4Lx E79B66534vu1W9F3yKgbLI95zbzFq1G9agXH+pRmEj9e4veoerWqCAwMwsIFv2HGjK+wfPW/6P30 2/jf0A/xtxAII976ANOXb0Dn3g/JfQqCeYvXON5HUdLSTBau99o9hftr34aktBRZutzfEx8v+gFd 7uqJTf/tQbXadTHm0y8LtI9zF63K8fdYuXJlREXH4puZf6J1j8F4Ydw0HDt5Rgi9v3DXIy9j+drt eHLkGLw87bsC7aM7UyDih0lOa9Qvj6bta5hrrJOd2xsnRhNmjOfNy1qxd86PO7i9RUWZIugpkWNL 8LizEFogfpB/mPoOVq1Zh5+WrMOm3UfFwCpZDspqVi6HJ+7thIohpbFozTYcuhiJ0KAq+HPhbPwx rDm2/L3AfBTxIyPaq3k9nHvCCffMuVQQoas11uEPimXJS2hRdHfatmmJS/sOiZtJLCqXLy/ESZrV YpIn12GS1BLB5fD6G+Nx372mJKl/2UqSWpoBacRxzAVCBPkkRCMhMe4GAcR8O4QDPhYfTw9Zx1DU nuLeznVV7ymGHgyNzWvAWM9/bM+Biar3Nh+P7nUURqqehaG41fsSPwY4SE6CV3g4PMRrYcYUwW0g Xn7qEYSUDsaalb9j6qfvo0aNGkLQeOeodOnSSVr5Fs2f5VQRxDkNI9+ZgFlz/8D4CV+JgWMy+j1w B/6cPx3du7YV7+2FqxGRmLtwGVp2fFBu57WUkkx3tsxl/6ETePm9nzHqtc9Ronx1fLb4bzwzfgJK hZQzv2Pewz6NeNvUp7c/nCGuszS7+8QoiYTrwcHFUapUMI4fP4GnnnwcB/bvwYMP9pGRSG9p2BB1 m7eSbQuC3PRRFnM/X9v4A05GX0K8EEMRyTEYuupz/HlhB8K6l8cnP3+JIkUDMbRXN/z0yUTZPj9R 1+bseX86fG36+ZiG3IwEu23bNjRq1Ej0ORXrNu3FQwPfxTc/LUGDFi2lJe/HKZPwbI+OeOnR3nIf jXMpEPHDJKcNW1XLNsnpkCFDsnR7Y5Z9MnfuXPlqjbZt20oRNHXqVHONdVzF7W3y5MkZ4sRYNm3a JLdzcr3lNu6joABSIuhmgt/xjp27pXVm59bNWDj7e8z/bjJWrFqNHxb9g407D+NiaCTWbN2PtTsO I71kCDb9txmTB3RB4qWjGPnmhzi2ZSUuXrmMJDHIWbd2HZ544gk52Z5WnoIMXX2zYilsjKUgOLRl i3nJfSkSFIRXhj6Lya+8jHIhFCmcrGulmNsrTElSD8HH2wP9Bw6TSVIvMUnqkSOIjY3Cnr2GJKni +zPOH5IWIAqM+AjEJ8SgqIUFiGKEJUWImKI+vgj284O3+HuneJFiSLx6CwET7OsvrTZsp+r9xAC9 lKj39/TJaK8CGZT08RfFL6Oe5fr7piPALwDJiQnwDA2Dd0LhFT5nxW/GW6OHywhuMRHhWDDvF8z+ eQZaivuZp6cQMU4oXbvcjoXzZmLJorlIjouRIujUkayjuWbHnY8+hTemf4M5837HoFEfYO+BoygT XBRjRz6Bf/78GsMGPYTKFU0PLTk5nNcVhaqxXLochk+//gNPj/gEodEpMpjBy9O/R62GjeV++U3P x57Ca59/g1m/Lsazo97HgcOn7OqTEj9pqeLvRZQqlSrIQDwXL1ySf7P8e1ux/C8kRF2TomDBZx/J 9gVBTvso+ymEgmLe4fWIF+tbxH2lSdkaGNbiftxWqQGOFI/FtLnfYcgro/HbjGkY1L09/v37L/Ne +UNOr83SJYNwV9cWWLRokZy7un79eimCmNaEcG7xnv+2ICHe5GXQvXt37NnyL8Y++oBcd3V0klMn cebMmSzd3uj3z2STvIByi6vM3Rg1alRGviK6/Skh06NHD/nauLHppr18+XJZCD8nYhREHKwruK4w LrsbtWpWx/dfT5ciqG69uli3ZgV+Fz/If/zyBTb+twvzV2xGRFI6QmMj8NHzT2P9opkY9eo7WLZw Dt554Tnxee/GICF0zl64gNs73y6TmrpC6GpHKYxJTnMCf1Cslbyiuhh0rFq1yrzmvqgBVlZFfNDm 1jeSKUnq2+NNSVI/VUlShdDhP75aFDBxaIwQQInRKC4EEC2vRhJFm15lquPbht1QQggXJWL4WsY3 AN837obupavIdoQiqF5gCcxs2h1NipXOSJqqznxC3dswoloTJJvbK4SukgIsOSEOPkxmzLDpeXhd 5RWMWjn1vbfQpXkjbPl3I2Z8PQ0rly8WvyV3SKuNs4uX+Mw6394RY4f2NZ9B7rmtxz34aM4ixKR4 ot8TYzD1698QK8QVB8m3t2+GCeOHYvfGWRlP19VkcQYzmLlgAx56dhI2bDtqDmbwZ74FM8iK9j1N fYpMTEefx0aa+xSbTZ9M4jsmNgYXL13G8ROnkJySghOnziCCk+rTUtC+fVusWb0cEz54Bz998TlG 9OyArSuXyv3ym5z1UXxvSdddi49ePY+41ETphRErvk8utyxfB1svHkZUchy2VIvBbR8+jdIVS+Od wf1zLbYdJafX5ouDe6Fbx6Yycik9jpjMngKIhQ9vCZPav/nmm/j777+lANq7ZRN2bMicPsDVoOjR SU6zgOHwrl3NPk8CLwBbdOjQQbq9HT161FyTOzhh11VRYujLL7+Ur4z2QosWC5dPnjwp65XVh4XR l4zr1oq7YhRBtcQ1smLZH1g46xucOHYI305+Dx+PGYoed9+LTetWY/SAh1A0wJRpnjCkMgU3S2EN XV1Yk5w6ijXhw5JXdEtKwr9/5e8TxoIgLV0InGxKVp9z5iSpvxmSpIr9+D2ZBY9l8UhJgGdUKGJj rsJfCBzOtxGt5XEpXRj+ulGxUtLyY8TbwxONi5WR1hx1Znz1F4PypsXKysAGlmdct0hJOedHze/h +/DJa1HfQMRHX4PXlVAhfBILZVjradOmoVGjhvjl++8wccJ72L1zMx579GF4MGGrk4uPED3w9MaF E9uxe/1MhJ7fZz4L51C/xa14/5cFGDb+ffwy7y906TUUH06djX0HTyJNiAJVlGvR0jV78L8RX+D7 2X/LYAbfrs3fYAb2wD5NmLUQQ958D7/M/VP0aQgmff4rDh09D86Ds+zT8TOhcr+xL70qxjzHECB+ s6pXq4iaNSrj2PEzcsI9g79ERUfjoYcewh+/L0bZMmUw7tmn810UKBzt49rNhzBpumnMF/nrDkQe O4+Y1ASUK14KxyIu4FxsGNLEiLVy8bI4HHEOrSvVR0xAOhI7F9zc1huuTdnHrK9N9nHIaz9i5bpd 6H5/H1SoXhMvvPACZs2aleEKx3vk3XffjfHjx2cIoICAAPwmxjSFhcIQZVbc1/P/zr5pxX4ZEo9u b2172I5XzgEolbA168/ixYtloAO6OzkDXmiMLucKPPDAA/IJMy0/RFl7KHS++eYbfPfdd1LcWEKr Drf1798/o21WuLMAMnLs+EmMeHk8NixfiH5PPYdJ749HiSJZu1wWZpbP2WFeAu57sl2e3oj4d/PW W2/Ja47ugSo6Hge66tVY+DTfuGxZ+PfM1+zgvCsmnrWFMTIZg1SownUGSmDhulpm4eDBWmES23nz 5mGFOO6btWph2Y7rn69dxMaYigtx4MgRtLnrHsz/aSLqN7gFt7S4F1MmjceDfe4zt8ia3ftPouc9 vbHAvL+vXxE5CPYR4oTF29cfnBhP+KrqY65dlmIiPjZCbrOJEDPp/kWAoBLSChObmoTklGQ5h4d3 fGs/Wjmtp+jxEoP4ICGc4oRw8xADSJ/oWOcHNwhif0TJQ+bMmSPD7/Oh4NgXX8CLY55H0aJ5855e 3r5ISkrEtfAzCD2zF9GRF6T749Hjp/Dsyz/ii6X/OD0fybWr4VizcB5WLpiL44cOoG7dWmh0Sw00 qFsVXkFlMU/0f++B4+j9+JPoPfj5fJ3Tk1PYp1WiP6tFv9inevXqoHH9mqhftwq8RZ8WzJuLHbsP o0mrW3Hp4kVEXLmM1994Bc8Pf07uHxZ+DeFXryEmNh7+fr4oIn7bAoU4OnP6NG7vemeefA+OYm8f 7+h1H2o3vxVr/1yC/du2oFTbOuj29AMoXjEEMYmxaFahNubu+QcPNemC4MBi2H7+ENZs2oADb/1W 4P1kH1cvnCv6aeqj8dr0KVruhj7eP2gYatRvJPd7qmMrBPh4ZTzEVly5ckW+cvzH37tTp89gkbjv OkLZIF8U8zXdh4t6piMwi59WBhNiBNybhQKx/Nib5DQrt7f77rvPacKH0JLkavCiN7q5OYo1K4+1 OneHlqDPpk7GzsOn8c3UD91a+NxM8LmNrZIXNBBl64kTphU3Y97PUzFp8tf4eMqX0oUm25Ku7CVZ wDaiWCZJFd9QJktSppKWjHSxT3rkeURFh4r1VJSguPLxQbq87Wf+jm1967bqeSYU6MXEcb29fZAQ HQnv0DD4XIsqdFHdGJjlzjvvxKBBg9ChfTscOrAX77w9HsWKFRe/k15OLZ5C9Hh6+SM2OgIXTm7D 5VM7kRiffVRWZ1A8uBTuH/AcPv9zNT74eR6ade6JE5djMXHqTIwb9x6CK9cxBzOYWCiED2Gfeg8c LPv0/k9z0bhTdxy9GIUJk3/C66+/g4DSlfHxr4sxYc4S/LB2K/o8MxTj3ngLHbreg3Xr1iG4RCBq 1yiPyhVLw8vLA5UrBKNUySAxmLUdSTe/sbePoyd/hV5PDMAksTz2k2kICE3Dr4Mm4k/RLjQsDHN2 r0adspXhIwbp0SkJqBNiysnnCrCPDwy43kfjtWnZRyV8yFMvviLnchcpWhT33HOPTKFB6BLHwofa TLORmBCPpETXDh+tk5w6iazc3pyNK7q9qTk/LHRxcxT+0aiisFZ3M1CzfElZbiYKg+nZGtbEjGXJ rp2z4bMzWn6CvLwQEZGN1aIQ8uDjI/BM/0ewect2PP/i+Aw3NFulVLD1v6ULFy5h1pz52LBxkxQs 1grz+1ibR5S5pCA1IQ5pkZeRGnYWkZGXxI9rIor7BiKIgsXHlH9LfOPinbP/ztmO7b28vWQwg5Li GLT+UfR4XrokI7pxfk9hc3M7cOCATNXAJ7f/blyHr76ajpq1agqBIoSKE4uXEIqe3n5IFoOwK+f3 49KpHUiMsW19zWua3tYBT774Gt6bOR8L953EjBUbCzSYgTNo1q4jnh77Ot439On1r2eifsvW5hbA E6NfwrTfV8KnaAncfe9DGPLC67gm7knBxQLgI67t8xdCIcMru6iAt6ePpPN9fTBj+QYMfvN9xO46 j9XDpuPq8n3ibz8Q11LiZDkSftbc2rVgHy2vTWt9JLf36o0JM39Dg1ZtsPqff+Q0B4paBa246mH1 1SuX5auropOcOonsor05k2+//da85Lqo6HbMdq9gpLcmTZrIZf6B0P2IfPLJJ/KVc1gI3eGMrxr3 pV4zU5LTanXLFVoB5GowBtEP4l5UxtdXhpR1N2j5mfHdLLRu1RSenh548LHB2Lf/kFXxwmKLrbv2 ITQ9DQs2r8Pp02dF2+vuh6rIXEFpKXYVoYCQnpKI9IQYJIedQeKFQwg9fxhR14QQSk5GoK9JxDBE Ngf/dKc0egRwnU+JA8WASbYT7dNS05AYH4O4iHD4hYbBKywcHnFx8JQhvAsvE94bh9ZtboMp8Ldz Czx8kJqSimuhpxB+8RASs3NbLAAq1ahpXnIfbPWpRv2GePvbX/D8hE/x1x9L0bRNV3w381eUL1sE kVFxiLgWJYT99chprkx239u9T/THzxt24NEho3Duz2348dE3MGvat1i2bzO2nHDu/LK8Irs+Nmnb Hm99MxML9hyX1ujPPvsML730knkrZPASwnuZK6OTnGaDvUlOs4v25kxc0e3Nkvvvv1++ci4PzaQM fz1u3Dg8/fTTsp6oJwTGaG+am4uqdcvKJKdN2hT8YIBBSRjy2BGsWXIsiz3tnM0acS8q4emJyMhI c437QMvPgCf7YfN/O6Q1pFOHW/HIkyMw9tX3cfzESSFabnR7s/Xx+nh5oFiF0ohOTMBVIS4sk6Oy SBGUKo7jUBEDOSGEUhOikRh2GlEntyPiwFqcP/APzh7bgitnDyAq9Jz48Y1EYkKCeB9xguJ9GCI4 NS4WidGRiL0ahqTLl6Tg8bscCq+ICHiKtp6infMcqAuOS6f3IDL0tHRL8+D8OSeUdE/x+yzEZFxM mJzbkxgfZfpsNS5B9wcfwTer/kW7nr3wwguvovfjQxB+5QwuhsaAoZXdBbqlPjr8Bfy0fgd63v8o Dv2wCjtf+xkRW13fvcpRQipXlaGwJ0yYgKVLl+K1116Dv79pzFy0uM4x6CwKRPzYm+TUHrc33oiP HDliXgNGjBgh6xgQwRFcxe2NQRdUOF3OazJSrVq1jLk/nAvE8Nc0kTI8NjG6s1kLiKDRFASOWFX5 t2tPsaets7mlVi2cTUxEyZLu5z4596cp+PaHX3Fri8bwFErgn7WbMWPaewgpWwp33T8Ab779Kc6f u4i0FCFERBGfvmlHC9q1vRXHd+5GYBpQvmzZjKSoxnL2QihSKWQcLOJble8hRVRyIlLEQDw5NkLO N0lOjDOFkqW7nBAzpoaysRBB6fAQ55yelCSLV3IyPES7wubelh0UiOGXjiDiyknRbSHohHihcMlJ YRS3dPHKz5Xhy5MThOgR34HG9QgsUhRDxn+AibMW4GpkDHo98Bi+/f57hF69HjbaXShRqjSeff1t 6UbWslUnHJ+xEqe+d/0Q0I4w5qMpMgAPH3ZzHt/ChQvlfa1qrTrwNYsgTe4pEPHjrCSnNA2Szz// XL6SYcOGyVdGgjMOhCiKssJV3N7orqbm+VjLKM+5P2o7C/8wFMZ6I1xXoa+VW5xGk1/wb8tR6489 GP++bRVnUrNePVwVA+vg4GBzjfvQrEk9zPnxE2zZugsp4oe2Y7uWGDj0VVy8dAUzv/0Qfv6+aH/H wxmWH/Hhmve8keLFiuKdkcMx6cUxKFWKCU1pJbIs4ruh9SgHxQgH40nRYYg+fwCX9/2NE+t+xN8z XkG1kqVxes0/CLx4EYEXLsH/Sih8r0bANzYW3kmJQoC57yCeoifq6jkhgo4jMSFO6Bi6AXo6ULxA OxitBknx0UhJihXftxY9hYHGrW/DJ7/9gYGvvImff5qJkS8UzlQN9kA3slc/+VL2t2FtU4JQd6Fe s5bo9Xh/+QCfLnCc00cX38dHX3eDc1Wq1jYldqW7vU5ymguyc3t75JFH5GQwWj/CwsKkGKKbzZIl S8RN3EMWJkFlmTp1qnkv6xQGtzdHodhRViGFEkcsGvfk/MlwrJy/w2UmHD7v65tt2HViKVyyKva2 dyY1a9ZEUkqKW4mfOQtMkYXoWlY6uDh++PI9aflZu+E/fD3lTYSUDcb/BryI+Lh4/LP0B7MLmm3L D7EevOB6YfRFWilyUoTiMb+LxhobN+/Ehn+3yVxL0UIExUZdlq5/pq9LfLFZFIoeaWVLTkRaSoIU l4WNnjXLyWIPqq0qa/9YlKmOJa+x9T7GerVsqxjbfPPBW3ig/3O4eOGCrB/c8/aMvr3+9COyLqcY 38+IrXpL7G1nC8v9bxFC4a2vf5aufwxzbev4tupzg73HzMl7//6zaW42+zfotbdlGO93hwxweh+c Dae0MMlpt94tdJJTazgjySmFTqlSpaTVh1YeQqsPhQ7XKWaonNmGeXOyQ4WU1mgKO8f3XZQTD5nk NL/g3x1N89Z4ISkJM2bMyBPrT37CJ3Bk586d2LFjh/1l1y7s2LPXpUpCQiIe6dsX8xYtx0vjpiKZ yfjSTFadd14fig63NcOgEeNx8VIofvjqPfj5+eD2nk9ltLEpLMU42mroakORA22ziMpJ0VjnSuhV 9B/8Oh4f+AI+mfq1rKMIYk6lpIRomSfJ9L2ZHgyqQuhKmJqcIEUPZVBBoQaKqtgSJCyWGOss2xq3 WbL0eOb7krW6nODIeViizoH7cNlaseTlKaZE6EXMHjODXjcFPDLi6HlYQx3D8ji26h3BeIz+nduY a7OmYrUbp1AYj2HEVn12GPez3D+rbbawtg+LJfu2bcHX743DaUOi2uz2cQXUvH5XxkPcDJ37eNQO tq09jFNHLiGkUoks5/0wyROz3lqz/nCyf5s21/8wRo4cKSf/ly5dWlqBKHpIx44dsX79ermcFa6U 5FSjyQ35leT0q08/xeiXXkKZ5GSZHO2oEDm97rwT9/bpI90zabKvV6+efOg8WmyPfeop+XdmK8mp I5QpUwYXL140r2UN54BQmKn5ICqpKdfVMosxsamxqCSn7ggjRdLCXr1qRYwbOxC1a1Y2bwHi4xPx 3cxF+O7nReh9b1cMePx+lAspLbddSyyC2zr2yEhyWs+RJKmegYgOP2peyRmc35OcGC8G93FISopF coJ4TYzFsZPn8NwrP2HzX3+gvqulL8ijJKcU5fwt/OrTV/Hs8+/LuuLFi6JokaJ4/dUX8Oijj4q/ RV+ZlJQJZz09vYQIFT/+Qvjw7y5JCCSheuR+GaTzb4Z/I8lCFCWJ10T5yiz1KUIksSSL/fj58zVZ fPb8/HOb5FQN5jiw5zIH8xNGPofyVarhuzWb5TZjG4WxLVHbrLVVqG0K4/5GrO1rL8b3t3UuWZ1j dljuq9b7v/QGHhw0NGNd9a1Fx8549/vZss5ReCxbn7G1ekvUudjC2udi+b1n9T65Pb+sUOduPCax dg7EWK/qFLbOkXDdctmyvbX3sIVOcmqbAhE/i3/cKK0/pGufJjYjvu3duxft2rUzr2WG1h3GQ6eb mwoOQGuPsgQp6BqXXUADBhlo1aqVeU2jKbwYxc+OE38jQQwSOYhXA3zjQN+yztarZV1qdDTKJiTg e3H7UJkLmPHjR1G+K1IEqSVL4r7HHpMRa3iDOS9KJVFoCalYsWIm8aOeQNtL2bJlcf48j2ofzhA/ XuIcU0V/mzZtaj6qnXACPosLkSC+u0PHjmHZXwtRpVodPPHEE9i2bTsGPvUgBj1+DwIC/MwtgYjI aPww63chhJZg779zZF1Ucgm063RnhvjZe+AURr8yAf369sLzwwfKNrY4evIKypXIXRheumRZip/D x05j9pJtWL1+x00pfhbOnIQSwaXw0ZQfsXnrHjz4YB9UKF8Oa9etx4Cnn5S/i/4BQTf8rcWnpsM7 VYgfK9DKVljEjxG1XWHPIJFYvrdazg3WjpkVxvdje4qY7ya+Y665EWuDYlWn9lPrxraK3PTN+F5E HcvYXyO26onlNuOx1fdurQ2xdjxiPAaxdz9HsPUeRmy9n2W9cV0t20tWfclv8cNx/dF95+WrK0Sb zYoCET+/zVhrXspa/HzwwQey2EJZf3gzpxsc3d4shY4SSCSrARZzd/DL12gKO0r8xMbFYOirD8vX vGCnKLZkAGeS/BAYiJ/j4jJmh9D6E/f00zL3VGEUP5VFf86K/jg8Xy5WfP4sLsSBI0fQ5q57sPCX T9Gx6z0oWbY6pkyZKr6bd+Dt5YkRgx9Hj85N4Gf+4bQkOrUU2nfqeYPl5+1xL2D5irViwB2CTya+ YW6ZmWQEIP7q9QidOSUlSQzExeA7LDwU381ejV8XrkLzJo3xyvBh6HH77eZWLkQ+iJ8DpxNRt1oJ lCpdDhWr1hDCtibGjn0Vs2bNRmTkNdx/373odW8v9LrnbhQtWlSIH8A7xboLOocGBSV+FMZB8MUz p8y1WQ80ieWgkmQ1SCTGASixXM8JxmPYOl5W9UbxY9zObfYM7i3b3f3YUxj29gS5nFtsnYMlWbWz PF9ibG/83i2Pb21fI/aen70Yj6csaMZzsHU+ql5hPCdLsjqOJfa0y2/xwySnm1bsl8stO9UVf/83 9t2VKJA5P/YyYMAAm9HeKGqU2xtv0kwAygGUpYWHLm+sz25wNW3aNPOSRlO4qdmwvHR1S/GIxRvj XsekSZPEwHaKvMa//vprmej2559/xuzZs2U+KFpL//zzT/z9999YvXq1/Jvhg4Vt27Zh165d2L9/ vwwnf+LECZw9ezbD3Swr+0cXUX4yCB/CuT9fffWVVXc1/g07UhzdJ7fwJ2GQOH93Iy01CaEXDyPi yikMHzYUx44exqOPPYY33pmMDnc+i7c++gmbth0Ug1+KxevFMvCAI0lSS5UsAWagz20hcxZvQN8B H2DZqq0yzH9QkSLw8r55E/s+++yzuHg5FNu270R0RDjWrVmFq+Hh4nNPlw8cfpu/AKNGjUZwqbJY uHCR2EP8faSlWS3iD8d00ALA2oCOdaoY4SDQciBoXDfWqXq1bCwKa+u5xRnHyA5bfeBAmwNuhXFb TjDu3+me+61+vka43djOOI+LqHpbWB4/u32N2+05v5xiPAcuq8/Y8j2M58hlnpOC68btRNWp87VV rO1b0Bjn8tszr78gKRDxY2+S08uXL9uM9tavXz/5yrk+FDbK7Y0WIDXgcSSCmyNtNRpXppYQP0xy OmBEP5kl+oUXXpCh3hk6/plnnpFJcf/3v//h4YcfRp8+faQ7zF133YU77rgDnTt3Rvv27eWDBc63 45yQ+vXryyiK1atXR6VKlVCu3PWbO/O8047Lkl0+54qiMPLbl19e/yEmRpGiCkUaB7PWtrHY2s9W yQ28B1H2NE1JQctq1UyVbgQHutfCziD80lEULRKITz/9FJcuXsDEDyfiUmgMnhv1Hu56aCxGvToN 075ZjKUrt+C3Bb+b9zbhSJJUfh3SopCLsmLdDjw0cDw+mvoTnn1mAI4e3oWFv82Chxjg936qv7Rs 3Yxwruv9vfvh1Jmz+GXOPISHh+HTjyfg3OmjWLP6b7z22iuoLP6Gify7EP9ZE6iquAp8+m85+FOo QWBWA0HLNsZ1VWcUCNa25wbLY1j2wR6s9d2I8T0sl40D7pxifG8e0/I91HpW50iMlhjjMYyoNup7 V20tixFnnZ81VHslpravWyPXiaPHchR17sY+aHJPgYgfJjmtUqss6jYz3YRtkVW0t+HDh0vRYxnC eu7cubKeoojubrzB2yNsdLQ3jcYxJgYEoKz4W7tbLD9VvDj4SONducU2tP5Q/BitP0aRcvXqVQx4 4gkseO+9TNuMJatt1kpu2L99OziN/LAoLVu2lHXuSFJCDCJDTyM+5qoMKEHBvGHDeuzatROjR49B 1Rp1sW3PcYx7/2tMnnqjgHUkSaqMCJd6YwQ3e8u+Q6fx/BtfYvQrk9CsWXPs2rEJb41/DUWLB+PW Vi0wauA9phO6STlzZANKBpfFe+9/hMpVquKXWXPx5vh3sGrNGtSpXQdvCPHz35aNSIiLwn333kO7 j/j7SLVZhDI2Hzl/sRxQ0v2LGAWKETWgNe5nrDPWGzFuy0srgSXqfWgFsRdHBsDGc+eyep8/f/lB vtpzDEuM760+H8tCrJ2jcbvCuJ9xu9o/q2MYlxXGfdR2y0KsHTs71D7WjqOKun5YFMb2hMvG79xy uzVUG3vaauynQMQPk5w2bVdTRnvLiqzc3hSM7MbBDd1y6KqjBA8jvyl3N3uivWm3N43GMT7x9cVz Q4eCxu0uffpIF7p/27ZF/WLFYOsnndaf0X5++OKLL0wVBpYuXYqOt96KGsuWYWMEbUpZw/k7jpSc wLk+NWJj8YpY/tfLCy169DBtcCPW/7tD5vUhfNqfEBuJuJgwpCQlUGFK69+LL47BTz/9JN0gk5IS 8fvvS2R7hSNJUnl/tpbDJ6sSGn4NH05bgP8NGieO74k//1iIb7/5AvUbNIGHpxfOH/sPO9f+gCvn Tf7mNysUNaHn9gshG4XhI8fipZdfwT/rNuCjSZ9ijPgOf5s3F/v370VSYrz4biluxHdhYe2xLAWB cQBpD5aDTrVu6zjGgaStfUlhHXBa9scZlh+F8fMhat2ynqjPLyurmuU+CuPnzmXVLjvBaHlMtW5Z nxOMx1F9ywrje3KeEJeN34Vxuy1UG8viiugkp04iK7c3zlPgjyhz+FDgcK7P2LFjMwQPAx9wuxJG 2aHd3jTuApOcbly2P8+TnM4159FSVK5cGe9+/jkGvfUWXg4JQb+AAFgLaDw6MRHTp0+X1h/1N/rm yy9j7DPP4PPQUEwU2xVqu2XJDw4dOoTf5szBDwlCBAg2e3q6neXnWlQMBg0fj6efexk/zvzNXGuy zMgJ7IlxSEkx54eRHzvDI3uhWrXqst3sHCRJJdZc2awV8W3j5/kbcM8jY7Fl+358/dV0/L38T9xx Rw+eCcLPH8ShbYtw4fhWMeCPlsfWAMnxkYgMPYmWLVpg185d+GzqFAQGBuG5ISPxzKAhGD7qBaTJ vyPxCQuBk1UR3648ZkHDAZ/RZSo3GPdXg1jjXBTjoNYZA03j8RQ8riOixNq52cLYhstKMNial+II 6hzU56KOpeqNsE1O+6nOVb3am6BV7W/P+TlCdvvbc3xuz068WaKOa624GpzS0vPh1uL7bqKTnNoi t0lOOcfH0qpjXGaeESWEsgtzTbTbm8ZdYJLT8MtReZ7kdNmyZealG+nSpQvmr1qFCoMGwdpfnrL+ 0Nq6Z88e9LztNlwWImNXTAxuDFKftfixZt3Jqqj97OHYsWOY8Oab+NTLC8xERllQrHhx1Kzp2uE7 HUXdI8n7H36OZ4eNRfjV61a39HROfje7nYmBMK0w6ampaNCgAUaMGCaTpI51MEmqOChSRfvsysoN h9B3wPuY/s2vePWVl3HowF45X43iKy46DGcOb8CFk9uRGO9g9L2bBH5XCbHhSE6MQf1b6uPzz79A REQYvpj+mRConiZxI76LNEZBzKa4AhzsZTV4V3Vq0Gsv1to7eozsyM3xuK+1kpWg4HYFl1XQAyUe c4M6Nj9vdS6OfPZsa1mMqGNa6x/rsxPAqp7HVcdS72Frn/xAzRNyRAgS1QdjcWUogOjd5eoU2iSn zkYnOdW4C/mR5JQD5kBfXzzRv7+cw9NfvDLSFBObsjCylDHJqSV0Mh1mWsQ7/v543WxdMcIhOecA WYO5go4fP25ec4zsQl1TkL320kt4PzERz5qtUJ1FKdWzJ77/9Ve57hAuHOp6/k8TUbFyJZw+EyYj vNWsXRddOndCjepV0KP7HTIxppc3E2PeeA3t27MXTVu0RJvWrXFYHMuRJKnlqzXD/s1zza0yc+D4 Vfzw60ps2rIDAwf2x2uvvoxKlapIS0VC7DWEXzwqXq9kyvNjTHLa7tZWKBIUZD6ii+AlPkPxd+Fs YmJisHHjRhnqmmHHff2KiBIEH79A8bfvDy+fAPH3anrO6e3jZy7+iLl2Bane/ki5dkFuyw5G+cvL UNfGAapathywG7cZB4FZ1RFrA0bjdmJLHFjb1xlYvr/l+3C7SlZqia19LeuNWLZxtF9ZHdsa1vpD rL2v5Ta1bo9gs9zHXvKq/9n1z9qywrivPe+XXR90klPbFOokp85EJznVuAv5JX6mi9ex4oYZIwSC I+LnQyF2pjLq2y+/YOmiRfD/9lt8bN5mhOInPDzctGIBo87ROpMTlOixJn6YhPWl0aPxidjW3yx8 NonCoA7PvfIKXhHFYVxc/HDAPH/pHnS+rT6i4oGOndrhzJlLGPPiy3jif4/hgd50Lb7xHr1/zz40 bdkSmzeuRrGSIQ4lSa1YsxX2bJxl3nqdsGupmLVwExYsWY477+yB1199RUYdTE1LQ2pKIq5ePi0G 11flXKSUZA64bYufmxFb4odCxxYp3oFIirTTPVYMFfI6z49Go3EeBZXklNRvXlW+uiqFOsmpM9FJ Tt0HhkhWMKcNB+YKJqg0biddu3ZFp06dZJAMS5YvXy4nvX/zzTey3cKFC81bXBclfih67nqkdZ6J HzrDzBeFQeftFT8jxM11U+XK+GruXFStWlXO+2nUqBE4/KI7nBGKH4bnHjx4MMqXL2+qNMP5RZzX lxPoAmdN/MyYMQNfffklvqNFy2CJ6iP6sVRsH+XG4sezSF189/VkPPRgb1y4fBWTPv0C586eRfjV qyhRvDieGTRQfl/826FF6MDe/UL8tMKiXz5Fh269ULJMNStJUhtbTZJaqVZb7F7/o3lNfM8+RTDv rz2Y/vUv0p3u9ddexYMP9uVYW5RUxF67goTYCNNgO0UMvO0QP5PeHIfKFSuY38FF8AsAhPB3Nsy9 NWbMmEzi578d+3A1Igq3tW2DChVu/PtRpInPPuGq/e6xdH/U4kejKRzoJKe2cWnxk53bG4Me0DJU unRpc40JBi9g1LclS5Zk5P/JDu325j4w6hgH42+//TZGjRqVsW4UMnRtIpzrxfw1u3fvlsEzaAHk Ng7Ke/TokbGNEa9q1KhRKMTPsX0X5bwf3nh4A8oLKgcHy4hsVcQyRUp24oc2lEcDApDUsiW+mDVL jAGvDwLffOkl+AuRamn94fOjT8yFAsgogpjU2J5AJtbgLc8ofrZv346PJ05EefGdTwkLQy1zO8IZ Bh8VKYITMTFS+Lir+KnXvBdef3kEYmLjcUe3LvIeOm/+7/hgwiScOn0agYEBiI429eHc2ZMIvRyK Zi1vxQKxf4NGDVC6fD0UL1UZ16KixN/duzKprp/4Ib37zk7o3uVW3Nr0+qdatV577FjzLXz9i2LV 5tP48vuFSExMxOuvvy7uwc9LFy3mHuJcnoS4SDHAFoNsaXEQxU7xs/mvP1Dfjrme+UpQEVNxMgcO HJAWMqP4YUS8X5esQrh/KoompuP5Z54xt76RdN+iSAg/YV7LHo4WtPjRaAoH+S1+OM/4wPZTcrl2 o0po0sZ158hm8VHkHSrJKUVPVklOIyMjs5zvU7ZsWRltivkoCAdDlgMilfQ0u2hut956q3lJ486c PHlSvlarVk0WCiRrMGBGYUUlOc0r4UPq1a8PU3Dk7OHQqqMQPsG9euHrX3+VN1j+Tary7MiRUuCY jOXXoSWIgohWoYAvvpBClWJ269at3CwtODkpfE9CF7fxr76KIU8/jWePHsWfFsKHz6+Ge3ighhhY 3gwMHz5MCFYvfPH19/hg4seoXLkitmzegDWrV6C92f1YBUcwckOS1KAAfPrpJ9eTpIbFmpKkPvwS Rr02HdO+XYK58xZj5eZzGPXWr3h74td45OFHcPzYMZmMl99PTHQk4mKvioF0jDnamMZR/P39kBgb Bd+iQbh89aopuIGVIr49OZfH3iIDVmg0Gk0hp0DET2OhBstXCUa95lknOZ0/n041tmFoa0J3pNyi 5/vcHNC9jdB959SpU3IwTcuOJbQWEUaXMjJ58mS5L4uyFLKtqjPWq3VajVhnuT0vyQtXNyMPPfUU 5to5obyjvz/uGDwY4z+hxDFhFD/lypXDYPE5X996I0oEhYrS6JdfMOKRR+CRmCg/d4bDNx4ru8IA CsxX0/vuu/H6oEFo9NdfOJycjGetBFwYLARb///9DyVLljTXuC/nj/+H4iXL4bXX38J9992N3Xv3 4c+ly/DBhAk4eeI43nn7TZw5dQznz55E6eBgsUdmhwE+9c9IklrWdpLUYaNewsQpM1G9Rk3s3LkD n4q/qRIlSiA1ORFpyQnw8mCEOS16coOnpye6dekIn7BodL/ttkyiJ6OIvwkVpc/eotFoNIWdAhE/ FauVRqvOdVGxetZJkLJKcqoSmpJ7771XrpPatWvfUD9smIoplTU6yenNAcUO5/0QWhIoRiiCjLCe blx0eWN7a9CF7hMxmOe+bDtw4EB5XFqS6FbH65HrPAajobEtl7mdy4Ud9vdytWp437yeFWPffBOD Ro40r90ofFQZJAbK1qw/Rujc+pIoR69dw89paVjxzju4s2NHdGjVSrrEMXEqXV0ZIv8vIWr4HTFx Kj/vQUJcMYFqx9atsWniRLx/8CCOiOO8JkSUpVcys5rc7eeHouK4d/fta6p0cyhcwi4chI/QzP0H DMXUyR9LYXn48GHExl7Dnj078N33PwghWFzInhvDhltNkhodhuQskqQeOnRQPtxq3KgxGJKZoa25 L0Nra5zDLfXqYOSTj4trvqX8bK0Vfj8qkazdJS3Z/A55DyNe2RP1yojax1qxxFa9K+HIOaq2qljm LlLF1XDkvIz9YCmIPlp7P2PJDnv2sVZvq62rUKHq9TF96XLWx+6uQoGIH3vJyu3NmMeHhevM52Os MxZjDiBraLe3mwsKE+O8HyOsZ6GLHMWRgvOBGBSBAka5xW3btk2+UvCwrQqasGXLFvlKy9GHH34o xRCP11oMvvMaJjnduuawnHyYl8wUwuLzbHyEGZSg10MPmddMWAofFlp/nsvC+mNJb1GWivtDeEIC VoaG4nFxLonTp2PdW29hlRBFy8ePxx8vv4w/x45FkR9+wDNr1mDllSuISkrCnzEx6Gk6TCbiROnh 5YVA8f0OE/vfbDC4QOy1y6heox5++nEm3n3nbaz5Zz0+nTxdXL+nMiwGRp4xJ0kd/dJ1F1JOjDfN A2GS1CTz98wtpiSpvFfLyfMp8TKSm0lyZrYmaXKBOUdTloVSlu5sDpa8+K7UwM5YFI5sIwwBbCz2 YHmc/p2d4+5qeVxbg3UWS4x1lm2N2yyx1md7P4ecYHle7tZH4/kYk5Qa38/Wexv3VYWwvbHYg2qn juFqML9Pt94tZKGRw5UpMPETF3M9i7stsnJ7Y7CDsDDT4I4/rJzrYxxMWRZlGbKFdnu7OeBTaLqu EeOcH8vrg9uUO6VxGy0eFDiW7RlVjoJKFWUxuv/++6Voeu6556TlJz/mEjHYwcUzV2U+rbyEEdfu fOwx85r9WPv7ZBk0fPgN1h/OLnlBlKysQYTT2pn7+9PoaMwLD8eCy5exSAidJRER+F3UvSe+D9pv arNxFnCOT/eAAJS58048+9prpsqbEAYYiI26IgbHyWjYqBnm/Dofy5f/JYNYqO9K/M/cWvx9rJqJ 8a8Ox6Lfl6NLj75WkqSmygGz6TVZ7q8mzHO+kDqmPK7GaaSKzzu7Ij50+Z3kpOQVloNBtW5Zr7Cs 57JxkOko1t7DGVget3yVapnO3QjPXyV1JZZtbe1HrPU9PwbMlufkLn00nkdukpQqsuoXUf1Q7biu isJy3VWgACoMSU4LRPxwULZy/g4c2pl1foGs3N44oDQGO/j8888zrDx0fSEdO3bMqMtu0Knd3twH JsAka9eaogr+8ssv8pWRwhixzSheVBvLUMp0Z+M1RtQ2Ch+6UFEUMRIc27Rs2VJue+edd+Srmv+j jq9EFK0+lvOH8or42CT5ypj7Kp9WXsGoa45gHOhalpCQEDz71FM3WH9iBg0CZwbaI4Jyw4eiNBb3 iRaPP45nX3zRVHmTQ3ESH3sVCXHXULp0WXz73Q8Z7lL8vhQlSxTDE48+gPUr56Ne/QaYt2gZVqy+ HtFTIYWQ2C8pIVq6uZnWLYq5rSZn1G12N2Z8b0rEa2mtsVb4fVgLbGBPEd+ofB9nYWuAaLQiEMt2 OcFy4Gh8mu8qsI8caKu+Wn4G1lCfjSoqQaixvXG5oOG5FOY+Gq8h47I1rPXL2F+FsZ3azmXL/lnW aRyjQMSPcsc5ffgKUpJtT2zNyu1t586d8lU9nee6GkRxrg/h3B9VR0tRVmi3N/eBQpdCheKFQoSv tMxQiND6QihejNumTp2aIXboBqdc4bht0aJFUrzQtY3ixtiOx2Qb5SKn5v8YxfZjZusIrUA3O+rv 0VZ5ZtiwG6w/FKp0LVQiiLnOTVkEnANnB7YPDMTfDRrg17lz8dCTT5o2aExWGVEYiIDzeKIjLmbU WTJ78SYhitLw/deT8bwYjDRo0BC97n8QS5b8IbffKHLEd20+jrWiyTl/zv8C/27ejn7/ew579u0X 34kQOVkUfh/WrDr2FksOH7+IWb9nDiBjLxzoKbHz+tOPyMGdcXCrBoOWqDp7B4OWA0dHn+bnBFvn ndW5W25XbYz19mLcN6+wdmzjubpDH40Y+2Otbwrj+ah+qTpb+1luN64b93c1Th25JIurUyDix96n 0Vm5vak5PMzzY8wCTwsQGWmeYK1es0O7vbkXtNAY3dD6mieuW9arbdbq1TYVJEGtG7cTyzoeywgt TxTpFEo3M5ZCx1qh9WeQECDqE1R1b7zxhnzA4Td4MDr6+uJhsc0U1sRxYkWhnbdFUBAGlS6NO4Tg mjRzpkziebNz4cIlfP/TbCz9e6X47GnhsVVufOrPv4HFf6zA8WNHkBgXixV/r8LJk6fRf+Ag1KhZ Fx9N+hhz5/2GZcv/Fq35XVs7pqlwuyZn3N1nMOrfUhu3d2yD+/oOwGfTvxOCUnyuNgo/a2uixt6i vqvzF8Pw8VdLMfjlrxGZ6IP3vvvFKTl+LAd8ykXK1sCP9RRNCq4b29pazg/Lj7VBLutUMWI8b7XN uG6sU/Vq2VgU1tbzAst+EHW+ltuM52TsDzG2N7ZTy8aisLbuLIzHysm1ovqj+qSwXCfW2qn3V/Xq 1Zl9dAY0bNCzi8XVBZBLBzzIyu2N0J2NE6rp/sZJ5blBu71pnI0Ki01LkQrLnh/UbGhy02OS07wO ee0IRpGTVRk4dOgN4kcV/p0//8or2HboEBb4+GCAWK/m5weGU2Ao7A2imBz+buSMKLT7jhflXm9v lPLywrL27THk/fexaP169Hn8cTbTCHbs3oeEoEAsO7ADR48dhzE/krFYChQGMGjWpAF+nPkrNv67 CU8+3g8b161Avwf7CkF1Ae+++z4ee+xx9Op1H0KvXBEDZ3GcLIomZ6z563tERkZh2pc/YcBT/bBr 9wH0vO9JfP7lDzh1+gxShWAxFlp+6IKY08KHPdO//x0PPPkmdhw4jZc+/gwTfv0dzTs5nn5CDeSU G9T2dWvkOslqkKe2WZs7Yiy2aNGxc4Z1KT+5eOaUPHdjUdhz3pZtjOuqLqvPJD9wlz4aj2W0Ehr7 Y1y2hrH/xvMz1iuM7YyotpbtXYVrV/lo0YRx2RUpEPFjb5JTZpy1BedUcEDEzNYUQbkdXGq3N42z MVqM8iPQgSI/kpzmBKOQyarQ0vPME0/Y3IcT772FiFkihMsXCxeixcSJ2NexI4ZXqgTeMXhT8xL3 BG9RfES5NTAQUxo3Rljfvug6aRKWrVyJD7/+GrfdcYc8nr0wTLO7E+DvB4+ifkhMScaVsFDx+aRa LeJ/5j2u06lzNzRr2hDzF/2ODyZOwr79B/DRhxNkfqBHHjZF/OO9mlg7prGI/8l2GsfofNfTKF68 CGZ8/i5Onz6HI8dOoGyZYBw9ehL39n0G/+v/PGb9uli6k1+f83OjILK3zJy3Anf1G4O5i1ZhyOtv 4csV/+L2+x80n4njqAGhcXCn6lRRwohFYVy2Fx7fctCc11gOWPu/9IZ8NZ6HEfU5GPcz1hnrjRi3 2ZpPk1dYHt8d+0j4fqoorNURa+ek6oz1atmyjkUdU32OFOya3FEg4sfeJKcXL160afnhYFIFM7CE dZzDwVcVevjMGT7/tQ7fo1GjRuY1jabw40oWH2IUL/aUAUOGZLkfoQWCARfuvvtujJk+HTOXLcO+ ffuwZ+9e7Nq9GztF2S4Ey6r//sNns2Zh8Pjx6NatG8qUKWNhxbCPs6tWYeTgweY196T9bbci6dwl +CWkoGaVykhPFWLEShHfjGkHM0ySWiK4HO69/yH06/sASgaXxL+bNskkqatWrcTg5wYKEXQU58+e QOnSpcR3KI6TTdE4Di0/ERHXMHDYa2jcsC7eem24FLRr1m9BuXJl4Ofjg4WL/0bTNvdK8SM+aKQJ oetI+fPvLejz1Hh8NPVn9HrsSXy/bht6Pf2s+Qxyj3EQqQZ/jkCLkdpPFUtXJR7b+AQ/P1ADWHtR n4FCrds6juorsbUvMbZzNrbOzRa2ztPWcVyhj0Qd3/ge1uqIOi/j+RFrdcRYb227IqttmuwpEPFj b5JTZv3Oyu3NCOcAUewMHz7cXGOidOnSVuuN8CmYytei0WicjzUBk1Wh9YdBJKxtYyFGAWMsajvh 3761NsZibJ8Ve5OS4DNvHjo1b+62ViBa24c//TgmvTgGpUqVEJ+NdWFi+YmZkqQego+3B+648wH0 fqA37ryzG+6+qzuKFgkQgnQnvvv+R5QsyWOKAbeV78GyiG/afHSNPcxd/A8qlCuLt14dgh++eA+7 9hzAuHenIjDQH4tmTxX1Q9GkUV14e5u8LUyWH/vd3jZu2YdBY6bijfe/RqM2HfD9P1vw6AuvISDI eWFtrQ0ejWS13ei6Zhw4suRU6GR3PrmF52YtWllOMO6vzlsFj7DsR27fyxHcrY98Dx5bFYW1OoXl uSlUvbX91DZr+7kqOsmpkwgICMDevXvNa3lH+/btMyW61GgKK5fPReZLklNHUKLFWcXZx7SXr4QA eu7YMRlG311JS2U+nqyL+NDMrW/kepLUumje/Lb/s3cWgFEcXRx/WIDg7u5WoFjxYkWLSykFihR3 p7hrcffi7hT4cHd31+AETUIE+PY/txMmy54ldznJ/L7v9XZmZ/f2Nsvu/PfNvKfcV/NSoYL56edS xZVNEM0Nwkn5n2bivTGTmCdnzpwsyMqKNVtp6Nj5Ss1Xyp41LU0c1YMG92lDPj4+VPO3jjRoxFTy fvOW/mz0K507sloRmIacS58/K+LGhF2+dpf6jlpKnftNozhJ09LkDdup7YgJlDyNcwUIMTa0yhJ4 B1Ov42pP8L38uPU6uaE9Lr324f3bOO7wG8XjtvY7TP0+XifuH8viNjBeFkW82M5ZQH6f0lXzyiSn prAk4hu8PjyssD3p0KEDGwojkbgDN849Dpckp5aiFRq2MKDnLQitWUMr9dNd4bl8TBn/G+ghJkmN nyAZpUybnZKnREc5kmE7/A0VAWWJSeePZSC8/tKlS2n1ui3Uuc9EevnKh74EBVHhH3PS+GFd6cjO hTSwVyuKHzc2LVy6ifIXr8/W4+/xOShQ1x49fk5jZ26lFl0n0WvfryyCW5+ZiyjrD/nVb7Uf2o6d uY4eOoh87gfvUHLEbbXrAA+sIK7DMibrhxXxe7XHv2CMITecMa+U3jGb+y0c7XcBvTpbIB6P9jvc 5TfiOLjx4+PGMVYH+O8Q13G068TvAtp94FMMBuJsJEkZ3yWSnEZSbn7h/njhYfAQlQqTs03x/Plz ypLFXG72sDF48GDq1q2bWpJIXJudK8+qS0Q1mha36/wf/NsZMmQIy2/UunVrFogAxoMS4BNDz2wN 5ugdOXJELdmGIKUzGBgY+J2hU7lmzZoQ/XD8IgSysAifjwZzIq7evEk/ValG6xaPoZy5clCOAtVp 6IDu1LL5H2oL0zz2ekuFS5Sh9er2HtFjU7TosZRrLSazqB4xKHKUaKwtPnn9x3fP8dAhP583bJ0l wGMUFOhvsKBPirhSLNCPAv39lGVfCgjwocBPyqe/D92+95ja9F1Mx//bSjmzZlX34CRgeJgNh4jp cfz4cfYyDwmYe3dvS7/XKUuByjkyRsJ0Ben28eVqyYCvnz+t3nqGFq3cSekyZqTf2ncNUyADiUTi GJLG8qC4Hob7cJzIX8nThLsDQ549PDzUkvvjEM8PH45z5/JTk0lOAcb+I6KbvZg/fz799ddfakki kdgavF+xtQE9D05YzBxz1E935L/18+i/nXupZdvuLNCMXkJM0ZS/grqlcXjS0u+SpCp/Pz1vkjHj f2+JefCsxPzVrl270rBRk6lRq8F09NQtihw5qq53R/mDKJ8Bwbbuv9PUsP1U2rDjhE0iuEkkkojF yydvZZJTY1ia5JSDrPrVqlVTS7YFD4s4ceKoJYlEYkv0RIYtzB77NsfIhAmptZu+GatSuyVVqViW smRKT79U+502bd6h9IsV4WHEFEWibhmSBw8f04J/l9OOXXuUJkpbXcP51hc6xkxiHf369aOjR49R /KTJqU3ngVS5XldauGo/vXj1gRDogJsh4IE/7T58jZr3XEBT52+hX3+3fQQ3iUTi/sCxcWDbBZnk 1FZAnOTKlUst2QYMmxk2bBilSZNGrZFI3AMeRdEZkpyK3hpbmr32bYrfW7emwHr1qEBs5x/PbC3M 87NjD928dZeGDuhGk6bPpz+adaat/+0K0Vn+1mnWP1fnzl+mL4ni03+XT7OkmnoikwkgeI+sMOWv bfgCicXgmTl7+WrafuwUVapVl5au2kIVa7en31qPpJGTVtKm7cdo0aJl1HPUJho1dT39ULQMi+DW qEd/m0Zwk0gkEQOZ5NQMliY55WDOAN5krV+/3mb5eJYvX06tWrn71GVJRCR3kXRUvs6PDk9yqhUW tjSg17EOq5lj8syZ1HTECLXkPsDzU+mXUpQ5U1oaMGwCdWzThGr+Wp7+XbaOSv3SgKbPXkyvX79W zpEifiBIjIiRmDFjUGD0yPTBx5dev3qtCBcInZCG8/xZEVDWmiR0ZM6WnXoNGkbLTlyiATMXUIFy VejeS18aN20ZDRgwnOKnzMQiuLUb6XwR3CQSicQeOET8IMlpomRxzSY51YIEhW3afIvlHxoQ1hrB DRIkSMBCaUsk7ohn7OjqUvigN/lfT7TYyuy1fz0+fgwZrKBZs2aWBztwEbatm0Pbd+6nW7fv0eC/ O9KUmf/Shs076Y8G1emfUX3o/oNH9GPxGsGeH0V6GjbUULJ4EQp89JQSRI1G6dOl0hU/j568CBZR 1thXI98psZxiv1Shpj3+phFL1tL6S3dp7q4j4RbBTSKRSJwFh4gfxP8uXimX2SSnejRu3JhFeVq8 eLFaYzlFixalVatW0aBBgyhu3LhqrUQiCSuYlzd58mSWU4SjJy5sZUDrtbGF8X0DRH+Dh3j79u1q jfuSNXM6Wjp/HGXKkJYGj5hC7Vv9TtWrlqUlKzZS976jKG2aFHTyAHLDqHNw9HUieXrGpI7NmtCY rl0pbpxYyvlUBI/WPit/Q0VAhcYktiV1xkzqkkQikYSNJEJiU5nk1A5g6FvNmjVp9OjRNGnSJGrU qBGrR14gDpa5HT58mOULWr16NZs/ZI/Qu2EhICCACbply5bRqFGj6MKFC+oaicR6vJ9/CLckp716 9aI6deqwZQiFihUr0pIlS5ROrmVZ/ENrQK/eFgYgeBC6Gy9LQMOGDalz585s2Z1YuX4v++QenU5t fqcJo3rR9NnLaOOW3dSoflUaO6w73X/wmAqXrh/cThSJWvSSooqWKX1a5TyH9OpYavRVen8kEonE GUGOn6IVcrEkp0mVZWfGIXl+ADr8/v7+ain04PA/ffrExA1EEfa5YMEC6tixI8szgjxBqHc2wQP8 /Pxo5syZNG3aNHr1KmRHtVy5cszLVbt2bbVGIrGMg1suk59PAAt2gDw/4QFeMEAIHTt2jJURor5L ly5UtWpVVrY1RYoUoR07dqgl23HmzBmW1+fsWUOupOLFi7PfVaZMGVYOFU6Y5wcsXL2aOv/dn6pX LUcjB7WnKJFDvgvb/N8BWrdpFz178Zrq1ihPdWtWoATxDR5z7w/RqXiZyrp5fswRK1Yieu51SS1Z DwSqzPNjHjzZX3xWn3vK8u23zj0BWSKR2BaZ58c4DhE/F47fofs3nlHarEnMJjl1Vx4/fkwNGjSg S5cMnYDChQuzyHO3b9+m69evBwvD9OnTMxHUtGlTSpo0KauTSEwRnklOtaxbt4569+5Nd+7cYeXs 2bOznCO2ztWF/W3btk0thR0vLy/meeWCCv8W8TuaNGnCymHCScUP2HP4CLXs1o3SpU1FA3u1pCyZ vo9+eeHyTUUE7aZ1m/fQlRPrWN1bnxhUvGzVYPGT3YokqXFiJ6Enj86rpdCB8MxS/JhGih+JJGIj xY9xHCJ+Nv17JDjXT7k6eS2K+OZOPHr0iOrXr09Xrlxhb7A7deoU4s0yJlivWLGCVq5cSdeuXVNr if744w8mhDB3SSIxhiPFD2fGjBksQuPbt29ZGYFGMGwsS5YsrBxW8G9g69atain0YF4PhunB28OB pwfCJ1o0w0MjzDix+AG37t6jVspvPnP+ArX8sx61alyNYsY0HTDjnV9sKlGuWrD4ufvgBQ0dPYMS JoxPwwb2oGTJkqgtvydunOTk9eC0WgodyE+jFT83bj+gFZtP095DZyOc+OFzWHkgDl6+5f2BfWrF T+VMydnn9jvPgpdNgXamwD4KlCpDwxeuUGskEomjcYT4QZJTn4+fWKoNZ8Yhc36sTXLqbowbN44J H7y9RqerbNmybFgeN8xLQhjuvXv3ssAOVapUYduhLeZUtGjRgm7evMnqJBJnpF27dmzI6cCBAyly 5MhsWFy9evVYbi0M8dTOs7HWgF69NQbP0Z9//hksfDCv5/z589S/f3/bCR8XIEvGDLRv7RoaO2gg rdu4i6o26Eobtx8nXz9f+vw5UNe0b8wMSVLLWJQkVfnLKedff06PpQbxw3n/wZdmLz9If/WcQ2/f B9GaeXOcT/jYGa3o4WRJGMdgieIwgSKKHnBg60b2WbXRn6xOFDm8LNaJ+3B3vO4ZvNcSA17376pL Eo68RkIik5xKjALRsmjRIraM6FgIyBAlShSjVqlSJdb+6NGj1L59eyaO1qxZQwULFmQdS19fX7Yv iYTDoygiqqIjk5ziLdKQIUPo/v37wcPHMCyucuXKNH/+fDZfL7QG9ASNJYZ5PT179qQJEybQ06dP 2byeTZs20ezZsyljxoxs3xGRNo3/oIt7d1P9GjVpwLBJVLJyGxo6bjEdP3OdeKADbhAwItYkScXf 70tQYJgNrNx0mOq2GEW795+licOG0v51a6nizz+zdRENCCAYF0Dv3n0Lx37rteoBEoCoKV2tploy oBVHWng9RBPa9m/WkJU5XBy5skB6cOsGTe7ahlqWL05TurWlh7cj9ovGZ48e0ozeHalluWLyfKjI a0QfmeTUDNYmOXUn0PkDBQoUYPN8YsWKxUQO3o6bsqxZs7KOJDpuPLodIt3lzp2b5syZw8oSCUCS 09K//uDwJKcczJ/5999/6dSpU8zLGRgYSNOnT2d5uyA6tMLGEgN69aYM83r++ecf6tOnD/Pw4LgQ bASR3cIU0MCNiKd0nEf17UN3Thyj4X1605Mn3tSmywiq0qA3dek3g6bP30zb95ykdRtCzreyJknq V0WA6nmTrLFdB89SgxaDadyUxdRaEdYX9+2hFg1/U48mYgLRA+MiKF68uDRx3kK2Dp4frRdHiyhY TIkYPdEEzhzcR30mz1JLrkeAvz+tmTSa2lQqTU8f3KVunVuT173b1LpiKVo3ZRwFqYI7IrF90Wxq VaE43bx0gbp0bBXhz4e8RtwHh8z5gWvs6pn7lCZL4lDl+nFlEMoahlxDgwcPZnX4EyBiHcxSEFVr /PjxtG/fPlbOly8fm6dgr+haEtfCmScvYrgZPC98PluGDBnYvDd4YCyldOnSLLeQJWBeD+bPYR4d x+bzekzh5HN+zHH5+g3ae+QIXblxU7HrdEUpf/6M4WsUPOfnzv1nNHTUNEqQIB5VqfgzTZm5mFIm T0L1a1eh5Mrn6nX/0er12+nOpd2UMHEGunfdcN+ylqu3ntD8pdtp38Fj9FvtWtSrbVvKnCG9utbJ sdOcH3Gom+j5AXzOD4a+cSBeuKjhyxj2tm2ZYUQCF0hiGz2wHvN8IHpAirTpacG+42a3c0YOrFtB iyaOJV8fH+rdoyO1aFpXXUM0d+FqGj1uCiVImJCadulFJWrWU9e4L5ePHqJlE0fT+bNnlPPRibp2 bKauiZjnA7jiNRLec36unn3A+vYgS57UlPcn580j5hDPD4bj4M10RBM+xsBQthgxYlD8+PHZp57n R2voKG7YsIHmzp3LvEJ4k405CxgaZ42Iiujs3r2bUqZMyT4l4QME+tWrV9nQtyRJktC9e/dYRDjM E0I999SYMqBXr7WdO3eyfD1c+ETUeT1hIXf2bNSpRXOaPXY0Hd60kV5fu0Kr58xW1xqwJkmq8oeh z4ogtcZevHpPY6evpz9aDaTAgC+0efG/NGfsGNcRPnaEe3pgYlk77A1ihAsS/snn/IhAvHABo0W7 ztW9PVdOHKFBjevQ6F5dqXq1ynTq6A5q1aIRRYkaPdja/NWYTh3ZQb+U/5lGdO9Iw5o1oBtnT6p7 cC/eeb+mhUP6UM/G9ShlssR0cM9G6tG1TYQ9H0BeI5Yjk5xKrAKdNA7UNwIeQIHriR6tIVz26dOn 2ZA4lBG5qmTJknTw4EF1j64NhAl+G+Zm2BoIHsxFwfnHp70EEI4dkc/wW8IDJDk9f+QOi7rizDRv 3pxevHhBI0aMYNc7rmMEIMDf+9mzZ8ECRs+A3nwebufOnWPnfMqUKWxfcl6P7cB9Jm3qVGx5RSiS pCJYwZfPARYZ5hYtXX+Ifm3Yi06cvEwzx4ym/5YuoZ+LyYiXInzIm2gY9qYNeCACAaQ3fE0USVp4 vbgvvX04Oy+8HtPc/t2px+91KH5sT9q9Yz2NHtaXkiROQlGiRPvOkidPTuNHDaTtm1eRR6Sv1KVe dVo49G968+qlukfXZ9/qpdTmlxJ0dO9umj1zEi1dOI1y58oVYc+HvEashyc5hTl7klMpfhwM78hx eMQ3eIBixoyp/KMyPx8I1r17dzpy5AgLAXzjxg2qVq0am9/gDqDDijlStghtzNm8eXOw8MH5xifK 6DD7+Nhuoh6OGce+fPlytcb+3DjvRQ9vv6Cju66oNc7N33//zcK/w0MD/vvvP6pZsyb7uyPflZ64 ARh6pTXkz0IgkQEDBtCFCxfkvB47gWhqk0cOpzUbd1KvgZMpMAh/p0BmRQrmoi2rp9CvlUvT0lVb qGf/8YpYSkZHdy9m6/FvTW8ej9Z2H7lBdVuMpBlzV1Hvjh3ogtIpa1RHJn02hegBAhj2Fhzu2kK0 3h0tpsSRK7BlzlRqXqYIXTp9khbMm0Grl8+jggULUOSoHmataLGfaOO6JTRz+kQ6tncXtSz7E+34 d666Z9fk5vkzNOzP+jS2bw9q/EdDOn1iLzWoV0v392vNHc8HkNdI6MHILkcHW7IEh4ifW5ce0/YV p+j2Zdu/zXcltMKHg3oYhI+np6fFXqC8efPSnj17WD4VgDfoGObz5MkTVnY1tOenY8eOLBFlWIGn AWIRQPiIn9h/oUKFaOPG74eDWAtCKPO/BU9aGx68f2OIAIiQ8q4SVh4JfGfNmkUXL15kod3xt1+4 cCEbIocgIfzfBDcgljGvBwITQ+fwbwBgXg+GuPFIcxLb0qx+fdqwaCEdOXaWmrQaSDdu3qcvigDl Vq1iCVo4YwiNHtyJHjx8QsXKN2H18Px8DlIEjhG7dOM5dRuylPoNm05li5egi/v3Uq/27dRvldgL UdRg/k5oRI4p0eRoTmzfTB0qlaTZ40dT/79709mT+6lenRrKczaq1fbH7/XpwpnD1KFda5o8dAD1 rPULndu/S/0m1wCT91eMH06d61SlaEpPcM//ttDIof0olieCMOn/bmPmDucDyGsk4uAQ8YNJUeiU PbjxgoICDRNnJQZ4xw5gGW+5IYIwHA6f3DNkykaPHs06gphPgcnlSDBpi858eAMPjDgvAwIC4b0h XkID8iZhojyGBnLvDs6pSEBAAEvMCW9Es2bN6Pr16+oa64AHaejQoeTn56fWEPstSGArMU6ePHnY Nbtr1y7Knz8/O1/wYCIpMIJ76Hl+0BbCGCHggZzXE36UK1Gc/rdyJUWiKFTz9y40ceZK8lH+Zl8+ BwZbnhwZaHCfv+jS0ZWs/PULPD8B39lz7080Ye4eat1tLMX1jEe716yiycOGUqrkztuhdhZEjw+G vC1YsIAt82FvfM6PCISKOOdHr6wnZrTtRLhgslY02ZPbF8/TmDZNaHCHVlTspyJ0+cIp6tWjC0WO HC1MFj16TBrUvw+dOXmEUiRLSn+3aEx3rl1Wv9W5Obp1A7X7pThtWbmMJk/6h/7bvJZ+KlJE93da aq58PuQ1Yjsw3N7Zh9wDh4gf/jZaCh8D8Nq0adMmhPAB/K02N3TkYHqCR2u1a9emEydOsOFvSCqJ t98TJ05U9+wa4GEeNWpI1ynEBLwz5cqVY3NELGH16tVUoUIF6tKlCxtehf3yqCY8gawWCCBMlkdO mg4dOrA5JJaAOSZIXguxqRU6+C3ikBSJcRAG++zZs8x7ljp1ahamGmIG/04wnA3AS4SkqTNnzpTz ehyItUlSlZtZCE/P10jRadW2a1S32WC6cesBLZoyidbOm0OFFfErsRw+1wfUrVuXBTwIjvammfPD l/l8HR7pTZy/wwWMqe04aItIbxy0E7dzBO/fvqElowZSx1qVKNDPh7b/t5lmz5xC6dKnp0hRotrE Int4Usb0qah14wrsO/HG35l5cOMajW/fnIZ1bkuVKv5CF86doL9aNtP9baExnI9MGVNT2yYV2fc5 +/kIv2skpctcI2GBJzmFOXuSU4eEul4794C6RFSuTt4IletHDHUNA/PmzaO2bdtSmTJllXUj6ccf f2T14p+GL0MoQdyIb8DNMWbMGDYHAnTr1i04xLazc+fOHSZOPnzQH7OOB32OHDnYnBo87DNnzsxE C8QewigfOnSIeXvg3Xn37l1wQlicQ4hCnJNUqVJZFIggduzY7LuQdDZZsmRUrFgx5llDp/zhw4fM 07B48WIWaQ9eJdHjw0FOpx07dlCmTPYN/3j5xAPyuveajbvFxEN3AAlJ4fXjHjv8G+D/JjCvB2Gr nXZ4m4uHuraGd4q4Hz0d+YAWsBcM1SqVpl/KFqbC+TKrLYhSpytAF44tI48YcWjPsQc0a9F65d9N APXu0J46tmiutnJDwinUNQf/PF58NgznJWUZAgiIXhkuULRCh4etNoc5geMoD9DOJfNp/oQx7L49 sH9favanje8NkaLS1y+B9PjuGXp27zRduXKF2vRdTDO376f0WbOrjZyLDTMm0px/xrAE6UMHD6Cy ZW2YDDhSNCLlfHjdP0vP75+jy5cvU6veC5z6fITbNXLnFD29e4quXrse7teIDHVtHIeIn03/HmHe H4geiJ+IBBc/6Mhx8YPOeMyYntTz76E0beIoRaB0pb59+7J1QCuC0B6GZUsFEIZB8AnlLVu2ZJ1J Z+fSpUtUr1499kDn3iyeJFYE80X4cDXMkcI/YgyHQp0Y9htesyJFitDIkSOZUOJYE4UNNwcEo8D+ 0RHHjRN1+Fu8efNGbaUPOikYmoWhXfbm4xt/Spw8vtNPOrSG16+8afiIYSy5Lydc8/WElggkfjgv X7+mddv+o/X//UfHT5+hRAkTUPasGSh7lnT044+F6eG9y/S//efp3MUr1PbPptSnQwdKEN+5Q6OG GTuJH2PgsSGKn9tvnTvjui3wPnuYRg8fTpcunKcePXuwTi3u17YCUb0CA/3p5ZOb5P3kKn1895z8 /T7Qzdv3nFb8vDp9gIYpfY17d+7QsGFDqFtXwzxUW8DPx+tnt8n76Q3yeW84Hzdu3nVa8RM+18gn eul1k14/uWK4Rnzf0627D6X4cSIcMuwNmefRKcucO4VaIwENfm9KqzftplNnL1KpUqXp8OHD3wkf AMGDLPko83lA5kBYYZ7rBJ4mCCBnB5PY+W/DJ4btnTlzhnl5AO/wIlwyhA+AdwciBJ4eCB+IIQw3 w1yfLVu2sCFwovCxFggqiDHugcDQNm9vb7PCB+Dvht8UHiRKHtethA/c6Ye3XaMKhRuwIYiY1ybn 9TgvSRIlojZNGtP/Vq6go1u3UGTlPnXl+l06duoqderRn8ZMWUZpUqSiI1s205j+/dxf+Ejszv2b 16lRvbqUNFECunhBuUeMGE6eMWNR5EhRwmxRonrQF+Xx6/38Pj2+eYzePL1Ogf6GkQTODM5J4wYN KGP6tHT1ymXq0a2b7u+z1nA+vlIk8n75kJ7cOUlvnt10mfPBrpHE9rtGXj+/S49uHFGEz1XlnLj/ CwdXxSHiB8NxKjcsROmyJVVrJCBq1MiUJm1aGjtxJtWs9wc1+uOP4OFqeiIIHWkYvEAQQdwjZMww aRzzWJBHCCIAXhVnToiqFT8QDylSpGDzaiCCENIYvwFR7hIpnS2AoWVog6FwEHxIpIlhaRB+P/zw A2vjKPAbwkv8uBsPbz1n3mLfj/6UIHZSFtVNzutxDZAkNXo0D/aCYtWsmSxJ6pn/7aSl06dRnhzO 9VZY4vp0b/8bZcuWhSIpz7ywWuQoUemz8rj9+O6V0pm9Tu9e31fuQ87fydfStV1DSpcute5vtMbY +VD25/PBm7yf3qQP3g+V8/H9EG9np0eHRja+Rr4q18hLeuV1ld69cs1rxBbESxhLXZJJTiVmEEVN 1CiRg6123Qa0cds+evD4GRUsVIj+97//sTZiewBBAG8E6rlQMAUmkmNfmCcBIVSjRg16+dI5k3Bh aJkofkThAIGDXDAQQMjhgiFyCOl969YtJoyQX2f48OHM4+Ms4DfgN9kbhLq+ceGx8oByXmEbFgJl oBSXw0P1zgUGGl7WIEiCRGIP/D99pOePLlGgv9Ipj6R0cfAMsdLQqcWA8k/KPnzeein2hIJcsJPP CVDOyasnN9hwrNCcE5wP9DwCAj6R79un5PPuGQVhXy4Khua9fHxVESmhOx+wb9eIL31881gx175G bAEcGxjZheFuMsmpxChaIQNEAYQJ9aPGTqJ2HXtQ167dqEePHsET6fm2+IQhDDTerKJjgU62KcO8 FwggzJU5duwYGwbnjOBYORi65g5hosXfZC+unHxIN84/ot3rz6g1Eolj4eInIDCAfUqsR4zmxtGr MwWPwmbMTGFpe711ptrbA3/fd/Tq2S021yJSJAwNx3PRMvuqdIvwos3P5y19+oB0HOGXo82eoMP/ 7uUDNjzNmnNiOB+fyU85l58+vqLPQe5yPt6T9/Pb7DN010gg+X18Q37v3ecasQXpsyZn831kklMd eJJT5PmRhEQUP9yqVqtO23cfIj//z1S4cJHgnD1cACG6Gea2YOjXypUrWZ05smXLRo0bN1ZLzgkE D/+NGNanF0HNlcBv0YbutgfhkeQUvwVi++7duyyyDxLqYi4Oot9hPo4lywcOHLB4efWWxRQl/nsq WD49zV80m06dOsXmdSFwh3YZLwKwjDlz1izv3r3b7DKiB+K7JNYRLZrhusdcRUnY4IJn7dq1as23 Om4cnucHkd7E3DxiFDa9iGxcrIgG0FY0S+Ft+X7Cg89BAfTe+zF9fPtM6agGKJ1W/ZeB3IgwtPor BQX4UoAiFL5+dh+hfv7idTp89DQ7Jx/ePFM67d7KbzWMrDBm/Hx8DvxEQf4flfPhfv92DefjCQvU ADGjdx5EC75G/H3c7hqJaDg82lvp6rkjZKhrzOVBxDeADjGivV2+5UUxFLUcJYpx78D+vbtp1Igh VLDAjyyJJgTPhg0bmFcI+WiQnPP58+esnnuBjIGQ1+i0IrKcGF3OWcCE9t9++40FGMA8pfXr11Ou XLYP3WxNtLewgMhwmGuVL18+tcY+7Fx5Vl0iqtG0uM3fwCAEOa4thGRHRwtigAuCePHiufUyPhEm /fXr1yz5KoaPmiUCRnvT8nPtOnT24iXau24NFcwbsSJ8BhOGaG9c0OBeiGVE78ScRrGOL3PwZEe0 N4gfAAEiihhjy1pMrdOibcvLeliyP2vAZPa2lX+mDcv+oVqNulORQvlp9vTxlDZteooa3ZM8osei aNFjKr0eTFD/9lxEF+jr189MIJEiCL6ywDTISeWvdPz92Vt9DGfC3BbM5YDnBBPZMZTM/9MH5lFx 1mhv/JxwypQuRv/On0Fx4ydUzocnOy9RokRn93OO9nxgvBvyc6H8JQjn4xMhwpvhnIjnQzF/w/lw 1mhv/HxsXD6Rav7elX4qrFwjM/5RrpEMFNUD14hyTjximL1GvnxGgm3kKVOvDwjEAOW84Hywc2I4 H4GKaMQwzIgS7Q0gwWm06FEpfqLwi2wZGhzi+eFvo2WSU32iREEAA30rV+EX2r3/iHLzSkQ/FS1K y5cvZwk/Md/l8ePHbMI/Mt7DS8IjwumBemd/C4soXuJN2R08P64cmQzHj9xJZcuWpfz58zPPD4JJ cIEA3H0Zn0iyi3xN06dPZ54viXmCh70FSM9PWOAihwsfwOsAlsWyMURRYkqg6Akf1OltI7blbbAs bsvLYp09WDJvDD1+8pTqNWpDi5atoRcvX9KXL0FMzHz5rHyiM690YL9+xZxZQ0f1Czr3ED/o7bsZ 86YNprHDe9ODh17UtvPfNGfev2z+6VflXHxBJ16xQCPn44vS6XdHls0fT0+ePqe/2vWm8RNnsaix 7BrB7zZzjUj0gfBBglMMuXf2JKcOET8SA4a3Cd/faPFHiRIpkkkbMHAIzZqzgObOm0+dOnViEdCQ 6R4hmEuUKMH2g6E6PJqb9nvQccVwImcGD3ExQADetrsyCE5hScckrCRLbZhomCSFbfP8YHjlvn37 vhM8HKzn17TetW1qPeaeobxp0ya1Rp+pU6d+ty2H7wOf4ObNm8FtueEYRPgxoa1IyZIlg7cxxowZ M5gXDwl1IxJxM2dlxsFy3rLl1ZI+0aIaxE+lhr+zz9DAv1c0PfTWmWrvSsCzY8osRStI9BAFDhcz vM6UeNG2EcviPuzJw+dBNH3iMJo1cwK1bdeaps2YR/l/LEL9Bwyi/+3cQX6+PsoNOZB8/JXOrCKI viqd3q8QPqq5G8mSJqIAikMzpo6mNasWUfUa1SljltzUuElzWrFyJXk9fkTvvF+ZOB/G74Ouyv1n /jR90nCaM3MiDRjUl7r3GkB58xWi/v0Hmr9G3FQQhpWXz4QXht7OHebboeInIg13sxY9r4/WSpQo Sdu276b0mbKyIWxjx46lDx8+sCFvvOMG786FCxdYNDR09CCI0HHF0DhnB14s7p3CcT99+pQtuyoQ P/hN9iZfiYxUqEw2KvaLbYcIInoe5r3ogWuLhxvXw9x6S+nYsWOwCIboF8mSJQv75Pms9MAxaAUQ wLYQVqEBLxhMiSQJ0aETJ9Qly0SMsTbvb98MYZbC2/L9uBpc3HDPjjHTiiA+5A2Ic34sAWKFm4i2 zNFrqxVC/NPeAqhVq1Z07/4juqY8904dO0YeUaPQs+cvaMLEydTw90YUJ24C2rB+g9ISicI/f2fK 3Zrtx53AObl06QotXbKcLip9gh/y5KINGzdRu3YdKF36TJQkaXKlX/BM93zA3A2cj1t37tGRw4fp 9PHjlDVLBnr02MuKa0TiyjhE/CAMHt5II89PRBdAxjpNkSIpf5zIkcwa6Ny1Jy1atp42b91ODRv+ Tjdu3AjeLxdBEEV4KDJXt4t01ETxg3Dez57pP3RdBUQQCg/xA1KkTWhTrw+EJwJt6Hl8IEK4sClV qlTw5NDjygMFmFtvLQhnDho2bMg+Af8OCCN4QUWmTZvGvq9zZ0Nmc7TTCieAOXOhAdth2KmzMGnO 3GDBsHbrtuBleGdqNWuhu67boMHBy2gjltEuLGAfeYW5elrhoidieBtz7bTguwBvy38DrwfasivC RY5W7Gi55f1BXSIqXa2muhRSfJgSIlgnChhRvOhtJ7YV4e31trEHiRMnprr1flMkzBdatXotFSr0 I126cIpWLl9KefLkYW2UJyMekN/e5mvM3UD02Jq16ijXy1s6cuQo9enVjQ4d3EO/VPjmtcVcFr1z AYvkZt4fXCN16v5GAYH+tGLVGiqsXCM3r1+04hqROftcGYeIH4TBQ5LTzLlTqDURDy5KTBFFETem TCR3nrw0e+Eqypq7YPCwN75/VxE7WjABT4yOhuFWrgwi1uE3uSLoYBlLEosIbhx4HzlFixZln+bW Wwv37HBPD8C8N3DkyBH2qQdEkbGhk1yI8SFz1gCv6sWLF9WS4+nS6i8qV7Iks7rVqlLLRr9ThrRp 6cLe3bRh4XzWZmivnmwd6rF+wpDBtHOl4bz2at+OOrVswZYXTJrI2oUFCJG0qb4FFRHFhzlBo9fO mHgR2/I2WBa35WWxzhXRenwshQsYUZzo1ekJFT0BY2oZxvfZZ/Is9lmgVBn2aW8e3jhMCRMno2bN 21HefPnZ6IfpM2fSy5fPaOyYkfTG+zlVr16Ndef13urD0Ol1J57cO0Np0mai335vSnnz5qEjyr1u 69Zt1Kp1C1q7ZiVt3bKRkqdIoXsuuLkTj24dVwRhCmrxVwf6Ic8PLGrpzFmz6eWr55ZfI5IQeMb+ 1r8RE546I3LOjwMxJ4DwthoRR4yZHr83+Yt9urrw4eBtFcfVxQ/3ftgbhLq+e/WpTZOc7tmzhyWO 1QNBELh4+Omnn9g1Jw4tM7feWriIwfnE3ByQI0cO9onjNIbogRIFGejVqxfzKOH4rB3+hghwlStX VkvOAQTMHuW8w2szb9lyGtCtq7rGIHwGjh3H1t1T/k1xoVO0YAEmmMZOn0FT5s1nwogLH2OCQ4ux dlv+t0td+iZAgKn9ivW8Ha8zJV60bcSyuA9XRuv54WYOLkr0hIpYJwoiURTp1XHEdcbaAFPrbEWA vw9L6vklyFfp3LalHr3+pnp1alOa1Cno7p0bNGnSFPb2XrkZscntxsydwIR972e3KEH8uNTkz1Ys 1UWpEj/RW+8X7AVO2TKlzJ4PV+9PiCAi2+tnyj3i8ydq2bo9de3Wm2rXqknp06aKsNdIWEGOH4zs giHhqTMjxY+Tw4cIaY30tU8I3OFGlTBhQnWJ6NGjR+qSayIKOXty45wXXT5136ZJTjNnzqwu6QMv Dh9WBiAyxOvP3Hpr4UPfEOIdAgheIL0hbwDD0vBdkydPZmVsC0GmpUULgwiwdvgbhgKuW7dOLTkH XMg079I1hIgB8AwBrIPXJ70QrpuLJq1g4kLC1BA4PWGiJzbEdqJA0bbj68X9AW2Zo9dW/C7xU/td robW8yOaMSBu9ISJXh3QCiIOr9fbBvD1etuGN8hn8/71Y4oZPRr9WKAoVaxcg2rXqaOsUYcyoWOr vsXXM3d4hmrxff+KPvm8oXTpMlH5itWp2q+G4ZCWnA+Yu+GnnAvk+okRw0O5Rn6i8r9Us+oakYQE I7tkklMjyCSnBmHCTa1RP0OiN88HZg6+32/7d03EoU3e3t7k62tI4OmKpEgRPsM8vV8YxvnbMskp cvrAw2EKCI9gca4ielHMrbcGPvQNHp/69euzZVND3jjwQGXNqt/xhSDavHkzWxaH51kCoic6GxAy oFxJwzBYEXh/QLFChdgnh4smUDBvyGGOEA4QTHrAgwS04gNlWON6ddWa7+FttNsCURSJbcR6EbGt CG+vt40rYqnXRwx4oCdUjMGFi942vE4rbkTBw4URL2vnG2m3tSfowCIfj8/HVxQU6EceHrFo8JAR aghn5Rn8OdCkuSPIS+Pn+4aZh0dM5XwMt/x8uHifQg9cI8jbJK+RiINDxM/tK16sU3b7smtH7woP MMmQOXo0ZgkhxZVrki5dOnXJkCQU7nlXJVOmTOqS6zFv3jzdYAcAw8m0IarFuTXm1ocGPvQN4rhi xYqsbvz48exTCw94ADM3z6hGjRpsvxj+Zg3ca+RMrNmyhX3Ci3Nf4zVduHIV+xw2YSL75KAdPD8A Q9+06AkUjrF1EBxL1qxVSwZEMaInSPTq9dqbWobxY8LcJcCFnatjqccHAQ+Yvf4QLDq04kNbxz+N iRygt44LHu06XsbnmYP72HJ4Ykj3oDwLlQ4uElD6+XjTh7dPgt/qf0ZuFxPmrmGN8fuR9+iTIoCs OR8wdyMw0PB3Du01gutLYgC5fmw55N5eOET88BODJKcROdGppeLEkrk+Wizdt7OTMWPG4MSgSHJ6 5coVtuyK5MyZU11yPcyJhurVqwdfczA+t2b16tXs09x6jradXlQ2Dvf08CFvekPZQsPQoUPVJctx tmFvEDEQPbzTLwoZPnQN3h94bMShbGiHoXAQCXqiKTRAgLRu0lgtGcrcjCG2Edvp1XHEdcbaAFPr nB09j4/WjCGKE2MmtuNo13P06kRMbWNqO1ty7PhpmjxvEe3df1B3yBISWOrN49Cau/Da+w2Nmzab ps9byJ6noT4fSjt3AelCxkybSRcvXvrufBg7Jw8fPvquTvItyen2lSfYsjMj5/w4CLGDZxbR42OF 10f8dFVSpUoVLH4Q7vrs2bNs2dXw9PRkvyU8SJg0DvuMnyi2zcbdYqgYjyKoRW+eDYCnBYLE3PrQ IgY3sGTIm6XgePnwN0vAcMCYMWOqJeeAixjM9dEKGXh7MJ+Hz/3h3h8umBAAgQ+Z0/P+hAYP9d+w NXDvjRbRq6MnYvh6vW0lEYsXL19Rggxp6dDJU/QVYZy1pjwfPwcFBtvt23dDlLmhE+wOvHv3npKm T0dx06SkB/cfmD0fpsxdePjsJeUp8ROduXz5+/OhOScUyYMy5SxOhYpXoUvXHoY4HxBJEZ23rz+q SyETnjojDhU/MsmpFQSrH8txBwEEwRA5suEyxe/QRulyFXDs4SV+CpXNwpKclq6WV60JO+jcHz58 WC19Dx9WJpqIufXwLOm1MSacANbxdhiupgWCDeuQGNUYyPWANloRhv3xfZujUaNGlDev7c51WEGO HogYLnj4MLYfypRjuX7g7Vm2bn2wxwflSg0bsfVg4/YdIYbMIW9QWJk6fwH7FIMomIILFz1xw+u0 4kYUPFwY8bIY8EFsJ3FvsmfLQrevXaUEieJ990bfIGgQyUsRN4pdu36DSpavQ03/6saC6/B6bu5A 2rSp6cOrF3T27GmKGjWKyfNhzjAkzB3ImyMLHTt4kDw9Y3x3PrTn5MjRY8Hzju/fd89rJCwECiO5 bDXf2F44RPzkLJCevZFOljp+hBZA6BBbKkzQBbNG+vD9Wrp/ZwWC4eNHw9sEdETv3bvHll0NDDEI L/EDbJ3kNH78+LRtW9iSXborz58/D9e/rTmQs4d3/hHJjS/DkOsHn8j3A0HA63esWBa8DI+QuA+U uWAQRYOxslgHxDJPWiy2w3eIaOu1+wN66/jxatfxMj65EJREDLJlzUQD27Sm1g0bKJ3TkMOUYF+/ YEgT77waOmt373vRzxUb0ux5S4V16Oy7/tCmqFGiUIc/G9PQdm0pTark7DcbPx/mzR0o9lNB6t3s T6r5S3nlN4U8H9pzEsfzW381XcpYwfXclMbqWomz4xjx82M6luQ0d5Fvk9kjGlz42FOc2Hv/4QEE DyJ6ufLvwLHjN1jiRXBmChUqRNWqVVNLEtCtWzdq27atWnJfRGFhiYmgzD0+XPwYawu09cba6tWJ mNrG1HYS9yK6R1SlY/p9pxam3J3ps9JphX1RxQ2Cs/Ts1YtGjJtJdf/oREePnw5u4w7gd3tE0z8n 4vmwxNzC+6N0LWLB66NzPmDiORk7eZFhG4V23YbRjPlr6PbdeyHOSURGJjmVOBx3ED4cDEGKESOG WnI9cOyVKlVSS/bHzyfA5klOAfIUde/endq1M8wHieikSZOGCZ/ChQurNRJj8Dk/Aar4kUjCAzZZ XRE1xgzPyM9BAaoZrk3UDRkyhM6cOUNJkqWi35v3oCEjp9O7d2+VzrDrX79654FbyPNhmVnC6+fh E+AiNOidB9H4Obl+4xbt2XtA3YqocuUqtHjZWipfrRkNHTOXPrx/x9q5y3DA0MCTnGJ0l0xyKjEK /lHBLAHNLGzK4Pu1dP/ODCbaR4/+7Y1CypQpbWr2JmrUqFSunGE+RXhw+cQDmyc55fz888/Ur18/ mjlzJpvobywIgjuTJ08e2rlzJ02YMIGSJUum1kpMEU35NwCk+JGEB1nyVqI585frdmZFgzjib+xR 5uC5iXl8W7Zsoblz59LOvceoYq02tHrDdrXFN+4/ekmrt19WS85LhpylacHiVd+dA9HE82GpYTuR ew9f0Kr/LrLlPRvWUN18WemPYvnI38+P1TkLmfKUp9nzln13DrTGz0mkSIa+VJEiRej06dOUL98P dOLESVq8eDH9b88h+vW3LvS/vSdYWy33H7vGNWILkOAUo7tkklMd7t98Rge2XJRJTlWzDLT7avW8 H8v377wgwWZQUMgbrD148uSJzWzixInB4Zw/f/7MfkN4YY8kpyIQjG3atKGjR4+yZKOPHz9mNmrU KBaNz5rl/fv3W7T84MFD+rNBW1q/ejM9VJYHDx7Mor1hYrJ2+b///qOXL19avLx+/Xqzy8uXL6cX L17Q6NGj2cMOeYB4fiGJeaJ5GDw/4fHvWCIBq9dtpTq//UVnz10M7qhrDc/Hb14MQ6f1C+Z4CNa0 aVOWYqFu3frUf+g0atd9DF2/9YACAgJp3vJ91LzbDHry2p+Gzl1M6bNmZ/twVuYuWE5tOvahF8p9 zfz5sNwAzsecJbvpz85T6MqtJ+QZKxatnTNd+TcfSPXbdKToThYRE6xau8Xia4TUfE8zZsygg4eO UsuWrVgewtq1a9Hly5epYMFC1KH7ULp5665y3RjasmtkxX5q0X22y1wjEYVIyh823HvHiAGOITkI dlCujvNESQoP0JmD9enThxngoXIvKzeMGIpajuERhaIp5yZaVMWiRKJIarQzDv5kQZ+/UGCQYoGf yT8wiD75f6ZPSkfX91MglfgxI92/fz+4rZeXF0v0liJFCkqePDkLGf3s2TPWkfv333+pb9++zJyZ 5s2b044dO9SSfYBosRU1a9akkydPsmVEMgvPPDA7V34LB16jafFweQOD64zPabLHMkJonj5wg6JE jUwFy2RmdS6Dz0eDRWD+Xb2GOv7djxrXq0vTR41UayMYsWIbLJxQ/vnQi8+Gfz94d3b7rY9h2U25 f/M6ta38M21Y9g/F9IxD4yYvorv3H9Kz568ob57sNHJIT8qYIa3a2oBnogz09Pp+tnz77mOq07QP ezmTK1cuVqfl4MGDNGDAADp+/LjyLE1GHz/6UNOuvanan4aw8c4GPydbVk+lKNE8afCIKeT95h0L ed21Uwv6vX51taUB8XyY4937jzR70UY6f/kWxY0Ti85fukn+/gHsvg2LEjUqla1Zl7qNmaRu4Xj4 +di4fCLFjBWPxk6cZ/E18uTZS6pcryudOHGC8uTNTyuXL6M9e/fSiOHDmAg6deoUGwK9bdUESp0y KW387zBNn7+WfH0/OewaSRrLg+KqL57iRP5KnibcHRhd4+HhoZZCDx9uHyuOc09VcIjnRyY5NXTs uJlDbGtJe441bZ2dsmXLslw5rsCrV6/YeHGAHEW1atViy+4MFynAHsvIWVS+dgEqXkm/UyJxbviw N2RSl0jsTaVarahwwR+oeZN67D5y/4EX1f29Hf3WuCMtXbGe3r59w+bv4Bn5+XOAwb7oe37O3CBm WMYw33379rEXh2/evKXEyZJTwpTOE+nRFFVqtaAqFUtThbLFKDAoiJYsX0+FS9akSdPmMw/3d+fD hM1fupkq1O5MO/eepCvX7tDJM5cpRvTIFDNmNLaPEpV/pdVnrjmV8NFSsUZzq64R7vmB9/rC+fP0 R+PG1KRZK5o1Zy49fnibnUNw7eY9atF5DA0aNYtKValO8w+cclpxbGvwkhLD7eHgEHP+OCNyzo+D MSdQvlIkpQ3ahTRz8P2a27+r8MsvvzCPlSuAkNBx4sRhyzj/OPbwJG4Cg0i0ZZJTiSQs8IAHgYGu 8W9Y4trs2DCHjp88R1v+20OTxvxNFcuXoChRIpO3IlhWrd1G+X6qTjwx5WflmoR9EQIecOHj9eor 9Z0fjTpO86D525EXx1CP3GHnlQ5w9iyZaVjb5syj4OxsWT2Ttm7fSw8fetGQfh0oVYqkrCO/Z99R KlSy9nfnQ8+2/+8oVarbnf5dsZ38/f0pS8ZktGJuR9q5pie9eetLfn4BVKDkz9Rt7CTyjG14Bjor OzbMteoa4eLnw4cP6JXRtv92Uu48eZXr4St9eOcdnIajx4Cp5BEvKU3esJ1aDBhJceMnYPURgZdP 3gYPtX/y4DX7dFYcKn4iepJTS4QJ/mHpmTn4DdxdxE/SpElZuGhXYMmSJfT27Vu2jESbOPbwpGjF 7JSveCYqWkF6SSTOATygQAY8kNibNRv3UYZ0KWnWpAFU5ZeS1LXPSLp2/TYtmTOKOrf9g9KmTs7a Gd7qKx3bIH/VDMIcczS5PXn5lT76GTzQC3dEY2KIr0NuL8wHdAXWbNpLWTOnoWXzRlPqVElpxNhZ VKp4AVo4czjlzpGJtfn+fHyzM+ev0m9/DaORk5bSi1dvKEfWxLRmfnOaPLwGrVy3nybNP0c9evSg QoUK05lD+6nBj9lp+iDDsH5nZPXGPco1ksKqayR2TMOLxAsXLtCzZ08pfdqUdPPqeYqqCKanz72Z GAR9J06nAfOWUdYf8rNyREImOTUDwuCBiJzkFKKEmym+QMTomPJ/k/D9uov4AfXr13f6oW/Hjh1j E/WBI4e8pc2c1OnH3FoD3ijBlX5kxxW1RuJKRIumDnuTAQ8kdgITyTsNHU3L12ylYWPnESad169Z jraumkLZsqSjP/7qQ/8u30iF8uekE3uWKB1azE/5QkFKxxbGhjYp4JnJPTwZU4S8Xm89jhS8zhVe LuKcdBg0ghYv20DjphqStnZu05CGD+hA+w+dpJYdBlKihPHo8M6F350P2MPHT6ld76nUuf8MunPf i/Jki0+b51eipf/8RAcOnqC/xx6mn0r/Tjly5qWtW7cyr0iTJk0od+7ctHXpIqqaNRUd2LpRPRrH E3yNrLb+GokU6bMiipKypNZ4oYm51AcP7GNzfryeviRfX1+KEiUKlapeR/02iTPjGPEjk5wycOMU b57z50xXlwyIN1k9MwXft/Y7XBlE18IbN2cGAST4GyCAHEWSsHP7ihebK/j6+Xvyfm6IZidxHYLz /ARIz4/EflRu9Cf1mzZP6dxupjZdx9DVmw8ocaK41KtzY9q3dTY1ql+JTpy5SEXKNVaeJcq1qDwb uXfjiyp+uGcHFtMjiHrUNQSKiB3zK6VPFhBiPczZqdqkBXUfN4XmLVxJXf6eTI+evKSihXLR5NHd aeaEvvTi5WsqUbGZ8lu+nQ8/34/Ub+Ri+r3NGDp78TblzRaTlo/LRP+OSEreL71o84FAOnU9Np09 d5WmTp1Kmzdvpjp16jDvD55/586dM8zZVPY3unMbevXsqXo0jics10i61Inp0qWLbAg+gkhBBCG4 FLw8GPaWOqOLBeOxMWKSUxnq2ggRfS6CVpggeszlC6epXq0qyvJRVvdZ0TemTN3UKO4kfEDq1Kmd eugb3gQhhDIXP5kzZ2bHHN4giIg9kpw6C6JrXeIaRItmiCIUKIe9SexMicrVaNzKjfQ24CvV/aMr TZ27nnx8Piqd1wAqXSwvjRrYls4fUt/qf/mi3C/9mcX0MIxCQYLTBw8eBIubcvl8aU2/VzSt/RtK Ehfhj78JH3MvIZ2F8rXr06gla+iu1yuqWrc9rVq/j/3+zBlS0N/dmnx3Pmq3GE8Hjl2mRPE9qHHt 7FSrakGasfwxDVsUm6atjU6T55+iKlWqUK9evdhojPjx47MgP4jKum/ffsqUKRMbqRE1WjRKnDwF M2dC/xrxMXuNJEsch0XKfffuHfPyYOgjhFA0Dw+6e+8+pc2SVf2GiImY5DRLbucOBCIDHjgQLk68 vb0pe/bstH7dWvqzaWNq26o5Dez/N3uzoPX2aM0YWOdOwoeDm2uMGM45nGvWrFnBx4ZPZP93BOcO 3WVJTg9uu6DWSCSOJTjamzqpXCKxJzkLFKbRyzdQu0EjaNnqbVS2RkcaN3UV3bjlpXRmg+iL0qmF sfkcgZ9o485z1KLHXIqrdOLPXrjI8nhNnz49WOTAA5Q4zvdeH5irkK9YSZqyZTfVb92eho+bRVV/ 601L1+wlX1/DuRDPB15WoHMfRLFp74kP5PUhF5Wr3oeOnn7G8tc1a9aMjXLYu3cvTZkyhYkApKJI nCQJlSnzM925c4dWrVpFAf7+JvspjkR7jZSr0YHGT19r8hrZuus8Xbp0mdKmTctCol+7do2Jny9K G3h+0mSK2OIHyCSnJkCSU4zd97rn3NEg7AkXPjBEXMGbBLx5QOce+WE+fnhHpYoXoc2bNio3D4xB 1jdTYN/OeuMJLXXr1mU3ZWcDbwoXLlxIHz8awjvC5Y9jdQQ8ySk8P84+6dBSPN1o/lJExEPNNfFB +fcxY+Eiuqv8e5FI7M2vTVrQ/H0nqHHnXnT84l1q0LwPNWw9ikZPXUub/3eS5s1fTB0Hr6Gp87dR jSbNaMnRC7T02AWq81d75gGqUq0aHTp0iD2j9cyVxA+ncbe+NH/vMSpWpSbNmL+aSlZpRZ37z6al 6/bTnLn/svPx0ceX5XxB4mgInZkzZ7JEzwjwgOcvkltjGUIIHiAkoq5YqRI1/O03KleuHP3111+U JGlSipsgofI8ek4vn9ouh56t4dfI75160rHzt0xeI2Vr1GTb/NmyFQ0bNox69+7N5jkFBgTSg/v3 KG3mLGy9xPlxiPi5dvYBG7t//axhYnhERRRAMHh6Xr9+TbFjx6Z58+bR6NGjaOKEsdS+7V/08PEj ClKEjJ7pwffJl92J35QbrLPxzz//BEe0wkMD458ltiNdlmQsdHeiZHEVi6PWSlwFvB2NGjUqXblx k/qMGEn5ylWg4RMnyQAIErsTL2EiqtmiDU3btpdGLl5NP5T+hW49fU+jJy1WOvAjKVWWPDRrxwH6 o8cA8ohumLPQpFtvmr5lN0WNE58N3+rbrx+L4OkO4gekTJeBmvcZSMuOX6KOw8dR9CRp6N+V22no 0FHsfKRMn5EN38Z8lm7dutHp06fpxwIFmKjBS1oIHgQ2WLt2LatH3qM6tWuz+T+Dhw6l1Ur9yxcv 2ByYofOXUZIUKdVvdk5wjdRu2dbsNdJx1GQasWglRfGMxbbD8L6NGzfSkoXzWTltZun5wQtXV3jp GknpGId7z3jt3APqElG5OnkjVMS3UaNGMevevTubHAjat29P69evp5w5c7KbSKFChdjbFYggdKiR UXrOnLnUq+8AavJnC7aNlk/+QfRJueB8PwVSiR8z0vXr14MFEJJuovORIkUKSp48OVvGuFV8F1zX ffv2ZeYq3Lp1iwU/gFi0JU+ehO7t1MWLF1lUNz8/P1ZGpuT//e9/lCWLY94C7Vx5Vl0iqtG0uFvN r8O1KwaUcAl8PhosgjJtwUIaO30GvX33jpXTp0/POlUgTapU1LtDO2pSrx4ruzWxYhssnMCT/cVn NVGwsnz7rWHivuQbXvfuUKoMhlDPxvjfmhW0aPxIiqycxB7Kc7uecK3evHmTCYGZ2/ezSGKuDj8f 18+epq71qrERDI0bN2ZeHszXw6iUMWPH0m3lGZwmbVpqoqxLliwZHT58mBYvXkwxPT3Jz9eX7eO3 dp3ZXCNXx9g1cvbQftowZxqdPnqY9dda/j2YajpZMtOksTworup1jxP5K3macHeg34IXt2EBiU0P bL3AxE/l34o4dcRZOefHgUCYHDlyhHbv3k0HDx6kChUqUPXq1dnQKdxo3rx5Q+/fv6ehQ4fStm1b affObdS4YV2WXfjz5y8hTAsXPu4IREWlSpXUkuPp379/iHNdqlQphwkfEFO54QGZ5FTiSFZv2kyF K1elv0eOYsKnbNmy7CUPOkoYNoN5FY+8vKhD335UudEftO+IIdCLRBJemBM+4Jd6DWnenqNUrPKv 7CVhsxYt6dKlS+wZDe+PO8HPR/YfC9LgOYspbZZsTNTk+eEHWrRoEQviU7ZMGYoXLx717NGDDXvb tGULa4N5QlEVa9l3EM3bfcQthA8wdo38WPJnGrZkLfutW296OZ3wcQRiktMHt56zT2dFih8HwcUJ xE2BAgXY3BwkxEyXLh3t2bMneD28CS9evGBeoV27/kdVq1SkRg1q0ITxoylIET3ctPDt3W3OD6dr 165sGI2jmTZtGpvcyb1QeAMEMeRICpXNypKcFiydTa2RSMIPiJiqjZtSy+496PqtW/SD0nGaO3cu LV26lAmeyJEjU+nSpZkQwnBRREQ8cuIk1Wj6J7Xu1VvOB5I4HZ6x41C7waNozPL19Or9R+bpnzB5 sssOe7OEIuV+oVnb91PbQSOIIkWmcePGU+06dZj3B9HdDhw4QD169mTR3UCtFq3p30OnqU5LxwT6 cRSWCOiIgkxyagae5DRVhkQRNskpgDgpUaKEcvPYx+LiI0kWxAqSaIniBYaACE+fPqXWrVuzkJJP Ht+jGlXK0L69u5n4+SyIHPgg+PbuCjwrDRo0UEuOAcPdxo4dyzx0AC7jqlWrOtTrA+D5QZJTeH7c BbxR2r3+DJ3ad0OtkTgbmM/TrGs3JmIOHTvGhtliaC2GgP76669M9GitUaNGLDEwXmaAFes3yPlA EqflhyLFaMLarcy7sWjBAmrfsaO6xn2p3qQFLT58hmr82ZKePnlCp06fZsP94PHx9fGhklV+pYX7 T1Cznv2UZ4/7PHMk7o1jxI9MchosTmLGjMlCRWJSISYPIroK3iqJ4oUvY77Dy5cvKVasWLRk8WLq 07sXjRrajwb378nCZYvwbSCc+H7cjS5duqhL4Q88cp06dQrhfcLfB/OzJLYHSU4xnvjpQ2+Z5NTJ ePn6NfUePoKKVq1G67ZsZd5PzGk8deoUixSFeQOmDC8N+vTpw3KdYXI5wBwhiKDFa9awskTiTMC7 MW/3Ucr2Y2G1xr2B5wuCb8a2vVS0fCXWp8hTuBhNWr+duoyaQMnTROyE9RIDMsmpBci5CN8ESs2a NdmcH7wFRVhNjKflwoWLFxjfBtFWHj9+zOa9XL58iRLGj021qpahjetWsTaAb8O3c0eQW2DChAkO yfsDDxw8cXy4GzpweMuNY3I0PMmpK0RcCQ0yyanzMH7mLMrzc1mauehfVv7zzz+ZZxpiBhNo9bw9 xgyRk5BbBS+BihYtKucDScxSOVNyZmFFux9j+xXrk6ZKTb0mzmDzgdpW/lm3fXhh7HjNYe12GbLn pMM7trLlgbMXUba8+dmys8J/n2h6mFpnCaHZnm+jZ65KqvSJ2cguV0hy6pBob8AlozbZAB7tDV4L DPUwdvoRVnPdunUsf0y2bNnYGPmUKUOGi8S28DwkTJiQvWXt168/xYqbkA7u20WXLl0MboMhc5ic 6S7R3rTg2PE7woql0d6Q1Xr79u0sLDnA3wBvrMePH8/KjubU3lss1w8irSDiijtwbNcV8rr/ii3n K5GRkqWOz5ZdAjeM9rZkzVoapwif+w8fsjKGe+J+li9fPla2BZgjhDlB8IaDhrVrUe/27ShjOhd9 yyyjvdkFdBb7TJ5Fozu3UWuMs/3OM3UpJLzDKa7XqwPWtA1PrD0GtBfPmzXbAUva87bGsOX5MvZd 1hwn2mr3kyJtelqw77haMv+btPDv19tOe2zicdiC8I725ko4xPODTgzG7j9//FatiZiIwgfL3G7c uME6EQjpjCAImFuCCGJIoon1okcIogZCJnv27LR//z4qU6qoIm4MolLcpzsDMZknTx61ZF/wRnvb tm3Bwgc3jPz58zuN8AEyyanEXuzct5/KN/iN2vf9mwkfhOVfuXIlLVmyhH788Uddj05oDXlEkF+E pwSQ84EkeqCjWLpaTfYpGkfj80eTAADyJ0lEQVSvDqCjyY2jrdNuA/T2Fd6IxykeLzC1jsPr+HkD eu2AuB+xjbF6EX6uROOIy7bA2PeEFnP70H4PL2vrOdp6LJs6dxL74hDxc/H4HTZ2//KJiBfVh3tY EOKaixhxaBsMnfkRI0awuUDoACCT8KpVq2jHjh00aNAgtj1vy7dHlmHkzmjVqhWbRyTuNyKApLDI i2RP2rVrxzw+PMABhtslTpyYdf4k9gVJTuHJkklOHcO5S5epUfuOVO+vVnTyzFmWqwcJDRHMADm3 9Oby2MLwJrJfv35sKB1PbiznA0lsAe+MajukYtnZMXb82noR3tnWbgdMdcS1+9SWLUHvux2JVnwc 2LpRXTKO3nkA2Fbcn7ZdRMFVXrg6RPzgjTTA3ARYRGLLli3sEx4DwEWMaMiDgbHzGJ6GOSWIAoch b0OGDKGjR48yIYR2orjh2yKhKToKYn1EIE2aNEyE2EMAeXl5Ua5cuWjXrl0s4ARApwzDCJHdGWJT Yl8QuQ5D+IpXyhWhI0SGN4+fPqUuAwdR6Vq1acvOneTp6cmCepw/f54lP9QTLPYwzAeaNWsW+/dW rFgxOR9IwuCdzeZlflJr7Af/rvD6PlNY2rEW2/FjB3rb6rWzJaa+2xbw49Yev7F6IJ4fAE+YJWA/ XOz0b9aQ7UMcPqj3XYDX2escOBoEJfpvxQlaO/dAcD/fWXFYwIOICoZIASRJ4+JFtLt377JcPxj2 gTlRED8IcADPDj7/+OMP9iYUnXC+DaKOYdhbjRo16OxZQ3Z/1Ec07w+G3WBIGhKv2QpMvv7555+Z AMX5B5jjkzdvXhakwhkCHGiRSU4lYSUgMJBGTp7CghksWL6C1bVp04YNwcUwND2BEh5WpkwZ5n2F 1wkvPGR+oIiNthNprNNpC/BdztJp5b9T+3u19dyAePx6bWDA2O8U2wBt2dHw49Yev7F6jvgbLPH8 6MH3gf1jGXOpgLHzg3qIJg7KYltj2zk7MsmpxChI6IcOM4IQYDw7FzBcrMCbgCAHmMsjen4+fvzI EqIiuRgSBSLbMrZBdDgkHUOujGrVqrGIceikRyTRI4IcO7t372ZzpcICEpd26NCBBg8ezM4nD84B L0+9evVo06ZNLKSvM4KAANnypZFJTiWhYu6yZZSnTDkaPXUaS+JYt25dFoZ63LhxlCxZsu/m5jjC 4Bm/cOECCz4C5HwgiTF4x1LbuTRVz9GW9cB6c51dW6PXmTdVJ2KqnVinxdg2evDzJhrH1DpHUqBU GYuCZvDj5fOlzhzcx8rA1G/h6/i1Avg5FM2VkUlOzZAlT2r2GVGTnKLzDDBJmHtnuFiJFi0ai8iG YSUQP+h0I6cMOuAQP5hvkiFDBjb0DdugvkCBAhSkPPDR4cdYfHgkABdUEQ100PB2uFy5csHDCy0F Q9zQoSpbtizzIon5k+Dx6dy5M4tA5czETeBJ2fKmdqskp3CnyySn9mXTjp1UsmZt6j5oCD199owF WcEwXbxoyZ07t64nxpGGoacDBw5k3qiGDQ1vUeV8IIkWvY6lWGdJvbPCO9TOdqza8ygen6l1oQXn QWscc+u0YsQc/JjFffE6bmIADo64LHE8DhE/eX/KROXr/Bhhk5wiKAFA5xohqiFSRMOb1uXLlzNB AwHEPUAQOvAYATz4kWUZ49/h6cBwN+7xef78ebCYgkVE4KGBuJwxYwYLSmAJaIvoVfDqwPMmensQ ahzeNQwxlIQ/184+kElO7cSx02eoTstW1LhDR7pw+TIbQrtgwQL2AgEvAfSEhzMZ5gMh4MnWrVup ePHicj5QBEXs1IYH+L7QDpOyNWJHXOyQa+HtxPbAWL2Idp2ptuENFxqiccyts3SejxZxf6E5F/AY 8e24Ocv1FFpkklMLEE9SRAND35o3b86WEf0Noa0hUiBYYBA/mLyPoVcYdqIdAgcPEOrglUDHHPl6 kGNjzpw59PDhQ5ZzQ9xfRBVAoHLlyuzNMJKSwnNjismTJ7NPzK8CiOaWNGlS5ulZsWKFU87v0QNB RF4/e6+W3A+Z5NR2VG/yJ1X8rSHt2r+f5QvDvQQvUhBZTU9oOLNBqCEoCV5iaOcD+fr5qb9Y4o48 fXg/xBt8e8O/jw+TsiRktD0QO+CAfzcvaxHbi22M1Yto14ntYbwD745of5u532pqvTi0TnsOQyvE nAUkOU2fNTkzZ09yKuf8OAgELShRogRL4Ne0aVM2ph5AqCRIkIB69uxJkyZNYmUuZCCEuDcIXgl4 KbAOHXxEQUIwBHzGjRs3woseLQgRfuDAAerevTvr5Okl8xJFD4JOYBsMP6xZ07VuSOcO3aUjO6+w YWISiTEatGpD+48aPCMYznnt2jX2qScsXMmaNWtGV65cYTm5AOYDTZ47jy1L3BdbdhzFzis6pXo4 S0dV71jFurDCO+YRAXN/c1sQniI9vIG3B3ONYc7u+YmkdJDDvYeMiBA3Lz2iZGnju1amdhuDUw/h A8ECMKEYQgZgXcuWLSlJkiRM1CC6G4azwRARDvN6IJj4pHv+ZxT/nFiGQSxBDCGYAuYToYzEqB07 dmRD5uB94vmHIgr79u2j2bNns/OIcwTBA0FZqVIlls+nYMGCakvXY+dKQ8Q/UKNpcbeI+Hbh+B26 dekxW0ZAB5e6b/h8NJiTMWrKVGYYNoZrH2IB9xx3APdFWIf27WnGzJnUt1NHZg4lVmyDhRN4FLz4 HEktEN1+a4hW6a5Y0tk31qkNTafX2Dbh0YHW/la979Ieh3Ybc5g6flP7MnY+OPY8LyA03yduY+r4 +TpTv1/Emt9q6hhCS9JYHhTXIxpbjhP5K3macHdgfrTeS2F3xSHiZ/vKEywGOIIdlKuTV62NuMAb MXfuXLaMDggitgH8abAOw9uKFi3KQjhD+KDjjlDLw4cPD27H4cv45MsQO1gWxQ+G1bVt25Z1EODd gKcjIgLxh0SyeFuM6G44R66OO4ofHvAASU7zlcjgWoFSnFz8YAhuyZIl2TzD169fU+/evV3O28lB JLgoiuFlz7Xr11mC6NWrV0vxoyy7u/iRSCQhcYT4QZQ3V+hzOGTYW0ROcqoH5pRwzwvG3COfBsK4 QrDAG1S9enXWSR81ahSbxI98Pnioc4HDjQ91w6e4rMeUKVPYZ//+/SOs8AHly5enJ0+e0IgRI9xC +LgriFxX96/SMsmpnciZMye7v+AlwPjx46lWrVoswIfesDJnNIgezOnDy5znL17Q/3btYi+KJBKJ RBI+yCSnEquB+JkwYQKLTHbkyBE21G3kyJEstPWvv/7K3spimBsmI7do0UJX8GiFDzctmPyP8f25 cuViniWJe8GTnMaKE8MtvD6S8AMeoIULF7KoaRgC1+qvv+j27du6gsNZDIIHwgfRLpH3DPN9JBKJ RBK+yCSnklCBzgY8Pu3bt2dl5PLhwocPXeMCx9QnwKdoHAypwzCQOHHi0JgxY9RaiTuBOTEZc6ag ohVyqTUSiXXUrl2b/vvvP0qSNCkbcgsP8du3b9W1zgEb4qYIn89BQSxi5uXLl9U1EolEIglvZJJT MyAMHsCkZTmEJSQQJRh+gjeYmHz/8eNHNgwFCQcRIQ7D3xD1TSt4RBPXwcCJEydYIkAEV0AQhQ0b NrB9StwPJDnNXSi9WyY5vXzqvlojsTfwqmAI7p49e+iNtzdLdDp16tTvPC/hbVz0AARuuXL1anCk RknEApPELZ18bgl8f6Jp0as31taeGPtOa47FmrZa+LaiadGrN9bW0YT3cTnreYgoOCTgAXj57A1F 9YgkxY8ZIFKmT59OJ0+eVGsMSTfLlCnDLG3atGyuSrRohklt/M+JTxgS/2EYHcQUQI4hBDv44Ycf WFninrhb5JbTB27Q/ZuGCDiFymShhMnisGWXwAUCHmAoLB8+xufO4JMLDSzDuzJz5kz2iaAIyAUU 3uB4wEdF7Hg9ecJC/3ND7jNu8JTjc9myZTLgASu4b8ADdCDFnDumEKNoGet4mou0xbfTtjNWby/0 jh/fbaweGPvNWoz9Ni3mfquxc2KsPixoj9HUNWHp7+NY255j7PfZ4/frEd4BD/CMxrMa5CyQnnL+ 6LzzyR0mfvBw4hn0JebB5N1NmzbR+vXr2dA4LfDmQATBnj59yjosGAaCDgCAYOrRoweb48M7EBL3 hAUSCfhKSZInUGtcn2O7rpDX/VdsWYa6tg3Wih8sw/AyBR4g1EMElStXTt2j/eBeHzw3vLy8gnOe SfFjnIgifoxhTQfT0rbadqY6wfbs2OJ7xc69eDx69VqM/Q5LjtnStsa+Qw9Lvtcc4vdhmZ+HFGnT 04J9hjyKescutgXa47Xk2GzR1pp9WEp4ix8Mdbtw7A4LdlDsl1xOPedY9oJdhIwZM1LXrl2ZB+fU qVOs04FJychkjg4J8gBdvHiRdu7cyT7PnTvHHv45cuRgc4iuXr3KEqdK4eP+XD7xgA5suSiTnErs QunSpdlLGHh+unfrRo0bN6ZLly6pa20LH+aG4bsIw/3ixQt1jURiG/Q6najj9RyxHV+PZXE7Xhbr 7AH2jySr/HsObN0YfHxivfgb+DHr1XH02ojwevH36bUX2/H1WBa342WxzhHg+7XnTDx+PcQ2ehhb b2q/4ve7KhA7SHBaulpepw+25JCeMCJCnD9yh7yfy3HaoSFbtmxs/s/27dtZZCNMREZY2hUrVrAg BvDwIFjCvXv32FwfzCFCjiBJxOD5Y8PEdMyTcfZJh5Yio9Y5H/Xq1aMjR4+yIbSYn4j7DsQJ99KE 1SIrBnx9fenVq1fMmyORiPBOZvMyP6k11iF2NPm+eJ2pji/QdlZRFrcPL/C98FrAewHE4xF/g7Gy sXot4u/iv1P8Lj2068WyuL0t0dun+F3Gfpu4XjxeXi+i/T2WILbl+9UaR1yW2AeHiB9ka394+wWd OyzzMNgKhK2uWrUqS1w6cOBAqly5shQ8ErchRTrDtYwkp4lcab5PBACeZXiaMQwOnmbkKgvLaGpI HogfeK7fvXtHfn5+hhUSiQZtR1bbiTQH7+hq96MtA712/Lt4Pf8Mr86r+HuNeS+MwdtY0hbw38+/ g6MtA712/Dt4Pf+05LutwdTxaNeJv117PGJ7sZ05tPvj8P2ZM1fHVV64OkT84I00kElOJbYibty4 35keptZZg/g9ttifxDSp0ieWSU6dmHjx4rHEy4cPH6abN2+ypKmLFi36zptjiX1RhBOiXPp9cu4k eRLXgHdcjXVexXViB1RvG7GdCG+rbW8vxO/SdprN/QYObye2N4ex79X7HrGdCG+rbW8vnj68H+I7 xe/lv0F7jCLG2hjbzlg90B6HngFj2zs7mOuD4fYyyalEYge0woOLj/fv34cwc2j3kTdvXnXNN7Rt uAFrvis8kUlOJY4iS5YsNGfOHJo9ezatW7eOhdPftm2butY08BbB2yMD4UhsCe+MajuUYmeTo+2E Ar6srYPxffIhZwVKlWGf9kb8PfxYtAb0fjdHr70x9NrobcuXtXWw8DpX4neD5r0HsE/+vVr48Ynb iXViPdCuE9ebWifC/y5ac3We3H8VLHpkklOJxMaIosMWwsOSfdjy++yNTHIqcTQIxoLolB07dqQh Q4ZQ3bp1WKAWYyCgAYQPz0smkViLsY6mMYx1PPXqgFivt55jap2t0X4XL2vrRfTW69WJiOvFNnp1 QKzXW88xtS60WLs/7THwsrH9iOu17UytiwjIJKdmkElOQw6/Epetxdi2pvZpap27ov3Na9euVZcs g28v7kOsE+sdjTsmOeXudJnk1LWoXbs2C8ZSpkxZRQDVZXMSHzx4oK41iB6EqZaiRxIWMLTJ2Jt9 Uxh7O8/r9TqwfJ3eduGNeJy8zD+1x8frROOYWscxV+/M5wrHZS78tyRi4RDxg1B4xSvmotxFnDcB kj0QO8rIjaH1IojrtYjr9NZr4fvmbY1tZ+n+nAl+zNpjN1YPtF4bdMQsZejQocHbi/sQ68R6ie25 dvYBmyt49+pTev/GV62VuApt2rRh4faTJk3KgiJ8VT09yNeD4W4OSjcncSMw4d8aeIdcrzPM68RO u9iJx3oYL4vfLbazN+Jxao+Jr+Pw9aJxTK0DxvYJeJ34m7EsbgPjZUecK3yHNhqeCK/T+332gP9u rbk6nrGjq0vOH6HVYcPeEiWPG+G8PnqdZN5JN9eB5uvNtROxpq0rIZ4H8fcZq+eIgsjWnh9nAkFE 3nm7V0JD0YXu5yNDHrsCXNRwQxK9AQMM4++DFNETnsiIce6LtnMNtMvaziVf5p1dcR1Hu45/j149 /zxzcB9btjf4bm4cY2WxLjTw7bW/W0TvnHAD2n3g05bnSty/9vgWjBnGPo2JY+2xAdTp1dsK7FPP XB0EJsLIriQp4lOW3KnUWuckkvJQcsgrN+RsiKgTW9FZhudnz549tGDBApZhnX8CvY67HsY63dhe XCfu2xiWfqczwn+rud/A2/Fzz+HnK0OGDHThwgW11gDq4flB+HCg/Q5Lvzs8QZJTr3uv2Y3IXeb9 HNt1hbzuv2LLmNOEIbMug89HgzkZo6ZMZYZ7Q+vWrVmo6qhRozLjy0gwKi7DxGUYIrShDT55GWYM /JtBbjI98DjCEDh4hPDJl/nQOCxzjxHqREM9Nzxf8Lls2TJavXo1/VysGG1evEj9FgcRK7bBwgk8 2V98Vv8OyvLtt+71QkQikZgmaSwPiusRjS3HifyVPE24O/ByysPDECwpIuAQzw+Gr9y48DjCvcHF Q593lnnnG8Ov0HE2JXz4dloT22q3Q5kb/w5T5ironQeOuXUQgZzQ/mZj+3cmIHzYpyIWZJJTiSPg 3h49cwTXz59XlyQSiUQS0XGI+Dl94AbdOP+Iju64ptZEDLRCgy+LHXO9DrXedmJZD+wHQ7vw2a1b N/ZpylwF/ttF45hbZ808H2MY27/EvvAkpxhTLJOcuj56oghmLxJ+/kzHz5xVSxKJRCKJyDjM8wMi YpJTrdBAWTssTU+QoKwXJMFS9DrsenURHb1zL8LXm2snsS08yWnpX3+QSU7dAD3hw80eVPL3p8MH D6oliUQikdgaHpV1+8oTMsmpxDjoPEN4iEPezAmR0Ha6+Xbitnp1EQX+m60VfvxvZMnfylG4c5JT OfzN+dETNKI5giKKHTpwwFCQSCQSic1BklM4NyB8ZJJTSTDocPPhbZhcj86zWMeHqQGxY83rNmzY EFxfq1Yt9mkMtOOiasKECewTE/cB/z7+6argvPBzYw18vpV4jrF87949tWSA77tLly7sE/DvDO13 hwc8yWnBUtnUGokkfNATO1oz187WYLrvY8VuPXzEyhKJRCKxPTLJqRl4ktOESeNEqCEs6GBr553w OlGsiJ1yEW2Hmy8ba8/rrQ3r7Crg94lmCabaa9fpLRszZ4InOU2S0oUiopkBb5IuHL8jk5y6CXqi RzRbEqjYljhx6MmHD4YKiUQikURoHCJ+kOS0UJlslL9kRrUmYiOKGr2OtLajDYMXyBTiPm0x0V8i cSS3r3jRrUuPWZJTmefHedETMlqzpJ2t2a8In8QeHvT0xQu1RiKRSCS2JJrgzJBJTo2QIm3CCD9x WSt6YJYibqfdD//U2yfKWk+TxP1wtySnvsLkyfdvfNUliT3JkiULPX9un3HbeoJHNFuTI0N68v38 maJFlXPGJBKJxB6kz2ZIcApLlyWZWuucyDk/DgDCA8k0uTiBWYu4nSX7wTpx7gqwZDuJ64Ekpwe2 XGSJQSWSsDB//nx1yTx6IkbPHEGmzFnI78sX8owZU62RSCQSiS2Bt6d0tbzMEHDJmXGI+EE0CDl8 RSKxD88fG7Lnu1OSU4ljgPh59uyZWrIdeqJIa7YkU4b09FmKH4lEIpEoOET8XDhmmLgc0ZKcSiTh gTvmzkqrutDxZkkmOQ0/unp40Lx589SScfTEizGztL0tefZczvWRSCQSiQGHiJ+XTw1vpiNiklOJ RGI9SHJao2lxKl8nv0xyamNev35Nnz/r34e7BwQw8WPO+6MnXoyZNe1txUMvBLuWSCQSib3gSU5h MsmpRCIJV3iSU3hJ3CkpqLv9HkeycOEimjxjJqVTlq9u307FihWjIf360cmTJw0NVFIpBu/PnDlz DBU6RIoUSV2yHD2ho2e24uz5C+qSRCKRSOwBT3IKk0lOJRJJuIIkp4immLdoJrVGIvnGvHnzadX0 GbQ3KIiQNelmQAC9Vj7L7NxJU7p1o3qVK9O///7L2gJ4fyB+jHl/9ESLKbN2G1uQNBpSnUokEonE Xsgkp2ZAGDwQ0ZKcSiThAZKcIo8WTybsDsCFfvXsA7pxQQ5fCivdRo+h6W/fUhG1DBIq1lWxSx8/ 0rRHj8hryhRWD7j3Z/bs2YYKDXqCxZRZu01YgR+0dSBSnUokEolE4iDxgzB4MsmpRCKxFLjQr565 TzfOP5JRIm1APvVTj7KKLfb1JVF2wPsD8fP06VO1xjVAGH9cLSWCgihnMufOOyGRSCSujExyagEy yalEYj/cLcnpu9cf1SWlQyuTnNqEN4odUM0fFSYw5v3R89RgiBySLgcpgkNvPfjy5YvFxrcJDZfP n6ehyqeXYjlSp2Z1EolEIrE9SHIaP1Fsl0hyGkl5sIR9XEEoCAgIIH9/c49ciURiLUhy6nXvNRv2 VrB0NrXWtUHCVuQtApjTlCy1YeisS+CjCDeYkxA3c1YaFT06DVDuwdGV23+SePHo/rt3NExZ19/Q RBcICMiHS5cuUapUqShy5JDvzt68eUM9u3ShJwcP0qNPn2i98pklSxZ17TdSpEhBDx48UEuWwYUQ otIFBgayT4gr0VDPDc+XjRs30vGlS+mCry/1U/YRqVkz6t2vr2GHjiBWbIOFE3iyv/j8LRiF9yc5 9E8iiUjEihaFokcx3KfjRP5KnibcHdGVZ4KHhyFYUkTAIeIHkSCePXpNCZPHDo5MJZFIbMOedReC Q8gjPLQ7REiT4sd2QPwkiROHateqSbMXL6HmzZtTlSpVaP4//9D9y5dp5IcPVFNtq6W78oD81KIF DR8+PIT42b59O/Xq1Ikavn9PY/z9qZKy/+bz5lHFihXVFt+A+Ll/H6EWLAePKWvEz8OHD6nNX3/R MaXdj8r2lZTj/uOf8VSj0vfHE244WPxIJJKIBQJx8h6+FD8hMXEq7IdMciqR2A+Z5FRijn9nzaKE 8b8JyDRp0tCwqVOp1dCh1CdZMqofMybdUteJdFOEzYwZM9jcHwgS2KA+faiXIjSmvXzJhA/Ionze vXs3uI1oQK/elFkD5vmMHzKE/o4ShQkfpDfdHRBA5UqWYOsjCuj4RJXaRyKJsIi3zijyXhACh3h+ 1s7FKHMD5erklXN/JBIbsnPlWXXJfTw/gCVNi/SFvnx1MXHnhJ6fbm1aU3QPDxo1ZSrz/LRu3Zqi KGIhatSozDBvZ8qUKSGCHnC496dBgwbUu00bSq8IIUSPQ8Q4zmTFrjRpQmMmTTJUCGDIHISRteBR Zc7zg6F3fbp0oapPntAoH8O8t38U25AuHW3fs4uVHUY4e35AoHLOAmRGC4kkQoMeQPRIprv6tvD8 ILz1ga0XWJ8DQ+5jxYmhrnE+pPiRSNyMg1sus4houAFB/LgTLjlX0AnFj2e0aNSwXl2av3yFrvjB co4cOXTFzwjF+NygYTFiUP9P32fy3qbYpB9/pFW7vhccqVOnpjt37qgl6zAlft69e0c927Wj8l5e NFYVPiC7YgVq16JZY8cYKhyFA8SPRCKRWIItxM+tS4/pwnHDvT3vT5koSx7nDTIjXwlJJG5Gtvyp ZZJTiUnGKwJi1dp1askyvBX7XRFNW7Nkof3791O7Fi3ojY7wAZkVu/vgQYiha9wAD2BgrRnj+PHj 9FejRvSzRvjsUQzD3tLJSG8SiURiV8Qkp74+zv2S0iHiB6HwAJIxSq+PRGJbEAzAXZOcPryNrqwk rLRWbEGA5fmSNiuWL3p0StS0KW09doxy585Nbbt0oQlKPaLAaWHi5/VrGjhwoN1zA00dP56G9elD I9+9owmC8AFdI0c2G8ZbIpFIJBELh4if8rULUL7imahQ2e/DoEokEokWnuT0/JE7MslpGEkVLx49 Vj7rGYpm6eXhQe2VbYbNnk39hw8P9sIkS5aM2jZvzgSQFrzSwnfEmDGD8uTJQwMGDCAvL69g7w3f h7UmsnnzZmpUvTr5btlCVxXR85vGCzUQ/0mcmGRWKIlEIglfnH2uscOGvaXNnFR6fSQSO4GJh+6E THJqO7Jmzkwn1WVzFIsTh24VK0Y7jhyhX375Ra39RpvOnY16f5AYFcEGIIJizpxJefPmpZYtW7L5 OnrD4SwxBDSYNWsWlVOOaeeYMTTo3j1a8f49JcIXCpxQbGLUqJS+SBFDhUQikUjsSpbcqViQA1jK dNq7snMhk5xKJG4GT3KKyYaYdOgOiHl+MKQPc5pchc/v31HQu7dqyfH8u3oNHRg2nNb4+RGin5oK eDCkTx9q2qYNq0NeH9RrGay0iblwIRM6pnin2BrFZkSKRHeiR6cqNWtSvnz5KGPGjJQ+fXpKmjQp ayfy+vVrOnPmDJ09e5bOHjpEp69epSbx4lHbt2+psNpGC4RYRQ8PKtO4Mb348IFWr15NfTt1ZOZI osaLT1HixlNLEolE4jzg/o77vC3Ay1dn9/w4RPzgxNy56iWTnEokdsDdk5wWrZCLUqVPzJZdgYA3 3uTv/VotOQdVKlehyrduUz9l2Zj4EQUPXxYTm3Iwpyd//vzMwwNvjyU8VAxC6EKSJHTryxe6owix AOVRFC9WLPL19yffgAD2GVcRSUVjxqSiipgp+eIFFVO2MRU89bliFZVtCtSuTTV++42WLVvmNOIn esJE5JHAdUS7RCKRuCsOGfZ29H9XZJJTicROuHuSUx4wRRJ65iyYT9OiRVNLloN3ZVpLnjw5tWnW LMTcH3iUhhsWdUmrWHfFFr98Scdev6YXvr50VxFA+169ossfPtBzRfhghs875XPH27c0SBE+ZZWy KeEDaVxVET4Fq1Wjuo0bGyolEolEItHgEPHz8qlhCAg6ae7YUZNIJLYFnp7KvxWhKg2LOHXiNFch dYoUVL5GdbVkOXriB9aqY8fv5v6c+flnyhUvHm1Uy+aATySjYpC5kLfWJCRHSOusUaPSD7VrU8O2 bQ2VEolEIgk3eJJTjNRgScmdGIcnOeVkz5+a0mX7Nub7wY0XdPvy0xDiSNsG8xruKG3E6E+Zcqeg zIpxnj9+SzfOPQ7RJlWGRJS7SDq1ROT9/APdOO8VYiI1wgXnK4FHsQFbtcG6KycfmmyDYz1/+O53 bXDMPEiEXpuESeOwNnwoIc7dqb23rG6DEOQ4Hm0b34/+wX8PvTaYa/JaOQdim1yF07JPDtrgbyK2 yZYvFSVMFoeVwXXl7+V193VwG3xH7sLpzLZBfhucJw6uH1xHvA3AMduiDc4hriOOJddraK9pa697 d0xyipvq21cf6eUzzBwxgAmVohdIr02S5PEoScpvf0tbtQEvn7wN0cYzdvTvwoujzetHL8jvgyFg Q8wYUShVim//HoD3G3/68CGQAj8bbsXh1Wb24tk0e8kci4e9RYpkWo4M7dePYi1axOb+oCWiu+3Y sYPG9+9Ped69o+G+vmSP+J59FFsQIwZ16tqVSlWqxJKgYk4pPsVhbz3btSevJ77B5wekSu5JMWN+ m8cUFPTFojbPX34iv0/f/h1b0iZD9pQUP/W360PvOkuXJVkIcR+e1z3QXtPxEsb6boippdf929cf g/N+uEIbdNae3H9lVZtoyvNYm8gR5/r+jWfBbUDOH7/1N4BeG0wWF4co67XRuz5s1QbDivGM54S2 zQvlXL/z/hZyXq9NeF3TlrQBuD7c8Zq2pI0l17S2DdC7pi8cu0P3bz5jZWdPcuo04gd/lNK//hD8 j//Alosh/gFxKjcsZFWbU/tu0NOHSM8XEmvbIMSuXo6R4hVzUaLkcdkyhvLdvfp9TguxzY0LjxWB 9Igti4iTuLEP7EsLwoMjSh6wVRv8Jvw2LdnypaFseQ0X7utn7+nIzitsWSRjzhSUu1B6thyWNjgW HBPA3xN/Vy1iG/wj277iFFsWSZQsLhWvlIstG2uDhzmuMw7aoK0IrsXydX5US7Zrs3vd2RAPDoDr q3yd/FZd00d2XFFE5nu2LMLb4Fq+d+0Zpc+W/LsbnauCHD8Ida0F3iD+YBWzS4uIbfDwxlspLZa0 EecaGWtTsPS3/Ep48BzYdoEti+TOET9YlLz/GEjHTr5kyyLZM8eldGkNnQE/v8908Bhms4RE2+bo qZes0y2SKUMcyqwYwLoDRxURr7ZZvWURrVHMUvFjjmfPnlHBggXZ3B/cOR4/xpKByZMn07hx46iL stxVMQx7CysbFBsWKxalzZOHOgwbRrGUZQgeY+KncplGTJCIRI0amcqV+vZv5PK1t+T19NuLIKBt c/veB7qjmIglbdCpKF+nYPB1Zsk1bUkbdDZOH7jBlkUsuaaRdoJ3Oi25pi1pg87W7vVn2LKIJW3E DhM6XGijva+KbbDuvxUnvmuD9TzYi7E2OBYcE8A6fBe+U8TaNgBt8PtEkqSIT6Wr5VVLyn1+64Xg ETAc/B3w9+DotcH9XXyhhb8F/iYioWmD64d3WjnaNnrXItrAG49PYKtr2t738tJV8wYLIEuuaWP3 8tBc09tXIhZlSCy57nMWSB8sOCy9pm1x3QMcs7aN9prWXvfiv0FnxCHD3rQnBP9wkqZMQLFie5KH hwczfkFx0AZ1Yht+sXD02mTNk0ZdawBt0IEx1QZo22TIliL4HzgHf/zEyeMHt8mYPWXwPzqOtk2a jEl126RMm/hbm0wh35QAtEmR5lubTDkNIQVFLG2TONm340mXWTlfmja4CSdPlTC4DY5ffCsDsE2a DElDtNG+IdS2SaH8Rm0bnFOcW94mSfIEum1SZUgS3AZ/F73rI0P2b/sx1gbXDG8D07uGsuS2TZv0 wu9ibZRtRNBGe51Zct1n/cH0NY2/6c+/5vtuX+6IeGOPFl2/g+4r3LS1DwKOJW0sAX8LjrHjEYkW Rf8WLHoeokXT97ho22iFjx6WtNED78jMGfL+tGraNHjuj7iuU6dOdPr0afJv1IgNbUPogbuslXVA Jo5RLEuMGDQ2TRqq360bDZ45k+LHD/kmVw8IFD2sPW+fBG+OiNgmSPjbGMOS6wyCSQ/xejWGJde0 2KEx1ka8pj2EZWsRX/yI+xQR3yx7KP9+9I5JbAP02mj3b8m5DvDX+S5hO6PHrNm33nfht4j4frTg 76fTRvus1jtm7Xmz9Lj1ENsYu+bEY7Bkn8YIccx2vpcHWHCc4nmz6F5u4TWthyXXvRa9Ntrj1GsT 2n1r0f4W7TaJkzt3ZEuHhboG4smy5B+obPM99mgDXPG4ZRv3Bm8DfX1CDrnQivLQtEmZNtF3wyDw NvCVMAwCN3KtKNe28YwVnXnbxL8F2nh7vaJPHw3evJgekSlVSs8QHXF4Iz58DAzuMIe2DbxIL5R2 lraZu3QOM0s8P3pR3vSA96dwYUMQ6ocPEdPte7JmzUqNGzemNUuWEN5jlvv0iQUzgMVUjD+Q8Il3 v2cVw/vU07Fi0X4fH6pfoQLVVI4ZYbKDgoKCjXt9jHl+YA8efiS/gG8iJWXymBQ3dsjAD/Zqg5cR STKEjIcXntc03uyLXuWwXNOWtMF38XtUaNvgjTuGI5lqg7fNTx68tnkbrNMORdNrox3WFdo22qFf EKZI7myuDYYj8b+9Xhtgr+vM2drY+15ui2vakjahuV5t1QbrcK7Dck3rfY+z4VDxI5FIJO6OM4a6 BqOmTGVmifgxN99HZPiAATR38WJ68OCBWhOS7NmzMy8QOH/+PJ08eJBO7dtHR2/eZHWAf1uquHEp d5YslCNPHspetCj98MMPFFep43z58sUi8VO5bBlaNWe2upVjkKGuJRKJxDmQ4kcikUjsiLOKn9Y9 e9OKDRssEj/WAO/PTz/9RPfvfz+uHyB56qlT38/HCw14fFkifnJHi0aFfv2VJo8drW4Z/kjxI5FI JM6BZWMZJBKJROI2LF27jgkfS4DAsMYw9+fevXu662AAHhtbGN+fOS4pQijq5s1UukJFOn/5slor kUgkkoiIFD8SiUQSgRg5eQq169NXLZlHT3SExWy9T0uZExREbRRRVqpmbbVGIpFIJBERKX4kEokk gtCmV28aPXUaWy5bwnE5oLTeoLCYNbRSPyUSiUQScZHiRyKRRHhu3bpFkyZNotu3b6s17oXXs2dU 5fc/aPn6DRTdw4MWT5tCRX78loPKGHqelrCaPfZrLQPHjlOXJBKJRBLRkOJHIpFEWN6/f0+9e/dm 4Ze7du1KWbJkoQEDBrDJ8u7C8TNnqeJvDenwyZOUOUN62rlyBdWsVEld6xj0PDhhMXN0V8zLsMiY NGcuNevchYI+6+fskUgkEon7IsWPRCKJkEyYMIEyZMhAY8eOZeX06dOzz+HDh1PmzJlp/vz5rOzK rN60mQmfh4+9qGyJEvS/VSvpxx/yqGtNo+dhsYXZY9/mBNDh/PkJKYYhgkDcOHFo3bb/qGKDhnTX SEhudwCeTHg04dmUSCQSiQEpfiQSSYQC4Y9z5sxJ3bt3J29vbypbtiytX7+eDh06RMuXL2dhmpGg s2XLllSqVCnavXu3uqVrMX7mLGrZvQcTBn82qE8bFy2gxAktD7UselZsaUBPwITVTFGuZAm6fuQQ BTRvxsrwfuXOno1OnT+viMPfaf/RY6zeXYDnEh5MeDLh0YRnEx5OeDolEokkoiPFj0QiiRBAxJQp U4b++OMPunbtGkuYOWfOHFqyZAkVKVKE5bQpXbo0rVu3jsaPH0+pU6dmgqhChQrUpEkTl5oP1Klf fxr6zwS2PLB7N5oyYjhb1uPDhw/qUkj0hIstzF771sPHx0ddIkqZLBmN/Lsvvb99k3Jly8oEUJVy 5ej5y5dUvUlTWrJmrdrStYHHEp5LeDBBunTp2Cc8nPB0wuMpkUgkERkpfiQSiVtz6dIl+u2335iI 2b9/P6VIkYJGjRpFO3fupF9//ZWJHq01atSIjh49Sl26dGH7gEByhflAr7y9qeafzWnRqtWsPO+f 8dSjbRu2bIw1a9Z8N8RPz7NiK7PX/rUCCCJ2x/btaul74sSOTStnz6TWTRqzcvu+f7Mw4K4KxD08 lfBYwnMJDyY8mYcPH2aeTXg44emExxOeT3hAJRKJJCISSXlgmB4sLZFIJC7IixcvaMSIETRliqFD GyVKFCZmYNGiRWN1loCEnRMnTqTVqw2CIm3atDRw4EBq0aIFK5sj4I03+Xu/Vkv24+zFS9RS6dje vnef0qZOpQiff+inAsYjuvn6+VGLrt1o2+49rJw4cWLq0aMHVatWjSJFisTq7EHBggVp165dasm2 fP78mYnWf//9l65fv87q6tWoTlOHDyPPmDFZWY+p8xdQv1Gj2XLDWjVp9jjDPDBbEj1hIvJIYPmw Q0uBR3Lo0KFMoAN4LHGNN2zYkJVFtm3bRtOmTaOLFy+y8s8//0z9+vWj8uXLs7JEIpFEBKT4kUgk bsfIkSOZ8PH19WXlpk2bsg5hqlSpWDk0HDx4kP5RBMWxY4b5ISVLlmQiyFzHMTzEz8YdO+ivbj3I PyCAShQuTHMnjKdUyZOra02z68BB6j18hCKa7rFygQIF2PyQHDlysLKtKawcH7xutub169fMg7V1 61ZWzpE1Kw3o2oWqVbCsY49z2Kp7T/rk72/1ObQEW4sfeCAhevjwNoBrvFu3bmbF/aJFi9hLgadP n7JygwYNmAjKk8eyYBgSiUTiykjxI5FI3IYFCxawziC8NaBq1aqsQ5gvXz5WtgUYLgQR9OjRI1Zu 3LgxE0GYZ6GHvcXPlHnzqf/oMWz599q1aNZYw7K1zFz0Lw0aP54+ffJnZXgOOnfuTJ6enqxsKzC/ aruJ4WihYe3atexvz8Vu304dmVnLuUuXmffs1t17FnnPrMGW4gciD8IHw9tA/fr1WWADzOmxFIgn RIKDwWMGOnXqxERQ0qRJWVkikUjcESl+JBKJy4PhPBA9x48fZ+VChQqxN+CY52MP0HFEUASIIE7/ /v2ZCNK+dben+OkxZCjNWbKULffp2IH+7tyJLYcW77dvacCYscGT/2PFisXOY926dVnZFmAuCv5e tuD8+fNsiNuFCxdYuXqliszbky1TJlYODZg31bJbD9p7+DArY95U/RrV2XJYsIX4wbweiB4E4gBF ixZlfx/M9QktT548YQII5xFA7EIA/f3336wskUgk7oYUPxKJxGU5ffo0G962ceNGVkauHkzoRsCC 8ODu3btMBK1cuZKV9eYD2UP8vP/wgYWx3rF3HyvPGD2K/qhbhy3bgpPnzlGvYcPZPCKAYA89e/Zk ojKsFCtWjLZs2aKWQgci1KGzzv/uGdKlY6KnbrWqrGwLEDGPB45AxDxzgSPMERbxo53XkyZNGptf 5xCSEEFcmMKLBEHfvHlzVpZIJBJ3QYofiUTicmDIGUTP7NmzWRlvq9EZxFtwR4AocuPGjWOT7YE4 H8jW4ufy9Rv0l/Jbr9y4SSmSJqU5/4yn0kV/UtfaluXrN9DfI0cxjxCoWLEiG14VlmFRxYsXp82b N6sl68GcHgift+oxdWvTmgZ268qi9Nka5EriIcOb/daAJg8fxpZDQ2jEj968HlznCExhTdAOa0Aw CoTDPnXqFCvDUwcRhCGkEolE4g5I8SORSFyGgIAAJnpgfJ5CmzZtWGcwSZIkrOxIFi9ezPKpiPOB +nbuTKnjx2XlsPLfnj1sSNZHHx8qnD8/zZswntKnSaOutQ9BynkeNmEiTZw9h5WjRo1K7dq1Y0Ek QkOJEiWCPTbWgNxMS5cuZd4+8EuZn5m3J2/OnKxsL1Zv2sy8bKCcImrn/jPOqmSxHGvFj3ZeD8K1 4zrPmDEjK9sbPrft/v37rFyzZk02HA7R+iQSicSVkeJHIpG4BDNmzGCiB3MUQJ06dVhnMFeuXKzs LOBt/ZgxY5gI4vRq3456d+xA0RThEFpmL15CPYcaPA8Y3jX3n/EsfHd4cf32beo7YiTtOWSYC4N8 SfC0IVyyNWB+CvLOWIq/vz8TlXyblMmTM9HTqE5tVg4Pjp0+wwTQIy8vypIxAwuEkD9PbnWtZVgq frTzejBMEEMOrT3PtgJeIIggHkyidevWTARh6J1EIpG4IlL8SCQSpwbJKiF6zp07x8roPEP0lClT hpWdFcwHGj16NK1YsYKV06RKRb07tKMm9eqxsjVg6Nm0BQvZMoZ5De7RnS07gq27dlMf5e/x8LEX K2NYlDWRxkqXLs2is1kChAA8EMjZBNo3b0YDFeET00TOHnvx+OlTFgr78MmTFCN6dCY+a1SqqK41 jznxozevp1evXtSkSRNWdiQvX75kc9tmzZrFyhDdEEAwDw8PVieRSCSughQ/EonEKUFmeoieHTt2 sHL27NnZG3DkJHEl9u3bx0TQkSNHWLl4kcLUq107KlO8GCubwu/TJ2rVoydt2mHIizNx6BBq8fv3 ySsdwaQ5c2nohIkUFBTEyuikwytgzhsF0coTxhoDwhGikUfvK62cqwFdOrOhfo6mdc9etGKDYdje yL/7UgdFkFmCMfGjN68Hoge5luw1rye0XLlyhYkgvJAAKVOmZAIIwyAlEonEVZDiRyKROB0IFLBn zx62nDBhQiZ6kIPElcEk/VGjRgXPB2pYuxZNHDKYPI14MW7eucuGWp2/fJkSxo/P5veUD0NIY3vw 5Plz6j9qDK1VE4vGixeP/Z1MTY6H+OHR8bTgcYR5PdwzlDBBAhbMoHnD31jZWRgxaTKNmTadLbdu 0pjGDRzAlk2hJ36083qQW6lPnz7hNq8ntEDQQwQh8S/Ir4hSiCAMRZVIJBJnR4ofiUTiVFSvXj04 FDLmlOANeNy4tgkY4Gjwln/kyJHMEwSMJePcc+gQC2zw+s0bypc7N5tkH5bcNfbm4PHj1Gf4CBaJ DuTIkYMNhcutHLuWcuXK0fLly9XSN+Dpgyjy8jIMp2v5RyMa0KULJYgfj5WdjcVr1lCHvv3YchXl N0Gcxo4Vi5X1EMWPdl4PIuBB9Dj7UE4tq1atYlEOr1+/zsqVKlViIghBLSQSicRZsX1sUIlEIgkD P/5oyKiPOSQY8rZ3716KFCmSW1iMGDGY+DE1TGjBipVUq1kLJnyqV/yFdq5c7tTCB5T66Sc6unUL TRo2lOLEjs0is7Vq1YoNW3yj/I4vX74EGxDL8HrwhLEQPj8VLEjbli2hCYMHOa3wAZi7tXnxv5Qs SRIWha/ibw3p6s2b6lrjlC1bliXfhfDBvB4E8vjf//7H6vWuGWc2RKA7c+YM82jCQ4t/rwjz/uef fwYHSJBIJBJnQ4ofiUTilOAtOMJYo2OMeT48i78rgo4iQkRHjRKF7ty5wyaQ6zFk/D/UZcBAtoy5 JEunT6OYimByFTA87ebRw2woGEDCzNq1a7M5PhhkwAcacOEDz0Hnzp3ZfKhYnp40pn8/+p8i9koW KcLaOTs/FyvKxGnBvHnp0rXrigD6PTjxrB7wamLIGICn5/Lly0woaEWFqxn+hlevXg3Os4UhnmK0 Q4lEInEmpPiRSCROCyKJzZkzh3LmzEm//vorSxzq4+Oj2wFzVoPgQUSsjx8/0vYdO9ikcS0QAs27 dqN/ZhmSto4d0J9NpndFIGIwB+bQpg1UrFBBFqp6ypQp9Pvvv9OxY8dYmxMnTrB5XDzwwR/16tK5 3buo7Z+hyx3kSDKmS0c7V62g2lWq0Lv376l+q9Y0Z+kydW1IuFczffr0zNtz4MAB3WvGFQ2eH7yo aNu2LfuNEolE4qxI8SORSJweDK/ZsGEDPX/+nPLly0eLFi3S7YA5k0WOHJlF64KvA4KHZ8zXcv/R I+YxWLtlK5szsmLWDGrT1PHhjcNK3ly5aMeK5bRg0kRKnjQpC/SAKGafPn1inWQkz8yXJw+tXzCP ZowaqbRxfJLa0IL8TYumTKIurf5i5R6Dh9CAMcY9H5j3hGsa89kgFp4+fap7DbmC4TqHuEeUP8z9 efXqlforJRKJxDmR4kcikbgE8ePHp759+7Kki/AYVKxYkU2S1+uQOdrQEcQwt9evX9PJkyeNdggf PH5MFRs0pBNnz1LOrFlp58oVVLV8eXWte4CErBgK93dnQ7Q+DH3D+RnSswcd3LDO6SLYhYWhvXrS P0MGseXJc+fRn526UEBgICtrQdJS5DDy9PRk0dIw90fvWnJmwzUO4ePt7U3bt2+nmxbMeZJIJBJH I8WPRCJxKeD5mTt3Lps/gUn17du3D44Q5mjwFhwdQgz1whyle/fuqWv0Wb5+Az198YIqlS3D5o7k yZFdXeN+9OnYgS7s3c3m9Zzfs4u6tm6lrnEv/mrUiNbMnUPx4sal9f/9xwIh3Ll/X137PZjXtnjx Ytq1axfzCLnCUDiIV4iegIAAJu55AmKJRCJxBaT4kUgkLgkm0iNkcOzYsSlv3rw0efJk3Y5aeBhE D0/u+eTJE5atH/N4LKHVH41o9ZzZrLPs7mRIm5bN60mXOrVa455ULPMzE7M/5MhBZy5cZMMa9yqi xhiZM2emiRMnUt26dVkkQAQQgLdQ71pzpHFxDzBs8ezZszKqm0QicTmk+JFIJC4LOmKYOI+oYseP H2cBErZu3arbcbOXoUMIQycQkdzevXunHp15ypYoTuMHG4ZJSdwLNoxxlWEY4wtFyFSuVdush6Ra tWrsWoaQxlC4efPmqWscDxf4uL4vXrxIL168UNdIJBKJayHFj0QicXmyZMlCs2bNYok1hw0bRo0a NWK5ZuwJFz6fP39m3p7QdAaLqNG/JO4JIt+JASw2b97MPk2BIBkIDIGgHhs3bqTKlSszYa8V3eFl 3NuDIW43btxggSskEonElYn0lSdekDiEID9f+vLpk1qSSCTDxoyh4WPGUvPmzdl8CLxtRucLhmU9 42+l+ef06dNZnpFOnTqxjPPoUNqSSIrhxvnhwwcWwhoCKCgoSNcCAwODDR1IfGKi+5o1a6hvp47M JO7PjCVLqc+QoWy5RYsW1Lp16++uayxzscGvZ1wnSABbp04dFuo9Tpw4bB/2hosfXNvIS4Vr3dh1 za9t1PNru3/vXjSgd291bxKJBESOEYOixvRUSxJHIcWPgwl4403+3q/VkkQiGTVlKrOwiB902p49 e0bjFAG0/8AB6t+/PzVubEi8GRYgepSdU6DS0UNOF3QMuYkdQ9G0HUR8SvETMUH0NwRBsEb84BND KseNG8eGdA4aNIiaNrVvPiT8+wHIqYVIbriOtde4eF3zaxv18tqWSIwTPWEi8kiQUC1JHIUc9iaR SNySlClT0uQpU1gIYQwhwnwKDB8KLegQfvn61eDtUTqFEom1ZMucSV2yDgT1GD58OItyuHTpUqpR owYLNsC9M7ayyDBFcAUpYgY5td4rAl8ikUjcDSl+JBKJW1OyZEnasWMH6zA2bNiQzQvC22y9zp+u KfuA4e023sBbGsVNIrE1RYoUYfOAKlSoQL/++ivzaMLjYgtwrXNxD6+mRCKRuCtS/EgkkggBhtEh 90706NEpd+7cbF6QJUDsfPL3Z+JHInEGMGwO+XUg4hHmfeXKleqa0IPcVHxej0QikbgzUvxIJJII A4YPjRw5ks2d2LNnD/MK7dy5U10bEkyHZPMbPn9Wa1yDjwGBdPflS5qxcBFdfPiY3nnEoAlz5tKp 23dtsnz48lXyjxvf4uXdp89YtExJk9OMxUto6+EjFi/PX72G1u3aY/Hyss1bmZlb/m//AfL66Mvm dzkriRMnpkmTJtGUKVNo5syZVL9+Pbp69eo3j6WFBnHv5+dnMw+SRCKRODsy4IGDkQEPJJKQ2Crg AZa58TI+RdauXUsjR4ygAgULUP/+AyhjxoysHh1CPryNL3PDxG/+KRqfCK417aRwfNpjUjhEz5xF i8jb14+ClOPDXCcQL1684NxDctmyZXwiXDpEcu+uXahxvXpEn/xYm7DAr21rAx6In9prm9dNnTqV hg4dyoZ1IiqcUfDIV9rj0Y9rUXtd82Vcu1jm17H2Gheva5gMeCCRmEcGPHAOpOdHIpFEGNDhEw3h g8+cPauInkxsKBw6e+jIoaPH29gTX7+wd6jBzYePyOujDy1YuYqmTJsWLHwA79gDuWzA3DI+cQ4f PnxIYyZOop1Hj9GVW7fYOmcFYd3Pnz9P9+/fp3z58tGGDRvUNSHBFc1FjUQikUREpPiRSCQRnj59 +rBPdAhFcWRv8XPhyhV1KfQ8ePmSytWsRYUKF2addXPw34Uhf2DTpk0hfq92PefVq1fftbE1fL/w YoigYy9+J9bzsmhoxzl27FhwvRb+W8T2xsA5rVe/PrXq1YfeOHmsi9SpU7OIcCNGjKDRo0ZR48Z/ 0O3bt9W1BtHDPTwSiUQSUZHiRyKRSBzE9bPn1KXQgaFu0RMmtkt0roMHDwYLIIiFRIkSsWV7snnz ZvZZsGBB9skpV64c+zQXqnzy5Mm6ggZCKKxcunSJTp4/77TzgLjQg1WsWJGOHD1KuXLlph9++CHc PZrAVl5NiUQisTVS/EgkkgiB2DnUM1Nt7EUGpTO659AhtWQ9U2fNYh4fWwBhgbkj4ryoHj16MDHB hU+pUqWC24QlZ5IxEIQC/PTTT+yTU7x4cfa5YsUK9sm5detW8PG8fm2YO4lw5lqwP0u8POaAB6j/ 2HFqyfnB3w9A9IQ3olfz+u33tOfgM9q590mwPX/5SV1r4Pa9D6Fq4/XUV11r4MHDj9+1QZ2Irdrg uw8eex6iDY5RBL9B2+bytbfqWgPeb/zp2MmXIdqcv+StrjVgqzZ+fp9D3SYo6JvHUK/NqbOvWT0H 7UPTBmW9NuLfQ68NjlHb5v3HkFE6ce61bXDeRLTXK/5+ptporwuJ8yPFj0QikTiI8oGBdHTPXrVk JdFjkM+XryHmrNgKUdicO/fNOzV27Fh1iaho0aLqkgFxmBlMO2zu5s2bIdbriRFELuMihq/HfiC+ UI/1xjhy5Ii6FBL+W0wGAbCCDNmyE8X0VEuugXjeRbMn18+dJ4oVm4Kie7LOodhxBncf+LD13O4o osFcmwePfL5rc0fT5vb977/rwRM/i9rgWHmbJy/8v2uDDm/INgEhOuCA/Q6hzdOX37eBaBLbPHzq /10nHaLJL1L04DZPXgXptvH2U7pxapsX776YbePlrb+f59BsfD/v9ffz/L1yzZho4/3WX/kuZUFt 4/X6s24bbMvbvFaOTdsGZRwnb/M+MCqrE/8eKD94HhCiDY5R2wbnjbfBeWDn3kQbnHPt9Yq/H/5G vI32mta7niTOjRQ/EokkQqDX+RPNVBt7UUqxIwjbHAoePXtKseLEUUu2hXteMN/l0KFDwQIC9Tgf GAYnAuGj9dZoh81lyZKFLZuDixg+1K1+/frsE14eU3Dv0IsXL9gn5/Tp02w4HQSULYa/LVi4kM6e PaOWnAPt9SqaJevtAfNqHj9BUePFpVQZQg6ZjBotCqXNkTy4MwlLly2putaAbpvsydS1BtAmXTal zkyblBkTh2iTOU9Kda0BtEmYLC47Vt4mZaYk6loDaIPfEaJNZvNt0uZIoa41gDbJUsf/rg3qRdAm ZpIEwW1SZk5KMWN5qGsNJEwah+KmVM4tb5Mlmdk2SdMn0W2TKK3yW3ibjPr7SZjmW5tU2VOGuk2C 1N+OB98bN0HIlwnYJmHKhMFtcPx6bZKm+/Z3TZguKTtnIjinlrTBueVtcM71rtcUQhvtNS2Fj+sh Q107GGtDXeNtA94yeMaIQrlyxqe4saOpawzuXPHNB9ZlyxKXEiaIzsoAb668nnx78xEzZhTKnT2+ 2TbZMsejZElisDLQtgH58iQM0Qbuf+2bOkva5M4Rn1Kl+Haj479ZbJM9c1xKl1a5EanYqg3eCt25 /yHEm7pMGeJQZsU4OMc3br8L0QbHi+PmwEV+49Z79laJg9+N38+xVRscB9z9oWmDY44a1fAORK9N wvjRWRtcAwDnDsMWrG2DaxHHo23j+wnhcw1/D95m0twZdgl1bY748eMHex30wK1SnDCOT9F4CGCt acMB45OHA36i7Dedcnyvb143fIkVII9PnxEj1ZLl8Fs+hrBB2CDgQfXq1VmdFvG8wRODOTUiWA+B A6HDy4CLoWnTprFyhw4d2Cdfz706ep4c/j34WyCXDTxGEE6dO3cObo+AB3yfWvjvEo+hY8eOwfOW sB94gfiyKW+SMeZOnkQNqlZRS5Zjr1DXpkDY7jdv3qil79Fe13wZ1y6W+XWsvcbF65pf26jn1/YA Zd+f/vqLBvzzj+GLFIICv90ztZ19jmxjICK3Aa5w3Ae3XCY/nwDl32tkKldKEeoWIENdOwfS8+Ni 8M47OpbWunPff44WwlUL0OEV22jduQBtHj75ZLINkMMYvrWRwxhCtkHZ4mEM0UK+KbQF6OCZs/AG ry12KRZL6by+eWv90LUGzZqzjq09gPAQhQ+ASECdWA8Rkj9/frX07TxzL1DatGmZAXEoHfZlTHSg Ht8PcQJhBeFjbsgbB8cG4aMHcuAACB9v75BzHKwF596ZEK9jrVmy3h4wr+a+fYaCCjqQ3Iwh28g2 lrYzRni1yZY/NSVLHpuyZ4mr1khcBSl+XAyxs2itOzduikS6bZKk++aC1rpzgWE/31zZxtrIYQxy GAMszMMYPELuPzzR6xxyszWQh4vixKEkyu99acLjZAxfHx+bih+IEy5u4HHhwBMD75CI6CET5wTx 7bnVqFEjOPy2OCwO++TeHz340Lf58+ezT2PzecSABzBTQDzhN0JUWToEzxjrli1TlxyPPa5NW5BL sVN37xoKEokbgmd6vkIpQ4xUkbgGctibg7F22Bsii3DK1cn7XQcbOJNbGMg2BiJyG2DpvkaNGsXM VsPezHWKOQkTJqSXL1+qJX1wu+TDg/ApmjgkSDTt0CB88qFBoFDs2DRq4XwqLHhQLGHrrt30e9t2 asly+C1fO+wNwkAbxADwYWh68H3woWkifNga0HvMmBpyJg6lA9q2fNgbxE/WrFnV2pBoh71xxGMJ zbA3eLL+GTSQKpaGb8M67DHszRwJEiQIIVb1EK9rWwx726hc2/OU/XaOFo0u3L7NjkEicUt8PhrM QuSwN+dAen5cDMyvYJ9J4xjtTKKemzFkG9nGGPZoY2k7c2TPnt2iRJ6hBZ1AU2ZrcmRIT4/8/SlB vJAeWUuoWqUyTVfn1NgTY+IAnXA+xAwCRBuQQBxahrbaDrgp0YH98vb4tFagmAKCJywMGjiQiT5X Qu9aFs3WMK9mvHgGr6aZFwoSiUQS3kjx42IU+jERc7PmL5lRrZFIIg7xY8WiMYMHqyXL0Ovs6Zml bW1JpsxZyPvLF0qYwHrxEykoiHJmz6aWLAdCRBQuGJqGsp7Xh8O3EU0LBJC4XuuRgRdIXG8O3l4c gseBJ0fvO0Twe9BG9PoACCl+DKERVU/u36OYUcwL9fBA7/rUmjXtbMm+d+8ofuTI9PZtyJw2Eom7 cPnEA9qz/fZ3uZ0kzo8UPy4IJthZ8pZcInE3flA6u+dPnLBJyGJnIFOG9BTw+TMljG+9+FF6rJQ5 YQJq1rSpWiGxJ5hfNXHCBPqzdi2iLyGHdNoCeDUfP36slmyLntjRmq3JkTmzwasph7xJ3JTnj98S 5mHrBXeSODdS/EgkEqcEw50wz0AkbZYsVC4ggKaOGqXWmEavk2fMLG1vS549N+SkgRciNMSLG5cG 9+tH7dpZP/dHYh05c+SgX8qWYefcXkwdPVpdsgy961NrjiKTIuaYVzOh885v8PsaQK8/+9C8t8fo 1KeH5P81iCZ476XDfnfMLu/2uW52eevHy+x7Zrw5aNHyug/n2fJ85XjMLS97d4qZNcvY3tJlfA+W 8VssWca5WfP+LDufjrzuwhPtvFaJ6yADHjgYawMeIMQywgrrRe+SSFydhdOnU9+BAylJYCB5eHjQ LUXotG3blgU+wCRwTKZ+N348XVKWfx0yhBo2bKg7MRxiwpLJ4CJJkiShp0+fqiXT2CrgQdGCBejY 6TP0/vZNdc+h49q9e9R/zFi6cfOWXedERUTy5MlDzZs1o2QxY1C1CuXV2tBhKuBBrly5KF3MmDRy 3jwW8EHvusYnv7Ytvb4R3e758+dqyTS2CniAaxtzqxAo4927d6EW9/bi3ZdPtEjptP/38SpFUY7t sJ8hKl28yDGVdYjtL5dBaLavFjs3PQj0pjYJSlDN2HkpTuRvOQTdjZ0rz6pLxPL88Jx5ppABD5wD 6flxMZDI9PqVl3R0xzW1RiJxD+ZNnUqrxo2jvUpH6r5Svql0piAJXi5dSvUrVKA9e/awSFs3PT1p sK8v8/6gc2ZL+Ntyc2Yrzp6/oC6FjRwZMtDa+fPowP79bHhWiRIlWKddEjpwDhs1akRpUqemPt27 0+81q4dZ+IjoeTXBID8/m3s1rW1rK549e8Y+nU34LHl3ko773aPx3nvp2Kd7wcIH8I48iOjLodkG wJN1yf8J/f1iCy15f5Kdb3eFv4CG6LFE+EicB/nXcjGQUBLA3RqRXa5+XwPpkO9tNlThwxf/74Yk yGEL1g9bOKicz5N+kB2OoVu/fjTd25uKqGWA4MlrPnyg0S9e0Mz+/WnlwoV0PSiIyij1Pyv1kyZN Yu300OvcmTJrtrEVSaMh1altiKSIxkRfgujRmVM0bthQmqWIyds3b9Kjhw9pcK+edPrEcauW9+zY YfPl/zZupJfK39LS5fUrV1i0/P79exo9cAAtX7TQ4uWJI0fQwpkzdZfHDx1CwwcNpGNbN9OvJYpR TBuI7IULF9HkGTMpnbJ85b//WECG9evXG1aqNFPM4+5dWr16taHCBHrXpZ5Z29ZWOJsHEr/vZsAL av98NdXzmh+i4y6xPTi/fV5sYuf7zRdfm19fzgCSnCZM5CmTnLogctibg7FHnh935mHgGzrgd4sC vnymwa/+YzdYa1zyEWkZhGabvol/YUMVysTMSqmjhWIifiiJGzcumbsZIUf/IMXQ7p5iiHl44sQJ Sp8+fYjhQaF525wsWTKrJpxrh76JQ4JE0w4NwieGBm1as4YGRI1KvRr/Qf79/lb3KnFH5s2bT2tn zaYJb98Gi/sziv3l6UmZK1SgwSNHsmFvuK73KfZnwoR05MKF4CFxesPeLAXDOZ88+fbcMAe6BPx6 Dsuwt+iKsPdX6iEonYHtH6/S5o+XaNl7w8skSfhRImZG6pqgLFWInV2tcSNknh+XRIofByPFj+Vg IuXUNweYR0Zif9rFL0k9E5WnRFFiqTX2xRLxo2VQ9Oh0o3x5mrJgQYhOYmhInjw5PXr0SC2Zh3cS QyN+Zs2aRTt27KAtyn6GpElDe/ftMexU4nYEKH/vxDly0TllOZ+hKgStFJFwPFUqunT/fvD131Sp S9yxI/Xs2VNX/Fgj7pMmTUpeXl5qyTJsIX7SKMLuka+vU4if50EfqOD9scEvemzB1DS/UYekZajz o1U05YX+M+lrgdnqknk2v71ANe7MUEuhhx9XpDOtWRnHYOoYj2XvTT/FykjTXuyjjo9WsrpNmdpR 9fh52TLH1D4sAS/XzmfoE27Pk3BDih+XRA57czHixjYMk4mbwDNCCZ9Rr/9HjZ/8K4VPODLj7SGq /ng287CFJ28UO6CaYZCncQb5+9PxvXvpyJEjao1xJo4axeZymAKCxlILC1cvXGAerBuKFcwXspMh cS/OX75MPyrCXk/4gDmKcOigCB+RwUrdhAkTjA4d07sejZm17WFhBTMhWiliyFnwiOy4Z+Vxn7tM iBgziApbAuEDIIIgYsDAFNXYpx6nfR6wz4KxMCAzJKVujGfHD875Wv5iSCJxdqT4cTGKFk5CufMl o3wlIk6SU6/At2x+jzgxVRI+YOIq5gH5fAmfjszoGDEoaaRIVFVZ/lMRKjGUT7wFNyZ5cQPDJPF/ hgwxVChoO3IHDhygcoUK0fkZhreq2vXcTK0zZqFhryLWPN+8IaRqPRo5MhX4ubRhhcRtifTZ9PzM VoqJV1MGxQZGj04ThmKgZ0j0rkNTFtptQsuHDx8Id4t8QUFUMH16Q6UDgbfnt8cLw+T1KRk7C/Og iMZFxuQ0DULUv8o7gdVz4FVBPeiUtCxbhrcF3Mw9zKQwsRbsD8CLBC8OPElYThQ1VrAQ4qAtjoX/ Dn6c2uPPEj0Z3fJ/QYc+3lJrQgfOf757o23qfXM0ty8/lUlOXRQpflyQVGniRZgw15jj8483AhXY Vvjgxq+9yYvgrRkeBJYaHo5hhT8Y+b5wfDgOY+BhhvbiQ03vuE3twxJw7v96tpz9LezNBA8PatGq Ffkoy2Xr1KHdu3ez4T8dUqakHzw9aaJS781afgOTxKPcvk3Lly9nZd6B+/jxI/Xq3JnaNGxIHR8/ pg3q8BuxkyeaqXXGzFp8fHxo6YIFNPPTJ1Y+roifgnml58edyZc7N51R/u4gNF7Nw4cPqzXGMefV 1Lt2TVlYCOHVLFiQ1TmS10E+LKqbLRC9OBAVAN4RXofv0oJtUI/7cLk42dl2EBQgS/Sk7NMWQFBh f/g+cfgcliFeMIxNfBZkvTyAHReOB8eOYW9ghfe36Gz1ExRgwmnnuytqTdiIFzkGvfvsPuLnwY0X JJOcuiZS/Eicmg0fztO8d0fVUviDIQn8waZnfEiACESLKD4gaiyBvwHskawCe0jhocPfyumx58N1 9pkjZgr2KYLj5g9nPPjCCiLa7fcN25s/S/h35coQSRExDwghh1du305dp02jQxUqUCJ1nchgpXM5 fvDg4NDXq1atosKKqIi2fj3dUNY18fVl9ebQ6wiaMmuZNHIkNVI6tT8ry2sVw+/L5ARvxyX2w0ON 6Dc6evRgr2Yz1avZXTFjs3Fs5dU0Vm/OQkMIr2aUKFSgYkXDCgeSJGocShs1gVqyHUmjxVGXzHPk 422qGC8Xu1ePf76LvDF/VRUiQ59uZZ8c/lILYoYvw7SeGxE+bwf3+qLXx6i13+BCB88T/r38uQRR hGX+rOHzfgCOGduJdWEB+ZViuVHeH5nk1HWR4sfFwNuFB3ffkJ+P84ynthcIZx07MroIYUN8gHDD GzKIC2299gGDIQ18iAI+0QYPCj4Mgr/B46AN9iuCfZgTQHw7/tYODxv+Jo5/P4cfB/YL8Fv48Yvg QYsHV1gmqYoEfv3M/ib2BJ4eYxQpUoRadetGGWPHVmu+gcd2mY8fqW/fvtSkenWa36cPLXn9mqZ9 +EDa1nodPZipdabMUkYo4iz9gwc0JdBwDqcrliu/sZkgEneDeTUb/2HwatatS9u2baMXf/xBqZWy MRFkC6+msXpzZi26Xk0n8Pysen+WHgbZ3mvN7/3wjpgD93Tcp2EYPnbN7ykTG3ovzzjYvxh0AMt6 IwwgZiB8gPgs0Bp/LuF7sR88P3gdf5YAtOXCDs8gtOHD6cIKhrzNeWt+fqZEYm+k+HExzl18E2GS nJ72e2DTyfaiFweiAG/JeNnYpFN4T749WJKxMoYumHrg6Q2DwDbGgODSe2sHAYSHI9aJogxt0Bbr xGPnnh7AH7R442grur5YR+f97Dvpdda0afTihXFP1QNFPGSKrv/mEG/V586dS9lPnqSTb9+SMbmp 19GDmVpnyixhzLBhlPDmTVr2xtAJQyYm/LWy5srFyhL3599Zsyhh/G+h4xGCupsi5iH4XzdtykSQ Hrbwaupdt+bMWiaPGhXSqxkvHmXKlImtcyTpo9ne64OXWaKY0L6g0gKxgXs2ngfY9mGAYfDui0DT c0X4c4ST3zONuvQNPCd4Oxh/5ujV8WcTBJi4Xmv8uBDkAM8VPEvMvcCzlPKx3CfctUxy6rrIv5aL EZGSnMaI7GG3yZH8wWUODC3DgwPiA0MVMGQBHhVExoH4uOX/XG1pAMJEnBiKbUyB/eKNHr4DQxO0 cKGDNlwA4UGaMEosJorw1o8Pl8OxcTBcAYhjv21BAgvPW2gZFxBAq5YuVUvfg+hXWdQ3yxz4tQrH jk3XChemlo0b0/OoUQ0rjKDX0YMBdDCtNb6tHt7e3jSob1+KfP48rXv5Uq1V/lbKMYb8FRJ3Z/eh g+pSSBCKulevXmrpe7hXs0+fPqHyahqrN2fWMHLIkO+9moUKsWVHU9Izc3AOM1vB77kQCvwFlak5 pGNT12bzZvC8wIsw3J+xnejZ0SI+W7h4sQQ824y1F59NeJ5ovUMw8UUb4MOrTb3As4asHrab5+Ro kOQ0pmc0meTUBZHiR+K05I2e0uYPLcDfYOFtliVgAqhBoHxkDw8uPFZ4m06WB2HCv0MUJhwcB3/4 4YGl9yCC8X2gLbbZkKltiLeOfPlgth7B4Ur5kDlTD+TQkCKq6VDRYSFVggSELsUCf+NTwR/evk1Z fQwPdmRW6ODhQY3jxqU/Bw6khevX04jx42l/zJgsUaQxBgwYwJI+6nX2tHWWmh67du2iRvXrU8Gz Z2mr0lnlzFLsfIwY5D7TfiWWMGv+Anrx6pVaso6weDWN1VtiljB2+HBKcOPG917NfM4xpHP6m4M2 fYnGhyjzeyxeUEHIwMvO78UiGDGA5wU8NAgrjfs4niG9Hq9n6xsmtJ1I5PN5tC/lTMG9QfgMD+a/ ddwcXluTLHV8KlUuA6VK4anWSFwFKX4kTss0Gz+0OOLDBuLCnDs/rUdC9nDjY7y5N8dU3gM8IPkE UgxLE9+4cTAXRxxqAA8PEIfN8To+ZA/bJL7QLXi91njOBsDHa/MHoi2w54Mra/bshDhD9QxFXR7d ukWZlc8limVThI9f9ep0UBEXdZs2ZZ01JH/sroibwbH0PVSPFYs5cyb98MMPNFARTKIIAnzZWhN5 pXRwRw0eTPNGjKBlgYE06uO3BHiImdRROcaMP/1kqJBEGMYr18KqtevUkmXYwqsJ9DyWlpgpmFfz 77+ZV3O9IOqczatZOqbtPD8QMTAMBRODAEAAwcuu53HBPRjPD7D6zRl2T8cLNTwT0J4/V2xBw4SF 2ScXVhw9UWYJ8FhhPhCO0xajCPB3gCdOInE0Uvy4GDFjGpK1RYQkpz9ET6ku2Q4IHTy88DCCWAC4 uXOhogfe1OHhhgcItsdbOzzA8GDQA94WfAfAd1gacAD7BXpCSRRaEDPcKySadtw5HrRAL3ldaLHn g6v277/TKk/Tb9Du3LtHExVhMzF9evrn339p6KRJFEsVOryz99tvv9HnzJlpIasNSSrF/lGMi6C8 efNShw4d6OBBw5AksdNorV28eJH69+pFP5cuTXF27qTL799TRb+Q4r1tzJjU/I8/KEEC289DkDgn uDYiKZ9tFVtgYeLPEF7NQYPC5NUEYtkaMyaA4NX8o0EDKuQCXs30HokoT/TvI2KGBv7csEYIYBs8 PwDu7RjezIUTXmRpo72FFjwD8IzCSy+9Z4ixoXAYMYBt8akFIgq/F8dpKzJG04vXKZGEL1L8uBiF 8iVmSU5zFU6r1rgv9hirzaPa8IcRF0CIvqMHxnbzt3YQPNgewxvQngscET4kQhRXlgBRhe24p8cS xAAO4YU9x2s3bdqUnqVNSyPVsh6P376lfH/+Sev27qVixYqptd/TXekwDlFEkbF311wEodtWdPVq GtamDdGnTzRr1iy6dOkSBQYG6nYGtXb+/Hn6VxFhTWrVok5NmlAe5bieK/WzfXxYlnsOjqNq9OgU p2BBqlKnjqFSEiHAdQKPJAZzmvJqcoK9mjVqMK9mvTB6NQG/XkNjItyrOdeFvJpRI0W2a4Js8WUU 7uFinhxT8CSj/JnEBRU+cU/nzyjAvf16L9J45FGAUQNcWIkpF4Cx4wrvYW/hlTA7PECeHyQ5ffDw 278DiWsQSbm5hby7ScKVgDfe5O/97c2ZRcSKbTA3Z837s9TimSHEa1jgQQU4uMlr34xBfOAhhOEM ePjggSYOW8NDB/tBsAO8uUN7CCM87ADfJ3/QaOH7NQYehJjbw7+LgwcYvkM8Zn5sYlt8LwQXhr1h HZZF75OtGJy4CnVLaJuoP3o8fvyYyuXLR08DAqh58+bURhElUaJEoahRozLDsp6hY6ilc9u2lH3D BpZzxBKQePLfaNHoZOzYdOXNG8qRJg1l/fFHSp06NX3+/JmCgoIMn4qwuXH5Mp27eZOyxY9PRZS6 nEp7Y+9GEYurhnKM8UuWpGY9ezJhtWzZMlqzZg317dSRmcS9qV71V+px4wbL8YMrtUWLFtS6desQ 13WuXLmoRpw49DBRIuo9ejSVVK6XyJEjMxOp/csv1OLCBRYGWw+EzMZMP1j9+vVp06ZNdFO5VsPC WUWErVBE/hplX395etJUjbgHpWLGpBx169KbT58M13bfvsycgb2+N6npkyV2C6AjMQ9eZG5I/RcV jOE+L273rLvAAk8h0lvpYknZpzmiJ0xEHgm+5bKTOAbp+ZE4LfAy2DI5HfeU6A0JMIYoMCBeeEQ2 1OFtHPcKAb0cDJYAgQPhA4EkCh8RvWOGWBPf7IkgGAN+qy2FD/4W1WLnVkv2AUKjfINvOScsAe9v tHMVYF179yakhxRzu6PjOcew+B2lFVugCJPLipBBzKqljx5RTaWzl2L6dEq3cCFlW7qUflixgoqs Xk2jrl4lb0UMXXr1iuaZED54G/6L0ilMUqkSte7Xz1ApiXCU/rUarTAzpBNks4NXM0lAAFUsVSpM Xs3OTZsyr+YLpd6YVzO2E3s1i8fMaPd7l8Q0P8VIT0mjuNdLWx5xF/kXJa6FFD8uBk9yGhEyC2eP npzaJSylluyDsaEHpuDDDGB8/hDECYwLDq0Z2y/2Ac8ORBZvw4+Jr4Mo0oOLOVh48FPMDJQsqv1D ekIA2YK0adNSjw4dvhsmNCNjRmrloX1vHRJMK/9RsT8Vg2Tp4+9PPT59oi6KtVfK8H2Ze4yPVeyH SJGoQOPG1LpnT0OlJELSvU1rOhknNm1Ty3pcv36dWnXurJa+oRUlEEY//fILDVXXGwPvlrso9kjZ ZtaDB/Rs/HjqrVyLmTNnpsolS1Jn5bvGjRtHo0ePpuHDh9OQIUNoQK9eVL9KFcqitOnXogU9mDiR qp89Sw/ev6f+iiVme/4GvJoVo0Qhz59+ova9Tee6cSTRI0Wlsp5Z7BI9VGKePNFTUq4YKShtNOnx kDgHctibg7F22Nups69Zrh8k1yr1q/u/yer/citNebNfLUkcCd6cLk8JOWBfRo0axczSYW96Q944 8AAVz5+fFr16xfKloKWXlxf17tqVrm7bRnN8fMh4utrQgdAJf3t6UowMGajN4MGUMmVK9rYdFhAQ IIe9RVA27thBLTt2pgDlkas37A2GZQxz43XGrm3ku/pJERzwO2cwVLFrGz7gVqxknCDFLqqGIXJR okenqMr3QPBHU8R9DuUTMcPMiXt4NVvHjElpy5alZoqQwrWNoaHB17YTDXvj+H0NpEL3xtLDIENY bkn48CDzUIofKabJe7UrIg57K1cquVprGjnszTmQnh8Xgyc59fNRHjQRwPvTJ1EFGp20hlqSOIqJ SevQ4MSV1ZJzIb4V1xoetp2VDpjo/UH96AkTqMHAgVRQKddSOpqYZB6WKauIo4TEjgWU72mVODGV b9+exi1ZQunS2S7SnsS1qVmpElWvWkUthQ2n8Wr+8Qe16vF9lDBnJWakaNQ8flE5BC4cgJcN80NH J6mhXHOR3U74gOw/pmbCJ3N695+D7W5I8SNxamJHjk6/xpIPKkeTNGpsyuphu3wUpvjf//6nLplH K3b0DJO+A5VOIQ99zet///13unbtGpUeN45W5s9PGNBXWxFC6NitUOywYsiapDea+6FimxRDMIXq yjaJokShHSVKULuRI2nDwYNUp3FjNJNIQpBFuQ6tQbyOtda5d+/vQl//d+gQ+dWsyUS4IdC9bYFX s4SnJ/0vVy5auWoV1W/a1LDChUCHHC9zdqaB1DMMyZLYBgieEjEzss/WCYpThwSlqF2CkhQncgy1 hXuRKkMiKlc5M6VLK8WPqyGHvTkYa4e97dz7RF0iKlcnr9vn+uFMeL2XbgW+pGXvT6k1kvAAD7Jm 8YtSvTj51Rr7cfToUerZsyeblA0sGfZmKceOHaPemMPg40MPHnxLBCuSLVs2lifl3vnz9PzOHXr6 6hU99fYmr48f2ZAivLlkn4olUjqdOTNnppxZs1IWRfQgX1CyZN/EIYb/cOND3uSwN8moKVOZWTLs TRvlTY9VigDZNHAgHVCua1yXiJYIcH31VsRRTWU/tZVrsJZSF9ruGbyaixRboAgqH+W6/61ZM6rR sGGI65pf284+7E2PZ0Hv6bbybEGAneiRorFEzvAMYX6jpctIy4DtbblcOGY6KhQjHU1/c9CiZeTF w/bmlsvHyk4zlGXMv8FvsGR5/ttjFD9KTKoTJ5/J5URRYlGF2NmZOMeLywiBz0eDWYgc9uYcSPHj YKwVPwePPSc/v88syWnRitnV2ojBg0BvKvFgogxXGk7g7d22NG0os0cS8oxkeihNWBk/fjwNHWqY wg0R8fz5c5uKH9CjUycWqteY+MmePTudPn1aLYUEt0luwNx389DY5sRP4fz5afG0KZRSEE4S98Ua 8WPpMCEEKPjr0iVqriw/evQtGfJHRbTv2LGDxnfvTk++fGFC6CflekyjrBNNK7Hg1Tyn2lllm/8p 13yFokWpZr16VKxCBd3rml/bqHc18SORhAkpflwSOezNxciXJyFlz5UkQiQ51ZIuWkLalroNnU7f ixrFLcTqZPQe28HPZUXPHHQ70yDakbod/RA9lV2Fz507d6hWrVrBwqddu3ZM9FiCNrS1OeuodAJN bWdqHRc9zPujmF4b0SylxLlzlL14Sfp75Ch6ogg+iYSjd13pWed+/Vjoa+02np6eVLt2bfKOHp2O nzhBBYcMoVuKgFnx44/UNW1aKh47NkHCoxMQRbmmEfQgmmKFle0m//ADvapbl8qNH087du+msXPm MOEjkUi+IZOcui7S8+NgZJJT6+GX7P98r9PPnllYGNN3Xz6xoQJw0cvhCtYPV4ihnMN6cfPT+U+P KUf05BQ7UnSL3zyHlsWLF7Nhbn5+fpQiRQoWdrd69eoWR3uz9fHlzJmTjh8/rpbCDvf+aN+O45O/ HceVLCalfH87bMkoJc6NpZ4fLFuDKa+mKY8mwP2UGzD33XrXNb+2Rc8Pvnfjxo0s2qFE4o7IJKeu ixQ/DkaKH0lEA8NxevToQcuXL2flunXrMuGTKFEiVrZE/FgyH8JacufOzeYG2Qq8fbdE/HAg5aT4 cW8sFT/WCnsMdytVqhTdu3dPrfkGRP3JkyfVUthBl8ES8YPEvxD0HTp0YCZFkMTd2LnyrLpELNS1 FD+ugxz25mIgyenzZ9LFKnFNdu7cSUWLFmXCB528f/75hxYsWBAsfCyFv6m2pQFx2FBYTSIJDaHx aKZJk0ZX+HD0rvfQmqX8oxjCL3hMm8a8QBKJROIsSPHjYpy7+IbOn3pCB7dcVmskEtdg0KBBVK9e PTY0p2TJkiy6219//aWutQ69TllYzR77Nccc9VMi4egJ6bCYvfZpCakUgwgCd+8iJatE4n5Y4vGR OBfyL+ZiRLQkpxLX5/z581S+fHmaOHEiK/fp04e2bdvGhuOEBj2RYQsDeh29sJg5RsaPT63NJKWU RCz0rs2wGNC7NsNioaFMmTLs371E4i5kz29IcpoqpacUQC6G/GtJzBI3blxm1sC30TNbEtp9Wrsd 2iIqmUhovzsiMX36dDYXAXMOsmbNSps2baK///5bXRs69DpjtjB77NscvzdpTIHVqrGklBKJnngJ q9lzv9bw5s0batiwIQtrHxEIzTPGmNmSsOzTmm3Rzt2fmemyJWVJTrNndp/fFFGQ4kcSAn5zEo1j zTrw/v37EKaHdru1a9d+V8dNi1inbSuuA8bWaeu5GcPceomBJ0+eUKNGjYLzfDRr1owNc8PbX2dG r5MXFrNEAE0eO5qa9u2jliQRGb1rKKwGtKLcFmYOBJZHJEMOkq4ChLVHwAd/f8MoBndAfHZonxHG 1unVWfLMBNptLX1uimVtO3Edx9h6bT03PUytk0gchRQ/LkbMmIYwpEhyGjWadeFQrUF78xVvyGI9 R1uPZWtuetp9ZsiQ4bt9imC/mCjP0bbVbsfXa9volcU6gO/C8WzYsEGtMQ0ihvHfzm3SpEnsLZi2 Hg8twMtoI7bDdq4GflOxYsVoy5YtFC9ePJo7dy5NnjyZPKwc3qX9OwC9TpitzF771wMR70Sa/dZA RnqT6IqXsJo992uKw4ULU2rl05Bdi6hfv360cOFC5RkWk0WDK1u2LF24cEFd6x5onx+8rK0H2jos 8/u+pWj3aeq5if1a88wEvI22nV5ZrMN3WfPMBHrPR71nad68eVl7PBt5nbgMk0jMIcWPi4Ekp5my JbJbklO9GxsQ3ywBbbvwBt+NEMn8GLTHZgzxxihuA8Rlc+jth9chPDN/CPGHzcOHD4MfBHwdPhHO GecWUdAA2qAeYNsuXbqwZVcA+T+6devGfpO3tzdVqVKFPbwaNGigtrAOnBeIJh8fH7XGPp04bvba vwhCASPS3fbt29UaieQbetdPWA3oifKwGt+3McqVK0fXr1+ngA4d1BqiOnXq0L59++jHH3+kS5cu MU/wypUr1bWuC+7n4nOHLzvTcxPfG5pnJuDtgLgdEJdNobcPXofztGfPHvbMw7HwZyDyv/EE2FgH Q1RDCCA8G3GNYX3NmjVZG/5sDS+87r2mg3vuySSnLogUPy5G3NjRKHPWRMzzYy9wQ+I3bbyNwc2E Z93HsnjTEuF1obn5GNufqX1q1/M2Yj1HW8fbiwa07fSWxfZAuw/cnDNmzMiW8bDBDVqPWbNmsU/k xeDgvM+bN4/d0LGtq3Dw4EHm7cGxgxEjRrBOTerUePdrHXio1ahRgy3j3FSsWJGWLFnyXafO1gb0 Onm2MADBg9wuq1evZuWGtWtR579asmVJxEK8f3D0rhtbmL33reXDhw/qErHcPiNHjgzxexHoBAII w2LxMqBVq1YsEqSrg+eDtc9N8ZkSGrT7A+L3aPerXcfXi/Ui2nq+jWhAbCe258tiW6Dd/vFjBEUn SpUK8QG/PRu18OcpnrFiTjb+vAhvT+Kdy0/JzzeQbt+X4sfVkOJHYhbxBoZl7s0Qb3IiqMfNn4Oy 2FZvO/HGyNHeIDni/vg6sSzW6dUDvk403kZsp10Wy8bAzRlvsbh7Ht6cCROQ7i8kyHcD0JbDH5au 5PFBQtJq1arRtWvXqECBAqxj07FjR3Wt9WBYDMQOvGGFCxcmPz8/Nkka5xVD6fQ6YbYwoFcfVjt1 6hTziOEaePbsGRUvUpg2/buIZo8dQ57Kb5VEPDDsa+bMmazzz9ET5LYwe++b4+vrS4sXL6YdO3ao NcZBLiP8/uHDh7MyIkHWr1+fXr16xcruAJ4pAM8MLJt6bqLO2mcm0Hse8eeUuE7cH68Xy2Kd+F3G 9iMab8Pbie3FelMUKVKEfeJFFwQkno3YLn369KxepHTp0uzzxIkT7HPgwIFMDHEPUXiCqLsA+Rdh EtdBih8XA//A3r+330RR3MwAd4+LHXO+Tg++jt/gAb/xiWYpuJnxmys3jiX7M9dGXG+qXWiA2EHH nf8GLoKswRXm+ty4cYOqV6/OxA/o1KkTEz4QQLYAD8Ddu3czIYThDM+fP2cBFNBJOn78uNrKtuh1 8EJreJs5evRoJnzOnj1LaVKlommjRtD2ZUupTPFi6jdKIhLw9P36yy9sGfNfKlSoQOvXr9e9fmxl QE+U28L4/tetW8dyduG3AHh1LHmBg3sGtk2WLBkTTRgGd+jQIXWt68CfT9Y8N3m9rZ6ZwNhz05L9 WdvGXFtr4GIHL7jwAhDHDRFkDRBBEomlSPHjYly+9paOHXhAx3ZeV2tsC7+hGbtxwvgNHsYRl0MD /y6OOM5XD3584nZinVivh7atufbAWHu9On4zx/HjgSS+1dPCxzcDPvcHHSNnBr8Lw9z279/PhrZh iBt/i2trMKQBwxn++ecfFkAB8wgwVKZdu3ZMgOl1ykJjAPOWwmqIYoXhf+gA8rk9vdq3o/N7dlGT evVYWRIxgadv2YxpzPOXO3s2evfuHQ0ePJhq167NhvFohYstDOjV28L+97//schts2fPZr8FYg73 MHh14MG1BGyDlyY///wzS4BctWpVmjNnjrrWNeDPQ/E5wOu4aZ+b/DMsiM8cYOq5yY9N3EasE+uN oW1vbhtjbfXqAF4c4rzgmQgRJA5t08KHVEMw8d9trWCyFTLHj+sh/2IuxvOXn9jn+ze+dk1yym/S ML2blDnw5ku8wcFM3ZisfRDwY+PwsqX7Edtbup2x9mLd/fv32W/lN20+Rll8E8jhbfj8IE7Lli2Z YHLUjdwUb9++ZceHt7qBgYEsmAF+B4Ib2Bu8Wb5z5w4LmRs5cmQ6fPgw1VPEBETX69evdTtn1hjQ q7fG/vvvP/rzzz9p6dKlbH+Y1wPR079rF4oWNSqrk0jg+Tu6dQvzBCaMH59u3rzJrm/8u4IA0Lu2 QmtAT+yHxfhQzmHDhtHdu3eZdxseWnhx+HBea0BHdvPmzSxYDOjRowfbv6shPgv4c89SrH1mAnyP pfDj4vByaPZh6bbG2mrr8LcWXxDyOT98aJvIgQMH2CefHwR4wANcj+FJptwpmPBJliSGFEAuhvxr Sb6D33iNYWo9n7MCxBscDELAGrCNOGE0LGiPmZeNWWjhY5QxdpmDh5ro3eHwNvAQiGAoCAjvG7k5 kJ0d3h5M2EfY6ilTprAw1vDGhBf4XoTMvXz5MkuYCNBBqFSpEvO26HX+LDWg19GzxE6fPk09e/Zk 3qmnT5+GmNeTMV06tm+JRAs8gbeOH6We7dqyMu4VmD+Hf1sBAQG615q1BvQ8lKGx27dvs5cN3bt3 Z9c8onHhmsdQNT7pPCyMHTuWRXgE+PdcuXJl9iLIFTD37DC23pbPTIDtXO25mTZtWnbt8+HeXPRo A+ZgPX+eiiIbz11HvDTMrIgfJDnNnSO+WiNxFaT4kdgUY8PUQgNupnx/ejdWXmfJDZ4/TDi8bKw+ LHChIz4QNm3aFPxmi4/LBvh9eMBxIYRPdHyAueFy4cnff//NxAbmsWBcPhKWwsPhKPBQxFAbvAUs VaoU80JNnz6dedk2btyo2wk0Z0Cv3pThfCAYQ58+fejcuXNyXo/EauARHNCtK/MQ8vlA6PiXL1+e DQPSE+rWGNCrt8bevHlDM2bMYB1MzMOLEiUKu+YRrhoeK1uChMgYTpc5c2Y6cuQIu9/Ao+qu2PKZ CfBsMfbc5GVLn3HGno/G6kMLFzmYt4NjxCeuNXh3+FweCDos4/mKYdBcCMHgOeKRRtHO1HA5iQRE Um5shrujxCEEvPEmf+/Xask8B489Jz+/zxQzlgeV+jW3WmtbtDdMY1hzsxP3ybcTb8R8GTdt7Zsw sR3HVB0Q6znielNot8V2/IYroncM7gbe7mIICibsA3hdeKZ2ZwLzDPr378/mAAH8veBBK1GiBCtb AkQUhu1YAqJ0rVixghkH83p6d+wgh7dJwsS+I0ep36hRdPm64VrOkiUL69zxiFjWUrx4cfbyJbTg GsecPkRdBLg/456gfStvazDEtn379izCI0A4bHicnJXQPl+MYex5Jj53+LIlz01tGRj7DhGxjSm0 +40wz0yfjwazkOgJE5FHgoRqSeIopPhxMNaKn/cfA+nJqyBKmSWZXXP9SCQYfjJgwAC2jNwc48aN o5IlS7Kys4J5B+gk8ZC5BQsWpA4dOlCOHDlY2RSYcI0QxObAW2kM/UPYaoB5Pb0V4SOHt0lsyWLl Whw4Zhx5KyIAwAPSuXNnSpMmDStbCl4AwBtqLXihsGrVKvLy8mLlX3/9lYme/Pnzs3J4gWF2GA4H EOkRHigMf5VIHA2SnD65/ZKSJohK6dLGVmtNI8WPcyDFj4OxVvwwYin/yGASiR149OgRe8PK83Vg WAuED4IMuAoYioYQ3BgOBxCQAQlGEVLXGOhc8gSkepw/f56NJ+dvMzGvp1e7dnJ4m8RuBAYF/b+9 8wBsquri+L9NukvpYE+BsvcGWQoKiKhscU9wIH4o2z1RUIYiQ0QBFQVE9laWbJANskcLlJbSUrrT NO13z8177WuaTlqa154fXvPGzUvaJuf/zr3nnoMvv52Or2bOUo5YZ17oO2nM5QxjXmY0if3798vP Oa2rI6jWFq1n065jvNvQ+6FZIJp9atKkiQxxzU8JAYYpSP5ZfULW+qFkB906V1COZg87P44BOz9F DDs/jCNB4S00ukthCQEBAdKJ6N+/v3JWX4SHh+Pzzz9Pi3+nwoq0noDWKrm4uMhjWrp27ZohjE2F EhjQzSOtdSBoXc/YN17ntNXMXeNiUBDen/gVVm/aJPcpyQjNaFKdrZzI7YzmuXPnZJ0etc4OLSIn p+eZZ56R+0UNOWPkANHaOpr5IQeIsk0yTFGxcZE1HJwg5yc3Gd/Y+XEM2PkpYvLq/FCR03gnN/hU DFCOMMydk5iYKG90FixYIPfppopmeyibk945efKkDIWjcDXC29tbzgJRbRUttMB84cKFyp41QxbN BGlvHHldD1OU2K4HoqQAFArXunVruW+PnGY0KUSUZlYomyPh6ekpB0CoORr0naT6XuogBa2FojpJ DFMUsPOjX9j5KWLy6vwcOR4pa/3Qep/2PeopRxkm/1CBQbrRoZFfYuLEiXjtNWvq3eIE/Zy0hunY sWNynzIJ0c9JI+MEFVtU6/NQBiEaBed1PYwjYrseqEuXLnImyF4SgqxmNClpBzn25PiQU0HQ94Fs QdmyZeW+o0KZvtQsYBTSSrNANFPNMHcT1fkhp6fLveXY+dER7PwUMXl1fjZuCVG2gG79m8LoYlD2 mMKCkiBbhE1LhTNSnMXXxclJHHOynhQPTuIffY3El0mGVjmlpsCQQr3FSUsKnMUxR0W7mJiySVGY W3GPpadRcLpxCgmxfpcaNmwob/po5otu/Cgzluog8boexlGxtx7oueeew0svvSRuwtJnJin9+2+/ /absWVm/fr1Mo02hoQSFttJnn74LeoESMtAsEP0MlFmMHKC8ZHdkCg95W+nsDAtJoFDOVCdnpEoN FSh6mKaKoq90GYRmGkhNU4RmkszKk47N+RPXcUG0yhU9c13rh50fx4CdnyKGnR/HRDo8wvqm0EiO wQCjgW4mhNPjlIoUi0XWeFG/OuT80H+UEMAgkwKII2LfQrVgzGY4W1JBz3YWxt1RoFAwutmhOhpE SQwf+e6776TzFx8fL/fJcVX/phXKVcQ7bw7D84MHyX2GcVTsrQciZ56KpRLaGc29e/dK5/7s2bNy n7I3kh2g0Dg9EhwcLB2gf/75R+5PmTJF1odhioZUZycki8cUo7gvEfbUSGsrhU0lPU1JEbqZKnRT 0UHp3Ig+trpJ+ppsToZBPM8l1eoMOTLJt6NhNFk1JDew8+MYsPNTxLDz41hYyHiTARaPrq7usKRa 0m6Iadgqlf6JfXtfGznrQ9Zb2Saon4twnJItyXBKtkiDbhDOUFEyZ84cOctB740WNVOFdrpBKonE xMTIrHDkCKkMePgZDO7zArp2qpSrMAaGcQRs1wPVqlVLJgig2lzjx4+X9XIOHDggz9WrV086PZQ6 ujhAPwvZNWLo0KFyBpu5e6QIM5nsbIDFKVXoppvQzfTBQULVTPpH/2lJ102r80NI3TS6CCfIDIN4 glMSOUPWcw4H1/nRJez8FDF5dX7uRpHTEomwuiZheJ1cjTAYyVmxxsBrZ3jyAxl1ZydnOAlnisLg 6FopSWYYxXXvtjGn8BByemgtC/HUU0/JmwQvLy+5X5K5cOGCDKOpX7MFkqJc8xTGwDCOhO16ILJB qg3z8/OTNoDWBxU3fvzxR7z11ltym2a0qB5QdV6jV6ikiM+WxeCMFIN1lqcgddPJ2VmGjNOsUCpd jwYPzRY4O9otKzs/uoSdnyImr86PWuS0XPUy8C9fSjnK3AlmYWBTXIxwcXOVMzRkuKXxFueUgagC gab31ZYiDHmqKQkutDZIvH5hQ6EudNNDC/gpmxM5PU8//bRyltGS1zAGhnE07K0HGjFihLQBpUoV X93YvXu3DIO7ePEiypQpIx2gnj17KmeZgiSZoiSE4+Pq5o7klHTdLGjSdNNggMVkEh9uC9wc5K6V ipyGB0WgYllXlC/rrhzNHnZ+HAN2foqYvDo/Eq7zUyDQB99scILB3UOGt2mNt0E4JC5OBiQKo26L u8EIc4pFPCf9q0Pui5s4brLI5Z3WgwpuzgZaywmzeA1CNeZGcX2zMOaulhT6IspzhcGYMWMwe/Zs uU3pnMnxqVmzptxn7JDHkTyGcVQ2bDmOdX9vRffu3dF7kDWrYXHn1q1b0gFSU3d//PHHaTNCTMGQ ZHQWuukOC63jsdFNo9A20kFb3ITzkiz6ZdZNg6KbGSHdpL7JqdZrq7rp4mxEsikRRuEEFf6wYfZw kVP9wgHtTMnE2UkYcGGoPTyFgU2WqV5VA+4k/sUmm3E5IRpan4QMLe1eir+NOItZOWL9f7LoeDHu tnSKtNC5a4mxiEiKl1P5BL0OpZk1C8fK6OGGJBcnmVyhoKHFzZT9SHV8qNYNhbyx48MwJQMXY1k8 /MAAuKT4IFncLJYEKLSPUnvTOiCC7B6tAyKby9wZpH9JLga4kG7SAKBWN4W+kW4GxWfUTYJ2L4vj cbT2VdG6dN2MFlpovYaKVTfjEGFOyKSbSUJ7nd3cYHZ3KRTdzAvk+BBUf5Eaox/Y+dEh0dEmZYvJ D2SiyIAb3d2RJIx1MoWgaaw1jUStvnEJQ47/jVvJiWlhaQYnZ9wwJeDFY39jU/gVuDtbk00YxePp uFt45shGHIu5CVflOD2LXmv8md34JugoXMXztZBwmCkbnIsrUijkzlYx7gBKYkCjvZSyuUmTJrLA 58iRI5WzTFZQGMORAyGylhbD6J2SfENG6expHZCbuFFetGiRzGh3/Phx5SyTVyiTW5KrQc74JJmT pCOSQTeF7q0JJ93cInWT9JKw6mY8Xj62GX+FB6fpI+nmGaGbzx7dZEc3U/HOmV2Yfol0M2NSJ6mb QredaCbJ1UUmKGKYvMLOj844cSoKe7YH4cjOi8oRJi+QATcLA+7s6irj4in9pgqZcWpkS8OTEnAh /jZM4jzNBKkmnsLg6PhNcZ46qv1jkpNwPj4KUeKR9tVrkThcTojBlQQKo7JeR70WoY5mweAMC41k 3eE3kmLd+/XrJ0M9iFdffRU7d+5Eu3bt5D6TPVSzISw0Vn7PGIbRNwMHDsSWLVtk7bKjR4/Kgq9U 2JXJI+T4CI0y0oyLcHxo1kdF1TTSPXJyzsdZdZNQjyeK/XNxUQg3x4t9qw7S8Wihl2eFA5RZN4WW xUcj2GQNP1aPq6i66Ww0INXNVSZeYJi8wM6PzlBHpMOuRpWYMAaV8+fPK1v5g4xnEq3xkQbcnDZd T3gYjPBzcYO/aD5GV7EvHCRhjkuLbTqmttIurtJ403n1HD2vlMFFTs97i0dfTX86R4XbaFTLVzxX Peal9CfIQSJDbnARzo+LMOb5NORUy+Pee+/F33//jQoVKuCXX35JK2DK5A4OY2CKEx4eyig7zXSX 0LIIjRs3xtatWzF48GCYTCZZBPaTTz5RzhZv7lQzJUKPTOJO0eieUTdJpUgHVb2TuulslJESpJOq BlIjraTjpLO51U2jOO7m5Jymm9SkbspXTtdNJ+EAmcVnO6UI/J9ajSrKR8oOymUR9IXho5JW2dDB sCQmwJKQoOzlzLkL0coWULNBBTgbiv8XjkIVRo8ehbfeehunT59G7dq1Ua5cOeVs7iHHh2KVk4QB p9SZBNlLCnM7GnMTa25cwu5bofj3dhh2RV5HcGKMXLx5JPom9kaFYp84vvfWdRyKvgEXYZRDTHHY I/rvF+d2R13HyZhIOfVPM0B7qH9UmHwOnaO1QPEpycr1byDWYkY1d2vWJXVEi0TFSCFwYtuQh4Ko cXFx+N///ocvv/xSihPN/FCYR4sWLZQeTG6hmR+VmtW94excBIrKMAWEn5+4YbU4o3r9CvDx81SO ljxoofwjjzwCd3d3bNu2TWaFo5Dgbt26CQfRQ+lVfNBqJv2c1apVQ+XKlZWzecOqmx4y1Ezr+LgJ R0fqZhjp5nX8K3Rxp9DNK6ZY4bgI3RTnpD4KDdwjNPCgOE9Jfkg3d0eG4sDtdN2kwcELQjdJH6Vu Sk0NRZLQQVpfK69PuineQzUPO7pJ4W/CGTLmXjYLBP9ypXBPVS9U8Mv9wAKtMzYUw8+c3uBsb0UM FznNGsra89VXX8kClC1bNsf9ndth87bdOHz4qLzZpyxmuU3bmuzkhFRPN2EoaZFm+oi+ixDFP66f w7RLRxBltq6lIsNOMcfSCZH7yg2weKBvi0WccZb/FMRx8lWoejVlu5EzOsq3ih7oWnQFWedHPNJp dyEcT1SqizerN7UeUJ5Az3Wj4qrxCXCx5Dyz99dff8m1PJcvX5bPpd8XLe5l8sfGRYeULfH96lyB R/MY/cPZQTOwYcMGmQ3u5s2bMvkLpcOmGfPigK1mdrvvXuzeewg7d+3BE088IdOd169fX+mdM2aS Jk93+7oZch7fXj4i1/dYhc2qg5TtlGZ5nKSkKdomHihzmzxOh1Otx6kLHZe6SceV/xOks7RHuikR D6SbTwrdHE66SQNTyu2rqpvJ8fEye+pdhev86BJ2foqY/BY5JaeHnJ/iyowZM+RMBo3UjXrrdTw9 +FHlDLBg4TJ8PWUmWTyMGzcux5t9igc2uzjD4OqKpCRrWBNBo1O0fuelY3+hkps3xtZqKafuyVmx Gmkn6dBovyB0jM7R10Z7ho6TASdDbpvq2rrwM1WeIzNuFo9zr5zE3zeDMbVBZ3QNqIokJUaaMBqN sCRb4GZOhnM2306atJ0yZYrc7tChg0xh3bBhQ7nP5I/zJ67L2R8ucsoUG9j5yURQUJB0gHbs2CH3 p06dKsPh9Ex2mrl63RZ8N2sejh0/IdeB0uBhTjNBpG9JLkYY3TLr5kWhm5T4p7KbF0bWao7SRjep euSokD5alPTUWkgHUxTdJB2k/qpuao+r0HWoEyXBpuO0jmje1VPZ6iZFdLgkCd3MQ+TEHcPOjy7h sLciJq9hb8U9jGHFihV44YUXZKrSYa8PwU+zvkKrFo3TcvxTa960IZ59egDi4pPw2edfyMr8tMYl MDBQuUpGaB2N0c2aoUaLq7gWTa//cu00JjXogO5lqqOyhzcqu3ujkmxectu20XE6b3u8Yi77V/Uo hdpevph35T+Ud/NEF//KwiFKFwuaxncT75cEwdliTbighRbuPvPMM1i6dKncpxmwOXPm5CsU8G4S GxuLq1evyr8tZWAikaZRVxItb2/vO96mLEDly5fHt99+m6ttChekGwDt9q+LfkKFqp5o0bEZvp0+ HXFCQ2s2a4GZs2YhLCYWdVq1ydX2j/Pm4VJIKBq0vzdX2wt/X4TjZ86iSafO2W5fvX4dnmXKwUfc kDBMbohOTIVbqZIb8mYPX19fPPXUU4iIiMDBgwelhtA2ZcjUG7nRzHp1a+HZpwagYiVh435bjC++ +EKul6HQaFdX+7YkyZnC3bxkggMtpJsUBk66+VX9juhetjqqCE2rotE7Veu0TT2u9rPtr+6rzarB 6cerefigvrcffhS6WdHdE53t6Cb9LEmWZLjcpckfWnt9/kSoUOhUeHsZlaPZw2FvjgHP/BQxXOTU yoEDB+TifBKhwY8PxFvDX0KtmvcoZ7Pm5KkzmPrtXKxYuRp9+/aVFcwbNWqknKVZH8Dsbk1SkCyM ogp96ClV9fKwixh2Yiu2teuPNr7lrSfvAhFJCWi64zcMqlQHH9Vui3jlvaluDgmWgZIuJJgyrP+Z JW6wx44dK7dp7RPN9lAKV0eGnB5yziIjI6XgkqNClC5dGrdv3+btPGzTI920rVmzBmPfGoFnBg4E EnM/eMKULChr4bXr8ShfxRfNOnJ9L3vMnTsXb7/9ttzu3LmztE+0RsbRya9mEjO//1noJtlhJxk2 /eabb1pPKFDSHZOLQaaTtmSjm/+0G4BWvndv0C1S6GYToZsDhW5+nI1uOgndNN6F2R8ucqpfeOan iMnrzI+ERmqyGK3RG9euXZNF6CgWuVKlipg+dQJef+V5BAT4w0kYspxa+XLl8NgjPdG8eVOsW7cJ n33+OeLj49G6dWs5u2ChaXsaDVJGrygArZTRVWaN8TK64ELcbSwLu4AXqjSQo0t3CzLas4KPo7VP efQqd49c8OluMMqRLBk4l5oKFxcXayhAsgWhoaF47bXXZGgD8dxzz8mkBuQAOTJnz55FdHQ0xo8f L2sNkWCrUOYlFd62ktM2PdLvkByhE6dOoVb9BjDFxqBcQIA8zxQNsUlmXBXO/e9L/oBbQBm4ly0n ZwKNpf3gXaHiHW9b3DxQPrC2nI3MzXacuO+rXK8BJn41DWWqeOHebs3lDCfZRu1sp7rmJSwsDHXq 1MnVNtXOuXTpEho0aJCr7YULF8oF+FRvLLttmhX29PSEj4+P8lu9O9DsR6dOnWQSBJpVp1TY9erV yzKSoKi5U82k1qZ1c7z0/FMyo+WELybK3z/97ps1ayZfI0kIpas7JTmwr5vn429jeegFPF+l/l3V TSqSKnWztFY3DTKUPE03xfujWSAKfcsYM1HwnD58VT6miNeixAe5SZDDMz+OAc/8FDH5mfmJtrjA p6L+b3ZoYSbFKFepUgVjR/8Pgwf1Vc7kn7k//YovJ02V259+/hkGPP8cnAzOcsaBYojjxeP8a6cQ ZoqX0/dUdXpb5FVsatPX7sxPjClFGrb8QmHLpdwM8lEL1Qlqs2sRKruVkiNnScLp8XQy4rkq9VDe 3csa8ibeH7Hn76148ZlnZFgG3RjQbA+lbXV0KK6+Y8eOabMX2UEjj9988438GcuUKSOPkeNk69xp zxN00/LPP/8oe1bOnTsnb9IKCvW9ETQyrK4TIFauXIlHH3007TX37Nljt6aSTIKhQAutA4SzYvs+ tT+Ltn9OUCrfNX/+CT/rx4W5i5DTM2f+fETGJyBZ3HCRk0DkZTaPt63b9Jg2qzl2rAztvZuQbRk2 bBjWrVsn9ykdNjkYjkRhaGZIyHV8890P+H7Oj9IRfee9d3H/o71hMBoz6Oa8a//JOj6U6fRyQjS2 R17LWjcThW7ewa0lWb9S7tnppjdaitc1i+8cpdd+XuhmBeGE0VojVTdp7U9esqbmh/wkyOGZH8eA nZ8iJq/OT3EIY6DYZDLgNNI3buwojH57mHKmYIiJicGkyd+JG5JEfPP990hSsriREaeMbq+f2IpL wumhOgI0YhSVnIj1rftkMuIHLiXiVKhJPE85kA+EbUZlXyM61/WEi0FzAyyMeLvdS+SCTU9hvGlR J9U6+K7Rfajn5Y9kJZbZ3c0dc76bgTHD30TPnj0xefJkVK1aVZ5zZCjUjVpunZDcOj+E2see40MU tPNDqO+FsigNHz5cOZr5eFbOD6E6NKrzQ2ivl1/nh/hjyRL0aNkcavYjpvA5G3wFqd6l0H/AAAQH BytHmYKAws7I1tFN/t1O4kLBMGoiGcqQRg4thVIVJYWtmcSp02cxbfr3MHp64ds5c2Cy0c3XhG4G CaeH8pwmp1pkYdL1rR/LoJtkfg4GJeDUdZO0YfmRTrJg5LNI3awtdNNoXzc9hF7S7auXwSh1s77Q TXUNEOlmckICXAu5Vhs7P/qFxwp1hp6LnG7fvh29e/fGK6+8gq7334cTR/dh7Kg34exsKNBWurQv Pv/kPXzy+SeQidYUaCSKHAxapPlb8x5Y3PwhvFa9MRItmX+PZksqTgoDfm+gJ3o38cbDjfPeeovW o5EXgiPNuB2f+TVM4nV7lKmOP1r0wsJmPTC3STdUd/fJkCmH1il1fuB+TPr6KywRN7h6cHyI6dOn y9DDgoAcBBJSylBEkONAztKoUaPkPjlDUmiVRvsFzalTp+Rjjx495CNBzorqnGkdImLVqlXyvdBM kQr9Tmx54403lK07Y+CgQXhv0lfKHlPYBIWHo1ufvmjdpk2Ojg/93ekmjRxlFXKA6Zi2ac8T9Bm3 7UPOdUGivjdqttBraV+T3p/aV230c2hRj9u+T/Vnse2fFfQ7HThwoMzkSemb7ybk/Pzwww9y8Tw5 HV27dsWJEyeUs3eXu6WZ1Bo2qI8fZk3Dh59/nOHOUNXNr4Vukk4tadETr9/T1K5uJgvdPBGSJHTT S2pgr3w0el6Phl4IihC6mZCFbpa9B0uFfv8q3s+PTR7APUI31QFDgnTT4mwtLVGYVK5hHcTiIqf6 g/9aOkOPVeepyjQZbyoy5+nhjq2b1+PbaZNQpUpV4ZwYC6UZPUrB29dPZvfSQqNYlD2mlmdpBHqV RnlXT7sGUth76QCV9TbA19MAP6+8N1/RypcyyuuLS2VC3CbIStj0Puj93OPhI0PxtF0p7KBmYG0M fe015Yg+oPUEalhLQUHrFLSOjXrTSc6Q1rFo3769smVFe6Np7+ZLPac2e1CoIaGdiRokHA5i7969 8tEeFCJHM1H2UJ9XUDe0NerWAzw4q1dhQ6Fubv5lcDs6veB0QUCfLdUB0oZaFibktKvfKXpNLepn nRyArKDvnr3vFM1+2l4vP9CaoP379yt7d4/HH38cmzdvlmFghw8flsVQ1eyad4Oi0ExqRjcveJcu nSE5EJFBN0Ur6+oh9csWOkIOEOmmPU3MbSPdJLLUTaOLops+qC60nuoO2eqms9GIlDsJ28gFjdpW R+duNbgsgg5h54cpNBISEvDpp5/KBaVUZfrXX+dj+bJFQhjbwpkymRVCc3HzhJOTM26EXpCZ3myd H4Lq7VA1aGoUbpYVBWE36epCN7JEioXm/dh7Ny7CiGf+KRyXK1euwMvLS9krOOhmSg0XoxsS7Y0b zaCQ42LrSNCNmfocQnuzRjM3WTk7tmidGPWmrlWrVvLx33//lY/20M4O2TpBlKKcjtGNor1Zobzy 07x5OHTooLLHFBbTZ8+WMz4FAc1m0gwhzW4S9FmhzwyFWxH0+dDOahYG6udSfU1C/a7R94sGHbRk NRNrywcffKBs3Rk0A/Tee+8pe3ePpk2bYsuWLXKQg7TsxRdfxGeffaacLRyKQjOpubp7CefHgPPn joh9F6TYGWTV6mZ263noY5o7q5o19PzsPu50PifdNIqfi2r8FTYeni7KFqMn2PnRGR4e1thjKnJK zVH56aefpHhQiuOJE7/AwQO7MaBfX2HQaBFjwTdno6v4fXgi9nYYLp3cgn0HT8DNxd3uza2HMIqU tYam8iltZ1FCi0fpfdD78TQYs4iRdkKKjr6pq1evlnUkCgrVsVFHwulmTU06QGt/KMRMhRwJdfSc HAq6MdPeQNLNHB2jG0xKE0toz2uvZYsa+qbeJKpre2xD3ghKgkDvWV3DY+8mklALKxZE+BuNkp+7 eEnZYwoFN3fEpaQW+Kym7Wfoxo0b8pGcIa1jYTurSZ8xtdmGzanOvdrszdAQ6syO6qQTNNNB7Nq1 Sz7aw3YmVgvNatL3jBKCFAQ1atRQtu4uFPpGqbApuxpBNoOSMkRFRcn9guRuayY1o9BI0pfwa6fw 6YfjMG/Reri6UMFSe7pplFpFza2IdZMKreZGNyllN8PYg50fnVE3sDTKV/BGvRZVlCOOBdUcoBhp ypIzcOAAnD51AiP+N1yOKhVOM8JgdENSfAyunt+L+T/OwIDn30V4TJIQ/IyjV2QGacTqv5hb2Bd1 HbujQnE+PkpO6RcF9LqhpnjsvnVdFls9En0TSSkpmQw5pe0s5KQ1BQqFjFDmpsKAbqpskxk89thj QsjTR6LV0XO1VgftqzeAdENGNG/ePG2bPrMqdK2s0Ia+qTek2YW8qZBzpc1Qp4WcONXhUp2xO+Hx F15UtpjC4ErodXiVKqXsFRzamT/6TGg/h+T002fX1pGgY1roc6kNm7OXDMQeqhOjDgoQ9evXl48U +pUV6uwQQTOxWshJo2vSIIC9WaG8Qo7BoUPpi8vvNlQLh0oL+Pv7y8Ed0rjcfPdzw93XTAMMwsGh xzihOT/OnoZuDz2BLybPwcOP9c70ubLqJoRuRmIP6abQqwvxtx1AN0OljqfrZsb3I3XTqXCFMzIs BkcOhKStxWb0Azs/OqN8WXc0a10pbaGdI/Hff//JEAVfceN78N99mDJ5krjpCwClniyMZhQGXFhq RISew4bVizDkjQ/w9vjJaNq0CR7u/RCSUzKv94lONmPYyW0YdHgD+h9ai+8uHy282Z8c7K6bcNzW 37iMvofW4fHD6/HMkY3SGaP4ZS0p4ucoXBNesFAtkYJ0ftQwG2rakW+6GdTeWNnegKlrgrQzO2rT jlprkxhkN1Kthr7RDZ86U5PVegg14QG1nDLP0Y0uvZesssTlhT8XLlS2mMJg9YqVBTqrqTo26udJ e0NNnx3tPjkSalin+jml8+rnjFBnb7TXU89nN4tDn2uCkoiQA0TXoc+kvdnK7GZitVCqaKIgwt/k rKbyHouKXr16YevWrejQoYNck9O9e3fMmzdPOZs/7rZmGgw0WOgCU3w0Nq5ZggGDnsEbIz+Wmrlv 5wY0aFjfjm46C900Cd3cisFH1qP/4XWFq5s5QLNOG4Ru9ju0RryfDXg6G90s7EHDE/uDEBYaK7Pw MvqCnR+mwJk48TM0a9YCTuLjVRjN2dlFOBZOiLkVgqP/bsGYdz7FwGffginJgpV/LsSsbyfC1cMT qZRnWgPN+lBazBE1muH9wDayQnSf8rXkqFFWqGNJG47H4PPV4Xh/2Q2cumbCmiMxeE9sT1gTLrfJ O5m34xbCYyw4HJSIqRsjkGhOETcdygXsQOk62/hVkO+D3s/4wFayYBzVC9FCI1hUmE4vUKHAu5X6 V715pKYNMaObMTWUSDvzQ029gdSG+6jn6AYzO9RZIvUm097NYX5QbxTvBJrp8nbl+PPChGbWCmtW kxxm27A22ifHRV0TpDrI5cpZq+rTvvrZVSHnhWYoCK1znt2sptqPZnzURB7ZOUsq5Fxl5dzTd4PO 02CBdj1RfqEZ5aKGwu/Wr1+Pl19+We7TbDOt3btTPvv0XTRrXnia6QSD1E1zUiJOHNqN14cNx6MD XhSamZymmXXIDjobhW5mdH4o+yiFl42o0VzoVFt8LNpjFWpmq5sEfSI3HI/NoJurj8ZK3fxiraKb gp+Ebt6KS9fNeFNOupkidfMjoZvvCd18J003M77vu6GbCXHWIrCUiEqPyahKMuz86BBH/5KFXTkB S3ISnCkWVxifAmsGg/BGnJFkikXUzcuYOGkKOnTtjx27DmD2zGlYveI3dOnSUfQzytEqMn5ayBjT 6FCPstXwRKU6eLJSPbT3qwhtikxbyAiTMf7hnyg0qeKOewM9cCbUhEPBiajgY0SfZqWwShjx3Rfi cVAcW38sBov23Ub7QE+4ujiLmxLlQnYgUanj6YunK9fFYPF++pYPhI/RFbbvRt7c6Gju5+GHH8aM GTOUvcLDXkgOjQ5rQ8zUEXEt6noKujnTpqImchpdXrJkibKVu5C33ELvJbv1Rrnhww8+yPTzMAVL fFxcgTo/asIDalrnhBx0NQSNsP1cqp9h7cyO2sjxj4yMlOe1Tkd2s5r0+aNBA3Lq1ZlQNczTlqxm Yu2hni+QWc0//1S2ih6qA6T+fmbPni0HTagGT34JCzqG6IirMtmAXe27kyZ0MzXVgtjbofj0k4/R ukN3oZn7M2mmVTcNmXSTSNPNikI3hV61981eNylZUHwi6eYtNKlKuukpa/8cEQ5OeaGbPRuWwsqj QjfPxeNQkHCKhIb+LnSzXS0PuLvmQje9SDfryfeTrW5m8x6Zkg07PzqDplc3rz+P04fzb2gLm6SE WIQGH4MpMVYYX3JYhCW8w0bXSUk2Iz7mJn76cS7adHwIX0+dKQu+HT24A08OHgBtzYJsFzoKwyqu KP7lDE2be7o5Y1BrH+w6LxwcYbxrV3CVzy1f2oj6ld3RrJq7MOCJiEtKxdebIhHgbZBGPFfZ4ujH U/4VF+imqEGDBspe7qCbL3qe1nGhEWU6Zi+hAKE+R9vsjULb9tHeZNKNovZcTiFq2v72bvzUkfrs RtnpZ6Q+tqFC9Bz12vkh5PIlmcyDKTyO7t5112Y1aSZTndXRhpgR6o23duaHmurgqDOU2vMUrpUd 6kyPGvJm+/nML+qs1Z0gZzW9vZU9x4BqEK1duxbVq1fHtm3bcP/99+Ovv/5SzuYNGiy8ce0/RIVf ln8rYQTuuKnaSyFuP/wwG81adcJXU77LUjOtuqm8IXtIh0RcNxdqRT+Ch3BiHifdFA4O6Wat8q50 BhV9jWha3R0tSDeDSTct+GpjBMp4O8tBw9xmWbW+ixw60++CYezAzo/OUBfWBZ254dBFTk0J0YgM PYeEuChhfwyiOeev0UdUGFJTQgzWr1+Dhx8bhGFvjlYKvu3H2FH/E0bbmKnJdY52DB8d8TS4oJSL C3xcXOFusNYTyAqDePmImGRExibjlfv8UD3ABbO23oIpORU0AUcv8d91E8qXEkIjXnPY/X5iPwl/ n4y1XiAH2+sqBMfbKN6PaPRYXG5dAwMD8cILLyh7TGFCMxFTp0zB8/36Cm/dcW1CceDhXg9hRgHc zOeEvfTp2hAzckzszfKpjhkNGKgJQFRymtXUzqTmJuQtt9B7udNZUsq25oizmjQ7R+uAevbsibCw MPTv318OyuQHCjeLuhmMiNDz0hmyq4e5aqQiTjCbErB+7Sr07PUYXn/j7Rw1k5ocGMzCYaDQNx+p my456qaz0M1bccmIELo5VOqmEXO3K7ppSYUlJRUnr1l1k6T6ja7+OBUidPNEHnVTvBfSTvFTK2fu Luraa1qLzUVO9QX/tXSGnuJKk80m3L4ZJNNPW5LN0jBbrVoum7CKyZYknDxxBC+9/Coe7TMIXp6e SsG3r1ClShU5umWvpSIFttloaC9ZGN2/hMD8fu0MFoq2N+q6TJuZFRQBUNrTgIi4FMzbGYWjwYlo VtVdTt3vOBOHT1aGy4Js3Rp4yzC4++p5YWhnX6w8FIPgm+JnVq5jD4NQiLOxt/BbyBksun4GK8Iu ItqSnEl8KHTBdv2So0M35FQp/fXXX1eOMIVFg/r10b3r/Sjt46McYQoLp+RkNKhXV9nLHXTzT99p 7ayiOvuX1Y2y+hxts51ptJ21pKadJbWdGc0pRE3b397MZU4zsYT6fFvUGdGssh7mREhICDw8PJQ9 x4J+JgqHfeutt+Q+1SR67bXXrDM4eWDH7kPYvnM/khIprDsYCXG3xFG6Bv0+c9lE9xSLGadOHMUL L76M3o/2h2cuNZOaeHamv5/4i0rd3Cje02/Xzlp181Zo9rop3kcpD2ehm6lYoOhmU6mbBvxzJh4T VgvdLG3VzYpCN7vV98Ir9/thxeEYBOWkm+J1z5BuivdBOk66GSPuEzK9b7GfSm+kEKEip+27VOci pzrEIG5QPlK2mSLAkpgAS0KCspczFy5ZFwkSNRtUgDNNTTgI4eHhsiZCrRpVMfDZt+Ht5YnWrZrL G/eUFLPo4aSMMNHoFBkn+43idFNTkhEbexuffPwZnn7meZmsYOrUr/DxR+8qBlxcI5uW7GSAs5Hi l9ONn0Fc/HayCSP+244l189LJ+hETIR4TSc8VbmeXDSpYhG+xrGrJjSo5AZPV2c0qOyO2uVd0aam p5yar1/RDc3vcZcGvUtdL/h7G9BQ9K3ka0SVABc0Fscp/M3V6IQjVxLlc73d0v9W8cLJmX/1P5yL j8LG8CBsuhGMHZHXcH9AVVR095Q/rwo5SeLXAqO9ctcODN2sVK5cGUFBQbLidkHXRinpNG7cGOPH jUPXVi3Run495ShT2HiJ72NUoglHjh5VjjCFBQ2ifPnll3jyySfh7k41aRwXCntTEyJQ0pdNmzah TZs2KFu2rNIjM6pm1qxRGWM+mIaVa/5GgL8fmjdrjFShETQbROuAKCRNq5G2jZDremKi8fEnn+Cp p5/Ls2ZSs6+b1mxv/xO6+UfoOWwKv4KTsTfF62ajm0IfvYTeNarihsByGt2s5I7m1a2h4vcJ3fTz MqCR0NYKpJt+6brpYsheNym72wbSTaHhVt2sjErifVAhVhWDQfzOhDdY2Lrp5pwCZ+Fw5hajhycM DurIlyQc586ZyRV6KXJKTP52Lh5/+jWc/O80UoTRMifFyVGtZHOidURG2iSy3EoT+5Se0iIM7axZ s1C3XiPM/j5/Bd/IYFPlai1kGL2MrvikTnvMbHQ/vm/cFc9XaQBTLkKFygiDXKeCG2oJQ05GPaCU QRr1mqKRAScolpmcHaOzkwyP83LPfuGmSTiF9wdUwZxG3fCdeD9TG3RCdY9SmbK9SQe3cO13oUHZ o5YuXYrt27fLG5mOHTvKm3Ymf9DvkIosVhU3M+NGjsSTfR5F7wcfUM4ydwOaYfvo3Xd5VvMuQGsH KaU0fe71wODBg2UYHNk4qktEDlFeEzVMmDQdrwwbjYjIW7CIm2oKITeb4qQ2WvUks2YmJydi5owZ QjMbYPbs/BdJtepmxpA2me1N6OZndUk3u2KO0M3nhG4mWnLWTX+hjRl0U+io1M2yrvD1tOpmhdJC N4WzY9DoZnaYhIdFuvlDk66YIXRzWoPOQjdLw2yj41bd1KlwMoUOOz86g4qc+gd4OmyRU6J1i4bY sPwH1KtTC3v3HUSfgc9jxqy58hzN6pAjZLEkiZYsp+hThBGl4+akeKxcsRz3duiC4W/eWcE3MqvC PZSvqcXo5ITWvuXRTRjPBwKqoaG3f4bRooKE5Ck7UsTPXMXdGw+WqSrfT0e/yrJate27MQhR0vMX lUYIKd3tlStX8NVXX8nsSFQng/Zp4pnWN+Rlm9YmFPT2unXr5Cgsba9asVJm0/pozGisW7EC4Xa2 ly36PVfb0dHR+PKD9/Hb/Hm53p464XPME86/ve2vP/kYn334AfasWYVHOt4LD52FQxYX/MQX8rm+ j+HBB7qlFdNlCg5yHqZOnSpD7KpWraoc1QdNmzbFli1bZP2ehIQEufbx888/V87ap3XzBtiz+Vf8 Pm8aqlSuhK3bd6F7rwFYu36TPE8zQLQOyKqXWs1MsGrmvZ3vWDOpUcC4VT0zQrrZqnQ5dPMn3ayK hqX8kVJII3I56qb4V8VD6KbQb3o/Hf0ryRIWdnUz2wwOdw4VOT1xJAyRt0zKEUYvOKXmNTCVKVCS bkXCFGkttphrvLytzcGggm2UXWjFb1PRsGEDuLp5Yf3fe9CuQ2ecO3cBn0+YiH7ihmGQEIVagYHi GVrD5ISjR/5FqzYd8EC3bpg4cQKaNMn/DAGZogThMpCDYfsRV1+VirQtD7uI105sxbZ2/dFGOEUq Scmp+GXvbQxo6YPSHvl3Peil5++OQq/G3nKdkMpNIVrNdvyGxyvVkXV+aDqfsPdldHNzR6oQUSPX Ebg7xMVaG8PkQKqLCyItqWjWvLm8YafQTirIyeQdmt3p3bu3zHJHoW4PPPCAw67zyS2UlU+t4UXp sGfOnAkfzdo8VTOX/TIJDRrUE5pZCq7uXjh+5ioqVqqMKVOnywGaV4cOQV9lFiedgtVMgnQzUbyG Rc4y6Vs33YVuphSybu7ZeBrRt+JlsoNunSsoR7PHzT8Arn7WOlxM0cEzP0yhsGTNvzh4+Dj6PNID 5cv54rHHHsGLL76ASV9NRotWbdGjZy/8+OOP4maBKiOT6RIt1TptXRBFUl1Fo5ExmnWwhab2abGm kab5Re+sIANs5+l5Iqfn07u1vhdrswcJkVMhL9xkGCbvOJnNCEhJxpWDB/DVp59g9vTpOH/2LK4E B8vZv3/37c3T9uYNGwp0+4UnXsev8xcjNDRMZkzTznBmtb1s2bJcbcsZS+Gk/Pbbb7neptmcefOU GU6bbXIUPvvsM1nj6JFHHtG940OMGjVKFpD18/OTdbwoDG7fvn3K2cz8vnI3Tp0+jzatmqBShXKY OmUirl27jldfH466dRuK39FkXLhwQanjlK6ZBVUklfKmUUSGk51807RmVtUp22RCttzpUuS86Ca9 L3tQ0dPC1k1yfAgucqo/eOaniCmuMz8duz8jtlvhmScGoPfDD6FWrVo4dPQ/zJo1F6vXrkViogm+ vr6IiorC8j//wMNC7I4c3Ic27btg3fK5eKDXEzAa3aQDk1+iadbHYERSUsYpaSrOZhaNRrBWh12W CzltR7DMllTM20UjT6VQzscgHaG8QiY5MTkVi/bfRp9mPvI6KnIEa+fv6F+hFt4NbI0EIThCUuDm LJw2pQ9BizZpfZSrySzOMoUNhTGEnL+BSmWM8PdzU44yjD7ZuCVE2QK69W/q8OtEiysXL16Ua8R2 794t9ymz3vPPP59p5serXHN06tgeX0/8GF3vuw9GV3csX7kOn3z6BS4HBcHT0wMxMbFyUO/q1Su4 FnxBaubK36ehY9dH4FfmHqFVOa/FyY7bNJvi6ookkx3dTFF080bWujlf6OZDQjfLUvmHfEIpsX/f H42+zYX+aq6jzvz0rxiId2u1ljM/5Py4ifdkq5tUrNU9SThAhXiLu3HRIWVLfL86V8hVumue+XEM 2PkpYvLq/FCRU6r1U71eeQQ2qqgcdQy0zs9jT4zAoQM70LJNZ3R/4D688PzTePDBB4XxLgWD0QUr V63GtG+mCzHYg2V/LkHv3o/g8MG9aHvv/VghDHnLVu1QplI9uHmUyrcDFE9x0kZXJJqs2fTISN4y m/D6ia24khAr95PEtSPNCVjfuk8GI05fCipqeuGG+Y5GsWhJRplSznigvrdMhqBCRrzd7iXSCfM2 uEpD7SF+L9826Iz6pfzTkh7Q1H1yQgJceVTprpCfMAaGcVTY+XEsKB02RTwQlA77ueeey+D81G3x CDZuWIk+fQejZ/eueO/dMahXr4GwR67Yf/AQvpgwEes3WAvYXr0aLJ0f0kx6fsPGjVC2Yl34+Fsz u+WXBIvQTRehm0mJQntTM+hmcGIMjFB1M9Gubu4+F49z4UI3hdyJp+YZugbJX1lvA7oJ3XRzsR4n rLq5WDhhqUI3XeS6Iw/xSLrZwDtA6KnV8btbusnOj35h56eIyavzs/mf0LTpVUcTM63z07xFa5Sp XB9J4r1+8P77WPLHn2jUsAFGjPgf2rdrD29vL+VZVijDzMF/96B9h27S+aG+Hl5+8C1XQzySocj7 x5QciChlCt8iDDrZYZph+eHKSYQkxsFFCMTVxFjsuhWCTW36ZjDiBI0+RSeoGXbyD6Xq9NSk6yTI iLfZtQjl3bzQtFQZ6QRREbmXqzZCJXfPtCQMNIJlNCXBwL7PXSE/YsYwjso/e8KQIGwY6QTpBVP0 zJkzR4bDEZQKe//+/WnOj3fpCvCrUBvhNyPQt09/JCTGo1/fPqL1RaNGjeRzNv31t3ykwqqqZsrn N6wPVzdvePmUg1+5e8TfPH+pwUl7oih1s/BcrLrpJHTTLHXzuikWFC5+VThBu25dL1TdLOVugIdr Ru8pTTddhW6WFropND6TboqnGJzvjm6e2BeEa5ciZJHTZo1z59Cw8+MYsPNTxOTV+XHkkTyt86Mm PPD2q4zS/pVx6NABDBv2BkKuh6Ju3Tp4fOAAtGrVErUDA+Hq6gongysOHdiJ9p26pzk/Lq6ecKFr +JaTDhAZ87x8XGn6/3ayMIDiOgkma2wuQU4RjRi5Oxux6sZFvHlyO7baTN8XNmTEm8vp+9p4P9A6 fU+hDBRzLb00gZubG8yJJriZrY4bU/iw88MUJyhK4GJQHKrVr5BWjZ4peij1/7BhwxAcHCz3VeeH Eh64uHnC3acCSvtVwC8L5mHMuHdR456q6HBvezz62KNo3rSZDH/TaiY9P+J2vNBIDzzQ9T64efpI J8jDi1KE596GUSZWqrEXLTTSxd0L8XZ104CVNy4L3dyWKeytsMmVbrq6ISkxAR7CCbsbRAbdgI9L cq61gp0fx4CVnSlUTPG3cPtmMBo2aIBdu/Zg3do1cvuV14ZjyNDXMHzE2zIjG83sqOFtBw6dRGCT 7vhh3iK5b4qPQXxsBEwJt2XKTzJ2NJ2eVZOptM2JMjWoq8UCsyXJmvNfwc1ggIfBKBvN/pCJFE+7 q9Dr0etSClH1vZCo0PtXofMuKans+DAMky9oRJoq0LPj41h06dJFpsPu0KGDciQjFlM04qNv4Oln nkXQ5QsYOfJtLFm6HC+99AreGjU6s2Ye/g9D3vgIL7wyFgt+XSo1MDHulrjGTamDhFYjbZssRG4x IznZBKobRLppMifIguQqtrpJZJcwqDCg1yNdpFC87HXTun038C/jyYNkOoT/YjpDT0VOVVJSkpGU EAVzUqyc9Zk67VuYTPGYNWs6nJ2E8yGMLc2R07oXLdYiqa9qiqQmIMkUJ+sBUV/rLBBZPWujxABk wC2WRPmadF2DEAeDcH48jOkhADQ1bm3qNVKRSO/hLkIx0zSKRiSnvR8hZvKINWbZYjLBUMjZapiM qDeJdNPIgsYwTGFRrlw5TJ48WdnLDA3gJcZFCI1MRf/+A2T2vnXrVsmQrqw0k8hcJDVGaGac1FBZ XFyrmXQNcTw5OUEWF7e6FqkwCnVySjbDQxM6l66b5HRZ+yUKnb2bUHg4vT4NgGZ4P8p5udbHlAgj yyaTA6zuOoOKnPr4uDl0kdOskCNLwoGhEalkYdibNWuOWoF1pCGV/xQHhIqkblwxN61Iat9BL2DG zPQiqdTIYFOhNxrVsggjTcfIwCeZEsRxcZ5GshRhMCaZkShe18VFs3JSQM5PLU9f+Lt6YNqlQzhy OxyX42NwKT4aFzWN9tWW1+Pac9b9GJyJvYVJFw7KhaVNS5VVRvHSodE2s9kMg9kqcMzdo1Hb6mjd vgoa1fdVjjAMwxQdpJtJibEwJcagVs1aqFmrdmbNpCKpWxbi9/nWIqnb/tmN7g/1z1gkVVyHBgXl AKGqmaZ4oZnxUktVzVR10130TTRn1k0arKvtWRoBQjenCN08JHTTVutsdTCvx7Xn1P1TsZH44sK/ cqCS1smS06NF6qb4uVwo3O0u6SYlxzl/NkKuq2P0Ba/5KWKKe5FTil+mtTtGFze5ZicrXNy8sX/3 ZnR+oE+GNT8bNu9Dh87349Sp0/js8y/Rv18fDBo0ELWEAGghZ0oNAciE+IgnpjrBuVRpmJJMUjgI OVMu/jf/yinMDDomU3nS4k4662k0wsPZiCizSTgn6V8RmqnydXGVscaUPEFeQ0BhAD5GV0QLZ4wW YWrxFT87GeoYJfyAoFmfPuVrYWytluJ1DGI/HS/xOzPFxwkjbg3xY+4yXOSUKSacvxSDoCtxDpkd lEnXTNs1P7IJvaRU185Ch+yh1UxtwgNqZy6FIqBMWUyeMh1Xr17Fq68MQd++GYuk0kwPhbhlBTlM iUJ+DN4BQjetmd9USJZU3aTZGKq7k51uGpydUNrolq1uJgndTFM7seErjpMfQ7pJx8nZI93sVz4Q Y2q1kGt2018hVeimF0wJcXc1MyoXOdUv7PwUMSXF+YmMikHFipWUnplxcS+FfTv/wn3d+0vn5+TF ONSv6Y97O3REqsENAWUr4+uvp+LzzyfIQZ127dpi0MABGDCgv6wMLp2fbKbgKWtNonBCPDx9EWOK E8bUambp/xSCdijqBo7HRghDnioN8u7IEOyLCsXzVRrARzg79JpU9y1SiMCCq6fQKaAy2vpWkI4O xR9fTojGkpCz6FshEHW8fOXoGEEG+2fR30+8dr+KgUhOSZXTrTU9S6O9XwWUojTXaSZcMeCmBLhQ kgP+ahYN7PwwxQRHzg7KZO/8XL12A9XvqSET39hDq5mq8/Pn+mNo07QGWrRuA0uqEQbhQLRr1xk3 IyLgK3Ry6NAheP7551CmTIDV+bGYlatlhuTHQrM/Qn89vf3s6ubB2zdwMoZ0MwWuQjd3Rl5P083S Nro5X+hg54BKaCN0k3RQ1c3Fim7W1egmOU4/XzsFf+EA9qtQS+qyVTd9hG5WFLpJaa7T8RS/L1Mi pba+u7rJqa71C4e9MYVKVNRtTJn5E15/5z0cPnJUjjTZa2QltcXZXnnlFYx5fyK+/2EBQq5cQUJM JNq1aYFeD/WU/bds2Ypx499FmbIVsGb1Gvkc7bS9bSNcTPFITIyFt3AwyCkh6P9UIK2dMKgvCYP9 StWGeKNaY7QqXU4a+Kcq1cVrVRtjqDhOj4Mr1ZHPaycM+DDRj46/Lh57l71Hzu70LFNN7tNxutbQ Kg3lyFY1IVTDqjaRx4eI9mCZqigljqc7PhSv7IkkiwlGdnyKDA5jYIoTXHVen2zfuRcTv5+LyT/8 AJPJOkNj22w1k3j22WcxZNgYbN26HUanFLg4p+Ldd8bC398PwUJHJ3zxBSpWqiI1k8a97Wml2mQk hejjYopFQmK0Xd1sL3TwRambjYTuNVV000nq5quK3tHjYLFPetrWt6LsJ/W0WhP0LnePdHh6lq0m 99N0UzSpmx6lxPGm8phVN6spupkOrfOh5Ax32/Fh9A07PzqDwhg2rz+P8yeuK0ccm9i4eJSrUgUD //cS1u/ZIY21vUaBYNKgKwQEBGDxbz/jw0+/xvj3PsW69RvRpHFDLJg/F7ejbmLJ4t/QoEF92Vca ZBICMthZNDrvRMY89lYmB8g6PZ8Kg7OznPWhJp4lw+CcnZzkvlE5TtlmqJAaCYf2OPWj4xQOkKG/ aLS2iK5Hx6jRMRo704YFkAE3m00wJJrhrDnO3F1O7g/GhTMR2H0gXDnCMAxzd4m6FYUXXn0FMT5G BAUHpelkdppJVBFaO3v2d3j6+WF4cegbOHvuHAb074OTxw8Jh+gvdFSyy6U5MXa0UtsI0k2nuEjh ANnTTQpps2qai7NV0ygawqqbTmnHKSyOwtqsupl+nP5Rf3KM1OOqRpL+kmNEx7PSTTdKcJBshiEp mR0fJk+w86MzKH6bRvMuCOcnmRbEOzjlygbgRuhVrF63TrxfszUZgZ1GditVPKpcObsb9eo3xK3I cNStWw8jRo7H4088i81btiEmOhaPPtIbW/7eiMT4aDkbRAZZOypmrxHOKWYg5gbiE26jlM1IFhlV mr2hegY0uuTn6i5TUZMRlkZdPJIRpqn4UkYXabTpOJ13MxjlcQ9nF2mw1WsRvuI4rftRr0Mt/XVT 4eHmgSTh+BhNyeL9WY8zRQPN/BD0HeNRc0bv6DE7KANUq1oZKzatwrXQEMTFUqa2dK3MSjOJaxcO oFOnLjh96jguB13D088NwaSvJuPChYto06oVli/7I00z6QL2dFLbVAcIpN1RoYgXz7Wnm1IHFd30 d3UTuknOi/U4haxRiJu/0FM6L+sFUX+hh+5CNwPEcXepm9bjqm76Cd30M1p1k47ROa1uugvdNJuT 5IBhURUBL1/FmhjH31f8zJwdVFfwX0tn6O2GjAqYPtXnEbzQ9j68+FhfYSmFE2KvSeOWvmaHUlrf vHYKsMRj6rTpWL1qBaKjo/Hqa8Pw+ODBWLBgAU6ePCH6JYrnit8JCYGd0bGMTTXkSUiJDEVs/C2U FoZcW8uAMIn380jZGvix0QPScVGNMT2WdfXAvCYPonuZ6rIfQU5QPU9f/NqsB5r4lEGSctz6LODL uvfizXuaiX7W41pISJKSEuFisvCMD8MwBQplB/XwdOFkBzqjebPGGNymo9DNrmhUv06uNJMg3Yy8 fhZeHq7Yv38/Ro8ciRmz5uCpZ57HRx99hH//PYDEhHipmdKVsKuTGZuKU7IJlsiriI/LRjfLCd1s TLpJSX6sekuP5YSjYtXNamn6SLpZV9HNplI3rf0z6GaNplnqZnKSCS5JyVI3aeaoKGjWsSaata6E 5k38lCOMXmDnhyl0ypcrgy73tkXZcv7CWFvsNmmILZmNXEJsJG7fDELjxo2xe89erF+7Bg2yKpIq jGROLY3kRFjEdaMiQ+AuHBwKO6P3QNDVKI1nY58AOfOjhUa0mviUlaNSqpGmRxrBauZTDl7i0daF qevtJ2OXFddLvg6lD/Vx80QiJTdIonpEXMyUYZiChepVde5WA9XrllOOMHqhceP6uLdNi0xaqTYK 97KnmYQlKVpo50088+xzCA66jLFjRmHBzwulE/S/t0eJ5ws1EppjTyMzNcWJkZgTYQq7IHTzWha6 6Z6NbgbIxD/pOghZpLSZcHzs6WadbHSTss8ZyfERDlNR62b5Ct4866ND+C+mM3RZ5JRqCOTQhJUF 1SCwBx1PjItEUmIM6tWvj2nfTJcFT7VFUnNavKk2bXLDVHMSzDcvI+rqSSQmxMLXzUsYMTLC1n80 zW4PEg7V4GuxHs8MXUedsqfRMh/xOvQzx1M6azPP+DgSHMbAMIwjYKuRti0k5JrQtKwznFJNPXKA DMKMDRgwSKa83rB+jdhXiqQK7GmkvaYlNTkJphsXcevKsXTddFF106p39rBqYEbU/vaeITVdnrPq Js020c8dnxBndXzEOTX7HMPkFVZ3naHHMAZ7o1a2zeq82B/FUlGLvdFsULLZhBYt2qQVSSUzSqmu c9O00H5S1HXEXD6Im2HnZUpsMuY0wpQq7Wpms2zPUBNZHSeXiJwqcnqMRhc520PG28WSwos0HQwO Y2AYpqih2RZ7OqltyebkHDWToDIQpoRoWSQ1sFad9CKp1Gy0Masm/qdczQodM926jugL+xEeek46 JWm6KZWwgHVTXDeBZntMQjeTHUc3aY1o0MVbnB1Uh7DzozP0EsZQu2kPzPnpd2FgyWkRxjqHlpiY KAx51qNYEnEtdSqeRrUS427hf8Nesh7L5etQS1vEqSL2zfG3ER18DBGntyP02ikkCQeltKunrLtD o1pUbDQro24L9aP+BqNBJjPwE9eQdYYS4+GcYJKZaQwpHObmqHAYA1NcCAqOldlBg87cUI4wjkzN Rvdj3s9L7OqWbfPy9spZMwWqZlrMJiTGR2k0M9XudbNqmSAdFrp5+/Jh3DixFddD/pNrcMlZkbop HJd03cwZVTfpeaSb5EzRe6QQN9JNY5LZ4cLDzxy+htMnwzk7qA5hhWcKhfXLf8DufYcw8MkhOHrs uDC25mxbSEiIfQOrEBZ2QxhCMtj2G40TkRDkttlC0+cpyWaYokJx88wuhBxchYvHtyDk6hlZZ8HT 1erEUKpPKjpnMBikoVahfRdXV1lsTfYT/SkjT1KSCfGJCXAzW2AwJ8MpOZm/dAzD3BXOX46VSXKo NIIesoOWdNYt+xHrNm7FkNdHIjT0ul2tVFtMTEy2mnnpUpDQH9HXjl5Sy6tmksNkjxQKg7sVgvBT /+DK/mW4eOJvoZtnbXTTM1e66SX600ChVTfjZUIDmcZa6KZT7nyou0rkjRj5yNlB9QffhzGFwkN9 h+Deti3Qq8f96Dd4KKZOnysMqCXLVqaMv3jM7JTcCI/AZKVIKjlR9uKRqaWmpErjnNsm/qe8Qkbk aFiyCQlR1xF+fi/2rpyJx+5/AMEXziM+IV5myjEnJsIijLHoLPvTo8WSDIsw9iZhsONEn6T4eOHw pMCVjLdweiiFNdU60Bp+xvHgMAamOKHekLHjow969XsJD/Xogtq17kH33k9hxeqNQt/yppnE5u27 8dWP8zB9/jzxGSDn5c41k1pWSN00JyLh1jXcOLMTe1d8h8e6km6eU3QzDuaERKGtNrop9m11kzST nB4q9u2shIbz2h6moGHnR2foJYxBnflZu2ELZkz9BKdOn0OPR5/F9FnzcelysDC+GQ25t6cnUoUD YUu8MIaV77kH/Ye/gM0H9gl7KYywnSYss7hO5tGq7FpOpFiSkBh7G//u24+YmxEwJltkFWl34dR4 iuaRZIGXsu2ZlCKP0wyPi+hjsAjDLQTGargZvcBhDAzDFBVy5mfDVpw9dxEfv/8WvpnxE55+cQTW rN8sNCt3mknciojEwCefwA3XZARfCS4wzZTPywGaCUpI081IRTeFPormYauboml10yh00yD8oqJM X82UDNj50Rl6CWOgmZ92rZvioQc7Y9hbH6BunRr4cPxwXA8NQ5/HX8GTz/8PCxetwO2o28LJEEZV /LMI42pLubJlEBx8AavWrkGCKVGGktlrcTSqJAxnXlqmtT9MiYfDGJjihLp2jYuc6gOa+en5YCcE 1qyODz6dijdeeQZ9ej+An3/9E126D8bM739GxM0IoV9ZayZxT/Wq2LRrC26EhSEhPkH0z6yZcrbG ji7m1Jh0/MuVko8+3i68TlRn8F9LZ+gljIFmfvbsO4R1m7bh26/ew6nTF/DxhG9QvmwA/vz1Wzw1 6BHs3nsQTdv1FgZVGHBhiFOTzcqz0/H09MBz/fpgSMfueLFP37Tpd9sWERElhSCvjWEYprgSeI81 eQfX+dEHa5Z+j/WbtuPc+Uv4cPwbmD77ZyxftQlPD34EkyeMxaWgq2jZsU+2mkm0atlUFkl9sVN3 1K5Vw65mhoRF2NXEnJq1rh5DtO5aW2YHbd0iQDnC6AV2fpgCZ8W6HahVowrmTP8YPR7ogDdHfYq6 tavjvTGvITT0Bvo/NRy/Ll6Jdq2b4ODOpdbp9GxGsWSR1PZt4O/nI6fd7bUKFcoj1WLOexMiwDAM UxypXs0b3R4K1FVphJLIyg275GOdwGr4de5E1KpZFR9PmI5hQ57Aow/fj19+X4mR479EtSoVsG/b 4hw1k2jcqB7atmhqVy+peXm629fEXDQmHc4Oqk/4L6YzHDmMoUGDBvj8888x/9dl+H7en3J06on+ PbF26SycPnsRn06ciXJl/bB4wdd4csBD2LPvMFp2HCD7Wafg7Rtye1Pvts3Dw008JuerMYwKhzEw DHO3UDVzwcKVmPvzqjRNGv7KE5g8YTRmzFmIlWs248mBvTDp07cRFHwVbe97XPbJTjMJezqpbf7+ /uIxsx7mpmW11ohh9AKru85w9DCGOnXqoH79+pj8zVzM/snqAFUs74+pE0bhnZEvITTsJh5/bhQW LlmLNi0bYd+WhbKPsOTi0f6Ikr0Cb5mazGAjDHM+Go2CMQzBYQwMw9xNSDOpfU2aOW95moPRtmVD rFr0LR7p2Vno5RqMfn8yqlaugF2bFuSombkpkip62dXD3DYGSIhL4uygOoWdH53hyGEM//33HwYO HIjKlSph3LgxmDZjPka9/41weMKlsW7RpC7eHfkidqz/EYP7dcfeA0fRtutT8hxN4VMGG5XAJt2V Iqm0OFMY2xxafFyMNd10PhvDqHAYA1Nc4CKnjo2qmdWqVsXYsaMx7bufMPrDGQi/GZWmbQ9374Cf vvsQX3zwhvh7XkOH7s/J47aaSdRsqBZJzayRti0uLtauFua22b52SeTEviDODqpTWOGZAmfixM/w +WefY92a1bhw6Rr6PzsGa//aLYylOa117dwCkz5+A8d2/Sb3aRTLolm8uSGtSOpQHD12Aqkpwthn 02hGyZ6Bz22zl/ntYlAYFq89ruwxDMPoCy5yqg8++/RdTJgwwaqZF6+g79NvY8PWAxk0s3GDGvho 3MtZaiaxbrlaJHUUQkNDM+mkttH6W3tamJdmjzMXQvHb6qPKXvGGs4PqF3Z+mAIn7MoJYZST0POh h3DkyGE8/vjjGPvBVIx45xvs2nsUFos5U5Pxy2TQFXrmp0iquM6dNJXomHjMXPA3Xh41G7diU/DH H3/I2Gym+MNhDExxQi/ZQUs6YUHHEB1xVWhmLxw+fBCDBg3CqHcm4e33Z2Lvv6dypZlEr755LJIq rnNHTVxH5cq1cHw1ex2GvTsP5hR3LF26lHWTcVjY+dEZeghjSEqIRWjwMZgSY+Hm7oEZM77D8uV/ wtnFG6+NnIiX35yEjVv2IzGB6g+oI0gp0qCrqDM/eSmSSqNgd9Loffy+bBv6vfAJ1v29Ty4IdXJy liLDlAw4jIFhmLsNDRbeuPYfosIvw8XFJU0z4eyOof/7FEPfmoy//zmSrWYScuYnD0VS7elgXtvt 6FjMmLcGg16egIPHLqB06dIwurjC2ZlvLxnHhT+dOkMvYQymhGhEhp5DQlyUcCAMeOyxPti0aRO2 bduKmrUbYNxHM3Bvz9cwfNx0/LLkb8yeswBfzf5LebZ15ievRVLV8ID8tL+2HcCgF9/HV9/+jFeG vIhzp49i3Zql8PMrLUfhTpw4obwzpjjDYQxMcYQLnDo+VHYh6mYwIkLPC6ciSdHMjVIz76lZB6Pf m6po5nf49Y/N+P6HnzFt7lbl2VZo5icvRVLtaWFe2rzf16PXoFFYs2k3Jk38XOjmESz/8zc4OwH9 +vWTa5qKMz5+ntZHzg6qO/ivpTP0FMaQbDbh9s0gxN4OkyNENIvSuXMXLF68GJcvX8bcuXNxT636 +H3ZZrz7weeoXqOO8kzrzE9ei6SmiNfIazt6/BxGvDtTJmZo0bIVjhzeh48//gCl/cqhcaMmePPl x+T74VEshmH0Rq0apeRNWfkqvuwAOTg7dh/C9p37kZQYK52ghLhb4miqoplL0jSzRmAD/Pbn33jn /c9QvtI91icr5LVIqj1NzE1bvnYnHnnyHUz/fhGGD38dp04ewbDXXxGfMU+0btkC/xvSW3lHxZv2 PeqhUbPyaNbYXznC6AW+o2MKnKjbMajdtAd+mLdI7pvibyM+JhymhBhQYgEnJydUr14NL774AhYu XCgXZp45cxrTvvlG9l++dhtq5qdIqsWc63Y9LBxfTl+C59+YgBS4YN3aFfjpx+/RoEEjOIl/1y4c wNEdPyM06LB8TwzDZGbTtu2o1rI1fALroEvffjh+6rRyJndcvnIFTbs+IJ9Pj0vXrFXO5J6+L7wk n0/v45PJU5SjDBEonB/KDtqobXXlCOOIUOjYkOEf4YVXx2LBr0LThHOSGHsL8dE35SwQoWrmr7/+ IjXz9OlTmP7ddHku30VS7Whjdm3LziN49o1J+GTSj3j44V44e/oYPnh/PEr7WkPEr57fh8Pb5+HG 1ZPy/ZQEKlctDQ8PHljQG+z86BQ9jOJN/nYuHn/6NZz877Q05uakODmqlWxOFE5QKg1qCZxkq1On Lho1bIRJkyYK478Cs3+0puvMS5FUe8baXpu/eDP6PPsh/j1yDj/MmYW/Nq1HtwcegIuLp5ylunhy i3B+9iFROG1MyYLDGPLGrAU/I+q29Xty+PgJfDDpK7mdW1as34BLwcFymx5fHPGW3M4te/49iM07 dshteh9fz5otjzGMnqABQWrEhEnT8cqw0YiIvCX1ikLIzaY44bBYaLKGestWt269dM2kIqkLVkot pJbbIqm22phV+/foGbz1/g8Y/eFMNGjUFAf278Y306agWvUa8r2EXz2F0/8uF7pJM1fW0GGGcWRY 3XWGHsIYfEuXkmFr9erUwv4DhzHgiZcx6/uf5Dm1bo/FkiQaGWqzaGTUU4RzFI/AWjXQvHlzTJk+ TxjuRfJ8xfJ+mDphpFIkNVxTJLUh9m35VfYhVUhJTsq2bdh8EI8PmYgffl6F994djzOnT+K5Z5+F wcUNSfExuHJ+Ly7/tw1xwgFiSiYcxsAwzN3Gp5QX9gotW7zgW1SpXAn/7NyLhx55HOs2WNfB0nog mgGy6qVWMxOkZqYXSV2W1qdtywZYtegbPNKzk6ZIanns2jRfns+NZp49H4RPp/yB10d/C3cvX2za uA4Lf1mAZs1bwMnZgLjomwg+vQMhFw9KJ62kQcsPODuoPmHnR2foJYyhVs1qWLH4e3wz5XNs3bIB zVu2Quf7e+HrKdNw6dJl2Uc6QinUhDOUnIxjx46iX/9BCPD3F84JxRMvxNvvTtUUSa2jFEmdi8H9 HsTeA8fQtuvT8px1Cj9jETa1/Xv0PEZ8uAAff/0LuvfoibNnT+Fd4fyQ00OjXxHXzyHk0r+IjQqV 74sp2XAYQ+557bln4Vu6tNyuUa0axgx7XW7nlj4P9ZTPI+g60z79RG7nlvatWqJbp07KHvDyU0/K Y4yVa9fj8c/mS1zkVAeU9imF1i0bY8uGRcLB+BF79mzHsROn8Vi/x7Fy1RrZx5reWquZR6RmphdJ nSdnZzIXSf1AKZIagg7dn89RM0NvROKbHzfgueFTEXIjBosX/44NG9aha9eucDa6whQfjRtXjiPk wv4SHSFxeMdFmR30wJGbyhFGLziJLxPn8S1Ckm5FwhQZoezlEi9va3MwKLNLu3btsOK3qTh5KR71 a/rj3nvvBYzuSIEbNm78G2/+b4QwrimiX1sMGjgAAwb0l6kxaer86OH9aNW2Mw7+uwfNmrUS/Tdi xIgRCA+/gdFvPoPePTpYX8gOVQLb4uiOX5Q9K1dDIrBozSGs3bQLPXt0Fw7Vu/J1acSKjH9czA3E 3AqRhtxsTkByUqKcfTKbRBOPSYlxOHfhMl4ZtwB79+7lmgUlhbhYa2MYnfPPnjA5Kk1RAt36N1WO Mo6CqpnLfpkk9KUe/txwHG2a1pCDhWaLMzxLBaB9+w64fv26HBwYOnQI+vbtAz8/P1mKQdXMvbu3 oHXbTti4fgPeHjkKN4RmvjNqCLp3aaa8UmbsaaYpyYw/1h7C/EUbUaVyZYwbPw5DXnpJnHESuumM JFMcYiJDEBsdKvSSNDNBzj6ZTaKZKayd9DMW5y9dw6vjfy72urlx0SFlC+jWuUKuQqXd/APg6seR BUUNz/wwhcIrr7yCMe9PxPdzf8a14CvwcAWqVauInt27y9jlLVu2CsP6LsqUrYA1q9fQDLw4bvXD w66cFA5SEnr27ImjR49goHCS3vlkBv43bprMiGMvJtkav0yhdEmIT4jH/D924Zk3p+PS1Ugs+v03 rF27Bu07CEdMGnDKpnNZzvSoi0kZhuAwBqY4oX6O6XOthwyhJZ1nn30WQ4aNwbbtO+BmFC6HJR5j Ro2Av3B2gq9cwYQvvkC9+g1RoWJl3LhxM10zg47JDHF5LZKqaia1FZsO4ak3ZmDxyh345ONPcPHi BQwdMgROBoPoa0HM7VBE3biExHjKQscw+oadH52hlzCGgIAALP7tZ3z46WSMf/9TrN/wN+rXq4sF 8+fi9q2bWLL4NzRoUF/2pel3+f9UaxpvSooQFnw8rUjqrNnfY/nyZXB28cSw0V/jpTcnYpO9IqnC kVm39QSef2sulq/fi6++moTjx49h4KCBQkUMoBSdlD2HnB5Kw80wtnAYA8MwRUWVKlUwe/Z3ePr5 YXhx6HCcPXcOA/r3wcnjh7B161/o2MEa/UCOS6rQPFUzSftuXj8jB/XyVCRVPG/LrtMYOvZnfDNn FZ577jlcunQB48aPlRESNONDkRHRUddl1lb19RhG77DzozMuXI5BQrxZFjl1ZILP7JIjVLduhaNu vfp4a9R4PPXMC1i9Zh2Cg6/g0Ud6Y8vfG5EoDGuvh3qKZ1hjmVXSi6TegrVI6mP46+/NaQXfxtop kvr2p39iyuxVGDz4CVy8eBEjR46UWeWoJcZHIT42Ujg9CcorMExm1CKnNGLORU6Z4gLX+NEHVGKh U6cuOH36hFyf8/RzQzDhy69w4uR/aNOqFZYv+wOrVi6TrVzZMhk0Mz9FUsd9uRITvl2GTl26ynIT X0+egoCAsvK6sTFCM+MiZfY2ujaTGQ8vV/nI2UH1B/+1dIZewhgoNvjmtVPijcZj6tTpWLN6JeLj EzBqzFi8LZySb7/9FgcO7BfH4uSUulx5Jh61WIukXkHs7evSmKtFUpcuXWa3SGqdek1w+PBhfPPt dPj7B5AawGxOlDHIMruNnGFiGIYpGXCRU31B60wjr5+Fl4cL9u3fj9GjRuH7OT/hlddex9ixY7Fz 9050uLcdHnzg/kyauWP3QZsiqVHiaPZFUqtUr4s9e/Zg3rz5qF27jtBJCyxCM6kZnFLY6cmB1l3r yOygDRv4KkcYvcDOD1OoJMRGCAcmCI0aNcTOnbuwds1qBAYGYsy49/DWyNGyWXNupIe9UZHUwCbd NUVSYxAvrmNKuC2NsbVIanW8+OKLWLjwN4SGhuHMmTNYtnwFmjVrJqf0yXgnk8Mkr8tOD8MwJQ/K DtrlwZpc5FRnWEzRSIgJxzPPPIvg4EsYPXIklixdjpdfehVvjxqTSTNlkdQ3PsILr2iKpMbZFkm1 auavv/4qNfP06dNYtXq1TLhAxcdpgDA52QRZT0gzo8RkDc38UHZQmvlh9AU7PzpFT6N4lJYzMdY6 fV6vXj18PXkqkpISMOO7b+Ds5GwdXRLGnEadtFiLpL6qKZKaIGeUKBObteBbuoGmOgdWA06LNxPl a/KoFZNXOIyBKW7w51ifUCa1hNibMDilov+Agbh69QrWr18Ng7Mhk2ZmXyQ1RmhmnHRutE5N3bp1 pYZanZ4E4SSZ5GAhOVUMU9xhq6gz9BzGQEaWpuQThCNkMZvQokUb/DRvgTDAtHgzfRSLiqRuXDFX Fkk98O8RDHxyCGbNTi+SajXYtGjTWvjNkkyZa6jgW5xwjmhBpzhPjpBoPOvD5AUOY2AYxpGg8G9a A0tOTGCtOvjxp/lS17SaaS2SuhCLf7YWSd2xax8e6j0oY5FUob80KEg6nKaZpnihmfFSS1XNpMbk DjU7KK8P1R/s/OgMXYcxCD+EjDA1GtWiaXnKvGYdxbKeU0kvkjoBp08dQ+f77kPn+x/C15MzFkmV IiAeSRioOJv1WMbGMLmFwxiY4gRlBz2w+yoXOdUxqmbSgCEl7slKM0uXVoukLsb6dctkkdSjx0/j 0b4DMxVJJV2kgUhryuvMmkmOFZMzanbQ3QfClSOMXmDnR4foMYwh+MpVYVQpVC2LJv5RKJvK4tUH cPDwcTzW+0GYTTGoXbs2XnrpBUyc9DVatGyLHj0fwo8//ojbt62LOq1KQIJgp4EdIIZhSh6UHTQy It7hs4MymTl1+ixiYmLt6yU1G80kflu+SzzvHGpVryyjIt4c/iZCQkLx6mvDUbduQ3z99WTcvElp /HPQTGpMjnB2UP3Czg9TqFDc8dTZ8zDyiy+w/8DBtGl12yasuTToKhmLpAbLgm/16wbKtNj2iqSS HZfhblk0hskNHMbAFCe4yKk++XvbLnz/x5+Y9tNPiIuLy6SX9jSToDo96UVSneDt4YSxo9+Cv396 kdSKlaoohcVpzZBVH+01TnrAFGfY+dEZegtjSEw0wb9CBTw14hX89e8eaaztNzK46YY8vUjq1xj3 3qdYt2EjmjZpZC2SGpV1kdSsmvif7Msw2cFhDAzDFDXxsbF4oGcPJPi74+q1a0K+ctZMIkOR1CHW IqkDB/TLXCRVaibJon29VBvDFFfY+dEZegtjKF++LG7fCscvCxeSxc0wsqRthHak6crZ3dYiqZHh qEdFUkeOx+NPPIvNW7YhJjo2U5FUMuY0I5RdY5ic4DAGpjjCNX70RY0a1bBl3z8yw5sp0ZQrzSTS iqSeOo7LwddkkdRJX03GhQsX04qkphUWl+t/7Gul2nj2J3s4O6h+4b+WztBbGIPRYMBz/ftgXO9B eKlvP7lA025LTYElNVl5lqZIqiUeU6dZi6TGxMTg1deGYdDgwViwYAFOnDwOkylBPFf8HoRjlXlk zLaxIWcYpuRA2UEJLnKqLxo3rI+hDz6M1x94RGY9zY1mEqSb1iKprti/fz/GjB6FGbPm4KlnnsNH H32EA/8eEPcQ8VY9pH+ZNDJzY7KmWceaqFU3gLOD6hB2fphCp7RPKTRv1hB+vqXsGldq0nuxZDTk BKXFthZJbYRdu/dg/bq1wtA0wCuvDcfQoa/jzREjxfNpCl8YcnsCYdMYhmFKCpQdtNtDgVzkVIfU qV0DLRo3yKSVastKMwlLUrSsEfT001Qk9TLGjRmDBT8vxNPPPI8Rb48Sz5ejhXY1MlPjQcMs8fHz RGCdAM4OqkPY+dEpuipySjUEcmhkiGma3R6ySGpcepHUad9MlwVPZ82anlYk1bp40/61tY2n8Zns 4DAGprjBn2N9Yk+/tC07zSTSi6TCWiT12lVsWL8mvUiqwN517TWGKW6wVdQZegxjkIXVcmiq85Id 2iKpVPhNWyRVzvzYGR2z1xgmKziMgWGYooacE3s6qW250Uwi2Zxov0iqbPY10raJN6RcjdFCSw8i b8Yre4yeYOdHZ+gljKF20x6Y89PvwnBaR6dyasIMI8UmfjkTNFNPfUWzLZJK/o92pCq7xrM/TFZw GANTnAgLT8SRAyEIu0r10BhHp2aj+zHv5yV2NdK25UozBapm2hZJVZ2n3DYmM5Qd9MCeq9izn7OD 6g12fnSIHsIY1i//Abv3HcLAJ4fi6LETwtgmZ9uEFRcGNmtDfjkoOG0Uyl4TFxCCYH+EzF5jGIYp 7pw5fxthobE4sS9IOcI4MuuW/Yh1G7diyOujEBpKTop9vaSWnWZSHaD/Tp3JtkhqXjWTHCYmI2p2 0OhYM2cH1Rns/DCFwkN9h+Deti3Qq8f96Dd4KKZOnysMqCXLJkexhIG1JTT0Br6d+wtGf/EF/j14 WPQhg525pQohUEe4ctPE/5RXYJh0OIyBKU5wkVN90avfS3ioRxfUrnUPuvd+CitWbxT6ljfNJDZt 3oG5y5Zj+oL5iE9IEP3uXDOpMUxxgZ0fnaGXMAY587P3INZu2IwZUz7GqdPn0OPRZzF95jxcuhQk R6y0DTQFn5zZuCaakmSR1EHDX8aWQ/vtGmTZKO2nuE5eGsPYwmEMDMMUFXLmZ8NWnD13ER+/PwLf fPcTnn5xBNas+zvXmknExcbiwYcfRpQHcD0kpMA0k5wuhikOsPOjM/QSxkAzP+3aNMNDD3bBsLc/ RN06NfDh+OG4HnYDfQa/iidfGIGFi1fi9u1oaVBl/LGd+OXKlcojPPQqlvy+CK7OhgwjV9oWn5Ao DHrm0IDsGxtyJiMcxsAwTFFBMz89H+yEwJrV8cGn0/DGq8+gT+8H8PPCZejS4wnMnPMLIiIiheZl rZlEYK178NfuLeJeIRTmJHMmvaQmBNBGD3PXmHTU7KAeHgbOqqgz+K+lM/QSxkAzP3v2HcK6Tdvw 7Vfv4dTpC/h4wjcoXzYAf/76LZ4a9IicGWrarrcyiiUMcbJZeXY6Li4ueGFgf4x9bDCeefRR0U0z cqVpERFRsAjDnNfGMAxTXFGzg1auEcBFTnXAmqXfY/2m7Th3/hI+HP8Gps/+GctXbcLTgx/B5Alj cSnoKlp27JOtZhJNmzTEK916YWTvgahZo1omvaQWEhZhVxNzailyvRBDUHbQ6jX90Kyxv3KE0Qvs /DAFzop1O1DrniqY8+3H6NGtA94c9Snq1q6O98a8Jtfw9H9qOH5dtBLtWjXBwR1LrdP4qanSsNrD t3QpNGvaAN7eHrC3cJNahQrlkSquk+cmRIBhGKY4wkVO9cHKDbvkY51a1fDrDxOF01oVH0+YjmFD nsCjve7HL7+vxMjxX6JalQrYt3VxjppJ1A68B/Xq1rKrl9Q8PYSe2uphLhtjhbKD1mtYlrOD6hB2 fpgCo0GDBvj8888x/9dl+H7+n6DFmE8M6Im1S2fh9NmL+HTiTJQr64fFC77GkwMfwp79h9Gy0wDZ T3ghwqDbH8WShj6H5u7uZvd4bhrDqHAYA1Pc4M+x46Jq5oKFKzH351VSC6kNf/UJTJ4wGjPmLMTK tZuFXvbCpE/fRlDwVbS9//EcNZOwp3XaFhDgb/d4bho7QIzeYauoMxw9jGH48OH48ssvMfmbuZj9 k3CAhHGuWN4PUyeMxDsjX0JoWDgef24UFi5ZizYtG2Lfll9lH8pcQwsq7aFmt8muUfyz7eLM3DZ6 PsMQHMbAMMzdRNXMr0kz5y2TekitbcsGWLXoGzzSs5PQyzUY/f5kVK1cHrs2zc9RMymiwVYjbdud aCY1xrr8IDrapOwxeoKdH52hhzCG119/HV9//TWmzZiPUe9/Kx0eGi1q0aQO3h35Inasn4vB/R7E 3gPH0Lbr0/IcGWLtYsrAJt2VIqm0ONO+8dY2Ne1nfhvDEBzGwBQnIm+ZuMipDkjTzO/mYfSHMxF+ M0rqIrWHu3fAT999gC8+eANBwSHo0P15u5pJ1GyYxyKpNjqYt8aDhpR4as920Tg7qO5g50eH6CGM YejQoVi+fDnOX7yG/s+Oxdq/9mRYNHl/55aY+PEbOLrrN2vcsnByLMnphnxDvoqkWkfM8tPsrf25 GBSGxWuPK3sMwzD64sTpKC5yqhNUzTx3IRh9nxqJ9Vv/zaCZjRrUwIfjXs5SM4l1y/NaJNW+Hua2 2ePMhVD8tvqosle8UQcVODuo/mDnhyk0unXrht179qB//wEY+8FUvPXON9i996hdIyrTdqakG9Oe +SmSaue6eWkq0THxmLngb7w8ajZuxabgjz/+kLHZTPGHwxiY4gQXOdUXUjN370a//v0x+p1JePu9 mdj37ym7emWrmUSvvnkskmrnunlq5EQpXLkWjqk/bMKwd+fBnOKOpUuXsm4yDgs7PzpDb2EMrq6u mDJlChYtWgQYPPHayIl4+c1J2LhlPxKp8rQytS8LrmnSdsqZnzwWSaVRsDtpdJ3fl21Dvxc+weZ/ jmDatGnYvv0f9OjRQ3lXTHGHwxgYhilKVM38/fffkerkiqH/+xRDRkzG30KTstNMQs785KFIqj0d zGu7HR2LGfPWYNDLE/Df+RDMmTMHGzf9he7duyvvimEcD6dUGj5gioykW5EwRUYoeznzz54wOZpH yQ669W+qHNUPNKpFxnHZsmVwcnJC+zZN0aZFfZSpUAPz5y/A+UvXsOL3aejzxAiMH/UqPNzdMeHr WXhtyJNo26oZ1mzYIhyibahftxYe7nk/eotWqpQXAirUwcXjm5RXyTubdxzBDz+vwplzlzBy5FsY M2YcPDw8lLNMSWHjokPKFtCtcwXOlMXomo1bQpQt8XkWesG1fvTHrl27pGZSSJxVM5uhbUuhmRVr 4peff8Hpc0FY9sskNGhYH/VaPIIP3xmOyMjbWLhklSwsbrFYsOTPdbhOyYb69xLtYfj5lb5jzSQW LPkbcxesgIenB0aPHoNXX31VOVMy+Gf1CSTEJcnsoJ3bl1eOZo+bfwBc/TihTlHDzk8Rk1fnp7iI 2dWrV7F9+3Zs27YVW7duw40bN3D/ffdh67Zt0vlxd/fCl1N+QKIpCS8+0x/LVv0l03z26nEfHu7R BafOXMS6TdulI3T+2F8oW6kezh9dr1w99xw/dRnzFv2F7TsPYPDgx4XTMxaBgYHKWaakwc4PU5w4 cSoK167Hy+ygXOtH36Rr5jahmVulZnbq1BE7duxMc37OXwzBJ1/OgL9vaRn+Nn32L6hYvqxweB5C BfG4eNl6/CHanWgmsXLjPvy0UDhUoTeE0zMab731VokcLIy+FY+Qc2GoVMaY6yQ57Pw4Buz8FDEl 1fmx5fz580hKSkK7du3w3NN98O7IofI4pficOGUuXnnpcbRp2RjrNv4jnJ5/UK9OTfTq3kk4Q51R ytsLZas0wrnDq+VzcsONm1FYsGQr/ljxNzp27ICxY8ehS5cuylmmpMLOD1PcSHByg0dZP2WPKS6c O3cOZrPZqplPPYbxI1+Gs5P1fuCbmb/g96Xr8P7YV5GcbMHSFZsQGnYTA/p2x6C+PeHn65NnzSS2 7zmJ+Ys24eSp8xgy5GWMHDkKlSpVUs6WUOJirS2XsPPjGLCyMw4BzbakFXz7dQVm/0TpOtUiqTOV IqmzbIqkHkHLTgOtiy5l/HNSrtr8RZvR59kPceDIOcyePRvr1q1nx4eRcJFTprjh4clp24sjtWvX zlgkdcFKqYXUrEVSR2HGnN+wcu0WqZeTPn0LQcHX0Pb+wXnWzH+PnMGI93+QabjrN2wqw9cnT57C jg+jWwwfCZRtpgiwJCbAkpCg7OVMYqIFMbFmGcZQoVrxG81r27YtfH198ennX8PJyRmtmtVDKW8P 9Ox2L2rVqIojx07jyyk/IiQ0HF06tsTET0bA1cUAb98KuHHluFwEmlXbuO0o3vviF2zffRjjxo3D r78uROPGjZVXZhjAr5w3DKkW1K7hBTdXXh/BFANchUNPjSmWkGaWLl0an3w+CUZXd7RoUlvqXZVK 5fDEgIdEj1QsXrYRy9dsQbvWjTH587fh7uaSK82kNbgzFvyFb75fisA69TBjxgy8+eabKFeunPXF SziUQTH2VhzcnHOf5tro4QkDrycucjjsrYjJa9gbURLCGH744QeMHDkSPR/shDFvPo1yZTL+vH9v 24cNm/dgw9+7cWLPElSs2Qon9/yunM3I4RNB+HXZThw49B9eeOF5ua6ncuXKylmGsSGPYQwM46hQ dtDg6yZUq18R/uVLKUeZ4gglRRg1ahQefugBjBn+JAL8vJUzVo6eOIc/V23GstVbctTM8IhoLF69 H0tWbEXTJo0xWmjmo48+qpxlVCg76LVLEShf1h3NGuculI3D3hwDdn6KmPw4P/ASRo1aMWfLli0Y PXoUbobfwGjhAD3co4NyJjNVarXFsZ2/KntWroZEYNGag1i7aTe6P/ggxowdizZt2ihnGSYL2Plh igl6zw7K5I3NmzdjrNC5m+HhGD/6ZXTv0kw5kxl7mmlKMuOPtYcwf9FGOUA4atRoPP/888pZxpb8 rBFl58cx4KB2xmHp2rUr9uzZi379+uGdT2ZixLhvsHP34Uz1CqiRD6/GJ8fHx2P+H7vwzJvTcfFK JBYsWIClf/7Jjg+TI1zklClOcJHTkkXGIqlf4e33ZmHfv6dz1ExqKzYewlNvzMDilf/g/fc/wIkT J9nxYYot7PzoDLXIaWRYjHKkeEMF36ZO+1YpkuqBYaO/xktvTsQmu0VSTVi39Tief/sHLF+/FxMm TMC+ffvRt29f5WoMkz2nD12VRU6PHI9UjhR/Uo1GxDgnY3PKFSSVCcCfTpfxo+UkTGJ7p9stzDQf ydP2F4m7c719wCM2T9vHvUy53r7h55Gr7SAfQ47bV7ydcTs1EXByUn5rDOOY5K1Iqglbdp/C0HEL 8M0Pq/DUU0/j5Mn/8PbbbytXY5jiCYe9FTElrcjpnUKjWrNnzcSKlasyFUklY3/y9CW89uqrGDd+ PPz8OL0rkzdKWqrrPZZrKO1bEXOj92Lu7d3yWGlnD9xOsSZh4W3rdmO3SjhuCsHeqm+jOrzhFRMv jzs6XOSUya5I6h9LFuPI8XN4+umnZNrqWrVqKc9icgMXOdUv7PwUMVznJ3/YK5L66COPYOy4cZzB jck3JcX5odmeyx7J6Hz1O+uMBpNrqhn98L5HZzzuUg9IcexQMrXIafkqvmjWsaZylCmJ2CuS2qvX Q3JdT6tWrZReTF5Qi5yWK+0Mfz835Wj2sPPjGLDzU8Sw81MwUJFUqhXEMHdCSXF+1jtdw/bUq5gZ tUM5wuQFmgnaWvVNuN68qRxxXCITnOFTKYC1gskAFUmlWkHMHZLHBDns/DgGvOaHKRaw48MUBCWh yOkFQxyGRi1nx+cOoBC4MufH4ZjlhnLEcfEv48mOD5MJdnyYkgw7PzqjckVP+UhhDCxoDFOwUGhQ 9Zp+aFTPVzlSzHByQunS5XjhfgER5eMhQwgZhimZcHZQfcJhb0VMfur8cBgDwxQixbjOD63v6RC3 EMHJt5QjzJ3Q0aMmFnj3QVmzY44jUnbQkJvJqBRYjoucMkwBw0VO9QvP/OgQDmNgGCY/XHVPUbaY gmBnwkX8EXNY2XM8zpyLxrUrt3F450XlCMMwBUXY1SjrY3gikpPZtuoJdn4Yh8DHx0c2Fdpu2jT7 VN62z8kP6jW0zRZ7x7Pqy+if4hzGUMGzjLLFFASUDvupyvcre45HdKxZPnKR0+KHrQbRdk6aSdyp dqnP1zZ72DuXXX89wt8p/cLOj86gMIYTR8JKTJHTrNAaUNWgaps9suoXHR2doeUGtZ96DaZ4QGEM xbnI6YKw7YUW8na20adIbfl9WptedXCGfW1bWet15VnpqM+n5+XEnnpjZX9b3izXNdfXKAioDtCJ +CvKHsM4Nlq90uqg2mzJqk9+NJNg3WQcBXZ+dEZRhDFcvnw5zfBR5ee+ffum7X/xxRdp20uXLk3b pkZ97Z2j598JdI2ffvpJ2Us3xCpZGWO1X276qtBrEWo/9WdQjxO2+4x+Ke5hDG1KFW5WxHOmG/jf lcXKnpW9cRfhdPAV2WzPqZAjU9utnNx+o9z9GRwltWkdmgCjt+zfyduasepm0ynSIdJCDhY9r7D5 59ZJZYth0slO/2iGhrbpcdq0aWnnPvzww7RtW63ds2ePcuX8QdfIq26qfXLqZwu9FqH2VX8G9Thh u69H1OyglBm0uBfELm7wX0tnFEUYwz333JNmNN98802MGTNGbm/cuBHjx4/Hyy+/jBo1amDAgAH4 5JNP5DkyelOmTJHH6Tyd69atm2xUafpOoGvT9WwNK5Efw0zYM8Tafup52tY+T93XHmP0S3EPY2gt nB8K1SoqVAdHCzku6nGto0RNhZyq4VcWKXvAdze2ysdBfi3lY1HydpVHHDZ7HmcHLTqy07+VK1fK Pu+//z5GjBght0k7P/744yy1tn379nI7v5BG5Vc37fXTPl+Ltq/ah7a1z1X3tcf0CGUHLV/BG/Vq Z/49MI4NZ3srYvRU5JRGqch4X7p0Se6rTgzNDDVp0kQa7RdffFEacdWg04gXHVPPaY24rZFUtwna J+E4evRopnOEeozQPkclK6Oq7WOL7XNs+9q+Du1rtxn9U9yLnE5JOoCP4rcrewWLdvaGIAeFZnHI oblhjsGjvunrEVTHRp2ZUfvag85pHR/b11kVdRQdvAMRYPRSjmRE60QVBpsrvorWCd7KnuPB2UGL juz0j2Z2Nm/ejBdeeAEffPBBBg3JSmuz0x7az04zCfU4oX2eim1/Qnveltz0t30d2tdu6x4ucqpL 2PkpYvTk/KiGnLAdiSJDPnfuXLlta9DIkJMRtzfrQ0ZQFQZCayjJkKvG39aAElkZUds+WZHXfjm9 XnbXYPTBP6tPICEuSTo95PwUN3a63UKvsB+VvYJFXYNDzso3VR/P4Py0Pz1RnssOmgGy58B0PvM1 dsSeU/Ycj/Hu98rmsHgJx4waUyRkpX/qoCGhHTAkstNa0pu8aCahahSRk44RWWlZbvqoaF8ju9fL 6ToODzs/uoSdnyImr87PiVNRuHY9XoYx0JTr3UY15LYGSzXk9hwc1ZDbGngVewY1t0Y2PwY0q2vb u5btMe1zbcnLe2Ack+hb8bh49CrK+hnTQoaKE6YyAQi8+IlcqF/QZOX82IPC2F66/DP+qTtKOWKF jtc58b7cpjU87bwy2ji6Ziuv6nLNj/p8eo69cDoVmhl67MJMZa/gCQ/8Am4RkYCjSik7P0VKdvqn DhraC2vLSmsJexqWla7Zw57WZUdW187qOrbHtc+3JbfvwVGJvh4BH4N1OUJuYOfHMeA1PzqjUX1f tG5fBY3aVleO3D1owaU6qkSLNLWsWLFCPtI0vu3CzIULF8pHmtq3R3bGz945MqRqU9Ee0x7XYu+c veeo27bHqKnvh0beCHL2mOKDj58nmrWuVCwdH2JGyIZCcXwIf4P9sDOa+SEo2QHN4hARybFyNof2 tWt86DiFwlEiA5ot0p6jRuFv/8YFSWenuWdVeS1ygtTz6mtpn1OYjg9xNiHEYR0fWiN6/myEnM1k iobs9E+Nlpg0aZJ8VMlOa4m8aiahapg9XbM9rmLvuL3+2W1TK666qWYHpUFpRl+w86ND/IuoyCkZ aBq9oql1W0NO+6ph0xpyMuLkEKnn7BnyvEKGVGvg1X3tMXto+2n72jtGaI/bO6+S3TmGcSQKO9sb OSU066OFZmkikuPwhH/rtAQF5MAQP97zbFo2N2rqTA/N6GiPU1OzvdFMD9GtVD15XXKC1D7q8+09 r7BYE3FQ2XI8Tv4XhQtnIrB7wynlCHM3yU7/aJucAEqIYDtomJ3W5hdbnVL3s9MubR9tP3vHVLTn supDZHdOL6jZQSkah4uc6gt2fphcoRpxmranDDWEashVI06ZZGwNuWrE6VxBGvL8oo5E2aIdobI1 yOo5e89jih/FuchpYWd7o5kX23TWNJvze+R+6Zj0KN1QHlMTGFCImzpDQ+FpBD1qZ27U2RyVw0pd HUpyEGmJk9sEhcQR6utnlVa7oHm9ck84arY3LnJatGSnf7RN2dwoqxuhDhpmp7VFQVbapx7PyolR z9t7bnGBv1P6hZ0fnVEUYQxkjHv06CG3KX5ZO43/0ksvyUcy1rTuR53Gp/49e/aUx+fNmyevoU7j UyzznaIa1LyMHGX3HPWY1lBrDbdq4NV9EjMVbT9G3xT3MIbCDHujZAWU1c0eS25ZZ0doZkh1crRQ cVLKBkczOVmFqakzPhQuR04ROT50vSf8W8vjRUVwYrjjrvdhigyq0ZOV/ql68ccff2QIGX/yySez 1Frav1O0epYbsutvTzMJ2tc+j3WTcUQ44UERk9eEB3v2h0sHiMLeKNubnsmr4bM1tlqDrL2W9riK 7XOy6m/v2ir5eV1GX2z+82jaaF5xTHVdWNneyHmhcDd1tkXdpkeauantVj4tkxs5OGWOvi23CW1i A3JqbFGzwKlZ39RU1+p11NdWEyyor6s+0nFtquyCxpGzvRVldlCm4NHqTW7ISduy0y/b/ln1tXdd LXl9XT2Rn+ygnPDAMWDnp4jRU6prhinuFPc6P4WV7W1lrddlGNqu2PNp9XzIkaE1Nyq2zgvtq9ne tA6K6sxoyc6B0Tpe397YohxNryFke7yguVLrE5SOjHHI2Z8DhyIQGWWCf7lSaN21tnKUYZiCgNb8 XD9/I0/ZQdn5cQzY+Sli2PlhGMeBi5wyeWVX5eFoHOem7DkeYcIvC6hWlrWCYQoDrvOjS3jND8Mw jIKHl6t8JKenuDk+RBOvu58iv7jjyNneiPIVvNnxYRiG0cDOj87w97WOMFIYAwsawxQsdZtXkTeL 9Wqnx6QXJzqVrl+o2d5KIo6c7Y1hmMKFU1zrE3Z+dEbrFgGyCGPzThkrnzMMc+eUr+LLRU6ZPOHI 2d4oOU7QxVtc5JRhCgHKDrp5/XmcPq/fpA0lFXZ+dAiHMTAMkx+6edVFNaOfsscUBMcizylbjseZ s9E4fTKci5wyTCGgFjkNCo7lGSCdwc4PwzCMhuIsYvVcy6G3dyNlj7lTXvfthF6lmyh7jgdleiO4 yCnDFDz8ndIv7PzoDA5jYJjCo7iHMbjFJSIsMVLZY+6U8k6e8LXwLDzDMIye4FTXRUxeU12rdRso 7E3vRU4ZxtEo7kVOiRD3FHybeAAzo3YoR5j80NGjJsYbWqGTsZpyxPHQlkZQqde8CqrXLafsAUFn buD8iesZRrFt+1y7FIELoo920K1Wo4oIFE2FQoDOHL6aoU/lGgFo1DY9w2BkWAzOHLmG6FvxyhFl nV3H9DWsBdWHzp3cH5xtH3qvR3ZezNSH3rMaWm6vDyUcoj5qdkj63R3Yci7PfXz8POX7se0TH2tK +3vY60ODNBHid6Dt07BNNfmoQn3ob6LtU7dZZfiXLyX3idPi73XtYkRaH3qNRm2q59hHJoYRvycV +vzQ50jtQ9B7Log+9Dukz5FKbj6v+f1M5/Vzz0VO9QvP/OgMcnwI+lJrv9gMw9w5JeE7VclkwPNe LZU9Jj/QuqmFlZ5DJxf9pQ4POhOG5NvRafVJQi6EZ/rc0w2vtk/wqdAMN4AE3RRq+1CxR9s+dPOY 8TrXM9z8E/IGXft+xHXs9YkMupHW50bQzZz7XA632yfsQmh6n4th+eoTeSMGkVfC0/pcOx2SYx+6 pm0f2r929npan+iQCHlM+/eg/aCT1zL0kb8zmz4h58LS+tDvQf7ubfuI323ada5HZHI06O+n7UN/ F3t96POg7SM/C5o+xMVj6e+ZWtBp8bmz6XPm0JUc+1w4Lhx4TZ/zYt+2D32mtX3kZ9ymj3xehs9i 5s+07ec+5Hx4tp/7ug3KwM/PvdhmBy3OsPPDMAxTkkhNRb04I+b5DcCX5R5TDjK5gdKE05qp3saa 8L2d4LBZ3lTqBWa8KaMRav/SLjCaxE24coNXqVzGAq3Uh7IdavtUq5wxPbrdPhUzX6d8Wfds+xC2 fSqVMcrnaqESDz4uyRn6eHhkDDe07VOutLPdPgEeKel9fOz38acfV+lTOcCQ7z6lXNNfq7yPU6Y+ Pt4u8KfJGqUPvX86poWeQz+Ltg/9zrTY9vEXP6NtH/qd0u8t7ToGs90+ZX3Fe1T60N/FNvOlvE45 1xz7yM+M0oda9apeylkr1Kd6pYLpU6m8+Dm0feg5GqhPps9Zbj73lTL/frTXoQmyNs39M/38jOPD YW9FTF7D3jiMgcMYtH04jKHowxh0i5MTbnoa8Hr4UsQaUnA7JRHHTZntS0mHHJ5qLn7yd/N1wCN4 1LMRKsSYlbP6QJvEgz7b9uA+Vu5mH0KP75v75B8Oe3MM2PkpYgrC+fHwdMG9XcTNvfKl3LM9CNHR 1vA4Ld0eCsxTnyMHQhAWGiu3teS1z4kjYbh25bbc1tK6fRX4l7He3FM6VkrkYIu2z/mz4sb1TObf FdVlofTfBF2DrmVLo2blUblqabldUH3oZ6KfzZZadQMQWMd6cx95Mx4H9lyV21qq1/RDvYZl5fad 9KH3Qu+JoL8n/V1t0fYhI04L+m3xD/BE63uryO2s+vj4uKG9+JypUB+tKBD0WezcrYayV3B9/tl8 CQnxGW846fPV5cGaefpMH9h9FZER6c6qitqHPstB5yNRuYJ7iRrNixB+eLybAW5GV7g5u+DH65vR O6Alyrv65nqbCqjW8axUoNttSgWitWhUnyg32028qsvn57T9gF8TzLy2AdXcy8qfIbtt+vnalaqN uJgI1Enl8BaGYfIPOz+OATs/RUxenR/KJ6/NREU3bDQN26h++mh7bvpcux6PE6esOeoJe30ib5lw 4HD6e6M+AX6uaNY4/Ytr24eg69j2OXz8VoYbXAoJaN7ET16ToCx2R45HIiEhfWQ/P33o3IEjNzP1 oZ9LDTmg97H7QHi++tSt45MWlmCvD52rW9sH/n7WKXXqQ0kq6L2r0Gs0queboQ/9LcLCE+U+YduH oJ9d24d+5uaN/XLsQz8X/U1U6LXo769CfShmWXuzn5s+5y/F4IJoKtQn8B5vVK9mdUSJ/Pah0IbA GumzVQX1uaffDf2OVKiP7WeaYRiGYQoDdn4cA3Z+ipi8Oj8qdMOsQjdw9uA+Vu5mH0KP75v7MAzD MEzhws6PY8DOTxGTX+eHYRiGYRiG0Q/s/DgGPOTJMAzDMAzDMEyJgJ0fhmEYhmEYhmFKBOz8MAzD MAzDMAxTImDnh2EYhmEYhmGYEgE7PwzDMAzDMAzDlAjY+WEYhmEYhmEYpkTAzg/DMAzDMAzDMCUC dn4YhmEYhmEYhikRsPPDMAzDMAzDMEyJgJ0fhmEYhmEYhmFKBE6pAmWbKQKSE+KRkpio7DEMwzAM wzDFEWd3dxg9PJU9pqhg54dhGIZhGIZhmBIBh70xDMMwDMMwDFMiYOeHYRiGYRiGYZgSATs/DMMw DMMwDMOUCNj5YRiGYRiGYRimRMDOD8MwDMMwDMMwJQJ2fhiGYRiGYRiGKRGw88MwDMMwDMMwTImA nR+GYRiGYRiGYUoE7PwwDMMwDMMwDFMiYOeHYRiGYRiGYZgSATs/DMMwDMMwDMOUCNj5YRiGYRiG YRimRMDOD8MwDMMwDMMwJQJ2fhiGYRiGYRiGKRGw88MwDMMwDMMwTImAnR+GYRiGYRiGYUoAwP8B xGkjieJc4v8AAAAASUVORK5CYIJQSwECLQAUAAYACAAAACEAsYJntgoBAAATAgAAEwAAAAAAAAAA AAAAAAAAAAAAW0NvbnRlbnRfVHlwZXNdLnhtbFBLAQItABQABgAIAAAAIQA4/SH/1gAAAJQBAAAL AAAAAAAAAAAAAAAAADsBAABfcmVscy8ucmVsc1BLAQItABQABgAIAAAAIQBpXOPs/QMAALQIAAAO AAAAAAAAAAAAAAAAADoCAABkcnMvZTJvRG9jLnhtbFBLAQItABQABgAIAAAAIQCqJg6+vAAAACEB AAAZAAAAAAAAAAAAAAAAAGMGAABkcnMvX3JlbHMvZTJvRG9jLnhtbC5yZWxzUEsBAi0AFAAGAAgA AAAhAHm3QB/gAAAACQEAAA8AAAAAAAAAAAAAAAAAVgcAAGRycy9kb3ducmV2LnhtbFBLAQItAAoA AAAAAAAAIQBgKX6NQ/IBAEPyAQAUAAAAAAAAAAAAAAAAAGMIAABkcnMvbWVkaWEvaW1hZ2UxLnBu Z1BLBQYAAAAABgAGAHwBAADY+gEAAAA= ">
                <v:shape id="图片 31" o:spid="_x0000_s1042"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19" o:title=""/>
                  <v:path arrowok="t"/>
                </v:shape>
                <v:shape id="文本框 32" o:spid="_x0000_s1043"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rsidR="00712ACA" w:rsidRPr="00AB2E8F" w:rsidRDefault="00712ACA" w:rsidP="00644B56">
                        <w:pPr>
                          <w:pStyle w:val="17"/>
                          <w:ind w:firstLine="400"/>
                          <w:rPr>
                            <w:rFonts w:eastAsia="仿宋"/>
                            <w:noProof/>
                            <w:sz w:val="28"/>
                            <w:szCs w:val="21"/>
                          </w:rPr>
                        </w:pPr>
                        <w:bookmarkStart w:id="46"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6"/>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r w:rsidR="001A64C3">
        <w:rPr>
          <w:rFonts w:ascii="仿宋" w:hAnsi="仿宋" w:cs="Times New Roman" w:hint="eastAsia"/>
          <w:b/>
          <w:szCs w:val="32"/>
        </w:rPr>
        <w:t>5</w:t>
      </w:r>
      <w:r w:rsidR="001A64C3">
        <w:rPr>
          <w:rFonts w:ascii="仿宋" w:hAnsi="仿宋" w:cs="Times New Roman"/>
          <w:b/>
          <w:szCs w:val="32"/>
        </w:rPr>
        <w:t xml:space="preserve">.3.4 </w:t>
      </w:r>
      <w:r w:rsidR="00644B56" w:rsidRPr="00644B56">
        <w:rPr>
          <w:rFonts w:ascii="仿宋" w:hAnsi="仿宋" w:cs="Times New Roman" w:hint="eastAsia"/>
          <w:b/>
          <w:szCs w:val="32"/>
        </w:rPr>
        <w:t>应用和数据安全</w:t>
      </w:r>
      <w:bookmarkEnd w:id="41"/>
      <w:bookmarkEnd w:id="42"/>
      <w:r w:rsidR="00644B56" w:rsidRPr="00644B56">
        <w:rPr>
          <w:rFonts w:ascii="仿宋" w:hAnsi="仿宋" w:cs="Times New Roman" w:hint="eastAsia"/>
          <w:b/>
          <w:szCs w:val="32"/>
        </w:rPr>
        <w:t>（</w:t>
      </w:r>
      <w:r w:rsidR="00644B56" w:rsidRPr="005A12C6">
        <w:rPr>
          <w:rFonts w:ascii="仿宋" w:hAnsi="仿宋" w:cs="Times New Roman" w:hint="eastAsia"/>
          <w:b/>
          <w:szCs w:val="32"/>
        </w:rPr>
        <w:t>冯天浩</w:t>
      </w:r>
      <w:r w:rsidR="00644B56" w:rsidRPr="00644B56">
        <w:rPr>
          <w:rFonts w:ascii="仿宋" w:hAnsi="仿宋" w:cs="Times New Roman" w:hint="eastAsia"/>
          <w:b/>
          <w:szCs w:val="32"/>
        </w:rPr>
        <w:t>、张海政、刘双平）</w:t>
      </w:r>
    </w:p>
    <w:p w:rsidR="00644B56" w:rsidRDefault="00644B56" w:rsidP="00644B56">
      <w:pPr>
        <w:ind w:firstLine="560"/>
        <w:rPr>
          <w:rFonts w:cs="Times New Roman"/>
          <w:szCs w:val="28"/>
        </w:rPr>
      </w:pPr>
      <w:r w:rsidRPr="00644B56">
        <w:rPr>
          <w:rFonts w:cs="Times New Roman"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644B56">
        <w:rPr>
          <w:rFonts w:cs="Times New Roman"/>
          <w:szCs w:val="28"/>
        </w:rPr>
        <w:fldChar w:fldCharType="begin"/>
      </w:r>
      <w:r w:rsidRPr="00644B56">
        <w:rPr>
          <w:rFonts w:cs="Times New Roman"/>
          <w:szCs w:val="28"/>
        </w:rPr>
        <w:instrText xml:space="preserve"> </w:instrText>
      </w:r>
      <w:r w:rsidRPr="00644B56">
        <w:rPr>
          <w:rFonts w:cs="Times New Roman" w:hint="eastAsia"/>
          <w:szCs w:val="28"/>
        </w:rPr>
        <w:instrText>REF _Ref103616157 \h</w:instrText>
      </w:r>
      <w:r w:rsidRPr="00644B56">
        <w:rPr>
          <w:rFonts w:cs="Times New Roman"/>
          <w:szCs w:val="28"/>
        </w:rPr>
        <w:instrText xml:space="preserve"> </w:instrText>
      </w:r>
      <w:r w:rsidRPr="00644B56">
        <w:rPr>
          <w:rFonts w:cs="Times New Roman"/>
          <w:szCs w:val="28"/>
        </w:rPr>
      </w:r>
      <w:r w:rsidRPr="00644B56">
        <w:rPr>
          <w:rFonts w:cs="Times New Roman"/>
          <w:szCs w:val="28"/>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7</w:t>
      </w:r>
      <w:r w:rsidRPr="00644B56">
        <w:rPr>
          <w:rFonts w:cs="Times New Roman"/>
          <w:szCs w:val="28"/>
        </w:rPr>
        <w:fldChar w:fldCharType="end"/>
      </w:r>
      <w:r w:rsidRPr="00644B56">
        <w:rPr>
          <w:rFonts w:cs="Times New Roman" w:hint="eastAsia"/>
          <w:szCs w:val="28"/>
        </w:rPr>
        <w:t>所示。</w:t>
      </w:r>
    </w:p>
    <w:p>
      <w:pPr>
        <w:numPr>
          <w:ilvl w:val="0"/>
          <w:numId w:val="13"/>
        </w:numPr>
      </w:pPr>
      <w:r>
        <w:rPr>
          <w:u w:color="auto"/>
        </w:rPr>
        <w:t>[身份鉴别]</w:t>
      </w:r>
      <w:r>
        <w:rPr>
          <w:rFonts w:cs=""/>
          <w:u w:color="auto"/>
        </w:rPr>
      </w:r>
    </w:p>
    <w:p>
      <w:pPr>
        <w:numPr>
          <w:ilvl w:val="0"/>
          <w:numId w:val="13"/>
        </w:numPr>
      </w:pPr>
      <w:r>
        <w:rPr>
          <w:u w:color="auto"/>
        </w:rPr>
        <w:t>[数据完整性]</w:t>
      </w:r>
      <w:r>
        <w:rPr>
          <w:rFonts w:cs=""/>
          <w:u w:color="auto"/>
        </w:rPr>
      </w:r>
    </w:p>
    <w:p w:rsidR="00644B56" w:rsidRPr="00644B56" w:rsidRDefault="00043915"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4" w:name="_Toc90975289"/>
      <w:bookmarkStart w:id="45" w:name="_Toc104913713"/>
      <w:r w:rsidRPr="00937A50">
        <w:rPr>
          <w:rFonts w:ascii="楷体" w:eastAsia="楷体" w:hAnsi="仿宋" w:cs="Times New Roman" w:hint="eastAsia"/>
          <w:b/>
          <w:sz w:val="30"/>
          <w:szCs w:val="32"/>
        </w:rPr>
        <w:t>5</w:t>
      </w:r>
      <w:r w:rsidRPr="00937A50">
        <w:rPr>
          <w:rFonts w:ascii="楷体" w:eastAsia="楷体" w:hAnsi="仿宋" w:cs="Times New Roman"/>
          <w:b/>
          <w:sz w:val="30"/>
          <w:szCs w:val="32"/>
        </w:rPr>
        <w:t xml:space="preserve">.4 </w:t>
      </w:r>
      <w:r w:rsidR="00644B56" w:rsidRPr="00937A50">
        <w:rPr>
          <w:rFonts w:ascii="楷体" w:eastAsia="楷体" w:hAnsi="仿宋" w:cs="Times New Roman" w:hint="eastAsia"/>
          <w:b/>
          <w:sz w:val="30"/>
          <w:szCs w:val="32"/>
        </w:rPr>
        <w:t>密码应用部署</w:t>
      </w:r>
      <w:bookmarkEnd w:id="44"/>
      <w:bookmarkEnd w:id="45"/>
      <w:r w:rsidR="00644B56" w:rsidRPr="00937A50">
        <w:rPr>
          <w:rFonts w:ascii="楷体" w:eastAsia="楷体" w:hAnsi="仿宋" w:cs="Times New Roman" w:hint="eastAsia"/>
          <w:b/>
          <w:sz w:val="30"/>
          <w:szCs w:val="32"/>
        </w:rPr>
        <w:t>（贾红豆）</w:t>
      </w:r>
    </w:p>
    <w:p w:rsidR="00644B56" w:rsidRPr="00644B56" w:rsidRDefault="00644B56" w:rsidP="00644B56">
      <w:pPr>
        <w:ind w:firstLine="560"/>
        <w:rPr>
          <w:rFonts w:cs="Times New Roman"/>
        </w:rPr>
      </w:pPr>
      <w:r w:rsidRPr="00644B56">
        <w:rPr>
          <w:rFonts w:cs="Times New Roman" w:hint="eastAsia"/>
        </w:rPr>
        <w:t>密码应用部署拓扑图如所示：</w:t>
      </w:r>
      <w:r w:rsidR="00043915" w:rsidRPr="00644B56">
        <w:rPr>
          <w:rFonts w:cs="Times New Roman"/>
        </w:rPr>
        <w:t xml:space="preserve"> </w:t>
      </w:r>
    </w:p>
    <w:p w:rsidR="00644B56" w:rsidRPr="00644B56" w:rsidRDefault="00644B56" w:rsidP="00236DA6">
      <w:pPr>
        <w:numPr>
          <w:ilvl w:val="0"/>
          <w:numId w:val="4"/>
        </w:numPr>
        <w:ind w:firstLine="560"/>
        <w:rPr>
          <w:rFonts w:cs="Times New Roman"/>
        </w:rPr>
      </w:pPr>
      <w:r w:rsidRPr="00644B56">
        <w:rPr>
          <w:rFonts w:cs="Times New Roman"/>
          <w:noProof/>
        </w:rPr>
        <w:lastRenderedPageBreak/>
        <mc:AlternateContent>
          <mc:Choice Requires="wpg">
            <w:drawing>
              <wp:anchor distT="0" distB="0" distL="114300" distR="114300" simplePos="0" relativeHeight="251663360" behindDoc="0" locked="0" layoutInCell="1" allowOverlap="1" wp14:anchorId="7C8CAFAC" wp14:editId="3C3C5C76">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CAFAC" id="组合 40" o:spid="_x0000_s1044" style="position:absolute;left:0;text-align:left;margin-left:-28.25pt;margin-top:.1pt;width:509.1pt;height:261.3pt;z-index:251663360;mso-position-horizontal-relative:margin;mso-width-relative:margin;mso-height-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xeSjQ8gMAAK0IAAAOAAAAZHJzL2Uyb0RvYy54bWykVs2O2zYQvhfoOwi6 e/VjaW0Lqw0c7w8CLBKjmyJnmqYsIhLJkvTPpuitaJJbT720l977BgX6Ntm8RmdIaTf2btAgPax2 SA1H33zzzdAnT3ZtE2yYNlyKMkyO4jBggsolF6sy/P7lxWAcBsYSsSSNFKwMb5gJn5x++83JVhUs lbVslkwHEESYYqvKsLZWFVFkaM1aYo6kYgJeVlK3xMJSr6KlJluI3jZRGsfH0VbqpdKSMmNg98y/ DE9d/Kpi1L6oKsNs0JQhYLPuqd1zgc/o9IQUK01UzWkHg3wFipZwAR+9C3VGLAnWmj8I1XKqpZGV PaKyjWRVccpcDpBNEh9kc6nlWrlcVsV2pe5oAmoPePrqsPT5Zq4DvizDDOgRpIUaffz75w+/vgtg A9jZqlUBTpdaXau57jZWfoUJ7yrd4n9IJdg5Xm/ueGU7G1DYPM6O83wE8Sm8Gw6TcZ50zNMayoPn BsN8HIMHOOSTdJyOfWVofd7HGA7jNJ34GEkO7sMR+kQ9hAiR3gFTnBbw11EG1gPK/ltacMquNQu7 IO0XxWiJfr1WA6iuIpYveMPtjVMq1BFBic2c07n2i3v2IZmO/Q+///Px/dvAZ4cn0MkfIZjSlaSv TSDkrCZixaZGgcah8xwX++4RLve+t2i4uuBNgwVDu8sM+uFAT4+Q47V6Jum6ZcL65tOsgSSlMDVX Jgx0wdoFAy3pZ8vEtQMo4MpY/BxqwTXEj+l4GseT9OlglsezQRaPzgfTSTYajOLzURZn42SWzH7C 00lWrA2DfElzpniHFXYfoH1U/d2c8H3l+jPYEDcFvGoAkFNPDxGEhJQgVqPpd8Aq+IFtNbO0xjNI 5z2DuDLQEuh00ASfETNS4NphT8pZNknSfE/KUGdt7CWTbYAG8AloHJ9kA3R6/L1LB8xDcRgBGfYt DFTTVxhWX8YajtPHRtF1TRQDCBj2E9VCP/qZcfvb29s//rr985dgOMFcOj+cGYHdPZXQ4k6iuP8Z 1nz3p3GW5Znz9aJBxvJRPsnyboCMsyTN/g9fUFTZ8GXfCEjkrNFeHduaW9YF3/NqBBZaSDzlC4A7 MHT6fNCyu8XODdPjnoOFXN4ABVpCFQG/UfSCw/euiLFzouGqgU24Pu0LeFSN3Jah7KwwqKV+89g+ +kM14W0YbOHqKkPzw5rgoGqeCagzhLS9oXtj0Rti3c4k9EHi0DgTDmjb9GalZfsKZDDFr8ArIih8 qwxtb86sv0DhVqZsOnVOft5diWsFU9L3PvL6cveKaNWp2EIDPJe9kkhxIGbv61merq2suFM68upZ 7OgGVTvL3Ylg7V26n66d1/2vjNN/AQ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wQUAAYACAAAACEA cHtf198AAAAIAQAADwAAAGRycy9kb3ducmV2LnhtbEyPQUvDQBSE74L/YXmCt3aTSGKN2ZRS1FMR bAXx9pp9TUKzb0N2m6T/3vWkx2GGmW+K9Ww6MdLgWssK4mUEgriyuuVawefhdbEC4Tyyxs4yKbiS g3V5e1Ngru3EHzTufS1CCbscFTTe97mUrmrIoFvanjh4JzsY9EEOtdQDTqHcdDKJokwabDksNNjT tqHqvL8YBW8TTpuH+GXcnU/b6/chff/axaTU/d28eQbhafZ/YfjFD+hQBqajvbB2olOwSLM0RBUk IIL9lMWPII4K0iRZgSwL+f9A+QMAAP//AwBQSwMECgAAAAAAAAAhAOuMz0QDzwMAA88DABQAAABk cnMvbWVkaWEvaW1hZ2UxLnBuZ4lQTkcNChoKAAAADUlIRFIAAAWdAAACuAgGAAAAH49TOAAAAAFz UkdCAK7OHOkAAAAEZ0FNQQAAsY8L/GEFAAAACXBIWXMAAA7DAAAOwwHHb6hkAAD/pUlEQVR4Xuyd BYBV1dfF13QyDN3d3aCEgJQoiAiCiop+KoiCioJi8kfBblC6S7pBuru7YWiYYYLp5rvrvHfg8ngz zMAMTOwfbt+7fd+ds0+su885DjcNIAiCIAiCIAiCIAiCIAiCIAj3yeoN21Gjchn13VH9XxAEQRAE QRCEDEnz5s2t3wRBEARBEAQhcyCisyAIgiAIgiBkYNatW2f9JgiCIAiCIAiZAxGdBUEQBEEQBEEQ BEEQBEEQhDRDRGdBEARBEARByMDUrFnT+k0QBEEQBEEQMgciOguCIAiCIAhCBmbv3r3Wb4IgCIIg CIKQORDRWRAEQRAEQRAEQRAEQRAEQUgzRHQWBEEQBEEQhAxMx44drd8EQRAEQRAEIXMgorMgCIIg CIIgZFBCQkKwbt0665IgCIIgCIIgZA5EdBYEQRAEQRAEQRAEQRAEQRDSDBGdBUEQBEEQBCED06xZ M+s3QRAEQRAEQcgciOgsCIIgCIIgCBkUX19fzJs3z7okCIIgCIIgCJkDEZ0FQRAEQRAEQRAEQRAE QRCENENEZ0EQBEEQBEHIwHTs2NH6TRAEQRAEQRAyByI6C4IgCIIgCEIGJSQkBOvWrbMuCYIgCIIg CELmQERnQRAEQRAEQRAEQRAEQRAEIc0Q0VkQBEEQBEEQMjDNmjWzfhMEQRAEQRCEzIGIzoIgCIIg CIKQQfH19cW8efOsS4IgCIIgCIKQORDRWRAEQRAEQRAEQRAEQRAEQUgzRHQWBEEQBEEQhAxMx44d rd8EQRAEQRAEIXMgorMgCIIgCIIgZFBCQkKwbt0665IgCIIgCIIgZA5EdBYEQRAEQRAEQRAEQRAE QRDSDBGdBUEQBEEQBCED06xZM+s3QRAEQRAEQcgciOgsCIIgCIIgCBkUX19fzJs3z7okCIIgCIIg CBmbmzdvKhPRWRAEQRAEQRAEQRAEQRAEQUgzRHQWBEEQBEEQhAxMx44drd8EQRAEQRAEIXMgorMg CIIgCIIgZFBCQkKwbt0665IgCIIgCIIgZA5EdBYEQRAEQRAEQRAEQRAEQRDSDBGdBUEQBEEQBCED 06xZM+s3QRAEQRAEQcgciOgsCIIgCIIgCBkUX19fzJs3z7okCIIgCIIgCJkDEZ0FQRAEQRAEQRAE QRAEQRCENENEZ0EQBEEQBEHIoHAiwY4dO1qXBEEQBEEQBCFzIKKzIAiCIAiCIGRQKDrv27fPuiQI giAIgiAImQMRnQVBEARBEARBEARBEARBEIQ0Q0RnQRAEQRAEQcigcCLBkiVLWpcEQRAEQRAEIXMg orMgCIIgCIIgZFAoOq9du9a6JAiCIAiCIAiZAxGdBUEQBEEQBEEQBEEQBEEQhDRDRGdBEARBEARB yKBwIsGOHTtalwRBEARBEAQhcyCisyAIgiAIgiBkUCg679u3z7okCIIgCIIgCJkDEZ0FQRAEQRAE QRAEQRAEQRCENENEZ0EQBEEQBEHIoHAiwZIlS1qXBEEQBEEQBCFzIKKzIAiCIAiCIGRQKDqvXbvW uiQIgiAIgiAImQMRnQVBEARBEARBEARBEARBEIQ0Q0RnQRAEQRAEQcigcCLBjh07WpcEQRAEQRAE IXMgorMgCIIgCIIgZFAoOu/bt8+6JAiCIAiCIAiZAxGdBUEQBEEQBEEQBEEQBEEQhDRDRGdBEARB EARByKBwIsGSJUtalwRBEARBeFRERkbiiy8+h4ODAwYMGICgoCDrFkEQ7CGisyAIgiAIgiBkUCg6 r1271rokCIIgCMKj4M8//0SpUqVw5fJFLJ4/BSHBAShRogQGDx6M2NhY616CIJgR0VkQBEEQBEEQ BEEQBEEQbJg+fTqqVq2K1atXYsr4YRjy9fuoXb0CBg7ohf8WTcXxY0eU+Pz7779bjxAEQeNw08D6 XRAEQRAEQRCEDAQnEnzjjTcwb9486xpBEARBENKbVatWYciQIYiJicaHvd9C08Z1rFvu5tCR0/h7 5GQcPHQYn3zyCd5++23rFkHIfqzesB3VK5VW30V0FgRBEARBEIQMip+fH5o3b46zZ89a1wiCIAiC kF4cOHBAic179uzGxx++h+c7tLJuuTfbdx7AsOHj4R8QgE8++RQvvfSSdYsgZB/MorMMryEIgiAI giAIgiAIgiBkW65cuYI+ffqgSZMmqF61IrauX4zOHdvC0dE5xfZ4g9qYOmEoBvT/AMOGDUXjxo2x aNEi6xUEIfshorMgCIIgCIIgZFA4kWDJkiWtS4IgCIIgpCUJCQn45ptv1CSBTo7Avp1r0evtV+Do 6HTf1urJxlg0ZyLefKMbvv7qKzz11FMyKbCQLZHhNQRBEARBEARBEARBEIRsxYgRI/Ddd9+hadMm +LD32yhTqrh1S9oydcZ8/PHXcNSoUQOffvop6tWrZ90iCFkPGdNZEARBEARBEARBEARByHbMnTtX jducL19efPzhu6hfr6Z1S/oyasxU/PbHULRp00aJz5UqVbJuEYSsg4zpLAiCIAiCIAiZAE4k2Ldv X+uSIAiCIAj3y8aNG9G2bVsMGTIY/T9+H7Omj8VjDerYHSIjPeydHq/h0L6tKFmiGOrXr4/evXvj /Pnz1rsThKyHiM6CIAiCIAiCkEEJCQnBunXrrEuCIAiCIKSW48ePo3v37ujWrRueeboN1q9egnZP t4aDg9NDNzc3N/Tr+y6OHtoNTw83lChRwnqXgpD1ENFZEARBEARBEARBEARByFIEBwejX79+aizl UiWL49D+bXij+0twcHR8pObm4QMfb090a1/deqeCkDUR0VkQBEEQBEEQMiglS5aEr6+vdUkQBEEQ hJTw448/qjI0OioSRw/txSf9PoCzs6vd6OOHZS5u3sadOeDs0fU4sGkq/C8ettysIGRRRHQWBEER GRmJL7743CgMHTBgwAAEBQVZtwiCIAiC8Kig4Lx27VrrkiAIgiAIyTF+/HiUK1cOu3fvwupV/+Hn n4agYKGCcHB0emTm7OpBrRnXLx3BsV3zce3cfsTFRlrvWBCyLiI6C4KAP//8E6VKlcKVyxexeP4U hAQHqLGlBg8ejNjYWOtegiAIgiAIgiAIgpDxWLJkCRo1aoTJkyZh6F+/Y9KEMahapTIcHBwfmTk6 u8LF1QPhwVdx/tgmXDq9E7HR4dY7FoSsj4jOgpCNmT59OqpWrYrVq1diyvhhGPL1+6hdvQIGDuiF /xZNxfFjR5T4/Pvvv1uPEARBEAThYeLn54e+fftalwRBEARBMLNz504899xz+PTTT9HrnZ5YtnQh mjdralcEfljmyOhmF3dEhwfhwonNuHhqG6KM79kV6VWdfRHRWRCyIatWrULz5s0xdOhf+Przvhg9 bDCqVy0HRyfnW1a2dHH88t0nSozeuGG96qI0evRo6xkEQRAEQXgYhISEYN26ddYlQRAEQRAIX8r2 6NED7dq1Q9OmT2Dv7u3o2qUTHB0p+j46c3JxRUJ8DK6d36+G0cjOYjORXtXZGxGdBSEbceDAAXTt 2hW9er2Drp2fxfyZo9HsiQZwcHRO0qpVrYARQwfjt58GYfasmahVq6aKkBYEQRAEQRAEQRAyB1kt 2pRCZr58eXHyxBH06d3LaLs6PlJzcnaD8XBxI+Ac/C8eQVR4MG7eTLTebfZDelULRERnQcgGXLly BX369EGTJk1QvWpFbF2/GJ07toWjo3OK7fEGtTF1wlAM6P8Bhg0bisaNG2PRokXWKwiCIAiCkB5w 5n1OJigIgiAI90tWjTbt37cnvL1zwuER/nN0dAFuAmEhV3D98jFEhPojMTHeeofZD+lVLZhxuGlg /S4IQhYjISEBQ4YMwXfffYd3er6ND957Azl9cli3PhgLlqzCX0NHokDBgmr8LBYsgiAIgiAIgiAI QsaA0aZsD5YuXRJ93umOqpVKWbcAZ85dxogx/2LV6rX45JNPMt38AYzYPrhtFgoWq4Y8Bcs9dKGX 16eaFhsdisiwQMTGRCIxIRYJ8YYlxCEhjt9jlMVbv8fHRVvN+B7Lzyi07vazcZ7ML8uxVzXT2p49 u/Hxh+/h+Q6trFvuzfadBzBs+Hj4BwQYafFTvPTSS9YtQmZk9YbtqF6ptPouorMgZFFGjBihxOam TZvgw95vo0yp4tYtacvUGfPxx1/DUaNGDSU+16tXz7pFEARBEARBEARBeNgw2pQCYExMtNEWfAtN G9exbrmbQ0dO4++Rk3Hw0GElPr/99tvWLRkbir77N0+Di5sn8uQvg9wFy4IT+KU/Drw4EmKjEBV5 A3Ex4UhIiEdCfFy2FJ3Zq5q6w6RJk/BJvw/R8837F4xXr9uKv/4ebTxeR6UttG/f3rpFyEyYRWcZ XkMQshhz585FnTp1MH/+PIwdNRTD/vgOZcuWgoOTU7rYKy93wq5tq9CgXm08++yzeP3113H06FHr 3QiCIAiC8CBwoqTMFn0mCIIgPBqy5Rw+N28iNOgSrl8+jvj4GOM3OSpROH3MSUVUR0cGIzI8SAnJ 2RX2qv7mm2/UsC1OxiPft3Mter39ihL+79daPdkYi+ZMxJtvdMPXX32Fp556CmvXrrVeUciMiOgs CFmEjRs3om3bthgyZDD6f/w+Zk0fi8ca1LGbmaeHvdPjNRzatxUlSxRD/fr10bt3b5w/f956d4Ig CIIg3A8hISFYt26ddSlzcubMGaOt7qBMEIT0hSINfe3ff/+1rhGyAzKHDxAdGYLAyycQHRECRwen W2Mup9U/jtscHxuBmKgwFc2cnWGvaorNJ08ex+b1/+F/X/RFLl9fIx3Z1wpSax3bt8HaFXPR/pnW 6NGjBzp37oydO3dary5kJkR0FoRMzvHjx9G9e3d069YNzzzdButXL0G7p1sblU2joH3I5ubmhn59 38XRQ7vh6eGmJqcQBEEQBCF7sWnTJqNeYDTRrVamTBnrFgaK3V5Pe/fdd5XZW2+7jmIasT3/Tz/9 dEtoszXua6Zs2bJqPYXwlKLvxfZcZijwcR+z0Kfvk/cnCOmFTtPali9frtZzTFTzepqt79Ds+RpN +4j5/Pyu07qt8TxmmO65PjXpX9+f7bls4T46P9Dw3mjZDYk2vRMOa3Ej8AKCr59HfHyckVgeNOrZ cjzPGxcbCQ6hodTnbIr0qhZSi4jOgpBJCQ4ORr9+/dRYyqVKFseh/dvwRnejcuno+EjNzcMHPt6e 6Na+uvVOBUEQBEG4X0qWLAlfX1/rUuaiTZs2apzK06dPq+Uff/xRLWvT/PPPP7e6crPnFrdxne2+ pUtbxgfU8LxmQVtfj2avaziFE30vPE6LZdq00GUr4g0fPlytZwSheT1NC3MTJkxQny+++GK2Fb+E RwvTNtM+/YDpW/sCrVevXmofRq5ymXAdv9v6mt7X7G/0XZoZfT2aLRSmOR4r4aet39CIFqa10ccI fc68nqbFa/1ih+KTPj65F0JZGYk2TZr42EiEh1xBdEQQEhPijXRC6YvpLjUGdSzHX+ankdjVuuyI 9KoW7hcRnQUhE8JKHxuh0VGROHpoLz7p9wGcnV2NwtTpkZmLm7dxZw44e3Q9DmyaCv+Lhy03KwiC IAjCfUPBObONZ0hhi3UVRlxS6KUARiFs1KhRajtFIls2bNigPnks0RGPZjGJdZ+UohujhQsXVp8U gXUEqBa2aWYhjeIbOXXqlNrG/YiteK7FOhqFOQrPPDfX8zv3a926tdpXENKbFStWqE8dsUyYBuk7 XGeOvifap5544gn1Segf5uhi88uce6FfvGj/pBDMKGti9hXtP0S/FOKkdXq7vqYWs+l3RG/nvsT8 gmfNmjXqu843sgsSbXonq9ZtQ7maT2Hi1LnWNRZu3kxEbEykGn85NjociYkJykfoJskZI5lvJlJs jkZCQoxxngR1vuyI9KoWHhQRnQUhEzF+/HiUK1cOu3fvwupV/+Hnn4agYKGCcHA0MuJHZM6uHkbp DFy/dATHds3HtXP7VdcjQRAEQRCyJxShGN1IQffJJ59U67788kv1qbvEs+FP4UkLvRTOtMhELl68 qD4pGmtRyxaKVGYhi+jIR16f56MoTEGN+2mhyxyxrPejqGWGApyOuqSgzH21KMYoTHPX/l9++UV9 UnTbsWOH+s599PE60lOin4X0gGmVaVP7EgVBLk+bNk2lQwrA9CGdxrds2aI+GS2ooX9o0dievzEN 08xcvnz5Dr9gFCz9j/vR97neHLGs9+O1KBhr9Asm7cvcj8v6JRG/63vivlyvz2Xeh8fT+J1mfmGV VZBo0+T56bdR6Nn7M1y9FmBdY4FpnxMMso0aHxulxGeLO1BhNpmxzhLZHK3sprGf2lHtbPGf7IL0 qhbSChGdBSETsGTJEjRq1AiTJ03C0L9+x6QJY1C1SmWjQmVkvo/IHJ1d4eLqgfDgqzh/bBMund6p 3iALgiAIgpB2+Pn5oW/fvtalzAHFKIpCOjKR6EhEikQUhij06mhIikNcp8VdirP2hIzixYtbv1ng MVp80pgjJ//77z+1Tkcu62hqW7hdQ3GL90CxjFA80+czG8Vs7vfXX3/d2pfoKEzuoyOl9TnM1xGE tILpSqc7DYdCYLpk2uPLFvqWjnjWPQ60uGsbCU1sX5DwPDQzfCFk6xPa/xo2bKj80x7MHzR8eaNf zvB+zOfTRj/iNu47ePBgtS/R983fx/24j/kcWSn6WaJNk6dls8eweNYIFC1aCKvXbkbTVp0wd/4S 69Y7YfQzhWVGMvPTIkAnKouNjUQcRWlut6Yjs2UX6OvSq1pIK0R0FoQMDMfMeu6551TEQK93emLZ 0oVo3qypkfHaF4IfhvEtt7OLO6LDg3DhxGZcPLUNUcb37EpkZCS++OJz49k4YMCAAQgKyr7PQhAE QUh7QkJCsG7dOutS5oBij63AynKSIpQWinUENKM0GZFJ2BXfHO1MtJBEKFInF72oRWuzUZjS37UI ZxYR9D3pfWbPnn1rG6+ro5RtjUMTcJ/8+fNbr34bPSauIDwM6GtmgZV+oqON+dKKgrR+yaNf8BAd +a/RaZ1+RDMPt2EP+ofZJygK8xh+p5DM7dqXtPE+dE8DCtt8McT1vFezH5qNQjP34b68L1vMUdNZ DYk2TTkVypXE8gXj8UKnZxAVFY0/ho3Gdz/+gfh4+0NjWNJkoopm1uJzYkKcZV1SlsWjnaVXtZAe iOgsCBkQVhAZodCuXTs0bfoE9u7ejq5dOsHRKOQfpTm5uCIhPgbXzu9XGX52FpvJn3/+qSbvuHL5 IhbPn4KQ4AD1tp+V49jYWOtegiAIgpD90BHDFLKIHtvVTHLirDlimaajhs1Q1NICGtHiNPfV+xct WvSO8/C8FLv08BiMzrTdbsZWpNamhS7zEAWEwpge5kAQHhZMzzr9E6ZRpmX6IUVpDm9DwffAgQPW PW5j6yM087kI/Vj7sob7aL/md/qSeVJCXlcPd6OHx9Ais95uhufQ28ymeywQ80sp+iC3Z1Uk2vT+ +P6bT7Fs0TSsWjEPAwcOwLQZszFt+kzr1tvYpjPjf3ets2dZEelVLaQnIjoLWYKsFm1KITNfvrw4 eeII+vTuBXtvmB+mOTm7MUQJNwLOGZWLI4gKDzYK3UTr3WY/GBlStWpVrF69ElPGD8OQr99H7eoV MHBAL/y3aCqOHzuixOfff//deoQgCIIg3B8UHTiZYGaCQhMFJB1FTPTYrlrMoiBGgUqbXp8Ueoxn or/z3LbHUZRi5DRfAHMbI0B19KU2HmcvKlpHdupl7qejP5MyjuGsfyMxb7Md05mWFceZFR4d+uUO ew5QENOirE5vTOf0BfoBxVumcYqZ98Kcpvmdx9gex8ky6dfsTcB9Xn75ZZW+9bVpWqimL5rX04j2 Te7Hc9juYzYK6/wN+jfa82vzObQ/ZzYk2vT+2H7oOk6c8lPfq1WpCG8vT7i4eqFXr/ewZ99hFC9Z Hn/+ORShoWFqH6ioZbPxw2jf3suyULSz9KoWHgYiOguZnqwabdq/b094e+c0yvdH98/R0UWVq2Eh V3D98jFEhPojMTHeeofZj1WrVqF58+YYOvQvfP15X4weNhjVq5aDo5PzLStbujh++e4TJUZv3LBe VRpHjx5tPYMgCIIgpA4KzmvXrrUuZQ4oKFMYoiilI4m1UKSjxbRglBSMRtbikXk/jiOr4bnN8BgK 2BTCKLax1xgxR19qkZrilF6no6L1RGq2++poTppGL9t27dfrafq85mjprDTOrPDooQ8wGIKiEQVf irJ62Aw91jEjmelD9sZuJmwzmX1N76f9gdiOp0447AP9msN26Bc8NJ3WtUhtTv807qt9S/umWdDW ++meEPp3mCOeidmvafq8epnbMxMSbfpgtG/fHn0/HYLV6zbj8uUriIuOQVR4CNasWoFrV68iKioK g74Zgrz5C+HZDh0xefIUhIaG3kovxv+M/+wMqWHHMjvSq1p4mIjoLGRasnq06UWjUA+6dhqOTq6A Ueg/TOMbbTg4ISbqBm4EXkBkWKAa6yq7wq6IXbt2NSq/76Br52cxf+ZoNHuigfGcnJO0alUrYMTQ wfjtp0GYPWsmatWqeasRIFii4NiwyaxRKIKQWdBRcDRByOhosZiw670WA2jmiQU5IaAWsW1JqlzR vkCxmWKwWbDWkdNmYU3vy+uYxSsthGVXn+LzTeoZU/S0nYDuXiR3vpTAY/VQKfciqWuxTpKS+9ZR vFkFPZEnh94w+5p5yBgdmW87jAzh+Of2xlgm/Juo6EnDX2yHrKFfmZ83/yY6IprbNIycJrzPpATz rIBEm6YNPj4+eP/d7vj2+6GYOWcRtu3YhajICDSoXxuTJ47E8mWLjPy8tRI3V69eg48+7oc8eQvg nJ+fRXDmv8TEFBn3z8xIr2rhYeJo/RSETEN2iTblRAYBV44h4NIRlemykpv+xozfCQlxMSqqOTLs OhKM+8iuXLlyBX369FHdY6tXrYit6xejc8e2RmXFSGcptMcb1MbUCUMxoP8HGDZsqIoAWbRokfUK 2Qc2KMxpTTcudHdrs9l2zaTZHq9NN0Jst9s7B822Ucnjud5eIzQptHBxr0Yut3M/M/o+9diGgpDW 2KZ9HU1GzOtpTI/2fMveOp3ebc9PsUandVvTYoVGr08N+tzJ+Yz2Y7Mooe+T95fZYURS3759rUuZ CwpI+u+uxSm9zPzfFgpUtmKy3p/lBrdRLF6xYgVef/11tZ7XaNiwodqX16BRVOZ6HqPTM31BRyyz LDanc4paPLc5almLyzyf3o9mvm+eQ7iNjkK/V/lohtGyfKa2+UVKoTDJv9H9ipK8LtOJOa3SUiqe cz/zcdoeBXqCPi0m85PLepgXW2yDIcy+Qjp37owtW7Yo3/jll1/Uc2LvBQ2XtU/p56DPwb8J1/OF jW25QcwvcrS4THhtvZ/5vvVvykpItGna0/mFF/Hz959hwuSZ+GPoSEyZOgvHjp9U22rXronp0yYh 6PpVjBr5D6pWqarWW162WAROHcmcEsvsSK9q4WEhorOQaciW0aZGIRgadMnIhI8j3ij8+SbQqIWl kzmpTD46MhiRRuWClY3sSkJCAr755hv1FtjJeOT7dq5Fr7dfMQpGp/u2Vk82xqI5E/HmG93w9Vdf qQZZZusunRboLpK6GyUbeZbK3s07fJPLbOTobpK2XSj1vuwyquH+uiuzRl+Pxu1m2AjSjRh74jeN QpcWtLTpxpitEEHTAgSP43Y2xrKS+CVkHpjeme7pY8S2e7OGvqX9if7Dbbb+RmyHMeB5tS8QfT2a 2Zc1ZgHH1m/M/mG7nn5EzEKENs2ECRPUJwVDXielYlFmgcLEvn37rEuZB3aFN6ejpEzDyGamPR5n nmDMvK/uXs/tehIxGkVk8/W4zDTL7+b0zO8a23R+r6779kyfT1/LNqJTDzVguz6rYCsm0k+ZN9iW j8mJ0Hx2zJ84xENS6Je99kwLk1pgtTXmB7ocZ1mvy3veO+Hx5r8pjSR3P7aY6xq29ZCHgdkXkjP9 UoXpUS/zk+mU2KZ5/m24L31Db+On+XraB7T/mc+h0X5gNnOZYm+7PdPwWraTEBKus7c+oyLRpmnL +eNb4OmdG63adsLyJf+iSOFCGDT4J/zv2+/xz/DR2LJlK26EhsLd3R0vdu2CVSuXGe3eUBQvXsyU zuwLzPbM+J/1ypkT6VUtPCyMv7ogZGwk2hRGgRiCwMsnEB0RAkfOHpzG//iGMT42wsj4w5AQn3nH wU4LRowYoSqBJ08ex+b1/+F/X/RFLl9fIx3ZF5NTax3bt8HaFXPR/pnWKrqBUSTsVpfVYSOEjVF2 4WQDcM2aNWo9u2ayMWgvWoyNVnNEDfexFZPMY3veCzZE9PG8pm6omsUyc6OGjWA2isyNKy1ca3FO R8Jp8Vw3vvi7CKN3GCVEdCSeIKQnLN+Yduk/FHrod0y3o0aNUtspttjCoQqIFh60kKRFGWIe2/Ne 6GEQtH/yXFr81r5i9h/eoxbl9DYtXOsoOi3kmMVzYn7Bw+88vznfEITUEBZ91fotZVy6dAkf9n1f pfGPP/5YLWdVWH7yd5qFW5Zvtj6rl81mK+hrEZmfhP7PMjqpaGUt6t+P8by6HGc+ofMU5ne8B343 w3X8LVqgJTp6V9cb+N18/8L9If4m0aZpSWx0GK6dP4CE2EhUrfEEPhvwKQZ+/QmiIqPw9/BRmDZ9 BmZMn4YF8+dh9+6duHL5ktHujTN+OwVkius3kWh8psYyM9KrWnhYiOgsZFgk2vROmCHzTWDw9fOI ZwGp3hTqKOX7McvxPC9nH1aFLmsc2ZS5c+eiTp06mG9URMaOGophf3xnNLBKwcHJKV3slZc7Yde2 VWhQrzaeffZZ1U346NGj1rvJejCKkWIQu0QTNiDZ8GMEH6OT2IDlp24IarHriSeeUJ+EjTstGpvH 9tRQeNINQjO6oczr8zmzUctr8foU42wjsggFLnNkmm4gc1/C63CZ900ompkFOnY5JRTdtMDOY8z7 83iJfhbSGqZVpj+Ks08++aRax5c9REcbMu1RVNEvSeiX+oUK0ePbMv0mJaowDWshWcP0zHPz+jwf /ZzLRAtSOu3T6A/0Q9vINN6nbS8E7ds8t/klFbt8E4riO3bsUN95jHl/Hm/7wiozwd+WGtFfuH9c nb1x7Ooy61LSaPGLvW0W/jdFrZu5cKRazqriM/2UZTR9Wwu35nKS+Yw5T2CZmBq/Y2Sx7rWgX3wl J+oyn7DdzjwoKeHaFnN+aDaio6b1/evoXVth3RytK6Se+/G3+Usmq3VZxd8k2jTtCQu+jCD/UyhT rhLeeac3fvphEL4Z+Bn8/f3xQd9PsWDxIqOecw77DuzGzNlzjNav5R+xN35zsmY9LtNi5GPSq1pI b4xUJQgZD4k2TZr42EiEh1xBdESQqhjwjaGRi6fS+HYzHvFxMZbKhVHgZFcoLrZt2xZDhgxG/4/f x6zpY/FYgzp200162Ds9XsOhfVtRskQxNUlL79697QqqmR2KyzpyWMMoYIpDbMDqhqoWk6ZNm6Y+ dcOPDUlbYYqYz8fz2OvWqhvKNEYu6YgnjiOpRWRbtOhGeE8UyjT6XGbj/VPkYgPVLCRfvnz5VhQm 9+Mn4f5cNjfYBSEtYJpjejWnLR3BzLTItEdf0aIuxR2u0y9fmIbt5UHmCdYIjzH7BeE1tU/oyEa9 rMUkW8yikRaatF9S4NHHm43HcL+ZM2feepFD9DW4j21ktL38I7NAwXn8+PHWJSE9cXP2Vp//HfpC fdpiT2x+9qlXsHfvXrzx0kfI4eOF6XNGZ2nx2V65yXKS/qfLZPooy0TWsc2wfNRiry0sm3W+wTyL +Yt+qWQLr0efZn5nhvV55m3mcjgpeC3mhba9J3T5rAVmM7pXiJA2pMbfZs6boPyrW5ee2L9/f5bx N4k2TR/iYiIREuAHFxcn1GvQHB07vYC/h/2KRfOnIX++fOjR80P8+uswHD12TD13ixn5gD1h+R6W FZBe1UJ6IqKzkKGQaNM7WbVuG8rVfAoTp861rrHAgjHWKEz5pjA2OhyJiQnWSgSSNeb4NxMpNkcb lYsY4zwJ6nzZkePHj6N79+7o1q0bnnm6DdavXoJ2T7c2npORNh6yubm5oV/fd3H00G54erihRIkS 1rvMOjBKyCyC6UhENvjod2xcsuHH9RSetJBk2+jTwpiOJL5XFJUWrc3Gxig/tWCmG5vaKAybj7ON cNLrzcbu/NyHjWAd2WzGPEmOIKQnFGtsBVamUQopWijWEdAUbvQLHqZ7+qMZ7qv9hD5B30wK7Ztm ++uvv25953ZbEZnCsPk4vuzR24g9/6UxopL7JNpp7OkXO4Jwv1Qs2BbXw09iwb4PrGuSFpuZZv/4 /S/UrFlT9c67HhCE/h8MQuFi+TBpetaLfNZ5AEVlLR7rMptluvZR5hvMT2xfrLJ81PnPvWDkM89r G83MfEvXEfQLNY0WoW17RNjCe7TF9jr20Nfl8SmNqBaSp1TeJsn6278zJyl/6tvnc+VfQwb/gOrV q2ctfzPKM4k2TR84CWJEmD88PLxQvGQVtGn7HAZ+/TlOHNuJnj1eBxKNOocWj1X9w/ieassawVvS q1pIL0R0FjIEEm2aPD/9Ngo9e3+Gq9cCrGsssJBj5YQZeXxslBKfLeWekdGbzVhniWyOVnbT2E/t qHbOXpl/cHCwinCtUaMGSpUsjkP7t+GN7i+pCt6jNDcPH/h4e6Jb++rWO816aLGXwheh3zPSSPsa I5SIjtS0xRyxTLMVlyhe6S71Gi2a6f353RyNSWPDkfelG9NaZNZmi3mbNrPIZ25Qc3gCbrdtGAtC eqIjgfXLGaZ9pkMzyYmztj5irwcBfUn7MtE+y331/rVr177jPIxk5H1pMYh+YbvdTFKRztqfWF6b YX6ihwzJSrCnSN++fa1LwsOgecXPcDlkL8ateDNZsblIkSJqncbV1VX9rS6d98cv3/+NSlXLYtzE EVlGfOZLKvo6y1safZnlri5naYTLOmqZL4e1oMtjUjq/AfMDnscc7cxzcTggfR1b4ZdCtc7vKBCb hWfuy3U0fbw9khoyg8frF3M8ni/FRHh+cBjtXLfkG3f526Qp41C5ankM+fZH5U/9Px6g/MtMVvM3 iTZNHyh2xkSFqohuCu4+OQsgb/7S6NS5CypWrKD8WecJbCPfj2UlpFe1kNaI6Cw8UiTaNHlaNnsM i2ex8lQIq9duRtNWnTB3/hLr1jvhm1Zm6oxk5qdFgLa8gY01Co84itLcbi1YzZZdYCQtuylHR0Ua f+e9+KTfB3B2drWbHh6Wubixa6EDzh5djwObpsL/4mHLzWYx2FBkhBPTG/8OREdFURhjI5ENPW7v 0qVLkl3xzZijkvidjUFbcYwRyBTGdGOTXX21IKeNDUdijtLSxn21WK73s93HbPydFOz0b+SEgubt OkqKDWm9vyCkJUyvTF86spkw3TG9cT1hGqU4q02vTwrzcDP6O89texx9kKIUhR9uozjMaEizDxB9 P2bjfZt9kyQV6ayNL6jMwrd5m34Bpcd0piUXqZ2Roei8b98+65LwUIjIj7UTb+LNNuOM+pdlLoLk xGZ7sH575OBJTBr/Lxo2ro9RY/5RYtiHH36YKcVn+icFX5arLLNZ3moBWL94pZ/R9/Uy/V+XcyyH db6QUszRzhSQeS59bm7T49UT+jdFbd2ziPfFY7me1+bQGLzv5F64JQevxZ5ZGp5fvyjj31W4f3Ik VMfiUUHK38aNG4vHG9fBxHHTcfjgcbz5fz2teyVPVvE3iTZNP9gm5rAbjPCOiQ4z2oDueOPNnmo9 zWhE3yEkp84y5zAb0qtaeBiI6Cw8EiTaNOVUKFcSyxeMxwudnkFUVDT+GDYa3/34h1ERsZ+JsxKs Ck+jcNDiM8cL0wWqXcvilQ+OhVmuXDns3r0Lq1f9h59/GoKChQoaf3OnR2bOrh5G6Qxcv3QEx3bN x7Vz+1VlMKvChikbgxSWKHhpoUhHJFH4YmUmqe6wFKy1cGTezyza2otO4kSEFIC1YMxoai1u0/SQ Gfo+tOloJu6roz7NQ33w/rlOi8v85LI54pnwevqcNN3Y1cfb7p+e8LklJbrxefJvkxr47B8kyovH p/SaSV2LgkZSacYMr5PUOKJZDaZXpl8KQzqtm6PzaHxmTA9Jwedt9jcNI/c1tv7GY+jHFHno63os V0Y76utq9DJN+xXHjDb7pkb7ls4zKFrpfWzFK72epl9A6ePt7S8ItlCc0pGWe3acUOsKV4zFiKUv 4sefv0uR2GxL+/btsXnjdvy3dBXatmuJ4SP+Vud/5513MpUYxohjCr0a+pMuw1i2MK9gXqPXMZ9h XsA8gL7Nl8nMl1KDjnbmJKHMX3T0NOE2czmio5zNfq79nvvyeI1+wcX70y+meB2i8z3WG5jv8PuA AQPUvdsTl7mPOW8UUg7Tf48eb6nnunruCdRrVgI9hpRD399roHXb5ta9UkdW8TeJNk1j+NP5+63G 8axjIm8Yz/jqrXXcJdFoF9+vZWakV7WQnojoLDx02ACUaNPU8/03n2LZomlYtWIeBg4cgGkzZmPa 9JnWrbfRjWttzOxt19mzrMiSJUvQqFEjTJ40CUP/+h2TJoxB1SqVjb+54yMzRyOtu7h6IDz4Ks4f 24RLp3eqN8iCfbRYzCErzOmVjUezYMuGIwVmWzh0hx5iwBY2iHl+NpLNjVHCc+sGKGGjVt8LxSwt uOkhQXiN1Iq2GQk+O/6G1IjIbODrZ3I/UJTkNdn4vx/4vPl3t42aTYkIbY6oNVt2EabtocViwvRv 9jfzcFOMFtQiti1JPXstSBEtHmv0ubWYo/82hAISRXRCn+N1eTyFpuwE60y07Mj5q9cxeOIc1Pu/ T1CuS29UevF9VH4p/YzpcP+F+eraVwMc8cYPbfDcO0WR6HEJI9a0xxO937pj//LP/R/yV6mp0myu slVRqnWXO7ab7e1hM+DnXQlFW3SFR+58GDnSMgZtha69lb3yzVCs2nVQXTsjQt/Ukb1m6PfsWcAX SFoU5jrmKcw/CI9l/pLS+Q1YFul8gPmRvesSXo/lCPMEnt+2LE8K8wsubfqlMMt4222hoaEqWMYW 3ifrCrpOYIs578uIPGz/sjWm/9Gjx8IzT14UadEFnT4qizJVfdQYz/b8jf6Vp3wV9UzzVKyt/M+8 3Wz0t7PelVHg8XZw9811y98yIhJtmn4Eh4RY/Zhi6b2Mz834fADLbEivauFh4GAkAkkFwkOB0abf ffcdatWqiU/6f4QqlStatzw6nJxdjQI5CiH+Z3HFby8iwwIRH8s3dFFo3e3nR5ZJskKxf/M0JU7u OR6Bgr6JqFChPFzdveDm6Q03D184O7uhd58PVff9/v0+wltvvomcvr7WM9yGQmdsdJh1KXlUVDQL kngWJCxQ4ozKSrzqipWYEKvG/2L3rIQ4fo9RFm/9rt9s8m36o36GO3fuxJAhQ1RDZcCnn+CFzh2t Wx4d/Js6OrmoWaKDrp5AWPDVDPfc0hM2OM0iblKw0cdGIxtquhFLYZMvqyg+sYFnFjq5nY0I8768 DiOr9fX4ybRAkZKNU16DjWFCAYuNRXv3x4anjphK6f3r8+lr6WWNbojbrn8YMA3q36Tv417wmSbV 2CcUaflCQAuDttj+vVKDFgBs75O+wfRB0dsc9abTjL1ny78Ho+X1/vrvad7Xdp/MDP8uWkBODp3P ULBhFB+fC32FRphmNBR8+Wy4r/mFA9MUl/X1uMyoPz5fDp01depUtV77MLG9P+33mpTcvz6f/lua z090erBdL2QuXh74J86e80M+VweUKVYEBfLlgauLi3Vr2vPxW6+oz4q18yE6Mh7R4Y7o0LMAajTO o9Yj0RXRl9sj5KoT1q9ajPVGOm3RuTgea5sXh7YGYdOiIOTOUxgNGrdArfqPW44xcWjvbiybPw3u OeLg7umMY3v88eWv/+DsxUu4HBKG8Jsu2DH+9hjGGRH9cok+q18A6TyDmP03qbqMvTzYDK/Bctx8 XntoPyf3Kq+I+d7NMP8fNWqUuh5/E69t77709fTvslcGmvdhGchhOe71Ox4VD9u/bNH+lqeAl/G8 XNDxtdao88wVtU5h9bc9G09ix+blCLzuj8bt8qHq4zmxbfk1rJ51CU1bt0XTVk8jZ65c1oMs3AgO xrqVi7DB+FsWKO6Fa+cj1Pqk0uSjQLf31m/Zj/f7/whPD3c0e+JxDPnmMxQpUlS1Uy3motoQNGd+ GsuWwKnbZbTC+G1sv7GtZk8A5RAQt9p6WaC9R/QzZJvZxcUDzq7ucHahuWH7niM4FngV7jcd8XK7 Z+HqmnzaZo/nkICz1qX7Rz2/DP4M7T23r779EzNmLzby5lJ4pm1rfPbpx3Bzd7+V9px0j10Hm7hV 41xxMRb/Sg5L+ss6aU9IntUbtqN6JUs5KqKzkO4w2pRis5urq1Ep+xjNmt450dejwMHJWWWcoYGX 4H/xIMKCL2eoTMxcEBQq2wwNH6+L/33xEerUromcvnngZBSkO3ftx/CR47DcqEwZRyAqKgpt2z6F Fzp3QocOzyJHjhzqXI5GwRATHaq+3wv+3sxcEHDcS6a1BQsWYMCAT9H73ZSNA5feML3FRYcj6Npp RNzwV89GCtC7YbfHn3/5EX/+MRQfffSRsvvpyizcxtwgN2Nu6LPRzO8piRCzbUDfSzhIK7TQSUGB vymlgjOP4zozvF/9UsK8f1YSne+F+JqQWajSrS/KuESheYO6aNeqBXxyeMPZycm6Ne3Jm88iLv89 7B/MWzQdq5ZvhJe3OwoW90SXviWRw9cFG+YE4b9/T6J115Jo1rkAfPPeObnZrjUB2PlfOAKvxOL/ uvfEq6++gitXrqLvxx/ixIljiAg3yvmnmqFDuy54r/e7uHDhMo6cOInp8xbgREgsNk8eaj1TxiQp 4VaXB/oFlRafk6rPsK6blFDMvJsvwpIrl3T+rs/B67FsSk7gtb13/WJU37MmqeubBWX9ctn299nu w7ppSsrXR8HD9i9btL99++1gjBg5FAEBwShk+NqLH5dCngJu2LYsCJuXXEPhovlQq7Uz6j6ZT+2v Cbkei9UzLyrx+d1e76KXYeTX33/ChPGTkDOXJ3LnzoWWrZ/B6OGj1LaMVL82t/fO+F3DR5//iHPn LsHN3Q0/ffe1CpqxFZ218MeJ8Nn+o+DH8xBGmiYbbWv89uwiOkfHxmP7gdMo9lh1LFi7HM3yl0aT BndOPmyLu4cPgv3vr/edGT7jzCg687kdP30BFStXho9PTkyYOF3pN6+80u2OtKfSnQmeKzYForMl /WWdtCckj1l0luE1hHSD0abPPfecJbLwnZ5YtnQhmjdramRM9ocdeBjGAloVROFBuHBiMy6e2oYo 43tGxtfXFx+89wYGfPUjho+ehEOHj6oKRYP6tTF54kis+G+xUVlubfw2R6xevQYffdwPefIWwDmj ksvMXf1LTEyRcf/MTKlSpZAvX16cPHEEfXr3MgpG4+/+CM3J2U1VBm8EnIP/xSNGWgs2HnHmHvMr PaAApsfQnL9kslo3e/EotZzS2cePXV2GmHgZpsQWRjWzMqaFV91tWAutbBwTc4OYjXI2lFMCz8Mo Vfa4IDyOjfXksLedYgEFi5TAxjyFDFZytWlhnYIHl7WwQPGBv5f3SFGB3zNqxNnDwJ6vzVxo6XIs vpZxoWjVt29f61L24qbRGGXNpHyZskaD1xmBwTdw9XrQ3RYQiCv+141PO9tSYZqmLVrhjz/GYfuu fRjwxZeIiXLE92/vwecvbMf5gy6YOXseur/f6i7BmVAY6/VTKbR42RdjJ/+JChUroFnzpgi5EYIv vhykzvnb76PR9MlWav/wiEiULlECPjlzGg1xTvKV+WC+zvyXZYwWb/nJvJd5sj3YC4GCr87HzUaS Emr1PhSFmadr0ZrX4wtFvd1cprBs4jr2nOFwUnqZ40zzHGbBmbCc4H76XLbw3Gzf8PfawnJXl0Xc J6VDijwKHrZ/2ZqmY+euWL5yE4aPGAN357z48Z29+KTjNuxeGYX33h2AyROWocVTd79Ap/91erc0 BoyshSWrp6Ba9arKKDi3aN0Uv/02AkuXbMAnH39hPSLjInP4pC0uzi4ICgtGWFQEChcuhCvGd7vP 5A7TvX4fzDIb2w9dx+kzlqHOqlWpCG8vT7i4ehn593vYs+8wipcsjz//HIrQUN1zmunIbPywTMSY rGWj9CfciYjOQprDxhHH6mzXrh2aNn0Ce3dvR9cunZQo+ijNycVVvSW7dn6/mrQto4vNZjq/8CJ+ /fELTP13HgYN+RkTJk3HyZOWynTt2jUxfdokBF2/ilEj/0HVKlXVel0ZsXy3V7Dat8xO/7494e2d E0Yz4ZH9c3R0UeVqWMgVXL98TA2pwbe5wp2YBbCZ8yYgh48XunXpib1796JzO8skZCkRnw9cnIXw 6Ktwc+bY7II9OAmTPTgTv7mxzYY4G+V6rGoNReGkhGgKA7prMY+jwM3oMXtQmKDZCsy8DzbStQie HMzbiBbQ+cljLXne7XE5zVCIyM4k5Wv79+/HGy99pJanzxktvpZBYb1q37591qXsB10+LCwMgcFB uBEaihs3biAk5IbxGarG2lUWFo7o6Jjby7f2C7lzv3uYRi8nJCSgxZNtMXzKt/hnrUX0Co87jy6d O2Lx31FwCK6s1plhpPPf/U5h2UR/5M1VXK3bsn03pk6bjWbNW6hzqvOHWa4XbNxnYFCwsd6oh6k1 mQfm9RRX2fuE+a8ekkrD8oF5MssQW1hu6Hzb1mxfDrLM0AIwyxjuY0+U5otQfQ6K0tyfZY75WhSp 9bKt2GyG++ljNPpFrr6O7e/V6Beeye2TUeDPe1j+ZWsavVypchWMnzAD49dbhm9y9r6Bv/76Hq+9 1gWn15ZCHuc7I1UZ6Tx3+Hn80HMvypVsgJatLS9y6G/ffvubOl/wjRDDvzJPm0/m8Ekb3NxcUaV4 MTVszrL/lqGAjy9uJhrPIDmDHn7kwS0z8cwzz6BPv0HYsm03wgw/jDN8PSo8BGtWrcC1q1dVb+pB 3wxB3vyF8GyHjpg8eYry11tpSn3erSnYMyF7IqKzkOZItGnacv74Fnh650artp2wYukMFC9WFF8N /A5fDRqMf4aPxpYtW1Ul0d3dHS927YJVK5chOjIUxY2C9nYlw37Gb8+M/1mvnDm5eHqnGsbC0cnV +LsbWdxDNNXlyMEJMVFGZT3wghojnNEHwp2YBbB/Z05C4WL50LfP57geEIQhg39AzZo18euvv+Li xYv3FJ8pgtGqFX3BukawByd/IxQGtCDMaGA23nVDnsaoLHZV1pHQGkYWN2zY0LqUNDrymUNw2MKG P6/HfWzPryeTY8RyUoI1f4M94YLpJDkoZPO6Ojo6pRHVWYF7+Vr16tXxzTffqOX+HwxS2ydNtx/5 LL4mPApYI2G1JCo6WkUEc2iKqMgoxMXGGt8jjQZyBMKNTxdnZxQuXEDtHB4eYawPR6SxX3x8vNqf x0Xw+HuYxna9e0xVOMMyb0b9Gs+oz8275qPX8yOx+J8YXDoTgRVTr2Dgy3uxbT7g5VIc16+FoEB5 S2SY7fm06W3hERGIj2N9wX5UcEaCYq8WfLUwq6ON7cF9kxN3U4IWeWm25UdSaOE3O/duuRep9i/j iAfxL1vT2K7PnWAp62tVbGv4UShinc5h8ow/0KfLBKyf6ohLpyMw95/zqudB6LmCqFytPPYf3Anv 4pbxeG3PR//K6Ei0adpTrWolfNPtDXzZoRua1K5l/PSEe5jxX+LdkwPej2Um7tWrevmyRdKrWngg HK2fgpCmSLRp2sFJAK+dP4CE2EhUrfEEPhvwKQZ+/Ymq5P09fBSmTZ+BGdOnYcH8edi9eyeuXL4E jotk5OwWMx5CovGZGsvMsGtZwJVjCLh0xCjXEu8Q1NLPLIJzQlyMSmeRYdfVeFTCnZgFsElTxqFy 1fIY8u2PuHTeH/0/HgBX1zu7KXOM2eTE51W7RmLzqaGoW/INiby8BzrSl8IruzNTcGZEM7s3s1FO oZlwmeIBhVot8Oro45RGa3GGf3O0s45QY9QZ1/O6tsKvFrsZtcz7MwvPWhznMUkJFxS0k2LatGlq aA2ajoq+fPmydWvWJLW+xmUO38Dtv3z/NypVLYtxEzmbufhaRqBkyZLKsiuJRh4VFW2UrxSPIiPh 5e2FggXzI1eunIg3GsaMwnRxcUb+vHmMsthRLd808py8uXOhcMGCcPdwR1hEBCIojtmxcJNpzOu0 +US3V9u6dX8TYyZOQ83KbdTyof1HMOTNPbh+Kh8qVKiDIwePwafYVXw3qwGef9cS6Wx7Ln1tor/H JSSo/FgQHiYp8y8Xi38Z9V0uw9HwrzyGfxVKnX/ZmsZ2fWJkIbVe+1rpgs1x8qA/SlR2xNmzpzDk rT24eNgDefPlRljcWTz2nCMGTauG1t0sx9m7j4yORJumD0UKF0LV8uWQmGi0ce9hbDfbi1q+X8tM SK9qIT0R0VlIFyTaNO3hZIdB/qdQplwlvPNOb/z0wyB8M/Az+Pv744O+n2LB4kW4ePEc9h3YjZmz 51jeOlJ1N7D3pjFZsx6XaTEKwdCgS7h++Tji42OMNMG04ZBO5mRULOIRHRmMyPAgNYSLcCcUwPq8 /54SsMaOHY2Gjetj4rjpOHzwON78v3tP9mhPfF6yYhZa1XsHy8eFI0dCdbVOsA+HxeCQR4SiKyOR KWCxssguxhR4KfRScOYyxV1GHHNGfkLR1t6QFUlhG+1MsZnnZrSb3vbLL7+obUQP20Gxm8K2Fp4J BWeOq0mhmENwpBb+Fgru+rfortGFCxdWyymNmMssPKivke7du+PIwZOYNP5fdfyoMcOVry0bEya+ 9oigv44fP966lP1QolhMjFU8ikShgvnh7u6GAvnzolTJYnB1c8XZcxdwPTAIfhcvwdvbC2VKFUdO 35yqizXFMUY62opQ2vgSX5vGvE5bYhgjPS3bPD288OLLr2HYiHGoWr6FWr9p3Va45zt7S2w2j/ds ey59baK/c9gNkZyFh01S/pXfrn9dVP5Vmv6V0/AvV+1fkbfSsa3Zpn2zaZLaxk+zr+XzaIgdqy09 cPKWiMH/DSqOPr9WuGuCQdt7YFR2RkeiTdMBPhfjGabUoqI5EWN8mpnxP+uNZGykV7WQ3jhaPwUh TZFo0/QhLiYSIQF+cHFxQr0GzdGx0wv4e9ivWDR/GvLny4cePT/Er78Ow9Fjx0yZe8orIWbLCkRH hiDw8glER4TA0cHJFAefNv/YOoyPjUBMVBg4265wJxTAevR4Swlgo0aNRtt2LfHfslXYvHE72re3 RIylBi0+r9w5AkUrWdLood2XbkVj8nrC3TCKmGKyhuKvXqaoS4GXUcZ6HQVeCsN6WU+8lBp0tDNF X3Zttr0+z6kjqHWUs0YLw4T7mrttUyBnfk8ojPM77988sSDPTWP0M38fhxSxhZHO/J1ZhbT2NcLj hk/vh55DyqNesxJYPvuwOv8777wjviY8VJgfxMTEIiIqWkVBBoXcwJVrAdiwZafaXrliWfjkyGF8 c0CeXLlQsXwZhIVHYN3m7QgxGsrXg0IQGRVlWLQdM9ZHx6jvFKc0tqKVNtttbu6e6NjZ8pKMPP9u CbuTC5qP4SRh+vpEf49XorM0xoWHS1L+tfEO/2IPF5N/hRn+tcnwrxvavyJvpeM77U7/sjVNUtvC cPjWsq2vvfxJUZSsRL+/G9v70OfL6Ei0adpi73cnZ2Fh4XdFKz+oZQakV7WQ3jgYGZXUboQ0hY3+ /ZunwcXVAy4uHvD2LYjcBcuo5fRLbo5ITIhFbEw44qIjjUw+XgnfCQnxKlPkNoqCFKET4vg9Rlm8 9Xt8nFHZV2Z8j+VnFFp3+zkd7zd5bJ+hs6s7nF1obmqMaidnV7i6e8HNw8dY56HuPSI80Pj9kVix ci0OHjxuFBafq3PxuPAb19T31MK3tJnpGSb33Nw8c8E7ZwH1nYXj/UPB66blWRhmmTHaavHWz0yc 9tKCC/6BOH7+MlrVs0RFeubJiwINnoK7Ty61nCTGbw46th3X9u9EgVpNkLtCTeuG29SsFoAmDS2C 14G9bpj8/SFEBFxFixeKYPWsS6j0Yh+1Lb3hnyc+MRG+3p7o0LQBXmvTFMUL5rVuzThQ2N2yZYsS fekfjCLWw2RwmZjTGtdRcKbYS3QUtN6Hy4xgTmqMTIq8yQ2DoeF9UTSm8Etx+F77cx+Kx/bGDdVj RdvzGQ4RwnMzmnrNmjW3rsP7JPp3EvM+tvtnNFbtOogJS9dh5+HjavnEzL/Vp0euXMhXqxm88hdV y0mSSl8745cTsya74Nqe9YgOsUzIlJ6+lln862HBiQT//PNP/P7779Y12QemsyKOUWhcozry5cmN +PgE5M+b20ib9bB0xVo1LED92tVRpHBBeLi5ITI6GidP+2HfoWMomD8Pmjd5DMtXb1SRzgxOsIV5 XmRMHIIio1Xp/sOn76n1A36w+JQtPwx4D9+O7WeUO6WsayxwPdGTDZp5t/nGO87n7OSAvDm84Ojo gPd7vIa/Rk2CE/Pn3XtwKigCO2eMtO4pCOmLXf/KlxtPPF4Piw3/4uSBSftXXsO/GqTKv2yr39pv 7Pkbt/3131O4vO/OF6fJ+Rqhv/0xYqLyL1WYGPfAr73ffk1tz0j1az4f3W7xypEf+YpWQoJR9p09 dRC//DYcs+cswhNNG6F50ydQu3YtVKtRE74+Oa1H34mjkzOiI1I3YWJiAoXRzN1uMT9D27afsdWy Uwq5HhwFd4dg61Laweea0Z5hUs/NwzsXfHIXQ1RkBI4d3Y+jR49j1pwFWLJ0BV5+uTM6tH9a9X4I CYnEi10tc3xQl4gIDVDfUwOjy7N7mzkrs3rDdlSvZOlRKqKzkObYy8Tc3HPAN18JeHjlNjKGtH27 xSTMTCfOyHwSE40MKwsIf8kVoFp0tpiLsa+T2u5ibGfhGhMThn+nz0SXF55X5+I5ODTH/XEzUz3D ez03fnf39IGrkR75/FJ/bzeN52CpoOmuWJY32dY0J6KzovuQf3D01BnsnPArHm9bAGFBDgi8nIin nu2GqrXqWPe6kx2bN2Dl4lkoXzMH6rXywaoZAbgZmwftX3gNBQtbBDTnnAfhkneL+r5/4w0sHHMF eQs7w9vXAVv/s6TxX8dMUZ/pTWxcHK4FBOL0hUsIiL2JUiVKYtqgD6xbMyb0D4rOhIKvHk6DUCjW kb9m0dmWe4nOFIA5nEZSx2so6jLCmVAwvtcwF0mJzhSVeSwjq3ndpO7LVkTWz8I8TrV5H3uidEai /hv94O0Qh8K+OVCqaBEM/thyv6Wr+uDMoVA0bd0WTVs9jZy57n7Rk1pfC/G/iRUTHbFu6QaUrpIL Zw5bGmTp6WuZ0b/Sk3Xr1mHQoEFYu3atdU32oWJXimKRqF+5EvIa6ZnRwIkJiWjZvJFR3iZi7cat cDT8uVrFUvByd0NIWCQOnThr1AFc8HTLpvA30tGWnXuNZWfl97Y4OTrixJVAxLl7oUyxgvji9c5q /eBxs9WnLV/+X2d06lUetep9Z11jgeuJrRC2euY1zBl+4vb5jFvYeeg4ahfyhafRcO/f5238PHQM OJbuvmPHcDEiHrtEdBYeEnb9y/CrVs0aKfEzaf9yNfzrCcO/ggz/2nNv//Iw/KtoQUtQpAntN/b8 jds6v1sa9Z/oidjI2z2TkvI1VpuXTLiEpZPOYNDPf8PTnfV8S3kfERWJ/33yvnW/jFO/5r3Ztlty 5S8Nn1xFcPzoPixctBBLl63CWb9zaPFkM9SsUQ0FCxRE0WJFUbhQYeTPnx9OTk7qXI5GmzAyPFB9 TzGJRrsmC7WZK9friIGf98Fbb3RT7bzU4nfxOnJ7psMwiUbCz2jP0F7aM7eZGTTo7pETYWGBCA66 hoMHDmL12o0YP34qqlWrjIaNGuJ/X3+hzsX9I274q++pg+3q7N1mzsqI6CykK8llYhJtmjLuVRCY RWfLs7DAddyPx+noZlfjO8c3vl/YBSazic7rt+zH+/1/xP++eB9vvv7yXc/N2agsc0ZoJ+NZOTk5 G0cmf4/8DRSY+dtvvTQxDhHR2T5lu32MAo6x2DJlGDp17oI5s2eieqM8CL7kgJrV6+GrL765JTIy 4nXIDwMREeeP1q/kQflavmo9WTPrEmb/cwbffjsYLV4oin1XxsL/YhSWjL+Ei6fCUaC4B/Zt8kfP d97GyBGj1THXA1JZ4b5P2DDjZDqLV67G2u27cDrOA4enZuwoRPqHrdBKtADMIS7q169/a3gNe4Kr jlC2JxRr4ZrnsReRTMzitj4H7ys5oZvYis4UhTmEhj3h3N71zYKyniDRNorZdh+OIZ3U73jUNHq1 D8r7uuKljh1QuXw5FCtmGaP6mfatsP/gXuQufBMHtgTi3V7vGs/2XRQqVCjVvhZyPRbrZl/Dihl+ qNkoPwIuxir/XbJopTomPX0tM/pXepLdRedCDhGobaTz3D4+cHR2ViKYk6MDOrRrjZ2798P/ykU4 O7B79E013mlMgqORZ5RD2dIlMWfxcni6uyMmluWwUX7b6GI8z+GLAej07FN4vlkDlR+RpMrgw4cP o8+HvRAXH4kRwyaiSpUqar0+TgthV/wisXDUVeT2Ko2hfwy/tR9554cR8ImLhK+XO774+D30G/gj zl6+pIYquAE37JwxwrqnIKQv9K/Chn/VMvuX4SSOTg7oaPjXjiT8q0zZ8ihXukSK/OuQ4V8vdGiL jk3rW9feJjl/074WEnkek0ctSdLXyNZl17B8ylU82bwFHIrURlFvT+Vf8cY9hUVEws/wr9mj/1L7 ZqT6NX+LvfaeRJumHPMzPON3DUN+GYkcOXLgm6/7oWgRy8SSKeW0cXx+H/tDc1aq1xE93+hsWCd4 eDDQK3XwGdt7hpHhEZixZDfGT//voT7DpNKeuc0svaqFB8EsOsuYzsJDJT42EuEhV1T3HwrFlq5Y rDykxphxx6sMR00QmJ0zGv50/n6rcTzrmMgbxjO+emsdd7EdRyk1lpn56bdR6Nn7M1y9dmcljIUT JxiMM9JjfGyUEo75uO5Ka8Y6S1qzFHKsmOnnqjYK9mHFwTDyww8/Yd36zahVrgMu+F3H4TObUb9B PezedwBvvP0GerzbHZWbxaP3r2XuEMHIky8UwVfj62De0sno8donqhH/v1d3IS64AK6cD0O1sm2w Zt0m9Png9njBV68HpY0FBOGK/3XjM9Du9sDgG0Zjyhnly5S1uCHzokwGRUhWOkeNGqV8ggIrRWB+ p6Cro33NULBu06aNEnd5rNm0WG1PqNXX0qIwr6FFa37nmNHcTnHZDMVfrqdATUFcL5snQtToe9+w YYPaR4vLZhipzfGfbQVn0rlz51tjQ/MzowrOhP7lkzMnSpcooSZw0vz40z/o3+8bhPp7oGajQvhn +D+oVr3qffna5y9stwrOBRFyzRWf9P9OnV9jzy9SbNnAv9ISpnda9oTjlTL6PR7RsbGoXKEsGtSp oSYxCwwMRoPa1eHh6gRXV1e4ubkZjWcX+Hi54rF6NXH5mj8KFsiPxo/VRYniRdRQHBy71mzRhlGY stQu7w2FrzUrN+DZdp1RtWpVu0OerJ97Hd++sRvdOvVW+5oFZ8JrxcbG4UZYhFo+ZORvAUHBYI1L ahbCw+VO/6pC/6pbA76Gf12nf9Wqate/Hq9XA5ev+qMQ/evxtPMvM9rXXu38QZK+dmJvCP7udwYn N+fAv1PmY/qUuciZK6/qLRNi+Nf5K1eVf/kHhViPyBzIHD73R4VyJTFt/O+oUa0SWrZ9ETNmLTB+ 4+2JAu9lnCRTj8VsayQ8zhUtOryDCVMX2N0nObPHghX70O2Df+DgXhBnz561rs04UAiOiQpV82Qx qMonZwHkzV9aBRRVrFjBkuaYgRjYe54pMSF7IKKzkG6sWrcN5Wo+hYlT51rXWGDByLdk0ZHBiI22 DNjPRr7xX7KmKkZGhkfxLyEhxjhP9s2ogkNCrBm9kWHf0/jcjM8HsMxGy2aPYfGsEShatBBWr92M pq06Ye78Jdatd8L0SGGZaYufTI+6AhcbG4k4itLcbi1YzSYkjX46gUZD2tXdHT17vYcFi5ehQfVn 1fo2rZpj4+bl6P5lSTR4KumxnquXbYuBX/yB2Bu+qhFPSlTIqc7Vq9eHcPfwQGhoqFpP+D21duNG KEIMn7px48Yd6zmWIaMt79zvhtqPszgHBgchLCzMSAvWi2ciKMgyYpnp2N6QFFxP4ZkirS0UbM1+ YDbbaGUez/ydUcN6H3tiLtdx24oVK9T+NIre5mtRVNbLZrHZFt4D9zELy9yfy/o69tCitbaMDO+O UWX0r2AjPWqYTuvVa4BpRoOoftXnrGtx375G6lZtr87H8/L8Gu0X97Ls6F9pDQXn8ePHW5eyIUYi iImPR1x8AkqVKIZKFcqiXu1qyJM7F7w83MAu/GZcnJ3g5emBwgXzo16tqihfthSKFS6EmNgYFZFp NiWKGee2TWeff/65SpdJ0f/jAVi0bjgmzvoVLVs3t64FRn5+Bv5H8+LQoUNqH3skGPWLS9euYuFC S/7KCdwcHZ3U76TpPFBMLL3t+My/jSSXjH8ZfnS3fzkb6z1RuFB+1KV/lTH8q4h9/6LwnKD8K/mM /JtvvrF+u5u+fftiz/4dd/nalJ/OYOZvV/FBry+xddMuNG9u2cZhQfyNsvHk+Qs4eeGC4cdhuHB8 r9qW2YgKD0JEmD88PLxQvGQVtGn7nIouPXFsJ3r2eJ1RRUb7xSoeG89Yt19SZ1mnkKXuMGzEZPTp 1R2Txv6GiVNm44P+/1N1C/u//U7z8vZS7UF7Ro418UaPnz/HvqOX8OxLH2PR0rV297Vrxvk1azYf wusfDMOJ8+FYtmw5xo4bn6FfLPPe+SIk0kiPMdFhcHZ2xxtv9rz13IwfaPx3t36QMstaLz4E+4jo LKQ7Em2atmzZsRezN67HxHlzVaOdY68lZ0QXCvdrRr0008G33csXjMcLnZ5RM8X/MWw0vvvxDzVJ ij2YHtXvNdKXFp/ZFcr2Wdxh2TD9pRxLouHkMhERkco8Pb3xf2/1xMo1lnGF3dxc8edHh/DLe4ew a83dXQITA6rj534r0aFdW1y8eB5dX7KIlb16fKnOpc9L05jXpcjCo9TszBQdIo3PsNBwhIdHqPyl cOECqnEVHh5prDd+h/EZZzSiuD+PY4RpVLSRJzE7sl4/I8M0rofW0OJtcnD7g0b7apE3qbGWbTEL vxl1POWMgQPi4uJv+ZfGnLZf6PryA/vaf2tWomvX1+44r8a8LknLRv4lpB+JRgJQaSgmBivWbsL8 pSsxfe4SFcl85sJlRMUYZbVR30lIYD0yESFhUTh59hzOGdumzF6EBctWYcO2XYgztsca57E1rnex jotKGj1TEOt2T0Sx4kXw888/W9feTbum76Dfbw2Rq9x56xokGd1s5sDGZVgw6W+EBJ5QyxwuJNFI 6DT1j59iqTKNvW1iSVuFLu/d6V/rbvvXFbv+dRMhoZFW/7qEKbOs/rV1p13/UmK2sd7Z5F+2NGxb AEvXj0fJMkUwbdo069o7qVW9Hn4f994dvvZk3ddw4dxVvP3mO9Y1FuKN+vuZS5cREByMy6eNMm/F HOTK64/Hn0rdUAsZBYk2TTkrF47FiVNn0fLpbggICMTC2aORL08utGr3CsZPnmlp2yVjXp5eRtvP +G7HNJsdLqLA283w7mf9MWfpNnTvNQgbt+yxe4yt7dx3Er0/+wfzlu3Cb38MxcJFS1CvXj3rmTMo TFpMX1aTXtXC/SCis5BuSLRp2kOBITwmHo+3fBLnnWOwbc9u4xnYCKE2ZjzUOyoW92uZle+/+RTL Fk3DqhXzMHDgAEybMRvTps+0br3NXenKZjkpE+yjn00EBSQbCzeMDJxcE8++WRxnjgRj2bhgDHxp P5ZPvYCT+27gjz5n0LvL3zhz5jR6vtsHU2csxIvd/k8dFxV5U53DbBrb9drs3QctzPApdw93FC5Y EHlz58JNo/HP6EsHR0fkz5sHnByHy2zE5MqVEwUL5leREJz0iaIau5NSKBCEhwn9i+Me63Ss4Xfb tE/S29f0fdia+FfawDGdGe2XHeFfX6d32vHTZ7F970GVfvLlyY1FK9fj3LUgDmiKnD4+RlpywKmL /li4fC1KlSgKnxxe2LB9N85dumJXFIszjC/orwSF4PSla9i0cy8qFO6ArSsuo2J9T0xf+BeKFC+A 737+1Tjv1busfJ6eangazfNd31DnsWff//IbChUpiNP71yEuJg6uHsXQ4OnOKo3rOoUk9/tH1zuE lGPrX8dO3favvPb8yzjg1CV/LFD+VczkX1eT969Ai3/Z+g/9rWLR57B9jR9yFYnB54P6oEnzJpi7 5L+79i3o2fUOX3u95wc4eyXgDh87Y1hEVAyunT2BfWvmwdnpAmo0yoU9667hkp8vqrZ72Xp05oNt Ook2TZ5Wz76J2jWr4OMP3sRvQ8fivQ+/RtdOT+OPn77Etu17UK9xBwwbMRHBwcF2nkECvL04vAbT 7N2miYqPweHAc5iWeAAz5s1Dt//riV/+mYm+X/yJQ0dO2j325JmL+OzbUfjut4n4v7feMe5lB555 5hnrGTMm0qtaSEtEdBbSFYk2TVtcnF0QFBaMsKgIFC5cCFeM73afyR0Gy3N8QMtsbD90HSdO+anv 1apUNCoSnmrywF693sOefYdRvGR5/PnnUNXtzoKqepuMH5ZKXLKWjdJfatBPxVaEojGSUaPHks1d CEaDJh8uH8qH3/seQFSoI/p9+iX++nssmjZrqY4JjbNEhfG7rWnsbaPZuw8aX+TkzZNLRYLm9M2J MqWKqzHd/C5ewvXAIJw9d0FN1lKqZDEUyJ8X7u5uKFQwv3FspDo+KkZEMeHhwxTHqDOdjjUqTdqY Jj19Td+HrYl/pQ0cnsTPz1KeZTuMPz/TANM764787u7ujtbNG2HDlp04e/4SEh1dUa5iZTRs2Agl SpcHnFxw5OQZ7D5wGG2ffAJOzk5GXYi96yznMBt7DLg5O2L5ph34efxMTFq2Ac7FKqNbv28QHVEF ezddRMHSiRg78Xs0aVQL7/b/Qu1nsVkYO+MIbgTeFsJ+HD8D34+Zjm9HTsHA4ROVvfFBPzSoVx0/ /fQVrl6+Brc8ZVH7qedRrHJdOLt7qN+kLTvVaYUMQGr9q1Q55V9HT57GngNH0LZFyvxrhdW/bM3s b4kJ1XHuRBACbhxCty4d0PGFFzFkxCT8MmGWsj8mLUHQtdtDEGj/Mtv/fdAfK8b9CMQeR7nqnji2 KwBXL+VGvbadULxyHcPfvKxHZzKYLRjPWJtEm9qHwW7LV23ErHnLMHrYYFQoXwotnnkN23fuxS/f D8C44d/D79xF1G3cEW+9+xlmzV2q2oG327pGPkz9wY6Z8XZxR59aHZBwMwHtO3bAf+vWokHT1njv 09/xzU/jcPHSVXXM9evB+OWf2Xj9vW/RuFkbnD5zFm+++Zb1LBkX6VUtpDUiOgsPBYk2TRvYcK9S vJia+GvZf8tQwMcXN9V4XskYWCDcFo8fxDIT7du3R99Ph2D1us24fPkK4oxCMyo8BGtWrcC1q1cR GRmJQd8MQd78hfBsh46YPHmKGr/xVppSn/YLRlsT7oYpj0RGRd9lfAFlplBJT7z3c3nUbHkTO7ft VOu+/uZnVKhU9Q4BK9J9k9pmXqdNY7teXdP420dGWb/fZVG4HhSCEONvv27zdoSFR6Bi+TLIk4tj 3zrAJ0cOVK5omdyODbAr1wIQFGJU9Hl+43iOV5id8iAhY0D/YlSaTscafqd/mX3ATFr7mrq++JeQ ziQadRmOYU5hjNGTNatUUMOvbNixW01g9kzLJ5Andx545vBRLy3aPtlYjef8n1H+M5q+UtnSKi1x CAFb4/m8XZyAsCBc8TuDq+fOKgsLDkLJSjXQ+qW3cCOwOM4cDkS+IrE4sGU2Fo75BYe2blT78Zg9 629PzHni8EEc3LcX+3bvwuYVS7F07E/YvWImAq/4w9WnKMo3bYfCpSrD3cMTZrFZm7XoFISHRur8 qyCepn8VoH9tSrF/3bTxL1uz+FtNtHnpbeO4MoiOjEXI9T2Y/utX2LRkDs6fOoEzx45g3VIX610D +3btumX0tf8m/IIj2+ejSImb8Dsaguv+eVDnqedRtBLFZsvLncxWnki0aepgsNuUMT+hWuVyaNvx TeTPmwurF4/HqdPnUKdhR0ybuRBdOj6F/dvm4+nWTxhtxC2o8Vj728/AeIa2YrM2MqXtp8pGtPwA DQpWRLzRBtT26ltvYPXWTchXsgravfQpen70G55+8RPkL1wW586dx4ABn6lzZHTYy0x6VQtpjYjO Qroi0aZpT7WqlfBNtzfwZYduaFK7lvHTjUw6WTP+s5Ox349lJnx8fPD+u93x7fdDMXPOImzbsQtR kRFoUL82Jk8ciRX/LUabNq3h6OiI1avX4KOP+yFP3gI4x2gyVtz4L5GF6L2N+ws2WB9JTEyMilbk 2Kz8pJB01j/QstEGc7fJ01cD77DLMftx0/2S3W00zR3rrwXi5NXrCLwRpiaLUvdgY5zo5vjJ00aD yldNPrV6w1acPO2H8mVLwsnRAWXLlIC//3WsWLMREUb64WQ5x46fVm/+eXxsbJxFKBCEh4mR5BIS b97yL432L7Mf2CNNfE3866HBCYYy8iRD6Q2FgOi4OEQZ6Ynd9WtXq6yimKtWKIfn2jRXYtkUo5y/ cOkKJsxcgBxeXnjuqRYoU6IYDhw9gXq1qiHBOIc9swhRicjh7oJcXh6Gud9hhfLlRaPmrdHpjXcR H1UG186HIlf+MBzevhT7NyxE+PUrCA+6nUbjoqMQFRyAi/s24vLBLQg2fCZ3odKo06YjylSthzy+ OeHMMZx1YICtGfcjCA8Te/61a799/5o4a54aguC5ti1QWvnXSdR9AP+i+Xq6I6enG3yMfVhW1G/c HO1feRseHuUQEx2Ly2d2YOvSqbh67hQib9wu73zcXeEUEwH/I9sReGoH8uRLQMDFMNwIzofahr8V rVgHLm4eNv5lPTgTINGmKWftpv3q0/gLG88iAb3e6oqxfw/GlH8X4q/hk/H1Z+9i5aKxKFwwHwYM /BUdX+yNA4ePo2P7ljiwfYE6RgVXMc1av9sa4SSwyZmrhzv69O+L5ZvXoVj5SvAyfKVo0WLIpV60 Zw6cnZ1v96ouVFB6VQtpgojOQroi0abpQ5HChVC1fDkjg7Zf8TCbUcsyPu1n7vdjmYnOL7yIn7// DBMmz8QfQ0diytRZOHac420lonbtmpg+bRKCrl/FqJH/oGqVquoYS9pLfeVNuBNdr+cM4oyAoShF gexGeDgOXg22bk0a7/wFblmOgr7IXfK4dcud27RpzOtyFCiAgNibOHP1OmKNxlS0cf27LVZFV544 eRa1jIYW/5Y79uzH/v0HcPTIIRw+fAgbt+5UAlgNYzv39Tt/yXKskZ9RVLOkGesNCMJDgMmNYrP2 L432L28j7dv6RlLc4TOp8DXxr4dHzZo18fvvv1uXsh9GKYvAG6G4cj0QASE3VHR9MaMe1KxRPew+ dAx/jJ2C+IR45Mrpg/DICPw2ZhLOXriMNk0bIX+e3EpIi4mLM46LTtLCo6KNRnYUwiKjEBoRiZDw CKPhHY7A0DBcN64dEZ+IIpVq4vH2Lxr11CK4ERQJF4/r2Lx8DnZtWm29U+DUvs04snk5Ai9fQr7i pVGz9XMoXLE2nNw8YCvG2TMpSoSHjT3/Kl7E6l+Hrf6VaPEv+ob2r9bKv3Ih3vCtB/UvXveqUZ5d DgjExYDrCIyIRu5SlVCj1XNw9S6OkIBgnNyzHif3rrfeNXD24HYc27YCOXxCERbMnjj5bvmbs+Fv 9vwrsyDRpiln9erVGPTDSMxdtP6O31GregXMmfI78ubxRbvO72DF6k3o8UZnLJszHD8M+hB5c+fE pGnzUb1Bh9vHGf8SE+PsGom/mXBPizV8pUCRgvj6x8H4e+JoLFu5HBUqVsSUKVPUOTI67FVdtURx 6VUtpCkORmVe6jdCmuLg4ID9m6fBxdUDleo+h5HDhuDn38egS+f2aPh4A9SuVRNe3j5wcnbBvv2H 8evvQ7Fw4SL1Zs3T0wMhRsXj5PEjKFGihJpsiGNWpZREI7NPNBoXauD+hDgkGI0QzvqbmBBrfBrG dXH8HqMs3vo9Pi7aasb3WH5GoXW3n41C/NG4h/kZurh4wNnVHc4uNDc4Obla90oZjq7eCA04aV1K GxKMZ5wRn6H5uXnlyI98RSshITERZ08dxC+/DcfsOYvwhFFJbtKoIapVq2ZUAiqhaJEixjO9e1Zt RydnREcEWZdShpqdOJOnvbSgbNf3kQux2DVzJDq9/T5KFS6CHF6ecHZyRIjRkAh18cTIz3qhxQtF 0KJLUfjmvZ2m322+UX2af/8uv/GYtewvbFsaiA2LL9h9NvzbE9ttc9dtx5yF/6FK0XwqMvQOjEUn 457cXF1Vo6hTuzY4dcYPp06dhJuT5aUNzxt/0xH5CxVFvTo1sGDxCnUe1YAx/CAoNBR7TpzElZte ODZjqPXEgpC+1Ov6DnIiBr45fZR//TLoU7W+/ze/Kv8aMeD2bP5Mw+nla+JfQnpTvktv+MQEM4xK pTmmjSZ1a6NCmRLYuGMPDhwz0pOLC7q2a403X3we3/89Bmu37VL71qxUEfVrVsX+oycMOw4nx7vL ejM8hv+ML/y/upZF0NF+wrR/U/0/LiYa184cN+wYSlbMAb9jusceUKhsOeQrVQWu7h7WNSnDwTh3 tLMXDswdY10jpBTmJZa/kZAaUuxfzxj+9VI6+Beva91m9i/jD2p8Gt/UAhAbHYVrp48pf9MUK+eD CydDUbh8BeQtUeme/pYR/Yvp1l57LyHRAQvXb0XpxnVx7Nwp5AiJwQstWlmPso+7hy+CrqVNey+z tVv279+Pzp2eR8f2LfB/r7Szrr3Nzj2HMOXfJdiz/yhe6foMXuzcFjl9vK1bb5OvSCWc2LPIunQn DZ/5GHVG9kCnCk3QskQt69rbbLp4CFOPrFHp9nHjPB3KNYSPq6fatnX9JkwaPhbuRjv+yy++wFNP PaXWP0qSSntKa3B2w+Ur1xAcHo7qFStYj0gad6/cuH75qHXpwclObeaszOoN21G9Umn1XSKdhXRH ok3TFnu/OzkLCws3nvWdbxEf1DIDsdFhuHb+ABJiI1G1xhP4bMCnGPj1J2rSq1FjxmPJkqXYumUj pk6ZjA3r18Hv7BnExcYYD9gSLWD8z6gQJ6bKhNvo4j8gKBiHTp/G+StXcSMsQnWXZxvi4sWLqFGs Kz5/YTvm/HMGIddvR2uamTx1At5+8RtM/f4yWj72Jvz9/a1bUgavFZ+QqCIuGRFqtqjoGDVeYePH 66Jggfy4fM0fj9WrCR8vV6MC5gI3Nze4urrCw9UJDWpXR2BgMHLmzIkGdWqgcoWyiI6NRWxcvOFn vJJUeISHB1MbcxztXxrtX2bS09fEvx4O69atQ9++fa1L2Q9LGjCa8g6OSthavWU7/pwwDQdPnIKn h7sKUNiyZz+mzFuCvUdOqGVHY78dBw7hj/FTsWnXPpWW1FBPyRjTXIzhQzHx8YiLTzAavkbZziqB 9dpspPPTuABc3D1RtHItVG/5HKJiLcPVFCpXQS0XrljX0q3fuO9UmzqTIDw8mO7u6V9708m/eH07 /sX74W1pv6A/aX8rULoibxjxKKSWC5WvnXJ/U0dmfCTaNHXUqFEDa9auw/rN+/DHiJnG39p4Gqbf U6dmJfz+Qz+M+ONLnLtwGY1avYZefQdj7sKVCA0zTSTI46xjONuaZvHpbZh5fAPijP21XYsIxuzj G9GvwQv4uXkPBEaFYtjuBQiNjVLb6zZ5HH9NG4MWHZ9G7w/64LmOz2HXrl3WM2ZMpFe1kJZIpLOQ 5pjfnEm06f2R3NtHVsRSw/XgKLg73Hs4g9TC55rRnmFSz83DOxd8chdTYzofO7ofR48ex6w5C7Bk 6Qq8/vrLeP65dqoCHXD9Bl7s+oI6l5OzKyJCA9T31MDuWRLp/D58b8Zg96xRaPbC68r/jT8N8uTM CXejoe5dxKhIf/au2vfSpUv47bfflDEac/Usy1iy3wz+H8aMHo2iJQqiT69+ePHFF9X6pODfntg+ t7lrt2Pq7IUoky/nXdtYUerQtiWqVa6AcxcvwdXFBSWKFsLs2bOUaKZxNM7drl07hEXFIiIyEoUK 5Me1gEBMM84bZFRWT5w7j6sOjMQcZj1CSAn6b0bxkT1daCwH9Hfb5aS+J7ftQY9JbtuDHpPUtpRQ t0tP+CBGNdbpXxvnTFLrX3rv0zv8y0x6+Jr418Nh/vz5mDhxIubNm2ddk30o3+U9eEcFs8FiXWMf DqFB4cvN1QXOhi9lSozfGOPqhUPzxlpXCCmF+VJmrjc9KrKff3ka/jXOuuLRk1S7RaJN74+IiAi8 9tpr8DtzCn3ffRm1qlmiLG1hHWSlUX9ZtX4HVq3bjkNbZ6r1BYpXx9Gdc9R3W5547gsV6UzcnFzw arVWqJinmFpef/4A9l49hQ/rP6+WyYKTW+Dk4Ih2ZR+zrrnNrPFTMX34BLzQuTM+++yzRzJnQ7Jp L5W9qj198sL/wkHrUtqQUXtVCynHHOksorOQ5tjLxHLlLw2fXEVw/Og+LFy0EEuXrYKf0ZB8qnVL PP54fcTGxKkMt3jx4ihSpIhxnGV2YkdnF0SG258IKUkS+XYz64jOlet1xMDP++CtN7opITS1+F28 jtyetyfeSDNuJma4Z3ivypu3b0G4e+REWFgggoOu4eCBg1i9diPGG4V/tWqV0bBRQ/zv6y/Uubh/ xI3URdVa4FtyEZ1z3ozGnlmjjWeeG2Vq1INP3oLq7XV8IlClbn2M/bKPdW8LZkGMtHiuPJq0K4YB 3efDzfnuLnCaI0eO4Icfv8PkSVPVsu1zW7RhF0ZPm43SeX3u2sbl/HnzoGihAjh0/BRaNH4MhQrm xfp16+HuYpnoiYJYrHHTdeo3QFxCIpauXI/SJYoiLDwS5y9fQXhkJE5dvAx/Ry8cn/m35cRCqoiO NtK9UbmkccIi88z35uWkvie37UGPSW7bgx6T1LaU0rTza0p0pgS8fvZEtS5/yXJ48oXXMP2nL9Wy PdLS1x6mf4nonF1F597wirjOBGUU8taVduFGpkH9mflwMHwi1t07Q4li6cm14BsYs2AVZq/epCax czLyg/vlyIy/Ubnre9al1GE8djg5OqJJ7Wr4sGs7lCqcH67OmVRYTSXZzb9iDP86nIlEZxX5nUI8 vXPD/9IR69KDw96ymbXdMnnyZHzSvx/atm6C93t2NvzbuuEeFCxRA0e2zbIu3UmzTgNvic6kQp5i 6F69jfq+/tx+RCXE4KnS9dUyCY2JwA9bpuO75m9Z1wCfrx2D0rkKoU7B8ijjXRBzR03B9BHjH8mz Sy7tOTqmLABC4+mTD9fOWyZzTCsYvZ8Z055wGxGdhXQlqUxMok1TjvkZnvG7hiG/jESOHDnwzdf9 ULRIIeteKeO0cXx+H8sECLZUqtcRPd/obFgneHi4W9emHD5je88wMjwCM5bsxvjp/z3UZ3ivyhvT k6u7F9w8fIx1Hup+I8IDERsTiRUr1+LgweMY+PXn6lw8LvzGNfU9tdxMpICUOdNeWkDR2ScxGg7B l3Fy7w6EBQXAK6cPSlSuA8+8hVC6ei181+tV6953UrZoQfX5z9omqFLgXRTO0Uwt27J7506MHjEU G9evUy+tunZ7GX0+7I8CBS3HE6aH1TsPYqGRx5TI7W00LO9+pvGqi2cCShYrjC7PtsXMhcsQEHAd FUsURC4fbzXpzcnzV1VX6ldf6IBlqzbg8IlTqoHq4uqiRLGzl6/C38kbxyXSOdXwbyTVkNRT+4Ue yHEzWonOJDYqEueOHsDVsyfU8ovdXkWfvh8Z/pBEeWE88rLFHszXChYqJP71kNi3b58SnbPjZILV X/0YDqwHGuXovaIxMzeGLzs6INbNB0fmjLSuy9r0+3sy1m/bhVI+rihdrAh8jHquypxSAfdmslA5 ofE/S46YGhwQFRUNv8uX4BccieIlS6Nbmyfw9GM1rduzNtnPv3IY/jXKuu7Rk2y7RaJNH4gbN27g k0/6Y/ny//Dhu6/iyUaczDj5eyxcsjYObv3XunSbNVtOYsgf/+K5Xq8ATUviSligGopmQKOX1PbD /n7Y738KL1dtqZY1322civ6NusLFKuIuPL4Ze6+ehKfx9440nt3Apt3xbMVGj+TZJZf2UpuTevsW wFW/vdaltIPt6KzeZs7KiOgspCv3Ev4k2vTe2HuG/4yejuGjJmPQVx+hS6e7J0lICv+gKLjDfrR4 lQad0e2Vl7F0yRL06N4Rr72U8vMqbibe9QznLNmOCTNWosOzHfDV1wMfapehe6U9is4WczH2dVLb XYztLFxjYsLw7/SZ6PKCpWsUzxEWfFl9Tz03M23aSwsoOudIjIJ3okUUi4kIx4k9WxAacA3u3l4o UqMhGjZrpWZMt2XqEMuEaD/Ofx6nDza7Ve1Rexr/O3f8IA5vX4Hrl68gOjIW1Rs9gWqPt4SXT061 nxmmh4CQMCAyFHk8XO1czTil8ZwdjIZIj24v4MQZPyxauQ758uRBmyceR9XypXDm4mUsXrUJl69e Q7PH66FRg9oYPnGGkV5i1HAIEVGR8Lvqj+tOOXB8pojOqYV/I6mGpJ5aL7x9y7/M8KXuxTMn4X/C 0vAsW6sBqjVpAc8cFv9wNhpJ7Brt6OiI0V9/oNb9NL8TTh1setvJrJw7fihZXxP/Eh4GQybOxbqd +xF83R9xRjlpN6FlARjR6G34VvHiRTFtUPYYv7vii++jXA6g21NPomG9umqMd5Vn2ORrHK3WFu7D 9Sw+XF1Zp2M9Ltb4vL3NFnvn5XHshXXo2An8u/g/HAqOV2OZzhvykXWvrE128q8cOX1RvFhRTB30 oXXto4fpL6l2i0Sbpg1Lly7Fb7/9ghPHj+P59k/i2baPI3dOL+vWOylcui4ObLL05iJ7Dl/GjEU7 jLw5N958qwcWLV2CXbt3ofqLT+JSMUcMaPKy2i8uMR6/bp6J12s9hYLeudU68ue22ehR91l4WHsq B0eHY8yuRUiwPise/0LlZo/k2ZnT3oP2qvb2LYTLZ9JhjOoM2KtaSDkiOgvpSnIFqESbpgzbguDj 99/EB73fxK49B/C/wX+gbNmSGPRFX+TMadTW70FknDPiQ89Yl+6k6uMvqq5CLZ3KYN+sVTh18gTe frUd2j3VxLrHvdFvwVes24VxU/8Dx+j+6uv/oV69etY9Hh4pSXtadDb2thxkwHXcj8fp9OZqfA8N sox5ej9wYsFsLTonRMEzMYpNOutaSzTm6b3bEHLtMlw93JC7RCXkKVHOutXC4eWWbm2d+76MEH8f uDg7K4Hs0uljOH98F2KjI4y/UQzK1aiFUpXrwt3TfsVRQ4HN291NNUHvbG5aYCRmrWqV8GTjBvh1 5ETky5MLLZs8jgJ586BYkUK4ci0A14OCsWLDFly4dAV9/q8bDh49oWZ1dzXuLSIqCueMfYJcfEQU uw/os1INST21Or99l38RLnGYihs3QhFw5giCL1jy/lxFSyNfmcrw8PKGGyfvc3PF+hmWGfxf/ewN w9dyGsdaznXx1BH4Hdtp42t1DF+7e+gN8S8hvYlLSMDIBauxYPMuBIWE3kqn6U34tYs4vmQKKjzz CrwLFLWuTR+YB3I899oVy6B3p9aoUsIyMWFWp0LXPmhcMg/6/d8rRr7khnjjb034PJQgrJaMv7hR TtyNsd1Y7+XpiTxGvsJdggJDEB4RYe11Yf8YbrM9L4f54ZjzE2bPxdIDZ5ArXz4s+/kztS2rQ/8a MX8VFm7Z/VD962Gi/atOpbJ4r2MrVCmZcfwruXaL/TScNBJtmjy7d+/GiOF/Y/yESejwTHO0b/sE qpQrBCfT2BtFStfD/o0TceZCCKYt3A2/C9fw40+/4qWXLBHNZPHixfjsyy/glS8nOrz7KuYE7MJj xavA0/i7bTy7H12qP4l8Xr7Yc/kEzgZdRqeqd/Yi23/lJDYY+yUY7cQPG3XBq1VbPpJnZ057D9qr 2idXYaOdtsO6lLaktFf1hg0b0KNHDxw/fjzDp8XsgojOQrqSXAEq0aYpw/wML10Jwl8jpuL4ibP4 +IO30KbVE/j+53+wYPEq9OrRDd27dbIeZR8nt9wIvrTPunQn1Rt3U6Kzh/F3KZ2zIGoE58S/o8Yj MS4Sb73aHo0a1LDumTQ79p7AuKmLkZDoqCKbn3nmGeuWh0+K056TZczw5HBx88SNwAvWpfsjO4vO 3vGR8Ey4WxQjcdGROLN/F4KvXoCruwvyl6yIouWqqhnRty6wRBg07NANjo4OuHb2JK6cPWz8LRMQ EhCFirVqo2K1+vA0KkaObB4Z+6h/duvmXMlGpmXJHhTFenXvirPnL+LMuYtKHOP5Zi5ajte7dMC/ C5ah1ROPI4e3J9Zu3gmfHF54rHYN/DJyghLDI6OjcTUwGMGuOUUUuw/os1INST01O72VpH+Z18Qa vnbh2CH4nzuplguULIsi5avC3cMLW6y+1rZbT7g4O8Dv+BGcPbbXyC/jEWz4WuXadVCpRgN4efuI fz1i1q1bhwULFmTL4TVSC/MUMz/++KOaL8QsGtgyffr0uybQfOqpp9Tnf//9pz5TwpkzZ1CmTBnr 0m14D5988sld90batGmTqmtkJcq/8B5aViyK19q3MfIgl1tlAQVnLjOLYR7CCcL57MzPj/t65/BG kcIFjHzD8kIsIsLI7y5eUcKzcYpbcF+ak7OT6kGhxpKPi+cG6x5Gnc/FGUvXbcTCvSeRJ38+LP7R 0utKENITpmndbpFo04dDcHAwxowZg9mzZ2L37r2oW6sKalUvj5pVy6B67Ub46acfsWnHUbz9dg/M mTNXiZj2+PXXX/HlV1+hUdc2yPd0LVyNDEbBHHmU0MycKi4xAV1qPIncnj6WA0ycDryElSd24p3H n8Pb1Z9+JM/OnPZ0m/l+e1X75CmKiye3WZfSmHv0qi5XvgLGjB6Fc+fPo3ixIhg9ZjyefPJJ68HC o8QsOqd8dHpBSAc4SUFcTCQiw4MQEx0GZ2d3vPFmT7WexoyG4zPfnxnHZwFaPfsmatesgo8/eBO/ DR2L9z78Gl07PY0/fvoS27bvQb3GHTBsxERViNp7Dt5eXpaJFe2YJsrIyA8HnsO0xAOYMW8euv1f T/zyz0z0/eJPHDpy0u6xJ89cxGffjsJ3v03E/731jnEvOx6p4JwSgkNCVMF+86bxbO5pxn52nmdq LDvD6hMjiuyZk5sHytVvgpqtn4N3nsK4eOwgdi6bgbMHb1eWL5zchx3GuuBrBxF+IxyeuYqjVuuO yF2yCgIjo3E5IBBXg4IREHID12+EIjA0DEFh4QgJj0Co0fDkWLFhUVEIj4pWwlVSFhMXp2Zlz58n N9o0bYSzFy7jtzGTEB4ZgVw5fRCfEI8/xk7B7kPH0KxRPRQrXMg4LkZd98r1QAQa17Y3TIggpCfJ +Re7bWqjr5WsUU/5Wr4SZXHN7xT2rJiPk/u2W05kcHDPRvw3Yywun9uNsJAw5MhbCo+3fxGFK9RG RHyi+FcGIMQou/z8/KxLwr3YuHGjKsMp6GooBlvK/zvNnkj8008/Yfny5cq02JmUUWi25fTp07fO b74Hou+NRjE6W+MAxBl5RGRkpBpKRxt7Y3h7e8LT0wMengwYcDTykliERYSrvIP7REZHqUlor1z1 V8I085mr/tcRxbzHyJu4D/flMTGcpNDZCZ4eHvDy8lTm4eGmzqGvSaE6JjZO3ZMgPAoWzxqBFas3 4c1en+D8hYtGWyshVWY0PIz/4tPe2B5PgtjYBExfnLbjSKc3uXLlQv/+/bF9+0417vP/vv0ROfOV wsRZa9Gw2bOoWL0xzp27gO+++161rTn5sj0+/vhjnD51CsWdcmNN3+HIcTwMoTGRyOPli7olKuO1 +k/D090T0cYztLUiuQqoc/B7RqBczacwbMRk9OnVHZPG/oaJU2bjg/7/M+oeN9Tf/15m/M9+2kkL 4/mtrNl8CK9/MAzb9l3AU089jYWLFuDHHwYjNCwE48aNx+kz50RwzqCI6Cw8OtiONDIpbQlxMYiJ vIHwkKu31nEXDlNwv5YVYCVk+aqNmDVvGUYPG4wK5UuhxTOvYfvOvfjl+wEYN/x7+J27iLqNO+Kt dz/DrLlLERoadrsSYjzFRKNhb8/MeLu4o0+tDki4mYD2HTvgv3Vr0aBpa7z36e/45qdxuHjpqjrm +vVg/PLPbLz+3rdo3KyNkcGfxZtv3p6ZN6OyZcdezN64HhPnzTUaKjHGszHSSDJGbAvV1JrRHs22 0IXtCWJmc3bzQOnaDVG91XPwLVgCV8/cjiaIjzyP2Og4uOYoprZTAHNydVciFhuUoUYDMchI5/5B wbgWFISrgYGG8TNIiVWXDbsSYNh1LidtlwICMGPxCjW27Mjpc/D7uMnwu3zFqJTmRI4cXiiQP6+x XyD+mTITf02Yjov+/pi9bJVx7VB1D1ExRloyfgvzKkF4WBhJ7i5/Ss7oayWq11O+lK94WQScO2U9 E5AQdcHia95FUb1lB+QrXQ0xiTfFv4QsDwVjCsRFi94ePmPTpk349FNLlGtSQjWFY9KrVy+ULm2J 4jHD47QoTeHaTJMmTW5t09fJznBIjcioaERYLTIyCvmNfCE0LBw3jDyIKrCPjw9y5vSBm5sbomPi EBYeiYjIaFy6cg2nz55HfHy8Ep79zl/ExctXER4RpfaJjo1Tx+TyzQmfnDnUC6zAoBAE3whT62KN 7eHG9dR1DVPRzwpRnoWHT4VyJTFt/O+oUa0SWrZ9ETNmLYC9gJYkje094zM9zB4LVuxDtw/+gYN7 QZw9e9a6NnPh5eWlerX88MNP2LJlu8rfv//+B3h6eqrtDRs2xObNm9V3exQuXBjjxozF9ElT4b/+ MPyGLYd7QAwOXD6FDWf24XrUDUQlxto1oj8fNSsXjsWJU2fR8uluCDDqdgtnj1bDobVq9wrGT55p N02Yjc+NPVLS2mJjYrF73xF8/8cUtO7cD4N/nYhTZ87h2lU/7N6+XGkSPXq8DX//ILz6qv0J6oWM gYjOwkNHok1TByshU8b8hGqVy6FtxzeRP28urF48HqdOn0Odhh0xbeZCdOn4FPZvm4+nWz+B1eu2 oMZj7W8/A1UQJC06T2n7qbIRLT9Ag4IVEX8z8Za9+tYbWL11E/KVrIJ2L32Knh/9hqdf/AT5C5fF uXPnMWBA5hjzjl0uw2Pi8XjLJ3HeOQbb9uw2nsvdIrHZjId3+xk+gGVXKBIZSS9F5sJozJqPoXrL 51CgdEXLCVwKq+VC5Wur7WpftcFoDDo4Gg12GhvujsZ6TgQEJCQkIs5oeMYYDVBGLEXHGhW7mJhk jY3MTbv24Y/xU7HjwCE4OjqpYT72HjmBKfOWYMue/WrZ08MdB0+cwp8TpmG1UTHlrNW8Nu+H9yYI DxMmObMPpdToS8UpPtvztQqGr7kbDS3xrwwHJ+R9mJPyZmUoKmvRl+IwhePGjRvf2kZRmMNtsO5U tmxZtZ85mpkChd7nn3/+sa69E4l0TikOKl9h74aoKIsp8dfIXwKDbyhB+eixU0pkoKicJ1du5M3t q8bn5cvnKOO4uFtCMYfiiFfn4jYXZyfkzZULefPkVvkQ68xHjp6E37kLRjvkBqJjYpXYzHNYrmvk V8bx1oqGIDx0MlO0abf3fseydQewcOFijB03PsuWT40aNUpWdNYwunbb5q14r9ubWDNoPGKWHYdD bCIWH9iIfRdPIDLeqC8l3GlEfz5qHrRXNdOevV7R92tBISF49Z2BqN3sNXw68E+cOHkE3bvWwpSh z+LPQU1w03huZcrXwpEjR/DjTzLsWGZARGfhoSLRpiln7SbLDMRGFcJ4Fgno9VZXjP17MKb8uxB/ DZ+Mrz97FysXjUXhgvkwYOCv6Phibxw4fBwd27fEge0L1DE04yHc+m5rhBMZJGeuHu7o078vlm9e h2LlK6m3wkWLFlPdkzILbKAEhQUjLCoChQsVxBXju720cqfB7jNLrWVX2KBOTLQ0rFNqzm7uKFKp Jmo/8yIKGZUJLtvbz9aM/1mvasGB/6yiQkrM3c0VOYx07eHublln/Au6EYqR0+fC79JVtY6XcHd1 Qw5PL2N/tzuur+5BWqrCQ4RpLrX+ZbbU+JrxP+tVLSgPMfnPvUz868GpWbOmjOecCnQ0sW2UMaHA bE5bZuH49ddfV6KwHt+ZYy1TXDZHLp86dUodZzsGNGHUM7eZo595Do4pTbGa2xgZx/NwCA+O85xd x3O2wLlXElR7gENl0Cj+nrtwCcWKFLRsi4lBwPUgo357DMdPnYaTk7Maxzl3Ll8kGHWsiMgoS28I o97GKGkekytnTmOfQmpIjaMnTuPgkWO4HhiE2Lg4FVldsEBeXAsIRGhoOGKs1+awHJwYWxAeFRk1 2lTbzn0n0fuzfzBv2S4MHTYCrVq1wWeffYbAwEDrL8h6UHTesmWLdenevPvuuzh7+gzq5C+D5e/+ CZ9joQiNicCqw1txKuAiIhNiEBYXhUs3/NX+XM4IPGivaua/9oLbUmsxMdFqaM+nu3yEMqXy4sSO n3Dl8I/YvfJDdHuuIkZMPog/J/jhm+/+wuIlK1CpUiXrLxAyOiI6Cw8NiTZNOatXr8agH0Zi7qL1 d/yOWtUrYM6U35E3jy/adX5Hjf3V443OWDZnOH4Y9CHy5s6JSdPmo3qDDrePU6J1nF0j8TcT7mmx ifEoYDQAvv5xMP6eOBrLVi5HhYoVMWXKFHWOjI6bmyuqliiOUaNGYdl/y1DAx9d4NsaTSc7AFx+W wvRBLbthiVDkczSeoeHDmdE4iZmHOyeddLK7/ZYZv9Eyfrx0xxUeJuJfgpAU9sZ0ZvSxFo5tjQIw oaCso54Jt9lOQKjPw6hoW8znNBvPoceH1mNIc2gN8z7ZEwckGP5NwVdHOlNkPnWW45c7IF/ePEbb IQqxsbGGxePK1QDs3HtATRaYJ3cuFC1cCO7ubmpf/udqfKdYnS9fbpy/eBk79xxQx/DYmJhYhBvt kNy5cqkxo0+eOnvHdaMio9S40Dcd7E3PKgjpT0aLNtWW1Bw+f/zxB5o2bYpWrVpl2uE17gWH1zh4 8CBCQ0Ota+6Nr68v/v5rGFYs/Q8JB67h0Hdz4Hk9DheDrmHL8X1Ye3A79pw5qvaNzCDDa6Rnr+qU GMXm7/+cjPYvD1BzfSyb/Q3mTOqHcmUKIi4uAUdOXEft1v9g577LmDBxKl5++WXrnQuZBQcjkWTv 8BEhzWHl2XY2VGcXd6Ni6YCF67eidOO6OHbuFHKExOCFFq2sR9nH3cMXQdcss+4/KAnxsUhIiEOC dQbUjD4T7/79+9G50/Po2L4F/u+Vu2eQ3bnnEKb8uwR79h/FK12fwYud2yKnj2UGbzP5ilTCiT2L rEt30vCZj1FnZA90qtAELUvUsq69zaaLhzD1yBqjAu6Ax43zdCjXED6ulnGutq7fhEnDx8LdxQ1f fvHFrZneHyVJpT1n4x6dnN1w+co1BIeHo3rFCtYjksbdKzeuX7ZUCtKCzJT2HpTqr3+K+LAQuMYY lbRE/o6sW8zcpFjg7IqbPvlwYPKv1rVZm+Pnr+CPGYuxcc9BJRg4PkAL/ciMv1G563vWpdTBifI8 XF3RuUVjvPlsCxTM7WvdkvWp3Kmn+Fc2Yt26dViwYIFEO6cA1gMoOlM8Zr2E3Z4Zafzll1+iR48e akJGc3Qzh9AYPHiwGteZEdJmkiuHbYVifU0z//77rxKcOYQHG8k8P78nNSxHdqN8l96okc8TTapX hqOTs3refKqMRi5SqACqVSqPHXsPIig4BM5OTuoYvoKKj4tHDm9PVCpXDl5ebihTsrjadv7SFYSE heHYiTMqCs/Z2eVW+cRz+ubMgcfq1sKRYyfVvjyn/gs7OTpi/4lTOOAfirwFCmDRD59YtwhC+mFu t5zxu4bBP4+At7cXvh7wHuYvXoXfh47Hh+91x1tvdMGZMxcwcdo8zFu4Es2a1Eeblk2UcdJNkjt/ aZw9vEZ9TwuCgsMwYeZqLFiyFp9//nmSQyr+/PPPGDlyJObOnYvq1atb16YOvsRjTxO++DPD/HnC hAl35a0a5rHM222P0+ghkzTsuaJ7qfBl45o1a+z2NmHZwfvhvi1atFATD3JCX96L7f68R76MJBwy iWXM8OHD1bKZUo2rI0f76nD19VT5zqEv/0WHYX0xs+ugVJc106ZNu+MafMGa2l4zPO8fP36K1k8+ ptrKmj37jmDwTyNQtnRxfPHJO6onyvxFqzBv8WqVTzZ8rBYer19TfbInG8lbsDxOHbi7Z9G94Iu+ GfPXYsmKrXB1dcb/Pu2CLh0bWjYaP/vM2Qs4fjYSTt7V4ejornoHUR954oknMG/ePCXwCxmX1Ru2 o3olS88vEZ2FNMdcgNoKf0ePn8Ufy+Yj4mYM+rR+Hk3q1LUeZR93r5wIvHLCuvRg8E1cZhP+Lly4 gM6dOqFWjfL4oOcLxv1Yhhwxw2c6deYSLFy6Hk0a1kar5g3Qsvlj8PayVEIKFK2CY7vmq++2NH72 UyU6uxkV84ZFqqBjuUbWLUZlIyoU32/7F33qPoeCnrkxev8SRBrPp3ed5+DhbClkyPL5SzB15DhU rVwFX37xJerWTf5vmp4kl/YoOlsicFOGp3du+F86Yl16cPi3yy6i849TFxiNtzM4f/4iwkMtY9Fl SYwKkYuRtnLlzY9m9Wrgi+7PWzdkbboN+gvn/c6gZC5PlCxcBB4erKymLr2qvY3/8ZP16Tur1CnB AaFhYThz4RLOhsai6WN18ct72WcSkZcH/i7+lY2YP38+Jk6cqBpZQvKwHpCU6EzBgAKELl85VrOe LDAp7iVqaChg2E4MaE9g1kK0LdmxOUbRuVoeDzxWubwax519zAifBV9o1qhSUY3JvH3XPjWMhpOT tQ5n7JZ4MwEujg4oW7KoEpMZHHEjPAInTp9DbMJNODo53SpXeC4O2/N43Zq4ERaOPfsPqV4WZiim HD5zFgevRyJfgfwiOgsPBdt2C+c4+HvUNIwaPwNfffou6tepht+HTcTKNVvQ8dmW6Ni+FSpXKoPl KzdhxZrNWL5qE04dWKHOlbtAWZw5uFJ9fxDYw2jKnI0YMX42evd+z8j/vrrnkIoUnb/++mvMmTMn SYE4OZhX2w6HxPzTVrylqEvhkdjLc83Yvgjk0Bd8+cd1Ol+39yLSVqgmuoeKFpc1zKsoOrN84DnP nz+vzkdR1DwEU+vWrdU5xk0cjzIvPoEgvyu4tvaQdevdmO+daUSXD/o3UHTW1+D98sVpakTn69ev q6FDrl27iv4f/B9eeK6ldcttfv5zPBYtW4ceb7yAV7pagt8OHTmJLdv3YeuO/erz+J7Fan3ewhVx ct8S9T0lcH6QLTsP4t+5a3DhciC++qgt3n+7uXUr5/+KxJ7DIRg+YQuOnLiCjz/+WP1NXFxcsHXr VgwYMABXrlxRLwZGjx5tPUrIaIjoLKQr9xL+JNo0dUREROC1116D35lT6Pvuy6hV7e6Z0gm7Dq5c ux2r1u/AqnXbcWjrTLW+QPHqOLpzjvpuyxPPfaFEZ+Lm5IJXq7VCxTzF1PL68wew9+opfFj/dkN/ wcktcHJwRLuyj1nX3GbW+KmYPnwCXujcWY3x9SgmlUg27TndFspTgqdPXvhfOGhdShs4XmBmSnsP wuFzlzBszgrsOXZaTe7Dv01Wgw3k3L4+6NCoLnp2aAEXm0ZsVqX+G/1RNZczXmz3FKpWLK8mh2N6 ZaPfjBYQzHAfrmfy5rA3PI6TRjF56G222Dsv0xO7XG/ZuQtT/1uLk2E3cezfv6x7ZH3Ev7IXIjqn HFtfoEihRWcKAzqymY11NuCJWXBIrS+Zy2otYtuihRJ7576fCLWsAkXnyrncULdcaSUos+MGBS8K wHyqfLZNHqvLPwp27N6vht7g0DwUmz1c+ckxoY16fYLlxRu3OTm7ID7RAZGxicYnhxtIhKuLC+rW rGqUOW7YuG2XsX8CHI1zUozm30QdZ3we9TuHYzdiRXQWHhpMf4862tTMwhW7MG7qEjRv3hxfff0/ VKhw77a6hkLom2++qYTnp59+2rr23lA85vCHFGa1KEy0mEtB2jaP5Dpus/cyUA+XpMVp5vP9+vXD L7/8os5/8eJF9eJP5936+vpc/Jswz9ZR0LTevXurckNjFpRTIjrrfQ4cOIBnnm2PgOsBiImIQrvV g7G4xZe37iUlZVJaRDp36tRJ/W27du2a7r2qzVBspg40avICrN18Cp/1aYSBHzWFm6ulfhcdE4+D x/yxfFMYqjfohgIFCmDlypUYNmyYGsaF+kLOnDmV+Mzf/9tvv6n8e+DAgfjwww/VOYSMg4jOQrrC zFGiTdOeSZMm4ZP+/fB0myfwfs/ORqXDuuEeFCxRA0e2zbIu3UmzTgNvic6kQp5i6F7dMgbi+nP7 EZUQg6dK11fLhJMh/LBlOr5r/pZ1DfD52jEonasQ6hiVnTLeBTF31BRMHzH+kTy75NKeo6Ozda+U 4emTD9fOWyZzTCs4VnRmTHuCYOax1z/C09VL4/XOz6uJmTiJE7GkWYtszAa94ZFcbcNNtc3bywu5 8/gaxwCBgcGIiIy0Hn/3MebzUoDWFXB2jY6JjcEv46Zgk18gjs8YqtYL9w8bPCtWrLDbkBMeHfv2 7VOiswyvcW+YPzAajZP52UY6a2GA35nOKRDrfZPCLFKbsdcdXIvO5nPqe9CiszmCjWJHUt27swMU nSv6uKBmmRLq2TCrz5HDG5FGeRAfn6BEYY6/3LzJY2q4jF37Dhn7JCJPDjd4uFiEaXuwhIiMTUBQ eKyx4Iha1Sohf57cWL1xqxq/2cnZUoHO45sTgSE31LUp6p24cBFXE12QT4bXEB4S9P/OnTvh4z6v P/RoUzObdpzAhBkrUbhwMXz51cC7In1TyuLFi/H8889j8uTJStBMCRbft3izFpi5TvcUYb7KuonO J7lND5OhxVwN92PQkxacCc/J83Ab82WezzbP1Xk3r6mPZx7PSQQ50ShFTZ2v8zy24riOgNbDa1B0 Ng/ZpH+LFsR5jX5ffIoLpzh+vSWCmtc3D/+RFLw+z1+/fv0UlWG2DBkyRJVD+hmkd69qQrE5OCQY U2Ytwobtfmjfohi+/qAWSha1CNih4XHwuxSFmStuIn/ReliybI0aS/utt95SAjmDK/78808lQFN4 5ksDZ2dnZXweLNf5TMeMGaPGGRcyBmbROeXqnyCkBUahcmvQ+ZQY/yXGp5kZ/7PeSOaD0c7HT5yE i0duPNftE6PyfND4OQl2B+Q3G0NHEoxPW1u50RJBXmxfJIrlzA9nRyf43biGmMQ4ZTncPHElPPDW Ms3NxRUujs4Ij4+6ta5WwbI4E3wZS05vxw87Z+ClD28L0hkJexP8JWdK5DI+09KMu1D3IgiZGb44 dHF2MSqQIQgxGuyhN0KVhYWFI8ZouEdHRavvIcEhuGHariw0TIkJOXJ4qegzN1cXNR4h190IMe1n GI/lOXiuKOOc0ZHRajIXvT2Y5zc+3VzdDP/Kvr7FhhEbYWbjOlbEbdebjY0sM1xm5Ig5miclsLJv 7/y8B3v3RtMNLyFl1KxZUwTnFGCbpu2hhQo21ikQJNdYp1jBfe2JAIyW4zbhwUgw6uXRsbGIiY1D 8WJF1BAY7AXDMZiZV0TFRGPD1p3Ik9sXVStVgKebs1EXTVpwJtzm7uqo9qtcoTQKFcyH9cY5wiMj 4eDoYNTxOFn5TTR5vB7KliyOYKMcOX7uHG5EhFlebCrZWhDSH76QWrt2HSZMXYgxkxbc1Rb5uM9r +HnwR9i+8wAatXoVw8f8iyKF8+Ot7s9j7N+DcHTX7WMoFtprByZnB46cwyffTsHkORsw6JvvsXzF qvsWnEm7du2UMPjee++leNgDLTgT5sf0e4qvhN+5ziwSc3+dJ7O+wn0IPynGmgVnQlGa5+AnhV8t apuNUdY8L7fr4wsXLqyG72DQV7Vq1VSZwboL99GCs4bH6nvWcB+u1+clPDetS5cumDZ+slpHeG57 2KvHsZ5G0VUfw0+u5773YtmyZUq8ZWS3plixYlizdi0CgqLwyttfY8++E7hppA2zVSxbDN9+/g52 rJ6Ip558DGs37ESD5q/c3sf4jfYmoWRgyFX/K5g6YzK+GPIPIiMCsHB4NYwbUgJ5vAJw4dwJrNly FdOXxeC9Qacxc+EBI8+HGkP8iy++wNKlS5XwfPjwYfzvf/9Tk1dymKw33nhD/T35uzm0S2BgIGJi YtCsWTPrrxIyGiI6Cw8VFoipM2ZidxbAD2qZGXYpGTlylFF4jcDiFVvR7sVPMH7acgQGh94lcN4y 45+5grHrwHn0HzIbG3dfUJFTzkGx2PflNBQ4F4eYeKPibxWTS+QugJOBl3Au9LYQTXN2ckREfMyt 5frFKqshNyJjo9U9cl1GoFzNpzBhimVYEUuhby99JWccjoXjgKetCUKmx6jfUyAIj4hARFSkssjo KHh4uMHLy1OZp4cHnJwZiRyLsIhwo7Fv2TcyKgpR0dFGJfS6mkCEYvOVq/4qkoTn4D7cl8fExMWq iDQPTzd4enoocZpRb/qa6nyRkYiLM/Ic0QiMPMvSuDHD6Bq9XpuOyLGFjS7Cxoy5gWNrFOJsYaPH fA1bzNvYDVQQ0oPLly+rz3tFfemxQxmRZg/d0KcgZBsRp9mwYUOS19EiAM12nFIKOnpbcuORZhco AHN4jMoVyqLj0y1Ru0YVPF6vFpo1ro+mjerhySaPo1b1yup5tWrWECWLFjDqtil4yZh4E+VKFEGr po3haNRROT50iycaqnM2bdTAsPqoUqkcOhjXLFmyqBoP+uZNoyCRskR4yNSoUQNr1q7D+s378MeI maqcNLdb69SshN9/6IcRf3yJcxcuo1Gr19Cr72DMXbhSzW1xq33L40ztveTswqXr+GHYAgz6ZTq6 vvwa9u07oCKU0wJGmlJ4/u6779TwBymB9Qr6OAVV/n6KyhRq+WJQ55f24H6sU3C7Ps4e3M66j66/ 6PqINnO0tH5Zznyc1+c2DjdCwZl5Nrfd68W5vXoUz8sXlXqZgrntfbBc0dt1hLbeputuFLf1vZmP 1cJ2Uly7dg09e/ZUgjN7/5jx8vJSw6J8+FE/9P/qN/z6zwzEGW1Wjp1vNhdXJzzdpiF+++5DHNgy /dZ6I+Xdkb4oAF+5fAnL/puG3/8eiR17T6Nfdy8M/8Jb9e6dsyIUr/Tdgc+GxmG7X2P4FnseH/f/ Gh06dFDDoAwdOhRVq1ZVkcvPPfecEqEp1vO+KZzXrl1bRXoT3jdfCkQZ7YscOXKodULGQ0Rn4aFi LkRTYkaxcLeI+oCWFaJNOVbWqlVrMG/+QkTEuqB1x/fx7a9TsO/IeSXAmJ8hK+eJCbE45eePb/5a hmETVqDfp19h/YZNKnp61r8zMPT3P3Fm0Q44zzqKk8dO4IeN07D5wmE8WaYOpu5fhQth1xGdGI8t F48gr6evmuiCyzQPV3c8UaqmEp4J12UEFs8agRWrN+HNXp/g/IWLdzyTlJjx4Iz/4tPejPMmRWxs AqYvvj2ONCsfFStWVJUPQchIxMbFIyIqWll4ZJQalzmXb04E3whDYFCIkcvehE/OHGodx9GMNraH hUciPCIKFy9fhd/5i0pwZpe502fP49KVa4iIjFb7RMfEqWNy5vSBj4+PcTUH3AgNMxpX4cifPy8i jevpa0caxog4IeXs2LFDfZoFM4psukFj25DRRgGbcGgCW3isbijZy6/M22xFOOHecExnRvcIycNx LnU6tQcjoZkGdRrnEBvm9KoFAXbT5XZzxJwWRbRRHEmqkU9/0H5j+5KF3Zr1Nt5HdicxwfIsKpQt paKZPdzdUKdGVTSsVxuP162lIp+bNKiDiuXKqLFEc3h5qv3vBYd9ypc3lxoXvnyZUmj8WB11Lp73 sTo1Ubt6VfUS09coZ+pWrwZ347v6u1iPF9IH3TMmJb0SshPpGW1qtlCjjjVq2nq81vtX1G7QDOfO XzDK/97Wu0g7atWqpYRnBjcxQjU5mB5YH9F+bc5nKfIyn2S+yWWz2Kv30XUKvayNIi+haMxz6zoO z8F0qD8J60Dcn+v4YpD78rpaZP7rr79ulQc8F4dF4XoNv1No1rAcMr/0p0jMyGd9LzS+0NT3oTGL zNxuFql1NDaFdS2S6220e0U6U3DmkFAUcZPi1VdfxbHjJx64V/WYqUsx8Ofx+HvycXh750Dn55/B ldg2mLCpE5545SAm/JcfjZ8eiMDwXEpQZtnNnoz8jVOmTFG/h9HgjHTm8Brr1q1TgnPDhg3VGM59 +/ZVf69nn31WTTLIFzceHh7q5YCQMRHRWUhXJNo0falTpw5GjxmHgIAAPNa4NYaPX4jH27yDd/v/ idGTl2Hn3hM4c9YPw6dtw1e/zkPjZk/BwzPHHQUjYXeog/v244WnOuCbbh/Ad6s/AsNCsPPiUZTM XQgzDqzG31vnYMPZfXi8ZFVEJ8beYRUKlMCT5eqoc3E5I1ChXElMG/87alSrhJZtX8SMWQtUwZli 43tb4zM9zB4LVuxDtw/+gYN7QXz//fcoW6Y0WrR4EnGxUVi9erV1L0HIABj5cmx8vBobU1l0jBKA o2NiERxyA37nLuDI0ZM4dfqcEqfz5smNvLlywcXZSUU6Rxr7U2zWxBn78BzcxvHZ8ub2RZ5cuZUo ferMORw9dkoJ04HBN5S4TaFZX5vnskwiJS9mkoONGt0wYf5v7gbKhoqOLmJDi40sczSzFur0Prbd SolEOqcvISEhWL9+vXVJSAqmUU4YpSOVKUawkUqYtplOKV5o8YANd/oC96WPaEHALDZrKACY0zHN Fi2cmF/o8DizWGH2H65PKpI6u2DU9I3yIwpLVq3H7gOH1UvJGfOXYty0OZjw7zyMnz4X46bOwabt u3H8lB8u+wda5wxIHicnJxw9dQ6Hjp/Crv2HjHPNxXjDxkyZjb/GTsGP/4zFuQuXsGnHHoyfNQ+R MZbeeoJ9dPmhTQt2tuvNpgU9M3xpSTEuqV4C9tBlkK1psc7eNnMZlllI62hTW5uzbC+69vgFXrmK 4qyfHwYOHKT8JL2gYErhmW0YCoNJwXxRv8DTeavZmE/qoSo6d+5862/M/Nz8gs9s5nqGjlxmBC1h mcCXuPqT6YsvIHkNXovHM33q7zQOp5QvXz71nejyQMPv5noVh/ngOXlu+oHuSUbMQjLrY1rYNpt+ KaPFZcLfym1aHOdxGv7e5CKdBw0apOrd33zzjXVN0jxor+pYoy0wY+EunLmUgLd79sETT30AV98G cPetgdx5S6jxsS9duoQRI0ZYdIzRo5WQ3L17d/WdEct89t9++616du+//76aoJFp6OrVqyqKmvkI eyJxPcfOXrRokdG+pm50d7ksZAxEdBbSlawQbZoZyJUrF/r374/t23fixo0b+N+3PyJnvlKYOGst GjZ7FhWrN8a5cxfw3XffIzg4WGX29mCGftoo4Io75caavsOR43gYQmMikcfLF3VLVMZr9Z+Gp7sn dJSz2YrkKqDOwe8ZAb7wGDZiMvr06o5JY3/DRKOh8UH//6kxaO9+uXG3Gf+zn3bSwnh+K2s2H8Lr HwzDtn0XjEry01i4cD5+/GEwQsNCMG7ceJw+c04VrIKQkUig6BwdrYbF4DjOoaHhuBYQiIIF8qrI Y04weD0wCAePHMPRE6fVUBtFChdCLqMyyxd/jFamHzAaLcL4nmDk97lz+Rr7FDAaQc44fuo0Dhw+ hoDrQYg2Kpg8pliRgkokiIyKUde1mGWb4bCWG8vG6MaKPcyNJ5rugsrGCxtGuqJuL9rI3I3THuao Gw33ZeQKJ+Hhdy1O8HpmEU4Q0hKmNaZhc7QYhQSmUfOyGb1N0uSjgc+eYsH5S1cwdc5irFy/FTv2 Hcb2vQexbc9BbNm1DwFBwaoMmf/fauw5egax8YlKeLaX33GVoyPHgo7D/uNnMHvRClVGhIVHYdXG bVi0ej0WrF6LNVu2YfbSlfhl5AQcPskISOtkZjTBLjpK3yzo2b5w1Mb1tugeNXw5pMuXpMweZoEx K/cgSKtoU22cw6d731G4GBCPTZu3GPnjSBQqVMh6tfQlf/78qo5x9OhRvP3229a1d8M6gjlSl8Ks Fl5Zb9AvEXQdhZYSeF49jAUn/+PxLANYZ+EnX0zOnj37rrkszNfnOTj5HtvanNyO98J7uhcUtOkH FEjNgrB+uUmzJ5wzbfM+zeht5p48FLm5jmk/OSjIctxjWmq4317VA36aq15mdOvWTV1z6tSp8PT0 VJHI7u7uKFGihIpU5nNkXsCeXOx5PXPmTCU+d+zYUUWW828wa9YsNadFixYt1DbWK7nMNBUbG6t6 Q3KZ+1evXh2bN2+23r2Q0RDRWUhXMnO06dmzZ61rMxd8U86M/IcffjIa/NtVgfT99z+oDJ/wzW5y mTInThg3ZiymT5oK//WH4TdsOdwDYnDg8ilsOLMP16NuICox1q4R/fmoWblwLE6cOouWT3dDQEAg Fs4ejXx5cqFVu1cwfvJMu2nCbHxuiUZDJa2Nb4B37zuC7/+Ygtad+2HwrxNVNOe1q37YvX05rgeG oEePt+HvH6QqnoKQ0bjpcFONxxwVGWWKdo7GScPf2F05t1ExD4+IRIyR1mNj43HlagB27jmA8xcv I1++3Eo8dnV3YxvfwMGohLqhaOFCyJM7Fy5cvIKdew+oY3gsK5UREVHIlzeP2vfUWT8lQpuvm6DG 97TfSM1O6EaJmeQa92w06caXRovDtkNgMKKGDQBbeA7b82rjtXUEj+5dYx7PNjNGoj0qONwDTRCy GomJNxFv5OGOTk7wDwrGuq071EtIdw93JR6XKVUcrZs3wokzfth/+BgiomNxLiBEfVryOwptll6M atn4LzIqFucDjLqqUYYcOXUaG7bvQr1a1VDEKHvCoyLVJLae7u6Yu3w1rgQE3B5ag8abkuLkgaBY RyGNEYgali0sEwhFtVvP22Q6UjQp0ZgCnS4/bMuorDZWelrP4TNm7ATMnjNPCXMPG4qNHCYhLCzs 1gtvW7ieZRzTCaEIzMhk1jH4PakeIeY0YTadPnhefSyjlTW63sN0xzGObe+L23V0MrdR5OSz43eK yPrlJe/PXt2I6OvRF2xFal13ojBtKzCb62Qa/bu0DxHWq7guuYkfGWTGYTUo/hYpUsS6NnWktld1 wcIllUDP50pBnCIznxnFZ4rOHD6Pny1btlT3RYG6R48eOHDgAD788EM1ZjMFZgrN3MZJKdkDgCI4 I7z5d+FLYp6fIvzjjz+uzsfnFhQUZL1rIaMhorOQrmSmaNNu7/2OZesOYOHCxRg7bnyWbeA1atQo RW8CGV27bfNWvNftTawZNB4xy47DITYRiw9sxL6LJxAZH4uohDuN6M9HTatn30TtmlXw8Qdv4reh Y/Heh1+ja6en8cdPX2Lb9j2o17iDkTYnqshve5U3pj1746Hdr90wKluvvTMQtZu9hk8H/okTJ4+g e9damDL0Wfw5qAluGs+tTPlaOHLkCH786XfrrxCEjIeD0SqPi08wGvSG38fGKGNkc9CNGzh09ARK lyoGN3dXo3EfhWhjW7zR+OGYzsdOncGOvQfh4OSIEkULIz42HvFxsShVwqgI33TAjj37jX3OIto4 V5xxDGe95jk8vDxQvGghHDx63PCjCDU5ob4uv1tEZ8EerJCzga8jYmhsABG+YNTDEGjjOPJ6P1tj w8+8LxtabHjZ7qcjcXhNLR6Yr68tuw8rkBo4Izu7pApCVsPIDVQeTnNyNJqlDo6qPGHezjGcmz1W D0dPnsHW3fvh5OJs5B2JuBYchpOXruNSQIhRDiQogSNP7tyITbgJv6uBOHzuKs5fu26UF+FqgsDl G7di8doNeKppQ5QpWUy9NDWyIKUtU4Cm0KxNuD/MLyApBLIc0MIchUQKZDoameIQ9zPD8kTvk1Sv g+wS6WzmfqNNvx++EuNmbr41hw8FvkcN0wEneuNv4hAKGl0P4csCLaTykwIrBVUKyDpt2Yq3tlHC 2szpg0KlPieHvdDn0sZz6O98YWJvPb8zIpptNP2Cgy/OGXlLQZXfeX49QR+/U1DW98OxlHmMvhcd fU0fMV+TRgHWFn2e1EY6U3CmtW/f3rrm/klpr+rHHrMMacUXgZzgj9HKFJzZo4U9qhnRTOGZxkhl Cs1fffUV5s6dq8Z3ZrDJgAEDcOLECTW0GL8zEtrX11dtp8DMtKGf04wZM1QaYu/HVatWqXVCxsPB SKxSxgppCjPM/ZunwcXVA5euBOGvEVNx/MRZfPzBW2jT6gl8//M/WLB4FXr16Ibu3TpZj7KPb94S OH8s+W4jD8KOvScwbupio7LriK++HqjGntq7d6/K+PLkYWRd1oPdnT/44APs3LnTuubeMNP/4usv MXnKFNR9vS28GpZBSHgoShUohsK586nGQmhkGHafPoKWNR7Hj4+9oQrCh4057Z3xu4bBP4+At7cX vh7wHuYbae73oePx4Xvd8dYbXYxC/gImTpuHeQtXolmT+mjTsokyb29LRHju/KVx9vAa9f1B6fvl UGzdeQhtnqyJXwZ1QfnSPkBiJPbuP4XPf1iPU+fCMeib71TXL0HI6Dz2Rj9Uy+uJKqVL3SX4spJZ u0ZV5Mzhja279qmoZCUkGDBHYLS/q5MDypcpgZyGbxrVaITcCDMaSRcRl3gTjg5OFiXAgGM1e3l6 oEHdmmqoDka58Vz0c2JUz43rJ2DbkRM4GBiFEzOHqfXZDTbC2AjSeS6fDxshbAwRvkDlpDda5GXD j42h5ERfNqD44vFeQw5wP9uIMzaEbKOG2CAwR+gQNgpFeBaE7Ev5Lr1R0DEGBX1zwNHRSeXpHDaD wrKrqys6tGmuJp9dvGq9Gl5DjeVs5HMUL6Ji41Agb27Uq1YJrZs+rsqGddt247/1W+B36Yoqm1i+ UIgjMcb+z7ZqhsrlSmPcv/MREhYGJyeb2Cvj/PE++VCgYEEs/L6/daVAdLmrobBLgY2Cm73ITDM8 lqKdOaLT3pi0qS0PzGUZhTuK3byvrDxUDgNlxowZg9mzZ2L37r2oW6sKalUvj5pVy6B67UbGc/0R m3YcxeeffYa+H/WzHpWxoPDICY0ZvcrhNzILHCKEcyAxLWcGvv76axU9zOErHib0R07wR+1Aj7Os e6PwXjhvEUVrThBIcZ5zudBcXFwwadIk/Pnnn0pwHj9+PH777TeVz1Bs9/b2VkIzJ6nkkBpk3rx5 aoxn5iXyYj7jsXrDdlSvZMn3RXQW0hyz8Fe5XkcM/LwPChcqgN+GjkPZ0iXw8fv/B/+AIEycOge7 9hxC91eeR7euz6oZpG3Jla8U/I6usy6lHaf9rmLc1KU4euIcPv/iC7z55lvWLZZMevHixaowLFWq lHVt1oJvCf39/dUbxtSwbds2fPrl5zgfdAXlX26GuEJeKooxMjpK/d2ZnTSsVgdDG/a8JYA8TMxp z8XFAw5GI+TvUdMwavwMfPXpu6hfpxp+HzYRK9dsQcdnW6Jj+1aoXKkMlq/chBVrNmP5qk04dWCF OlfuAmVx5uBK9f1++XnYv/hvzQ6UK1sUPwx8DS2eqKDE5riYMJw8fQlVmnynhhRYsHCRikAXhMwA ReeKOV1RqWQJJFgFAPo7G/0co5nd4Zo8VldVBHftO6Si1thVztnRAZ6u/DQqoPGM0LGIAWz4Ozm5 IC7RAVGxiUp85jZ3NzfDZ2sokWHjtl3Kv9nspZjA8xmnU8L0rpNncCQ4JtuLzmbMojMnVtPjBrLR z4gyRtloYVhHoaUUVv7N4xMmdbyOvrHX9TOrCwNpDRtqbMAxWkoQsgoUnXMlRMDTieWAsyo7nIyM /aZRBjzVrLHq4TJh1gIkGvk81xurVXQny5qSxYqgdvXKcHF2QadnWiI+LgErNm7GVf9A7D5wBCf8 /JTQ7OLsrMoOliksL9588Tlj30RMW7jUWHdTDeFxC2O/BIrOhUR0toXPkHk6IzP1S0mKQcmVHfby eS0OJ4WtOE147fslK8scERER6m+ybt0abNiwHlu37sCAAZ/iq6++vjWkYkblf//7nxIM2dZOaniK jAjHwmZbmENGZGRYZ+AEfAwwK1DAMufSw4KRyoxirl+/vnopVLBgwVuiM/NvTmjI+umvv/6qhgRl JHbbtm1vCc+s0/KlVGRkJJ555hnUq1dPjaU9dOhQNaRGeHi4+u5n5PF8CbBw4ULrlYWMhll0luE1 hHSFEwkuX7URs+Ytw+hhg1GhfCm0eOY1bN+5F798PwDjhn8Pv3MXUbdxR7z17meYNXcpQkPDjIqg tavQzeRn4k2tXb8ejF/+mY3X3/sWjZu1wekzZ+8QnAlndmUlqlWrVuoN4f3CTNNeQcp1tt2DzLAB n1wBzGOV+GI17q9hJs3KoD24Xu9LgZMRz1y2tz+vr8/Pc+quTxw3acPqtfDbewwr+o+A34iVuHE1 UAlBrNgd+vJfXLtw2XKSZNDn1sbfZNvNO6nfcS/WbtqvPhnhwjTU662uGPv3YEz5dyH+Gj4ZX3/2 LlYuGovCBfNhwMBf0fHF3jhw+Dg6tm+JA9uNxo017VHo0t9Ta//OXYVnXhqALTsP4s/v38DOVUPQ okkFdV9nzgVi1dYQXIx8XEXWFy9RUnX3at68uRIVBCHjcxMhYeEIDLmhIpnZDTqHlyeirN/DwiIM P9wGD3d3VChXGvFGQ5+VUHfnm4ZBiQeMYuPLL5qLi6tq+HObu4ulwkpxoFJ5y1h96zbvQGSUZdJA dovmMRwvOppjRrN7qbFvdoeNeObB9hrYbMBTKOb4iLoMMEci87s+lqbFYvM6bTyPvaGnzNen2WLe Zu72KqQMlg3r16+3LglC1oF5fSQno42IQEhoKK4FBsHTKE/KlS6OSXMW4sLVawgw0v+lgOu45B+A eKNdUL5sKTxWpzouXfPHhNkLEBoegYjISEydt0Sta/nEY2j+WD0UzJcHcQmWiW0VRmX130XLUaJY YdSsXEGJHxSj+bJUm5A6dHQxywZzPs/1FKVZ5pjr9hyP1byf2Sg48zjz/hSpbfdjbxrCa/4/e+cB GEXxhfEvvRB66IQivXcBBUEUVCygqKjYEP+KXQS7oigqFlABFUQEFVGqdJSOSO+9hRJCKOm9J/zn m9sJy3GpXC7JZX447t2229ztzrz55s17qr2y/nxVnJnccvgUZyg6P/HEE7KvzRnGJQXVfy7OnDlz RnoEM16yowVnQvueYTwpDrdo0QIDBw6Uda0SnFmYLJAz8Pr37y+dIB544AGsXr1aOknQa5miPu8R s+D80ksvSe9n7kNRmxqNFpzzxt69e6XWEhERYaxxPFp01hQqTCQ446cv0Kp5I9xx7xBU9a+I1Uum IfBEEDrccC9mzl6EB++9HXu3LEDfPjdh9bpNaNPl7qy4umxAbYnH+S2MGzr9z9Xo+9AbqFqzIYKC zuCtt942rvJqGLOIhY1hTgJxTrASpQFlNp4orHKdigfFQlFXwdcUvK2PU4XXYo6hSSNLJeqgYccR QHof8HPM8DhOgea5eR5W9C+++KKcFmeOlcWi4PmVYUesY3Lyu7mt5Q048uEcJGw5hbN/bkJKWCxm Dxwl9zefk8X6e1Tn4d+gyEt8quwIDw9H48aN8cGnP2D+4vWX7yFR2rVugnkzvoZ/5Qq46/6hWLH6 Pzwz+H4sn/cDxox6Ff6VyuPXmQvQunO/y8dJ0ZremHkv23cfwoDBI/HDL4vw/OBuOLP7IzzxQHMg PRRR4afF/b0Hb4xajOHvzUBw8EVpkHOU/7fffpO/eZUqVXLM7qzRFAfEE42YhDgcDQpCVEwsGtar g+5dO8lnlx14F1cXxCcmYv3m7ahRvQqaN7kOXh6u8PZ0FU9V9nAb9/P1ckfLZk1QuVIF/CvOkZSS LOuQ9IwMYWh6omvHtqgTUEt6sSVToDbF5y+NmJPjZAc9kxnegm0APU+ygx18tk/mut8Mt7Pe0mg0 Gvsgan7DTmQbwOUdPW/E1t0HcOLMWdnepKSlgQlnWzdtiDtv7i6WjbB60zbMXvKPnFFDz2fOmBFN EBasWIu//lmD+nVq485eN6F9i2YoV9YPqenpcpZMZHQslq/dgJtvuB4+Pl6WMByGPcqiyT9MUG4O n8R2gjYtBzStBzVVKA5bTjIcIDXvy8I4urwnzEXlHmC7pvpEtmL1smiKL6+99pqM0cv+ZEkZVM0t GX9xgIIzw2jSe7io4Pd08OBBaUsyLElAQIC8JiU+q8L6gc94+/bt5f1Ae5aDWBSqFRSce/ToIQVn xtQeP368PGfLli2NPTS5QSGftj2/t6JCi8424GgAGypb3qYcIeC2SpUqydf52bc0URy8TVVZ8PdW 9H/iQ0TEZcpRsbFjx8lg+LnB6R5ff/21bAyZdTc/0JiiYaVG4ZXxxOy3XNLTS61TU89ofFE0VuvN hRUwi0rKQVGZRp2CgjPFBH4mz0dPNPM9yYqGx6vPZWZYQmGcDYJZUM4r/Hwamdu3bEPcmqOI3maJ cXXX6tFyqc7H74BFXbuCzwaL2VBVorit6di5wd+L8aHWr/8X039fhJ9+vXwfqTL8pcfx5ejXsHX7 PtzY+zH88NOfqFWzKp5+4j5xf47C4R2Xj8mPlz29858eNg4vvDlRdHLqIWzfaxj5Slsg7TyS44Ox fcdOfDd9GxJcO+H1ty2xm9999118/PHHMpkGG9MdO3bIQYDZs2fL+/Obb74x/jKNppgh+nGXLrnI BE316tVGv763okWzRuhx4/WidBalE2656Qa0adEUri6u6N2jGxoxWSDnRucC42/Wq10NvXveIOuC dq2bo1f3rvKcPbtdj66d2qF9mxa4V3xm8yYNpZecCtNRWqFXS06zY4h50C87kZrfN73MlFhgCw5S qoFOM9YDpdaYt1nHgNbkDtt0Z01urCndMPKy8jLmrJhq/pVRp1Z1rNy4RYbcKOtXBs0a1MetN3aR SQWZHHDKn/Oxbe9BuLszCSBtTbYdDL10CR4e7jhy4jQmzZyLU8Eh6NapLfqINqSNaKMqli8nt2/c uRc+Xl4IqFldHmP2dNayc/YohxnrOpz2PdsONZOGs2rMDiXsL5jbABaKINZOL6qY2zP2adi+mGG/ gfsppx2+Zv/BjOrvaIo3dLT57rvvZF+boS2LO3lNxl+Y8HnKzuajiE8PePYxzfAZsXZIyw4+V+rZ soWt59lWIRSPg4ODZf1ADaR169YYM2aMFJypRTCJIENq0GmMfV86xJkJCQmRXs0caKJXNGd9vfDC C8bWvEF9xTzARXvYesArt79Zc+1o0dkGbdq0yep4UVQ2w+nwhB0yJprLz76lBU6PGDVmcpF5m6ry 75aDeGrYN8IwDcKfs+Zgxu9/oEkTS4iDvEJxkFlXWdExO2peoTFFAZij8BR2CStgTisjXG+u8LiN sRp5jHVDohoJc1w0JThzybhIKkOugvuycud5eTwFZ66jqMlKlQkceM8y3hLvT1bm1p7IPNbaiOM+ XG/+W5gw4KXnX8CvP09HQMN6WHLLe3K9apTofWCO/0mUIK0K/wbupwxLLvOTUOSTTz6Rsc0+/fRT +UyuWbsO6zfuwTeTZsvzm4XnDm2b4esxIzDpm/cQFHwON/Z+HM8NG435i1YiNu5yaBdxoE2B2bq8 +dFU3DXoA9SrCRxdOwA/fNwaPm4XERF6Env2HsLsv+Ow+WgjbNgRjaFDh2Lp0qUyizCX/H5uueUW 6e3M14y/RUGIMaroad+oUSM9pTobeB/zO9M4HtY0fK68PT3RsXUrGY/fS7xu37olunRoixs6tZfe yN26dEDjBvVRqUI5VPGvKDv0ucHzMlRH+XJ+aNqoAbp37iDP1bVjO3neDm1awsfbS3pBN2lY3/J8 Z5TujiUHK3OK9UshgGIBB0BZt7JeV+2PuU7nNn6fKp6mrY6FrQFEQjuIx6pijXmbDq+Rf3r27KmT 5GicElYXlroBctaKr68P4uIT0aBOANq3aIpbul6PXl07wU+sn71sJWYtXYGEpGQZvsnbyxMe7p6i bhInEoUxQb08veU2zoxZvHoDps9bLMMyde/UAb27dcH1os1qWDdADlh6e3pZhGZ5DZaiyR7VRtiq w9nXYR+D7QZFYU6BV9jyYCZmpxxV6ASTnaCmPp/F+hrM52KfR1NyoDDJGMQMsaByURRXOnfuLJPc MaFjUcHnid7M1iIyPYb5/DCshhnablzPZ9OWsEp70GznUcNgMa8zP5O2nmdV+DnEPGOZdubRo0dl uA06WjFZYJcuXeTgFGNO81lm/53fKXUQ/m2qjBo1Ss5m4blnzJhxxTWpQS7zOluF9ZJZU1B1lRlq JPybrbUQjf3QonM2KLd+Bos3ozKAUhRS5Gff0gDDO6xdu87h3qaq7DsUhDc+noHf5v2LUR99hn9W rCqQ56yCvx8HEDiyNmXKFGNtzrByVLByZqWnKmK+5jpzBcj9lWcZK0PuQ7ikGGsWnAkrZZ5DCds8 F/c1FxU3jdvV8TVr1pSVKiv8Vq1aSaGADRD3sRYSzI2HgvtwvTov4blZHnzwQcyc9ptcR3huW7CR tL5WGqgUQtQxXHJ9XkZlOVLKTLcUXhScxrNm7VqERSbh0f+NxK49x3BJ3Bvm0rRhAD5+Zyi2rf4F t/fqgrX/bkfnmx+9vI/4GzMzxT2VTfl68l/o+8h7SEoIwbKf2mDxD41QrVwETgQexdI1IViwLhMv f3IKn3yzAkkpltFnjjzTa/7pp5+W044Yr4oezRw0GDx4sPw9+XfTYODsCDa0FBucBbPApQrX2bon zIWGkjW8j/PbsaCBYuv8vAZb18aiR76zJzElGdPm/IX/tu1CUHAIPv9+KsZPnYGfZszFtD/nY7oo O/YewIGjgTgcGCSTROWGq/jOz4VG4Gjgafy3dSd+/n0epv3Bc/2Fn2fOw6wFy3D23AXs3HcQS1et R4IwYOkpV1pRBjLbD3YKeM8SVZ+rupX1GdepzoJql4iq07nOjNrXXKwHEAk/m3WXGe7Lz1Nthhm2 V9ZtmkajKaWI6kHVL0wQe0bU7wePnUSXtq3QtkUTGULprxVrMXXOQgSFXICPjzfc3N2QKfoHzRpe h/v73ooyYl0ZXx/0u7UHWjVpIB1WWL/5+nojPDIKMxf9jd8XLkd4VDSaNKyLnl06IPB0MAKDgsV+ lz9fllLcnmSHLRvMGtUG0X6nbWbdnpjhftkNYHLmTk7HlhSs7U1bg7gs1h6XPC4vfR/leGE+j63P UDaCNfyc7MR963Oz2LLTrY83v7cWMnP7m/r27Sv72sOGDbtKNC1uONrb2dbvwT6Q8vhXhaI9vzt/ f395nOrXsC/P55O2F8Nr2votzAM6fH5Z1Htuyw1176nQN+Zn23q2NQsdxOgsVq5cOZkskNoR1/Ee omMWc7ewz8B+sjqGfwfrDfVe6SbqPQvrH/PnsJivhd8J6xeus/5eiZrNwaJEbY190KJzNgwZMkQu f/rpJ7kkFIHo7Ur3f1aOivzsW1pwtLcpS3BIOMZMXIhRX/2BgY88jj179uG+++4zrujaYPgDNoYc iRs3bpyxNmdUg8tGgX8/K0d22Fnxmis4a7gfK0xuV8fZgtvZECiDRVWuqphFANXwKGOQ25i4jhWu Gs3k65ygcMH9zIXnZQOh3lMwt74ONkBqO6+V34HaphoyNiTq2szH2hI4zFy8eFGG1aDgbB1nlNOL 6EH8yrDhGPHeWIz9fpZMKJN56cri4emGvrfdgHGfvop9m/7IWi/uPJv32ZzFGzFgyGhs27kT416v iOXfV0KtSnFYti4Sb32+G6MmZ+BwxK3wq9EPr414H/fcc48czWVMKsafYj1Bz3mK0BReeN0UzhnP ip7nhNfNQQGOCJctW1aucybU72vGbEiokp2ho+55de9mV2wZ1LzPzJ9hjXmbtSeNxiDru3PBweMn 8NXk6Zi7bCXWbNqChavXYvHq9Vi1YQvi4pNktuq5i1dg79GTSEpJkwkDxU9zFfy9KDinpmdi1+GT WPD3aikshEVGYdOOPdiyaz+27t6PbXsOYuX6zfh93hKcCTkv2glLPM7SCg1nVddzqe5dYq5rrVHb bHX6NcUPOjHkFItboymJsGZSdRSLi1jBBLGzlq3AjIXLMGXWAsxdvgqnz56Ts2k8PdxxKVPsK4oM rXQpE9e3bQVvLy/4lfFF+5bNZAzojHTOlrTs5+7mLkNpXAyPEG3Tv5jy51+YufBvTJu3CDFxCXJ/ 8zUozZltEvsyjz/+uLTh2AegzVkaOXfOkiA8NzFYhd04ffq0XFqj+kXsK2Rn31MUyy6UEO03Zd9Z h/gwi0W0DYsDqk/D6ybW9ie9Qc3fKYU79rWsxURVlO2rUOc328rmz1A2rC0xmp/D46zX8zPYN+Hx tMuVB7nZnmDhsWrGa3aoY60dmLKD9gifsy+//FKW4kpRJBM094/53avXqtx6661yP/Wb8HfkM8Ft Zh2BwjOfL/7WvC/shbrvrJ9ragu8dt5TarY1y07Rh6bHOK+RM38ZYpLvGV5j8eLFSE5Olv0His7q 3rR+Nsx9PJ6T6zjL2+zUpwZLFJwVyFkY3J91Da+Z96e1UM2Snf6iKRhadM4GNgIdO3aUD4F6KFkR EuubMD/7liYc4W3KEhufiB9nrsfjL45F+849EXQmWFQyV8YEsgft2rWTv+svv/wiK8GcYAXH+4LX r96rojw02RjzPSs+hdpHGVPqvSpqxFqJC8rQ4Dk4IqeWhBUt9+c6Vurcl5+rhDoG4lfeZjwXK1+u V/A1K3gFjQ+zMMgGRgkeah0renUdCrOhwu1mkVp5Y/M5UcKJ2saS28g4BWc2IBRxs4MdhqPHjsPD pxL6D3oDqzfsl6FbbAnK5iJ6M6LBS88q2/cG4pHnx2Lq78tx382umPheHaS7N8SPK29C54cD8d2C 6riu47sIi6sgQ2NwilhsbKz8G9WUIHqD09OZsafXrVsnBWcmW6B3D0f3+XtRpB4+fLjs7Pj4+MjB gdIKw8AQs1HOe0s9H7aEahbe54QdG2usjWxrzNusOzUaC2ahgCE2zoeFYf4/q+Hr7Q1PDw/EJyWi Vq3q6NSuFf7dugOHAk8gKTUdZ8JikJiUKk/AY2lQsnAF3yckpyIoLFou9x48gmMnTqPPzTeiQf06 Uqz29vFGhnh2123ehtDIKLi6uSE9kzGdDZVAo3FSGMdQh1rSOB2ineWMRlmMf6zrPdzdZDJattD0 Vvb09BCv1B6Wf9yPg5Hvjf0Oy9b+hzUbt2Hk199j487dYivPfeURjOXsK9oQnpvhOdzdXUUbwuSF xj+jTRP/ydjSqamp+Pnnn6UNxrBnn332GZo3by77NpwBSccBOhcVZWImR0F7lvZWdihRUwljKryf QtlUtNe53dw3NvcJWNgXyG4mjFlss3YKUAIni7IBizu8r5TAzu+Q/Sr+Xep7VEX19awFPdWf43EK s41rtmGtRTW+V98Zl+q9GV6TGpjma7PoTfucM3GJ+g3VZ5v7gPmFMX/Z16YQOHLkSGNt8cLRyQT5 PKhnQt0n5u+Y9wHzh/G3VM+i6jepe8FcuD+fZ/ZPVT+b5zRvV/cWi/n+yi/ma1ezrekoxnuF5+U9 xOeA4U/paMXvltus71dzUfeq0g34N/C8xPx3sPD54jGEfWz1udxfaRZ0jlNCNb/X3LSHooZ/h/lv zEtRdYF5cC4vxXqg61rQonMOcAo8UQKyCpdBocua/Oxbmigsb1NV5i3fjYHPfIUyFWvj1OnT+OCD UXmawl1Q2LDyN2bcagqD2cEKThkH5opSFVbAbMj5+v777896uFkRskK03p+FlaxCVTj0viCspOkF pZZsdGj08TP4WTyeDZB6zcJKvkqVKvI1YYWrXhO+No9Os2HgOXluVtLmEW6z0Uih2txYqcLjiGok iDJQlDiuGg3Cv9fawDLDOE/MgvvRRx8Za7KnfPnymDz5R3G+SViyYjPueugNTJv5DyKiYqUAbbPw 7jPus9SUVLz+0W9ITUvGC8/eh8qNX8H+6MGI97oPfv7tMWz4SJw/fx6TJk1Chw4dZBgWCslPPPGE fM2GlN89Ewfyu2PsZk4h5D104cIFGUaDI8CcXsT1TNTFkd7S6MXJ+0DdM7yXzPegukfUM8IRb957 Znic2sfWoB+fMR6rijXmbeZnTnMl/OZUodDM7iW/TsbObFAvALf3uAFL1v6LFRs2y4SDTP505mI4 DgZdwOkLEUjNuITKwkjmbKCk1AyEhEXjeEg4LkbFifNkws3DHZt37cXh4ydl8ijGeE5JTRXPYJr4 kV3hJp6vDPF8sPBZ1Wg0Gk3JoqyvDy65ecq2w9z2Ejc3V9GeX7neujCmc/C58xg94Ud8+O0PMoEg vZ7ZMtnan4VQbCZXbXdzh5u7O2pWriCTW9GeY+gzhkGjYwZnsVKgYPIzTv9mzhc6CrCvQ/ubeTto t1KQiouLk5/hDNDWoncgxRjaWBQw+PcSJeJQBFLiEu182m7cl3ab+n5t2WTc1/wbmPsICuXEY3ZA YJ9FfR63KXGUcL0SkYoS1Rfid2SGQo6ycdkHJMo2VdetxB5+58pBx/z3m/tzLLzv1H5mJyF+LzyO 22kvsw/Cc/Jz6JjBz+FgALdTFFSfz34Z+yQKerubP5/PgUoqzN+Mv7/6G9TvUlDq168v+9ocaGWi ueKGCq9hcZoofHivqMLvmJj72XzGmISerxnXWd0PXKrC41TfSW3n78YlMW/joId54MN8//L+UZ9r LsTWet5HSrPgNfC8/Fz1TPPv4H3E54Dv165dK8/FOsb6XKpYOwTZ+lvV/a+eL6J0FyVa87qsvad5 PXzP71RjX7TonAPMpEo4HV6Fy+CNTA9Ea/Kzb2nEXt6mqqzccBhPDPsRZ8PS8d/GTaLCmYwaNWoY n1a4VK1aVYqv9G6g4ZkdqmFXsLFXwisrOmVQqIqXJS/wvCqMBRMd8nhWpKzEuWRlzEbH2svT/Pk8 B5PvUfDZv3+/vBZeU25Q0OZ9TYFUNVSEn63+Bm43N14srODNxgpR28zeEzRSuY6NQU5QkGXcqvzG /WKom1Wr1uCvBYuQkOqBPve+jI/HzsCeQ2dkJl1zCJhL9KDMSEXg6VC89cV8OZhxd79BGD9piRxU YhwqeiKz41G3bl3pqczvkY0Vt/OepxFA8fnee++VnuX8DdhJadu2rUwgyG30IOF73lP0rOF5+Z77 c8S/qLMkFwaqcbeFtSGtOim8d2kMcJ26l/iaRrY6H4syNKzvN2L2qFdwX/4GnCrH18qg4vNg7tRo roTflSoyQaD4zjigWKlcefS/rRd2HzqK/7bvkiEyYhPiERodhXNh4Th8OhjBEbGoXL0WunXvjhtF neVXsQouxiUjJDwKGemi7jcGW+jJvHbTdlwIj8At3bvAw91dDjTR0E9NS0eKeGYZ79NRhr9GU1TQ Wye7KecaTUnlkT43wbeyP9I9yyDDwyf/xdMH7n7lEZ12SbQhKfAoW16us7lvbkUc51a2Erq1a4nB t/cwrvBqKIj169dPemHS1j5+/LgU5CimMITanj17pEMB+wr03uMMN9rjtFuDgoKMs5Qs2B7TpjKL O+xv0KYyvzejtpVmG0oJd+wXmaFtqb43sz2r4ACHEt3Yp7CG9rDZ7mVRfS91jFlI4/60lc0hmiiq 8TPYn2P/g9fBc6i+IO9ZJWwqAc7cBinHJgXtaH6+tSNIQalcubIUnnnOp556ylhbPPD19ZUz3B3V P1P3CvvIqo/DwnAU7DNysECtK+znzfzMmwuxtZ59K1uzrVVRx1nPtqZuYH0uVWw5BJmfCd6bSqPg fa/0FsJ7mYMpvHdZeD5eF79bag/qcxkiKC+6SFGgrjsvJTw8XGo9ZuggZ2tfW0UNQtkDF3HCvCld pZROnTrJsBnqQeF0Kop1tsjPvqUZhhcYN+4rHDt6FPfd3Qv33NEVlcqXMbZeSc3rOmLff78b74Bd B89h1uJt8CtXCe+P/DArhlFRoQQxClW2YOXGEArcj/twZJhCMRtzWw8yG2tWzNnBCtHcyKtzmgVg wvNYi2vEvJ6vGTLk0KFDUrxV52Ulq66P56fnLStfNY1KhdywvhYex4bFej2xvh5zw0J4DBsmPjcK Vvy2vqOQkBD5rPGamWzgWmCmXA4UzZ07Gzt37kbHdi3QrnVjtG3ZAK3b3yh+v8/x37bD0tuF2+nN vHv3bnzwwQfS2GAHg7MZmDGdXjFcUgD77bff5N9DrxcmSODUaDZoTODIDgr3ZTwrej7T05nTN22F 0WBMM+7vLNW0ukfU38P7gL89jVVbhrXC1j2lzpUd1t9ZbvvnRHb3Ymml85PD4RYbxi/ZWAMwxAWn Oz9yT1+4e7hi6p8LpKcaB1b4W9AD2svTA41Fp6VD6+aoXrUy+nS/UezrhnlLV4ntadi17xBOB4dI 72U+I+J04jXFZ1c8+UA/nDl7Hn+v+w8uYgPX81njIGRihniW3crg2OyJxtVoNBqNpriTlJKK2Ws2 Y9uh40hOTrnKNswr6qiCWkpso9zc3NHsugA82Ksravlf2UkvKEwYvW/fPuzduzdrSecCOiTRqUAt WQpzlqbG8aj+E0VA9oEohFmLz4T2JT2NVd+KWNu8FNTMx1pvp4MTz8++G8+TU5+BAhzFZmoVSqC0 vlZ1Hn4OZ8VyG/uy5mtUqPOYr4H9Ul4z+6YUs7Prq+YV9pvpGESnneICB5Y4W/itt94y1hQuqg/D +0D1p9lv5ExZzp5VeoSCv0dO/SpCvYG/j7oncsL8ubZg3Z3TfZcfrO93W5ifgbxcP+Hfaz4vBXze k/yueI+R7PSZkoq6Dyg8U/NQAjS1BQ7sFDar/92K1s0sA2tadM4FVpSsZNWPxRHs7LyX87OvBlJ0 m/TDd5g2/Vf0u/Nm3H3HTWjRqIYUKhS1ruuEvRt+wcngaMxZvhchF6LxwYcf2Wz4igp6O1MIZRgR er6SvFT2CnPFqQwTNfJthpUqR6S5L8VsJdBSzMzp+7CuZHOCxg8/WwnjrMR5fhoL/HvM4huv1Txy ad5m3WCYjRtibpxUZU+RVgn0bFyzq/gZS4+iM4Vfe8Isuvwt1q1bI/7e9di8eZswJt7E+++PlN/3 d999J40vXjfFLk4B4qASG2FOteJIPEVnJUDTg5zCeLVq1eT0sEaNGsltMTExGDt2rPR64d/BZJcU sllfcMlYV5wpwWll9N6fNm2a9Ip2BnISnQnvGxrfynhS9xHvM3oU5WVQgtgSmG01deo55T1Oo5rn 52tr401zJRSdXWJCL4vOYpmenoHr27bEHTd3x9gpvyAhMUmGwEinF7L4nav7V0LbZk3QrHEDHDga iCOBokMy+j24iPp+0EtvoWfXjqhfuyZ2HTiC/UePIzI6VorY7IgzpEbdmtXxv4cHYOqsBTh9NgTu Yj0/nWJDhqsHYj3LatFZo9FoShjnw6NxJiwcSUkFF52vFdoH7u5uqFaxPGpVqQRfb4boKBzovGAt RNP5wyxCqyVFLU3JRGkCCtqx9Lpk38ksxiqx1xrul53IZ31ua7vV+jky9wOz6zNyH9X3VJ6h7HMq 0dnWNSrHKuVQRftdXTPPYS/RmdCJ59SpU5g/f74MZ1PUsM9Pz3H25RxJbv3r7MhNX1C/FeHvSqzP a72fmdxEZ/PnW98PZn3DFtldT3awD8h+pfX9xvXqM3hO9rd5v6prN2sPOT2bJQXVF2Z/majBJvZ1 HeUYq0XnfMBQGf7+/vI1p1Js375dvrZFfvbVXCav3qbvvP02hr02wjiqeMERTyZVYCPEKXUlBYYI oYhLY6MkwOmMNNJVzHRHwQaIcfvosaym/lu8LDPktTDBDMVkJgikMWcWn+nd/O2338ppUBSQx40b J400jrD6+fnhmWeekR7nDKlB/vrrLzlyzUbB3sJ6UaMaQNXsWIvOnLrHKVZKTGajT6MuO3GZUDgm uRmzNGqsR8JtCcy2BoxyErhLIxSdEX0xS3TmM8HYmi8PHoS1m7bhvx17ZAeeVChXFg3r1kG7Fk1k 7Ofl6zfi4LETaFK/Ln4cMxIuDD/z9CuIiY9Hx9Yt0OP6DoiOjcPew0cReOYs4hOT4AoX6Ql9b59b EFCzGib9Pkd6UKuOVYaLG2I9y2nRWeO0sJ1h+8NOvUbjLKzZeQC/LV8r7Kc4+Hh7iTrd2FAE0J5L y8hEz05t0bNtM7RsUNfYUvjQ5qNtay1Gc+q8tRDNkB2a4o9ZtFKCG0Vn5QlMm9VaiMvJgYgoz0xC 0cyWI4a14Ewbm049jG1L+1bZsmaBjVDMNG9XQqASnc2fRSh88u/hLFjz36NEZ7MIqURGFRe8oPY0 k7Rzlin72o4KqZkdnKXKxKKRkZHGGsdgLTorcpPzchKdrclOcDX/ptbktE1hvj/U9fB+MAvOtvpq 2WHum/F8LHzPe1uJzrwu83OjnjMl1vMY9sP52vxMqAGVkuqERE2yc+fOUt9hHcC/i9+r9evshH57 YRaddUznXKDruRoheOCBB+QyO/Kzr+Yy9AxnQ7J163Yp3H348ecoX6U+fpmzFjf0vAdNW3dDUFBw sRWcCT1X6Y3K2N7ZjUwXR5o1a4bExMQSEWeOnW4KkPmN42wPGP+JU7s4lSk4OFjGlVWFz/yqVatk TGdO/Xrsscewbt06KThTeGb4DY6mMp70L7/8ImM9837niD0bOm5Tx/DvoyjL38TZBGczNAJYrKFR zIaQRhWhIWIWWWgQqGNVoUDMYr2ehcaLgkYERWYzNDy4H8+rzm0tONMwKaiB7KzQrGQcZ1UY6iKg ZnX4eHlh48694t53R8XyorPcrBH6dO+KbqITfyo4BJNmzpWJnridx1zKtOjW4pV4Vjywbe9BTPlz vkw6yOSBt97YBc0a1EdZvzJy6vPKjVtQp1Z1VPOvjPSMzMvXUOBJ1RpNyYCCM2e/aDTOxCe/zMPp oDO4sUkd3NOlLfrf0L7Iyp2dWqG6ryd+WvAP3pxkGQh3FF6i7eTMtyFDhsh8HrQH6ZDDQXgmMqQt SfuFdmTZsmWlUECxhrE5N2/eLGfqaYoXFO0oWllDEYs2Lu1Nij9KBOR6inYs/K3NsXtZKBBZx/Wn fcptZschCpLqGKVJ2MNbU51TFXNfVwl6CtrT6rPtCUMO3nHHHbKvTUeeoqR69eqycJZqYUMBVPVr evbsKT29aQ+o34K/P7exTiBcqv1V4T68N6zX87ey5vrrr5eDDNb78p40Y74u620Kda+zqOtUr3k9 7POx38t17LOxv2W+z1h4n6t73Vy4L4/hsRSw2V/ka56Pzwo/m/txYITrR40aJfvZXMdEqFzH9+r5 YL3K6+F6/v38Hkoq77//vvyO+btYC8v8Lgm/L4rTjkKLznlAVay7du2Sy5zIz76aq2FFygpkzJgv sGnTVlkxfPbZGDBof3Hnww8/xBNPPCEbQ4ZJKCkwNARHwYszNN4o0KpwFY7G09NTjq7Hx8ejRYsW GDhwoBScKUQr8ZnJAtlB6N+/vzQkOfC0evVqObLPxovJBnmPsGPB0BsTJkzASy+9JL2fuQ87HfRu WbRokfGpzonZILaGxjcbyK+++kqORhPzKDMbTnUsCxtUwqV5PQsbVVsj+ubPZ7HGvK0wjGZngV+d KhR+vT29kJGRiYZ1A3B965bo3a0LunfqIGM5T5+3GItXb5ChNny8veHl6S070YyNIWw7eLh7Sk9p bktISsaspSswe9lK+Pn6oFfXTril6/Vo36IpGtQJQFx8omgPfJBxiTMO1O9lXJRGo9FoSgxnw6JQ 0S0TN7Rsilb1A9AsoGaRlQ6NG6JNvZpwyUjDoeCLxhUWLbRXaFvSdmRYAdo6tIc5Lbpp06Yyj9Ar r7yCSpUqSScS2kuffvopli5dKh0kNEUH+wO1a9c23l2J0gooeFnDPjDXWwu5KgShGSUM8j5R8B7h OhYKaGaUoMZCYc783nwOBffJyfuaop6tv5FiFp1GrGHCzbx42uYExTSGtWRfm/d/UcL+syOSCVIU Vf0SiqnsY6o8S4TfKbepe4ZLtX9uxZanqzqfdbG+J83XZb1Nkd25bJXsHHz4OdkNnCiRmp9jHrjh /upeU+vpzKU+Q/Unrf9+dTyLOr6kwf4zHajo1MncUdZw1gzDa7CueOGFF4y1hY8WnXOBI0BK2GCc 1ZxGBPKzr8Y5ee211+SDzMawpHglcbTPURl4CwoFZxrWHOEuKvg9MSkMPRAYliQgIEBekxKfVWHj xvjD7du3l/cDp6ZRAKVQraDg3KNHDyk4M5YfPVt4TiYmdGb4XeQGDRc2ljR0bRnkZmgkZycuM/ml tVeIJv+wU7Fw4ULZyeVv0qpVK2z/ZdwVhpnoryAwKBiBp4PRs0sHNGlYH+FR0fh94XLMXPQ3wiOj 4OvrLTs24gi0atIA/W7tgTK+Pijj4437+96KZg2vQ+alTLi5u8FHrAsKuYCpcxbirxVrkZyairYt mqBL21Y4eOwkzpy7kJWgkEU7OmucHdZluj7TOBuXMi0hLYLOnsfRE6dxNLDoyrFTQQiPjrW0K8xF UEyhkED7kcnDGJqQof0YnmP27NkyuTZnRdDGpJcenTQYAoGODUxwzZAdss3UFCq0mxS0exRKEFbe lsoz0+wxSrFWCWNmj1UKzGYnDKK8P5X2QMyOFWbHidzEP/M5FPSutp4hqGYFslA8txbtKHjxnjOv 571Iu54itlksLSjse1FAZF+b+XWKCkc7bTE/EO0ALjUaW7COVx7vM2bMyDZZIPUJ1hXUK1n/OAId 0zkX+MOxoqT3HZesfK0rfUV+9tU4N3yIGTKBngmMmVyc2bp1q0zQUJTe2TTQaKSYp2spKOIfPXpU xvAyQ4OHz1p2o6tmVIWa3UgpP9/WKL815uqSXiZMIMk4gPRqZgdg2bJlMqkER6E56MB6QE1jUfCY MWPGyAzmgwYNkh2B/KLCRijDlEYgP9M8Spzb31wU8JrMMZv5G9KoVTGd+Vvyb6FhSrKrQxmDiwZy TvGouA+/E/PxKpaXNTwPUZ9rhr9fcfoOC4uwsDAcOHAgq9Abn0t6UHEwxFyeHjcdmZGXYzoTejln ZGairK8PYhMT5WCMh7u7jOOsUM9P+xbN8MrgR9C6eWMZD3rHvkP4fsYs7D54VCYfVHBvPidMUujl 7YUy3t6ITUiQSQQv73cJma4eSPCpgOM6prNGo9GUGBoPfAkNfIVNc30HOaPMoV1SzrSRqWgttgg5 fiYIq44EIzbDFafmTJDrSjK0N63jRDMsga2khdmJExpNcYUOPrTx2T/s16+fsdZx8Fli35VOLoUN wzMyvAjzhfn4+BhrNZrLUMtgTjmGZrLWR6gbcGaDud+cl/72taITCeYDdrhZGCuGolROCQLzs6/G +aEAycRyU6dOlVl9izMMa0IvVHpQFBUUJNlwmytJGhSMf8znSCXpJOwgsIKktwDjLVuLgqpyzQk+ o7ZEbmuUUJldRa1guACGgYmNjTXWWOC1KQE4N1SlrzpA2WEttvLvNSdiUChRNzth1tFYC8HWojM9 INR3XbNmTfkb0VODIrV5YMDW32T9nanjzPC35Pdk/t3VNRD+puYmkd+rrfurJJOcnHyFuKwK44jT i9laYLZVJ3R8/DVkRJyziM6mr53fXWbGJbi6WbxgbMFDeA1NG9THy08+gkTxevz0P3Am5LwwpL2M va4mM1OcOzMTbm6XEwhKLmVK0TmxTGUcn1XyRQKNRqMpLVB0ruuVgRuaN4aHh+NEZ9mCuIr/i8+7 JNqW1PR0xCcmIPhiKI7FpCH+kjtOzh4v93U2kpKSpABtLUaz/2otRDdq1Mg4SqMpnrCvx742nXzo 7OVoOOuVTkaFGYqBTiAMzciQjfSu1misYXQF9lkZcob6I/u/5oFEW6IzoT7BWRSkMIRnnUgwj1Cg 4GgBp8WzMuGPyB/TPG1GkZ99Syr8G9nZV4V/m/m9KryxzfA45eqfE7zxrc9j6zMo+NmCn0NRyxbW 52YxT1tSxfp483tej3nf3P4mJvxYuXKlTDBXFMnv8oOj4lIpbP0erPRoNJjX0YOY350SnPnbc72q GFmp0nPW1m9BT1h2YFjoraqmobHYmkZmjbr3mHGZx5graYqTPB+FTXVOGulM5sJs43feeacUK7mO 9xCnPHp7e8PNzU3G5lPH8O/gaKR6ryp79Z5FCa/mdeZr4XfCOofrrL9XwmtV7/mMFBXqueXfyO9E XZ/6W/jbU3BWf5+aCsgl92UsOFt/v0JtU8VacCb8bOuBBnU+Fr42w3OUZMGZXhj0AGHyDD5LjPnI JESMh0fjtUqVKtJDn9MDmYGbhvN3330n70neN9kNQrm5u+OSmyim71t9dxScifU2VcQWeHt5yYSC H377A0ZP+BHB587LmM629leFtwsF56vPLd67eUoPa43GWeEAK5PpajTOBpPCxsQnIDourpBKvExO GxMfL19zXURMDEIjonD2QigCg8/iQOAJ7D0WiNDIaDnDxjBPnBJ6SXbu3FnaARMnTpQ2LpO402FK iXacgUcPzvLly0tngBdffBFTpkyRMyMpWms0xQX2j9jXpq2el5mv9sYRISqZkJ5ezlpw1tjCLDiz 38bZ9nmducLnhs8QYR+8MHUCLTrngDLwH3zwQbl8+umn5ZKVmzX52bcko4Q75XHIpVkA4AgKRSIF hTvexNZioirWArU6f27xqWyJ0fwcHme9np/Bh4rHU0zhNfI1Gyd1XhYeSyMrJ9SxFAvzAoUs3gNs LFiKK46OS0WsRWD1WpVbb71V7qd+E/6OyhPVPBJHYZAxrvhb876wF+q+szZiKOzy2nlP0WuW71l2 7twpRT5eI5O4sPLnexrrDLlB706G4qDorO5N62fDPMihBGR2BMwCqhosUTAmHOP1cX8K8Lxm3p/W QjWL+XtzNHwWlODLpbomYn4WrVHbbAnNGgvnz5+X9czXX3+Np556SsbPo9c9B77YeWSscXqCzJkz R75mKB2u50AP97GVYT0nurVrCbeylZDh6YMMjwIUcZxH2fK4GJeC6LRLcPcrX+BzpXuWgW9lfzzS 59rjBGo0xRXGaS0peSI0mjwj2naGZopPTEJcQqJYJtulxCXwfEmIFeeMlYJ2PCKiYxEWFY3z4RE4 cyEUJ4JDcDz4LE6EnEOoWM8wTvSBtpghTqw6ZwO9mmknfPTRR7JPe+rUKWlTc9CatunmzZul/UnH CibU5gxOhopbvny5DOOh0RQVXbt2lTbwt99+K+9JR1LYTlvsQzZp0kQmntdorDELzoQxzs06XF74 /fffpbMsKUzhWYfXyAb+iPSupPCkhBJOP2rbtu1VYTPys29JhjchsyZTbKMBQjHMOg6veR8aK/xO KH5ZT1FX2yg2qoeDoply8Sc8joIT9zND4ZdT72n8mMU4PnQqxAC9KjmNn+/NsW65j3rNazCfQz1k yhPTLHxTZKSgp87PfekdYC1IZgeNNxpzjO9Mg664wcaa31NRdGrVvaCEXML7gKE2OFqntnPAgAJt dnC7uid5zLWG16Cwm1v1qK6NRYXV4d/BWM3MOM5nv2fPnjLEivX9asZ87xLum93fav6eeJ9T5Fbw eq3vTT5X1mFLNCWT+Ph4m6Ex+Ltbh8VgoVdzYRASHoXZazbj8MlgZGSkXzEIkh/UUQU1Qvh3e3t7 4frmjfBgr67w8fI0tmg0zsU333yDoKAgObCk0TgLjQe+CP9LSahW1u+K0EmuYsl/qpHIamFstTWi HchqQ8TrTPGGSWkZjol5BrikN3W6aKvS0tOluMy2g//kp/CcptNGu5VBkosnTsz61lijMcPvzlZ4 Dib3tQ7PwZBdGo2joP5w3333Sf2Aya8dAcU+OnvwObA3P//8sxTS+RkepvwoGg2xFpxzCo/B/WyF 11BYn4uaij10Ax3TOQ9QuKHazyRm5opLiZFmsTQ/+5Zk1N+p4N+lRGd1M6v1/HvNop3ywqToRkGN Al1Ogh+hoKfOz2OI+QFQ2ymWKpGN10F4DD+DqO+eAh29ec2CHWPJqnPyMzhyrx5GbqcXqbpOnrug ojPhA83GsF27drIDWZxgPFd6LzADNkNAFDb5EanMIqsZNfBh69nib8XfRm3j/UfUecz3lvV9nRus sIkSe62vT/1t5vVKnM6J7BoCwr+V18u/ieey/pvVvUnMIrSZ7L5HTfHk4MGDV4nLjLuuBGVz/GUO wjmSxOQUhIRF4mJUjOzA5+d5tidsXxgHuk4Vf9Twr2Cs1Wicj3Xr1slBYWbs12icBcZ0rpAWB89L GZawFoyzLLGIzlIPZlGqcNZ2E5kW0VnKyFSc5apMrpBLdkPYVrCdsjRVxtlsnIrEeJRFshad801w cPBVQjTtVSVAm8Xooswfo3FuGOqUTl70xp8wwTF5PhiGhtqHOffQtbJnzx4Zx5laBMPhaDRmWL/e fPPN8n4nOQnOROl0OWkN1sIzHWd/+uknWW8XFC065wE+6PzS+dCbv+x3330Xn376KSZNmiRj7JD8 7FuSoTiXm6dzdqibXWHtZZoXUc6MErwZ55BCDAVghligh6zyhFbCt3rAzNdAAY5xmMwiNP8m8zUp b1N1rUrYK6joTFJTU2VjyFiqHMEsTnTp0kWKs4zf5iisv8fjx4/LSs7Pzy/X6Xr2Ep2zg/eOreqR 5+J9xnuQiQ7N3vkKHqfuN77m5/F+yqunMzE/E2ogh/DvZlHnsv7bCNcxZELt2rWzPP2tB1U0xQN2 1JSozGQh6jV/byUqq9K0aVPjqKJl4ry/sW77Hni4uTpkkCo7+HgmJacIg78sHrvjZvTq0NLYotFo NJriDkXnsikxcMtMA/2Oc8dWl9X2cVlrxYu8nFkiTh/nVQ4pbt448Wfxcg4piTDPiVmIVq+rVq2a JUCrZX76gBpNTjCUIfvaFSpUkDpBYXPHHXdg6NCh6Nevn7Hm2qHQTMc3epxqNGY4EHHPPfdcJTgr faIgcHYAtQJr4Zn1MmP55zVGtDVadM4FJfYosdEMG0tz2Iz87FvSsSU68++2hjcuK0qz96j1yIpZ UCPW2ymQ8fwUzHienG5TJe6ZPTmtr1Wdh59DkZrbKMrZ8nBV5zFfA4VRXrMSMgsqOiso/jG2KmOs FheGDx8uxfC33nrLWFO4sNKkV6752eGoHb2tmdzMesRODQLkhBJn1T2RE7aeWTPZic4Fwfp+t4X5 GcjL9RP+vebzqukwSmAmSnTWFC2MyaoEZVUoMjPBpLW4zMJkP8WVto8NQ7dGAejSupm8/qKCsUDP nj+PJVv3wtXHD6vHay9QjUajKSk0ffhV+CRFwTUjWbzLszRciLgi0bs8Mjy8cWymDmVTWBw9evQq r+jY2NirhGgWLy8v4yiNJn8wMSYHPubPn2+sKRzYz+L9q5yArhUK2BTOmbxTo7HGLDqbPZztIToT Cs8vvPCC1MAYI9rsUJtfzKKzTiRoA5X8b+DAgXJphl88RR6OAFBIys++zgBvZopxFLsI/z7eqHxP gY43P+M38wHge1UoplH8VVAYNG+nEGyZ+mYp9LalIKjOY97Gwu9TvabATdS1sVBMvv/+++V6nocj nbxOM9bXyELBmWK0WbTjfgUVl7ODYT04asRrYoNYHHBEBl4zvCf4nbNSU78bpxD3798/qwI1w9/A /Fvx3lP3nSrKG5iYt/F3ZTHvy/uC4m5Bn03ez+pYDkLwnlHwvGwUFNb3u63rMQ+6sOI3b6MgTUHZ vI7l3LlzWa95Pn6XhOK8+XyE12gvg0iTPTQU2YFiYoa3334bd999N+rXr4+AgAC8/vrr2LVrFxo3 boyRI0fi8OHD0qOfAwxjx47F4MGD5cyZ4iw4E5eMNLSpVxMdGjdEs4CaRVZa1Q/ADS2boqJbJs6G WUb8NRpnhDaMSlityR3aE+Y22AzbbnN7nRPcL6/7En6msmfyU7K7VmenV4cWcPHxQ5qrN9JcPIu2 uHoi1cMbjerXRf8b2xtXqCkMmBjtgQcekGLdokWLZLx6Jt5+//335axV2rzPPPOMTIjMUGKPPvqo tF9pKzFxskaTF5gwu0aNGujdu7cUhQsLeybj//HHH6Wj4uTJk401Gs2VsH9PMdg6pAYdJs0agbko DYx1q63tZuc06lPUDKhfXovgbI32dNbkGWvvYQpcDFGgPIEpCqr1yhvYliexGXOgcusRGjXqQoPc DB8YVu4UldkZUA8KjXazVycFQfN2CoEMYaA8na1Hgyhi8u+h4G3+e5Q3LK9DPS7827jPiBEjrviM /EIRikLvvHnzZMNYlFy4cAHNmzdHZGSkscYx8Hfid29NblWT+V7LDfO9a8b8m1qT0zaF+f5Q18P7 wRwqI69ey0Td84TnY+F73tsq/jivy/zcqOeMorN6Nmms87X5meDzxQEVW4K+pmAwQag5JIYqfI7M XsvsNNm6x0sqbR9+AQO7tkHzBtchQ2b8LxoY/5MzI37/Zw2Oxqbj2CzHxO/TaByNTiSYP9hOmmcP mWG7yFlWHJjOzX5Q+6r2NTfyc24NcPB0MF786meEhIUDmZnG2iJC3DMubq4Y8Ug/PNanO7x1Ytoi h4P45rAcaunp6ZnlDa2WjOGr0diCM3gp0rGvzbCD5OiZ8/hm1hJs2LVfJhy1FS4+r1zKzMDhOZPQ fOALxpq8kyH6mT7ifr7/lm4Ycs8tqFG5ohSdOUteo7EXSovIzi4qLHR4DU2BMItWSmBTcXHVzZxd IHMl0iqhjNA4N8dUVl6YfG8WjPlZSthTwjEfGGtR2SywkdxEZ1sdCO5P0Vn9Deqzrc9tL9GZfPzx x5g1a5ac/kMPyKKEYhnFTYaFKUzMAwz0AKXQvWzZsqx40kqINoeLyC20hsJWhZqdsG0Wb4n5uqy3 KbI7ly3MIrIZ871ujXqW2Gndtm1b1sANO70caDEP6Hz44YfYvHmz/AzV2bX++9n5VuiOcMEIDw+/ Slim2Mx4cWZxWRVnzzLd5qEXcGvTADSqU1e+V2bEJQbEdKBFwXubcfL/3rYTJxKhRWeN06JF5/xh Fp3zaj9k1x1SbX5eOmtm0Zk5H06fPm3TjiDKjtZtMqSYSOFQo8kLrAuthWj265QAbRajmeRNo2GO rRkzZkjhuVmzZhg0ajzOnD6JehV9Ua9mLfj4MFRc/gxYubdh9rKrlX/d2gWxcXE4GRyCU7Gp6NGl I7564TFjm0ZjP7TorClRmAVfa9GZ72lk2xLZeByxXm8WsdX7vHo68xryIv6Zr0c9cCQ7rxXz30iU 6Mwlp7eq9Up0ZggO5YF6LXz77bcYN26cbAyLcnTzf//7nxScGcvHUVBovu+++/Dqq68aazSaooFe s9biMkt8fLz0VrYWlytVqmQcWbpoPfB5NC7vgYBqVeHnWwae7u7S61ha3ZlSenYIbBvS0lKx6dAx BKW4adFZ47Qw9NT69evxwQc6bnlOKFvUjHpPe9F64JU2H0PC2bIHzVC4ps2rHCCywyw6E9rIxPo4 fi7Xme3K0gzzedx7770yn0d+SU5ORsWKFZGUlGSs0ZRG4uLirhCi1Wsmlrf2imbIM03pY8KECbL/ z772S5PmomVFdzx01+1o2bQxXF3d5MCji5V0bMui5T5cTwXNy8tTHpeammYIz5Zt1tg6r3Kc2LR9 B37/ew2OxwFH/hxv7KHR2A+lgRWl6KxjOmvyBAVehVkEpmHN9zScWekyvjLfU0DmkoUirhJ+abir 9RSYrb2i2RjwPOZOAzsKXMdCEVnBjoNab6uYz6Hgw0ZvbDPsJKhrYifA+mGkwMyOg3n99ddfLz1n 2LlQ3rnXwiuvvCI7k4w7xSlARYU941LlBQrNjN+mBWeNozl+/LicXfDRRx/hwQcflF7+ZcqUwZAh Q2Ssfsa0evHFF2X9wGQNaqYG6zA+86VVcCY0p0Mjo7H3WCAOBJ5AYPBZnL0QitCIKETExCBadP6i 4+IREy+KWPK1ZZ39S0x8AtIzinhatkZTyPTs2VMLznmANhztP0J7j69pK7LQJjQ7KijBWeX/yAkK zjye9mBe4WfyeiiE075kW0KU4GzL3iyNsA3mrKGCCM6EonNRJrTVFA/Kli0r+zC00SZNmiT7MsyZ w5jRjB/N+4SJ2Wi/0b7js8++x7Rp07Bz506Z3F3j3Lz00kv45JNPZJ8+7twp1KtdC00bNkJiUipi 4xMRl5AkbUrartGixIr7h+usC9cnJCbB1dUVZcv5iVKW4gjixbrsjjGfl6+5jp+ZnnEJbVq2RFXR p1Btl0bjjGhPZ42mGMHpmBTiOQrbr18/Y63jYCIPNsacElrY/PLLL/jyyy9l7KrinjhNU3JhrHLl sWyOv1y9evWrPJdZKA5ocqblg8+jUmYicClTxqPjd+bl4QFvTy8ZB9PL0wPubu5wEwY5i/xODQ8Q Yr/v+JKM+XjsXCguZHri2OyJxnqNRlOaYR1D0ZnQOSAvZBceTnkv0ymCSZ4oFmeH2dPZ7FFtPZNP d70scDCXti49UjnzsSCwjW/Xrp1OMKfJMxcvXrwqPAeXZm9otaxWrZpxlMZZoMPJgAED8Om3k9C3 Z3ekpaUbWwSi7fD0cEemqKNpXzJvCduTK+xW8dKvTBkE1K6BMmV85arYuHiEnLuIeLE078u6nsXV zQ3u7m7SayMtPe0Ke5jvf138D1YdOYtjc76T6zUae/Luu+/KwTXaMazbHIUOr6HRFGM4/YGNIT2p H3vM8bGdGGOZ03jNHSZ7Q/GvU6dOWL16tfRM0GiuFXq0KEHZXGg02hKXy5UrZxypyS8tH3wOFTIS jHcCYUVIw1r8oyFNI5rGtYe7uxSf3d1cpUcIBWguXV1YxHGGYS7/bzboFYZ5kmWk8HPEP3YG5Fux zMjIxEVh5Ie7+ODYLC06a5wTziajN2j//v2NNZqcUJ1+W3kbchOOraHnJGf7ccYevZaZ38OWOE2y E52Jmt6aXXi30gjF4mHDhuHxxx831uQfOkkwPAcT+2o0BYWezuawHGrp6+t7lRDNmMCakk3Xp0bg tub10PvGzkgX/QTCdqNypYrw9vKSdmZ6WjoSk5KQlJRsEYrFdlXK+vmJfkRZ1AmoKe3eE6eCkEhP 57g4eS5pE4vCHC8+3l7w9vEWNrGHsH1d5H5RMTFyP54rXdx7f/y9ButPXsSx2Vp01jgPWnTWaIo5 TA7HOMfvv/++7PA4koEDB+Kuu+4qVMH7hhtukInwONVJo8kvhw4dukpcZhIZJSib4y/XqlXLOEpj L1o8+BzKp1kM66uQwrDlBa0LmhgWIx1SbKbCLJcCxoG2/BPYSh2emXUm41yW1/y/XC+286hUFzdE e5TVMZ01TotOJJg3WNcobMUu5PbsPJptoXKHqGMYXoMh47ITrbMTnVWsaQrO9HjOLlFxaeK1115D dHQ0fv75Z2NNwThy5IiMB3348GFjjUZjPziYYS1Enzt3LkuANovRDPGhKRlQdL65UW307NxBis60 VTljr3nTRjh3IQzp6eni9ywDT08PpCanIiYuDrEM55aWLp0n6NDi6+uDG8TxbHXW/LsZmZmZchuX 7u7uKCeOL1vWT4rYqWlpUmym80XNGtWwe+8BXJK2sQsyxLZ5azZgY1C4Fp01ToWO6azRFHO6du0q 48oyweCYMWOMtY6BnscbN2403tkfxslt0qSJFpw1uXL27FnpXfbVV1/hiSeeQIcOHeAljDd2MGfN miWNNQ5eLFy4UMbr27Fjh/QIHD58uIz/rgXnwoHGOT2MM4RhfVW5lIlMWaRULEXmTLHMyLyENGGk p6ZnIFkY2CxJKalITElBAktS0tXF2JYo9ktKTRXHpCJFHJcijH6WVJ4vI11+rkaj0bBuMvvSmPOL sBC2GeZ1qqiYy2bY9rAtUSK1WuY1tjNFa56b8Lro4UwBmzPZ6PlcWmGc3b/++ksOplwrOqazpjBh 0kGGgBk5cqQMgch8IBSdOYBEx4Y9e/ZIm7Nq1aqyb8McIZwNsXjxYjlQqCmmiGYiNT0dSUkplpJM OzQZycLejIqOwemgYBw6fByBJ4KQKuxN/8qV4F+xIjzc3aT3c6LYn8K0giE6eA5uo+DsX6kCKles JPbJQODJIBw+EogTp84gIipGJh1MFJ+lPpvnok0tDWaNxknRorNGU0yhMUPhmUYOY/E4CnohF1Yy QXq00PuI01s1GkVMTIwc6Jg8ebIcjOBU2SpVqsiEnePGjZMGfo8ePWRHnUn9jh49KuOejxo1SiaI 0VMdHQv9i9OFwZ6emZmnosToy4K0rWIJm3FlsbXflUWeU1wPM49rNM5K27ZtZXgNTf6gyEuxl0Kv OSk1Cz2PCZd8b+0VTRGabQ49m81wYJPCtTnBti0oePMz6dVs9oymcM3rYaiN0ig8x8bGyuTZdKqw R5grLTprHE358uXljAY60bA/s2XLFiQlJclYwXSKiI+Pl3UH+1O0ZW+99Vbp2c9cNrt375Zespqi J4Ois6g/WIekJKeIuikeF8MiUL2av/R+pndyeEQk9h86gsPHTsDN3Q21atZARfH78zek5/IlaYte kokFMzIzUKliBbFPNbi5ueNo4AnsO3gEYeGRSE6hsJyBgFrVERQcgsSkFPm5lmLZJpVwjcZJ0eE1 NJpiDkU2xnhu0aIFJkxwzPRxGlTsiPn7+xtrrh16AzCOMztynTt3NtZqShOccmYdFoMlNDT0qrAY LDqBS/HknjfG4FTgMbhkpBe9jeziAndfP3Tp0Bbfj/ifsbL0oab12zLprEME5AY9M22FJsgO6yRp eUWbn5rCwnwPq/tfQRH4kUcekc9Ldve5Oia7+Mu859esWSNn4phRzyGfNQrTOT1zKlTHihUrCjWH RnHjqaeekgMoHFC2B+vWrZMD0GvXrjXWaDTFBya4tA7PwRBx5rAcakmBWuMYujw1HB1rVESHpk3k TDxCRwaGwujSqS0CT55BcMg5GQ6DHsgUoV1dXVC7ZnXUrlUdMbGWcBs3dxf92Uuu+HvVelStUhll /cog5NwFnBWFIeCYQNCFs/0yMlG/XgDq1K6Jzdt3Ij2d7hKWWTbpGWlYu2sfdl2M1wmxNU6Fjums 0ZQwOAJK4ZmGOr1sCps77rgDQ4cOlVPK7AWF5ieffFJ2+DTOD5P7UFBm0kizwNy0adMrhGUKzYx3 qSk5TFm8Gl/NXIhLnA5Y1CaE6BDUquKPiSOeQgth0JdWchKdSV4TqPE8DGtDwcw6Lm125PXcGo2j yG7gxJYAbSu2Mo/PLe6y8lI2C8/qOczrs1Pa+PXXX2Vccnp72gt+//SaXr58ubFGoynepKSkSAHa Woym57+1EM2QHRr703XwcLSuKr7vxg2zQrQxuAXF5Tq1asjYzlt27EZ0TBzc3Swz6ahNp6enyQSC TRtfhwply8p9yYnTZ5CQkILDx48jLj4R7h7uWeEEeE56QF/frhX2Hz6GkPMX5TlprbGtycxIx4Z9 h7A3LFGLzhqnQovOGk0Jhcn9EhIS5BSuwoTxyDgFkmKCPaCATeF8ypQpxhqNsxAREXGFqMxCoZnG s1lcVsXT09M4UqOxQKO7oKYIj+UsCnbQSjPWorNKXJYTjFVr7ampyI+QbN6XQhwHF215d1Lw69On jxanCwAHmzno3L9/f2ONxhbm+57PAu9HhrFQUHA233/0NuYAC+FxDOXE5yg3wVmhBkzVOdVzmF+y 86h2Jpjsl/U0czDcdNNNxtprZ8GCBTJsAWNEazQlGdZB1kI0ZwIqAdosRpcpU8Y4SlMQugwegVb+ vmhxXf2r8oKwv9q+TUuUL+uHzdv3IDk1xfB4tkzuyxTbPd1c0LhBXVQoW0aui4qOReDps0ijd7Mp 3Bs9nMv4+qBzx7YyVMfeg0fkuWi7Eno7MyzHlkPHsD8iSYvOGqdCJxLUaEoov/32G2rUqIHevXtL UbiwYDJBe8V1phixfft2Ga9XU3JJTU3Frl27pKcSO8d9+/ZFnTp1ZCeeU4QpNlNU5oAFDWd2MJct WyYFqccffxzt27fXgrPGJozHybh2BYEhh0pzUlIKuey8KKGLrymEUQSzFcdWidL0As1OcCZ8xvkc 53fgkXUBRbznn3/eWHMZXguvjdesyR/R0dFYv3698c45YIIu3q8sjONvD3jfm+9z3uPme996wIOD I2qbEpz53ORFcCY8HwdS+DfwvqZntfnz8lrsIThPmjTJ5vfZrl27YrGecZyHDRsml3nZX5HbesbQ NdurBT2PXl+61hdH2Ebyfv7www+lc5GypT/55BM5S5DJsvn8VKpUSeYyYf316aefYunSpQgODjbO oskrTP6XkpKKlNQ0IwlgsnzPxIHbd++X61s0bSjDZMgYzGJbRloavN0BL7dMnAw8hh07d2KnKEGn T8BbrPN2g9yH+/J84sZDy+ZNkJCQhB17DsjEgiqRIPdJSU2Rn6kTYmsKiqrfOOidV7ivOs5RaE9n G3BkkUlbrD0iCL36GOe2YsWKMoMtp6Hmdd/KlSsbWzSaa+Ott96S8euYTK127dpy3dEz5/HNrCXY sGu/bLxcr6EeuZSZgcNzJqH5wBeMNXknQ1QpPp6euP+Wbhhyzy2oUbmiFJ07duxo7KEp7rAusw6L ceTIkSs8llX85Xr16hlHaTQFg23kqVOnCpwojR0vTmVn56u0Yu3prKAnJ71klcBMA5OCc82aNXOc /m/22MzNTLTlFa0MWXUs3+fVe1RzNd988w2CgoJkaAJngfeE7oKUDsaPHy89kQsj7jLrNw7ITJs2 zVij0Tg/tNGtvaKZN0V5Qpu9ox0pLJUUugwejuquaWgcUBve3l6yLapcoTwiomPk9oz0TPj4eOGW 7l0RGhGJ3fsPs3OMSn6e8PW0hMawBb/ppLRMRMSliO/dFR3btpThONZu2IKU1FTp5ezu7gZfX1/E xcWLfSx20p4TQTgSm6Y9nTX5Rj3f2eWosEV+bPxrQYfXyANqip71tF01Fc/cecrPvhqNvaDAMmPG DCk8c8R70KjxOHP6JOpV9EW9mrVEY8ls3vl7vOXe4n9csg7Lv5nigti4OJwMDsGp2FT06NIRX73w mLFNU9y4ePHiFcKyEpqrVq16hcCsiqsxvUyjsSecvcEYn9WrVzfW5I+wsDA5+PvTTz/JePSlEbPo TBE4r4n9aLvYEp/pqaw8knv16pWjJ6Yt0ZmYQxvkFMpDkztMlkZh7YMPPjDWlHzogWjP2L6a4gkF MfaNKIpRALM39PDmuX/44QdjjUaTPfR2dtakkyEhIVcJ0ceOHbtChFbL0u4I13XwCHgnRaCcjy/q CNuzY+sWaNmsMf5attIQ4ZjgLx0VypVDr5u64PSZs8JeOonKZT3Flpx7xzw6OiENDRo0Qq0aVbB6 wxbEJyTAzdVNDgyUL+eHbp074kjgKQSePC0TGB48E4LjcRladNbkGy06l3DeffddKerRmHn22WeN tRaPqlmzZsmpLJxeTvKzr0ZjTzi1nLEAKTy/NGkuWlZ0x0N33Y6WTRvLmFJ8vK0bx0sWafkKuA/X szbw8vKUx3H6j0V4tmyzxtZ5WfExDMOm7Tvw+99rRQN6CUf+HG/soSkqEhMTrxCXVUlLS7MpLpcv X944UqMpfDjNnp3Aa/Ga51RUCqMc/PXz8zPWlh7MBiTDA9D+UFD8pbCcn8Fv1uU8D2fSKDE7O7IT nUlBjGGNRuM8UORjyICXX37ZWGNfnHEWgKbwYJtUmqSPpKQkKUBbi9EM0WEtRDdq1Mg4yvnp+tQI eCVEApmZuPvWHhjy0ADp8bxhyw7ZFzbcr5Celo4q/pXQoF4drF69GpHhoXDJxQGHwnLFyv64/bbb cfhYoPSe9nB3F1vYz74Eby8vdGrXWvw2yVi6cp2M83woOAQnEi5p0dkG7MN+8slofPrpZ9KhgrY+ 71+NhZzsbGqUDP9inWtFi87FCHr4MGQGQwIwNAAxh8uIjBQVlUF+9tVo7A0TqNCYr9mlNx6+rSee vP8+pKalIdN4tC2PuEU2dpUV05VisYVLcptfmTKoVLmCbHAjIqKQICp6y/FXH2M+LwVoVekxIy9j VH318wz8dzoCR2dNkOs1juHw4cNXicunT5/OEpRVWAwWFZpFoylKOFODU68Zs/BaeO2112R7y+nW pQWz4UisTTq1PTuPZlsoT2l1LorWOXk72xKdlV1ED2dCj2drMVyj0Tg3H330kfRmL8wkf2PGjJEx z7nUaHKjtInO2cGwn9ZCNO0nayGaxcfHxzjKeehC0Tk+Aj4eHnj7xWfQo2tHeV9ERsdKgdjV1XKf WApQvmwZrFu/TvSxjsBN9HNzgokI69atKx0Oo2Pi5LlUH5nwNZMLcrl1517MWrAMB4NCcCoZWnS2 4ttvv5WOnXf2vQ0D+t+GxcvW4PeZs7PEZ50ryHI/EVuis5pxaJ2suChEZz1XOhvYOaOIzKD9aorp ypUr5dK605SffTUae/PEE0/IWHZHVswTDaUHooTxHR0dg9iYWFkYMyolOQXJScnydXRUNGJM22WJ jZPJDcqKRtVTNMBenh7w8/OV62JEA2zel8fyHDwXR2mTE5NlUkO1PYrnF0svTy9cytSJEQoLTqNj QzJ27Fg5gsk6iAnZ+vXrJ8UdNiIDBw6Unb2UlBQ50skBihEjRshGSAvOmuLCtSQSNDNu3DgcPHgQ U6dONdY4PzQw+azT2FTw+aYRyqKMSgrAap252ILGPOsQBZMD5jVcB2FoMX4eQ4sxpAYLXzPcGAVq Tf7hQMqCBQuMd85BcU/qpbk2/v33X+l9TNGgMGHbwTZEo8kLDMWlgfRqHjBggBwYYtvCvBrUMEaN GiXDhm7evFmG2SpXrhxatGiBRx55RA7sLF++XPY/nIXElGRMm/MX/tu2C0HBIfj8+6kYP3UGfpox F9P+nI/pouzYewAHjgbicGBQroIzoRPXudAIHA08jf+27sTPv8/DtD94rr/w88x5UmQ+e+4Cdu47 iKWr1iMhKQmZ0oVLo6ANSueo1atXYsa0ifhk5Mto37oJPnhL2JWLf8fRI4eksK9nuNgfOs7Sjre3 va5F5xx4+umn5VIJyMrgN4fQUORnX43G3tx3330yKQIz7TJuVEJSoiyJyUkyEUKZMr6y+Pr4wM2d nsipiEuIR3yiZd9E0eAlCcP9Qmg40tLTpdh8/kKoNOZ5Du7DfXlMSlqqOIcrfHy94OvrI8VpL0/P rM+U50tMlKEbbDpVa/IFBX1mZqcnIT3a6XHImMsUmb/66iuZzJTC0nfffScbCsZvY6gBGpIPPvgg mjdvbpxJoyme2Et0Jgw59NJLL8nnoLRCkZdCNIVeFounjqXQkKcgrN5bw04mt5sHzCls8zwUs3OD +1Bc5ueYw3nwNc9B8VoLz/mH4QPoieZMME61pnhQGEn4XnnlFSk416lTx1hTOGjRWZMfdBz57GGc Zw4Gvvrqq/j555+lswpDJs6cOVPmywgPD5ciX/v27WUuDrb39J78/fffZU6YEkWWDeSCg8dP4KvJ 0zF32Uqs2bQFC1evxeLV67FqwxbExSdJz+W5i1dg79GTSEpJMzyXLacxw4F8Cs6p6ZnYdfgkFvy9 Wva5wyKjsGnHHmzZtR9bd+/Htj0HsXL9Zvw+bwnOhJyX4Ths2WOlkVWrVsl7cMKE8Rj5zjBMmTga rVs2gqube1ZpeF0dfPXpG1KM3vDvejmAMmXKFOMMmoJA+3Ly5Mno1KmTjNRAO37NmjXGVvugRecc 6N27t1wyORHFHMZnZmeMU06syc++Gk1hkZqWjoSkZFniE5NkXOaKFcojKiYOEZHRciS1XPmycp2X lxeSxfa4+ETEJyTJUVcmSqDgnJ6ejhOnziDk/EUkJCbLfZJFQ8tjypcvJ0e+2VDHxMYhNi4eVav6 I1F8nvrsRFHSRSOtyTs0OGi0UaxhDCZ6LLMOoWE3bNgwbN26Vc6qeOedd+RUuPPnz8tBLhqAQ4YM QefOnVGmTBnjbBpNycGeonOXLl3kgMuLL75orCmd0EuBibVY2BFSXgs0JG3FXibczv1XrFhhrLkM RWMex/NkB4/n7AuG8rA1y0sJz/Y2ZDUaTcHYtm0bbrutD5566ikZCofv7QFDHTFR5OOPP26sKTw4 k0uLzhpN4UD7gVrGY489Jh1daB8wCTnrCg7wV6hQAYsXL5ZOLuwjXn/99dIRb/z48TL5bVRUlHGm 4gUlXjX47u3pifNhYZj/z2r4irqEM37jkxJRq1Z1dGrXCv9u3YFDgSeQlJqOM2Exoo+bKk/AYylI s3AF3yckpyIoLFouGav52InT6HPzjWhQv44Uq719vJGRmYF1m7chNDIKrm5uSM/MRGZm6Rad2a/l 7NznnhuKgfffgwWzp6DnTZ3h4uqebWnVsgkmTRiNcV+Mwtw5s0Wb0/aKWXqavMGZDZwBMnToUBm1 obDQonMOmMNmqOm6fCBskZ99NZpCQbRXqenpSEpKsZTkFCkAJ6ekIio6BqeDgnHo8HEEngiS4rR/ 5Urwr1gRHu5u0tM5UexPsVmRJvbhObjN3d0d/pUqoHLFSlKUDjwZhMNHAqUwHREVI8VtCs3qs3mu jAyG1tCuzrag1xoTjHKq2qOPPiorew9h5KhwGDTcGDaFHosJCQlScGa9Qu+DW2+9FdWrVzfOpNGU fOwpOhOGkGEMwo8//thYU/qg6Ks6VDTCKTarEBm2hGOu43aG6aA9Ywt2Nnme7IRnejzx87I7nlB4 Zr2myR+cRupsCV71NPeig7PRhg8fLgerOdj9yMD7xHKffM/13F5QFi1aJO0YJvhzBNrTWZMfdFgf +xAQEIA777xTOsLQJmA+GcaE5uwG6iFHjhyRDjSc6UAHGs7I/fDDD2XdwIHp4oAUno1CoZk9VmHC yBm/DeoF4PYeN2DJ2n+xYsNmxMQnICYuHmcuhuNg0AWcvhCB1IxLqFypkszflZSagZCwaBwPCcfF qDhxnky4ebhj8669OHz8JHp26YTy5fzkTGPmXYKLK9xcXZGRmSmLsNbEp5c+6EDFwQvO2G3dsik2 r1+C+++9A66ujKudt9K1c3v8Pn0C3nr9FUycOEHOzuNAiLNiDqHHouB3qNbZmlGowmZwRuM999xj rIV8HnkP0ymE2gTjPxcGWnTOBRpfRCWo4EheduRn39IODdp3331HPhhvvfWWTrZoJzIoOgsDnEY4 4zjHxsbjYlgEqlfzl57HbOjCIyKx/9ARHD52Qk77qVWzBiqKzixHaumtzIaSSQgTxGuOxlaqWEHs Uw1ubu4Sj03JAAD/9ElEQVQ4GngC+w4eQVh4JJJTKCxnIKBWdRkHKzEpRX6upVi2WZry0gvva8Y1 pNDCSv6mm26SFTsbxIkTJ8oGgLMkKChTXD506BBmz56NkSNHSgOtpGeSpqeTagDNhr5eb0Gvt8DY gZy6ea3nMa8PDQ2VswA4hf9azlPY66816SFjMPI8NDZV0j51blVYBykBmoXvuZ7eDYR1E8VkW0lI zFBM5j7c19qgpdFq/bm5FSYysQfZfc/OBOP2c9DRmdDT3IsGhtKgbcEY+M8PHYwNK2fhy0/flEu+ 53puL0jIDYYDU2E1LDPiCh8tOmvyQ0kN61MS+s2cbdm1a1fpMcl+D9v4uLg4LFu2TNoNdGxivdKr Vy/ZF+rZs6cMG8g+0Pbt2+WsBUditotk8n3x3aaJvmulcuXR/7Ze2H3oKP7bvkv2lWMT4hEaHYVz YeE4fDoYwRGxqFy9FroJ2+tGYTf5VayCi3HJCAmPkn1xFTKDnsxrN23HhfAI3NK9i0xSyO+BfWQ6 gKWIfnlyaqrRZy498O/lrMT69evDzRXYs30tnvvfo3B1dStw6d2rGxbP+wVDBg/CyPffl+Ls2rVr jU8s3TBEpwqbwRmN5hkItOtZn/CZZfLLwsJFPBClWxXKBYpC/JEIR+5YKWZHfvYtzehMpIVDl6eG o2ONiujQtAkyjGk6mZcy4e3lhS6d2iLw5BkEh5yTI6v0QKYIzak+tWtWR+1a1S2hMuITcHP3zqIl dsXfq9ajapXKKOtXBiHnLsjwG5fEedmAuoBTijJRv14A6tSuic3bd4pGNFOst3T80zPSsHbXPuy6 GF8qMvEyfvWBAweuKsyo3qpVK5kMwVxUPaHRaCCNIIaTsXfiXcYhZFuzZ88eOVtDczUUnGmA5tcU ZD1PkVt7LWs0JQNOh3///fewYsVK3NKrB4a//BTatWlhbL3M7r0HMXb8z1i9Zj369OkjZ4xwynxe YJgOTrencO0oCqv90DgnbLtKmvThjP3msLAwGVKBsWTNS+ahYTiP1q1bZy0ZZtDedH5yONxiwyyu zQYMccF+8SP39IW7hyum/rkAbm6uYp2rvGfoAc1E+43r1UOH1s1RvWpl9Ol+o9jXDfOWrhLb07Br 3yGcDg6R3sucwSpOJ/vkruI8Tz7QD2fOnsff6/6Di9jA9RRfMzLSkZgBRLmVKRV95kmTJsn7uUeP 7nj1xf/J0COFwe+zFuCb8T/I+4jPCuMVOyOs04hyHKEeyTaYoX6tZxVQn1R56Dg4RKzrQzqV8Puy h42/+t+taN3MMvtRezrnAoPqK++hBx54QC6zIz/7lkY4xVdnIi08XESdkZaegaTUVFFSZKFnc2RM DA4cPobr6gfAy9sT8UlJSBbb0kUjx5jORwJPYtvu/XARDWLd2jWRnpqO9LRU1K9bS9RELti2a6/Y 5xSSxbnSxDEp4liew6eMD+rUroH9h48iJi5BThlSn8vXbHCdEVbgTBQ6evRo2cnhPa3CYTCrM6dA M4EovSlixHfPkX42sIwxy1F9LThrNFdi7/AaCmZbpwcwp+5pbEPPhoJ0wHmMFpwdBz3iVYJqZ8FZ vdKLG1eG0jiA8WM/we8/f4P2bVuLzqrbVYXruf3br0bL0Bt5Dbnx66+/Su91RwrORHs6a/JDSQrr 48z95ipVquCWW26R8d/ZvrHuYNJC1iOcAXrhwgV8+eWXUnSuVauW9MCkhze/k4MHDxpnuTbo3ZxV RJ+VHshtmzdB3YCa+HPxP/TPkrAvTQ/o6lUq4+YunXDrTV0QcjEUv/+1FAmiXqTD1vS5C+W6Lh1a o3HD+ki/lImQ0DCEhIUjLDoawRcu4td5i9DoujrwLeOLixGRiI6NRWxCgikkpXPDJPcdOnQQtsxf mPrjBEz85lM0FN+VC53ZCqE8+sgA7NiyCp07tZfhJDhjjGFgSgMU9c2CM8N38j0dYqlRtGhx9YCz NRxAtidadM4DKunOrl275DIn8rNvaUFnInUMl0TrmJmZIRttVaT4KxrKwFNB0lO5RRPxvbu4igYu WW5LS0uVjW1kZBR2bN+FM0GncWD/PhnbLyT4DHbs2onomBgw5EaacT7Gbub0oOZNGsrR3JNBwbKh 5jb5uSncL63EJ0Xg9HwmvGIyjGeeeUZOGStbtqyMqazCYdx9990yazM9nTlCT89Kxjdj48YpQ6Ud LSpo8kJhic5kwoQJcvSfz6bG+XHWOod5AOgJ5kyU1GnuJQlzKI0Xn38aW9YvxEMP3i1nrOVWHh54 j9z/heeGZIXc+Pnnn40zX8mZM2eywmo4Gi06a/JDSQjrU1r7zW6i3mG4LDrxsM7h90CP6E2bNsl4 s35+fjImNMMPMm8HE0ezf8ZwhbTz6OiTHzh4rgodpXx8vHDzDddj+doNiIyOleuYK6lcWT+0b9EM d/a6CfXr1MZf/6zBghVrxXG8ZktsZoYGmb3kH6zetA2tmzbCnTd3F8uGom7ykiE0OBP4xJmz2Lr7 AO7oeSOkx724BumlKj1VS3afOSf42zCE3iefjMbrw1/GnD+mokvnDllhMQq7DH3mcRzYsxn16gbI WTt0AmOb5azQCZZaBAdo6NlM2rdvn2O+FVvwGHuiRedcoJeiGimgmzpd1rMjP/uWBnQmUsfD5H8p huhrSQKYLN8zbtT23fvl+haiEWSYDBmDWWzLEI2htzvg5ZaJk4HHsGPnTuwUJej0CXiLdd5ukPtw X56PjWPL5k2QkJCEHXsOgIkFVSJB7kNPaH5mSfF0TkpKkiN/7JzRm4ezFTiq3qxZMxlv6tixY7Li 5Yh7cHAwTp06JRMUfPbZZxg0aJCctkNDSXM1WlTQ5IXCFJ0ZVoMdEmc3MjUWdJ2j0VhCadx2Wx8Z 7qJZ0yb4Z8mf+OCdYfD1LSO9mfNauP+H774mj2/WtDGGDBkibSSe3wwF52HDhsm8FY5Gi84aZ0H3 m21Db246+bz33nsy783Ro0elY9DYsWOl5zrDGTIcQM2aNaX4fv/998v+28KFC2WfzRaUeM2ezgx1 EVCzOny8vLBx5154eLijYvlyaNOsEfp074pundriVHAIJs2ciyMnTsvtPOaS6OpSfBavhL3pgW17 D2LKn/Nl0kEmD7z1xi5o1qC+DFXJ3EgrN25BnVrVUc2/MtIzLDmUZHFC0Zm/EwcQ2FdmaJj1q5fi rr59bLY1hV04I3nEsOdx+MBO+Pp4yXvKmfnkk0/kbGwK0Pnl9OnTxiv7okXnXFDeURxhIytXrpRL W+RnX2dGZyItKi4hWjRyEdExMskfPY/LlvFFkvE6Li4Ba//bAh9hnDdpdJ0lsaBY7+1+CT7ugJur i4wLRuOdxcPDU/wWLlKQ9vaA3JfTf5o3biAqcBes27jVIjQnp8g4VzyGYjOFZ05FyiyGU4WYTXnu 3LkygzKNkqZNm2aFw2CygerVq8tkTVu2bJGDRhQwKFgx7hHvQXtPNdFoNJDGYGGJzoRhbSiI6DAb mpIKO0hsq5yJkjTNvaRgHUrju2+/wOzff0DHDm2zPJgLUnj87N8nYeI3n18VcoOzwZi/ggmQiwIt OmvyQ3GcDaP7zfmHM09vvPFGmZeCIQzpDc0ZqIsWLZIhTlkv0PObA2EU3pi8kP07OhjRsYpIsdgo FH69Pb1kP7chPWJbt0Tvbl3QvVMH2cedPm8xFq/eIPvO7Ed7eXpbcoUYjsoe7qL/7OUptyWIvvGs pSswe9lK+Pn6oFfXTril6/Vo36IpGtQJQFx8InzF+oxLTDbIz6e3tbwk2b9u0qSJFNlZx/Jv46zb s2fPWnYoATBJ3YgRI6RTVv16dXBg7xYMfuJhuLi6Fmnx8imHcn6+GHR3a+NKNbZggvLCQCcSzIVK lSrJsmLFCjRo0CDHBIH52dcZYRgHjqwwjszQZ/+HV14YjPLlyhpbr42FS1dh/ITJqFa9uhzN1NP2 r6br4BHwTopAOR9f1BHfU8fWLdCyWWP8JRo9y2POBH/pqFCuHHrd1AWnz5zFiRMnUbmsp5z2kxM8 OjohTdzXjVCrRhWs3rAF8aJxd3N1k3GwypfzQ7fOHWXs58CTp0XjnYmDZ0JwPC6jSJIinDt3LiuZ HztI6nXt2rWzkvmpkpe4RpqCwWlyJWEqo6Zo4SCQeVlYMCkWC43hgsIOy+DBg413muKGrnM0pZUf Jn6N0Z99Je2fl154Fm+NeEFOQbc3nB322ZcTMfH7H6VnIT+PoV8Ye7Uo4DPPelkPYmjyggxrUEyk D91vdgwXL16UXuRMKk0hnq8ZiqP9XQ9bFGcB+61lfX3R79ab4enphgyx+uz5C9h98CjOhYbBw91N JgbkvcPEgq2bNMJNndrj/jt7i/cu+HnWAuw6eAR7Dh+V9xhJSUmT561fuybaNmsiEw+6in90Dlu6 boMM3eEq+9+XkOnqgQTv8jj8x7c4fvy4nGVrXeLj46Und+PGja8qxWVQ+vPPP5f382OPDsLwYS+h WrUqxpaiw93TB2kpCQg5uQOhQfuRlBCBPoO+LDb1wLWi7jeVSNDM7bffjn/++Uf+Lkw6qmB0Bg5y EUZpUKE32JazruDAAWdMXGuCXnMiQS0658Cff/4psyIzLgobBWa93LFjxxU/jiI/+zojOhNp0dP1 qRHwSohk+l3cfWsPDHloABhLasOWHUabyv+5ID0tHVX8K6FBvTpYvXo1IsND5QhgTlBYrljZH7ff djsOHwuUDSbjOvOcrEK8vbzQqV1r0RlJxtKV67BXNLyHgkNwIuFSoYrOcXFxWYKyubACthaXWRgP TKPRFC/GjBkjPeW4LExotFOYoNcIYwHmB04nf//997BixUopXH/88ccyNpxGo9EUNf/++6+wv3ug RZPr8O23X6Jjh3bGlsJj5669+OyL8Vi1em2R1okMhcY4r5y5ptHkRnERnXW/2XEsW7ZMznKdM2eO FOU40/W7VbtEJ1L0mU33Ar2cGRqyrK8PYhMTZb4i9nU9PTyMPbi7ZX/GeH5l8CNo3byx7CPv2HcI 38+YJUVqxnhWcG/OFGYoSi/RJy/j7S2TB7q7uZn2M0Rnnwo4nkOfmUK5tRDNQpGa/VtbYjRFakeE gOTAH+9nhnd54/XX0KJ50dfHbu6eSE9LQnToKZw/vRuJcRFIT02W67TofFl0prhMDdMae2iYZtFZ h9fIAZUp/MEHH5TLp59+Wi5thc3Iz77OhM5EWnxg1SkFYE9PdGzdChXKl4OXeN2+dUt06dAWN4jv rGvHtujWpQMaN6iPShXKoYp/RTmlKDd4XobqoEdz00YN0L1zB3murh3byfN2aNMSPqIxrVypApqI 35/7Z3KY2I5QTObgDmN69e/fX9xnDVGtWjUZS3Dz5s2oV6+ezGzMkWxmPWYCim+++UY+ixSYtOCs 0RRPLKF5Uox3hQcNcCYWzE+YjSunq+/HIwPvlYlWzdPLNZrChtn9lZ3pLOgZa/bnqfs6I/7YMpw/ uU90RIXdXIilY4f2mDdrOr6fMBYHjJAbr732msPrRB1eQ5MfitojXvebHQMH4l5++WU5G4NiKEV3 hlhcvny5jE3v6uEl+6qyGP9c3Vzg7u4qw2PQs9nXh6Em3bO28x8dk9m73bhzN0Z+/T3WbNyGZWv/ w3tjv8OWXful1/MV+4vi6ekBX19v6dMcL+pHnvuK/WSYjUyqh7z0bKE3MwcNGCN51KhRUixkqJDY 2FjpGMEQR8xBxHAtDC3Sr18/GQKkMMN1LF26VIY5+e3XXzFh/Nf4dfpPaNmiufhTXIusuLp7wsPT B/FRF3DmyH8IObEdqcnxxhVrrOEscDMVK1aU95a9nGbVc6Y9nbOB8Vz9/f1lmIzAwEC5ji7nbKys w2bkZ19ngaMprMRDQy/i9eGv4M47bjG2OI7U1HRM+H4qxo77Rgaq5whOnTqFM1JcEuhCT+f4CFzK zMB1dQLw9EMDULt6VXz/22yUK1MGfj4+skEVTz5aNG2MalUqY8N/G+GWmWqcIXsuZWbCzbsMunfr juMnTyPwZJA4Fyt3FznC61fGF3163ojQiEgsXL4aF8PCcTI0AkHJLvn2dGayLwrM5rAYLBSZzV7L rVq1kiKSpvhCUYGxsjWanKARzDbzhx9+MNYULux0MRQWs6PnBD03OMjF6ePPPzsYr734OHxEJ4Qz OsZN/BXfT54mOzSjR4/WITeKCc5a57CDST744AO5dAaKi8ehM6A8naf/8BHaNAnAxRP74O7pjcad +qJC9frGXuI7d3WTNqK9YciN0Z+Nw4SJP8g6kV7PTGLoCGrUqCFD6jAnh0ZTXNH95sKH9QC9menV 7OvrKz2aVf4eazo/9QZSws8BaaIPnLPWaxvRdDGHUVX/iuJ7TZOJA+noVbBzXUKmZxm4V6qKXdO+ MFbaB4ZwKYxwHdS2OLOfutdbb76BB+6/19hSdNCmcHXzQEJsKCIvHENc1AVkpKcgPY3ezSzitfZ0 lpg9nfk98L1CnWPy5MkICAhA37595fuCQE/nVk0tNogWnbPBOlyGgsIX3c3NLuf52bekw0ykbDTZ qeP0iScfG2hsKTqiY+IwfuJkfPnVuFLdgekyeDg84yNk48XkgbWqVkW3Tu3w5+LlMnxGOZ8yKOPj jc5tW6NTu5bYtH0PLgjjp1mdamK9p/zurL8+VmSsypJS0nA4OAx1A2rLqUT/bdmJE0HBMhMvR2fL +vmhc7tWOHD0OCKjouUo7qmwSJxJcc1WdGa8ILOozEKhmYaCWVxWRXuylDy0qKDJC/TiXL9+vRR5 HQENbQ4Kf/HFF7jvvvuMtZcxh9K4pVcPvPbSk2jX5urY77v3HsTY8dOxZu16HXKjmOCsdY4WnTU5 YRad6/u7y2msvhWq4OyRraga0ByNOt2B8v514O7pK2NbpqUmFor4zJAboz8bi7S0NIcN/tAr69Sp UzrRs6ZYovvNhQsFVYrMLAw/oYRmOv3lxPAJv2Ldlh1IjY8x1hQMCs4uri5GyMmCcUn0tP0q++P+ 3j0x4uG7jLWFT0HCdTCuNQXMhQsX4q233sSLzz9rnK1ocXFzR1pyPCIvnkBCTKgUltPTUkul6Ewn ni1btuDZZ5/Ns+hsCxUq2FrfzA9adM4D6ovmVH1OyVC8++67svGgZxZ/TJKffUsqFAh5w02cOBFv vfk6Xnv1OYfECMoNTy8/JMVH4dTB1Wjb48lS3YHpTNE5LlyKziRVGP38jdxdXZEh1jGWc/tWzXFv n1vw79btOHYySGbZ9S/vh7pVysPHy0OG2qDnMnFzY7fFRQrOweExCItmRyUVndu3RtuWTbFi/Sac OXseHp4ecBUVHmNW8UhP0fBSiA4Ki8LZNDccmvnNVeIyS2RkpBST6bFsFperVCn6pAMa+6BFBU1e 4MAtDVhO53IUnGLJ0Dtst1Wdw2nh77//vvSApvfc2yOex4MDch/hnzV3GcaM/V5OaeT0corPHDzT OB5nrXM4MMO458y+7yzopI/247LoPAr1KrsgLuycnFpcv00veHj74tjWJbjrxUnwK18NYcGHUCWg OVKSYkSHPPeZbnnFw8sXHh6+WLliKfrcfrccSLzpppuMrYUHkyWyj6IdEzR5wVGzYXS/ufCgraWE ZobMeOCBB6TQ3LNnT2OP3AkJj8LsNZtx+GQwMjLSs4S7/KKOKui3yO+f+Zeub94ID/bqKvrinsaW ooXhN8witFmUfuedt/HmG8OLhZ3r6uohfr9UxEacRXzMRaSlJEqh2SI2ly7ReeDAgVn55G677Tb8 /fff1yQ6q/Nei46pRedcOHnypAyVYQ6XobAOm5GffUsqvFEpnutMpMUbis4eJtGZVQUFZFcXV6Sk p6Fh3QAMvOs2rN60HVt27kHF8hSavWS8qkply8C/nC+q+1dEtcqWOM8XwyMRGROPiLgkxCQmy/Px zPRg6dm1ExrUCcDCFWsQFRtnJENwERWUWAgoOgdHRCMkzR3H53x3hajMQqG5NCTYLO1oUUGTFxir 9pdffpHJoBwJR+/ZhlP0NofSeOG5p/H6q/+ToTTyCkNufPH1j/h+0lSHTy/XXEbXOZrSSHaic/kq AahavzWOb1uK6k1ao+f9o7Bt2Xfw8auERh1uM46+Ntw8vODuIWzy1CQc27UEK5YvxPCP/3CY6KwH tzX5wRH3i+432x/OUKPIzPAZ69aty/JoZqzigpCYnIKQsEhcjIqRSf4KKjpfK/z+fXy8UKeKP2r4 F//ZGvyeosJOo1zFWriUmW6sdTwuru7IzEhDQlw4EuPCLGKzeJ9hCM2lQXSmzjh79mxZ15jh7J/n nntODnplJzrzWCYWJRSnrVH6JrEVtiOvaNE5FxjDZOjQodm6k5vDZjBRYF73LWkim85EWrKg6Owe G5YlOiuYjbdC2bJ46qH+OHT8JBatXAcvT0smXobdYAANisb1atXA7T1uQM8uHWT23hXrN2P7/sNS fPahNzOFZdHYUJDOEA30Xbf2gF8ZHyz8Z630cmbwfm7jv8zMDFyIjsOFTK98x3TWaDSlCxo83377 rfQ+djQUKZmIit4yt/TqiTeGPYv2bVsZW/PPrj378cXXk7F6zTodckOj0TgEa9E5KSYS0RdPW0Tn eq1wfPuyLNH5z0/uRaWaDZGanIDWPR5CtfoFS6zG2JnuHl6i45+O4OObcfb4FmGPJ2LXvmMY/vGf DhGdWXezg82Y0hpNXihM0Vn3m+2P8mim2Mwk8kpsZpiHa2HivL+xbvseeLi5FqkHOr/+pOQUlC9f Fo/dcTN6dWhpbCme8PnZv2UOqge0QuXqjUR/37HCs+X5hWi/YuW9nJqSKNogisuilBLRmZEUZs2a JbVFMxSa77rrritiMGcnOueG2RM6PDwclStXlq/zixadNTnCTKRsNBkQ/403hqNnD8tNV5QwVo+b qxtiI0IQenY/4qLOOVUFYg86Pzkcblaic2bmJZkh95F7+orOgSum/rlAhs2ggMzvKi09XQrQjevV Q4fWzVG9amX06X6j2NcN85auEtvTRAfiEE4Hh0ghmo28OJ14zSy/rnjygX4yxMbf6/6TMa24nkkL OFUpMQOIciujRWeNRpMj9FphzFpHJoCzDqXx7luv4qEH7jG2Xjt/zF6ITz//Vofc0NgFhtdgzFp2 up0FnWjWflwWnT9Em+YNcPbgRvhVqCY9mj28hR22bQmqNW6Fmx/4SIrOLXs9hMSYMFw8cQAVq1+H lt0eQJkKVY2z5QyTEVLIog0ZdvYQQgK3IE3Y4PQ0S09NcqjozJAz9evXl6EMNJq8UBizYXS/2b7Q EUGJzRy0V+EzOMBkL9o+NgzdGgWgS+tmRRqah45hZ4WduGTrXrj6+GH1+OKdt4Gi796NM2U4pcpV G6BS9YZwFfdZ4ePCD0eGaGOSEmNEexMvtYaM9LRSJzo/9NBDUnQmjKYwfPhw9O7d26YwrERnFW4j r6jPsBXJIT9o0VljE52JtGRD0dklJvSy6CyWnDJ0fduWuOPm7hg75RckJCZJr+b0jAxZeVf3r4S2 zZqgWeMGOHA0EEcCT+L70e8JY8UVg156Cz27dkT92jWx68AR7GeSwOhYKWJzVJgxo+vWrI7/PTwA U2ctwOmzIXAX6/npnKSU4eqBWM+yWnQuxWhRQZMXmPBi2LBh2Lx5s7GmcDGH0njphWfx5vDnZVxQ e0PvuzFffYeJ3/+oQ244CGetc3QiQU1OZInO33+Aev4eMpFgurDRkuMj0LLnIGyc8zmqNW6Jmx/4 WIrOVeu3hJuHNwKadcGFwD04c/A/tOz+EJp26Wc5oQ04m81VJstyQUxEMM6f2pElNDMxYVqKZbl7 P0XnWQ4RnS9cuCBFRA7uaTSORveb7cfGjRulNzOF5jp16mR5NPN1YdDukRfx/O3d0K1jB2ResuQy Kgr4e8XExuLL6X/gYEwGjv7xjbGleJIlOnv6wMPDB34VqqNS9QbyfeHdS65SWE5NiUdacqL0rmZo jdIqOi9btkw+L0OGDMk1ioKK3kAY87l9+/bydU6sWbNGCtXkWpIIEi06a67g9OnTcoRWZyIt2VB0 RvTFLNGZ8Zy9vTzx8uBBWLtpG/7bsQfu7pbRyArlyqJh3Tpo16IJPD08sHz9Rhw8dgJN6tfFj2NG yrAb9z79CmLi49GxdQv0uL4DomPjsPfwUQSeOYv4xCTRBLhIT2gmJgyoWQ2Tfp8jPajZIJEMFzfE epbTonMpRosKmrzAZH6DBw92SCxeJc50FB2NMaPfRYf2l5P/FhY7d+3FO2+/jW27j+qQG4WMs9Y5 WnTW5ISq16Z9NxL1/F0RF34eCVEXUblWI1SoVh8ndq1A1UYt0etBi+hcsXYjJEWHC5vQE3Xb9ECZ 8tUQfPA/YWuHoXXPR1CzYUfjzALxO1Fw5u+VlBCNi0F7ZPxmWSg6C/tbic7K03nEaMeIzuy/cKDp 1KlTxhqNpvDR/Wb7wLiyyqOZM2mV0Ny8eXNjj8Kj7cMvYGDXNmje4Drx/WQYax0PZwmnpKTg93/W 4GhsOo7NmmBsKZ6wHTCLzu6e3vDyLosKVerCp0wlcT/ZV8Dn/WlpY5KRmZmGzPT0Ui8654eIiAjp 7cwEg/mFXtT0ji5oaA1iFp05GK4p5XBqWpUq/jh+7BBeevE5S5zfIixu7l7SyI0JC0Lo2UMyy669 KzFnhFUnYyqrwlAXATWry2SBG3fuFY2DOyqWL4c2zRqhT/eu6NapLU4Fh2DSzLk4cuK03M5j+FWz HmZsZnd3D2zbexBT/pyPmLh49OzSCbfe2AXNGtRHWb8ycBMGzsqNW1CnVnVU86+M9IzMy9cgr0ij 0WhyhlMbGZvTkXz11Vj06t0PXj7lRXPjVqilY4f2GDagGYY9cSt2bt+Mzp07y5AbDPGh0eSFunXr onz58sY754CJtjWFgMn0Sk9JNNnPV9tkFImPblmCs0e2oEnX/mjY4TbsWzsTWxZ+i/ioULi6usvC /RgPNvzcYdlRl511Fp5TveZb+T/5wiGw3SjKqfGakgcHKa4V3W8uOIxDy/iynTp1kuGi+AwzkfS+ ffswcuRIhwjOhFVWeGQkzl8MQ2hEJC6GR8hyITwcF8IcWELDcTEsAunpRZeU71qh2MvZL1HhZ8Tf kUYlXd6PBS+W43leDmhSWHZku+JMUDCmcDxp0iQZYiMvhR7R3P9aBWdrtOiskbw+7Fn4+YnOdxH+ c3X1kHVKXPR5YdgekVODHB2gvqSTZfuLQuHX29NLVNqZaFg3ANe3bone3bqge6cOMpbz9HmLsXj1 Bhlqw0cY7V6e3nDn1Emjzvdw95Se0tyWkJSMWUtXYPaylfDz9UGvrp1wS9fr0b5FUzSoE4C4+ET4 ivUZwsixfD47JcZFaUotWlTQ5IWiEJ3prcHOmneZSvCrUEPGp2NcOlXcRSfO/P5aC3n25Vcx58f3 0feGBvj666/RqFEj/Pzzz3Kbxj44a53z5JNP4tVXXzXeOQeOmNlQ2qDdVe26NijnXyvrPR0ILK/N IpSxzvhfTGgQNs0fK72Xuz/0DnzLV8GyyS8K+zEVURdPICr0FC5l0r6jYwI9E+hWYBGfpQAtz6Te 86SOQYvOmvzCHBL2QPeb805oaCi+//57Kfh36dJFeoqPGTNGzlD48ssvi2TmF+uqoHPncfTUSYRc vCgF6IjoKETGxCAyOlq8dlyJjIm2hL0s4TCRbLy4F5MTIsEEs5whI0WFfBXIY+mVzKVDGxQnhcLx s88+K0XkvJQ///xT7m9PwZlo0VkjOXtiu5yO4+rmKZ55jjA5rjApCVzckJIUI0fKmI1UVjSabGEm 0dWrV8skWE888YTsaG//ZZxh8FsKhePAoGAEng5Gzy4d0KRhfYRHReP3hcsxc9HfooGNgq+vtxRf xBFo1aQB+t3aA2V8fVDGxxv3970VzRpeB8a6cnN3g49YFxRyAVPnLMRfK9YiOTUVbVs0QZe2rXDw 2EmcOXdBGECWBIUssg+iKdVoUUGTF4pCdFaw/mNSLB+/yvAp6w93D294l6mIMhWqSyGa7ZN1Ob7z bxzZvEC0WXE2t9sqiutadcWEHyZj4gdPoGZlH0z7+Sdji8Ye6DpHU7rJFHa8G+q07I7O/V9GxWr1 jI6/RWRRMOyGl285452FzIwMnNj5D3Yum4waDS1xH6PDz8hpy5mZGeL4zMvCs7TxjGlxUmxW57/8 GY5Ai86aokL3m3OGM7l+/fVX3HPPPTIuM3N2cOA0LCwMP/zwA2655RZjz6KBNVVoZDT2HgvEgcAT CAw+i7MXQhEaEYWImBhEx8WJEi/DTHKmL19b1tm/xMQnyJnCJYlV67agUdvb8cvv8401FthOpKYk IjkxCqnJ8bLtkE4eLuKWzaHIdiSTYnMyMjJSxHlKvgivuRJRe2k0NDbTEHb+CMJCDskKw1JBFHax NJwZaSlydDYxLlxOpdBcCRNUzJs3T0476tevH+rVqyc95BgXNCgoSMbM++mnn9Dh0Vek0a+K+IZF Q5mAafMWYebCv2WIjMWr/5XThxhyw93NXVTwrOQviU6FaBTEv/Ytm8GvjC+8xfbr27aSgjM9pdV+ nh7uMjvz6bPnMHf5KkyZtQAzFi7DrGUrkJySChej45FVjL9Bo9FosqMoRWcF2yMKzhSePbzKyHX0 gmbcuqu9li8hNvIcVk1/B4c3zZeeRdb7WBcLsoKEb4WqGPTiKLzwv0H4b+NmGY9Vo8mJ6dOnY8GC BcY758Ae09w1V0Kri7aa+B88vcvgug63oX6bXsbGy6JGTOgZ+JT3R43GHU31k0AcGh8dipN711je ZjB+JgVnQ3TOWl4Wny2F57askydxEFp01uQXe82G0f1m28yfPx+PPPIIKlSoIF8/+OCDiImJwW+/ /Sb7sMUFWVWJfi8T7odGReNEyDkcDz6LE8EhOHMhFOdFXzlMrI+IjgUF59j4BMQmJCIuIUmW+MRk u5Q4cU7mSWJf27ioEsUX437Esy++jQsXw4w1FtgWpKenyPAYDM9kaUe4hQqzqYh1Fs9mS9zlS2I/ uaPcueR9H5rs0aKz5jLiAY+NDEH4uaOyouDUY9HCFVJxkx11joQlxkfKQO+lnbS0NBnoferUqXjl lVfQs2dPVKxYEbfeeqscLSaPP/44Vq1ahaioKDlF7Ntvv5XZSxnsnaPfWR0A45+rmwvc3V1leAwP dzf4+njL2M2X9xAVuvg5WK1v3LkbI7/+Hms2bsOytf/hvbHfYcuu/aJDYvGEztpfFE9PD4uXtHgX n5goz33FfkanRP7WmlKLFhU0eaE4iM7Z4eVbQYrRymM5KT4aNRp0kAm0ajfpLKo4V5zYvSpre3ZF YTGhxf9FPV2zkSlZl8YuOGudw4RLnJLsTNhrmrvGhLT/LOIvk0nTceCSMW3bIgxbYDKl6PMnEHb6 AOq3vwXlqwTI9TzagmVJoUCKBXIpziU9nS3nt5zP8lr8z1jH49Q5Ch8tOmvyi11nw4j7XfebgZUr V8rp+JUqVZJhNOgMde7cOTlQ+uijj8LLy8vYszjB/EOijhSvKOiz2qLzVFRcLC6ER+DM+Ys4c+EC zoaGIoSxlyMiEBoZhXCGw4iNRVRsHGKkl7LFGzqWJYHCtFUxtqn9LF7TcfIcLBExLHFIp9gqLqOk cGvPLlgyZxJq166B1Ws3okfvAZi/YKmx9UrYVlBYpiczlxYB2tKWpDIJLUVpbje1I5fbE42zoEVn zVUkJ0Yj4twxJCdEw1U0ci52/seKPT01QU5N5rS90oit8Bienp54+umnpdcbkwa9//77OH78uOxo MkPyRx99hAEDBqBhw4bGWa7Ezd0dl+i9bKPCpvhMrLepwh+F3s1MKPjhtz9g9IQfEXzuvIzpbGt/ VdhOu7lZqpErt4n3bp4o6+sjt2lKJ1pU0OSF4ig6WwQVyDaKr5XH8sppb+LAv7NQuUYjUf+5IiLk GGo0aJe1PbsikRXj5XrS7HmosQ+6ztGUZlTdIgVieiVTLDamKcs6xwqKzyd2/CNl4mZd+8PTmOWh 9rUIzhQJxPnka+O8FAyyBGgWS90m/md57SC06KwpDpTGfjPDZQwfPjyrv8oZuLt27ZKOUUOHDoW/ v7+xZ/GEtZQcmFOF9Zhca6n/MsS6lNRU6YnMOM/0eg6NjMTFiEicF314ForR5+TrCEuJsFHUNrHf ObE/j2FR5zgvXoeJ89LjukSpzoImjerhn4XT8MCAO5GUlIxvJk7Bp59/Y/wtV8Pv1dJ2iHbJEJ85 Y+ByO2KjGL+JpuSjRWeNTXQmUvuR1/AYqaJx27Nnj8zi+9prr8l4V/lptLu1awm3spWQ4emDDI8C FHGcR9nyuBiXgui0S3D3K1/gc6V7loFvZX880ucm4+o0Go0me4qT8ExvovjoCzi2eynios7JzPBu Hl5ZHssJsWFy+nnwkc3w8C6DCyf2yG22Co9z87CIIhbjWRTD8GYnR6PJC5yqTNvBmXDWpI9FCuuW LDGYry3Cs2XT5fqmYs2G8JQxnS12OMNtHN26CLWbdUH1hu3g6eUr11sEZ8s5shebjc8yiiPRorMm vxTWbJjS0G/ev38/PvjgA7Ro0UI6Sfn5+WHJkiXYsmULRowYUaLaKNZVDGlBcfmqIuo06QXNOo3f ufg5RC0ntl1CWkYGUtMzkJyWJktSSioSU1KQwJKUdHUxtiWK/ZJEPz85LRUp4riUtHRZUnm+jHT5 uSWVzz56E8sXz8SqFX+J++MtzJw1FzP/mG1svYy5nZBthdX77IrGOdCicwHhVMfbb79dFr52VnQm 0rxzreExPDw85D4F5bWH78aj/W5H1643yEzAnTt3LlC5qXs3dL/xRpvb8lL42T1u6obnHrgbL9zX x7g6TWlEiwqavFIcRGcat4wpF3JiG04eWI24yLM4suMvKT5niI6Cq6u73K9MpWrw9C0rX0eEHEVM +NmrPJuPbF6Io1sWiRbQFQc2/yn3Zdt32ZAWXRjGXtXYFWetc9jR79+/v/HOOdBJH+0Pa5QsQVgK xRYvPrlNvFakxESgSkBzGdPZxcUymEZx+eSe1YgNPYNq17XJWqcKw3TIpTy3pf6yCNCW+oyyjFgh 6zlHoUVnTX4p7NkwztZv5mzbr776Cl26dMFdd92F+Ph46Sh18OBBjBo1Cq1atTL2LFkw81G6+FrT RR2Wl6LE6MuCtK3CkB3WxdZ+VxZ5TnE9WbPiSghbD4TjxMkz8nWrFk1lTigPzzJ47rkXsGvPQdSp 1xjffjsBsbFxch9+61cWLlS7kUNR+2pKNFp0LiBxcXH4559/ZOFrZ0BnIs07hREe41qp6OeLu7q2 w+N9e+CxO3oWuDxqFFvb8loe79sTfTq1gY+Xp3F1mvzCzM/vvvuOeJZc8NZbbyEyMtLYUnLQooIm rxSl6KzEmJjwICk2M0mgpZNnMXQjzh/DxiVf4vRhS2eV0109vC2egJ7efog8dxzrZn6Ei6cOiOfV TRzlIqfAnjuxE0u+H4rgQxvlvqJFlP+nEZ0l0mjsiq5zNKUZWa8YhYKwFIlFsWy73HEPObYDEWeP IOb8abTo/gDK+de2bBD7JMSE4czB/+RbdXxWiA1hx6slP0sV8T/xn6U4Ei06a4oSZ+03s487adIk 6TTVvn172ZdVs3PHjh2Lrl27GnuWXBrVr4tUD2+kuXoizaWIi6s3XHz80KtDC+PqSgZ33nknXhox Cpu27ERcbCzSklNk3pM1q1bg4oULSEpKwqiPPoF/1Rq4p9+9+O23GYgV+2W1FXJ5uR3JqWiy57// /hP1h4t0hC3OuIgf3bEWgpPAH7h79+7y9YYNG9CtWzf5uiTCG3XvxplYv2kvXn79c5lsrudNXfHJ R2+jVq3acHP3NIoHXN0sxZ1L8Z4dbB5/BeKW4vRkTglSxq4ZZQhzH1nSjaXYPyNDHJeeJl6nyk47 z0EPMyZMYEk3XqsspxwFZky69LQk9Bn0pfho+9/ODI9Bb3ZzYSbeNm3ayNK6deus19fqrXwtTJz3 N9Zt3wMPN1e4uRXdaCl/giTR8JQvXxaP3XGzaERbGls0eYUe8J9++inu7HsbBvS/DYuXrcHvM2fj zTffxBtvvCEHODQaZ6J+/fpYu3ZtoU/P5KBgjx49sH79ehnaiMYsO4URFwOREh8pE5qkiTbFknHb kuAkLSVJtDGW11FBp1CvQy+EHt8L77IV4e1bDu5eZVC2QjUEHfoP5f3roHr91nKqetV6rRFybKts pzJF21WnTU9Uq98KXt5lpVi9fed+3NlvYNa1aDTZMX36dBliw5m8nTnNnc+85tpR9dqPX7+OLte3 l7GZ3T194G6EBdo050uUrx2AO54Yjz8/uVce8/B7C/DYwF64t3Nt1GrSWdRdATix6x9ph1escR3O Ht6MG+5/Tdrrl2ibS/tc2Ny0zWl7Kxtc2N8WO9xSb+47FIQ3PpvvkHrtm2++kULY119/bazRaHKm Xbt21zw46Yz95pSUFMyZMwdz587FsmXLcP/998ty3333ye3OxpTFq/HVzIWibrMMmhUprq6oVcUf E0c8hRb1LEldiyvq3vcQ7Uuzjv0xeeIn+Hzsj7iv/x24q+/taN26Vda9v2fvQYz9egIWLVoMd3d3 +Pr6IDo6BsePHpLOeUy8mZIYY5w5d5ifoLhrRkWB0iRvu+02/P3338bay0RERODw4cPGu5xp1qwZ KleubLy7dlb/uxWtmtaXr7XoXECcUXRmBXLy9EW89s7nwogLER1jL3zx6Ug8cP+9VzWebsKIpSFr mQpiGaJVjSg75rYazSxk41r8RGeGx1Ci8r59+7Jely9fPktUVqWwvJWvhbaPDUO3RgHo0rpZkXp+ MEbW2fPnsWTrXrj6+GH1+A+MLZrc+OOPP/DJJ5/guuvq4aWhT6BlM0tFTU4GncOkn/7EqtVrpfA8 bNgwY0vxRYsKmrxCQ+evv/5C06ZNjTWFw2XReR263Xgj4qJCZIxm2Z5IwZkCs0VotrxOzHpNQSX6 zGn412smjCcmGUxDamIsGna6ExWr1ZciD4Wa49uWyrapcae+qN2sK/6d8xnSkxPhJepD77KVUbd1 D/jXbIxtu/bj7v4Pa9HZjjhrncP6np20V1991VhT8qHNqLsg9kHVa5PHjUCX6y0xmd09faXt7urm js1zx9oUncnY0SNQ1i0O/t7JaNn9QcREhEhR+dSe1ehy78tZgpe0x2mXK9E5XdngrCctNjnryf2H zzhMdB4zZgyio6PlUqNxFM7Ub16wYIEUmik49+nTJ0ts9vW1zOYqzTAcZu/evfPdTvF3ZZ6monRE KyzM9z5F54iLJ/Dv+tV4/pX30bRJQ9x95x24qXt3NG3WJOveT0lOwYKFi/DTT9Pw38aNOHbkoLBn 6si2KTkhyjhz7lwS/7TofDW5ic5mzTI37K1pmkVnHV5DcwWlJRNpcQyPca24iO+9Tb2a6NC4IZoF 1Cyy0qp+AG5o2RQV3TJxNizvjUlphoYNxZIJE8Zj5DvDMGXiaLRu2Ug2yKo0vK4Ovvr0DcyYNhEb /l0vk1FOmTLFOEPxpLBj52mcB0eH10hJjkfkheNISog2tU+WKX+qSBPX9NpSgEq1G4l1QGRIoEwU yLjOYi+5vV7rnuj99JeoUL0+ju1Yhs1/jYWnr7fcyk5oalIcDm+Yg8Ob/kJKYrQ8n8Z+6DpHU5ph PcbwF4wlSrtc1ms2xKx67XthyaQXsGD8Uxj+3ld45u3JqN/2FhzbthSJUWGo3/oWlClfVdjzFLos Yhen/VvCahglK8wG68jLdagj0eE1NEVNSew379p/CuN/Xilfc7YAw2WcOXMGixYtkrmHtOAMbNu2 Tfb5582bZ6zJO/bwpi8JnDm6Cb5+ldD7jgFYsWwW6gTUxvsffIr3R43G9z9MwaZNmxETGyvr6IcG PohVK5cjOTEWdeoEiPuaz4G57ci9iP8Zn6wpiWjR2YovvvhCjuLkVswjBnxtax/rwnOXFJwpEynD Y7DRGDlyJPr16yenb1OwU/Gp6InBpAgcldyzZw9++eUXvPbaa7jlllvg7+9vnKX4w+81PDoWx04F 4Wjg6aIrJ04j6Ox5pGWIRsJGZ0dzGXrUDxw4EM89NxQD778HC2ZPQc+bOsPF1T3b0qplE0yaMBrj vhiFuXNmC+OmrfSQ1mhKMo4WnZPjo2Rnj6KJXMrXJuOWucqz2qsr2y4mFKzRuANa9XoEvuXYRrga 2y3HcpCoUo0Gcl+eOzk2Thpb/vVbokq9FtIeiIsMwYWT++U+Gk1uMLRGYYeecTQ60WzhIOshKQhn ZonG1nh6l0FAyxvgX6cZ+vduJtd5+ZZF4653w9XDDWt+fQd3vzjZIogZ9aOM5UxB+6qEghQDLJ/H utKRaNFZk1/o4FEYFPd+88GjpzFx6mI8+MyXmDJzNapVKSfXc2bQ888/j6pVq8r3GuDIkSNScGao w4KEF2Ec7NIgOqcmx+HimX3ISE1EyzY34e233sQHI99AUmISvvvhR3H/z8KsP2Zi4YK/sHPndpw/ FyI9k9leyCLaC1uJFXMqmmvDVt3C4gi06Ky5AmYiPRZ4Wr4uiZlId+zYgalTp+KVV15Bz549UbFi RZkI4ddff5XbOYJLr9KoqCjpEcUGZciQIejYsWOJnwbDOiM8MhLnL4YhNCISF8MjZLkQHo4LYQ4s oeG4GBaB9PR048o01pw/fx4vvfSSHLBq3bIpNq9fgvvvvUOKWXktXTu3x+/TJ+Ct11/BxIkT5HSY xYsXG59QPNCigiavOFp0vkpszhSGlxRqzIYY2yvDIGPJgq8vyWSCAS27IaD5DVn7KRHGIsBchkdc OL4L0ReC0LDLXahUsxHc3Jxv6mVR46x1zgcffOBU8ZyJTvpYSLA+U/UblxlXi86yzhP1FWdkfDr6 M6ye8R4ObZiL0NP75UwOhfJwviw8872lfrMkFFSfZan7xBvjSMfAOLRadNbkB3vPhinO/eYTp85i 8vS/8OCQDzDqi1/h6emBT995FD989jQG3t3Z2Etj5ty5c1Jwfv311/Hkk08aa/MHPZ137dplvHN+ 4qLOITI0EA0aNcPQoS/iizGj8NEHbyM0NBSvDHsTC5csxtmzQdizbydmz50n7mTLP5JlM+e1GMeV Zhgug46sqsycOVOup5Olef2ff/4p1xcXtOicDRQhGdcku8Ksrgpb282F5yop3H333Rj25idYvW6j qHjPX5WJNDExsVhnIi3J4TGuFX7/QeI3O3rqJEIuXpQCdER0FCJjYhAZHS1eO65ExkQj3UZHp7ST Ib4T3odMmuYmat8929fiuf89CsZ4K2jp3asbFs/7BUMGD8JIcc8ze21xiWmqRQVNXnG46CwNWIol XLJNsgg04o3xnh09U7sGvjeONdarbcorWpxMLC2lfuuelp2v4BLSkuJwfNMipCbGoXJtize0xn7o OkdT2snqnKvCes0KS/1lqatc3Fzk4FnDjrch6twJnNp92X5QgnNWETaMrCuN814Wni3F0WhPZ01R k1u/OSkpyaH95nPnQ/Hzb/Px0FNv4n8vj0ZMbDzeGfYYZk8diWceux0N69Uw9tRYEx8fL3WChx9+ GC+//LKxNv+UlvAaZtJSEhEddhoeHm7o1Plm3DvgAXw3cSwWL5iJqlWq4JlnX8XYsRNx+MgR0z0t 7n1zW5XHUtrZtGkT3nzzzazyww8/yPUnTpy4Yj0TUBcntOicDczcSM/B7EqLFi2MPWFzu7nYMwtk YVOuXDm8/PwT+PizCZg9bzG2bNuBpMQEdL6+PX77ZTJW/L0Et93WB66urli9eg1eGz4Clf2rIej0 aUvDyX82Kghbhfvbm5IcHuNa4bcZGhmNvccCcSDwBAKDz+LshVCERkQhIiYG0XFxosQjRjSqMWLJ 15Z19i8x8QlIZ0ZgTRYcqKLYfPz4UWxc/zc+fHcYKlaocJWIXNBy7923Ye2K+bj7zj545plnZCKQ 7du3G5+u0RRvHC06yyzYmRbvvcsiiirmjiBrVtVeWdqstOQEy2u5j6WIExivxVKc88yhzXLfGwe8 IcNtmBF7IS7qPEJPHTTWaDQ5w84DEz45E4U1zb20w7qN9RCnIsv6TRRrWAddrrdYv2WibOWaaHnz I6hY4zpUb9AWB/790xCb6d2slpZzZtWd1vWmg9Gisya/2Hs2TG795n+WLy70fnNMTCxmzlqAR596 DXfcOwSBJ4PwwtMDsWbxJLzx8mNo29I5na3sDQVnzkB97733jDUFQ4nORVEnFjVJ8ZFIiAuFj08Z 1KnXArfd0R8fjHwHx45sx7PPPMkG6or7+XL7kZ9S+r5XMzfccAM+//zzrMIEgqRBgwZXrC+op35h oUXnAsJRBsLwDc7G/Q88hC8/exvTf5uNbyZMxozf5+DI0ePCyMxE+/Zt8cfMXxEZfgE/Tv4eLVu0 lMeozrblta0KwnbR2A9LHewik1eERkXjRMg5HA8+ixPBIThzIRTnwyMQJtZHRMeCgnNsfAJiExIR l5AkS3xisl1KnDhnfGISMig6l/KGgcyfPx8dOnTAggV/YeqPEzDxm0/RsGF9uLi5FUp59JEB2LFl FTp3ao977rlHNjqHDx82rsaxaFFBk1eKwtNZCicUaBij1NwuZbVP6jXbt8t12cntK3HxxD4wCZBc L7dT5OH5MuHlUw61mlhmOG3+axw8fIxEgm4esoMpsTqnxj44a52zd+9eOWvLmdBJHwsH1isWUfiy l7I1lg7/5bpN1l8UAkQdVqtxR1zX/lYc2DDLcjzrRwrO0svZCLVh1HVipTxX1nsHo0VnTX4pDA/U oug3p6WlY/6CpXjqmVfRov3N+G/TDjwy8B7s3bIYn34wDN1vaG/sqckLDzzwgHQMYliCa8XHxwfN mzcvtTOvGLc5JSkWiXHhsu0oV74a/KtehwH3P4imTZuI+/iy/asGRvNbSjN0aH3jjTeyynXXXSfX cya/ef1DDz0k1xcXtOhcQJTxf/3118uls2DORPrP0j9Rq2YNjBr9BT78+DNM/G4yVq9eizNngmX8 Y52JtLhhBOQXr5ioitpGckoqouJicSE8AmfOX8SZCxdwNjQUIYy9HBGB0MgohDMcRmwsomLjECO9 lC3e0LEsCRSmrYqxTe1n8ZqOk+dgiYhhiUM6GwVxGaUVhta544478Mkno/H68Jcx54+p6NK5w1Ue yoVVhj7zOA7s2Yx6dQNkPfXiiy/K7NSORIsKmrzicE9nCiWijrKIMmyPjCUNWtk+qfbscjHDqYSH /p0jY6Bm7SOPz4SPaEO9fMvL/W68/02kJSVLY6tSnWbwr9NEPJ8W00scIZca+6HrHE1pxyICW+qi 7ERnYqm3LPtZ6jx25i2vWRcSDqxRNLAsLeey7CdeSzHaqC+5v1Ud6Qi06Kwpahzdb16+fAWGvvga 6jVqi9nzFqFP7544un8Dvv92NPreZiuslyY3mNuJv485dOq1UhpDbFjD+5W2cmJ8JFKS4+Du7o3B Q57NupdFwyHbkoIVSxulQbGL3ZwdWnQuICtWrJBLejA6EzllIv3xp2lYunQZNm/agN9n/IZ/16/D 6VMnkZaaIisOWZTwmY+isQ8099lRyCriu1WiBo2aDLEuJTVVeiIzzjO9nkMjI3ExIhLnw8NloRh9 Tr6OsJQIG0VtE/udE/vzGBZ1jvPidZg4Lz2uS6PqfPToUTzxxBMYNGgQ7ux7G9avXoq7+vaBi4ub w4uXlxdGDHsehw/shK+Pl4x1rtEURxzv6UzBRHnvGUYs2yRRTyqvPctrwziWw3mXqd6wLeq07oGY 0CAcWPM7woIZp+4Svv52kgyFoIQe/1pNUKaKvzw68sxhsf9Z1GvfWybwsg67odFkR4UKFVCvXj3j nXOgE80WFsLyM+ozJSRfDfe5XL/J16JY7EdLfUjkbA7WkXIdw2uw3ryyblTCc1GgRWdNfrH3bBhH 9Jv//W8jhr/+Lho0boNvJ05Cu7atsWvrGvz522Q89EB/lPH1tVyMJt8MGzYMFy9ezErGZi9KWzLB q6D8wIFIo2SkpSAlMQbx0Rey1nEXW/d7XosGWLZsGaKioox3xRstOhcAZo1ksG7y6aeflpgRhvxg KxPpqJFv4WxICJ586jls2roFySnxCDxxFHPn/0XzVf4jynjNczGO01wbUljOyJTi8lUlq5I2ficX SigUoi8hTXQoUtMzkJyWJktSSioSU1KQwJKUdHUxtiWK/ZJSU8UxqUgRx6WkpcuSyvOJjgo/tzTB Sn/EiBFo06YN6tergwN7t2DwEw/DxdW1SAun+pfz88Wgu1sbV+o4tKigySsOF52Vt15WYXtkEU+y 2iZpGFuW8rUJCtY+ZSvguva9Ub1xJ5w7vAlvDnsRn305HoMHD5bnMsPhtzrteqKcfy2c2rlKdFTj UbGGc4mIxQFnrXM++OAD9O/f33jnHJR2L7DCRNVtlnosO09nYRPK7Rb7UNZ9hkit6i/LeQxv56xz WsTnrGKcpyjQorMmvxTWbBh795t37dqDD0d9hnYduuPd9z5GjerVsHzpXCxdOAvPPP0EqlWrKo/V FBy2qzt37sS8efOMNfajtHo6R0VHizaBNjPbhtyK2M/clhSglHaWLFlivLLw/PPP49133zXeFS+0 6FwARo8ebbyywCyn/JGdjZwykVYoXx6PPT4UYz7/WmciLSZcYjxnYb+ki+8zL0WJ0ZcFaVuFI/DW xdZ+VxZ5TnE9DPNQGmDAfnqhJScl4vCB3XhjxCtwd/e06X3sqOLh5SeuzAWnDq/Hvv9+R+hZxyct 06KCJq/QK9/hns5qejiLNICNNolL8V5sNF6zXCk6h50+hPS0ZGSkp6BTn//hrhcm46VnH5HbBj7Y E0lxEfK1GZ67Yq0GaN7zQXh4+iAq5KSxRWMvdJ2j0bDqEnUW6zijfrMF6zWx0VLnGftzaRGXLXa5 nA1inEOJzqpY1lmOE/+T+zsaLTprihPX2m8+dvQ4vhw7Ht173oH/PfuysOWBaT9NxNqVi/Dqy0Nx Xb26Wftqro2xY8di4cKFUnCm/Wlv2rdvX+rskU3bdmPuhvX45a/5om5Oke1DToVcfg4KVviMlFYi IiLwww8/GO+AwMBA6QhLh9jiqEtq0Tmf8Mf8559/5GsKTX/88Yd8zR/99ttvlzeAs6EzkZYMGtWv i1QPb6S5eiLNpYiLqzdcfPzQq0ML4+qck2nTpqFRo0bYuXMHVq/6G19+8Qmq16gOF1e3Iivunj7S rTI85BCO7FiAi0F7kZaaaFyxRlM8cXx4DRq9FE4sHnzyPaeRK/HZ3DaJpXhhHAnUbddT7hu49W+E nT6IZs3ry/WVajVG4L6VeOHBPtg0b6xcZ0aeT3wOY+7XbNIJ/nWaGls0mpxhyJYFCxYY75wDnWi2 8GC9ZRaIbSHFLllYz4n9jKUUmTnoxn3k8enIYN3I9XyvXpvqyqJCi86a/OKI2TD56TefCwnBpB9/ xh13P4B7BgxCWFg4PvtkJLZtWoX33h6OVi2bZT1nVxbdby4oU6ZMwXfffScF5ypVqhhr7Yufn59M 8LZv3z5jjXMTn5CA+JR0dL21F864p2DLrp027tkri3gALG3JNZbSytSpU+Vy4MCBcslEgosWLZKv qUsWN+FZi875gNnD1Q/YsWPHrMyQSnimGE3h+eRJ5/Ne0plIiz93d++EVC8/JHuVE6Vs0Rbvcihf uSpeuP924+qci6VLl+LGG2/Eb7/+ignjv8av039CyxbN4eLiWmTF1d1Tek/GR13AmSP/IeTEdjmF vyjRooImrzhadJYCS5bgbBFWVCeQHhjytdk4NuHu6Y3qjdqhTuvu4nkLxZhnb8Z/C8ciLSUeaalJ qFq/lbHnlVjOZelsys/VnUa746x1Du1PlcDaWdBJH+3Pl+NnYNe+Y+KVErWyF50t+7AeYh3IfVW9 ZDmO8L25jrS8Vufl0rKuqNCisya/OMr7NKd+c926dTD9lxnof99AtGrTHgcOHMawl57Fwd0b8NnH 76Lr9e3lM5Zb0eSfWbNm4e2335aCc4MGDYy1hUNpiuvs4e6ByLgoxCUloGbNGjgvXpttaNvlchtz LaU0QifXMWPGyNePP/64XJJu3bpl6ZJ0lC1OmqQWnfMIfzh2Zhi3tWLFivjpp5+MLbhCeN6xY4cU pNlBcEZYSehMpMWT/919C47+MR7HZk/EsTnf2SzfP3svjs/93ua2nAqPOfTHtza32SyzJmDtxA/Q ol4A6NX32GOP4e+//zautOSyfft2GVfzzTffxHNDn8XyZYtwc88eVwnAjiwMYeLu4Y1k8UwGH9uI s4FbpJdFcUCLCpq8QuEgJSXFeFf4WMQSQ0Shlx8FFOm5Z/3eaNtMSLFYrCtXuRa69nsV7fr8D9Eh x3Fi50pEXzwtEwvZwjI4K84t20mLwKOxL7rO0ZRGbrrpJkz+fjwSk9Px3Ihv8MEnkxFyPjRb2zoq 5ASizp3Kqoss9ZxlXx6jpj5b6khTXZnBbZbXlkK7v+gGz7TorCnu8Nmy7je/8NIwrFy1GoMeGYiw C2fx7diPccvN3YznNT9F95vzw/Lly2V/lIIzBeHCpjTFdfby8kSLOgH48ccfsfzv5ahWroK4Pzmw mUOBxQ62RyltjBs3TmqSzz33HMqVK2estaB0ybVr10pv++KCFp1zgSMJDMjNuM1KcOaPyGRhZvgD b9iwQW7nfhSonU54pl0pO9uWojORliy2bduGAQMGFChhQrNmzXD48GHjXf6IjIzE9ddfjw8//BCN GzfGqFGjshJxlhToYfbMM8/grrvuQo8eN2H3zq0Y+OAAuLpS9C264ubhKWPKXjyzV4bRKC5is0aT Xxzu6Sw6azRU2XHLzDDHLTWJMMbrTGEcm3F1c0et6zqhacd+9BVEWnoCmnYbgCoBTRFyaDPOHtpi 7HkllnNZRB2ZjEu3eZo8UqFCBadLkqgTzdqXZ557CecuROD1V5/DP//uw72Pv4/vfvxT1Dnpxh7A W2+9JZcZ6amIjziPkP2bkBAdatSFlnpP1YtE1o1SaBbrDMFZDczJekwsixItOhc+v/zyi/HKOXDo bBiaDjb6zXFR5/Hb9CkYcO89YMJvW/3hvBZN3ti4cWNWH7hHjx7G2sKltMV1ZiiYjwYNxnv9BqF7 +3binhftQ45F/Ge0N9daShPUFxm3mTzyiCWXjDXUJZVWGRsbK5fUKIsSLTrnwLJly9C5c+esHzY7 wVlBl3ZudzbhWWciLfkcOXJENrbffvst7rvvPmNt3mnevHmBRWc+Dy+99BK2bNmCGTNmZInQffv2 xcyZM429ijf169dHlSr+OH7sEF568TlpJBZlcXP3AlxcEBMWhNCzh5AUb5nGVNzQooImrzhadFbt jcVrzyIES2GF7ZjcZhFg+F5axiZq1G0jxeZD2/7ChaB9MmY6j61aryXa930GZSvXNPa0hu2o8Vly qTuM9sZZ6xxm2e/Zs6fxzjnQSR8Lhy++/l5OqR1wz22YNms17h44An+sOIhxv+ySuWhm/nMQ5arV gad3GSk+nz+yExcC98jXljowUy4Jlxlcp4Rno8g6U9aVV9aNR09exKJ1QfL15s2b5bIw0aJz4cFZ I7169cKTTz4pl84yi8QRf4fuNxcv9u/fL/vAjOV89913G2sLn9IUXkNRq2YNtGzcSLYRuRVx84ql pW2xRyktfPbZZ3J52223Se0xNw4cOCCX1F6KEi06ZwM9nH/99dcsj0z+sAydkZ3grOD277//Xr6u VKkSateuLV+XVHQm0pLPuXPnZGP7+uuvS+OxINDT+dChQ8a7gsMKj8I3n69HH31UitCVK1fGK6+8 Ij2xizOvD3sWfn7l4VKE/1xdPaT+FRd9HuHnjiAhlh5Kl72YihtaVNDkFYeLzqKzJwVnIylWlgef fM22SC1pGF8prISc3IGzx7cgNSXeOEYZz5Y2MKDZDWh/x9PytTWyk8i2Ti51Z9He6DpHUxgwnwuT 9OQVhuTLz/45wc9mmLL//vvPWJMzX3zxBYYOHYo5C5Zj7do1qBMQgEX/HsfufUfQrm0rLN5wHAeP n0e1Rm1QsVYD0RN0RVJ0uEyMGn3+pKjHLtdNsn7MsITXUPGb5XbjtTRIBCmp6Zi59AiGfTQbJ06f w6uvviq9qpn/ojDRorP94cy+wYMHS8epU6dOYdCgQXLJ91zvbLHl7Y3uNxcvgoKCZB+YA7e8lx0J ZyjVqlULBw8eNNY4OfkdQOE/o22xRxH/My7EuVGxyJXemBuqzub9mB9ox7DYCy06ZwOFMGY2ZXzm SZMmyXi0eY2LomKpcAoHz1NS0ZlISz7x8fGysWV4mJdfftlYm3+uJbxGdnBKCGcTUGzmAA1F6C5d umDChAlypkBx4+yJ7Yi8eAKubp6Ai6g6HVhcXN3E0g0pSTGIiQhGYlyEnPaq0TgLjhadZYfPLDhn dQK5ju2YpU1TnUJrpKeyLJdMr9UxGfD0KWvseSWWz1GfWzoMZM21w7BUzhavujCmuVOYpUCb30Kh NifYuaMTSl47YO+99x5Gjx4tPY5tfZ655CQmU7hesWKFrGfo0cTr5DG5Xa+iZ8+b8cdcSzZ7Dvbv 3rNfvh46fBxeeWci/Pxrok6rbvAuV0nWTWGnDuLMvv+QHB8t92NHXg7OyWIRnFXh/uTfHWfx3Ptz MWPOSrz22msIDAzE119/jSVLlsiQZGbh+UJkND6ZPg/tHhuGpgNfQIuHXrymwjajw5MjbG7LqTQb +CJaPvwynvtyCo6eOW9cnYb1DPu6DKlBR5X169fL2b5c8j3Xczv3K6kU5myYhIRE3W8uRkRHR8s+ 8JAhQ2Ts26KgNMV1tnV/51yE/SzuXXuW0sCDDz4oZy3lVZekDUEY7iU/nDlzRupHHPi2B67GUmMD CsZMHPbss88aa/KOOZZKSUVnIi35sLHt3r277ABdC9cSXiM3OGLHEehjx47JuM9KhC5uyQczM9IQ dv4IwkIOyXvduuNYOMUiODMOHL2amQU7Q1xHScGhsfM0JZqiDK9hWfK9RXyW3stZxbYwbJk6Sy8N sX9WEftn8HjLOWyhBGqL4KxFZ3vjrHUOPVWczcOwMEX0rOczD4UzGRUUeW23xRZXQnbAbG0zd8qU iMx+gIKCta3Pzg6K2zwvhWuKuEq8ZhJjwmV+Pal5DRQPiX+lsohPSJKvXdxc4V+vGWo0bS/zRKQk xiLi7DG5TdWPV9aRFgGaoTQ+nbwJYyb+hVat22Lr1q0YO3YsfH195bF33nnnVcLzV38sxoLV/6JR OXf0b9cIg7q3E6VtvsojojzcTSxFGT1xis19ci7tcH+nZmhXww8HDh3ER9PmyGsrzSgxmTY473He wy+++KKx1QLfcz3va+6nxOmSRmEKgO7u7pf7zTWq635zEUIbi+EkWb+rerMoKE1xnW3dlzkV0VJn tS/2KqXBrqa++MYbbxjvcoa2g4racMMNN8hlXlE2Z7169eTyWtGisyZbdCbSks0DDzwgYxHn1SMm J1R4jZw6Sfbg9ttvx2+//VZ8kw+Kvz82MgTh544iPT0FjK8seoKFVNzEc5CO5MQomfWaCQNLGs7m macpPBwfXoNtlVlwvtz2WF6LziCF4ezqPEtPUZ5HnssQqDMvpUsPahabcH9+BveXwrPGnug6R3Ot cKaitThM4cJ6nSrWHnQMY8bEw2Y4uG4WqVWxBe0gCn9Eidx9+vS56nOnT58utymRWwnmFFj++ecf +dpamL7pppvw3fhxSEpKw4HDp/DVt78hOSVV1kXeZSsioHV3lKsaADd3D7n/lfWiRWxOSk7BzCWH s0Jp/Pzzz9KTyla8SGvhecmG7ajuDdzX60Y8/8j9eGrA3Rh839146r57rihcZ12y1t97N4Y+dB+G PjxAvr5im1Uxn1Ptw8987pH78Nhdt6FRRR8cPx1sXG3pg/WlitscEBCAWbNmYcyYMfI17x/rwvX0 sON+DB/pbPGerxX2m1vWrVMo/eao2Hh8/tNi3Dl4JDr1fQZNru+H2g0747rWvdGs631o33sw7n/h c0yeswEx8Y6zpYordLpq0aIFPvnkE2NN0eDMcZ0btb0d02fMk68t7dJlmzhvBcgQtrK9i+YyU6dO lUvm18pL/GczFKztiRadNTmiM5GWTDiVyMPDQ4aGsQdeXl6y01RY3s7WFPfkg8mJ0Yg4dwzJCdFw dXEzRV22zz8+R+mpCUhJipPJfTQaZ8fx4TXYzpinjPO1MIK5XrRlFlE4p3ZIGdjcl8eZiliXU+iM rM8Ux2k0eYGeJvbyNikuFHbSR1uimXWxDm1Br2LCbcq7mEuKa3ytwmuoMBeEoTdUbEVutzVArjyd KdiZBWxbcIbXhg0bso5hUddF1GezA8l9ata0JC7lPtyXIrj6DPNxiudfGoa3330PtWvVwJylm3Hv Y+9iwZK1Rv2VgUq1GqBSQBO5LzvwlrrRUleu3XIKQ9+dfUUoDcb5zQmz8Bx/7hSqVqqINi1bIj3j EmLjExGXkISY+AREx8eLJUuCXGddYhnyLzFJDsqXLVdWFD+4uroiQazjtuyOsT4vPzMxKRVNGzZC vdq14Mq+SymDHmzmuM3MtfL7779LTzjeNxcvXpTJ11atWiXXjxs3Dm+L33vIAw/gru7dMeSJJ6SY xuNKWrznwp4N07JFU0u/uf+jduk3x8Ylot//Pkbrjr2x8O9/kezig24PvIDHPpyK92fvwgsTluCh d77HrU++Cc9qTTBj7t/o2O1ePPXedPHM2q5jnJ0nxP1Zrlw5Ga6xqHHm8BpL5kzCitX/Ychzb+BM 8FmLXZuPIm5w8Z9l9oy5NO1wNyZM/sPmtjyVHGzr1NQM/LHEEmbK2WFIrR9++EG+Ns+8yis8nuTX Qzo7tOhsR2i8qh9IsXfv3mKfIC03dCbSksWwYcOkwWhvcbYwQ2zkRHFNPsgwF4yvHBV+BunpaaIj dK1ez5bjed601ERk8Jy0RkswhS0qaJwHx4fXyDQEFXbsLIKK6uSxLZPLXERhS6iMS/JcNHKVt7MS nrPDIu5Yisa+OGudwxBUPXv2NN45B4XdEZfPpqkQirnmdbY8f+hdTHHYDDts3F95F69Zs0a+Z1gN 5Q3EJY9VSX4IQxBwv+xiL2Z3DRS56d1sDT+Dnsz0xuZrntf63Cp+Y07QKaFFy9YyJEbTxg3x2fjZ eG7YGOw/fFLUS+y4W+ov1Yk/fCwEo79fhzET59sMpZEbSngO2bAEXp5eiImJRVRUNGLFUpbYWCQn JiMpKRlxcfGIFttiomMubxclJjpW2FoZ8PPzFefwgKf4G8qWLSPXxcbGWe0bI8/BcyWLc6Ykp8jX anu02B4VHS3DCDKMWWmCMwd5jzI0Bqdos+9Kr1De12wT69ati7t79MB74l6eJ+zsE6NHo9wPP6D7 3LnoKH73eNG/uFHUs5xNyeN4PM9TUuI9O8Ir21795pVbD6PbnUPg4l0e4xZsx6jx0/DW6LHoe9st 6Ny2Ka6rXh6tG9XCDR1aovfN3fD00OfFczoDX/61DbHCnOo+4E1sPHDOuKrSAR2WWJ8Ul9Av/v7+ ss969OhRY43z0KRRPcyc9jXatGqGW+94CLPmLJRtR56L+GfrvicnzkTi7oeGYdmKDTb3ya3YYuGK PRj0yvfieaouB8ucHXo5qxxZeQ0VzGeHUHPZsWOHfF22rO0cNflFi852hGIfKxc23KqwA6R+cHuN FDgUYRDbrCiyK/xnGKn2KOJ/xoVo8gI7pjt37pRJLO2NCrFRlBTH5IPpqYmIjz6P5IRIMLmfpQPj ks8CeWx6Wopc8rlzBkpLHDPNteNo0XnkmGn4fc4qKUTQQL0kOtuy3bmkjFZ2BnN+DrPEY4rNxjGy HRTvzx21GGvmmQoRZ44iIzVZbFf76fbN3ug6R3MtUESmIGeOlzh37twsm56hBCgUM08GQ1fQ+5z7 U3jjfhSDzSEtGCrD3Ccwh74wF3MYNB7Dc9CL2Hobr49ezBTB+Zr7muF10PtZfYYSxLODg/obt+6R ITeCQiIx+MXP8MXX05GYZIn3nCTq5F8X7McrH85E4KmcQ2nkBoXnRg88j7S0NCQmJiIh6XLx8vSU YrKvrw98fL3g5u6KlLRUxCXEIz4xQe6TmJwk24jzF0Kl0JyWno4LoeHyGnm93If78piU1FRxDjf4 +vigTBlfWXx8vOQ51GcyWXpKKh0GjAt0csxxm3n/bNq06aoE48ePH0czPz+cF7/PrthYLImLwxTx PT2akoI1Hh5YUKMG3pk4EVPFvc7wfQqeh+fjoEtJjvdsF+zYbx7/0zzUbtQKX4z7Bq0a1EJA5TJ5 Ku0aB+Cb735A19vvx0+z1hoX5vy8++67OHjwYKH0ga8FZ/V2ZniNiZN+w0vPPYFfp47DLzPm4pXX P5SDetLOzaWI/9m878mXX36Jt995H7/OWolX3voKR4+pAdE8Fp7fYM3GA3jylYk4diYey5f/g6k/ T3O6mWPW0BZQscxpM+SWZ04NllNHos0xaNAg+Z4zz+2Vo06LznbE7N1gzTvvvJPvWCrFAesKIvei M5EWFfQ6WbhwoWxsGQ7D3lB0LgpPZ1vwWSuK5IOr1m2Rjewvv8831ljgvZ+akijjL6cmW0QsS2dS 9GdyKOJI2TimpyUjIyNFnEff75rSiaNEZ8Y0ZR1ZsXwZ0aFbgL4Pv4+vvp+PoyfU1EDRjoll3p5F S+dSHsP2T742inimyZLvnkVqfDz6vfwTqtdtg6A9/0rxOS05Qe6v0eQFeg86W9zUwp7mbi34EiZW tl5nhmEyKPYq8Zmw40bblkWJ0RTYKAzzPYVmnpevraew0h5RxxJ2/tR5zeEz1Hl5zfx8Zcfw3Px8 diB5TRSTVSgPLvneLEpzhhs/g4Ve3fysc+dy93RkyI2gs+fxvycfxuwlm9B/0FuYPH8Xnn3nT8yY syLPoTTyQnpGBhKTkpFglMTEJFSt6o/YuHjExMaJPVzk1Pjy5ctJWzY5JQ1x8YlISExGyPmLOHGK s8uE3ZSegdNnzuLsuQsyKSL3SU5Nk8dUrFAe5cqXhaiVEREZjaiYOLkuVWxniA712alpFoHDmWHy SHPcZg6OUNCpU6fOFc8CC0Xn5qI9U4QYy4llyyK4bVss+vdf3HHHHVcdx8Lz8bw8Pz+nuMZ7LuzZ MFf2ifNSsu8379vwDz787CtUL+9ToPK4+A12rVtuXJlzw9kprA/nz58vw+4UJ5w1meDKRVNxLPAU bu07CGFhEVg0dwqqVK6I3nc9imm/zbZ5T5uLvPc549CqELZdTZo0wbr1/+K2vgMw6JmR+Pq7mXLW iq1jbJXte47jxbe/x1/Ld2DcNxOwaPFSdOrUSZ7fmWGUhXvuuUe+pmisbIacUHko6N2sBsfJW2+9 JZf2QIvOVtAbmRUXG8v88umnn0ojz7rQsCzqQPYFxVYlkVNRnXB7FnEV8lo02TNlyhR89913Ukyp UqWKsda+FFV4jdxgJ83RyQe/GPcjnn3xbVy4GGasscAGlAkGGR4jPTVJPhNilYCdW1MR6yyezcmy yPucO8qdLZ1TZ6CwRQWN8+BIT2eKEkcCz+LVZ+7BXX2ux5IV2/D08O/w5ugZ+G3ev9h3OAj7D5/F gaMhsigat7vLeHUZGYJDlCzh2XhduW4zy3bxbKfEx2PD7E/hX7tZlvi8evFfmPTTbLmPxn44a53D WKklIV5qfihsMcos+LIQ2uSMecylWmeGQjIFNHpBcTtFX2ItsLFTRm9nokJvZAfFYh5De4QiHD+D +7NTzW0KeiWzo8f91OeohIIUtVVsRh7HbUq8VqI0j6cXMj+D0NGFn6NiPluH4bCGoTJ+nDYzK+TG ul1nChRKI2cYwiETickpSEqyFArQFIMjomKkoHz4SCACTwZJUblyxUrwr1QB7u7u0puZSQzTTEIx xWeei9s83N3gLzrY/pUrSTE58EQQDh0+jtNBwYiKjpEJEyk08xzqs1PF8U5kcl0B64unnnpKhuXh VPLx48fLmOPs56r7y7pwYKF5hkX0+VGU2qK8K8oLcXFosXcvurRtK/sbto5Vhefn5/DzimO858IW /8x94rwU3oDW/V5VyNLDMahcxrNAZe95yzmcHdaNDCXAPnCFChWMtcUHZ00m2PueIWjftgWGvzIE 4yZMxQuvjsTAAX3xzRfvYcvWXejUrR8mTvpFzkS2eX+L9ulyzoDLhXh7W3JJsT0cPvw1OSB2ybMy 7n7kDSxYutbmcaocP3kWb3/8Iz4d9wueenqouJZtcqZNaYFajZr9TcE5t7afcOCbecAGDhwoB625 pP2jBsTtgRadraCRZstbIS/wR+Xx1iUvP3ZxQWciLXkwi/Tbb78tG1vVCSkMikN4jZxwRPLBW3t2 kYkTateugdVrN6JH7wGYv2CpsfVK+DxQWKYnM5c0LtVzkpqaiDSK0twun7Mri7OgM5pr8oqjROel S5fKhFZfvP8k7uvbBcP+dycWTHsDzz3eG+dDozF99gaMGD0bb3w2TxTLjIZqdVqj54APUKfp1bOV rg6xYVm6e3rL7d0ffBfV6rZGanIC9q6ejn/nj8eUORvw3qT1CL4Qg2fvay+9rzX2Qdc5mtxgmC46 llCoNUOhjKIt22DV0VKCsq1C+z4neD6KcHy+ub91X4DruI37UHzmdvP581ooop89e1aeY/To0cbZ L0NP5/zYhirkBkWcgobSyJ5L0qZPTk6R9T1LYlIKgoJDEFCrumVbSgrCwiOx7+ARHA08ATc3d9Sq WQ2VKlZAhqhbmTgwU/7tmdJLmsdULF9e7FNDhtQ4fOwE9h86gvCISKSmpUnP6urV/HExLAKxsfHS U46fy7AcGRSdnRAVt5kxyDkosXnzZhmD2SwO2yqBO3agufj+n/H0xA/16uHXX39F8MCBuMHLC81T U/F3QgJ2jxuHnu3ayT6HrXOows/j5/LzS0q854JQmP1mEpuYhk8WHkRCajrK+bjnqYTHp+CD+ftx VNgYzg4TXfK+4v3IeOTFEWcNr8H+8D+rNmDOX8sxZeJoNGlcH7fc+Ti2bt+Nrz57Cz//8BlOB52V iS2ffv5tzJm/TMbfVwMuvP9l/9iqSMSDUa1qFfiVKYOTJ06iZo0a+GnKFPz62wz8vW4/nn99LPbu P3bFceHhUfjq+7l48oWP0a3nbThx8hSGDHnacj4nhgPLZodZ2i0UjFnyo2cy7jPtFg7Yc1kQLTQn tOisuQKdibRksXz5chlSgo0tG7XChF4unDJXEpIhsJNUWMkHmTjhn4XT8MCAO2XSm28mTsGnn38j vXJskWWE8hlhwyiXaZZ12RVndb1xEkptrMJCxBGisxKcmdCqS/uGlmdStC++3h64/85O+PmrIfjy 3QfxxdsDMPRRixDcuN2daHXjIPj4VYaHpy1Pv0uWBIKZ9HC2LHleFuJfqwl6PPQe2tzyJNbtPI1B r47FDz9OwyP9e+HQwb0YN80yhc0WSrTKLS6rgvvlZ/+cUJ9tnrqfExTwuL+mcKDnrbPFICzMae7q fjQXQo9hFnpPcWm+v9nBys5JJD/3NztsynmF7T+X/BzOyuL6/7N3HYBRFF34I71BkN4EG71JkyJW iqIiIGADRUAFBJEqIAKCov4iRRClqHRUehWlSJPee+89Cem9wD/f3E1Ylr3kElIul/3CY3dnd2fL zc7M++bNe8p1BqGOSW36KwllrVW0FjxXKYdqqQUH3Y2CEiqoe9ODVrIZjzxIEnUkCV9lbUyS+fQ5 WsHmQeFCBREVFSP69fFCEnHteiB27TuIS5evoWCBB1CqRHFpASdnjIl/HmKdZHXhwgVw8fJV7Np7 UJ7Dc+Pi4hEZFY0CDzwgfUafOn3uruvGRMdIv9C38zhPf0vrt5lW8uzvMt6Q/luwJQeOHcMI0deP e/ll/L19uyw3o0Rfeu6yZVjXsCHeyZcPbcLD8cONG/hz4EC0euklrF+/3jAvJbw+74ODPY7g7zmj Z8Nklt5MIcoU9kVcUhL6zt2Pj2bslsvVh6/jVEAk3Nzy4GZUPI5ei8Cm4wEY+89JfDhtFwbPP4iY +AS42XAz4Sx68/Lly/HBBx9IHbhq1arWVMdDsWLF4Ovrm2mzb7ML1Idn//IdqlYqi2atOqNIoQew bsU0OcukVoNWmDtvGV5v9SIObF+Cl5o+jXUbtqJ6veaibFv6yGz7tKSxEkLpww8/XAZBN4OkPs/t 5559Rs5Uerv9++g9ZCK+Gz8HISFhmP7HOrz05qcoUuIxXLhwEQMHDpL55AawTtUbzHLdqD+Qncgj fnCT3cjlYKfgwJa5QqH2hru7t7TQ+mnq70IxnoXhQ/rg9db3Tim2hXwFS+Hyqe3WrTuoXLeNxVfd qePo1uk1vNg4HUEVRWWTmBCPpMS4ZLcEC1fuwPQ/16DFqy0wZOgwp3cMr8WWLVvQpEkTaencvHlz a2rmgtfp3LkzWrZsaU3JOWBjT/KZo+L0/0wn+SSkaSGdGoy+ETd3L5w4cwkVKlVCvnz+mD7jd6nY tG/fDi6u7nB1cUUeIVIz0oB5xcdFWbdSABtj0emUIhQjuUxKQJJokJMSE8Q6vwUhTLN+F5Zv4+5v hMEJE+O5jEHTdqNkI59VcLbRfVpRjhgxQipZVFyGDh0qp67mdpy4eA3j/lyBzXsPSULBxT5uJsOR JMq2t/gG2zRqiM6vNkKxAnemWWoJZ06z27houPwWLFbKJIwtnV1+X2xrwm6VwVud+qF27drSdZGy 9vtjZCvkL/GIkIfhIr9v4Or1YLR61zLVPi1o2/w5zFv2r3XLGGw32aG0xyebIqV4LKfwp6Tg0CpC WXPqwXw4XZXn89ok3EjQccqdljDTQh2jrV9s3UNm1kHOalFkwj4YlcPUwG+MLinU90AS9t9//72r rNvKl2Wc1sVKueOAT1pnnGmtkdR10gK9NZP+/tnnoJKutczWHqOtNzIb5V7vgeqFffBUtUqin+Qm 3yebC1ojlyxeFFUrlsPOfYcQHBIKN1dL/UqTk8SEROT180HFsmXh6+uJRx8qLfddvHINoREROH7y rLSgc3NzT25/mGd+/7yoV7sGjh4/JY9lnuoXdHVxwYGTp3EwIBzbpo22puZM0G8zrT3ZN6H1PIne 9ASvL1q0KL4T+XTo2tWacjdYZsZ//TVcT57EYFqki7SR+fLhsVq10HPgwFQHkugLfezYsdi0aVO2 9aH4PdxvG5QVejNB3bnv3H0onNcTBfw8ERWbiOthMQiPiUdodCKi4hLh4eoCD3cXeLm5IK+XK/L5 eMqBlJvh8QiKiMP8ng2xd/2vyTqBs+jNLPPUgRnLiH7GHR2tWrWSemebNm2sKTkTLPvj/jcATZ+v J/Vghb37j+Kr7ybhsUdKY/CnXeVsliXL12LxinWyrm1QrwbqP/G4XHp5eshzChUrh9MH7zW8eKLp R1J3VQgODhFt6zlRv1STrpYUQkNDRR0yDNOmT0eVKpUxa9Yc6QfahONg3aYdqFrBEnTWtHQ2cRfM SKQ5A4cOHULr1q2lb7WsIpwJR/XrbA+oCGZE8MEdh4Nw5uxFuV61cgX4+fqIjqcvunXrLhrdIyj9 UDn88MMEqQBZwM6tVriw+IFNUZJVo5wLZyF/6IuQPgmpJNFHITuOjuirMLswYtp8HD56BDWK+6FN nYpo91QNIY+nSd6mNHwcbwnhutExKUsNtKxRFmXzuWHJuk34/vfl1ru7l3AmGGTEYulMsbQxXC/6 YBXpSqN1u25yejmnptetW1cG0oqOjkbz7pNRoPDDuHxwK8KuX5B5KQV22dz/Ye/G6di3aaaQWZg+ rLk8j+D0t99++00ey8706y0aw8XF0nkm6cOOvJHQxysJYKN9JLy04HH9+vWzblnIKF5PLySPjaAs pQkeR8KZ11AkGO+F+9NiSa29BxJfmQ2TcDaRneA3o8q7VjjIw+/OaJ+WMCYxbHQMXWhQjPalZM1E Qp3XTckVCL/nrHTxc+vWbcTFJyA+jtbM8WI9XvpmPnvhEs5fuoJK5R+Du/ThHCv3JQhh/z80LAy7 9+7BlUsXRR/4IA4LuXjhPHbv2itJCbrcSEiw5BcdGwuXPC6oXL6sDDR4+twF6a6A+yxW1BZhnW+h vXMm9H6bOUDKQH5PPvmkLBvXr1+XQaVYd9NVBvWwfj174t2WLdFUtGuPlikjy6ZqUwICAvCeKGdq Wy+NGjXC0nXr8PbYsehVtCgWeXtjdng4Gq1fj7dbtJDtz5UrVwzPpfC+eH+8T2fpQ2WW3kzRgoMp jxTxxas1S6J3swr4qUMtzPv4SYx/tyYGvFIRbzd4CPXKFkGRfJ5wMSjTzqQ3s52nDsx4PjmBcCac xa/zOvH9D/92MhYt3yjKqNViWUiNauWxcPZYFCqYH6+06Sqt/z/s2AarFv6Mb4f3QqEC/pg5dwmq 1W1x5zzxd+tWwj0iIb4LJXStVLBgAVFniHpCk57f3x/jfxiHtatXI3/+Anj//fflwJgJx4RJOpu4 C2YkUsfHhQsXZGNLApXkV1bC0f062wsqYukNPkjS6uN+w7F1+x5EiM52AoPSRIbi37WrcUN08ElM DR8xEoWKFMerLVqJ68xGuDhOKYhsKI06nkZiIvvBMkEigdNB+/fvL60rGDSWS247s69Ce3Hq/CWU fcAb77zyArq9/Ro6tW6Ojq81R6fXXr1LmKaX5PRWzdH1rdbo+uZrcv2ufTrR5qmO4TU/ersNXnv+ SRTzAlZs3iXvzYhwJthekYRQyp2XbwHUeKbjXa40qMwzeAmJY1pnlS1bFn8uWoEnXumB59uPgIe7 D64d243o0BsyT0tHWny7Yrn0rw3oPWYNxowZI89nPlSuCVc3DxQsURYFStwhjY0IJZIBKuCZXkjm akHimuQSy6ICp1cbKf4qKrUWtHxUFppaklv5uNUKj+PxhCLMFTGtzssIFx8m7oD1i7P5qybhlFlQ 5dAeMfoe1ACLEn35VqLtL/Cb0O9XQr+2+jz1ktGgixxe02hQndZ26n64TIm4zmhwNgxdX8TF07VG fHIgQboo273/MKKiolGlUnl5b9zHY5ISEuDlCiG3cOH8GezZswe7hZw9fRKeIs3bTeQrjlH53b51 G5UrPCaukYBd+w7JwIK8JvcxkCDTua0NSpjTwFlXrIvZBxk4cKA0pKAfZYIkPqf0v1C/PgaKtD+7 d8cJ0c/1nTABT/75J2pu24YI0V99qmZNvP766/KctIDlZ/OhQ6g5aBBe9PHBcZG2IDYWJ+fOxdTR qVuN8z55v7zvrO5DZbRbn8zSmykZBWfSm1nnUgf+5ptvZLCznAJnmYXFWUHr12/A9DnL8MvMpfeU 574fv4tRX/XBjl0H8WSTd/DzL3+gZIkieL/Da/h14nAc233nHOq5etcaFEJ8FXfJQw89iMioKNwI DLhn3xN1a+OvlUvR8b13RD/7PelyhQYjJhwLJuls4i6YkUgdG5xKwsaWLi5IUmQ1SDrnVEtnI6Qn +CAjI3/SvSMGDvkffp46E4ePHJNlv+4TNTFrxmSs/nsFXnihKVxcXLBu3b/o07cfChYqKhQlywit /JPEVOrC43MyMpNUyGwoRUj5RqQ7G5YVLUnAbaZTYXcEX4XZBZfbSXioVElUeKysUOrjER4ZjYio GIRFRgmJRKiQcNFZZJpemM7AUPxe8ubzE5KXzA4iRZqtc7T5cp1pvGZi0m1Ur1IFRQo8IBU5W4Qz ochmdnwfrfoCnmrxGQqVrCiny2pBX/ajhRK9Y8cOVBF5s+4luXv6UjCeeXMonni5B5JiLdMAo8Ju olnbvqj5bEd88e2vCImw+Kgm8Ux/fqrckAzSgtPaaSHGfZxeT+tiHsPp0QwMoqa/c586hmXu9OnT Mp0EL4liPZSVsbIwVqSxkaUzXQtwn946WpHY2muzDVdTRHnv6jxCf15WIyfXOSmBloDONqMiM0l0 VQ7tEf33oL4Fe0QN1BBpOc9IUprxwO/b1owHiqojCN4HiWbWEczXCPw+tdfOStxKuiUD/JEgJvFL f/70rczp2CSFN2zZKZ+pYrlHkcRj48Ux7kKHcBNtjUseuLt7yHMoHh4ecBVp3OfldlsemyjOKV/2 EXiL/ev/246IiChp4RwTF4e8vj5ynX6kb4aGITQiUtxRzupnsY/BckfDE/pJ3r17t9Cp+t5VHqhf VfTzw7XoaOwJC8OKiAhMFe1pO/Hc693dsbR4cQybPBkzly6VeWnPTYtQD9krdAKfXr3AmrdWhw7o NXSo4bFGwvvmAEJW+nvOaOIvs/RmSkbBWfTmwMBAqQN3795dEos5CTVr1nSamVjVq1fHv+s3YOOW /Rg3aZ5sQxSRTKn1eEWM/bYfJo37HBcuXcWTTd5Ft95fYdGyNQgXdZE6TpZ9W6SztW3SysMPlca5 cxdk/Bej/e+80x5HjxxEgQf8pZEI++4mHAcm6WziLpiRSB0Xt27dwmuvvSYVJFrNZAdysnuN1JBS 8EE92rR9E6P/Nxhz/liM4SNHYfrM30Un32LZV7Pm4/h97kwEB13HlMk/oUrlKjLd0iharJeVJbM9 kpOREy3zeM8cySfZx8CZ8+bNkxanXDdSmphOCzceV6pUKXkez3c2q8SUkCePC9zd3BESGiqnlIaH hUuJEAo9Z7LExsTK9dCQUIRp9ksR7Qct3PLm9YWHUIY9Pdzh5+cj08JCNccJ4bnMg3kxiGdsdKyc RaD2hzB/sfT08BTK3C2bhDNBhY4kM8nmB8tbpp67urrLpRFYP9AikC43Dh8+LF1uUGH2L14eDdsM lMdMm70SAaLNKlQgH4b2fw+/f9VSKvR6ItfIqlBZKmunwXOdxDKnwLKs0dqS51++fPku4prBnrTk F8HzbFkvkpBS/mu14D1wgMXISpnlmgSDuj89qUwfnY6A3PTdmbgXyj1FWmDre7AHKX1naYUawEmP ZIU/5oxCkujXxMbT0jkBpR8sifq1H4enp4f0wcx6LiYuFpu27ULBAvlRpWJ5+Hi6wdPdJUVqmPu8 PFzkcZXKP4LixQpjo8gjMjoaeVzyyP4z39NT9evgsYdKI0S0EycuXEBYVARES27JxMHB2VXavsmy Zcswbtw4lC5dOrk/ooRu5CrRcMGKK9blj3nz4lLNmvh7xw7ZLurPS49wQPXzzz/HwYMHMUL0hdhv NjrOlvD+2femb16u57Q+VGbpzZSMgjPozXFxcZJwbtGihex75TSULFlS+iPmbGVnAOugf9evR2Bw DNp/MBR795/EbVFmtVLhsQfx5WddsXPdDLz4fD2s37QLdZ9rf+cYUSfrB1oohN4Ii5LXz1fU7UVF H/WC4X4KXTN9OeILbNqwTvRLN6KWqO+oB5jIfpiks4m7YEYidVywsa1cuTJGjhxpTcl65BUd1iJF iiRb2DkraHXx119/Jft9JtiozvlzJQ7t+gc+fgXQpFlrrP7rT6E0lcKQYV9jyPCv8NPPU7F16zaE hYdLK5w333gda9esQmx0uOhMPyi/D4tYvgV7RPwnr28ic0ErQro/oKUkfQ1SCWLQSU5DZOcqNeEU 1dpVqsjzcp2/Z6Gzk0Dg1LeomGgp0bEx8Pb2FAqpjxQfb2+4urlKK7OIqEhERluOjY6JQUxsLK4H BElrN5LN164HSEsG5sFjeCzPiUuIF3m4wNvHEz4+3pKcZvBOdU2ZX3Q0EhIS5D3xW7Nl2VP9qQ6o Uv9NeItvWW/dnBKUyw0GaqIFM60p1CDgmm3H0fGtFvih34uoWzavTLMHahq8lji6ePFislJOH3Wq 7uA2QXKYgx20PCbp/OGHH8p0Qj/N35ZrALoZUuA5tKTkNUg+6/fRupn3x3U9wU0oS2vmq7fkNnH/ 4MCDs8WtyOhp7iZyBkgA04KZvptbvdQYNatXRv06NfBswyfwzJN18PxT9VGjWiVZlzR5tgEeKlVU kgmp4tZtlC1TEk2eaSj9OVevXAGNnm4g83zmybpCnkDlimXRQlzzoYdKyVkyt2+L+tTBOWeSVGx3 lN9m1sOLFi2S/pG19blWSDpXtrpnmCKklJDBQrpHRKDyvn2oUakSJk2aZHhuanLt2jXDdJJqRun2 CgeM+Fx8vszsQ2X0bJjM0pspJu6AOnCtWrVytCs7Z/HrrMABp4ULF6JXn37oP2QMRv/0JxLoGub2 3eLu4YqXXmiAMV/3wsGtvyeni5Jvs9zf5n4DoauORHHMtevXDfcrqVKlIub9MQt9+vSUMwnbtXvb 6bkLR4dJOpuQWP/fAbkUaq3oECah2/tv4NeJX2H2H8sw/udZGDroI6xZ/itKFCuMgcNGo9WbPXDw yAm0at4YB3fc8c8jvvTkda3IvK1Ks6urKx55+GGhxJ6V5IBK79q1C06eOIECxcrhlXafYdveE3Lk fPToMdINQm5Ghw4dkC9fPkyYMMGakn1wNhcbKUFNYSS6dW4tyvwpVHviRbz91hv4Z9VfqFL9aQwa OADDhn6KmOgYTPx5Cub+/if+/H0uli5ZjD17duHa1StISkwQHwAJZCpO4hsRy7RITkVOIRXYieVv zWmdtHgjkccOLhUhdlI4TZXUv17GCKkmOl1VSpTAFwMGoO/gwfI8ns98lIuO3ODvmT4zo2JipdA1 Bn10PpDfHyFhEbgZHCo9r+XzzyvTPD09ESv2R0RGIzIqRgZ6On/xsiSc6YvyzLmLuHLtBqKiY+Ux sXEJ8hx//3yyHiRLEBYegfCISBQpUgjR4nrq2pyeTYu51GDkSsNe0OUGCWflcoOBkQgqzF75S6Dd Z/Pw8ocT8NbnSyRZq/etrLckpqUk20AOcnE/zyGRrfw5K5+sLFcEj1fHEHorR5Y91a7Selq5D9Bb Xat8SSQzL+ZJMD+S4Ewngcx9yn0G82Y+WlKax6hrMF8+b3YRz85KZLIdIunkTDCDPuZO3Eqy1D/l H3tYWjN7e3miVvUqaFCnJurXriEtn5+qWwsVyj4Kf7pc8vWRx6cGBhIsXOgBFMifD+UefRgN69WS eTHferUeR81qVeQgZX7RjtSuVhVeYl3WhdbzHRH026xcTgwaNEgSVqz/te2JkZzctQsV4+LQRTzj JKFv0V3cVVEvPyna0Yrx8fg7MhK7Rf1ev1IlOUvLKA+90D3EUNEWVK1aVRq/xMTEGB53v8Ln43Py eTOjD5VRFtSZrTdTTFhAQ6CiRYvK2Bo5Gc7i11kPBuQ/fuIk3L0LoGW7T7Fu8yE5oGJEKGtFVNpI Eku9EHS3xD5+0M0QXL0WgHPnL+PEybM4fPSk3Hf+whVpoMhBzJTktVYtsG/PNjz6yEPSSCQ3g8ae 2Yk8osF15PY2y0ElKzOR3il8mQlaUbVp0xp9P34PbVs2tqbewagfpmH5qg34sGNbtH/jFZl2+Ogp bN2xH9t2HpDLE3stUxcKlaiAU/tXynUt6r34CRLjLf4tFc6dvyAJhrKP3Ws1tWPHTnwx4kvZqWFn g1OtcivoN5bTqRcvXmxNyV5wWhMbf0csy5kFdoQPbJkrSaromCSs+GcTlq5YhzDRILZr1x6tW7VE XGwYjh07gfkLl2LlX6tFJ6kNWjR/CR6eHggNjcabb1gCvDCIWFR4oFxPCywNeIKlUU5MEOvxYimE aQlcj5OSaF1PTIi1ilgX315iQgyathtll/KWW0CFhvULrWrYqe3Zs6e0WtaCUz7X9euHBdHRcps2 N7Q37CuUuVUlS+IzoRTaqp8uXbqE8ePHS4XvYaH4kTjiAJKzoX7HfnjykWJ4qubjkvClEsYpblUr lZcE8s2bwXKw0c/PF8WKFIavrzfCwyNxMzgYEVHRSBIdz/z5/PD0k3Wl0dk/6zZLn5/is5PumAoV yI+8fnml5fP1G4Ey0BSvU7DAA5K42LVXKH95XOR3mii+jRWbt2P75RCcnPej5QYzGXS/woBIJG21 bieiwgJRvVZ9fPXVV9JymVOHqVATygcrCV6u01KYxC2JYJLSRtbEBK9lVPey78K2XBHJJH1J/pIs ptsX5ZqDZDEHUrQWH/QhrQjntEDdC8/nM/J62vqF6dOnT092yUHSXN2HCRMmch/Kvd4DZbxu45Ei BVG0cCG0aNYIRQoWwOoNWxAp6nX69mf9QL/Pjz1SBmUfeQib/9uMpNgoUcWnbieV5OKBpxo+iRuB N3Hk+El23kRetxEpdAnGCPjonddx+XoAfvljIc5evCTydEWcX0Fs/+17aw6OgVGjRklLZLYFJHTY 72b7YS9qVqgA78hI1G3WDGOmTrWmWgZ6xn3xBU4dOIDB4eEoJNJGijY2qXx59Bk0CI0aNbIcaIDP +/fHHlGffyva3t9F/2ehEJ6TmfFl2G5+//330t1dRvWh2E+43zYoK/Rmgrpz37n7UDivJwoJSV7m E+LnCW9PNwRHxiEwQki4ZRkUEZu8HSSW83um3eWQI6Fr166SLJs/f741JeeCevxvv/2G5cuXW1Oc D5wlPGbM99KI8LXmz+PVZvVRwN/XuvdulHikNg7+N8e6Bew9chV/Lt+JvQeO4YMP3keXDz+Eu7sb PDzc7xZ3d2lgcvrMRTxUpgQKFbQYJrKcc9ZlghDOqoyPT5RLuvnjev0GDXJl/5PfD10D0oCEsW4Y tyqrsG7TDlSt8LBcN0lnHdgYZSYc9XUfEB2QNq1fQ6vmjdCpvaWB1GLX3sOY/cdKWRG0f+NlvNmm mbRA0KNwyYo4uffeyrTBy31FJWAhbbTYf+AwSpQohiKi82mEmTNnYfiIr9C06QuSHCpRooR1T+7A 4MGDsW3bNqxdu1Z2xh0BrLhogUcyIbdASzq7u3vDzcMLbu5eOCQ6kYuX/oMFi1eiXt26aN26BRo3 aohDBw9h3frNmDZtDqpWrYQGTzbAF0M5uZGksyeiwgLketpARcwknTMC9I3I+mT9+vV4+umnJdnM oG1GoMLjO3EiRsTFyWmqXYR8JoRqzyihdC0WnZ+PhTKmdW+gx9atWyX5TL+3nNo5dOhQp7JaJOlc r3Qh1K1WRZRHi3XOrVu38dijD8HP1xsHDh2T3xCtDlj+aLFculQJSUzfCAjCjaCbQnnywAuNnxZn 5sGSFWvg4poHRQoVROFCBUTZTcKlK1elH8484o/BpJhfrcerIDAoGOcvXklO40DmP9t3Y9e1MJyc N1HeS2ZDkcR60plQhCyJXy7pr5LEsyKdOe2PFs6KjE4vFOlMEpv3QiJAWUDryV51v5T0Tjckqc3y TJcPnP7MQRs9oczfQ/tOTNI5/WB99cwzzzhVvcG6kHWwidwDks6lPW/h4cIFkJCYhAIP5EeV8mWx Y98hRERGijrDRfZxHi3zoLRUPnj0JC5cuoyKDxYWbYS76AXdq0eJakbWNVEx8Th28QaKFSmKBnUe x659h7Fj/0E5AyY8Jgp00fFm82b4b9c+XAkIEPl5ypPjSTpPc6yAU3we1q3sN7DOTCs4O3SMaG86 du9uTbkb69atw5gRI+B64gQ+E30bmkGMzJcP5WrXRu/PP5cWmXrQ+OX7r7/GykWL5Dm8K55zzMcH fUT9RBdjmQW2HUOGDMH+/ftl/439tvQio6xNM1tvJqg752bSmYPafM+ceeUMoKscusXht+TsYIDQ ST9PxLTpM9Hi5efQvNnTqFy2OFxd73AZJR+pgwObZ+DspVDMX3UAV66HYtgXI6RbQ+pJe/fuweBB /aS1shE4E/Ly1QAkxCfCzc1VEtEkqRkjwEsIY8SobS4LFbG4ucyNoMEJvyO2DXQRSN/7WQGTdE4B bOgJWvBkJNQ0WEd+3bTKa9O6NWpUL4dPurQV93rvtP5jJ85hzryVWPbXRjzVoCaaPFcXjZ+rBz9f H7m/aKnKOL57iVzXouGrAxAfF2XdugMGUzh+4hSqV6ssp08bgdGoR4z4Cj9O/FlONcuJAQTSA5ZB juyScM6fP781NftBAo3+TDm1PLeA9YIR6ezm7ilJZFovL1n+D+YvWIqdu3bj7bfeRMuWzVC1cjms XrMehw6dwLChpCohz4sMuyHX04rbt6zTj3II6exopALJMdYh06ZNkwpdnz590KZNG+teY3R58028 vWkT/vXwwK4SJdBbKFdrV67EX0uXYrBV8fpKKF5HvbzwsVDWUsqPbhjoloH3QfKRVjvO4Ke1Xqe+ qF38AdSqUF5aLRN0C+Ml6vR6Qvk/ffaiJI1d5cBZHmmlTJK4VIliKFWymMVVRmQUnnuqrijkLvh7 7UYUKVxQBg25cvW6dL9xW+Tr4uoqzuZ0vFt4+KEHJXG9bdceJCbekmQ0v9NE8T2s33sQe29EZpml syJxORhnD0GgtQzTu8bQg8/EfJW1cFpwvyQviWUGiEqJmCZ5TuL86tWrd13L6Fzt/WQWAe2sRCZ9 m5J0Zr3hLGDZzsr2yET2g6RzKfcklCn8gPj9XRCfmCj9PHqI9pXuMWihVrpUcTR9pgH2Hz6OHaIu dxf7Cuf3xYOF/CXxzAF4tgEEjTFcRDmKiUvAhcAwBIVFyhgB5R4pg6fr1sHi1euw99BR0e9ygyvb h1v0J50kLeUkRFp83kLY4UCkMwfz+K3Xr19fklM0PrnfQUlb+PPPPzFW9EMqhIdjcHQ0Nou0kaIv 88obb6B///5ysFQPErZjxDkn9++X1tKFRRqtpW/RWvqzz9C48b2WvwQtPNnnCg0NtabYB2/GgxBt P2ed0X3Z/ZLOGYnM1JsJ6s65lXTmID2tMtesWQM/v3vJ+pyKYsWKSUKWPtBzA+iW55dffhH6zzzx 3PtQu0Zl1KhWDo9XeRTVaj6J7777H/7beQyfDRqE3n36Wc+ygAEAhw4dIvSE4vhsYD9UqVzRuudu xMXFS70iMsriku+xh43fbd4HSuTaPgf1lNq1a8vfQ2uUktkwSecUoEjnjH4tmZVvRiMqKgrvvvsu zp89jd4fvY0aVe+22lLgB75m/Q6s3bgTazfswOFt82R60dLVcGzXQrmuxdMtByMuJsK6dTcuX7mG yMgoVCj/mDXFGIcOHcaIr77G5UuXMXzECLzyyr0jy84CTrWm7yo2tmXKlLGmOgbYYeQ0v3DR2cwt 4PebGulsEXecP38Jfy5YLDrz81HggQJ4/fXXpELVsUN7mRfziAi5KtfTDqv/qxxCOjsSqUBLQRLO vB9aT3DgxB7UrVoVPqJerPPCC/jOGiyNoPXF+C+/xJmDB++apppYrhx6CmUtJZdA/LaVKycSz5Sc jPod+6JakXyoXu4xJAmlnmCLx05gadFZrFShLLbv3ofQsAi4CeWRIDdNVxj58uVFhXKPIH/evPJY 4sz5i6ItisOxU6dkB5KEgbKNYJ60jnuiRlUcOnZS+n5mnixlLG/0E7f54FEcCIzOctLZyNLZFrTu NQhbJCyfSU86688l0uoiQ9/pVH0Ue6E/X3//tKrgN6B1BaI9xh5COz1wpDonI2GSziacASSdS7on 4sGC+cXvb6nVLUVA9G1E2/GAaA9aNH0eZy5ewoZtu0R/y122JTzE38cLBfN6o4C/H4oWKiDJ5hs3 Q3A9KARB4dEIjohCQkIiYuLiEBIWJv04N2pQB3+u+AenL1yCp+ifcTBUuvDgJQmRR4KDks4//vij /D7oBozE62effWZzRtb9YuLEiRg9ciRai77OW2J7oGhT67Rrh5EpxJGhQcxoWksfPy4tn4NE2kh/ f5StXRt9hwy5y1q6l2gvti9bhhgfHxwQ7bo9oCESfysGB6aFM30xf/HFFw5FOhOZpTcT1J1zI+lM C//JkydLHdjZZjg3a9ZM9uGaN29uTck94LfC/uyGDf+Kem4jtm3biYEDB2DIkKEyVootjB49WpLP XT/shM8G9pUuNmzh9LlryCfaiSKF7jXWy1fA+SydlQVzZiC9Bi9aaEnnOzbuJkwIqEikn/Tui36f jzYjkWYD5syZIwky/g6ORjgTtLqmZHREaWfBQw+VxoB+n2Dvrv/w2aD+2LP3AD7u2UeUYboWuCU+ BLG8Jcp0uuReKwoTKUMFoqGyQp+zu3btktY2JDzskQuBgeg4YABG6SK9M2DZb+IbHSY6xj8xsI5Q kAaLDtVH+/ZheNeu6CyuRWJae44SXp/3QZcEvC/eH+8zp+I26DojSc5KUUI/arQoO33ugrRUrly+ LFzyCAUyNlbuS0iIF23GbQQHh2D3rr24eOE8Dh86iENCrly6iN179yA0LEx+MwnW/OTUOTc3VCr/ GM5fuoKzFy5JdxoW321ChFJHf2507ZHbwLaQnWmtsMNI6NMpWsKYMDqG/qBJphvt05+vBQdU2Ak2 8j2tQF+dTZs2tW6ZSA3Vq1d3ilkRWjhr0EcTKYPtQizr9IQEGYCW26zHWbc3eqoergfdxPqtu+TM FtY1dMuUJPZfCQrBjYhY+D1QGE8KRbjhU0+hYLGSuHQzHMfOX8LVwCAEhIYgPCoSrm6u+E+0K/uO nkDLF55HgXz+UpcRDbBsd7R1mSOjZs2akoAjCf3BBx9IsorWtRmN7t2747BoQ/L27YvnxHadTp3Q V+ghKYEWzas2bUJ7cX+9ihXDQh8fzBJt9nPr1qHNiy/ik08+kTEGnq1VC27LlmFoZKRd37ybKAck oEg4M2g5XYEEin5YRoGzYTISSm/u1acf+g8Zk2F6MyU3gq4b6dOc79QZXWo6azBBe8BvhSTpt99+ h61bd8j695tvvk2RcCY4w/3UqdMIj4xFjTpPY/acP6XOYSQliuYXOsdNGWBcv8+Zwb66Chx+v5JZ MEnnFEDrJaNIj3SSzulO3J8SOEqX2jGOCo7anjh5yoxEmsVgcAF2LNnYMkK0o6JixYo4evSodctE Mqi/UImxyvPPNsTkiWMQEXItOY2H0NomvZKTkJ2kAq1haGlJy0AGB2QAD7q20AcKTA03btxAh65d rVv3gtdYsnYt3hJ59ypaFIu8vTE7PByN1q/H2y1ayM7SlStXrEffAe+D98P74jrvk3llVGT1rAYt zGjJQ9I3RtTnJIi5TVJh175DMr1yhcdEO3Jb7osV+5ISEuDtBni63sLZ0yexe88eOe3wwvkz8BJp Xq6Qx/BYnkPCvkql8jKQ4O79h5GYSKI7ITm/uPg4eU1lbZ3VYKdPP8BgSzibxQj64whaB2vTtOfS eli7Tys8jzDap4TnZyTY56E7MUV4a0GLCfWOeAwHXTIazkpk9urVy6n8ORO5VfHO7YgTbUJgcAiC QkIRLNrKkAgh4RGoUaWiJIUXrFojBydp4Uq3SzdDw+SyZNHCcoaLh5c3ChYqBL+8/mLdU6RVw6Ol 2a7flu2ByERk4yJdaKxctxnB4vxXGj0jScykJBLNyd0xKbJT5oDQEuKc2Un3XCRtqlSpIkk57tfX 5/cjzJuzrkj0fj16tPT5aXScXuRg/smTqDtkCF4UeRwT97tF/H4lpk/HG2+8gS6i/zMlMlKmV6hU yTAPJbToJgFF37ccuFQ6dEYOEGRWH4sBH4+fOJlhevOazXxjok3dl/42+sbxnda1nIFFixbJwQrq wBUqVLCmOhc4kHQ/bR/rxcGDP5PfCwNYBwcHW/c4NzgAMXXqL5g+fQbm/LEIr7V9F7t27sbtpKS7 xNPdVRLPV6+H3LPPmcG4QhzkywjJLJiksw1w6ieVI5ICesycORNff/21nPZhCySmGXE1J1vy+Pv7 Y/LkKfjpp0lYsXobXnnzU0yb+w9uhoRbrS4NRPxpG9PdBy+i/8gFMr/+Awbj4sWruHkzBHFxcfDw cEOBAv54sFQxVKrwKMo+VgYnT59HYNBN0bmwWIVyZIr+2ej7melXrt7A2fOXcOz4abz0knNNTSFJ Rn9lbGwZaMCRQdKZHVMTFoSEhlo7xeIbSFXEcfrvJo2SU5AdpAIt8Dt16iQJmnPnzslpo1TW6tat i6JFi9olo7788h5lKDVp27YtNh86hJqDBuFFoTQdF/eyQNRdp37/HVOFAmd0DoXfOu+P98n7pRUO p9LnrJkEtxEaESnJgVhRt9PyOK+vj5zmzPWIiCis/287vL28UL7sI0hMuiUtk73cbgsBXF3ySBc0 XmI/xd3dA/T5zH1e7ha//vThWbGchbDcsGWnhWiOjUNCYqI8h2Qzief4BLqeyR7Sme4tlHKcmmj9 OhMkZI2OMxLtuWk5z0joM1RfJpWQTOAzGe2j0KWHgroPWu1zaWtKntYi29Yx9wOTyDRhwrHBujya RihRUQgND8eNm8HwEe1F2UdKY+bCZbh0/QYCRZ/qSmAQrgQEIlHoAuUeexj1alXDlRsBmL5gqSSh o6KjMWfxSpnW+Ol6eK5eHRQrXFBambIdkMgj9Lnl/6DMgyXweKXy0qJaGrCI+keJI4P1pFqyzqVR yrJly3BI9DWqVasmdVV9vZwWIYGlT6MfZ32aPdKjRw8cPXsWx+rVw8S8eTFS3DfDpXWJiZHPcETo lOWrVzc8l2QzSW+676MudPz48eRnz0nISL15855LaNnzGywd0xtbV8yxXsF+HFrzB7b88hneGDDO muK4UEQqdWAORmv7Fs4GWjrv3bvXupU2/PDDD3j44Ydx7eplrFgyG6EhgXJGNP1fs5+cG0DjnP/+ 24LWbd7Am+90wYDBw4UOHizqddbtFimY31vUH7cQcJOGjHfSTWQvTNLZBpo0aSIjPJJc1loC0fKZ gReIeqJh5TRSRtnUg8Q0wZGHnI6XXnoJa9f+i8VLliEq3h1NW/XEl6NnY//Ri0iggi8aTSWc/k9f s6fPB+Cbn9fgt3lb0G/AEBkpk36b27VvjwP7d+PBkkVQtPADeMDfD77ennB3c4F/Xh/RsSyNgMBg HDh4AkeOnsbuvUdw/MRZXL56QxIX4gLw8/FCieKFUfaxtFksOjKoKLOxnTVrlvT35OioVKmSSTpb sXXnPizYvBEzFi+SJJjeMl8vhBpUSa+IProJA9BnMwcL6aqCFgB0YcGI6lRqWAdV9PMT3XtSpHcL hxarCYWnasmS+HLwYAwYNuwuhSgtQkJwr/g2fHr1ktNUa3XogF5DhxoeqxXeJ++X961cgtDNTk6A eAKERUXgxIULCAkLx2MPlcZT9euIsiqUKVHm87jkQaRQKjZu24XixQqjUvlH4OnuAi8PjW9NA3Af j/PxdEOViuVRsEB+bBJ5xMRZrJ7p35lRqevXfhylHywprak5bTtJfCNZCUW0cmkv6J4iJRcVKeF+ ztWDAap47+kRZ3Rv5aigD3pnc2mV0dPcTeQUiJrd2u6xjuey2bNPYse+wzhz8bJsT+h6w8vLE9Uq PIaXn3tKLMti3dadmLfiH2m0wqC0rq6i/RAZLFm9Hov/+RcPly6Fl59/GjUrV0S+vH4ySCFnvQSH hmPV+s14rsET8Bb6BtO09VhOAwOQ0SJ5yJAhMkAXdbQtW7bI92iv0HXS2y+/LIOaUY81OiatwqBf z9etixLHj6NHhCWGjzac1zHx3mmwoj1HDTbHxsZKPYhCApJQv01G/0ZZMRsmI/TmjZv+w/hhPfFK vx9xaPc29G1dHz99PRB/LfpDzgwLuHFD6NWR8v0EBdzA6WOHsGX1UswdMxjjP3oJF4/uxot9JuDb fu9b78oxoSdSb9+Kd2oilToKfRtfv37dmpI6+L1yhsO6dWswe9qPGDm0J2pWK49hA7vh7+VzcOL4 UfnOGC8mt4CuhtgH9fL2R50GL+CXabPv+q6KFPTFtYBwRMdQL7ekOTPYPyRfmRGSWTADCerARpDg a6F7DForM9ojyQCCjTOnhXLKEEeYSTjv3r0bkyZNQpcuXeQxnA7ESoVQgYW0+eZ0mJFIMxYsIxzk GCTeF60YcgI4dZrfwdatW60pzg1+v0aBBOPik7D94Gk8WK8alq7/B88WeQRP1X3CepYxvLzzISTg /t3usAF19ECCJBXWr19v3co8kKQl4cy6l1McSdAw2KUWdGPx9yefYIFVoSF9Qw+p/Tw9sUoocUNG jpTfYUbi6tWr6fJJR3+3DJxB/+7sjFPB7NChg3Wv46F+p37wjApmoUTzxs+g85utJWGweftuUd54 BP/LI8pgIgoXKoBHHyot/TQGBwUgj0vKY98krR8oWAgvvvAijp08La2p6fuTebIse4nfr06NaoiJ icXKNRtw4MhxHL10BWeibmdZIEETjoOsqnOyGq1atZJ1QMuWLa0pOR9sV52hT2zCfjCQoF98GFyt BACtnosXLohPOr2NL8ZNlq6Z/PP6oUTRwij/yEN4SOgK5y9fxerN2+RsGrrM8PHywOKp43FbnPv+ wOG4INpZ+vH3Fm3Oc/Vqo0r5x3D1RiBOnD2Hi1dvIDQ8QrpiGtmvB+Yu+wvHz1yQhLWEKIN5HiiG XTPGIF++fMlCi1Xttl5S2q/0vfRCBRKcMGGCtIqkWxDmyaUStc0lLZ+nTJkiz6EekVosmM/798df v/2GfnFxoMnUN/nz44iPDz4XfY70BDejDvOZyPP4tm14PSICvPo1IVc9PHDVywvXxD1ei4/HtZgY aclMn828dxLO/P45w4t+qtnW07+3MtBQ62p55MgRORDvaIEE7cH96M3ELxvPYs7y9Ui8dgzRV0/g +tkjiI+JRkx0FKKiIlGgUBH45i8Iz/zFUKRcLXiXroYmT9ZGv5cqyJlkjggSqSNFv/sR8Z1/3LUD qlS0BBsjzl64ikm//IG169anKfB3TgF1DcZ2Sc3IjME6+Y7i4mLRq8f7eKZhLeuee3H46BlMnDwL hw4fke8so/kE6lckerXuF1j/6HkuPegjmEYSihfTg+d///33MmYFeQXVJ9AGyKMxj9qvB8sR9w0d MgQRESE4f/4ili2cgTKlSyE4LBZRMQl4sFheeSyDdqr89fdLXmPu3Ll3ua/jvWemu4mMQE4KJGiS zjqoQqhei55UVhHi1Q/BEQH6TaRVNC3p6AOL/p5pIa2N7q7P11lgRiK9PzA4BhsfEmX0/ZpTEBQU JP1psyOVG8Dv14h0TrolOvwbt+GRhrVx/MJp5A2NQ9tGKROXXt75EXzDvujdqcHRSWe+t8y8HpUP KiEkmahw8RuyFd39f//7H7zHj8dwoWhNEdscIvxMCKnc74Xys0hIL9Gh0bs9sAdUmNLqK9oe0HqJ Lp74nCTThg4d6pB+XeuRdI68CW93dwzq8SGeqV9b/u60MCNBTFcZ3LYI4J/XFxs2bsCxY8eF8u9q zcUYVDipRNNyKDQsQual7Sxy3dfHWy537DmAP5f8hSMXruBcLEzSORcis+uc7IJJOptwBpB09o0j 6cypznmQkJSIcg+VxpuvvIAlqzfAw90ND5UsgeJFCyEsIhL/btuFc5euSLKZZKW7mys83T0wf9L3 oBulroNH4vL1AJHXbRmQPDY2Xp5L8rlk0SIIuBmMC5evi+VNvPtacyxdsx57j56Am2p3RBl0KVAM O6Z9j/DwcEMJCwszTFei368loNNDXh8+fFi2dySdaZVrRDbr1/kd0VCKbrpoAU3SielGYH/lf19+ ieULFuAz0R8inbdEyOf586Ni/foY8u23aXJv8KXod/04fTrKFi+O4iVKoKiQ4qI/VOyhh6QldXGR ziWF9+Tp6Snbfca6IJGlJ5eNCGcuGUcmp5LOWqRXb04Q5X3v+RDsOnsT5wKjEBWXhMjYBETEJqKg nycK+XmgiL8X6jxSAA3KFoK7GlhxMDgSkZpdIHnKb/+zz6iF3IuDBw/Kd7R37x707dUdr7Ww3yBm x66D+PHnaQgIDBTvbIB0k2YP9OSlnnA0Ip0J1kOKeNZDew6NNvkbsm6hFwCu85rkyUg6060Kr8c0 Hq/20XiHZLAKpMzzFJi3Oo+g643UjA5Un0Pb/1D58DqsWzgDkPwere1zCulMUt/eepteG8hX2oIq BybpnMlgISTUa9GSyt988420fOYPq51WysLKkRGSFV+KhlyRcfv375cRxwl9viYsVoDDhg2VhXvQ p73w9lttrHvuBjuRx09fRYXHSsDLy8OaakH+Qg/l2HfKKYIknEkm5ZRp9FrQgnPHjh2ZQrY5Gvj9 GpHObu6eOHbiHMatWoKo23H4uOlreKpWbetZxvDy9cfNayetW7YRFhmDKfPWY9OWXQi4cR3hQTcQ FXwdHj754OmbF95+/igjGvnnn6qDto2rw88rT64hnRlkht/MtGnTZEeEnRDOPkkJnV57DW8KZWW9 hwd2lSyJ/qJD98/y5VixaBEGi2+RIddGCoXvqLc3en/xhXR3YQ9Wr14tO3W0xKDlQmpRmNMDunRi h43TpxhwkJbPqgPmCFCkM/0TPlL6Qbz/ZmuUKlYEP82ah3y+vvAT79TFVbSBoixUrlAORQsXxOb/ tsD1VupTJzn11NXLF081fAqnzp7H6bMXRF4WhZvKqJ+vD5o++6QkF5auWocbgUE4G3ATF2LzmKRz LkRm1TnZDdZ3HFhzpmCCuTmKf26FJJ1jw+ByyxLw7xZuw8PNDS8/+xQK5vcX27dwXdTf+4+dwLnL V+GShySlxSiF3/XjFcujZuUK6PRGS1H/38aClWuwaddeHDxxSrYH/P7pviAhMQklihRGjcrlUap4 UbiK9Pj4JCxdux4R0dEyXwmR7lKwGHZNvzd+T3rAe9QS0Fqxl7ym/khicvz48alaOuu3SeTSSIqz cz///HO0b9/eemf3gn5lR4ljTohv8DNx7XdE2ldChgjhADddfRlh6tSpMtibcoNhL9zd3eU98hlJ RsXExBiSy9qldj2jSGdnnQ3j6MgOItVRwZnyjOVC0eLatWvSaHHmzJn4tF8vdOmc/udct2Ebxk+c KuoGF0lypzaLQZG8JI/JaxG2Al7TiOfff/+VdQxJSdY/erAu1JPOBGdlEIogVaQzoa7Hc+0hnfX3 zOuRU2LdRbct/Xt/iI4d3kKvT79BXh9XzP59UXL/UH/PJFhzsqUzfxPtu7EF/g7ffvutrAMVR6kH 8ySYp61j7IVJOqcAVQi1r4UjHsqPM0FTfqYpsJDTBQc7CiQ+eKy+oBrla8ICVly0evb0cMOg/j1R u1YN6547CAyOQGRUHB5+sJA1xYIHij6aY98po1FzgCKn+mBq3Lgx+vfvL8u6s4Pfry3S2dXNE1ev 3UBIZCSqVShvPcM2vHwLIOiqbX/YEaKcv9NnNPZv/gcPVmsI73wFUO2pl1CwaEkULlYckRGRiAwX Skl4KC6cOIjzB7fiyuHtaPBiS0we+iZu0fLZQUjnzCAV6EZDDdKwI8UyaA9qVqgAb/Eb1W3WDGOE 0qTA+xv3xRc4deAABgtliDXMSF9fJJUvjz6DBqFRo0aWAw1Awpltwa9ifYeHBxYK4TnpsZa2B4xY z84CQeKZ4gio17EvPCJvsoGTwQNLFimChnVq4I/lq6T7jHzevvD19kLdx6uhTo0q2LprP64H3EDF 0kVFumWKrb5Y8ptjqxkTl4BjlwJR5sFSqFapHP7bvgdnLlyCq6ubOOcW8vr5oW6Nqjh84hSCQ0Kl Jdy5wGBcjHMxSedcCJPINGHCcVGWpHNMaDLpTNDHMt3pcYAyKjYWcbFxcBP1ON0vaGkBHkcS+aP2 b6B2tUqSwDx49CR+mDYXe49Y+lRaIiFeks+J0kI6n48PIqJjkn1BJ0Mc71qwuHSv4ShQ7jX0pDOF 60psbXO5c+dOScbwHZIYovGULbAfM0r0JfIcOyYtnzkJnlbPR8TvMUzoJ1qyqseHH2LrkiWI9fbG 0QsXrKkpg++f90T/vHQdRhcbKZHLRvsodK/B/t/9ks68F1MXzzpkJ5HqqDhx4oSczUALYYJlnYQ8 31PXLh/gk+4d4Z/P4hLifrF05VqMnzAZRYsVk++Mgy5G0BO4WgtiQksgEzxekc4kkLXGmGpbe44y 4iRI8HJd8QckTfW8mSJTCeVeg2jTpk2yqw51jiK0FenKb3z69OmYPXsW1q5dh04d3kbXbl3xRL2n bX77vE/WK0888YTM35b1tqMhraSzOl5vQJtZ0JLOjjn3wsHASkCBP5KWcCZYKNWIsCKn+SGasA+5 MRIpK/OiRYvmaKf/DAhiBhO0oGSJ4qhSrqwok3c6yLaEwTBVUAO9rNlxDA1f7ow8Xv4Ys2QXho+f hoFfjcZLLzRC3ccr4JFi/qhWtiQa1KqCJs81xPtdP8JXP83GqMU7ER4LPNV6ALYcvmq9q+xHRpI/ JFxZ/5JopfUO82YDy86FPXI+IAAffPYZxv7yy13pNWvWxMxly/DVb7/h52rV8LWnJwZHRaHb3r34 vHNndBAdHM5a0Z5D4WAZ24KXxb3Ri/dkoVD9HRmJXaLhr1+pEubPn3/POfcrfF7eS7t27fDFF1/I tof+rLMb7MJZiOPb8BJK7rXAQCz6Zx18vLzktOjImGiULFkMdWpUxaYdu3H09BnExCfiYmAYomPi ZQY8lx1vChO4HRUbjwuBoXJJX80nz5xH0+eexKMPlxbKdR54edPFTRI2bNuJgOAQuLi6IlF+Z6ZC mVthEs4mTDgwRDuWHBTZ+se6nIOFDDZLytjHR7Qb0uWeOsLyx+O27z2Ez0dPxF/r/8O/W3Zi6Nif sGXPPrGXed99hru7G3xEG8G8o2Ji4ebmImfcJB9hbbPEP4fEnftL+Qa1x6ljGeiegclJbL3//vty OjsJX6N+BYmbtdu3o+PPP6MXiSkfH/QPDcVXV65guDjv3datsXz5cjwp+keuixdjaESEJMON8tIK XWjIgQOxTmtFksa05tbfq35dv9TuN5FzwL4cBwkYl4TjPPt3rUe3D9qL79g13dLk+YZYvnAGOnds J334kkDLiVbr5cuXly4O6KqSMxP4jk6dOoEtG//GF4N744H8+Q2fPz3SqvkLWL96EZq/3FTWAyRt VZwyPahj8XtV1r58vySO7xfKVQW/Y16DMzbVN02im4Qp0wheX0G5s9WCeo+qExRJTd1IEa68FsH8 SDgTq1b/i6HDvpTrBAlmVU8p4TPTgp73R6h3wWNzCg4cOCCfPyVR75nvlu6AjY7RS0bBJJ3tAAs4 LZkJutkwQufOnZP3sQG/Xx8ouRH8sHNDJFK6aOH0v19/pX1kzoVJOlvBxk+URbuFf7cSDWX8LwtR qmxVfDdmHKo+WhIPijJvj9Qo9yDGTfwZ9V9sg1/+dM5pg+xQkLRn0BxOm9IHCkwNnInSsXt369a9 oEXzyo0b0X78eKl4LRKK1+zwcDz3779oKxS3Xr164fLly9ajLcfTWqEKLQd8fdGGllQifbE4Z9z1 65jVpw9eFscwYF5Ggs9NX49UAukTjh0IWkZlN9h9VEKimd1G9ilpafboQw/ixWcaYMX6TTIgVFhk lPTXefFGEI5cuI7z128iPuk2ChYoINvRmPgkXAkMxakrQbgREiHyuQVXdzds23sAx06dxbP16sA/ nx/i4uOlNRvyuEgLNlrCUfiNmTDhTKD7HrrXcSbYsrgy4bzI6+ON266c3cL2wUIcKPKBFshCx78r XS9enh64dPUavpowBV/88DOOnzkvg8my5TE6nkJI904C9+x3dYOrGwPTOi7UvSrcdf+adEK/jwQT +yAFRNtKootGVEzXEy4UDmYfvHABDYYPRzPRp/lL5Pd3aCiq/fWXdDfW5coVTI6MBHv9FatUMcxD ifS/LfoBJNYOHTqEgICAe+4tJVHPol1mFOgn20TmwpGIVEdF06ZNpYvNJUsW49cpE/DjuK/x2GMP I4+ra6ZI+7dbY/f2tahbpyZeffVVqTvodXgSkfze1GxNEsL2kK48T/v9c1sLcmIkiElic2YFn51k NtO01sR0O5LSTFFaamuvQ+E5tKxW24rc1krLlq3w9z9rZB68Bz6X2qfulV4MSDSTANeey2NzCvh+ aEGekmhd07A9MDpGLxkFk3S2AyzQDCZIcMltPTh6q4KqcVoTG1pHBz94fnxa8INVo1rqA9aLGvky 2kfhPlZSnO7AbQWep47R7tcKCYf6DRpgxYqVWPvvNjR/7R1UrfkMzp07Dw/RLyxa0Ac3giJwKylR ihb6vDg6w+to0/TPm9UgccZIzbSCzOmoVKmS9LGW25FstWO33E4eNNHLwc3/4Itvvkcxf+90ybui E7F3wyrrnWU/MopUUKQqA9J0795dzijRftcZKXSRtOP4cTzx+ed4UShex8V1F8TG4vjs2Zikq7M4 W4HR4k9euoR6QlH7qGRJPCsU4HBxzmZlLd2pE941sJa+fv06BvfrJ+s8bbo9Qr/RjHrNgEGOAm0n 7ZYQcaNISEpCgXz+aPnC89h39AT+27VXKPiuCI+KREBoCK4GBuHY+Uu4dDMcBYuVREPRuXlSdE79 HiiMGxGxuBIUgqREzmqxfDe0ZF6/dReuB91Eo6fqySCFiWI/LWriExIRl5CA2HgG18yZA5Im7h/O SmSScGYd4kzYsGGDdc2EM4O+e+fMmYPWrVtj3/RR8ClYCIkevkhy9067eHjDzc8foQm3RRsRB/e8 /jLN8NjURJznmrcAGtaoYr1TxwPbPQXVvmqh0rT79OvsM9AHM/tRJJkqVKggraD1/QolPPbU5cs4 Xr8+vs+bF5y3e07Ih1Yfzkf9/VHRhqUzyWYK/T0fF/0o+phW7bctIYzWtWkZiYyaDcPnNbICNNKP 9bqoEnU+STNtXtRVU7IwVOempIsr4XFcKt1eC6ZnJBYtWoRatWo5FJHqaKDlLvvvp06dwoD+vTD/ 919Rr24tQ3I9M6Trh+/i8P5teKjMg9KVRI8ePeQsCCOQEOZsdCPeSwuStdpvVlkLa8E8lFsHWhUr S2Km05iG90BCVEvy8hgt6UlCmoad6jpc5zPQYFGlkchmnsrlBqElmblfS1KTAGc6Z64qdxNqH8Ue 0t1RwG+P70Qr6rfgUr/PXskomKSzHVCuMtSLZwHUk8raCKQknx3BilVL8lJSasAU+OGxYLJxUh+o VtSIECsiNRrE49W6tnA2aNBApmmJXp6vnSqhH1FihVKqVCk5NWz1mjXw9smH6zcC8UTDl1C0dDVU rPoEaj/xpFyn6KHNR4GjV0zTT9HIanD0jfewcOFCa0rOhmnpbIEReZySiFIKQwtoIcTKY2Eo6OuR LjlwzbHItowmFWiJw4GbX375Rfpy27Zt2111XEYKye3DogOSt29fkMaq06kT+o0YYXgsp5HS2mLH 0aPoOHkyfqxaFZWEYhYmzjtCa+l169BWdDJpLb1nzx583r+//H4iZs5EhZIlDfM0Ei8vL0k4U4ln fc7ALA4BoReKKvYuSUridGgXvNLoGQSHhmHlus0WC2gZwIn+HenTU7QfpUXHt0Y1eHh5wi+vPwoW KiTWvUVaVZQsWhjhkVG4Kc7nkopsdGwsFqxaw14halSpiJDwCIREhCNYvOegkFAEBocgLiHnul4y cX8wiUwTJrIfHAycN2+eVOQ5I4cDxWyzrwcEolvb5njm6YaSLKhbt2665Kknn8TTTzU03GeP8Nr1 6zdA+xYvos9bjusXVuk0FP22Pk27biTUrUjEUO+ijsq4LPSPrAdnkzWsUQMlRP++ewTnbwHasMVH b92S/RctlF9p5beZg2QMlm50H/YKod/OLuj1aQpBQswonfdLfY+6KNe1pJcS6stqVjStP0mYkixT 5JxR3uQflH7O/TRyYz4qT+q7er2a1+CSujr7jSTcMhqKSB058iv079vToYnU7AJnRnbo0EHqMS+/ 9AI2r/8Lr7zUVPyurlkunp6e6Nf7Ixw7vAc+3p4oU6aM9S7vBXUuvVvZ9ICEsiqb/C5YZrjOvPmb 0UqX5VcLPWek/DqzHCtOS1lKa4lkXsvIKloNvGh9GfMa3Mf8WD/yPAV+WznJ0pl+wUmqa0UF2aeO qt9nr2QUTNI5FbAAskCysuaL51JPKrOgKl/O6oNhoTUaVcxq8N7VB86onNqPj8/Cho3rfE41sqoa J+2xFCOokSRGI9WSy4S6Hq9hL/jOSpQoIdfZuNIfGEGf2d7e3hj62Sc4d2I7WrRogfZvvSb3aaHu VRt9lJUP0zJyikBawYAgLBsknP38/KypORu08iTZRl9tuQllH38R02dbBg74rRhbM6ckFl9nRkKE Rydg5NIjiIpPRD5vN7skKDIOwxYdwonrpDmdG/TBzO+JgXY++OADWU9cunQp+dvPSPFlIJ1hw+Tg ytejR6NgwYKGx2nltddew8otWzBqzhysfe45FBOdu1Bx30djY1Fi+nTplsNj5kzQUcdLCQmoULmy YT5aoeUQ74VKHe+F02U5XdWRQOvmZBFKKUmHxyuVR5kHS+CP5aINsDYhMriTKOvFChfEc/XqoPHT 9XDlRgDmLF6JqOhoSS5PX7BUptWrVQ3lHnsYieK7uRIQiCuBQQgMDcWl6zcwc+EylH2kNHx8fXDj ZjBCw8MRHhWF6Ng48S3dslzMhAknAaeE58+f37rlHDCnuTsfFi9ejHfeeUcSzdOmTZPtHQOJkcgk qVa0cCE0rVMd7770LN5pln5pbxWjffbKuy89g1fq18ADfj7Wu3dcWPqa9pHM+nTtNkGjHhKbtAyl a0j6fL5w4YLUF18TaQM6dsSr58/jOdHWzhHHfyj0sOb58qG2qH9KMIBgRISc6ci+Cfsk7J8QgYGB Mo8IsT8l6+bULJ/1ktFI72wYpU9TqM8pQplCnVlxBQpbt26V8XsUqCPb4gVInJF4pr5KQzftdRRR R/Tr1y+ZZGMayTqCvyd/Dz3Zpog5gscbuf6kHq+OTyv0ROrGdStzBJGalSBnxN+tevXqePih0jh8 YDs6dnhLBtnOTvH0zod8ou5r1/yOAZ/ifrQcij1g2VdliMJtLVg++b2ossn81aAK9ylrYhLQLI9M IzGsyroWJIF5LkVLiGqtndX3qLYpJJD1+al9vDcFfnNM05LdORk0dHIUmKRzCmDj8O2338p1RsEk aK1KaElldqQINgz8YJS1r9b62RHAxk99YBR+kGqEVDlgV+AHqz1W25Aq0JKZ74H58P0ocpmVBysU vh91vgLz0ZO/PE5VVAQrBVY6HNFihcLz+Tswz607D+Ph8vVQML8ven7SSx6voK6lhKQ3I5Gqyo/L jByxsRd8NwyCRsJZEerOAnY8c5u184r5k7B63X/o3O1TXLx0OdmC2V4BiWcDf84UokxhX8QlJaHv 3P34aMZuuVx9+DpOBUSKzn0e3IyKx9FrEdh0PABj/zmJD6ftwuD5BxETnwA30ZEwQnx8En5fcci6 lXXITFLhlVdewYIFCyQZW6VKFVln8LtXdUl6xBZ5TQsho/SUhKT4LKFor9i0CSvFe/g6b16MFPd9 ScjouDiUFEvpGzEV0llZN9NyiHWsLaUlPeD7omsoPjeD/NBynNeg+x9ak48ZM0YGLOzTp49UTOnX kYoT6/7K4r4ffPBBSS7snDHmrrqXfpW9Raf/uQZPYNX6zQgODZdp8YmJyJfXDzUrV8TLzz+Nh0uX wuJ//sWS1evFeRafnvTNTAupeSv+wbqtO1GtQlm8/NxTYvmYeBee0oWGeDM4c/Eyduw7jGbPPinf E1sZLsV/fDL5fCZyH5yVyOTg17PPPmvdcg44Q9DHpUuXWtdyL1asWIFOnTrJQZGJEyeifv36kgBY tWqVHBjmYK3Cv3sO47NJs/C/3+Zh6uK/hazKFvllyd+Y+OcyDJo4A7+tdOw4GGxTFbTtrDadUNv6 Y7SiJXzbtm0rXW7w9ylbtiw+6dABGzdsgH/hwjgo9LTdb7yBW/37o8a4ceg8YwZ+En2D7cePS2tm +mum0QklODhYko+cAazNn+tGovbbEu0zZAbSMxuGuiN1W5K47GdQ16d+qSygqefRAEdLlDHYtJbk 1e5jPloCjCSb0rt5HMG8SSIzH16b+5R+rDfyIrQkOEURaTxWkXoKvGfZX7KCxxvp+baQk4jU7AR5 IXIZsTHROHZ4Hz7t94nQ4xhc05g4zwpx96ThWx6cO7YRB/+bg4DLRyw3K0CeRFt27IWeM6Joob4X I0tn1kF04cF9LNvUdTiYZQtaQzd+N1qo75Pfo/b7ItR3pYX6DhzNUDEtUNwb9eCUwHqE79deyUhd UyGP+MEzp1bPoVCVMF8LK2r+mDRN1xZslc6PhpUJiVd+cDt27JCNN38oVXnzo2Kjo803q6DuU4H3 QtKco0T8GHmfbIgUEcvjOcLK++U0Be0HqrbVOTyOefFcNVWH+5kH8ycZRB89rGj47Op9ch8rDBLC apqEnvDWg5WI/uMvXrwYqlerKh3DM2/ek70jc/zdsmq6BP1bdezYEWvWrEkekXYm8L1zmt3HH39s TXFOsAwf2DIX7h7eorPtDTcPL/w09Xf8PGUWhg/pg9dbv2I9MnXkK1gKl09tt27djcp126Dv3H0o nNcTBfw8ERWbiOthMQiPiUdodCKi4hLh4eoCD3cXeLm5IK+XK/L5eOJ2ntu4GR6PoIg4zO/ZEHvX /4rEhFgpC1fuwPQ/16DFqy0wZOiw5O8uJ4GdEpK4DKDHqOnskPA34ZJCSyrOPiGJwbqJnYa0gnUl g5GwI91fKFokeu8XVMa/HDgQVcLC8FVoKMpa0xXa+PvjFaHQ8bp6kGzms1GRIyEcFRUlreGptKkl 04cPH55cp4eHh0sSmUtbot+fL5/opFuFBLJ2Wy+29jf5ZARuh1xnAyfvnZbGFR4tg7dffQmDv/9R dLJdkT9fXpQuURTlH3kYJYoWxuETp7F++27ExMaJ58yDMiVK4JdvhyGPKN+tPuiJ6FhLkMD8ef3Q 9Kn6eKhUCZy/cg0nzp7H1RuBMhCht5cnvujVBT/8NhfXAm9K0lpe38UVkR7+ODnvR7ltwoQJExkF KsUzZsyQwhgdDJhFaz9KTmxf0wO2l+zfUtgH5AwfSmoBfhv1HI5bMZF4pW51lCpePLnOzg7ExsZi +8Fj+O/UJeyfNdaamv1Q/R0GTCapR6i+DkX1fbRLbX9Iu220rhWmEwySzOtRjx06dGiyMZUReB7B PgljU5CEph6mCGUtuazWUxLVn7GVxnwIGriMGDFCugQhgZVe8P5VnvaCJAy/e/a1eD7JOer5Sp+k bvz999/LY7lNzkD1Q3mc0o+Vvs38lI7MY0mScZ9W31X8AaHyY160iKaOzRnGXKcext/LqN+r8uD1 SDrxPhSxSGjfhV7vtwWSgwxA9k77dujb+2MUFf257Iab0M0S4qJw5exuBFw4hJiom2jablSaf+eM Amd58B3VqPE4Pu3fB5UrVbDuyT64unkInTAGoQHncO38PkRH3ERiPPXEmBTfFcsFywzB315xNlrO SA/uU/yTOkf7TWih5WTUtXgOvw/WheR2uE0ovk2VU3UdpvMYGlKqb0zLxRHaeye0ZZ/fEA0zOTtB fZf8FhXP5chQ9bG2vtBC7U8rMurbWbdpB6pWeFium6SzDurHWblyJV5++WUZ5InBA7UjJiyILJi0 9jJqHAhFgtauXVtGVFX5ZuXrViQv7119ULS05To/opRIZ6NCyns3OofXYGOrnfajGlSClQaPUcdq SWdWFHpwagPvQ1Vy2kpEQb1fQr9fVTQqH/qxSY3YzmjQ9yh9W3399Tfo2rWr9LPD6NHOBpKA7Aiq BsNZwe9Bkc6V6rRC356d8UmPzti99yC++GqcaCgfwvDBveHvn9d6hm34F3wQl05usW7djSr130wm nQsJSV7mE+LnCW9PNwRHxiEwQki4ZRkUEZu8rSWdV2/Yjd/m/I3yFSpiyNAvUKdOHetVch5SI53V NqcRTZ06VU6zGzx4sGEDbATWHyR+6TRph4cHFgrpL+oO+oVLD1h3fTlkCI6J+ybZ3NKarkflvHnx 25o1d41Q04KIz0OFmNZDQUFB9yhhXKcwkCdJZ1od0xrbiBCmpEQmG9X1acUT7/XFreA7pHOiuLea lcqjRZPnMHPRchQpWBBlShUTywLSbQbJ5ms3guDl5QE3V07NzYNSxYpg0sjBcHF1Qduu/RCXEI+E xCTppoPk88MPlsTz9evAP6+fPPf8lasyeGDLps/ijxX/4OT5i3CXed1GkosbojxN0tmE86B3794y wJczkZqc5r5+vWNbmWqxZMkSzJw5U7qQIDjbhr8HySgOMBKtWrXCu+++i5YtbdX6ORf8rRTRzP69 Ipq1in1qKP9WL1T2d0X/996Cv2h/slMFdcnjgv9278FPf/+HfXMdp62wRTqrPo9+qdaN9uvTUxKC s514XfZD9LMreAx/rwTRHpNsJunMbSWKINYulei3lRgRztp0lTeRUaQz+5DpnWWhJX+1BK0ibJWu TW5AkWlqn3rHWmjz0ZJ7RqBOSzJMC6WTk3RWuraCuhd9P1jdD6F+U0KbbgRnIlIzC+SO+I48hQ7x 6ad98ewz2W8tm0f0i11dXBF+8woCLh9CRMhVaZCUmBCXre/KxP1DO0hFXVE7q4g4cOBA8uw/Rdyn BPZlFLeWUeVBSzpn3xCzg4MdS+Kbb765i3AmWIGTxKQSQNASWl+pk4AllOWzo4DPwmkMbDhTAhtC FjglRp1K5sERJu5jIeWSDRjT2SHNrZFI2WGj5cu1q5exYsls3L4VL31LccSMFgHOhNzoXmPNsl9x 8vQ5NH6pHQIDb2LZgqkoXPABNHmlPabNmic6yuws2xaWzVvsUBtIRqHHoJ+weNVujBk3AcuWr8w2 wjm9vvPSCz4nSWfWAZzWywEf1kPa718va9eulYTzy+J8zkWYLL7RvyMjsV3U/bXLlpX++o3OS0nm ivppwbJlOBIailYiT6oaRkLfiLQS4zmcpqqsm2k9xwAxnLaqB8uPHqwPWQ8ycJORWwxOo2XdymnP WrcYvG5GQNTEyfUxhdmevnAJp89fwrP1aqH8Y2VkkL85S1dh7rK/ERQcAh8fL3l9nlu1/KNo0fgZ +Pp4w9fbC21eaoyKjz2CW7dvCaXCFd4i7cKV6/h1/lIsXr0eseI3erxyedR7vCqOnDyLi1evy/em ri+yNJFLkdV1TlaBysD+/futW86BnBD0ke+dA3vsu5JQJlnFmTA0PGG9S12AS24znft5HPvaPI/n 52RQqWU7QnKdz1e8eHEZU4DkJLeNdIOUwIDJCUm3cOHyNZw4cx4nTmefnDx3AUGh4ZY2w8Gh2jZ1 r9plRogieNlHoL7FoI+cpUlhGWZbzWMYS4LEaKToIymCWIk2H22adlsvar9WVLp6voxGeghn6o18 B7RIpt7Kd8BtJTRuIlgX0Gqc/S09tM9IYR7UXbVgmv44Cq+pBfVhCo24FEdBPVx7T4o8IshD6K+l wHx4PPvNRiCR+uSTT2LWzJmYMH4sZk7/BVUq06c3BzKyR1zcPKQRUGTIdVw8/h+unNmF+NhI6x1n PWhcyIFGGtJ169oFq/5ahueefcbw3rNKGGDRzd0LsZHB0tDp8untiBHrJpwHnO1KsB3WE84EdUKC +9lXSU04SJWZMElnG2Cjy4q2S5cu1pR7QeWehDN9mOnBRoCNB4kAPWmd3WDB0o+WpgcklDlyohpE WntznXnnxkikfFZaLK5btwazp/2IkUN7oma18hg2sBv+Xj4HJ44fleTz2LGOM43vfkHCjNaWuQlN Xu2Mmo9XRt9POmPMhF/RvddQvNH6JYz77nNs37EXdRq2wI+TZkifZ1Sw9CI+EtGpTjSUjEKn97uK e9kpZ2tkJzKDVFCdcAW1rU1n54/1N4lVDozQJzz36esPCjvaVKoeHzwYz/v6oq2PDxivfXFYGMZe u4bpPXui6dNPS3La6HwjGSa+cc52sEdoUUTLbBLOdBNC8uLKlSvJz6J9Lv3SYSBuR90nRbwFhEVE YdrCZZi79G9M/WMxlq/bhBtBN+EtnpXWzbdviWOFJCUmyeNrVqkIP18feIn9TzxeVRLOdNOhjvNw d5PWI+cvX8WCVWsx9c8lmL30L/z512rExsUjj+4eHOwNmcgi5AQi04Tjg76aacVLAwIO4HGwji6c 2H/tKdoEDtxp63xuM537eRyP53k8n/nQSjqngC4W2G+mn9/u3bvLdnT58uVy1idj1VSocH8Wjpy9 ciPwJq4HBOF6YBZKUJBsgygBN4Nx7UYggoKDRXthvTEHBts0tVRii7Sl6PcZHcs0JfptDlSzLuUM TRIWdPN1/Pjx5JlX9og2T+110yKOAOqZtKxW+iOF98b3okhi6tWczctjqQPr3ZMo0lordJFhC9Rf UzKQYp+Vs63ZX6QezWuqd8b7UuvKII5GDLZIZd47j6WxHJ9BwSRSUwd/Bw44cNbLM888jX17duCN 11tLI4jsFFd3D9G3jsONiwdw48IBk2x2UqiZYkbfNutsNfBErjItYB2SGTBJ5xTw0ksvWdeMwWlP JKeNRhcIRyCbWXDYuGlHPO2BIm6VcFsLPjeJZkUEM39aMHOd+1RjyYaQxC/TSAwbvRM24DyXQpJe QWvtrG3clbADoM9P7dOOCpMMZpqW7M5IkIyiddWECeMx9LPemPrjV6hWpSxcXN2S5bFHSuP7rz+V ZPTmTRtlZ54WmTkddNfCaXA3btywpjg/GEjwn7WbMZ8BacRvXb7cw2j08rvYsWsfvv9mIH77+Ruc v3AZtRu2wvsfDcL8RX8hPJzRvJOk3L4tOuFJiYaSUejc+X3rmnOB37GC+tZtgR0v1kP0p86BEZLP s2fPtu69G0WKFJHuOM6JcvzkyJHoXqoUnvXyQrjYtykqCl337MHAd9/Fm6++ir1791pOsoKWJgM+ +QTp8QGtCGf6Vma+yipOPZd2qRUF7Xp2greRfH/WPxfXPHBzc0FUTCzc3Vzh4+0lntcteT//aO7N J9iyZx+Gjv0J/27Zib/W/4fPR0/E9r2HxG9osYROPl6Ih4e7xUpabEWStBd533UcA3UKEY0Rb82E CacAp0gyUJszwdGCPrL+pXUy+5UkW2gRSUKGVr3s49LVAMnl1KRz584oX6aMPI/n5wTrZ7Y/dEfH dpLWrWybOMuH03PpZqFq1arWI+8fdL8UHBaKm6FZJ8GUsDCxHiKJ5iuirT9x7iwuXL0m2y1HBGfa avsbyW2s5n71adptvegJYX26WldLggMpBAfElcsLWy4xtGKUr3bbSLT7CbUkOKNS+Yi9X6R1Ngy/ 2/s11FJEtVZIGtsCraVTcqVEX84klOnXWeWjSG9C6d0KtNBOzYpRWU2bRKr94KBi4cKFcOrkUXzc o9tdQQ2zQ1zdPGXfNyzwAgIuHxXvKESUNcu3bMK5QFKZbTRh5G6IA8Y0fiPYJ7EHynLa1qyI+4VJ OmcB/vrrL+ta1kMRtfqpOalBO1KqRAs2wLk9EunBgwfl6FG3bl3xRptXsWTeVDz7dF1R8bvZlKpV ymPShK8w5rvhWDB/nvSNpbcGz2mgtXNucrFRvuxDmP3Ld6haqSyateqMIoUewLoV03D6zAXUatAK c+ctw+utXsSB7UvwUtOnsW7DVlSv11xaOUsR34gR4UxxNmQGqaCtj9S6rW2Cvo7pU53ubX777TfZ MWe9ou/QUtzc3GRdtk/ULR/88gsmVquGyv7+CBP5HBYK67Nr16JlkyYycCatvgb16SMb59AZM1BR XMcoTyOhQu/h4SF9I548eVL6bo6Jibnr/tUzGC21+x0BruK93ab1sube1P2RfCb0+5SIPdK6+fiZ 8/jih5/x1YQpuHT1mkjzMDxeiajSk4NQ3b1PbLt6IK+Pt6z3W7dujTlz5sj3a8L54WhEZkZB71/V GZCeae6ZAb1VM2es0X/pli1bpB9tuotjXUIL4IYFCogai7WWRQKtywGiDitesCA6v/OOjFnS57PP 5Hk8n/kwP+brSNbPhw4dkiQ4DWjYl2V7xPvkIC3by5o1a1qPzFgkJt1CWGQUQiMiMkkiZaDZsMhI uc60m6L9DrgZgsvXA3D60mUcPn0GB06eRkBwqPz9HAnUrUaNGiVdWNC1Cfsb9KHM9o24u71LnxiR vypNS/5SCJWWmmjP12+r/LT7taL2KyECAwOlsQB9OdO4hbrg/fhzJu5nNowy5KJQv9Zu60lx6qFM twUSy1q9VhlmsU9JvZWB/1TefGZFfCtXGUpfJvlMXZvW1So/DnbxXbGvy+N5b3o3oIR6z4Qiuk0i NW3o37sL/Pz85Yy97PpzcXGXDVFE6DUEXT2OqPAA8U05n05p4g44o4pg7LkmQi/VggZXipAmF6fn z2yBg8yZCZN0zmCwIaBfURIbStQUdzZOWQmtaw+OsqoGh/fIRoz3Q3LYCHpCl89hdI6RpTPBBo/C UVjuI/HMTiw/BB6nRnB5PhtK1clgI8k8Bg4cKJc8h+m8dzacTFOifGhpofLJTEtnjvizE8jnqFal ArZtXIE2rZqJSt/NbqlftybmTJ+Agf0/wY8/TpDPx+mLORG0jMkNLjbW/2epjEUJE415Erq9/wZ+ nfgVZv+xDON/noWhgz7CmuW/okSxwhg4bDRavdkDB4+cQKvmjXFwx1J5DkUUxuR1vTgbMppU4Hds BPXdK6htbXrdunUxa9YsOYOFfo7p8/nChQtynxHo53n1zp0YO28e/hV1XjEvL4SK9KMxMSgqGnsq Aa5CQb8s0l6Kj0fFypXleSlBEc6svzjYdvjwYYQJZVjdo/Z+1bo+Tbt0FDSsUQWueQsgycMbSe7p EHGee15/3IiIQ2jCbbiJDnx680r08IVPwUJ4u+nT8t3SNyU7X5wiTqWNPs44vdtEymCwsJwIRyEy TTg2bFk1k1iePHmynEmn7W9SuO/pqCh5/r9COoi6vLB1WT8uDm/dvIlfRRvDQGckyLTnMj/myzyy 0/qZLhIY6IpBzlk3so6ki8BTp05J5ZTtZKZCtF10mxQZHYOIqGixjM0QiYhifjEIF3mGS0I7EjdD wxEYEoprQTdx8XoAzly6glOXLuPMlasIEOmJiexzMZCa5dYcCXR1EBERgQ4dOsjBAbZddBNmRM4q 0e+zdaxK5zK1/CiEPdbNetHmoV+3R6jDctCGhlscrGGsC76P7ALvx+g+lfAb14J6KNP1UDo4iWVa H+t1W+rBPE97PRpzcR91aLrKoB7ONOrIWmMtHsP8CZ5P/ZpuPLT3Rt1Zez0lvB/WTYRJpNqPy2d2 IfjGGbi4eogfwCVLJY+Lq1i6Ii4mDGE3L8lAis5owGTibrDOYHtAsG3QelxgHaEML9nOq29agcQy B6OU0GKa+bF/os5j3yQzkEdUZg7Y3GYfWPES6X0t/PHV6IIWHIlYtmyZ4UijiZwBdrpoMckOe9cu H+CT7h3hny+vde/9YenKtRg/YTKKFismificFAxp3LhxcsR/woQJ1hTnAy0O2rRpjb4fv4e2LRtb U+9g1A/TsHzVBnzYsS3av/GKTDt89BS27tiPbTsPyOWJvZbo9oVKVMCp/Svluh71XvwEfefuQ+G8 nigkJHmZT4ifJ7w93RAcGYfACCHhlmVQRGzydpBYzu/ZMN31l6NCG82dkcdZT5PAVUslRun6NC6J H3/8UeY3dOhQDBo0SO5LCZx21KVzZzQUZX1MeLgkm0tZdmGYkKS+fTFU1A22wECBFAbioc9mKl96 RU67ndo6f2MO9mRENPf7xZWgEMz7dxuOnb0k7i8x+R2nFeqs9JZevhMvL088UaksXn++vvhehBJg BTtWJFIpLE+0NKRkVucqJ4IEFN0+MV4Fre/Lly+fPEBD0t5E9oGBq0nApDTlOqeB/RzlkzCrQKvm GTNmYPHixXKbU8g5wKgnjIzwmjim2sGD2Obri1v58+P1d99F0xYtpBXhfPHNuAQHo1VUlLR+ZuQQ xoRhMNtiol9nBJ63cOHCZIMD1kXvijxJgmck2D9TdR8D66q6Lzv6meXe6IFCt2NQNK+fnKmi2goX seSfagSSWxCjtkTU88lthFi/JTYYA0C2j9Z2ktbUiaItSkhMlOQy2wb+yaswT022oa6+ODwvbS4I sxIckGjfvr20mKcbLxKvJCu1fRol+m2jdEK7T22rpVpXKFeunPTvq6D6l/Kd2hDVR9Eu9eu20uiW ht/FpUuX5PfAQZmMrPfYhzQHJ22Dv/+h7fNR7MGqKFisrPhNspbE5PVFkUB8bLgkUePjonErKR5J iUKSEpCUwPU4KYnW9cSEWKuI9XguY9C03ShZtjITvNcDW+bC3dMHBYs8igLFHhPfmqt1b2ZCfKPi 2knxMYiJDkNCXKTseyclJjjsuzKRcaAhKPsP5BY565aD1ySOOWOJ2wQJZw486V0Ak2hOaeY/8+Qg tC3XwWnFuk07ULXCw3LdJJ114BQVQj8yYC/4o2vdRSjQBUFG/YAmsh6TJk2SZPMzzzyFXj0+wKMP l7buyVjM+XMJxo3/WU53JPlMq3lHBys+TgWkb2tnBkcH27R+Da2aN0Kn9hZiWYtdew9j9h8rsffA MbR/42W82aYZ/PP5WffeQeGSFXFyr7FVe4OX+zoV6ZxRpIKWdOb0eSpQSonSLo3SUtrH6YQcLKHl yJAhQ6SCYwQOGA7r1w9VQkPxpZCy1nSFtv7+aDlxIl5//XVryh2QaCaioqLk9eLiRAdQRzYr0aer bVukM93aOALpHB0bhyuBwbgREiYVfL7f7ADfibe3J0oXLoTihWz7v+VsFZJOJGHYQVMkDAmo3Ij9 +/dLspnCKfaNGzeWcQfo+mXdunXSOp/EMwloKuyOjOwgMrMCJCRJNmU0IZmdYD2RFW0VSTsSzRRa S5LAonJGspk+mO0FyeM2jRrhzW7dDA1IqMwtmD4df6xYgbbim7ktvqUFIp3EMwno4sWLWw7UgeQa rRFpsMJ75fR2/taU9JJtJJcV0cx2QtVx9pDrmYlyb3yM/AkR8LidJInjPC6qrchjJYQllyLXJZL3 a8DgsmLB/xlk1pJ0iwlyySLFcsXyZWmKrLkZZEWEuefFEQcmnRVYr3Xq1EmWEZYlzgglsWB5Touo /o09Qui3Ce06wcCRtNAn1PeqXRqJ6qOodbVttK6EM79IkvBadCXkjC6FcgL4+5tEqn1Iflecrefu Db/8xcT7elRuZ961XeT7iBfvJyE2Wnw7dM8o3otJOuca0CqZ/QrOTlJ8JWc8cLYCwXaebgWNeEca 4BQqVMi6dTfYL6IRFjmojIJJOpswYSfYYad1M/1b9e31EZ6okzX+Iqf8Mgdjxk2QFQfJZw5aOCqo MHFKptFgi7OBz9qmdWvUqF4On3RpKxrpe/2KHTtxDnPmrcSyvzbiqQY10eS5umj8XD34+VoCzRUt VRnHdxv7cmz46gCnIp3ZIcuIe9GSzmwMFYmsJZD1S+1+o2O061RymDfJNVo+81oE3QwNEw3w0Q0b JNlsi+6pnDcvZm/ceFewJebNZyeJR5KTU2X1SpZebJHORvuYt6OQzj8u/Bsbdu2Hu6tLMsmeHWBR i4mNg79/XrzT7Dk8X6uKdY9tOCo5kxXgM9OqedWqVbLsv/POO2jbti0qa1zF0MJ//vz50jUNyzIt LEhA8x05Ivg9O2O31iSd0w69VTPdSZBoZhlmHUoXGFqh39wA0cYHiDrh0uXLuBAYiC7du8s+WFoQ KtoKEsjzpk5FklDwikRHY6NIp5JItwl5RXthCyTdSECnx/o5JwymkXTOGxcG11sJoN1x6jAqH8bn JaeSu7KupgqRfYRnPhydP8ma4Pj4/vvvpfUvfT5Xq1ZN9lkY1Fvbp7FHiNSWBPUPWh8T6nvVLm2J 6qdol0br/O7oQmPFihVykIWuNFjXmcge8Lc3iVT7oH9Xbh5e8PTKi/yFy8Dbt4C4fsb6nubz8NkS xDPeEnXorUTxnkzSOVeCxDMHs7VgQHzOSkyv4WxmwCSdTZhIBfT/TMvmgIAb6N/3E7zcrJF1T9Yh Pj4RE376FaPHjJMdMFYiDEzjiFDTMWyNnjkTaLFKJfD82dPo/dHbqFHV2EF/XFw81qzfgbUbd2Lt hh04vG2eTC9auhqO7Voo1/V4uuVgk3Q2gBHpzLy1SyXc1u8zWirRptPfLy2feS0qctPGjsXXP3Gi dOqIjY2VgQgJ5kWFiq40OKpspGzpRU8q69O068yH4iik8+Pv9EbDsg+iXrWK8PLysqZmPegr9PK1 a1ix4wBcvP2wbjwdn9gPR5qGnlmgCw0SzbRqpgsNTp3mVG1a6adEhnHQhEQag6SxrndU1xv8lh2l /stIkGRiveRMln+ZMc3dyKqZbu84mKKsmjnbhOvFfHxQwt0dxUWdSikpFHh/sW+jqMeXivV3xXlD vvzyvso3+5Lzp02T1s9En48+wsAvvpDrKYED3BzsofVSStbPOc1tUIW3esE7JgQuSbFi6w6xmX1w QbSXP47Nd3xLZz3or5flnGCsis8///yuPo1eCO4j9OlqqaDd5iAkXXto61W1rvoiRqL6KkZLtc7B FfowJmjZTMlsZPRsGPpQbtq0qYydpMBZD/x9tPGRtJaIBAe2uZ/9Dj20FowpQeXJPFQMJ/52fLcK vBf6fuaAlj3g+SaRah+M3pWbO8UTnj4PwM+/qFwXT2k5IV3gt3jb8vxCZOB5vh+KSTqbcHCYpLMJ EzZAJZxkMzskn/bvg/feecO6J/sQGhaB8T9Oxqjvxzhso9CgQQPZSUrJT5CzYebMmaKM9MNLLzyN nl3awDVll8DJKFamOo5un2/duhvPth7mVKRzRpEKetKZHT0qT1rlKqVtfbpaEtp9FL678ePHY+zY sVIB4sixOjY1qHxJBKho83pFKy2iJ6LVtvp9HYV0rvF2D3z0YkM0rF3LMs05m8D3HxYejlHTf8eR sCSc+H2cdU/awYBbiswJCgpKJnNyalwGvQsNRrvmVDoq4GkJckzSrFLNmlLZpUslR3O9YfrrzJ0w smom0dysWTO5rQX7dxO6dsWm4GBrChAkhEPm/T09sbxkSfT/7DO0aNFC7stucCYCrZ/p5ongs5F4 JhlNIknVTRQ18Omo+Oj7qdi+Zz8SoyPJNllTswl5xC24uuHhx8ph2XcDrYk5CywDWn/PdL/Rrl27 u/o0qo9DaNO122pdQbtepUoV2QfTgn0Q1Q9R63pRfRXtuurLkAjlID8HVziQQuvm9LqSSSv4bLyX jABdchrNhGCbqieTGdSeA2AkqVevXi1JYq6TeKZrTgYA4/fMtpWD3iSdtUHBjMBghVqy25aLUM7u YPBBe4hsvh+TSLUPKb0rVzdPue7lkw8eXnnFtkc67kd8M7Lfn4jbt5KkWALP57x3ZSJ3Qks620mT mDDh3AgJCZHTHkloPfxQaRw+sB0dO7yFPOysZaN4eudDPj8ftGtezXqnjolKlSpJAiw3gdbOJ06e grt3AbRs9ynWbT5k6RCw85SC0B+h7BzoZM1my/s7u+8/uUwPbhzfaV1zDGQW+cPOkS1RMNqnF0Kr GFHYiezVq5dUilim6duWZAbTbQmVOkp0dLS0AiXhrJQr5qldt1dsHe+I4H0FhYbj5LkLOHH6fPbJ mfO4cPkaEpLEuxPf4v2Afiw/++wzOU2d1li0duzevbssD1QylY9LRwdJc1rBkYylhTPrLSq8tC4j IcfnaFiggFQfjWSMkGq+vqhSogSGDxyIvoMHy/P4TdCfP/MjkV2zZk2ZzutlJ0zCOfeAhBstwEne 0P0Ef3v6I+SS5fvll19Orpu1sn37djwdFSXz+FfIex4eKGxdNouLQ5ezZzG+Tx88/8QTcgorZwcY 5ZNVwueYNm1a8vOxPuKMHD4HSSRGsedMBUcnnInubV6Ef8EiiPXKh1jPvNks+RDv6YfmTzl+7BRb IFHLvgqDXRcpUkQGSObgA9st1WfQ9z+MtvXpap1CaLeNZmUZiT4fyqFDh2R5HT16tCRmOQDEbzWr COeMBN87+wKczUCrZZLKimim5TO3ma7eMwlnI7APyXfB9pTrWmtoEsrqfBr2ELyGStMSzsSUKVNk ncB70/ZRmTfvVW2TzE4PEuOjERl6DbFRwVKfyZOHNBIJ5LSIKE/iXJKeUicSz5HTsXbDdpR9/EXM mHN3/4dW4QyEGBsdgvjYSPENWGKeiH8pCntft2/xHcWK7y1O5HN//VkTJhwBpqWziVwPNuS0bn6n fTv07f0xihal+pG9cPPwRkJcFK6c3Y2AC4cQE3XToUci2YGkxcK4cWm3LCRRN3LkV+I3+EZ2ithh KlCggHVvzgD90Y0Z8z1OnjiB15o/j1eb1UcBf1/r3rtR4pHaOPjfHOsWsPfIVfy5fCf88hVAgRqv YNnEIXjl/QF49a1OabJ0/nfhDGxbMBFten+LP779xJq7c0Bv6Uyw46aUctWRVuu2lkr06dr81LoS +jJU/p5p+ax3tcBvMj4+XvoEpY9FbivRKl5qqUS/rZXUlDoFR7F0rv5mdzSu8CDKli4jt/lsckna MgurLP5e/C3+3rkHZ6KBk39OsO7JOOzduzfZAppQFoYkXR0FRi40aP1Gy+Z8+fJZj7KA7Z/vpEkY GRdnTQEShLgLGeDpiXn58+PdLl2kP1pbCA8Pl9ZZdL3B4IOO6nojJ6Njx46y/smJ5IwtpHeaO9sD 9jW0Vs0s2xxcsQfNxXWrHDiAbb6+uC3K95vi3b7YqpXFynDyZOS5eRPvRUWB9v8LxTEzxfpbrVvj zXffTXE2F/uR9LdL8Pg33nkn0+pl9jloKaqsn9Pi+9nZwHqf7SKXuR16f89cV/6elRBGS7WuBdPY 5yKprZDcvmuWtoS/C5fsH7GscsCEdVh2+m3OyNkwtFQ2co+hB0ll5WojLZbOBPfxfL3LDRLLrI+U BTXPZ31TqlQpmc73rs7lur3gb07r3Y1bD6Bn///hi8E90fm9t5Otd2mxS3Fz94C7hy9c3b3g6soB r5SvIcvErSTRv00Q69Z+rDglJ1vv6t+Vj7cXnn26PkaOGISSJUslvytXN3e4uFrEjUuxnSeP673f nLhfPrt8RwaGE7elDpAz35WJ3AnT0tmECQFajtBqbc+e3Vi39m+M+m4kihUvhjwuoiHIJiHZzIHg oCtHZbC5GxcOICE+2nrHjgsGGkmPpTPJPPoqvHb1MlYsmY3QkECUKVNG+h8jeZRTQGV37dp/sXjJ MkTFu6Npq574cvRs7D96UU5lt3QSLCI7DaJTcPp8AL75eQ1+m7cF/QYMwcZN/2H8sJ54pd+POLR7 G/q2ro+fvh6Ivxb9gbOnTyJAQ2oGBdzA6WOHsGX1UswdMxjjP3oJF4/uxot9JuDbfu9b7yr7kZm+ cGUH1kDUPrU02qdEKURG21ynMEgmO/UkNkj80E8fLewI7qcyRaUhpUCB2vz0+RuJOkYrKt0Rwfu6 cPUaTpw7iyvifQQFB+NmaAiCw8IQHBoq1rNOgsNCkZiUeVYhJJdZPx09elS2Ify+SXhRMaeCT0uu 7AJdaNAau3DhwnLmDuvS3377TQ5KfPjhh5IAppKjlR3//ouicXHgBN733d1R09cXHmK9g1h/QaT3 FL/nkrFj0bRBA0lik9DW58F8GdCE1+H16C+3f//+8j54P1lpfZyZdU52gnWOqnecBRs2bLCupQ0c gFyzZo0cSDlw4IB0dUVrYH25tCVbxDkhTZrgy7lzsenwYXzUt68kgEjabBL7mL771VdB5xp5xPfN sL91Fi7EkHfewTO1asnp7kb59uzZU5Z34qo4flD79snHM7ig0TnpFT4vZxvw+enLl1bPJJ71bhBy AxhLhC6tTEDW++yLkNA9ePCgLBNsl1QfIqX+hVa06YRKt+XyKyVZsmSJbH8YKJBkM32tZxfhTGR0 e6S1PDYSRUor62NukwhW1sZMs2XpzHO4j9BaKlPYF2X+yoKa9QzPJeFM62sSzrS45jEE8yLJnVZ8 N2YKuvQYhOs3Aq0pFjDfxMQ4qaMmxseI31roN/JSJFI1ItIsls0WslOSqTxQHmy5t5yOxs/Ww4r5 k1CqVHGsW78FzzRpjUVLVlr33g0S7nwftGTm0vLe+M3dEnpvtHif4l1yv3g/ejFhIifDtHQ2keuw cuVKaZHi6eGBTz/ti2efyX4/xHlc3eDq4orwm1cQcPkQIkKu5qiRSCrDHGHn6Lw9IIk3cuRIoeg9 hI+7dkCVipZRMOLshauY9MsfWLtuvRzV7927t3VPzgHdtdDScMGCedizZx9q16iMGtXK4fEqj6Ja zSfx3Xf/w387j+GzQYPQu08/61l38MvGs5izfD0Srx1D9NUTuH72COJjohETHYWoqEgUKFQEvvkL wjN/MRQpVwvepauhyZO10e+lCqIcsaPnGGDHOCPKrJGlM8H8aZ2stWTWWzEbpRHa/Voh9NsE16lA 0d8z74NBAulGg1DPyKVeeI5+qV+3V1SeCo5i6Vz1jY/wQFIU3Fxd4O/nh3y+vvD29ISHqGNZHvmu xRsU71AsxO1b35b8PyPB3ygxMREHzl3ClUT3TLF0tgUqdMoCmiSIsoCmm47MBq/J+oa+X/nOafFI Irxq1arWI4zBgT0Gp6368MN4vGJFVBZliNZxTFu4cCHmizxdgoPvsfp8o1UrvN6+PZ588klLRgYg +c7AgyTGSMzTpyQtn/lOMhMsA9pvxFlAMp2Wzs4USDA9v5VqC1iOOPBDlxKqvOfPn996VMaA7Tit 93+fNCnZ+pl2+6O9vNC4Qwd8afWfqsfVq1cxceJE6eqgDRN8fLAgOhpvt2mDt8R5+rqax48fNQo/ //abHNSxB6xTVdBWfse0euagaHa3BdkBGj3Q6j0r6tqcBPbLtf6eO3fuLLcJfnsUta5d6lGrVi1p mUuo79VoqRcSn7TazQ6/zVkJW36dCbrX0AfwS6ulsxbqWny/PId5aKH16Wzr9zS6Jy14nvJTfPb8 DfT57H+4cOEKPL088d3XQ9G2Tat7rHepv9JwykWIyIGZJF+fJGqK7s7Es1iMcqxWuzncp/OQL3/A nwtW4NFHH8bLzZpi0IC+4t153fOuLK5JNBB5cYZzarBYO+e8d2Uid8IMJGgiV2LXrl2S6GQDP3DA p7LhzG6wwWIjFBUegODrJxERcj3HNgqcts2OUkqKHwNP8TeIi4tFrx7v45mGtax77sXho2cwcfIs HDp8RHagSFjkREQJRZWd7w0b/hUK80Zs27YTAwcOwJAhQ6UiYAv0S7v3fAh2nb2Jc4FRiIpLQmRs AiJiE1HQzxOF/DxQxN8LdR4pgAZlC8Hd3kiGWQiW74wos4poKFasmCwLWlcGekJZv1SiTye020pU utGS4Do7+rQqVVDPyKVeFFlstFSi39aKNnggRYGEMy1j6JM3u4mGKq9/hAK3otkbRpK4R74jT3d3 eHl4wsvTA54enFLIgTUXKfJ9yn/3vt/7A/2lJ+Hk1QBcv+WBk/N+tKZnLegyQBHQJHAVAa0sljIC Ri403nnnHWn1pHehYQt0FUJimq5jbIFk+vxp0/DHihXo4OGBVvHxOCvSp+fNi1sFC+L1Tp2klbMt 0PUGBxlnz56dJa43WJa034mzgIOvJG4ef/xxa0rOR3qmuau2gD6N1fkkcDhtn4Ta22+/nSnBPlnH /iG+tzlLl+JjUXb7ff45HnjgAeteY5BMJvFMoU0jHbctFt/mbfHdvP3hhzKw12yR5wTxDb8mvsEA UT/8tTPluAwcVCLR7urqKgc92Z/l8siRI5LUy42kMy07v/nmmxwb5DWzwfaok6inSUIXL15cBkeu U8fix1q1vfqlFrVr15YkpbZeVevapRIOOPJ7pPU9B8kcbbAsvW59bIFEL9t5vc9mtp2cFZUS6ayg JZ2NwEFb9ve0LjYUAU3LaeZldD2mceCMvp9V25gSqU3wOJNItQ9G74rBA0+cuYQKlSqJvpg/ps/4 XRq5tW/f7q53Jc62ZGIF84q3412Jh8qR78pE7oRJOpvIVWBHi5bNjG5Osq/HR7YV5KwErZsTYiMR fOMMosICZMWfkxsFuiEYO3YsGjRoYE25A07zI9m8d+8e9O3VHa+1aGLdkzp27DqIH3+ehoDAQNFJ GnDX1DMTjo2M9J2n9VVIooyKE0lodtSMiGZtGmG0j1BpelH7FLTrVBpI2Cmo75JLvWgJY7WuCGXt ekqijiMCxXdA5YMzNrLbN6JClde7IX+SprMsXod8ZvEn3qZ8d25urnB3c5PkMy2i+RuQgObSRSgq 0kBfvXf53533nQyRp1zI/wV4HfF3S6WLZVLSLdyIiERQHm+c/DN7SGct+FspApoWeYqAppKaHnCw g0QzhRbEnD5Loq1Ro0bSrYU96P/xx+g/ZIh1yz7Q6pOWy/No/ay1+vT0xHPvvINhoo1NDfRDO2fO HOkagUQ3iWcS0KwnMgoZWeeYcDzoSWdVl7NdYPki4UJCltbP7Cvcj/VzUFCQnLWghVFaalDkM++5 j9gmJbzIOmugj/h++ljd2yT07Ikhop+kB5+RZDPBmRwkjEhSxYnz1KBkbiad6UKCbWBu9GedFhj5 eyYJrfo22j6OFk888YTsb2jBtlYt1TpdjZFspu9mR+mbGIHPqe45I5CSpTOhtyxWpDNhayBanUOC 2B6dh2Q0/W6zv0EwXw5IaQlme5+bx5lEqn3Qvqu9J6JQLP8tlC9fDh5evvD08YOnd37R9/VEj497 YcGCBejfrw/e79wZ/gbtEgn7+NgI61bKSLYMN0lnEw4O06eziVwF+gwuXLgQTp08io97dBMNo1BS slEYiEG0LggLvICAy0cRExkiKvs7wcFyKoz8Ol+7dg0ff/yxtESpVqUCtm1cgTatmgklys1uqV+3 JuZMn4CB/T8RitsEac3Cjq0Jx0dGkj9aX4W0pKFVCaOgs6OUmhDabS2ZqxftPu0x2nVCHafElm9D dW5q6SpvW0JQCfnkk08kuUKFLrt9Iyrw7rTPcov+6WSq5b0nibS4+HhEREVLP8+BIaEICA7GjZvB uBYUJOVKYBCuyvWbFrlpIGqfOO6qOJ7nUFQe18R6oMg3MZFTOY0V6KwGlcfJkyfLwQIqfhyAo8Lf uHFjaX3EOtIekLSm73gSbbRwpj9HKpkkcenflQEvnypQQL51JfTAyOVAT0+UKFgQH4qywmn4nw4d KpWltAiDu3br1g3r9+zBF7NmYVfz5ugs8n62XTt8YlVoUxPeJ62ueN+8fxLnnLXQrFkz+XwZAZNw zj3Q1o207ufgCy3q2efYunWrHIRhmaW1n1F5tCX0vzy4b1/Zd+zaqZMkutU++inXHmuPkHQmCfR6 y5aYlT8/tvv7Y0ZUFG6I+x4dF4eSYrnZ1xdPNmp013kkmr29veWMKN4TB5zoB/vUqVNywEk9u/Y9 5EZwEICDASZShpG/Z7rnuqvtFqLKk7Zcafcb9XWU32b2zR2pb5JV4Gwe/XujcJajEVgfcBBAHUdr ZfYV1LYiqdnPVWlKeK4+jcY+PIfrvCbz48DU9OnT7zEEYjotp+3BjsNBOHPW4jaxauUK8PP1AYMH duvWHXv3H0Hph8rhhx8mIDxckaUsL1rhQui3qYk6NgeD/ZuP+w3H1u17EBEejoTYOKHfh+Lftatx 4/p1xMTEYPiIkShUpDhebdEKs2bNljPB1G8o/hP/+P2lLiZM5ESYpLOJXIH+vbvAz8/fYnWXTX8u Lu6yXY0IvYagq8elSw2OUDoLKlWqJH0sEuyUsjNLpY1eH/bvWo9uH7QX78Di8ys90uT5hli+cAY6 d2yHoUOGyE5TRk6RM5EzwE40FRr6k2Unm0ScUYefipB2mZoo5Um7rU9X64Rat0U2G4mtfLXb2jQl nKZKwpL+celCgUoDp6w6CniPtDAmuXyPiA4ySWhaI/NPVIUQTyj23UaCeHfxiUmITUiQEhMXj+i4 OERRRAf9HrHuixbHxcTHi3PiESfOi0tIlBLP/GjtIa7riHjllVdkoD0SSAw4RqKYVk8kXUnA6oNh 0YXG6NGjpa/S1q1bS0Xyyy+/xPHjx+V0cpLXiqBiGXk6ymJR9K+Q9zw85HR+LuuJd/amyHuKKD8k rTgdX0tu2SPBwcHJ67SknDBtmnTrMeK77yQhrT02NeF98/55Pp+H5ZnPx+ekIm6vX9vcBPrrdbZA gvcT9JF1joK2rqTQHQDrR5LFtOTs27cv6tevLwNtGQXC1Mvor7/GWlG+fxV515o/H4PeegsNRJml tXJaAwJylh2fs1evXpi3ZAkCxfnf8h5E3kWFcEnZJL5dDqjTSpu+mil8FlopkjQn4cxvkGmEfpmb YZLOaYO2D8UBbM6S4eCl6nto+yIUQp9GYd+HBCcHediucXaBo/VNjJBdLopoEc06QQX346CzPVDn 8d1qQXccTCdYd3A/t+lig/mzLVX7tOAgmN4XtC2YRKr94KyaT7p3xMAh/8PPU2fi8JFjoC/ruk/U xKwZk/HPquV44YWmQp91wbp1/6JP334oWKgoLrBd53vin/iu7BEeb8JEToNJOpvIFbh8Zpd0Y+Hi 6iF6+KLYZ6HIKUd5XBEXE4awm5cQHXETjEzrbFCWzpMmTZJk86lTJ7Bl49/4YnBvPCAaYyMiOT3S qvkLWL96EZq/3FRaVrRp00b66zbheLgfUiElcOomFXFaTBYpUkSSCa+//jr27Nkj+mKWzq5WqCBp 1/Xbal273+g4JYR2W0laCGiKNl91HW0ap0zTZc24ceOkdQsHWUg8O1owHjrRSBR94ERxz/aIIqPv ENJGIt7DPWJ03N0i8xT3w7rCkUErs1mzZkkSjITiunXrJEH26quvygE7+klm2aZ1Gn9v/u4kqalo 0hcylUutbBfnB8XFobqvL3qVLIlyn36K3bt3o+zQoRhSujTWinRJBQhFl+5phop0e8hnkmxDBwyQ vpg/FvektRol2aM9Nq3C5+Dz8Ln4fHQ50r9/f2lNSlI+PVbLmVXnZDdIODsb6cwBkMwErZ85SEfr fvrEZjkrKb6Nrl27SrLMqExSvh49Gh2++go/lCmDGeK7eS88HCPOnsUxkVaqVCl0sQbsMzqX6e+/ +y58xXnc/vzzzxEdHZ2qMBggSQuSzSRt2JfauXMnLly4IPcRbBtSWuZWmKRz2qHvQ3FAhQN/7Euz PGmFUH0S1cfhbDPONCOxqfomJLMdrW9ihMyYDUMXGPq6gMJZngo0HOD7VGQzB5zVcXyHdI2hPZfu T7gkeB6PUdsE+wZMZxqNcJQFNI0xmMbfQllME7SkZjrvyV4XPCaRmja0afsmRv9vMOb8sRjDR47C 9Jm/C13YMlhQs+bj+H3uTAQHXceUyT+hSuUqMp2/mSLd9UR8SmLCRE6D6dPZhNODjaz0ueTpg4JF HkWBYo9lESEhOgfi2knxMYiJDkNCXKTosDmvzyVaOowZM0YoZSXRt9dHeKJO1lgTTPllDsaMmyA7 VPSrRvI7M8ByREVVbzVA6wJ29rTglF4SoXqo89nZZAdd5cUOI5VTfd4K6tolSpS451p68Dh2KlVw ES2YT1aWoay6nt5X4ZAhQyS5QCifnxS1Tqg0vah9CkbrtOrn9G3ts3Fdbat1rVBR068rRU67TgkI CJAWSCtWrJCKg6P6RlR49dNvce70SeThYFp2V1HiN3Lz8UO9Wo/jp345K/gof2/6ZiQZwKn1dEHR rl07WaZTA4Oavd6kCdr16GGoUNLq889ff8XcZcvQ1t0dtxMSsECkk9ylkPA2AgnnddOmoa84nvbH 062B0N58/32paKcWTC2t4LRvWt1NE9ekCwHWjfT9TD/Y9oDfKL8nZwPJdEcLyHW/SM9vpXw6//DD D8k+nVW9rta12/p0Erp0BUC/s9xmvUq3HLbKMUnk2ZMmYbY4h4E0X4uPxxmRzu8AhQqhfdeucgYD v10eh5AQPBcdjU2ird5qnfllC7w3FcSTvprpgocDQfTVrNoC7UCmWtcvKZxlxjYwN/p05oCVIj1N pA9GfSj2NwlaRC9cuFB+q+ybrFq1SrrRyAl9ExNpB+sl5ae4Yu2WuHnjDDZtXIePPhmCCuUfQ/OX m+FpoWNUqFg+OZBgXGwclixdhl9+mYb/tmzByeNHUKZMabHPDbFRIdacU4foIedYn86+eYugcKmK 0qji3OlD+H7Mz1iwcDmefuZJPPfM06hZswaqVn8c+fMZB1C2vKtg65Z9uCXbANOnswnHhRlI0ESu grZRYFAEv/zFUKDYo3I784q/i6z44+MikRAb7dSNAklOTiENCLiB/n0/wcvNGln3ZB3i4xMx4adf MXrMONkBpkVBegN1ESQ6VECO1KDIXRJFKkq0EZinsjogUc0pdpwGR9gKFELymtYMzJ/lmG4kqFip fFKKQs3j+duQuGJAEZWWlWUoq6/HZ6UCStDtBol83oM9Qui3Ce26QpUqVeS7VVDPqF3qhcSAfl27 VOtU5tQzkGRy9KmqGQ2+b76H3Ag+O60z27ZtK393rmc0GBCQ9cjvkyYhMSgIRaKjsVGkk3geOHAg 8ubNazlQA9ZpPD7PTUsAQQ5lqUBob7dpgzfffdcm0T37t9+kWwFaTKcFJAdJPvPaly5dsptMc9by Q0tdtm3ZNTU8M5CeoI960pm/txG5bLStT6NLGgaYZoAnugbgAA/zNgJdW9Bf9OyJE5FHfDcdRNmv LtJn+vlhRmQkOhQogHfFMc+LNA437xbf8E+zZvHUe0AXGuoeWM4ZgI0zHlQ7YEQ0a9eN0kg6c4ZE biSdGeSOg/wk/k3cH7R9KLp9+uyzz6QRA2cLcCDcGfomHMAzXfPZButJk0i1D9p3pYIuPlDkEeR7 oCROHNuPZcuX4a9Va3Hu/AU0ev5ZPF69KooVLYZSD5ZCieIl5CwDtgeEi5s7oiPvdrGWKm5RfzBJ ZxOOCzOQoIlcjdjoUNy8elI0hKFwyeMKoYpk6B8t/RLjoxAXEyErfmcF/XFSCaai9vJLL2DjupV4 5aWmohEW7zSLxdPTE/16f4Rjh/fAx9sTZcqUsd5l+kEymY0whSQNCWC1TWtj7tdaHdPylRZTCiSZ 9T7YFEgiM3o1yWYSo9rr0NKR64QinAmmMYo4QbKZnR2eT+tupVCT+Fbg8UaW08o/HCWzkdUEid5X IYO1aX0VGolS3vXbKk27TwmhPU4rWkJAKyov7bo2bcuWLdLvJ5/BEf02m8hckEwjWGZZFjhoMmXK FElKaYmy+5WCBQuiR48e2HL4ML7780+UatFCXnfixImYMGqU4Tnq+K/F8XvE8S3F8XkSErBULGsv WIDP27fHUzVqSOKH7gC45Pbnon3IL77DhhUqGOZrJG5ubtI1AS2ve/bsKa3v0gJnImW1oJsdZ3u2 +53mrupiBW4r0W6rulYrTKtXr550EbB37145SN2nTx/UqVNHuhrg4IxqJyn8bhjEddfJk3h76FD8 WLIkVot+x/TISBmwc7qVcCb2enjg8aeeuut8Cq2aKbw+rZoPi2+K/Qh+46od0N6rrXW95HaY7jUy Dto+FC2aOYOQoF907sspfptTQma79XEmxMdG4MbFg0iKj0aV6k9j0MABGDb0U8REx2Diz1Mw9/c/ 8efvc7F0yWLs2bML165eEXpvgqh86S6DLiBE3SWWaZGcjoiQqwgOOI1Hy1ZE16498N23wzFi2CA5 S+CT3gOwdMVyXL58AfsP7sG8BQuldTf/CCO3IymK9TwTJnICTNLZRK4ERwDpXzkk6CIS2UBK/8t5 7kMs5zPfBNE4y0bXSRsDKmMkQ6tXr46HHyqNwwe2o2OHt8QrcMlW8fTOh3x+PmjXPPWp6KmBlsT0 Nar8lzKCNK2HSCRzm51vBuOgBbEihekbT0vyavcxH7VOkDRW/teUFTLzJonMfHht7uM5JIm5Tw8t CU7hNsFjeb4WSulV4PGpuenICGSG77zUkJKvwpSUeG6rNKOlVgh9WnqFvhE50MCAcfxNHNVvs4ms wfPPP49ff/1V+nSmNT3JMG1ddL9CUlit01XDpNmzERERIWXIyJF3HasXWoHyeM6uqDB8OIaUKYPp Vp+3486dkz5v2S4cE3UWtw+ItqJwfDwaNOVgpHGeSuhOxMfHRxLOJOQ4iEfLRd5vWpAddY6J7IG2 7uZSm2YktvZzRkGnTp1keRs0aBB27NghBz3o1oWWw6qMjh8/HnUqVsTcb79Fj+BgfBsXJ/MsJP+/ A5LONWvWlOfQio1EM8t3VFSU/HYYCJRuNOg+RrUD6l7Utj7N1jrB9dwMk3TOWOj7UITqm7Dva/ZN ch9MIjVtSIiLRmjgeVH3u6JO3efQqnVbTPxxNJYvmYsihQvjwy69RJ//RxwTbcEdP83iyY3eRypi wkROgUk6m8jVSIyPRmToNTn9h8H98pA8prVymoTTgRLlVBUZINCJFQCSY+xwxsZE49jhffi03ydw c/MQ783YAjkrxN3TT9xZHpw7thEH/5uDgMtHLDd7HyDRS8JXkci07CAhzDR2DOjrjq40FLlLElkF AaG/ZkItCRIoasorj2XHnfloiSRl8UzCm8eqvBgokUSUNj+C1oTqXIryIc3z+RuRfOY5WottwsgV hzOCUyhpsTNq1ChJqDHCOom8K1euJCvuWgVeiX4fl/rjCJVuy7I5NSHpQHKRvhM5vZplgkqdM/ls NZF+1K5dW9YJa9eulYo/Lc0aNGggA7VyKr7227dH6N5isMiDQQQ5ZfratWuGx9kjBQoUkN/T1iNH 8ObgwclWnzOioqTV54yQkGSrz82+vniyUSPDfEjIeXt7y+Bp/K5OnTolrevo9oDKrIk7YLBJZwsk mBFBH1V9TGjr6JSE9a92qdYp9evXl23GgQMHZDtKtyb8Flu88IIMcnlQ9AU4mNInJuaenqCSvZGR 0mKa5Zt5kxAl0cwBFFo1p9RmqPvR3pN2W7tfSW4HrdBN0jnjofpQ7Pc7U9/EWWfDZDZMIjXtiIkM RlREgOjn+KL0Q5XxQrOWGDb0M5w8vgtdPnxPusdIfmZZn4v1NIvZBpjIGTBJZxO5Bms3bEfZx1/E jDmLrCkWsNKOF41pbHQI4mMjRcc+yaoUCwUiBRFnioaCZHOsUCLiRD5JMj9nBIM6lS1bFnv27Ma6 tX9j1HcjUax4MeRxcc02cfPwFj8EEHTlKI7vXoIbFw5IK/OMAIlZ+hIlQUzQ/zIbduWvmdtqncQx CWlleaygjURNFxg8hiQwraZJDHNdG9ma6+p4HktXG8pamvejLKIVbFk6Ezye1+A5WWHRbAsZQSrc L2iVT9KZrmAYpIwByej7Ur03I2XfaJ9apxBcGvnW1K9rReVDP6Jdu3aVlnUMxEPFzgzGY0ILVQZp hUm3PfQnK91cbNmCUqVKyfKTFuvn0V9/jbWiHufQlPuECShXrtx9kc/ffPMNapQvj6ki37oBASgY F4d+np7o7euLJn5+qCbuu5iXFzZFRcnBO+25tPok0UzCmb5yaZ1MqzqSzvHx8fK5FbTr9sAR6pzM AAlnZyOdM2Kau/pOVP2akmiP0dbH2jQlyvqZbpr4neQtXFhej+4FOBDEwH96UecyL5bjy5cv4+TJ k3JQkVbNaR2g1N+Xre3cjvz58yM6Olq+cxP2gcYI9OGvhNtGaezHcvaKHpwNMH/+fLnOY5Rozyd4 DI8lOFOAeWY3zNkw9weTSE0bOPM5LiYc0RFBot5ORD7/oihU5BG0bvM6KlQoL59VPe/tW0npEhMm cgJM0tlErsN3Y6agS49BuH6DNll3wEo/MTFOEpeJ8TGicRCVuWwHyDBrRKRZLJstzvhlhc8D5cGW hsNZwAAt9O02a+ZMTBg/FjOn/4IqlSuBFuHZJS5uHjJoQ2TIdVw8/h+unNklBwsyErRgJjlC61OS uewoa0mTDz/8UB5H4pmKpfJ7p4XqSChhHnprZabpj6NoCWSCltcUuvRQbjpsWToTtMzWX0tB+XQm cZ7ZcCTfefwttf6eaT1OIk+9c6XI6xV6IyHSSiBQ6C6BFqK//fabU/hGNJHx0JYxfZmj9SQHKViO ONuCPmjpl5b1UGrWz1+PHo0OX32Fn8uUwTpfX7DUJY4fLwcT6VIgLeTz10OHYvSoUaKdjMcj5coB jRrhSteuKCDSnxk3Dj3nzsUva9Zg+7Fj0qUAyWVafdL3PoXfAq0+6bqABACtFLXPqpW0wvTXmfvA 8qQtL9ryo0Qdoz2W61oxSqPUrVtXtpu0fma8CPp2pvsMBjPkDAL6Iud3QeKZrmEY70Jv1Wy0tLcN 0d+v2jZxB3SxcfNmGoNw5WKwzq1Vq5b0ac4lt43SbIHvm4P5BMs5iX+Cg348n4OaimA+cuT+Zx+a cCyYRGraQTKd1uLRkcGIi42Am5sXOnbuItMp4qHveQf2i/NYh5twXpiks4lcg8bP1sOK+ZNQqlRx rFu/Bc80aY1FS1Za994NNgAklmnJzKWFgLY0DPHx0UggKc391oZVK84A+r9t2bKltNDt1rULVv21 DM89+4xQrO4lgbNKXGjd7O6FWNFgXzq5BZdPb5cj7hkNEoF0b0EimWQOhb8rLYYVSUxLYrqv4LG0 XGbEby0Uaa0VRsi3BVos6v0wa0ELN06tp5sOTvnlNVV5432pdeUOZOfOnTZJZd47j6UFsJGvaGcG 353WV+GECRPQqlUrWd7VO6ToFX7tNoXQbhuRB9o0+m2mZSinbZu+EU2kFapcKtAKk8Em582bJ4nn bdu2SRJa+YHW1z1KGJhvx/Hj+N/ChTgj6nfO1Wjr7o5r48fLQSpapxmRzySHO4nr0ecytz//6iuE hIXh6MWLWLFlC35bvBjfjh0r76V9+/Zo0qQJqlWrhmLFikmrZkU2kxg/evSovF/WaVqrZltLExZw SrgidpwFGTnNneVFK6x3tUtbaWpbiX5bm6b1/cxvhW5gSL5FRkZKkplkM62aWa4VqayE5+uX+vXU RHu/at2EBaZf56wF+zEs9wTJZ75/PdTvQWt/R4KzzobJDlAnNolUO8CqmvW1VZIS4hAXHYbI0OvJ aTzEKLCivWLChKPDJJ1N5CqUL/sQ/lk6DW1bv4yYmFiM+3Eqvv7fOCQmGo+qWjr2lkZTkc+3khIs abYkB1s7kwigFe8rr7yCZ555Gvv27MAbr7eWljzZKa7uHkhKjMONiwekG43MIJsVaElMUvd+oIhq rZA0tgVaS6dEQK5evVoSylOmTEnOR5HeBK2wlCsQgoQmp+SnBK3VdGbBUX3nKV+Fyt8z3Raw3Bv5 e1YKv17R16Yr0RMI9Nv8yy+/YPDgwXLd9NtsIjWoMqYVBaP0J554AiNHjpQDTXS7QeKXaRMnTpRB X/UEMoXl7xdRX7AOqCPOPVGmDCr5+ODA+PGSTCChduzYMTkoU7dyZQwQdYn/ihV4qmJFw/yMhGQz A6jxO+B3xfsj4Ux3GvrnMBJCLdMCZ/XXOXbsWKd7tvuZ5s4yyoE81quEKjcsb/p1W2l6Ybqqw7XH GJHFtH6mr1uCbYmyak5JbOWlXbdH1LMQtKymKy26QMvNMEnntIHllwOMdH3Rtm1buW2UlhL8/BhP xQK2G3ooIppWz8rFhiPAnA2TQWAVxHrIKiaRei9CQkPFa2B9nWSHiOPuIt3TLiZMODJM0tlErsQ3 IwZg1fK5WLt6MYYNG4i5fy7A3N/nWffegercKxH/3ZNmJDkVDz/8MAoXLoRTJ4/i4x7dkMfFJVvF 1c0TyJMHYYEXEHD5KGIiQ8T7zbqOCDvSikShlbN2m/7rtFDuLmyBxLKW5FX+mmlhSB/OtL5VedPS WhHfylWGIpVJPpNkpnW1yo/WyyQ0acXL43lvyupZC23ZTI3ozgg4uu88I3/PX375ZbJir1fy1Tah 1m0RBsuWLZOWp6bfZhNpgSprFFvbaqkVWmGyTliyZImsD2iFSetnDqZs2rQpuW7RCgNw0VXArpMn MXjqVASI+r+rhwdcf/hBug848u23GCvqEwZOKxQXhydfeMEwHyVubm6SaKZVM78r1nGsA1jX0Kct vwv9fVNspacHpr9O5wbbxlmzZsk2ke0c20laH3NgVpUjbXmylaYVla7qcu262tYulfAYgm41uG6P qPO0S/16SsJ7IPbv3y8HoTl7YcaMGdIdwuLFi5MDFuc2mKRz2sGywzKjhVFaSlAuNBQ4qM4BIVo3 KyK6cuXKposNJ4JJpNqHrTv3YcHmjZixeBFiY+MM63OtEPcYsaVRRDfMhAmHhUk6m8hV2HE4CCdP W4LxVK1cAX6+PnD38EW3bt2xd/8RlH6oHH74YQLCwy2+ykQToBMuROOQmqhjcyD69+4CPz9/5MnG PxcXd/kKI0KvIejqcUSFB4hGOdF6h1kDWg9ZOlbGovfjrA8kqEDlmIQMiWVaH5MU1hI1JIt5nvZ6 iiSiyw1aCNL/MNO++uqruyyaeQzzJ3g+SSe68dDeG0kn7fWU8H5ITpm4199z48aNMWfOnOTfw6hz qE9TQvcGVNxMv80m7geq7BkJy5laV8dq0+jnmX419+7di9KlS6N3796oXbu2tFzWWz/T5cWAXr3Q rl07NLt6Fd/Ex2O0yDNAyPTgYDwvrwBs9vXFU02a3HWuEpLNFN4D3QtwAIdBAZm3ujft/ak07bZe TNyNjh07Ol0gwfROc6cLF5YxNZAXEBCAr7/+Gs2aNZNW/7TW1JYvta4th7bWKXoC2IgkVkIwPS2i zUst9etGwudctWoV+vfvL62s+fxqQJNEIV2i5VaYpHP6QPdiDPCnhVGaEUqWLCkHFvPmzWtNuePT meKocNbZMFkBk0i1D5FRUYiMS0T9xs/jolsctu/dY/hsWiF3YES6p1VMmHBUmKSziVyF5s2bo/eA kVi3YQuuXr2GBNFoxkSG4t+1q3Hj+nUZAXv4iJEoVKQ4Xm3RCrNmzZbTJpUyIv5LbiBSk5yKy2d2 IfjGGbi4egB5RBWRhZLHxVUsXREXE4awm5cQHXFTujVxRJDkVZbGtLaiSw2CnXAtuK3KD62PeY7a Vml6KPccXDJvksNqXW1zyWN4Hwq8Fvdp07itvZ5WMhs5yXee3t/zjz/+iNatW2P37t2G740dai1J QL/NJAJGjx4tLXxMv80m0gt9WVPrLGfafUZp2m1aP5OspLU9gwVyijP9LL///vvSTzMJ43Hffotx 1iCkY+Li8IBYUscrYl0q2SSUKFpRKqKZgQGVZTODBZL4ojUbCT/6tFXfhfZ+bKUZrVPSA2f110nC 2dlI5/ud5s66lXUsreq11s+vv/66JKNJ0GrLlipf+jKnF+2+lEhiCsE0W6I9Vp+uX+rXlezZsweT Jk2SbqD4vMqqmd8cBzTNNsYkndMLutAoXrz4Xe4vjNKMQB/zdJ3EdiY1kKCmOydHgDkbJn0wiVT7 4e7mjuCIEETERKFEieK4JtaN3s/dQr2C9f/9iQkTjgoX69KEiVwBdo56ftQBX34zAfMWLsf2nbsR Ex2Fuk/UxKwZk7H67xV44YWm0o/wunX/ok/ffihYqCguUNmjIsI/oQTYI7IFyYGgz+rAa8cReOWo bAgVyZC5YiGc6ROMVs2MiJwk7sNEzkZO9J2n9/dMq2VasVNhUiQAocgBWnbSn+bQoUPlOkkB02+z ifsBCS+1NBJb+1getUttOq2f6ZaH0/LLlCmDXr16SfKqYMmS0oKSLgJSE29vb0k2s31k+ed5JJpp za982vJatkR7P0Zpav1+YPrrzJ0wsn7mzCAGtaTLJNbfRmVPu60VVZa1ZVO7T+0n1HZqYnS+fqnW 6at6+fLlcpYCfVfzGzOtmm3DJJ3TBhLK8+fPt25ZYJSWEvjO+V3ZE+BUPzPQRM6DSaTaD09PD1Qu /aB0gbTq71Uomi8/bt8S/ZuUBKz/jZ8/rWLChCPCJJ1N5Dq0afsmRn0zCNNnzcO4gjqp0AAA//RJ REFUCZMxe858HD9xSu6rWfNx/D53JoKDrmPK5J9QpXIVmU6Fgw2oZd2oYTWWHAvxvOHBVxB09QQS E+NA/8rIkyeTxFU0komIjQ6REZAZMNCEieyG3t8zA+twCjfrAoLkwMqVK9G9e3e5NP02m8hIsHxZ 2h3boo7RHqtNMxIOvNIHLsssrZ/p+5mW/UwjYWs0KJgc0NXVFZGRkbhw4QKOHz8uiTH6atYTZtrr GYn2XvVpSkzcDU4Jt4fcyUnIjGnueutnzjqhxTNnrZCYpvskVeZUWdWXRaPyrE1TZZTrBPelRVR+ 2nW13LVrl3SD07VrVzmYaVo12weTdE4b+L5oQU//y1xy2yiNUH6a9YS08tmcWsBBBQYUdAQ462yY zEZGE6mlHquLsRN+MdxnJDkNVatUxIh2HfF5i3Z4qmYNoVeLZ0hRxD/xnBkhJkw4IvKIjpPZuzfh 1KDSfGDLXLh7eMM3bxEULlURSaKDf+70IXw/5mcsWLgcTz/zJJ575mnUFA1D1epCucvnbz37bri4 uiE2Kti6ZR9uSYUiUVoQJyUlIikxQazHi6UQpiVwPU5KonU9MSHWKmI9nssYNG03KtOVce27cnf3 hpuHFzy98iJ/4TLw9i0grp+xRDqfh8+WIJ7x1i3xXhLFe3Lwd8UpvE2bNk12p0HQLQP9KWtda9D3 Mv0mK9DSg/v1gVcIumWwx7+yypN5KNce/M20z8p7oYWX1sVGdqFGjRpOMZWR09pJWGzZsgU+Pj7S Dc+DDz6IS5cuSb/Nw4cPN8mADIK+POcW0Gf7M888gx9++AHVq1eXaYrwTWlpK00rKl3lqURth4aG YtGiRVJILHPghFKgAOt8i4/b4OBg3Lx5U1o8M02JIuG0S/26PcJrqHO0OHbsGEaMGCHdgdgTJM1Z 6hwTGQfW3xwUXLhwoRw0YR3OmSh0M8Np/4T2u9B+G0ZLLUic0yUTwfKrwHW1rdb1wrLOJWfIbNu2 DWvWrJFtCtsS9if4DZrtin1gIEm6ttIHeDZhQg9+x/zuTBiD70evB7q5UzxlcPer124gRNSj1SqU t55hG15Cbwy6esy6dTfKVHgKb775Ovbs3o1e3TvglWYqgoRt5ASdWfuuOIvXXvj4FUDAlaPWrfsH 9XVHelcmcifWbdqBqhUeluumpbOJXIX42AjcuHgQSfHRqFL9aQwaOADDhn6KmOgYTPx5Cub+/if+ /H0uli5ZjD17duHa1Suikk4QtbdQhCXhKhQFsUyL5HSwkad/5ZCgi0jku5D+l4XylW6xnM98E8Tv IN8vh3hzADg9nYTvzz//LB7hjoJKBZHp2jSCjTitQbhPkcBM4zZJaK7//vvvMp1g4EBtHnohMcVz FOHM+yFhrYXyEc192Q1nIX+o+Gv9PRPKb/OMGTNMYsBEhoEWZZxOTytifut6UUSVWurTUlvXbitR vp85nX/AgAGSAKOVG61FSdgdPXpU3g99NZMc1grP1y/16/aIujeFwMBAWWfS2jMtMAlnE3qwftZb P9Pi+bXXXpPBfbXWz3rRfi9GZZpgenqEVs0cZPrggw9k4FnTqjn9YH1lWjqbMJH5KFmiOKqUK3tP XWgk1JuNrJYpxO9C5x4z9gdMnb4QH378OY4eO2l4rJIcBfZpxD3bLfy7lZhhIv6z3ogJE44Bk3Q2 kSsREXIVwQGn8WjZiujatQe++3Y4RgwbJP0AftJ7AJauWI7Lly9g/8E9mLdgoaUxEH+Ekf/mFMV6 Xk5HYnw0IkOvSUtvBvezjOCSXE2L0PI7UY6wygCBGpLB0UHSkYTM5s2bJWFMspjkMUHLZ24rIpnC QH9GIHlMpZcWOVzXWkOrAIIURSbzGipNa11NcJobLaR5b1pymnnzXtU2yWwTKYP+DEn4KTFK47RM BnSi1ZzebzPfubKy4jRU5R9RnUvrc4Lkgio3Ks2ECVrxaoOhsf6gywsSr/z2qcCpekCt69O0Yiud ZJc+TZvOqdLffvutvCeW07CwsLuIMiPRnq+W+vXURN0vfU6zXqMvdQ7oKCLOHitnZwZ9+zpbIMHs mOau9/1MK2POVHn++eflkoHRtOVSW4aNvieCx3AGAJf6db0w0CbLM90y0YKf35jpq/n+YZLOJuxF Zrj1yTVgO21EmNoS/hkQohRLdrfx8ssvY+++/Wjc9BW89nYP/G/MJMTHxRqfk4OIVK2rTfuE7Qvb m4wTEyYcCSbpbCLXIiEuGqGB5+Hu7oo6dZ9Dq9ZtMfHH0Vi+ZC6KFC6MD7v0wujRP+LY8eN3NQqG xHIqktOwdsN2lH38RcyYs8iaYgHfQbx4b/S/HB8bKRs1C7FJMtW2iDPFeyDZHCsUrziRT85rDGlB TLL4qaeekqQQyWJuE7R85jbT+T5IHNkCyxAVTSNLZ4IBg5gHwf3KqlkRy3SxQZBIJmnJdN6TypeQ 5VQjerI6q5CTfOfRxQDvl4QbfQ/yXRqlEQzKpgf9rTKYGkGLOuUPsVWrVvJ8bYT3vXv3WtdMmLgD o2Bo9CPOumLkyJHJwdAoWhJMpWn3GQlJL6N0iv48Qk+YpSQ8R7/Ur9sSPif97nIAjYNtfP70EnE5 qc5JC+hvm/WRMyE7gz7asn5mfa2sn/Vll9v6NEKlpyQ7d+40rZozEQULFjRJZxN2wZwNk37c0YXt FdtEqh59+/bFqVOnkHDLB8+/0hHzF6+y6zxHhdG9pyQWPdmAuL8PEXch78WECUeASTqbyPWIiQxG VEQAvL19UfqhynihWUsMG/oZTh7fhS4fvifqbDYEovGkgiGVen2jao/kTGvn78ZMQZceg3D9RqA1 xQI+DwMM0j1GYnyMbDAtj0iyVCMizWLZbPEhJRtBHigPzpnvhMQjn9+WKGJSkcTcpkKrrI2ZZsvS mecoIltrqUyhCw/mryyoFdFNwpnW1ySraXHNYwjmlRL5nRXITlIhq6HcERD0G6p+Ry1U2Thx4oRc mjBhBD0hxu+YFs8MZkkf4nrrZy0JlpJojyURpt2nJci4TWjT9GLrPP1Sv64VBquaPHkyPv7447us mu+HiMtNdY6JjIEt6+dGjRpJa+TLly/fVW5VeacQtiybadW8ZMkS9OjRA19++aWs/02r5syBr6+v XEZFRcmlCRMmMh56ojQ1oZ6nJ0KVEOyTaKV48eKYMnWq6A/MwtJVW9Cx22Ds239Ed55jEqk01Jo+ e6FctzyPlgOwR9LvqiklMWHCUWCSziZMCNCvcFxMOKIjgkRDmYh8/kVRqMgjaN3mdVSoUF40BpYG kdA2fmmRnITGz9bDivmTUKpUcaxbvwXPNGmNRUtWWvfeDTaWJJZpycwlOxqqEY2Pj0YCSWnut75D reQ0MBDgggUL7iKDtfLiiy9Ky2QeR8toPiPJRyqbytqYadw2snRW5yhRLja4zkA5Wqj9FGWFzXzV vZCM5jbvyUTq4O9BH5t8Z3RrwPdplGYL2n1+fn7WtbuhjilRooTM04SJ1GBEiJEIa9y4sSSy9O4A VN2hTdOK2qeWVEq0+1UawaURoaaOUev6bf1Su07f0CtWrECfPn3kDAAOlplEXOogAc/ZFM4ER5vm bsv6uXXr1vI7pDU+y7D6xiiEKvtK2GaMHz8eXbp0Ma2asxAc+GWwUxMmUoKzzobJDGQmkZoS+Btt 3rwFb7z1Hrr2+hIjvv0ZIaHhdp2bXaDOvHrdf+jc7VNcvMSBSvZ57BehREs9OsNF5GsL8fFJ+H3F IeuWCROZC5N0NmFCA1bOdLsRHRmMuNgIuLl5oWPnLskNqKjBxb97CWX7xDFHZ22hfNmH8M/SaWjb +mXExMRi3I9T8fX/xiEx0bjBT+6QiGdV5POtpITkd2coOdTamUSxVvGk0No4NZCM1oOWy5xWrgWJ YhLHBPMmFNlNkoagJTMD26lz1T1069Yt+RwuaSGdXUEFc5rvPFqO692dGKXZAi2c9SDZQJ/OyvUG UblyZdPFhok0wRYhxmBo7dq1k+v83hXJy3XtthIqbNqlLSGUgmeP8Bz9una5e/duTJgwQdZPDA6Y WUScs/rr5LtyNrLSkae52xrsadKkSfJgD8s2wSUHUxiI85NPPpGucMzBlKyH6dfZhD0wZ8PYj8wk UgnVT7ElXbt2xYmTp5CvYGm82Kor5s5bbjlf5GsL2UWkUmeeO20sqletiMbN3sSf85eKezXiAmyI +DN6hxkhRli6ej/affIT8ngVk+2UCROZDZN0NmFCgTydaOSUJCXEIS46DJGh15PTeMgt0dilV3Ii vhkxAKuWz8Xa1YsxbNhAzP1zAeb+Ps+69w70nQX5vuyQnAgSkcqiWIny9WzLslj5aqaQMFLuNSjq HPpr5jb3EVoXG1wneC5JZPpz1vuQ5jRgPTFhRGpnFXKa7zy+2zp16kjrNAWjNFvg1ED+JiVLlrSm 3PHp/Pnnn1tT7nbFYcJEWmHLHQCtg0h0aa2fWceqdUUA68UonWB6WkTlpdbpXmDp0qXSfQbrq6wg 4kx/nSYyEkaDPbR4pqsbfnsEXV3RfVZmDqaYSB0m6WzCRMYiM4lUQq8PGom/vz/GjRuHZctXYMuu U3jnwyHYtnO/PF+P7CRSaRX+46RZ+LhbB8z8dQxmzF6AT/p/gdDQMPEcVkOrFET8J97ZveR8hgjz t+LfLYfx3ic/4uTFSNGW/YNff5tmtlMmsgQm6Wwi1yMkNFRUyGzcRAOZqrBREMv7kJyCHYeDcPK0 JVp+1coV4OfrA3cPX3Tr1h179x9B6YfK4YcfJiA8XJFnJJC1wgUb0lREHZuDYGTpTLFl7UxF9fvv v08+jq4VlHsNCn20EiSIVZoSnqtPa9CgQbJfV16T+ZHQoXLMfVow3XSxYT/4uxBa9xdGaUZgsEAS fvZMg8+bN6+hZbQJE/bCiBCjxTPJXA6MrVy5MpkAprC+UOsU7T4tWUwhtK41bPmt1QvPVUHTPvzw Q9O9QAahd+/eOH/e0h47C3LaNHf9YA8DYBKmVbNjwCSdTdgDZ50NkxnITCKV0Oo1qckTTzyBVX// g67de2Ho11Mw7NspCAwKkfk4ApG6ZtmvQmc+h8YvtUNg4E0sWzAVhQs+gCavtMe0WfNE38hCttsS PuMt9qEySXbtP4Ueg37C4lW7MWbcBCxbvlIa1JgwkVUwSWcTuRpbd+7Dgs0bMWPxIsTGxomK/45C biSEUcOaFslj8Zrg8GjevDl6DxiJdRu24OrVa0gQ7ycmMhT/rl2NG9evIzo6GsNHjEShIsXxaotW mDVrtnQhoDoI4r/kZ05NnBG0RqYVsgrup3w6pwZ1HhVZLWhJxXSCPpy5n9u0IGT+JLXVPi2uXr0q /UxnB3ISqUALZWVhrmCUlhJINvN9U/lNDTVr1rSumTBx/zCyfiYRZmT9rEQqOZp17TZhRCrbElo1 k3Dr3r17tgZNy2lEpr3glPDQ0FDrlnPAUaa50/8yyyvrerpCUkJo09jWEvrBnpQGU5i3glpnPirP +fPnyzS1b8eOHXbNqjFxL0zS2YQ9MGfD2I/MJFIJ1e9Ii7zzzjs4dvwkHi5bA6+82Q+vvTfMIYjU Jq92Rs3HK6PvJ50xZsKv6N5rKN5o/RLGffc5tu/YizoNW+DHSTMQEhICQ4M08WyMKZXRcursZQz6 cgq+HjMDnd7vKu5lJ15++WXrXZswkXUwSWcTuRaRUVGIjEtE/cbP46JbHLbv3SPq/LvJUL2IluGe hiI9khNAq82eH3XAl99MwLyFy7F9527EREeh7hM1MWvGZKz+ewVeeKEpXFxcsG7dv+jTtx8KFiqK C7TGYueAfyQz7BAen5Ng5F6DQhcbCnRpwQ6SIpvpAkMdR4tEKrPaczk9nkuC5/EYtU3069dPpjON lsvKApoWz0yjwqsspgla5zKd9/T0009bU7MWOcl3Hgnj9evXSyLg5MmT8v0apREqTREGCnXr1pVL dVxK4DEMKGjCREZCT4ixnGmtn7muiGWSxdp1rRD6NCNRVs0ffPCBQ1g1m/46TdwPOGhBd0jlypWT RDQH0pWLJPaJ9OBgT0pgUFn9DBnmw/z4zSg3SxysTG0mjYmUYZLOJkxkLDKTSCWow6RH3N3d5eD2 5v/+Q4WKVRCfkCjTsxP0f/3P2s2Yv3gVpv74FcqXexiNXn4XO3btw/ffDMRvP3+D8xcuo3bDVnj/ o0GYv+gvOVP4DkEv+mKMh6STI8dO4633h+Hxpzugw0df4ubNEMPj9BIUFILvf1qA97p/iYbPvoAz Z8+hc+f3rXdrwkTWwySdTeRauLu5IzgiBBExUShRojiuiXU9yXyvILmBuB/JKWjT9k2M+mYQps+a h3ETJmP2nPk4fuKUeIZbqFnzcfw+dyaCg65jyuSfUKVyFXmOpVOQdqvwnAJFJtsSLfGrBYMIGh2v hAQNl9rAgBQVfFBZKzNNudZQ0J6noI6h0G2HiZRBwphEgBJbaSTz1Tb9euqh9d3M/YqIVujUqVMy Kd2zZ0+5NGEiM5CS9TMHuVQwNEU8a4XQE8xKaNW8ZMkS9OjRI1utmnMTSN7b47YnJ8HRp7lnBIFJ N0rMh98ICWg9tC6WzOCy9weTdDZhD5x1NkxmILOIVAqhdJT0SpUqVWSfo2/fvtIwh0GVjQK2ZwXo /3r2L9+haqWyaNaqM4oUegDrVkzD6TMXUKtBK8ydtwyvt3oRB7YvwUtNn8a6DVtRvV7zOyS9eB6j 99Suy5e4Hhgmg9SGRsSj8Wu90XvweMNjKYkJ8Zj+xzq89OanKFLiMVy4cBEDBw6y3qUJE9kHk3Q2 kWvh6emByqUfxJQpU7Dq71Uomi+/qPhFQ5aSgAr53QSyklKP1cXYCb8Y7jMSR8fFE1vh41cATZq1 xj8r/0DJEsUx/Kvv8MWX3+DHiZOxbt16XLx4SY44v/nG61i7ZhVio8NRWrzTO50CY4LZSMR/1iub cBaYvvNMmMh+2LJ+fu211yQxrbV+Tol03rVrl3QD4Mi+mp21zuF7doT3m5Fw9GnuJDE5cMh3T6hB QrrAUO4xuE4olxl61xilS5eWblFIhmoDzCooIpqzXpTVs4n0wSSdTdgDczaM/cgsIpVC3NEVjWXl dhcM+sUdf25wNdyvhH0Ztifs25QtW1bmnVVY/98BuRR3InX7bu+/gV8nfoXZfyzD+J9nYeigj7Bm +a8oUawwBg4bjVZv9sDBIyfQqnljHNyxVJ4jOQHxHGpdK0RJ0T5MnjwZzZq9hEGDBuHIiUuo36w7 vh43+65jl/y9Ay07fIGbEbekwcHo0WPwwAMPyDxMmMhumKSziVyNqlUqYkS7jvi8RTs8VbOGqPRZ 8ack4p+o2I2EuHIjDI1eao/lK9cYHqMVR0d8bARuXDyIpPhoVKn+NAYNHIBhQz9FTHQMpvwyDStX /oVtWzdjzuxZ2LRxA86fO4uE+Di+IIuwARbLtIgJ54LpO8+ECceCkfXziBEj0LhxY2m1rHw/E8qq edmyZdLKhsSaowdNM+scE/cDI3dKdK+h9c185MgR6RqD6RcvXpTEc/ny5eXsF31wWBKh/KZIPCtL dbrs4DWmTp0qLaEVuO5sfruzEibpbMJExiCziVQKoR/s1srGA3nwze8e2HzIFRMWu+PjCR6Gx2ll wIABMt+swrp16zD828lYtHzjXfp9jWrlsXD2WBQqmB+vtOmK1ev+w4cd22DVwp/x7fBeKFTAHzPn LkG1ui3unCffdcI9QrRu00YaDqxZsxo///wzOnbqjHff7YB/1u/Fc636Yuj/ZqBT73HYeeAC/vhz PmbP+V22SYy9tGDBAnluVFSUzMuEieyCSTqbyPWgBW+VcmVF5W7ciGlFtAxiabsB/f33PzFm7A+Y On0hPvz4cxw9dtLwWCU5AREhVxEccBqPlq2Irl174Ltvh2P40IG4LBSp9zp1w9Yd2xEbF4nTZ05g waLFsuHkH2HkvzlFsZ5nwoQJEyYyD0bWz6tWrZKWne+++648hv7oGcB02rRpDmnVnJvQu3dvnGe8 BCeCI05zVz6dlTslgi6SihcvfpcPfxLG/B701sl6l0mKuCbxrFwtKZ/OehdNDC574sQJ65aJtMIk nU3YA3MGXsrICiKVQhhZLSv577CrPEZh/xlXTPvH3fBYrWQlnn/+eaxfvwHT5yzDLzPvkO1K+n78 LkZ91Qc7dh3Ek03ewc+/cNZwEbzf4TX8OnE4ju2+cw5n/BpZhHd++wXpDu3YsWM4ffoMBg8eLPts JKBJsjdu3BRrN+7B1WtBaP9Oh+TYQv/99x98fX1lG8NBUs6qUX07EyayAybpbCJ3g40UK3t7hX+3 Eg3Fkt1tGRV27779aNz0Fbz2dg/8b8wkxMfFGp+TQ6x7E+KiERp4Hu7urqhT9zm0at0WE38cjeVL 5iK/vz/eebcrvv3fWBw7flw2nBbhu9IQynaKCeeB6TvPhAnHh976OSAgQKY7ulWzEZy1zuGUcGez gs1J09ypuNPqX4FKPElj+ujPKJCgphW0ifTBJJ1N2ANzNkzKyAoilUIYGXcpMcKCTe6Gx2olq1G9 enX8K97Xxi37MW7SPKn7at9XrccrYuy3/TBp3Oe4cOmqeGfvolvvr7Bo2RqER9zxfy1ONHxPHd98 Hh3faiyJZ85Io/9qtkWvv/4Gxo4dKwejv/vuO1SqVEn237jk7DUVQN7NzQ2JiYnSLRoHTitXrizT TZjIapiks4lcjTsEqb2S8lQhLdgwnDp1Cgm3fPD8Kx1lIAZ7znNkxEQGIyoiAN7evij9UGW80Kwl hg39DCeP70KXD98TPYg7RLN4Wbp3Z6+Y1s7OAtN3ngkT2QMqF//8848MYKb8z1LoCkCfxm1Cb/1s y6qZeStftvRhy/O5VPkpVwRalwR0zZEVMOscExkJbVnXg+l6H87aMp8ecEq0ifShYMGCJulswkQG ILOJVAphRBorKZL/Xv04MiYPwqN4L8bnULIDDz74oHhf6xEYHIP2HwzF3v0ncVs8o1YqPPYgvvys K3aum4EXn6+H9Zt2oe5z7e8cI9+xeDcG0vGN5zDmi444fHAfPD09pV/nUaNGITg4WP5WNA4gxowZ A1dX1+TA9H/88QcSEhLQvHlzGZNj+fLl0pjgnXfekcebMJGVMElnE7ka2kbUHhEtKAwtoIUQrOS1 wimZU6ZOxYwZs7B01RZ07DYY+/Yf0Z2Xs6x7kxITEBcTjuiIIPFOEpHPvygKFXkErdu8jgoVyic/ O6F9zrSICRMmTJjIGJQrV05aZdIKmNayJGboLoNpXBoRNbR+tgW6B1BWt/Rhq1wIKOtPLUh8m7h/ kPhXPoGdBTlhmjvLOq38OZiirJBpKabca3CdbjP27Nkjj1GBAbVgAEGt7+aUQBcbJtIHDw8P+Pj4 mH6xTaQIcwaefchsIpUwIo2VtKwfI4/Rws/7Nnw8qY8bn0PJLtCVxcKFC9GrTz/0HzIGo3/6EwlJ 4l5v3y3uHq546YUGGPN1Lxzc+ntyunhT9xDzWrlwLQLRMXGizakkLZzLlCmDNWvWYMaMGQgLC4O/ v790t/HII4/I+6GrpzfeeEOuMy4HZ7Nt374dffr0wezZs8160kSWwySdTeQqlH38RUyfvVCuW8hR I0vblOTeiP5KUgI7OZs3b8Ebb72Hrr2+xIhvf0ZIaLhd5zoq+D7odiM6MhhxsRFwc/NCx85dkt8V uDQglO2TnEXEmzCG6TvPhAnHQkZM3yf5mVI+2n1Z7aPWWescEpzO5kfbUaa5UznnwMkLL7wgRQtu cyCF8vnnn8s0kswqTflpVttG7jaYh9Z3s97vM6HSeB8Z6bIjt4EuNm7evGndMmHiXpizYexHZhKp hDJSMhJfr1sY9f7d/YymNeMMj9VKdoNWxMdPnIS7dwG0bPcp1m0+JPVao3egFfHCkCSWelmz+Rg6 9J6Cy4GJ+G/LVuzduw+xsbEoW7YsmjZtmkwer1ixQloxBwYGyu1PP/1ULhXefvtt/P333/Ic/q5T pkyx7jFhImtgks4mchVWzJ8kgx907vYpLl66DCNr5pREtBziX6KhEEYN4P/ZOw/AKIoujr90EhI6 BAiE3nuvIlJEBRUEuzQrdkCwfDasoCAooiiCSBFFEBAQpEuV3nvvPaT3wrf/dzths+wll5ALl+T9 wuNuZ2fLtSn/efPGaAMGDKBDh49QoeLBdE+PATTjjwW24yHS2iEhIZl+W7hH33IRUK9rr0dZcmI8 xceEU1TYxdQ0ZEnRXldWTcj9SOw8QXAt4LkJoQwxAREeAGIYto0hN5R3sgqZYQ6NgfxqATUrz05c Q2G135lImSMI+ReJ6ywI2Y8zhFQwatQorbt4c19ZWb1KCfT9K2H0VMcYtifuirbMZzRXAF7HP/44 gb7//gdauPQ/6vbYmzR5xhIKCY3g983SINFr742yrbtP09DPZtPabWdo4qRfaPafc6l+/fr6FYiW L1/O1xk/fryeYptVs2HDBn4f8NwI2nHr169nkRoD2H///be+RxByBhGdhXxFjWoVacbkMdSgXi3q dO9jNHPWX9aFvz1DpaA9WhkwV35Whkri66+/pvkLFtL6LUeo9/Pv03+bd/LxZv5aupOefP17citQ muNr3m5CtcrK9jq09yJD0/Jp78utmCAIgnBrHD58mMXjVatWpYZogGclvGcV27dvpx49enCIjHPn znEaQmfAe7Ns2bKpcZ8V2Ic0Y9gAhBzAdYwg/ICE2Lh1Bg0axAsG5SVkmruQ3YjoLGSEzMDLGtkt pCIsBOq0Nm3acFvEOHPYaBVKxdPjd0ay+XpDtLbOp8yVuO+++2j58pU0d958ik7wort7vEaffDWd du4/zbGWjRoCZvimJCfQ0ZOXafj4ZfTzH+tpyFvv0+o163gBQSvq1q3rsHgcHBxMNWvWZI/o5s2b c7gNQchJRHQW8hUIrzHuh2n06ot9aeqk0TRl+mx6fegwCgsLJxUWIj3T/tMqhpu9nGHAKC5nZCj0 F/+zhAa8PJA++HwCfThiAl25GsrnWbl+L/V7fRwdPh1FixcvoUk/T77tU2s3bN5Bs9eupilz51Bc XLxWSWoVZDoGrN7DzJibG59GyKWIqCAItx8V09kYDgBAZDYufIaOH4RjCMpGMN1fxW1WwIP56NGj 3JFRqJjOxvABuJ4SsXOCvFrmYEp4XovBKNPchexGRGchI2Q2zK2RXUJqnz596LfffqOvvvqKvv/+ e+rfvz/t27cvtQ+ZVXNFsHbGTxN/5tAXLdveTeMnz6dWXQbQS0O/oZ+mLaYtOw7T8RMnafyMjfT+ V3Op24OP0sFDR+jxxx/Xz2BN165dae/evfqWfZo2bar1p92oZ8+evDguFh80t/MEwdmI6CzkK5bN n0SHj56gTvc9qRX+ITR/9k9UsnhR6tztKZo87Q+twrpRWVoZxOKUZO25hQGzsOyIYdrSgYOHqVK1 RtTtsSH0UL8Pae7irTT6629p/oK/qVmzZnzu20lUdDRFxSdRq04d6LRnPG3cvk27d2uhWJnW2tD+ 6aPdt2BC7kVEBUFwXSAIY7FbhNkAEKHNorE94OEMMRkijyshZY4g5F9EdBaEnCG7hNRu3brxQEDH jh3p/vvvp88++4zi4zN2bLJnrkzRokVp6NChWptrCy/+N+yTL6hwyUo0ZdYqat3+AapZvy2dOnWG Bg0eoh+RPi+++CKfp2rVqizeWxETE8ML3QK8zwiNhpnTrv5eCXkPEZ2FfEXnB56hxg3r0BuvP0Oj v51ELw/8gB7teR99/eV7tHHTdmrW9kEa98MUCg0NtRZAryO8RpKlAStR2RHz8vKiTz75hNauW0c1 a9WlhMQkTncVvDy96FpkKEXGRlPZsmXogvbcSmhOa1iZOPmWTRAEQcg+IDLD28UKhMwwej8DxHY2 h9dA3Obz58/f5AFtBUJsCLcGZjqp0Ch5BZnmLmQ3IjoLGSEz8LKX7BJS33jjDTpy5AgvknfHHXfQ zJkztT6gtbCcnuUWsJjfPffcQyNGfEkbNmzS+szXafjwEeTn56fnyBi0CTDjDGE23n//fT62e/fu adpr0BcAYjwvWrSI2rZtywsO5qb3SsgbiOgs5CuwkOCS5Wtp1tzF9NO4T6lG9UrUsWsf2rRlB40a /jb9PH44nTx1lpq27UHPvvQOzZqziCIiIrXC2SaAQkw1xqcyGjAKyVkxVByY4ozKd8iQIfTkk09y hXK78fHxpjrB5Xm128X/LKbAQkXoeop2z+kZVi02iMe3YkLuREQFQXA9IMzA8wXxl/GI7caNG6eG 16hRo4aekziPlbgMzxrjgoHpAY9qR/PeKnm1zMFnc7tDbGU3Ms1dyG5EdBYyQmbDOI9bFVKxfsTE iRM53vOcOXPoqaeeoq1bt1rGbrZn+Q20zebNm8cezXBeQ7gNtM+uXbvG+5XojJAa7u7u1KVLF9qz Zw+nCUJO4qYVCK7jTikITgBxjHatn0Fe3r5a4etLblqh+92EGTRh8kx6/62XqHmTejRm3BRatnID 9XigE/W4vzPVrlWFlixbR0tXrqcly9fR0d1L+VzFAqvS8T3L+LmZpp1e4EI/PRZt8qB1ez2oYdUU euROm1CdHsOHD+dKJKd+pub3ytO7AHl6wXzIw9OHzl+4RKFRUVS/5g1Rwh4FChajq+dtKxRnB8nJ iZScmEDJSfFsSfrzpMQ43bTnCXiMpbufHJlj75kgCNkHyiD57QqCIAiZBeILBCsM0giCFdLGyD0g 1vMHH3zAITgGDhzo0OA1RNj8/vlC5H/rrbfoww8/5O1SpUpRr169aPz48ezlXLlyZU6X34HgbFas 2UT1albi5+LpLOQLVq3bxY/sf5uSTC8++yhN+u5Tmv77fBo7fhp98M5LtGzBJCpbuiS9/eFX1OOx V2j3vkPU4/5OtHvTXzc8brUCWj03GzBP8zHa6l1uNPw3b1q7x4O+netFr37rbZnPaKg0XImgsmWo bvVqlvdqNoJXuMX7lFUTBEEQhPwIFlnKawsJyjR3IbsRT2chI2QGXu7hpZde4tm+EJsR83natGla f/Dm/qbRBNtMtD/++EPfIvr4449ZcK5WrRpt2LCBF4IWhJxGRGchz7NixQr6aMSPNGfBajLGZ25U vwb9OX0MlShehLr1GkBLV6yj5/v3osV/jqcRHw2kEsUK09QZ86h+iwdvHMeiNVbnvdkARg3tGTyc jew85kGTl3hZ5jWay4D7Mbx/GRr+UpKyzbT/9BsRcgsiKgiCkJPk1TIHU8Lzmugs09yF7EZEZyEj JKxP7gJxi7HOxN9//03r1q2jJ554gtavX39TWA1lzgIe8ri+PRBWRO2HNzHymw0iugLbX375pb5l 4/fff+fzGEEe8zmM20bD8eqY/fv305kzZ3h7wIABrCccPnyYNREzuF8I1UZwLuP9CsKtIqKzkOfp 0KEDrVr1L/3y63yaOPWG17KyN17tQyM/HUybtuymNp170/iJv1NQ2VL0bN+HaNJ3H9GBrTeOySim s9WoqzIrZq/xssxrNFch7SKBjph9r/CsmpC7EFFBEIScRMocQci/iOgsCNZAQIS4CCBsWomWyqzE VRyjjgcQKY2iKURKs4gKkKbEUCNKXLUn0CpTYmjLli1p2bJl/Dree+89Xjjv4sWLWt/Q1lceNmwY de7cmfOCWxFSrd4fgAUOzem4Dt6vJUuWpO7fvHlzapgPZb/99hufA6h7wGxm47nwunAeY1rr1q35 eIBHhBxR5167di29+OKL/PyLL77gPOCVV17hx+Dg4DTngk2ePJk8PT0pMDCQ84BRo0bRp59+qm/Z eOyxx2jp0qWWn50gZAWJ6SzkGzDi16tnT2rUoDq9/sLDWiF9s6B74NAJ+vWPv2n+otV0R+vG1Pmu FtTprpbkX9C2CEJguTp0cOs8fm6m7QNvUWhoqL51M1OXF6CpywroWzeYNyyc/H3t/wyxMnBO/UxR IdmL6azttWVyEP8igXTxZPZ7FCQnJUpM51wCvk/yOeQdEhMTyV37TJO1Bn5UTBxFRMdSnJamNYUp KSmJP28Pj7QzOtIjOSmZixXjMbUqBdOBE6f1rZtJ0o6xXSf9MXMPNw/y9ytAhf0Lavmvc+mlrqMW VhHyHnm1zOnRoweNGTMmTy0m2KhRI/E6zIegHgHwSsQv9fp1NwqPiuY6Jfl6+s4Fyck2hwZPT+t6 BvtqV66Qpg5h70ftQh52jrGC742v46ltuVEBrc4oVNCX6xQPd3dK0fZJPZI7wWyYVatW6Vv5C3v1 I8RZCIwq1q8VEGIheBrzKPEU6QDb7dq1Y8FSAdEZ4qcxDUDMXLNmTeqxCgi4EED/+ecfPcUG7vHY sWP61s3gOvfeey/Vq1ePX6PVvQCcB+c3pxsxv1bzvar36+67707zqPJDiEYaQoMo1DlwT48//ji/ FuT55ZdfeD8EayUcnzx58qb3xfjZ4bkVELbV69q3bx/VrVuXypUrRz4+PnwviPE8evRoXlDw4Ycf 5kUbca94r/B+4x5xb/bA/b355pv6liBkjDGms4jOQr4iOjqa+vTpQyePH6VBLz1BjepZV7Dx8Qm0 bNUmWr56My3/dxPt/c8WGykwuD4d2PInPzfTrvu7FBISom/dTFSsGz30cVF9ywbE5jkf2BeqQfHi xS0bCc4AFZkSnWs360Ef/u9Verb/k1pj3VvP4Tj+RcrQ+eNb9a1s5HqKiM65BBEV8hboiCcmJdGl kDDaffgEnTp3iSKioigJsz203xuawfYaw1Zk1IC2wpFj3LQ/b28vKluyBNWuVokqlilJBf18yMvT JhJkRhgXchdS5giCa6OmwCcmJVJ0TDydvHCF9h85QeevXKWEhEQOzWYPZ9UZZnAMjsIgq6eHJxXy 96cKQYFUv3olCixeRKtLPKUeyaXge6C+E/kNCLozZsy4SdC0Ep0h4ma0rhCEU7NQjXMZxVZ7ojOA 2IlwGW3bttVT7IvORiAK4xpz5sxh7+ATJ07QCy+8wIJugwYN+L5uVUjFNXBuiMH4vuA8EIjhiQwP Y4D7xv3269cvVRCHFzLeSzyagVcy3ntHy6IuXbqkvg/G7616j42fp/l9Nr7uoUOHUpkyZWjw4MEs QMfHx3Ns51atWqW+zrNnz/KjOi9ek/FzFISsIKKzkO+ZOnUqvTl0CN3XpR299kIvysBpLpXSFRrQ /o2z9K20tO/5YYbT+nYf96KhE2+svvtQmzh6oWu0vmUNpgvm1M8UlZoSnY+fvESfjfqRAgIC6OMP hlC5oDJ6LscoVLQsnTu2Wd/KXlKSEy1F55ioaJr59zaa/Ns/+bZRKQjO5MKVa7R+5376Z90Wigq7 Rh6UQm7uWgNa/dwMbemMfoFuWgbO47gWADVA+087wPbPEojO8ORw8/CiilojvFPrxlSvWkUqHCCL pwiCILgC4ZFRtOfISVq+YTudPH2armvtOkyTtyc6c6r6z0HRhkF2PGRwSJrd6ha0xOsp1ymZ3Mm/ SDG6p20zatOwNpUpWUzPIOQ28rPobA8r0dmM2fvXvG0Pex7H9khPdFZCKkRfo1D91FNP0a+//prq xQ6x9laEVAi4ytsY3xcIyhCRlWgM72CEpADYBsbXmZ6nszpnRt9B9T7gno2iOURye4MBytM5vQGD YsWK8WfdpEkTvk+jOI7Xef78+TTvvxLb0xsEEAR7iOgsCBrh4eH05ptDacmSf2jgS72pQ5vaGVYC ZSs2pj3/3RzfaOWGI/TZ17/T22+/TW+88Yaeas3xC5604YDNc7h7q9h0Q2uAkiVL5lgDySg6q/Aa 3//0G42fMI0+en8wPdKzm54zYwoVL0dnj2zUt7KZ6yk3ic5//r2Jfpm5jB584EF6/4MP89Q0ZEFw FXYdOkbzV66nLTt2UUFPN6pbvQpVLF+Oyw4zXG5l0NHPPDihKg8hL98M7iVZKyP2HDxGh89coNo1 a1C/7l2oWoUgPYcg5C769+/P4TWwqFJeIT9PcxeIjpw6R7/MW0L7Dx6i6uXLaB3TKuTh5m7Z3rWl 3Cj3bzzPJrTT2avDTp45S/sOH6OopOvUrFEDeqBDG2pQ42YvRiF3kB9nw0DAhMcuUN7JRpE0K6Kz 0aPZKHKaf784DmsrGb2Jce3x48dbevLaE53TE1KVGPzJJ5/QBx98oKfauBUhVYncEGaNArJ67Xgd ylM7M6IzUO+BFer1GFHvD3DE09kI7iUyMpLXvDh37txNn7O69+bNm1t6aAOrexKEjDCKzrKQoJBv KVy4MP344wStEP2BFi79j7o99iZNnrGEQkIj6HpKsrVpf8bFA7fuPk1DP5tNa7edoSlTpvDIaJs2 bWju3Lk8hdDKKpSKp8fvjGTz9U6yzGO020W1hvfQuB+m0asv9qWpk0bTlOmz6fWhwygsLFyr+IwL Blqb9p/2niU5x3B+nZXr91K/18fR4dNRtHjxEpr082QRnF0EiApC3iI6Np4itMZrIW83alizCrVr 0ZTat2xGd5qtVTPqcmcbur9Te+p+T0fq3iUD0/I8cPdddO9dd1CX9m3TsTapzzvf0erm62rG99S8 GXVo1ZgqlSlBJ0+f0e45Sn8FQl4mr5Y56CyGhYXpW3mDnTt3ckfa+JlBEEKapOfddAXKZJTNKKNR Vrdv3pTLbqsyHWW9VR1gZahDUJc4Wu+gjkJdhTrLfF3UbbinBlpdhzovIjKC60CQ1fcBgpRKcyQ/ MKZjQTWFvfxBQUGW6cb8jRs31lMdu25eSc+P4ZcgikKwhMhrD4iNeJ8gaELMVO+bMoSVUHlgEHPx CMESgjLObyVYQhxduXKlvmUD4iWOt4dxMT2IqUBdQxleCwzPhwwZwnmwuKDaD5FULd4Hwd14TgjJ 2Ma9W4F05IMwjfOo16rs+eef53xKhEUaBGScF8+xkKD5GKO3sgIe2+p+lRkXHLSHUcxW4P0xC87q 2hDi//vvPw6tgdeGz1gBMRzgWIjR6h7gUY3XgM8UaehXq7yCkBXE01kQdLZt20Y/jP+OJv8ylR7s ehfdf287qlOtTJoFq4IqN6Nda6fQ8TNhNGvxLjp3MYw+HPZxmspk4cKFXPEhfhIqwlq1aul7skbZ smW5wM8JUDkpT+dzF67R2B9+pUOHT9Abrz9LXTq3o+Ejv6e/Fi6nF59/kvo+2VM/ypoiJSrQ6YO2 uFfOYPOOw/TzrwspOcWdPZu7du2q7xFcBXyfpIrJW6zfsY/mLFlJoZfOUbeO7alBndrk7XVzzHdP Lw8q5F+QQsIiKDwiUvsy6DvsoX1PvH28KSiwFBXQGsYZfW/w3YqNjaPwyEgyjEGlIT4hnjbv2ktr Nu+g55/oSY3r3VpZLLg+ebXMqVSpEnsFy4CqkFfYvucATZjxJ7Vr3oiaN6hLPt5YsPpm3LQmeOGA APL1LeBQvRAXH0/nL13mtVm0BH2PHbTTFS4UQMWLFKKIqGhKSrzZ0SMhMYF27dtPC1f8S0UDg+ih Lh2oTaM6+t6bUd6RRowLfAEIPxCpMlNWKW9VCEHpeaQCCHUQ+uDJaZ5Cbw/zPQp5D6O3Mr6Dt+Lp DMzeu8oDV6G8lnEM+sPGY/G9xD046umsQD5gDLGBe8N11bXN9wWQdvr0aerVq1eqF7KVdzDuC6Ix BGfj6zW/R+b3w/h+Gj2QFeZ7UmWAPcyexcb3R3mtm1HHZHRuBd5DYzxq5Xmu3hd4Pps9tgUhM4in syBYgPhGP038ma5cuUIt295N4yfPp1ZdBtBLQ7+hn6Ytpi07DtPxEydp/IyN9P5Xc6nbg4/SwUNH bmpcduvWjUfSO3bsSPfffz999tlnHLQfseqyYreLzg88Q40b1qE3Xn+GRn87iV4e+AE92vM++vrL 92jjpu3UrO2DNO6HKRQaGkpWXuFa7ajdf1K225HjZ+mdTybQ56On0NPPDtDuZbMIzoKQg/DkZu33 7eHuQYmJiez5bDSIzLExcRSfkECLV66hL8f/TCMzsC++n0S//DGXroWF80Cfp4dHuoY8mAkSFRl9 0/WVpSSnUAFvHy2/1tTJSPQWBBemYcOG+jNByCNoZTLKZpTRKKutynAYyniU9Y7WC6hDJmt1CeoU q7rGaKibUEehrkKdhbrLfH3UcajrUOc5Wo0o70AYgIAF0UiZEoSMaTDl1ZmdQBSDuAQgLql7Ul6W 8GjE/YrgnH9wxvfMCARZiLcQjyFqIgSFioFsBmIs8mYEhFT8RhQQXtXvBl7LyrMYoiziOOM3hm3c C4DgDCHViJV3MH4vt/JbwHuLRfocGSC28nSG2fN2xuvBuVU+HA+hWW0rkRqPKg2G90Z5hRsNQFDG c1wT7yOYMGECC85G8L7iMxCErCKisyCYKFq0KK/0umnTFo77POyTL6hwyUo0ZdYqat3+AapZvy2d OnWGBg22TeexB2I7HzlyhOLi4rhynDlzJlmJyhnZ7WLhrB9oyfK1NGvuYvpp3KdUo3ol6ti1D23a soNGDX+bfh4/nE6eOktN2/agZ196h2bNWUQRWoM9JSWZDSEwjKFIlO07cJQef/ZDatiuL/V96RMK CQm1zGe2q1dDadT3s6nfy59Q2/Zd6NjxE/TMM8/qdyu4IiKU5E3QVsXiSnGxcVpHPZbitUejxcXG UkJCPCUnp9Cpc+dpx94DbDv3HbRr27X9B4+c4M4/dyTcMzAtD8rHeK18NV9fWUxMjFb+xnI+0Zzz B3m1zEHILvFyFvISKJNRNqOMRlltVYazaWU8l+EO1guoQ1CXoE6xqmuUqXoJdRTqKtRZqLvM10cd h7oOdZ6u0zgMBCiIQvAehLADkcgoSJtNxb3F63AUiHZKDIIwhGMR+1aFE8A9wCNUXdso8EGQg0c0 PDiF/AG+A61bt9a3bg0IueZ6Cd85CM3wFgYQcPH9w/cO308j+I5iQMYRboeQivcKrweG6xm31XmN wAkNwjZ+f/CoNpOVOlyJ7RgcwmtSZURG4LdtDKOhQJoS4vG5qDIDXtg4P/bBu1l5cCuwKKO0QYRb QURnQUiHggULcgE8YgRGLjdxgTx8+Ajy8/PTc6QPQmNMnDiR4z3PmTOHV9jdunUre204areLGtUq 0vSJX1K92tXo3h7PUKkSRWnFwsl09NgpatK6B834Yz490uMe2rVxHt13dzta8e8GatDy/hveztp7 ZSUeP/nCJ3TxSji9/vrrFBaZQJ0eGkSD3h1rmReGBQN/+X0F3ffYm1SqbFU6deo0vf32O/pdCq5M foydly/Q+sMpWgc8ISGRQ1zExqU1DLSh458qFLC5G57bN5sU4RjJ2vlj4xNuun6qQTSIT+SySMgf SJkjCLkHlM0oo63qkVTTyniU9Y5jXbfcbDfqJB7A1Oos1F03XV+7N9R1qPMyO3oJoQtenpkB4hyE aiUMpQfyGmdbqti9EKiUIKdEKrXPKCZBDIeZBSYhbwKhFN8BfBeyCgY51O8G4qr6fuG7qDzpy5Ur x99LY4gMiMZwwFKDHhCl1YCMo9+/nBRS1UCRPcPvywgGbpSHMn5/6lq4Nu4F74dZ7Dd6axvN+JtW YrtxQEoZjlce3cqgM+AR3t5qhgXEcnU/uE/sQ/rbb7/NAwQ4P8KfIA3bymNaHYN0q/sXhMwgorMg 5ABYuReV4KOPPkrPPfccDRuGBfnCuKGbkeU0q9bt4ketWtWun0wvPvsoTfruU5r++3waO34affDO S7RswSQqW7okvf3hV9TjsVdo975D1OP+TrR70198DEyrxVKfGw0ElS1LP/74I9177330zjvv0L5D Z6jVvS/T519PT5N33j+bqHvfYRQSmUK7d++mr74azZ7ogiDcXlK033d8YuLNHXTd4uISOA8aq5mx zIBBOUuRwGAJ2j2iQS0IuZn+/fvnuYUEBQFlM8poq7JbGcr4zDpgWNUt6RnqKtRZVteHoa5Dnsyg vDozK/BB6FGiT0bT2SGkQeBS+a1QopfRgJXgJeRt8HtTgizESgiJeG724k0v/AY8l3EeZQp8b7EN URnfLeM+gP1Gb3ucB99b5ckL8IhjlZe+MlcUUs1iObyr8ZpgRm9ko3htLAtwPyrdyuz9pq3yGm36 9On8iGvBVLrx9av0ESNGpMZrRjrScP9GlNc4LLNlmSAYEdFZEHIQVK4owAsVKsQxn6dNm0ZWQrPR cpIVK1bQRyN+pDkLVt/wWNasUf0a9Of0MVSieBHq1msALV2xjp7v34sW/zmeRnw0kEoUK0xTZ8yj +i0evHEci9bwDklroGevXtxwWLZsKTd8+j/9DPXp05eWrNpOd/V4gz74Ygo9Pehr2rzrFP0+cxZN //U3qlGjBk/BnD17Nh8bHR3N5xJcF+Mq4kIeQutLwOuLPcPirQ2LL6XYW+Evm2DROT6eYuOs7wHG ojPKUdGd8wV5tcz5999/RXQW8hZamYyyGWW0VdkNs5XtCNXk3Fl/qKtQZ1ndA8w2cwc3rB/gAIi9 CjHPCDwrkQbBy2zKA1QBsQrtY3iWAhxrRHl9ZjTdPiOPTaMJeR+jEGnPrL5TZpHVHkq8tEJd23ie jMRXmAipgpD7EdFZEHKYIkWK0NixY+nvv//mEWdMvVu/fj03qq0sJ4FH9qpV/9Ivv86niVNveC0r e+PVPjTy08G0actuatO5N42f+DsFlS1Fz/Z9iCZ99xEd2HrjGHsxnZ95ogt99JGW98ABreI/Ru++ +y6L7xCgMVWrU6e7afnqbXT+wlV6qndfHvUGeK8Q7uThhx9mb3F/f3/q06cP7xNcEwglQt4D3Ql4 fWGBpfiEeEvDdGTEwHQmGJSLg/BtcX22eH1aNDoX+jFC3kbKHEHIHah6BGU0ymqrMhxlO8p4Zztg oK7i+zBdXxnquszWIxDuMAXf7K1sjkNrFqaNYLo+PDgB4ucChCWAEA3hDEKgI1iJ3GZT4rYgCIIg ZDciOgu5FjTklGeA1fQxo6lpbkZwjNGzAB4DxilFaIBZTTFCmlXjDOcDOKfVPShT8ahatmxJy5Yt 49eBRuX7779PFy9e5MY1DCE4OnfuzHkBzmuOZYX7MDdob5UGDRrQylX/0ur1O+nrH/7gRrFReG7S sBaNGTGEfvj6PTp15jy16dyHXhz0Kc2Zv4xX+lb5tAMtRef+j3Wg/o93YuG5U6dOvODihQsX6JFH HqUxY8bQyZMn+T2uXbs29e3blx8//vhjateuHd+fp6cnJSUl0fPPP0+zZs2iOnXqcLogCDkHyoXE xCSekmxlLDprebTuru0AJ4A4n/HateLj4i3vAWYTC/QDBCGXIouyCnkRlM0oo63KbhjKdpTxmYvp nFncuK5CnWV1DzDUdbb6LHOgbW9cpE8Jx44CD03ltYn40AgpgJl+xnRHQWgDvAYrw3kFQRAEwVmI 6CzkWjCtRjWUzNPHkK4WNIA5Mn0GDTgInkrERaMO246O/iNmFI5V03mUoaFn9GxQDUUIyBChEasR 0+YgoLZv355FVljjxo1p0aJFnBeMGjWKPv30U33LBu4RDdrs9lAoX748rVy1iq5ci6WnnvuAtu88 TNeTtUa3wWpWLU+f/G8AbV4xhe7p0JJWrdlCLe566kYe7bWmpCRZWv9H76LRw/rT3t07yMfHh+M6 jxw5kq5du8aiNwR3MHr0aPLw8KAPP/yQz4fXiQ7K/fffT1u2bKEFCxawGN+7d2/OL7gWRqGkUaNG qQMvxinwkm4jN6SnJCdTkmaqLLM3LTpeM+yDZ5gzo0RicI6FAtP1leE+UF7gXpO47NHuPynJ4dcL JN1GbknPq+Ls3LlzZeV4IU+AMpjLYq1MRtmMMhpltVUZDkMZ70xPZ9RR7HGdzn1gn6r3UAeiLnQE LCZu9GReuXIlzyg0cv78eX40hhwwg7YvzoP2PvoQVo40jmAvvrMgCIIgOBM3rQIVHyAh14KG14wZ M24KuA9BF40zYyMO3rMI35AeaNSZG344l9GjAOcJDg6+KUYUgOiMcBlGkRv3CLE4vWlwaAjiGnPm zGHPiBMnTtALL7zA3r0QYXFfODfOgcancWVbM1hUJKMYb5lh6tSp9ObQIXRfl3b02gu9yMPBoarS FRrQ/o2z9K2bmbt0D/3862KqWq0a7d9/gAIDA2nixImp3t3dunVjT3C8N/Pnz6fXXnuNvvnmG94H 4PEMcTo2NpY+//xzCg0N5dAlgiA4BzQX1m7bQ3OX/EtnTh6julUrU2CJkpxuBNuBJYtR08YNaNLM OfTXklV6B1fPYAE68jUqV6QR/xtM1SoF66npc/T4Sfp33WYWCqw6z+5a2rnLV+jslSv0Ut/HqGn9 OhyyCGWHIAiCkPNAdIYzwdbd++j7Kb9TuZIlKahUSRZ+zaAu8fHxpvZtm1NVrX5whCMnTtPbn4+m Q1r94Kldxx64HM7/YJe76JlHH6Kt23fRpSvXbqpLsH3p6hXae/Q4la9YhXp0aU93NKlnWecAtNHR jlfisHFRNRwDRxRzH8Fq4TUjOE617Y3nt4exv4Pj8BzXRV8Ex6rr47y4Lvo52GfVrxEEQRCErLBi zSaqV7MSPxdPZyFXg4aTWXC2BxpraFwpg/ex0Rsa21aYG3bwfrYH7sURr2oFGo9o9KkGZP369Vlg hdD86quv0sCBAzkfBGfkUY1N3K9aBVjdv7LsFJwB4iYfOnyEvHyLUfcn36QVa/fwQoFWoTOMhnmT ydqj2ZatPUB9B02gs1eSaN36DbR9+w7C6uTVqlXjlbjVYkkLFy5kL+YrV67wtvl1QdyHCI9jEOsZ Uw8FQXAeKKvc3d3JTWs5oKxJTEpmLzWzwTONpyPjL7VsSjE8tzbbNfjBIbCwE65jdQ8weKclJmn3 oeVzd/fg+xfBWciNYEaULCQo5AVQBtvqEg8um1FGc1lt17Q2JeJwOIiqQ6zqmLRmqJO0P1zHVndZ mFbXIR/qPq4DM6io0LdAHojJEH0BhGC02TPTRwA4D/onqg0MYRgisZqVaUT1KYB6bea2M+4JeTJ6 DYIgCIKQXYjoLORK4BmgGk0qLjMaYGhwZRWIvsrLGY1De40yXM8clw3XRl4V1xlYHWsE11Aey8ZG IKxQoULcWFTThpcsWcJ5kB8e3Mp7WgnieN3Ga2c3hQsXph9/nEDff/8DLVz6H3V77E2aPGMJhYRG sABtadqfUYTeuvs0Df1sNq3ddoYmTvqFZv85l0V2xfLly/k6WK1bERQUxCuA473AcyN4/ViAER1x TDvGwoyCIDgXN/cbHVoOt5GETjnCWBgtnhK137yWSdufzIJCgi4spGfIm55nmhlMuU666dppjady a/fhppVHgpBbwQKJIjoLeQmUySibUUZbld3KUMZnJrwG6pDUeic90+sk5EVdhTqL6y7z9bU6DnUd 6jyg6sD0MDqEQPRFvwHexojHbAazNVWoQCM4Bv2BF1988aaZkthGX8Dc7ocgra5pBY5T96VMEARB EJyNhNcQcjVocMG7GGIxhF+Eo1BeAPA0AGjMoaEH0dYR0MBT3tPm0BoAaTBzIxANRNyDSkdjET8v NXVOYS/8hWo84nicyxzmQ72+5s2bWzZQgfHencm2bdvoh/Hf0eRfptKDXe+i++9tR3WqlSEPQ+yN oMrNaNfaKXT8TBjNWryLzl0Mow+HfZxuaBDlAYL3zBFq1arFx2DKPGJeIsSGIAjOY/3OfTTnnxV0 9OBBKlm0CJUtWYL8ChRIMzUaAkGZwFJ0d4c7aPOufbRtz34uD9NFO97XrwCH2PAv6Gc51ZrR0uEh V7taFYqOiqJ/lq2m2Pg4y/Mj7VJIGIVo+QY9+xQ1rldb3yMIuYtKlSrRqlWrJK6zkGfYrtULYyZO p+L+/hRYvIilAIo0X58CdE/nO6mglm//kWNa/ZKMwl3PkRaEVIqKjuHQGrExcXbzKXD+Jlq90LxB HVq6ci1duHSZPZkVOF9MXBydv3KVroSGUdWaNemhezpSm4b2F7BWMxJV3wHtebTZVdtfbRsxh9xA fwDOJr/99lu6IS/QL4CjRkb5Mqx/NTI6hyAIgiBkBmN4DRGdhVxNeqKzOaazGeOxCjQW16xZY1d0 Vh7GOGbIkCFpjk1PdMYxZpFaoRqDxkYn7g3XNXoyG+8LIA0e17169eIQE8ibXrxpZwCRF3GYZ8/+ g7Zt20FNG9WhRvWrU8O6Vah+4zba/XxB6zYfoP+98w4NGjxEP8o+w4cP54Z5Rh5dTZs2ZeH73Xff pXHjxtFHH33EnwemQQqC4DzW79hHf/6zkg7u30ekdf7LlChOgcVLkI+3l62Dr5V5mApdJrAEde/W hXz9fCkmJlbbp5/ADm7a39mLl+jH6X/QmXMX0nT8jeDcPt7e9MzjPalSUBlavPRfiomLtexUI+3y tTAKi42lQc/1ZnFBEHIjmPWEgVVZt0DIK2AwcsxP06iIry+VKmZfdPYr4Ev33t2eTmj1wqTf/qT4 hAStfrCuUDDgWV6rF1546hEqVzqQZ9yli7bbT6ujYrU6at7CJXTh0lXbufW6LD4hkS6FXKULV0OI 3D2oZu061POeDtRGa+vawyw6ox5yVNBVTiqZdSBR9Z/VujQA+83CthH0dSSmsyAIgpCdSExnIc8B sdWZQASGqIxGWb9+/Tie8KhRo/S9aUGDE3kzAgK1USgxhtiAh4OKCYdGKBqw8GbANu4FQHCGwGwE XhQ52WgsWrQoDR06lDZt2kLh4eE07JMvqHDJSjRl1ipq3f4Bqlm/LZ06dcYhwRmgoY3zoAH81Vdf 6alpiYmJYcEZ7NixgyIjI3nhRWeubi4Iwg3QjcfvDav6ozN+5uJFitJ+l5iqjPiciQi5kZTM5VXh AH8qE1iSypRK30qXKkHFixaha9fC6NTZ83T63EW7dub8RYqMjuZ7SOBr4ZrWhgUKuWyQ4XUhFwMv ZxGchTyFViajbEYZbVV2K0MZj3wo81H2W9UJylB3oA5BXYI6xaquSWNa3YQ6CnUVr1Gg1yeoy1Cn oW5DHYe6DvfgSDWCNrjRWQXCuaPtcojCyJ8ZwRngGJg9Rxvssyc4A9yvCM6CIAiCsxDRWcj1YJpa 69at9a1bA0KuefoqGqMQmjdv3szbaJih8QZh2RwGAmKxVcw2K9CoVA1FGERmLBZiTIMBNAjxHN4S uAbAwnkItWEE9wMx+3aAxfwgiI8Y8SVt2LCJ73f48BHk5+en58gYdKrxWuvWrUvvv/8+H9u9e/fU UCnAy8uLHxHjedGiRamfBQtLgiA4H61YUuUTOuOYdnzu8hWKiYnTBYRkStJ+jynXM/ebxG/Y3cOd F5ry9PSwax6awRsN51fXs2fJyfpiUfo1AMp0MTExMbHbYwBlMspmlNFWZbcyHjjUynqU+Vb1QVrz 5Doks+1Brku0Y9T1UJehTkPdhjpO1XcOqc6CIAiCIKRBRGchVwMBFg3B9EbwMwKeyaohjIU+VLxl CJkQO3H+cuXKcSxiY4gMiMbwTlZezRCl1YIf9rwNzECkhVevGaQpj2a8NojJuD+E2MD9YB9Capiv c/bs2Vwf8xGDCPPmzWOP5k8++YT27t3L78e1a9d4vxKdGzRowFPwIdTv2bOH0wQhp8EgT1ZmWuA4 9RvPCPz2zQNcClzb0fNkHzcGxWCY7ozO+cWQEIqMjqHkpBTNkrR9evZsRs0PwbWxCBQWorJryVgA Sj9Ax3jvYmK5wdq3b8/hrKz2iYnlNlPgKcpoy7I71W4s4ucscHrUWai7UIehLkOdhrot7X079z4E QRAEIS8iorOQq0EjUAmyCD8BYRjPIRZDvMRzWHqiEDyX0zYqbUDQxTZEZYjLxn0A+xEjDddBHpwH QrQxbAYecSzEcXUvsKeeeoofETYDntF4jvMoERnxqLEP6W+//TZ7WuP6iFuMNGyr6XfqGKTj9WeX 17cr8MYbb7Dns6+vL3377bd6KlHJkiWpQoUK7M2C13zy5El9jyBkLxjwwG9LmXmQCL9JDFY5O8SP QpUvynBtc/liNZCV3ajyki3lOiUmJNLVa9foyrVQioqNocTkZD2n80B8Z7NXnNmwyKi57BaE3MbO nTv1Z4KQd0DZjDLaquw2Gsp6Z4M6C3UX6jDUZajTULcZ6zpBEARBEDKPiM5CrgeewMZGoZUp72Uj jnokK/HZCnVt43nMYTOsbPr06fyI4433bxSSVfqIESNS48OpezHHXlPhN2A4Lq8BEe2PP/7Qt4g+ /vhjHmSoVq0abdiwgfz9/fU9gpD9IKwNfltY5NIsQmOwCED8NabDnAHKCHj3Y1aFuidjWB6A2PNO R7uUuqb6S0hKopDwcLoSGkpx8VqHXftzJrh2ckpKhsbvi3NvRRAEQcgMeh1iVWabjctwJ4K6CnUW 6i7UYajLVL3GdZzUIYIgCIKQZUR0FoR8CkQxe1P2Aabsq/3w5DYLajBj/Ghsm709EbrEPPUfeczn MG4bDcerY/bv309nzpzh7QEDBnAn4PDhw7RixQpOM4L7NXt74lzG+xWEzAJh2TioBLFXCdJWBjL7 vTP+7vAcvwOgFhoFGDDDd9x4XjXjA7MvzLHesxu8Mrw8K0tMTKLQyEi6GhZKWJDJWeCd0N5lSk6x eTPbs9TFn5wzBiAIOULDhg31Z4KQR9DKZJTNKKOtyu5U08p4lPXOLMJRV6HOQt2FOsyqbmPT8wuC IAiC4DgiOgtCPkCJV0YDSsgyGsQsCFiYsq/2I141PDqNghrENoUSv8zenggRYp76j/AfSpDDI0Q8 dW4IZkYPTsUrr7zCj8HBwWnOBZs8eTIvHhMYGMh5wKhRo27y9oR3OMKWKCFbEDIDvjcQmR2ZHWEE AjC88h353mFwBb8XBcRl9VvBb0M9B9inZkYANTMCj5m9x8xznSDl4npWlpiQxCv/QzBwJinatXAN jglqaUk54iUnCM5m1apVvNCuIOQlUDajjEZZbV2G24RnlPXOBNdAnYW6y1iXGc02fCl1iSAIgiBk FhGdBSGfoBZFhEEwVuIuDKKvioMNEDPamD89z0mIaRDV1PEQx2Dg+eefZ/HYeC2r8B84FgIyRG6c C88hYCsQPgQLCgIs6qhE6g8++IBDa8BTplu3brwfojkMIjPuzShQ4zoq7jcsp+LwCrkfxF7H7yKz QABW37v0ZhZgH77zyGsvRI7yZjYajjEP7MCc8d2+DnEgKflGnEukWRgEAux3Nnwt7Z7U9awMoUC1 B5twwffvPO9rQRAEIX1QBqNsTk42ehTbK78108ptlPXORl0P17I07NMqFFsdmML1LOpq1MHz58+n kJAQLZcgCIIgCGZEdBaEfAC8IuGNrEQrCLLt2rVL9YCGoHb+/HkWd/EIIOxinwpToYRhZRDRgIov rYRrCMcwgMY4TAnJ5lAbCiUi2/N0Bnv27OHHs2fP0kMPPURjxozh2M6JiYkUERFBzzzzDO/H64SH NQRnPKrzqmsYzSrWtyBYAWH39OnT+pYN/F6MgxjKzOE0IDxjoEf9LgAGRhR4jn3Ik56XsvJmdsSc 9d3WXp7eAdc74XYMuLs5o4mhdfp1ARk3ov3PIkZ8QiLFJSSksdj4BErQyge+J/zp9yUIuY277rqL wsLC9C1ByBugTEYZjbLaXH6jTEfZjjKey3oMGmplP29kM6quUvWXtdmujDoQxMXFcRsUjg+YdVSx YkUOg/Pyyy/TjBkz6NSpU7aMgiAIgpBPUXWoiM6CkA+A1yPELOVBCZELYhnSUBCULVuWG8kQy5AH YhrEX4hgeA7Moq0xvAYw7rMy5f2svI8BHnFvStC25+mMPErkBiNHjqTBgwfz84IFC9LWrVupVatW /LpUWBDkRzgNCO0ItaFeB65vT/wWBHvg+4vvpFEsBkg3fs/xu7ECgzMIz6E8kPF9VKE08LvDIIsa wEkPHI/fR3pmjmeeXbi5u5O7ZgjGqb3aNK87jWl/KcnXOTZmdoJzo+Qo4ONDXl5eSOFYnNGxsXQ1 PJwuhVy7ycIiI1is8NDv3cPDg88lCLmJnTt36s8EIXeDMhj1FMpjlM2hWhltVXajTEfZblsb4DqX +Sj7UQegLshOUFehzuI/Y11mNO0PdR/uG3Whj3YvHTp0oPfff58dOyIjI2nChAlc/86ZM4datmzJ z/v27cvp+/bts11MEARBEPIZIjoLQj4AXo/wxIDgCu6++25uRKuYsNhWz9MLAWAPnAvCmVn8UqbE bDTMIawhvzoO95aRpzPyIE1Z586duUEPT5MtW7ZQkyZNOJ8S0ZVgDiBAG8MPQIzGttkbVRDSA99f iMaIb67AYElmwPcf32X8xnAsvvf4Tap0R8F9GH8PRjMPBmU72m8Iv16raysDEVFRtG3nHgoJCeXt WwXhMeITEqhAgQL0wN13UYtG9Xkq9LXwMAqLiKTI6GiOyWk2eNAhH8QCVQYIgiAIt4cbZbAbl80o o63KbpTpKNtRxiMfynyU/agDUBegTsgOUEehrkKdBazqtFRDhnTqEISiGzRoEM2ePZsuXLjAYTfQ dtiwYQN1796dSpcuTT179qTRo0fTpk2b9KMEQRAEIW8jorMg5AOUIIwwGhBkzaEyEHsZKOEZafA4 VqEDILSZjzF6HivMXp8wR0Qw5YVsBCKc2fNTXRuxnP/77z/2NMFrM3p2KmEdxyoRGvcAEVsJfUjD VEiVVxAcAd8nFWJDDc6o2QMKeELju5Ue8LyHcIzfI0LAZAUVKsdoyova6Wg9b+0nxNOerUy7GQqP iKTlazfQnMXL6OjJtGFJHAUdfCwwBU+3KhWDqVfXLnR/5/ZUrkwpOnD0OG3cvptCQsMpKj6ep10j /02ml0PsHicIuRRM2xeEPIVWJqvy+aZyWzOU6SjbUcajrEeZj7IfdQDqAtQJqBtQRyB/VkDdhDoK dRXqLNRdVnUaDNVIZi9Uu3Zteu6557iuP3LkCLele/Xqxe2EAQMGcGgOtAUQpmPFihXsSCEIgiAI eQ0RnQUhj4PGLeI3o2ELURmGRj7EV4iweA6BFyEnkBciGtKUtzCeY/E+5YGszEpMhlexWQiDOA0B 255nsVE8M4bXgKljlGiuMF4HXstKEMe5IOKZY0hDKAwODubnCitRWxDSwxhaA55L+E1lFgx04DuL 3yF+axgwcUQsVt95I0aPZ3MMdKehd7qNZYGVxSUm0iGtQz/r76U0f8lKOnj0OJ08c55jdToCh8TQ Xm5gieJUu1oVat+yGXW/+y5qUr82bdm5h36Y8hstXb2OveSsrm+2LKsSguACrFq1iooUKaJvCUIe AMWyRVltNpTxKOtR5qPsRx2AugB1AuoG1BGoKzjOvwOgDkJdhDoJdRPqKNRVqLOsrm805hbqErRD 0SYeN24c7dixg9umr7zyCsXExNCwYcPIz8+P2rRpw+3Tv/76i65evaofKQiCIAi5FxGdBSGPA+/M WxFXIYhBYMvIexNYeTrD7Hk7Q0TDuVU+Y3gNmPK8VkK5MojMRsFNGYDXNJ7jmipmLuLpYdqjEQjU 9oRwQTCiPP7xfVJhMBDfuV+/fvzcUSA441z4buJ3CfDdxrmU57QRCNK4rvk7rsD9YD/MGAPd6ai+ t/Zoz1JSrlNcfCJdCQ2jZes20lc/TqHvfvmN9hw4TFExsRQXF8/5zOA1Yiq1l5cnVSxXjnp0voue frQ7BZcNpNXrN9GCpato5/7DdPLsBboaGs7XsYkXdgzn1E0QBEFwDYxls2XZrRl2ooxHWY8yH2U/ 6gDUBagTUDegjkBdgToDdYe5ngRIQp2Dugd1EOoi1Emom1BHoa7CddR1rcx2Iv0xmyhWrBjdf//9 NGLECG7/wtMZM6EKFSpEP/zwA7cTGjRowG3VX3/9lU6ePKkfKQiCIAi5BxGdBSEfAe9mJVKpUBNq Wwm0RiCQwTMDghamBJpxRIg2o7yW4ZmJzoES8TICXsvGMBoKpCmPZniOKs/pNWvW8PmxDzGrlcin OHv2bJbuX8h/KI9/1ZnFdxiDHubBHHhC43dk9qoHGLzB7wkdS+Nx+F4iDZ7M5nAvagDFCjUjwWiO /pYyS0REBL3zzjv8u1KYr21lwMPNna5cvUZbd++j9Vu20fQ/F9C3P/9KC5av1jr68ZwnFRyndfyT k1Oofq2a9PxTD1OXu9pSaEQUrdqwiZas2UBbdu2j6OgY22JU2p/Vda0su8UCQchJ7rrrLgoLC9O3 BCEPgGLZoqy2MpT1KPNR9qMOQF2AOgF1A+oI1BWoM1B3oA7RDtIvYgN1Deoc1D2og1AXoU5C3YQ6 Clhd12zOxtvbm3/rmLG3ePFirnsnTpxI1atXp3nz5lHr1q253d6nTx/68ccfae/evfqRgiAIguC6 iOgsCPkELFZm1YhWZg4VsHTp0lQPZQjESrSFiAvxCQIaGsBGrMJrqLwK5bWsBDJjPnN4DdhTTz3F j2iEIy4enqPRre4H94l9SH/77bfZ+xTnHzJkCKdhW3lMq2OQbnX/gpAREJzxHcXvSW3j+6S+l2Yx GkI09mHgBt9LcwxooARkfCeRNyOMHs5mM/7WsgP89itUqMCCF7ys3Ny162AuM9DuOWPDw3W+t/iE RPpv2y6au3g5zYEtWkbLVq+nsxcu8umKFCpEXTu1p769HqBmDeryQlKbd+2nRSvX0Mbte+haeCRP ocb5mDTXsWf8TxByNTt37tSfCULegctm/GdZdpuMs13nOgB1AeoE1A2oI1BXoM5A3YE6BHUJQN2C OgZ1Deoc1D2og1AXoU7iugSnNl7Hnmmg7kMdmJM0a9aMBg4cSLNmzaLz58/TwoULOWTexo0b6aGH HqLAwEB+/Oqrr2RxQkEQBMElcdMqXFtNKgiCIAhCGuBJj+muEJLhrYxQLVYLX1qhBGp4MluJzVao EBwQr5WwbQT3sHLlSst9AMdjEMbRe7QHXufw4cOpZcuWPJiDKb5g3/HT9Nfy1bTg738oMjKa3LWO u6OgscGisfbn7eVFhQP8qWihAOp4Ryu6/+67qFiRwrT/8FGKjIqm7XsO0Ir1G3nac2RUFCUkJJC7 uzt7vGWGJM3KlAmiz4a8SC0b1rElCkIuo2jRonTixAmJ6yzkGTbu2EfvfjWeLlw4T55cOzgO6hDU JfAMDvD3pwI+XtSxTUtqXK+Wtl2QalevStfCwjkUx4q1/1FoRCSFR2r1SGIi1yG2usRxELYjIKAg 3d/1Hnqw051Up/LNs5luF2fOnKH169en2qFDhzguNAztDjwWKFBAzy0IgiAIOcOKNZuobg3brHIR nQVBEARBYP744w8Wm0uXLs1i85133qnvsREVG8ceZj9O+40uX7mmtSL0HQ5iy+6mdeJTeCq0l6cH lSpenLp1vpNaNW1Ic/9ZSecvXKTLIaF0+tx5djDz8HAnd54CDanBcXCtFHdPKh1Unt5+7glqXLua bYcg5DIw5X7u3LkiOgt5hu37j9CIiTPo4tkz5J6SlOmy3ViPYOwzOKisVpcUpbJlSlOPezrQf1t3 0sJlq7W6JIQSk5KzXI8w2gGlShajF3o/Ti0b1yN/X9cVcUNDQ9OI0LAWLVqkCtCwEiVK6LkFQRAE wTmI6CwIgiAIQioIUwOxGQsZQWx+8MEH9T03Aw8yeCJfuHKV4hPhS2zzYIYHWWamHqtj0AwpV7Y0 VShXhnbvP0xhkVHk4e5O7hbnSk5JJm2Pw9fx8fGhEsVLUJPa1ahUcRHsBEEQXIHL10Jp2/6jdPVq CMXHxWo90ozLdMRrTtH+PNw99JQbYCHAZK1OKRLgT/VrV6dTZy/Q2fMXbWE0tD94NzsKrmM8xsfL k8qULMGe1JiRk5tITEy8SYTGeiZKgIbJ+iaCIAhCdiOisyAIgiAItHnzZl45/8CBAyw29+3bV99j H3TGk5KSKTomnhKSEjkNHVt07j09PXnbERKTkggyAy8KqB2LUB0QDhCAA+lIM2O7jrt2nZtFBzNo 3EAsgHlp95WZexMEQRCcR5JW/qMOiE9MpviEBMvy3gzqnevXU8jLy0tPuQG6syjzETgDA5YIiYG0 5GTtGC0ddYCj4N5wrLqOt6cXFfTz4XonsyGeXJGtW7emEaERfsMoQtetW1fPKQiCIAhZQ0RnQRAE QcjHHD58mMVmrJAPsfn111/X9zgOGg+Y2gwSE22igafWOXeUxCTE1yQ+JiUlmc/l6eWZbqfedh2I zo4JCJhSrTV0tHvFYoaydrKQO5HwGkJeAzNdMNB4XTNVj2SETQyG6Oytp9wMD4omJtnCabh7aMck cl3llYm6iY9h0dl2Ha5H+Fne5ODBg2lEaCwcbBShsbaDIAiCIGQGEZ0FQRAEIR9y+fJlFpuxwCHE ZhhCULgqELLj4+N5wShByK/IQoKCIOQUZ8+eTRWg161bl2ZxQmW+vr56bkEQBEG4GaPoLG4/giAI gpDHSUhIoI8//phjN2Ks+eTJk/Thhx+6tOAMmjZtylOBBSE/g9+tCM6CIOQE5cqVo0cffZTGjh1L 27dvp3PnzvFsKAwAox3h7+9PrVu3pqFDh9K8efPoypUr+pGCIAiCcDPi6SwIgiAIeRh0HOHd3KVL F/ZsrlGjhr7H9XnppZf4frMS/kMQBEEQhOwFYU6UF7TyiK5QoUIaT+hKlSrpuQVBEIT8iITXEARB EIQ8ztSpU1lshmgLsblFixb6ntzDzz//TKtWraJp06bpKYIgCIIguBLbtm1LI0JjFpVRhK5Xr56e UxAEQcgPiOgsCIIgCHmU+fPns9iMOMjvvPMOezjnVvbs2UMPP/wwL3QkCIIgCILrY16cMDQ0NI0I 3apVKz2nIAiCkBcR0VkQBEEQ8hhr1qxhsfn8+fMsNiMmY16gUKFCvIha8eLF9RRBEARBEHILxsUJ YQcOHEgjQsP8/Pz03IIgCEJuR0RnQRAEQcgj7N69m8XmDRs2cBiNAQMG6HvyBh07dqQ333wzV3ts C4IgCIJgIywsLI0IDWvWrFkaEbpUqVJ6bkEQBCG3IaKzIAiCIORyzpw5Q8OHD6cZM2aw2AzLi7z1 1lsUEBBA7733np4iCIIgCEJeQS1OaLTy5cunEaErV66s5xYEQRBcHaPo7M7/C4IgCIKQK4iMjKT/ /e9/vFo8Qk+cPHkyzwrOoGnTprR161Z9SxAEQRCEvISnpyfdeeed3Lb5+++/2RP6l19+odq1a9PC hQupXbt2VKlSJXrqqado/PjxPMNLEARByB2Ip7MgCIIg5BJGjhzJ3s2PPPIIC80VK9pGkPMyENXh 5XTu3Dk9RRAEQRCE/MShQ4fSeEKHhISk8YRu3bq1nlMQBEG43Uh4DUEQBEHIRfz0008sNjdv3pzF 5oYNG+p78gdBQUHcycwPIrsgCIIgCOmDgWijCL1v3740IjSsYMGCem5BEAQhJzGKzgTROa+jdc4h rLO1b99eT5V0haTbkHQbkm5D0m1Iuo3blV6xYsXUdORROPu6rpZeuHDhTOWXdBuSbkPSbUi6DUm3 Iek2JN1Gbk+vV69eanqRIkWue3p6Xm/RosX1kiVLWua/Xfcp6TYk3Yak25B0G3kpvUHDxtcvXrzI Jp7OgiAIguBiLFu2jEaMGEHR0dHs2dy9e3d9T/7k008/5VjWX3zxhZ4iCIIgCIJgTXJychpPaBhm TRk9oatUqaLnFgRBELITCa8hCIIgCC7Ili1bWGzGNFGIzf369dP35G+WLFlCX375Ja1YsUJPEQRB EARBcJzt27enEaE9PDzSiNANGjTQcwqCIAi3gojOgiAIguBCHDlyhMVmrNoOsXngwIH6HgFgwSCs XB8REaGnCIIgCIIgZJ3Dhw+nEaGvXLmSRoSGCYIgCJlHRGdBEARBcAHQwYHYPG7cOHrnnXdYcC5Q oIC+VzBSs2ZNmjVrFtWrV09PEQRBEARByB7Onz+fRoTes2fPTSK0v7+/nlsQBEGwh1F0duf/BUEQ BEHIMRITE+mTTz6hihUrctzBU6dO0bBhw0RwTodmzZpx+BFBEARBEITspmzZsvTwww/T119/ze2N y5cv05AhQyglJYUdBIoVK0YtWrSgwYMH059//kkXL17UjxQEQRDsIZ7OgiAIgpCDfPvtt9x56dy5 M3s2w4NXyJhvvvmGDh06RN9//72eIgiCIAiCkDNAfDZ6QsPKlCmTxhO6atWqem5BEIT8i4TXEARB EIQcZtq0aSw2o0OCUBotW7bU9wiOsGHDBnr99dfF21kQBEEQBJdgx44daURoNze3NCJ0w4YN9ZyC IAj5BxGdBUEQBCGHWLBgAYvNnp6eLDbfc889+h4hMyQkJJCPjw/Fx8eTt7e3nioIgiAIguAaYGFo owh96dKlVAG6bdu2/CgIgpDXEdFZEARBEJzM2rVrWWw+e/Ysh9F4/PHH9T1CVkFcZ4TZaN26tZ4i CIIgCILgmly4cCGNCL1r1640AjRMFicUBCGvIaKzIAiCIDiJvXv30vDhw2ndunUsNr/44ov6HuFW eemll6hGjRocZkMQBEEQBCE3ERkZmUaEhjVo0CCNCF26dGk9tyAIQu5ERGdBEARByGbg0Qyxefr0 6Sw2I5SGkL38/PPPtGrVKo6PLQiCIAiCkJuBFGMWoSE6KwEaJosTCoKQ2xDRWRAEQRCyiaioKBab EUpjyJAhLDgXLVpU3ytkJ3v27KGHH36YDh48qKcIgiAIgiDkHXbu3JlGhAZGEVoWJxQEwdUR0VkQ BEEQsoFRo0ax4NyrVy8WmytVqqTvEZxFoUKF6MSJE1S8eHE9RRAEQRAEIW9y9OjRNCL0xYsX04jQ MDc3Nz23IAjC7UdEZ0EQBEG4BSZOnMhic9OmTVlsbtSokb5HcDYdO3akN998k7p06aKnCIIgCIIg 5A8gOisBGuuHqMUJjRYQEKDnFgRByHlEdBYEQRCELDB79mwWm0uUKMFi81133aXvEXKKt956iztT 7733np4iCIIgCIKQP0GYN6MIjUcsTmgUocuUKaPnFgRBcD4iOguCIAhCJli+fDnHbMaq4xCbe/To oe8RcppZs2bRr7/+SvPmzdNTBEEQBEEQBIVRgIYFBgamEaGrVaum5xQEQch+jKKzO/8vCIIgCMJN bN26leM1v/zyy/Tkk0/Spk2bRHC+zTRr1oy2bNmibwmC4AwQMggxQmHGGR2SbkPSbUi6jbycLmtV 5E4gLGNm2Pz58ykkJIRmzJjBCxAuXbqUOnXqRMHBwfT444/TuHHjaMeOHfpRgiAI2Y94OguCIAiC CSzaAs/mBQsWsGfzoEGD9D2CKxAUFMSeOxUr2kbQBUHIXiA8rVq1St8SBCG/AiFa5IK8h3lxwgsX LqTxhIa5u4t/oiAIWUM8nQVBEATBgqtXr9KQIUOodu3aLGyePHlSBGcXRLydBcG5/Pvvv/ozQRDy M/COFfIeVatWpb59+9KECRNo3759tH//furXrx9dvnyZ28EFChTgwUesn7F48WKKiIjQjxQEQcgc IjoLgiAI+Z6kpCT69NNP2XM2MTGRTp06RR999BH5+vrqOQRXomnTphz6RBAEQRAE5yGhF/IHpUuX pp49e9Lo0aM5lNy1a9d4ph+8nUeNGkWlSpXiAf+BAwfy2hrnz5/XjxQEQUgfEZ0FQRCEfA3i2UFs Pnz4MHvPfvPNN7LKt4uDjo+IzoLgPMS7URAEIf/i7+9PXbp0oY8//phWrFhBcXFx9PXXX1PZsmVp +vTpVL9+fapVqxY9++yzNHnyZG5DC4IgWCExnQVBEIR8CRrNiNtcuXJleuedd6hVq1b6HsHVwaI4 WNxIpnsKgiAIgvOQ+O6CPXbt2pUmLnRycnKamNCNGzfWcwqCkN8wxnQW0VkQBEHIVyxcuJDFZkwZ hNh877336nuE3ETNmjV5ime9evX0FEEQBCGv8ddff9GDDz6obwk5jSwkKDjKsWPH0ojQ586dSyNC wzw8PPTcgiDkZWQhQUEQBCHfsW7dOurWrRv973//o5deeonWrFkjgnMuRhYTFATnAe9GQbhdYBFf rKuAmUjdu3en3r17U3R0tL7XGgijS5Ys0bcEQchpqlSpQn369KEff/yR9u7dSwcPHqSnn36aF+l+ 8803eXHC9u3b07vvvkuLFi2i8PBw/UhBEPIy4uksCIIg5GmwKvfw4cNZZMaiKBCchdwPYm8fOnSI vv/+ez1FEITsQrwbhdvBvHnzaOrUqTR37lzexkBxoUKFaMaMGRw/FmLWHXfcwfvA0aNHaenSpakW GxvLg8mfffYZNWrUSM8l3Ap4H2UxQSE7wMCR0RMaVqdOnTSe0EFBQXpuQRByM+LpLAiCIOR5MK3v lVde4VjNtWvXplOnTongnIcQT2dBEIS8AwaGe/TowfGD4RW5adMmmjBhAo0aNYpF6JSUFGrXrh0N GDCA3njjDQ6tVK1aNXr55ZfpyJEj1L9/f3rhhRdo27ZtHEv2vffe088s3AoiOAvZRcGCBenuu+/m WQzLly/nQaKxY8dSuXLleGAJC9gidNozzzxDP//8MzsW2AODIRgchRln5ki6DUm3Iek20kvHGjnO RjydBUEQhDwFPCkQsxnezYMHD2bv5mLFiul7hbxCQkIC+fj4UHx8PHl7e+upgiBkB+iIiNgk5CQQ ne+8806uryEqQ3gyEhMTw+swzJw5k3x9faljx47s9Qwzdpo///xz2rhxIw9K1qhRg7cfeughfa8g CK7M7t2703hCJyYmpvGEbtKkiZ5TEITsAEK0MyRh8XQWBEEQ8iRfffUVVahQgS5dukSHDx+mL7/8 UgTnPAqE5qZNm9LWrVv1FEEQsgtXE5wnTZqkPxPyOkOGDKE//viDQ2Rg0TFlAQEBNG7cOF5ANiQk hObPn08DBw6kqlWr0ujRo+nRRx+lxx57jOPHIi+8oNGZ7tmzJz3xxBMcJ1rIPEavOEFwNvXr16cX X3yRpk+fTidOnODBKITZ2b9/P/Xr14+KFClCXbt25cGk1atXU1JSkn6kIAhZATMMnI2IzoIgCEKu B4IEOp6Yjou4jpiSiwWIhLyNhNgQhLwNBpXuueceevbZZ/lRBpnyPiVLluQ6HIuQIZQGRGR3d/dU 69ChA0/Lj4iIYFG5RIkSvNAg9u3cuZP++ecfWrlyJQUHB9O1a9eoZcuW9Oeff7LXM0J1CJnj33// 1Z8JQs6Dtjx+3z/88APt2bOHHUpQH2AbMxmxOCFmSGCR8L///pvCwsL0IwVBcISccDIQ0VkQBEHI taAjCeER023RSYV3FGI5CvkD8XQWBOdwu70bMaUacX1RvkNIhBcrHrGNdOzPy+y7GE3dJ+0lt0Gr 9ZT8BWayQCAuXrw4NW/enH799dc0Xs8wgJAbMKzbAKF5zJgxPE3Yz8+PLl68SJcvX+aQW1iMEN5c Q4cO5XUekFcQhNxHqVKlOPb7mTNn6L///uPBJ8RvR5nx9ddfU9myZTkEx2uvvcZ9g7Nnz+pHCoJw uxDRWRAEQch1rFixgjp37kxffPEFx3iEdzO8n4T8hXg6C4JzuJ3ejRAYq1evTiNHjqTnnnuOF5ZD qCQ8Yhvp2I98eY01x8Lpnh/3UNOvttHfB67RJ/fdiFX89Zpz+UaERkzxBg0a0KuvvkoTJ05k8eiR Rx6hAwcOpPF6hmGBQQjPcXFx1LdvXzp9+nRqOA2IzaVLl2ZvaSwmjEFpiNGIB40FCMUrMmNyYuq1 IGQVDDChPzBs2DBatmwZlwUIw4OZDr///jv/5jHL4emnn+ZZkZhBIQjCDXLCyUAWEhQEQRByDViV HosE7tq1i6fVoREp5G8gKiDuHzziBEHIHpy1sEx67N27lz3W/vrrL2rbti0NGjSIB5bMYKAJHq3r 1q2jBx54gGP/1q1bV9+bOwmPTaIh84/T7zsuU3LKdUrW3vrudYvTzL61eX+vyfto8cFQiklMoeuj 23FaXkMtJPjTTz+xdzNEZ4jDmDYP70XEeFUDEc8//zyH1LLC09OTvLy82JsZwjK8neEJjWn6586d Y0/n5ORkbksEBgby98e8aKEgCK5NZha7RVgO4+KEWIBaLUyIukYWJxTyM7KQoCAIgiBoHDt2jDua iOmJDiNiuongLACIUhJiQxCyl5z2bvzggw+oXr16vDAUxMDffvuNhUd0hsyGdOwfPnw4C5U4Dsfn Vn7edJGCP95E07Zeoqj4ZE6rVKwAC85hsUlU+4uttGBfCMUkaPsMHcO3F55gz+c3/jpG58Lj9dS8 ARYTA5VrNOCp9Fg0sE+fPuztDs/mO+64g4Xn7du33xR2A53nhIQEFrDh1YiQGj4+PrzI8KJFi+j9 999nr0isAVGxYkWOD4vvkSAIuYfMxKFFHYH48NOmTaPjx4+nDliifOjfvz8VLlyY7rvvPh6AksUJ BSH7EU9nQRAEwWXBCvUQIBCnDWE04N2MqXSCoHjrrbcoICCAPSQFQchdIC4/frvo/CM0wuDBg1kA gBiYEQMHDKD+L75Io0ePpilTplDNmjXp008/pZ49e+o5XJ9+Mw7Swv3XKCRaxai+Tp7u7rRjSBOq W6Ygdfh+F204EU7xSTe6a9fH3MmPtlAbSHfj7cHty7EFFfbh7dyG8nTG+gwYZMYAw9b952n39k30 5afvUp06tVgw9vf3Z1EZns8weLk/9NBDLCIVKVJEP5sNnANCNB7h3azSYAALj91///0sNLVrlzc9 yG8VTL2G2C8IeZUrV66k8YTGgJTyglYe0eayJa+CQb2rYZG079hpWrl5J128GqqXl2klw5Tr18ld L0czQ8r1FO24dPxetVN6eXpSkQB/Nl8fL/LzLUCBxQpT1zua65mE7CQzswYyg9HTWURnQRAEweVQ U19h8EKA2IzptYJgZtasWRzbdd68eXqKIAiuztGjR+ndd9/lxV8xWwHeqOjYA3R+3nviCdoREcHb ilDNPvH2pjEJCfRCv3408K23OLwOgOcaQi9g1gNi/0J8rlatGu9zRSLjk6nrhN20/WwURSek6KlE Pp7u9PIdZemrB6rQi7MP09Qtl20ezgbSis43k1vFZyvReeehi+Tt5UFe2vvy+Ufv0vJli+ilF1/k z1jFdIYXNNZ1gIDcrVs39ozu3r07D17gHOHh4fwcXV5sQ1RByA2Ec9m8eTN/D0V0tg/eM5ELBFfD mYMhsbGxaURoGOJCG0XocuXK6bnzFuevXKOt+47Qv1t305mTJ6hS+SCqVb0ql7XXjcLzjfFOa7T9 Kr8bMqq8GR2n4enuQT7eXnT85Ek6cOwkeRUsTNUqlKM3++WeAWVBRGdBEATBhfnuu+9YbG7fvj17 NyMWoyDYA4tFoQOAWJ2CIGQPzuzQf/755+zdXKBAAR5QRHgDI1OnTqWjn35KE6OjeRu/7CDNXg8I oE3Vq9P3Eybw4nBWYNE5hN1AzE4Iz4gH7GocvhxD3X7aS6fD4yk+8YbgrHrj5z9qRUsOXqPX5h6l yLi0gjNQonPvXw/Q9K2X+bkVuU18thKd9x69rIvOHuTp4UZrVq+iCePH0oXzZ/l78+ijj3I+CCJY SHDx4sW0ZMkSWrhwIW/v27ePp9P36tWLB7Ph0YiFBLHYWLT2/YLojO+iiM72EdFZcEVy+nu5cePG NCI0PJ+VAA3DTJu8wD/rt9LidVtpz+ETVLtsEerUqik1qleH3NzdbFWUg3hoZba3l5f2GRElJCZQ clIyf2aOgHwYHNy+ey8t37CFLkXGU9WK5WnE4Of0HEJuQGI6C4IgCC4HvFURd+2ff/7hleoRe00E ZyEj1DR8iM+CIGQP//77r/4s+4AnKqZxwrP0scceo7Vr16aKi0bbu307NYmOZrF5sLc3wZ9shGYv RUZS6SNH6Lknn+ROv/k4GM4Hr2eIkbgOYlPjuq7EY9MO0MlrcSbBmaiIrxd9cHcF8vfxoP6/HbIU nI0MaB1EhQt46ls3M/rfs1Ru2MZcHfPZ3R3hMdzZ09nLy506de5Ev8/+iz74aAQtWLhI+3wbcUgW eDtDgEJoFQw8AHjTR0REpApTZ8+epbCwMBYzlAkZk9Px3QXBFWnZsiW98cYbNGfOHLp06RKHhmrR ogUPWHXt2pWCgoJ4BsY333yTq9cZ2X7gGO04dILcPTyoVZNGVLNKRXKj6+SWoplWlmZsKWwFfXyo ZNEiVLJ4ESrk60eeWlnuRthndYwy27Fa4czb1StXpDaN61Ogvyf5uakQVEJ2AycDZyOisyAIgnBb gSCARYF++OEH9nBesGABtW7dWt8rCBmD6flbtmzRtwRBcCUg9iFeM0IfQOhDHN4xY8bw9GQVIsFo e7dto7VeXiw2xz75JIfOWde2LfX29aXXIiJo4MGDNLB/f/ZQxTRo8/E4L9YBwHVwPVwX1z9z5ozt hm4jfX89SPsuxFCi1oE3g9AaH91bkebuvkol/L30VPu0qVSIKhUvoG/ZJ7eJz0bvRQ93NxYrPDy0 Rw8P8tIMjx06daapv82lWfOXU7XaTem3mX9yOBUcq47HZ2/cxuJg8HZWgjPS8SikjzNifQrCrXK7 B0MQS/6FF17gmTlY7BwDoQ8++CAdOnSInnnmmTSLE2IQNzExd4im18IiKTwyWit7PSigYEGCVBwR EUXhEVq6Q4a8URQXH0/XEVXDzY0K+BUgL61Oj4qKMeW92SLUY2SUdg/uVNjfjwpgpovbzXWmPTDw XLVqVX3LccyD2MpwrpdeeummdKTZA/uw+H1G4Ny4XyM4Nr1zgy+//DJNHjw33x/yOIIznAzMiOgs CIIg3BY2bNjAC/hgejVWlYbXG7wFBCGzNG3aNFd7lgiCq5FdHXos8le9enWeuQKReNmyZdS5c+eb OkdG23X8OAU8+STt3LmTPhoxglq1akU///kn9R05knoXKkSbtfNuj44mv+nT6Y7GjWn27NmW58F1 li9fztfF9XEfuJ/bxTdrztGcPVcpIelmD2ZvDzca0LoMP5+y5SJdjXJMoHilbVny83asO6fE5/pf 5p6yElO6U72dlcezp02EhiBRPjiYHnuyH40cN0U/wiY2A6PgDJTobBaeBUHIfbjaYAhm3T2p1Vvf f/897dq1i4VoiNKIKY8wTwgnhRA+CBuI8D+hoVilwPVAHObr123lY0xsLEVHxVBMTCwbQhbFxsVS lFb/RkWlNYQriomO5dBWfn4FNPNlwRp4e3uRj4+3dmy8lu/G+cznSNTK6ITEJL4u9vO1teeZHRzE GkAQc9EOQHgliK/m9oHZIPyq+gCfnbH+wJoB+FxVGqxLly7phmRCfoR6MgvKGYH7HT9+PJv5/jLi iy++SL2/F198UU91DUR0FgRBEHKU/fv3U+/evXn6M0aB9+zZww01Qcgq8HQW0VkQso9b7dCvWLEi dToyvL0QD/OVV16h06dPs0fY77//TqNGjaLXtY7RQ3ffTXWrVaPhb73FnSss8vap1klEx9HY6cLU 5fVaZz5Oqz8a+/pS84QEmqZ16KcMHUpPP/YYdxSN+ZW99tpr9N9///F94H5wXxCjc5qBc49SVHwy 3Kn0lBskJF+nV+5A5GqilUfC+NERnm5Rhtxxvkxop3su2GJluyroMCvw2lh01h49OcSGBwvQSMfL 1v63fc66uGE8VonKKs0oOivh2ZhfsCYnpl4LQl6jRIkS7PkMwRNONhBlP/zwQxafx44dyzNyGjdu TK+++irXh64wE0eB0hTCc1xcAkVDANYMs4rgvZycnKKVxZ7k5W0wL09OR964+ARtvxd5e3vziVDE JmhpkRCbY+MoJk4z5NPqb0/EfdbP4e3jRQULFtSe28RpFryRLy5RK6uTM1VWV65cmUM1QnjFoDTA c1UfWBkWiVRUqVIltf2gQH8V2xB/lYcxwoRBJFZ5zQYwk9dqnxLC0W5BHuWVfLfWHjLeF4RkCNzq /pRH81tae0kJ0456NNsjJ2YNiOgsCIIg5Ajnz5/nzj9ioGHBDcTgffnll/W9gpB14Oks4TUE4fZz 9epV9u7q1KkTx8/95ZdfOHRS+fLlefG/Xh060Nf9+9M2rfPtp3W8754zh7ru2kVXIiKoudbZUh0y e+bv70/DR4+mcb/+St9o9ci3vr40SuuYhq9dS1PHjbM8BoZO5I8//sj3g/uCFzTuEwvL5RRYADA9 K1HQFlLDap/RjGgvjZ5ubr2oopnCvrb4zwufq8uPuQl8hhCfPVMFZ2Uqg+3BKCTjudFDDqKzMcQG HlVewT45MfVaEDJLbhsMgdjcsWNHFp7hOQsRGqIhPKT/+OMPbsdiNk5/rX5EXPoDBw7oR94eUrSy MSExkUVkZfA+hphcsUJ5qlKpIlWuVIEtODiIfAr4UHxCAkXHxNCZcxfo8tWQVOH0wqUrWp/vDO+L 53PFc3pgYCmqpJ+jcsUKVKZ0KfLV3ieI1OqaWIQQ0aiuq0LeAVTICngbv/nmm3qq45g9nQHOhRm5 EIjxuWEGFYDArfLCIBL/9ttvadLQ/jCeE4b7UvtwXmxD2MZ3Q4HBiJUrV7KArlAe1xDRlZCelddo JCdmDYjoLAiCIDgVrBL/wQcfUIUKFcjHx4fFZizw5OHhoecQhFujePHi7BUJr3lBEG6drHTo0RlC XN0JEyawFw46fSpk0u7du6lR4cJ0MjKSVsM7OSyMhmkdz1Lavv9pNmPGDBaCHQUdv3+0jlrdN94g yLD1+/ShQVpnPiNwP7gvdNJwn+jkf/fdd/pe5xCdkEJug1ZnaInJWrfaIt1sZl5sU5Z8MwixUT+o II3tUZUiRrSlrrWL66muCTrRViDZzq5UcKwSms3ezEbRWTydBSF3kxcGQ+CEY1ycEI+YibNmzRpe iwDt2ocffpjXKMhJxwqUitdTrnOojLg4m3FojJhYLjMLFwqgIkUKUdEihTlsxtWQUAoNC+d8EKav XLnKsZlt57pO4eERWp5rFKvt43PFIsxGLIWGYlbPdT6Pf0BBCtPOcenyFfaIjtPyIC9E6hTtXjJT Vj///PPcRsgoLrIZDGQCs6cztmGffvop3wcMz9V+Ba6HdkXz5s31FBtY1BbHQ0S2B7yVEY7DeO3H H3+c09Q2vKoVEL5zEyI6C4IgCE4D8TMhNl+4cIEOHjxII0eOZIFQELIbWUxQELKPzHToES6jffv2 PHMFU0DhtTN06NDUjhIMA0KNk2/EMj6n2TLNummGKaqYUmrMn56hA6eeDxw4kM/9sdZhQ91izJee QXTGfbZp04bDfuD+HYmZmBX+3h9Cxf1sXsb2qFy8AO04F5XqjZwZagb6UfuqRbRn9jvlu89FU/GC nhTgk7sGe6EzwOB1B5E4MQmCcQpv2zr/KqP+oKcD5FcCNFCis1F8FjLmdi/YJgj5BfPihAjL0b17 dzp8+DA9++yzVKhQIbr33ntZ8Fy1ahUlJCToR2YntvIT5SgWP4yNi0sVnhFuw7wgYnLKdRajISLb wnBo+eLjuYxVIFazOp5FZ4TYiInhkB3JyTeud/78ZTp77kJqKA/EkMb1UI477udMXL/j/cusMKvq D6MB5aVsbHsoj2MFvKshCuMRM3uNQIyGVzJEZCshHAJ5cHAwe0kr72W0TxBWw3gfCiVe4/XherdK TswaENFZEARByHZ+/vln9iBDHE1MC/rpp5949FYQnIUsJigIOUtkZCS9/vrrLDRjBgvK+SlTplDt 2rXTCLyw3dpvs0lUFIvNb/j4UDntcZtmBzWLW7SIumidLoi+5uPMhoUIsbDgN998k5pmjv3sqOE+ 0bmHZxLuHx0/vB68ruxk+tbLFBJzowNuRauKhWjnuSiKTcjcgkmKF1qXocIFbOE57NHtp70sgOcm 0NmGl1syC84plJSUTEnJtjQ27Dd0yo1Cs/JmVkC8UGKzMiFjXG3BNkEA+WEwxLw4IURNLLweERHB 4R0QsgP1FhZkX7BgAV27dk0/MuuoshSPCQlJ7GmMsBnKEhMRlkgrjxNtg3d+2j1UrhhMxYsV1Q4i zmMTp5EPJ9JFZw6XYROkUfYijEa5oDJU0M+XrwEv6MjoaBaw4xMSbdfj8BpJtnvS78tRVNiLzKIW IFQGlPcx9uGcMJxfgbAY8K5GfxefS79+/fQ9NxYGHDJkCB+H8BkQjY0xnSEwY/DdUXANCNIQqHFd XP9WyIlZAyI6C4IgCNkGpoZhWhHiWaGSnTVrFjVp0kTfKwjOQzydBSH7yKhDrwYWsSASvI03b95M PXv2TNNZMxpE57VeXiw2x/fuTX///Tdt0DrLvf386FWtA/36gQP0kta5RucZHlBW51i9ejV7CnXX zrHnm2/obt2r2ipvZqxXr158/xCc8XrwuiZNmsSvMztYeSRUf2YNYjm3qFCIlh0KpYTkrInOD9Yt oYfYuOEPFlDAk/o0C9S3bLiq8Iz3/7PPPuPnRqFgzuzf2JMO3nBJ2nuTAOFZe4S3M9JTRWc9vxIE gFl0Vh7OSnhGPsQZB8OGDZPYxYKQi8iPgyHGxQkxwwh1JcouP60eHTduHHvLNmrUiGfvoB+GhXsz C8pTXgBQ+0NMZ6PgDEtOSebH/QcP08lTZznGfrGihalm9cpUIThIK5+TKDY+joVmG7rHtJYWGw8P 5jgOp1GndnUqVbIEXbx0mTZs2kabt+2iy1eu8nHG6+EeMOiI8j4zqAX+Mgu8mVE34P1TnsYAAq8x trLx3EhXcZUxCI+ZW8qjGc/hwaxEapwfAjPy49z2HLLOnj2rP0sLBGuI3x06dOBtnAfXx+vF5++q iOgsCIIg3DJY6AAV6/DhwzmWJ7zRsGCGIOQUytPZOdMNBSF/kVGHHnH6sagfpvhiYSQsLmQUcs22 69gxKtK7N+3fv58+HTmSWrduTVPnz6dnRo+m3oUK0WbtnNujo8lnyhRqUa8eL6xkPgemgEKcTG7X js5pHdPOulCNOseeUO2o4f7ReUddhkUPMZUZcTVvlVVHw8jbI/2OL4TmhkH+tO9itJ6SNQbdWY78 fWxdO18vd6pZyo+mPFHzpoUDXUl4xueGmKaIbapi8mPAA98TvP8/jhtNI0d8QklJNk9nhNdIStYs yeb9nKJ7PSthAI/quVl0Vp7OyurUqcOfMwbI0WHH9wuLeMHrXbhBbluwTRDyC2pxQtTHiP0bFRXF C/dC4Jw9ezY7AWGdBXjeYiYSytWMcHPT6hCtCEU5mpgE0TmtIX7zgYNHad/BI2x7DxymEydOk7eP N1WtUoGqVa1E1atUopIlimnnsomzpUoW57TqVSpTNe2xZvUqvGjgmfMXaPe+w7RfO9/BI8cpJDQ8 zbXiNIOnM8p4PlkmQFsBonFmUR7IqH/gYa6A1zkEXxj2Y8Ab9YYVOA4ezcgHgVgJ0ukBb2W0ZVAf 4ThzPGcAgXrmzJlp7kuBvOZY0gocb+9eQU7MGhDRWRAEQcgy27dvp0ceeYSn9zz66KPsaQpvN0HI aSAaSYgNQXA+6IydO3eOihQpwh5Vy5cvT+0Y2bOwsDAaPnr0TaEw4PGz5cABSujblxr7+VHzhASa puWdNHgw9enVK00MRRi8kKfpYvXUQoXo/uhocpsyhZrXrcudMWPeixcv0rtDhlDRokXTpNszNVUZ C91mF9vPRJIestIucG6uVLwAXYxM0HqHemIWeLpFaYqKR8iI6xSbmEKTH6/O6Vg40BWF58mTJ7Mg grUfXn311dSyGzOkwsPDqXDhwtp3bTUdOrCbBjzXlyIio23is/baWHhmj2eb6KyAUGIMrwFTGAXn xo0bsxgA0RttFwyywMse4WEg2Hz00Uf6UYJ4gAuuiAyGWIMBvMFa/fnnn39yHThv3jwe5EX4qgce eIDKlCnDs3vGjBnDwqwZWxXkppWlGKhLYkeOG5ZI5y5cpG0799HlyyF08vQ5+m/LDtq8fTddvXqN ShQvRk0b1aMWTRtRcHlbXe/u7k4Vg8tzmrLSgSXp4qUrtGXHbjpx6kxq3GgsXAhT1+OBQs3UQGJm +OWXX1K9gR0F94tBR1wPwi6cqSBCA7xnaPvgvNgPj2ZjiA0jEKYRNiMzwFsZ51WmPKCNabC5c+fe dF1cDwK7vfsB6e3LiVkDIjoLgiAImQYjphCaUSGjgQNh4JlnntH3CsLtQUJsCEL24EiHHt5TTzzx BHvxYOopFs8xiriOGjymR44dSz/OnElja9emb/38aFRMDIWuXk2TDbGbjQYvoK0HD9J17R4WenpS H12o7t2zJy++9N7QoVSrVi0KnTqVGlasaHkOZZ7a8QULFuTnED6zswO26XQkRcSlH88Z05l9PNwp Eep05vvWqSBMx1sdMb3WjUXmOqUL2nZouJrwjM77008/zUL/ihUr6JNPPuHPAFPGN27cSP/73//o 1KlTdPnyZZo96w+qUL4sde/WkXbt3q29TylsHHLDNO0anXKFlacz0iDABAUFsagBIIrAIDojbipi qMLrHZ10iNCCILgeMhjiGJjRgf4ayjL01VC+PvTQQ/wc6QEBAexlizIYM32Sk1Bf2QRODNAhvIXN ErTtRB6ou6bVtxCKo2Oi6crVEDp/6TLHY/bw8KCCWv3t7+9HPt7ethvQ8PHx5jRlly5fpXUbt9Dp M+cpJjaGQ2rAq1oNCiZq18L14hPiKUHbNoZQcgT0UeH5C6E4M+A1t2vXLrVtAIHZeA4I0Wj3YJ/V wsN4H7EPMZeVSIzn6nyOoDytlbiN50r4tgfaQ8Y40gCe2QDvhSusqSSisyAIguAwWKQCAgO8zQID A7lTiKmxguAKiKezIGQPjnboIU4j9iFiSmKKppoamhW78847aaXWIW6o1TF3audu1L8/vfnpp5Z5 YRCrR+li9fLatSlIO6baihV03333kffUqYSIiHdoneWGTZpYHg/z8fHhe0ddtmjRIjpz5gxeVrZx wIGQGclax9LH050F1FtlRLdKdH3MnSwym7EnPN9OQkJCWORXn0fdunXZ4wvThHv37k0LFy6kI0eO 0DvvvE2vv/oK9XqgM/088QeCxzMMsZ3RMVdAZDZ6OhtFZ3zW7du3Zw9qCNDG74GyChUq0Hfffcff BeRDRx4CeX4mPyzYJgj5BZRxGCxGObdz50727EX8YYTmQJiOsf97mQc/Ua5C8EUM5uiYGB6kq1Sh HFWqGMwCcXRsLAvPsXGxFBUdxV7RjoKZKokIn6GdO0Y7D84P4blypWCqVaMK+Qf4s9B9+WoIXbx6 lcVurXh2GIQWMXv+ZtQ2UWKvUTC28mbG7Czs+1RvmxhDgaljIegrcA51PpUPs2zU9eARjTxqH1DX Vs+Bcb8RfHYY9DcvRIj4zgjXAcEZgwvpkROzBty0F5KZgQNBEAQhH4KqAvGaR4wYQX369NE6gO+w p5AguBKICfrwww/TwYMH9RRBELICOjf2uggQ4SAQY+EihClQnqInTpzgeJKRkZHsKYo8jgIvaYTe UJi3HQEdaazgP1x7/rYtiZ7z9qY6X3zBsXuNeHl5sVdWREQE7d27l0JDQ1mkhO3bt4/DK2DhQng9 3Qol39tAV6PhUWu/x+zh7kbRX7Ql/7fWUZIDiyVBVL4V4N1sE5txLe1zvsXzZQX1HYJHM6aBd+/e /aawJsiDaeK1a9fmlf8RzgXTxb8Z+y3t2rWbej/9EnXr8Xjq97R1g/J04MAB/u7WrFmTvwsQUgA6 5Ji2rT7j9PD19eXvMxZGRn2SHd8DQRCyFyyYlxNhAfIbg0dOoOUbd1JBX29qUiGQKpcpSQEB/uy5 3LypbQBq87adWnmakNpO8Pb2opZNG1GNavZDOBgJCQmlo8dP0rGTpyk6JpbTfAv4cOgNPB46eoLO nb9I2/cdoINHj1HhwgFUu3pV+vCNVzmvkL2k1967FVas2UR1a9g8rsXTWRAEQUgXTCfCyDgWoPjv v/9YaBDBWXBF6tWrx2IVvOcEQcg6WfFuhEfNV199xVN3BwwYQK+//jr/FtGhsWcQe9994w2qUaMG x/ZV6ahjjPkystdffJHOrVlDmOegBGewTeso47WofBCaISri8fDhw7Rp0yYWnp3F1ehE7f/0XbQQ HsLm6Zz9nT4r4PFsDMNxO8GMqZEjR7KwO3DgwNQBDBi8krdt20YlSpTgkBeY+g3hedTIL2nct9/Q prXL6N529eiT9wbRiqUL+HxGT2dM01ao0BroWBuvYTSE+sB3Y/fu3fTzzz/z4IMgCK6JCM7O47pW ZUGDRJlZpXIFuu/uu+juju2oYnCQZuXo7g7tqGuXDtT1bs20xy7advlyZfSjMwYicp1a1anjnW1t 59Gs8113UIXyQVQ6sBQ1bViPOt3VlipVLEdYPNa2WKx+sJArEdFZEARBsGTGjBlUv359nmaK59On T+fYYILgyiCus4TYEIRbw9EOPUQ8s4cMwlvMnz+fxT/UIZMmTUojEBtt5Kef0iZt/zLtuB2jR1P7 5s3Zw9Uqr5VhenCLunXp8p9/0ivh4QTpsZ+3N7UvWJAq+fnRjqgo9ohDXoiKsAsXLvDK82fPIgDH Daxey60CL2JHLLN5b5X0wnDkNFjcqk2bNuzF/OCDD9KhQ4dSP1+Iwd988w199tlnPJ0Zg97wXi5X rpz2fCz9++8q6nbPXbRq8Rw+l/EzNHo0w7MdqPMaDYvQwjB9HN8neEhjoczs/i7kVmTBNkHIP3Cp p/2H8g9hMAL8/SmoTCCVLlWCCvj4aObNz8uWLkVlSpfkRywM6Ofry8c7AtZR8PcvSIGlivPxsEDt nPCY9vT0YFEaaUUCCvH9XBfR2ankRAglEZ0FQRCENCxevJinksLD+fPPP+eYiiq2lCC4OojrLIsJ CkLOogQ69YhOJUIiTJw4MTW+ImbKmHl58GCq9cgj1EfrsHYOD6fX9u+n5x5+mNcKUKER0mPBtGl0 8coVCq9alVbedx8lace1GjuW3tauuXDzZg71Ae9ViIpYAAmiImIEK69XoymMz28Vt0GrHTJXyXu7 wOr78D5HWIwmTZpw+8MoDMN7Hl7P+DwhUiM/Ps9vv/+WXn75Zarb0BaCw/hZKtFZhWkxng+G7ygG IQAWWxo1ahT9/fffvJ0beP/99296TUbr2rWr5W8us8iCbYIrIoMhTkT3dIbofOrMOTp87ETqDJLw 8EjauecAbd25l7bt2seP2L4aEsr7HQWzTw4eOU7btOO3a+fZte8QRUbH8L6kpGTaumsvHTl5msvz lAxmCwm3Rk7MGhDRWRAEQWDQOUFnbujQobzoAFbm7datm75XEHIHspigINw6jnTolbhn9aieY3bM Tz/9RPfeey+vsI6FaCEcKmEMi918P2kSzVi0iBa0bk1jihWjL6OjyfPnn6lRjRq8SKFRSIOX8lsD B1LBggV5+8MxY+jMlSu0ZNMmmjB7Nr37ySe87gDiBWMBIBVKA17NCJuAa5tR96vuOTspURAetumf 19PdjeKTUvgxOylUwNPB816nYn42T+DbBTyLL126RMuWLeN44HPnzuX2COLzq88eYTYw42ratGkc +gJC9KQJkyioSRCNHT2WFx40fo4QSSA4YxAdXszqPPg+YBAC3s/4XqCtc/r0aT7GiDO+D9nB1KlT OeTZihUr6O2332bngI8//pgXAcN6G2jDIbxNWFgYx8rG+4RQMoKQl5DBEOcD8XffwSO0cs1GOnnm LF0LDaM9Bw7RgiWraN7fy2jeIpthG/sdJS4+no6fPENLV62l2Qv+od/nLaQ5C5fQjt176eKVEDpw 5KiWvoS2797HoTW0wthly2PBMUR0FgRByOdg4R100rFgzt13382LKj311FP6XkHIXSC8hng6C8Kt 4WiHXnUEjWKf1WOvXr1o6dKl7L2MkBsQD43xdFu1akXzVq6kt77/nkZVqkTHPTzonbAwmvDaa/T4 gw/Shg0b6J3Bg3nV95ApU6iRlsd4vNl8MA24QAEW3uDdDLFa3aPZjJi3b5VyRXy0/9MXfbXbpfik 6+TpoSdkB9olSxb04vN6ZNjbc6OyhW6v6BwQEECbN2/mQYpr166xkIo431ioUq3Krz5bhOLAIn8T Jkyg1q1b07lt56h+8/q8kKUxprMSnFVsZxwLoRmGa6CeOHnypOX3wBWBOI7Xg0WdEYbkkUceoeLF rcOjYLAF7x0EZ4QtwXsJkTor5MTUa0EQXAdbjXWdkrWyNCIqmg4cPUbzFi2n3+YspJXrNtJZrT7F DKMLl2x2SXseGxfHRznCkWMnafHKNXRYezx68jTtOXiEtu/dR7/NW0TfTppGP//2J+0+cJAio6Mp 5XqKrYzWy3Uh+8mJWQMiOguCIORT0AnHQk8Q6apXr86dr1deeUXfKwi5k4oVbSsl4/ssCILzMIp1 Vo9mg3cyQgJ8++23vFDb/fffT9u3b0/1QIX16NGDNh48SF1GjKDPCxWieklJVHPZMurUqRN5TJ5M 8KW6IyGBGjVtmuY4ZfBiRdgEeLYijAbCJmAar9X9WFl207icv/7MPh7afds8krOxW6a9lMAARz2d IY7bwkzcDt59911+78uXL88eziocBgbCf/nlF4qNjWXPXiw4iOfqs8ZCgxgcgbVp0oaeffZZnqU1 a9YsPl4Jzjg3vhOw6OhoHlg/evQoxcfHcwgOo1DtimBx3Oeee45/G9WqVeMFFyEiO0rt2rX5vYJQ nZVp1LJgm+CKyGCIc0FtyGWjVn5GRcfSvkNHafue/XTq7Hn2gMZ+rdZkUTiBF2p1vAz1L+hHhQMC OJzGtYgIiomLY3F7/+GjtG7TNr5OtLZPK+n1eM64kuAscmLWgIjOgiAI+Qx02j788EPuxMHjB+Lc e++9xx0yQcgLiLezINwamenQK7GWO4YOGELgIGzGHXfcQffccw+LjhCGjeLxiy++SP9qv+E99epR QqFCLDZ/FR9PQdrjdm9vatSuXZr8MNRhEJ0vX77MM3gQSkNdE51n4z3Ys+ymdqAf+Xim391y1+49 Xuuwe3m4ZeQUnSlqatfGefHeZESbSoX0Z9nP5MmT9Wc3g4UBO3fuzN7MGCgoVqwYe/QqMIiI9slH H31EmzZt4nYLFhQMDQ1N/dzh+Tx27FgeSEdoif379/OxEJSVd3RcXBwdO3aMFymEt71RbFbPFUWL FuXv4/Lly/WU2wc8vhEm5urVq+zhDM/urID3Dc4FCF0iCHmBzA6GoK5BLHgzX375Je/LCMyyQd6s gDINZRUGQdMD53/ppZf0LRvq2PRAHtyfAq9TlY/KHHmNZlAsol6E8Jycolmy9lyrU7CNsBcQnz20 eje4XBAVL1JE61/G05lzFzi+M0JoGOvU6JhYOn7qDD+WDypL7Vo1o8oVg3lxwsTEJLYk7dzwrsa1 EMfZJmzfMCH3IqKzIAhCPmLMmDHciUP8RHTMsHAO4iQKQl5C4joLwq3hSIfeKNRaPZqfK1NiH2Lw wsMGnpzwxlTxm8PDw+nN119nb862e/fS+xERLDYrIDojdIDqTCvvZojMiAGM2MDqOubrGrfNBtRj dtG4fAD5QExOB29PNzoREsfhMLKrZ+2jnbNOaX8+r69X+t09P21/m8qF9a3sA2Juv3796Omnn+bQ XcZF7eCFjIEFeKNDcMZixcgDEBrFCD43hIiAOP3kk09ybG7EAn/mmWdo3rx57M2svgvwBv7jjz/4 2gCPZ86c4UEICNXIizSj4fx4RKiKMmXKcCiXzz77jMN1wCMf95rTwFsbiyoiJA2EZ3h9Iw71rVCl ShWaP38+t/8ygyzYJuRlsM7AkiVLMhSEMTsCIX2shOuMQPmG8g59rsyCQTagyjiYWZi2Aov3qroN davDcB3oxsclpyTZykzNUri8TNLqWg8K8PPjwVIQVDqQ7u10JwWXL0sHjx6jPxcsoTUbttCFC5dt p9JA+QpP6Wmz/qJ9h49qKdepbOlS9GCXDtS0YT2eBeWnnRPnxusD6t6NJjiHnJg1IKKzIAhCPgCe RujAr1+/nldnnzhxYppRcUHIS8DTWURnQcgZVGcQ4h0wdhDNaSpdPYdXKTw4R4wYQV9//TXHoH1v yBD6evx4zjc6Pp6KaY/ohirbHhVFjRo1Yg9WdFDRKT516hQvBgdvWVwThvMbn6tt9dzKspu7qhah 5AxOm5RMtPNcFDULzj5vYwjNiCeN8/p7ZxQs2o3vMztBHO3mzZvTlClTOKwDRF946b722mss/oLv v/+efvzxR/biRfgItEleeOEFKl26NO83MmnSJCpcuDB7PSP8Bj7/K1eu0OjRo6lIkSL0xBNPsLCC 8Bn4XgAMPkCgRj4rsRmG74N6hOiExfhmzpxJgwcPZpGpf//+fK6cYtu2bbzoJmajQWhGCDSEHckO IObD21mJWI6SE1OvBSGz3MpgCMoao4gLMCijtu2JuhgEwoK46QGPYuO5lY3X6jSY1T7M1MDjW2+9 xXlU/wyezxi4U/UTZmuAIVodCZRHM2YNYR+eZ8Wj2QjKQvUYptW1V8PCKUQ3PC9WtDB7KRcu5E/V KgfTfZ3upNrVKtGu/Qdp5l+LaPXGrbR41Rrac/Aw3zPCbqzbvJ1mLVxMG7fv4oUD/1q8gk6cOkMV g4Ooxz0d6YXej1Cfhx+gSsHluDxWrzeN6fclZD85EUJJRGdBEIQ8DOIjtmjRgn799Vf67rvvaPbs 2ewFKgh5GXzHJbyGIGQdRzv0xk6hcRtkJPCq/XhEiIS//vqLPW6mzJzJ4iKEQnuGRQLRwcaCcPCW hZczzmM8p3nbeF3jtjJn8UDd9GcTJWvX3nE2ipoGB+gpt46Xu010xnkj4m1ev/a4o0r2ejlPmzaN BWeIvhCWp06dSqtXr6ZXX32V43kjLjHaIwAxmDFA6O/vz0IrPJohtpo5e/Ysi6UQg7p27crnDQoK Yu/pJk2acNgwJUwjvApEb3j0mr83RsFZGbzjES8aM8GwyCXCeHz11VfseZdTQIjH+9OxY0cWnCCm 4z3MThBODeFHfvjhBz1FEHIvjg6GQLhFXQFvZgjGeI4BpS+++ILNWAfAOxiDVyhfrECoG5Cep/E/ //yTej4IwUaPY5jVdTEYp/bBIxr3pzyq1UKqAMI4zqnuA/twHO4Z+/Ac178V8P5oNTnXkQiFER4V dcO0erZggD81a1KfWjVtyOJz1UrBtG3vAfpryUrasG0XXdLq5MMnTtGZi5f5PMkpybRz30HatH2P dnyU9rib5v2zgtZu2kbxCYlUp2Y16trpTrq7fVsKLFWSw2ugNjab7b6E3IqIzoIgCHmQVatWcUMH nTR0MhCbEAsxCUJ+ANOk4Q23Z88ePUUQhMzgaIdedZrtGUhP8FXPVToWg0P9BSGwVq1aNGfOHO5s KlPezfBoRcccwqY61mjmcxsflZm3Yc6ge73i6Ya4iElIpv9ORVDrioXI1zt7umaxSSlUrrAPnzck OlFPvZlCPh70dIubPYuzCqaq9+nThxeug8gD72YMemPtCAg1EJ8xEI5FizHlfMWKFdSgQQMePIAY jVlZAwYM4IEEI4sWLaJevXqxoAzRGaI1zoeZW6VKleJYzeo7i7AYWCQQcZmNYrNZeI6JieF7QxsJ Xs4IpQFPxuwWezPim2++SY3bDMEenuHZDcRsiOpKrMoMsmCbkJtBmYSyXQnKqpxHOsolFUMeHsLw KjaKvGYgBOM88EbOKBwHzgshGOc0oq6bnkcyzg2BHJ7PxvoPKI9sY3xpLLiaXajrALxXthjLNwxv X7Eihenuu+6gZg3rU0RkFP25cClt33OA4hMSOA/E5KSkG/VOXHwCxcbF8fnitDzHzpyh7Xv3U3Rs DHl5epJvgQLk7+en1X8+5OnhwfnSGP9lHrzHVuFQ8N454hGO9yIr4VSAo3G8UY8ZP0uAa2Y0Gzk7 43jnRAglEZ0FQRDyEJgi8+ijj3LHHd5CmKqJjpog5DdkMUFByBlu6iDqBqyEXZgxHc+Nhri68DR9 55136OOPP2YRAAIzOlEQDeHBinAaWBwO+SEgms9hNOP1jGnGdGfStXZxik1Mf2rwwUsx1CjIn2IT smcKcVR8Mns647zpAS9o3N+tgrjc9913H3sMIyTE9OnTqU6dOiwoP/LIIxwCA57DiI+MGVcQWhH2 AoPhiM2Mz/Tw4cMsWGPAAeE2jJ19HAuxB/GWMRiBzx9e0hCd4ZWIxSjLlSvHeZW4bBSZjY+wlStX cmcfItTtCqWxYMECjk2OuNQILQMhPiAg+7zdAcKQvP/++1S3bl3+bCCWZZacmHotCJklq4MhRnEO vweEpsBzoye0PcEP4i5EZHgkpxefGSIizot8a9as0VNtQCzEdTEAhGuZwT6UTSqUhqqrlJcznsMb WgFRE/euwmtkJHJmBnVts7m7u1HhQgHk61uAFwCMioikpMRETrct/wfw2myvDxGPMGCMY3GPCQlJ FBkdQ0lamaxAjOigUsWpTInifJTxetp/+JdtOBrHG9fGd0INTGSGW4njjZle6vNUZhamrTB61aNu c5ScCKEkorMgCEIeAJ49iIWIDhzENlRWEJ4FIb8iiwkKQtbJTIdedXIcNbMQbJUOg/cNhLkKFSrw mgTwBIVHa1hYWIZCM8x4LuP5zc+VOYuC3lpne8ydGZqXh9Zdt0g3G7BKN5vW/7dMNxvu71aAdzC8 l+G1DMEEAiq8j+GFjs8KIi8EFoTOQF4s9AdBBmEs4MkHD2N4OUMURQxodPAR1xlhIF5++WX2CjSC +NDoJGMxZHSssXhgSEgIi9fA6OEMM27jWCzMh2vdrlAa+/btY6cAxGV96qmn+PpYNDA7wYLRaBNi ccZZs2bxa4aoLwh5hawMhkBAROx/VeavXbuW05WYqwyDUGZQLkGoxCAoREuUdVaiJURtLDiI8yAf yjyjaIkZqBCjMViGR3ij4jwQFlEeQqjMTIgMiJoQGyFK4/Xg8VZQNSEetZeQ5n3BdmJCIl24eIVW rPuPZi1cQkvXbKDwqGg+Jjn5Onstd7yjJTVvWI9fk4e7OzWtX5faNm9CPj7efB43rXJCqI0lq9bT 7IVL6U/tPCvXbqSKweWoeaN65OHpYaqjcT/qzrIGBhKMIi5QXuMwCP1W4D01e6ubwWdoPLcyfEdg Vvs++ugjfsR+fO7KKxn3gcEN9drVdxTfJaAGTbIzjndOIKKzIAhCLgZxAFFZoTItUaIEe/+oBSYE IT8jns6CkHUc6dBDuIMIDG50Dm+YWeS1En1Vur1tmOoMXrhw4SaxWW3bE6GN51TP1XmNzxXo/EM8 dQZug1ana+fC4x3K50ieuKQUy3Sz3SoQTCF4wJMZQnDv3r1ZXIbnMwYJ0CH29PRkgRiiL7zd4BFd qVIlPgaLSG7evJlDZqBTDc9fhNrAZ43FASHQosMPgQYCNryk4TmNcyE8BtpAEI4/+eQT7sQDJTAb DeFYELpi0KBB3FG/HaE0EHca7TUMiOL1Y82N7A57hoU5Mbutb9++/L4gdAgeb4WcmHotCM4CHqIo hyAYY5AKg1jYVsIdMIqPMCtPZ5RDRu9RPLcSKtXMHAUERHUd3Av2KQERjxCYMSiHeggitD1QbplB fQXREp6xAN61OA+E9ayE0mFYaNYfbQ+pBhfkyyHXOB7zjDl/04RfZ9Pcf1bQuctXKAF18PUUrbz3 ohpVKlFwuTLae0nk4eFBLZs0oC7t2/JaDKh38R5fC4vg2M4/zZhNE3+fQ38s+IeuhUeQX4A/Xyjt tfHnOMbP/FbjeCNUH9779DyNsxLHG2sY4BGDDNiHc+AamA2EzxHg88V3B/kUzojjnRMhlER0FgRB yKWgswZvlqioKBabP/vsM16MRxCEG57OCQkJeoogCNkBOkWobyAqwpvygw8+YG9SdH6UGQVde+l4 bjTjfjwahWRgFJiVqf3pmdW1VLoynGv+/PkcpgGd04kTJ/LrzE5+71ObfDxtHlZWDPvH5tHr7+Oh /Z+ZLnZasDDgmmPhVLygl55i5jp5e7jTNw+lHzPSETDIjRAOM2bM4MX7EI8bM6/QFkFnHQv7IcY+ Qm0ULFiQateuTSVLlmTxAYsDQmCGAItFABFfGZ/LAw88wILzsGHDWMhGxxre0T179uRQFPBoVuKz AuKzAiKz0bsZoTTQscc93q5QGvB8hAgEMR3vEcKHZCcQdiAOQ2TG+2rPWxLXzyw5MfVaEDKLo4Mh EHZRxkMIBBAX1TaEO1UHQCxUIp5RNAYQlyFEG+M9q+fpiZEAAiJERQifGHTCYFdGwJsV9wJwHAwo cVx5xyL+vVEIV6DMs1d/wSvWGLroZgx1j/ZUeztSDWLwsVNnaf6yf+ngsZN09VoohYZHaO3sRK3s toXOiImNpZXrN9HWXfs4DcD7GV7OOB5JOFeiVueGRkTSlZBrdOnqNTp6+iwL2P9u2MLlNwvPel6+ NsxBjJ+5+oxVembjeKOuwXnwfmcEzovPyOwZra6bnkcyjsU1lEgOM38HjJ9bdsbxzokQSiI6C4Ig 5DLQ2MB0471799L69et5QR0Vy1AQBBve3t4SYkMQskhGHfr//e9/vKgbvFYRs/L+++/nafyqA29l Sug1C77KlBhs3K+2AR6thGaV5ogIrc5pfMSMiLfffps7p6+99hovYqdCNWQnjzYqSV/eX4V8vT3Q n76JiRsvsrdzpxpF0cvUUzNHYV9PerZFGVp66BpFx9+Il2nE29ODutUpRq/dEaSnZA0VqxTey/Cs hcgcHBzM3raFChXiRwxMREZGsvgL0RUe0CrEBgRnlNMw5EdnG4Is4nhDXK5evToLnhCA/vzzT273 IFY0FtpDLOenn346jfisPPuU2AzvagzOY/r57QqlgUWc27Rpw2LBjz/+yGEuAgMD9b3ZA7zDX331 VRae4cmN99Ym2qQFohrajAsXLtRTBCH3ciuDIfg9Ki9YiMnwKIXAZyXkQVRGmWU1iIM0CIXG8BlW OCJYGlHerMogWgOjSA7DfZkFU7wWFQbEHun1GVO088KAdpU014NFREXR6fMXeNFAhM5ALGbWhHk/ cfrBI8fp7PmLWplkkxrXbd5BC5etpuiYWN5GXmTGsag/8JiglVlHTpymE6fPUlKyuY3AR/GxWQGf txJu0YeG9zCeGz2hrbzbAQYM4UmOgbz0BhiwD+fFZ5XZON74fmBQVIVHUa8bqOdq0ASozxhlOs6H bVdHRGdBEIRcAhobWJQHHQZ0vOAVhMVhBEGwRkJsCELWcKRDj0XPIP6ho4QYvt9++y0vBAeRUHWU jGKv2jamm83ePmAUl41mzGfeVma+FzxiCjLiBo8ePZo7g3gdWOAuuxdzM/JauyAa0LoMFbQQnn08 3Wn0v2dp1P2Vs9y/Do9Noh71S9A/B65xiA0zXu5uVK1EAfqzfx095daB13D37t05/vLYsWN59hXe S7y/xhAbeF8xEIjvSrdu3djDGWkwhJ4IDw/nR3hPY7AQ3yV4OyPeMURUdLAhqCLe8+TJk+nee+/l /Yj3Dc8+hMwAuD7aS/D6RWccXtQ5HUoD18X9w6MZXtu47+y+PkQSxISG0A9BG+FDEIIEIj7ebwWE foggQUFBHNcZoUwyQ05MvRaEnMQo6ioPZwDhzwg8UyEImj2fjeB4iI1m72Gj0InyUF0PcdaRZs5v BcoR5IWXLI7F79ieOKqAVzYEUiNGkRmvBQOE9ijs70+FCvrxdfmeSaszTX+ou4zbaf+IErX69cSZ 87T6v63sufzXkhW0bst2io2PT/dYhTENqdf5mJvFWkeAqJzVON7qM4K3Ouole4MHyJfZON7Yj/cY YrTa5yjZHcc7J0IoiegsCILg4mAk/c4776Rx48ZxxYVOvooPJgiCfcTTWRCcDzpk6BTD+xlT++H1 Cm9VY4dOib3quVEAtko37wf2hGaYPbHZnmHwFqIkQkKgbl29enVqHEVnM/rBKvR+52Dy0b3AFPFJ KSw6xySm0OTHa1ABr8x105D/u57VaPf5KNp3MUZPvQFE7eCiBWj+s/X0lOwBoVaKFSvGHW+IxuhQ YyYWQmsglAZCbeB5fHw8x2EuU6YM5/fy8mJBFJ7QCIMEsRSLDyLGc1xcHHslYyFJ5IVIBGEb3s8I 3/HXX39Rhw4dWChAPOfOnTuzlzqAty/uRYXSgEd0TgMRACIv3gcIw9kJPKUhHDdp0oQ9qSGqnzt3 LtVrHIIz3lt8Fqj/sA+DKXgvsWBjZsmJqdeCkFkcHQxBWQBxD56hGPiBaIttZcY6CCEpkAbhVoVC UPWPPTBgiTwQN9VxOAcEYnVeY92CMglp2K/uAYNSeISoiXvAebANgRp5lSCJRwia6jgliiqwjfOb BUyIzHj9OAavX80KsaJqcFkKLhuo5dXqXG07WXv5CJOROUuhLbv20tcTp2o2jTbu2MVhN2z1r1V+ 3bTXypYmTbu+m4dmjteH8DrGa8VrxgBkVuN44zNV3u94zyAO47Mxg/rJKFo7Escb3wl8tuYBAoU9 72WkQ6jOzjjeORFCyU27yfR/SYIgCMJtYePGjTw1FJUVpv5igR5BEBxnz5499PDDD9PBgwf1FEEQ HAFxerMiNl25coUeffRRDpMAsRFCIEJvYAotOnbq0Z4B9ajANmICwzNIdVvwaGVKVDY+NxoETYQB gZfTs88+y+EOIIzeDn7bfpmenHZQ9+Wy4evlTg3K+tN/AxvRoHlH6bt15ykRvX4D18fcedMigF4e bvRUk1L0WddKVO/LrRQSnaTvseHl4U4tKwTQqpcbkId71jzGrIDHFRbwg3cxZmJhsCEkJIQ7xVgo EJ7ItWrVooiICA6PASDEqsUG1aJ6+LwQ9gKPu3fvZs88DCTAKxreu/BshriNc6PTjuv4+Pjw+ebM mcMDBwgdAfEaAjQG6HPSs9kMvrNd77mXxoz9hl+DMca0eu5omnqOONj4HeC9wWtFuBC1z3g8bNeu Xbz//fff5/dKEATBEbYdOEbz/91EC9dspPiYaHJPiCW3ZNsit2nQymqtoNM3buY6C8a22Tbublq9 n1rvoD5zrA7SWgyU7O5JJQJLU8Pa1WjMWzcLvumBAQBjzGbzNgRcCPtGwViBvBBxzQI+xGnUL+oc 9oDYrDyj0d6wJwhDxMb6TMCeJ7URzJxBmwr1AF6Lunfza8MABMRvCNzmfWZQX6HuzW5WrNlEdWvY XpuIzoIgCC4GBLIRI0bQsmXLWGxGrD5BELIGYoXCMw6LWQmCkDOgowMPUyxchvAH8EaF6IjODQzi M1DbyoxpRurVq8feyEB1XfBoNIjK6tH8HN6e8I5VYRYgYHbq1InPcztZfyKc+kw/SGfC4ikRLl0a Jf296OW2QfRhlwp0x7c7ad3xcE5XmEVnLE7YMCiANg5sRC2/3kG7zkdRXOKN0BoFtP3PtChD43pl 3svVUdChnTJlCj9H6AwInej0IuTKwIED2QsebRt42sLrGc/RaUYcYl9fX/ZsxmKAKK/xucFb99Ch Q+w5D9EWCxDCIxrfI4gA5cuXZ7HbvCAgzgNx9naD72+VChWpcPGS9Owz/ejhRx5JIyAbHzNKw/cX vyGEU4PnMhwS4DVuzKcM7yvyQMyHp3hWPJvNYOo1BpEEQcj7XIuIop0Hj9OGXfspMjqWEuOi6XpC nL7XBte5Wn3lbpqtkwatOlMDqlqNjv9sx2mm6v/0sYVl8vH1o5JaHVC+dEl6qGNrfZ9jGMVW1Efw XAbwckZbQIWnMM9yghAMQRrtGDNIx3HpCcnA2IZxRHRWntAKpGPw1ur+AAbhleis7gnvrcIsOsMz 2uo8IKtOBhlhFJ0zN29LEARBcBrw/EHnDFMmUXlgOpAIzoJwayCus4TYEIScBZ0ceLKiTsPCfFjs DV7FRjFYdUCVMGzcZzaARxVGwxhmw/wcj0ZDSKpXXnmFpzNDiIMHqCsIzqBNpcJ07P0W9Fm3Sqke yFeikmj48tM0feslWvBsXapeyv7Cd94eblSuSAH654V69NzMw3TkSkyq4FzQx4OaBgfQshcbOFVw BujcYnAPi+YhdAk6txBBIfQfOHCA2zXYj+8CPgdM94YnPDrmp06don379nE4CIgMeISnLj47iMtY BBBe0IjljPjbiN8MIRqDGjiXEVcQnBXt7u1BfQcNoxXrtlDvJ56ko9przywQKrBYJ14XFk1EOBi8 RwijgRAayiDIL168mL3Iv/76a5o/f362CM4gJ6ZeC0JmyYk4tPkN1JXFCwdQ6RJFqUbFclS1QhBV Kl+OKlpYBYu0NBZcjioFl2fDc5VeoZwhTzpWSTumcsXyVKNKBapZqTwFlynJ9QVmtmQFCM+qzQER GP1sYI7jDU9mCNJWgjNAmaziKBvjNgMIvbhHGPKo62UmjreK9QwhGsfCqxrtqfSAQH0rcbxzIoSS eDoLgiDcZuCZA89mhNJAxxjezbdruq8g5DUwXQ0LVan4Z4IgZEx2ejeeOXOGO3wbNmzgkAuIpQzR V3XOlAHzowKeOIhfC1TXBY9mg1CpHrdt28ahNCB6IjwVvJshYroq8HYeNPcYzd1zheNYQoSe8kRN erJJKeo1eR8t2H+NEpK01wdP58FryEN7izpWK0JLBtSncWvP0buLTlBcIqJwulPNQF96r3MwPdyw lO3kOQi+NxCEMXCOji48khHLGSEwMAiIzx9ezCVKlOCBiRYtWqSG2ICYikeI0FggD568iOkMURXC Kz5XiK7o0OM7Cu93xEB1Jd5890Ma+fnH9MO0ORRUsjAdPHmJzp4+Rav/nkVtWrWgJ/v05teuPJmV t7LxETNzIG6gfYjv7+XLl1PzqnzK8LtYtGgRffjhhxzOJLvBbxGfiSC4EvK9zF4wg6JVq1Y8aJjZ xUZzCpR1Dz30EM+gwdoR9jB6NUNghuiLR4Xxe6PyQrSF2Iy85pAaVijvYsR5xkAo4kfjHOkdq7yX wXfffceL7wLUZxCXcQ4sEGgWvCFEqxjRyvNZeTrjOPRvzCFC1P0Bq3PmBOLpLAiC4CLAIwWjmeiU w0MFXlgiOOd+IJCgQQwzemNIuo2cTIfnhvJ0zsnrSnr2pUOQEnKW7PRuhNCLGLRYLAmC4bvvvsvx lDG7ByKiMnQEjY9GA3i08m42b2Mxup9++olDPMALFJ3oqVOnurTgDMoX8aHZ/WtT1Bd30PSnalH1 kr701PQDvG92/zr07UOGhY6092jUg1VYcAavzjlKwUV96LOuVejg/5rRrqFNb4vgDPAbhlfzyJEj OZbzc889x57QEAowANi6dWsWm7Eg3oMPPshtHnxO+Nzx2SEuM7x0ITIjHwRVeEgDxHGGAG32cHYF lq/eQI2atabFWp3z089TqGG1slSySEG6o2Flatm8EfUd9CGdvhRGvR9/gkaPHMVCshmEF0G5B287 iPbwQEO8bLxu5d2M3xAeIcyjDYnnhw8fdorgDBxdsE0QhNwJ2smuLjgDDFYj9CTaEBjEtIfRqxmD dxBk1TbMiMoLsRj5HBGcAc6L49TCgOoc6YH96h4gQKvnEJHVOazEYew35lVpuF/cv1lwBur+7J3T iLHd7SzE01kQBOE2gA4YvJuxKAw8m+H9IwhC9oOOO6Z8I6arkDuBCJMT0/+EG0Dsd1YX4fnnn2dR GHEdsdDn4MGDOR3XtHoEiFGL8AFA3RcezQZPoUmTJrFwCQ8gxBIWbi/GeM8PPPAAPfXUUywYYIAA 3ueI9Y04zxCq4dWMacH4LCGuwqsXZTg60Pg+QFxF6Ih58+ax57wreDqfOneRhn0ynH79+Qd6tHd/ anbXA5xep0IxKh5wI9xHeHQ8HTx9hQdbVi2YRWePH6bmLVpQ0+bNqEPHjlSmTBkqWrQo11WIhY7X joEU5f2sPJzhpIBQG1i0E1523bt3168gCPkHaRdkDxCcEYff1QVnI/v376eePXvyDCap428dZ7X3 xNM5H5ORN5GkSzqQdBvOSMdiSC1btqRp06ZxBwKxqbCo0e26H0kXL8q8jloVGsKFkDuRjmXO40zv xgkTJrB4iGvMnDmTO7rwhIYIiY6P8l42GjB6MxufwxADGOEF4EkEYRPhG6Qz6hoY4z1DMIYIjRjP HTp04KnS8NaFwIz2kVpcENv4XFFHY4owFs6DxzO81+FZhvP9/PPPt1Vw3r3vMD3Z73mqXaManT5+ mGbM+JUF5+NH9rHtO3WNvbW9fXz4MbB4YbqzUVVq26wB9Xr6VXrgyefpzKVQ+v7bcfxbwHcf39uw sDD2albezUYPZ8TIHjRoEHXu3JnziuAs5FekXXDr5EbBGWBhWXg8Y/BRhd0SXBvxdBYEQcgBMFUZ ns2YTvnOO++wd5fgGkB8zu7GK8RtWe3ddUDH/Mknn5TfnSC4GBAO33jjDRbaIETCOxlxnwEERwUG ayFYGrsteB4eHs4dz7lz51KNGjXYcxYeUIJrYo73PGTIEPZYxuKOWNcCsTXxueOzxSMMnsFjx46l yZMn83N4xn/yySe8uODtYtehk9SwZiXq3LU7vTnoFapW1Rb65OK1SNq07zQ/b1Q9iK6FR9OpS2HU ok4wlS4WwOkgOSWFNuw+SdciY2nN37Np53+r6NPhn1Nj7TeAwRSjZzMeETMU4j3aK1iQM7sWCXQE ac8IQt4jtwrORlD/YyCyY8eOvOCqkDWc0Q8GRk9nEZ0FQRCcCFYah9i8efNmFpsR21DI+6hOs+Aa QMhCHFBMRRZyHyJ65H0wTXb69OnszYkBohdeeEHfYwNxgCEsK1C+4juBWM3oeL7//vvc+RRyB6NG jeIFBhGvuEGDBuzxjJjfEFPRZsIAAgRXzAqD2IxFk+Ddi7Ics8NcAdTzX/74G5UqGUgNa5SjQIOo DP5Yvp2iI8IoLOwaBQVXpkc6Neb0o2ev0t5j5yg0nigu6Tr9+vGLnN7v6f7Uu29fFp3x2mFY/OqH H36gU6dOsdh8OzybpT0juCLSLsg6eUFwVmBGDAaasV4A2gOC6yDhNfIxxqnlgiA4D3jxDBgwgKeP wnsLq8iK4CwItwfETFeLCQq5j+xc1E5wjJxuL0Jc3LNnD4uNiP/bo0cPDpkBsUsJXiqsBhZQgzCJ hekQXgHHieCcu4CHMwYC+/btmxoaBbGdS5cuTTVr1qTTp09T//796ZlnnmHhFR7xS5cudRnBWTH1 289o89pltH7nUdp19Dx5enlxKA1Yr05NqVnD2iw4d2heiy6FRtM/Gw/S9sPnaV9MIToQ7kXJ+nkA BlxUKA084jVDZMYCX4hhKqE0BOEG0i7IGnlJcAZYG0INSKPdgHaC4HqIp3M+Q0arBcG5YIowOsNf fvklLxAI72aMvgquizO8JZw1VUnIGiEhIRy7OyIiQk8RchPSdsl5bud7jlAKiMccHR3NgtuwYcOo S5cuLEajozxr1iwWKBFKA17RQu4Gg/RYXBBxvREyIyYmhgIDA+nSpUsuEUrDHviN1GvUnMoHlaaq VSpRlfqtqIB/UWpZvxpVq1Baz0V04WoYbdt3gq5GxFC4WwBdTfalTTNH07p5U6hS5erknpzA+V4f NJCe0N6HBQsW8KwcxLjGdzwnQ2lYgQUOIYiXL1+eY24bzZiG90MQcgppF2SevCY4m3nllVfo4MGD 9Oeff/LitIJjOGvWgITXyMdIAS0IzgNiM+yJJ55gsRmNccH1kXIxfwDvOYhV6MgLuQsZxMl5bne5 iNACjz32GC+2C6/PhIQEKlmyJF25coWGDh3KYhw8QnMjCBGBsBKOUL16dY6BDCDGt2jRgg3AEzYo KIgFeSNIV8cAXA+xkrEgnwLew7/99hu99957esrtB51eFe/Z1UJpWHH46HH6YNgnNPPXX6hVuw7U uUN7ql6rLiV4BFDxooWoQc3KdOjkOTp6+iJ5BxQjtyJlafncabTit/HUsGEjat20AX32+edUOCCA Avz96WPt9f41fz6LJnjtruLZjHLgzJkzbGfPnk014/b58+dvEqWtRGpByC6kXZA58rrgrED/e8WK Fdx2kDLHMZzV3hPROR8jBbQgZD+ItwexGTEn4d1cv359fY+QGxDROX+AmLEYzTeKMYIgWOMq7UWE xcFA7pEjR+juu+9msblp06b63rwJFtVDCBFjWaVEYpCeYK3CokDARUgvCM1LlizhWR5YSFWd+847 73Q50VkxcuRIHljILRjF57u7PkgvvfAcFS0dTDsPnaEixYpRxSpV2fNu2dxfKSb0Mo38Yjg93LMH H4vfGEQSfEYAYWIQnzy3gbA36YnSMHiuGwVoK5Eai0sKgpC95BfBWYH49wjZhXK3du3aeqpgDxGd BUEQXJiZM2fyautoJENsRmxJIffhDHHFWVOVhKzzzTff0KFDh+j777/XUwRByC1MmjSJ4/vmB6xE Z3tezelh5VGNNSYQS9mVRefcilF87vnYU1S9YRs6e+Y4LflrFvkX9KNntM/zf2++oefOPWRXewaz F4witJVIffXq1XRFaTwi3IcgCI6R3wRnxbhx49ghDMKzmh0kWOMsJwMRnQVBEG4BeKRAbMZ0X4jN DzzwgL5HEGyI97TrsWHDBnr99ddpy5YteoqQW5BBHCGvARH58OHD+pYNFUrDLDrDy/mnn37iRZKA WjTJDAbAISqsXr36phkd6px16tRxeU/n3I5RfO54X3d6/eUBdP99jg8WuBo52Z5Buzo9URqP165d S1eUhmFBSiFvI+2CjMmvgrMC60C8+uqrHGqjU6dOeqqQU4jonI+RAloQsg46bRg1hbckxOY+ffro ewQhLSI6Ow+sTH01LJL2HztNKzbvpItXrpGbu7u2J+37naK9/+7a56BISU6mSR8Ppuc++kZPscZ8 3E1o+7w8PKhoIX8qHOBPvj5e5OdbgAKLFqau7Vw3/mhuRn5POY+0F52L2XMZg9nnzp2zFJ2VxzJE 54w8tiBQb9++ndspiOMMsRrtFsSzB8HBwSI65xDhkTFaHeF6CyBmFlcrf+Pj49MVpWFY1Ds9URqG xSqF3IsrfC9XbNlLX836m46fOk0JCUmk3ZG+5zagvR8+Pt5Ut3pVevupB6lxtYr8HuVXwVkBwbln z560fPMel/6s8iIiOudjpOMmOJusCkKOklVB6OkHO+sZMg+m+61bt447c23btpVpOnkMZ4grEj/f eZzXypSt+47Q6q276fTJE1SpfBDVqlGV3N1Rv+mZAJ6nV8Ro+6/r5ZIbMqq8GR2n4enuQT7ennT8 5CmtrDtJ3gWLUNUKQfRWv556jvRBedKvXz86evSonuIYqMOtQNxWxLsdP368nmLjxRdftBtO5KWX XqLjx4/TP//8o6dYU7VqVfrll1+47FPgWJBeqJIvv/ySFwRTeXCM+f6++OILevPNN/Ut+0jbJefJ yfccg7gKJaya08Dp06c5LnFewFHRGe0OeC5DdFZtj/Q8nV977TV9y4Y6L46H8ID2jIjOQmbIje2Z uLi4dEVpGMLMGEVoK5Eai5cKrsntbhfs0fq57/wwg2KuXqBC3h4UXLa01t/0vS33hPciIiqaTp0/ T9HXPSioQmUa/sLjFBxYQs+Rv5HPKn2c5WSQr0XnXbt20VtvvaVvOQfES8NCJ66IdNwEZ+OqgtBP H6btiAmCQsrF3MU/67fS4nVbac/hE1S7bBHq1KopNapXh9y0MkYvMhzCw9ODvL28uFxKSEyg5KRk /i44AvJhgG377r20fMMWuhQZT1UrlqcRg5/Tc6QPxF6IsBCEICrNnj07w7bJ2rVrWfjFtXFM5cqV Od28rbjnnntY2H7sscf0lJvBseq89jCLzrh3iNxmzOexEp0rVqyYKjKbt9NDBnFyHnw3cqJcVKIq BFb8HgC+c+a0IkWK5EvRWTF27FgWnR0d9MY5VF4cCyBIq3OL6Czkd2JiYuwK0ioNedITpfFYooQI e7eD290umDB/BX3/x1/UqFRBerBTB6pRpZLW14WTlaNovVytikVdmx0kJSfRzr0HaP7K1XQgPJk+ f7kvdWvdWN+bv5HPKn2c1d7L16IzvIvuuOMOfcs5oAGZkefQ7UI6boKzcVVBaPbYj/W9jqGElcwW kegsoxNtBbz6zMJSeuUFRJsJEyZk6A1pJS7h2JUrV6ZbFv3+++8sJqk8OMZ8f+l5SuYVnFXZCs7h 84kz6Z8N28lbKyP639eOmtSqQn5+frbBKYewfdYB/v5UpHAhuq4dFhkeRZHRUZRyPUXbnd551PfE 9p2JjI6mXfsP0fptOyiwZAn6YJDNA9hRlPAKjAJteliVgyhzlIgN8XfGjBmpXsz2ROKMMJdXyisZ ZZyxTDKXNbgPK49mvL6sis5CzpNT7cX8LDo7GtMZKNEZAhdCZlihjsd7ahSURXQWhKwRrdXxVqK0 cRte1fYEaWXFixfXzyjkFb76fSHNXLSUHmtVnx669x7y1NqkmelKoF+M/MnJyeSRKQHUDlrTEKFn fpk1hxbsPklv9X+UnujcRt+Zv5HPKn1yQnTOhnctd1GrVi3ukBlNdcYgrpj3ZcXQuXJVRHAWnM32 A8dox6ET5O7hQa2aNKKaVSpCniG3FM20Ai1jS2Er6ONDJYsWoZLFi1AhXz/y1Ap8N8I+q2OU2Y6l FFu+6pUrUpvG9SnQ31O/u8yBMgEFMQarINDieXqGPBBjUKagLEABDlPbEFdUGgzn79Chg361m1Fi DM6bWSAWobNuvr+MwD2p+3Plsiw7adiwof4s+8BUJcE5XAuLpPDIaK3h50EBBQtq5YIbRUREUXiE lu6QIW8UxWkNPujL+G0U8CtAXl5eFBUVY8p7s0Wox8gobnwW9vejAloD1tPN8QYbRDWUKxCZsyK6 QlRSv1MFzoVyBgPrEH2VmAQPaJVX/a4hNhnTUEYZzwlT5ZWx/MIA19KlS/m8AGWKeXAL94HjUJao 8iQrr1G4veRUe1G1wVFfYRAWZpWWF0E9gXjLyowic3r4+/unOQ5mrHPQDkGoDaBEexyD5xCuHb2O IID83J4pqLUxatSowYuQwbkD9eoPP/zAC7Rh9nRISAhdunSJQ96g3Y3BHB+t/7Jt2zb67rvvqHfv 3lStWjUKCAhgDaJz587Uv39/+uCDD9ipZNGiRbR7924KDQ3VryjkFtB29HDzoCKFClN8QoLWNg13 3ELDKCYmlvwL+vKxV0OucXpo+C2YdnxyUgoVCiik3RvuMPtFxNyKfFbp44x+sJl8JzpjpBHTP42G jhZo167dTfuyYg0aNODzCUJ+xFUFocwCoQbiCQQaeA0CdHyVIGNlRk9jCD+4d5gqY+DZh20INfAO hHijxBiV12w4FosBWe2D9xIe0ZFEHpwfQBgyCkgQmNCJV/eHa+M4HINj8Vwdmx9xhrjy77//6s+E 7Eb7Vmvf6xSezRATG0vRWrmABiEMHkexcbEUFR2tlRdpDR5LMdGx7F3gp5Upfn6+XD4Bb28vXtQj Ni5ey3fjfOZzJCYlUUJiEl8X+/na2nPcS2Z4/vnnuYzI7O8Ov1WA3zOeG7dhWHBM/e7xXO1X4Hro 6DZvnnbBQzVYlt7AFMoNlBfGaxvLEBi8qhVmb+dbQQZx8jYQQbds2ZJaVwKrtLwEXp89MR2LoN0K CNOB0B34bSJOIzycIYbJwpBCVpD2TPpgQMcoKL///vtpBOVr167xb/LPP/+koUOHct3v4eHB5du3 335LTz75JFWqVIkKFSpEtWvX5vUZnnnmGfrwww95VsPixYtp7969t1wu5DVcpV2QkJhIYRER3P+M jIqi6BitvZmBoY2K9qa/1kctVzaQfH0LcBq3PWPjsmyYfQdvXMEa+aysyQkng3wnOpsxdpAw/SWv Ix03wdnkNkHor7/+ookTJ+pbN4BwCwEGorAjU97NmD2dwZAhQ1JFZHhEQBRSqLwwiMQQu41p6Jwa zwlDR1LtwzG4T4hK8MRQ8V3hTYlt43R45cGIayghPSuvURBuFygZUM7ExSVQNH7vmsVqhsGq5OQU 8vT0JC9vg3l5cjryxsUnaPu9tHLFm0+kff0pQUuLRNmCxqBWTuF8cQnI56Hls53D28eLvZ68tONQ FnH5hnxxiVoZk8y/I0fBbxBlQWaFWVzDbEANMuF3rgRg5XGsgHc12jx4PH/+vJ5qA+UGvJKNg1dG 0EkODg7mMkN5L6M8Mg7EGVHiNV4frneriOiR8+R0exHfPdRjRqzS8jJYPBEGcRiisT2wKKDKazxG gd83wpEgDV7QAO0QPEdZgfwQs5Q3tCAIzsUoKGPAySgo79mzhwVlhOyYNWsWvfHGG9SqVSuuxxEO 55tvvqFHH32UKlSoQIULF6Y6depwH+XZZ5+lYcOGcR8GA0wImxMeHq5fMe9z+9sF17mdGKW1HdHG LFmqOJULKk3lg8pkbOXLUmktPwYfChb0o4oVylFgqRIsiqINGptli6VE7RxMWp+DfI58VrebfC86 GzteGKXM60jHTcgJXFEQMoN4kffeey832NC4M4NpdOjwomGXGSCwoFNn9nTGNjp9aHAqkWbNmjW8 3zj4BW9CXLdXr156ig1MX8c9Yb89IPRA5DFeG89xfbUNEVoBTwzBOeJKTkxVyu+kaL8hNPpQZijD YBPKjooVylOVShWpcqUKbMHBQeRTwIenxkXHxNCZcxfo8tWQ1N/ihUtX6OTJM7wvns8Vz+mBgaWo kn6OyhUrUJnSpci3QAEuk9Q1EXM+RSunrmey1ajCXmQWlDHq9wwDyvsY+9RrMi4siHIM3tUoRzAI hbJEgfIH5QYGxXAcZmCo2Rg4J8oPCMzpLUhoBteAIA2BGtfNbDkq3H5yur2I73CzZs1YPFFYpeVl jOEy8PuxR0bhNfD7QxgNpJtR4jMM4pcgZIS0Z3IGJSjjt28UlFFvK0H51KlTNHPmTHr99df5N446 +7///qOvvvqK490jljQGnOrVq8d9nOeee44++ugjjiGPun3//v0UERGhX1G4FeITkyiweDFq27Ip 1apelSqUK0vFixXVPsdC9q2I7bGI9ujvb5sNDApo7VP0abl/e5M46bjFaP3fxETxdDYjn1X65IST gZtWWGW+x5OH+PHHH2nAgAH8HB48WaV169YcWsPVQQcyn3/kgpN5Y9RPtHzjDiquFdKP3dWCKpUu QcmIsaztgz5SokRxCi4fRJ4eHuwVDZKSkuj0mfN05eo1cnd3Y/G4fDnbCCO+rmfOnmeDiHwd6o52 nK+vL1WuGMzTXQAqAyw+ePlyCB0/cYqviZVpz5w/Tzv3H6Bvhw/jfIjBhs7Wxo0b6Z133mFBJD2U 6LJ58+Y0i+5lBghBOBZlBMQX1YGGkGMsN7APnooQphHux2phQOzH+Yz3oc6JMgzeiOo+ISbhXMrL 2Xgf5kVVUS7gGsbFzMzbeRUpF3MXKGOWoYwpFEAPtW1EFQNtZQzAYBfKl/p1a/FgFkDD8NTpc3Tu /EVCiB6UH6BqlYpUp1Z1Fq/37TtEx0+e5nSUJvg+IC4jptKVL1+GimqduKTkZLpw4ZJWFl3gsgpl kbuHO529cIH2HTlKpQNL0vuDX9HPkTH4fUIAsvrtOQKEYfVbx3cYAq/x+PS+18qbGflRLqActBd3 2VhuGO/TeH1gLisRr974mlBOGRc8xT04upCgLIKc8+RUuYjvTH5cSFAQBMEZID50egsfwhCy0LjQ odVCiBjccmVud7tg/totVLZECapXOYgdGS5dvkpxCXBY0DNYgZ1ct6ZQ4YAAatKwLicdPnac26mx sfHcJkX9mxHoQyshVIF+8Mbtu2jx/lP01tOP0BOdXF+bygnks0ofZ7X3jAsJ5nvRGR0o4+rsWQVi jyMdp9uNdNwEZ+OqgtCbLz3NYjOEEkwtzezv3iywpIdRWDYDkckY6kJhFIGMYpQCFYISqXF+CDoQ mOEVDTAFGWKO8T7TE51xDoVaHAXCk4jOgqvzxqgJWhmzk4oF+NMDLetRuRJFKYUHo1DGXKdKFctR k0b1U8sYzJI4dPgYnTt3kT2Z0fBzcyeqWb0KNahXm8uYnbv20ZGjJ7TctkZhilZWeWudsvJBpbXf YiUqUbwoh+/Zvn0vnTpzVg/Z48aDZBcuX6aDx09QUJlAei8TorPxt5qZ35pqt0BkhncyPJrxHVaD TgDlAsoLTJ83ejwbQXkAwQ9eVemVa6rcQDgge+Wake7du7PX1ezZs9O8Jtwjrqfuxyg6m/cJt5+c bC+iTlb06NGDPfjMaQCLdYHq1auLl64gCEIWwQKIRhHaSqQuUKBAuqI0HuEklB9BWzM6Lp5StL7n v+s2ps5+03boOW6GHa20/W5aAxT94hLFirKQeezEKTp34TIlJmrHa20h/sugX4J9blhgH6fU04CH 1u/dsmcfLTt0TkRnHfmsMiaj15BVjKJzvg+vAc9B0LRpU+6wZdYU8HTODYjgLDgfW6GFwguxijCF JE4r7G2WwGlGklO0ygDxl6NVGA4tX3w8ez8rIPao4/HI01JiYjhkR3LyjeudP3+Zzp67kBrKA9Ne cD0IRBA34CmFqWmZEZxREEO8zQwQcHA/EH2UeIxHiDtGwRlijjo3hBklzkB4QfmihGE8QmBSXtE4 P4QaiMw4t71puOa4rQp4OeM+1BR7nAfbEIjwPuU3nDF1VOLnOw9859VjQkISh8NA2AxlmK6GAa7E xCQuR/y0jhNmRWAqHYon5LGVRciHE+llDDdEbeUPFvdAGI1yQWWooJ8vXyNWK6ew8AfKq/iERNv1 tHTEked70u/LUSDkYvAoM6A8wu8U10N5gUEliNAAIXkQsgfnxX6UF/ZEXAjeEHkzgyrXlKFMA8Y0 GIRB83VxPZRT6YnKIji7FjnZXlThHmAQnK3SVLgImAjOAhZStirDEEYAcXCF7EPaM3mP4sWLU4MG Dahr1670wgsv8KAy2g7Lly+ngwcP8jo7hw4doilTpvCMcORF3wpx4j///HO6//77qWTJklSiRAke oMQ2+imfffYZHwN95fDhw9xXy4ugLebvW4DG/zaX/tu2kyIjo7X2aCK3O60M+7DAPkK1kRtm+CZT eHgkrd+0nQ4dPUGRUdFamzJJa2fGU43qVdgTHf1dbt+aDH3gokUKUyntvUfYyTT7tbYtzi3cQD6r jMmJEEr5XnTGSB/AdD2IOJkxrCwrCEJaIDqoR1cShGDDhw/nxTwcBeIshJXMiiEQWFDJoRGHGGoK CEwQiHBetd8eKGMA8kEQdsQDEp6D8HCENyKOM8dzxnOkIX4rGpdmcK/2BtAgkBvjQeclnCGuSPx8 5wHPZDQEtV81x3Q2li+w5JRkftx/8DCdPHWW3LXvfrGihalm9cpUITiIkpK1xmJ8HJcrNvQBMi0t Nh4DVrZGYp3a1alUyRJ08dJl2rBpG23etosuX7nKxxmvh3uAJwQG0BwFg034nZpjt2cEyjGE3lG/ afyOjedAOYHBJOyz+r1iAAv7MLNBlYt4rs7nCCjD1LVxPJ4r4dseKJeMcaSBGuBSMzvSQ0QPIT+A MgGiKTCKpxBYrWYZYD88wo0G0LYwpmFxstyA+fWgzWJOU2AhZczwQh7j+2YkvTaW4DjSnsmfQFCG GJWeoHzgwAGaNGkSx45GHGmI1RCuP/nkExa0IW6XKlWKGjduTA888AD3U9AXmzZtGgvYR44cYQeh rHC72wU7j56mJRu3s0iZoLcLsd6Q2RAaMiwikgICAiigYEEKj4jidmN4ZCRd0NqX6N9CnAyPiKAC Bby19mchuhYaZuvzms4F5yyIl5hZh7YsnpvzYOavkBb5rNInJ5wM8r3ovHXrVn5UU1IzAwra3IZ0 3ARn46qCUFaYMWMGexJmBjUVHWIMPAPRwFKhM5SgC/EF++FhbE/QhmBk1clMDwhOSkiCKQ9odMqM 6b/++muq17RCCVTmdCOy0r3gCmC6m1Ys8Hc5MQllTFq7GhJKBw4epX0Hj7DtPXCYTpw4Td4+3lS1 SgWqVrUSVa9SiUqWKKadyzawU6pkcU6rXqUyVdMeEXoDiwaeOX+Bdu87rJVXR+ngkeMUEhqe5lpx mmFgi8N74GQOgtATZs9fDAYp8dfKlNhrFIytvJnVDAgILsj/xx9/pJ5DHWuccYFzqPOpfCjH1PVQ fiCP2gfUtdVzYNxvBOUfOqy4LyNod2HWCQTnjGLri+iR80h70TWA6IpZSxBojOKrah+gXlYe4MYY rBCBkNakSRM9JXeA+1X3ffXqVQoLC+PvItIQVgXlkRLVo6Ki6KeffuKF0SCCIQ2PmG2B54IgOBd4 OxsFZXhBGwVleEfv2bOHf6dw1sNCiVgQEeUXFjjEYodYQDEwMJB/8w8++CC98sor/HufPn061/34 zcfHx+tXvMHtbhds0dqGIRFR2rPrWnvwRr8TYiNCuUXH2gyesFijqHqVilofN4X7ubb9tlm5yO/h 4aG1PStSk0b12BkLi9dBlIyOiU49D56naNdCexUWHh5F8Ym2xbFxHlz7hpDpuBNEfsD2WUVrz+Sz ul3k65jORu8a84JejgCRRi3EhQIxN0wNRYcwH3/kQg4waOQEWrFpJxUu6Evt61Sm0lphzEK0Br57 ZUuXouByZejoiVNU0M/Pthigny8VL1GMGycQdpISkzj2c9XKFfiYI8dO0NlzF/kcoIK2r3y5snTu wkXao1UkCKlxHX+mrza+71euXaOzFy/SpK+H66mOg+NV2WCMv5oRxrIBnjjNmzdn8RrH41xqv4rD bASNNohPQP1WjWWVVVkD70UI2epcuFd4FqrzQ0DC9c3e0sbXhDzmxcSwH9P1cVxeLjvQoUUDOTuR +PnOY7BWxizftIsK+RWgtjWCKbCwv6GMIa3R6EHeXt7cSXFzdydf3wJUOMCfmjWuzwNbaPBdT9Hy eXuSj7c3H4dZEZh9cYPrFHItjDZu20EXLlzhWRlGlLiKxUqvamXMhatXuVz6cMirnC5kL9J2yXnk Pc95IMScO3eOw4fAcxcCDUTnMmXK8FR3DBoZwT4V51oBsQaiLARZBcSc3LAAI16PWiwS3tnGmWkY pFPviQrBkpvA68FAG+4dnuvwAgUQ4xQYKMCAoLE9gs9TgfafWmAzJ5H2jOBsLmr9tPTiS+OxWLFi aeJJjxs3joVpY7xpb71NlxOMmbmQps5dTO2qlqFgrYxGKEesJ9SoQR12prKt/UFUvGgRKq7du7/W L4an7fFTpwmzclU7Eu1XtFHLaefw09q1aFdevhpCZ7R+L2b26tm4fVukkL92vmJUtFhhunTpCl3Q DM5cew4cpsuXr7Joeujkadp47hq9/fSjEtNZRz6r9HFGPxjIQoI6RmEIo+mYApIZjMfnlrdROhGC s3FVQejnb2403B0Bgis6eMojUAm56QFvPoSoQMfA/DtTHtDGwS0lMEMcVue2EqKN4Dw4PzAehzQI y3jEfVgJzMa8EK6V6IywH5guZxbUjWWc1TnzClIu5i5sZcxOCtDKjlZVg6hkoYJ6GXMdS3pon2WK tq39/vG56oNRfn6+1KFdK2pQt5btJBlw7Pgp2rh1B52/iAVDErXvCCaG2c5vA2e2fXdCwsLpSmgo VQwuR8NEdHYKInrkPDlZLirx1CiwpYdRnLUC59u3b99N+1H3/f333xyawRUxi86KO++8k7Zv307b tm3jzqG9dRwABGfU9Wi7bNmy5Sah2pUxi84QaeHpDIyvWYnPAJ8zvJvtAU9wV/i8rURn9D3Te714 nfjsjU4Ht0N0FgRX4MKFC2lEaIT76NixYxqRGiFB7C16qAxiX3Yw5o+/6df5/1CLciUpKLCUTbjU qsyyZQK1vq0Ptz1RhxbU+sPNGtXnxamPnTxNZ89f1Pq6ibwQNUAePINTVr3a1WnnngN0TWtXcr9X 788qKpQrS821/nLItVAKDY+g/YdsXuCXrlyl6OgY8vL0pIMnT9G2y5H09tOP0ROd2uhH5m/ks0of Z7X3RHTW+fHHHzk4PsjK23Crx98OpOMmOBtXFYR+GXtj4U9BMCKic+6Cy5iNO8lfayg2rVSaihf0 ocSkZK0B50E1q1Xh3/7BI8d4gQ60AfHZ+vh4072d7qKmjerZTpIBh44cp/82baMzWicHg17at4S8 vb34/D7a4xmtIYqGZHhEJF0JC+NyDWE5PnxDRGchb5BRe9EooilxDIKYEgCV2AeBTYl+EEQhgiJ/ ekKhEXtCNM7VrFkzuwKsUcBVQixQojPuH5606Qm4rgjeT3g+Q6g0ezSnR0ZitStg9txWnr/AeO/4 bBFSA58fHo1e3ErQzShOfE4jorMgOB+EIrLnKa0MoTyMIrSVSI0QChkBIXP6/H+oaZliVLZEiRsO VtwKtWHrW7jRo93v5UXo9h86ym1TTjdolMlaWtOGdbWyvRQtWrqa96P9avvPRnJyCs8Uvrt9G1q8 Yg1F6Qvwp2jpyOau3XOkVh8cOnWGTsV70DvPPEqPi+jMyGeVPiI6OxnEK0Q8waZNm9KYMWP0VMdB vFfzNHhByO+4qiA0/fvRtoMFwYQzBuOcNVVJuFHGFPT1piYVAqlymZIUEODPMyOaN7WtwLx5204u G1RDCuVDy6aNqEY1x8JghYSE0tHjJ9nTAVPrgG8BH2qhnQOPaJCe08qZ7fsO0MGjx6hw4QCqXb2q iM5CvgHCH4A4poRlo0im0vBYo0YNzmcUnYOCglKFNXshExCXV4nOjgisKHeBsexFHGAIEVbHuqIQ C/ERHs32sOe5i88Dr7tHjx4s3OLR6j11ZYyezgrj90yhPNmx2BOEZwwu2BvEcJX3wUp0Vr8TpKl7 NL5e/DaMArMSnfEbw0w3/JZwPL7f+F7gHOr9+z975wFgVXH18bN96b0XQUHAgl2x+9l7j1GMLSaW qLFGTew1llhiJZao2I29F8TYUEEIVVRA6b3DLtv3m9/sOzBc3tt9W16fnw73vtv23rl32n/OnAkK 1o3B12c86YQrQBPCidSkp9pEaZb/fPUDee6tD2X7Lq2la7v2UuOgAUxLt+Z/67O3c8f2csRB+8lb 74+wFq8I2lafdKQjVk8+/gj536SpMmXqz5KXl7thR2jBPCL77L6TtG3TWt775HNbv83JrpmejWuu XLtG5ixcJGtNnXVpTkv56++96KxY0ble7+pT865WZcy7ipVRqhedQ6jo3FioGETj59XjyQSSVRB6 +V//tMd5PPEgVr3Gnpo85pPvTB5TkC879Oooh+6zm+y8w2BbkWtr0jqdUCtNxZ7hc3Z0hfmPkRWt W7eU5s2a1VykDnDZU1JSavKXEuuDDagwMokpbnsYGsfEIv959wN5+8OR1ifc1gP6e/caMcKLHsmH KxCqwOwKXSowsw/Yr9uU2iZ7CwrCwXODuEJ2KoM4Ca7wqhDnBOISAdL1B4y47gqUKkYqySiwB4lW dFY3KYB4ixBLxwVCtPrBRoDVpQq6iSSS6Axu54p2HkDwnanoTAeKfgNq+axpMLhsCnx9xpOMxKpe wLceSZB2t9378rvy7FsfyHYdW0mndu3spPWIjS5VlZWy9+672Mnk3nj345qNJj25VJvzenbvKkcf eoA8+cKr69vH6wmlPQy0sML9/n9TZOLUnyQ3N9fWcfPzc2V1UZHMW7JY1pWUUQWWZVbIPNmLziEQ nf27ij+u6FwjuWcoFP4U5g0N7cxHm2qQQXs8sabaZKLkuzjV32LzzeTwg/9PDj5gH+nTu4f1e3rw /vvIEYfsL0ccbIJZHmJ+9+rZLXR23SAibz1oSzlg371qrmPCQf+3t53Iq2uXzrLz9tvKgf+3l/Tt 09NaWVfhz8Pj8aQFNjWbf2gYYJnQqmVL6dGti3Tt3FEKCwpMyLfr+Fzr1rWTXXbt0ilqwRmoILZs 2UK6dO5gzyd0Mdekgyw3N8fmQWxr26q1vR/uJVTX9MSARM9Sn4nUVV9EPFuzZo1db2nSYBB3Erjg foQ1hDaEUsAaFdGNwDaszKhnNwSEOAQ3YIkYzd+KFBAmkxnEdn0eFwRL4k3B0pfnAY53BWcmEmxo fCYTvEveL8+OWw1CU1jyJhreo/uOSXukBSy4eV4X3rMrout7531zLGlNlx5POhOregEiItbMu+++ u5x00kly2WWXyb333iuvvPKKjBo1yorO6zthzAJXCmUV+P3NthPg9zehX9/essv2W8sJRx4se+22 o7Rr01r6b9HH7O9j92vYfLOesv02g0x7dg/rN7iHqVe6+7nOgH595UCz/7STjpEtzfrWW/WXrQb0 kwFcz+xfsWatzFywQIrXlay/J08Y/LtKKBktOjNZFxbKDQ277rpr6Eqpg2+4eWKNzT/NP8kmCHk8 kYhFZ9z229dY9XtiRKhjizxm1px58vOMX9fPPr1q1Ro7ucf34yfL2AlT7JLfS5etsPujBX/xP077 Rcaa88eZ60yY8pOsKSq2+3AP9P2EyTJt5mybv1TR0+bxpBHR1BexuETgws2BgvWtip8K1qdqsQoI oIhqWGiyRPhVERhr5UgWmnpMuKDuFVSQBJb6NwiIe4ja+puQDFawkSBewrkFIS7VIhqBXp/FFRrx h8w2BOdUpm3bttaaUd+xisz46CZu2J7q8A3ipztcBwh+n134ft3j3O+ZuCEt4gebdNRU+PqMxxMe WpdYzZaXVUp2do5s0ae3bNG3t/Tru5nstvP2su9eu0mvHt1kyy02k20G9Lf7NGxujt1ryM5yyglH yk7bbS0D+28uRx38f9J/8z52n15nCxMGbbmFbL/1QGnburX0M/u23KKPtbht07aVrCpaKyWlZeZe akYkUDf2zd5Nqde7Ghj9u3Kvk6rvKh5GqRntXqOxHHroobbid/7558sjjzwS2prc+CFSnlhzKe41 vhsvzfLyZOtubWSfnQbLnkN2spkxPYsIQr/OnmvFIv0ec3NybIbcsUP0owcQhGbMnGOHuXOdnNxc Uyj0klYtmltBaPyUqfLmh5/K16PHSjvTaHn9yU0thTwe8PliauHmMQM6tZQubVpai4SD99/TVvKY /OOzr0YLs0RnZde824L8AjnswL3tKIhoKDHnzpo9Tz767EtZsGiJdbHRrLCZHLDPENmy3xayZOlS ef61d+2wOVz8dGjX1lZSb76yaYYzezbGT4Icf6LJF9WlBcIgwpnrXkPBghMRmX1YYx500EEbTRYH rt9djlMBGRBNcbdQH/ca/E3cF+D3FnHSdUPhEsk/cjLA8yKqEjeIjO59IjhjSU68B+MS8TGcpXM4 dx2pisYNIjvfBO8+6Bdc4wDxPRmsoYPuNXifvNeGTCSIsMyxHTt23Mi9hk5O+Mknn9jvPhme2+OJ FYmuF+CyYfibH8iA1gXWyAnrV3XxBq1btZAD9hpiff5+8c33snT5StP2rVi/Hxm0WbNC2We3na04 OXr8JJkzd4EsWrrMCqQKR7dq2UJOPfFIGT1ukvw8Y6bMWbRIVq1ZK6VlZdb3cEXlBi/FnLE8t6X8 7WzvXkPx76p2YtUO9u41mpg+fWoiMxXwvdWeeIL4O+XHaTLyi29l5py5snzFSpk09Sd556PP5M33 PpE3368J/GZ/tCAI/TJzjnz82Zfy6jsfyktvviuvv/uR/G/iZFm4ZJlMnTbdbP9Ixk2cUuNawwuK Hk9aUVMNrLZWC6vXFsnU6TNMXjJCXnz9XRn51bcyd8ECkxcssYIxYZFZX1cSGs4WBdNMRfGDkV/Y CuP0mbNlksnHxk2eIi+++b48+OSz8u8XX5OJU3+UNUVFUlVdZStr+HrzxAYvOMefaOqLiF+4AED8 ihZEN4RRxEAF4TRosYxQynEIckEXA+FAeFMXEoiR48aNs6IysOTvsUTE1WWygZiq8YBoyPMTX4in up3ARIP6rDwLxxHS0dI5HAjNPJt2QvDuXcEZEHU5JlmEVzoJ9DtXS3zSDe9S36mmo3CW3S6kCa7F Ptfam98aD15w9qQ7yVAvoO5HPbTS1ANLy8tl/qKlJiwxYbFM+XmGqR9Wy3+/Hi1jTHt09vwFzv4l Ms+s/zR9lixeulzGTv5B3hvxufxvylSzvWY/YcHiJTJ34WJZs7ZYVqxcLW98NFI++26MqZP+LL+Y dvM883fKyitq6qBO8GyKf1eJxYvOjWD06NGhtdTBN9w88SAZBSGPJxKx6Ix7+umnQ2ubwiS2f/rT n0K/NvDVV1/Z3ua64FxG2jQU/sZLL70U+hUe7qVfv36hXxvgXPbVBsf88ssvdp0lv4OhKSBV41KD iuLaonUy5afpMm7SDzJr7nzb4cV+U6WzeUCZqWDiyy1aWrZoLm1atbLuNJavXi3FJn8iL/vh5+ny 1Xdj7d+xoyzMf9VVocpj6FyPJx2Ipr6IkIYgGo3AhSVqEFcwdUNwqCfuAjg2WhDDF5h6huv2IxVQ MZXgxqkbNxoAgdG1gFYRlm16PgJlOlk5pyrqUoag74l35L5TfrvHEVzYj8AOuk/Fdfc7cP2pNwXx GHrt8aQqGDcx+XS5CdQ3WV9r6oddOnWUvNwcmfxzTacpdVX2a8CACpeQXbt0lPGTTZu1uFgqbJ22 JlCn5JpYx249cAsZNXa8zJg9R9ZynKnPZmdl25HC4IqYts3rK6Rh8e8qPPEwSs0o0XnZsmW2sdxU YcWKGv+QM2fO3GTfhAkT7D6PJ1MhD00mQcjjiUQsOuMoF+rLXnvtZRucdQnCuHPafPPNwwrX0cCQ c2301gfEcth7773Xi8fhhOlwaOUqGovF+mCyGHtd8plKk9YrK826yUtshdFWLiut653ePXtIh7Zt Zd26Upkzb4H170wl0s0bcJPxy6w5dtmrR3fZZ/ddrB83fNGXl5tKqglUHq2lhLl2FfmLOc8Nntjg RY/khPQfrcCFQBo8NmjBqwFLT5cxY8aEFa0jgciK1S/Wo7gf8HgyBVx2uBbvTYGfD8iTjCRDvYB6 H5IjrtwK8vIkz9Q327VtYyecO2TfPe2EcdSV83PzTMi1IS8nRwry86RPz26yz247SpeOHWx7tkWz ZnbeI/bl5+WaOmylnasI/8HbbT1AsMjNz8+XZoUF0rxZof1bWrfeJPCfWXo24N9VZOJhlJpRPp0R g2ksxwOEAyYbTDbIoIOVec/GIPhgpRh8f1jsYWWAaILgEwmEmccee8xa5jQEGnHnnHOOXHnllaEt m6L3Eky+nMvwTCbJjAQWkmeeeeb6YzgnKAR9+eWXVgBrCPhb/fS78SZDz5W+bZpJq4Ick8mbzJ57 Nf9bmSZk6YgonWcz8x5yzCH7W7+sS5cvN5l0oak0NzeZeb4tAAAhaNGSpbY3ku1MHvbca+/I6PET ZcXKVfaYrOzs9cfrkr/RsX07eevph+1vjyce3HjjjTaEgzwCURrxGOH40UcfDe3ZFNJ5pLyEtEte FSmt8neuuuqq0K/oYI6Cjz/+eKM8gXXEoRdeeGGj+Qvc/EbzpCCc6+ZVkfKu+nDpXf+ST0dPNBXC bNmsdb60zMshV7FwXSqCzQoKpWjdOsF3fJ/ePeXoQw+Qfn16WVH5869HS+8e3WWHbQfJZmYfvt0q zXFjJ/4gH3z6uRx24L6yo6mEIjL/NP1XeeOjT2XUmP/Za5dXlFsx271/zWPw6Xz7Xy8NbfU0JeTn jflmPPUn1vVF8ob33ntvIwtNhflScEGAeIyINmXKlPUWnnXBuXrfPAP5VPDvcE3cEzAJW7TX9Xgy FZ//epKRRH+X+Al++vX3pUdepeyx0/ay6w6DzU2JdDL1wd49ulkDKeqRE374SdaFBE3gngtMPbVP r+52sv22rVvJRHPM/IWLzd7QMabljBVuty5dpHvXTtLVtH1nzZsvk6dOk7LyMsnLy5PvTZ11xNff mWOZlq7mPGVlbiu57pyhcspBDWvLpxv+XSUG16dzRonOWB/XtwHeUPChdtttt4V+JQ++4lA3kURn QCDCh3dtgjAg9owcObJBHQ/aOVLbewon3HDf+AAMErxOONHZFa7qErLqIlkFobefSY3JPj3xJxbi yrBhw+S8884L/aohXMcnHTyAeOvmF64wHQnSMoJ0tB1cpG33WO4n+HcV9pFPcDz5DXmfe1wwH1E0 b0JQonMumFc1heh88R2PymffTxaTxUi73AopdOpvWDgPHthPdtlusIz6fpy0b9dGDtpvbxk8qL+M mTBZ3h/xuck3Zpo8oa2defqIg2osZb4aPVbeHfGZrSRuO2hL2W37wTKo/+bSvVsXmTlnnnXjU2zy rJGm0ohbH62QwnrReUA/+fs1l4e2epoSX3eJPz7OPR4P+IlcPclIossoK2S+9p60rlgrnTp0kG6d Oki2uaee3brK/nvuZoXKr0z7FBeQq1evqblfcx51xubNmsmQHbc1xw2Rb8ZOkMk/TbPBhUfbYeuB cvxhB9qJ6P435UcZPWGirFlTJDk52bJ0xSrrSzgIf2N1Xiu5/aLfy7H77FKzMcPx76p2YmVkkLGi s8c3IqLBFZ2jsRSMFJ+RRBklkkhcGzpxDJY8CqIVvg7DiUL777//eoEcwcm1XgTO5R6bUnROVkHo neGRrUk9mU2888VwgjL5AbPYk16jEZxVvCVPqC2fUXjGO++8U0488cSNRmpoPhR8fld0Dpd3uLgj ezTPjKXofMmdw2TkmImSbaprhRVFkltdGdpTk94P3X9vOeM3x8roseOlS+eOsvXALWXq9F/kjfc/ kTHjJ9vOLobMnXTM4XLeaSdZdxmPPvOSvPbex9ZagWFwvbt3k7123VGOPfwgm0+xnYrkfY8Pl/+a fCYn5JsNNI8ZjKXz3y4LbfU0JV70iD++vujxeDyeZCXR9YL7X3lP/v3ae9K8dLWtR9ZMJo17hlw5 39QtcePw+Auv2TongZYpJSrH4Q/48H33kkP321NufehxO5oX9w4KE93lZGfLZt27yrUX/VFeeOsD GTt5qpSWlVlDLFNAS7bZzzEu/I2yyipp1rG7PHnz5TKgV7eaHRmOf1e1E6v6nis6Z5RPZ098HIWn KoghJDoEGERd1nv37m3FExVJNOATFaGltgSK4FKbqIxI5F6T6/G39He4v4uwQ1ABiG2IwwcffPBG gjMCtCs4A+IRx3NN7l/PbWqIN7JqhBgy5lVr124Ia9ZIi1YtZZedBsvuO29vfab269vbZs5vfTRS Ro2dIIuWL5eff50lc+zQFfy0Vsr4KT/Kd+MmWdHnu3ET5c0PP5UvvxtrMvRy2XpgfzniwH3l4P32 ki6dO9UUJvbMjYPHk2xonqP5DmIt6yxxuaH7OC7Iq6++al1h4Ju5Nv/MiMdcA8EZtz9B10D8Xa7D MRzrQj7DdvIO8g06qcg3OF7zEJYu/A3geATtWMA9KdwDad4NZpO0b9tGDv6/vWWX7QfLapNvvPbu xzJuUqgSaI4h76ioKA9dRaSktMxOZsr1SswxM+bMkXGTf7AjMhChrcuf5s2lWX6BnQyE4zYK9r/6 Q+dguHhCvGdfXdAhwLENQb+/4HsPwvUpU1z0u6oNvb6i57iB+48GLzjHH19f9Hg8Hk+ykiz1AuqA WM1ijJCdk23rmFi1fjZqtCxftdpOMEf90Lqa5ARzLEZYy1etkrc+/kwWLlkq60pLJS8v14qfZeb4 3t26WpcPCKATpv4k30+aYie8o96EuwbqpUERE8orKq0R1uF77OgF5zD4d5U4vOicYfiGW2QQY8iM XEEZYZjtWP5qoxuBQC2hawPRiOtEIwjQ8A6KQfp3ybTCiU4KwoSKQxr42ypguY16Gv0qWMcK/qZC HKoQpMFsakJBqDhqQaih8Dzh4p94r+vdRivqRILrRyPKhBOuOLcu0Ypz3GM4h/t1Q1BsSkdiIa6Q dmuDNErcut8pqJjrhmDeAKTvoUOH2o4jvpFwwiXfH+48SPN0QNE55X6zrJNHYVGNoKyuP7ge69rp FS3cg36v/E0E7dGjR9vfsSIYVxpwy9OmdStp1qzQuuJZu3qNVJSX2+01g+aAvKomv6I+iCUC5/Ld l5VV2MlCqEQqVFR7dO4g3Tp2qLGCcP6e+Yf/mwzeF52fteX9QIcAQn+4918XfFd0RuBipb7oOfXN K9yOVHUt40lOfH3R4/EAQ689Hs+muPVAgvnHVitHfP2t/PjLTCksLNADNwQDbdfJ06bL1+MmSH5e nq1/ImZS5zz24P+Tc4aeILm5ObJw6TJ57s33Zc3aYsGkijbwupLSTQIGEhhmlVeWy5GmfX3Bb4+y f8ezAf+uIhMPIwMvOns8taCNaQQYtTx0LaEJ4QRFBAAVcxCHIqGiJBMHcv2guMTwdqwKI1kNci5/ g7+lYhUiAoH1YKOeicCAZ4iHmOhm7m5IhCDU1GBdqladkeB9Ir7x/dQlHoVDLdUbIijx3bnfKSGa 6/C9abzxHWUCsRBXcI8RRC09eTfEM+nbfT9A2nS3EYLfDmmX83WkAnkA5wXh++M9ar6i+RH3QWCd bcC1bFoxIGTWJghG+paDVtdcr2fPnjb/ako0NbPklvV7rQki5WXlsmDhEvn0q2/kP+9+JB9/MUpW rS2y51RWVttOqgP2HiK7br+tjV8sEHYevI3stetOdsIQroMFA5XCjz77Sl5992N5zVxn5JffWh/0 u+6wreSYCiajOdy/a/61f6OhINi77x2IO/0dKc9m4sdw79+Fc91rawiXT2i4+uqr7ZJjKJ+0Q4HO Cr5dfXbtyLziiivsUr9zfe+s67kNxYseHo/Hkxj++9//htY8nuQhWeoFVabq54ZK8w8+fEtKy23d MLifwPY1ReusURW/ade2M+3iC047SS484xQZPGiAdOnQwWxrbeqoOdKlUyfp0rGj2WYCy0Do06O7 7L3LDnL1+WfLtRedI5NnLZCvJkwN3aFHCb4H/65qiIeRgRedMwzfcIsOGuE0kjcICjVuKVTMdUM4 FxUILzTKEXsQh1zrQheuibiDuMi1XVFBBUJEIbUaROzBMlUb8/z9oFAdCc5FOFCBmt+R7qsxmPx4 /dLc3kZxxe+mFYS+jloQaizEF/ejQS1I3W3hRF3eD/Fdl8jvXscN+u7D7XvggQfsku+VY/Rv8I1w nj4/f59vRv3+8t45j3NUcKrr/jyNR4VdFfPVxQ6/XbGfwPvSd+imcb4x0rGKxcB+rlGXZTuoRTOB 76Ku/EO/e+6Fc9zvzf2GNttsM2tJHcwPR40aZbeHg++wQd+dzVdCy5rF+kCP0+Jly637nRdef08e e/5VeePDT2Xe4iVSVllpKoxVkpubJwO26Cu9e3YzzyB2mN2QnbaTQ/bbSwpN/kPewbMtX7nauvJ5 /IVX5YmXXpdX3vnQDr9r3qql/UMb/23+ix5Ng25cIvbzHgnut6B5tvvOXfQd1haXnOtek+/L/c31 g9/gHXfcYZf6fXJ/mse5PsT1W9X70O9cOy5Y59zG4EWP+IO/TL5Lglt39Ntr8Ntr8NtrSOftTKDu 8SQbyVAv2FD/2/g/XDdQH3W3Bf/DmIr2LHXOrp06WH/Apx57hHTp2N7+vvr838vfr/qz3PnXS+S2 Ky6Q2y43gWWYcOsVF8r1F58ne+68vbw78nO59ckXZfbiZTU36bH4d5VY/ESCGQaVCf/Kw4O4omIu jXyEY0SWuqBh7QotiAkjR47cyP0G8e42yiOB0M2w5V133dXeS/Dait6rvkvEJkRuhACEByqICNlY nLGdBr9u5970WAjeG/fQmIkEL7nzX/Lp6Al2kq+8sjWSXbXBTQb3u/1WA2WPnbaXr8aMk9kLFtkM vKSkxFot43C/XZs2ctoJR1nhuXuXzvb+cK3x5Xfj5J5/PSXLV6w0GT8O+XOkebNCyc3NtRbSndq2 lSMO2leWmP0vv/WBlJSW2nO5fqcO7eSD52q3Sg5CnCIIKXwTvFO282248VPX++U9qMjnijWRQNjR SeWUcH9XCb5/dbsA7jcQJPit8tudwC74O12hgdXUs/YOGzZMzjvvvNCvjXHj1c13gO8IkZbRD+77 B/2OIn1rfAdBX+5B3O+6tu8x0nej94AIGem7cNNDMD9x8y7iAWq733AwkeCno2smEswrXSNZTh4D rVq0kDatWlrxudjkHdxPjglmxeyttsPj+vfdTI477EA58sD97MzS8Pm338vtDzwmS5evqBlZYbaR f5ibtecW5udL7x5dTV5VJXPnL7AWEqB5DNYOd117ud0WLW7aVdw0HG5/EPIL4pj3Wls+BBr/CMnB eOd9MHoj+M71e8WS2f1Ww+Fel+egg0TLqeA3VVveFIR36OsuHo/H4/F4INH1Aiane+LVd6WgeGVo S8NA1GxeUCgXnnmy/PaIQ6y4uXzlKhnx1bem/Vsm5med4B940dJl8tOvM2X6zLmyqLpAbjrvdzL0 oIa15dMN/65qJxbtYPATCXo8YaChTuGFEAM0+PU3giPrGviNIMy6KwLSiHaHrCtcI5K1n4sOk1ZR wL12JCh0XWs5GvncA+sqULGO2BBOxOJvhRMp2IdgVH+cCoBZNVG0Ppi7lRmz5srbn/xXfpwx04o7 K1atlrKycqmqqnGdgVP9kV9/J99PmGK3AdbPWDlzvg51Ka+slBWr18iSZctN5r1cps+eay0a/ztq jJSXI0JRGXH/dv1AiOX9AnGowixLhBKFe65L6MGtiXZk1AUCD+/yxBNPDG2pQf+uCnXhUCtY3jv3 FfwGCLxXpS73IJlCLKwlIgnOQTTf0XyF9Mj7Cr4b3jvvknwn0rfGN8J5iH0upH19/4jS+ve++OIL uy14fCTID/gGOXefffax53LtSOi36uZj7r0jZDJZa31hUg8CUAHU59Gweu1amT1/gfURz0gJXO9w dM1+sdt/nPaLzJ2/cL3g/NXo/8m7n3xuJz8FjuVgzkWAZllm8pVpv86WX01eg/Ds/k0O524aCmlX 35Gbht28PVJ+jODMe6HM+Mc//hHauin8DS1b6Gxy4T1SblBOhXuv3BPfCd8m6HPr98o6HREunANc z813GoKf1M7j8Xg8Ho+SDPWCDXXAhgeqjmuKi+WxF1+X+//9vBQXl1gXksPfeE/+9eKr8q+XXq8z PPnKm/Kf9z8xbecf7OhhfAxT9/JsIFzc1zek67uKx6gBLzpnGL7hVn9o8NPw14YzlmcIJ0FBmEZ6 JFEIKzUa83WJO7UJBpFwM0MVBIIiOUFFUxfEUCwqI9EQ0Tl5BaHGwbvjGyC4Ii4gvLAe6f0ivtAR QXwi/ESCbwvREPEmOAEbAh7ns5/jgvCdYh3tdpJwn9ybxgPrCt8y+/Xb9sQeFX8R9xBt3W+KQKeE vis6oNjGO+fdcw7b6+qIwmqUv6PncQ3yHr2u2/HEN8k2FZAJ+p2Rl3GeK4ZyT2qVSp7GuSpSBr/9 +fPn23vmnCCaXkgXtVnwRqJNy5bSukVzew37XHbKjo3/q32onEh5VZX8Ome+fP7N97aj6q2PPrWj L5gcpLZzFXcbW6vtOQ1LR5p29R1RhoCKuRrCWQSTjknDxCPvljgNCsbAcfwdrqPfgJsXUfao9bp2 krrfK/vClSGR4DsiHwKeg+9p7ty59ndD8JPaeTwej8fjURJdL7A1Qup+Tj2toYF27OKly+SFdz6Q Wx96TCb/NF3WrC2SlatWy6rVa+oMtK0ZLZyXlyu5pl3MzWlb3OPfVTLgRec6WLZsmW3MXXPNNaEt m8Ix2sBnPZnxDbf6o5kMjW4azjTw1YJLUQsyGuuRRCEa8zTiwwmGNOwJoH8P2Bbu+HBwnAqMiFec W5t1Gft4jqBFLd8yIBBEsqisjWQVhBoD8cpwd303WApqXLshaOEOKr4Ql7yXSNbOiHYcg7DEMHYE IheEH85V4YnrqiDIN8m3F7Rkrw3cuHBfBM7V956JxKIzDuvTILxf/VYoV1T01RC0CGYb75v3ynq0 IA6654UTK11UQCZwDsezzv25+8LlB+6xCr95lrrOITSEfr27S+/uXcy3L8JUopXmMoyKqF+okjET Jsv9Tww34Vn59n8T7CgLtoc/PhTMPduw0Tbz97NyTIi+SkX6ddMuVt/8JlDOgIrzGsKlUSycOV9h PVznl74PhfdFHkOZRD6iHWPAO+cd6TdIfhcJBOVwaH4Feh3I5HzG4/F4PB5P+lCNlFYdNHRqWMjN yZF160rkg/9+LY+98KqUlpZJXl6eNdCKJlBPNBcy/9PuzjLX8zKfi39XkYmHUar/Guvgu+++k5df flluv/32jayCXJ588knb8KKR1RhLHk/iIROgIc4QdBUFNGAN6GY4up3vgnP4Bmis1wZiEA1wPU+v odd0hRsVjFRAJiAmqLiMWIhwrPs4juNBBQaERfaFE65VrAiKQvxG9OCZEFrrS7IKQvWFOCPugHdL fGlck9bZpr81BMUeBB2O1ffKe8GCkG8rCMfocbwDhB59byzp9FBRku+I70MFQbUoDIK1aTj4bhCV eCZQkQnhKxMnjIlFZxxx6YkN2/TvIwP79JTs3FypzG1m0nf+hrTvBvKLcNtDAdc+02bOlumzZsuq 1UUUAKF9tZ/nhupqc052nlTmFEpVbkHoDutG83dNu6R9/U2+zDqBfEY7uEijLuQ3iLhuuaPr4fIY F/IY/g7XJq9X6+raoMzieNA8D1QcR7gmvzvuuONs/tW9e3e7X8GdC2VrOHiW2u7ZndjK4/F4PB5P ZpPoesEO/fqaemi+VBa0sEYHVdQhGxmo12J4NW32XFlXVibVYY6pLVSa+6hs1lratmkt2/TtGbpT j39XtRMPo9SMmkiQBg0Nomih8Ye4g5UzonO7du3k+++/30ikw7K5f//+smLFCtvIoiGZzMTKUbjH o4ydOkPe/u938u4X30ppcZFkl62TrMrS0F4Hsh6T6Uai2grGVXY922TMOOuvgSwr8nkupkiQyuxc 6dilq3z2zH2hrfUDMQXhR9N98DdCDGKK22GgIAiFmxCOayDyqIgcCcRmLCERdYKCkwvHISBzH0Er /HDQmYCITScZFrk6bJ77dSd9I89EPOXZgvs8tXPjjTfa4Gl6lq9eK+N//EVGTfhB1hStk/KSIqku KwntrcGKtiYPsbNSR8JkJeYou5pFnmL+t+eZgNueusmyE5kWNGsunTp3ll5dO8nxB+wR2hcdmnYR i7UDE0jzuCZhGS6vIG3iaidSvhBNHkOaJi+D2o518wEXrVMhXrvCt0KnG/ev1cxg3knnF8/OMyA6 07Eb7jrAuRlUXfV4PB6Px1MLia4XFJeUycsjR8mz730q8xYsCm1tKniu6Nq6LiZKpP/mfeXsow+U I3bfQfJMHdXj31WicCcS9KJzLajoDLvssosVnHfeeWcZM2aM3QY0lBB5aFhhFd2hQ4fQnuTEN9w8 sSZZBaGLTz0mtL1+uEKJpndAtEUkQSQKl6YQkzgnnBiN2II1eW1pUY+BaEXnoGCjorUr9Lggcqno 7ApASlB0RgQLd51UJxadcX/84x/l8ccfD/3yJCuJLhMjpV3uSyGvcfMRTde13bcKvkFB2M1X3H16 zXCd50HRWa+t90W+6Pr7VlzRmWP4rXUq4DcjPziPv89onUjCt6+7eDwej8fjUdKxXuDrOsnDqlWr pG3btvV+H7zDNWvWSMuWLUNbkp9YGaW6onNGudcIDmfFsoffGtRvIUt+u42jJ554wi5pQKnf5gkT JqwXoBBukl1w9nhizXvvvScd2rSSrh3byYA+PaXfZj2kb6+e0idM2CzMto1C757St3cvG1jX7Zv1 dI6pJfQ152zep5cM2GIzGdi3V+gOGwcCC3kDeQdpX60SEW9dVDByhSIXhBUEH45DeHFBnGG7itIE BB22hTs+HNwPxyJmcT7CDtetDY4NTirZu3fv0FqNi5F0FJwhFrP2esHZUxuaRhF6d911V9upo2mc oGmfoBM9koYRZ4HttUFa5RjyKM7TfAWXS3pdV4ymvqPX1Ht44IEH7JLOeu5Br0F+wrGav7F086hg fojQTX7p1qmAeyRf4RyE59qssv0kyB6Px+PxeBRfL/DEkhpxsFUAAM7nSURBVP/85z/ym9/8JvQr eo488kh59913Q79Sg1i0gzfBNBwyjkMOOYSWVfWXX34Z2lLDnXfeabezDMf48eNDazXodSIdn4yY DDq05vE0LSaDtemBZaLhPv73v/+FfjWM888/315niy22qJ4xY4Zd10Dad9FjX3zxRbuMNk8gD3LP 0/Xa4H7cY3Wde9R93E+Q4LG6jWfhfoPPBHp/ka6ZLvB8nszEv3uPx+PxeDweT6LxddLk4eCDD65+ 5ZVXQr+iZ9iwYdWnnnpq6FdqEKvvbsTn31YvXLjQhoxyr6HoMFKsFV3LGnW/cWdoeKke1xAyMFo9 GQwWztqzd8QRR4S2Jo6HH37YWhJjYefx1MUOO+zQ5JMoeP/5qQFWtr689ng8Ho/H4/EkEl8nTQ5m z54tgwcPlpUrV4a2RM+8efNk6623btC5iSIW7WDIWPcaHo+n6Uk2wRkuuOAC6xqiPj7cPZlLLAra uAxV8ngyhETPUu/xeDwejyd58PUCT6xoqGsN6NGjhxWsP/jgg9CW5CcW7eAgGS064zNVfRASggKV +jgMhkMi+IR2Q7LiM2hPU5KMgrPy0EMPWd+ib7/9dmiLx+PxeFIR34nj8Xg8Ho9H8fUCT6xojOgM qejXOdZ4S+cMw2fQnqYimQVnaN++vTz44INy0UUXyfLly0NbPZ5NiUVnnJ/gxOPxeDwej8fj8XhS g0mTJsmCBQvspNkNJdVE53gYpWa06By0VMaXs8fjqZtkF5yVo48+Wk4++WS58MILQ1s8nk2JRWdc PIYqeTyZgu/E8Xg8Ho/Ho/h6gScWNNbKGbbaaitp27atjBo1KrQluYmHUaq3dM4wfAbtaSypIjgr dCYxIQCTC3o8Ho8n9fCdOB6Px+PxeBRfL/DEgqYQnQGNxLvY2IAXnRvARx99FFpLPXwG7WkMqSY4 K/h3xtp5/PjxoS0ezwZi0Rnn/ed7PB6Px+PxeDweT/Lz1VdfSV5enuy2226hLQ0HvQTdJBWIh1Gq F50jwARkhx56aNigXHrppWH3a/B40olUFZyBzFSFZ48nSCw645LRf/7rr78eWvN4UgvfiePxeDwe j0fx9QJPU9NUVs6wxx57yMqVK+WHH34IbUle4mGUmlWNM+MMA0G4Nmtl9e181VVX2WVDScaoJYP+ 7LPPQr9Sg1dffVVOPPHE0C9PIkhlwdll6NCh0qtXL++/PYFkSnrOyspKijKguLhYHnvsMRumTp0q W265pfzhD3+woV27dqGjMpdkeU+e2vHvyePxeDwej5KO9QJf10ks3bt3l5EjR8rAgQNrNjSSCy64 QDbbbDO58sorQ1syi0+/+E62GdDHrntL5wggijDRYDC8+OKLoSNEDjnkkLDHaEhGktH6LhJPPPGE tVClx2mbbbaRRx99NLTHE0/SRXAGrJ0ZxfD222+HtnjihZuet91226RKz7GwlojHUKXa+Omnn+Ty yy+XLl262FE53bp1k/PPP3995adjx45y7rnnypgxY0JneDweT/3YYYcdbCOZ4OajfnsNfnsNfnsN ybi9b9++oV8ej8eTuaB3bLHFFk0mOIPqJ8mOWy7Eioy2dEYY3muvvUJbRe666y5r3YwVZKQeifff f3+98IaV2LRp06RDhw72dypAhSOZX3lZWZk8+OCDVhycOXOm9amzYMECOxEcoknr1q2taPXnP/9Z OnXqFDrLEyvSSXBWEJwvuugiO5Skffv2oa2eWBBMzww1QnBmqBH5L4Lon/70JyuGJjI9J3u+WB9G jBhhrZoZIga/+93v5Le//a1st9129jdg8YzF+fPPP28toQ844AA5++yz5ZRTTgkdkTmk07tPZxBH /JwUyQcNlVQbPefxeDbgy0BPqpKO9QKfHhPHmWeeKTvuuKPVmJqStm3bypQpU6RHjx6hLclHrL47 b+ncCL7++uvQmsiKFSvkk08+Cf1KDRJtfReJJUuWyA033GCF5SuuuMKKUdnZ2fLdd9/JgAEDrDA1 aNAga713zz33WPEKMSUV/OSkKukoOMPRRx8tJ598svfvHEOC6Zle4+eee85amV9zzTVW7HzllVdk 9913t8d17drVdgT49NxwnnrqKRufBx10kC2n6Dj9/vvv5eKLL7Z5KWI08X7vvffK8Mcfl5kTJ0pv UxEqzM2ViWYd1zN9+vSRW2+9VRYuXBi6qseTHHjBOTlJpdFzHo9nU5K1Xejx1IWvF3iaivLy8ib1 5+ySKtbOscaLzvXk5Zdftkss8+Daa6+1y1Qh2TLoGTNm2KHf+NDBGrJnz552+6RJk6zlHRbpTz75 pFx99dXy9NNPyzvvvCMnnHCCTJ8+3QooxxxzjBx44IHy+eef2/M8TUO6Cs4Koxmwnn/44YdDWzxN gZueb775ZmtB++abb8rjjz8u++67r+1J1YBAihU0vrN+//vfyyOPPCJbb721tcqNd3qORaMrHkOV EIeJZ3rPicOqqiq5//77ZfTo0banfuedd5ajTLxfe8op8trFF8uMW2+V1o8+Kju9+qo0HztWfpw/ X0487jgb388++6y1Qr/uuutsZwE9/szi7PF4PB6PJz3xwp3H48l0EJxpt9H+aWpSQXSOR+ejd68R xr0Gogfm9ePGjZO//vWv64clY6XH8GPcaixfvlz69etnRZba3HF4wkPcIjJjnYd1XUlJiRVQEJ1O Oukka/1YF/vsuqtMmzPHut/ATylC12WXXZYyk5R9Omay3POf9+SXWbOlrKxCsiSBSTErSwoK8mWb LfvJ1b87Rnbasm/aCc7B+C5ftVTmfva6bH7sH0NHxJFAfO/Yv2boSaripmc466yz5LTTTrPpEv9Y 0XC+Oad15872GosXL7aFPyMcUnXSwVgOkcMPMy408JMNxx57rC2b3PIMEKPdO1hiAk5MLs/Plw/7 9pVrTT5LZ4ALZRqVLyzTGc3DNekARIROFpoy7/zlzccblwekWVpOVrwbh+TEuz3xeDweTyJIx3pB LNsOnsgcd9xxti11xhlnhLY0HWvXrpVWrVrJmjVrpGXLlqGtmYHrXiOjRedhw4bZ31g8jh071lqH 0ch2cYVpFZn/9re/yW233baRCE2m5/rMTFYSnUEzFBNx6rXXXrNuM3CXAfQCIfbvv//+tgFz7dCh 8r/Vq+0+ZbkJt+bny31lZXLumWfKJVddZX08I5Bg9YwQg39thC6EazoQkpVJM2bLX4e9IMVLF0jr /Bzp3b2rNG/WLCEFDQXc6rVFMmv+fCmqzpEem20ufz/3FOndpWPoiNTHx3dscNNzixYt5A9/+IMV m7WnGAvaRy68UL5cTuqtQYXP+0x42pxT1aaN/Ob00+UPF13EbguC5zPPPGPdbTCJqPp9TiViUXF8 /fXX5V//+pd8/PHHtuJyuok3yqBIwj4dcdzBPBPuCeWd55n1s0z40IRhzZvL4J12kt+dc461Snep rKy0ZRyT59KpgAsU3i8CNB2FicKn5czEN8Q8Ho+n6fEdep5UJR3rBb6uE3+WLl1q20srV66U5qZd FAuOOuooOfXUU617z0wiY0VnGtC4aAgnLrvQgD/HNMIRO5jIDiGThv5559Fcr7EE23zzze36Lrvs Yv1mMoz5ww8/TPpJBROVmTF5G0Pp8R2KUIx7DByrI1AhELuiCWLT9FtvlSeKiuzvpSbQhL8iP1/e 6dFDLr/6apt4g9BBgEDCcH7YaqutbIcBPkqTbdLBx97+VB555S3ZoXMLOebA/WXAFn2t39XoqTbv seZ9NgUVlRUyfvJUeXvk5zJ1VaXcfsEZcuQeO4b2pj4+vpsWTc/4CUaMRIhEAKUn14VRIC2GDZPb SktlpPn9TF6eDC8vl91zcmS+ySvPMHmq5qvhYOLW4cOHyxdffBHTSQdj0ehqKgtAJvrDqpnABID4 x8afPT6YmzVrFjoqPIj/l6rYfNZZ8htzHuXUc+ad7FxRIeetWyfzzXGPtmkjVR07yu9M3FIpCoKb DcpPOheAShMCdFCojgc+LWcmviHm8Xg8TY/PWz2pSjp+uz49xp9HH33UtnMwYIwV6IjoVBhVJSOx 6nxEdN56y83sekaJzggWfFguhxxyiOy0007WlyXCBvuD7jImTJiw3tdJbftSQXiOd2aGn1Am/mNI AT1IuCXBdQmCCcJFTk5O6MgNXPHnP8ue//mPHG3W1Trv9Lw8OaO8XCaYbU+3aiVVJo5/c9ZZVrBG vHahUwDxmQ6GoqIi20HAO7rlllusEJ0M3PPSu/Ly+x/LybsPluMPO1Ryc3PMewntjIKsbN5jjTVi Tr0ElwhkiZSWlsrT/3ld3pk4U64667cy9KA9QztTHx/fTQPpGctmOu623HJL60ajNrcLx5v8dfDE ifINFs0mnZ50+umyxwEHyL+HDZN33npLWpv0365r14hpWfnmm2/s337jjTeswKjic1Ol52Ss5DEK RMVmhmYh8CI2H3744aEj6gahHrcl51588SZ+yqhcPfvgg5K9ZImcZ67f3WwbZvLW7038nnbuuXLB BRdIYWFhzcEh5syZY8Vn3sWiRYtsmYf4TAiXl8cCn5YzE+/GITnxVpIeT2rjRS5PqpKO9QKfHuMP o+yZBwf3GrFi3rx51oUsWlgyEqvvLmNFZxrLTFCHwDxo0KBN3GGoT2dXWEZUplKNZXQkUdm1gk52 4TleGTQTtCE25+bmyrRp0+w2fLMiNAf9jgY5ZI89ZKs5c+TF8nJrnXfKmWfaYfz/eeIJyV6+XM4s KhLsol9r0UKGm/XfHnecnPS738mee27c0F+3bp288MIL1nL6559/tqILItVf/vIX29mQSO59+T35 z/sj5I8H7yF77rKTlJaVRS+cmAObNSuUTh3by+Kly6W4qFiyc3JMhhHa30AK8vLlrREj5YVRE+XK M0+SoQfV/p5SCR/fjYP0jNj8448/2jwOsZkJPesCK+gTDzhATj7//E3SPSNE7r/lFpn5ww/S07yP /5aWRkzLCumYXmJ8GTNpHkI1AnTQL3F9SaZKHtbjCM24DQIsyHlOXBBFw2UmPq6+8Ua7TiUHv861 wd971rzb8aZcwPJ5oNl2W16e7P3b38oN995bc1AYXnnlFZu/jho1yrqYUtcbuE2KJT4tezzJg28g ezypje/Q83iSB1+mxhcMFYcMGSJLluD8Mbbss88+dq64ww47LLQleYiH6NwEZj6pA4InvphZRuN/ 2RWcaVQjdIQTk88999z1/kYRUnDJkayz/seyYrF69WrrygLRAQH/119/tduuuOIKGy8IV3vvvbf9 sGsLE375RVqdeqqMHz9ebrrjDjucHFH/U3ONG4YPl9FHHinHmL+XVV4uONLY7Y035KYzz5QDTaaB WKPXwS8PQgjDGZicDMH5008/tc7id999d3nggQfsfSeSMvMMK00crV69RtasXStFxUV1hrVFRbKu pFRatmwuPbt3sSIK24qL10nxupIGhzXmGlj/pTM+vqOHtHv77bdbP1cXXnih7bShA4d8EP/2+BXG 4vXuu++Wv/z5z3LGscfKniZf7du7t/zjH/+waRBr2IdfeCFsusc10fNvvy1/++c/ZUXXrnJgYaF0 iZCWNZC3MGJh8uTJtuCmM2q//fazvdSvvvpq6M7rTyxm7aXsqA/kUeRLBx10kC0/rr76avuc2nm3 Q5s21j9zMOAt+7KCAvOvyJ9+/3v502WXrY+vnj17bhR/4QJ/b/hbb8kL778vvw4dKr8119nrtNPk 4uuvD3u8Bnzwv2XOY8JRrK/5Dsirjz/+eOsWJdb4tOzxeGLFk08+GVrzeGpgxBFGNIyKTSe84Ozx eDIVDHx+85vfhH7FFoyHaDMlI7FoBwfJyIkEI+FaOoNORBftRIGu+w7OoXKS7D6em4K5c+fKzTff bCtiWNZRMaPXiKHgxxxzjPTq1St0ZGRc67xooCPg5Zdfllewfl62zFo/tzHb7ykokP877TS54fbb aw4MQOWKYeXDhw+3v7F6Z9j6ffcxrVn8uPfld+XZNz+QU/faQfbfa4i0aNFcCvLzoxruTYItyMuT Tp06WFcDJSWlMnf+Qpm/YJFUVFUx2rtB5OZky2ffjJbXx/0sV551kgw9MJ0snX18RwvpGatmAu5p jj76aGvZjIUzablr8+bS3cRHN/PshB4VFfJDaamMKSyU3Fat5LiTT5a/XHdd6GrRg+h63623yhHm WjuUlckjdaRlhbT873//O+kmHUSYrat4XbhwoRXXGS0zf/582XXXXa1lMx2jLsTNjzfdJE+YvFXR CRmvMPH0Yd++cuMtt9Rb6F6wYMEmbjeWmfy0IeXW4sWLreUz74PJeclb1fVGU07M4dNyZuLdOCQn 6WYliYHEtddeaycbZ0QchhSUfZ7MBVGCcs0VCxgty9w/hFhNPOXxeGonHesF0bQdPE0HLnYxlKpv +6kh0E7FynnWrFmhLelPxlo614fevXvbZbSCMzzyyCPrxQ4m2kpGwbkpExWJB6thrvn4449bH6QI VFTM3nnnHWsJhy/Wvdu3X2+Vt8xZRrLOiya0N9ckrj8bO1ZufPZZGXPUUXK2udZ+p54qF195Zdhz CPiTxnJwypQp1lKSGUvvv/9+6/cZkTwewyugtLxCunRoL3sN2VkGbdlPNuvZXTq0bydt2rSOHNrW LNuaZcuWLcQ8kb1WYWGB9WtavG6dlJSUyLoGhuKSUikvT09rPR/fdUN6RrBFWKbjDYtVRgZg8YVr DE3LC4qLZeyqVfLUmjXyOFai5tyJm20m1z70kHxjrnFlHRaykcLvTT4w9scfpc2FF8qF5pp1pWUN Z5xxhnz++edWmCVf4Blw60FHWLzSc30ZM2aMFWMRfG+44QbbSff666/LBx98IKeccsomzzjx++9l p5DgzISMZ+bnS2ezpLQ5qbRUTjLx9uczz5TTTjjBussInh8ufPLJJ1YYvt68L8Rv3d6xY8eNjos2 4D/60ksvtQIU1vBc5+KLL7aTPuIrjUlkmwKfljMTRjV4ko90EZzLy8utWz1G4DDKjvorS36znf2e zOOOO+6w7q1w7fW3v/3NGhbhoo+ym/Kuc+fOcvnll9v2T6oSD7HF44kFvl7gaQzjxo2TVaY9G688 kBH3zF2EW8JMxFs6O+DzmcnnmBgLSzMsn/FRWV/x+JdffrEiZjKCONDYV44I//e//92KVFg2I1Ih /DA5IBUwF4bnN3v4YTm/tFTuLSiQe83yMrO9KD9fvjJx1BDrPAhnjddQCz3eO1YMTI7G+VgbMrQd 3zux4u0vx0j3jh1l2817yJx5C2TR4qVSUlZq3k3ogHCw076/KmnTqpXstP02dtPPM36RWbPnybp1 pVJlNvCO66La/KfCi5KTmyPfjpsgH/wwS676fXpZ6/n4jgxiMlbNWKkyGRzughCA+/TpEzqihnBp +QyTjo8rKxMGm+L9V62Mg9aztREu3dILvNlmNT2j9YXCnHwcETfaSQfJg5raWiKcBSCiMp1cuCZp 2bKltSA/7bTTrLuS2vi/XXaR/WbMkM9atJBqU2E52Zx30NFH22d85pFHZOfycuuPeb45dlibNlLV qZOcedFF9trh4FnxyU3O29OEZ00gnpg8sD7vri50ZAnvAx/cuOFAbKezsqH4tJyZNEXdxeMJB3kU 1s0zZ86UP/7xj1ZMbGHyWkb6MAoOowrKQ6yeTz311NBZnnSHCclp11Afuummm0JbN4ALRtoPzDMB zFtD2wHLuVTC562eVCUdv12fHuMHxoeAphUv6LwE2tTJRCzawZCxEwl6GpeZDRs2zPpwpWcIqzB8 qWIdXJuAcNT++0vXH36Q18vL5U9nny0nmgo7vlexCt/D7J/evLnstMsucsb551vfonWBW417Tebw yJNPWsEGsRtrvaYAa0kqjwg5sMcee9ih7ohwTQnxX1RSKlWVlfLfr76VstIyKTHB7AgdsSkIHezP ysqWyqoq6di+nRVOZvw6S+YtWCzl5eZ8827tf3W8Y/ZlZZvjuGRoG+TkZMuYSVPkk5/mpZVw4uM7 PAwfRmxmZAIWwgwTJU1hoRqOYFo+1TTEKKBexvfysmVynGmgY1f8iAkImITaBEw3LZ9ywgny29NO s76fmwosj/BBjWBQ16SD8ark8Xfo5SZfobLTrFmz0J7a4ZyTDz5Yhl54YdjOMDrNnr7/fslavFjO W7tWupttw1q3lu/N3zvTPDMWx4WFhTUHh8AKHLckTz/8sGxTViYtTZ7+htmO8Kw+vJsKZmumU4N8 H/ct5LUN6dTzaTlz8ZNdJSexaqjEA3zmIzbjm57RPIjNWDYHYWQK4jO+9hnNx9wwuHLypDcYoMCb bzJ7TGRwLYX4zKgwRk9Shl533XV29E8qEK/6j8fT1KRjvcCnx/iBwQ+TojMKPl5gGIUhFJ2WyUSs vjsvOmcwDcmgb7zxRnnjjTfs8GgsB7EEx9qDa9UFYtZ5Z50lF11xxUYiBr5EmVgQEQKpeVGrVpJj Kmi1WefB9VddJV/8+99yTWWl/Gh+D2vRQrY3jYQzoxSto2H69OlWXEeQwdJl6623tg2Npu6VuvPx 52Tl4kWy5WabWQEjko0dSZRh4Jv17iG/zpojpaXl0qygQArMtlWrV5v9NZlFVWWV7LD91vLrzDl2 ci22BamqrpJuXTpLfn6+zJo9175PBZ+o46b+KJ/NWJiWwomP7xroVMHalgk2sSamU4URHdxjbeBq iLT859DQUhf8ub9sGlwvvP22/CYvT6rLy4Vp/Wh8RbKeJS1/+tRTcrk5dpX5/XTr1lLdoYOc/Ic/ WBcT/L2mgEYglra4fGBiQ0QSxGeskpRYFbYuxBGCNxNJjB071naWYUHVlLMYY0H99D//KePM9bF8 Hmi23Wbex35Dh8ottUycijiPaF1h4qeLyfM+MdsQnnl3TCSp4Hf6gbvvlkdN3siQtGhQsZv4pWFO +dFQ0VnxadnjSQ7ikXfGAtwKMSktHXpYp1KnpXOSTrGNwi+/2PDTr7/KribP/nbqVNuJhqiICydP eqLl9TXXXGM7I6Jxr1JcXCz/NOUvk5Tj55lvTOcGSmZ8h57HkzykapmaatBZfsUVV9j2WLyh7c3I 19pG4MabWH133qdzBtOQigXDyhh2eN5551nXIffee68dPkaju65A5fyO++6THj16bLSd34i4U00F fssLLpCJa9ZIn+nT5d1rr5Wt+/aVu+++2w67d88hXH/bbXLElVfKJVjxNWsmTxQVyfH//a/cdc45 cuBuu1lL5eA5BCxUzj/7bCuCh9vvhi233NI2RhCfuY815t4YevHggw+GYqTxjJ8+Wz76dpyUlZVL WUWFlJaVSUmYULRunaxcvUZatWolrVq0kFWr10oZIp25pwWLFlsrP3yKIqAUFuZLu7atZfmKlWZ7 6SbXwm9p8boS6dGti1RUVtj14DEVlenpl9TH9wZwq4BrHBpD9LQiwBYUFNgCp7agaRkRMriPxtkj w4fLr6ZhvoPJL37q3VsGmUbX5IcftoUq1mRMMOqec8tdd8nvzLH3m2OfNnF9ponTW8z5P5l8AfdE F/zxj1YYd88h4H/4r5ddZkXp4L5wAZ/C+GDE8pnGIHkZMxW7M9DHYtbeSG6DDj30UDvaYzeTX+HC iSUWUmXmewh3//UJTHz14vvvy38++URmn3aa/Nb8vX3PPFMuv/nmsMdrQAj+7/jxcv0zz0j+XntJ 58JCGffQQ3ayJBrd+Da91lTO+L3o2Wdlr4EDw15HA25aEJtxIcJ753z8/BP3jcWnZY/H01Bee+01 m49Rx9MOMEbsVZr0S0PwFJM/P2TKnvFmf6tHHpHD3npLOph6apc2beTP111nj2eEHedzHa7nSV8O PPBA224gUKaFazNooLyjvKS9gSspOjMGmrIS9y3JjBecPR5PpsEEsbQFEwHGR+7EtMlALNrBQbzo 7KkVFVpxpfH+++9baxAq2eGEhoYEBCwVn3tceKF8smaNHLhqlXx7993Sv39/a7nnHo84RkXuxzlz 5KA775TrNt9chpmK3nnmnFumTZNPrr1WBpmGA2IOojGW1HvvsINcaxoJXc39b9+nz0bXixSoXFLJ ZFh6LKxZxkz5WZatZmKwaiuaaEDcKCoulqJ1NSEvL0969egmW27RRyoqq6zgUbN/nRVHOB6Bp7/Z v9MO20pzc99MloUIUlRctP46rFeZv9W5UwcbVq1aK6XlHFNsr6PCTY1wkn49rD6+a1Chdffdd7cu GXA58eGHH4ZNAw0JpBmsY7+aNEnuevll6XnMMfbvMarhQZOmg8frsbebY8eaY481x2aVl8tbZrnz q6/Ktb/7nU2/pOMff/xRrv3LX2xDf/Fzz9UpfLoBNxYEXIgwcV+QWDS66prgBAtnJiVikj0m9dti iy3sqBKE2XDPEE2go44lE9/eb+KMToDb773XvpfgseECovVLH3wgj730kqwZMEDOadVK8h96yHYq 5JnvZa6570Hm/exx8MFhz8cKGAsvAu47vv76a9txgMUgNEUvuk/LmUmkThxPYolHQ6UpoD7I5ICM cKEjiiG1uMnQiVNxtbF969Yyy9RBv1i9Wq5fuVKONun7oRYtpJ1pII4YPdrmqxxPnfVlU2YhMnI9 rjvN1D896QfW76XmO6Ds4rth/gnqEsGyzw0YrlBnQdTge6FTg1FNjJz0eDxNh68XeBqKF503Jh6d j969RoZRX/97iM6IIvh+ZQgWQgoJBWGEIflUptzh142F4dv8LQIZAiJIXSBMP3X//euHlB9qtj2V ny/Dysrk9Hbt5IwVK2R/s+1RE0afcII88NRTnBYWrUwyTI5GyowZM2TKlClWDMJK8qKLLgod2Tju e/ldGf7GB7JPv27Su1s3W7GtrqqWHbbbWtq3a2N/Q4d2baVD+/bSskUza9n3y6zZUlS8zt4jMPlV m1Ytpae5RvPmNVYYi5cukznzFlrLndBhpsIs0rZ1S3O99tKufRtZtGiJLDChsqpSJk39WRYvXmpF mp9mzpZv5y2Xq3//27QaIu7juwYdMkr6wocVw3vee+89+70jyOJrmI6dhoIri0g+oaMBP89YBb04 bBgXkzNNI207s/0Z0/AfbtYvM/d2mWkAkpbLTb503W232fPCwbvJzc21ASttZp+fM2eOTc+M3mis i4e64Jtxi1c37slL2a8WUgQmZcX1Ca6MDj74YJu/Ruvjmni7+5Zb5IHHHrMT9dHAHTx4cGhv9OAy 404TN1yHuL7WxDVOTvDV3ckeIbKveReXv/CCHHDAAaEtsv6bIR3Nnj3bTgRJQ500QWA7y6aIe5+W M5NgevJ4ogWRmNE2GBPgS588MgguhqbfeqsdPfeY+a0zeRx+0EHyhNkXCdw2cX3yOyYa1EmCPKmN ltcjRoyw87toGUZHpY4MQ0SOxu0GZT5tCPyHsh5Nuyae1Ldd6PEkC+lYL/B1ndiDn340nZEjR4a2 xB9ce9EmYuR/OuPda2QwdVnfRUIzQConTKiCJTEiDsIGs31/8803NqNsSFDrPAKJD1cWWI0wDN09 LlJQ67xHX3xRXh0wQF5u3VoeLSuTBeZ+nwkJzjAuP1+222uvTc5HlEJsZrZyxBsmjSEjaoqh4BEx fzcnN1sqKqqktKzchrLyCit4/Dxjpkz7ZbZZzpKJP/wka03FdvmKVTJhyo8y9edfzPbZdj9hugnj Jvwg34+fJCtWrpJPPx8ln389Wn6a9otM/9U5zqwvWbZSWrduaUUShp3/OnueTDN/Y9WqNeY+KqXC /P0NFeiQ4pIu+PjeBNI0Q0Bda1vcWjTE2hZR95rLL5e+ffvaRjc+28MdV1fAIpeOnVGmIL7C3Nfj 5nofmAbeM+adLDb3fI9p2FM8f2nS6p4HHBD2GljbqmUz1rZY2tKARNSNVJGLhbVEJAtA7iHcffTs 2VMuueQS+fTTT+0oD9YRdvGDHO453fCP226T/z75pLxsrtPriSfkxIMOkt8eddQmI0XCBeJF17FG R3CGe01ctzdLvszOoSXhC/MumHRLG9/EM41vRqsQ11hX8127zxgp3huEuU+flj0eT13QoUoHHy4P Tj75ZOv2gPqqm/9pmDxunOxk8otzTPnxaJ8+1uXRfjvtJN98/rnsO2SIHbUR7jyuxz6snfk75Pv8 XU96oWUY+Tyds5R5tBmwfqbT0e1ADgbqV4wo41jaNXSAJBMNbRd6PB5PKpJIK2cl2ayd4zFqwIvO nqjRShfLAQMGyJVXXmkFEsQShsnvv//+1koxXMU8XHCFKibqmDRp0vp9TDzmHltbWL16tb3Oscce KwfNnCnXmN/Q1f67gbGmMUGDQM/ToeAIJ1hY03BAcMZaE9znjQVclSHZ5WXlpiJbIeUVFTJzzlyZ +vMM+XFaTRg74QcriHzxzRj55L9fy6Qffpafp/+yfv9PZn3Kj9PsMdN+nSWfjxojE6f8tH6/Bo6Z /OPPMnf+Ann9vY/lnY8+k0lTOe4XWblqtVSaZ1yyYoUsNdeRahM/NbeYVvj4jgwz9mOlxQSafP97 7rmn9XdJI91Na5HCPbffLiOeespaIOc9+KAdXtpQ8Zn0fNG551qr683nzJG2paVyqUmjfzJpdYhp tPUqLFwvfLrnkY7V4hbf81go4UuYBmJdaTgWja5ohipxXxr0Nw3YoUOHWjdGjCTBTz3xqX7u3WfW gK/7o//6V+vrfmyzZvK4iZ9jP/tMbvv972WfHXawVnzBc3g3+MYmL9dt15v3iNV7bQHf023atLFx zbdCHOMbnHX3edygz9ZU+LSceaSKG4dMIx4NlfqCOx/8LtOow0KVPBRjCYwa3DzQDWNGjZJ/mryz 9Igj5MNvv5UjzPKl996Tm++5x3ZenmnyZOq85IHBc7kuk/Pyd/h7/F3+PiNrMglE1XTDLcNAf5eU lMjixYtl3bp10tqUu7QlwgnOGoYMGWKtiZlDA7cuWFEzz4TH42k4vl7gqS+U4V503pR4dD560TnD aEwGHa7iRUULYQSBBJEIqzwmY2GSlbqsJVWowq6uvtZ5bgha53UwSxr+wfC/tWut1YsrTmGVhxUk lT/1t6bPpusxw1waP6OIOExwRcCKAiGF4eDrSkqlVcvm9hl/mvarrF6zVvAfWl5Rc4yGStPI6dun l7Xkw08p10SE0f1ci4mvOndsLzPnzJNfZs2VJcuWm0pzqf2b+DtdvHy5/Dx7jvV3aiMrHfHxvQn6 rWvo1auX7QBSa1t8mtOZ9OKLL26U5oLhdtMwP+PWW+VRk/Y/bdFC8Jpc8cAD9hoMZ66P+Ex6/o/J T7bv108K9tlHFv7xj9L1ppvkmH/9S/7+1lvy6YQJdnI6LGyxtqXziGHTbMPalvSM6Fxh3ok+lz6r u0wUek/ufYT7DcQ9lui4OSKP6t27t30niLxunJEPY2X3y6JFcqh5F9dvsYX8q1UrOW/lSrn555/l g6uvli26d7ejSPBditjMUN/cp5+2f8e9VqRAPBO4NzrpRo8ebeOZfFPv3w0Q7neTYC7j03Jm4Se7 Sk6SzUqSia7ppKMDFYtSRvAcZOqWwfwsGH6eN09+f9VVcvewYRttZ96DcVOm2Al4Xzf125233dZO BOseo4G/Q2cnf5e/z31wP8kMQjEdxOTpDYVzL7/8crveVNdKFgFby6+bb77Fdra6ZRmBicbp5KD8 4Z4pI8OJzhruuOMO+20wRwUdNowOSjReuPOkKr5e4KkvCM50KjfGFWRToKIzbddMwYvOGUZDM2i3 oqUEK1/qr/Spp56SRYsW2cnKEKTp3Q9XQVeh6qHNNpPXW7SQK4qK5KA6rPMI+AM9+/TT7dA2fkdj nYdVglYKsUzAX/O3335r/Y/ipy34LMH1WGCuLlWVVVJu/j4CxpqiYhPWyZridbLWhGITevXoLguX LJP5ixZbIYXtegxh9doiadO6leTl5ln/outKy2r26zHmmmtNyM7Okh7dusjUn36xv7lWUbGJk4oK K5r8ahpcHMs9cWfpiI/vDUT6znWdhlPQ2hYBuTZrW4aQfmcaUneac2Yce6w8Yq73m7w8WfDAA1bg ZALQoPjM779cfLEVTXUb6RnL0W8mTZLn33tP7jbnI7QyYRN5CsIrnUbcI1bBWKGRr2Fxy7o+Q6QQ jlg0uiJZALr3Ebwn/R0MW221lfWFTJ6lk1cxsoNh3G58EvDn/PWUKXKtadi+tffe8sdmzWTn1avl zZUrZcldd8muu+4qOSaPZmo/3JVA8BoaEPWJY+KbfJROuokTJ1phAIs+Aveny3AB3HWgssXEiTvv vLMVahB2zj33XPuN0Cj/17/+ZSf6QjD6/vvvrW/95SbdrL+eT8sej8eBjlKsSREscRtFXnnhhRda 90HkIW+//bYMGzZMrr/qKvnjqafKQaYs2SI06TR5HVarZ/3pT5vkgQTy3H+Ycmj4Sy/Zhup1l14q vz36aJsvhTueshCXc9wH98N9IUYnK3RqMuKFOQXqC74xOZf6Oui12F5f+PvutZIBLbvOPvv39vcB Bx5kO7ZdaEPw/dDuoV5CJ3g4wVnDcccdZydmx50Y9QTqWYnEC3cejydTSAYrZ6BekUzWzvHofMzI iQSxxkVsjBUIAvhGTQd0IsF//vOf1koYEYJKtVuBivSbihgWIQT8JjN5C0MOqZQFQUh+zjQInn3j DTnD7B9YVibftG4t35vrnH3RRVaUYNIzjpEVK2T34mL5wcTxJ3VUlrgP7pklYhliCZYJ3BtCSbhl cBuO3m+++eamnUjwlffk2Tc/kG3at5D2bVtb4aNH967WUI4k2a5NK+nZrats2a+vLFm2Qr789nuz HXGo5nzg/lq1aCHbbTvILJvL+yM+X/9+gOvkmOfu1aOb9Ondw4YJU36SCZN/tH+nqqpaJvz4s8xZ tNAK8llZNX1Qy3Jbyl9/f7KccuCe9nc6kCrxrdeKNaRrChhNs26IlJ6xIqawxuoZP5aIm+QJkUAk RKx+7uGHpWLJEulk0uznZjsCMv4vXx4+XP5p0vMJeXmyuF+/OtMyIIASz7yLhQsX2vSMRXNdaVi3 ce4PP/xg03OiJhLUvDQYv3X9Di6ZcPDll1+2lsZMAsn70BEcLogdf738cjnIxNU/Vq/eaFJA4Itj EiwX97vmPSLm03Gn8enGbTCeIy3duH/nnXdk0KBB1od+MOB2Kdx2Dfe+/K7POzMQxBk/2VXyQV6W SNEKtz6M8njsscesYMnIGqyYoFOnTtLDpPOeJi33NGm7l8nnOprwjamPvmfKjdNMOXTDbbdZC9b6 QB6OO6pLzz9f/mbys9qgY5ARJoxUIZ/mPO4rGSBvdp8dQw7mdDjvvPNCW2rn+uuvl8cff9xaapFn av4JNKgR/Xk30UCHAB2rrtUXrrEo6xKBltf4YmYiQQxWeL7rb7tf/vXAHeYbO9x+a5S5bjkHvF9c blA2sD0SfLuMEGW0ACOaoo13j8dTQzrWC8hn3LaDp+nA0AkjKNoZtCcTDQY2jHahrZyuuBMJZqTo zEQOH330UehX08MHhL/RZKS+GXRQdKYC6Aof0f7GXzJiP0vEZ/zFDhw4MPRXNqBC1bMPPyxZS5bI gUVFUmQqdcNMQ+GM9u3ldLOfiQGZhqPykkvkpjvvtOcFQUDQSrBaICCsUAHUymGkZXCbCiVYxGD9 ic9ZhGtdRlqvbRvCyfA3P5Ct2jaTti1bmQp6C9lryE7mfs3NmxTZb/Pe0q/vZpJrnoPJsL4bO1GK S0pr9nOIOaZLpw6y1ZZbSLNmhZJtdkxjEq1fZ9cUVqHrEPdb9OklA7boY1WXeQsW1Vj1rSuRVaZy /86nn8viZctr3pm9cpYVTv52dvqJzj6+NzSk6EDR9FzftEwaRezEEnXbbbe16fmoo44K/YXw0PF0 67XXyr7z5knzsjJhwPFlJl1fZtIkfqBrS8vuPdAgpdJAhSFS+q1tSUA8T7To7Ar+0cS/u03XdYlF He+DfB1Rg/dBpydx9LfLL5cnnn1WjjGVq31NA3iVuY/5+fmyoLBQFphz55v4X7BunXVTAeSbQGMZ gRexWeNNgxuX7u+6lsRFU8R9LNNyldmp1yFufd6ZPPC9u+nJ43nkkUesqEled9VVV8lf/vKX0J4a sErWL2aWCTR7Lm7VSkYPGCCPP/WUnTskXlB/JDBjPcIz86AkGjpumQyc0X9Khw4dbAcmgnIkaD+R j+NCjzotMOkt1uYuCK808HG5wYTfkeAdMh8MhiEK7rMYVdO1a3B2lvjgis6MsOJZyINGTZgjJeuK ZdgDd8jnIz+Qv159tRxzzDHryzkt8xCp8fVNnkV5WhunnXaarSMhutcW77HCd+h5UpV0rBf4uk7s oO07btw4eTrkWjDRMBJr6623tnWYdMWLziHR+fzzz5c+fUyDsonA0oLhdsksOtc3M3NF5/oKJcHf BHyfIVYhkjDkEItJhiCGg4lf/mX+/m+WLJFLSks3mhhw3xYt5CpzHYZmu6hogoiCYIIlgSt8uOvR LIkrFZ0ZMkeFnMokFVCW7nq4bZH23/+f961wMqB1gbRt1drEUZa0bYMPuxr5onWrFnLAXkMkLy9X vvjme1m6fKX1N6r7UUUQTPbZbWfp16e3jB4/SebMXSCLli5b38gCjm7VsoWceuKRMnrcJPl5xkyZ s2iRrAr5OF2xapX1S7qBLFmexqJzpsd3U1vbMhyW9KzWtmefffZG1rYUpLffcIPc/+ijVmS+zqTj tma7a21bV1oGGqOkZxrHbhqNtB5pSXoOJ3zGotEVtAB043677bZbH7dufEZaD7cMrjN6Byv0F154 wTbwm5ltr731lmzepYv03mwz6da9u3Tr3Vu69e1rxZbu5jcNepYa17xH8ky1XCPOwgU3zt3f7nZ3 G9eKFPf1xaflzIRvnG/I48F4AaGSfIThqbjlYeREEOprfDHvmXCkCRgrnGTC9aYuNqdHD7nu73+X vffe22ypGzo7GytSk/9h9Yz1M2UB4nMi2wpYXzNvgArHCnVUXD8Qr5RjTPaNADx27FgrwjLpN8YT 5O8YjwwfPty63+K8cPAe6KCm7bXTTjtZoRtXTZSPuFOiI5vruWApjQUw1uuJQMtr3GAwsTL1d/Ig RGdGweTlZsnY0aPkgXtvk+5dO1s3KrQnKe80UK4y0TrxouVgJBj9hUuSWHeGh8PnrZ5UxX+7nvpA eU+5pqOhkgHye0bNHHbYYaEtiSFWnY9edA6Jzk0tDsfquk1JfTNoV3SuTSgJ/g63ztJdZ6g+1s/4 CkV8Puuss2zlDFHipaeekvKVK2UX07jfyoRw1nlUUhGC9boExBJEEyrRKn5ooNJX23pwqUGFkqZ2 r/HMG+9L/1b50tZUZmv+rgoY1XaCqwvPGirfjPmfjJ081VZyzdur2W3gDVZWVMoxh/yfFBTmy9sf jrT3Xe0cY6LDXLdaenbtIr899lC569GnZPGyZbKupEQqzPUBa0DibQNZsiKvVVqKzj6+G2Ztq+u1 LbG2RXx2rW3x2XvDVVfJ7VFMpKRpGWiokUdhHaRis5seNQTTaTD9BpdckxBO+OQZYl0UBkVnjb9w cRpuW7ilBvc38YbwTN7K0Gl8JTOENwjHEi8ssWqm4U9nncaVuwwXIsW/u+7GPTSV6OzTcuYR7MTx JAfxtJKknGCSPupiTFjN+vHHHx/auymInXhLRHDmnNFffSUj3nlHrjP1R+TRq1u0kMNPOcVal+Ja Ihzki/fdcYc88uSTct1118kll1wS2tNw8OF72223yaxZs2z9GvE5kmAbS/B1jX9hOofJy7BIZl4W RgXiTol7omzBzQUiNOUD24H4oqHsWmzX9gyUAXRwktcy+pDrsc61w4HojBsm/P4nAld0xtIZC3Xi 6JuJcyUvJ1tyc2tCTnaWPD7sAbn3zlus8EzHu5Z9BNo1TPw7Z84c+/zsC8dX5tskLXnR2eOJHl8v 8EQLk7fSydqYiW5jASOgqAs8/PDDoS2JIVblgCs6J8ZZlidhNNZROB9kXUFFBnc93DYcuWMpyZAy KnhYkey7225yN8PsTWVta1OYtDEV4qq//EV2uP9+OfuZZ+SRjz6Sb03GQeWXSi8CFZViRJNp06ZZ 64lwgnMw6H246+GWsQZhA5+0TEpVVV1l15msqkunjpKXmyOTf55Rcxz3ZPZrKDGNglyzv2uXjjJ+ 8o+yprjYiiG6nzvnmljjbT1wCxk1drzMmD1H1nJcZZVkZ5kKs4k74DndYE9OU3x8b2Cjewj81qDp oLbfBBpl95s0ymRNCANMVocrmv0PP9zGcV2BiQRJx6RnrG0pgLHCiiQ4E9y/7/52l8GQTOg9RbpX QnCf+3zuPv1NwH8+IjM+8BkmzUz5CDSIHMQnULlAWGB4NUIwVnyuz2Z3qevBEPy7wfvSZazwaTmz 8A3L5ARr1Hjw73//W7bccksrHiP8jh49Wk444QSbl0UKgOBMBxwT4j4wbJg88+ab8taQIXJf+/Zy tylrCocPlyGDB9tO03DXuOfGG2WiqXsyH8Gkf/5TDt5rL2tYEu7YaAPzvnD/zG/A8/BcTz75pL3f eEKeyf0ouCdhNCLGJhiC0HGsfi8pm3HbhGs83JpQ366PixD+DuUMgjMg5kcSnIH6APeXaIJlWLaJ LkbXIDbXhGz504WXysf/HS0TJ0+V3558sp3EUkFw5j0j6GNgo20WN+i2RNHYdqHHkyh8vcATLf9J kgkEgyTTZIKxJuNFZyzpfvnll9CvDbDtT3/6k+19rg0qs1QqUoXGZtAbNbCd3yowhAtBEULXNSBQ Yf1HD/9u++4r7Tt2lD7bbCNnXHSR/OuFF+TGO+6w1npHH320tXro1auXraQhhlCBRTSh5wrRhOs1 ViQh6LPFEq5u/qJkmYprganY5+XmSru2bWT7bQbJIfvuKcXrSmxFPT83z4RcG/LMcxfk50mfnt1k n912lC4dO8iaomJp0ayZFBbk2335ebnmWSol36wP7L+5bLf1AJm/aLGdwLFZYYE0b1Zo/5Y+6yaB /8wy3fDxvSmb3IsJbjoIt03TTLhtvXv3tkOXsKDaxqRhRgYw6gPhk7gNBm1ocQ0aoT///PNGHUeR 0rKGcPejS3e9LmLR6MJqqS7ce3VDcHvwmfS3rgeD7sNlCWIGIgEiPu40GA1CHE+fPt3GuRvHrOvv SNtrC8H709DU+LTs8WQWWCNj/YpV9Q033GDTZLA8CQbAlRvuhnQb9c2XP/hALr3/frm7Tx+ZYfKF v65cKf++/HI548QTbb7oXuP3F18s7fbYQ65o3lwuMuXSxaa++adTT7U+pBER3WPrE7h/Ju0bOXKk rdMyOgjji3jCqBiduI+yWH0Pn3zyyXLvvfdacZ2ygo5k2kS4NcHt3SmnnGJ9LscS4rYuX8jxgPyc 8kxBcLYhp6b+kmOWiM+4F/nXk8/L6b8/X6655lrrNoRnAFyEUAcaP368dcHIeW4AytdE4YU7j8eT 7iSr6LzVVlvZkTSjRo0KbUkM8eh8zGj3GsyWzPAwevPHjBkT2lsDM0oykzB+thCWw4FgzUQlQEUC kTrZ3WvUl6B7DaDCrJUlrUC7FSj97S6D65GCXh/fZsQ7ojKVcQJDJdmHX1d1oWEb+qFKobvuCh/u b0JQPAmKKyz1WhAr9xpPv/6+9MirlD122l523WGweXCRTu3bSe8e3aRli+amwl0hE374yU5cpXHD PRUU5EufXt2llWmAtW3dSiaaY+YvxHokdIzUWP1169JFunftJF07dZRZ8+bL5KnTpKy8zFqufD/x Bxnx9XdWJDExb89TVua2kuvOGSqnHJQe3zD4+K4h6OIBwqVZDfwO7gtuqy3AJ598YtMygjKuNwg6 ez/WtuSjjFQAN+3puruMFGpL0wTOV5rCxUM08Pzu39W4RzjBjz1WyOoeqK74DrevtgDBJVDW0fBV 9P5YatD4cteDcanrwXh2t+txgPX6d999JyNGjLAiRmPda/i0nHnE042DJ3riMbxZ806MDqj/IdYG 5wBoKE888YT846ab5AhTFq0sK5PXzLY33nhjk05DyrCbr7xSjjf1TnxD35qfL683by7X33GHFWmV h//xD7nm1lujmhiI+Q8YmYKP52OPPTburhWYUIlJ8LhXRHCEZVwyNZSmdBHCtbD+2nHHHUNb4ot+ c7j4YCSXtj/G/jBf8vNyTFlgQk6N6EyZDJQxlZXVsmr1Grn77zfKiI/eM22YRdavM53x1LkoGyn3 cbWBcI+wjhENfrIPPPDAhLjX8HhSlXSqFzCpHL7zG+rbl3ldGKmyxx57hLZ4FNofjNKh/ZeMMBIG br/9drtMJ7x7jRDMGInVA1Z5+FRxoSIKVASpbDIDc9AimtmGASsKhp2lAtFY39UFFSsVFHQ9uC24 1HU3hNuuv7FqZlKsf5gKPBXjzp07W5EZcZ9AJZnKmwbOCf52t+nvcMG9D10nxBzzNxjaPe6Hn+St j0fKOx9/Jh9/Pkp+mTVXVq9ZK598+Y18+vV38uF/v7LhAxPe/+xL+cgcg6CSn5cnn371nXz2zRh5 7cMRJnxiw+sffipvffK5fPe/iVYU+fmXWfLtuEky8tvR5hpfy3sjv5Ap02bUPCP/O8/MUHQ2NnMm g0sbzLP5+K6BSZiwftXRAXo/sP7ewqSN4DY3BLdruqMhRX4atLYlP2WILqKze7y77i7d/cEQvB/9 rfcECJ9YlWFxlAhoSGJ1zPMzlJuJLHgPVBSD9xt8BpbBbe72YAh3LgE0LiMFjou07v52twWD3h95 NZaGdDQ8/vjjdtIpXCo1ulFtru3TcmYRLzcOnvoRTytJGo24bbryyivtROCMcEMIbEzAjcREk0+1 v/hiKziTN+P3MXgc1r3f49rN3MOOzZvLrmVl8qyphz552WVy2gknyMcffywnmrbA5//8p73X4Plu QGjGPRzrtD/cjsB4grCr1sQInwj6yQKdf00pYjcGm9+HwMqZETZq8Yx7DUIuAjTrOVnmvlvKdTff Kbfd/bBsve12soVpPyJaK5SR+BdVK/JE0xTtQo8nEaRLvYD8jrlYyBMaCvk3bS3c5nk2JlmtnBVc bND5nO5k/ESCVGowKW/Xrp2t/CEe41KDGS7ZxvBjhAF6H4JWzwjRNKoRR7F0SMeJBLW3nwrywQcf bK3ztCJI737QEs/dpiH4O9w2CC5B17HQcxs3PEO4oIKHu2xIAKww8c2GpSbvuSktEO5/5T3592vv SfPS1Xbiq2r7NxkOnivnn3aSrdQ+/sJrUlFZaQOxYCUNcxz+Rw/fdy85dL895daHHpei4nV2OLlS iuWEid/NuneVay/6o7zw1gd2Qq1S00hCKDKRauOfY1z4G2WVVdKsY3d58ubLZUCvxs3Unkz4+N4A vjGZQZ9hxDQ0hwwZYkd1MPM66U3TZnAZbh3c7fpbg+Kuk2+Slkmf4C41kAaD6276DP4mhBNBOY7n JG/H3zTbsCJAaGACJSUW1hK1WQAysuaKK66w+SswNBdhlncRLr7dbcF9BHD36W93CQzzxZeoQvzo Mhg0/nRdf+t6bYHnoxwl/8RfN5MrMVpl8ODB9u81Bp+WMxO+Y74/T+ah9VAmuSNfJQ3SifXcc8/Z USuMMmwKmOwNVxd1QV3wpquukp4zZ8odxcXyhtn2VxP+UVgol5eU2PwAI4lwYFGsVsVYt5KvTJ48 2Vpvx9vKFdGe+MQNBPk0+XXfvn1De+tPU4rEWAPjuhCL4ESg3xz1BsplRmeRB43/aaF5fzmmvCEw mWCOKQ9qylg6HrF0Lq+oNGVJpZSbwPLJfz0gj/7zDntNykfePx3vDKnGspxlIi2dfd7qSVXS5dtl HhvmKnj00UetYQrPhEEO2kttrowY9d26dWubp2BYg6Eec7jQQevZAHHCyJltt902tCX54B6Ziwd3 G4kgVqMGvKWzA8OdMGtneLeat9PbBAyHgssuu8wK0FhsqY9nZjRGiEQMdYfWpRtUfp5++mk7PIwh h0cddZRceumltpdeBQiWGlzhIbgteJyKRK5YFDxe14Hj6gocG1zWJ/A3qYjj3oNJUnDBQkcEVu2x qAjy97JNoWknEsnJtiLK/EVL5LNRo2X5qtV2QiuKU2LAFqvmWCq2y1etkrc+/kwWLlkq60pLJS8v 14otZeb43t262iHmCC4Tpv4k30+aYifYonBmeDg+SYOiCVBRLl63Tg7fY8e0FU18fIvtOMLCGPFx zz33tH4aTzvtNLv9m2++sXGkac9d6rob3O2kN/cYTX/B84B9tQU93113r+HuixQQPpnc8Nprr7VW aKRnGrHk3a7gDLGwlqjNAnCXXXaxjUsmVqJyyJA4JnHivoYPH75RvLrL4DYN7r7aAmjc1RU4Ptxv 93puoIOWChPlJRVfGtW4cWHyQlwTNYXg7MLz+rwzc/CTXSUnibKSZJ4P8koMPbBMRtAjnUYbEJiD 25iTILgtXNhvv/3keVMfXrzNNvJIq1ZCS2GyCQjOSvAcRAHEA4QB2hE//PDD+nw7UeDqCQs74P4Q OZIFyhruL9EE3xFlji13TJlR0wFZs15j6cy2mve93iI6S+T0sy8Mne3xeJqSdKkXUH7hSgjBGRj9 wgh8yqnauPvuu+XDDz+0eRQCNeVxon0DJxu0/7p165bUgjMkekLBeIwayHjRGVxRGUtmepqAGaaB YVEMDQftPaIRDQgFqURDMugzzjjDiswINlgJssQyErGdodJkdogOWjnTdVeQCBc4JihiuL9Z19+g v+sK7nXcbXUFrE0YmnL55Zfbb+Gkk06ywhwZFrOkNzUaXxrMP6alIjLi62/lx19mSmFhaJi27iMY ED4mT5suX4+bYIeJU/FFPEEoOfbg/5Nzhp5grS8WLl0mz735vqxZWywmtqWkrEzWlZRuEorWrZNV a9ZKeWW5HPl/e8sFvz3K/p10w8f3xkQSPvHxiAsK4oh04S6D29zAtnBpLbgNaOhq2owU9Nxw6xp0 m26Pt/DZWKhgPvXUU9bSjImHaPgznwAiyq233mqtGNznJYSLe0IwbtztGsD9XVfQ84NLXSdMmTLF PgPW41jR810xTAzLLeYDwIKuqdFvUYP5x+edaU483Th4oieRw5sZNUM+T2cdddKLL77YCqdBwTcY EKpxr0ceW2bSdrhjIgUsmK8xdURGjQwxdeEbQ+4Rtrb/bkCPp1MMsZmldvbqfCSKux5PEHXVvQZ5 eTKJztQRklF0Nq90/butca/BO86uCaY8saK0FZs5xp5hz4NEvee68B16nlQlXeoFjMbE3auCcNyl S5f1rltxnYFREALzokWL7DZgdARzpejIGjpOMZDAKNJTQ7K71lASLTrHAy86GxCVGW4O+G0D/MW5 fpoRWJnEhITMOpVWhGoVplOFxmTQCDZYCeKDDHGKyjqWhEzogmCCQKIVNBUk9Le7zQ3uvqC4oYHf oGJHULByj3O3BffpejBg6Yn7lFtuucVan9x0001WiFMBJZZUmTqoGyrNP0tXrJKS0nITL5vuJ7B9 TdE6c0yZ/V1WViHtWreSC047SS484xQZPGiAdDHfdLvWrU0lOEe6dOokXTp2NNtMYBkIfXp0l713 2UGuPv9sufaic2TyrAXy1YTkdLbfWIJx6eM7vPBJxxs95qQJBFs3vURKy4RI+9y0Ce7v2oJ7rnst XdfQWOEzFo2u+loAXnXVVXYiEfJYhlexZGQJZRH5UvCZ3RAuTtyg+SxofEYj/BM4P7gkYJmBaIMl OXkoZQKdk4yIYaLEWBNMpz4tezzpjeZhwSX5DaPTyJeop+I7X4XBYGD4KPV2zAiW3nefbG3q+bjq CHdsuPDg3XfLA489Zv/uvaWl0t4skRXdAByLiwgCPjaxbqZjN4g+QyKg0w1hA5jfIZlEZ9xZcH/J gPuOeK8qKNcIzCHBOSckPptb1v013wzLmnMT+a5rw3foeTyJBYtmRs4Dc1ZRZjAHCv7/4TFT5hCY 2JR2Gm0FYNJA9Ar1DU9HHXlncA6yTCZVRGeMOplIUt9tvIlH52PG+3R2fS+rj2ZgGZwcUH09K3fe eaed0ERJBZ/OTc1rr71mRVrEHWD4Av71cFtiK2emQlZT8YocILgeZJtttrHxCvrJuks30PAIrqtQ or+xiEQoQdghc99tt93scM2zzjrLXjPW4Jf0iVfflYJ1dc9wXhvVVdXSuUN7ueKc02SPnbaX5s2a WR+lP07/VSoqK2riso4Unp+fJx3atZWq6ir5cvQ4ee6/38tpRxwgQw9Kn2/Yx3f9wFoYX/baGKEw QrzFOoxn1MYg625wt+m6ouukZQRLhfSoy0jBTce6JJAnIyKMHTvWdgLiNxj/wVihJRqel3ttKEy6 SPmCeI7Yi4sjRp0gRGscuwEiLRXeI5MpgntvrNcViG8sLDTfXLx4se2IJc4JWPLFA5+WM5NY+Zvz NI7afNc3FZQX+Nd98MEH1/t0rhH7ctava6CDDt/P5FnUTXfffffQVTbw888/yw2XXCILRo+W04qL 5f1WrWShKT+uNHV6Rvo0FoQC8g+s02hLBCe+DgY6TbnXRPjzJV1hZUdnMx2IuM9rKE3p05myJZHp Xb85RnPSPsC3NO908ozFUpifKwV5OTbkm/W83Jp2TkVlle3ILC03y/IKKWG9rNKG3bbtsX5UAHGd TD6dPZ5UJR3qBRiAMLE4cxQgGCNA03HKPFqIypQfGDsyEp98BqOgzp07W5eIwKhs8m46XBGfEadp LzAPWaaD4MwIdrS5VOB3v/ud1RnRo4C5xSiLMO4MB9/GuHHj7OjYZMX7dI6AJlDEi3AgJB9yyCF2 nWMQN1KN+lrf1QVuJ+iZwcLt+OOPl6lTp1rLvGOPPdZmoCoOaXAFDAIV7uC6u00DaAW9rqDXCLed xgY+qnl3WETyTpkokAlU4iU4bwSiRmNCllifo1j4NSsoNBtESkwmNX3WbJk6faYVUH6cUXsYO2mq PPv6u3L9vY/Io8+9KtPnLLDXSUvCxWF9QobENz2uFGSk66OPPto2iKjgkN7feuut9enJTcvhgh6n 6wTQ9WiDey169WkIMvEeQ6uphOF7HYtsfKAlg+DcFPAcxDXD5nAXQiP1tttus5UPRphgma5xS9B3 ESl/JYAbr+GCe7xuw78cLqawJCf/pBxhSB9+s6kcxUtw3ohw6bM+weedKUW6zFKfbsTTSpK8zYXf bgA6Rml0YwRCQ52OOxrilBMayFtf+uADOffBB+WONm1kC7P/itmz5a7zzpPjTdmHCwz3+AdNucJo GXdbpICgiPiNVTPlplqgKcF71vtOFIgawMhFOjqTBfybJgPBd2RecWhZ877Nq7ZuNXJzWNfvwDmm ZjWpaep2occTL9KlXkCZoXV0Oi3Jc9T1EfkIqFsNypSCgpALOQPnMaIGOI/fek46gyCLfhMJBNmH H344JaycFTRGRu1ed911ttOT90rnA50RtL/wykC7d+jQodYSHi3ygAMOsOe5k8QnK97SOWSRzFAE HdoACKfqx9nFtYYOWjSngqUzGVEsXzkCBUPy6YnDEg7fQlRo8LfXo0cPe0xNpWxD0G3hlgoWep9+ +qld1/t3l+ECGa8uEUfoDcVPEsNPEKwIiRKosNZ7/D/vSEFx46z1gAm0sLY7av995NyhJ8qSFSvk guv/LstXrrIFWV1g8beupMQ0OsolKydHKtp0kuv/OFROOXDP0BGpj4/vxoHASSFIRw0FORZNWNwi OOKvUtOym24jpWUs1RAsFdKoLjXob03DBDq3yFvxaQZ0ElIIU+A2llhYS8TCApD4p9Ixffp0K/Qi GFx44YXSp08fuz8Y58G4x3pM48+NZ1266+TlWF3xrhBPcMOiluT69xKBT8uZCd+yfp+ezEKtTvHL 71o6E8JZO2ug3MKnPyN3cAV0+umnh664ATrzrrvySnn7pZfk7+Z4JOJbW7SQQ445Rk40Dbt/mvOy p0yRj0xDHxcUkaCuyzfKKLqZM2daEZfySzvuagtYOt98880JsXJ95ZVXbP0cgQO3VDoSpiE0laUz cUlHMhZ8iUK/OUZz4msVy0He75RfFkthXq4U5OdKYX6NpTNLBGe1asbCucbS2fwuxfK5UnbdJnkt nX3e6klV0uXbpT2DtTKjxRkhw0h6RozrpOdY7DLqkfYOxn10ppJvYBWNaz4MUbB+RndhRBCT3TZF 2yiZUKtfN0DHjh2toSPeCSg7MJgiaCcqVsC0m1yf2ckKGiJaIjDR/5AhQ+wzzZ8/344wxY0tbLnl ltaynZHDGFxhiIVBFgZKaHB1uZQMRyzaweAtncNAzwGoJTOiKUO3XZjgSQVnoBLr2RgaADfeeKPt kUPcIFEwER9W0AwNR/SlIu4GCgx3SdDKuP4Gt5IeTSDjJgFfccUV1kKQxsB9991n7+2ee+5JqEWk LSKzNgg9jQn4j1u8dJm88I5pWD30mEz+abqsWVskK1etllWr19QZVpvKL/GVZyrSuaahxs1Vmeum Ez6+GwcFGGlmxYoVdtgXfiBfeOEFW5gz8eavv/66Pt2yJJ407QYDaBoNFzhG1xl2RmfT3/72N+vu A4tbKmb8PYaaNVWlKhbWErGwAMTaXCejokKCCE9l9bTTTrNuL4JxrfGpATReNY7dwDGzZ8+2E6ky uST5JY1iet6p0FCZSaTgDD4tZybx8DfnqT/xtJIkzQYJpmk3MJs/5QViNR12dJTSGEWo0IBQer+p 7//7jTfkwa23lhGmrPuoqEh6mvKNiX0OnTBBPgxZK7vnaaDOS6MQkZnOQMom8lf+Pvlp8J7ChUQy aNAge//gtm8SCffDfSUDYd/Rxn25Ho8nQaRLvYB6tYqkGPLwG0MbHSmD+w3q5riPwsIVwRnoJMQY krIOOJ66ev/+/e3vdOK7776zVr9ob9S7aXteffXV6+d0oJ3I3DK4W0S8R4u64IILrEiPiySOpyM6 meHdA27B0KqY30cnxufdM2cO75dvhVFdGAXRDmzdurX9fe+999p3T5utvsRj1IAXnQ2Iy4jMgHUz Vs7gispMsPHXv/7VrtMDj0k7gibCRyoRzwwaAR9fcVTCGQqANTn+4sggGP5IxZxKuYodutRARU/X gf3RBDLmF1980brLYGhF37595dVXX7UZzyWXXNKgHqBYUE3yq46uUVJXyDUNn3XrSuSD/34tj73w qpSWltmKO8P+ogk0nsyFzP/mfkyNOpfZUNIMH99NQzjhE4skfFGp8Ek61LTrrhNA02ok8ZM0TN5K R1UyCp+JBos0LKKID8RhrB2omCCSPPPMMzYO3fjX3xApzqmoYRWIT35cI+FWhXdL4G8kEz4tZx7x dOPgiZ54D28Ol4bd7e66BkZ40EnKCESsiOjAxLJXhWMC4vl/3ntPFjMRYatWcou5zq8mXLZunb0m uMcTGAaN6EzjEFdUuEIK/u26QqJB3KUhzr1gmJFouA/uJ1lEZ8rN4HvSnzVL3iPHmaXdVrPTPcVZ TUp8h54nVUmXegFWuNTpFUY90O5RlxqUM+Qt6Bdal4dZs2bZMg3Rmf2TJ0+2wmWvXr1CR6QfjHai HYPRkyvIIjwzRxdlMeUHBo8I1VhCN1aQjTeMKGUkMfNT0P5Cv6K+wegbXKusWrVKTj31VOuhgW+A wIgpoG5COz0ZXW741pFBJ85gOAPm+VjGgisqM7QcKz9eIh8CvSuAFUUyzfhcF4nIoBGInn/+eTs0 gjjGRw3WkgwhY4gIQxERPVQk0eAKIsAykmBCwAoSkZmeLURnLABJcGQ8+KJNJnbo11eyc/OlsqCF VGVlm5DV6JBtMqRyE2/TZs+VdWVlUh3mmNpCpbmPymatpW2b1rJN356hO00PfHw3PeGET/JSeuSD wqcbIJh2NSB8MkyMjr94Cp+xaHTFwwIQlxdUoGikM6M1w3bpQOVvI84z7IqKKCFc3HMePtEYnsdE VnQmcB7vlHeYjG6ifFr2eDIXzc90XZe6rvmcbtPAdkaEMHyUoapYEFFPpIFGA+7Kiy+2ddXdTB35 hpB1WbBrU8VmBAAagFiV0cBlSDPX17+j6+F+B0Oi4Tko/3iuZID74H64r2TBfU+6at+f+c+8Wqms qrYB4RmFeeNjWLE/kxbfoefxJBbcYVDvnjBhgv2NO1IMQNCkFPIT8kc3P6LujgsGKCoqsqPJGQGa LPl5LMClIMaLGCVhHEp8UF6gKanrItqLlOeUz7guSgVB1oVnwmob7QqRnQmOb7jhButeg/oHz8GI Y1yp4HoFS24E9Q4dOsi8efPsNTACq4+Fdzw6HzNedGbiKaxx6S3QiQFJ5IijgKjsWkLrdsRSzmE4 GgKqJzqINxIEIpL27CEOYyXJMHoVQ7SirgFcscQN+PUhMV5//fW2lw/xhMyb94IwlozsulU/ufx3 x0rHHr2ktLC1CW2aJJQ3byeVLdtLSZh9dYWyZq2lj/mmrz79ONmyV/fQnaYHPr5jRzjhkxEjVKLw U4nw6aZXcH9zHh1D5A0Mh0qE8BmLRle8LQCpfJK34vcLQYUloj0CPvmiG/eMOkFwofJFRx0VXCwB 6S2nzOOdJis+LWcm8XTj4ImeeFtJaoPbXep6beKuBkYp3n777dbHIx2c+My89oorrIsNuLe0VNqb JU12NwB+omnsYfxAXsmIHPXdzLXdvx+8l3D3BrpMJPjDVHA30tDQVKibw2TAfVcKP9mGxozQXFFZ ZQPruFeqOUePNevJrjp7PClKutQLKJfIh2kLAeWMTkoL5CNsw2iPskTB6lWPwTCSdhOTjaczaHVo Pky0TocvriiYtwExVi3CsW5+4okn7DGI8tqmaaggmygee/wJKzRjBEvnOC5rMXpFTGdEJmI7bWTc 2dIGZM4yLMDRMXHBwrNHa+Edj87HjJ5IkEY3PUkkVBy003OiYL2MdTNWzfQ0IC4jOCOMKFhBn3LK KTazQLjmWlwXQTVZJxIkg46Fo/CGwlAIRA4soZmkBb80DBEnU9HZWIFh/DhK18+VyczINBBWuAYJ i4kBcamRrmBVQ/w0JMlSWBFnDNfx1B+G4lIBaGjc4+vRnag03aECwBBmLcQQJuidZsgTaZnJeWi0 f/PNN/Luu+9a/+sUlExUR56aDvDeE1m84vOL8oqyDaEZYZkKF9YAdNRRUSW+CcnaORcNlL3cf7zj mvfL6Bome/HEnkSnJ0/iIL9iWCnuf0hv5F21Bb6VcL/DLR9//HE7PJcRjhgsRIJjgQagWjYHA/ls pKUG9zfrfNMMnU3URILw888/24Y7AnpjUR+k9YVhxHQC0B6jXsBESYlEvznaeRjI4KaPb2DStEWm LpgrBXk5kk/IzTYN/xx7TmVIfC4rr7STB5aWV5g4ZWLBStl9cM+knUgw2dqFHk+0kCbTpV6ABoKe Ec59IIIjc2MRKDcuuuii0J4N0I5Cq2JyuXRE8+Rnn33Wjlraeptt5bJLL7GdwLhhZCJFNDudfFFB mGXkLIaJuB5BqGeJQP3tt99K9+7drcV0MuhH+ozUS5go/5OvJsl9d14vP02dZJ71Ulv/wbKZgN9q DIfc5yUtMIcZz4a2Blh0//nPf5YxY8YkpHzxEwmGwP8LFRwsbV3BGTBRx1qPmZ1JxK4ltHLyySfb 7e3bt7fD9VKBeFvf1QW9T/RGkVlS6URUxeKOnjp6oLB6JIMFMhYqx1g/8i6YGAZxn+HhVFLTWXAG HMgHM9No4RtncjBPw2DyoR133DH0q37QkMWCN5M47LDDbJzRG4u1LQ0qxE2djR7xAF9ciM9UHigU GemQKME5FtYS8bYADMJEqfTy42eUuGboHWAJwQgfxBMmx01lwRnhhs5G5giINwxrC1fx93g8sYWG VaSgQm5dv1kSKJcQ3CirmKCJMgkhww1A/knnMT429dxgCF7fXWoI/k4GEHipeycS6vPELZZaiRac XfSdKbwyfXdYNlvXGpV0JPANhNxssM8eU3NsspNs7UKPJxPB0G6zzWrEuSDoH5RFiIl0mIYDIRXf xelO79697fKU08+Va669zuZf6EgnnniiHbm500472d/Ek7ppYjQ9rlxpY3IcbkgwEEU7wiAH8RbB N1nQcqNTp05y74OPy5V/vUn++cCDdl4ynp/7RrekHYIxFx3nGBZi/YzBLAI73wttJHRKnauuNuIx aiCjRWcs7/jo+EgjQWOdl/X0009bIToIQyGoiCarZXMqgS9m/MIiQO299962Bwq/PDhLB6wgmMyR 2Vp5LzQS6O3BOiAToJPEHQZZHxD76EDxNIzGiM5k/kxmwCiITCNVhM9YNLoS5SfxgQcesB2l5I0M w8KCjtE4dLAyrBxLCUbyYC2Q6mDVwBA5LALiDfWHbt26rbcmyHQY6eUKddEE3LxES6I7cTzhScTw ZhX96hNcsZd19zfGDzTaqF+SX9JJj8ED0NifO3eubbBiiabnRgru33KXuu5uTyYoFxIFjX3qCIBb rmTDfVfqPkNdaSAyY91cad5phX3PNfs4pVqX/OPxeJqcdKsXUC+KBPsQUZkfKxK1nZ9uHHPcb+Sj z0ZLYfPWth6CnnfxxRdb1xsjRoyQnj17Wqtf2juIsYARGG1y4pHAJMM6j1sykpebLfm5OXLkUUfJ F6O+l/MvvFTefuc92X33PWy9BP0SbQyf1Vh6U46iFQHtQLYzkkonpKyNeHQ+ZrToDIjF4cRkRS2e I4nKrpP3VCAVMmgEKD5+ZtKmYY9PWOA3QyhIPPfcc48VtDIFhiw2xtKZBgUTFJAJeepPY0RnwNKZ gjBTYcZl0izCJ36lGLHAJAmIoZ7YQX6Bn221YmPiCQRatqU6VLbwVa3zLSQCrAyw0MvEDqVw0EGP wOIGoDHgbmtIOeQnu0pOEmUl6X5PbnD3hRN/dZ/+dvfRcH3nnXesJRH1SzpFMW5gaLMeS1DXGJGC +7d0GVxPNrCaYthxIsCoByGFesLpp58e2poc6DtTHnvkPrOtWipD71Otmysq+c16zTa7j2OS8F0H 8R16nlQFgx6ENnQCRDiMABHaaLNhDcooFvzdYvzCaN/hw4db1wXU3ehoRJTEMhRXdAiWGDJg7IZF LPVn8kUm5kMDQqDEpQEjMSgjqE/jGgcL5ViLvWrpTB7dFG6Q0oHc3Gxp07ql3HbHP2TcpB9ly4Hb yHXX32BdZTD5HtbOzLuAcQh+m6mHAvk5VsETJ060HZ7awZyM5ORk1wjPeTlSaMIxxx4nz7/8pjz0 2LPy6+wF1t0G2sTdd99tj+fb1/KKb4ag9ZVkIONF56aCnpRUaHgma8MN/68UHgj8WOcR8KHNUAIK BhykM3sn/o6omGYaKjg3ZrIW72Kj4TRWdB46dKh1w4MLmXQHQQlrW2Cp6RlxDqgg6jascZOBWDS6 EmEBWBvp1OHE5L5YzifCrYYLlgXqZiOZJyPxeNIBGlb4qgcVbzXUCICbir7ufvc4dz0YsNoH3Obx m0abG3Sbe06k4P7t4Dpg7Y9rqUSDsJIIaPy/+uqrdkkDOVH3URv6rhiF+evPk+TYQ/eWjz98b4OV cyjoZILrXWxY8dmemtT4Dj1PfWCOG3yS0ynHPCHkYT/88IP9jhihTEckesjbb79tR9gyqg4BEEMB jE8YcYcRDu162vh0VuMek3YSc2gdccQRdgQzI54xQmPyNDoB8XXMqBSMVdABcJ9AmxiLVtxK4Jee Obto62JcgYtOJiXHnR/GLrSjyWvxbYvQiAEbrj3xsY4bA9wQ0M6j7o7eQAcYdTv0CfQIRmUyFxjz pDCnFG4DmZuGTknNI2IFQjPPiwuNWP+tVCE3JMgW5OdIz+7d5eJLr5BPPvtOLr/6JvnfhCl2ZDgC NCA+U/YCo5booKDOTjmejPGp95SdjUuV0HMW5No5BHJysmTwdtvLdTffY4/ROkVwnW9GRedonjEe nY8ZPZEgvR4NcYtBhRS3Gv369QttqamMYMUHNO5TzQI60ZCp4/t17Nix9jdxzDBHZrHG8Tm9ivjQ pqCiIMikSdkAS2Uy0MZYgdCjhzN5Jr/yRI9OIkgGrkN0GgIVHfIe8gd6x9MVno9KGd8aojNL0HVd chxpG19a6QhWCYkoXolfKu10lJBv4n7CjXMqza5LCMpCnUSIijp5Kx0CgG+03/zmN3Y9WaCxQ0Pk b3/7m/UHngxgIcN9Pfnkk6EtmYcKdXQcu5AOgnUtGql8Z/WpK9EQ9JNdJR9YFMVDtEKoQEDAxQUT 4TBElvKYhjiB70zX3d/uUkPwN+hSYbZ38lDNw1m6QRt3LCOFoECtS86jMUg5SX6MxRwWd8F5Y+IN IwuZM6Ux1HciQTrt6Eyg/UQdHyvEZEAndEIwo7zhW8NwoEWLFnbbHXfcKf0HbCVXXHWtbB5qj5jX KhWIzhVVUl5RaUNpec373mO7XutHBSTbRIKe5If8gtEABPLAhq7Xti/adfwKY3GLhS9LDe7vxqzX ti+4zgTkmVAvwPUo9fPzzjvPjlrOxJGzmieTR7L8Ze4KadEsT5oX5lmr55LSCilaV25Cmaw1y50G dbPiMp0SjIrErSN5LKOX+I7Jgwnod8RnMuS9+ozDhg2z73ra7OXSsnmetGyWL83Mc5aU8nzl5vnK pKi4XAZv2cV2fFCn6dWrpozBOJOOF/Q0hHXcWibyGd2JBL3o3ADRmd4uPoZw8KEwPCNZSdaGWyTR mWEs9FBlsuhMJZ7h8ViINsbSGXA4z1BGhChPdGCBz/eo32ZjQJwCet7TlUiiMz3OiJ1edI4truis 3yyTM6nQTNmHdYrGu74PtrvQ4ee+v2SBcoBKJCNgkgksZIgrhmZmIuSR9XV1Uh/ROVHpyZM8UBci /b///vvW4otJAOkUo8EVFJgjLcMFcNeBuicdxcB3p9+eisYEXWcZKQQFZwINQCwAaRCTZ1A2NrZu 1xTQMEfEwfqvodRHdMaSHCtGxCxEJBrM22yzTWhvYnFFZ4bV856x3Nxjjz1sRwvfEx0fWG5e+pe/ yYV/vkKqzCeCew2snsvXC8811nXJLDr7Dr3wkGYjCa+6Xtu+aNZr2+euQyThNdx6bfsaez6ic7JA nq15c7qC4Pz6669bY0f0pRdeeMHOP4BrhUwiKDr/Om+FtGieLy2b5Ul+Xq4UFSM2l9WIsmZ9x0Hd 1utHCPWIsQcffLB1q0HaQpAlH/7++++tr+dkEp2pSzMC4OfZy6zg3KIwz1p0l5VXSlFJjfCM6Lzd gC7y66+/2vKISSix5F+8eLGtJzFZIs+J6ExbMFHPmPGi80svvWQ/RGawbIhFMq40cMwdpHv37klv 4ZysGXRtls4dO3a0Q3NoYKjYzFB9/MICFSaOU+s8ht1QGUwX8EGFY3gKncaCb2HE63vvvTe0xVMX ZP4IeE1hgcMQUr5hfIwlevK8WBFJdHbFTVf0BPbRACUP5RiEfobCAW5lYt1JEotGV7wsAIMQl0FL 5yDkn8zYrMIycQ9YNqv/Z/YlG/iiplL1ySefhLYkDwy3pEObym0mjnSKtaVzJjQuPdGBex1mo8fC hyHXNKYYecg3QqAB5orM4dZBt7m/lYEDB9pySL85lsGAgKzLSMEVm7nfd99914qPNPywbm6I4Uss oR7emLKwPqIzlt3EBY3kIUOGJFW+ro1/6t+Ui3Ryko/hM5YOXKwOca+ED83rrrtepk2fIZf85RrZ /8DDrJuNCis41/h4hmQWnfnu+Y6TAe4jGhHWXa9tX33X3d+k3WgE2mjWa9sXzTqTnnk2JZm+3ViB sRK6BpOs0q7ArRwC6jnnnGM77TKFoOhsLZ2b51lBFhcU4SydcaVBHQFtCXcqhx12mO1MJn3TuYog SzsNvSkZRecfZy61z1dYkCd5uVl27gCeszgkPO8wsKutT5MO+vbtazsm0CgRnSlvyMsQ12mX1PWM sep8zHjROZNJ1gzaFZ3pEFB0uDcdBVTKqKSDCtJU+BDyEKs4j8kAmBSAYZjpQlO41lDwu0VPHxY2 nujgG8SKkQKgKcCvM5ZahHQkKDqroInlmArNrujpWjyrMM1+Cl58xpGuY+3iIZ0qrtGIzqBxrUtF LZ6TTXTmmzrrrLOslSCVyGQEURxhgnvNNGItOieqE8dTO4m0kqTeiGsGXGBRr2EkHN+bCsuu2Bzu NwF0Cbq+1VZbWUshoGzQ8oElArJu03UVlsMFxCsmKETARGDEsvmCCy6w10s2aPSedNJJtjHeEKIV nek8JD/HrQZW6/h1TnSD30Ub/7gbQXTGApv8hwY9k4whkPNuEZ7xM4tF9G233S5bbDlI/nTxVdKj Zx8pr9zw3SS76Iw4EUmIre96bfvqWictRxJeg7/ru17bvnDrjXGn54kPmVAvQAOg0wtRkbSKeIrw jA9r8oxMISg643qiRbNcKczPNWV7lpRVVJl8pEKKSmqsnXfeqruta1LHxNc4k00eeeSRttMad5nk OZRzjPBJBtEZnQuDQERx6tHUqc+74DK55PIrpVXL5lZYZ56A0rJKWVdaboVnnpGOUL4L6tToCvgY R3RGgOYZCcuXL7caBt/QGWecYUOwHcU1tLxqSlzR2U8kmGGkwizFCCU03gkkIiABUTm766677G8y DCwhsXYODgVMJ8GZCrxOItgU0JAi08lEUaShIN41ZhLBIPhNpABgiFQmoGnZtWxmnYIV0QlIx4xU QKDWbYBgmmw+hVMZxHw3fl0Qm4MTOyJIJwMML2SkCyNeklVwBh1tw/fuaVq84JycqJCWCDBCYNQM wjcNLDrKEHcRA11BWIOKwG4IHqfbAbHYtVQO/na3B7dpoJwjX0BwJg+jrEtWwRlodB9++OGhX7ED a2Eaw4h7e+65Z1IJzi76XTDJGZOeIRgjXrANsDhEMGaUy48/TpVtBvWXYw7ZUx5/9P71xyQ7iOa0 rxieve2229r3Qcc14jrD+ZnwjbSG/22+47feest2NFE3pj5BfNAmo/MA/+T4Q2ckH5NC0nahcwFr TQyCcEfCqEEmNWfE3zfffGONhzCEob1DmsEyj84I4hZLRSYPZUg8aYkOzBEjRtg2zGuvvWbr0UwS h2Xg/fffbyd8Y+QDcz4wkRxpjXTH/A90pmDcRD6B1SjW9YiWtIsQpjCEYGQt7si84JwapHu9gHRF B5U7Qgf3JqQRQqaAIHvFFVeEftVw7923SlHROiktr5SSskopN0tcGlVW1kzmCuQnoBPqAZ1bxCuB bdqmwDUeeQd5Tjzh2XbddVeb3+r98l0jIK9euVj22X07efKJx8x9V0ppWYWUmWepqGDi2g3P6D6n op14uGEhDyavZMJNRryjA9GZwSj6eOJF5wwjlTNorJjplaKSQ8WPygyNe6xd0hUVnJvS3x8VLyp8 nrohw25q0Rko2Mj4MxkKWHqWAStoFae1oymexKIzDiEk2SAfocGn4igwKzi/aUTynTNMnXW2devW LXRUYmEYNp01NBiTHRrmNNBxt5FJYFFCw5+GkRuAWejdbYlI4570pFOnTjJy5Ej54IMPbP7297// 3TYecWXhisgqHurvSEGPA36r0BxOWA63TQNiOHO8cD8IWVjGkvdyv8lOrCepIk7oYMZghIYxYmEy w/dA+cNcAojjWKDpt8SSeiLfG+IpvlYZyjxrxhT53fH7yxcjN54rIRlhgi06ABg1ihUlo8voHEFM x98ploFYpiOC0CZh8kvmhmF+I+YnwRgIYx/aYghDF110kR0hyOhMJrQ65phjrChPnQjrTOoZiB/U NYhT0gRuvWjXeTyeDeBWExcadAwpHTp0sB0ldMTQOZPOhBNk6WCmXV60apnsuetgeeKxf4UE2Uop C/nRxyIYtCwnj1ZBVgVnOsnoGMOo8fnnn0+IIIv1Ns+GX2YmIqcuw7Phcop8dLvB28qjjzwiX30+ Qg4/ZG959503zb1X2efU+NByCFzRmW2MMMSQk+elI5HnJF+nUw7rb/Ql7gHiYZTq3Wt4koJwPp0V KjQkGjIGnUiQhKPuNagw0YhNR/caTelaQyEzIz51WKMnMk05iWAQLC+wCEkn/+NAp5DrXsN13QC6 jeN0mBRLda9Bwajb4+VeIxYgrvnitfFgrYSAQ+UzVaBBzrdM5TFTQEDAbQDltAvpoCncayTSjYMn Msk2vPnSSy+1aY+GGGIXnWfh3GoQwF0HXcc6iAYgaD7OMhi0wecuKf8YlYEVLx1Ql112mT0/lUAg xxq5vtZ0dbnXePjhh601KvVPREbq9ME6QjKgQ7kZHYR7DXDfOwFBFtGcEVm8d/0GcJfRq1cvO/Hg jTfdLH22GCCfflTjyxuSzb2Gx5OqJGu9gHwAV3AYH9CO4Xd9odyis4eOGQxz9BpYOqN74BYCQRrj ENryTHiKiMp56YDmwXTaUmYwDxuuJBCG6RSjbG3Xrp38/Y47TXwslHMvuFT2O+BwKSmrsH71cWnE KAkMaxCqKXMwukNMpv7JqA4MGek8Vmhv0qnG6AniONb5sT4jnXGM9kAP0Do08z9QPjIChVE2jCi5 9777pXXbDnLGH/4sWw/e0T4jblOptwwaNMhOUMzzcA2ejW/FFaKB8gcf8YwUIT5i/YzevUYGk4zW d3XBUKfx48fbxgMVPDILMmF1r0FGy1AuXBZwTLoMi2pq1xoKPuhwpk/m5KmdWFg5KxScFCgIL5kG 6ZRGLZZppGcaYGwDfjPMkf18/3SQeDITxFssGBFwUgksLRHjGFKcCWAJRz6GRUqsSKQbB09kkm30 3H333WeHx+6xxx7WDQB1HYbjqyjoBhrx4bYTgKVaM0dj6YwIiaUrZRcTHVI/TUXBGbBURcBoSsjH VXBGkKcjKhkFZxe+Efc7YZ12CIYgWkdBdKac0uPx+0y6ID+cMnmS7Lz91nZfspKK7UKPB5KxXoBV LaNc8AePGEwHJlak9Q0IyrSLsIR1r4FYigskyhrmMkBsxBIaF3kY3aWb9TPGWbSX0SwQ33ETwbNT tlLe33/fvXL9dddYl0bn/+EUGT9uTOjMDe41eCe6TrnDNelQJb9GpNfA9TFaZARHPEEkxo0g5SOG V7gdwhCTcgSNi21YJg9/5mk5+ohD5NorzpU7brrSnqtlE6iAzvPyPGzXZ8NXPRNS4vOZZ9QyK554 S+cMg94Q/8pTA3yn0SPH8Jqmhp48Jj5J18nsmoqmnkQwCJMXTJs2zb4LT+KIhbWEn/iscSDg0JhH 0MQKINWgQksDgaHkJ5xwQmhresLQacBHZxDqHE1h6ezrLp76go96RiphaUZDnYYWVmFqzczSXXfB ulUnVdXvjmW4wOgx6mpYJiEU3H777baRmOpg+EAexvNFSyRL5+eee876BqYRTCdz+/btraVeU7qO a2r4JhCP3M407p96G9ZnWNQDE07SyYA4RF6oAgBwDY7FhQijFiHZLJ25R75jjyfVSMZvl44oxPDz zjvPiptYm4Lep5Y1kX43BPIcXOMwMgMrVkTZVEetgIHRrtQbW7RoYUfg4HcegRWRnc5Mynn8zzO6 5M4775Ld9vw/efv1F20ZwySwlM+4c6Iurp3FLuTJCLN0GDKJH+6SsHaOl6UzIrcaqXCPlCmUJXQ6 MGoGC2+M1Khj0NHAKHjcDgJlB98Qz4m2g+sV6iE63xmGmOynzEFv0Dm9gs8Yq1ED3tLZ40kByCS1 ktrU4GcNMYeeNU9kYmnpDAylwYWHNm49iSEW1hJecG44VJZwt4LPyFQUnAGLAvw745etPqJNqkFD gPyLinptUN5Q8SUgOOMeK1rBGRC/PMlHMltJ0lBlSCqdxzTMaKgxOzwNThr4LMMFbfzTONUGqi6D gY4WJiujIcdwX/z5poPgDAjCGD801g0bcY5V2urVq23DF4srrNWSWXDm3dJYZ/I60O8FsGBnNIuC VT3+OBF88I2s0PGIEITlfazq8h5PJpNs9QLSO+4Y6UAaOHCgFYBxf4APe7U4xY0CIiJ5igqdtBf0 d0MCf4cRorTtqZOl2wha2mjdu3e3hihnnHGG9bGP+wuMOtTHM6IrddGddtvRCs6gZTmWv4ix5Ols 07ooYjOjbnBFgaFLXfXYWMP94PaC58MtBn6meUZG/CMo824ZgUTbSEF0R0cA/e7w4cyzcj3WcTNC HPGtRSIeowa86Jxh+IZbahAr1xoKhRSFE8NVPOGhkIq16AzqZsPj8dRADz4VK2adT2UQVhHPEZ7T FYRjKvGRBGT2YeVMYF1DOKvo2vCdOMlJMg5vDvLYY49ZoZD6L5MoIwrja1OFY75HXScgMIP7W5ca cPlGpzGNVIbB0qhjcp50A4syGvVY5NYXRtJhJYy1sFpdITQzqSLXTWaoI9OhgujMu9d8i/Uff/zR WjC6cCziM6M6FKyb8ZlJ5yOiRrLi24WeVCXZ6gUIobQdEUARNRnhwQgbrJ4pIyg3qA8yV4n6GUZg xK0C81c1FkaQIM4yMV06gTBMXkx8Uu66giyjl+j0xYqXeRzef7tmBDcTWL/zzjt2fb/99lsvxpK3 u4Ls1KlTreCMi9ZE4b573MdSRtIOwhJZ/VLTeU5nAt8LRhx0XDC/GfURJvEGJmTFsp5AeUWHJ2kE wxfijGMTiRedMwzfcEsNVHCOpSUIlWEaYJ7wqOBM4RRLhg4daisKDz30UGiLJ97EotGVLBaA9Pwz wVu0MCSdEAmuF24/Pe1YejUWrAWxTsRXWzpA3NMQ8enb40kciIRYoGGRSsMLy1sabzQ0+a0CswZg u+7T9ZUrV1pfnTR8sWp99dVXbed9UIRMJygf6VzATUQ0YI3FRMlYgDOEl/yPehRiCMOJU0XkxG/z xIkTrbChojMgpNPoDzJkyBArBCiISggauHdpirIxVvh2ocfTNCA4IzYz0g3o7GTOKYRRBEPEP9wl kAeqxTMjSQ466CArLjYWFVSDk8elOpS1CM+UwbgcRZBlzpegIIuhCkLywoULbf6tnYCIsbwXxFis wsnLEeZp59Pe0PI9HrjGfri1uOaaa6wlPPeFFsCcAQjkwLdCOUqHNq41GL3Ft4J206dPH2s8SOcm /p65f9UrKHN5NuJBxWb3Gdmvo3iUeJTLXnT2JCWIGuovLRqo0NXmooDrhdsfSUBJNLF0raGQcVEZ 9hXO8MTDylm56aabrLUzDdp0hLRcn3SGUFfb8DCuF24/+YAOM6oPsUgDjbEA5Dn0+TQfZIl/L4I2 YHWfK/i6xxHw0aUTNbohkhBNpQZxJlI8Yr0L+j65VpCGvgfyvYcfftgKQ+mEutlg6L2nYSSzG4dM JlUERIWRB1iX4YOXfA4rZSxxEZZVWFRx0RWbWR85cqSd+A6jAHxJYvGa7v7alX79+tn8i+dH2IgE rnOY9Iryj/olLiY4/qyzzrLDzLlOqnDqqafaTlCGO5OH813wHTBfQ7jynaHfPKPCcHdEJUQDruHx eJqWZKsXYChGPoGoB5QPdLx17NjRjoQgb0QAZTI3rG+ZJI75Bqgv4zaisTCiBBG1S5cuoS2pxUsv vRRa2yDIIhbTOUw8Ihoz3wJgEayCLFoO+bUKssQ3ZQ6WzoiuCLoEQOCl7FdB1hVldX9QkG0KKDP2 339/KxRTb9J2Dm2xKVOm2E5d7on7dMtYvidGRHN/uMdAYGZ+BEYX3nHHHXabHs/5PBuuU+kA0efT dTpRqcfgnoPrYjmuPqvjoQX5iQQzDDLoWDgKB8QOnYla10lMCB5ARoGgofvIZEloNALc42oDSwn9 Gy70AGF5QG8Xld4g/C0yJSqFVHrxjYMzejI4eiKxWuG+GHYZ7vx4gmsNCiX838Xa551ONoAlh2dj Yj2JYBCdRCDes+ZGQtMp4icTDTDZAbO1K+r6Zfbs2TZdI0Ly3ZK+3ONqQ/OEIKRVCn3SaCTIM5i4 h0bdvHnzbD6C2MmQK9I5+2s7P9ZQUWpo8Upc9u7d2z6Hvgddgq4j+PKd0rjXvJR9nKfnhsvTeKea B0I44TgI75t3TYVG4f25v104nnuIFiwWsBTjvnRiunQCS2csHLD089SfxqQnjyccTDLErPHknTTS 6fhlAh7AHQxWzIC4zARFo0ePlqOOOspOFMjw6UyF+LjyyiutFRkNWSBtahplydBlGsk0aBk6rJZb qQjlI8Pfsd5mwioa53Q6vPXWWxu5CUFIYlJAFaTJ73G/ggCCD+gjjzzSbiduaO8ky0SCsWwXejyx JNnqBVipYnlK59Rf/vIXKyCyDioMhvvNM+iEg40BX/nky3SSqciaCpBnMkEr+RCW4YxEomwGRotQ 7tJuIS/FgpnOYoW2KVoJeSoW5V27drVC7DnnnGPbR506dbLxiyCLdTnlkgrNQUGW0SnU0WlHoo8g ZDcWXFzwbLjKwDqZNhluVnDxhXDMiCuMUnhf6A10gmP9jgsWygTgGdG4vvnmG1uuYBTHM1F+YKxG JwdCsz4X3xRLfUbaybi7+uCDD6xYz7NRlsUDdyJBLzpnGLHMoKmIU2GnYkXlnYyBSUjIhIHJQ+it cYUSKvJYEiB+kDCigXMhGmGLY6nEISwrtQkl9D5pRpcoiDMs/hhCEmuoPNMTy3BIz8bwndBgqI9w 1hgoOBAH8XVKoZtoVNikwwaxEQGetISwqaMGaCzhe4r064rOKmhSScDXloqlLhwPiM5cr65GDxMp cM1gB1Wk9KzHR0MsGl1YQzW051jjF6tifQ+6BBXUyUt5fgRqFZ2BeK8tfwwKwnUJ9K6QHSuwAuFb uPTSS0Nb0g8sHBiGT3x76ocXnT2xgvwNayn87tLxRT2Vji/caGDQQFmFFRJ11aZohKYLTJpFI5bG tDaCSaeUE9QrmbgxVS3ugrjCM/5ZR4wYYX9j9X7wwQfbY2jIY0VWl2/WcKIzHRxY7SVCdPZ5qydV ScZvF9/C+NhFOKRTihEPruVqOBrzHAiMtB8RMTHeIH9KlQm4g4LsYYcdZjt3adMFxefaBFnaoYiq GB5hsIc4jR5FfqyCLOKyK8YGBVna3k0tyDKKmefj3dK2oUzEeJI8H6Edi2Pae9wvwjNBfVMjkvMe MQrk3hkFSpuQwPeCOI6Gxiga1vkbPJ8Gng+rbZ6N8oX2OeUYgfODxKrz0YvOGUwsM2h696hAUWF6 9tln10+QhvgM+N/BoT4fPD1RJCYVnanUMyQEcSsSCMiIWVg3AtcjIdbGlltuaTN8NyGxjYQYzrKa RKfDxxMFmRKuNTTeYg3+6XgHDEvx1MB3pZMMxNqnswvWkBQQhESjIqcKoIjJruhMwY7Yqf7HSbsU aq77hUidO0FBWK8XzuoZgpa5TU2yVVx5XnXvwpJ4cUVnXWdJXNIrr6Kzxjv5HJ1t5Jtq6azHqzit RCs6gzs6hcqT26EXxP3btYEfNirlTPiVzuDPj45NKtiJLmfiAXkG30lTdOQ2phPHEzvSxUqSMp/v lM5+LfuxkKJeisUadaR41gVSEazNKH/ScaQKIEYwnJn6+bnnnmvLZoZ/0+bhm2EyKto9dbmcCYrO GOZwDSa+ok0Ub5Kt/uPxREsy1gtIS1jU0jFFuwiXF7FMX6RfyiasfMlHaA+EExWTDVeQpU1BOdu5 c2e7j3wQa+2g+IwgHRRkKatxE4E2RNlDexJrYHU5SLuVv0FQMZYlI2TpNI1GkK0vtJkYtYxBH/dF JywiOPeKJkXej+sp/ErTeYv4zD1TNqj4zGgituEfHDEe62jahoBLFkbPEAfoBQjv7jPSnqbDHC0O cMfBs/F3IxGrcsCLzhlMLDNoXFVoRkBmS2XMFZ3JAKi4MyyNYSQkIhWd2Yd4wXYyhHBg0aeiFAkP 0ZlEF0nUQERh6AIJXAUtGsBkLojOkaBSmSji6VpDueeee+xwyWhdImQCWPfS0xlJNI0lWFohKDLB YCKh8aiip/q2DmfpjAip36qKzqQzGlUInyxVLFUL3KClbX1EZ3WhAfzt2kTPSO54giRjo0uFXiwY iFN+a75FvPIe2EZFk3hXFyNB9F1AJJcXVEbqQs/lerwHXSp1vcNIkP8wssOd9T+dwSoB8YIKpE42 k640pejsSU6SMe9sDAiHlL1YG2HBSv0Uv5seD9CmQShp166dFZ7pdKFNRRqgXkJZXBdB0Zm2EuUC /qAT4YbEd+h5PE0L+QEdmbjciZfozCR05C1NIZrGEleQpW544oknWktfhFSMT1SQZTQ8HdocTzvU FZ8ZNegKsuSf6EfEAdfDeI82BXk1VtDEP6Ghgmx94R0wCSCiOG0n2rBYcuPSC9ClKEPo1KZdx7H4 auZe1dcz7kHowCSusGAnboiDDh06bGKYxohifT6ejfYyehJW7zxbNJMAx6ou50VnT0wgUT3//PNW mEAMInOgMqUiMpkDvpMRnRkegYjMkAAq9Yh8WEwiEpEhqEgCapnsChwqXtUF5zKcGT89CNQI1X37 9q1VqIokzMSD4XF0raEw7ITKMuJWXUOAMgWGRlHIJUKIR7yjl7O2bzQeqLCsYmYwzZFOgJ58CjeE ZxWdXTRtQySXF/ytuqzl9FwVN7VzxhU5qZw0xC97LBpdjbUARFwnThH8eR6eLSig6/NS4SB+gqM6 IGjp7Ha46ciOoIAchPPIE1V0pueev8lvfbdBVBivDSpH5Mv4KSOfzhTw304Zly4TJtJBR55ZH8hP 6BT2pDbpJjorpE1myPd4gtBhiBUaAgFuoTCsqY9Y7IrOuCWkzo9LDiz9PB5PehGP8jHZhWYX7hUd 5r777rMjrLUu2KJFC9umw7cxoz+Y8Je8EnEaNxy0Q1zLZzrscFmhgiyiLm1RroH4qiPhVZBFi2K9 IYJsfUDXwvL4gAMOkE8//dS222iH8TcZ5V9SUmLdeNC+4znxP40AzXPShkOTeeKJJ6wrESyjEdmJ J/QrNc6hvYRQjfsQQDOi7YfVNu5EOAfjFp2jIhpi1fnoRWdPzGBoGT1W+HFDDMIqQH06q9UhojNi BRU3egDpyQlalCJYqOhGBuT6e0bs4m9E614D4YPEx5A4LKsZfhJJDHKtqRNBvF1rKIcffrj1Vaeu SzIdCgjEvnhNIhiEd0GhQidNoqAigPBOQamis1o6K+rvGQGYgn/AgAF26QqbrrVxULgGRhbUZSXL eWrpzN9U62q18I0k0CeyA6mxYowODdP4jiQ6sw0hmHjWY12hPxyuGyGOJQSvHQn+JtbVoL6k1b0H FSbehy7dbyUIloSMiiEf1wmWMgnyF+Ic0T3VUf93+MB3CWfpTMWaThBtaERLurhxSDe8laQnU2FI NOIzdRdEFIQG2hd15WsIKUwK9c4771gRAdeEOpG0x+OJHl8vSC1qE2QRYrFURnzmN20o8lZE2lmz Ztm6Bu0a6pmMSFLxmXomSxVkaZdwHTQmaApBtj7oM3IPWGTzDBhkYoRJm0jLB4Rx5pHAohvQs4gD jkdkx1CTEceIzxyDToNGoz6aOR6tDfcc6AW0qbD65tlw1ZQsuKKzN2vMMMigYwm9TQyLINErZCgI S66ogciA4Aw6dN/FFZGCEwwibuD4naEUeu1wAQFZh/1zX5zHOfSeRYJZUhMFmSwZqlqQxhMdquKp wXUpkQjUHzrCTKJAGOKbjAYKfRWaSeekPzp8gO30JhNcwVnTKSBQ1jYslXtRS1w6nLASovLA3wXS DH+PJeKrLlMZ8i53xEdtIPYHIT40jt1AvuhCp4GKyNGARTVxX9v7igbEVipHmSg4A/7qGNGACOup GyZd8SQfXnD2ZCq418AqjQ5ihAQ6UBEV2I7BAHk8neW4G2T4NxNVcSwCM2I1/jyHDx+ecME51u1C jydW+HpBakK9AaOu5cuXW7caWCBjiYzgjOaDsaFaPCM+Y8jCb0RV8lUCRj2IsBg9EMiL+U37BMFZ J7HFfQbHY+CIIEyeHCvBGeh4ZNI/OhcZAUi+zySxtLVoy2KdjVsNdCnaeYjTtLXpuOSZ+I0VN21Y 2kf4sWYkDPoUBmn4C6fcoE2NJTQw/8Q777xjBelkEpyDeNE5w4h1Bk2mQK8UwlBdkLkAiRAxpK6K Dw7mOY5KHSIVf4dzI4HVpFpOcl8kVPXZQw8SGRBLBHJdJhIVnFUojycnnXSSdajPRFeZDr2HiRad +a6ZZAHxOZEgekbzPXK/4URevmdX8NSAcOmCMK0Ccl3wt+gJJtSW/utDLBpddU0mVBfkR1hDEeoi Usediv1uCI4q4Xd9vnW1XsZygI68hnDWWWfJNttsY2egzlSY1RzLB4Rnj8cTPxD+ND/UESXhtjGq w+OpDTpfKc8QlrE4Y44CrNVYx5IPa2hGeyB6UPdh7huEFLYjkiAiJBov3Hk8nngQFGTRHS688EKb FyK6/uMf/7CGi7hgxUiQ/FUFWcRnFWnRLJh4n2up+MxI8aOPPtqeTzmeSEEWERzxm/vD3zZL/j71 fQwf0bMQn3GtgcCMn2aOp9zgebhnjM5YR3DH9RIGKpQbHMfzIsAj2hM/X3/9daMNeOLR+ehFZ0+T gl8aEno0YlBDe5pIiAgq9bFkROCgooeoqkMZkg38uuFaIxGQwZOJv/zyy6EtmYsKzomeqR5LGdwe qG/lRIA4HG1nTDhrWzpStCHvBteCl+ejYlEfAZkCl2twraYgFo2uxloA4haEoVVKOPcXuo24C7qy iMbSmbjnd7Rxz/0Q53QS0KGgEzpyr/x9XHZQQUKQjtRZwT1g4UXlKdPR75c4SXVoQNAocANlNWnV 3dbQjqLGduJ4YkMqWklSdmh+qGVRuG0eT31ASGCYNwI0k3NjzYaxC27JGOKNpRrtkAkTJthJojwe T+Pw9YLUIyjIIh5j6Ux7hon2EGGxRqa+iBhbWFhodRsEWY5HtKUNgSDLaPcxY8bYSQERX6lvjho1 yk7g15SCbEMJPiudj8xlw7PyHBhoUmZg7IYhFf6lcbtB+4lnpx2H1TbXYDvlBhMLugSNuBpKPDof veicYcQ6g2a2bypeSjgH7fTgAJmADn+oD4iCJMhwIlc4sFrBmk8nNKQXDPAHhOWzijAMfaBnLRGQ MSbKtYbiXWzUkGgrZxd1s5EoEBLVJ3I4YZN9OpoAwTE4iWA0ls74gGYyvGjBagg3HVyDayl6rxTm iPUIo9GMuEh2aLS60Ntdl1W4isDh4H3pe2IZyY92ODhW3yF/I9zf4ZrsD3ddRGsqmAxD9tRAJZTJ dKkYpzIMlaQR4AbyDBoP7raGugzybhySE28l6fGEhxGWdMJi3UddqD6TDcYTL9x5UhVfL0hdgoIs I4sQZHE3hEEM29Bv0GbQjdCT0HHIr7B2RpDl/WNMeOqpp9q6dJCmEmQbS6RnxfIZa2csuakr077j eSg7EM2pLyO+4wIR/88333xzkxlbJQI/kaAnqUBQUt+tLohIDOVG4CARaq9YNJB56UQDWOUg2ATP 5/qIvmRikcSaWIJ/HiydsYZIJAwL/Pjjj2WrrbYKbck8Ej2JYBAmDyAwBMkTG2IxGRZ5TWMnOKGy gYiLTzBFrUVJp/WZiC3R0JmDSwkqWkwi4tkAIjyVUOIoFaFCDbGcSNCTnJAfpVozgvoeIVgHDG4j TUZbz0wneG6do4FyTDspiR+th0Ow8eseG4RzqWO7HcWK7nOhLh5ugmDqZw0dLeHxeDye5IT64y23 3CILFy60Vr4IyStXrpRvvvlGzjjjDDsaG7ccWEJTNiBCI8T26dPHWjoz2o6yhJEldPQlM8FnxUJ7 1apV9jmoM9PeZwQwEwpiyEmZjGumiRMnys4772xdE7r16qYgVpNCuxMJetHZ40kC8EWEa43TTz89 tCUxMMyDjC7RvoQTCZbvFAhYcSYDDB069NBDrUijPsk9yU+0YgyCHZUlFxWauQYwK/Nee+0VVoRO Bag4cv9YMCAaeDbl7LPPtlYZwaFzqUA8ROem6MTxND2xaqjEGnVd5I7ICG5LZ9E5nNCrYJUbrv4T TnRWERmLNKx6VXSO1hqLPE8NTTAQYYhxuFEykKmdAB6PJzy+XpB+RCPIYh1M/ZFR7Bz71ltvWfEZ 7QKBOlUIPivCOs/6wgsv2BHwWG/HWmyONa7oTKPYk0Hst99+oTVPsmAq2ShTdplovv322+qBAweG fmUeZWVl9l2wTCZMQ8sGT+rQ0OL1/PPPr77zzjvtOtfYYostbGDdNOjt9lTjqKOOqr7qqqtCvzzh KCoqqu7fv3/1q6++GtqSOvDN8n3WJ8yYMSN0dnRwjsfTlPzzn/+0dR4XdxvrmUS4+IDp06fb/NsN HOfm6U8++WT1hx9+GPpVXW0a0qG1Gtz9XI/9ulQ4hm2Ku4/t7Pc0Pb5d6ElVfL0gfXn44Yeru3bt at9xhw4dqv/0pz9VDx061P5euXJl9R//+MfqrKwsG2688cbQWamJ+6zt27e3y8GDB9vlLrvsUv3i iy+Gjkw9Rnz+bfWCBQts8D6dMwzvfy/5UF/OkSbeiidYtxQUFMgXX3wR2pJZJMskgkFuuukmee65 56zVs6fpwVqiqWmon0Ssnk888cTQrxqXQ1iF4u4l1SycAZ9lTFQabli1ZwPNmze3Vg3EFz7dUo1o fTprGD16dJ2+yT2eWILVLNa7LuG2ZTqkY/JvRoHpBLV1jQTDehlrZ+ISC2Wso+fNm2fXmZMB6zU9 TmECR/5WOKZPn54UdeR0xLcLPR5PshH0g4xVsLaBtt12W1uOnHbaaXb0XCLnPmoK3GfFhQiwpP5M XTke1s2xaAcH8aKzx5Ng8OWMa41kgeEdmTqhYDJNIuiCWw2E51QvWJOVWDS6GjLk/K677rLDk123 A/hZv/POO60P51SD52H42/PPPx/a4qkN3j3iDMJzKkFjIOhaoy7o2GTi4Wjxk10lJ/FoqDQ1CJ9B wm1LZxCDEYXdgB9njCDcbbjNUJj0F1+a7rZIEJ/ut4HrDM5lAnD1y0yDmu2AaxP+Pn9T3wWu3hQE 6969e4d+eTwej68XZALhBFnKD9yqPPPMM9atRrrgPitGZvF0pRGPzkfv0znDSFX/e+kKPnuoWOPH LlmsOLCqHDJkiCxZsiS0JXNItkkEg/BesMQaOnRoaIunKYjW/3IsUV+36r8ZuC/9jVUoIl19xb1E gU8yBAQm9WBmZk/0MAkKnX+pPnkonQ5XXXVV6Nem1Nevsyf5SIa8s74gmuokdTp5dLhtjDLB+hYy YaQGYi8WzLX5c1bw30yjWC2Vgz6dFY1Xd5JuvZbGMVbPWK1hSU39i4m+jzjiCLstSPfu3ePm15ny S/8e9/zJJ5+Eneg8EpF8VBPPPF/Qqpu42nrrreu0Im9qfLvQ4/GkCrSBEGc9TUus6nJ+IkGPJ0kY Pny4tXR+/fXXQ1uSgwMPPNBm6kxwmEkk2ySCQWjEYAWpjWNP0xCLRld9JzhhskhwXWi4orOK0liH NVXvd3VVhVRVFEllebFUli43yyKpqlwneVIhWdn8/RzJzm0p2fltRPJMyGkpOXnNQ2fXDveONeve e+8d2uKJlgkTJlgLnoZWz6rMaSb6pWYaSo8ndqSi6OwJT22iM+LwQQcdtNFEgmyLJDqrYE+dCgtp Fe8Vd7JCrJyx7urWrdt60TmcsOyK1bGCOpaW22qRDW4HhMKzISgH96lQHUl0Bs5BbMdtCFbcPJMr Ortx6/F4PB5PLIlV56MXnT2eJAFRF9cap59+emhLcvDYY4/JyJEj7aypmQQN6LKysqTz6eyCD6v+ /fvL9ddfH9riSUbqI8bQwYMv5+DxrugMX331lRVxGys8V1WWSHnxIikvWSaVJculsmKt+dtVqNBS WZ0tKytaSnFFnmRJpeRnVUpBboW0zhdp0ayF5BR2kuzCLpJb2DF0NU8iWVsm8suKKpm9ulqWFldL UblIWWW1FZxzc7KkucnK2hZkSc/WWdK/fba0K6w5L9WobyeOJz54K8nUBCveaMHFU5cuXax7CxV9 EYAJKg6r6AxTp06Vo446ypZTKpwyqsH9Da6wivAMKjoD7jZcEHkZHRhL0VlxrZF5NnD/LvHnitIu xAtuSoKEE+DZhguqIC1btvSis8dTB75e4PEkN150zmB8Bp1cIColk2sNZdWqVdaPsM8ekg8ab7ha 8O8muYlWdFYXBK64rARFZ6AjCAsp/DxfeeWVoa1RYu6ndO1cKSuaK+XFi6WqqlSkqqJGcDZ/i0ke iqsKZdLqXlJUWSiFudWSl8P2KsmpWiPNs4qkU7NS6dK6QPKa95Dclr0lFytoT9yZsaJKvphdJdNX VMuqEvPeyqslP1ekfWGWeWc1E3aUmde6qqRaisrEvEuRts2ypHfrLNm9R7Zs1zU7pSyh69OJ4/F4 6k9tls7gWhqrSKxWvK7orNa9rqhcX9E5nKUzlsNqFRwreI7gSDJcg1BHRxzGQhtBOZLg7OLGUTC+ kgnfLvSkKr5e4PEkN67o7CcSzDD8LMXJBYVlMs7I3aZNG1+QJyk0dPy7aVpodDU10U5wguBMYzwo OONOIxxYOCNEc159RiLgNqNo2XgbStbMsm41cK+B2JyVnWsWOSZkS7WpFpRU5Umb3HWyeYsl0rv5 cunWvEQ6tu0g+W0HydKs/jJlSb4sXPizrFv6vZSaa3nix68rq+WBMRVyz7cV8s3cKinIFdl3syw5 Z8dcuXDnXPnjDrly9na58vvtc+UPJlxgtv3JhEP75UjbApGJi6vk0XGcXy6TzbrPSjweT31AQEaA DSegIjjrBIBY9GIRTMA/s/ubEIRrhvPjrMTDQANBW/13IyyzzjbEcEB4Z5sKzgjh7jNp4DhwJ0ME RG32EVgPd64GOgHigW8XelIVjKPc+jsjbxCiCX673+6311Df7bHCWzpnGHxY/pV7PB7PBpIlX1S/ zQoTWjbFxIGVpaukaPlEKS9eINWVFWZLjY1rtVTZfxGc2YbkvLayQMau7CNdC1ZJ/5aL7JHV+HbO aymVWa2lNKeDlOW0l+Li5ZJd/It0bV4ihW0HSPN2g8wlfD92rFhXLjLi1yp5b3qFeUsi23bOkj16 5Ei3VlnSvlmWFPAKa6HCvOrl66plcXG1jJ1fJRMWV8mqUpH/2yxHDu+XY64ROjBJoXLs3TgkHzRU UtFKEivbXXbZZZOJ7yKBCFjbZIKRfPBGmjQuWUD8dF1B1PaMHIulMwQnDYzkC7k2orV0Ju6VaK/d GNxnUfcXuLtAQB4wYEDYb4b7x/2IayWu1t8cr8+nE4fr0hXuE/Wt+Hahx+PxeGKBd6+RwfiGm8fj 8WxMOje6KkpXSNHi76WydIlUVYccKphnzcptJnnNOkt2bqGUrp4l1VVlYUTnhZu4YMjOayE5BZ2k otnmUlqZLUUrf5bW1QukZbv+0rzdNuaAOtRPT71ZUVItL0yulK/mVMrgztly0OY50r99lrQpaJiD DPw+z1pVLf+dWSlfmGtu2ylbhm6TI33bNk2ngc4srh0m6oscC8nNN9/cbvOkB/HKO/l2Pv/8c2t1 ivg5e/ZsK/K5gimCJBOzAUIfoh8Ts0E4H7vhQESPJCoy2V04tw+KCtOuKwUVEiGS2whPcoEYjiiM gPzJJ59YYTyc2w3X7zLvmXfrdk5wHVxhISLzTXBNLDMR7rHY5jfuQiJNDO1OthhLfLvQ4/F4PLHA i84ejydtKSoqkrlz50ppaam0aNFCevXqJfn5+aG9Hs+mxKLRlQwWgFXlRbJm0bcilcVWIM6uXG0F 59xmnaRZu4GSV9BeqrNzZPXcz6SybKX1t+WKzv1Cls4bMNUFBOusbMktaCsF7QZJaXYHKV09TbKL Z0hBm0HSvP0gycn2Fs9NxeKianl0XLnMWF5tXWQc1DdHOjWPLDZToSuvNO/eLPPNa8iuRZdeXSry 9ZxK+c/UCmlbmCXn7pQrA9rX/92phb6KykHROfjbkz7Es8NOhT0sUQEBD/FZfeYiQq9cudJO1sZx ruiMUM02tdYN5xc4aJkaboI3l+7du68XGl0iTQ6nx3uSF74tLJDpYHAnEkQYdq3A2YZwzLen36N+ N4jJzLvh+rDWb4vtOlEi16cjhW+Ub5Il3ydCsy7jITp7PB6PxxMLvOjs8TSSdBc2U/X5qLi/+eab 1kfdihUrbCV///33l3333Ve22WYbyc3NDR2ZXnihPflItPV0dVW5rFn0vVSXLZG1hdvK7EWLpV/h DMkr7CDNO+0s+c062ONK186RtYvGrLd0XlNZIKNXbCHdClbIgFabWjor1dWVkpPX0rrVyGnZR8pX TpY1K36RrDY7SIeOW0iO150bDRMEPjCmTKYurZZTt8mVA/rm2AkBXfjE5q6pkilLquXHZVWytNi8 08qa7XnmHXRoLtK/XbZs3SlberXOsj6gXarMcd/Nq5Qnx1dKqwKRy3bLs8fVh9pEZ7VyjkS0aSRV 3TikO/G0klTRWQVmcEVnxD7gO8HqWQU9Fe5UPAxHUBDW64WzegZEQRWyPekD3wgdEmqhPm7cOCtA 41ZDvyvEZL4X7bjQ75Ll/Pnz7cSDoKI0qOjM94QFNKgFtRedPR6Px5OOeNE5g/ENt8aT7sJmqj4f lfTLL79cvv7669CWDTCp29lnny377LOPbLXVVmklPod7XwcccIB91nQW2pOdRIvO61ZNk5Jlk6Wi +UCZsqxQ2lf9LN0Llkphm82lZaftcfQs64qXSsmKqVJZvtackWX+q5Z1lXny09pu0j6vSHo2Xx5R dAaE5+ycZlLYcUfJa9ZFypZ+J0tXr5aCjkOka8fOtZ7rqZ2ySpGnxlfIiJmVcubgXOtSIz/guWT6 iir5cnaVfL+gSnJNZLfMz5Lm+WL9OxP3iM/F5SJFZea9Vohs2T5b9u+bLdt32bhHgM/023lV8q9x 5dbFxiW75UmbgtDOKKhNdMayD5GFCTAbQzq7wPFEhwqCuqTMD2fpjMsCykGWKjqrNbIKgioYcg1c bwR9BddHdFaBEtcetblLAP6+/m1P8qLv1P0mVFR23V7o9wO6nW/Ndb0BnKsiMvmkTpjI95Bo0dm3 Cz0ej8cTC7zonMH4hlvjoCKYzsJmqj4fDYFTTz3VCq+bbbaZ7LXXXtKpUydZvHixHebKcFvYY489 5He/+519hoEDB0pOTmr7n0337zFexKLRlUg/ibjKWD3/K8kp7CSTVveUvOIfpU/zJZKTVSWS116K cjeTrIpV0qJqjlRXlNmJApXq6iwprcqVnOwqycuqDG2NDMJzVU4ryWqzk7Rpli9Fi76S+aXtpXvv XaV9iySfnS6JYdLAh74vl98MypUTBm5s4VxpivCPf6mUt36qlNxsJhXMlq061lgytwiJzlBuXjei 87w1VfLzsmqZtLjGEvrgLbLl6P659liFa+Lj+aHvK+T4ATly2uDo84tIonOfPn1k5MiR8uGHH8pd d90ljz322Hqfu/XF1108Kiwj0KnoHMmnM+IvqOjs4k4UF8nlBX8rWvcaKlDrBHGuUO1OlpdMhIs7 FUJdguIp5xHqsvBWgbYuIonwrj/kRKCiM9by2okQrY9l9941HjQe2bd27dr1v9XS2b2unhPsCIkV Pm/1eDweTyzwonMG4ysXDSfdhc1Ufb6qqip58MEH5dJLL7WNwNtuu03OOOOM0F6Rd9991zYKv/nm G5k2bZrddvDBB1vrKIZ99+/fX7JT0Adtun+P8SSt8sXqKilaPlkq1/wi87K2k4XLl8vA5jMkL6vM 7KqUiqx8+WFtHymuzJd+LRZKh9wVkpOdI9Uhu2T+zc6qsr/XTzxYBwjPa7M6S2HHXaRd1a/mG5wm S3J3lO236OfdbDSABWur5aYvyqVTiyy5cvc8aeWIwwjJz0+ukE9/rZkA8GA7qWD2RgLyqtJq6zaj VV6W5IaSO5bTs1ZVyciZVfLFrErZuXuOtaBu5/QLcMzj48vlq9lVcvWeebJd5+heXjjRmW2Ie5qu +P3qq6/KVVddZYen19fy2U92lZzE00oSsVMtmYOWzor611W/vIh5TAaH0Ke4QmdQfFUxsD6WzuoH eM2aNeutVSmfwxEvIbEuuEcV71VgRXR2/RaTnoOTHwb9V7sEBeog0QrwHHfQQQfFxcrX49uFHo/H 44kNrujsm4MZBtaPnvqDsEkjBKsHhm3edNNN8txzz8l9990nzz//vPzjH/+Q008/3QqYo0aNso3u yy67TJ566ikr/nF+MpPKz4fI+vrrr9tKM2KzKzjDkUceKU8//bQVoxFpEWg//vhj2/ijAfXss89a Mbqysm6rzmQh+L5uvPHGtPoePTXQGMQnbn2orCiS8qK5Up7fTeatrpZuefMlP6dCcvLbSLN2W0lh YXtpnb1C2rXpJK277CKlBf2lpAKxueaboOlZWZ0dteAM2VnZUli1TJYtnSWrs3pIu5bNpGztHFm4 aoPQ44kOxGIsjhGOT94qZyPBGV6ZWikfTK+U/ftky++3z5Xtu9YIzj8srZJ/j6+Qv31WLrd8WS63 fV1u1+/5tkK+mFVlBWXEaXxDn2SuO3ZBpTw9ocK63VBw33HigFy75G8UlzdciEB8doUMfl955ZVW yMIKsL7ftReckxM6PeNFx44dreCMr9y6wCJahV+ETsRUOqUBy1XKfoIKzgimHKOiKII1ExVGAkFU xViOQ3Dm76lQSv2Cv8eSa+sylVi6dOlG90x88UyI9sSVGwChWCGdc7x2AgRhO+JyEM4hfwha/rLd Ext8u9Dj8Xg8scaLzhmGb7g1jHQXNlP5+b799lsbsFbu27evtTgKWm0g3mENxVDGW265xTZqunXr Zn0hn3nmmbahifXdzJkzpby8PHRW8hJ8XzyDSzoK7bEkFo0uLACjAbcDfJ/hAmCNH27foYceavcH KV+3THKqS2VecWvJLl8ubfLWSVZOc2nZZYg0a7+V5OQ3kx7NVki3vMXSoXUHaddlW6luPVjWVjaT LGnY94BVdEF2lUjJXFlaXC3VOe2lS/4K+Wn+EvONhg7yRMWS4hrXGXv1ypaBHTauoo2cWSlv/Vgh h2yeIycOypWOzbNkZYnIs5Mq5IHRFTJ5SZW0yBPZvG22bGFCxxYiy9ZVy3Cz/55vy2XCoippmS9y WL9cOWnrXPl2fpW8Ya7n0qVllnW9MXZBlUxbEdpYByowswR8ORPCoccyMsPjqQ9YCCPsYoFcF4iW 4UReysCgYKqiqYsrINcFYrhrSZ0qqPgetMqmnsR2BHkstwGBmLhDaKejWwVjOr85ljh044t3xTY6 CbieC+ey3bV6xvJar6OW4Hofen+sc5ynafHtQo/HUxsvvfRSxDaHxxMtXnT2eKIg3YXNVH2+0tJS ee2116SsrMxa7+Jm484777QWwKtWrdrkGfLz8+W0006TYcOGyc0332yfB5cUr7zyivV/fP3119t1 GjlcM1nhXeEupCne16xZs1JCaI8lsWh0RWsBiPUn7y5cgC+//DLsPvzkBsHNRUXJEimT5rJkXZ60 y1km+dmVkmWK+qrKcilZOU0q1i2TgpwsaVE5U5Yu/VWaFTaXTp23lMIOO8qaqo7mGhXm+I2/pejI lrZ5RbJ85WJZk9VB2jWrlqKiFbJ0zbrQfk80jJ1fKUUVInv0zN7INcnc1dXyn6mV1nczgnOr/BrB +bH/Vcgnv1bJzt1qLJ/P2SFXTt3WhG1y5Wzz+9wdc+WoLXNkcVG1PPx9hXwzt8paMh/cN0f+r0+2 vD+jUn5ctvH7HmL+NuL06Hnme4ryU6it8yRcqK+lc7SdOJ74Em8rSQRnJqeMhgEDBoTWNoALCcTL YHBBSMWaN1oQSRFcEZ7DWe8mK2qxrBbgCi432O4KydQXVAxGMOZZibe6/F5zLYIL13K3YRWtFufu O0Hc1vvQgKsUjvd4PB5P8oNgTZ0PF2tA3c/9HUSPr2+IdD1P8uB9OmcYfpbi+oOw+Yc//MG6L4DB gwdbS1KGEuJnkkYQGV4QhEAETCxMEaCWLFliRc/f/va31k8g7wILGbYlklR+vgkTJti/g8Uufwux uKSkRHbccUc57LDDbMBSJ9IwWY5/6623bEMGcY/hpG3atJETTzzRPj9+kDt06JDwd+SS7t9jusA7 aGzxyjX4LqO1Cq2qKJaihV/J0pJm8uPaLtIv7wfpUFAs1ZIr2bnNzf4Sqa4q58LWnca66paS13GI dGnfWSqqqmXl6mVStPxHyS+ba8Vqd4LBaMAX9MRVPaVTp82le9VYmbSsrTRvP0h27ts5dISnLv4y olzyTLRfu1euNM/bkI6fnVgh706vlFv/L1/6t8uS8kqRYf+r8b/8hx1yZUiPTV1xKPiBnrasSp4Y XyHFZSJX7pEnm5trYAV95adl1qL68iF55v3VHF9hjn/8fxUyZn6V3HdwnrQp2DQ/CYLorJMGgvvt 1rYvWpoiPXkyG/VdrOKpC2IxYmhwPRpUtEa8xRI43N/hmgi1CKfJQCSfzkGwFqdu4fq9pq4Q9HWt cQCMrKIzO1qwoA73Tjzxgffp24UejycSCMGMng1n7FIXdBIzj5I7+i3cNoW/Rfkb7aTTiM2UH3RG 6mg7T/LgJxLMYHzDrf6ku7CZys9HwYQLif3331/OPfdcGTdunLzzzju2sMJSeffdd7cF2+GHH26t eiI9A4UVYiyT5mBFvGzZMtuA5DyGFDEZHxbRubm5oTMSR13vi/vddttt7TsIRzTvi+vm5eWFzkh/ YtHoqs/EZ1TA6mu9Fa6CVVm2SooW/Fd+Ke4mC4ryZJuWM6R5Trl1f8EEg4jN5p+agy1VUpTVSdp0 HSJtW7ayXp3XFq+VVUtnSFbxDCnIKpGsekyymZNVJTPWdpDi/IEyoHCyLFqTI3OqB8gR2/cNHeGp jRUl1XLue2VyZP8cOX3whrwGK2UmFuzfIVsu3jXXvkH8cN8xqlwGdcyW3wzKWS8Y18ZPy6rkti/L ZXDXbLnEXCfXnIT19Js/Vch1e+XJQHMt5fNZVXLft+Vy54F5MiDg5iMcXnT2eFIHRGdXSEb4RXSm nkR9DwtnV5gOUpuAH4m6xHxXuA7HTjvtZEdveZoWn7d6PB5FRdxoOf/88yO6U2M+oUcffXST/AVr Z1wHhmvHqOgMtMvZr/cUrDfSdjrnnHPsBNVedE5OvOicwfjKRf1Jd2EzVZ8Pv8Y0QrDYxXrokksu kYqKChkxYoSdpOaDDz6wBRWuIyjcDjzwQGsRTKEU6RloYGEF/Pbbb8uYMWNkxYoV1n3FAQccIEcf fbTssssu0rlzZ+vWIlHo+0IoPe+88zZ5X0OGDLFWSE3xvjJFfE7WfLG+4lxFyTJZPe8z+aF4cyku KZHBbeZKXlZljegcgUrz3CV5m0nHbjtLi8KajqF1paWyfMVcySn6QXKriuy2aMDSeXFJa/m5pJ/s 0Ha2lJatk/Frt5Ijtt9cmuHTwVMrWBbf+12FXLRzjuzRa0N8fTuvSu4cVS7X7Z0vO3ateZdMODhr VbV0bpFl/ThHy0tTKuX1nyrk2j3zZHCXbFmwVuSij0qtcP3brTbkzdOWV8ltX1XIiWY7InhdxFp0 rk8njid+xKLDzhN7Ilk6H3fccXafWmwjPqsA7YrU4VBL70hEIzpHsgSnTsdoLS86Nz2+XejxeGqD OhyuM4PiMqIyhBOdOQcxOFJdL5IgraKzlhe0bbUOCWzjeq5w7S2dkxdXdM650WDXPBkBFo4IVZ7o QNgkY8SlwQUXXGD9/u63337Sv39/ad++vRUlqbiTGf70009WAGVm9WbNmklhYWHoKjVwPKLldttt Z4VMBFKGII4aNcoKnKzn5ORYq9PmzZvbimCsSeXnQxh+6qmn7L3ecMMN1pq6uLhYttpqK9lzzz1l 0KBB9m8hpk6aNGn9Myxfvtxu5/6Dz4CgvOuuu1qXFQwRxYJYnwHfhbNnz7YW2ww5bdGiRVzekYv7 vljiZiP4vn744YdGv6/Ro0fbdcT1eH6PieKmm26SZCwKuS9Egd69e4e21E5l+SopWjlb5pV0kHwp kc6Fa2qRm2vAQjarYq0UVWRLYfOO1vo1LzdXCgrbmPSaJ1XrFpqjsIGu+/3ziZRV5cq84jbSudk6 yTP3MGddR+nWtrm0DAnansggLs9YUS1HDciVtoU18U11/Ks5VTJvTbUcPzBHWubXbCeu25lj6qvl d2yeLe9Oq5ROLbJl287mnZvzEbtxqbFr95z1fqT5Lr5fUCVV1VkypEfdnWxff/21/Prrr/K73/3O /na/3dr2RYuvtyQnZ511VlLmnZ7aoV4HWDUjKNNBTQc28z2w7+WXX7bbMDiAnj172o57AnUKBOBr rrlm/TbqEAsWLLCdQ5H44osv7EiqSGAwwLXCgaBAvYf79TQtvl3o8XiC0OYbOHCgbLPNNvL8889L nz59bNvahXmUaHcyVxJ5t9bpVHBm3iAMmcJBRycGT5zr1iEmT55s27CPPfaYvP/++3Z0LuuXXXaZ NRxDaOZ4Oihpw2IgRQfpxRdfLO3atQtdxZMs/DprnnTuUGP85i2dPZ5aIMMcOnSozXgRORH38MuH 6LhmzRrbg4dFLYFeQFwe7LvvvraiTuaIcIloFw7cJGAhxMRuEydOtBk3lXwsjo899lgrBnbp0iWm Yl8qP98ZZ5whw4cPt0LGs88+a++PCYB23nlna30FK1eutCIqlsBY9SJ8IHxTcFIQYr2MdU6k2fCx rOMZXn31VSvmMjkhYjZC7/HHH28L465du4aOjj0NeV808rB8bsj74vq8L6yf4vE9JopYWFFGawHY mPgMWhBUFM2XRXO+lvFrtpDWOWtkUKsFoT11USUl1c0kt80O0qFTH8kLaYwVZatl1eyPhckFoyE7 q1pWljeX71f2ka1aL5ZW2Wtk1MqtZUi/rtK3U/jvzrOBx8bV+FG+56B8aV1Qs62sUuT+78plTZnI VXvmSfNckR+WVllRumer+n87labGx2SCXVqI9G+fbbsTHv2+QmaurJK/7pUn7UNiNyL0zV+Wm3dv lvvlRexywCqFSUobirdOSW3Iv3wzIvVggmEm6qNu4Fo605DnNw196hVBy2TOY19wezSWyN69hsfj 8SQ/Wq/Tsp3Rr7QFmfjcRbcjElOPw+JZLZiZ1D94fDj0eG3PuD6d1a0Ggd96PNspc6g/grd0Tl68 ew2PJ0rSXdhM5efjfCxnsLa55ZZb7H1jrYFASq8oVrpYKmPhi4Uw1tavvfaafP7557bAwvqXYaNH HXWU9YWMIItFb5CqqioZP368LeCw/qFgQ+jFopqeXeIOQTYePrnj+b647tSpUxMutKcqjRFjdNgY vtKwLoim4gYVxYtk4azPrOjcLr9MBracZ+6h0uypW5yslioplXbSovOO0q5NF7uleNkPUrwcizik ybrBvcaKspY1orP5220KyuSr5QNll827SP8u4d28eDZw3+gK+WlplTx8aP56i+PicpHbvyqXNoVZ csluuVYEfigkEp+yTa4M6Z5tvrWaYxvKC5Mq5eu5lXLt3nnSreWGi936ZbmsKBX5x4GRRed4EW0n jie+eLcnqQkCMKKCTh6I2KyiL2kNMVpdamAsgNBMvUf3AXUERoApdU0I6N1reDweT/KjvpK17cFv JhIMuslQ0RkLZ/J22pyUARhInXzyyaGjaqBNFG47qMiN8Dx37tz1ojPwN8CdxJBrqS9pFaa96Jyc eNE5g/ENt/qR7sJmKj8fljkMvcEtyEMPPWTv7e9//7u9HoXRvHnz7LBB3GUwBAcY/kkj6YUXXpBv vvnGirZY82BBQ0FIfDBMtKAgZGbowNBOhp1iYUxAkMWHMkIuBV+vXr1CR8aOpn5fVBRwExIk+L44 F0tq3hf+rRkOFS+hPVVpqOjsVr6o4HEdtzKlVgHhrl1ZukwW/zpCJqw277UwX7ZqMVOqq8r+v707 AY6rPNc8/vYiyZJtSbbkFW8Y2zhgG+zhMoFiC2HN3MkGlRCgCCFAtqKGJEASyDaBJBcKakIlgYRc EhMSAowvSWXIBoELhkuCL9csZjGbbezY2JZt2bJ29TL9fOrPHDctqSV1S+ru/6/qWK3T3Ufn6HQf 6zzn7fdL3ZNbZJhILTNcOdnGjZ+S+qbHutvetkS8M33vwDSQ4Nud9fb8vjm2on6j1VRG7cld8+2f DptmC6YSOg/k/zzdGzr/6OxKi6ZD544es+8/1ePaavQO/tfbDuO+l2PW1J60sw+L2NkLojbp4O45 g/LrF+P2t3/E7boTDg6dv/tkj+3pMLv59NEPnYdzEQcAkB3nhQA83xrD/73VX6jrQ2cNRK/HZH76 0vPnLbkEw8FKZ1+AI37Zfp5+XrAaOpdlY+QFQ2d6OpcZ+u8NjkK9119/3ZYuXerCRfUM3rJli6sa VZCpYFNX7nRCrGoQTQo5FciJWhQovFPlqfrlqd2BQk71xAsOqKfnz5gxwz1X/YnUn1hVHfrZCkdV ZaLAsa/WCENVzNunnsP6SI8GCtQfzerDrGUoVFUYqgEBNTCiKno1X4Gs1kvboHVQb0CFxtoGtZPQ f2QKpFUVrOBc66LneNoebYOeq2pfhb+7du1yvZH1H26+9002+dxfqk5TH2f9TnLZX6p41s9WD65C vR5Hi14/6mWZT0Ppk6g/4PSRNE2+ZYEuopxzzjmuX5l64Wo/62KC/tB6V/+yZMzi7Vtsd2elxSN1 NqVyr4WTuYfOqd1ulmi3WMcei3U3WzIRS8/MjQudu+ptd/dEO7SmKfWmqbUt7anbjbVWV/PuCzk4 2LM7krZtf9JOnx850KtZf/Y/uz1pbd1J11u5KhqymRNDNn9S2Np6kvbQhoRtbkna9Akha6gO2ZvN CVvXlLSNzUlrT92vgQb7owEJn9iSSC3f7OS5qWNfelDCWGr+v7+VcL2d33/oIBtHF8BY7bsOAMWM 80IAnj5Rq0+d6LxS9GkYnRdfccUV7vsgHTdUtKX2jTo31Hmkf56nc2uFzgqN/bmoKqf1nGw9mH1P Zw1Kq0++6NMtp59+un3jG99w8xRya/10vq4iKxVD0dN57Ar2dCZ0LjOcuA1OqQebxbx9Ws7999/v rm5qcEBd6VSPQl9prVBbAau2S+0nFKR62ga1jNB/XvrPT1XMfhtU8aGKZm2DKoa17brt6aM/GhhL FcTanquvvvrA76bQct1fCv51f1/7Sy041MM51/2lPyJGK2gfCYU46RpM4KzKAl8doKBf1fb+DzdV o2uAS73eVHmgCn/J+sdV6v5E107b195pPRUzrCHabJGkKpVzDY4Dj9PNQQTOkkw9fnNHo8WTEZtT vcvaIjOtqb3CFh/SYNWV71zUQHYbmpP2emo6/pCw1Vb1/u4V+m7cm7QXdibslDkRG18ZcrtFAfPh DWH3/dNb4/ZyU9LW707awxvVKiNhz26P27qdSXsr9VyF1H55mdTjWVXTGmDwffPCFkk/bH930h7Z FLdpqfnHzSr8sW0gDHY1Nun/mXxfsAMwcjgvBOAp2PXnHypu0Sdj1Voj28DPCnv1SVudH+oTy5mB s+gT0MFCGtE5jcYbynbc8aGzQml9qvanP/2pu62fpU836/xTVdMrVqxwYxwpbCZ0HruCofPon0lg RB199NHpW8jFxz72MTd4msLL73znO+6rQkgfbCqQ0+9UH+kIBpOi+3Qw1gFToZIOmgoAFQzq4KhJ rQtee+01FyIGqQ2EDrwKONUSQQde9eHNt2LePoXFV111lftPRu0yLrroItdmQ2Gqrn6qIlR9jbXs YOAcNGXKFNdW46677nKtOTRAorZdvaMU3n7xi1+0X/3qVy6cVdCsvtTqcaVJVd26AqvfocLZkZDr /lIAP9T9pWrmzP2lyuaReD2WI7021RpFgbLvYebpDz7dP2vWLHdxRbd9f7NsQpEKi4xrsNpomyUS PRavmGzh8GCrVFPvFfd+yf6e6YsGEWyLVdm+nmprrNxvVam3RHPP+NTrMGwTqtLls+jXnLqQdcV6 q5097Yp5qfk721Lz29Iz0yaNC9n/XBixS46qsF3tZn/dmHAh8pGNIVs2NWLjU792VSv/67Mx2976 zjKDdqeet3lv0mbVhg4MICl7OpLWnLpP88cC+gaPTfr/A0Dx4rwQQCbftkKBcbaWGaLzkv7ofEXt LjPHpdF5t8YG6O98RtXReq5vmaF+0TpH8r2dtU66/+abb3bfY+yjpzMwAB3Qvve977lKWLU1UOCm cPLwww93lbC7d+92oZ/CuP6oGldX6e6++25XUbt9+3bXT/fkk092VaMLFy50oZICWbVR+MMf/uDa H3z84x+3W265xRobG9NLyq9i3r6Ojg63/r/+9a/t1VdfdcvX1c9LLrnEXUXV1de+qJ+z2hRooDZV AGsbta0aOEfboEEPVdWr7VblsA6VajHhA1lVVauVhe83NVIy95fCdn30KLi/9HvX7f74/aWBCdet WzdmXo+joRCDYakCcCh9Ev0fYeqn7XuWBekCSGaPs6Cetm3WvO0/7Pl9s23RrJlW1/Ffqf02mGrn oVFrjbc6GuzllkPsqNqNNntSjT2+c45VVVTZ6UvnFPinlwb1aP7cH7vt3PdE7bwj37lYoBD6W6u7 bcmUiP2vY999geulpoTr+6zK52VTQza+IuR+352xpL3RbPbYW3H7+BEHL9O7/+W4/dsrMbvuxIrU c99JndXj+V9Sy7z+5EpbNo36BGSn/yM4jQAAoDT4sWUUOPc1kLl/TF+9lBUaK7gODgAYFAy1gz/D L1f66hEd5JfD3yFjEwMJAoNQ6sFmsW+fKo4V7qmCV+uiFhRy3HHH2aWXXuraSixevNjNC1JwqwH5 9J+V2iso7FOIqzYVTU1N7j8+VTmvWbPGPV6tJKZPn+5acWi7VTl8//33D/gfYr4NZ3/pd6PtKbag vRgNNYzR8/yozEORiHVY+46n7PWdrRZt+O82u2KTxfZvSC24cMFh2JLWGY/af+071IXPy+s2Wqh2 qf37pogdPXeqvWcmH3nLhaqUv/xwt00eF7Jrjo/auGhvVB9LmK18IWYPb+gd7G/mxNS+TL+04qn7 Vq2P2ZptCTvt0LDVVobccvSAcOq11BNP/dG3KW6V4ZBdtiJi9allq4+zUun9nUm79T9jrv3GtcdX uOp00f2/XBezRzbG7QenV1pDTf+XDHRyoWNPtlHJ+6Ljrdob9XVCk2moF3FQWIW4YAcAAEZe5kCC np8fpPPBbH/36e87Fc7kKhhcBwcS7EswmBZVTfcVbmN0ETqXMU7chqbUg81S2D4tU+001CpDfYpV oav+xHrNaxvUbkPr6Wm9tP6vvPKK+16Vwnqc/iNTuCpq23HBBRe4kFZB4Hvf+1678847XXWwbuvn jUbF72jtL91W1fNIB+3FaKih8/AlrXPfG7Z3x1rb2LXQjpg3x5K7/26xnv2p+/oPD4citZVuqW+2 TbXX26bZkgmb7LAplbaudaG9tafH/nn5fBvv00wM6N/Wx+3/vhyz/31ypR3e8M7+eqslad95vNsq oyFrVAicfmklUtObexLWk7oxJUs4rDl7O5PW1mM2ty5s4ypST009N/XytNbupO1sS9g3T6y0owLV zM0dZtc8qsrqsH3hmKhFB7he4avvVbGivn/BkwFPx0+1Q9KxRycYCqoHEzqP3vsJAEoX54UARov+ FpShFtpgbAuGzgwkWGYKMWBWOVB4qatwH/rQh1wAqWrT/fv3u8DywQcfdF8V3KlCVE3uPYWB69ev d32N1Rj/8ccfd1WjaqyvAE8DwKmlwQMPPOCW+6UvfcmdnKv1gXoTq2pVTf1VkVpIxbR9O3futC1b trgK3dbWVrdO6qmsSaPYqjWEBilQha6CUn30RoOwbdy40bWcUAWvwlQNwqdedmoZoW3VVdWHH37Y hSYKlBXsfu1rX3MBiXo3axRd9UDWCLpa9he+8AXXhmQ0ZO6v9vZ297so1P5SKw/tL1VHj8TrcaTp pCvfg2GN3sBnIQtFqy3UvcdiHTusq2K2Ta6bbN1tW1P3KbR7dzA5HJFQ0nb1TLT1rTOtobLFFk3c Y11Vh9mLO0M2p6HW5k+tTT8SuZhQGbKHNyRcf2UFwRpIUOqrQjZtQm/rDIXLCp416fbihrALiOfW hbJOixvDtnRq2FU0Tx+fmlLL0dfZtSE7aW7E3ntI5MDPkdVb4vbkloSdd2TUPWYgOmaedtppblAX HX/Va17HeP2toUnHbNHFMD/gi9r1BAfMHAiDXQFA/nFeCGC0aHB0P0A6Sk9wIEEqncsM1UK50Umy Tpr1+6qqqnIVufrqdXd3uypYVdUquPO/U43yqj/gjjnmGJs9e7abpwHoNFCYqsEUgMoPfvADd+Kt YFPP0cdCVKGqx+nnqipXgakqUzM/zpIPxbp9O3bscP2EVcmsddcggqq6Peecc9xga0GPPPKIfeAD H3BhtB7b1tbmvqoKT32JFbBqUD5RAKLRebVOX/7yl93HhVRBrJBEQbMqmzXwnn72tdde60Ltp556 6sDvoNCGur8++MEPujB1rL8eR5t+r6V2XFRv55btf7OmngabMec4q+h63dp3vZi6R9uZn+BZgwdq 4MAXWuZYImG2vH6DTZ003Z7fO9s27+u2M5fOsfqad16nGJhaadyxNmb/sSVu17+v0ubXv7Ov9BLt iKW/CXCP0D/9vYRT92d7iVdFzCKBSuaWLrNrH+uxxmqza46rsJpBjgEZ/Gik3lfqyadjkwyn0pk2 DmMTVZJAcSvFv38AAKMvWOk8wIcmUWoYpXhgCjbVM1eVrJquvvpq+8lPfmL/+Mc/0o8wV0WqME8n 1xUVqRPzmhpXIap2CwpAv/rVr9rvf/97tyxVcikMVIWXqsAUAPqwc+3ata66tr6+3gWE8otf/ML9 rJkzZ7rKsXwr5u3TgHc/+9nPXJWuQuVVq1bZlVde6UJTVWd7ql5WGwiFsaeccooLOzRAnv6wVgCi 9fzWt77lek6pYlpXWe+77z7XWuKjH/2oW4ZaV2g5Cjt0Yr13715Xvapl6vEjFTgPZ39pH+WyvxSi i0KdkX49ojAqaqbb+EmLrTa001p3v2yVtYusZvISSyTDFnJNGYZOLTXUu7m5p8ZeaJltXfGoHTFx i02pnWhbY4fYxuZuO2LmZKsjcB40tbI487CIa6Nx74uxdH/mXqGQuRA4c6rWFE1/7WtK3Z/tucHA Wan1b1+N2Y79SfvAgoi7fyC6eLVgwYL0d4VD4Dw2PfbYY+lbAIoR54UAgEIjdC4znLgNrNSDzWLf PgWsClVVjaz2Eqpk1mAGt956qwtTNd1+++2uV7RaaVx44YXuo4NqdaC2FAplVSWsdVPV8w033OCC VrXYUF9nLV+tOFT9rMdqOxXg6velgfbUsuLyyy9Pr03h5Xt/qYpZgwUG95eCaVGYPdKvx7GgECdd +v2NqlDYquoWWN3kwyza+aZ17XvDqusXW7j+aOtI1Jgl4qk/ABIuQM6VBgxUdbOKora0T7Z1+2Zb TyJiS2s32czasDWH5tu67XGbWjvOFk6rc8W3GLx59SH74KKI/efbSft/r8XTcwvvb1uT9ofX4/a+ eZGDejz3RxejFDqPRPAMAMgvzgsBAIVG6AxkUerBZjFvXyKRcH2Ktb5333236228bds2139Z1b6a 1HdYfYjVQkPBq9pG/O53v3PP1WB7qvw96aSTXC9khbef/OQnXesIrZ/6Hv/4xz92A+vp96Lfk1pL aFsUrivQXbFiRXptCk8ffRzq/lI/5sz9pWrlvvbXH//4x3ftr5deemnEg/aRVoiTrrFQARiKVFn1 pCNtQv2h1tm83jr2rLPauplmk46xXTbLWmNRiyd6q5ajqUmBskJoP+l79WyOhhRQJy2eDFlzz3jX TkM9nKOhHltW+5bNrg9bS3ShPbcjYtFI1I6e02jjKhk8cKgiIbPTDg3bcbPCdt/LcXv8reFVpudi 3c6E/fy5mM2uC9vHjoi4thu50PFXF7IUOvsBYQph1C/iICuqJAEAANAfQucyw4lbbko92Cz27dO6 qFWElq3BqEShh9ZH7SPUi/n973+/ffrTn3aVeAoV//SnP7ngVb2Lr7vuOvvhD3/oqoHVE1rrdNNN N9lnPvMZ++Y3v+laSuhnqJJY1cGaFCJGIpFRGRwuc3+pL2ou++u3v/2te64GRgzuL4XV2faXekdn 7i/1dB7poB35E46Oc8FzeMKhtrd5g3XuesYmVydtYsN7bE90mW2LzbIdnRNsb3eFdcbDLlhW/bPa cKiKuTMetX2xGtvaMcm10nhh32xrTn0/s6rJVkx622bU19ju8GJ7Znule+7yuY3WMKE6/dMxVBMr Q3bRsogbCPBfn4sVNHhe15Sw29fGXNh92fKoNQ5hnFAFz4UcfZw2DmMTVZJAceO8EABQaAwkWGYY MGJgf/3rX131rio+dUJVW1trH/nIR1wbCQWbCjEV6On3qApQBZt6/DPPPOOCzq6uLtfOQC0mXnjh BVd9qsHd1qxZ49oUaBkKRR988EEX6MncuXNdUKj+mAoAH3jggQM9dfOtmLcvuO7PPfecC0dV+avg VMGwtqOnp8etuwYAXLx4sbutoFiD4h177LHusari9bTeaiGh1hXPP/+8dXZ2uu1WUKtWE9pu38ZC bSdUIdzQ0OC+HwlaL1U4+/2l7dLvPpf9ddppp7ntGcr+UkCtQQe1vxRea4DBUqWTrnwPhqXXylgK ZHpiXdbUtMHam9+02sq4Taidbh3hKbazLWm723osEe+xULzDkokuC5laOoStOxFJTVHrSla4QerC qfm1kVabNaHVptRELBaZZFu7p9lruxM2oarSlsyebDPrx1tYzYeRFxuak/az52L29v6EfejwqP3z gohV5FiFnIvHNyfsvpdiqX1mdslRUVsxY3i1CJkDCWrQQPWkF13kG+pAgvztAgD5x7EVAFAIDCQI 5Eh/jCnQU5ApF1xwgRuATZW9mn70ox+5gE9/sKnvbktLix111FF25plnuscvW7bMtTK45ZZb3Am3 qlA1KNsvf/lLF2Qq7DrxxBNdhanmbdiwwT1H1bojoZS2T0HpokWL7Mgjj7QlS5bYnDlzbN++ffb0 00+7gFYuueSSgwJnURD93e9+11U6qxr40ksvdduioETzNHCfAmgNtnfZZZdZXV1d+pkjT/tLlcu5 7i9tv/bXGWec4R4/mP2liuqRfj2OlkJUUY61CsCKaJU1NC606sYV1hRrtE07mqxn38t2SGSTLapt sRkTeqy6KmoWrbHO5Hhri1dZLBmxylCPNURbbF7NdlsxeZsdNbXL6idMsu2JufbM7kZ7vTlk02qr 7Z/mT7FDJk0gcM6z+ZNC9tnlUVsyNWz3vhyzW9fE7LU9w6963rY/aXc8G7M71qb2b3XqZ/y34QXO OlYG22vo2CH6FE0+0MZhbNLFNf2/pClYMcn8XszvxfxeY3H+vHnz0t8BAFAYVDqXGf2BMdbCkLGm v2ran//8567q1NPbRwHgK6+84uarKlSDsalNQzarV692FZUK+mbMmGEf/vCHXbWpWj889NBD7kRd vXgVbqrNQSEU8/b1t+5nnXWWC1iDtP5///vf3XopjH7iiSds0qRJ6Xuza21tdX2Rg/T8F1980VUL T58+PT13ZAQrnTO3+c4773S/D68YX49jgU7EyuW/wp64WXNrmzU177T9+99OzWix+qqEVUfjFg2b C41jqcfEEgmLRJJWEQ5bMlRh8VCldcarrCU2wZq6xllrT8Tqa8bZIZNrbG5DrdXQw7mgmtqT9uhb cXvoTe2r1P/l08N2ypywza0Pu/2Wi0TqJf52a9IeTy3n6a0J29uVtOMPidj/WBixWbXDu1ig42+w cjlY8ezpeDLUSmcAAAAAxSFY6UzoDGQo9WCzmLevv3XviwJFBarf//737aKLLkrPLR79hc4jsb/O OeccmzZtWnpuaSrExThVE+W7ZUe+KHzs7InbntZ229Oy3/a37bOOzhaL9XRYZUTBc+/jXBgfrrSe ZKV1JqqsM15hVRWVNnlCtTVMqLLpddVWW11lEf8EFFRX3Gz97oQ99lbcXt2VTL3XzWbVhWzZ1LDN qw/ZpKqQjYuGLKr2G6n73H6OJa2lK2mbW5L2UlPCXtuTTM1P2syJYTttXtiWTo1YbVXv8odDrxWF yb6yWW179L0+FaN+z5kyQ2oAAAAApYHQGehHqQebxbx92dZdIbb6LC9dutR9TFDtJ0SHNq232mKo ZcSFF17onlds+gud+1JMr8dSpX0w1v971ep1x5PW2tltrV3d1tbZY+2pr52xuMXiCXd/OBK2qkjU xlVGraaywiZURayuptKqU9/TSmN07OlM2pt7kvb8joRtbjHb15mw1h6zyrBZfXXIxkVc5mw9qUPh 3tRju2NmValDX21l6rgwIWTLp4dswaSwTU/dzofMqmZVMeuTEvpe4bJkBs+DDZ3H8kUcAAAAAO8g dC5jnLgNrNSDzWLePr/ulZWVtn79ejdwngbL08B4119/vZ177rkH1t2rr693g+0Vq2yhc6kH7aWg GEJnFLfWbrPmzqRta01aU1vSfd/Wk7TueG/orBC6uiLkKpknjzObMTFsjdUhm5j6Pp+XCxQy6zik AFlhsnroB1/7qnpWX/nbbrstPWfwoTPvJwAAAKA4EDqXMU7cBlbqwWYxb5/W/fzzz7dwOOzCWPUv VtXv1q1bbdWqVa4ncanxoXM5Be0jrRAX4+ifj3KhUHnlypV28cUXvytc9vQYDWKq/3u8YDuOgfC3 CwAAAFAcgqHz0IcqB0qYTnDj8bht3rzZ9bXduHGjRSIRW7JkiS1evNiOOOKIg6ZiC/iKdfsUripo 3rNnj1155ZWuwk7bsGjRIps7t/egVopK/fU42h577LH0rfwhcEa5UBuNE044wX3NFjiL7tPFMwXH fso1cJajjz46fQsAAABAsSB0LjOcuA2s1IPNYt4+DXbX2Njobqvqec2aNS64uOyyy9ygeaVIYXM5 Bu0A4HERBwAAACg+hM5lhhO3gZV6sFnM26f1u+KKK1yLjU996lP22c9+1m688Ua37mo/UYrKMWgf aYW4GKeWHQAAAAAAlCt6OgMZ9u3bZ3fddZetXbvW9Q7WwG2nnHKKG/hIAWCxK/bt6+7utvb2dtdy Qus/ceLE9D2lqa/9dfbZZ9v48ePTj8JYQw9aIH8YBBkAAAAoDgwkWMY4cctNqQeb5RbcFjv2V/Eh dAbyh/cTAAAAUBwYSLCMFWLArFKkVg319fVWV1dXkgFfqW9fqWF/FVYhWmHQPx8AAAAAUM4InQEA Za0QF+Ponw/kDxdxAAAAgOJD6FxmOHEDAADFhIs4AAAAQPEhdC4znLgBwMEKcTGuEC07AAAAAAAo FoTOAICyVoiLcfTPB/KHizgAAABA8SF0LjOcuAEAgGLCRRwAAACg+BA6lxlO3ADgYIW4GEf/fAAA AABAOSN0BgCUtUJcjPMtO5YvX26hUMhNwXCb+b2Y34v5vfqaz0UcAAAAoPiEkinp2ygDOqFjMEEA eIcCLv4rBAAAAABgeB5Z/bQduWiuu02lc5mh+q50569cuTI9F+Xg29/+9pBeJ8x/93yqKAEAAAAA yC8qnQEAAAAAAAAAw0KlMwAAAAAAAACgIAidAQAAAAAAAAB5Q+gMAAAAAAAAAMgbQmcAAAAAAAAA QN4QOgMAAAAAAAAA8obQGUBOzjrrLLv33nvT3w3dggULhr2cUChkTz75ZPo7s89//vNu/QAAAAAA ADD6CJ0B5OTrX/+6m7wNGza48LevKZcQ+Kabbsr6XD8poPaP6295t99++0Hrlk1/Ybd+lrYnm4G2 s68pHwE9AAAAAABAMSJ0BpCTE044wQW3wQpjefPNNy2ZTB403Xjjjel7e/UVGl9zzTUHnvPEE0+4 ecHlvPHGG25ef1TlLCeeeOK7gl9/X38UKmt9DzvssD6DZ8m2nX1NWhYAAAAAAEC5InQG0C9V7PoQ 9y9/+YsLd7OFuYNpv/GJT3zCLU9htHfPPffY5z73ufR3uVEArirnbMGvpttuuy39yIMFt0kB8Ve+ 8hU3X7f9fE1B2ubg9imAD66/6DG5BN0AAAAAAACljNAZQL/OO++8g4JcOemkk9zXofrNb37jlqVK Z4W3CngVHmsKhr6ZVdWZLr74YrcsyRYCi1+WKpV92L1582YXMAe3Kzj5qusgte/Q81UNrfXS8iT4 M7X+559/fvo7AIWi96Dey0HDveiTuTzpry0PAAAAAKBvhM4AcqZA58wzz3RBdD75EDo4DeSGG26w M84448C6PPTQQ3bHHXe8Kzjyy1PIHAy7fesOVWj7cFu3FSKrlUjmOsycOdO14dDvwFdlazmqktbz FUzpZ+i5AApD7zMFwZl0MUgXffr6dIMEP+GQOel9reNDcNl6vC4uBY93ely25/c3ZVtfAAAAACh1 hM4AcqJgtb9Qp6/+ywppFMyqNYcCmGDFcWafZ83zAfBAVHkcXJf58+e7dVAwnEvI4ysl9TxPy8sW XHs+rNbv4aqrrnLzFFSp4lrroyAcQOHoUwq62JRp1apV7qveu9kmHYcUHuv9GvyUg+iTDXrv634t 21c26z2tx2fSBSf//IGmbM8HAAAAgHJA6AwgJ+rlLNkCn/4ozMkWxmj685//nH5U/xT2Bh+r5/ZV URysYs4UDLu1PQrAtX5+WT64VlCkx2Vz+eWXu68+rFZQ5UPuYEUkgPzbtGmTu+jjj0d6nyok1oUt HRf03tWnMXRb4bIC5cH0ivfhsz7xoPd1tve0qqozK6Izjxd6jOYpJAcAAACAckToDGBACk8U5IhC 52yBrO9xPBA9t79qZrWxyEYhj56byxQMhPzztH4KpIJht0KpzOdqUjitiuls/KCDwV7OquLW8hU0 ASgctdHRe833Xdf7WcGuf7/qtr8gpMf548m8efPcV9F8/173dCEqeAwIfjpDk69+Fi1fx0FVT8vK lSvdz9fjPFVe65g5Z86c9BwAAAAAKC+EzgD6pbBFgYo+ai6qBNT3N998s/tefNiqsDZboKyANrOV RqZcAlsfGutr8CPyuh28L0iVy/4xQf65/jnB5WlSxXQm/S4UJCnwUiildVbwpHmqpvQhFID888eI YEsc0XvRv18fffRRN9BpX4+V4Hvd04UoP0/Ht8wWGpkVzzoOquJaxwSF0+eee657nj/OqU2P2u4A AAAAQLkidAbQL4UtmQGsvvdtMxTqrFmzJn1PL93vq4kV/igU8qG1pwrkYEi7bds29zVbSDRWaBsU JKkdhw+ZFTxpW/X7UPiUa09qAIOj44xvbxOk45DoWKP3oI5Zeqz/dIYPoPNNF6t0oU3HAh23dNzT RS4fPGdrzQEAAAAA5YLQGcCwKYzN1jdVwbIPZXzfZAU1vp/y+eef7+bJPffc476O1dDWV3b7IEkh swImbYenbWMwQaAwsl0A0zHGt77Qe9Qfh1avXm2nnnqquy39tbl46qmnDrTR0KSLZLqYFJwXbNnj +WNBsHWHWm0o+OY4AAAAAKDcEToDGBa1zlDwqhA2k+bfcsstB+7TYxVCi6oTFUQruFUfVoU8aluh QFqVgv7+sULrl1llqXUPVmYrhPIV3rNmzXJfAeSXjg9+IEH1eNb7TsGz3qP+WKPbxx9/vLut92lQ Zk9nPU7HGz+pQjqz3U7mMsT3dVdI7SnAFoXeAAAAAFDOCJ0BDJmqkhW4+EG9gn2T/UfaNZCXbivg 0WPV91Qhjufna55CZn+f5ut5Cph0W0GRAmvd1tdgcNTXfXpu8PnHHnusW2f/PD9lLs9PwcECdX9m laXnt89PeuxYCsyBUuDfZ2px4485uuij97Tew36e3rcKjoPvweBFoGw9nYNUqSwDfepCfZv1M/Wz 1GpH66djmT7xoNB7rH5qAwAAAABGAqEzgCFRyKJqQ4UuPtxRJbDmKRhSsKOPuusj77rtw2Yf3Or5 epwCmszwR9XCmq/nBQf4Guyk5wafr4DKB9u5TFpXPUe3gxXNmfxjghOA/PLvM9/Wwgseh3zwG+wh r4tAufKDhao9Rn8tMnxLD/1MVVcrZNYxTcc5rZ++0mIDAAAAQDkjdAYwaAqLFe4oAApWEyqkDQav CmM06XZmlbCfnxkgeZqv+wGgPzpO+OOQv8AVPC6JPnGRyfdp9i19xA8WquOPWmr4cDmTKqt9qKww XBfJ9NUf5/RVz6fNBgAAAIByRegMICcKcXwIrK++dzEAjDbfekOfrghe4PKhsQJh31Pet9JRP2hR lbSOZ7pfQbS/EKZBAfV4LTtIVc0SvGCm276ftKfQ+aSTTso6CCEAAAAAlDpCZwAAUNRU4axqYwW/ Co8VKmtSaKz5kvlJDAXRnp6jthzBi2m60KaqaS07GDwr2PYX4LLxrYP8zz/11FPT9wAAAABA+Qil Tpz4/DoAACgaGqRPbTGG+yeMgmGFyKpe7mtZPpDmzyUAAAAA6N8jq5+2IxfNdbcJnQEAAAAAAAAA wxIMnWmvAQAAAAAAAADIG0JnAAAAAAAAAEDeEDoDAAAAAAAAAPKG0BkAAAAAAAAAkDeEzgAAAAAA AACAvCF0BgAAAAAAAADkDaEzAAAAAAAAACBvCJ0BAAAAAAAAAHlD6AwAAAAAAAAAyBtCZwAAAAAA AABA3hA6AwAAAAAAAADyhtAZAAAAAAAAAJA3hM4AAAAAAAAAgLwhdAYAAAAAAAAA5A2hMwAAAAAA AABg2JLJpJsInQEAAAAAAAAAeUPoDAAAAAAAAADIG0JnAAAAAAAAAEDeEDoDAAAAAAAAAPKG0BkA AAAAAAAAkDeEzgAAAAAAAACAvCF0BgAAAAAAAADkDaEzAAAAAAAAACBvCJ0BAAAAAAAAAHlD6AwA AAAAAAAAyBtCZwAAAAAAAABA3hA6AwAAAAAAAADyhtAZAAAAAAAAAJA3hM4AAAAAAAAAgLwhdAYA AAAAAAAA5A2hMwAAAAAAAAAgbwidAQAAAAAAAAB5Q+gMAAAAAAAAAMgbQmcAAAAAAAAAQJ6Y/X8S h9uit2eTSAAAAABJRU5ErkJgglBLAQItABQABgAIAAAAIQCxgme2CgEAABMCAAATAAAAAAAAAAAA AAAAAAAAAABbQ29udGVudF9UeXBlc10ueG1sUEsBAi0AFAAGAAgAAAAhADj9If/WAAAAlAEAAAsA AAAAAAAAAAAAAAAAOwEAAF9yZWxzLy5yZWxzUEsBAi0AFAAGAAgAAAAhAPF5KNDyAwAArQgAAA4A AAAAAAAAAAAAAAAAOgIAAGRycy9lMm9Eb2MueG1sUEsBAi0AFAAGAAgAAAAhAKomDr68AAAAIQEA ABkAAAAAAAAAAAAAAAAAWAYAAGRycy9fcmVscy9lMm9Eb2MueG1sLnJlbHNQSwECLQAUAAYACAAA ACEAcHtf198AAAAIAQAADwAAAAAAAAAAAAAAAABLBwAAZHJzL2Rvd25yZXYueG1sUEsBAi0ACgAA AAAAAAAhAOuMz0QDzwMAA88DABQAAAAAAAAAAAAAAAAAVwgAAGRycy9tZWRpYS9pbWFnZTEucG5n UEsFBgAAAAAGAAYAfAEAAIzXAwAAAA== ">
                <v:shape id="图片 37" o:spid="_x0000_s1045"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1" o:title=""/>
                  <v:path arrowok="t"/>
                </v:shape>
                <v:shape id="文本框 39" o:spid="_x0000_s1046"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v:textbox>
                </v:shape>
                <w10:wrap type="topAndBottom" anchorx="margin"/>
              </v:group>
            </w:pict>
          </mc:Fallback>
        </mc:AlternateContent>
      </w:r>
      <w:r w:rsidRPr="00644B56">
        <w:rPr>
          <w:rFonts w:cs="Times New Roman" w:hint="eastAsia"/>
        </w:rPr>
        <w:t>客户端在</w:t>
      </w:r>
      <w:r w:rsidRPr="00644B56">
        <w:rPr>
          <w:rFonts w:cs="Times New Roman" w:hint="eastAsia"/>
        </w:rPr>
        <w:t>PC</w:t>
      </w:r>
      <w:r w:rsidRPr="00644B56">
        <w:rPr>
          <w:rFonts w:cs="Times New Roman" w:hint="eastAsia"/>
        </w:rPr>
        <w:t>端配发</w:t>
      </w:r>
      <w:r w:rsidRPr="00644B56">
        <w:rPr>
          <w:rFonts w:cs="Times New Roman" w:hint="eastAsia"/>
        </w:rPr>
        <w:t>USBKey</w:t>
      </w:r>
      <w:r w:rsidRPr="00644B56">
        <w:rPr>
          <w:rFonts w:cs="Times New Roman" w:hint="eastAsia"/>
        </w:rPr>
        <w:t>智能密码钥匙。授权用户通过</w:t>
      </w:r>
      <w:r w:rsidRPr="00644B56">
        <w:rPr>
          <w:rFonts w:cs="Times New Roman" w:hint="eastAsia"/>
        </w:rPr>
        <w:t>PC</w:t>
      </w:r>
      <w:r w:rsidRPr="00644B56">
        <w:rPr>
          <w:rFonts w:cs="Times New Roman" w:hint="eastAsia"/>
        </w:rPr>
        <w:t>端登录，采用</w:t>
      </w:r>
      <w:r w:rsidRPr="00644B56">
        <w:rPr>
          <w:rFonts w:cs="Times New Roman" w:hint="eastAsia"/>
        </w:rPr>
        <w:t>SM2</w:t>
      </w:r>
      <w:r w:rsidRPr="00644B56">
        <w:rPr>
          <w:rFonts w:cs="Times New Roman" w:hint="eastAsia"/>
        </w:rPr>
        <w:t>数字证书认证机制，使用</w:t>
      </w:r>
      <w:r w:rsidRPr="00644B56">
        <w:rPr>
          <w:rFonts w:cs="Times New Roman" w:hint="eastAsia"/>
        </w:rPr>
        <w:t>USBKey</w:t>
      </w:r>
      <w:r w:rsidRPr="00644B56">
        <w:rPr>
          <w:rFonts w:cs="Times New Roman" w:hint="eastAsia"/>
        </w:rPr>
        <w:t>，与安全通道中的</w:t>
      </w:r>
      <w:r w:rsidRPr="00644B56">
        <w:rPr>
          <w:rFonts w:cs="Times New Roman" w:hint="eastAsia"/>
        </w:rPr>
        <w:t>SSL VPN</w:t>
      </w:r>
      <w:r w:rsidRPr="00644B56">
        <w:rPr>
          <w:rFonts w:cs="Times New Roman" w:hint="eastAsia"/>
        </w:rPr>
        <w:t>安全网关之间，实现双向身份认证，确保授权用户身份的真实性。</w:t>
      </w:r>
    </w:p>
    <w:p w:rsidR="00644B56" w:rsidRPr="00644B56" w:rsidRDefault="00644B56" w:rsidP="00236DA6">
      <w:pPr>
        <w:numPr>
          <w:ilvl w:val="0"/>
          <w:numId w:val="4"/>
        </w:numPr>
        <w:ind w:firstLine="560"/>
        <w:rPr>
          <w:rFonts w:cs="Times New Roman"/>
        </w:rPr>
      </w:pPr>
      <w:r w:rsidRPr="00644B56">
        <w:rPr>
          <w:rFonts w:cs="Times New Roman" w:hint="eastAsia"/>
        </w:rPr>
        <w:t>安全通道部署</w:t>
      </w:r>
      <w:r w:rsidRPr="00644B56">
        <w:rPr>
          <w:rFonts w:cs="Times New Roman" w:hint="eastAsia"/>
        </w:rPr>
        <w:t>SSL VPN</w:t>
      </w:r>
      <w:r w:rsidRPr="00644B56">
        <w:rPr>
          <w:rFonts w:cs="Times New Roman" w:hint="eastAsia"/>
        </w:rPr>
        <w:t>安全网关，系统运维人员配发智能密码钥匙，由</w:t>
      </w:r>
      <w:r w:rsidRPr="00644B56">
        <w:rPr>
          <w:rFonts w:cs="Times New Roman" w:hint="eastAsia"/>
        </w:rPr>
        <w:t>CA</w:t>
      </w:r>
      <w:r w:rsidRPr="00644B56">
        <w:rPr>
          <w:rFonts w:cs="Times New Roman" w:hint="eastAsia"/>
        </w:rPr>
        <w:t>机构签发</w:t>
      </w:r>
      <w:r w:rsidRPr="00644B56">
        <w:rPr>
          <w:rFonts w:cs="Times New Roman" w:hint="eastAsia"/>
        </w:rPr>
        <w:t>SM2</w:t>
      </w:r>
      <w:r w:rsidRPr="00644B56">
        <w:rPr>
          <w:rFonts w:cs="Times New Roman" w:hint="eastAsia"/>
        </w:rPr>
        <w:t>数字证书，实现客户端与</w:t>
      </w:r>
      <w:r w:rsidRPr="00644B56">
        <w:rPr>
          <w:rFonts w:cs="Times New Roman" w:hint="eastAsia"/>
        </w:rPr>
        <w:t>SSL VPN</w:t>
      </w:r>
      <w:r w:rsidRPr="00644B56">
        <w:rPr>
          <w:rFonts w:cs="Times New Roman" w:hint="eastAsia"/>
        </w:rPr>
        <w:t>安全网关之间的双向身份认证。运维人员通过安装</w:t>
      </w:r>
      <w:r w:rsidRPr="00644B56">
        <w:rPr>
          <w:rFonts w:cs="Times New Roman" w:hint="eastAsia"/>
        </w:rPr>
        <w:t>SSL</w:t>
      </w:r>
      <w:r w:rsidRPr="00644B56">
        <w:rPr>
          <w:rFonts w:cs="Times New Roman"/>
        </w:rPr>
        <w:t xml:space="preserve"> </w:t>
      </w:r>
      <w:r w:rsidRPr="00644B56">
        <w:rPr>
          <w:rFonts w:cs="Times New Roman" w:hint="eastAsia"/>
        </w:rPr>
        <w:t>VPN</w:t>
      </w:r>
      <w:r w:rsidRPr="00644B56">
        <w:rPr>
          <w:rFonts w:cs="Times New Roman" w:hint="eastAsia"/>
        </w:rPr>
        <w:t>客户端实现安全接入。</w:t>
      </w:r>
    </w:p>
    <w:p w:rsidR="00644B56" w:rsidRPr="00644B56" w:rsidRDefault="00644B56" w:rsidP="00236DA6">
      <w:pPr>
        <w:numPr>
          <w:ilvl w:val="0"/>
          <w:numId w:val="4"/>
        </w:numPr>
        <w:ind w:firstLine="560"/>
        <w:rPr>
          <w:rFonts w:cs="Times New Roman"/>
        </w:rPr>
      </w:pPr>
      <w:r w:rsidRPr="00644B56">
        <w:rPr>
          <w:rFonts w:cs="Times New Roman" w:hint="eastAsia"/>
        </w:rPr>
        <w:t>服务端包括交换机以及密码基础设施区，密码基础设施包括服务器密码机、签名验签服务器、时间戳服务器、证书认证系统、</w:t>
      </w:r>
      <w:r w:rsidRPr="00644B56">
        <w:rPr>
          <w:rFonts w:cs="Times New Roman" w:hint="eastAsia"/>
          <w:color w:val="000000"/>
          <w:szCs w:val="28"/>
        </w:rPr>
        <w:t>国密安全密码应用中间件</w:t>
      </w:r>
      <w:r w:rsidRPr="00644B56">
        <w:rPr>
          <w:rFonts w:cs="Times New Roman" w:hint="eastAsia"/>
        </w:rPr>
        <w:t>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w:t>
      </w:r>
      <w:r w:rsidRPr="00644B56">
        <w:rPr>
          <w:rFonts w:cs="Times New Roman" w:hint="eastAsia"/>
          <w:color w:val="000000"/>
          <w:szCs w:val="28"/>
        </w:rPr>
        <w:t>国密安全密码应用中间件</w:t>
      </w:r>
      <w:r w:rsidRPr="00644B56">
        <w:rPr>
          <w:rFonts w:cs="Times New Roman" w:hint="eastAsia"/>
        </w:rPr>
        <w:t>可以提供重要数据存储的机密性与完整性保护。</w:t>
      </w:r>
    </w:p>
    <w:p w:rsidR="00644B56" w:rsidRPr="00644B56" w:rsidRDefault="00043915"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6" w:name="_Toc90975290"/>
      <w:bookmarkStart w:id="47" w:name="_Toc104913714"/>
      <w:r>
        <w:rPr>
          <w:rFonts w:ascii="楷体" w:eastAsia="楷体" w:hAnsi="仿宋" w:cs="Times New Roman" w:hint="eastAsia"/>
          <w:b/>
          <w:sz w:val="30"/>
          <w:szCs w:val="32"/>
        </w:rPr>
        <w:lastRenderedPageBreak/>
        <w:t>5</w:t>
      </w:r>
      <w:r>
        <w:rPr>
          <w:rFonts w:ascii="楷体" w:eastAsia="楷体" w:hAnsi="仿宋" w:cs="Times New Roman"/>
          <w:b/>
          <w:sz w:val="30"/>
          <w:szCs w:val="32"/>
        </w:rPr>
        <w:t xml:space="preserve">.5 </w:t>
      </w:r>
      <w:r w:rsidR="00644B56" w:rsidRPr="00644B56">
        <w:rPr>
          <w:rFonts w:ascii="楷体" w:eastAsia="楷体" w:hAnsi="仿宋" w:cs="Times New Roman" w:hint="eastAsia"/>
          <w:b/>
          <w:sz w:val="30"/>
          <w:szCs w:val="32"/>
        </w:rPr>
        <w:t>密码软硬件产品清单</w:t>
      </w:r>
      <w:bookmarkEnd w:id="46"/>
      <w:bookmarkEnd w:id="47"/>
      <w:r w:rsidR="00644B56" w:rsidRPr="00644B56">
        <w:rPr>
          <w:rFonts w:ascii="楷体" w:eastAsia="楷体" w:hAnsi="仿宋" w:cs="Times New Roman" w:hint="eastAsia"/>
          <w:b/>
          <w:sz w:val="30"/>
          <w:szCs w:val="32"/>
        </w:rPr>
        <w:t>（刘双平）</w:t>
      </w:r>
    </w:p>
    <w:p w:rsidR="00644B56" w:rsidRPr="00644B56" w:rsidRDefault="00644B56" w:rsidP="00644B56">
      <w:pPr>
        <w:ind w:firstLine="560"/>
        <w:rPr>
          <w:rFonts w:cs="Times New Roman"/>
        </w:rPr>
      </w:pPr>
      <w:r w:rsidRPr="00644B56">
        <w:rPr>
          <w:rFonts w:cs="Times New Roman" w:hint="eastAsia"/>
        </w:rPr>
        <w:t>通过上述分析，</w:t>
      </w:r>
      <w:r w:rsidR="00043915">
        <w:rPr>
          <w:rFonts w:cs="Times New Roman"/>
        </w:rPr>
        <w:t>北京市医疗</w:t>
      </w:r>
      <w:r w:rsidRPr="00644B56">
        <w:rPr>
          <w:rFonts w:cs="Times New Roman" w:hint="eastAsia"/>
        </w:rPr>
        <w:t>系统的实现所需的密码产品所包括硬件、软件以及相关的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841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1</w:t>
      </w:r>
      <w:r w:rsidRPr="00644B56">
        <w:rPr>
          <w:rFonts w:cs="Times New Roman"/>
        </w:rPr>
        <w:fldChar w:fldCharType="end"/>
      </w:r>
      <w:r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48" w:name="_Ref103618416"/>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1</w:t>
      </w:r>
      <w:r w:rsidRPr="00644B56">
        <w:rPr>
          <w:rFonts w:eastAsia="黑体" w:cs="Times New Roman"/>
          <w:sz w:val="20"/>
          <w:szCs w:val="20"/>
        </w:rPr>
        <w:fldChar w:fldCharType="end"/>
      </w:r>
      <w:bookmarkEnd w:id="48"/>
      <w:r w:rsidRPr="00644B56">
        <w:rPr>
          <w:rFonts w:eastAsia="黑体" w:cs="Times New Roman"/>
          <w:sz w:val="20"/>
          <w:szCs w:val="20"/>
        </w:rPr>
        <w:t xml:space="preserve"> </w:t>
      </w:r>
      <w:r w:rsidRPr="00644B56">
        <w:rPr>
          <w:rFonts w:eastAsia="黑体" w:cs="Times New Roman" w:hint="eastAsia"/>
          <w:sz w:val="20"/>
          <w:szCs w:val="20"/>
        </w:rPr>
        <w:t>系统拟部署的密码产品清单</w:t>
      </w:r>
    </w:p>
    <w:tbl>
      <w:tblPr>
        <w:tblStyle w:val="-10"/>
        <w:tblW w:w="9012" w:type="dxa"/>
        <w:tblLayout w:type="fixed"/>
        <w:tblLook w:val="05E0" w:firstRow="1" w:lastRow="1" w:firstColumn="1" w:lastColumn="1" w:noHBand="0" w:noVBand="1"/>
      </w:tblPr>
      <w:tblGrid>
        <w:gridCol w:w="411"/>
        <w:gridCol w:w="497"/>
        <w:gridCol w:w="6146"/>
        <w:gridCol w:w="373"/>
        <w:gridCol w:w="454"/>
        <w:gridCol w:w="1131"/>
      </w:tblGrid>
      <w:tr w:rsidR="008A16E9" w:rsidRPr="003B4398" w:rsidTr="00D6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A83438" w:rsidP="003B4398">
            <w:pPr>
              <w:pStyle w:val="-4"/>
            </w:pPr>
            <w:r w:rsidRPr="003B4398">
              <w:t/>
            </w:r>
            <w:r w:rsidR="008A16E9" w:rsidRPr="003B4398">
              <w:t>序号</w:t>
            </w:r>
          </w:p>
        </w:tc>
        <w:tc>
          <w:tcPr>
            <w:tcW w:w="497" w:type="dxa"/>
          </w:tcPr>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t>产品名称</w:t>
            </w:r>
          </w:p>
        </w:tc>
        <w:tc>
          <w:tcPr>
            <w:tcW w:w="6146" w:type="dxa"/>
          </w:tcPr>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t>功能说明</w:t>
            </w:r>
          </w:p>
        </w:tc>
        <w:tc>
          <w:tcPr>
            <w:tcW w:w="373" w:type="dxa"/>
          </w:tcPr>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rPr>
                <w:rFonts w:hint="eastAsia"/>
              </w:rPr>
              <w:t>形态</w:t>
            </w:r>
          </w:p>
        </w:tc>
        <w:tc>
          <w:tcPr>
            <w:tcW w:w="454" w:type="dxa"/>
          </w:tcPr>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t>数量</w:t>
            </w:r>
          </w:p>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rPr>
                <w:rFonts w:hint="eastAsia"/>
              </w:rPr>
              <w:t>(</w:t>
            </w:r>
            <w:r w:rsidRPr="003B4398">
              <w:t>台</w:t>
            </w:r>
            <w:r w:rsidRPr="003B4398">
              <w:t>/</w:t>
            </w:r>
            <w:r w:rsidRPr="003B4398">
              <w:t>套</w:t>
            </w:r>
            <w:r w:rsidRPr="003B4398">
              <w:rPr>
                <w:rFonts w:hint="eastAsia"/>
              </w:rPr>
              <w:t>)</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4"/>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4"/>
            </w:pPr>
            <w:r w:rsidRPr="003B4398">
              <w:t>1</w:t>
            </w:r>
          </w:p>
        </w:tc>
        <w:tc>
          <w:tcPr>
            <w:tcW w:w="497"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rPr>
                <w:rFonts w:hint="eastAsia"/>
              </w:rPr>
              <w:t>服务器密码机</w:t>
            </w:r>
          </w:p>
        </w:tc>
        <w:tc>
          <w:tcPr>
            <w:tcW w:w="6146"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4"/>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4"/>
            </w:pPr>
            <w:r w:rsidRPr="003B4398">
              <w:t>2</w:t>
            </w:r>
          </w:p>
        </w:tc>
        <w:tc>
          <w:tcPr>
            <w:tcW w:w="497"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rPr>
                <w:rFonts w:hint="eastAsia"/>
              </w:rPr>
              <w:t>时间戳服务器</w:t>
            </w:r>
          </w:p>
        </w:tc>
        <w:tc>
          <w:tcPr>
            <w:tcW w:w="6146"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4"/>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4"/>
            </w:pPr>
            <w:r w:rsidRPr="003B4398">
              <w:t>3</w:t>
            </w:r>
          </w:p>
        </w:tc>
        <w:tc>
          <w:tcPr>
            <w:tcW w:w="497"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rPr>
                <w:rFonts w:hint="eastAsia"/>
              </w:rPr>
              <w:t>签名验签服务器</w:t>
            </w:r>
          </w:p>
        </w:tc>
        <w:tc>
          <w:tcPr>
            <w:tcW w:w="6146"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t>功能</w:t>
            </w:r>
          </w:p>
        </w:tc>
        <w:tc>
          <w:tcPr>
            <w:tcW w:w="373"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rPr>
                <w:rFonts w:hint="eastAsia"/>
              </w:rPr>
              <w:t>硬件</w:t>
            </w:r>
          </w:p>
        </w:tc>
        <w:tc>
          <w:tcPr>
            <w:tcW w:w="454"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t>2</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4"/>
            </w:pPr>
            <w:r w:rsidRPr="003B4398">
              <w:rPr>
                <w:rFonts w:hint="eastAsia"/>
              </w:rPr>
              <w:t>备注</w:t>
            </w:r>
          </w:p>
        </w:tc>
      </w:tr>
    </w:tbl>
    <w:p w:rsidR="00644B56" w:rsidRPr="00644B56" w:rsidRDefault="008A16E9"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9" w:name="_Toc90975291"/>
      <w:bookmarkStart w:id="50" w:name="_Toc104913715"/>
      <w:r w:rsidRPr="00DE2921">
        <w:rPr>
          <w:rFonts w:ascii="楷体" w:eastAsia="楷体" w:hAnsi="仿宋" w:cs="Times New Roman" w:hint="eastAsia"/>
          <w:b/>
          <w:sz w:val="30"/>
          <w:szCs w:val="32"/>
        </w:rPr>
        <w:t>5</w:t>
      </w:r>
      <w:r w:rsidRPr="00DE2921">
        <w:rPr>
          <w:rFonts w:ascii="楷体" w:eastAsia="楷体" w:hAnsi="仿宋" w:cs="Times New Roman"/>
          <w:b/>
          <w:sz w:val="30"/>
          <w:szCs w:val="32"/>
        </w:rPr>
        <w:t xml:space="preserve">.6 </w:t>
      </w:r>
      <w:r w:rsidR="00644B56" w:rsidRPr="00DE2921">
        <w:rPr>
          <w:rFonts w:ascii="楷体" w:eastAsia="楷体" w:hAnsi="仿宋" w:cs="Times New Roman" w:hint="eastAsia"/>
          <w:b/>
          <w:sz w:val="30"/>
          <w:szCs w:val="32"/>
        </w:rPr>
        <w:t>安全与合规性分析</w:t>
      </w:r>
      <w:bookmarkEnd w:id="49"/>
      <w:bookmarkEnd w:id="50"/>
    </w:p>
    <w:p w:rsidR="00644B56" w:rsidRPr="00644B56" w:rsidRDefault="008A16E9" w:rsidP="00644B56">
      <w:pPr>
        <w:ind w:firstLine="560"/>
        <w:rPr>
          <w:rFonts w:cs="Times New Roman"/>
        </w:rPr>
      </w:pPr>
      <w:r>
        <w:rPr>
          <w:rFonts w:cs="Times New Roman"/>
        </w:rPr>
        <w:t>北京市医疗</w:t>
      </w:r>
      <w:r w:rsidR="00644B56" w:rsidRPr="00644B56">
        <w:rPr>
          <w:rFonts w:cs="Times New Roman" w:hint="eastAsia"/>
        </w:rPr>
        <w:t>系统的安全与合规性分析如</w:t>
      </w:r>
      <w:r w:rsidR="00644B56" w:rsidRPr="00644B56">
        <w:rPr>
          <w:rFonts w:cs="Times New Roman"/>
        </w:rPr>
        <w:fldChar w:fldCharType="begin"/>
      </w:r>
      <w:r w:rsidR="00644B56" w:rsidRPr="00644B56">
        <w:rPr>
          <w:rFonts w:cs="Times New Roman"/>
        </w:rPr>
        <w:instrText xml:space="preserve"> </w:instrText>
      </w:r>
      <w:r w:rsidR="00644B56" w:rsidRPr="00644B56">
        <w:rPr>
          <w:rFonts w:cs="Times New Roman" w:hint="eastAsia"/>
        </w:rPr>
        <w:instrText>REF _Ref103619125 \h</w:instrText>
      </w:r>
      <w:r w:rsidR="00644B56" w:rsidRPr="00644B56">
        <w:rPr>
          <w:rFonts w:cs="Times New Roman"/>
        </w:rPr>
        <w:instrText xml:space="preserve"> </w:instrText>
      </w:r>
      <w:r w:rsidR="00644B56" w:rsidRPr="00644B56">
        <w:rPr>
          <w:rFonts w:cs="Times New Roman"/>
        </w:rPr>
      </w:r>
      <w:r w:rsidR="00644B56" w:rsidRPr="00644B56">
        <w:rPr>
          <w:rFonts w:cs="Times New Roman"/>
        </w:rPr>
        <w:fldChar w:fldCharType="separate"/>
      </w:r>
      <w:r w:rsidR="00644B56" w:rsidRPr="00644B56">
        <w:rPr>
          <w:rFonts w:cs="Times New Roman" w:hint="eastAsia"/>
        </w:rPr>
        <w:t>表</w:t>
      </w:r>
      <w:r w:rsidR="00644B56" w:rsidRPr="00644B56">
        <w:rPr>
          <w:rFonts w:cs="Times New Roman" w:hint="eastAsia"/>
        </w:rPr>
        <w:t xml:space="preserve"> </w:t>
      </w:r>
      <w:r w:rsidR="00644B56" w:rsidRPr="00644B56">
        <w:rPr>
          <w:rFonts w:cs="Times New Roman"/>
          <w:noProof/>
        </w:rPr>
        <w:t>5</w:t>
      </w:r>
      <w:r w:rsidR="00644B56" w:rsidRPr="00644B56">
        <w:rPr>
          <w:rFonts w:cs="Times New Roman"/>
        </w:rPr>
        <w:t>.</w:t>
      </w:r>
      <w:r w:rsidR="00644B56" w:rsidRPr="00644B56">
        <w:rPr>
          <w:rFonts w:cs="Times New Roman"/>
          <w:noProof/>
        </w:rPr>
        <w:t>12</w:t>
      </w:r>
      <w:r w:rsidR="00644B56" w:rsidRPr="00644B56">
        <w:rPr>
          <w:rFonts w:cs="Times New Roman"/>
        </w:rPr>
        <w:fldChar w:fldCharType="end"/>
      </w:r>
      <w:r w:rsidR="00644B56"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51" w:name="_Ref103619125"/>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2</w:t>
      </w:r>
      <w:r w:rsidRPr="00644B56">
        <w:rPr>
          <w:rFonts w:eastAsia="黑体" w:cs="Times New Roman"/>
          <w:sz w:val="20"/>
          <w:szCs w:val="20"/>
        </w:rPr>
        <w:fldChar w:fldCharType="end"/>
      </w:r>
      <w:bookmarkEnd w:id="51"/>
      <w:r w:rsidRPr="00644B56">
        <w:rPr>
          <w:rFonts w:eastAsia="黑体" w:cs="Times New Roman"/>
          <w:sz w:val="20"/>
          <w:szCs w:val="20"/>
        </w:rPr>
        <w:t xml:space="preserve"> </w:t>
      </w:r>
      <w:r w:rsidRPr="00644B56">
        <w:rPr>
          <w:rFonts w:eastAsia="黑体" w:cs="Times New Roman"/>
          <w:sz w:val="20"/>
          <w:szCs w:val="20"/>
        </w:rPr>
        <w:t>安全与合规性分析</w:t>
      </w:r>
    </w:p>
    <w:tbl>
      <w:tblPr>
        <w:tblStyle w:val="-10"/>
        <w:tblW w:w="9767" w:type="dxa"/>
        <w:tblLayout w:type="fixed"/>
        <w:tblLook w:val="05E0" w:firstRow="1" w:lastRow="1" w:firstColumn="1" w:lastColumn="1" w:noHBand="0" w:noVBand="1"/>
      </w:tblPr>
      <w:tblGrid>
        <w:gridCol w:w="836"/>
        <w:gridCol w:w="1276"/>
        <w:gridCol w:w="5387"/>
        <w:gridCol w:w="1134"/>
        <w:gridCol w:w="1134"/>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Pr>
          <w:p w:rsidR="00644B56" w:rsidRPr="00644B56" w:rsidRDefault="00644B56" w:rsidP="00F6562B">
            <w:pPr>
              <w:pStyle w:val="-4"/>
            </w:pPr>
            <w:r w:rsidRPr="00644B56">
              <w:t>指标要求</w:t>
            </w:r>
          </w:p>
        </w:tc>
        <w:tc>
          <w:tcPr>
            <w:tcW w:w="1276"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密码技术应用点</w:t>
            </w:r>
          </w:p>
        </w:tc>
        <w:tc>
          <w:tcPr>
            <w:tcW w:w="5387"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采取措施</w:t>
            </w:r>
          </w:p>
        </w:tc>
        <w:tc>
          <w:tcPr>
            <w:tcW w:w="1134"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标准符合性</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符合</w:t>
            </w:r>
            <w:r w:rsidRPr="00644B56">
              <w:t>/</w:t>
            </w: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说明</w:t>
            </w:r>
          </w:p>
          <w:p w:rsidR="00644B56" w:rsidRPr="00644B56" w:rsidRDefault="00644B56" w:rsidP="00F6562B">
            <w:pPr>
              <w:pStyle w:val="-4"/>
            </w:pPr>
            <w:r w:rsidRPr="00644B56">
              <w:t>（针对不适用项说明原因及替代性措施）</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物理和环境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采用安全门禁系统实现进入人员身份鉴别</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电子门禁记录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部署服务器密码机，使用</w:t>
            </w:r>
            <w:r w:rsidRPr="00644B56">
              <w:t>HMAC</w:t>
            </w:r>
            <w:r w:rsidRPr="00644B56">
              <w:t>对电子门禁记录数据和视频记录数据进行完整性保护</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视频监控记录数据完整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服务器密码机</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46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网络和通信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w:t>
            </w:r>
            <w:r w:rsidRPr="00644B56">
              <w:rPr>
                <w:rFonts w:hint="eastAsia"/>
              </w:rPr>
              <w:t>通信实体身份鉴别，保证通信实体身份的真实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672"/>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通信数据的机密性和完整性保护</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65"/>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过程中重要数据的机密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网络边界访问控制信息的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网络边界访问控制信息的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1177"/>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安全接入认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安全接入</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w:t>
            </w:r>
            <w:r w:rsidRPr="00644B56">
              <w:t>证书认证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SSL VPN</w:t>
            </w:r>
            <w:r w:rsidRPr="00644B56">
              <w:rPr>
                <w:rFonts w:hint="eastAsia"/>
              </w:rPr>
              <w:t>、</w:t>
            </w:r>
            <w:r w:rsidRPr="00644B56">
              <w:t>IPSec VPN</w:t>
            </w:r>
            <w:r w:rsidRPr="00644B56">
              <w:t>、智能密码钥匙</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828"/>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设备和计算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运维人员</w:t>
            </w:r>
            <w:r w:rsidRPr="00644B56">
              <w:t>PC</w:t>
            </w:r>
            <w:r w:rsidRPr="00644B56">
              <w:t>端，配发</w:t>
            </w:r>
            <w:r w:rsidRPr="00644B56">
              <w:t>USBKey</w:t>
            </w:r>
            <w:r w:rsidRPr="00644B56">
              <w:t>，在密码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远程管理通道安全</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采用遵循密码相关国家标准和行业标准的</w:t>
            </w:r>
            <w:r w:rsidRPr="00644B56">
              <w:rPr>
                <w:rFonts w:hint="eastAsia"/>
              </w:rPr>
              <w:t>VPN</w:t>
            </w:r>
            <w:r w:rsidRPr="00644B56">
              <w:rPr>
                <w:rFonts w:hint="eastAsia"/>
              </w:rPr>
              <w:t>技术，使用密码产品</w:t>
            </w:r>
            <w:r w:rsidRPr="00644B56">
              <w:rPr>
                <w:rFonts w:hint="eastAsia"/>
              </w:rPr>
              <w:t>SSL VPN</w:t>
            </w:r>
            <w:r w:rsidRPr="00644B56">
              <w:rPr>
                <w:rFonts w:hint="eastAsia"/>
              </w:rPr>
              <w:t>安全网关搭建安全的远程管理通道</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系统资源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通过商用密码产品认证的服务器密码机，调用服务器密码机实现对系统资源访问控制信息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日志记录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调用服务器密码机，使用</w:t>
            </w:r>
            <w:r w:rsidRPr="00644B56">
              <w:rPr>
                <w:rFonts w:hint="eastAsia"/>
              </w:rPr>
              <w:t>HMAC</w:t>
            </w:r>
            <w:r w:rsidRPr="00644B56">
              <w:rPr>
                <w:rFonts w:hint="eastAsia"/>
              </w:rPr>
              <w:t>对应用服务器、数据库服务器等设备日志记录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可执行程序完整性、重要可执行程序来源真实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签名验签服务器，应用服务器中所有重要程序或文件在生成时通过调用签名验签服务器使用</w:t>
            </w:r>
            <w:r w:rsidRPr="00644B56">
              <w:rPr>
                <w:rFonts w:hint="eastAsia"/>
              </w:rPr>
              <w:t>SM3</w:t>
            </w:r>
            <w:r w:rsidRPr="00644B56">
              <w:rPr>
                <w:rFonts w:hint="eastAsia"/>
              </w:rPr>
              <w:t>数字签名技术和</w:t>
            </w:r>
            <w:r w:rsidRPr="00644B56">
              <w:rPr>
                <w:rFonts w:hint="eastAsia"/>
              </w:rPr>
              <w:t>SM2</w:t>
            </w:r>
            <w:r w:rsidRPr="00644B56">
              <w:rPr>
                <w:rFonts w:hint="eastAsia"/>
              </w:rPr>
              <w:t>加密算法进行完整性保护；使用或读取这些程序和文件时，通过签名验签服务器进行验签以确认其完整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证书认证服务、密钥管理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SSL VPN</w:t>
            </w:r>
            <w:r w:rsidRPr="00644B56">
              <w:rPr>
                <w:rFonts w:hint="eastAsia"/>
              </w:rPr>
              <w:t>安全网关、</w:t>
            </w:r>
            <w:r w:rsidRPr="00644B56">
              <w:rPr>
                <w:rFonts w:hint="eastAsia"/>
              </w:rPr>
              <w:t>USBKey</w:t>
            </w:r>
            <w:r w:rsidRPr="00644B56">
              <w:rPr>
                <w:rFonts w:hint="eastAsia"/>
              </w:rPr>
              <w:t>、服务器密码机、签名验签服务器</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应用和数据安</w:t>
            </w:r>
            <w:r w:rsidRPr="00644B56">
              <w:lastRenderedPageBreak/>
              <w:t>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lastRenderedPageBreak/>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应用用户人员</w:t>
            </w:r>
            <w:r w:rsidRPr="00644B56">
              <w:t xml:space="preserve">PC </w:t>
            </w:r>
            <w:r w:rsidRPr="00644B56">
              <w:t>端采用</w:t>
            </w:r>
            <w:r w:rsidRPr="00644B56">
              <w:t>USBKey</w:t>
            </w:r>
            <w:r w:rsidRPr="00644B56">
              <w:t>登录，在基础设施区部署签名验签服务器，用户登录应</w:t>
            </w:r>
            <w:r w:rsidRPr="00644B56">
              <w:lastRenderedPageBreak/>
              <w:t>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lastRenderedPageBreak/>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使用</w:t>
            </w:r>
            <w:r w:rsidRPr="00644B56">
              <w:rPr>
                <w:rFonts w:hint="eastAsia"/>
              </w:rPr>
              <w:t>HMAC</w:t>
            </w:r>
            <w:r w:rsidRPr="00644B56">
              <w:rPr>
                <w:rFonts w:hint="eastAsia"/>
              </w:rPr>
              <w:t>对系统应用的访问控制信息进行完整性保护，防止访问控制信息被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w:t>
            </w:r>
          </w:p>
          <w:p w:rsidR="00644B56" w:rsidRPr="00644B56" w:rsidRDefault="00644B56" w:rsidP="00F6562B">
            <w:pPr>
              <w:pStyle w:val="-4"/>
            </w:pPr>
            <w:r w:rsidRPr="00644B56">
              <w:t>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及</w:t>
            </w:r>
            <w:r w:rsidRPr="00644B56">
              <w:rPr>
                <w:rFonts w:hint="eastAsia"/>
              </w:rPr>
              <w:t>SM3</w:t>
            </w:r>
            <w:r w:rsidRPr="00644B56">
              <w:rPr>
                <w:rFonts w:hint="eastAsia"/>
              </w:rPr>
              <w:t>算法进行会话密钥交互，采用</w:t>
            </w:r>
            <w:r w:rsidRPr="00644B56">
              <w:rPr>
                <w:rFonts w:hint="eastAsia"/>
              </w:rPr>
              <w:t>SM4</w:t>
            </w:r>
            <w:r w:rsidRPr="00644B56">
              <w:rPr>
                <w:rFonts w:hint="eastAsia"/>
              </w:rPr>
              <w:t>算法对传输的数据信息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SM4</w:t>
            </w:r>
            <w:r w:rsidRPr="00644B56">
              <w:rPr>
                <w:rFonts w:hint="eastAsia"/>
              </w:rPr>
              <w:t>算法对数据信息存储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算法进行会话密钥交互，采用</w:t>
            </w:r>
            <w:r w:rsidRPr="00644B56">
              <w:rPr>
                <w:rFonts w:hint="eastAsia"/>
              </w:rPr>
              <w:t>HMAC</w:t>
            </w:r>
            <w:r w:rsidRPr="00644B56">
              <w:rPr>
                <w:rFonts w:hint="eastAsia"/>
              </w:rPr>
              <w:t>算法对传输的数据信息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HMAC</w:t>
            </w:r>
            <w:r w:rsidRPr="00644B56">
              <w:rPr>
                <w:rFonts w:hint="eastAsia"/>
              </w:rPr>
              <w:t>对数据信息存储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可否认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基础设施区部署时间戳服务器，在系统中重要数据进行数字签名，并加盖时间戳，实现操作行为的不可否认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服务器密码机、国密安全密码应用中间件、签名验签服务器、时间戳服务器、可信浏览器、</w:t>
            </w:r>
            <w:r w:rsidRPr="00644B56">
              <w:rPr>
                <w:rFonts w:hint="eastAsia"/>
              </w:rPr>
              <w:t>USBKey</w:t>
            </w:r>
          </w:p>
        </w:tc>
        <w:tc>
          <w:tcPr>
            <w:tcW w:w="1134"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bl>
    <w:p w:rsidR="008A16E9" w:rsidRDefault="008A16E9" w:rsidP="008A16E9">
      <w:pPr>
        <w:ind w:firstLine="560"/>
      </w:pPr>
    </w:p>
    <w:sectPr w:rsidR="008A16E9">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F9" w:rsidRDefault="00C36BF9" w:rsidP="00644B56">
      <w:pPr>
        <w:ind w:firstLine="560"/>
      </w:pPr>
      <w:r>
        <w:separator/>
      </w:r>
    </w:p>
  </w:endnote>
  <w:endnote w:type="continuationSeparator" w:id="0">
    <w:p w:rsidR="00C36BF9" w:rsidRDefault="00C36BF9" w:rsidP="00644B5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F9" w:rsidRDefault="00C36BF9" w:rsidP="00644B56">
      <w:pPr>
        <w:ind w:firstLine="560"/>
      </w:pPr>
      <w:r>
        <w:separator/>
      </w:r>
    </w:p>
  </w:footnote>
  <w:footnote w:type="continuationSeparator" w:id="0">
    <w:p w:rsidR="00C36BF9" w:rsidRDefault="00C36BF9" w:rsidP="00644B56">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2C7C5D98"/>
    <w:multiLevelType w:val="multilevel"/>
    <w:tmpl w:val="E2A8D3F0"/>
    <w:lvl w:ilvl="0">
      <w:start w:val="1"/>
      <w:numFmt w:val="decimal"/>
      <w:pStyle w:val="-1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pStyle w:val="41"/>
      <w:suff w:val="space"/>
      <w:lvlText w:val="%1.%2.%3.%4"/>
      <w:lvlJc w:val="left"/>
      <w:pPr>
        <w:ind w:left="0" w:firstLine="0"/>
      </w:pPr>
      <w:rPr>
        <w:rFonts w:hint="eastAsia"/>
      </w:rPr>
    </w:lvl>
    <w:lvl w:ilvl="4">
      <w:start w:val="1"/>
      <w:numFmt w:val="decimal"/>
      <w:pStyle w:val="51"/>
      <w:suff w:val="space"/>
      <w:lvlText w:val="%1.%2.%3.%4.%5"/>
      <w:lvlJc w:val="left"/>
      <w:pPr>
        <w:ind w:left="0" w:firstLine="0"/>
      </w:pPr>
      <w:rPr>
        <w:rFonts w:hint="eastAsia"/>
      </w:rPr>
    </w:lvl>
    <w:lvl w:ilvl="5">
      <w:start w:val="1"/>
      <w:numFmt w:val="decimal"/>
      <w:pStyle w:val="61"/>
      <w:suff w:val="space"/>
      <w:lvlText w:val="%1.%2.%3.%4.%5.%6"/>
      <w:lvlJc w:val="left"/>
      <w:pPr>
        <w:ind w:left="0" w:firstLine="0"/>
      </w:pPr>
      <w:rPr>
        <w:rFonts w:hint="eastAsia"/>
      </w:rPr>
    </w:lvl>
    <w:lvl w:ilvl="6">
      <w:start w:val="1"/>
      <w:numFmt w:val="decimal"/>
      <w:pStyle w:val="71"/>
      <w:suff w:val="space"/>
      <w:lvlText w:val="%1.%2.%3.%4.%5.%6.%7"/>
      <w:lvlJc w:val="left"/>
      <w:pPr>
        <w:ind w:left="0" w:firstLine="0"/>
      </w:pPr>
      <w:rPr>
        <w:rFonts w:hint="eastAsia"/>
      </w:rPr>
    </w:lvl>
    <w:lvl w:ilvl="7">
      <w:start w:val="1"/>
      <w:numFmt w:val="decimal"/>
      <w:pStyle w:val="81"/>
      <w:suff w:val="space"/>
      <w:lvlText w:val="%1.%2.%3.%4.%5.%6.%7.%8"/>
      <w:lvlJc w:val="left"/>
      <w:pPr>
        <w:ind w:left="0" w:firstLine="0"/>
      </w:pPr>
      <w:rPr>
        <w:rFonts w:hint="eastAsia"/>
      </w:rPr>
    </w:lvl>
    <w:lvl w:ilvl="8">
      <w:start w:val="1"/>
      <w:numFmt w:val="decimal"/>
      <w:pStyle w:val="91"/>
      <w:suff w:val="space"/>
      <w:lvlText w:val="%1.%2.%3.%4.%5.%6.%7.%8.%9"/>
      <w:lvlJc w:val="left"/>
      <w:pPr>
        <w:ind w:left="0" w:firstLine="0"/>
      </w:pPr>
      <w:rPr>
        <w:rFonts w:hint="eastAsia"/>
      </w:rPr>
    </w:lvl>
  </w:abstractNum>
  <w:abstractNum w:abstractNumId="2"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lvl w:ilvl="0">
      <w:start w:val="1"/>
      <w:numFmt w:val="decimal"/>
      <w:lvlText w:val="%1."/>
      <w:pPr>
        <w:ind w:left="0"/>
      </w:pPr>
    </w:lvl>
  </w:abstractNum>
  <w:abstractNum w:abstractNumId="9">
    <w:lvl w:ilvl="0">
      <w:start w:val="1"/>
      <w:numFmt w:val="decimal"/>
      <w:lvlText w:val="%1)"/>
      <w:pPr>
        <w:ind w:left="0"/>
      </w:pPr>
    </w:lvl>
  </w:abstractNum>
  <w:abstractNum w:abstractNumId="10">
    <w:lvl w:ilvl="0">
      <w:start w:val="1"/>
      <w:numFmt w:val="decimal"/>
      <w:lvlText w:val="%1)"/>
      <w:pPr>
        <w:ind w:left="0"/>
      </w:pPr>
    </w:lvl>
  </w:abstractNum>
  <w:abstractNum w:abstractNumId="11">
    <w:lvl w:ilvl="0">
      <w:start w:val="1"/>
      <w:numFmt w:val="decimal"/>
      <w:lvlText w:val="%1."/>
      <w:pPr>
        <w:ind w:left="0"/>
      </w:pPr>
    </w:lvl>
  </w:abstractNum>
  <w:abstractNum w:abstractNumId="12">
    <w:lvl w:ilvl="0">
      <w:start w:val="1"/>
      <w:numFmt w:val="decimal"/>
      <w:lvlText w:val="%1."/>
      <w:pPr>
        <w:ind w:left="0"/>
      </w:pPr>
    </w:lvl>
  </w:abstractNum>
  <w:num w:numId="1">
    <w:abstractNumId w:val="7"/>
  </w:num>
  <w:num w:numId="2">
    <w:abstractNumId w:val="0"/>
  </w:num>
  <w:num w:numId="3">
    <w:abstractNumId w:val="2"/>
  </w:num>
  <w:num w:numId="4">
    <w:abstractNumId w:val="6"/>
  </w:num>
  <w:num w:numId="5">
    <w:abstractNumId w:val="4"/>
  </w:num>
  <w:num w:numId="6">
    <w:abstractNumId w:val="1"/>
  </w:num>
  <w:num w:numId="7">
    <w:abstractNumId w:val="5"/>
  </w:num>
  <w:num w:numId="8">
    <w:abstractNumId w:val="3"/>
  </w:num>
  <w:num w:numId="9">
    <w:abstractNumId w:val="8"/>
  </w:num>
  <w:num w:numId="10">
    <w:abstractNumId w:val="9"/>
  </w:num>
  <w:num w:numId="11">
    <w:abstractNumId w:val="10"/>
  </w:num>
  <w:num w:numId="12">
    <w:abstractNumId w:val="11"/>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D"/>
    <w:rsid w:val="00043915"/>
    <w:rsid w:val="000C0B69"/>
    <w:rsid w:val="001400DB"/>
    <w:rsid w:val="00145D7C"/>
    <w:rsid w:val="00170725"/>
    <w:rsid w:val="001A64C3"/>
    <w:rsid w:val="00236DA6"/>
    <w:rsid w:val="00251CDB"/>
    <w:rsid w:val="002668A4"/>
    <w:rsid w:val="00387F16"/>
    <w:rsid w:val="003B4398"/>
    <w:rsid w:val="003E2590"/>
    <w:rsid w:val="004849BF"/>
    <w:rsid w:val="004A4BE9"/>
    <w:rsid w:val="004E104C"/>
    <w:rsid w:val="00536A67"/>
    <w:rsid w:val="00562534"/>
    <w:rsid w:val="005A12C6"/>
    <w:rsid w:val="006244EF"/>
    <w:rsid w:val="006325BE"/>
    <w:rsid w:val="00644B56"/>
    <w:rsid w:val="00712ACA"/>
    <w:rsid w:val="007646B9"/>
    <w:rsid w:val="007713BF"/>
    <w:rsid w:val="008354D2"/>
    <w:rsid w:val="008909A8"/>
    <w:rsid w:val="008938EE"/>
    <w:rsid w:val="008A16E9"/>
    <w:rsid w:val="00937A50"/>
    <w:rsid w:val="009F6D72"/>
    <w:rsid w:val="00A16062"/>
    <w:rsid w:val="00A56DEE"/>
    <w:rsid w:val="00A83438"/>
    <w:rsid w:val="00A9038B"/>
    <w:rsid w:val="00AC2AB7"/>
    <w:rsid w:val="00B46161"/>
    <w:rsid w:val="00B573A7"/>
    <w:rsid w:val="00B73510"/>
    <w:rsid w:val="00C20D05"/>
    <w:rsid w:val="00C36BF9"/>
    <w:rsid w:val="00C66A0C"/>
    <w:rsid w:val="00C966D7"/>
    <w:rsid w:val="00D37D1D"/>
    <w:rsid w:val="00D6149B"/>
    <w:rsid w:val="00D805DD"/>
    <w:rsid w:val="00DA1D3F"/>
    <w:rsid w:val="00DC69C2"/>
    <w:rsid w:val="00DE2921"/>
    <w:rsid w:val="00E51227"/>
    <w:rsid w:val="00F11D43"/>
    <w:rsid w:val="00F6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CEE26-B98B-4F6D-928B-A5BF0C5F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1400DB"/>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1">
    <w:name w:val="heading 1"/>
    <w:basedOn w:val="a0"/>
    <w:next w:val="a0"/>
    <w:link w:val="10"/>
    <w:uiPriority w:val="9"/>
    <w:qFormat/>
    <w:rsid w:val="00644B56"/>
    <w:pPr>
      <w:keepNext/>
      <w:keepLines/>
      <w:spacing w:before="340" w:after="330" w:line="578" w:lineRule="auto"/>
      <w:outlineLvl w:val="0"/>
    </w:pPr>
    <w:rPr>
      <w:rFonts w:ascii="黑体" w:eastAsia="黑体" w:hAnsi="仿宋"/>
      <w:b/>
      <w:bCs/>
      <w:snapToGrid/>
      <w:sz w:val="32"/>
      <w:szCs w:val="32"/>
    </w:rPr>
  </w:style>
  <w:style w:type="paragraph" w:styleId="2">
    <w:name w:val="heading 2"/>
    <w:basedOn w:val="a0"/>
    <w:next w:val="a0"/>
    <w:link w:val="20"/>
    <w:uiPriority w:val="9"/>
    <w:semiHidden/>
    <w:unhideWhenUsed/>
    <w:qFormat/>
    <w:rsid w:val="00644B56"/>
    <w:pPr>
      <w:keepNext/>
      <w:keepLines/>
      <w:spacing w:before="260" w:after="260" w:line="416" w:lineRule="auto"/>
      <w:outlineLvl w:val="1"/>
    </w:pPr>
    <w:rPr>
      <w:rFonts w:ascii="楷体" w:eastAsia="楷体" w:hAnsi="仿宋"/>
      <w:b/>
      <w:snapToGrid/>
      <w:sz w:val="30"/>
      <w:szCs w:val="32"/>
    </w:rPr>
  </w:style>
  <w:style w:type="paragraph" w:styleId="3">
    <w:name w:val="heading 3"/>
    <w:basedOn w:val="a0"/>
    <w:next w:val="a0"/>
    <w:link w:val="30"/>
    <w:uiPriority w:val="9"/>
    <w:semiHidden/>
    <w:unhideWhenUsed/>
    <w:qFormat/>
    <w:rsid w:val="00644B56"/>
    <w:pPr>
      <w:keepNext/>
      <w:keepLines/>
      <w:spacing w:before="260" w:after="260" w:line="416" w:lineRule="auto"/>
      <w:outlineLvl w:val="2"/>
    </w:pPr>
    <w:rPr>
      <w:rFonts w:ascii="仿宋" w:hAnsi="仿宋"/>
      <w:b/>
      <w:snapToGrid/>
      <w:szCs w:val="32"/>
    </w:rPr>
  </w:style>
  <w:style w:type="paragraph" w:styleId="4">
    <w:name w:val="heading 4"/>
    <w:basedOn w:val="a0"/>
    <w:next w:val="a0"/>
    <w:link w:val="40"/>
    <w:uiPriority w:val="9"/>
    <w:semiHidden/>
    <w:unhideWhenUsed/>
    <w:qFormat/>
    <w:rsid w:val="00644B56"/>
    <w:pPr>
      <w:keepNext/>
      <w:keepLines/>
      <w:spacing w:before="280" w:after="290" w:line="376" w:lineRule="auto"/>
      <w:outlineLvl w:val="3"/>
    </w:pPr>
    <w:rPr>
      <w:rFonts w:ascii="等线 Light" w:eastAsia="等线 Light" w:hAnsi="等线 Light" w:cs="Times New Roman"/>
      <w:b/>
      <w:bCs/>
      <w:snapToGrid/>
      <w:szCs w:val="28"/>
    </w:rPr>
  </w:style>
  <w:style w:type="paragraph" w:styleId="5">
    <w:name w:val="heading 5"/>
    <w:basedOn w:val="a0"/>
    <w:next w:val="a0"/>
    <w:link w:val="50"/>
    <w:uiPriority w:val="9"/>
    <w:semiHidden/>
    <w:unhideWhenUsed/>
    <w:qFormat/>
    <w:rsid w:val="00644B56"/>
    <w:pPr>
      <w:keepNext/>
      <w:keepLines/>
      <w:spacing w:before="280" w:after="290" w:line="376" w:lineRule="auto"/>
      <w:outlineLvl w:val="4"/>
    </w:pPr>
    <w:rPr>
      <w:b/>
      <w:bCs/>
      <w:snapToGrid/>
      <w:szCs w:val="28"/>
    </w:rPr>
  </w:style>
  <w:style w:type="paragraph" w:styleId="6">
    <w:name w:val="heading 6"/>
    <w:basedOn w:val="a0"/>
    <w:next w:val="a0"/>
    <w:link w:val="60"/>
    <w:uiPriority w:val="9"/>
    <w:semiHidden/>
    <w:unhideWhenUsed/>
    <w:qFormat/>
    <w:rsid w:val="00644B56"/>
    <w:pPr>
      <w:keepNext/>
      <w:keepLines/>
      <w:spacing w:before="240" w:after="64" w:line="320" w:lineRule="auto"/>
      <w:outlineLvl w:val="5"/>
    </w:pPr>
    <w:rPr>
      <w:rFonts w:ascii="等线 Light" w:eastAsia="等线 Light" w:hAnsi="等线 Light" w:cs="Times New Roman"/>
      <w:b/>
      <w:bCs/>
      <w:snapToGrid/>
      <w:sz w:val="24"/>
      <w:szCs w:val="24"/>
    </w:rPr>
  </w:style>
  <w:style w:type="paragraph" w:styleId="7">
    <w:name w:val="heading 7"/>
    <w:basedOn w:val="a0"/>
    <w:next w:val="a0"/>
    <w:link w:val="70"/>
    <w:uiPriority w:val="9"/>
    <w:semiHidden/>
    <w:unhideWhenUsed/>
    <w:qFormat/>
    <w:rsid w:val="00644B56"/>
    <w:pPr>
      <w:keepNext/>
      <w:keepLines/>
      <w:spacing w:before="240" w:after="64" w:line="320" w:lineRule="auto"/>
      <w:outlineLvl w:val="6"/>
    </w:pPr>
    <w:rPr>
      <w:b/>
      <w:bCs/>
      <w:snapToGrid/>
      <w:sz w:val="24"/>
      <w:szCs w:val="24"/>
    </w:rPr>
  </w:style>
  <w:style w:type="paragraph" w:styleId="8">
    <w:name w:val="heading 8"/>
    <w:basedOn w:val="a0"/>
    <w:next w:val="a0"/>
    <w:link w:val="80"/>
    <w:uiPriority w:val="9"/>
    <w:semiHidden/>
    <w:unhideWhenUsed/>
    <w:qFormat/>
    <w:rsid w:val="00644B56"/>
    <w:pPr>
      <w:keepNext/>
      <w:keepLines/>
      <w:spacing w:before="240" w:after="64" w:line="320" w:lineRule="auto"/>
      <w:outlineLvl w:val="7"/>
    </w:pPr>
    <w:rPr>
      <w:rFonts w:ascii="等线 Light" w:eastAsia="等线 Light" w:hAnsi="等线 Light" w:cs="Times New Roman"/>
      <w:snapToGrid/>
      <w:sz w:val="24"/>
      <w:szCs w:val="24"/>
    </w:rPr>
  </w:style>
  <w:style w:type="paragraph" w:styleId="9">
    <w:name w:val="heading 9"/>
    <w:basedOn w:val="a0"/>
    <w:next w:val="a0"/>
    <w:link w:val="90"/>
    <w:uiPriority w:val="9"/>
    <w:semiHidden/>
    <w:unhideWhenUsed/>
    <w:qFormat/>
    <w:rsid w:val="00644B56"/>
    <w:pPr>
      <w:keepNext/>
      <w:keepLines/>
      <w:spacing w:before="240" w:after="64" w:line="320" w:lineRule="auto"/>
      <w:outlineLvl w:val="8"/>
    </w:pPr>
    <w:rPr>
      <w:rFonts w:ascii="等线 Light" w:eastAsia="等线 Light" w:hAnsi="等线 Light" w:cs="Times New Roman"/>
      <w:snapToGri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4B56"/>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644B56"/>
    <w:rPr>
      <w:sz w:val="18"/>
      <w:szCs w:val="18"/>
    </w:rPr>
  </w:style>
  <w:style w:type="paragraph" w:styleId="a6">
    <w:name w:val="footer"/>
    <w:basedOn w:val="a0"/>
    <w:link w:val="a7"/>
    <w:uiPriority w:val="99"/>
    <w:unhideWhenUsed/>
    <w:rsid w:val="00644B56"/>
    <w:pPr>
      <w:tabs>
        <w:tab w:val="center" w:pos="4153"/>
        <w:tab w:val="right" w:pos="8306"/>
      </w:tabs>
      <w:jc w:val="left"/>
    </w:pPr>
    <w:rPr>
      <w:sz w:val="18"/>
      <w:szCs w:val="18"/>
    </w:rPr>
  </w:style>
  <w:style w:type="character" w:customStyle="1" w:styleId="a7">
    <w:name w:val="页脚 字符"/>
    <w:basedOn w:val="a1"/>
    <w:link w:val="a6"/>
    <w:uiPriority w:val="99"/>
    <w:rsid w:val="00644B56"/>
    <w:rPr>
      <w:sz w:val="18"/>
      <w:szCs w:val="18"/>
    </w:rPr>
  </w:style>
  <w:style w:type="paragraph" w:customStyle="1" w:styleId="-11">
    <w:name w:val="密-标题 11"/>
    <w:next w:val="a0"/>
    <w:autoRedefine/>
    <w:uiPriority w:val="9"/>
    <w:qFormat/>
    <w:rsid w:val="00644B56"/>
    <w:pPr>
      <w:keepNext/>
      <w:numPr>
        <w:numId w:val="6"/>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customStyle="1" w:styleId="-21">
    <w:name w:val="密-标题 21"/>
    <w:next w:val="a0"/>
    <w:autoRedefine/>
    <w:uiPriority w:val="9"/>
    <w:qFormat/>
    <w:rsid w:val="00644B56"/>
    <w:pPr>
      <w:keepNext/>
      <w:numPr>
        <w:ilvl w:val="1"/>
        <w:numId w:val="6"/>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customStyle="1" w:styleId="-31">
    <w:name w:val="密-标题 31"/>
    <w:next w:val="a0"/>
    <w:autoRedefine/>
    <w:uiPriority w:val="9"/>
    <w:qFormat/>
    <w:rsid w:val="00644B56"/>
    <w:pPr>
      <w:keepNext/>
      <w:numPr>
        <w:ilvl w:val="2"/>
        <w:numId w:val="6"/>
      </w:numPr>
      <w:adjustRightInd w:val="0"/>
      <w:snapToGrid w:val="0"/>
      <w:spacing w:beforeLines="100" w:before="240" w:afterLines="100" w:after="240"/>
      <w:outlineLvl w:val="2"/>
    </w:pPr>
    <w:rPr>
      <w:rFonts w:ascii="仿宋" w:eastAsia="仿宋" w:hAnsi="仿宋"/>
      <w:b/>
      <w:snapToGrid w:val="0"/>
      <w:sz w:val="28"/>
      <w:szCs w:val="32"/>
    </w:rPr>
  </w:style>
  <w:style w:type="paragraph" w:customStyle="1" w:styleId="41">
    <w:name w:val="标题 41"/>
    <w:basedOn w:val="a0"/>
    <w:next w:val="a0"/>
    <w:uiPriority w:val="9"/>
    <w:rsid w:val="00644B56"/>
    <w:pPr>
      <w:keepNext/>
      <w:keepLines/>
      <w:numPr>
        <w:ilvl w:val="3"/>
        <w:numId w:val="6"/>
      </w:numPr>
      <w:spacing w:before="280" w:after="290" w:line="376" w:lineRule="auto"/>
      <w:outlineLvl w:val="3"/>
    </w:pPr>
    <w:rPr>
      <w:rFonts w:ascii="等线 Light" w:eastAsia="等线 Light" w:hAnsi="等线 Light" w:cs="Times New Roman"/>
      <w:b/>
      <w:bCs/>
      <w:snapToGrid/>
      <w:szCs w:val="28"/>
    </w:rPr>
  </w:style>
  <w:style w:type="paragraph" w:customStyle="1" w:styleId="51">
    <w:name w:val="标题 51"/>
    <w:basedOn w:val="a0"/>
    <w:next w:val="a0"/>
    <w:uiPriority w:val="9"/>
    <w:rsid w:val="00644B56"/>
    <w:pPr>
      <w:keepNext/>
      <w:keepLines/>
      <w:numPr>
        <w:ilvl w:val="4"/>
        <w:numId w:val="6"/>
      </w:numPr>
      <w:spacing w:before="280" w:after="290" w:line="376" w:lineRule="auto"/>
      <w:outlineLvl w:val="4"/>
    </w:pPr>
    <w:rPr>
      <w:b/>
      <w:bCs/>
      <w:snapToGrid/>
      <w:szCs w:val="28"/>
    </w:rPr>
  </w:style>
  <w:style w:type="paragraph" w:customStyle="1" w:styleId="61">
    <w:name w:val="标题 61"/>
    <w:basedOn w:val="a0"/>
    <w:next w:val="a0"/>
    <w:uiPriority w:val="9"/>
    <w:rsid w:val="00644B56"/>
    <w:pPr>
      <w:keepNext/>
      <w:keepLines/>
      <w:numPr>
        <w:ilvl w:val="5"/>
        <w:numId w:val="6"/>
      </w:numPr>
      <w:spacing w:before="240" w:after="64" w:line="320" w:lineRule="auto"/>
      <w:outlineLvl w:val="5"/>
    </w:pPr>
    <w:rPr>
      <w:rFonts w:ascii="等线 Light" w:eastAsia="等线 Light" w:hAnsi="等线 Light" w:cs="Times New Roman"/>
      <w:b/>
      <w:bCs/>
      <w:snapToGrid/>
      <w:sz w:val="24"/>
      <w:szCs w:val="24"/>
    </w:rPr>
  </w:style>
  <w:style w:type="paragraph" w:customStyle="1" w:styleId="71">
    <w:name w:val="标题 71"/>
    <w:basedOn w:val="a0"/>
    <w:next w:val="a0"/>
    <w:uiPriority w:val="9"/>
    <w:semiHidden/>
    <w:qFormat/>
    <w:rsid w:val="00644B56"/>
    <w:pPr>
      <w:keepNext/>
      <w:keepLines/>
      <w:numPr>
        <w:ilvl w:val="6"/>
        <w:numId w:val="6"/>
      </w:numPr>
      <w:spacing w:before="240" w:after="64" w:line="320" w:lineRule="auto"/>
      <w:outlineLvl w:val="6"/>
    </w:pPr>
    <w:rPr>
      <w:b/>
      <w:bCs/>
      <w:snapToGrid/>
      <w:sz w:val="24"/>
      <w:szCs w:val="24"/>
    </w:rPr>
  </w:style>
  <w:style w:type="paragraph" w:customStyle="1" w:styleId="81">
    <w:name w:val="标题 81"/>
    <w:basedOn w:val="a0"/>
    <w:next w:val="a0"/>
    <w:uiPriority w:val="9"/>
    <w:semiHidden/>
    <w:qFormat/>
    <w:rsid w:val="00644B56"/>
    <w:pPr>
      <w:keepNext/>
      <w:keepLines/>
      <w:numPr>
        <w:ilvl w:val="7"/>
        <w:numId w:val="6"/>
      </w:numPr>
      <w:spacing w:before="240" w:after="64" w:line="320" w:lineRule="auto"/>
      <w:outlineLvl w:val="7"/>
    </w:pPr>
    <w:rPr>
      <w:rFonts w:ascii="等线 Light" w:eastAsia="等线 Light" w:hAnsi="等线 Light" w:cs="Times New Roman"/>
      <w:snapToGrid/>
      <w:sz w:val="24"/>
      <w:szCs w:val="24"/>
    </w:rPr>
  </w:style>
  <w:style w:type="paragraph" w:customStyle="1" w:styleId="91">
    <w:name w:val="标题 91"/>
    <w:basedOn w:val="a0"/>
    <w:next w:val="a0"/>
    <w:uiPriority w:val="9"/>
    <w:semiHidden/>
    <w:qFormat/>
    <w:rsid w:val="00644B56"/>
    <w:pPr>
      <w:keepNext/>
      <w:keepLines/>
      <w:numPr>
        <w:ilvl w:val="8"/>
        <w:numId w:val="6"/>
      </w:numPr>
      <w:spacing w:before="240" w:after="64" w:line="320" w:lineRule="auto"/>
      <w:outlineLvl w:val="8"/>
    </w:pPr>
    <w:rPr>
      <w:rFonts w:ascii="等线 Light" w:eastAsia="等线 Light" w:hAnsi="等线 Light" w:cs="Times New Roman"/>
      <w:snapToGrid/>
    </w:rPr>
  </w:style>
  <w:style w:type="numbering" w:customStyle="1" w:styleId="11">
    <w:name w:val="无列表1"/>
    <w:next w:val="a3"/>
    <w:uiPriority w:val="99"/>
    <w:semiHidden/>
    <w:unhideWhenUsed/>
    <w:rsid w:val="00644B56"/>
  </w:style>
  <w:style w:type="character" w:customStyle="1" w:styleId="10">
    <w:name w:val="标题 1 字符"/>
    <w:basedOn w:val="a1"/>
    <w:link w:val="1"/>
    <w:uiPriority w:val="9"/>
    <w:qFormat/>
    <w:rsid w:val="00644B56"/>
    <w:rPr>
      <w:rFonts w:ascii="黑体" w:eastAsia="黑体" w:hAnsi="仿宋"/>
      <w:b/>
      <w:bCs/>
      <w:snapToGrid w:val="0"/>
      <w:sz w:val="32"/>
      <w:szCs w:val="32"/>
    </w:rPr>
  </w:style>
  <w:style w:type="character" w:customStyle="1" w:styleId="20">
    <w:name w:val="标题 2 字符"/>
    <w:basedOn w:val="a1"/>
    <w:link w:val="2"/>
    <w:uiPriority w:val="9"/>
    <w:qFormat/>
    <w:rsid w:val="00644B56"/>
    <w:rPr>
      <w:rFonts w:ascii="楷体" w:eastAsia="楷体" w:hAnsi="仿宋"/>
      <w:b/>
      <w:snapToGrid w:val="0"/>
      <w:sz w:val="30"/>
      <w:szCs w:val="32"/>
    </w:rPr>
  </w:style>
  <w:style w:type="character" w:customStyle="1" w:styleId="30">
    <w:name w:val="标题 3 字符"/>
    <w:basedOn w:val="a1"/>
    <w:link w:val="3"/>
    <w:uiPriority w:val="9"/>
    <w:rsid w:val="00644B56"/>
    <w:rPr>
      <w:rFonts w:ascii="仿宋" w:eastAsia="仿宋" w:hAnsi="仿宋"/>
      <w:b/>
      <w:snapToGrid w:val="0"/>
      <w:sz w:val="28"/>
      <w:szCs w:val="32"/>
    </w:rPr>
  </w:style>
  <w:style w:type="character" w:customStyle="1" w:styleId="40">
    <w:name w:val="标题 4 字符"/>
    <w:basedOn w:val="a1"/>
    <w:link w:val="4"/>
    <w:uiPriority w:val="9"/>
    <w:rsid w:val="00644B56"/>
    <w:rPr>
      <w:rFonts w:ascii="等线 Light" w:eastAsia="等线 Light" w:hAnsi="等线 Light" w:cs="Times New Roman"/>
      <w:b/>
      <w:bCs/>
      <w:snapToGrid w:val="0"/>
      <w:sz w:val="28"/>
      <w:szCs w:val="28"/>
    </w:rPr>
  </w:style>
  <w:style w:type="character" w:customStyle="1" w:styleId="50">
    <w:name w:val="标题 5 字符"/>
    <w:basedOn w:val="a1"/>
    <w:link w:val="5"/>
    <w:uiPriority w:val="9"/>
    <w:rsid w:val="00644B56"/>
    <w:rPr>
      <w:rFonts w:ascii="Times New Roman" w:eastAsia="仿宋" w:hAnsi="Times New Roman"/>
      <w:b/>
      <w:bCs/>
      <w:snapToGrid w:val="0"/>
      <w:sz w:val="28"/>
      <w:szCs w:val="28"/>
    </w:rPr>
  </w:style>
  <w:style w:type="character" w:customStyle="1" w:styleId="60">
    <w:name w:val="标题 6 字符"/>
    <w:basedOn w:val="a1"/>
    <w:link w:val="6"/>
    <w:uiPriority w:val="9"/>
    <w:rsid w:val="00644B56"/>
    <w:rPr>
      <w:rFonts w:ascii="等线 Light" w:eastAsia="等线 Light" w:hAnsi="等线 Light" w:cs="Times New Roman"/>
      <w:b/>
      <w:bCs/>
      <w:snapToGrid w:val="0"/>
      <w:sz w:val="24"/>
      <w:szCs w:val="24"/>
    </w:rPr>
  </w:style>
  <w:style w:type="character" w:customStyle="1" w:styleId="70">
    <w:name w:val="标题 7 字符"/>
    <w:basedOn w:val="a1"/>
    <w:link w:val="7"/>
    <w:uiPriority w:val="9"/>
    <w:semiHidden/>
    <w:rsid w:val="00644B56"/>
    <w:rPr>
      <w:rFonts w:ascii="Times New Roman" w:eastAsia="仿宋" w:hAnsi="Times New Roman"/>
      <w:b/>
      <w:bCs/>
      <w:snapToGrid w:val="0"/>
      <w:sz w:val="24"/>
      <w:szCs w:val="24"/>
    </w:rPr>
  </w:style>
  <w:style w:type="character" w:customStyle="1" w:styleId="80">
    <w:name w:val="标题 8 字符"/>
    <w:basedOn w:val="a1"/>
    <w:link w:val="8"/>
    <w:uiPriority w:val="9"/>
    <w:semiHidden/>
    <w:rsid w:val="00644B56"/>
    <w:rPr>
      <w:rFonts w:ascii="等线 Light" w:eastAsia="等线 Light" w:hAnsi="等线 Light" w:cs="Times New Roman"/>
      <w:snapToGrid w:val="0"/>
      <w:sz w:val="24"/>
      <w:szCs w:val="24"/>
    </w:rPr>
  </w:style>
  <w:style w:type="character" w:customStyle="1" w:styleId="90">
    <w:name w:val="标题 9 字符"/>
    <w:basedOn w:val="a1"/>
    <w:link w:val="9"/>
    <w:uiPriority w:val="9"/>
    <w:semiHidden/>
    <w:rsid w:val="00644B56"/>
    <w:rPr>
      <w:rFonts w:ascii="等线 Light" w:eastAsia="等线 Light" w:hAnsi="等线 Light" w:cs="Times New Roman"/>
      <w:snapToGrid w:val="0"/>
    </w:rPr>
  </w:style>
  <w:style w:type="paragraph" w:customStyle="1" w:styleId="12">
    <w:name w:val="明显引用1"/>
    <w:basedOn w:val="a0"/>
    <w:next w:val="a0"/>
    <w:uiPriority w:val="30"/>
    <w:rsid w:val="00644B56"/>
    <w:pPr>
      <w:pBdr>
        <w:top w:val="single" w:sz="4" w:space="10" w:color="4472C4"/>
        <w:bottom w:val="single" w:sz="4" w:space="10" w:color="4472C4"/>
      </w:pBdr>
      <w:spacing w:before="360" w:after="360"/>
      <w:ind w:left="864" w:right="864"/>
      <w:jc w:val="center"/>
    </w:pPr>
    <w:rPr>
      <w:i/>
      <w:iCs/>
      <w:snapToGrid/>
      <w:color w:val="4472C4"/>
    </w:rPr>
  </w:style>
  <w:style w:type="character" w:customStyle="1" w:styleId="a8">
    <w:name w:val="明显引用 字符"/>
    <w:basedOn w:val="a1"/>
    <w:link w:val="a9"/>
    <w:uiPriority w:val="30"/>
    <w:rsid w:val="00644B56"/>
    <w:rPr>
      <w:rFonts w:ascii="Times New Roman" w:eastAsia="仿宋" w:hAnsi="Times New Roman"/>
      <w:i/>
      <w:iCs/>
      <w:snapToGrid w:val="0"/>
      <w:color w:val="4472C4"/>
      <w:sz w:val="28"/>
    </w:rPr>
  </w:style>
  <w:style w:type="paragraph" w:customStyle="1" w:styleId="13">
    <w:name w:val="无间隔1"/>
    <w:next w:val="aa"/>
    <w:link w:val="ab"/>
    <w:uiPriority w:val="1"/>
    <w:qFormat/>
    <w:rsid w:val="00644B56"/>
    <w:rPr>
      <w:kern w:val="0"/>
      <w:sz w:val="22"/>
    </w:rPr>
  </w:style>
  <w:style w:type="character" w:customStyle="1" w:styleId="ab">
    <w:name w:val="无间隔 字符"/>
    <w:basedOn w:val="a1"/>
    <w:link w:val="13"/>
    <w:uiPriority w:val="1"/>
    <w:rsid w:val="00644B56"/>
    <w:rPr>
      <w:kern w:val="0"/>
      <w:sz w:val="22"/>
      <w:szCs w:val="22"/>
    </w:rPr>
  </w:style>
  <w:style w:type="paragraph" w:customStyle="1" w:styleId="ac">
    <w:name w:val="特殊章节标题"/>
    <w:basedOn w:val="1"/>
    <w:next w:val="a0"/>
    <w:link w:val="ad"/>
    <w:autoRedefine/>
    <w:qFormat/>
    <w:rsid w:val="00644B56"/>
  </w:style>
  <w:style w:type="paragraph" w:customStyle="1" w:styleId="14">
    <w:name w:val="序号1"/>
    <w:basedOn w:val="a0"/>
    <w:next w:val="ae"/>
    <w:link w:val="af"/>
    <w:uiPriority w:val="34"/>
    <w:qFormat/>
    <w:rsid w:val="00644B56"/>
    <w:pPr>
      <w:ind w:firstLine="420"/>
    </w:pPr>
    <w:rPr>
      <w:snapToGrid/>
    </w:rPr>
  </w:style>
  <w:style w:type="character" w:customStyle="1" w:styleId="ad">
    <w:name w:val="特殊章节标题 字符"/>
    <w:basedOn w:val="10"/>
    <w:link w:val="ac"/>
    <w:rsid w:val="00644B56"/>
    <w:rPr>
      <w:rFonts w:ascii="黑体" w:eastAsia="黑体" w:hAnsi="仿宋"/>
      <w:b/>
      <w:bCs/>
      <w:snapToGrid w:val="0"/>
      <w:sz w:val="32"/>
      <w:szCs w:val="32"/>
    </w:rPr>
  </w:style>
  <w:style w:type="paragraph" w:customStyle="1" w:styleId="-">
    <w:name w:val="密-无缩进正文"/>
    <w:basedOn w:val="a0"/>
    <w:link w:val="-0"/>
    <w:qFormat/>
    <w:rsid w:val="001400DB"/>
  </w:style>
  <w:style w:type="paragraph" w:customStyle="1" w:styleId="110">
    <w:name w:val="目录 11"/>
    <w:basedOn w:val="a0"/>
    <w:next w:val="a0"/>
    <w:autoRedefine/>
    <w:uiPriority w:val="39"/>
    <w:rsid w:val="00644B56"/>
    <w:pPr>
      <w:tabs>
        <w:tab w:val="right" w:leader="middleDot" w:pos="9060"/>
      </w:tabs>
      <w:spacing w:before="120" w:after="120"/>
      <w:ind w:leftChars="100" w:left="280" w:rightChars="100" w:right="280" w:firstLineChars="100" w:firstLine="240"/>
      <w:jc w:val="left"/>
    </w:pPr>
    <w:rPr>
      <w:bCs/>
      <w:caps/>
      <w:snapToGrid/>
      <w:szCs w:val="20"/>
    </w:rPr>
  </w:style>
  <w:style w:type="character" w:customStyle="1" w:styleId="Mention1">
    <w:name w:val="Mention1"/>
    <w:basedOn w:val="a1"/>
    <w:uiPriority w:val="99"/>
    <w:semiHidden/>
    <w:rsid w:val="00644B56"/>
    <w:rPr>
      <w:color w:val="2B579A"/>
      <w:shd w:val="clear" w:color="auto" w:fill="E1DFDD"/>
    </w:rPr>
  </w:style>
  <w:style w:type="character" w:customStyle="1" w:styleId="-0">
    <w:name w:val="密-无缩进正文 字符"/>
    <w:basedOn w:val="a1"/>
    <w:link w:val="-"/>
    <w:rsid w:val="001400DB"/>
    <w:rPr>
      <w:rFonts w:ascii="Times New Roman" w:eastAsia="仿宋" w:hAnsi="Times New Roman"/>
      <w:snapToGrid w:val="0"/>
      <w:sz w:val="28"/>
      <w:szCs w:val="21"/>
    </w:rPr>
  </w:style>
  <w:style w:type="paragraph" w:customStyle="1" w:styleId="-1">
    <w:name w:val="密-封面标题1"/>
    <w:next w:val="a0"/>
    <w:autoRedefine/>
    <w:uiPriority w:val="10"/>
    <w:qFormat/>
    <w:rsid w:val="00644B5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af0">
    <w:name w:val="标题 字符"/>
    <w:aliases w:val="密-封面标题 字符"/>
    <w:basedOn w:val="a1"/>
    <w:link w:val="af1"/>
    <w:uiPriority w:val="10"/>
    <w:rsid w:val="001400DB"/>
    <w:rPr>
      <w:rFonts w:ascii="宋体" w:eastAsia="宋体"/>
      <w:b/>
      <w:snapToGrid w:val="0"/>
      <w:sz w:val="52"/>
      <w:szCs w:val="44"/>
    </w:rPr>
  </w:style>
  <w:style w:type="paragraph" w:customStyle="1" w:styleId="15">
    <w:name w:val="正文文本1"/>
    <w:basedOn w:val="a0"/>
    <w:next w:val="af2"/>
    <w:link w:val="af3"/>
    <w:uiPriority w:val="99"/>
    <w:qFormat/>
    <w:rsid w:val="00644B56"/>
    <w:pPr>
      <w:spacing w:after="120"/>
    </w:pPr>
    <w:rPr>
      <w:snapToGrid/>
    </w:rPr>
  </w:style>
  <w:style w:type="character" w:customStyle="1" w:styleId="af3">
    <w:name w:val="正文文本 字符"/>
    <w:basedOn w:val="a1"/>
    <w:link w:val="15"/>
    <w:uiPriority w:val="99"/>
    <w:qFormat/>
    <w:rsid w:val="00644B56"/>
    <w:rPr>
      <w:rFonts w:ascii="Times New Roman" w:eastAsia="仿宋" w:hAnsi="Times New Roman"/>
      <w:snapToGrid w:val="0"/>
      <w:sz w:val="28"/>
    </w:rPr>
  </w:style>
  <w:style w:type="paragraph" w:customStyle="1" w:styleId="-2">
    <w:name w:val="密-封面正文"/>
    <w:link w:val="-3"/>
    <w:autoRedefine/>
    <w:uiPriority w:val="2"/>
    <w:qFormat/>
    <w:rsid w:val="001400DB"/>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3">
    <w:name w:val="密-封面正文 字符"/>
    <w:basedOn w:val="a1"/>
    <w:link w:val="-2"/>
    <w:uiPriority w:val="2"/>
    <w:rsid w:val="001400DB"/>
    <w:rPr>
      <w:rFonts w:ascii="Times New Roman" w:eastAsia="宋体" w:hAnsi="Times New Roman"/>
      <w:b/>
      <w:snapToGrid w:val="0"/>
      <w:sz w:val="36"/>
      <w:szCs w:val="28"/>
    </w:rPr>
  </w:style>
  <w:style w:type="paragraph" w:customStyle="1" w:styleId="21">
    <w:name w:val="目录 21"/>
    <w:basedOn w:val="a0"/>
    <w:next w:val="a0"/>
    <w:autoRedefine/>
    <w:uiPriority w:val="39"/>
    <w:rsid w:val="00644B56"/>
    <w:pPr>
      <w:ind w:leftChars="100" w:left="100" w:rightChars="100" w:right="100"/>
      <w:jc w:val="left"/>
    </w:pPr>
    <w:rPr>
      <w:smallCaps/>
      <w:snapToGrid/>
      <w:szCs w:val="20"/>
    </w:rPr>
  </w:style>
  <w:style w:type="character" w:customStyle="1" w:styleId="16">
    <w:name w:val="超链接1"/>
    <w:basedOn w:val="a1"/>
    <w:uiPriority w:val="99"/>
    <w:unhideWhenUsed/>
    <w:rsid w:val="00644B56"/>
    <w:rPr>
      <w:color w:val="0563C1"/>
      <w:u w:val="single"/>
    </w:rPr>
  </w:style>
  <w:style w:type="character" w:styleId="af4">
    <w:name w:val="page number"/>
    <w:basedOn w:val="a1"/>
    <w:uiPriority w:val="99"/>
    <w:semiHidden/>
    <w:rsid w:val="00644B56"/>
  </w:style>
  <w:style w:type="paragraph" w:customStyle="1" w:styleId="17">
    <w:name w:val="题注1"/>
    <w:basedOn w:val="a0"/>
    <w:next w:val="a0"/>
    <w:uiPriority w:val="35"/>
    <w:unhideWhenUsed/>
    <w:qFormat/>
    <w:rsid w:val="00644B56"/>
    <w:pPr>
      <w:jc w:val="center"/>
    </w:pPr>
    <w:rPr>
      <w:rFonts w:eastAsia="黑体" w:cs="Times New Roman"/>
      <w:snapToGrid/>
      <w:sz w:val="20"/>
      <w:szCs w:val="20"/>
    </w:rPr>
  </w:style>
  <w:style w:type="paragraph" w:customStyle="1" w:styleId="31">
    <w:name w:val="目录 31"/>
    <w:basedOn w:val="a0"/>
    <w:next w:val="a0"/>
    <w:autoRedefine/>
    <w:uiPriority w:val="39"/>
    <w:rsid w:val="00644B56"/>
    <w:pPr>
      <w:ind w:left="560"/>
      <w:jc w:val="left"/>
    </w:pPr>
    <w:rPr>
      <w:iCs/>
      <w:snapToGrid/>
      <w:szCs w:val="20"/>
    </w:rPr>
  </w:style>
  <w:style w:type="table" w:customStyle="1" w:styleId="18">
    <w:name w:val="网格型1"/>
    <w:basedOn w:val="a2"/>
    <w:next w:val="af5"/>
    <w:uiPriority w:val="39"/>
    <w:qFormat/>
    <w:rsid w:val="00644B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1400DB"/>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6">
    <w:name w:val="Normal (Web)"/>
    <w:basedOn w:val="a0"/>
    <w:uiPriority w:val="99"/>
    <w:unhideWhenUsed/>
    <w:qFormat/>
    <w:rsid w:val="00644B56"/>
    <w:pPr>
      <w:widowControl/>
      <w:spacing w:before="100" w:beforeAutospacing="1" w:after="100" w:afterAutospacing="1"/>
      <w:jc w:val="left"/>
    </w:pPr>
    <w:rPr>
      <w:rFonts w:ascii="宋体" w:eastAsia="宋体" w:hAnsi="宋体" w:cs="宋体"/>
      <w:kern w:val="0"/>
      <w:sz w:val="24"/>
      <w:szCs w:val="24"/>
    </w:rPr>
  </w:style>
  <w:style w:type="paragraph" w:customStyle="1" w:styleId="-4">
    <w:name w:val="密-表格正文"/>
    <w:basedOn w:val="-"/>
    <w:link w:val="-5"/>
    <w:qFormat/>
    <w:rsid w:val="00F6562B"/>
    <w:pPr>
      <w:spacing w:line="240" w:lineRule="auto"/>
      <w:ind w:firstLineChars="0" w:firstLine="0"/>
      <w:jc w:val="center"/>
    </w:pPr>
    <w:rPr>
      <w:sz w:val="24"/>
    </w:rPr>
  </w:style>
  <w:style w:type="character" w:customStyle="1" w:styleId="-5">
    <w:name w:val="密-表格正文 字符"/>
    <w:basedOn w:val="-0"/>
    <w:link w:val="-4"/>
    <w:rsid w:val="00F6562B"/>
    <w:rPr>
      <w:rFonts w:ascii="Times New Roman" w:eastAsia="仿宋" w:hAnsi="Times New Roman"/>
      <w:snapToGrid w:val="0"/>
      <w:sz w:val="24"/>
      <w:szCs w:val="21"/>
    </w:rPr>
  </w:style>
  <w:style w:type="paragraph" w:styleId="af7">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8"/>
    <w:unhideWhenUsed/>
    <w:qFormat/>
    <w:rsid w:val="00644B56"/>
    <w:pPr>
      <w:ind w:firstLine="420"/>
    </w:pPr>
    <w:rPr>
      <w:rFonts w:ascii="Calibri" w:eastAsia="宋体" w:hAnsi="Calibri" w:cs="Times New Roman"/>
      <w:szCs w:val="24"/>
    </w:rPr>
  </w:style>
  <w:style w:type="character" w:customStyle="1" w:styleId="af8">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7"/>
    <w:qFormat/>
    <w:rsid w:val="00644B56"/>
    <w:rPr>
      <w:rFonts w:ascii="Calibri" w:eastAsia="宋体" w:hAnsi="Calibri" w:cs="Times New Roman"/>
      <w:szCs w:val="24"/>
    </w:rPr>
  </w:style>
  <w:style w:type="character" w:customStyle="1" w:styleId="af">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14"/>
    <w:uiPriority w:val="34"/>
    <w:qFormat/>
    <w:rsid w:val="00644B56"/>
    <w:rPr>
      <w:rFonts w:ascii="Times New Roman" w:eastAsia="仿宋" w:hAnsi="Times New Roman"/>
      <w:snapToGrid w:val="0"/>
      <w:sz w:val="28"/>
    </w:rPr>
  </w:style>
  <w:style w:type="paragraph" w:customStyle="1" w:styleId="a">
    <w:name w:val="列项——（一级）"/>
    <w:basedOn w:val="a0"/>
    <w:rsid w:val="00644B56"/>
    <w:pPr>
      <w:numPr>
        <w:numId w:val="5"/>
      </w:numPr>
      <w:ind w:firstLine="200"/>
    </w:pPr>
    <w:rPr>
      <w:snapToGrid/>
    </w:rPr>
  </w:style>
  <w:style w:type="character" w:styleId="af9">
    <w:name w:val="Strong"/>
    <w:basedOn w:val="a1"/>
    <w:uiPriority w:val="22"/>
    <w:qFormat/>
    <w:rsid w:val="00644B56"/>
    <w:rPr>
      <w:b/>
      <w:bCs/>
    </w:rPr>
  </w:style>
  <w:style w:type="character" w:styleId="afa">
    <w:name w:val="annotation reference"/>
    <w:basedOn w:val="a1"/>
    <w:uiPriority w:val="99"/>
    <w:semiHidden/>
    <w:rsid w:val="00644B56"/>
    <w:rPr>
      <w:sz w:val="21"/>
      <w:szCs w:val="21"/>
    </w:rPr>
  </w:style>
  <w:style w:type="paragraph" w:customStyle="1" w:styleId="19">
    <w:name w:val="批注文字1"/>
    <w:basedOn w:val="a0"/>
    <w:next w:val="afb"/>
    <w:link w:val="afc"/>
    <w:uiPriority w:val="99"/>
    <w:semiHidden/>
    <w:rsid w:val="00644B56"/>
    <w:pPr>
      <w:jc w:val="left"/>
    </w:pPr>
    <w:rPr>
      <w:snapToGrid/>
    </w:rPr>
  </w:style>
  <w:style w:type="character" w:customStyle="1" w:styleId="afc">
    <w:name w:val="批注文字 字符"/>
    <w:basedOn w:val="a1"/>
    <w:link w:val="19"/>
    <w:uiPriority w:val="99"/>
    <w:semiHidden/>
    <w:rsid w:val="00644B56"/>
    <w:rPr>
      <w:rFonts w:ascii="Times New Roman" w:eastAsia="仿宋" w:hAnsi="Times New Roman"/>
      <w:snapToGrid w:val="0"/>
      <w:sz w:val="28"/>
    </w:rPr>
  </w:style>
  <w:style w:type="paragraph" w:customStyle="1" w:styleId="1a">
    <w:name w:val="批注框文本1"/>
    <w:basedOn w:val="a0"/>
    <w:next w:val="afd"/>
    <w:link w:val="afe"/>
    <w:uiPriority w:val="99"/>
    <w:semiHidden/>
    <w:rsid w:val="00644B56"/>
    <w:rPr>
      <w:snapToGrid/>
      <w:sz w:val="18"/>
      <w:szCs w:val="18"/>
    </w:rPr>
  </w:style>
  <w:style w:type="character" w:customStyle="1" w:styleId="afe">
    <w:name w:val="批注框文本 字符"/>
    <w:basedOn w:val="a1"/>
    <w:link w:val="1a"/>
    <w:uiPriority w:val="99"/>
    <w:semiHidden/>
    <w:rsid w:val="00644B56"/>
    <w:rPr>
      <w:rFonts w:ascii="Times New Roman" w:eastAsia="仿宋" w:hAnsi="Times New Roman"/>
      <w:snapToGrid w:val="0"/>
      <w:sz w:val="18"/>
      <w:szCs w:val="18"/>
    </w:rPr>
  </w:style>
  <w:style w:type="paragraph" w:customStyle="1" w:styleId="1b">
    <w:name w:val="修订1"/>
    <w:next w:val="aff"/>
    <w:hidden/>
    <w:uiPriority w:val="99"/>
    <w:semiHidden/>
    <w:rsid w:val="00644B56"/>
    <w:rPr>
      <w:rFonts w:ascii="Times New Roman" w:eastAsia="仿宋" w:hAnsi="Times New Roman"/>
      <w:snapToGrid w:val="0"/>
      <w:sz w:val="28"/>
      <w:szCs w:val="21"/>
    </w:rPr>
  </w:style>
  <w:style w:type="character" w:customStyle="1" w:styleId="aff0">
    <w:name w:val="题注 字符"/>
    <w:link w:val="aff1"/>
    <w:uiPriority w:val="35"/>
    <w:qFormat/>
    <w:rsid w:val="00644B56"/>
    <w:rPr>
      <w:rFonts w:ascii="Times New Roman" w:eastAsia="黑体" w:hAnsi="Times New Roman" w:cs="Times New Roman"/>
      <w:snapToGrid w:val="0"/>
      <w:sz w:val="20"/>
      <w:szCs w:val="20"/>
    </w:rPr>
  </w:style>
  <w:style w:type="paragraph" w:customStyle="1" w:styleId="TOC1">
    <w:name w:val="TOC 标题1"/>
    <w:basedOn w:val="1"/>
    <w:next w:val="a0"/>
    <w:uiPriority w:val="39"/>
    <w:unhideWhenUsed/>
    <w:qFormat/>
    <w:rsid w:val="00644B56"/>
  </w:style>
  <w:style w:type="paragraph" w:customStyle="1" w:styleId="410">
    <w:name w:val="目录 41"/>
    <w:basedOn w:val="a0"/>
    <w:next w:val="a0"/>
    <w:autoRedefine/>
    <w:uiPriority w:val="39"/>
    <w:semiHidden/>
    <w:rsid w:val="00644B56"/>
    <w:pPr>
      <w:ind w:left="840"/>
      <w:jc w:val="left"/>
    </w:pPr>
    <w:rPr>
      <w:rFonts w:eastAsia="等线"/>
      <w:snapToGrid/>
      <w:sz w:val="18"/>
      <w:szCs w:val="18"/>
    </w:rPr>
  </w:style>
  <w:style w:type="paragraph" w:customStyle="1" w:styleId="510">
    <w:name w:val="目录 51"/>
    <w:basedOn w:val="a0"/>
    <w:next w:val="a0"/>
    <w:autoRedefine/>
    <w:uiPriority w:val="39"/>
    <w:semiHidden/>
    <w:rsid w:val="00644B56"/>
    <w:pPr>
      <w:ind w:left="1120"/>
      <w:jc w:val="left"/>
    </w:pPr>
    <w:rPr>
      <w:rFonts w:eastAsia="等线"/>
      <w:snapToGrid/>
      <w:sz w:val="18"/>
      <w:szCs w:val="18"/>
    </w:rPr>
  </w:style>
  <w:style w:type="paragraph" w:customStyle="1" w:styleId="610">
    <w:name w:val="目录 61"/>
    <w:basedOn w:val="a0"/>
    <w:next w:val="a0"/>
    <w:autoRedefine/>
    <w:uiPriority w:val="39"/>
    <w:semiHidden/>
    <w:rsid w:val="00644B56"/>
    <w:pPr>
      <w:ind w:left="1400"/>
      <w:jc w:val="left"/>
    </w:pPr>
    <w:rPr>
      <w:rFonts w:eastAsia="等线"/>
      <w:snapToGrid/>
      <w:sz w:val="18"/>
      <w:szCs w:val="18"/>
    </w:rPr>
  </w:style>
  <w:style w:type="paragraph" w:customStyle="1" w:styleId="710">
    <w:name w:val="目录 71"/>
    <w:basedOn w:val="a0"/>
    <w:next w:val="a0"/>
    <w:autoRedefine/>
    <w:uiPriority w:val="39"/>
    <w:semiHidden/>
    <w:rsid w:val="00644B56"/>
    <w:pPr>
      <w:ind w:left="1680"/>
      <w:jc w:val="left"/>
    </w:pPr>
    <w:rPr>
      <w:rFonts w:eastAsia="等线"/>
      <w:snapToGrid/>
      <w:sz w:val="18"/>
      <w:szCs w:val="18"/>
    </w:rPr>
  </w:style>
  <w:style w:type="paragraph" w:customStyle="1" w:styleId="810">
    <w:name w:val="目录 81"/>
    <w:basedOn w:val="a0"/>
    <w:next w:val="a0"/>
    <w:autoRedefine/>
    <w:uiPriority w:val="39"/>
    <w:semiHidden/>
    <w:rsid w:val="00644B56"/>
    <w:pPr>
      <w:ind w:left="1960"/>
      <w:jc w:val="left"/>
    </w:pPr>
    <w:rPr>
      <w:rFonts w:eastAsia="等线"/>
      <w:snapToGrid/>
      <w:sz w:val="18"/>
      <w:szCs w:val="18"/>
    </w:rPr>
  </w:style>
  <w:style w:type="paragraph" w:customStyle="1" w:styleId="910">
    <w:name w:val="目录 91"/>
    <w:basedOn w:val="a0"/>
    <w:next w:val="a0"/>
    <w:autoRedefine/>
    <w:uiPriority w:val="39"/>
    <w:semiHidden/>
    <w:rsid w:val="00644B56"/>
    <w:pPr>
      <w:ind w:left="2240"/>
      <w:jc w:val="left"/>
    </w:pPr>
    <w:rPr>
      <w:rFonts w:eastAsia="等线"/>
      <w:snapToGrid/>
      <w:sz w:val="18"/>
      <w:szCs w:val="18"/>
    </w:rPr>
  </w:style>
  <w:style w:type="character" w:customStyle="1" w:styleId="111">
    <w:name w:val="标题 1 字符1"/>
    <w:basedOn w:val="a1"/>
    <w:uiPriority w:val="9"/>
    <w:rsid w:val="00644B56"/>
    <w:rPr>
      <w:b/>
      <w:bCs/>
      <w:kern w:val="44"/>
      <w:sz w:val="44"/>
      <w:szCs w:val="44"/>
    </w:rPr>
  </w:style>
  <w:style w:type="character" w:customStyle="1" w:styleId="210">
    <w:name w:val="标题 2 字符1"/>
    <w:basedOn w:val="a1"/>
    <w:uiPriority w:val="9"/>
    <w:semiHidden/>
    <w:rsid w:val="00644B56"/>
    <w:rPr>
      <w:rFonts w:asciiTheme="majorHAnsi" w:eastAsiaTheme="majorEastAsia" w:hAnsiTheme="majorHAnsi" w:cstheme="majorBidi"/>
      <w:b/>
      <w:bCs/>
      <w:sz w:val="32"/>
      <w:szCs w:val="32"/>
    </w:rPr>
  </w:style>
  <w:style w:type="character" w:customStyle="1" w:styleId="310">
    <w:name w:val="标题 3 字符1"/>
    <w:basedOn w:val="a1"/>
    <w:uiPriority w:val="9"/>
    <w:semiHidden/>
    <w:rsid w:val="00644B56"/>
    <w:rPr>
      <w:b/>
      <w:bCs/>
      <w:sz w:val="32"/>
      <w:szCs w:val="32"/>
    </w:rPr>
  </w:style>
  <w:style w:type="character" w:customStyle="1" w:styleId="411">
    <w:name w:val="标题 4 字符1"/>
    <w:basedOn w:val="a1"/>
    <w:uiPriority w:val="9"/>
    <w:semiHidden/>
    <w:rsid w:val="00644B56"/>
    <w:rPr>
      <w:rFonts w:asciiTheme="majorHAnsi" w:eastAsiaTheme="majorEastAsia" w:hAnsiTheme="majorHAnsi" w:cstheme="majorBidi"/>
      <w:b/>
      <w:bCs/>
      <w:sz w:val="28"/>
      <w:szCs w:val="28"/>
    </w:rPr>
  </w:style>
  <w:style w:type="character" w:customStyle="1" w:styleId="511">
    <w:name w:val="标题 5 字符1"/>
    <w:basedOn w:val="a1"/>
    <w:uiPriority w:val="9"/>
    <w:semiHidden/>
    <w:rsid w:val="00644B56"/>
    <w:rPr>
      <w:b/>
      <w:bCs/>
      <w:sz w:val="28"/>
      <w:szCs w:val="28"/>
    </w:rPr>
  </w:style>
  <w:style w:type="character" w:customStyle="1" w:styleId="611">
    <w:name w:val="标题 6 字符1"/>
    <w:basedOn w:val="a1"/>
    <w:uiPriority w:val="9"/>
    <w:semiHidden/>
    <w:rsid w:val="00644B56"/>
    <w:rPr>
      <w:rFonts w:asciiTheme="majorHAnsi" w:eastAsiaTheme="majorEastAsia" w:hAnsiTheme="majorHAnsi" w:cstheme="majorBidi"/>
      <w:b/>
      <w:bCs/>
      <w:sz w:val="24"/>
      <w:szCs w:val="24"/>
    </w:rPr>
  </w:style>
  <w:style w:type="character" w:customStyle="1" w:styleId="711">
    <w:name w:val="标题 7 字符1"/>
    <w:basedOn w:val="a1"/>
    <w:uiPriority w:val="9"/>
    <w:semiHidden/>
    <w:rsid w:val="00644B56"/>
    <w:rPr>
      <w:b/>
      <w:bCs/>
      <w:sz w:val="24"/>
      <w:szCs w:val="24"/>
    </w:rPr>
  </w:style>
  <w:style w:type="character" w:customStyle="1" w:styleId="811">
    <w:name w:val="标题 8 字符1"/>
    <w:basedOn w:val="a1"/>
    <w:uiPriority w:val="9"/>
    <w:semiHidden/>
    <w:rsid w:val="00644B56"/>
    <w:rPr>
      <w:rFonts w:asciiTheme="majorHAnsi" w:eastAsiaTheme="majorEastAsia" w:hAnsiTheme="majorHAnsi" w:cstheme="majorBidi"/>
      <w:sz w:val="24"/>
      <w:szCs w:val="24"/>
    </w:rPr>
  </w:style>
  <w:style w:type="character" w:customStyle="1" w:styleId="911">
    <w:name w:val="标题 9 字符1"/>
    <w:basedOn w:val="a1"/>
    <w:uiPriority w:val="9"/>
    <w:semiHidden/>
    <w:rsid w:val="00644B56"/>
    <w:rPr>
      <w:rFonts w:asciiTheme="majorHAnsi" w:eastAsiaTheme="majorEastAsia" w:hAnsiTheme="majorHAnsi" w:cstheme="majorBidi"/>
      <w:szCs w:val="21"/>
    </w:rPr>
  </w:style>
  <w:style w:type="paragraph" w:styleId="a9">
    <w:name w:val="Intense Quote"/>
    <w:basedOn w:val="a0"/>
    <w:next w:val="a0"/>
    <w:link w:val="a8"/>
    <w:uiPriority w:val="30"/>
    <w:qFormat/>
    <w:rsid w:val="00644B56"/>
    <w:pPr>
      <w:pBdr>
        <w:top w:val="single" w:sz="4" w:space="10" w:color="5B9BD5" w:themeColor="accent1"/>
        <w:bottom w:val="single" w:sz="4" w:space="10" w:color="5B9BD5" w:themeColor="accent1"/>
      </w:pBdr>
      <w:spacing w:before="360" w:after="360"/>
      <w:ind w:left="864" w:right="864"/>
      <w:jc w:val="center"/>
    </w:pPr>
    <w:rPr>
      <w:i/>
      <w:iCs/>
      <w:snapToGrid/>
      <w:color w:val="4472C4"/>
    </w:rPr>
  </w:style>
  <w:style w:type="character" w:customStyle="1" w:styleId="1c">
    <w:name w:val="明显引用 字符1"/>
    <w:basedOn w:val="a1"/>
    <w:uiPriority w:val="30"/>
    <w:rsid w:val="00644B56"/>
    <w:rPr>
      <w:i/>
      <w:iCs/>
      <w:color w:val="5B9BD5" w:themeColor="accent1"/>
    </w:rPr>
  </w:style>
  <w:style w:type="paragraph" w:styleId="aa">
    <w:name w:val="No Spacing"/>
    <w:uiPriority w:val="1"/>
    <w:qFormat/>
    <w:rsid w:val="00644B56"/>
    <w:pPr>
      <w:widowControl w:val="0"/>
      <w:jc w:val="both"/>
    </w:pPr>
  </w:style>
  <w:style w:type="paragraph" w:styleId="ae">
    <w:name w:val="List Paragraph"/>
    <w:basedOn w:val="a0"/>
    <w:uiPriority w:val="34"/>
    <w:qFormat/>
    <w:rsid w:val="00644B56"/>
    <w:pPr>
      <w:ind w:firstLine="420"/>
    </w:pPr>
  </w:style>
  <w:style w:type="paragraph" w:styleId="af1">
    <w:name w:val="Title"/>
    <w:aliases w:val="密-封面标题"/>
    <w:next w:val="a0"/>
    <w:link w:val="af0"/>
    <w:autoRedefine/>
    <w:uiPriority w:val="10"/>
    <w:qFormat/>
    <w:rsid w:val="001400DB"/>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1d">
    <w:name w:val="标题 字符1"/>
    <w:basedOn w:val="a1"/>
    <w:uiPriority w:val="10"/>
    <w:rsid w:val="00644B56"/>
    <w:rPr>
      <w:rFonts w:asciiTheme="majorHAnsi" w:eastAsiaTheme="majorEastAsia" w:hAnsiTheme="majorHAnsi" w:cstheme="majorBidi"/>
      <w:b/>
      <w:bCs/>
      <w:sz w:val="32"/>
      <w:szCs w:val="32"/>
    </w:rPr>
  </w:style>
  <w:style w:type="paragraph" w:styleId="af2">
    <w:name w:val="Body Text"/>
    <w:basedOn w:val="a0"/>
    <w:link w:val="1e"/>
    <w:uiPriority w:val="99"/>
    <w:semiHidden/>
    <w:unhideWhenUsed/>
    <w:rsid w:val="00644B56"/>
    <w:pPr>
      <w:spacing w:after="120"/>
    </w:pPr>
  </w:style>
  <w:style w:type="character" w:customStyle="1" w:styleId="1e">
    <w:name w:val="正文文本 字符1"/>
    <w:basedOn w:val="a1"/>
    <w:link w:val="af2"/>
    <w:uiPriority w:val="99"/>
    <w:semiHidden/>
    <w:rsid w:val="00644B56"/>
  </w:style>
  <w:style w:type="character" w:styleId="aff2">
    <w:name w:val="Hyperlink"/>
    <w:basedOn w:val="a1"/>
    <w:uiPriority w:val="99"/>
    <w:semiHidden/>
    <w:unhideWhenUsed/>
    <w:rsid w:val="00644B56"/>
    <w:rPr>
      <w:color w:val="0563C1" w:themeColor="hyperlink"/>
      <w:u w:val="single"/>
    </w:rPr>
  </w:style>
  <w:style w:type="table" w:styleId="af5">
    <w:name w:val="Table Grid"/>
    <w:basedOn w:val="a2"/>
    <w:uiPriority w:val="39"/>
    <w:rsid w:val="0064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0"/>
    <w:link w:val="1f"/>
    <w:uiPriority w:val="99"/>
    <w:semiHidden/>
    <w:unhideWhenUsed/>
    <w:rsid w:val="00644B56"/>
    <w:pPr>
      <w:jc w:val="left"/>
    </w:pPr>
  </w:style>
  <w:style w:type="character" w:customStyle="1" w:styleId="1f">
    <w:name w:val="批注文字 字符1"/>
    <w:basedOn w:val="a1"/>
    <w:link w:val="afb"/>
    <w:uiPriority w:val="99"/>
    <w:semiHidden/>
    <w:rsid w:val="00644B56"/>
  </w:style>
  <w:style w:type="paragraph" w:styleId="afd">
    <w:name w:val="Balloon Text"/>
    <w:basedOn w:val="a0"/>
    <w:link w:val="1f0"/>
    <w:uiPriority w:val="99"/>
    <w:semiHidden/>
    <w:unhideWhenUsed/>
    <w:rsid w:val="00644B56"/>
    <w:rPr>
      <w:sz w:val="18"/>
      <w:szCs w:val="18"/>
    </w:rPr>
  </w:style>
  <w:style w:type="character" w:customStyle="1" w:styleId="1f0">
    <w:name w:val="批注框文本 字符1"/>
    <w:basedOn w:val="a1"/>
    <w:link w:val="afd"/>
    <w:uiPriority w:val="99"/>
    <w:semiHidden/>
    <w:rsid w:val="00644B56"/>
    <w:rPr>
      <w:sz w:val="18"/>
      <w:szCs w:val="18"/>
    </w:rPr>
  </w:style>
  <w:style w:type="paragraph" w:styleId="aff">
    <w:name w:val="Revision"/>
    <w:hidden/>
    <w:uiPriority w:val="99"/>
    <w:semiHidden/>
    <w:rsid w:val="00644B56"/>
  </w:style>
  <w:style w:type="paragraph" w:styleId="aff1">
    <w:name w:val="caption"/>
    <w:basedOn w:val="a0"/>
    <w:next w:val="a0"/>
    <w:link w:val="aff0"/>
    <w:uiPriority w:val="35"/>
    <w:semiHidden/>
    <w:unhideWhenUsed/>
    <w:qFormat/>
    <w:rsid w:val="00644B56"/>
    <w:rPr>
      <w:rFonts w:eastAsia="黑体" w:cs="Times New Roman"/>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media/image13.png" Type="http://schemas.openxmlformats.org/officeDocument/2006/relationships/image"/><Relationship Id="rId21" Target="media/image14.png" Type="http://schemas.openxmlformats.org/officeDocument/2006/relationships/image"/><Relationship Id="rId22" Target="header1.xml" Type="http://schemas.openxmlformats.org/officeDocument/2006/relationships/header"/><Relationship Id="rId23" Target="header2.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3.xml" Type="http://schemas.openxmlformats.org/officeDocument/2006/relationships/header"/><Relationship Id="rId27" Target="footer3.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06F4-CCDC-41AD-84F4-0C0102D7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54</Words>
  <Characters>7150</Characters>
  <Application>Microsoft Office Word</Application>
  <DocSecurity>0</DocSecurity>
  <Lines>59</Lines>
  <Paragraphs>16</Paragraphs>
  <ScaleCrop>false</ScaleCrop>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1T08:51:00Z</dcterms:created>
  <dc:creator>gzx</dc:creator>
  <cp:lastModifiedBy>gzx</cp:lastModifiedBy>
  <dcterms:modified xsi:type="dcterms:W3CDTF">2022-07-14T03:16:00Z</dcterms:modified>
  <cp:revision>22</cp:revision>
</cp:coreProperties>
</file>